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6A6349" w:rsidRDefault="006A6349" w:rsidP="006A6349">
      <w:pPr>
        <w:ind w:firstLineChars="100" w:firstLine="723"/>
        <w:rPr>
          <w:rFonts w:ascii="华文新魏" w:eastAsia="华文新魏"/>
          <w:b/>
          <w:sz w:val="72"/>
          <w:szCs w:val="72"/>
        </w:rPr>
      </w:pPr>
      <w:r w:rsidRPr="006A6349">
        <w:rPr>
          <w:rFonts w:ascii="Helvetica" w:hAnsi="Helvetica"/>
          <w:b/>
          <w:color w:val="212121"/>
          <w:sz w:val="72"/>
          <w:szCs w:val="72"/>
          <w:shd w:val="clear" w:color="auto" w:fill="FFFFFF"/>
        </w:rPr>
        <w:t>word of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lastRenderedPageBreak/>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9F4861">
      <w:pPr>
        <w:jc w:val="left"/>
        <w:rPr>
          <w:rFonts w:ascii="宋体"/>
          <w:b/>
          <w:szCs w:val="21"/>
        </w:rPr>
      </w:pPr>
      <w:r>
        <w:rPr>
          <w:rFonts w:ascii="宋体"/>
          <w:b/>
          <w:szCs w:val="21"/>
        </w:rPr>
        <w:t>“</w:t>
      </w:r>
      <w:r>
        <w:rPr>
          <w:rFonts w:ascii="宋体" w:hint="eastAsia"/>
          <w:b/>
          <w:szCs w:val="21"/>
        </w:rPr>
        <w:t>wordofgod</w:t>
      </w:r>
      <w:r>
        <w:rPr>
          <w:rFonts w:ascii="宋体"/>
          <w:b/>
          <w:szCs w:val="21"/>
        </w:rPr>
        <w:t>”</w:t>
      </w:r>
      <w:r w:rsidR="00DD09BD">
        <w:rPr>
          <w:rFonts w:ascii="宋体" w:hint="eastAsia"/>
          <w:b/>
          <w:szCs w:val="21"/>
        </w:rPr>
        <w:t>/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1E297A">
        <w:rPr>
          <w:rFonts w:ascii="Verdana" w:hAnsi="Verdana" w:hint="eastAsia"/>
          <w:b/>
          <w:color w:val="000000"/>
          <w:sz w:val="24"/>
          <w:shd w:val="clear" w:color="auto" w:fill="FFFFFF"/>
        </w:rPr>
        <w:t>10</w:t>
      </w:r>
      <w:r w:rsidR="00DB6D12">
        <w:rPr>
          <w:rFonts w:ascii="Verdana" w:hAnsi="Verdana" w:hint="eastAsia"/>
          <w:b/>
          <w:color w:val="000000"/>
          <w:sz w:val="24"/>
          <w:shd w:val="clear" w:color="auto" w:fill="FFFFFF"/>
        </w:rPr>
        <w:t>00,000</w:t>
      </w:r>
      <w:r>
        <w:rPr>
          <w:rFonts w:ascii="Verdana" w:hAnsi="Verdana" w:hint="eastAsia"/>
          <w:b/>
          <w:color w:val="000000"/>
          <w:sz w:val="24"/>
          <w:shd w:val="clear" w:color="auto" w:fill="FFFFFF"/>
        </w:rPr>
        <w:t xml:space="preserve">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 xml:space="preserve">Edition </w:t>
      </w:r>
      <w:r w:rsidR="00243C5D">
        <w:rPr>
          <w:rFonts w:ascii="Verdana" w:hAnsi="Verdana" w:hint="eastAsia"/>
          <w:b/>
          <w:color w:val="000000"/>
          <w:sz w:val="24"/>
          <w:shd w:val="clear" w:color="auto" w:fill="FFFFFF"/>
        </w:rPr>
        <w:t>4</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1D30DD">
        <w:rPr>
          <w:rFonts w:ascii="Verdana" w:hAnsi="Verdana" w:hint="eastAsia"/>
          <w:b/>
          <w:color w:val="000000"/>
          <w:sz w:val="24"/>
          <w:shd w:val="clear" w:color="auto" w:fill="FFFFFF"/>
        </w:rPr>
        <w:t>2</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6959A7">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992C19">
        <w:t>9</w:t>
      </w:r>
    </w:p>
    <w:p w:rsidR="00686E9F" w:rsidRDefault="00DD09BD">
      <w:pPr>
        <w:pStyle w:val="27"/>
        <w:autoSpaceDE w:val="0"/>
        <w:spacing w:line="360" w:lineRule="exact"/>
      </w:pPr>
      <w:r>
        <w:rPr>
          <w:rFonts w:hint="eastAsia"/>
        </w:rPr>
        <w:t>Chapter 3 the book of god</w:t>
      </w:r>
      <w:r>
        <w:tab/>
      </w:r>
      <w:r w:rsidR="00DB3AAD">
        <w:rPr>
          <w:rFonts w:hint="eastAsia"/>
        </w:rPr>
        <w:t>2</w:t>
      </w:r>
      <w:r w:rsidR="00992C19">
        <w:t>3</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992C19">
        <w:t>8</w:t>
      </w:r>
    </w:p>
    <w:p w:rsidR="00686E9F" w:rsidRDefault="00DD09BD">
      <w:pPr>
        <w:pStyle w:val="27"/>
        <w:autoSpaceDE w:val="0"/>
        <w:spacing w:line="360" w:lineRule="exact"/>
      </w:pPr>
      <w:r>
        <w:rPr>
          <w:rFonts w:hint="eastAsia"/>
        </w:rPr>
        <w:t xml:space="preserve">Chapter 5 the </w:t>
      </w:r>
      <w:r w:rsidR="00243C5D">
        <w:t>ashes</w:t>
      </w:r>
      <w:r>
        <w:rPr>
          <w:rFonts w:hint="eastAsia"/>
        </w:rPr>
        <w:t xml:space="preserve"> book </w:t>
      </w:r>
      <w:r>
        <w:tab/>
      </w:r>
      <w:r w:rsidR="00992C19">
        <w:t>31</w:t>
      </w:r>
    </w:p>
    <w:p w:rsidR="00686E9F" w:rsidRDefault="00DD09BD">
      <w:pPr>
        <w:pStyle w:val="27"/>
        <w:autoSpaceDE w:val="0"/>
        <w:spacing w:line="360" w:lineRule="exact"/>
      </w:pPr>
      <w:r>
        <w:rPr>
          <w:rFonts w:hint="eastAsia"/>
        </w:rPr>
        <w:t xml:space="preserve">Chapter 6: spirit </w:t>
      </w:r>
      <w:r>
        <w:tab/>
      </w:r>
      <w:r w:rsidR="00CC25A9">
        <w:rPr>
          <w:rFonts w:hint="eastAsia"/>
        </w:rPr>
        <w:t>3</w:t>
      </w:r>
      <w:r w:rsidR="00CA6AEC">
        <w:t>6</w:t>
      </w:r>
    </w:p>
    <w:p w:rsidR="00686E9F" w:rsidRDefault="00DD09BD">
      <w:pPr>
        <w:pStyle w:val="27"/>
        <w:autoSpaceDE w:val="0"/>
        <w:spacing w:line="360" w:lineRule="exact"/>
      </w:pPr>
      <w:r>
        <w:rPr>
          <w:rFonts w:hint="eastAsia"/>
        </w:rPr>
        <w:t xml:space="preserve">Chapter 7 the book of eternal life </w:t>
      </w:r>
      <w:r>
        <w:tab/>
      </w:r>
      <w:r w:rsidR="00CA6AEC">
        <w:t>40</w:t>
      </w:r>
      <w:r>
        <w:rPr>
          <w:rFonts w:ascii="ZWAdobeF" w:hAnsi="ZWAdobeF" w:cs="ZWAdobeF"/>
          <w:sz w:val="2"/>
          <w:szCs w:val="2"/>
        </w:rPr>
        <w:t>7</w:t>
      </w:r>
      <w:r w:rsidR="006959A7">
        <w:fldChar w:fldCharType="begin" w:fldLock="1"/>
      </w:r>
      <w:r>
        <w:instrText xml:space="preserve"> PAGEREF _Toc176674523 \h </w:instrText>
      </w:r>
      <w:r w:rsidR="006959A7">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w:t>
      </w:r>
      <w:r w:rsidR="009A403B">
        <w:t>5</w:t>
      </w:r>
      <w:r>
        <w:rPr>
          <w:rFonts w:ascii="ZWAdobeF" w:hAnsi="ZWAdobeF" w:cs="ZWAdobeF"/>
          <w:sz w:val="2"/>
          <w:szCs w:val="2"/>
        </w:rPr>
        <w:t>h39</w:t>
      </w:r>
      <w:r w:rsidR="006959A7">
        <w:fldChar w:fldCharType="begin" w:fldLock="1"/>
      </w:r>
      <w:r>
        <w:instrText xml:space="preserve"> PAGEREF _Toc176674524 \h </w:instrText>
      </w:r>
      <w:r w:rsidR="006959A7">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7D4B0A">
        <w:t>9</w:t>
      </w:r>
    </w:p>
    <w:p w:rsidR="00686E9F" w:rsidRDefault="00DD09BD">
      <w:pPr>
        <w:pStyle w:val="27"/>
        <w:autoSpaceDE w:val="0"/>
        <w:spacing w:line="360" w:lineRule="exact"/>
      </w:pPr>
      <w:r>
        <w:rPr>
          <w:rFonts w:hint="eastAsia"/>
        </w:rPr>
        <w:t xml:space="preserve">Chapter x the Christian communist manifesto </w:t>
      </w:r>
      <w:r>
        <w:tab/>
      </w:r>
      <w:r w:rsidR="0064197E">
        <w:t>65</w:t>
      </w:r>
      <w:r w:rsidR="006959A7">
        <w:fldChar w:fldCharType="begin" w:fldLock="1"/>
      </w:r>
      <w:r>
        <w:instrText xml:space="preserve"> PAGEREF _Toc176674526 \h </w:instrText>
      </w:r>
      <w:r w:rsidR="006959A7">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2B014D">
        <w:t>5</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w:t>
      </w:r>
      <w:r w:rsidR="00243C5D">
        <w:t>word</w:t>
      </w:r>
      <w:r>
        <w:rPr>
          <w:rFonts w:hint="eastAsia"/>
        </w:rPr>
        <w:t xml:space="preserve"> </w:t>
      </w:r>
      <w:r>
        <w:tab/>
      </w:r>
      <w:r w:rsidR="008763B7">
        <w:rPr>
          <w:rFonts w:hint="eastAsia"/>
        </w:rPr>
        <w:t>1</w:t>
      </w:r>
      <w:r w:rsidR="00DB3AAD">
        <w:rPr>
          <w:rFonts w:hint="eastAsia"/>
        </w:rPr>
        <w:t>1</w:t>
      </w:r>
      <w:r w:rsidR="00AA5506">
        <w:t>2</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F079D8">
        <w:t>9</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w:t>
      </w:r>
      <w:r w:rsidR="00F55230">
        <w:t>31</w:t>
      </w:r>
    </w:p>
    <w:p w:rsidR="00686E9F" w:rsidRDefault="00DD09BD">
      <w:pPr>
        <w:pStyle w:val="27"/>
        <w:spacing w:line="360" w:lineRule="exact"/>
      </w:pPr>
      <w:r>
        <w:rPr>
          <w:rFonts w:hint="eastAsia"/>
        </w:rPr>
        <w:t xml:space="preserve">Chapter 15 </w:t>
      </w:r>
      <w:r w:rsidR="009F4861">
        <w:t>“</w:t>
      </w:r>
      <w:r w:rsidR="009F4861">
        <w:rPr>
          <w:rFonts w:hint="eastAsia"/>
        </w:rPr>
        <w:t>wordofgod</w:t>
      </w:r>
      <w:r w:rsidR="009F4861">
        <w:t>”</w:t>
      </w:r>
      <w:r>
        <w:rPr>
          <w:rFonts w:hint="eastAsia"/>
        </w:rPr>
        <w:t xml:space="preserve"> news </w:t>
      </w:r>
      <w:r>
        <w:tab/>
      </w:r>
      <w:r w:rsidR="008763B7">
        <w:rPr>
          <w:rFonts w:hint="eastAsia"/>
        </w:rPr>
        <w:t>1</w:t>
      </w:r>
      <w:r w:rsidR="00D956D2">
        <w:t>55</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116648">
        <w:t>57</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055729">
        <w:t>59</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131E77">
        <w:t>70</w:t>
      </w:r>
    </w:p>
    <w:p w:rsidR="006D06DC" w:rsidRPr="00A34D36" w:rsidRDefault="006D06DC" w:rsidP="006D06DC">
      <w:pPr>
        <w:rPr>
          <w:sz w:val="18"/>
          <w:szCs w:val="18"/>
          <w:u w:val="single"/>
        </w:rPr>
      </w:pPr>
      <w:r w:rsidRPr="00A34D36">
        <w:rPr>
          <w:rFonts w:hint="eastAsia"/>
          <w:sz w:val="18"/>
          <w:szCs w:val="18"/>
          <w:u w:val="single"/>
        </w:rPr>
        <w:t xml:space="preserve">Chapter 19 </w:t>
      </w:r>
      <w:r w:rsidRPr="00A34D36">
        <w:rPr>
          <w:sz w:val="18"/>
          <w:szCs w:val="18"/>
          <w:u w:val="single"/>
        </w:rPr>
        <w:t>World Government and the World of Datong…………………</w:t>
      </w:r>
      <w:r w:rsidRPr="00A34D36">
        <w:rPr>
          <w:rFonts w:hint="eastAsia"/>
          <w:sz w:val="18"/>
          <w:szCs w:val="18"/>
          <w:u w:val="single"/>
        </w:rPr>
        <w:t>..</w:t>
      </w:r>
      <w:r w:rsidRPr="00A34D36">
        <w:rPr>
          <w:sz w:val="18"/>
          <w:szCs w:val="18"/>
          <w:u w:val="single"/>
        </w:rPr>
        <w:t>……</w:t>
      </w:r>
      <w:r w:rsidRPr="00A34D36">
        <w:rPr>
          <w:rFonts w:hint="eastAsia"/>
          <w:sz w:val="18"/>
          <w:szCs w:val="18"/>
          <w:u w:val="single"/>
        </w:rPr>
        <w:t>..</w:t>
      </w:r>
      <w:r w:rsidR="003E7C4B">
        <w:rPr>
          <w:sz w:val="18"/>
          <w:szCs w:val="18"/>
          <w:u w:val="single"/>
        </w:rPr>
        <w:t>185</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9C4E5D">
        <w:t>94</w:t>
      </w:r>
    </w:p>
    <w:p w:rsidR="00686E9F" w:rsidRDefault="006D06DC">
      <w:pPr>
        <w:pStyle w:val="27"/>
        <w:autoSpaceDE w:val="0"/>
        <w:spacing w:line="360" w:lineRule="exact"/>
      </w:pPr>
      <w:r>
        <w:rPr>
          <w:rFonts w:hint="eastAsia"/>
        </w:rPr>
        <w:t>Chapter 21</w:t>
      </w:r>
      <w:r w:rsidR="00DD09BD">
        <w:rPr>
          <w:rFonts w:hint="eastAsia"/>
        </w:rPr>
        <w:t xml:space="preserve"> </w:t>
      </w:r>
      <w:r w:rsidR="00E31E8D" w:rsidRPr="00E31E8D">
        <w:t>Political Talk</w:t>
      </w:r>
      <w:r w:rsidR="00DD09BD">
        <w:rPr>
          <w:rFonts w:hint="eastAsia"/>
        </w:rPr>
        <w:t xml:space="preserve"> </w:t>
      </w:r>
      <w:r w:rsidR="00DD09BD">
        <w:tab/>
      </w:r>
      <w:r w:rsidR="009C4E5D">
        <w:t>200</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061E8E">
        <w:t>335</w:t>
      </w:r>
      <w:r>
        <w:rPr>
          <w:rFonts w:ascii="ZWAdobeF" w:hAnsi="ZWAdobeF" w:cs="ZWAdobeF"/>
          <w:sz w:val="2"/>
          <w:szCs w:val="2"/>
        </w:rPr>
        <w:t>8</w:t>
      </w:r>
    </w:p>
    <w:p w:rsidR="00A82506" w:rsidRDefault="00A82506" w:rsidP="00A82506">
      <w:pPr>
        <w:pStyle w:val="27"/>
        <w:spacing w:line="360" w:lineRule="exact"/>
      </w:pPr>
      <w:r>
        <w:rPr>
          <w:rFonts w:hint="eastAsia"/>
        </w:rPr>
        <w:t xml:space="preserve">Chapter 23 </w:t>
      </w:r>
      <w:r w:rsidR="00E31E8D">
        <w:rPr>
          <w:rFonts w:hint="eastAsia"/>
        </w:rPr>
        <w:t>diary</w:t>
      </w:r>
      <w:r>
        <w:tab/>
      </w:r>
      <w:r w:rsidR="00482A6A">
        <w:t>350</w:t>
      </w:r>
    </w:p>
    <w:p w:rsidR="009B6C4A" w:rsidRDefault="009B6C4A" w:rsidP="009B6C4A">
      <w:pPr>
        <w:pStyle w:val="27"/>
        <w:spacing w:line="360" w:lineRule="exact"/>
      </w:pPr>
      <w:r>
        <w:rPr>
          <w:rFonts w:hint="eastAsia"/>
        </w:rPr>
        <w:lastRenderedPageBreak/>
        <w:t>Chapter 2</w:t>
      </w:r>
      <w:r w:rsidR="00A82506">
        <w:rPr>
          <w:rFonts w:hint="eastAsia"/>
        </w:rPr>
        <w:t>4</w:t>
      </w:r>
      <w:r>
        <w:rPr>
          <w:rFonts w:hint="eastAsia"/>
        </w:rPr>
        <w:t xml:space="preserve"> the letter book </w:t>
      </w:r>
      <w:r>
        <w:tab/>
      </w:r>
      <w:r w:rsidR="00482A6A">
        <w:t>37</w:t>
      </w:r>
      <w:r w:rsidR="00124A9E">
        <w:rPr>
          <w:rFonts w:hint="eastAsia"/>
        </w:rPr>
        <w:t>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482A6A">
        <w:t>40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w:t>
      </w:r>
      <w:r w:rsidR="00482A6A">
        <w:rPr>
          <w:rFonts w:ascii="Arial" w:hAnsi="Arial" w:cs="Arial"/>
          <w:color w:val="333333"/>
          <w:szCs w:val="21"/>
          <w:shd w:val="clear" w:color="auto" w:fill="F9F9F9"/>
        </w:rPr>
        <w:t>discourse </w:t>
      </w:r>
      <w:r>
        <w:tab/>
      </w:r>
      <w:r w:rsidR="00482A6A">
        <w:rPr>
          <w:rFonts w:hint="eastAsia"/>
        </w:rPr>
        <w:t>42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482A6A">
        <w:rPr>
          <w:rFonts w:hint="eastAsia"/>
        </w:rPr>
        <w:t>446</w:t>
      </w:r>
    </w:p>
    <w:p w:rsidR="00686E9F" w:rsidRDefault="00686E9F"/>
    <w:p w:rsidR="00686E9F" w:rsidRDefault="006959A7">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bookmarkEnd w:id="0"/>
    </w:p>
    <w:p w:rsidR="00686E9F" w:rsidRDefault="00DD09BD" w:rsidP="006C4452">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 xml:space="preserve">17, 20080523 dream: in my dream, I ate the bible and the </w:t>
      </w:r>
      <w:r w:rsidR="009F4861">
        <w:t>“</w:t>
      </w:r>
      <w:r w:rsidR="009F4861">
        <w:rPr>
          <w:rFonts w:hint="eastAsia"/>
        </w:rPr>
        <w:t>wordofgod</w:t>
      </w:r>
      <w:r w:rsidR="009F4861">
        <w:t>”</w:t>
      </w:r>
      <w:r>
        <w:rPr>
          <w:rFonts w:hint="eastAsia"/>
        </w:rPr>
        <w:t>,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God says listen to the kris, the kris, the </w:t>
      </w:r>
      <w:r w:rsidR="009F4861">
        <w:t>“</w:t>
      </w:r>
      <w:r w:rsidR="009F4861">
        <w:rPr>
          <w:rFonts w:hint="eastAsia"/>
        </w:rPr>
        <w:t>wordofgod</w:t>
      </w:r>
      <w:r w:rsidR="009F4861">
        <w:t>”</w:t>
      </w:r>
      <w:r>
        <w:rPr>
          <w:rFonts w:hint="eastAsia"/>
        </w:rPr>
        <w:t>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801D1" w:rsidRDefault="006801D1" w:rsidP="006801D1">
      <w:pPr>
        <w:pStyle w:val="21"/>
        <w:ind w:firstLine="420"/>
      </w:pPr>
      <w:r>
        <w:t>88. 20210929 vision: announce the earth man.</w:t>
      </w:r>
    </w:p>
    <w:p w:rsidR="006801D1" w:rsidRDefault="006801D1" w:rsidP="006801D1">
      <w:pPr>
        <w:pStyle w:val="21"/>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rsidR="00923187" w:rsidRDefault="00923187" w:rsidP="00923187">
      <w:pPr>
        <w:pStyle w:val="21"/>
        <w:ind w:firstLine="420"/>
      </w:pPr>
      <w:r>
        <w:t>89. 20207 vision: two suns.</w:t>
      </w:r>
    </w:p>
    <w:p w:rsidR="00923187" w:rsidRDefault="00923187" w:rsidP="00923187">
      <w:pPr>
        <w:pStyle w:val="21"/>
        <w:ind w:firstLine="420"/>
      </w:pPr>
      <w:r>
        <w:t>In a strange dream, two suns (the second sun, Ge Shen) appeared in the outside sky, and the sky doubled its white light against the branches of trees.</w:t>
      </w:r>
    </w:p>
    <w:p w:rsidR="00923187" w:rsidRDefault="00923187" w:rsidP="00923187">
      <w:pPr>
        <w:pStyle w:val="21"/>
        <w:ind w:firstLine="420"/>
      </w:pPr>
      <w:r>
        <w:t>Three strange dreams in the early stage: "democratic Jesus", "take what you need (buy one, get one free, don't pay)", "Ge God is a blue light, shooting from the ground to the sky". Due to lack of space, it is not recorded separately.</w:t>
      </w:r>
    </w:p>
    <w:p w:rsidR="00923187" w:rsidRDefault="00923187" w:rsidP="00923187">
      <w:pPr>
        <w:pStyle w:val="21"/>
        <w:ind w:firstLine="420"/>
      </w:pPr>
      <w:r>
        <w:t>90. There are often predictions. For example, if you encounter an environment today, whoever says a word will feel that it has happened before and is deja vu. In fact, there was no such environment before. I have dreamed many times of getting rid of the gravity of the earth and that I can fly. Sometimes I fly around the city road, and sometimes I fly straight down the cliff. Knowing that he can fly is a dream and will not fall to death, so he intended to enjoy the fun of flying and rushed down.</w:t>
      </w:r>
    </w:p>
    <w:p w:rsidR="00923187" w:rsidRDefault="00923187" w:rsidP="00923187">
      <w:pPr>
        <w:pStyle w:val="21"/>
        <w:ind w:firstLine="420"/>
      </w:pPr>
      <w:r>
        <w:t>91 Deuteronomy 18:15 "the LORD your God will raise up a prophet for you from among your brothers, like me, and you shall hear him."</w:t>
      </w:r>
    </w:p>
    <w:p w:rsidR="00923187" w:rsidRDefault="00923187" w:rsidP="00923187">
      <w:pPr>
        <w:pStyle w:val="21"/>
        <w:ind w:firstLine="420"/>
      </w:pPr>
    </w:p>
    <w:p w:rsidR="00923187" w:rsidRDefault="00923187" w:rsidP="00923187">
      <w:pPr>
        <w:pStyle w:val="21"/>
        <w:ind w:firstLine="420"/>
      </w:pPr>
      <w:r>
        <w:lastRenderedPageBreak/>
        <w:t>92. Jesus' transfiguration on the mountain, Matthew 17:5: "this is my beloved son, whom I am pleased with. Listen to him."</w:t>
      </w:r>
    </w:p>
    <w:p w:rsidR="00923187" w:rsidRDefault="00923187" w:rsidP="00923187">
      <w:pPr>
        <w:pStyle w:val="21"/>
        <w:ind w:firstLine="420"/>
      </w:pPr>
      <w:r>
        <w:t>(91, 92 corresponds to 6: listen to him).</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686E9F" w:rsidRDefault="00DD09BD" w:rsidP="00AD22F5">
      <w:pPr>
        <w:pStyle w:val="21"/>
        <w:ind w:firstLine="420"/>
      </w:pPr>
      <w:r>
        <w:rPr>
          <w:rFonts w:hint="eastAsia"/>
        </w:rPr>
        <w:t>In the beginning, the creator, god, who was and is forever, the only one who has the almighty forever, was the first cause. (number 1)</w:t>
      </w:r>
    </w:p>
    <w:p w:rsidR="00686E9F" w:rsidRDefault="00DD09BD" w:rsidP="00AD22F5">
      <w:pPr>
        <w:pStyle w:val="21"/>
        <w:ind w:firstLine="420"/>
      </w:pPr>
      <w:r>
        <w:rPr>
          <w:rFonts w:hint="eastAsia"/>
        </w:rPr>
        <w:t>From the first day of creation to the sixth day, god created heaven, earth, water, light, air, sea, grass, vegetables, trees, sun, moon, stars, fish, birds, livestock, insects, beasts, people.   Matter (2), tai chi health two, two health four elephant, four elephant health eight. (number 2)</w:t>
      </w:r>
    </w:p>
    <w:p w:rsidR="00686E9F" w:rsidRDefault="00DD09BD" w:rsidP="00AD22F5">
      <w:pPr>
        <w:pStyle w:val="21"/>
        <w:ind w:firstLine="420"/>
      </w:pPr>
      <w:r>
        <w:rPr>
          <w:rFonts w:hint="eastAsia"/>
        </w:rPr>
        <w:t>On the sixth day of the world god made man of dust and blew the breath of life into his nostrils, and he became a living soul. Soul (3), tao gives birth to one, life to two, two to three, three to everything. (number 3)</w:t>
      </w:r>
    </w:p>
    <w:p w:rsidR="00686E9F" w:rsidRDefault="00DD09BD" w:rsidP="00AD22F5">
      <w:pPr>
        <w:pStyle w:val="21"/>
        <w:ind w:firstLine="420"/>
      </w:pPr>
      <w:r>
        <w:rPr>
          <w:rFonts w:hint="eastAsia"/>
        </w:rPr>
        <w:t>From the seventh day of creation to the fourth year before Christ, men abandoned god and sinned and lawed. (number 4)</w:t>
      </w:r>
    </w:p>
    <w:p w:rsidR="00686E9F" w:rsidRDefault="00DD09BD" w:rsidP="00AD22F5">
      <w:pPr>
        <w:pStyle w:val="21"/>
        <w:ind w:firstLine="420"/>
      </w:pPr>
      <w:r>
        <w:rPr>
          <w:rFonts w:hint="eastAsia"/>
        </w:rPr>
        <w:t>4 BC (birth of Jesus) to 1914, angels tied satan, Christ as king, the Gospel spread the world, the age of grace. (number 5)</w:t>
      </w:r>
    </w:p>
    <w:p w:rsidR="00686E9F" w:rsidRDefault="00DD09BD" w:rsidP="00AD22F5">
      <w:pPr>
        <w:pStyle w:val="21"/>
        <w:ind w:firstLine="420"/>
      </w:pPr>
      <w:r>
        <w:rPr>
          <w:rFonts w:hint="eastAsia"/>
        </w:rPr>
        <w:t>6. From 1914 to 2019, satan was released and confused the nations, human suffering, world war I, world war ii, cold war, local wars and terrorist wars. Satan number 666 (revelation of the bible), (number 6)</w:t>
      </w:r>
    </w:p>
    <w:p w:rsidR="00686E9F" w:rsidRDefault="00DD09BD" w:rsidP="00AD22F5">
      <w:pPr>
        <w:pStyle w:val="21"/>
        <w:ind w:firstLine="420"/>
      </w:pPr>
      <w:r>
        <w:rPr>
          <w:rFonts w:hint="eastAsia"/>
        </w:rPr>
        <w:t>In 1969, Goethe came into the world, after a long trial, ready for the final victory over satan.</w:t>
      </w:r>
    </w:p>
    <w:p w:rsidR="00686E9F" w:rsidRDefault="00DD09BD" w:rsidP="00AD22F5">
      <w:pPr>
        <w:pStyle w:val="21"/>
        <w:ind w:firstLine="420"/>
      </w:pPr>
      <w:r>
        <w:rPr>
          <w:rFonts w:hint="eastAsia"/>
        </w:rPr>
        <w:t>7. In 2019, satan was cast into the lake of fire with sulfur forever. When god executed judgment, god kris became king, new heaven and new earth, and the age of the kingdom (communist society).</w:t>
      </w:r>
    </w:p>
    <w:p w:rsidR="00686E9F" w:rsidRDefault="00DD09BD" w:rsidP="00AD22F5">
      <w:pPr>
        <w:pStyle w:val="21"/>
        <w:ind w:firstLine="420"/>
      </w:pPr>
      <w:r>
        <w:rPr>
          <w:rFonts w:hint="eastAsia"/>
        </w:rPr>
        <w:t xml:space="preserve">Daniel 12:11-13: "there shall be a thousand two hundred and ninety days from the time that the continual burnt offering is removed and the </w:t>
      </w:r>
      <w:r>
        <w:rPr>
          <w:rFonts w:hint="eastAsia"/>
        </w:rPr>
        <w:lastRenderedPageBreak/>
        <w:t>abomination of desolation is set up. Blessed is he that waiteth for the thousand three hundred and thirty and five days. Go and wait for the end: for thou shalt rest. At the end of your days you will rise up and enjoy your portion.</w:t>
      </w:r>
    </w:p>
    <w:p w:rsidR="00686E9F" w:rsidRDefault="00DD09BD" w:rsidP="00AD22F5">
      <w:pPr>
        <w:pStyle w:val="21"/>
        <w:ind w:firstLine="420"/>
      </w:pPr>
      <w:r>
        <w:rPr>
          <w:rFonts w:hint="eastAsia"/>
        </w:rPr>
        <w:t>9, the two dates total 2625, according to the law of "one day for one year." Knot 4:6: one day for one year; One day a year. This period is equivalent to 2625 years.</w:t>
      </w:r>
    </w:p>
    <w:p w:rsidR="00686E9F" w:rsidRDefault="00DD09BD" w:rsidP="00AD22F5">
      <w:pPr>
        <w:pStyle w:val="21"/>
        <w:ind w:firstLine="420"/>
      </w:pPr>
      <w:r>
        <w:rPr>
          <w:rFonts w:hint="eastAsia"/>
        </w:rPr>
        <w:t>"Get rid of the regular burnt offerings and set up the abomination of desolation." this is the end of the reign of god.</w:t>
      </w:r>
    </w:p>
    <w:p w:rsidR="00686E9F" w:rsidRDefault="00DD09BD" w:rsidP="00AD22F5">
      <w:pPr>
        <w:pStyle w:val="21"/>
        <w:ind w:firstLine="420"/>
      </w:pPr>
      <w:r>
        <w:rPr>
          <w:rFonts w:hint="eastAsia"/>
        </w:rPr>
        <w:t>In the beginning of October 607 BC, the sovereignty of judah was gone. At that time, gedaliah, the governor of judah appointed by the babylonians, was assassinated. All the rest of judah fled to Egypt. Reliable biblical chronology records show that the incident occurred 70 years before 537 BC (the year the jews were released and returned to their homeland), in early October 607 BC. "(Jeremiah 29:10, Dan 9:2)</w:t>
      </w:r>
    </w:p>
    <w:p w:rsidR="00686E9F" w:rsidRDefault="00DD09BD" w:rsidP="00AD22F5">
      <w:pPr>
        <w:pStyle w:val="21"/>
        <w:ind w:firstLine="420"/>
      </w:pPr>
      <w:r>
        <w:rPr>
          <w:rFonts w:hint="eastAsia"/>
        </w:rPr>
        <w:t>12. Early October, 607 BC to December 31, 607 BC =1/4 year</w:t>
      </w:r>
    </w:p>
    <w:p w:rsidR="00686E9F" w:rsidRDefault="00DD09BD" w:rsidP="00AD22F5">
      <w:pPr>
        <w:pStyle w:val="21"/>
        <w:ind w:firstLine="420"/>
      </w:pPr>
      <w:r>
        <w:rPr>
          <w:rFonts w:hint="eastAsia"/>
        </w:rPr>
        <w:t>January 1, 606 BC solstice December 31, 1 BC =606 years</w:t>
      </w:r>
    </w:p>
    <w:p w:rsidR="00686E9F" w:rsidRDefault="00DD09BD" w:rsidP="00AD22F5">
      <w:pPr>
        <w:pStyle w:val="21"/>
        <w:ind w:firstLine="420"/>
      </w:pPr>
      <w:r>
        <w:rPr>
          <w:rFonts w:hint="eastAsia"/>
        </w:rPr>
        <w:t>1 jan solstice AD 31 dec 2018 =2018</w:t>
      </w:r>
    </w:p>
    <w:p w:rsidR="00686E9F" w:rsidRDefault="00DD09BD" w:rsidP="00AD22F5">
      <w:pPr>
        <w:pStyle w:val="21"/>
        <w:ind w:firstLine="420"/>
      </w:pPr>
      <w:r>
        <w:rPr>
          <w:rFonts w:hint="eastAsia"/>
        </w:rPr>
        <w:t>January 2019 1 solstice early October 2019 =3/4 years</w:t>
      </w:r>
    </w:p>
    <w:p w:rsidR="00686E9F" w:rsidRDefault="00DD09BD" w:rsidP="00AD22F5">
      <w:pPr>
        <w:pStyle w:val="21"/>
        <w:ind w:firstLine="420"/>
      </w:pPr>
      <w:r>
        <w:rPr>
          <w:rFonts w:hint="eastAsia"/>
        </w:rPr>
        <w:t>Total: 2625 years</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The revelation of the bible clearly indicates that the judgment will come after satan has been cast into the lake of fire forever and related to the number 7, the seven churches, the seven spirits, the seven stars, the seven lampstands, the revelation of the seven seals, the seven angels blowing the trumpets, and the seven bowls. Human beings have souls (3) is the beginning of mankind, finally 7. Satan's number is 666, and </w:t>
      </w:r>
      <w:r>
        <w:rPr>
          <w:rFonts w:hint="eastAsia"/>
        </w:rPr>
        <w:lastRenderedPageBreak/>
        <w:t>Goethe's god is 777. (number 7)</w:t>
      </w:r>
    </w:p>
    <w:p w:rsidR="004C2CEE" w:rsidRDefault="004C2CEE" w:rsidP="004C2CEE">
      <w:pPr>
        <w:pStyle w:val="21"/>
        <w:ind w:firstLine="420"/>
      </w:pPr>
      <w:r>
        <w:t>15. From 2019 to 2033, human beings became more and more happy and gradually entered the world.</w:t>
      </w:r>
    </w:p>
    <w:p w:rsidR="004C2CEE" w:rsidRDefault="004C2CEE" w:rsidP="004C2CEE">
      <w:pPr>
        <w:pStyle w:val="21"/>
        <w:ind w:firstLine="420"/>
      </w:pPr>
      <w:r>
        <w:t>On October 1, 2019, Ge Yimin became a god.</w:t>
      </w:r>
    </w:p>
    <w:p w:rsidR="004C2CEE" w:rsidRDefault="004C2CEE" w:rsidP="004C2CEE">
      <w:pPr>
        <w:pStyle w:val="21"/>
        <w:ind w:firstLine="420"/>
      </w:pPr>
      <w:r>
        <w:t>World Concord, November 26, 2033.</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Nostradamus, vol. 10, no. 72, contains the famous poem on the top of Nostradamus's prophecy:</w:t>
      </w:r>
    </w:p>
    <w:p w:rsidR="00686E9F" w:rsidRDefault="00DD09BD" w:rsidP="00AD22F5">
      <w:pPr>
        <w:pStyle w:val="21"/>
        <w:ind w:firstLine="420"/>
      </w:pPr>
      <w:r>
        <w:rPr>
          <w:rFonts w:hint="eastAsia"/>
        </w:rPr>
        <w:t>In July of 1999,</w:t>
      </w:r>
    </w:p>
    <w:p w:rsidR="00686E9F" w:rsidRDefault="00DD09BD" w:rsidP="00AD22F5">
      <w:pPr>
        <w:pStyle w:val="21"/>
        <w:ind w:firstLine="420"/>
      </w:pPr>
      <w:r>
        <w:rPr>
          <w:rFonts w:hint="eastAsia"/>
        </w:rPr>
        <w:t>The terrible king fell from the sky,</w:t>
      </w:r>
    </w:p>
    <w:p w:rsidR="00686E9F" w:rsidRDefault="00DD09BD" w:rsidP="00AD22F5">
      <w:pPr>
        <w:pStyle w:val="21"/>
        <w:ind w:firstLine="420"/>
      </w:pPr>
      <w:r>
        <w:rPr>
          <w:rFonts w:hint="eastAsia"/>
        </w:rPr>
        <w:t>That led to the resurrection of king Anglo-Saxon,</w:t>
      </w:r>
    </w:p>
    <w:p w:rsidR="00686E9F" w:rsidRDefault="00DD09BD" w:rsidP="00AD22F5">
      <w:pPr>
        <w:pStyle w:val="21"/>
        <w:ind w:firstLine="420"/>
      </w:pPr>
      <w:r>
        <w:rPr>
          <w:rFonts w:hint="eastAsia"/>
        </w:rPr>
        <w:t>During this time, Mars will rule the world in the name of happiness.</w:t>
      </w:r>
    </w:p>
    <w:p w:rsidR="00686E9F" w:rsidRDefault="00DD09BD" w:rsidP="00AD22F5">
      <w:pPr>
        <w:pStyle w:val="21"/>
        <w:ind w:firstLine="420"/>
      </w:pPr>
      <w:r>
        <w:rPr>
          <w:rFonts w:hint="eastAsia"/>
        </w:rPr>
        <w:t>But in another passage (vol. 1, 48), Nostradamus writes a wonderful and incomprehensible epilogue:</w:t>
      </w:r>
    </w:p>
    <w:p w:rsidR="00686E9F" w:rsidRDefault="00DD09BD" w:rsidP="00AD22F5">
      <w:pPr>
        <w:pStyle w:val="21"/>
        <w:ind w:firstLine="420"/>
      </w:pPr>
      <w:r>
        <w:rPr>
          <w:rFonts w:hint="eastAsia"/>
        </w:rPr>
        <w:t>Twenty years of the moon's reign have passed,</w:t>
      </w:r>
    </w:p>
    <w:p w:rsidR="00686E9F" w:rsidRDefault="00DD09BD" w:rsidP="00AD22F5">
      <w:pPr>
        <w:pStyle w:val="21"/>
        <w:ind w:firstLine="420"/>
      </w:pPr>
      <w:r>
        <w:rPr>
          <w:rFonts w:hint="eastAsia"/>
        </w:rPr>
        <w:t>If another object were to form the kingdom in 7000 years,</w:t>
      </w:r>
    </w:p>
    <w:p w:rsidR="00686E9F" w:rsidRDefault="00DD09BD" w:rsidP="00AD22F5">
      <w:pPr>
        <w:pStyle w:val="21"/>
        <w:ind w:firstLine="420"/>
      </w:pPr>
      <w:r>
        <w:rPr>
          <w:rFonts w:hint="eastAsia"/>
        </w:rPr>
        <w:t>The sun will cease to move every day,</w:t>
      </w:r>
    </w:p>
    <w:p w:rsidR="00686E9F" w:rsidRDefault="00DD09BD" w:rsidP="00AD22F5">
      <w:pPr>
        <w:pStyle w:val="21"/>
        <w:ind w:firstLine="420"/>
      </w:pPr>
      <w:r>
        <w:rPr>
          <w:rFonts w:hint="eastAsia"/>
        </w:rPr>
        <w:t>That was the end of my prophecy.</w:t>
      </w:r>
    </w:p>
    <w:p w:rsidR="00686E9F" w:rsidRDefault="00DD09BD" w:rsidP="00AD22F5">
      <w:pPr>
        <w:pStyle w:val="21"/>
        <w:ind w:firstLine="420"/>
      </w:pPr>
      <w:r>
        <w:rPr>
          <w:rFonts w:hint="eastAsia"/>
        </w:rPr>
        <w:t>"We are now in the seventh millennium," he wrote in the preface to the centuries</w:t>
      </w:r>
    </w:p>
    <w:p w:rsidR="00686E9F" w:rsidRDefault="00DD09BD" w:rsidP="00AD22F5">
      <w:pPr>
        <w:pStyle w:val="21"/>
        <w:ind w:firstLine="420"/>
      </w:pPr>
      <w:r>
        <w:t>1999 + 20 = 2019]</w:t>
      </w:r>
    </w:p>
    <w:p w:rsidR="00686E9F" w:rsidRDefault="00DD09BD" w:rsidP="00AD22F5">
      <w:pPr>
        <w:pStyle w:val="21"/>
        <w:ind w:firstLine="420"/>
      </w:pPr>
      <w:r>
        <w:rPr>
          <w:rFonts w:hint="eastAsia"/>
        </w:rPr>
        <w:t>(2) the source of the doomsday prediction -- the asteroid impact in 2019</w:t>
      </w:r>
    </w:p>
    <w:p w:rsidR="00686E9F" w:rsidRDefault="00DD09BD" w:rsidP="00AD22F5">
      <w:pPr>
        <w:pStyle w:val="21"/>
        <w:ind w:firstLine="420"/>
      </w:pPr>
      <w:r>
        <w:rPr>
          <w:rFonts w:hint="eastAsia"/>
        </w:rPr>
        <w:t>September 23, 2003 China aerospace news</w:t>
      </w:r>
    </w:p>
    <w:p w:rsidR="00686E9F" w:rsidRDefault="00DD09BD" w:rsidP="00AD22F5">
      <w:pPr>
        <w:pStyle w:val="21"/>
        <w:ind w:firstLine="420"/>
      </w:pPr>
      <w:r>
        <w:rPr>
          <w:rFonts w:hint="eastAsia"/>
        </w:rPr>
        <w:t>New Mexico astronomers observed an asteroid 2002NT7 on July 5. They calculated that the asteroid, which is about 2 to 4 kilometers in diameter, could hit earth in 2019.</w:t>
      </w:r>
    </w:p>
    <w:p w:rsidR="00686E9F" w:rsidRDefault="00DD09BD" w:rsidP="00AD22F5">
      <w:pPr>
        <w:pStyle w:val="21"/>
        <w:ind w:firstLine="420"/>
      </w:pPr>
      <w:r>
        <w:rPr>
          <w:rFonts w:hint="eastAsia"/>
        </w:rPr>
        <w:t xml:space="preserve">The source of the doomsday prediction of 2019: the earliest </w:t>
      </w:r>
      <w:r>
        <w:rPr>
          <w:rFonts w:hint="eastAsia"/>
        </w:rPr>
        <w:lastRenderedPageBreak/>
        <w:t>publication of god ge yimin on the Internet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 xml:space="preserve">23, while the world's 2.3 billion christians still cling to the bible, the goblins are creating </w:t>
      </w:r>
      <w:r w:rsidR="009F4861">
        <w:t>“</w:t>
      </w:r>
      <w:r w:rsidR="009F4861">
        <w:rPr>
          <w:rFonts w:hint="eastAsia"/>
        </w:rPr>
        <w:t>wordofgod</w:t>
      </w:r>
      <w:r w:rsidR="009F4861">
        <w:t>”</w:t>
      </w:r>
      <w:r>
        <w:rPr>
          <w:rFonts w:hint="eastAsia"/>
        </w:rPr>
        <w:t>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 xml:space="preserve">The golden rule of </w:t>
      </w:r>
      <w:r w:rsidR="009F4861">
        <w:t>“</w:t>
      </w:r>
      <w:r w:rsidR="009F4861">
        <w:rPr>
          <w:rFonts w:hint="eastAsia"/>
        </w:rPr>
        <w:t>wordofgod</w:t>
      </w:r>
      <w:r w:rsidR="009F4861">
        <w:t>”</w:t>
      </w:r>
      <w:r>
        <w:rPr>
          <w:rFonts w:hint="eastAsia"/>
        </w:rPr>
        <w:t>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 xml:space="preserve">Chapter 5 the </w:t>
      </w:r>
      <w:r w:rsidR="00243C5D">
        <w:t>ashes</w:t>
      </w:r>
      <w:r w:rsidR="00554DFC">
        <w:rPr>
          <w:rFonts w:hint="eastAsia"/>
        </w:rPr>
        <w:t xml:space="preserve"> book</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 xml:space="preserve">On the other hand, the bible and the </w:t>
      </w:r>
      <w:r w:rsidR="009F4861">
        <w:t>“</w:t>
      </w:r>
      <w:r w:rsidR="009F4861">
        <w:rPr>
          <w:rFonts w:hint="eastAsia"/>
        </w:rPr>
        <w:t>wordofgod</w:t>
      </w:r>
      <w:r w:rsidR="009F4861">
        <w:t>”</w:t>
      </w:r>
      <w:r>
        <w:rPr>
          <w:rFonts w:hint="eastAsia"/>
        </w:rPr>
        <w:t xml:space="preserve"> show that god did not create man for the simple purpose of having children. We are made in the image of god to reflect his attributes, especially love, justice, wisdom and power. When we combine the unique characteristics of human beings, we will understand why the bible and the </w:t>
      </w:r>
      <w:r w:rsidR="009F4861">
        <w:t>“</w:t>
      </w:r>
      <w:r w:rsidR="009F4861">
        <w:rPr>
          <w:rFonts w:hint="eastAsia"/>
        </w:rPr>
        <w:t>wordofgod</w:t>
      </w:r>
      <w:r w:rsidR="009F4861">
        <w:t>”</w:t>
      </w:r>
      <w:r>
        <w:rPr>
          <w:rFonts w:hint="eastAsia"/>
        </w:rPr>
        <w:t xml:space="preserve"> place human beings above animals. The bible and the </w:t>
      </w:r>
      <w:r w:rsidR="009F4861">
        <w:t>“</w:t>
      </w:r>
      <w:r w:rsidR="009F4861">
        <w:rPr>
          <w:rFonts w:hint="eastAsia"/>
        </w:rPr>
        <w:t>wordofgod</w:t>
      </w:r>
      <w:r w:rsidR="009F4861">
        <w:t>”</w:t>
      </w:r>
      <w:r>
        <w:rPr>
          <w:rFonts w:hint="eastAsia"/>
        </w:rPr>
        <w:t xml:space="pres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 xml:space="preserve">If you think that original sin means stealing a fruit like this, you are naive and underestimating god. According to the </w:t>
      </w:r>
      <w:r w:rsidR="009F4861">
        <w:t>“</w:t>
      </w:r>
      <w:r w:rsidR="009F4861">
        <w:rPr>
          <w:rFonts w:hint="eastAsia"/>
        </w:rPr>
        <w:t>wordofgod</w:t>
      </w:r>
      <w:r w:rsidR="009F4861">
        <w:t>”</w:t>
      </w:r>
      <w:r>
        <w:rPr>
          <w:rFonts w:hint="eastAsia"/>
        </w:rPr>
        <w:t>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bookmarkEnd w:id="4"/>
      <w:r w:rsidR="00AC25FD">
        <w:rPr>
          <w:rFonts w:hint="eastAsia"/>
        </w:rPr>
        <w:lastRenderedPageBreak/>
        <w:t>Chapter 6: spirit</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 xml:space="preserve">There is one mystery that evolutionists still cannot fathom: although death seems natural and inevitable, humans are reluctant to accept it. In fact, the bible, </w:t>
      </w:r>
      <w:r w:rsidR="009F4861">
        <w:t>“</w:t>
      </w:r>
      <w:r w:rsidR="009F4861">
        <w:rPr>
          <w:rFonts w:hint="eastAsia"/>
        </w:rPr>
        <w:t>wordofgod</w:t>
      </w:r>
      <w:r w:rsidR="009F4861">
        <w:t>”</w:t>
      </w:r>
      <w:r>
        <w:rPr>
          <w:rFonts w:hint="eastAsia"/>
        </w:rPr>
        <w:t xml:space="preserve"> has long been solved, so that the truth.</w:t>
      </w:r>
    </w:p>
    <w:p w:rsidR="00686E9F" w:rsidRDefault="00DD09BD" w:rsidP="00AD22F5">
      <w:pPr>
        <w:pStyle w:val="21"/>
        <w:ind w:firstLine="420"/>
      </w:pPr>
      <w:r>
        <w:rPr>
          <w:rFonts w:hint="eastAsia"/>
        </w:rPr>
        <w:t xml:space="preserve">The bible and the </w:t>
      </w:r>
      <w:r w:rsidR="009F4861">
        <w:t>“</w:t>
      </w:r>
      <w:r w:rsidR="009F4861">
        <w:rPr>
          <w:rFonts w:hint="eastAsia"/>
        </w:rPr>
        <w:t>wordofgod</w:t>
      </w:r>
      <w:r w:rsidR="009F4861">
        <w:t>”</w:t>
      </w:r>
      <w:r>
        <w:rPr>
          <w:rFonts w:hint="eastAsia"/>
        </w:rPr>
        <w:t xml:space="pres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w:t>
      </w:r>
      <w:r>
        <w:rPr>
          <w:rFonts w:hint="eastAsia"/>
        </w:rPr>
        <w:lastRenderedPageBreak/>
        <w:t>future death, because it does not know that god did not put eternal 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 xml:space="preserve">Evolutionists do not believe in true gods, and describe the desire for eternal life as an illusion created by evolution, because it contradicts their beliefs. They think people are just higher animals. On the other hand, the bible, the </w:t>
      </w:r>
      <w:r w:rsidR="009F4861">
        <w:t>“</w:t>
      </w:r>
      <w:r w:rsidR="009F4861">
        <w:rPr>
          <w:rFonts w:hint="eastAsia"/>
        </w:rPr>
        <w:t>wordofgod</w:t>
      </w:r>
      <w:r w:rsidR="009F4861">
        <w:t>”</w:t>
      </w:r>
      <w:r>
        <w:rPr>
          <w:rFonts w:hint="eastAsia"/>
        </w:rPr>
        <w:t>,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w:t>
      </w:r>
      <w:r>
        <w:rPr>
          <w:rFonts w:hint="eastAsia"/>
        </w:rPr>
        <w:lastRenderedPageBreak/>
        <w:t>than the brain of a fly. The human brain has the ability to learn language, 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w:t>
      </w:r>
      <w:r>
        <w:rPr>
          <w:rFonts w:hint="eastAsia"/>
        </w:rPr>
        <w:lastRenderedPageBreak/>
        <w:t>clothing, shelter and travel. Yu, awareness, thinking, social activities; 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 xml:space="preserve">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w:t>
      </w:r>
      <w:r>
        <w:rPr>
          <w:rFonts w:hint="eastAsia"/>
        </w:rPr>
        <w:lastRenderedPageBreak/>
        <w:t>able to detect, can have very serious consequences.</w:t>
      </w:r>
    </w:p>
    <w:p w:rsidR="00686E9F" w:rsidRDefault="00DD09BD" w:rsidP="00AD22F5">
      <w:pPr>
        <w:pStyle w:val="21"/>
        <w:ind w:firstLine="420"/>
      </w:pPr>
      <w:r>
        <w:rPr>
          <w:rFonts w:hint="eastAsia"/>
        </w:rPr>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w:t>
      </w:r>
      <w:r>
        <w:rPr>
          <w:rFonts w:hint="eastAsia"/>
        </w:rPr>
        <w:lastRenderedPageBreak/>
        <w:t>for eternal life. This is the proof of the soul. "god has placed eternal life 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 xml:space="preserve">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w:t>
      </w:r>
      <w:r>
        <w:rPr>
          <w:rFonts w:hint="eastAsia"/>
        </w:rPr>
        <w:lastRenderedPageBreak/>
        <w:t>commands can live in it.</w:t>
      </w:r>
    </w:p>
    <w:p w:rsidR="00686E9F" w:rsidRDefault="00DD09BD" w:rsidP="00AD22F5">
      <w:pPr>
        <w:pStyle w:val="21"/>
        <w:ind w:firstLine="420"/>
      </w:pPr>
      <w:r>
        <w:rPr>
          <w:rFonts w:hint="eastAsia"/>
        </w:rPr>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 xml:space="preserve">Common sense tells us that man cannot escape the fate of ultimate death. However, people are always reluctant to face the dark truth, they prefer to believe the myth of immortality. Ordinary people seem to be more inclined to pursue the so-called "fountain of youth", which has </w:t>
      </w:r>
      <w:r>
        <w:rPr>
          <w:rFonts w:hint="eastAsia"/>
        </w:rPr>
        <w:lastRenderedPageBreak/>
        <w:t>been continuously explored in the fields of science and medicine.</w:t>
      </w:r>
    </w:p>
    <w:p w:rsidR="00686E9F" w:rsidRDefault="00DD09BD" w:rsidP="00AD22F5">
      <w:pPr>
        <w:pStyle w:val="21"/>
        <w:ind w:firstLine="420"/>
      </w:pPr>
      <w:r>
        <w:rPr>
          <w:rFonts w:hint="eastAsia"/>
        </w:rPr>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w:t>
      </w:r>
      <w:r>
        <w:rPr>
          <w:rFonts w:hint="eastAsia"/>
        </w:rPr>
        <w:lastRenderedPageBreak/>
        <w:t>gene are largely just on the surface," says alshannsky. For the past 10 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w:t>
      </w:r>
      <w:r>
        <w:rPr>
          <w:rFonts w:hint="eastAsia"/>
        </w:rPr>
        <w:lastRenderedPageBreak/>
        <w:t>has life, and he who has no son of god has no life. These things I write 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w:t>
      </w:r>
      <w:r>
        <w:rPr>
          <w:rFonts w:hint="eastAsia"/>
        </w:rPr>
        <w:lastRenderedPageBreak/>
        <w:t>the DNA gradually becomes shorter, which affects the correctness of the 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w:t>
      </w:r>
      <w:r>
        <w:rPr>
          <w:rFonts w:hint="eastAsia"/>
        </w:rPr>
        <w:lastRenderedPageBreak/>
        <w:t>died of illness in cold storage, hoping that in the future, if a cure is 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w:t>
      </w:r>
      <w:r>
        <w:rPr>
          <w:rFonts w:hint="eastAsia"/>
        </w:rPr>
        <w:lastRenderedPageBreak/>
        <w:t>thou return to the dust: for thou camest out of the dust. "Dust thou art, 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 xml:space="preserve">Immortality requires profound spirituality, as well as modern </w:t>
      </w:r>
      <w:r>
        <w:rPr>
          <w:rFonts w:hint="eastAsia"/>
        </w:rPr>
        <w:lastRenderedPageBreak/>
        <w:t>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 xml:space="preserve">Eternal life is the dream of human beings. The rapid development of artificial intelligence enables human beings to see that the dream is </w:t>
      </w:r>
      <w:r>
        <w:rPr>
          <w:rFonts w:hint="eastAsia"/>
        </w:rPr>
        <w:lastRenderedPageBreak/>
        <w:t>becoming reality.</w:t>
      </w:r>
    </w:p>
    <w:p w:rsidR="00686E9F" w:rsidRDefault="00DD09BD" w:rsidP="00AD22F5">
      <w:pPr>
        <w:pStyle w:val="21"/>
        <w:ind w:firstLine="420"/>
      </w:pPr>
      <w:r>
        <w:rPr>
          <w:rFonts w:hint="eastAsia"/>
        </w:rPr>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r>
        <w:rPr>
          <w:rFonts w:hint="eastAsia"/>
        </w:rPr>
        <w:t xml:space="preserve">   </w:t>
      </w:r>
      <w:bookmarkEnd w:id="6"/>
    </w:p>
    <w:p w:rsidR="00686E9F" w:rsidRDefault="00DD09BD" w:rsidP="00AD22F5">
      <w:pPr>
        <w:pStyle w:val="21"/>
        <w:ind w:firstLine="420"/>
      </w:pPr>
      <w:r>
        <w:rPr>
          <w:rFonts w:hint="eastAsia"/>
        </w:rPr>
        <w:t xml:space="preserve">1. In </w:t>
      </w:r>
      <w:r w:rsidR="00A069EB">
        <w:rPr>
          <w:rFonts w:hint="eastAsia"/>
        </w:rPr>
        <w:t>26-11-</w:t>
      </w:r>
      <w:r>
        <w:rPr>
          <w:rFonts w:hint="eastAsia"/>
        </w:rPr>
        <w:t xml:space="preserve"> </w:t>
      </w:r>
      <w:r w:rsidR="00A069EB">
        <w:rPr>
          <w:rFonts w:hint="eastAsia"/>
        </w:rPr>
        <w:t>2033</w:t>
      </w:r>
      <w:r>
        <w:rPr>
          <w:rFonts w:hint="eastAsia"/>
        </w:rPr>
        <w:t xml:space="preserve">, god ge yimin is king to renew the heaven and earth, mainly to update the human mind (with the spread of </w:t>
      </w:r>
      <w:r w:rsidR="009F4861">
        <w:t>“</w:t>
      </w:r>
      <w:r w:rsidR="009F4861">
        <w:rPr>
          <w:rFonts w:hint="eastAsia"/>
        </w:rPr>
        <w:t>wordofgod</w:t>
      </w:r>
      <w:r w:rsidR="009F4861">
        <w:t>”</w:t>
      </w:r>
      <w:r>
        <w:rPr>
          <w:rFonts w:hint="eastAsia"/>
        </w:rPr>
        <w:t>,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 xml:space="preserve">Jesus: "this Gospel of the kingdom of heaven will be preached and spread throughout all the earth where the world dwells, as a witness to </w:t>
      </w:r>
      <w:r>
        <w:rPr>
          <w:rFonts w:hint="eastAsia"/>
        </w:rPr>
        <w:lastRenderedPageBreak/>
        <w:t>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There the immortal mind will find endless joy in pondering over the wonders of creation and the mystery of redemptive love. There is no more cruel and deceitful enemy to tempt people to forget god. All talents should be developed and all powers enhanced. The search for 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lastRenderedPageBreak/>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There we grow fields, we plant grapes, we manage beautiful fields, we build houses, we produce industrial products. But the labors of heaven are not as laborious as those of the earth. Those who are saved will gladly take up the task of bringing happiness to Adam and eve in the land of reconstruction. We will live like in the garden of Eden.</w:t>
      </w:r>
    </w:p>
    <w:p w:rsidR="00686E9F" w:rsidRDefault="00DD09BD" w:rsidP="00AD22F5">
      <w:pPr>
        <w:pStyle w:val="21"/>
        <w:ind w:firstLine="420"/>
      </w:pPr>
      <w:r>
        <w:rPr>
          <w:rFonts w:hint="eastAsia"/>
        </w:rPr>
        <w:t xml:space="preserve">Our physical strength and intelligence will be developed, and all our talents will be enhanced. The noblest hopes and the highest aspirations will be realized, but there are new heights to be climbed, new wonders to be felt, new truths to be understood, and new materials for </w:t>
      </w:r>
      <w:r>
        <w:rPr>
          <w:rFonts w:hint="eastAsia"/>
        </w:rPr>
        <w:lastRenderedPageBreak/>
        <w:t>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In the new heaven and the new earth, god will judge not the 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bookmarkEnd w:id="7"/>
    </w:p>
    <w:p w:rsidR="00686E9F" w:rsidRDefault="00DD09BD" w:rsidP="00AD22F5">
      <w:pPr>
        <w:pStyle w:val="21"/>
        <w:ind w:firstLine="420"/>
      </w:pPr>
      <w:r>
        <w:rPr>
          <w:rFonts w:hint="eastAsia"/>
        </w:rPr>
        <w:t>1. Now, the world has been globalized, and the human world has become a whole, especially economic globalization, as well as democracy, civilization, culture, art, 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capitalism is still the mainstream of capitalist countries, it can no longer </w:t>
      </w:r>
      <w:r>
        <w:rPr>
          <w:rFonts w:hint="eastAsia"/>
        </w:rPr>
        <w:lastRenderedPageBreak/>
        <w:t>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economic and social rights. However, in today's globalized world, </w:t>
      </w:r>
      <w:r>
        <w:rPr>
          <w:rFonts w:hint="eastAsia"/>
        </w:rPr>
        <w:lastRenderedPageBreak/>
        <w:t>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organization, so that they can hire laborers to get rid of the situation that </w:t>
      </w:r>
      <w:r>
        <w:rPr>
          <w:rFonts w:hint="eastAsia"/>
        </w:rPr>
        <w:lastRenderedPageBreak/>
        <w:t>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has been eliminated; the struggle for freedom has been replaced by free </w:t>
      </w:r>
      <w:r>
        <w:rPr>
          <w:rFonts w:hint="eastAsia"/>
        </w:rPr>
        <w:lastRenderedPageBreak/>
        <w:t>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financial crisis, which turns on the society.</w:t>
      </w:r>
    </w:p>
    <w:p w:rsidR="00686E9F" w:rsidRDefault="00DD09BD" w:rsidP="00AD22F5">
      <w:pPr>
        <w:pStyle w:val="21"/>
        <w:ind w:firstLine="420"/>
      </w:pPr>
      <w:r>
        <w:rPr>
          <w:rFonts w:hint="eastAsia"/>
        </w:rPr>
        <w:lastRenderedPageBreak/>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sidR="006E4FE2">
        <w:rPr>
          <w:rFonts w:hint="eastAsia"/>
        </w:rPr>
        <w:lastRenderedPageBreak/>
        <w:t>Chapter x the Christian communist manifesto</w:t>
      </w:r>
      <w:bookmarkEnd w:id="8"/>
    </w:p>
    <w:p w:rsidR="00686E9F" w:rsidRDefault="00DD09BD" w:rsidP="00AD22F5">
      <w:pPr>
        <w:pStyle w:val="21"/>
        <w:ind w:firstLine="420"/>
      </w:pPr>
      <w:r>
        <w:rPr>
          <w:rFonts w:hint="eastAsia"/>
        </w:rPr>
        <w:t>(Shinto communist manifesto)</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 xml:space="preserve">God has a wonderful education plan to save the soul of man and to make it perfect. As long as people believe in god and abide by their duties, the social ideal of god can be realized. </w:t>
      </w:r>
      <w:r w:rsidR="009F4861">
        <w:t>“</w:t>
      </w:r>
      <w:r w:rsidR="009F4861">
        <w:rPr>
          <w:rFonts w:hint="eastAsia"/>
        </w:rPr>
        <w:t>wordofgod</w:t>
      </w:r>
      <w:r w:rsidR="009F4861">
        <w:t>”</w:t>
      </w:r>
      <w:r>
        <w:rPr>
          <w:rFonts w:hint="eastAsia"/>
        </w:rPr>
        <w:t>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 xml:space="preserve">162. In September 2014, Mr. Ge yimin from zhenjiang, jiangsu published </w:t>
      </w:r>
      <w:r w:rsidR="009F4861">
        <w:t>“</w:t>
      </w:r>
      <w:r w:rsidR="009F4861">
        <w:rPr>
          <w:rFonts w:hint="eastAsia"/>
        </w:rPr>
        <w:t>wordofgod</w:t>
      </w:r>
      <w:r w:rsidR="009F4861">
        <w:t>”</w:t>
      </w:r>
      <w:r>
        <w:rPr>
          <w:rFonts w:hint="eastAsia"/>
        </w:rPr>
        <w:t xml:space="pres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 xml:space="preserve">Our faith in god, our creator, is not limited to the bible. </w:t>
      </w:r>
      <w:r w:rsidR="009F4861">
        <w:t>“</w:t>
      </w:r>
      <w:r w:rsidR="009F4861">
        <w:rPr>
          <w:rFonts w:hint="eastAsia"/>
        </w:rPr>
        <w:t>wordofgod</w:t>
      </w:r>
      <w:r w:rsidR="009F4861">
        <w:t>”</w:t>
      </w:r>
      <w:r>
        <w:rPr>
          <w:rFonts w:hint="eastAsia"/>
        </w:rPr>
        <w:t>,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w:t>
      </w:r>
      <w:r>
        <w:rPr>
          <w:rFonts w:hint="eastAsia"/>
        </w:rPr>
        <w:lastRenderedPageBreak/>
        <w:t>So new ideas can come from god, they can be free from the bible. So we 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 xml:space="preserve">The world is not eternal. Scientific observations prove that it has an </w:t>
      </w:r>
      <w:r>
        <w:rPr>
          <w:rFonts w:hint="eastAsia"/>
        </w:rPr>
        <w:lastRenderedPageBreak/>
        <w:t>origin.</w:t>
      </w:r>
    </w:p>
    <w:p w:rsidR="00686E9F" w:rsidRDefault="00DD09BD" w:rsidP="00AD22F5">
      <w:pPr>
        <w:pStyle w:val="21"/>
        <w:ind w:firstLine="420"/>
      </w:pPr>
      <w:r>
        <w:rPr>
          <w:rFonts w:hint="eastAsia"/>
        </w:rPr>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w:t>
      </w:r>
      <w:r>
        <w:rPr>
          <w:rFonts w:hint="eastAsia"/>
        </w:rPr>
        <w:lastRenderedPageBreak/>
        <w:t xml:space="preserve">so, nature. What's new? The new is the human mind, once all human beings accept the </w:t>
      </w:r>
      <w:r w:rsidR="009F4861">
        <w:t>“</w:t>
      </w:r>
      <w:r w:rsidR="009F4861">
        <w:rPr>
          <w:rFonts w:hint="eastAsia"/>
        </w:rPr>
        <w:t>wordofgod</w:t>
      </w:r>
      <w:r w:rsidR="009F4861">
        <w:t>”</w:t>
      </w:r>
      <w:r>
        <w:rPr>
          <w:rFonts w:hint="eastAsia"/>
        </w:rPr>
        <w:t xml:space="preserve"> (Gospel - not against anyone), now is heaven, seven years is the time table of divine blessing. All human beings can be unified by accepting </w:t>
      </w:r>
      <w:r w:rsidR="009F4861">
        <w:t>“</w:t>
      </w:r>
      <w:r w:rsidR="009F4861">
        <w:rPr>
          <w:rFonts w:hint="eastAsia"/>
        </w:rPr>
        <w:t>wordofgod</w:t>
      </w:r>
      <w:r w:rsidR="009F4861">
        <w:t>”</w:t>
      </w:r>
      <w:r>
        <w:rPr>
          <w:rFonts w:hint="eastAsia"/>
        </w:rPr>
        <w:t xml:space="pres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 xml:space="preserve">The only task of kris ge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 xml:space="preserve">To realize communism, the only thing god can do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n 2019, </w:t>
      </w:r>
      <w:r w:rsidR="009F4861">
        <w:t>“</w:t>
      </w:r>
      <w:r w:rsidR="009F4861">
        <w:rPr>
          <w:rFonts w:hint="eastAsia"/>
        </w:rPr>
        <w:t>wordofgod</w:t>
      </w:r>
      <w:r w:rsidR="009F4861">
        <w:t>”</w:t>
      </w:r>
      <w:r>
        <w:rPr>
          <w:rFonts w:hint="eastAsia"/>
        </w:rPr>
        <w:t>s will have to complete 250,000 words, or the number of words in the new testament and quran.</w:t>
      </w:r>
    </w:p>
    <w:p w:rsidR="00686E9F" w:rsidRDefault="00DD09BD" w:rsidP="00AD22F5">
      <w:pPr>
        <w:pStyle w:val="21"/>
        <w:ind w:firstLine="420"/>
      </w:pPr>
      <w:r>
        <w:rPr>
          <w:rFonts w:hint="eastAsia"/>
        </w:rPr>
        <w:t xml:space="preserve">In 2019, the </w:t>
      </w:r>
      <w:r w:rsidR="009F4861">
        <w:t>“</w:t>
      </w:r>
      <w:r w:rsidR="009F4861">
        <w:rPr>
          <w:rFonts w:hint="eastAsia"/>
        </w:rPr>
        <w:t>wordofgod</w:t>
      </w:r>
      <w:r w:rsidR="009F4861">
        <w:t>”</w:t>
      </w:r>
      <w:r>
        <w:rPr>
          <w:rFonts w:hint="eastAsia"/>
        </w:rPr>
        <w:t xml:space="pres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 xml:space="preserve">God is the true and living god, and the truth is infinite. While the world's 2.3 billion christians are still clinging to the bible from 2,000 years ago, we in god are creating </w:t>
      </w:r>
      <w:r w:rsidR="009F4861">
        <w:t>“</w:t>
      </w:r>
      <w:r w:rsidR="009F4861">
        <w:rPr>
          <w:rFonts w:hint="eastAsia"/>
        </w:rPr>
        <w:t>wordofgod</w:t>
      </w:r>
      <w:r w:rsidR="009F4861">
        <w:t>”</w:t>
      </w:r>
      <w:r>
        <w:rPr>
          <w:rFonts w:hint="eastAsia"/>
        </w:rPr>
        <w:t>s to seek higher truths and to be closer to god.</w:t>
      </w:r>
    </w:p>
    <w:p w:rsidR="00686E9F" w:rsidRDefault="00DD09BD" w:rsidP="00AD22F5">
      <w:pPr>
        <w:pStyle w:val="21"/>
        <w:ind w:firstLine="420"/>
      </w:pPr>
      <w:r>
        <w:rPr>
          <w:rFonts w:hint="eastAsia"/>
        </w:rPr>
        <w:lastRenderedPageBreak/>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lastRenderedPageBreak/>
        <w:t>For man is of dust, and god wants man to be of spirit, that he may be with him eternal life. For thousands of years, man is still the dust, and 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 xml:space="preserve">When Jesus was crucified to redeem sinners, god kris conquered the heart and satan, bringing about the age of the kingdom (communist </w:t>
      </w:r>
      <w:r>
        <w:rPr>
          <w:rFonts w:hint="eastAsia"/>
        </w:rPr>
        <w:lastRenderedPageBreak/>
        <w:t>society).</w:t>
      </w:r>
    </w:p>
    <w:p w:rsidR="00686E9F" w:rsidRDefault="00DD09BD" w:rsidP="00AD22F5">
      <w:pPr>
        <w:pStyle w:val="21"/>
        <w:ind w:firstLine="420"/>
      </w:pPr>
      <w:r>
        <w:rPr>
          <w:rFonts w:hint="eastAsia"/>
        </w:rPr>
        <w:t xml:space="preserve">The bible has some guiding significance for people in the past, and it still has some referential significance today. But the most important thing now is to listen to the new "truth" published by the god of kris, that is, the new testament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w:t>
      </w:r>
      <w:r>
        <w:rPr>
          <w:rFonts w:hint="eastAsia"/>
        </w:rPr>
        <w:lastRenderedPageBreak/>
        <w:t>suffering. Eastern religions are mostly turning these desires inward toward themselves, which is the opposite of the modern trend in the 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t>
      </w:r>
      <w:r>
        <w:rPr>
          <w:rFonts w:hint="eastAsia"/>
        </w:rPr>
        <w:lastRenderedPageBreak/>
        <w:t>witchcraft, and the recovery of oneself in the new religious movement constitute a peculiar anti-rational culture and become the destructive 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w:t>
      </w:r>
      <w:r>
        <w:rPr>
          <w:rFonts w:hint="eastAsia"/>
        </w:rPr>
        <w:lastRenderedPageBreak/>
        <w:t>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 xml:space="preserve">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w:t>
      </w:r>
      <w:r w:rsidR="009F4861">
        <w:t>“</w:t>
      </w:r>
      <w:r w:rsidR="009F4861">
        <w:rPr>
          <w:rFonts w:hint="eastAsia"/>
        </w:rPr>
        <w:t>wordofgod</w:t>
      </w:r>
      <w:r w:rsidR="009F4861">
        <w:t>”</w:t>
      </w:r>
      <w:r>
        <w:rPr>
          <w:rFonts w:hint="eastAsia"/>
        </w:rPr>
        <w:t xml:space="preserve"> three chapters.</w:t>
      </w:r>
    </w:p>
    <w:p w:rsidR="00686E9F" w:rsidRDefault="00DD09BD" w:rsidP="00AD22F5">
      <w:pPr>
        <w:pStyle w:val="21"/>
        <w:ind w:firstLine="420"/>
      </w:pPr>
      <w:r>
        <w:rPr>
          <w:rFonts w:hint="eastAsia"/>
        </w:rPr>
        <w:t xml:space="preserve">It is not from Jesus that the two great sources of theism are Christianity and communism, the </w:t>
      </w:r>
      <w:r w:rsidR="009F4861">
        <w:t>“</w:t>
      </w:r>
      <w:r w:rsidR="009F4861">
        <w:rPr>
          <w:rFonts w:hint="eastAsia"/>
        </w:rPr>
        <w:t>wordofgod</w:t>
      </w:r>
      <w:r w:rsidR="009F4861">
        <w:t>”</w:t>
      </w:r>
      <w:r>
        <w:rPr>
          <w:rFonts w:hint="eastAsia"/>
        </w:rPr>
        <w:t xml:space="pres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lastRenderedPageBreak/>
        <w:t>Nietzsche once said that christians are the last, and he expected superman.</w:t>
      </w:r>
    </w:p>
    <w:p w:rsidR="00686E9F" w:rsidRDefault="00DD09BD" w:rsidP="00AD22F5">
      <w:pPr>
        <w:pStyle w:val="21"/>
        <w:ind w:firstLine="420"/>
      </w:pPr>
      <w:r>
        <w:rPr>
          <w:rFonts w:hint="eastAsia"/>
        </w:rPr>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lastRenderedPageBreak/>
        <w:t>76. Islam is the second largest religion in the world. I respect mu SAN. For the same reason I respect the Buddha, for the same reason I 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 xml:space="preserve">Is there a god? Where does god come from? The bible says it's unconvincing. Where is god? Heaven cannot prove it. Omnipresent, unconvincing. Where is god? Heaven cannot prove it. What does god want us humans to do? Better to believe in him than satan, at least satan gives me wisdom. Now the </w:t>
      </w:r>
      <w:r w:rsidR="009F4861">
        <w:t>“</w:t>
      </w:r>
      <w:r w:rsidR="009F4861">
        <w:rPr>
          <w:rFonts w:hint="eastAsia"/>
        </w:rPr>
        <w:t>wordofgod</w:t>
      </w:r>
      <w:r w:rsidR="009F4861">
        <w:t>”</w:t>
      </w:r>
      <w:r>
        <w:rPr>
          <w:rFonts w:hint="eastAsia"/>
        </w:rPr>
        <w:t xml:space="preserve"> is going to solve this puzzle.</w:t>
      </w:r>
    </w:p>
    <w:p w:rsidR="00686E9F" w:rsidRDefault="00DD09BD" w:rsidP="00AD22F5">
      <w:pPr>
        <w:pStyle w:val="21"/>
        <w:ind w:firstLine="420"/>
      </w:pPr>
      <w:r>
        <w:rPr>
          <w:rFonts w:hint="eastAsia"/>
        </w:rPr>
        <w:t xml:space="preserve">The hottest subject in China for the next five years must be theology. Theology is the supreme science of the study of god and </w:t>
      </w:r>
      <w:r w:rsidR="009F4861">
        <w:t>“</w:t>
      </w:r>
      <w:r w:rsidR="009F4861">
        <w:rPr>
          <w:rFonts w:hint="eastAsia"/>
        </w:rPr>
        <w:t>wordofgod</w:t>
      </w:r>
      <w:r w:rsidR="009F4861">
        <w:t>”</w:t>
      </w:r>
      <w:r>
        <w:rPr>
          <w:rFonts w:hint="eastAsia"/>
        </w:rPr>
        <w:t>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 xml:space="preserve">I have: the book "the </w:t>
      </w:r>
      <w:r w:rsidR="009F4861">
        <w:t>“</w:t>
      </w:r>
      <w:r w:rsidR="009F4861">
        <w:rPr>
          <w:rFonts w:hint="eastAsia"/>
        </w:rPr>
        <w:t>wordofgod</w:t>
      </w:r>
      <w:r w:rsidR="009F4861">
        <w:t>”</w:t>
      </w:r>
      <w:r>
        <w:rPr>
          <w:rFonts w:hint="eastAsia"/>
        </w:rPr>
        <w:t>s" published. Paper journal published. Two "</w:t>
      </w:r>
      <w:r w:rsidR="009F4861">
        <w:t>“</w:t>
      </w:r>
      <w:r w:rsidR="009F4861">
        <w:rPr>
          <w:rFonts w:hint="eastAsia"/>
        </w:rPr>
        <w:t>wordofgod</w:t>
      </w:r>
      <w:r w:rsidR="009F4861">
        <w:t>”</w:t>
      </w:r>
      <w:r>
        <w:rPr>
          <w:rFonts w:hint="eastAsia"/>
        </w:rPr>
        <w:t>"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lastRenderedPageBreak/>
        <w:t>Our ultimate goal: a communist society under the care of god (free men's union), without religion or government. We want to build a 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 xml:space="preserve">Marriage, children and family are the source of one's happiness. Of course, some people do not need to be free, and there are many </w:t>
      </w:r>
      <w:r>
        <w:rPr>
          <w:rFonts w:hint="eastAsia"/>
        </w:rPr>
        <w:lastRenderedPageBreak/>
        <w:t>unmarried infertile people in modern society.</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 xml:space="preserve">I do not want to believe, as long as people know, because it is </w:t>
      </w:r>
      <w:r>
        <w:rPr>
          <w:rFonts w:hint="eastAsia"/>
        </w:rPr>
        <w:lastRenderedPageBreak/>
        <w:t>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w:t>
      </w:r>
      <w:r w:rsidR="00243C5D">
        <w:rPr>
          <w:b/>
          <w:sz w:val="28"/>
          <w:szCs w:val="28"/>
        </w:rPr>
        <w:t>word</w:t>
      </w:r>
    </w:p>
    <w:p w:rsidR="00686E9F" w:rsidRDefault="00DD09BD" w:rsidP="00AD22F5">
      <w:pPr>
        <w:pStyle w:val="21"/>
        <w:ind w:firstLine="420"/>
      </w:pPr>
      <w:r>
        <w:rPr>
          <w:rFonts w:hint="eastAsia"/>
        </w:rPr>
        <w:t xml:space="preserve">Only when everyone is allowed to speak their mind can we find the best, such 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 xml:space="preserve">The old testament refers to the Lord god, the new testament to Jesus, the </w:t>
      </w:r>
      <w:r w:rsidR="009F4861">
        <w:t>“</w:t>
      </w:r>
      <w:r w:rsidR="009F4861">
        <w:rPr>
          <w:rFonts w:hint="eastAsia"/>
        </w:rPr>
        <w:t>wordofgod</w:t>
      </w:r>
      <w:r w:rsidR="009F4861">
        <w:t>”</w:t>
      </w:r>
      <w:r>
        <w:rPr>
          <w:rFonts w:hint="eastAsia"/>
        </w:rPr>
        <w:t xml:space="pres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r>
        <w:rPr>
          <w:rFonts w:hint="eastAsia"/>
        </w:rPr>
        <w:t xml:space="pres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 xml:space="preserve">The core doctrine of theism is not to oppose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9F4861" w:rsidP="00AD22F5">
      <w:pPr>
        <w:pStyle w:val="21"/>
        <w:ind w:firstLine="420"/>
      </w:pPr>
      <w:r>
        <w:t>“</w:t>
      </w:r>
      <w:r>
        <w:rPr>
          <w:rFonts w:hint="eastAsia"/>
        </w:rPr>
        <w:t>wordofgod</w:t>
      </w:r>
      <w:r>
        <w:t>”</w:t>
      </w:r>
      <w:r w:rsidR="00DD09BD">
        <w:rPr>
          <w:rFonts w:hint="eastAsia"/>
        </w:rPr>
        <w:t xml:space="preserve"> is god's word, is the new faith - Christian communism, is popular and easy to understand, faces all mankind.</w:t>
      </w:r>
    </w:p>
    <w:p w:rsidR="006E3FB4" w:rsidRDefault="00DD09BD" w:rsidP="00AD22F5">
      <w:pPr>
        <w:pStyle w:val="21"/>
        <w:ind w:firstLine="420"/>
      </w:pPr>
      <w:r>
        <w:rPr>
          <w:rFonts w:hint="eastAsia"/>
        </w:rPr>
        <w:lastRenderedPageBreak/>
        <w:t xml:space="preserve">93, </w:t>
      </w:r>
      <w:r w:rsidR="006E3FB4" w:rsidRPr="006E3FB4">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 xml:space="preserve">There is no truth beyond the </w:t>
      </w:r>
      <w:r w:rsidR="009F4861">
        <w:t>“</w:t>
      </w:r>
      <w:r w:rsidR="009F4861">
        <w:rPr>
          <w:rFonts w:hint="eastAsia"/>
        </w:rPr>
        <w:t>wordofgod</w:t>
      </w:r>
      <w:r w:rsidR="009F4861">
        <w:t>”</w:t>
      </w:r>
      <w:r>
        <w:rPr>
          <w:rFonts w:hint="eastAsia"/>
        </w:rPr>
        <w:t>,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lastRenderedPageBreak/>
        <w:t>Don't you serve the people Isn't the higher the position, the higher 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lastRenderedPageBreak/>
        <w:t>If the meat is reduced, the emperor becomes a skeleton.</w:t>
      </w:r>
    </w:p>
    <w:p w:rsidR="007F4EA9" w:rsidRDefault="007F4EA9" w:rsidP="008E745C">
      <w:pPr>
        <w:pStyle w:val="21"/>
        <w:ind w:firstLine="420"/>
      </w:pPr>
      <w:r w:rsidRPr="007F4EA9">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 xml:space="preserve">119, a section of </w:t>
      </w:r>
      <w:r w:rsidR="009F4861">
        <w:t>“wordofgod”</w:t>
      </w:r>
      <w:r>
        <w:t>s and blood, 100,000 flowers and 100,000 soldiers.</w:t>
      </w:r>
    </w:p>
    <w:p w:rsidR="00741491" w:rsidRDefault="00741491" w:rsidP="007F7AC1">
      <w:pPr>
        <w:pStyle w:val="21"/>
        <w:ind w:firstLine="420"/>
      </w:pPr>
      <w:r w:rsidRPr="00741491">
        <w:t xml:space="preserve">120, everything belongs to the </w:t>
      </w:r>
      <w:r w:rsidR="009F4861">
        <w:t>“wordofgod”</w:t>
      </w:r>
      <w:r w:rsidRPr="00741491">
        <w:t>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 xml:space="preserve">124. Lu Xun today, instead of taking the manuscript fee to live the </w:t>
      </w:r>
      <w:r>
        <w:lastRenderedPageBreak/>
        <w:t>upper class, he was banned and forced to work.</w:t>
      </w:r>
    </w:p>
    <w:p w:rsidR="0028793C" w:rsidRDefault="0028793C" w:rsidP="0028793C">
      <w:pPr>
        <w:pStyle w:val="21"/>
        <w:ind w:firstLine="420"/>
      </w:pPr>
      <w:r>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 xml:space="preserve">129, the </w:t>
      </w:r>
      <w:r w:rsidR="009F4861">
        <w:t>“wordofgod”</w:t>
      </w:r>
      <w:r>
        <w:t xml:space="pres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 xml:space="preserve">135. Throughout the post, everyone's replies are all about things, but Ge Hua re-reads the </w:t>
      </w:r>
      <w:r w:rsidR="009F4861">
        <w:t>“wordofgod”</w:t>
      </w:r>
      <w:r>
        <w:t>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lastRenderedPageBreak/>
        <w:t>140. Why does the party and the government reject the wisdom of 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 xml:space="preserve">143, Gehua does not know what is a classic, but Gehua knows that the </w:t>
      </w:r>
      <w:r w:rsidR="009F4861">
        <w:t>“wordofgod”</w:t>
      </w:r>
      <w:r>
        <w:t xml:space="pres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w:t>
      </w:r>
      <w:r w:rsidR="009F4861">
        <w:t>“wordofgod”</w:t>
      </w:r>
      <w:r>
        <w:t>" came out.</w:t>
      </w:r>
    </w:p>
    <w:p w:rsidR="0016117F" w:rsidRDefault="0016117F" w:rsidP="0016117F">
      <w:pPr>
        <w:pStyle w:val="21"/>
        <w:ind w:firstLine="420"/>
      </w:pPr>
      <w:r>
        <w:t xml:space="preserve">146, we also believe in the Bible and Jesus, but we now believe that the Bible alone is not enough, so write </w:t>
      </w:r>
      <w:r w:rsidR="009F4861">
        <w:t>“wordofgod”</w:t>
      </w:r>
      <w:r>
        <w:t>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lastRenderedPageBreak/>
        <w:t>Many, we believe in Jesus. I have read the Old Testament nine 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w:t>
      </w:r>
      <w:r w:rsidR="009F4861">
        <w:t>“wordofgod”</w:t>
      </w:r>
      <w:r>
        <w:t>",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w:t>
      </w:r>
      <w:r w:rsidRPr="00437996">
        <w:lastRenderedPageBreak/>
        <w:t>and the fraternal North Korean government are afraid. It is nothing more 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 xml:space="preserve">160. To love parents and people's parents makes sense; to love children and people's children also makes sense; to love wives and </w:t>
      </w:r>
      <w:r>
        <w:lastRenderedPageBreak/>
        <w:t>people's wives does not make sense.</w:t>
      </w:r>
    </w:p>
    <w:p w:rsidR="00A7538D" w:rsidRDefault="00A7538D" w:rsidP="00A7538D">
      <w:pPr>
        <w:pStyle w:val="21"/>
        <w:ind w:firstLine="420"/>
      </w:pPr>
      <w:r w:rsidRPr="00A7538D">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 xml:space="preserve">164. If I were within the system, there would be no god net and </w:t>
      </w:r>
      <w:r w:rsidR="009F4861">
        <w:t>“wordofgod”</w:t>
      </w:r>
      <w:r w:rsidRPr="001F213C">
        <w:t xml:space="preserve"> god religion, and human beings would be in the dark forever, like a long night.</w:t>
      </w:r>
    </w:p>
    <w:p w:rsidR="001F213C" w:rsidRDefault="001F213C" w:rsidP="00A7538D">
      <w:pPr>
        <w:pStyle w:val="21"/>
        <w:ind w:firstLine="420"/>
      </w:pPr>
      <w:r w:rsidRPr="001F213C">
        <w:t>165. No one is qualified to tell me what I can and cannot see. This is basic freedom and human rights.</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pPr>
      <w:r w:rsidRPr="009C61F4">
        <w:t xml:space="preserve">167. The network comments on me. No matter whether the information is true or false, I still include it into the </w:t>
      </w:r>
      <w:r w:rsidR="009F4861">
        <w:t>“wordofgod”</w:t>
      </w:r>
      <w:r w:rsidRPr="009C61F4">
        <w:t xml:space="preserve">. Just as some netizens pointed out that I can log on as others say. If it is a real-time comment, I will reply. I will not reply to overdue comments. I am familiar with </w:t>
      </w:r>
      <w:r w:rsidR="009F4861">
        <w:t>“wordofgod”</w:t>
      </w:r>
      <w:r w:rsidRPr="009C61F4">
        <w:t xml:space="preserve">s and can distinguish between true and </w:t>
      </w:r>
      <w:r w:rsidRPr="009C61F4">
        <w:lastRenderedPageBreak/>
        <w:t>false.</w:t>
      </w:r>
    </w:p>
    <w:p w:rsidR="00D84B06" w:rsidRDefault="00D84B06" w:rsidP="00A7538D">
      <w:pPr>
        <w:pStyle w:val="21"/>
        <w:ind w:firstLine="420"/>
      </w:pPr>
      <w:r w:rsidRPr="00D84B06">
        <w:t xml:space="preserve">168. </w:t>
      </w:r>
      <w:r w:rsidR="00587940" w:rsidRPr="00587940">
        <w:t>Girls are similar, and women have their own merits.</w:t>
      </w:r>
    </w:p>
    <w:p w:rsidR="00ED6151" w:rsidRDefault="00ED6151" w:rsidP="00ED6151">
      <w:pPr>
        <w:pStyle w:val="21"/>
        <w:ind w:firstLine="420"/>
      </w:pPr>
      <w:r>
        <w:t>169. Because omnipotence can revive mankind; Because of the resurrection of mankind, it is omnipotent. Resurrection is the greatest miracle and the only meaning of mankind.</w:t>
      </w:r>
    </w:p>
    <w:p w:rsidR="00ED6151" w:rsidRDefault="00ED6151" w:rsidP="00ED6151">
      <w:pPr>
        <w:pStyle w:val="21"/>
        <w:ind w:firstLine="420"/>
      </w:pPr>
      <w:r>
        <w:t>Since the birth of the world, there has been no fairness. We look forward to a new heaven and earth, fairness and equality.</w:t>
      </w:r>
    </w:p>
    <w:p w:rsidR="00686E9F" w:rsidRDefault="00DD09BD" w:rsidP="00AD22F5">
      <w:pPr>
        <w:pStyle w:val="22"/>
        <w:autoSpaceDE w:val="0"/>
        <w:spacing w:before="936" w:after="312"/>
      </w:pPr>
      <w:r>
        <w:br w:type="page"/>
      </w:r>
      <w:bookmarkStart w:id="11" w:name="_Toc176674529"/>
      <w:r w:rsidR="00276010">
        <w:rPr>
          <w:rFonts w:hint="eastAsia"/>
        </w:rPr>
        <w:lastRenderedPageBreak/>
        <w:t>Chapter thirteen: the biography</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 xml:space="preserve">That's where </w:t>
      </w:r>
      <w:r w:rsidR="009F4861">
        <w:t>“</w:t>
      </w:r>
      <w:r w:rsidR="009F4861">
        <w:rPr>
          <w:rFonts w:hint="eastAsia"/>
        </w:rPr>
        <w:t>wordofgod</w:t>
      </w:r>
      <w:r w:rsidR="009F4861">
        <w:t>”</w:t>
      </w:r>
      <w:r>
        <w:rPr>
          <w:rFonts w:hint="eastAsia"/>
        </w:rPr>
        <w:t>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lastRenderedPageBreak/>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15. Once home from school, my grandfather and mother disputed a 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 xml:space="preserve">16. There was a school math contest. I had a teacher to make a </w:t>
      </w:r>
      <w:r>
        <w:lastRenderedPageBreak/>
        <w:t>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 xml:space="preserve">27. Zhou Xingbin said that the teacher looked at people to serve the soup, and Wen said that he would serve GeYimin broth and bring you </w:t>
      </w:r>
      <w:r>
        <w:lastRenderedPageBreak/>
        <w:t>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lastRenderedPageBreak/>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875FCF" w:rsidRDefault="00875FCF" w:rsidP="00CB0E9B">
      <w:pPr>
        <w:pStyle w:val="21"/>
        <w:ind w:firstLine="420"/>
      </w:pPr>
      <w:r w:rsidRPr="00875FCF">
        <w:t>39. I can't avoid dog shit now, but I picked up dog shit as fertilizer when I was an hour. That is, before school in the morning, I took a dustpan and fire pliers to look for dog shit in the village.</w:t>
      </w:r>
    </w:p>
    <w:p w:rsidR="00721673" w:rsidRDefault="00721673" w:rsidP="00721673">
      <w:pPr>
        <w:pStyle w:val="21"/>
        <w:ind w:firstLine="420"/>
      </w:pPr>
      <w:r>
        <w:t>40. In high school and elementary school, the teacher led the students to shout slogans: "make up your mind, not afraid of sacrifice, overcome all difficulties and strive for victory."</w:t>
      </w:r>
    </w:p>
    <w:p w:rsidR="00721673" w:rsidRDefault="00721673" w:rsidP="00721673">
      <w:pPr>
        <w:pStyle w:val="21"/>
        <w:ind w:firstLine="420"/>
      </w:pPr>
      <w:r>
        <w:t>See the four basic principles written on the wall in the distance of the school.</w:t>
      </w:r>
    </w:p>
    <w:p w:rsidR="00D4545B" w:rsidRDefault="00D4545B" w:rsidP="00721673">
      <w:pPr>
        <w:pStyle w:val="21"/>
        <w:ind w:firstLine="420"/>
      </w:pPr>
      <w:r w:rsidRPr="00D4545B">
        <w:t>41. After the smashing of the gang of four, we always write a composition at the beginning: "this year is the" first "year of the smashing of the gang of four. The situation in all walks of life across the country is very good..."</w:t>
      </w:r>
    </w:p>
    <w:p w:rsidR="000325E6" w:rsidRDefault="000325E6" w:rsidP="00721673">
      <w:pPr>
        <w:pStyle w:val="21"/>
        <w:ind w:firstLine="420"/>
      </w:pPr>
      <w:r w:rsidRPr="000325E6">
        <w:t>42. As there was mud in the rural house when I was young, I had never seen a mop. After reading the textbook, Lei Feng mopped the floor on the train. I couldn't understand it. I thought it was a moving board.</w:t>
      </w:r>
    </w:p>
    <w:p w:rsidR="00DE17AA" w:rsidRDefault="00DE17AA" w:rsidP="00721673">
      <w:pPr>
        <w:pStyle w:val="21"/>
        <w:ind w:firstLine="420"/>
      </w:pPr>
      <w:r w:rsidRPr="00DE17AA">
        <w:t xml:space="preserve">43. In primary school, several people came to my house and told me that they saw someone from the village who looked like me (our </w:t>
      </w:r>
      <w:r w:rsidRPr="00DE17AA">
        <w:lastRenderedPageBreak/>
        <w:t>respective development?).</w:t>
      </w:r>
    </w:p>
    <w:p w:rsidR="00DE17AA" w:rsidRDefault="009D45D5" w:rsidP="00721673">
      <w:pPr>
        <w:pStyle w:val="21"/>
        <w:ind w:firstLine="420"/>
      </w:pPr>
      <w:r w:rsidRPr="009D45D5">
        <w:t>44. In the fifth grade of primary school, the teacher pasted a "good work list" next to the blackboard in the classroom, with everyone's name and many spaces behind it. Whoever did a good deed, he would go up and draw a grid, but the students drew indiscriminately. When they saw others draw, they would go up and draw a grid.</w:t>
      </w:r>
    </w:p>
    <w:p w:rsidR="001D30DD" w:rsidRDefault="001D30DD" w:rsidP="001D30DD">
      <w:pPr>
        <w:pStyle w:val="21"/>
        <w:ind w:firstLine="420"/>
      </w:pPr>
      <w:r>
        <w:t>45. Grade one writes word by word. Normally, I write line by line. I write the first line, write words on the left, and then write the last line. Then write the right side into a box, and then fill it in. Wu female classmate, who collects homework, said, "there are many patterns".</w:t>
      </w:r>
    </w:p>
    <w:p w:rsidR="001D30DD" w:rsidRDefault="001D30DD" w:rsidP="001D30DD">
      <w:pPr>
        <w:pStyle w:val="21"/>
        <w:ind w:firstLine="420"/>
      </w:pPr>
      <w:r>
        <w:t>46. The students said that there was an old man Yang, one soybean with three bowls of porridge, the first bowl of gargle, half of the second bowl and the other half of the third bowl.</w:t>
      </w:r>
    </w:p>
    <w:p w:rsidR="0083517C" w:rsidRDefault="0083517C" w:rsidP="001D30DD">
      <w:pPr>
        <w:pStyle w:val="21"/>
        <w:ind w:firstLine="420"/>
      </w:pPr>
      <w:r>
        <w:rPr>
          <w:rFonts w:hint="eastAsia"/>
        </w:rPr>
        <w:t>47</w:t>
      </w:r>
      <w:r>
        <w:t>.</w:t>
      </w:r>
      <w:r w:rsidRPr="0083517C">
        <w:t xml:space="preserve"> On the eve of the Chinese new year, when I got home from school, my mother gave me a salted chicken leg. I sat on the small stool at the door and ate it. It was really delicious.</w:t>
      </w:r>
    </w:p>
    <w:p w:rsidR="0083517C" w:rsidRDefault="0083517C" w:rsidP="001D30DD">
      <w:pPr>
        <w:pStyle w:val="21"/>
        <w:ind w:firstLine="420"/>
      </w:pPr>
      <w:r w:rsidRPr="0083517C">
        <w:t>48. Listen to my mother. Because my family is a landlord, every festival or something, poor and lower middle peasant cadres take care of them early in the evening: "good sleep."</w:t>
      </w:r>
    </w:p>
    <w:p w:rsidR="005C3D8C" w:rsidRDefault="005C3D8C" w:rsidP="001D30DD">
      <w:pPr>
        <w:pStyle w:val="21"/>
        <w:ind w:firstLine="420"/>
        <w:rPr>
          <w:rFonts w:hint="eastAsia"/>
        </w:rPr>
      </w:pPr>
      <w:r w:rsidRPr="005C3D8C">
        <w:t>49. When Hua Guofeng was on the stage, Mao photos and Hua photos were hung side by side in the nave of his home.</w:t>
      </w:r>
    </w:p>
    <w:p w:rsidR="00636FCB" w:rsidRDefault="00636FCB" w:rsidP="00636FCB">
      <w:pPr>
        <w:pStyle w:val="21"/>
        <w:ind w:firstLine="420"/>
      </w:pPr>
      <w:r>
        <w:t>50. In primary school, several teachers from other schools sat behind to listen to the class. We stood up and they stood up. A girl and I couldn't help laughing. Afterwards, we were slapped by teacher Wu.</w:t>
      </w:r>
    </w:p>
    <w:p w:rsidR="00636FCB" w:rsidRDefault="00636FCB" w:rsidP="00636FCB">
      <w:pPr>
        <w:pStyle w:val="21"/>
        <w:ind w:firstLine="420"/>
      </w:pPr>
    </w:p>
    <w:p w:rsidR="00636FCB" w:rsidRDefault="00636FCB" w:rsidP="00636FCB">
      <w:pPr>
        <w:pStyle w:val="21"/>
        <w:ind w:firstLine="420"/>
      </w:pPr>
      <w:r>
        <w:t>51. When I was sweeping the grave, the teachers and students lined up and bowed. I wanted to laugh, too. I held back.</w:t>
      </w:r>
    </w:p>
    <w:p w:rsidR="00636FCB" w:rsidRDefault="00636FCB" w:rsidP="00636FCB">
      <w:pPr>
        <w:pStyle w:val="21"/>
        <w:ind w:firstLine="420"/>
      </w:pPr>
    </w:p>
    <w:p w:rsidR="00636FCB" w:rsidRDefault="00636FCB" w:rsidP="00636FCB">
      <w:pPr>
        <w:pStyle w:val="21"/>
        <w:ind w:firstLine="420"/>
      </w:pPr>
      <w:r>
        <w:t xml:space="preserve">52. At school, Chen Lan brought water chestnut. Everyone asked </w:t>
      </w:r>
      <w:r>
        <w:lastRenderedPageBreak/>
        <w:t>her for it. I said I wanted three, she gave me three, and I asked for it after I ate. She said you said three, not me.</w:t>
      </w:r>
    </w:p>
    <w:p w:rsidR="00636FCB" w:rsidRDefault="00636FCB" w:rsidP="00636FCB">
      <w:pPr>
        <w:pStyle w:val="21"/>
        <w:ind w:firstLine="420"/>
      </w:pPr>
    </w:p>
    <w:p w:rsidR="00636FCB" w:rsidRDefault="00636FCB" w:rsidP="00636FCB">
      <w:pPr>
        <w:pStyle w:val="21"/>
        <w:ind w:firstLine="420"/>
      </w:pPr>
      <w:r>
        <w:t>53. Only the poorest children can eat oranges, because everyone has no fruit to eat, but the poorest poor households come to the village to comfort and bring some fruit.</w:t>
      </w:r>
    </w:p>
    <w:p w:rsidR="00636FCB" w:rsidRDefault="00636FCB" w:rsidP="00636FCB">
      <w:pPr>
        <w:pStyle w:val="21"/>
        <w:ind w:firstLine="420"/>
      </w:pPr>
    </w:p>
    <w:p w:rsidR="00636FCB" w:rsidRPr="00D4545B" w:rsidRDefault="00636FCB" w:rsidP="00636FCB">
      <w:pPr>
        <w:pStyle w:val="21"/>
        <w:ind w:firstLine="420"/>
      </w:pPr>
      <w:r>
        <w:t>54. Having tonsillitis, the village doctor said "mouse stick". At school, teacher Wu asked what happened to his face? I said "mouse stick". The students laughed.</w:t>
      </w:r>
    </w:p>
    <w:p w:rsidR="00B37B1D" w:rsidRDefault="00B37B1D" w:rsidP="00CB0E9B">
      <w:pPr>
        <w:pStyle w:val="21"/>
        <w:ind w:firstLine="420"/>
      </w:pP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5, wrote a diary, said the classmate disorderly to take the lunch box matter, the end is: "this is the gang of four's poison not cleared." I was 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r w:rsidR="00683E85" w:rsidRPr="00683E85">
        <w:t xml:space="preserve"> That is, I wrote a piece of paper and put it in the pad book. The teacher handed out the paper and somehow turned over my </w:t>
      </w:r>
      <w:r w:rsidR="00683E85" w:rsidRPr="00683E85">
        <w:lastRenderedPageBreak/>
        <w:t>pad book. When I turned to it, English was 0, and the total score ranked seventh in the class.</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t>Aunt Zhang Yingzi took the bamboo green and slept in our house.</w:t>
      </w:r>
    </w:p>
    <w:p w:rsidR="00724673" w:rsidRDefault="00724673" w:rsidP="00CB0E9B">
      <w:pPr>
        <w:pStyle w:val="21"/>
        <w:ind w:firstLine="420"/>
      </w:pPr>
      <w:r w:rsidRPr="00724673">
        <w:t>17. At noon, I went to the store before school. An old woman came to buy Jingguo. The salesperson asked how much to buy? She said one or two. The salesperson said to plug the teeth, but he still gave it to her.</w:t>
      </w:r>
    </w:p>
    <w:p w:rsidR="009F0072" w:rsidRDefault="009F0072" w:rsidP="00CB0E9B">
      <w:pPr>
        <w:pStyle w:val="21"/>
        <w:ind w:firstLine="420"/>
      </w:pPr>
      <w:r w:rsidRPr="009F0072">
        <w:t xml:space="preserve">18. One day after school, I don't know why it was late. It was getting dark. A girl c walked in front of me. We were the two of us on </w:t>
      </w:r>
      <w:r w:rsidRPr="009F0072">
        <w:lastRenderedPageBreak/>
        <w:t>the road. I was exposed.</w:t>
      </w:r>
    </w:p>
    <w:p w:rsidR="00D4545B" w:rsidRDefault="00D4545B" w:rsidP="00CB0E9B">
      <w:pPr>
        <w:pStyle w:val="21"/>
        <w:ind w:firstLine="420"/>
      </w:pPr>
      <w:r w:rsidRPr="00D4545B">
        <w:t>19. In junior high school, I gave myself pseudonyms: Yu Wenxiu (the show of cosmic Literature) and Mr. Zhong Tu, who had the desire to create literature. I don't know where many couplets come from at home. I have created many couplets.</w:t>
      </w:r>
    </w:p>
    <w:p w:rsidR="00B24C26" w:rsidRDefault="00B24C26" w:rsidP="00CB0E9B">
      <w:pPr>
        <w:pStyle w:val="21"/>
        <w:ind w:firstLine="420"/>
        <w:rPr>
          <w:rFonts w:hint="eastAsia"/>
        </w:rPr>
      </w:pPr>
      <w:r w:rsidRPr="00B24C26">
        <w:t>20. We call "snow cream" incense. One day I went to the store and said to buy Incense, but the salesperson said to buy smelly:)</w:t>
      </w:r>
    </w:p>
    <w:p w:rsidR="00091937" w:rsidRDefault="00091937" w:rsidP="00091937">
      <w:pPr>
        <w:pStyle w:val="21"/>
        <w:ind w:firstLine="420"/>
      </w:pPr>
      <w:r>
        <w:t>21. One summer after school, when I got home, my grandmother gave me an ice stick, which was put in a thermos bottle and specially left to me. It has melted a lot. On another occasion, my mother worked in the town with the production team. After school, Ge Shuangqing's mother bought him an ice stick and my mother wanted to buy it for me. I didn't want it and turned away.</w:t>
      </w:r>
    </w:p>
    <w:p w:rsidR="00091937" w:rsidRDefault="00091937" w:rsidP="00091937">
      <w:pPr>
        <w:pStyle w:val="21"/>
        <w:ind w:firstLine="420"/>
      </w:pPr>
    </w:p>
    <w:p w:rsidR="00091937" w:rsidRDefault="00091937" w:rsidP="00091937">
      <w:pPr>
        <w:pStyle w:val="21"/>
        <w:ind w:firstLine="420"/>
      </w:pPr>
      <w:r>
        <w:t>22. Once after school, grandma pinched a rice ball for me. It was very delicious. Grandma also uses flour to make gluten.</w:t>
      </w:r>
    </w:p>
    <w:p w:rsidR="00091937" w:rsidRDefault="00091937" w:rsidP="00091937">
      <w:pPr>
        <w:pStyle w:val="21"/>
        <w:ind w:firstLine="420"/>
      </w:pPr>
    </w:p>
    <w:p w:rsidR="00091937" w:rsidRDefault="00091937" w:rsidP="00091937">
      <w:pPr>
        <w:pStyle w:val="21"/>
        <w:ind w:firstLine="420"/>
      </w:pPr>
      <w:r>
        <w:t>23. When I studied at night, my family slept. I permed my hair with a light bulb. Of course, it didn't work.</w:t>
      </w:r>
    </w:p>
    <w:p w:rsidR="00724673" w:rsidRDefault="00724673" w:rsidP="00CB0E9B">
      <w:pPr>
        <w:pStyle w:val="21"/>
        <w:ind w:firstLine="420"/>
      </w:pP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lastRenderedPageBreak/>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lastRenderedPageBreak/>
        <w:t>15. At the party, Tan Derong said goodbye in English will have 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17. In the physics class of senior three (not in the college entrance 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t>18. My eyesight was measured before the college entrance examination. I was short-sighted. Ma Wenxiang and I agreed, for example, to the left, he said Diao Daosheng, to the right, he said Li Erqiao... I can't see clearly. Listen to him. I'm pointing my hand.</w:t>
      </w:r>
    </w:p>
    <w:p w:rsidR="00724673" w:rsidRDefault="00724673" w:rsidP="001655C5">
      <w:pPr>
        <w:pStyle w:val="21"/>
        <w:ind w:firstLine="420"/>
      </w:pPr>
      <w:r w:rsidRPr="00724673">
        <w:t>19. My literary works and diaries are placed under my desk. One day, I saw that on the blackboard behind the classroom, my classmates wrote my "Mao and Zhou" couplet. I didn't show it to my classmates to prove that my classmates saw my creative book. There is also a diary. I like Xu Qian. She subscribes to newspapers on behalf of her companions twice. Whether my classmates have read my diary and know that I like Xu Qian.</w:t>
      </w:r>
    </w:p>
    <w:p w:rsidR="00EC41B7" w:rsidRDefault="00EC41B7" w:rsidP="001655C5">
      <w:pPr>
        <w:pStyle w:val="21"/>
        <w:ind w:firstLine="420"/>
      </w:pPr>
      <w:r w:rsidRPr="00EC41B7">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rsidR="00A31C3F" w:rsidRDefault="00A31C3F" w:rsidP="00AD22F5">
      <w:pPr>
        <w:pStyle w:val="21"/>
        <w:ind w:firstLine="420"/>
      </w:pP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 xml:space="preserve">1. The department of Chinese language and literature of nanjing university. During the visit, I went to the jinling theological seminary in </w:t>
      </w:r>
      <w:r>
        <w:rPr>
          <w:rFonts w:hint="eastAsia"/>
        </w:rPr>
        <w:lastRenderedPageBreak/>
        <w:t>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2. I read a lot of novels and wrote papers on contemporary drama, 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 xml:space="preserve">10. </w:t>
      </w:r>
      <w:r w:rsidR="00104102" w:rsidRPr="00104102">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rsidR="00686E9F" w:rsidRDefault="00DD09BD" w:rsidP="00AD22F5">
      <w:pPr>
        <w:pStyle w:val="21"/>
        <w:ind w:firstLine="420"/>
      </w:pPr>
      <w:r>
        <w:rPr>
          <w:rFonts w:hint="eastAsia"/>
        </w:rPr>
        <w:lastRenderedPageBreak/>
        <w:t>11. Once in a film class, the teacher brought the camera. I was 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15. Introduce the big-character newspaper to gao baoling (an 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 xml:space="preserve">19, the square above, government helicopters dropped leaflets, </w:t>
      </w:r>
      <w:r>
        <w:rPr>
          <w:rFonts w:hint="eastAsia"/>
        </w:rPr>
        <w:lastRenderedPageBreak/>
        <w:t>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22. Participated in the intelligence contest of the department of Chinese language and literature.</w:t>
      </w:r>
    </w:p>
    <w:p w:rsidR="00435343" w:rsidRDefault="00435343" w:rsidP="00AD22F5">
      <w:pPr>
        <w:pStyle w:val="21"/>
        <w:ind w:firstLine="420"/>
      </w:pPr>
      <w:r w:rsidRPr="00435343">
        <w:t>23. On the evening, I walked with Gao Baoling on the Qingdao road next to the school and talked about the anti-American aid. I said that China had won. She said: "If I have a gun now, I will kill you."</w:t>
      </w:r>
    </w:p>
    <w:p w:rsidR="00415581" w:rsidRDefault="00415581" w:rsidP="00415581">
      <w:pPr>
        <w:pStyle w:val="21"/>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 xml:space="preserve">25. Gao Baoling and I went to the bicycle second-hand market to sell her bicycle. When we went, we each rode one, sold one, and we rode one together. At the beginning, I took her. She was tall and plump. </w:t>
      </w:r>
      <w:r>
        <w:lastRenderedPageBreak/>
        <w:t>Strong, I can't take her, let her take me, a man whistles at us.</w:t>
      </w:r>
    </w:p>
    <w:p w:rsidR="00415581" w:rsidRDefault="00415581" w:rsidP="00415581">
      <w:pPr>
        <w:pStyle w:val="21"/>
        <w:ind w:firstLine="420"/>
      </w:pPr>
      <w:r w:rsidRPr="00415581">
        <w:t>26. Once I went to Jurong from a passenger car in Nanjing and found Xu Qian. She was already working in a shopping mall. I asked her to borrow her bicycle to ride back to her hometown without taking into account her commuting.</w:t>
      </w:r>
    </w:p>
    <w:p w:rsidR="00415581" w:rsidRDefault="0076478D" w:rsidP="00415581">
      <w:pPr>
        <w:pStyle w:val="21"/>
        <w:ind w:firstLine="420"/>
      </w:pPr>
      <w:r w:rsidRPr="0076478D">
        <w:t>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 xml:space="preserve">30. Once in Fei Jialing's dormitory for foreign students, she was lying on the bed, and I lay down, putting my head on her stomach, and </w:t>
      </w:r>
      <w:r>
        <w:lastRenderedPageBreak/>
        <w:t>she said: "Don't be too comfortable."</w:t>
      </w:r>
    </w:p>
    <w:p w:rsidR="00CC78E0" w:rsidRDefault="00CC78E0" w:rsidP="00CC78E0">
      <w:pPr>
        <w:pStyle w:val="21"/>
        <w:ind w:firstLine="420"/>
      </w:pPr>
      <w:r>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33. Wen Deshu, the senior of the Nanjing Foreign School in the 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t>36. Before returning to Ning, I walked with David Yang on Wangfujing Street. I was barefoot, carrying cloth shoes, and laughing.</w:t>
      </w:r>
    </w:p>
    <w:p w:rsidR="00A31C3F" w:rsidRDefault="00A31C3F" w:rsidP="00A31C3F">
      <w:pPr>
        <w:pStyle w:val="21"/>
        <w:ind w:firstLine="420"/>
      </w:pPr>
      <w:r>
        <w:t xml:space="preserve">37 and 64, students from Beijing put 64 live recordings at our </w:t>
      </w:r>
      <w:r>
        <w:lastRenderedPageBreak/>
        <w:t>school’s broadcasting station and heard a burst of gunfire, and then the people called out the beasts, and so on.</w:t>
      </w:r>
    </w:p>
    <w:p w:rsidR="00B7580A" w:rsidRDefault="00B7580A" w:rsidP="00B7580A">
      <w:pPr>
        <w:pStyle w:val="21"/>
        <w:ind w:firstLine="420"/>
      </w:pPr>
      <w:r>
        <w:t>38. Once I was walking on campus with a female international student. I threw a piece of waste paper, and she asked me to pick it up 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40. During the March, a female international student talked to me about rape in the United States. She said the English word first, but I didn't understand it. She said the English word to another female international student, who said Chinese rape, and then she said Chinese rape to me.</w:t>
      </w:r>
    </w:p>
    <w:p w:rsidR="00B7580A" w:rsidRDefault="00B7580A" w:rsidP="00B7580A">
      <w:pPr>
        <w:pStyle w:val="21"/>
        <w:ind w:firstLine="420"/>
      </w:pPr>
      <w:r>
        <w:t>41. During the parade, I went to drum tower square with a big ass female student. On her way back to school, she told me that Chinese people touched her ass.</w:t>
      </w:r>
    </w:p>
    <w:p w:rsidR="00B7580A" w:rsidRDefault="00B7580A" w:rsidP="00B7580A">
      <w:pPr>
        <w:pStyle w:val="21"/>
        <w:ind w:firstLine="420"/>
      </w:pPr>
      <w:r>
        <w:t>42. Once she borrowed 10 yuan from a female international student, 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long as you don't say it. It can be seen that the poison of autocracy is self-evaluation by readers.</w:t>
      </w:r>
    </w:p>
    <w:p w:rsidR="00B7580A" w:rsidRDefault="00EE2442" w:rsidP="00A31C3F">
      <w:pPr>
        <w:pStyle w:val="21"/>
        <w:ind w:firstLine="420"/>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Default="00C72C1B" w:rsidP="00A31C3F">
      <w:pPr>
        <w:pStyle w:val="21"/>
        <w:ind w:firstLine="420"/>
      </w:pPr>
      <w:r w:rsidRPr="00C72C1B">
        <w:t>45. For some time, I spent all day with female foreign students. My classmate (Shan Xiaopeng) called me a national hero. I gave a beautiful overseas student a ring. She asked the Lu Jun secretly, what do I mean?</w:t>
      </w:r>
    </w:p>
    <w:p w:rsidR="008A0D26" w:rsidRDefault="008A0D26" w:rsidP="00A31C3F">
      <w:pPr>
        <w:pStyle w:val="21"/>
        <w:ind w:firstLine="420"/>
      </w:pPr>
      <w:r w:rsidRPr="008A0D26">
        <w:t xml:space="preserve">46. Once, when she was watching a movie with American student Fei Jialing at the drum tower dawn cinema, she suddenly laughed, but I </w:t>
      </w:r>
      <w:r w:rsidRPr="008A0D26">
        <w:lastRenderedPageBreak/>
        <w:t>didn't think it was funny at all, so she told me that often, when Chinese people think it's funny, foreigners don't think it's funny, but when foreigners think it's funny, Chinese don't laugh.</w:t>
      </w:r>
    </w:p>
    <w:p w:rsidR="00875FCF" w:rsidRDefault="00875FCF" w:rsidP="00A31C3F">
      <w:pPr>
        <w:pStyle w:val="21"/>
        <w:ind w:firstLine="420"/>
      </w:pPr>
      <w:r w:rsidRPr="00875FCF">
        <w:t>47. Once on the north garden lawn, I asked what homosexuality was about? Did you know that you have two holes in your body.</w:t>
      </w:r>
    </w:p>
    <w:p w:rsidR="009911F1" w:rsidRDefault="009911F1" w:rsidP="009911F1">
      <w:pPr>
        <w:pStyle w:val="21"/>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rsidR="009911F1" w:rsidRDefault="009911F1" w:rsidP="009911F1">
      <w:pPr>
        <w:pStyle w:val="21"/>
        <w:ind w:firstLine="420"/>
      </w:pPr>
    </w:p>
    <w:p w:rsidR="009911F1" w:rsidRDefault="009911F1" w:rsidP="009911F1">
      <w:pPr>
        <w:pStyle w:val="21"/>
        <w:ind w:firstLine="420"/>
      </w:pPr>
      <w:r>
        <w:t>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tower stall. She and I ate dumplings and asked Gao Niu B for money to pay.</w:t>
      </w:r>
    </w:p>
    <w:p w:rsidR="009911F1" w:rsidRPr="00C72C1B" w:rsidRDefault="009911F1" w:rsidP="009911F1">
      <w:pPr>
        <w:pStyle w:val="21"/>
        <w:ind w:firstLine="420"/>
      </w:pPr>
      <w:r>
        <w:t>She said she wanted to experience it outside school all night. I didn't agree and took her back to school.</w:t>
      </w:r>
    </w:p>
    <w:p w:rsidR="0061202F" w:rsidRDefault="0061202F" w:rsidP="00CC78E0">
      <w:pPr>
        <w:pStyle w:val="21"/>
        <w:ind w:firstLine="420"/>
      </w:pPr>
    </w:p>
    <w:p w:rsidR="00D4545B" w:rsidRDefault="00D4545B" w:rsidP="00CC78E0">
      <w:pPr>
        <w:pStyle w:val="21"/>
        <w:ind w:firstLine="420"/>
      </w:pPr>
      <w:r w:rsidRPr="00D4545B">
        <w:t>50. Carina Fei must not study on Friday night, only entertainment. They had a weekend at that time. We don't have the concept of not studying this weekend night.</w:t>
      </w:r>
    </w:p>
    <w:p w:rsidR="00D4545B" w:rsidRDefault="00D4545B" w:rsidP="00CC78E0">
      <w:pPr>
        <w:pStyle w:val="21"/>
        <w:ind w:firstLine="420"/>
      </w:pP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 xml:space="preserve">1. Assigned to work in jiangsu provincial agricultural capital </w:t>
      </w:r>
      <w:r>
        <w:rPr>
          <w:rFonts w:hint="eastAsia"/>
        </w:rPr>
        <w:lastRenderedPageBreak/>
        <w:t>company, settled in zhenjiang</w:t>
      </w:r>
      <w:r w:rsidR="00700F90">
        <w:rPr>
          <w:rFonts w:hint="eastAsia"/>
        </w:rPr>
        <w:t>.</w:t>
      </w:r>
      <w:r>
        <w:rPr>
          <w:rFonts w:hint="eastAsia"/>
        </w:rPr>
        <w:t>.</w:t>
      </w:r>
    </w:p>
    <w:p w:rsidR="00686E9F" w:rsidRDefault="00DD09BD" w:rsidP="00AD22F5">
      <w:pPr>
        <w:pStyle w:val="21"/>
        <w:ind w:firstLine="420"/>
      </w:pPr>
      <w:r>
        <w:rPr>
          <w:rFonts w:hint="eastAsia"/>
        </w:rPr>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 xml:space="preserve">Sometimes I think, if I marry su fan, I must be very happy, she is beautiful; Second is a distant relative, to me certainly good, good to </w:t>
      </w:r>
      <w:r w:rsidR="00DD09BD">
        <w:rPr>
          <w:rFonts w:hint="eastAsia"/>
        </w:rPr>
        <w:lastRenderedPageBreak/>
        <w:t>get along with; Third, I love listening to her voice, anhui huainan accent. 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4C3A38" w:rsidRDefault="004C3A38" w:rsidP="00CB0E9B">
      <w:pPr>
        <w:pStyle w:val="21"/>
        <w:ind w:firstLine="420"/>
      </w:pPr>
      <w:r w:rsidRPr="004C3A38">
        <w:t>13. Singing with Chen Bin in high school, when pop songs were 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rsidR="004C3A38" w:rsidRDefault="004C3A38" w:rsidP="00CB0E9B">
      <w:pPr>
        <w:pStyle w:val="21"/>
        <w:ind w:firstLine="420"/>
      </w:pP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3. In 2002, she became the first BBS community (yemei community). She helped me selflessly and succeeded. She was the first person I ever said "it's good to have you," truly.</w:t>
      </w:r>
    </w:p>
    <w:p w:rsidR="00686E9F" w:rsidRDefault="00DD09BD" w:rsidP="00AD22F5">
      <w:pPr>
        <w:pStyle w:val="21"/>
        <w:ind w:firstLine="420"/>
      </w:pPr>
      <w:r>
        <w:rPr>
          <w:rFonts w:hint="eastAsia"/>
        </w:rPr>
        <w:t>4, the manager of Hong Kong girl happy store was very speculative, after a long period of absence from the community, and her section, henceforth ignore me, alas.</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lastRenderedPageBreak/>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rsidR="00686E9F" w:rsidRDefault="00DD09BD" w:rsidP="00AD22F5">
      <w:pPr>
        <w:pStyle w:val="21"/>
        <w:ind w:firstLine="420"/>
      </w:pPr>
      <w:r>
        <w:rPr>
          <w:rFonts w:hint="eastAsia"/>
        </w:rPr>
        <w:t xml:space="preserve">5. The Ming jing zhishui sisters have been good friends for many years. Maybe it is because they always keep a distance that the </w:t>
      </w:r>
      <w:r>
        <w:rPr>
          <w:rFonts w:hint="eastAsia"/>
        </w:rPr>
        <w:lastRenderedPageBreak/>
        <w:t>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 xml:space="preserve">9. The </w:t>
      </w:r>
      <w:r w:rsidR="009F4861">
        <w:t>“</w:t>
      </w:r>
      <w:r w:rsidR="009F4861">
        <w:rPr>
          <w:rFonts w:hint="eastAsia"/>
        </w:rPr>
        <w:t>wordofgod</w:t>
      </w:r>
      <w:r w:rsidR="009F4861">
        <w:t>”</w:t>
      </w:r>
      <w:r>
        <w:rPr>
          <w:rFonts w:hint="eastAsia"/>
        </w:rPr>
        <w:t xml:space="preserve"> has been clicked for hundreds of millions of times.</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In 2015, the supervisor's god miao converted to god ge yimin, which was a great conversion. The god miao widely spread the Gospel of god ge yimin on baidu post bar, created and published a lot of 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xml:space="preserve">. In 2018, the apostle hu jianjun converted to the god of kris, which is a great conversion, and its significance is no less than that of the apostle Paul who converted to Jesus. Just as Paul spread the Gospel of Jesus, the apostle hu jianjun spread the Gospel of kris god in baidu </w:t>
      </w:r>
      <w:r>
        <w:rPr>
          <w:rFonts w:hint="eastAsia"/>
        </w:rPr>
        <w:lastRenderedPageBreak/>
        <w:t>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 xml:space="preserve">Chapter 15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earliest version of the </w:t>
      </w:r>
      <w:r w:rsidR="009F4861">
        <w:t>“</w:t>
      </w:r>
      <w:r w:rsidR="009F4861">
        <w:rPr>
          <w:rFonts w:hint="eastAsia"/>
        </w:rPr>
        <w:t>wordofgod</w:t>
      </w:r>
      <w:r w:rsidR="009F4861">
        <w:t>”</w:t>
      </w:r>
      <w:r>
        <w:rPr>
          <w:rFonts w:hint="eastAsia"/>
        </w:rPr>
        <w:t xml:space="preserve">. Anshuai cited </w:t>
      </w:r>
      <w:r w:rsidR="009F4861">
        <w:t>“</w:t>
      </w:r>
      <w:r w:rsidR="009F4861">
        <w:rPr>
          <w:rFonts w:hint="eastAsia"/>
        </w:rPr>
        <w:t>wordofgod</w:t>
      </w:r>
      <w:r w:rsidR="009F4861">
        <w:t>”</w:t>
      </w:r>
      <w:r>
        <w:rPr>
          <w:rFonts w:hint="eastAsia"/>
        </w:rPr>
        <w:t>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w:t>
      </w:r>
      <w:r w:rsidR="001D30DD">
        <w:t>163xw.jpg</w:t>
      </w:r>
    </w:p>
    <w:p w:rsidR="00686E9F" w:rsidRDefault="006959A7"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sidR="002F42E3">
        <w:rPr>
          <w:rFonts w:hint="eastAsia"/>
        </w:rPr>
        <w:lastRenderedPageBreak/>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w:t>
      </w:r>
      <w:r w:rsidR="009F4861">
        <w:t>“</w:t>
      </w:r>
      <w:r w:rsidR="009F4861">
        <w:rPr>
          <w:rFonts w:hint="eastAsia"/>
        </w:rPr>
        <w:t>wordofgod</w:t>
      </w:r>
      <w:r w:rsidR="009F4861">
        <w:t>”</w:t>
      </w:r>
      <w:r>
        <w:rPr>
          <w:rFonts w:hint="eastAsia"/>
        </w:rPr>
        <w:t xml:space="pres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 xml:space="preserve">Now five steps to unify the world: nanjing university, Shinto network, </w:t>
      </w:r>
      <w:r w:rsidR="009F4861">
        <w:t>“</w:t>
      </w:r>
      <w:r w:rsidR="009F4861">
        <w:rPr>
          <w:rFonts w:hint="eastAsia"/>
        </w:rPr>
        <w:t>wordofgod</w:t>
      </w:r>
      <w:r w:rsidR="009F4861">
        <w:t>”</w:t>
      </w:r>
      <w:r>
        <w:rPr>
          <w:rFonts w:hint="eastAsia"/>
        </w:rPr>
        <w:t>,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 xml:space="preserve">Ge yi people god -- god -- </w:t>
      </w:r>
      <w:r w:rsidR="009F4861">
        <w:t>“</w:t>
      </w:r>
      <w:r w:rsidR="009F4861">
        <w:rPr>
          <w:rFonts w:hint="eastAsia"/>
        </w:rPr>
        <w:t>wordofgod</w:t>
      </w:r>
      <w:r w:rsidR="009F4861">
        <w:t>”</w:t>
      </w:r>
      <w:r>
        <w:rPr>
          <w:rFonts w:hint="eastAsia"/>
        </w:rPr>
        <w:t xml:space="pres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 xml:space="preserve">Two </w:t>
      </w:r>
      <w:r w:rsidR="009F4861">
        <w:t>“</w:t>
      </w:r>
      <w:r w:rsidR="009F4861">
        <w:rPr>
          <w:rFonts w:hint="eastAsia"/>
        </w:rPr>
        <w:t>wordofgod</w:t>
      </w:r>
      <w:r w:rsidR="009F4861">
        <w:t>”</w:t>
      </w:r>
      <w:r>
        <w:rPr>
          <w:rFonts w:hint="eastAsia"/>
        </w:rPr>
        <w:t xml:space="pres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 xml:space="preserve">(v) the conditions for the realization of the democratic concept of ge yi are as follows: socialized mass production, Internet scientific and technological revolution, spread of </w:t>
      </w:r>
      <w:r w:rsidR="009F4861">
        <w:t>“</w:t>
      </w:r>
      <w:r w:rsidR="009F4861">
        <w:rPr>
          <w:rFonts w:hint="eastAsia"/>
        </w:rPr>
        <w:t>wordofgod</w:t>
      </w:r>
      <w:r w:rsidR="009F4861">
        <w:t>”</w:t>
      </w:r>
      <w:r>
        <w:rPr>
          <w:rFonts w:hint="eastAsia"/>
        </w:rPr>
        <w:t xml:space="pres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 xml:space="preserve">The only way to realize the concept of ge yi's democracy is: for the future of the world's people, ge yi people god, writing, acting, singing, to spread the peace of the </w:t>
      </w:r>
      <w:r w:rsidR="009F4861">
        <w:t>“</w:t>
      </w:r>
      <w:r w:rsidR="009F4861">
        <w:rPr>
          <w:rFonts w:hint="eastAsia"/>
        </w:rPr>
        <w:t>wordofgod</w:t>
      </w:r>
      <w:r w:rsidR="009F4861">
        <w:t>”</w:t>
      </w:r>
      <w:r>
        <w:rPr>
          <w:rFonts w:hint="eastAsia"/>
        </w:rPr>
        <w:t xml:space="preserve">, the world's people generally accept the </w:t>
      </w:r>
      <w:r w:rsidR="009F4861">
        <w:t>“</w:t>
      </w:r>
      <w:r w:rsidR="009F4861">
        <w:rPr>
          <w:rFonts w:hint="eastAsia"/>
        </w:rPr>
        <w:t>wordofgod</w:t>
      </w:r>
      <w:r w:rsidR="009F4861">
        <w:t>”</w:t>
      </w:r>
      <w:r>
        <w:rPr>
          <w:rFonts w:hint="eastAsia"/>
        </w:rPr>
        <w:t>,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055729">
        <w:rPr>
          <w:rFonts w:hint="eastAsia"/>
        </w:rPr>
        <w:lastRenderedPageBreak/>
        <w:t xml:space="preserve">Chapter </w:t>
      </w:r>
      <w:r w:rsidR="0017195E">
        <w:rPr>
          <w:rFonts w:hint="eastAsia"/>
        </w:rPr>
        <w:t>18 social production and the Internet revolution</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Default="00783A12" w:rsidP="00131E77">
      <w:pPr>
        <w:pStyle w:val="21"/>
        <w:ind w:firstLineChars="0" w:firstLine="0"/>
      </w:pPr>
      <w:r w:rsidRPr="00783A12">
        <w:rPr>
          <w:rFonts w:hint="eastAsia"/>
          <w:b/>
          <w:sz w:val="32"/>
          <w:szCs w:val="32"/>
        </w:rPr>
        <w:lastRenderedPageBreak/>
        <w:t xml:space="preserve">Chapter 19 </w:t>
      </w:r>
      <w:r w:rsidRPr="00783A12">
        <w:rPr>
          <w:b/>
          <w:sz w:val="32"/>
          <w:szCs w:val="32"/>
        </w:rPr>
        <w:t>World Government and the World of Datong</w:t>
      </w:r>
    </w:p>
    <w:p w:rsidR="00783A12" w:rsidRDefault="00783A12" w:rsidP="00131E77">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escape.</w:t>
      </w:r>
    </w:p>
    <w:p w:rsidR="00783A12" w:rsidRDefault="00783A12" w:rsidP="00783A12">
      <w:pPr>
        <w:pStyle w:val="21"/>
        <w:ind w:firstLine="420"/>
      </w:pPr>
      <w:r>
        <w:t xml:space="preserve">4. Ideals can be realized. People will realize the great significance of a complete world government, because the trend of the world has </w:t>
      </w:r>
      <w:r>
        <w:lastRenderedPageBreak/>
        <w:t>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t>8. At present, peace and reunification should be a historical trend. But the possibility of other ways is not excluded.</w:t>
      </w:r>
    </w:p>
    <w:p w:rsidR="00783A12" w:rsidRDefault="00783A12" w:rsidP="00783A12">
      <w:pPr>
        <w:pStyle w:val="21"/>
        <w:ind w:firstLine="420"/>
      </w:pPr>
      <w:r>
        <w:t xml:space="preserve">9. The development of any thing is the unity of advancement and </w:t>
      </w:r>
      <w:r>
        <w:lastRenderedPageBreak/>
        <w:t>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leisurely everywhere, that is really cool! ! ! !</w:t>
      </w:r>
    </w:p>
    <w:p w:rsidR="00783A12" w:rsidRDefault="00783A12" w:rsidP="00783A12">
      <w:pPr>
        <w:pStyle w:val="21"/>
        <w:ind w:firstLine="420"/>
      </w:pPr>
      <w:r>
        <w:t xml:space="preserve">14. Establish a world government, unify the world, persuade human thoughts and spirits, turn the world's people into saints, turn the world </w:t>
      </w:r>
      <w:r>
        <w:lastRenderedPageBreak/>
        <w:t>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discrimination, global integration, no terrible wars, less arms race, no need for too many troops, human development, common progress, more civilization, peace.</w:t>
      </w:r>
    </w:p>
    <w:p w:rsidR="00783A12" w:rsidRDefault="00783A12" w:rsidP="00783A12">
      <w:pPr>
        <w:pStyle w:val="21"/>
        <w:ind w:firstLine="420"/>
      </w:pPr>
      <w:r>
        <w:lastRenderedPageBreak/>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advocacy and harmony. All people can be supported. People are safe, work together, share wealth, and enjoy each other. The whole society is stable and orderly, peaceful and peaceful, and the night is not closed. </w:t>
      </w:r>
      <w:r>
        <w:lastRenderedPageBreak/>
        <w:t>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28, the material is extremely rich, "everything is done, each needs." It is the material ideal of communism. Nowadays, in the supermarket, in the store, in the market, there are a wide variety of goods, a wide variety, and a wide variety of products. - Is it a great enrichment of material?</w:t>
      </w:r>
    </w:p>
    <w:p w:rsidR="00783A12" w:rsidRDefault="00783A12" w:rsidP="00783A12">
      <w:pPr>
        <w:pStyle w:val="21"/>
        <w:ind w:firstLine="420"/>
      </w:pPr>
      <w:r>
        <w:t xml:space="preserve">And if you have money, what can you buy? People choose their </w:t>
      </w:r>
      <w:r>
        <w:lastRenderedPageBreak/>
        <w:t>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production of the industrial era may collapse in the general consumer goods field. And if 3D printing technology is later combined with nanotechnology, then the large-scale standardized production of the </w:t>
      </w:r>
      <w:r>
        <w:lastRenderedPageBreak/>
        <w:t>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a stage where it can freely design and transform human brain. Human intelligence will be greatly improved, and the difference in talent will be greatly reduced. Human beings can do almost anything they like, and </w:t>
      </w:r>
      <w:r>
        <w:lastRenderedPageBreak/>
        <w:t>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6D06DC" w:rsidP="003E7C4B">
      <w:pPr>
        <w:pStyle w:val="22"/>
        <w:autoSpaceDE w:val="0"/>
        <w:spacing w:before="936" w:after="312"/>
        <w:jc w:val="both"/>
      </w:pPr>
      <w:r>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w:t>
      </w:r>
      <w:r w:rsidR="009F4861">
        <w:t>“</w:t>
      </w:r>
      <w:r w:rsidR="009F4861">
        <w:rPr>
          <w:rFonts w:hint="eastAsia"/>
        </w:rPr>
        <w:t>wordofgod</w:t>
      </w:r>
      <w:r w:rsidR="009F4861">
        <w:t>”</w:t>
      </w:r>
      <w:r>
        <w:rPr>
          <w:rFonts w:hint="eastAsia"/>
        </w:rPr>
        <w:t xml:space="pres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 xml:space="preserve">The resurrection is related to the coming of god. The doctrine of resurrection is the core of the doctrine of the </w:t>
      </w:r>
      <w:r w:rsidR="009F4861">
        <w:t>“</w:t>
      </w:r>
      <w:r w:rsidR="009F4861">
        <w:rPr>
          <w:rFonts w:hint="eastAsia"/>
        </w:rPr>
        <w:t>wordofgod</w:t>
      </w:r>
      <w:r w:rsidR="009F4861">
        <w:t>”</w:t>
      </w:r>
      <w:r>
        <w:rPr>
          <w:rFonts w:hint="eastAsia"/>
        </w:rPr>
        <w:t>.</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w:t>
      </w:r>
      <w:r w:rsidR="009F4861">
        <w:t>“</w:t>
      </w:r>
      <w:r w:rsidR="009F4861">
        <w:rPr>
          <w:rFonts w:hint="eastAsia"/>
        </w:rPr>
        <w:t>wordofgod</w:t>
      </w:r>
      <w:r w:rsidR="009F4861">
        <w:t>”</w:t>
      </w:r>
      <w:r>
        <w:rPr>
          <w:rFonts w:hint="eastAsia"/>
        </w:rPr>
        <w:t xml:space="pres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lastRenderedPageBreak/>
        <w:t xml:space="preserve">At the end of the generation the devil, the beast, and the false prophet 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E231E9" w:rsidRDefault="00E231E9" w:rsidP="009C4E5D">
      <w:pPr>
        <w:pStyle w:val="21"/>
        <w:ind w:firstLine="420"/>
      </w:pPr>
      <w:r>
        <w:rPr>
          <w:rFonts w:hint="eastAsia"/>
        </w:rPr>
        <w:t>.</w:t>
      </w:r>
      <w:r>
        <w:rPr>
          <w:rFonts w:hint="eastAsia"/>
        </w:rPr>
        <w:t>（</w:t>
      </w:r>
      <w:r>
        <w:rPr>
          <w:rFonts w:hint="eastAsia"/>
        </w:rPr>
        <w:t>1</w:t>
      </w:r>
      <w:r>
        <w:rPr>
          <w:rFonts w:hint="eastAsia"/>
        </w:rPr>
        <w:t>）</w:t>
      </w:r>
      <w:r>
        <w:rPr>
          <w:rFonts w:hint="eastAsia"/>
        </w:rPr>
        <w:t>. The data collected by China zhiwang, weipu and wanfang were collected by ge yimin's paper, which was published on April 11, 2015 in the journal of young writers</w:t>
      </w:r>
    </w:p>
    <w:p w:rsidR="00E231E9" w:rsidRDefault="00E231E9" w:rsidP="00E231E9">
      <w:pPr>
        <w:pStyle w:val="21"/>
        <w:ind w:firstLine="420"/>
      </w:pPr>
      <w:r>
        <w:rPr>
          <w:rFonts w:hint="eastAsia"/>
        </w:rPr>
        <w:t xml:space="preserve">Contemporary Christian communism - the </w:t>
      </w:r>
      <w:r w:rsidR="009F4861">
        <w:t>“</w:t>
      </w:r>
      <w:r w:rsidR="009F4861">
        <w:rPr>
          <w:rFonts w:hint="eastAsia"/>
        </w:rPr>
        <w:t>wordofgod</w:t>
      </w:r>
      <w:r w:rsidR="009F4861">
        <w:t>”</w:t>
      </w:r>
      <w:r>
        <w:rPr>
          <w:rFonts w:hint="eastAsia"/>
        </w:rPr>
        <w:t xml:space="preserve"> &gt; by ge yimin</w:t>
      </w:r>
    </w:p>
    <w:p w:rsidR="00E231E9" w:rsidRDefault="00E231E9" w:rsidP="00E231E9">
      <w:pPr>
        <w:pStyle w:val="21"/>
        <w:ind w:firstLine="420"/>
      </w:pPr>
      <w:r>
        <w:rPr>
          <w:rFonts w:hint="eastAsia"/>
        </w:rPr>
        <w:t>[Chinese library classification number] : A811[document code] : A</w:t>
      </w:r>
    </w:p>
    <w:p w:rsidR="00E231E9" w:rsidRDefault="00E231E9" w:rsidP="00E231E9">
      <w:pPr>
        <w:pStyle w:val="21"/>
        <w:ind w:firstLine="420"/>
      </w:pPr>
      <w:r>
        <w:rPr>
          <w:rFonts w:hint="eastAsia"/>
        </w:rPr>
        <w:t>[article no.] : 1002-2139 (2015) -11-182-01</w:t>
      </w:r>
    </w:p>
    <w:p w:rsidR="00E231E9" w:rsidRDefault="00E231E9" w:rsidP="00E231E9">
      <w:pPr>
        <w:pStyle w:val="21"/>
        <w:ind w:firstLine="420"/>
      </w:pPr>
      <w:r>
        <w:rPr>
          <w:rFonts w:hint="eastAsia"/>
        </w:rPr>
        <w:t>GeYiMin</w:t>
      </w:r>
    </w:p>
    <w:p w:rsidR="00E231E9" w:rsidRDefault="00E231E9" w:rsidP="00E231E9">
      <w:pPr>
        <w:pStyle w:val="21"/>
        <w:ind w:firstLine="420"/>
      </w:pPr>
      <w:r>
        <w:rPr>
          <w:rFonts w:hint="eastAsia"/>
        </w:rPr>
        <w:t xml:space="preserve">Abstract: in September 2014, Mr. Ge yimin from zhenjiang, jiangsu published </w:t>
      </w:r>
      <w:r w:rsidR="009F4861">
        <w:t>“</w:t>
      </w:r>
      <w:r w:rsidR="009F4861">
        <w:rPr>
          <w:rFonts w:hint="eastAsia"/>
        </w:rPr>
        <w:t>wordofgod</w:t>
      </w:r>
      <w:r w:rsidR="009F4861">
        <w:t>”</w:t>
      </w:r>
      <w:r>
        <w:rPr>
          <w:rFonts w:hint="eastAsia"/>
        </w:rPr>
        <w:t xml:space="preserve">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E231E9" w:rsidRDefault="00E231E9" w:rsidP="00E231E9">
      <w:pPr>
        <w:pStyle w:val="21"/>
        <w:ind w:firstLine="420"/>
      </w:pPr>
      <w:r>
        <w:rPr>
          <w:rFonts w:hint="eastAsia"/>
        </w:rPr>
        <w:t>Key words: Christianity, communism, love, equality.</w:t>
      </w:r>
    </w:p>
    <w:p w:rsidR="00E231E9" w:rsidRDefault="00E231E9" w:rsidP="00E231E9">
      <w:pPr>
        <w:pStyle w:val="21"/>
        <w:ind w:firstLine="420"/>
      </w:pPr>
      <w:r>
        <w:rPr>
          <w:rFonts w:hint="eastAsia"/>
        </w:rPr>
        <w:t xml:space="preserve">Ge yimin: Hong Kong four seasons publishing house signed writer, male, born in 1969 in zhenjiang, jiangsu province, China, han nationality, graduated from the department of Chinese language and literature of nanjing university. He is the author of the modern prophet the </w:t>
      </w:r>
      <w:r w:rsidR="009F4861">
        <w:t>“</w:t>
      </w:r>
      <w:r w:rsidR="009F4861">
        <w:rPr>
          <w:rFonts w:hint="eastAsia"/>
        </w:rPr>
        <w:t>wordofgod</w:t>
      </w:r>
      <w:r w:rsidR="009F4861">
        <w:t>”</w:t>
      </w:r>
      <w:r>
        <w:rPr>
          <w:rFonts w:hint="eastAsia"/>
        </w:rPr>
        <w:t>. His ideas came from two sources: Christianity and communism.</w:t>
      </w:r>
    </w:p>
    <w:p w:rsidR="00E231E9" w:rsidRDefault="00E231E9" w:rsidP="00E231E9">
      <w:pPr>
        <w:pStyle w:val="21"/>
        <w:ind w:firstLine="420"/>
      </w:pPr>
      <w:r>
        <w:rPr>
          <w:rFonts w:hint="eastAsia"/>
        </w:rPr>
        <w:t xml:space="preserve">"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w:t>
      </w:r>
      <w:r>
        <w:rPr>
          <w:rFonts w:hint="eastAsia"/>
        </w:rPr>
        <w:lastRenderedPageBreak/>
        <w:t>heaven. (practice communism). We can see that the treasures in heaven refer to the spiritual and spiritual levels, and there are rewards, crowns, and crowns of glory. If the kingdom of heaven is still divided into the rich and the poor, and hierarchy is god's will, what's the point of Jesus telling us to divide our wealth into the poor in this world?</w:t>
      </w:r>
    </w:p>
    <w:p w:rsidR="00E231E9" w:rsidRDefault="00E231E9" w:rsidP="00E231E9">
      <w:pPr>
        <w:pStyle w:val="21"/>
        <w:ind w:firstLine="420"/>
      </w:pPr>
      <w:r>
        <w:rPr>
          <w:rFonts w:hint="eastAsia"/>
        </w:rPr>
        <w:t>Do not have to wait for material to be extremely rich, allocate according to basic demand can. Each according to his ability, according to his need (society can provide reasonable demand).</w:t>
      </w:r>
    </w:p>
    <w:p w:rsidR="00E231E9" w:rsidRDefault="00E231E9" w:rsidP="00E231E9">
      <w:pPr>
        <w:pStyle w:val="21"/>
        <w:ind w:firstLine="420"/>
      </w:pPr>
      <w:r>
        <w:rPr>
          <w:rFonts w:hint="eastAsia"/>
        </w:rPr>
        <w:t>Two thousand years ago ordinary christians unwittingly fulfilled the highest ideal of communism. They don't need highly developed productivity, they don't need perfect and great personalities.</w:t>
      </w:r>
    </w:p>
    <w:p w:rsidR="00E231E9" w:rsidRDefault="00E231E9" w:rsidP="00E231E9">
      <w:pPr>
        <w:pStyle w:val="21"/>
        <w:ind w:firstLine="420"/>
      </w:pPr>
      <w:r>
        <w:rPr>
          <w:rFonts w:hint="eastAsia"/>
        </w:rPr>
        <w:t>We will vigorously develop advanced science and technology and raise productivity. As the wealth created increases, everyone's material satisfaction increases.</w:t>
      </w:r>
    </w:p>
    <w:p w:rsidR="00E231E9" w:rsidRDefault="00E231E9" w:rsidP="00E231E9">
      <w:pPr>
        <w:pStyle w:val="21"/>
        <w:ind w:firstLine="420"/>
      </w:pPr>
      <w:r>
        <w:rPr>
          <w:rFonts w:hint="eastAsia"/>
        </w:rPr>
        <w:t>Without war, even without fights and quarrels, people no longer hurt others. Everyone sees others as brothers and sisters. Everyone loves equally. The moral standards of human beings have improved as a whole. The key is spiritual happiness and spiritual satisfaction. To be unopposed to anyone, AGAPE.</w:t>
      </w:r>
    </w:p>
    <w:p w:rsidR="00E231E9" w:rsidRDefault="00E231E9" w:rsidP="00E231E9">
      <w:pPr>
        <w:pStyle w:val="21"/>
        <w:ind w:firstLine="420"/>
      </w:pPr>
      <w:r>
        <w:rPr>
          <w:rFonts w:hint="eastAsia"/>
        </w:rPr>
        <w:t>But right now, the one thing we lack most is love, and the one closest to you is someone else, a lover of god (at least not against anyone).</w:t>
      </w:r>
    </w:p>
    <w:p w:rsidR="00E231E9" w:rsidRDefault="00E231E9" w:rsidP="00E231E9">
      <w:pPr>
        <w:pStyle w:val="21"/>
        <w:ind w:firstLine="420"/>
      </w:pPr>
      <w:r>
        <w:rPr>
          <w:rFonts w:hint="eastAsia"/>
        </w:rPr>
        <w:t>Law of gold: do to others as you would have them do to you. Not against anyone. Christianity is a religion of love, god is love, and Jesus summed up the law as love for god and love for himself.</w:t>
      </w:r>
    </w:p>
    <w:p w:rsidR="00E231E9" w:rsidRDefault="00E231E9" w:rsidP="00E231E9">
      <w:pPr>
        <w:pStyle w:val="21"/>
        <w:ind w:firstLine="420"/>
      </w:pPr>
      <w:r>
        <w:rPr>
          <w:rFonts w:hint="eastAsia"/>
        </w:rPr>
        <w:t>Our material civilization has made great achievements, but our spiritual life has become increasingly vulgar. We have electricity, we have the Internet, but we can't have Jesus, muhammad, sakyamuni, Confucius, lao-tzu.</w:t>
      </w:r>
    </w:p>
    <w:p w:rsidR="00E231E9" w:rsidRDefault="00E231E9" w:rsidP="00E231E9">
      <w:pPr>
        <w:pStyle w:val="21"/>
        <w:ind w:firstLine="420"/>
      </w:pPr>
      <w:r>
        <w:rPr>
          <w:rFonts w:hint="eastAsia"/>
        </w:rPr>
        <w:lastRenderedPageBreak/>
        <w:t>Commercial civilization is like a big market. Making money is our sole purpose. Economic activity (making wealth) and political machines (distributing wealth) became everything, culture became desert, commercialized culture, no longer asking what you need, but what you can buy. Social relationships become monetary relationships.</w:t>
      </w:r>
    </w:p>
    <w:p w:rsidR="00E231E9" w:rsidRDefault="00E231E9" w:rsidP="00E231E9">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E231E9" w:rsidRDefault="00E231E9" w:rsidP="00E231E9">
      <w:pPr>
        <w:pStyle w:val="21"/>
        <w:ind w:firstLine="420"/>
      </w:pPr>
      <w:r>
        <w:rPr>
          <w:rFonts w:hint="eastAsia"/>
        </w:rPr>
        <w:t>The scientific cause of one-sided pursuit of material prosperity neglects people's inner life, which can not make people truly happy, cannot provide real meaning for life, and cannot give people's behavior as a goal. Science is only useful for material things. People need faith.</w:t>
      </w:r>
    </w:p>
    <w:p w:rsidR="00E231E9" w:rsidRDefault="00E231E9" w:rsidP="00E231E9">
      <w:pPr>
        <w:pStyle w:val="21"/>
        <w:ind w:firstLine="420"/>
      </w:pPr>
      <w:r>
        <w:rPr>
          <w:rFonts w:hint="eastAsia"/>
        </w:rPr>
        <w:t>Our three kinds of life: depend, matter, body, food, clothing, shelter and travel; Yu, awareness, thinking, social activities; Harmony, soul, soul, religion.</w:t>
      </w:r>
    </w:p>
    <w:p w:rsidR="00E231E9" w:rsidRDefault="00E231E9" w:rsidP="00E231E9">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E231E9" w:rsidRDefault="00E231E9" w:rsidP="00E231E9">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E231E9" w:rsidRDefault="00E231E9" w:rsidP="00E231E9">
      <w:pPr>
        <w:pStyle w:val="21"/>
        <w:ind w:firstLine="420"/>
      </w:pPr>
      <w:r>
        <w:rPr>
          <w:rFonts w:hint="eastAsia"/>
        </w:rPr>
        <w:t>Lk 3:11 (John the Baptist) answered and said, he that hath two garments, he shall share with him that hath none.</w:t>
      </w:r>
    </w:p>
    <w:p w:rsidR="00E231E9" w:rsidRDefault="00E231E9" w:rsidP="00E231E9">
      <w:pPr>
        <w:pStyle w:val="21"/>
        <w:ind w:firstLine="420"/>
      </w:pPr>
      <w:r>
        <w:rPr>
          <w:rFonts w:hint="eastAsia"/>
        </w:rPr>
        <w:t xml:space="preserve">The kingdom of god is the last social form, the eternal social form, and it must be a perfect and completely harmonious equal society. </w:t>
      </w:r>
      <w:r>
        <w:rPr>
          <w:rFonts w:hint="eastAsia"/>
        </w:rPr>
        <w:lastRenderedPageBreak/>
        <w:t>People are no longer against people, everyone is AGAPE, and take it as a joy. Everyone no longer needs to guard against anyone, because knowing that others only love themselves, oneself only love others, all people love each other, this is the joy of heaven.</w:t>
      </w:r>
    </w:p>
    <w:p w:rsidR="00E231E9" w:rsidRDefault="00E231E9" w:rsidP="00E231E9">
      <w:pPr>
        <w:pStyle w:val="21"/>
        <w:ind w:firstLine="420"/>
      </w:pPr>
      <w:r>
        <w:rPr>
          <w:rFonts w:hint="eastAsia"/>
        </w:rPr>
        <w:t>Everyone volunteers to produce wealth.</w:t>
      </w:r>
    </w:p>
    <w:p w:rsidR="00E231E9" w:rsidRDefault="00E231E9" w:rsidP="00E231E9">
      <w:pPr>
        <w:pStyle w:val="21"/>
        <w:ind w:firstLine="420"/>
      </w:pPr>
      <w:r>
        <w:rPr>
          <w:rFonts w:hint="eastAsia"/>
        </w:rPr>
        <w:t>The distribution of wealth equally to everyone, to everyone's basic material needs, is met. Without hunger, every cold man in the world is happy.</w:t>
      </w:r>
    </w:p>
    <w:p w:rsidR="00E231E9" w:rsidRDefault="00E231E9" w:rsidP="00E231E9">
      <w:pPr>
        <w:pStyle w:val="21"/>
        <w:ind w:firstLine="420"/>
      </w:pPr>
      <w:r>
        <w:rPr>
          <w:rFonts w:hint="eastAsia"/>
        </w:rPr>
        <w:t>Economy: producing wealth;</w:t>
      </w:r>
    </w:p>
    <w:p w:rsidR="00E231E9" w:rsidRDefault="00E231E9" w:rsidP="00E231E9">
      <w:pPr>
        <w:pStyle w:val="21"/>
        <w:ind w:firstLine="420"/>
      </w:pPr>
      <w:r>
        <w:rPr>
          <w:rFonts w:hint="eastAsia"/>
        </w:rPr>
        <w:t>Politics: distributing wealth.</w:t>
      </w:r>
    </w:p>
    <w:p w:rsidR="00E231E9" w:rsidRDefault="00E231E9" w:rsidP="00E231E9">
      <w:pPr>
        <w:pStyle w:val="21"/>
        <w:ind w:firstLine="420"/>
      </w:pPr>
      <w:r>
        <w:rPr>
          <w:rFonts w:hint="eastAsia"/>
        </w:rPr>
        <w:t>Communist economics is written in four big words - each doing his best.</w:t>
      </w:r>
    </w:p>
    <w:p w:rsidR="00E231E9" w:rsidRDefault="00E231E9" w:rsidP="00E231E9">
      <w:pPr>
        <w:pStyle w:val="21"/>
        <w:ind w:firstLine="420"/>
      </w:pPr>
      <w:r>
        <w:rPr>
          <w:rFonts w:hint="eastAsia"/>
        </w:rPr>
        <w:t>Communist politics also has four big words - distribution according to need.</w:t>
      </w:r>
    </w:p>
    <w:p w:rsidR="00E231E9" w:rsidRDefault="00E231E9" w:rsidP="00E231E9">
      <w:pPr>
        <w:pStyle w:val="21"/>
        <w:ind w:firstLine="420"/>
      </w:pPr>
      <w:r>
        <w:rPr>
          <w:rFonts w:hint="eastAsia"/>
        </w:rPr>
        <w:t>There are only three kinds of people in communist society :(1) wealth producers, and everyone who has the ability to work as hard as he can. (2) wealth distributer, wealth distribution itself is also a kind of labor. (3) those who enjoy wealth, that is, all people, are distributed according to demand (reasonable demand), that is, the average distribution of wealth that society can provide.</w:t>
      </w:r>
    </w:p>
    <w:p w:rsidR="00E231E9" w:rsidRDefault="00E231E9" w:rsidP="00E231E9">
      <w:pPr>
        <w:pStyle w:val="21"/>
        <w:ind w:firstLine="420"/>
      </w:pPr>
      <w:r>
        <w:rPr>
          <w:rFonts w:hint="eastAsia"/>
        </w:rPr>
        <w:t>Christian communism, namely in the capitalist production relations, use of Christian ideas and values criticizes capitalism (sometimes including feudalism) and social relations of production and its consequences caused by the use of the Christian ideas (such as one thousand, the kingdom of heaven, the kingdom of god, latter-day trial) set up the ideas of the ideal society in human.</w:t>
      </w:r>
    </w:p>
    <w:p w:rsidR="00E231E9" w:rsidRDefault="00E231E9" w:rsidP="00E231E9">
      <w:pPr>
        <w:pStyle w:val="21"/>
        <w:ind w:firstLine="420"/>
      </w:pPr>
      <w:r>
        <w:rPr>
          <w:rFonts w:hint="eastAsia"/>
        </w:rPr>
        <w:t>It is because of the gap between the rich and the poor that people regard the pursuit of material wealth as the sole purpose of life and ignore the original meaning of life.</w:t>
      </w:r>
    </w:p>
    <w:p w:rsidR="00E231E9" w:rsidRDefault="00E231E9" w:rsidP="00E231E9">
      <w:pPr>
        <w:pStyle w:val="21"/>
        <w:ind w:firstLine="420"/>
      </w:pPr>
      <w:r>
        <w:rPr>
          <w:rFonts w:hint="eastAsia"/>
        </w:rPr>
        <w:lastRenderedPageBreak/>
        <w:t>All men should be brothers to one another. That is the word of god's mouth. It contains everything that god has given to man, and therefore can lead everything out of it, establishing the system of god's power over man as a common principle.</w:t>
      </w:r>
    </w:p>
    <w:p w:rsidR="00E231E9" w:rsidRDefault="00E231E9" w:rsidP="00E231E9">
      <w:pPr>
        <w:pStyle w:val="21"/>
        <w:ind w:firstLine="420"/>
      </w:pPr>
      <w:r>
        <w:rPr>
          <w:rFonts w:hint="eastAsia"/>
        </w:rPr>
        <w:t>The joy of living is not to know one's future, not to know what the future will be, but as long as there is collective and national reliance, there will be no fear of the future, there will be more energy to create the future.</w:t>
      </w:r>
    </w:p>
    <w:p w:rsidR="00E231E9" w:rsidRDefault="00E231E9" w:rsidP="00E231E9">
      <w:pPr>
        <w:pStyle w:val="21"/>
        <w:ind w:firstLine="420"/>
      </w:pPr>
      <w:r>
        <w:rPr>
          <w:rFonts w:hint="eastAsia"/>
        </w:rPr>
        <w:t>From Plato onward, communism was the only political concept worth thinking about.</w:t>
      </w:r>
    </w:p>
    <w:p w:rsidR="00E231E9" w:rsidRDefault="00E231E9" w:rsidP="00E231E9">
      <w:pPr>
        <w:pStyle w:val="21"/>
        <w:ind w:firstLine="420"/>
      </w:pPr>
      <w:r>
        <w:rPr>
          <w:rFonts w:hint="eastAsia"/>
        </w:rPr>
        <w:t>Now, the communist ideal has been realized in technology and institutions.</w:t>
      </w:r>
    </w:p>
    <w:p w:rsidR="00E231E9" w:rsidRDefault="00E231E9" w:rsidP="00E231E9">
      <w:pPr>
        <w:pStyle w:val="21"/>
        <w:ind w:firstLine="420"/>
      </w:pPr>
      <w:r>
        <w:rPr>
          <w:rFonts w:hint="eastAsia"/>
        </w:rPr>
        <w:t>Today, the world has become one and the communist society is realized. The material conditions are available, but only the spiritual conditions are available. In other words, the spirit of human beings is renewed.</w:t>
      </w:r>
    </w:p>
    <w:p w:rsidR="00E231E9" w:rsidRDefault="00E231E9" w:rsidP="00E231E9">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a modern prophetic book, a Christian communist classic, and the central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27 chapters, current 200,000 words, </w:t>
      </w:r>
      <w:r w:rsidR="009F4861">
        <w:t>“</w:t>
      </w:r>
      <w:r w:rsidR="009F4861">
        <w:rPr>
          <w:rFonts w:hint="eastAsia"/>
        </w:rPr>
        <w:t>wordofgod</w:t>
      </w:r>
      <w:r w:rsidR="009F4861">
        <w:t>”</w:t>
      </w:r>
      <w:r>
        <w:rPr>
          <w:rFonts w:hint="eastAsia"/>
        </w:rPr>
        <w:t xml:space="preserve"> has foreign version.   </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p>
    <w:p w:rsidR="00E231E9" w:rsidRDefault="00E231E9" w:rsidP="00E231E9">
      <w:pPr>
        <w:pStyle w:val="21"/>
        <w:ind w:firstLine="420"/>
      </w:pPr>
      <w:r>
        <w:rPr>
          <w:rFonts w:hint="eastAsia"/>
        </w:rPr>
        <w:t>References: the bible.</w:t>
      </w:r>
    </w:p>
    <w:p w:rsidR="00E231E9" w:rsidRPr="00C71473" w:rsidRDefault="00E231E9" w:rsidP="00E231E9">
      <w:pPr>
        <w:pStyle w:val="21"/>
        <w:ind w:firstLine="420"/>
      </w:pPr>
    </w:p>
    <w:p w:rsidR="00E231E9" w:rsidRDefault="00E231E9" w:rsidP="00E231E9">
      <w:pPr>
        <w:pStyle w:val="21"/>
        <w:ind w:firstLine="420"/>
      </w:pPr>
      <w:r>
        <w:rPr>
          <w:rFonts w:hint="eastAsia"/>
        </w:rPr>
        <w:t>（</w:t>
      </w:r>
      <w:r>
        <w:rPr>
          <w:rFonts w:hint="eastAsia"/>
        </w:rPr>
        <w:t>2</w:t>
      </w:r>
      <w:r>
        <w:rPr>
          <w:rFonts w:hint="eastAsia"/>
        </w:rPr>
        <w:t>）</w:t>
      </w:r>
      <w:r>
        <w:rPr>
          <w:rFonts w:hint="eastAsia"/>
        </w:rPr>
        <w:t>(11) hard evidence to be condemned -- ziwei saint is the god of ge yimin</w:t>
      </w:r>
    </w:p>
    <w:p w:rsidR="00E231E9" w:rsidRDefault="00E231E9" w:rsidP="00E231E9">
      <w:pPr>
        <w:pStyle w:val="21"/>
        <w:ind w:firstLine="420"/>
      </w:pPr>
      <w:r>
        <w:rPr>
          <w:rFonts w:hint="eastAsia"/>
        </w:rPr>
        <w:t xml:space="preserve">1, we do not want to see this selfless dedication, unlimited </w:t>
      </w:r>
      <w:r>
        <w:rPr>
          <w:rFonts w:hint="eastAsia"/>
        </w:rPr>
        <w:lastRenderedPageBreak/>
        <w:t>innovation, bottomless connotation of the people, today do not achieve, down and out, suffering everywhere.</w:t>
      </w:r>
    </w:p>
    <w:p w:rsidR="00E231E9" w:rsidRDefault="009F4861" w:rsidP="00E231E9">
      <w:pPr>
        <w:pStyle w:val="21"/>
        <w:ind w:firstLine="420"/>
      </w:pPr>
      <w:r>
        <w:t>“</w:t>
      </w:r>
      <w:r>
        <w:rPr>
          <w:rFonts w:hint="eastAsia"/>
        </w:rPr>
        <w:t>wordofgod</w:t>
      </w:r>
      <w:r>
        <w:t>”</w:t>
      </w:r>
      <w:r w:rsidR="00E231E9">
        <w:rPr>
          <w:rFonts w:hint="eastAsia"/>
        </w:rPr>
        <w:t xml:space="preserve"> truth: I am god, listen to him.</w:t>
      </w:r>
    </w:p>
    <w:p w:rsidR="00E231E9" w:rsidRDefault="00E231E9" w:rsidP="00E231E9">
      <w:pPr>
        <w:pStyle w:val="21"/>
        <w:ind w:firstLine="420"/>
      </w:pPr>
      <w:r>
        <w:rPr>
          <w:rFonts w:hint="eastAsia"/>
        </w:rPr>
        <w:t>We believe in god kris.</w:t>
      </w:r>
    </w:p>
    <w:p w:rsidR="00E231E9" w:rsidRDefault="00E231E9" w:rsidP="00E231E9">
      <w:pPr>
        <w:pStyle w:val="21"/>
        <w:ind w:firstLine="420"/>
      </w:pPr>
      <w:r>
        <w:rPr>
          <w:rFonts w:hint="eastAsia"/>
        </w:rPr>
        <w:t>In the autumn of 2001, god said, "I am god; listen to him." God was anointed as god.</w:t>
      </w:r>
    </w:p>
    <w:p w:rsidR="00E231E9" w:rsidRDefault="00E231E9" w:rsidP="00E231E9">
      <w:pPr>
        <w:pStyle w:val="21"/>
        <w:ind w:firstLine="420"/>
      </w:pPr>
      <w:r>
        <w:rPr>
          <w:rFonts w:hint="eastAsia"/>
        </w:rPr>
        <w:t>2. As a spiritual symbol of the new world civilization (global civilization) after 2012, ge yiminshen has been an advocate and pioneer of the cause of eternal life of mankind, a thinker and practitioner who can fill in and communicate the cracks in the future era, and a pioneer and model to describe the future direction of mankind. It aims to open up a new ideological and theoretical system of human beings and solve the ultimate problem of world religion: immortality. By unifying the three major religions of the world, elevating human thought and understanding, rebuilding the world value tradition, we guide the whole mankind to turn from the endless pursuit of material to the eternal life of their own mind, and welcome the birth of the new world civilization, so as to help mankind to actively evolve.</w:t>
      </w:r>
    </w:p>
    <w:p w:rsidR="00E231E9" w:rsidRDefault="00E231E9" w:rsidP="00E231E9">
      <w:pPr>
        <w:pStyle w:val="21"/>
        <w:ind w:firstLine="420"/>
      </w:pPr>
      <w:r>
        <w:rPr>
          <w:rFonts w:hint="eastAsia"/>
        </w:rPr>
        <w:t>3. As a great figure who shakes the heart, delivers all living beings and liberates all mankind, kris will be an ancient wonder with epoch-making significance in human society. There is no need for a saint to develop his followers. If a saint forms a party, he is not a saint. The reason why a saint is holy lies in his "harmony and difference" with his followers. The sage's own wisdom, ability and charm and the great achievements initiated by the saint are enough to attract wise men and ambitious people from all over the world to participate in the festival with him.</w:t>
      </w:r>
    </w:p>
    <w:p w:rsidR="00E231E9" w:rsidRDefault="00E231E9" w:rsidP="00E231E9">
      <w:pPr>
        <w:pStyle w:val="21"/>
        <w:ind w:firstLine="420"/>
      </w:pPr>
      <w:r>
        <w:rPr>
          <w:rFonts w:hint="eastAsia"/>
        </w:rPr>
        <w:t>Kris is suffering now, but more from the heart. He has almost tasted all the spiritual pains of human beings.</w:t>
      </w:r>
    </w:p>
    <w:p w:rsidR="00E231E9" w:rsidRDefault="00E231E9" w:rsidP="00E231E9">
      <w:pPr>
        <w:pStyle w:val="21"/>
        <w:ind w:firstLine="420"/>
      </w:pPr>
      <w:r>
        <w:rPr>
          <w:rFonts w:hint="eastAsia"/>
        </w:rPr>
        <w:lastRenderedPageBreak/>
        <w:t>(nf) Gospel: all are busy for the belly, and god is busy for the soul. What's the point of just making money? What's the point of making you a billion dollars? Drinking, whoring, gambling? Does it really work for you? All that is external, that is material, is really not important. Only the peace and satisfaction of the heart can be true. Our hearts will never be at peace unless you are in the arms of god.</w:t>
      </w:r>
    </w:p>
    <w:p w:rsidR="00E231E9" w:rsidRDefault="00E231E9" w:rsidP="00E231E9">
      <w:pPr>
        <w:pStyle w:val="21"/>
        <w:ind w:firstLine="420"/>
      </w:pPr>
      <w:r>
        <w:rPr>
          <w:rFonts w:hint="eastAsia"/>
        </w:rPr>
        <w:t>5. The saint's thought is very advanced, even many ordinary people cannot understand him, he is also very painful, but he knows his human mission, struggles to spread his culture and thought.</w:t>
      </w:r>
    </w:p>
    <w:p w:rsidR="00E231E9" w:rsidRDefault="00E231E9" w:rsidP="00E231E9">
      <w:pPr>
        <w:pStyle w:val="21"/>
        <w:ind w:firstLine="420"/>
      </w:pPr>
      <w:r>
        <w:rPr>
          <w:rFonts w:hint="eastAsia"/>
        </w:rPr>
        <w:t>(theocratic manifesto: 66. The theocrats are not inclined to hide their view that in the future communist society, everyone will have a normal marriage and children, and their extramarital affairs will not be prohibited by morality. In the future communist society, any adult men and women can go to wushan voluntarily.</w:t>
      </w:r>
    </w:p>
    <w:p w:rsidR="00E231E9" w:rsidRDefault="00E231E9" w:rsidP="00E231E9">
      <w:pPr>
        <w:pStyle w:val="21"/>
        <w:ind w:firstLine="420"/>
      </w:pPr>
      <w:r>
        <w:rPr>
          <w:rFonts w:hint="eastAsia"/>
        </w:rPr>
        <w:t>The saint's own work and life may not be happy, he does not live for himself. It was as if fortune had pushed him to the very top of the pyramid, and though there was great joy and excitement around him, the loneliness and loneliness at the top made him helpless. He is like a marshal who leads a great march through the desert. No matter how menacing the road ahead must be made by him.</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speech book: life can be simple satisfaction, the soul of the satisfaction of the pursuit.)</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jangling: Nietzsche's vision of a superman, who he said would despise all humanity, is a "great contempt, love's contempt, for the most contemptuous actually the most." God kris has this feeling now.</w:t>
      </w:r>
    </w:p>
    <w:p w:rsidR="00E231E9" w:rsidRDefault="00E231E9" w:rsidP="00E231E9">
      <w:pPr>
        <w:pStyle w:val="21"/>
        <w:ind w:firstLine="420"/>
      </w:pPr>
      <w:r>
        <w:rPr>
          <w:rFonts w:hint="eastAsia"/>
        </w:rPr>
        <w:t>A saint must have his own magnificent system of thought, he will have his own works published, and when the works are published, he may begin to make moves, or enter the stage of history.</w:t>
      </w:r>
    </w:p>
    <w:p w:rsidR="00E231E9" w:rsidRDefault="00E231E9" w:rsidP="00E231E9">
      <w:pPr>
        <w:pStyle w:val="21"/>
        <w:ind w:firstLine="420"/>
      </w:pPr>
      <w:r>
        <w:rPr>
          <w:rFonts w:hint="eastAsia"/>
        </w:rPr>
        <w:lastRenderedPageBreak/>
        <w:t xml:space="preserve">(ge yimin's god writing </w:t>
      </w:r>
      <w:r w:rsidR="009F4861">
        <w:t>“</w:t>
      </w:r>
      <w:r w:rsidR="009F4861">
        <w:rPr>
          <w:rFonts w:hint="eastAsia"/>
        </w:rPr>
        <w:t>wordofgod</w:t>
      </w:r>
      <w:r w:rsidR="009F4861">
        <w:t>”</w:t>
      </w:r>
      <w:r>
        <w:rPr>
          <w:rFonts w:hint="eastAsia"/>
        </w:rPr>
        <w:t>)</w:t>
      </w:r>
    </w:p>
    <w:p w:rsidR="00E231E9" w:rsidRDefault="00E231E9" w:rsidP="00E231E9">
      <w:pPr>
        <w:pStyle w:val="21"/>
        <w:ind w:firstLine="420"/>
      </w:pPr>
      <w:r>
        <w:rPr>
          <w:rFonts w:hint="eastAsia"/>
        </w:rPr>
        <w:t>8, sage, in addition to the full read now, well-read, also familiar with several big religious fundamentalist and communism, he must have read many important literature major religious classics and communism, he does not reject any party, also not obsessed with any one party, but the ", hui, Confucianism, Buddhism, "achieve mastery through a comprehensive, only such ideas can be accepted by all human beings, so as to guide the human into the datong, and he became the spiritual leader of mankind.</w:t>
      </w:r>
    </w:p>
    <w:p w:rsidR="00E231E9" w:rsidRDefault="00E231E9" w:rsidP="00E231E9">
      <w:pPr>
        <w:pStyle w:val="21"/>
        <w:ind w:firstLine="420"/>
      </w:pPr>
      <w:r>
        <w:rPr>
          <w:rFonts w:hint="eastAsia"/>
        </w:rPr>
        <w:t>He has established a brilliant theoretical system and a brand new ideological theory, and has made it the belief and ideology of the whole human beings, which will lead to the end of the godless and gods, materialism and idealism, material and spiritual antagonism, unite the whole human beings, and enable them to obtain unprecedented liberation.</w:t>
      </w:r>
    </w:p>
    <w:p w:rsidR="00E231E9" w:rsidRDefault="00E231E9" w:rsidP="00E231E9">
      <w:pPr>
        <w:pStyle w:val="21"/>
        <w:ind w:firstLine="420"/>
      </w:pPr>
      <w:r>
        <w:rPr>
          <w:rFonts w:hint="eastAsia"/>
        </w:rPr>
        <w:t xml:space="preserve">(ge yimin's god writing </w:t>
      </w:r>
      <w:r w:rsidR="009F4861">
        <w:t>“</w:t>
      </w:r>
      <w:r w:rsidR="009F4861">
        <w:rPr>
          <w:rFonts w:hint="eastAsia"/>
        </w:rPr>
        <w:t>wordofgod</w:t>
      </w:r>
      <w:r w:rsidR="009F4861">
        <w:t>”</w:t>
      </w:r>
      <w:r>
        <w:rPr>
          <w:rFonts w:hint="eastAsia"/>
        </w:rPr>
        <w:t>)</w:t>
      </w:r>
    </w:p>
    <w:p w:rsidR="00E231E9" w:rsidRDefault="00E231E9" w:rsidP="00E231E9">
      <w:pPr>
        <w:pStyle w:val="21"/>
        <w:ind w:firstLine="420"/>
      </w:pPr>
      <w:r>
        <w:rPr>
          <w:rFonts w:hint="eastAsia"/>
        </w:rPr>
        <w:t>(neurogospels: a person, a thinking person, can be closer to god only by breaking through the categories of any predecessors, for god is infinite. Only by breaking through any previous category can we get closer to the truth, for truth is infinite.</w:t>
      </w:r>
    </w:p>
    <w:p w:rsidR="00E231E9" w:rsidRDefault="00E231E9" w:rsidP="00E231E9">
      <w:pPr>
        <w:pStyle w:val="21"/>
        <w:ind w:firstLine="420"/>
      </w:pPr>
      <w:r>
        <w:rPr>
          <w:rFonts w:hint="eastAsia"/>
        </w:rPr>
        <w:t>10, his theory and thought will form the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E231E9" w:rsidRDefault="00E231E9" w:rsidP="00E231E9">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s already been translated into foreign language, and has been translated back into Chinese and the original vocabulary of a large number of differences.)</w:t>
      </w:r>
    </w:p>
    <w:p w:rsidR="00E231E9" w:rsidRDefault="00E231E9" w:rsidP="00E231E9">
      <w:pPr>
        <w:pStyle w:val="21"/>
        <w:ind w:firstLine="420"/>
      </w:pPr>
      <w:r>
        <w:rPr>
          <w:rFonts w:hint="eastAsia"/>
        </w:rPr>
        <w:lastRenderedPageBreak/>
        <w:t>11, he would put an end to the conflict between religion and the end of the internal religious factions of the opposition, the end of the confrontation between different beliefs, his thought and theory provides a different faith (the essence of theism and atheism), inherited the different beliefs (theism and atheism) reasonable kernel, slam the door all beliefs (theism and atheism) is not reasonable, inaccurate, not the right part, and he will win the respect and is widely acknowledged that in the world, mankind follow spiritual leader, his ideas will become a common belief in the world, brought to mankind, indicate the direction for the future of humanity.</w:t>
      </w:r>
    </w:p>
    <w:p w:rsidR="00E231E9" w:rsidRDefault="00E231E9" w:rsidP="00E231E9">
      <w:pPr>
        <w:pStyle w:val="21"/>
        <w:ind w:firstLine="420"/>
      </w:pPr>
      <w:r>
        <w:rPr>
          <w:rFonts w:hint="eastAsia"/>
        </w:rPr>
        <w:t>(nf: I examined all the values that have failed so far, and established the values of kris god to save the world. Mankind will eventually get rid of the SINS and death inherited from the first father and restore close relations with god. God help me, amen!</w:t>
      </w:r>
    </w:p>
    <w:p w:rsidR="00E231E9" w:rsidRDefault="00E231E9" w:rsidP="00E231E9">
      <w:pPr>
        <w:pStyle w:val="21"/>
        <w:ind w:firstLine="420"/>
      </w:pPr>
      <w:r>
        <w:rPr>
          <w:rFonts w:hint="eastAsia"/>
        </w:rPr>
        <w:t>12, he will lead to the unreasonable of human abandon the old political system, economic system, create a new political system and economic system, then human history for thousands of years, human caused the gap between rich and poor, the class antagonisms, earth resources of "capital" and "goods" "money" and so on historic product will complete withdrawal from the stage of human history, and replaced with a new economic model, several thousand years of exploitation of man by man, the history of the oppressed people will be ended.</w:t>
      </w:r>
    </w:p>
    <w:p w:rsidR="00E231E9" w:rsidRDefault="00E231E9" w:rsidP="00E231E9">
      <w:pPr>
        <w:pStyle w:val="21"/>
        <w:ind w:firstLine="420"/>
      </w:pPr>
      <w:r>
        <w:rPr>
          <w:rFonts w:hint="eastAsia"/>
        </w:rPr>
        <w:t>13, with god and god will be the end of the argument, between heaven and earth of all the gods image completely out of mystery and exposed in front of human beings, people's thoughts and ideas, human self positioning, etc. Great changes will take place upside down, humans will abandon self-centered world view, set up a new world.</w:t>
      </w:r>
    </w:p>
    <w:p w:rsidR="00E231E9" w:rsidRDefault="00E231E9" w:rsidP="00E231E9">
      <w:pPr>
        <w:pStyle w:val="21"/>
        <w:ind w:firstLine="420"/>
      </w:pPr>
      <w:r>
        <w:rPr>
          <w:rFonts w:hint="eastAsia"/>
        </w:rPr>
        <w:t>(divine party manifesto: program: to build a communist society around the world in 2019 with the values of kris.</w:t>
      </w:r>
    </w:p>
    <w:p w:rsidR="00E231E9" w:rsidRDefault="00E231E9" w:rsidP="00E231E9">
      <w:pPr>
        <w:pStyle w:val="21"/>
        <w:ind w:firstLine="420"/>
      </w:pPr>
      <w:r>
        <w:rPr>
          <w:rFonts w:hint="eastAsia"/>
        </w:rPr>
        <w:lastRenderedPageBreak/>
        <w:t xml:space="preserve">Book of neuro love: the golden rule of </w:t>
      </w:r>
      <w:r w:rsidR="009F4861">
        <w:t>“</w:t>
      </w:r>
      <w:r w:rsidR="009F4861">
        <w:rPr>
          <w:rFonts w:hint="eastAsia"/>
        </w:rPr>
        <w:t>wordofgod</w:t>
      </w:r>
      <w:r w:rsidR="009F4861">
        <w:t>”</w:t>
      </w:r>
      <w:r>
        <w:rPr>
          <w:rFonts w:hint="eastAsia"/>
        </w:rPr>
        <w:t>s: [against none].</w:t>
      </w:r>
    </w:p>
    <w:p w:rsidR="00E231E9" w:rsidRDefault="00E231E9" w:rsidP="00E231E9">
      <w:pPr>
        <w:pStyle w:val="21"/>
        <w:ind w:firstLine="420"/>
      </w:pPr>
      <w:r>
        <w:rPr>
          <w:rFonts w:hint="eastAsia"/>
        </w:rPr>
        <w:t>14. With his own thoughts and new theoretical system, he will establish a new cosmology and common belief for human beings. On the basis of common belief, common spiritual leadership and common cosmology, human beings will consciously and voluntarily move towards unification and the world will move towards unification step by step. Thus all mankind will voluntarily renounce war and plunder, the army will soon be abolished, and the present system of state will be radically changed.</w:t>
      </w:r>
    </w:p>
    <w:p w:rsidR="00E231E9" w:rsidRDefault="00E231E9" w:rsidP="00E231E9">
      <w:pPr>
        <w:pStyle w:val="21"/>
        <w:ind w:firstLine="420"/>
      </w:pPr>
      <w:r>
        <w:rPr>
          <w:rFonts w:hint="eastAsia"/>
        </w:rPr>
        <w:t>(neurogospels: war? Fight should not, should not fight against anyone, because others are the most similar to you in the world the closest east. Why would one person hit another? You know, he's gonna hurt, and pain is the feeling you're scared of. Why would one person kill another? You know, his life is as precious as yours only once, and he loves his parents as much as you do, his wife and children. I can't imagine one man shooting another with a gun. Why? OH, your kind!!! OH MY GOD!!!!</w:t>
      </w:r>
    </w:p>
    <w:p w:rsidR="00E231E9" w:rsidRDefault="00E231E9" w:rsidP="00E231E9">
      <w:pPr>
        <w:pStyle w:val="21"/>
        <w:ind w:firstLine="420"/>
      </w:pPr>
      <w:r>
        <w:rPr>
          <w:rFonts w:hint="eastAsia"/>
        </w:rPr>
        <w:t>The Gospel: the world will eventually be unified, a global communist society, but by love as one's own, not by violent revolution.</w:t>
      </w:r>
    </w:p>
    <w:p w:rsidR="00E231E9" w:rsidRDefault="00E231E9" w:rsidP="00E231E9">
      <w:pPr>
        <w:pStyle w:val="21"/>
        <w:ind w:firstLine="420"/>
      </w:pPr>
      <w:r>
        <w:rPr>
          <w:rFonts w:hint="eastAsia"/>
        </w:rPr>
        <w:t>He will rebuild the values and traditions, integrate the essence of different beliefs accurately, and pay attention to people's interests and soul at the same time, so as to win the respect and recognition of the world, win the trust of the world, save the hearts of the world, and become the spiritual leader of the world and all mankind to follow, thus pointing out the direction for the harmonious development of mankind.</w:t>
      </w:r>
    </w:p>
    <w:p w:rsidR="00E231E9" w:rsidRDefault="00E231E9" w:rsidP="00E231E9">
      <w:pPr>
        <w:pStyle w:val="21"/>
        <w:ind w:firstLine="420"/>
      </w:pPr>
      <w:r>
        <w:rPr>
          <w:rFonts w:hint="eastAsia"/>
        </w:rPr>
        <w:t>The purpose of the saint's coming to the world is to rebuild the value tradition and guide the whole human beings from the endless pursuit of material to the concern of their own mind.</w:t>
      </w:r>
    </w:p>
    <w:p w:rsidR="00E231E9" w:rsidRDefault="00E231E9" w:rsidP="00E231E9">
      <w:pPr>
        <w:pStyle w:val="21"/>
        <w:ind w:firstLine="420"/>
      </w:pPr>
      <w:r>
        <w:rPr>
          <w:rFonts w:hint="eastAsia"/>
        </w:rPr>
        <w:lastRenderedPageBreak/>
        <w:t>16, he is a long-term social training to test him, human created a savior of their own.</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wracking: a 28 year trial of a video series will make people understand what it is to love and seek truth.)</w:t>
      </w:r>
    </w:p>
    <w:p w:rsidR="00E231E9" w:rsidRDefault="00E231E9" w:rsidP="00E231E9">
      <w:pPr>
        <w:pStyle w:val="21"/>
        <w:ind w:firstLine="420"/>
      </w:pPr>
      <w:r>
        <w:rPr>
          <w:rFonts w:hint="eastAsia"/>
        </w:rPr>
        <w:t>(nf: I am god's last word, the son of the people of the world.)</w:t>
      </w:r>
    </w:p>
    <w:p w:rsidR="00E231E9" w:rsidRDefault="00E231E9" w:rsidP="00E231E9">
      <w:pPr>
        <w:pStyle w:val="21"/>
        <w:ind w:firstLine="420"/>
      </w:pPr>
      <w:r>
        <w:rPr>
          <w:rFonts w:hint="eastAsia"/>
        </w:rPr>
        <w:t>(divine party manifesto: the hierarchical (violent) society before kris and the communist (harmonious) society after kris.)</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 xml:space="preserve"> kingdom book: in early October, 2019, god gei people is king, updating the heaven and earth, mainly renewing the human mind. (with the spread of </w:t>
      </w:r>
      <w:r w:rsidR="009F4861">
        <w:t>“</w:t>
      </w:r>
      <w:r w:rsidR="009F4861">
        <w:rPr>
          <w:rFonts w:hint="eastAsia"/>
        </w:rPr>
        <w:t>wordofgod</w:t>
      </w:r>
      <w:r w:rsidR="009F4861">
        <w:t>”</w:t>
      </w:r>
      <w:r>
        <w:rPr>
          <w:rFonts w:hint="eastAsia"/>
        </w:rPr>
        <w:t>, the human mind has been updated to be available to god.)</w:t>
      </w:r>
    </w:p>
    <w:p w:rsidR="00E231E9" w:rsidRDefault="00E231E9" w:rsidP="00E231E9">
      <w:pPr>
        <w:pStyle w:val="21"/>
        <w:ind w:firstLine="420"/>
      </w:pPr>
      <w:r>
        <w:rPr>
          <w:rFonts w:hint="eastAsia"/>
        </w:rPr>
        <w:t>The true saint wants society to declare itself.</w:t>
      </w:r>
    </w:p>
    <w:p w:rsidR="00E231E9" w:rsidRDefault="00E231E9" w:rsidP="00E231E9">
      <w:pPr>
        <w:pStyle w:val="21"/>
        <w:ind w:firstLine="420"/>
      </w:pPr>
      <w:r>
        <w:rPr>
          <w:rFonts w:hint="eastAsia"/>
        </w:rPr>
        <w:t>True saint must know their historical mission, min and salvage, so he won't be forever hidden in the folk and obscurity, he will be set up in his ideological system, along with human society to the inflection point "after a storm comes a calm" stage, announced by the society in his own existence, its main purpose is to confirm the authenticity of various prophesies about saint, along with all the stability and morale, avoid to produce and the formation of social unrest and harm to people. The purpose of the emergence of the sage is to "save suffering and disaster", first of all, to save human soul, pointing out the right path for the healthy survival and development of human society, but nothing else.</w:t>
      </w:r>
    </w:p>
    <w:p w:rsidR="00E231E9" w:rsidRDefault="00E231E9" w:rsidP="00E231E9">
      <w:pPr>
        <w:pStyle w:val="21"/>
        <w:ind w:firstLine="420"/>
      </w:pPr>
      <w:r>
        <w:rPr>
          <w:rFonts w:hint="eastAsia"/>
        </w:rPr>
        <w:t>Because it is the society that tries to cultivate him for a long time, so want society to announce, publish evidence, otherwise nobody believes.</w:t>
      </w:r>
    </w:p>
    <w:p w:rsidR="00E231E9" w:rsidRPr="00FF329D" w:rsidRDefault="00E231E9" w:rsidP="00E231E9">
      <w:pPr>
        <w:pStyle w:val="21"/>
        <w:ind w:firstLine="420"/>
      </w:pPr>
    </w:p>
    <w:p w:rsidR="00E231E9" w:rsidRDefault="00E231E9" w:rsidP="00E231E9">
      <w:pPr>
        <w:pStyle w:val="21"/>
        <w:ind w:firstLine="420"/>
      </w:pPr>
      <w:r>
        <w:rPr>
          <w:rFonts w:hint="eastAsia"/>
        </w:rPr>
        <w:t>（</w:t>
      </w:r>
      <w:r>
        <w:rPr>
          <w:rFonts w:hint="eastAsia"/>
        </w:rPr>
        <w:t>3</w:t>
      </w:r>
      <w:r>
        <w:rPr>
          <w:rFonts w:hint="eastAsia"/>
        </w:rPr>
        <w:t>）</w:t>
      </w:r>
      <w:r>
        <w:rPr>
          <w:rFonts w:hint="eastAsia"/>
        </w:rPr>
        <w:t>Why can we say that god of the people of ge is a prophet?</w:t>
      </w:r>
    </w:p>
    <w:p w:rsidR="00E231E9" w:rsidRDefault="00E231E9" w:rsidP="00E231E9">
      <w:pPr>
        <w:pStyle w:val="21"/>
        <w:ind w:firstLine="420"/>
      </w:pPr>
      <w:r>
        <w:rPr>
          <w:rFonts w:hint="eastAsia"/>
        </w:rPr>
        <w:t>The bible doesn't say you can't have a prophet in the future.</w:t>
      </w:r>
    </w:p>
    <w:p w:rsidR="00E231E9" w:rsidRDefault="00E231E9" w:rsidP="00E231E9">
      <w:pPr>
        <w:pStyle w:val="21"/>
        <w:ind w:firstLine="420"/>
      </w:pPr>
      <w:r>
        <w:rPr>
          <w:rFonts w:hint="eastAsia"/>
        </w:rPr>
        <w:t>Mt. 11:13 for all the prophets and the law prophesied until John.</w:t>
      </w:r>
    </w:p>
    <w:p w:rsidR="00E231E9" w:rsidRDefault="00E231E9" w:rsidP="00E231E9">
      <w:pPr>
        <w:pStyle w:val="21"/>
        <w:ind w:firstLine="420"/>
      </w:pPr>
      <w:r>
        <w:rPr>
          <w:rFonts w:hint="eastAsia"/>
        </w:rPr>
        <w:lastRenderedPageBreak/>
        <w:t>It refers to the old testament law that concludes the prophets, it refers to the old testament prophets that prophesied the body position of Jesus Christ until John the Baptist, and that the prophets stopped because they prophesied that Jesus Christ had come, face to face.</w:t>
      </w:r>
    </w:p>
    <w:p w:rsidR="00E231E9" w:rsidRDefault="00E231E9" w:rsidP="00E231E9">
      <w:pPr>
        <w:pStyle w:val="21"/>
        <w:ind w:firstLine="420"/>
      </w:pPr>
      <w:r>
        <w:rPr>
          <w:rFonts w:hint="eastAsia"/>
        </w:rPr>
        <w:t>The prophets prophesied until John.</w:t>
      </w:r>
    </w:p>
    <w:p w:rsidR="00E231E9" w:rsidRDefault="00E231E9" w:rsidP="00E231E9">
      <w:pPr>
        <w:pStyle w:val="21"/>
        <w:ind w:firstLine="420"/>
      </w:pPr>
      <w:r>
        <w:rPr>
          <w:rFonts w:hint="eastAsia"/>
        </w:rPr>
        <w:t>Not: prophets, until John.</w:t>
      </w:r>
    </w:p>
    <w:p w:rsidR="00E231E9" w:rsidRDefault="00E231E9" w:rsidP="00E231E9">
      <w:pPr>
        <w:pStyle w:val="21"/>
        <w:ind w:firstLine="420"/>
      </w:pPr>
      <w:r>
        <w:rPr>
          <w:rFonts w:hint="eastAsia"/>
        </w:rPr>
        <w:t>After John the Baptist:</w:t>
      </w:r>
    </w:p>
    <w:p w:rsidR="00E231E9" w:rsidRDefault="00E231E9" w:rsidP="00E231E9">
      <w:pPr>
        <w:pStyle w:val="21"/>
        <w:ind w:firstLine="420"/>
      </w:pPr>
      <w:r>
        <w:rPr>
          <w:rFonts w:hint="eastAsia"/>
        </w:rPr>
        <w:t>When the townsfolk rejected Jesus, Jesus called himself a prophet:</w:t>
      </w:r>
    </w:p>
    <w:p w:rsidR="00E231E9" w:rsidRDefault="00E231E9" w:rsidP="00E231E9">
      <w:pPr>
        <w:pStyle w:val="21"/>
        <w:ind w:firstLine="420"/>
      </w:pPr>
      <w:r>
        <w:rPr>
          <w:rFonts w:hint="eastAsia"/>
        </w:rPr>
        <w:t>And Jesus said unto them, every prophet is not without honour, but in his own country and in his own house.</w:t>
      </w:r>
    </w:p>
    <w:p w:rsidR="00E231E9" w:rsidRDefault="00E231E9" w:rsidP="00E231E9">
      <w:pPr>
        <w:pStyle w:val="21"/>
        <w:ind w:firstLine="420"/>
      </w:pPr>
      <w:r>
        <w:rPr>
          <w:rFonts w:hint="eastAsia"/>
        </w:rPr>
        <w:t>Paul's letter says you can have a prophet:</w:t>
      </w:r>
    </w:p>
    <w:p w:rsidR="00E231E9" w:rsidRDefault="00E231E9" w:rsidP="00E231E9">
      <w:pPr>
        <w:pStyle w:val="21"/>
        <w:ind w:firstLine="420"/>
      </w:pPr>
      <w:r>
        <w:rPr>
          <w:rFonts w:hint="eastAsia"/>
        </w:rPr>
        <w:t>I corinthians 12:28 god has appointed in the church, first an apostle, second a prophet, and third a teacher...</w:t>
      </w:r>
    </w:p>
    <w:p w:rsidR="00E231E9" w:rsidRDefault="00E231E9" w:rsidP="00E231E9">
      <w:pPr>
        <w:pStyle w:val="21"/>
        <w:ind w:firstLine="420"/>
      </w:pPr>
      <w:r>
        <w:rPr>
          <w:rFonts w:hint="eastAsia"/>
        </w:rPr>
        <w:t>Seek after love, and desire spiritual gifts, and more of them, prophesy.</w:t>
      </w:r>
    </w:p>
    <w:p w:rsidR="00E231E9" w:rsidRDefault="00E231E9" w:rsidP="00E231E9">
      <w:pPr>
        <w:pStyle w:val="21"/>
        <w:ind w:firstLine="420"/>
      </w:pPr>
      <w:r>
        <w:rPr>
          <w:rFonts w:hint="eastAsia"/>
        </w:rPr>
        <w:t>This man has been given to him by the holy spirit the words of wisdom... And that one man might be a prophet.</w:t>
      </w:r>
    </w:p>
    <w:p w:rsidR="00E231E9" w:rsidRDefault="00E231E9" w:rsidP="00E231E9">
      <w:pPr>
        <w:pStyle w:val="21"/>
        <w:ind w:firstLine="420"/>
      </w:pPr>
      <w:r>
        <w:rPr>
          <w:rFonts w:hint="eastAsia"/>
        </w:rPr>
        <w:t>If anyone thinks he is a prophet or spiritual, let him know that what I am writing to you is the Lord's command.</w:t>
      </w:r>
    </w:p>
    <w:p w:rsidR="00E231E9" w:rsidRDefault="00E231E9" w:rsidP="00E231E9">
      <w:pPr>
        <w:pStyle w:val="21"/>
        <w:ind w:firstLine="420"/>
      </w:pPr>
      <w:r>
        <w:rPr>
          <w:rFonts w:hint="eastAsia"/>
        </w:rPr>
        <w:t>Tit 1:12 and a local prophet of the cretans said... Blame them.</w:t>
      </w:r>
    </w:p>
    <w:p w:rsidR="00E231E9" w:rsidRDefault="00E231E9" w:rsidP="00E231E9">
      <w:pPr>
        <w:pStyle w:val="21"/>
        <w:ind w:firstLine="420"/>
      </w:pPr>
      <w:r>
        <w:rPr>
          <w:rFonts w:hint="eastAsia"/>
        </w:rPr>
        <w:t>On the eve of the end of the world, there are still prophets:</w:t>
      </w:r>
    </w:p>
    <w:p w:rsidR="00E231E9" w:rsidRDefault="00E231E9" w:rsidP="00E231E9">
      <w:pPr>
        <w:pStyle w:val="21"/>
        <w:ind w:firstLine="420"/>
      </w:pPr>
      <w:r>
        <w:rPr>
          <w:rFonts w:hint="eastAsia"/>
        </w:rPr>
        <w:t>For these two prophets tormented those who dwelt on the earth.</w:t>
      </w:r>
    </w:p>
    <w:p w:rsidR="00E231E9" w:rsidRDefault="00E231E9" w:rsidP="00E231E9">
      <w:pPr>
        <w:pStyle w:val="21"/>
        <w:ind w:firstLine="420"/>
      </w:pPr>
      <w:r>
        <w:rPr>
          <w:rFonts w:hint="eastAsia"/>
        </w:rPr>
        <w:t>ACTS records many prophets:</w:t>
      </w:r>
    </w:p>
    <w:p w:rsidR="00E231E9" w:rsidRDefault="00E231E9" w:rsidP="00E231E9">
      <w:pPr>
        <w:pStyle w:val="21"/>
        <w:ind w:firstLine="420"/>
      </w:pPr>
      <w:r>
        <w:rPr>
          <w:rFonts w:hint="eastAsia"/>
        </w:rPr>
        <w:t>And some of the prophets went down from Jerusalem to Antioch. And by the holy ghost sheweth that there shall be a great famine under heaven.</w:t>
      </w:r>
    </w:p>
    <w:p w:rsidR="00E231E9" w:rsidRDefault="00E231E9" w:rsidP="00E231E9">
      <w:pPr>
        <w:pStyle w:val="21"/>
        <w:ind w:firstLine="420"/>
      </w:pPr>
      <w:r>
        <w:rPr>
          <w:rFonts w:hint="eastAsia"/>
        </w:rPr>
        <w:t>And there was a certain prophet named agabus, and he took the girdle of Paul, and bound his hands and his feet, saying, the holy ghost saith, thus shall the jews bind the master of the girdle.</w:t>
      </w:r>
    </w:p>
    <w:p w:rsidR="00E231E9" w:rsidRDefault="00E231E9" w:rsidP="00E231E9">
      <w:pPr>
        <w:pStyle w:val="21"/>
        <w:ind w:firstLine="420"/>
      </w:pPr>
      <w:r>
        <w:rPr>
          <w:rFonts w:hint="eastAsia"/>
        </w:rPr>
        <w:lastRenderedPageBreak/>
        <w:t>ACTS 13:1 and there were prophets and teachers in the church of Antioch.</w:t>
      </w:r>
    </w:p>
    <w:p w:rsidR="00E231E9" w:rsidRDefault="00E231E9" w:rsidP="00E231E9">
      <w:pPr>
        <w:pStyle w:val="21"/>
        <w:ind w:firstLine="420"/>
      </w:pPr>
      <w:r>
        <w:rPr>
          <w:rFonts w:hint="eastAsia"/>
        </w:rPr>
        <w:t>Judas and Silas were also prophets.</w:t>
      </w:r>
    </w:p>
    <w:p w:rsidR="00E231E9" w:rsidRDefault="00E231E9" w:rsidP="00E231E9">
      <w:pPr>
        <w:pStyle w:val="21"/>
        <w:ind w:firstLine="420"/>
      </w:pPr>
      <w:r>
        <w:rPr>
          <w:rFonts w:hint="eastAsia"/>
        </w:rPr>
        <w:t>After the bible without inspiration, from the revelation of John, do not add or delete this book, but he refers to revelation, he has written clear mistake, rather than the whole bible and the revelation of god, because only then the old testament, the whole new testament written books written after the apocalypse) after (such as Peter, less the book, and then there are as many as 40 gospels, such as Peter's Gospel, and all kinds of letters, the new testament is finalized generation godfathers.</w:t>
      </w:r>
    </w:p>
    <w:p w:rsidR="00E231E9" w:rsidRDefault="00E231E9" w:rsidP="00E231E9">
      <w:pPr>
        <w:pStyle w:val="21"/>
        <w:ind w:firstLine="420"/>
      </w:pPr>
      <w:r>
        <w:rPr>
          <w:rFonts w:hint="eastAsia"/>
        </w:rPr>
        <w:t>If old John is not allowed to add or remove the old testament 39 and the new testament 27, then as an apostle, he will tell the people of his time that the new testament 27 is the original, that the Gospel is blameless, that the apocrypha is not valued, and that it is not necessary for the fathers of posterity to finalize.</w:t>
      </w:r>
    </w:p>
    <w:p w:rsidR="00E231E9" w:rsidRDefault="00E231E9" w:rsidP="00E231E9">
      <w:pPr>
        <w:pStyle w:val="21"/>
        <w:ind w:firstLine="420"/>
      </w:pPr>
      <w:r>
        <w:rPr>
          <w:rFonts w:hint="eastAsia"/>
        </w:rPr>
        <w:t>The contents of Jesus' resurrection and John's rape were added to the Gospel of Jesus in 400 AD.</w:t>
      </w:r>
    </w:p>
    <w:p w:rsidR="00E231E9" w:rsidRDefault="00E231E9" w:rsidP="00E231E9">
      <w:pPr>
        <w:pStyle w:val="21"/>
        <w:ind w:firstLine="420"/>
      </w:pPr>
      <w:r>
        <w:rPr>
          <w:rFonts w:hint="eastAsia"/>
        </w:rPr>
        <w:t>God had visions and visions and Revelations at the end of time:</w:t>
      </w:r>
    </w:p>
    <w:p w:rsidR="00E231E9" w:rsidRDefault="00E231E9" w:rsidP="00E231E9">
      <w:pPr>
        <w:pStyle w:val="21"/>
        <w:ind w:firstLine="420"/>
      </w:pPr>
      <w:r>
        <w:rPr>
          <w:rFonts w:hint="eastAsia"/>
        </w:rPr>
        <w:t>And it shall come to pass after this, that your old men shall dream strange dreams, and your young men shall see strange visions: and in those days will I pour out my spirit upon my servants and my maids.</w:t>
      </w:r>
    </w:p>
    <w:p w:rsidR="00E231E9" w:rsidRDefault="00E231E9" w:rsidP="00E231E9">
      <w:pPr>
        <w:pStyle w:val="21"/>
        <w:ind w:firstLine="420"/>
      </w:pPr>
      <w:r>
        <w:rPr>
          <w:rFonts w:hint="eastAsia"/>
        </w:rPr>
        <w:t>I have many things to tell you, but you cannot bear them now. But when the spirit of truth comes, he will guide you through all truth.</w:t>
      </w:r>
    </w:p>
    <w:p w:rsidR="00E231E9" w:rsidRDefault="00E231E9" w:rsidP="00E231E9">
      <w:pPr>
        <w:pStyle w:val="21"/>
        <w:ind w:firstLine="420"/>
      </w:pPr>
      <w:r>
        <w:rPr>
          <w:rFonts w:hint="eastAsia"/>
        </w:rPr>
        <w:t>The prophet:</w:t>
      </w:r>
    </w:p>
    <w:p w:rsidR="00E231E9" w:rsidRDefault="00E231E9" w:rsidP="00E231E9">
      <w:pPr>
        <w:pStyle w:val="21"/>
        <w:ind w:firstLine="420"/>
      </w:pPr>
      <w:r>
        <w:rPr>
          <w:rFonts w:hint="eastAsia"/>
        </w:rPr>
        <w:t>"If there were a prophet among you, I, the Lord, would appear to him in a vision and speak to him in a dream.</w:t>
      </w:r>
    </w:p>
    <w:p w:rsidR="00E231E9" w:rsidRDefault="00E231E9" w:rsidP="00E231E9">
      <w:pPr>
        <w:pStyle w:val="21"/>
        <w:ind w:firstLine="420"/>
      </w:pPr>
      <w:r>
        <w:rPr>
          <w:rFonts w:hint="eastAsia"/>
        </w:rPr>
        <w:t>It is utterly ridiculous to have christians who believe in the true and living god, and yet make him dumb for two thousand years, and forever.</w:t>
      </w:r>
    </w:p>
    <w:p w:rsidR="00E231E9" w:rsidRDefault="00E231E9" w:rsidP="00E231E9">
      <w:pPr>
        <w:pStyle w:val="21"/>
        <w:ind w:firstLine="420"/>
      </w:pPr>
      <w:r>
        <w:rPr>
          <w:rFonts w:hint="eastAsia"/>
        </w:rPr>
        <w:t xml:space="preserve">According to the divinity of kris, we recognize kris god as the </w:t>
      </w:r>
      <w:r>
        <w:rPr>
          <w:rFonts w:hint="eastAsia"/>
        </w:rPr>
        <w:lastRenderedPageBreak/>
        <w:t>prophet of the state. Amen!</w:t>
      </w:r>
    </w:p>
    <w:p w:rsidR="00E231E9" w:rsidRDefault="00E231E9" w:rsidP="00E231E9">
      <w:pPr>
        <w:pStyle w:val="21"/>
        <w:ind w:firstLine="420"/>
      </w:pPr>
    </w:p>
    <w:p w:rsidR="00E231E9" w:rsidRDefault="00E231E9" w:rsidP="00E231E9">
      <w:pPr>
        <w:pStyle w:val="21"/>
        <w:ind w:firstLine="420"/>
      </w:pPr>
      <w:r>
        <w:rPr>
          <w:rFonts w:hint="eastAsia"/>
        </w:rPr>
        <w:t>4</w:t>
      </w:r>
      <w:r>
        <w:rPr>
          <w:rFonts w:hint="eastAsia"/>
        </w:rPr>
        <w:t>、</w:t>
      </w:r>
      <w:r>
        <w:rPr>
          <w:rFonts w:hint="eastAsia"/>
        </w:rPr>
        <w:t>Confucian civilization has developed for 10,000 years alone, and there is no Internet</w:t>
      </w:r>
    </w:p>
    <w:p w:rsidR="00E231E9" w:rsidRDefault="00E231E9" w:rsidP="00E231E9">
      <w:pPr>
        <w:pStyle w:val="21"/>
        <w:ind w:firstLine="420"/>
      </w:pPr>
      <w:r>
        <w:rPr>
          <w:rFonts w:hint="eastAsia"/>
        </w:rPr>
        <w:t>There is no independent and scientific spirit.</w:t>
      </w:r>
    </w:p>
    <w:p w:rsidR="00E231E9" w:rsidRDefault="00E231E9" w:rsidP="00E231E9">
      <w:pPr>
        <w:pStyle w:val="21"/>
        <w:ind w:firstLine="420"/>
      </w:pPr>
      <w:r>
        <w:rPr>
          <w:rFonts w:hint="eastAsia"/>
        </w:rPr>
        <w:t>Junjun, junjun, shifu, father, father, son and son, are submissive, there is no independent spirit.</w:t>
      </w:r>
    </w:p>
    <w:p w:rsidR="00E231E9" w:rsidRDefault="00E231E9" w:rsidP="00E231E9">
      <w:pPr>
        <w:pStyle w:val="21"/>
        <w:ind w:firstLine="420"/>
      </w:pPr>
      <w:r>
        <w:rPr>
          <w:rFonts w:hint="eastAsia"/>
        </w:rPr>
        <w:t>Now following Christian civilization, behind the butt, only eat ash.</w:t>
      </w:r>
    </w:p>
    <w:p w:rsidR="00E231E9" w:rsidRDefault="00E231E9" w:rsidP="00E231E9">
      <w:pPr>
        <w:pStyle w:val="21"/>
        <w:ind w:firstLine="420"/>
      </w:pPr>
      <w:r>
        <w:rPr>
          <w:rFonts w:hint="eastAsia"/>
        </w:rPr>
        <w:t>The same is true of other civilizations.</w:t>
      </w:r>
    </w:p>
    <w:p w:rsidR="00E231E9" w:rsidRDefault="00E231E9" w:rsidP="00E231E9">
      <w:pPr>
        <w:pStyle w:val="21"/>
        <w:ind w:firstLine="420"/>
      </w:pPr>
      <w:r>
        <w:rPr>
          <w:rFonts w:hint="eastAsia"/>
        </w:rPr>
        <w:t>Buddhist civilization, empty colors, is even more so. No electricity, Internet, modern democracy.</w:t>
      </w:r>
    </w:p>
    <w:p w:rsidR="00E231E9" w:rsidRDefault="00E231E9" w:rsidP="00E231E9">
      <w:pPr>
        <w:pStyle w:val="21"/>
        <w:ind w:firstLine="420"/>
      </w:pPr>
      <w:r>
        <w:rPr>
          <w:rFonts w:hint="eastAsia"/>
        </w:rPr>
        <w:t>Modern convenience, politics, economy, science and technology, culture, entertainment, all derived from Christian civilization.</w:t>
      </w:r>
    </w:p>
    <w:p w:rsidR="00E231E9" w:rsidRDefault="00E231E9" w:rsidP="00E231E9">
      <w:pPr>
        <w:pStyle w:val="21"/>
        <w:ind w:firstLine="420"/>
      </w:pPr>
      <w:r>
        <w:rPr>
          <w:rFonts w:hint="eastAsia"/>
        </w:rPr>
        <w:t>Which modern product, not Europe and America ah.</w:t>
      </w:r>
    </w:p>
    <w:p w:rsidR="00E231E9" w:rsidRDefault="00E231E9" w:rsidP="00E231E9">
      <w:pPr>
        <w:pStyle w:val="21"/>
        <w:ind w:firstLine="420"/>
      </w:pPr>
      <w:r>
        <w:rPr>
          <w:rFonts w:hint="eastAsia"/>
        </w:rPr>
        <w:t>Like the computer, the phone, the Internet that you're using right now.</w:t>
      </w:r>
    </w:p>
    <w:p w:rsidR="00E231E9" w:rsidRDefault="00E231E9" w:rsidP="00E231E9">
      <w:pPr>
        <w:pStyle w:val="21"/>
        <w:ind w:firstLine="420"/>
      </w:pPr>
      <w:r>
        <w:rPr>
          <w:rFonts w:hint="eastAsia"/>
        </w:rPr>
        <w:t>Other civilizations, 10,000 years old, have none of these things.</w:t>
      </w:r>
    </w:p>
    <w:p w:rsidR="00E231E9" w:rsidRDefault="00E231E9" w:rsidP="00E231E9">
      <w:pPr>
        <w:pStyle w:val="21"/>
        <w:ind w:firstLine="420"/>
      </w:pPr>
      <w:r>
        <w:rPr>
          <w:rFonts w:hint="eastAsia"/>
        </w:rPr>
        <w:t>China's qing and qin dynasties, no difference, only to be knocked on the door by the west.</w:t>
      </w:r>
    </w:p>
    <w:p w:rsidR="00E231E9" w:rsidRDefault="00E231E9" w:rsidP="00E231E9">
      <w:pPr>
        <w:pStyle w:val="21"/>
        <w:ind w:firstLine="420"/>
      </w:pPr>
      <w:r>
        <w:rPr>
          <w:rFonts w:hint="eastAsia"/>
        </w:rPr>
        <w:t>Bring Mr. And Mrs. March.</w:t>
      </w:r>
    </w:p>
    <w:p w:rsidR="00E231E9" w:rsidRDefault="00E231E9" w:rsidP="00E231E9">
      <w:pPr>
        <w:pStyle w:val="21"/>
        <w:ind w:firstLine="420"/>
      </w:pPr>
      <w:r>
        <w:rPr>
          <w:rFonts w:hint="eastAsia"/>
        </w:rPr>
        <w:t>5</w:t>
      </w:r>
      <w:r>
        <w:rPr>
          <w:rFonts w:hint="eastAsia"/>
        </w:rPr>
        <w:t>、</w:t>
      </w:r>
      <w:r>
        <w:rPr>
          <w:rFonts w:hint="eastAsia"/>
        </w:rPr>
        <w:t>For Christianity believes that god is created, and that there must be a reason and a law for his creation</w:t>
      </w:r>
    </w:p>
    <w:p w:rsidR="00E231E9" w:rsidRDefault="00E231E9" w:rsidP="00E231E9">
      <w:pPr>
        <w:pStyle w:val="21"/>
        <w:ind w:firstLine="420"/>
      </w:pPr>
      <w:r>
        <w:rPr>
          <w:rFonts w:hint="eastAsia"/>
        </w:rPr>
        <w:t>To find this pattern is modern science. All men have one father (god), all are brothers, and there is equality and there is democracy.</w:t>
      </w:r>
    </w:p>
    <w:p w:rsidR="00E231E9" w:rsidRDefault="00E231E9" w:rsidP="00E231E9">
      <w:pPr>
        <w:pStyle w:val="21"/>
        <w:ind w:firstLine="420"/>
      </w:pPr>
      <w:r>
        <w:rPr>
          <w:rFonts w:hint="eastAsia"/>
        </w:rPr>
        <w:t>This is his DNA for democratic science.</w:t>
      </w:r>
    </w:p>
    <w:p w:rsidR="00E231E9" w:rsidRDefault="00E231E9" w:rsidP="00E231E9">
      <w:pPr>
        <w:pStyle w:val="21"/>
        <w:ind w:firstLine="420"/>
      </w:pPr>
      <w:r>
        <w:rPr>
          <w:rFonts w:hint="eastAsia"/>
        </w:rPr>
        <w:t>No other civilization.</w:t>
      </w:r>
    </w:p>
    <w:p w:rsidR="00E231E9" w:rsidRDefault="00E231E9" w:rsidP="00E231E9">
      <w:pPr>
        <w:pStyle w:val="21"/>
        <w:ind w:firstLine="420"/>
      </w:pPr>
      <w:r>
        <w:rPr>
          <w:rFonts w:hint="eastAsia"/>
        </w:rPr>
        <w:t>Now, thanks to the Internet, almost everyone in the world, has been injected with the science of democracy gene, all on the same track, so the communist society, very soon, will come.</w:t>
      </w:r>
    </w:p>
    <w:p w:rsidR="00E231E9" w:rsidRDefault="00E231E9" w:rsidP="00E231E9">
      <w:pPr>
        <w:pStyle w:val="21"/>
        <w:ind w:firstLine="420"/>
      </w:pPr>
      <w:r>
        <w:rPr>
          <w:rFonts w:hint="eastAsia"/>
        </w:rPr>
        <w:lastRenderedPageBreak/>
        <w:t>Everybody knows the reason, waiting for the famous gunpowder lead once, the new sky and the new earth will explode.</w:t>
      </w:r>
    </w:p>
    <w:p w:rsidR="00E231E9" w:rsidRDefault="00E231E9" w:rsidP="00E231E9">
      <w:pPr>
        <w:pStyle w:val="21"/>
        <w:ind w:firstLine="420"/>
      </w:pPr>
      <w:r>
        <w:rPr>
          <w:rFonts w:hint="eastAsia"/>
        </w:rPr>
        <w:t>Each religion was formerly developed separately. Also conflict, the Internet is unified.</w:t>
      </w:r>
    </w:p>
    <w:p w:rsidR="00E231E9" w:rsidRDefault="00E231E9" w:rsidP="00E231E9">
      <w:pPr>
        <w:pStyle w:val="21"/>
        <w:ind w:firstLine="420"/>
      </w:pPr>
      <w:r>
        <w:rPr>
          <w:rFonts w:hint="eastAsia"/>
        </w:rPr>
        <w:t>We do everything to improve people's lives. Monasticism? What road should I take? For what?</w:t>
      </w:r>
    </w:p>
    <w:p w:rsidR="00E231E9" w:rsidRDefault="00E231E9" w:rsidP="00E231E9">
      <w:pPr>
        <w:pStyle w:val="21"/>
        <w:ind w:firstLine="420"/>
      </w:pPr>
      <w:r>
        <w:rPr>
          <w:rFonts w:hint="eastAsia"/>
        </w:rPr>
        <w:t>Why do people hurt people? It's not uniform.</w:t>
      </w:r>
    </w:p>
    <w:p w:rsidR="00E231E9" w:rsidRDefault="00E231E9" w:rsidP="00E231E9">
      <w:pPr>
        <w:pStyle w:val="21"/>
        <w:ind w:firstLine="420"/>
      </w:pPr>
      <w:r>
        <w:rPr>
          <w:rFonts w:hint="eastAsia"/>
        </w:rPr>
        <w:t>The only revolutionary slogan of the Internet age: material equality.</w:t>
      </w:r>
    </w:p>
    <w:p w:rsidR="00E231E9" w:rsidRDefault="00E231E9" w:rsidP="00E231E9">
      <w:pPr>
        <w:pStyle w:val="21"/>
        <w:ind w:firstLine="420"/>
      </w:pPr>
      <w:r>
        <w:rPr>
          <w:rFonts w:hint="eastAsia"/>
        </w:rPr>
        <w:t>Industrial goods are now easily produced to meet the basic needs of all.</w:t>
      </w:r>
    </w:p>
    <w:p w:rsidR="00E231E9" w:rsidRDefault="00E231E9" w:rsidP="00E231E9">
      <w:pPr>
        <w:pStyle w:val="21"/>
        <w:ind w:firstLine="420"/>
      </w:pPr>
      <w:r>
        <w:rPr>
          <w:rFonts w:hint="eastAsia"/>
        </w:rPr>
        <w:t>In modern agriculture, one person can afford one hundred.</w:t>
      </w:r>
    </w:p>
    <w:p w:rsidR="00E231E9" w:rsidRDefault="00E231E9" w:rsidP="00E231E9">
      <w:pPr>
        <w:pStyle w:val="21"/>
        <w:ind w:firstLine="420"/>
      </w:pPr>
      <w:r>
        <w:rPr>
          <w:rFonts w:hint="eastAsia"/>
        </w:rPr>
        <w:t>Pollution is the result of competition and waste of production for profit.</w:t>
      </w:r>
    </w:p>
    <w:p w:rsidR="00E231E9" w:rsidRDefault="00E231E9" w:rsidP="00E231E9">
      <w:pPr>
        <w:pStyle w:val="21"/>
        <w:ind w:firstLine="420"/>
      </w:pPr>
      <w:r>
        <w:rPr>
          <w:rFonts w:hint="eastAsia"/>
        </w:rPr>
        <w:t>For the people to need production, can be harmonious.</w:t>
      </w:r>
    </w:p>
    <w:p w:rsidR="00E231E9" w:rsidRDefault="00E231E9" w:rsidP="00E231E9">
      <w:pPr>
        <w:pStyle w:val="21"/>
        <w:ind w:firstLine="420"/>
      </w:pPr>
      <w:r>
        <w:rPr>
          <w:rFonts w:hint="eastAsia"/>
        </w:rPr>
        <w:t>6</w:t>
      </w:r>
      <w:r>
        <w:rPr>
          <w:rFonts w:hint="eastAsia"/>
        </w:rPr>
        <w:t>、</w:t>
      </w:r>
      <w:r>
        <w:rPr>
          <w:rFonts w:hint="eastAsia"/>
        </w:rPr>
        <w:t>Now global productivity, meeting people's needs, is easy, communism just waiting for the lead.</w:t>
      </w:r>
    </w:p>
    <w:p w:rsidR="00E231E9" w:rsidRDefault="00E231E9" w:rsidP="00E231E9">
      <w:pPr>
        <w:pStyle w:val="21"/>
        <w:ind w:firstLine="420"/>
      </w:pPr>
      <w:r>
        <w:rPr>
          <w:rFonts w:hint="eastAsia"/>
        </w:rPr>
        <w:t>It is all for naught. It is for the betterment of the world's people.</w:t>
      </w:r>
    </w:p>
    <w:p w:rsidR="00E231E9" w:rsidRDefault="00E231E9" w:rsidP="00E231E9">
      <w:pPr>
        <w:pStyle w:val="21"/>
        <w:ind w:firstLine="420"/>
      </w:pPr>
      <w:r>
        <w:rPr>
          <w:rFonts w:hint="eastAsia"/>
        </w:rPr>
        <w:t>Now global productivity can achieve communism</w:t>
      </w:r>
    </w:p>
    <w:p w:rsidR="00E231E9" w:rsidRDefault="00E231E9" w:rsidP="00E231E9">
      <w:pPr>
        <w:pStyle w:val="21"/>
        <w:ind w:firstLine="420"/>
      </w:pPr>
    </w:p>
    <w:p w:rsidR="00E231E9" w:rsidRDefault="00E231E9" w:rsidP="00E231E9">
      <w:pPr>
        <w:pStyle w:val="21"/>
        <w:ind w:firstLine="420"/>
      </w:pPr>
      <w:r>
        <w:rPr>
          <w:rFonts w:hint="eastAsia"/>
        </w:rPr>
        <w:t>Spirit, personal effort.</w:t>
      </w:r>
    </w:p>
    <w:p w:rsidR="00E231E9" w:rsidRDefault="00E231E9" w:rsidP="00E231E9">
      <w:pPr>
        <w:pStyle w:val="21"/>
        <w:ind w:firstLine="420"/>
      </w:pPr>
      <w:r>
        <w:rPr>
          <w:rFonts w:hint="eastAsia"/>
        </w:rPr>
        <w:t>Because it is capitalist competition produces a relation, wasted too much productivity.</w:t>
      </w:r>
    </w:p>
    <w:p w:rsidR="00E231E9" w:rsidRDefault="00E231E9" w:rsidP="00E231E9">
      <w:pPr>
        <w:pStyle w:val="21"/>
        <w:ind w:firstLine="420"/>
      </w:pPr>
      <w:r>
        <w:rPr>
          <w:rFonts w:hint="eastAsia"/>
        </w:rPr>
        <w:t>Modern logistics, factories such as communism, companies become redundant and wasteful.</w:t>
      </w:r>
    </w:p>
    <w:p w:rsidR="00E231E9" w:rsidRDefault="00E231E9" w:rsidP="00E231E9">
      <w:pPr>
        <w:pStyle w:val="21"/>
        <w:ind w:firstLine="420"/>
      </w:pPr>
      <w:r>
        <w:rPr>
          <w:rFonts w:hint="eastAsia"/>
        </w:rPr>
        <w:t>Business is deceitful, wasting productivity, relations of production, manpower and material resources.</w:t>
      </w:r>
    </w:p>
    <w:p w:rsidR="00E231E9" w:rsidRDefault="00E231E9" w:rsidP="00E231E9">
      <w:pPr>
        <w:pStyle w:val="21"/>
        <w:ind w:firstLine="420"/>
      </w:pPr>
      <w:r>
        <w:rPr>
          <w:rFonts w:hint="eastAsia"/>
        </w:rPr>
        <w:t>The allocation of 100 factors of production on demand, in the capitalist relations of production, consume 80% of each other, until the production results, only 20%.</w:t>
      </w:r>
    </w:p>
    <w:p w:rsidR="00E231E9" w:rsidRDefault="00E231E9" w:rsidP="00E231E9">
      <w:pPr>
        <w:pStyle w:val="21"/>
        <w:ind w:firstLine="420"/>
      </w:pPr>
      <w:r>
        <w:rPr>
          <w:rFonts w:hint="eastAsia"/>
        </w:rPr>
        <w:lastRenderedPageBreak/>
        <w:t>Socialism failed before, 1 is productivity is insufficient, 2 is the person's thought is insufficient.</w:t>
      </w:r>
    </w:p>
    <w:p w:rsidR="00E231E9" w:rsidRDefault="00E231E9" w:rsidP="00E231E9">
      <w:pPr>
        <w:pStyle w:val="21"/>
        <w:ind w:firstLine="420"/>
      </w:pPr>
      <w:r>
        <w:rPr>
          <w:rFonts w:hint="eastAsia"/>
        </w:rPr>
        <w:t>Today: social production and the Internet revolution.</w:t>
      </w:r>
    </w:p>
    <w:p w:rsidR="00E231E9" w:rsidRDefault="00E231E9" w:rsidP="00E231E9">
      <w:pPr>
        <w:pStyle w:val="21"/>
        <w:ind w:firstLine="420"/>
      </w:pPr>
      <w:r>
        <w:rPr>
          <w:rFonts w:hint="eastAsia"/>
        </w:rPr>
        <w:t>Now productivity, not poverty, has been achieved.</w:t>
      </w:r>
    </w:p>
    <w:p w:rsidR="00E231E9" w:rsidRDefault="00E231E9" w:rsidP="00E231E9">
      <w:pPr>
        <w:pStyle w:val="21"/>
        <w:ind w:firstLine="420"/>
      </w:pPr>
      <w:r>
        <w:rPr>
          <w:rFonts w:hint="eastAsia"/>
        </w:rPr>
        <w:t>7</w:t>
      </w:r>
      <w:r>
        <w:rPr>
          <w:rFonts w:hint="eastAsia"/>
        </w:rPr>
        <w:t>、</w:t>
      </w:r>
      <w:r>
        <w:rPr>
          <w:rFonts w:hint="eastAsia"/>
        </w:rPr>
        <w:t>No one is crazier than me, I think I am the creator, the whole world, the whole universe is my creation. Is there anyone more crazy than me?</w:t>
      </w:r>
    </w:p>
    <w:p w:rsidR="00E231E9" w:rsidRDefault="00E231E9" w:rsidP="00E231E9">
      <w:pPr>
        <w:pStyle w:val="21"/>
        <w:ind w:firstLine="420"/>
      </w:pPr>
      <w:r>
        <w:rPr>
          <w:rFonts w:hint="eastAsia"/>
        </w:rPr>
        <w:t>Yes, but still myself:</w:t>
      </w:r>
    </w:p>
    <w:p w:rsidR="00E231E9" w:rsidRDefault="00E231E9" w:rsidP="00E231E9">
      <w:pPr>
        <w:pStyle w:val="21"/>
        <w:ind w:firstLine="420"/>
      </w:pPr>
      <w:r>
        <w:rPr>
          <w:rFonts w:hint="eastAsia"/>
        </w:rPr>
        <w:t>God: kris created the creator. The creator created god. God created man.</w:t>
      </w:r>
    </w:p>
    <w:p w:rsidR="00E231E9" w:rsidRDefault="00E231E9" w:rsidP="00E231E9">
      <w:pPr>
        <w:pStyle w:val="21"/>
        <w:ind w:firstLine="420"/>
      </w:pPr>
      <w:r>
        <w:rPr>
          <w:rFonts w:hint="eastAsia"/>
        </w:rPr>
        <w:t>God is two stories below me.</w:t>
      </w:r>
    </w:p>
    <w:p w:rsidR="00E231E9" w:rsidRDefault="00E231E9" w:rsidP="00E231E9">
      <w:pPr>
        <w:pStyle w:val="21"/>
        <w:ind w:firstLine="420"/>
      </w:pPr>
      <w:r>
        <w:rPr>
          <w:rFonts w:hint="eastAsia"/>
        </w:rPr>
        <w:t>God says it himself.</w:t>
      </w:r>
    </w:p>
    <w:p w:rsidR="00E231E9" w:rsidRDefault="00E231E9" w:rsidP="00E231E9">
      <w:pPr>
        <w:pStyle w:val="21"/>
        <w:ind w:firstLine="420"/>
      </w:pPr>
      <w:r>
        <w:rPr>
          <w:rFonts w:hint="eastAsia"/>
        </w:rPr>
        <w:t>Therefore, oneself is big, the Lord is big.</w:t>
      </w:r>
    </w:p>
    <w:p w:rsidR="00E231E9" w:rsidRDefault="00E231E9" w:rsidP="00E231E9">
      <w:pPr>
        <w:pStyle w:val="21"/>
        <w:ind w:firstLine="420"/>
      </w:pPr>
      <w:r>
        <w:rPr>
          <w:rFonts w:hint="eastAsia"/>
        </w:rPr>
        <w:t>Believe in yourself.</w:t>
      </w:r>
    </w:p>
    <w:p w:rsidR="00E231E9" w:rsidRDefault="00E231E9" w:rsidP="00E231E9">
      <w:pPr>
        <w:pStyle w:val="21"/>
        <w:ind w:firstLine="420"/>
      </w:pPr>
      <w:r>
        <w:rPr>
          <w:rFonts w:hint="eastAsia"/>
        </w:rPr>
        <w:t>Put yourself on god's high two levels to maximize your potential.</w:t>
      </w:r>
    </w:p>
    <w:p w:rsidR="00E231E9" w:rsidRDefault="00E231E9" w:rsidP="00E231E9">
      <w:pPr>
        <w:pStyle w:val="21"/>
        <w:ind w:firstLine="420"/>
      </w:pPr>
      <w:r>
        <w:rPr>
          <w:rFonts w:hint="eastAsia"/>
        </w:rPr>
        <w:t>Nietzsche says god is dead, christians are the last people, expect superman.</w:t>
      </w:r>
    </w:p>
    <w:p w:rsidR="00E231E9" w:rsidRDefault="00E231E9" w:rsidP="00E231E9">
      <w:pPr>
        <w:pStyle w:val="21"/>
        <w:ind w:firstLine="420"/>
      </w:pPr>
      <w:r>
        <w:rPr>
          <w:rFonts w:hint="eastAsia"/>
        </w:rPr>
        <w:t>Nietzsche does not believe in god and finally goes into art, unable to find a way out, crazy.</w:t>
      </w:r>
    </w:p>
    <w:p w:rsidR="00E231E9" w:rsidRDefault="00E231E9" w:rsidP="00E231E9">
      <w:pPr>
        <w:pStyle w:val="21"/>
        <w:ind w:firstLine="420"/>
      </w:pPr>
      <w:r>
        <w:rPr>
          <w:rFonts w:hint="eastAsia"/>
        </w:rPr>
        <w:t>Died after 10 years of useless life.</w:t>
      </w:r>
    </w:p>
    <w:p w:rsidR="00E231E9" w:rsidRDefault="00E231E9" w:rsidP="00E231E9">
      <w:pPr>
        <w:pStyle w:val="21"/>
        <w:ind w:firstLine="420"/>
      </w:pPr>
      <w:r>
        <w:rPr>
          <w:rFonts w:hint="eastAsia"/>
        </w:rPr>
        <w:t>What big leader, when I think of it as just my creation, is a P.</w:t>
      </w:r>
    </w:p>
    <w:p w:rsidR="00E231E9" w:rsidRDefault="00E231E9" w:rsidP="00E231E9">
      <w:pPr>
        <w:pStyle w:val="21"/>
        <w:ind w:firstLine="420"/>
      </w:pPr>
      <w:r>
        <w:rPr>
          <w:rFonts w:hint="eastAsia"/>
        </w:rPr>
        <w:t>I want to build communism, not personal enjoyment.</w:t>
      </w:r>
    </w:p>
    <w:p w:rsidR="00E231E9" w:rsidRPr="00244F63" w:rsidRDefault="00E231E9" w:rsidP="00E231E9">
      <w:pPr>
        <w:pStyle w:val="21"/>
        <w:ind w:firstLine="420"/>
      </w:pPr>
    </w:p>
    <w:p w:rsidR="00E231E9" w:rsidRDefault="00E231E9" w:rsidP="00E231E9">
      <w:pPr>
        <w:pStyle w:val="21"/>
        <w:ind w:firstLine="420"/>
      </w:pPr>
      <w:r>
        <w:rPr>
          <w:rFonts w:hint="eastAsia"/>
        </w:rPr>
        <w:t>11</w:t>
      </w:r>
      <w:r>
        <w:rPr>
          <w:rFonts w:hint="eastAsia"/>
        </w:rPr>
        <w:t>、</w:t>
      </w:r>
      <w:r>
        <w:t xml:space="preserve"> The Chinese have been successfully domesticated into pigs by a certain party. They will only eat, drink, and play. They are not interested in ideological beliefs. To be precise, they are not interested in it. Look at the Internet forum, post bar, public number, Weibo, live video. It is very clear to see this, and this domestication is still going on. The ideological beliefs are blocked. The Chinese can only eat and sleep, eat </w:t>
      </w:r>
      <w:r>
        <w:lastRenderedPageBreak/>
        <w:t>and eat, and eat and eat is good, the Chinese only know the money, no democracy. Free demand.</w:t>
      </w:r>
    </w:p>
    <w:p w:rsidR="00E231E9" w:rsidRDefault="00E231E9" w:rsidP="00E231E9">
      <w:pPr>
        <w:pStyle w:val="21"/>
        <w:ind w:firstLine="420"/>
      </w:pPr>
      <w:r>
        <w:t>12</w:t>
      </w:r>
      <w:r>
        <w:t>、</w:t>
      </w:r>
      <w:r>
        <w:t>, modern only Xuzhou officials set fire to not allow people to light</w:t>
      </w:r>
    </w:p>
    <w:p w:rsidR="00E231E9" w:rsidRDefault="00E231E9" w:rsidP="00E231E9">
      <w:pPr>
        <w:pStyle w:val="21"/>
        <w:ind w:firstLine="420"/>
      </w:pPr>
      <w:r>
        <w:t>The People’s Daily has Twitter and Facebook every day, and it also shows off popularity, but it is not allowed to use Twitter or Facebook on the people. It’s really the People’s Daily.</w:t>
      </w:r>
    </w:p>
    <w:p w:rsidR="00E231E9" w:rsidRDefault="00E231E9" w:rsidP="00E231E9">
      <w:pPr>
        <w:pStyle w:val="21"/>
        <w:ind w:firstLine="420"/>
      </w:pPr>
      <w:r>
        <w:t>1</w:t>
      </w:r>
      <w:r>
        <w:rPr>
          <w:rFonts w:hint="eastAsia"/>
        </w:rPr>
        <w:t>3</w:t>
      </w:r>
      <w:r>
        <w:t>, crack down on government fraud</w:t>
      </w:r>
    </w:p>
    <w:p w:rsidR="00E231E9" w:rsidRDefault="00E231E9" w:rsidP="00E231E9">
      <w:pPr>
        <w:pStyle w:val="21"/>
        <w:ind w:firstLine="420"/>
      </w:pPr>
      <w:r>
        <w:t>The so-called sports lottery, using the people's stupid self-confidence, search for the fat of the people, half of the government, half of the corrupt officials, resulting in many low-income people forced to commit crimes, the family broke.</w:t>
      </w:r>
    </w:p>
    <w:p w:rsidR="00E231E9" w:rsidRDefault="00E231E9" w:rsidP="00E231E9">
      <w:pPr>
        <w:pStyle w:val="21"/>
        <w:ind w:firstLine="420"/>
      </w:pPr>
      <w:r>
        <w:t>1</w:t>
      </w:r>
      <w:r>
        <w:rPr>
          <w:rFonts w:hint="eastAsia"/>
        </w:rPr>
        <w:t>4</w:t>
      </w:r>
      <w:r>
        <w:t>. I, Ge Yimin predicted that eventually a party would deprive people of the right to urinate.</w:t>
      </w:r>
    </w:p>
    <w:p w:rsidR="00E231E9" w:rsidRDefault="00E231E9" w:rsidP="00E231E9">
      <w:pPr>
        <w:pStyle w:val="21"/>
        <w:ind w:firstLine="420"/>
      </w:pPr>
      <w:r>
        <w:t>According to a timer on each person JJ or BB, the National People's Congress legislates the "People's Pee Law", which stipulates that the urine will be urinated four times a day. The excess urine is illegally urinated and fined for detention. The establishment of the "People's Pee Office" at all levels from the central to the local level completely humiliated the people. Every day, the people are not overwhelmed with urinating, and they have no time to take into account freedom of speech and association.</w:t>
      </w:r>
    </w:p>
    <w:p w:rsidR="00E231E9" w:rsidRDefault="00E231E9" w:rsidP="00E231E9">
      <w:pPr>
        <w:pStyle w:val="21"/>
        <w:ind w:firstLine="420"/>
      </w:pPr>
      <w:r>
        <w:t>1</w:t>
      </w:r>
      <w:r>
        <w:rPr>
          <w:rFonts w:hint="eastAsia"/>
        </w:rPr>
        <w:t>5</w:t>
      </w:r>
      <w:r>
        <w:t>. After 70 years of domestication, the Chinese no longer need democracy and freedom.</w:t>
      </w:r>
    </w:p>
    <w:p w:rsidR="00E231E9" w:rsidRDefault="00E231E9" w:rsidP="00E231E9">
      <w:pPr>
        <w:pStyle w:val="21"/>
        <w:ind w:firstLine="420"/>
      </w:pPr>
      <w:r>
        <w:t>The Chinese are now only eating, drinking, and having fun. There is only physical demand, no spiritual needs, and no soul needs. Democracy and freedom are an unrelated thing that is not known. The only pursuit of life is to eat well, eat better, and get better and better.</w:t>
      </w:r>
    </w:p>
    <w:p w:rsidR="00E231E9" w:rsidRDefault="00E231E9" w:rsidP="00E231E9">
      <w:pPr>
        <w:pStyle w:val="21"/>
        <w:ind w:firstLine="420"/>
      </w:pPr>
      <w:r>
        <w:t xml:space="preserve">In the Qing Dynasty, the monarchy of the Qing Dynasty, of course, </w:t>
      </w:r>
      <w:r>
        <w:lastRenderedPageBreak/>
        <w:t>could not talk about democracy and freedom. In the late Qing Dynasty, the West introduced Mr. Desai, and there were a group of revolutionary benevolent people, such as Sun Yat-sen, Huang Xing, Song Jiaoren, etc., and a number of democratic and free publications emerged, eventually ending the imperial system and moving toward Republic.</w:t>
      </w:r>
    </w:p>
    <w:p w:rsidR="00E231E9" w:rsidRDefault="00E231E9" w:rsidP="00E231E9">
      <w:pPr>
        <w:pStyle w:val="21"/>
        <w:ind w:firstLine="420"/>
      </w:pPr>
      <w:r>
        <w:t>The communist ideology of the Republic of China was introduced, and a number of revolutionary benevolent people, such as Chen Duxiu, Li Dazhao, Mao Zedong, Zhou Enlai, etc., also appeared in a number of communist journals, ending the Kuomintang autocracy and the founding of the CCP.</w:t>
      </w:r>
    </w:p>
    <w:p w:rsidR="00E231E9" w:rsidRDefault="00E231E9" w:rsidP="00E231E9">
      <w:pPr>
        <w:pStyle w:val="21"/>
        <w:ind w:firstLine="420"/>
      </w:pPr>
      <w:r>
        <w:t>After 49, the CCP summed up the reasons for the failure of the Kuomintang. In fact, the autocracy was not thorough. SB Chiang Kai-shek actually let his Xinhua Daily published it publicly. After 49, only the party, party, party, radio, party, and television stations at the central, provincial, city, and county levels The morphological field and the field of public opinion are all party offices.</w:t>
      </w:r>
    </w:p>
    <w:p w:rsidR="00E231E9" w:rsidRDefault="00E231E9" w:rsidP="00E231E9">
      <w:pPr>
        <w:pStyle w:val="21"/>
        <w:ind w:firstLine="420"/>
      </w:pPr>
      <w:r>
        <w:t>The party state overthrew it and renamed it the party and state leaders. The party is still above the state.</w:t>
      </w:r>
    </w:p>
    <w:p w:rsidR="00E231E9" w:rsidRDefault="00E231E9" w:rsidP="00E231E9">
      <w:pPr>
        <w:pStyle w:val="21"/>
        <w:ind w:firstLine="420"/>
      </w:pPr>
      <w:r>
        <w:t>At the beginning, there were still a large number of people who needed democracy and freedom. The party did not think it was difficult, and all of them were labeled as rightists, and some were sentenced to capital punishment, such as Lin Zhao and Zhang Zhixin. All Mao Zedong must be severely punished.</w:t>
      </w:r>
    </w:p>
    <w:p w:rsidR="00E231E9" w:rsidRDefault="00E231E9" w:rsidP="00E231E9">
      <w:pPr>
        <w:pStyle w:val="21"/>
        <w:ind w:firstLine="420"/>
      </w:pPr>
      <w:r>
        <w:t xml:space="preserve">The six policemen, "attacking the sleazy leader Mao Chairman and his close comrade-in-arms Lin, are all current counter-revolutionary acts and should be punished according to law." According to this article, Chairman Mao and Vice Chairman Lin are both current counter-revolutions, and they should be punished according to law. In the end, Vice Chairman Lin attacked the sleazy leader Mao, Chairman </w:t>
      </w:r>
      <w:r>
        <w:lastRenderedPageBreak/>
        <w:t>Mao, and attacked the close confession of his close comrade Lin.</w:t>
      </w:r>
    </w:p>
    <w:p w:rsidR="00E231E9" w:rsidRDefault="00E231E9" w:rsidP="00E231E9">
      <w:pPr>
        <w:pStyle w:val="21"/>
        <w:ind w:firstLine="420"/>
      </w:pPr>
      <w:r>
        <w:t>During the Republic of China, there were many thoughts, such as Lu Xun and Hu Shi. After 49, only some of them were in the early days, and they were also cultivated by the Republic of China. When I went to college in 86 years, the literature was Lu Guomao Lao Cao. Is there one person surpassing them now? The literary websites are all dominated by fantasy, fantasy, martial arts, and Xianxia. This is the purpose of literature. This can only make readers happy and unable to transform society.</w:t>
      </w:r>
    </w:p>
    <w:p w:rsidR="00E231E9" w:rsidRDefault="00E231E9" w:rsidP="00E231E9">
      <w:pPr>
        <w:pStyle w:val="21"/>
        <w:ind w:firstLine="420"/>
      </w:pPr>
      <w:r>
        <w:t>64 is China’s last attempt to democratic freedom. The 59 tanks have completely extinguished China’s democratic freedom. After that, college students only know how to find a good job. The rebellion of the overseas democratic movement has not been achieved for 30 years. It is not without the mass base, but with no small mass base.</w:t>
      </w:r>
    </w:p>
    <w:p w:rsidR="00E231E9" w:rsidRDefault="00E231E9" w:rsidP="00E231E9">
      <w:pPr>
        <w:pStyle w:val="21"/>
        <w:ind w:firstLine="420"/>
      </w:pPr>
      <w:r>
        <w:t>The Constitution stipulates freedom of association, but if you build a party, it is called an illegal party. Mao Zedong once told the Kuomintang that a party is nothing more than a small group. Now the government wants the people to love the party. Does the American people want to love the Republican Party or the Democratic Party? Why did the Communists not love the Kuomintang when they were in the Republic of China?</w:t>
      </w:r>
    </w:p>
    <w:p w:rsidR="00E231E9" w:rsidRDefault="00E231E9" w:rsidP="00E231E9">
      <w:pPr>
        <w:pStyle w:val="21"/>
        <w:ind w:firstLine="420"/>
      </w:pPr>
      <w:r>
        <w:t>Today, the Chinese do not know what democracy and freedom are. If you eat and eat well, you will be happy. Everyday you work hard to eat better and better. The only thing that sounds is that it will not be eaten well. In case of unfair demolition, the local chemical industry area and large garbage station will be built.</w:t>
      </w:r>
    </w:p>
    <w:p w:rsidR="00E231E9" w:rsidRDefault="00E231E9" w:rsidP="00E231E9">
      <w:pPr>
        <w:pStyle w:val="21"/>
        <w:ind w:firstLine="420"/>
      </w:pPr>
      <w:r>
        <w:t xml:space="preserve">When a pig wakes up and is a person, other pigs disagree and report you. For example, Ge Yimin’s official website has been reported for a long time. The previous hat was counter-revolutionary. After the </w:t>
      </w:r>
      <w:r>
        <w:lastRenderedPageBreak/>
        <w:t xml:space="preserve">change, he was embarrassed to use it and changed his name: cult. When the report is invalid, the pigs are still incredible: Baidu search "Ge Yimin" (now blocked, to add words, such as "Ge Yimin </w:t>
      </w:r>
      <w:r w:rsidR="009F4861">
        <w:t>“wordofgod”</w:t>
      </w:r>
      <w:r>
        <w:t>"), related search "Ge Yimin no police control", "Why did Ge Yimin not catch", several years always like this. Post bar, friend Road, Fengchuan, etc., did not block all of Gehua for Baidu, and has been unable to figure out for several years. Friends of the bullpen live: It is recommended to kill the evil cult in prison.</w:t>
      </w:r>
    </w:p>
    <w:p w:rsidR="00E231E9" w:rsidRPr="00244F63" w:rsidRDefault="00E231E9" w:rsidP="00E231E9">
      <w:pPr>
        <w:pStyle w:val="21"/>
        <w:ind w:firstLine="420"/>
      </w:pPr>
    </w:p>
    <w:p w:rsidR="00E231E9" w:rsidRDefault="00E231E9" w:rsidP="00E231E9">
      <w:pPr>
        <w:pStyle w:val="21"/>
        <w:ind w:firstLine="420"/>
      </w:pPr>
      <w:r>
        <w:rPr>
          <w:rFonts w:hint="eastAsia"/>
        </w:rPr>
        <w:t>16</w:t>
      </w:r>
      <w:r>
        <w:rPr>
          <w:rFonts w:hint="eastAsia"/>
        </w:rPr>
        <w:t>、</w:t>
      </w:r>
      <w:r>
        <w:t>, paste it into an infinite loop - you can only eat, drink, and drink is not allowed</w:t>
      </w:r>
    </w:p>
    <w:p w:rsidR="00E231E9" w:rsidRDefault="00E231E9" w:rsidP="00E231E9">
      <w:pPr>
        <w:pStyle w:val="21"/>
        <w:ind w:firstLine="420"/>
      </w:pPr>
      <w:r>
        <w:t>In recent years, the forums of the portal have been closed: Sina, Sohu, Netease, Tencent, and Phoenix.</w:t>
      </w:r>
    </w:p>
    <w:p w:rsidR="00E231E9" w:rsidRDefault="00E231E9" w:rsidP="00E231E9">
      <w:pPr>
        <w:pStyle w:val="21"/>
        <w:ind w:firstLine="420"/>
      </w:pPr>
      <w:r>
        <w:t>263 Haiyuntian was closed long ago. At that time, there were TOM, FM365, Yitang, etc., the classmates and teenagers, the forum pointed out the Jiangshan, to continue to give pointers to this forum, the manure was 10,000 households.</w:t>
      </w:r>
    </w:p>
    <w:p w:rsidR="00E231E9" w:rsidRDefault="00E231E9" w:rsidP="00E231E9">
      <w:pPr>
        <w:pStyle w:val="21"/>
        <w:ind w:firstLine="420"/>
      </w:pPr>
      <w:r>
        <w:t>There are also full-time forum sites Tianya, Kaidi, and Cat Park are also breathable, and now Kaidi is in the process of rectification.</w:t>
      </w:r>
    </w:p>
    <w:p w:rsidR="00E231E9" w:rsidRDefault="00E231E9" w:rsidP="00E231E9">
      <w:pPr>
        <w:pStyle w:val="21"/>
        <w:ind w:firstLine="420"/>
      </w:pPr>
      <w:r>
        <w:t>Let's rectify the post, paste it, rectify the bar, lose friends, and reduce the popularity to 1/2;</w:t>
      </w:r>
    </w:p>
    <w:p w:rsidR="00E231E9" w:rsidRDefault="00E231E9" w:rsidP="00E231E9">
      <w:pPr>
        <w:pStyle w:val="21"/>
        <w:ind w:firstLine="420"/>
      </w:pPr>
      <w:r>
        <w:t>The top is not because of your popularity, still continue to rectify the post, post it to continue to rectify the bar, friends continue to lose, the popularity is reduced to 1/5;</w:t>
      </w:r>
    </w:p>
    <w:p w:rsidR="00E231E9" w:rsidRDefault="00E231E9" w:rsidP="00E231E9">
      <w:pPr>
        <w:pStyle w:val="21"/>
        <w:ind w:firstLine="420"/>
      </w:pPr>
      <w:r>
        <w:t>The top is not because of your popularity, but still continue to rectify the post, paste it to continue to rectify the bar, friends continue to lose, the popularity is reduced to 1/10;</w:t>
      </w:r>
    </w:p>
    <w:p w:rsidR="00E231E9" w:rsidRDefault="00E231E9" w:rsidP="00E231E9">
      <w:pPr>
        <w:pStyle w:val="21"/>
        <w:ind w:firstLine="420"/>
      </w:pPr>
      <w:r>
        <w:t>. . . . . . . . . . . . . . . . . . . . .</w:t>
      </w:r>
    </w:p>
    <w:p w:rsidR="00E231E9" w:rsidRDefault="00E231E9" w:rsidP="00E231E9">
      <w:pPr>
        <w:pStyle w:val="21"/>
        <w:ind w:firstLine="420"/>
      </w:pPr>
      <w:r>
        <w:t xml:space="preserve">Soon, the bar will be closed, or it will be suspended with a sigh of </w:t>
      </w:r>
      <w:r>
        <w:lastRenderedPageBreak/>
        <w:t>relief.</w:t>
      </w:r>
    </w:p>
    <w:p w:rsidR="00E231E9" w:rsidRDefault="00E231E9" w:rsidP="00E231E9">
      <w:pPr>
        <w:pStyle w:val="21"/>
        <w:ind w:firstLine="420"/>
      </w:pPr>
      <w:r>
        <w:t>Still don't understand? You can only eat, drink, drink, and the mind is not allowed. Stability is overwhelming.</w:t>
      </w:r>
    </w:p>
    <w:p w:rsidR="00E231E9" w:rsidRDefault="00E231E9" w:rsidP="00E231E9">
      <w:pPr>
        <w:pStyle w:val="21"/>
        <w:ind w:firstLine="420"/>
      </w:pPr>
      <w:r>
        <w:t>You have a mouth, let you eat, who told you to talk?</w:t>
      </w:r>
    </w:p>
    <w:p w:rsidR="00E231E9" w:rsidRDefault="00E231E9" w:rsidP="00E231E9">
      <w:pPr>
        <w:pStyle w:val="21"/>
        <w:ind w:firstLine="420"/>
      </w:pPr>
      <w:r>
        <w:t>Isn't our vibrating and micro-vision funny videos still satisfying your cultural needs?</w:t>
      </w:r>
    </w:p>
    <w:p w:rsidR="00E231E9" w:rsidRDefault="00E231E9" w:rsidP="00E231E9">
      <w:pPr>
        <w:pStyle w:val="21"/>
        <w:ind w:firstLine="420"/>
      </w:pPr>
    </w:p>
    <w:p w:rsidR="00E231E9" w:rsidRDefault="00E231E9" w:rsidP="00E231E9">
      <w:pPr>
        <w:pStyle w:val="21"/>
        <w:ind w:firstLine="420"/>
      </w:pPr>
      <w:r>
        <w:rPr>
          <w:rFonts w:hint="eastAsia"/>
        </w:rPr>
        <w:t>17</w:t>
      </w:r>
      <w:r>
        <w:rPr>
          <w:rFonts w:hint="eastAsia"/>
        </w:rPr>
        <w:t>、</w:t>
      </w:r>
      <w:r>
        <w:t xml:space="preserve"> The Chinese people have no right or wrong. Who is on the stage is the truth?</w:t>
      </w:r>
    </w:p>
    <w:p w:rsidR="00E231E9" w:rsidRDefault="00E231E9" w:rsidP="00E231E9">
      <w:pPr>
        <w:pStyle w:val="21"/>
        <w:ind w:firstLine="420"/>
      </w:pPr>
      <w:r>
        <w:t>Comrade Mao Zedong was in office, the people shouted long live, the red sun, when they died, they cried and vowed to inherit the legacy, but less than a month, the people celebrated and smashed his wife happily.</w:t>
      </w:r>
    </w:p>
    <w:p w:rsidR="00E231E9" w:rsidRDefault="00E231E9" w:rsidP="00E231E9">
      <w:pPr>
        <w:pStyle w:val="21"/>
        <w:ind w:firstLine="420"/>
      </w:pPr>
      <w:r>
        <w:t>Comrade Lin Biao is in office. The people shouted close comrades and successors. They will always be healthy, but they will fall to death. The people have smeared the words of Lin Biao on his inscription on the red book, and hurry.</w:t>
      </w:r>
    </w:p>
    <w:p w:rsidR="00E231E9" w:rsidRDefault="00E231E9" w:rsidP="00E231E9">
      <w:pPr>
        <w:pStyle w:val="21"/>
        <w:ind w:firstLine="420"/>
      </w:pPr>
      <w:r>
        <w:t>When Comrade Deng Xiaoping wrote to Mao Zedong during the Cultural Revolution, he asked for the distribution of transactional work (he did not think that the fitter of the tractor factory was his job), saying that my reputation was stinking, that it was impossible to be a leader, and the people did not agree. (My Ge Yimin also recited Deng Xiaoshi at the primary school meeting.) But when he came back, the people supported him to reform and open up, and Chairman Deng called the mountain.</w:t>
      </w:r>
    </w:p>
    <w:p w:rsidR="00E231E9" w:rsidRDefault="00E231E9" w:rsidP="00E231E9">
      <w:pPr>
        <w:pStyle w:val="21"/>
        <w:ind w:firstLine="420"/>
      </w:pPr>
      <w:r>
        <w:t>Comrade Hua Guofeng was in office, and the people rang the mountain shouted by the wise leader. Standing by the side, the people did not feel uncomfortable, and they couldn’t shout the wise leader.</w:t>
      </w:r>
    </w:p>
    <w:p w:rsidR="00E231E9" w:rsidRDefault="00E231E9" w:rsidP="00E231E9">
      <w:pPr>
        <w:pStyle w:val="21"/>
        <w:ind w:firstLine="420"/>
      </w:pPr>
      <w:r>
        <w:t xml:space="preserve">Comrade Hu Yaobang was in office, party committees and </w:t>
      </w:r>
      <w:r>
        <w:lastRenderedPageBreak/>
        <w:t>branches at all levels were studying documents, and General Secretary Hu called the mountain.</w:t>
      </w:r>
    </w:p>
    <w:p w:rsidR="00E231E9" w:rsidRDefault="00E231E9" w:rsidP="00E231E9">
      <w:pPr>
        <w:pStyle w:val="21"/>
        <w:ind w:firstLine="420"/>
      </w:pPr>
      <w:r>
        <w:t>Comrade Zhao Ziyang is in office, party committees and branches at all levels study documents, and General Secretary Zhao shouts loudly, changing his name.</w:t>
      </w:r>
    </w:p>
    <w:p w:rsidR="00E231E9" w:rsidRDefault="00E231E9" w:rsidP="00E231E9">
      <w:pPr>
        <w:pStyle w:val="21"/>
        <w:ind w:firstLine="420"/>
      </w:pPr>
      <w:r>
        <w:t>Comrade Jiang Zemin was in office, party committees and branches at all levels were studying documents, and General Secretary Jiang shouted the mountain, simple, and changed his family name.</w:t>
      </w:r>
    </w:p>
    <w:p w:rsidR="00E231E9" w:rsidRDefault="00E231E9" w:rsidP="00E231E9">
      <w:pPr>
        <w:pStyle w:val="21"/>
        <w:ind w:firstLine="420"/>
      </w:pPr>
      <w:r>
        <w:t>Comrade Hu Jintao was in office, party committees and branches at all levels were studying documents, and General Secretary Hu called the mountain ring, simple, and changed his surname. (PS, looks like it has been changed back.)</w:t>
      </w:r>
    </w:p>
    <w:p w:rsidR="00E231E9" w:rsidRDefault="00E231E9" w:rsidP="00E231E9">
      <w:pPr>
        <w:pStyle w:val="21"/>
        <w:ind w:firstLine="420"/>
      </w:pPr>
      <w:r>
        <w:t>Comrade Xi Jinping is in office. Party committees and branches at all levels study documents, and General Secretary Xi’s screaming mountains are simple.</w:t>
      </w:r>
    </w:p>
    <w:p w:rsidR="00E231E9" w:rsidRDefault="00E231E9" w:rsidP="00E231E9">
      <w:pPr>
        <w:pStyle w:val="21"/>
        <w:ind w:firstLine="420"/>
      </w:pPr>
      <w:r>
        <w:t>Comrade, you have to think that Ge Yimin is condemning the people, then you are wrong.</w:t>
      </w:r>
    </w:p>
    <w:p w:rsidR="00E231E9" w:rsidRDefault="00E231E9" w:rsidP="00E231E9">
      <w:pPr>
        <w:pStyle w:val="21"/>
        <w:ind w:firstLine="420"/>
      </w:pPr>
      <w:r>
        <w:t>Comrade Liu Shaoqi stepped down, and a Shanghai actor said on a private occasion: "Liu Shaoqi is a good person, he is being defamed."</w:t>
      </w:r>
    </w:p>
    <w:p w:rsidR="00E231E9" w:rsidRDefault="00E231E9" w:rsidP="00E231E9">
      <w:pPr>
        <w:pStyle w:val="21"/>
        <w:ind w:firstLineChars="0" w:firstLine="0"/>
      </w:pPr>
      <w:r>
        <w:t>The result was reportedly executed, and another actor present was brutally persecuted because he did not report it.</w:t>
      </w:r>
    </w:p>
    <w:p w:rsidR="00E231E9" w:rsidRDefault="00E231E9" w:rsidP="00E231E9">
      <w:pPr>
        <w:pStyle w:val="21"/>
        <w:ind w:firstLine="420"/>
      </w:pPr>
      <w:r>
        <w:rPr>
          <w:rFonts w:hint="eastAsia"/>
        </w:rPr>
        <w:t>18</w:t>
      </w:r>
      <w:r>
        <w:rPr>
          <w:rFonts w:hint="eastAsia"/>
        </w:rPr>
        <w:t>、</w:t>
      </w:r>
      <w:r>
        <w:t>The comrades misunderstood Comrade Xiaoping’s riches and became rich.</w:t>
      </w:r>
    </w:p>
    <w:p w:rsidR="00E231E9" w:rsidRDefault="00E231E9" w:rsidP="00E231E9">
      <w:pPr>
        <w:pStyle w:val="21"/>
        <w:ind w:firstLine="420"/>
      </w:pPr>
      <w:r>
        <w:t>For example, in the 49 years, everyone was 1,000 yuan, and in 79 years it was still 1,000 yuan, a total of 30 years.</w:t>
      </w:r>
    </w:p>
    <w:p w:rsidR="00E231E9" w:rsidRDefault="00E231E9" w:rsidP="00E231E9">
      <w:pPr>
        <w:pStyle w:val="21"/>
        <w:ind w:firstLine="420"/>
      </w:pPr>
      <w:r>
        <w:t>After Comrade Xiaoping came to power, he put forward: "Let some people get rich first, then get rich and get rich, and be rich together."</w:t>
      </w:r>
    </w:p>
    <w:p w:rsidR="00E231E9" w:rsidRDefault="00E231E9" w:rsidP="00E231E9">
      <w:pPr>
        <w:pStyle w:val="21"/>
        <w:ind w:firstLine="420"/>
      </w:pPr>
      <w:r>
        <w:t>Two years later, some people got rich first, reaching 10,000 yuan, and most people are still a poor one thousand yuan.</w:t>
      </w:r>
    </w:p>
    <w:p w:rsidR="00E231E9" w:rsidRDefault="00E231E9" w:rsidP="00E231E9">
      <w:pPr>
        <w:pStyle w:val="21"/>
        <w:ind w:firstLine="420"/>
      </w:pPr>
      <w:r>
        <w:lastRenderedPageBreak/>
        <w:t>First rich and rich afterwards (essentially a good policy of the party):</w:t>
      </w:r>
    </w:p>
    <w:p w:rsidR="00E231E9" w:rsidRDefault="00E231E9" w:rsidP="00E231E9">
      <w:pPr>
        <w:pStyle w:val="21"/>
        <w:ind w:firstLine="420"/>
      </w:pPr>
      <w:r>
        <w:t>Twenty years later, the richest people were 100 million yuan, and most of them were no longer a poor one thousand yuan, reaching 10,000 yuan, rich and rich.</w:t>
      </w:r>
    </w:p>
    <w:p w:rsidR="00E231E9" w:rsidRDefault="00E231E9" w:rsidP="00E231E9">
      <w:pPr>
        <w:pStyle w:val="21"/>
        <w:ind w:firstLine="420"/>
      </w:pPr>
      <w:r>
        <w:t>You said that this is not a common prosperity, you must be rich, and you will be rich in wealth. how is this possible? Capitalism is also not attained.</w:t>
      </w:r>
    </w:p>
    <w:p w:rsidR="00E231E9" w:rsidRDefault="00E231E9" w:rsidP="00E231E9">
      <w:pPr>
        <w:pStyle w:val="21"/>
        <w:ind w:firstLineChars="0" w:firstLine="0"/>
      </w:pPr>
      <w:r>
        <w:t>You said that you don't want to be rich, you want to be rich first. That can only blame your ancestors for not participating in the old Red Army.</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There are four major religions in the world, divided into gods, Christianity, Islam, and Buddhism.</w:t>
      </w:r>
    </w:p>
    <w:p w:rsidR="00E231E9" w:rsidRDefault="00E231E9" w:rsidP="00E231E9">
      <w:pPr>
        <w:pStyle w:val="21"/>
        <w:ind w:firstLine="420"/>
      </w:pPr>
      <w:r>
        <w:t>The believers of these four religions are directed to their lords: Ge Yimin, Jesus, Mohammed, and Sakyamuni, according to the teachings themselves. Then let us see how these four lords are positioning them. my own.</w:t>
      </w:r>
    </w:p>
    <w:p w:rsidR="00E231E9" w:rsidRDefault="00E231E9" w:rsidP="00E231E9">
      <w:pPr>
        <w:pStyle w:val="21"/>
        <w:ind w:firstLine="420"/>
      </w:pPr>
      <w:r>
        <w:t>Ge Yimin said: Ge Yimin is two layers higher than God and three layers higher than humans.</w:t>
      </w:r>
    </w:p>
    <w:p w:rsidR="00E231E9" w:rsidRDefault="00E231E9" w:rsidP="00E231E9">
      <w:pPr>
        <w:pStyle w:val="21"/>
        <w:ind w:firstLine="420"/>
      </w:pPr>
      <w:r>
        <w:t>Jesus said: I am the only child of God. I am God. I am the truth.</w:t>
      </w:r>
    </w:p>
    <w:p w:rsidR="00E231E9" w:rsidRDefault="00E231E9" w:rsidP="00E231E9">
      <w:pPr>
        <w:pStyle w:val="21"/>
        <w:ind w:firstLine="420"/>
      </w:pPr>
      <w:r>
        <w:t>Mohammed said: I am the prophet of Allah. The archangel revealed to me and lowered the Koran.</w:t>
      </w:r>
    </w:p>
    <w:p w:rsidR="00E231E9" w:rsidRDefault="00E231E9" w:rsidP="00E231E9">
      <w:pPr>
        <w:pStyle w:val="21"/>
        <w:ind w:firstLine="420"/>
      </w:pPr>
      <w:r>
        <w:t>Sakyamuni: I am a man of consciousness, and I have realized the reality of life.</w:t>
      </w:r>
    </w:p>
    <w:p w:rsidR="00E231E9" w:rsidRDefault="00E231E9" w:rsidP="00E231E9">
      <w:pPr>
        <w:pStyle w:val="21"/>
        <w:ind w:firstLine="420"/>
      </w:pPr>
      <w:r>
        <w:t>My analysis below is based on the fact that the four leaders did not lie and were telling the truth.</w:t>
      </w:r>
    </w:p>
    <w:p w:rsidR="00E231E9" w:rsidRDefault="00E231E9" w:rsidP="00E231E9">
      <w:pPr>
        <w:pStyle w:val="21"/>
        <w:ind w:firstLine="420"/>
      </w:pPr>
      <w:r>
        <w:t>1. Four different identities of the leader</w:t>
      </w:r>
    </w:p>
    <w:p w:rsidR="00E231E9" w:rsidRDefault="00E231E9" w:rsidP="00E231E9">
      <w:pPr>
        <w:pStyle w:val="21"/>
        <w:ind w:firstLine="420"/>
      </w:pPr>
      <w:r>
        <w:t xml:space="preserve">Ge Yimin created the Creator, the Creator created God, and God created Man. Jesus is the only begotten Son of God and God. </w:t>
      </w:r>
      <w:r>
        <w:lastRenderedPageBreak/>
        <w:t>Mohammed is the prophet of Allah, and Sakyamuni is human. Four people, four completely different identities: one creates God, one is God, one is a prophet, and one is a person.</w:t>
      </w:r>
    </w:p>
    <w:p w:rsidR="00E231E9" w:rsidRDefault="00E231E9" w:rsidP="00E231E9">
      <w:pPr>
        <w:pStyle w:val="21"/>
        <w:ind w:firstLine="420"/>
      </w:pPr>
      <w:r>
        <w:t>2. The different relationship between the four teachers and the truth</w:t>
      </w:r>
    </w:p>
    <w:p w:rsidR="00E231E9" w:rsidRDefault="00E231E9" w:rsidP="00E231E9">
      <w:pPr>
        <w:pStyle w:val="21"/>
        <w:ind w:firstLine="420"/>
      </w:pPr>
      <w:r>
        <w:t>Ge Yimin created the truth. Jesus is the truth, the body of truth. Mohammed is a message that is taught the truth. Sakyamuni is the truth of the truth. Four people have four completely different relationships with truth: one creates truth, one is the truth of truth, one is the object or object that imparts truth, and the other is the subject of the truth.</w:t>
      </w:r>
    </w:p>
    <w:p w:rsidR="00E231E9" w:rsidRDefault="00E231E9" w:rsidP="00E231E9">
      <w:pPr>
        <w:pStyle w:val="21"/>
        <w:ind w:firstLine="420"/>
      </w:pPr>
      <w:r>
        <w:t>3. Reliability from the ontology, object, and subject</w:t>
      </w:r>
    </w:p>
    <w:p w:rsidR="00E231E9" w:rsidRDefault="00E231E9" w:rsidP="00E231E9">
      <w:pPr>
        <w:pStyle w:val="21"/>
        <w:ind w:firstLine="420"/>
      </w:pPr>
      <w:r>
        <w:t>If the four major religions are unanimous, not contradictory, or conflicting, then it is really peaceful. Because people with four different identities declare from their different relationships with truth, it is very reliable and credible. But the truth is not the case!</w:t>
      </w:r>
    </w:p>
    <w:p w:rsidR="00E231E9" w:rsidRDefault="00E231E9" w:rsidP="00E231E9">
      <w:pPr>
        <w:pStyle w:val="21"/>
        <w:ind w:firstLine="420"/>
      </w:pPr>
      <w:r>
        <w:t>These four religions can be said to be completely inconsistent, contradictory, and conflicting. Then, in the face of such a situation, is that reliable?</w:t>
      </w:r>
    </w:p>
    <w:p w:rsidR="00E231E9" w:rsidRDefault="00E231E9" w:rsidP="00E231E9">
      <w:pPr>
        <w:pStyle w:val="21"/>
        <w:ind w:firstLine="420"/>
      </w:pPr>
      <w:r>
        <w:t>I just want to look at this question objectively.</w:t>
      </w:r>
    </w:p>
    <w:p w:rsidR="00E231E9" w:rsidRDefault="00E231E9" w:rsidP="00E231E9">
      <w:pPr>
        <w:pStyle w:val="21"/>
        <w:ind w:firstLine="420"/>
      </w:pPr>
      <w:r>
        <w:t>As long as Ge Yimin is telling the truth, then he said that he created the truth, he is the creator of truth. In other words, what he is talking about is the source of truth, the source of truth, and the source. Then his words are the most reliable.</w:t>
      </w:r>
    </w:p>
    <w:p w:rsidR="00E231E9" w:rsidRDefault="00E231E9" w:rsidP="00E231E9">
      <w:pPr>
        <w:pStyle w:val="21"/>
        <w:ind w:firstLine="420"/>
      </w:pPr>
      <w:r>
        <w:t>We assume that Jesus did not lie, but also to tell the truth, Jesus said that he is the truth, he is the truth. That is to say, what he is talking about is truth, and there is no distance and error with the truth.</w:t>
      </w:r>
    </w:p>
    <w:p w:rsidR="00E231E9" w:rsidRDefault="00E231E9" w:rsidP="00E231E9">
      <w:pPr>
        <w:pStyle w:val="21"/>
        <w:ind w:firstLine="420"/>
      </w:pPr>
      <w:r>
        <w:t xml:space="preserve">Mohammed is a message that is taught the truth. That is to say, his truth is taught, and he is taught to him by the self-proclaimed angel. We assume that Mohammed did not lie, but also to tell the truth, but this assumption does not lead to the self-proclaimed angel who did not lie. </w:t>
      </w:r>
      <w:r>
        <w:lastRenderedPageBreak/>
        <w:t>From this point of view, his credibility is not credible? Right? Is it entirely dependent on what identity is taught to him? Is it true?</w:t>
      </w:r>
    </w:p>
    <w:p w:rsidR="00E231E9" w:rsidRDefault="00E231E9" w:rsidP="00E231E9">
      <w:pPr>
        <w:pStyle w:val="21"/>
        <w:ind w:firstLine="420"/>
      </w:pPr>
      <w:r>
        <w:t>Sakyamuni is the truth of the truth. That is to say, his truth comes from his personal enlightenment. He is the subject of enlightenment, and truth is the object of identity in his enlightenment. A subject needs to understand and master the object, unless the subject is standing on a higher position than the object. For example, people can understand and master computers, because people are superior to computers. But in turn, it is impossible for a computer to understand and master people.</w:t>
      </w:r>
    </w:p>
    <w:p w:rsidR="00E231E9" w:rsidRDefault="00E231E9" w:rsidP="00E231E9">
      <w:pPr>
        <w:pStyle w:val="21"/>
        <w:ind w:firstLine="420"/>
      </w:pPr>
      <w:r>
        <w:t>Therefore, the premise that Sakyamuni can enlighten the truth is that Sakyamuni is superior to the truth, and only then can he realize the truth. Otherwise, what he has enlightened cannot be the truth. If the truth he has enlightened is a little or a part, then he can only say that he is a finite person. The truth already exists. What God created it, Who is the truth, Sakyamuni still has not clearly explained to the world.</w:t>
      </w:r>
    </w:p>
    <w:p w:rsidR="00E231E9" w:rsidRDefault="00E231E9" w:rsidP="00E231E9">
      <w:pPr>
        <w:pStyle w:val="21"/>
        <w:ind w:firstLine="420"/>
      </w:pPr>
      <w:r>
        <w:t>Therefore, the question of the reliability of Buddhism can be attributed to whether Sakyamuni is superior to the truth.</w:t>
      </w:r>
    </w:p>
    <w:p w:rsidR="00E231E9" w:rsidRDefault="00E231E9" w:rsidP="00E231E9">
      <w:pPr>
        <w:pStyle w:val="21"/>
        <w:ind w:firstLine="420"/>
      </w:pPr>
      <w:r>
        <w:t>Talk again: from the four leaders did not lie to see the four major religions -----</w:t>
      </w:r>
    </w:p>
    <w:p w:rsidR="00E231E9" w:rsidRDefault="00E231E9" w:rsidP="00E231E9">
      <w:pPr>
        <w:pStyle w:val="21"/>
        <w:ind w:firstLine="420"/>
      </w:pPr>
      <w:r>
        <w:t>I used to look at the four major religions on the premise that the four leaders did not lie, but some people suggested why they could not change the premise. In general, if you want to explain that my premise is not true, you must at least give a counterexample. Overturn my premise. However, I did not see such a counterexample, and I have no evidence to explain that they lie. From the current materials, I believe that the four leaders have not lied.</w:t>
      </w:r>
    </w:p>
    <w:p w:rsidR="00E231E9" w:rsidRDefault="00E231E9" w:rsidP="00E231E9">
      <w:pPr>
        <w:pStyle w:val="21"/>
        <w:ind w:firstLine="420"/>
      </w:pPr>
      <w:r>
        <w:t>However, we may also wish to reflect on different preconditions.</w:t>
      </w:r>
    </w:p>
    <w:p w:rsidR="00E231E9" w:rsidRDefault="00E231E9" w:rsidP="00E231E9">
      <w:pPr>
        <w:pStyle w:val="21"/>
        <w:ind w:firstLine="420"/>
      </w:pPr>
      <w:r>
        <w:t xml:space="preserve">To Jesus, his moral character and his willingness to declare himself to be God, convinced many people that he is not lying. Jesus’ humility </w:t>
      </w:r>
      <w:r>
        <w:lastRenderedPageBreak/>
        <w:t>and my love, his wise exchanges with the masses, the amazing self-control and calmness that he manifests when he is sold and crucified, subjected to great physical and emotional stress, all pointing out that he is in contact with reality. , indicating that he cannot be a liar.</w:t>
      </w:r>
    </w:p>
    <w:p w:rsidR="00E231E9" w:rsidRDefault="00E231E9" w:rsidP="00E231E9">
      <w:pPr>
        <w:pStyle w:val="21"/>
        <w:ind w:firstLine="420"/>
      </w:pPr>
      <w:r>
        <w:t>To Mohammed, he said: I am the prophet of Allah. The archangel revealed to me and lowered the Koran.</w:t>
      </w:r>
    </w:p>
    <w:p w:rsidR="00E231E9" w:rsidRDefault="00E231E9" w:rsidP="00E231E9">
      <w:pPr>
        <w:pStyle w:val="21"/>
        <w:ind w:firstLine="420"/>
      </w:pPr>
      <w:r>
        <w:t>If he lie, you will not be able to explain the origins of the Koran, because Mohammed is not educated, will not read or write. I think there is a self-proclaimed angel who appears to him and teaches him to read and write. Otherwise, Mohammed did not have the ability to write the Koran. Therefore, Mohammed is unlikely to be lying.</w:t>
      </w:r>
    </w:p>
    <w:p w:rsidR="00E231E9" w:rsidRDefault="00E231E9" w:rsidP="00E231E9">
      <w:pPr>
        <w:pStyle w:val="21"/>
        <w:ind w:firstLine="420"/>
      </w:pPr>
      <w:r>
        <w:t>To Sakyamuni, he said: I am a man of consciousness, and I have realized the reality of life.</w:t>
      </w:r>
    </w:p>
    <w:p w:rsidR="00E231E9" w:rsidRDefault="00E231E9" w:rsidP="00E231E9">
      <w:pPr>
        <w:pStyle w:val="21"/>
        <w:ind w:firstLine="420"/>
      </w:pPr>
      <w:r>
        <w:t>This sentence to him is not about lying, but about how far he is enlightened from reality. If he does not lie, it is meaningless to Sakyamuni’s words. problem. Moreover, judging from his motivation to seek a home away from home, I don't think he has the need to lie. The Buddhist scriptures tell him that he is not the creator of the truth of the universe, let alone that he is the truth. He is only looking for truth.</w:t>
      </w:r>
    </w:p>
    <w:p w:rsidR="00E231E9" w:rsidRDefault="00E231E9" w:rsidP="00E231E9">
      <w:pPr>
        <w:pStyle w:val="21"/>
        <w:ind w:firstLine="420"/>
      </w:pPr>
      <w:r>
        <w:t xml:space="preserve">And Ge Yimin: Baidu Post Bar Big V Certification: Ge Yimin: Internet thinker activist, Hong Kong Four Seasons Publishing House signed a writer. Male, born in 1969, Zhenjiang, Jiangsu, China, graduated from the Chinese Department of Nanjing University. Published the Modern Prophet Book, and was awarded the Bible Amendment. Two sources of his thoughts: Christianity and communism. The </w:t>
      </w:r>
      <w:r w:rsidR="009F4861">
        <w:t>“wordofgod”</w:t>
      </w:r>
      <w:r>
        <w:t xml:space="preserve"> is his personal message, thinking about reality and the future, and part is the god.</w:t>
      </w:r>
    </w:p>
    <w:p w:rsidR="00E231E9" w:rsidRDefault="00E231E9" w:rsidP="00E231E9">
      <w:pPr>
        <w:pStyle w:val="21"/>
        <w:ind w:firstLine="420"/>
      </w:pPr>
      <w:r>
        <w:t>Baidu Post Bar big V certified thinker, said that he can not be a liar.</w:t>
      </w:r>
    </w:p>
    <w:p w:rsidR="00E231E9" w:rsidRDefault="00E231E9" w:rsidP="00E231E9">
      <w:pPr>
        <w:pStyle w:val="21"/>
        <w:ind w:firstLine="420"/>
      </w:pPr>
    </w:p>
    <w:p w:rsidR="00E231E9" w:rsidRDefault="00E231E9" w:rsidP="00E231E9">
      <w:pPr>
        <w:pStyle w:val="21"/>
        <w:ind w:firstLine="420"/>
      </w:pPr>
      <w:r>
        <w:rPr>
          <w:rFonts w:hint="eastAsia"/>
        </w:rPr>
        <w:lastRenderedPageBreak/>
        <w:t>18</w:t>
      </w:r>
      <w:r>
        <w:rPr>
          <w:rFonts w:hint="eastAsia"/>
        </w:rPr>
        <w:t>、</w:t>
      </w:r>
      <w:r>
        <w:t xml:space="preserve"> Geological Bourgeois Politicians and Proletarian Leaders</w:t>
      </w:r>
    </w:p>
    <w:p w:rsidR="00E231E9" w:rsidRDefault="00E231E9" w:rsidP="00E231E9">
      <w:pPr>
        <w:pStyle w:val="21"/>
        <w:ind w:firstLine="420"/>
      </w:pPr>
      <w:r>
        <w:t>Recently, US Secretary of State Pompeo was known for washing the dishes at home. Is this abnormal? Bourgeois politicians serve as officials for a salary, a job, and a senior wage earner. After work, it is my time and I no longer work for the country. How can the country be equipped with chefs and waiters at home?</w:t>
      </w:r>
    </w:p>
    <w:p w:rsidR="00E231E9" w:rsidRDefault="00E231E9" w:rsidP="00E231E9">
      <w:pPr>
        <w:pStyle w:val="21"/>
        <w:ind w:firstLine="420"/>
      </w:pPr>
      <w:r>
        <w:t>The leader of the North Korean proletariat is a revolutionary and a communist fighter who serves the people wholeheartedly. With a 24-hour focus on North Korea and the world, of course, he must not delay the precious time of worrying about national affairs to wash the dishes.</w:t>
      </w:r>
    </w:p>
    <w:p w:rsidR="00E231E9" w:rsidRDefault="00E231E9" w:rsidP="00E231E9">
      <w:pPr>
        <w:pStyle w:val="21"/>
        <w:ind w:firstLine="420"/>
      </w:pPr>
      <w:r>
        <w:t>It is not normal to think that it was normal for former Japanese Prime Minister Murayama Toshiba to ride a bicycle on the street after retirement. Bourgeois politicians are retired for wages, and they no longer have any power. They are ordinary people.</w:t>
      </w:r>
    </w:p>
    <w:p w:rsidR="00E231E9" w:rsidRDefault="00E231E9" w:rsidP="00E231E9">
      <w:pPr>
        <w:pStyle w:val="21"/>
        <w:ind w:firstLine="420"/>
      </w:pPr>
      <w:r>
        <w:t>The leader of the North Korean proletariat is fighting for the life of communism. Although he has retired, he serves the people all his life. His life is endless and the fighting is endless. With drivers, guards, and secretaries, they are still serving the people!</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on your floor. Has anyone interfered with you?</w:t>
      </w:r>
    </w:p>
    <w:p w:rsidR="00E231E9" w:rsidRDefault="00E231E9" w:rsidP="00E231E9">
      <w:pPr>
        <w:pStyle w:val="21"/>
        <w:ind w:firstLine="420"/>
      </w:pPr>
      <w:r>
        <w:t xml:space="preserve">Socialism is a feudal society. I, Ge Yimin, understood it as early as 1989 and talked with classmate Zheng Renxiang. She said that many </w:t>
      </w:r>
      <w:r>
        <w:lastRenderedPageBreak/>
        <w:t>people said so. As the emperor Jin San next door, many people have understood that most socialist countries, including the elder brother Soviet Union, have evolved into a capitalist society because others have 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t xml:space="preserve">In the past few days, I have been refreshing Weibo. I have been touched many times by frontline medical staff. I am touched that love is still in China, love is still in the world, and even moved by every </w:t>
      </w:r>
      <w:r>
        <w:lastRenderedPageBreak/>
        <w:t>compatriot. I am so proud and proud of my good fellows!</w:t>
      </w:r>
    </w:p>
    <w:p w:rsidR="00E231E9" w:rsidRDefault="00E231E9" w:rsidP="00E231E9">
      <w:pPr>
        <w:pStyle w:val="21"/>
        <w:ind w:firstLine="420"/>
      </w:pPr>
      <w:r>
        <w:t>The Chinese are really hard-working and kind. Because of my work, I understand the working conditions of Cambodians, Vietnam, and 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Such a large epidemic is like a war. There are always sacrifices. We pay tribute to the people of Wuhan and Hubei. Thank you for the sacrifices you made. I love you and I love every fellow! The state is 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square chair, there are tools, of course I did not go. The police sat opposite, with a computer on the table, typing and recording while asking and recording. Of course I am generous. I admit that China's </w:t>
      </w:r>
      <w:r>
        <w:lastRenderedPageBreak/>
        <w:t>economic development, but the gap between rich and poor is too large, I am a communist. The police said that you are for someone poorer than you. The Communist Party is fighting for the world for the poor and 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t>Then I signed the fingerprints on several sheets of paper. I actually saw the words "criminal facts" written on the paper, in the format of the police.</w:t>
      </w:r>
    </w:p>
    <w:p w:rsidR="00E231E9" w:rsidRDefault="00E231E9" w:rsidP="00E231E9">
      <w:pPr>
        <w:pStyle w:val="21"/>
        <w:ind w:firstLine="420"/>
      </w:pPr>
      <w:r>
        <w:lastRenderedPageBreak/>
        <w:t>In addition, let me copy the phone number of 10 people in the phone address book.</w:t>
      </w:r>
    </w:p>
    <w:p w:rsidR="00E231E9" w:rsidRDefault="00E231E9" w:rsidP="00E231E9">
      <w:pPr>
        <w:pStyle w:val="21"/>
        <w:ind w:firstLine="420"/>
      </w:pPr>
      <w:r>
        <w:t>I think it's over. I wiped my hands with paper towels. The fat dwarf 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I said that Li Wenliang was just named a martyr, and you are here again. The police wanted to take away my computer host. I asked, "Is there any documents?" The young police officer took out a stamped blank search warrant and said it could be filled in now. I said it was unnecessary. I also want to go by myself. The family of three is at home, facing four policemen (three of which are "bandits" :), what can I do? ---- Go with them.</w:t>
      </w:r>
    </w:p>
    <w:p w:rsidR="00E231E9" w:rsidRDefault="00E231E9" w:rsidP="00E231E9">
      <w:pPr>
        <w:pStyle w:val="21"/>
        <w:ind w:firstLine="420"/>
      </w:pPr>
      <w:r>
        <w:lastRenderedPageBreak/>
        <w:t>Get on the police car, confess to sitting in the middle, take the law enforcement instrument to sit on my right, and have been photographing. When he arrived at the police station, the police said he didn't need to 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 xml:space="preserve">I asked what software to turn over the wall, I said that Miwutong; who gave it? Post Bar friends; name? He has many net names, often change, I did not say, and I really can not tell which ID he corresponds to, he registered to buy number N ID post it </w:t>
      </w:r>
      <w:r w:rsidR="009F4861">
        <w:t>“wordofgod”</w:t>
      </w:r>
      <w:r>
        <w:t>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t>I said that I am a communist, only one idea, all the poor have a better life. Police B said it was impossible.</w:t>
      </w:r>
    </w:p>
    <w:p w:rsidR="00E231E9" w:rsidRDefault="00E231E9" w:rsidP="00E231E9">
      <w:pPr>
        <w:pStyle w:val="21"/>
        <w:ind w:firstLine="420"/>
      </w:pPr>
      <w:r>
        <w:t xml:space="preserve">Police A asked someone who contacted me, such as giving me </w:t>
      </w:r>
      <w:r>
        <w:lastRenderedPageBreak/>
        <w:t>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 xml:space="preserve">At the end of the trial, I came out to the waiting room. I saw that there were 4 confinement rooms in half of the room. Let me go in and wait for the meeting. I asked the police how long it would take for 20 minutes. A casual man said that people should not talk about politics. Are you worthy of politics? Meaning politics: "What do meat-eaters seek, and why?" This is a temporary worker doing dirty work. If I said at the time: "Do you think I am not as good as Xi Jinping?" It is estimated </w:t>
      </w:r>
      <w:r>
        <w:lastRenderedPageBreak/>
        <w:t>that he will jump up and hit me. I said go to the toilet, he said you go, come back, I asked to lock it? If he can't say it, I went in and sat for a while.</w:t>
      </w:r>
    </w:p>
    <w:p w:rsidR="00E231E9" w:rsidRDefault="00E231E9" w:rsidP="00E231E9">
      <w:pPr>
        <w:pStyle w:val="21"/>
        <w:ind w:firstLine="420"/>
      </w:pPr>
      <w:r>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t xml:space="preserve">My God of God Ge Yi can only turn to the cultural direction, continue to write my </w:t>
      </w:r>
      <w:r w:rsidR="009F4861">
        <w:t>“wordofgod”</w:t>
      </w:r>
      <w:r>
        <w:t>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I came into contact with a branch of the vulgar department, 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lastRenderedPageBreak/>
        <w:t>(25), 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Forgiveness and compensation, but there is only one thought-severe punishment (netizens can think about it), we must 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Now Yao Jiaxin’s performance is just to survive, he is not instinctive, and his instinct is 8 knives of brutality at that time, and the bullshit media was bought.</w:t>
      </w:r>
    </w:p>
    <w:p w:rsidR="009F58FC" w:rsidRDefault="009F58FC" w:rsidP="009F58FC">
      <w:pPr>
        <w:pStyle w:val="21"/>
        <w:ind w:firstLine="420"/>
      </w:pPr>
      <w:r>
        <w:t xml:space="preserve">Repeatedly pretend not to understand this to mislead the people. </w:t>
      </w:r>
      <w:r>
        <w:lastRenderedPageBreak/>
        <w:t>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t>Popular opinion of 400 college students? Neighbors intercede? This is the sinful chorus of bullshit courts, bullshit 400 college students, and bullshit neighbors. Look at public opinion and on the Internet, because one person can buy 400 people, but he can never buy 400 million people.</w:t>
      </w:r>
    </w:p>
    <w:p w:rsidR="009F58FC" w:rsidRDefault="009F58FC" w:rsidP="009F58FC">
      <w:pPr>
        <w:pStyle w:val="21"/>
        <w:ind w:firstLine="420"/>
      </w:pPr>
      <w:r>
        <w:t xml:space="preserve">Killing passionately, only when both sides are at fault, such as fighting, can you be relieved. Zhang Miao is not at fault in this case. </w:t>
      </w:r>
      <w:r>
        <w:lastRenderedPageBreak/>
        <w:t>This passionate killing is very harmful.</w:t>
      </w:r>
    </w:p>
    <w:p w:rsidR="009F58FC" w:rsidRDefault="009F58FC" w:rsidP="009F58FC">
      <w:pPr>
        <w:pStyle w:val="21"/>
        <w:ind w:firstLine="420"/>
      </w:pPr>
      <w:r>
        <w:t>Yu pre-murder. Premeditated murder, such as vendetta murder, if you don’t get revenge or mess with the relationship between men and 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Peace and power, and the transfer itself has proved that this money 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a. In the collective economy, I am unwilling to work for everyone (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How many years have passed since the creation of God, there is no record in the Bible, and Christians have different opinions, some say 100 million years, some say 50 or 60 million</w:t>
      </w:r>
    </w:p>
    <w:p w:rsidR="009F58FC" w:rsidRDefault="009F58FC" w:rsidP="009F58FC">
      <w:pPr>
        <w:pStyle w:val="21"/>
        <w:ind w:firstLine="420"/>
      </w:pPr>
      <w:r>
        <w:t xml:space="preserve">Years, it is also said that millions of years, even 1.5 million years, </w:t>
      </w:r>
      <w:r>
        <w:lastRenderedPageBreak/>
        <w:t>Saint-Jerme does not know that modern science believes that the universe is 15 billion years old.</w:t>
      </w:r>
    </w:p>
    <w:p w:rsidR="009F58FC" w:rsidRDefault="009F58FC" w:rsidP="009F58FC">
      <w:pPr>
        <w:pStyle w:val="21"/>
        <w:ind w:firstLine="420"/>
      </w:pPr>
      <w:r>
        <w:t>Arabs and Jews share the same ancestors, namely Abraham, his 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The reason why we believe in God is because He is the only 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 xml:space="preserve">Is there no opposition to matter (including antimatter, which is </w:t>
      </w:r>
      <w:r>
        <w:lastRenderedPageBreak/>
        <w:t>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 xml:space="preserve">In the 2020 U.S. election, tens of millions of Christians around the world prayed for Trump, and tens of millions of other Christians prayed for Biden. Most of them kept praying, even fasting and praying. But only one party can be elected, which means that God will not listen to the prayers of tens of millions of Christians. Then, what is the function </w:t>
      </w:r>
      <w:r>
        <w:lastRenderedPageBreak/>
        <w:t>of prayer for this party of tens of millions of Christians?</w:t>
      </w:r>
    </w:p>
    <w:p w:rsidR="00AE1DA1" w:rsidRDefault="00AE1DA1" w:rsidP="00AE1DA1">
      <w:pPr>
        <w:pStyle w:val="21"/>
        <w:ind w:firstLine="420"/>
      </w:pPr>
      <w:r>
        <w:t>There was a Christian who said that Trump was infected with the new crown. He prayed for a long time, and then Trump recovered, as if 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9F4861" w:rsidP="00AE1DA1">
      <w:pPr>
        <w:pStyle w:val="21"/>
        <w:ind w:firstLine="420"/>
      </w:pPr>
      <w:r>
        <w:t>“wordofgod”</w:t>
      </w:r>
      <w:r w:rsidR="00AE1DA1">
        <w:t xml:space="pres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lastRenderedPageBreak/>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lastRenderedPageBreak/>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Nowadays, the Chinese people are the people with the lowest 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t xml:space="preserve">What happened to the Chinese people? It is caused by the global climate and the domestic microclimate. The international climate, the economy determines everything, how much money a person has, what </w:t>
      </w:r>
      <w:r>
        <w:lastRenderedPageBreak/>
        <w:t>kind of person he is. In the domestic microclimate, the government and the people are opposed to each other.</w:t>
      </w:r>
    </w:p>
    <w:p w:rsidR="00DC0896" w:rsidRDefault="00E50F5E" w:rsidP="00E50F5E">
      <w:pPr>
        <w:pStyle w:val="21"/>
        <w:ind w:firstLine="420"/>
      </w:pPr>
      <w:r>
        <w:t>What will the Chinese people do? Belief must be rebuilt, Christian 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t>38, GeYiMin is angry with a patriotic thief</w:t>
      </w:r>
    </w:p>
    <w:p w:rsidR="0058635B" w:rsidRDefault="0058635B" w:rsidP="0058635B">
      <w:pPr>
        <w:pStyle w:val="21"/>
        <w:ind w:firstLine="420"/>
      </w:pPr>
      <w:r>
        <w:t xml:space="preserve">I was delighted to hear about the magnitude 8.8 Wenchuan earthquake. I couldn't help but couldn't sleep at night. I got a poem to </w:t>
      </w:r>
      <w:r>
        <w:lastRenderedPageBreak/>
        <w:t>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F32CD6" w:rsidRDefault="00F32CD6" w:rsidP="00F32CD6">
      <w:pPr>
        <w:pStyle w:val="21"/>
        <w:ind w:firstLine="420"/>
      </w:pPr>
      <w:r>
        <w:t>Jiang Moumou: Comrade Yiping, the capitalist system in Hong Kong will remain unchanged for 50 years. What will happen 50 years later?</w:t>
      </w:r>
    </w:p>
    <w:p w:rsidR="0058635B" w:rsidRDefault="00F32CD6" w:rsidP="00F32CD6">
      <w:pPr>
        <w:pStyle w:val="21"/>
        <w:ind w:firstLine="420"/>
      </w:pPr>
      <w:r>
        <w:t>Deng Moumou: dumby, 50 years later, the mainland is capitalist. What else has changed in Hong Kong?</w:t>
      </w:r>
    </w:p>
    <w:p w:rsidR="0058635B" w:rsidRDefault="0058635B" w:rsidP="0058635B">
      <w:pPr>
        <w:pStyle w:val="21"/>
        <w:ind w:firstLine="420"/>
      </w:pPr>
      <w:r>
        <w:t>41, GeYiMin Five Gas Patriotic Thieves</w:t>
      </w:r>
    </w:p>
    <w:p w:rsidR="00F32CD6" w:rsidRDefault="00F32CD6" w:rsidP="00F32CD6">
      <w:pPr>
        <w:pStyle w:val="21"/>
        <w:ind w:firstLine="420"/>
      </w:pPr>
      <w:r>
        <w:t>Mao: Why are there so many singles in our country?</w:t>
      </w:r>
    </w:p>
    <w:p w:rsidR="00F32CD6" w:rsidRDefault="00F32CD6" w:rsidP="00F32CD6">
      <w:pPr>
        <w:pStyle w:val="21"/>
        <w:ind w:firstLine="420"/>
      </w:pPr>
      <w:r>
        <w:t>Zhu: hehe, you account for four.</w:t>
      </w:r>
    </w:p>
    <w:p w:rsidR="00F32CD6" w:rsidRDefault="00F32CD6" w:rsidP="00F32CD6">
      <w:pPr>
        <w:pStyle w:val="21"/>
        <w:ind w:firstLine="420"/>
      </w:pPr>
      <w:r>
        <w:t>Mao: ha ha, Mr. Zhu, you have a lot of.</w:t>
      </w:r>
    </w:p>
    <w:p w:rsidR="00F32CD6" w:rsidRDefault="00F32CD6" w:rsidP="00F32CD6">
      <w:pPr>
        <w:pStyle w:val="21"/>
        <w:ind w:firstLine="420"/>
      </w:pPr>
      <w:r>
        <w:lastRenderedPageBreak/>
        <w:t>Zhu: ha ha.</w:t>
      </w:r>
    </w:p>
    <w:p w:rsidR="0058635B" w:rsidRDefault="00F32CD6" w:rsidP="00F32CD6">
      <w:pPr>
        <w:pStyle w:val="21"/>
        <w:ind w:firstLine="420"/>
      </w:pPr>
      <w:r>
        <w:t>Audience: ha ha.</w:t>
      </w:r>
    </w:p>
    <w:p w:rsidR="00F32CD6" w:rsidRDefault="00F32CD6" w:rsidP="00F32CD6">
      <w:pPr>
        <w:pStyle w:val="21"/>
        <w:ind w:firstLine="420"/>
      </w:pPr>
    </w:p>
    <w:p w:rsidR="0058635B" w:rsidRDefault="0058635B" w:rsidP="0058635B">
      <w:pPr>
        <w:pStyle w:val="21"/>
        <w:ind w:firstLine="420"/>
      </w:pPr>
      <w:r>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Zuo Quan can only fight, not taste, not look good, don’t drink, 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Lin Biao is aggressive, delicious and lustful, not drinking, not 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lastRenderedPageBreak/>
        <w:t>Mao Zedong was combative, delicious, lustful, drinking and smoking, not good at gambling, not taking drugs, and living to 83</w:t>
      </w:r>
    </w:p>
    <w:p w:rsidR="0058635B" w:rsidRDefault="0058635B" w:rsidP="0058635B">
      <w:pPr>
        <w:pStyle w:val="21"/>
        <w:ind w:firstLine="420"/>
      </w:pPr>
      <w:r>
        <w:t>Deng Xiaoping was aggressive, delicious, lustful, drinking, 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 xml:space="preserve">I'm sorry, God. I'm sorry, Jesus. Because we are lazy, we want to be safe. The Bible is God and truth; God is the Bible and truth is the Bible. It's good and convenient. We only need to believe in the limited Bible. We shout that the Bible is God's word. Even if we read only a little Bible, we also know that other unread content is God's word. We cry out that </w:t>
      </w:r>
      <w:r>
        <w:lastRenderedPageBreak/>
        <w:t>we are justified by believing in the Bible, even if we have not read the Bible. We are justified in heaven by believing in the Bible. As for the prophet Ge Yimin's saying that God is infinite and the truth is infinite, 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2. Christianity: Jesus was crucified and ascended to heaven here. The existing church of the holy sepulchre is built at the place where Jesus was crucified, buried and resurrected. The red slate at the entrance 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w:t>
      </w:r>
      <w:r>
        <w:rPr>
          <w:rFonts w:hint="eastAsia"/>
        </w:rPr>
        <w:lastRenderedPageBreak/>
        <w:t>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Arabs thought they were the descendants of Ishmael.</w:t>
      </w:r>
    </w:p>
    <w:p w:rsidR="00AC6CA7" w:rsidRDefault="00AC6CA7" w:rsidP="00AC6CA7">
      <w:pPr>
        <w:pStyle w:val="21"/>
        <w:ind w:firstLine="420"/>
      </w:pPr>
    </w:p>
    <w:p w:rsidR="00AC6CA7" w:rsidRDefault="00AC6CA7" w:rsidP="00AC6CA7">
      <w:pPr>
        <w:pStyle w:val="21"/>
        <w:ind w:firstLine="420"/>
      </w:pPr>
      <w:r>
        <w:t xml:space="preserve">The content of the Islamic classic Koran is very similar to that of </w:t>
      </w:r>
      <w:r>
        <w:lastRenderedPageBreak/>
        <w:t>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A: we know everything about God only when he reveals it to us. The first sentence of God's word Bible is: "at first, God created the 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 xml:space="preserve">A: look at this answer: before the creation of the world, God prepared a place called hell to lock in people who love to ask such </w:t>
      </w:r>
      <w:r>
        <w:lastRenderedPageBreak/>
        <w:t>questions in the future.</w:t>
      </w:r>
    </w:p>
    <w:p w:rsidR="00AC6CA7" w:rsidRDefault="00AC6CA7" w:rsidP="00AC6CA7">
      <w:pPr>
        <w:pStyle w:val="21"/>
        <w:ind w:firstLine="420"/>
      </w:pPr>
    </w:p>
    <w:p w:rsidR="00AC6CA7" w:rsidRDefault="00AC6CA7" w:rsidP="00AC6CA7">
      <w:pPr>
        <w:pStyle w:val="21"/>
        <w:ind w:firstLine="420"/>
      </w:pPr>
      <w:r>
        <w:t>The Bible reveals God's history of creating the world in six days 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 xml:space="preserve">A: the date is near, and Jesus Christ will return according to the revelation of the Bible, which will be seen by all eyes. He will end the evil in the world, raise us from the dead, give us a new form, and there will be no more pain. Revelation 1:4 "God will wipe away all their tears, and there will be no more death, no more sorrow, no more crying, no more pain." We will understand that God has a good will for every </w:t>
      </w:r>
      <w:r>
        <w:lastRenderedPageBreak/>
        <w:t>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t>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 xml:space="preserve">Our life has three levels: body, consciousness and soul. We can't </w:t>
      </w:r>
      <w:r>
        <w:lastRenderedPageBreak/>
        <w:t>see others' hearts. With his body and consciousness, we can grasp what kind of person he is. We look at ourselves because the soul is more essential, but we can't know the soul. On the contrary, we can't grasp our 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lastRenderedPageBreak/>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t>
      </w:r>
      <w:r>
        <w:rPr>
          <w:rFonts w:hint="eastAsia"/>
        </w:rPr>
        <w:lastRenderedPageBreak/>
        <w:t>wife, so Adam told his wife Eve the command of God.</w:t>
      </w:r>
    </w:p>
    <w:p w:rsidR="00AC6CA7" w:rsidRDefault="00AC6CA7" w:rsidP="00AC6CA7">
      <w:pPr>
        <w:pStyle w:val="21"/>
        <w:ind w:firstLine="420"/>
      </w:pPr>
    </w:p>
    <w:p w:rsidR="00AC6CA7" w:rsidRDefault="00AC6CA7" w:rsidP="00AC6CA7">
      <w:pPr>
        <w:pStyle w:val="21"/>
        <w:ind w:firstLine="420"/>
      </w:pPr>
      <w:r>
        <w:t>Then one day, a snake (the revelation of the Bible shows that the 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t>Answer: God.</w:t>
      </w:r>
    </w:p>
    <w:p w:rsidR="00AC6CA7" w:rsidRDefault="00AC6CA7" w:rsidP="00AC6CA7">
      <w:pPr>
        <w:pStyle w:val="21"/>
        <w:ind w:firstLine="420"/>
      </w:pPr>
    </w:p>
    <w:p w:rsidR="00AC6CA7" w:rsidRDefault="00AC6CA7" w:rsidP="00AC6CA7">
      <w:pPr>
        <w:pStyle w:val="21"/>
        <w:ind w:firstLine="420"/>
      </w:pPr>
      <w:r>
        <w:t xml:space="preserve">Gen 3:21 "the LORD God made garments of leather for Adam and </w:t>
      </w:r>
      <w:r>
        <w:lastRenderedPageBreak/>
        <w:t>his wife and clothed them."</w:t>
      </w:r>
    </w:p>
    <w:p w:rsidR="00AC6CA7" w:rsidRDefault="00AC6CA7" w:rsidP="00AC6CA7">
      <w:pPr>
        <w:pStyle w:val="21"/>
        <w:ind w:firstLine="420"/>
      </w:pPr>
    </w:p>
    <w:p w:rsidR="00AC6CA7" w:rsidRDefault="00AC6CA7" w:rsidP="00AC6CA7">
      <w:pPr>
        <w:pStyle w:val="21"/>
        <w:ind w:firstLine="420"/>
      </w:pPr>
      <w:r>
        <w:t>Adam and Eve ate the forbidden fruit and felt ashamed of being 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the first murder in history was that Cain, the eldest son of Adam, 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t>Q: How did man and the universe come from?</w:t>
      </w:r>
    </w:p>
    <w:p w:rsidR="00AC6CA7" w:rsidRDefault="00AC6CA7" w:rsidP="00AC6CA7">
      <w:pPr>
        <w:pStyle w:val="21"/>
        <w:ind w:firstLine="420"/>
      </w:pPr>
    </w:p>
    <w:p w:rsidR="00AC6CA7" w:rsidRDefault="00AC6CA7" w:rsidP="00AC6CA7">
      <w:pPr>
        <w:pStyle w:val="21"/>
        <w:ind w:firstLine="420"/>
      </w:pPr>
      <w:r>
        <w:t xml:space="preserve">A: it was created by God. There must be a craftsman and a creator </w:t>
      </w:r>
      <w:r>
        <w:lastRenderedPageBreak/>
        <w:t>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A: in order to show his power, to have an object of love, the object 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rsidR="00AC6CA7" w:rsidRDefault="00AC6CA7" w:rsidP="00AC6CA7">
      <w:pPr>
        <w:pStyle w:val="21"/>
        <w:ind w:firstLine="420"/>
      </w:pPr>
    </w:p>
    <w:p w:rsidR="00AC6CA7" w:rsidRDefault="00AC6CA7" w:rsidP="00AC6CA7">
      <w:pPr>
        <w:pStyle w:val="21"/>
        <w:ind w:firstLine="420"/>
      </w:pPr>
      <w:r>
        <w:t xml:space="preserve">First plan: God created Adam's body with clay, and breathed his anger into his nostrils, and he became a living soul. But Adam, after all, had an earthy (material) body and could not have the limitations of spiritual life like God (spiritual body and spirit). To give human true happiness, we must increase human spiritual power and overcome the </w:t>
      </w:r>
      <w:r>
        <w:lastRenderedPageBreak/>
        <w:t>power of material (earthy body). If we do not give human suffering and give human life fruits and separate good and evil fruits directly in the garden of Eden, due to the root of human evil, human beings will be self 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After Jesus preached for three and a half years and ascended to heaven, the Holy Spirit came and lived in our hearts forever. In this way, God lives among us. The Holy Spirit makes us know our sins, prays for 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Now there are 2 billion Christians in the world (Catholics are Christians in a broad sense). The gospel has not been spread all over the 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2 Peter: "some people think that the Lord's promise has not been 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Everyone believes in God, loves as himself, at least not against 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A: Romans 8:20, 21 of the Bible says, "the created beings are subject to the situation of futility, not out of voluntariness, but because 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t>Q: what are we doing in Xintian Xindi?</w:t>
      </w:r>
    </w:p>
    <w:p w:rsidR="00AC6CA7" w:rsidRDefault="00AC6CA7" w:rsidP="00AC6CA7">
      <w:pPr>
        <w:pStyle w:val="21"/>
        <w:ind w:firstLine="420"/>
      </w:pPr>
    </w:p>
    <w:p w:rsidR="00AC6CA7" w:rsidRDefault="00AC6CA7" w:rsidP="00AC6CA7">
      <w:pPr>
        <w:pStyle w:val="21"/>
        <w:ind w:firstLine="420"/>
      </w:pPr>
      <w:r>
        <w:t>A: "God... Puts the eternal consciousness in the hearts of the world, so that people will never explore God's actions from beginning to 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On December 15, 1933, the Hong Kong industry and Commerce daily published such a news, entitled "the magic language of Kong Ming's descent in Fanling, New Territories".</w:t>
      </w:r>
    </w:p>
    <w:p w:rsidR="0093029A" w:rsidRDefault="0093029A" w:rsidP="0093029A">
      <w:pPr>
        <w:pStyle w:val="21"/>
        <w:ind w:firstLine="420"/>
      </w:pPr>
    </w:p>
    <w:p w:rsidR="0093029A" w:rsidRDefault="0093029A" w:rsidP="0093029A">
      <w:pPr>
        <w:pStyle w:val="21"/>
        <w:ind w:firstLine="420"/>
      </w:pPr>
      <w:r>
        <w:t>"Out of Washington again. It's destiny to benefit people. This person was originally ZIWEIXING. Settle the country and secure the 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lastRenderedPageBreak/>
        <w:t>In 2033, see if there is a "Washington" among the people.</w:t>
      </w:r>
    </w:p>
    <w:p w:rsidR="0093029A" w:rsidRDefault="0093029A" w:rsidP="0093029A">
      <w:pPr>
        <w:pStyle w:val="21"/>
        <w:ind w:firstLine="420"/>
      </w:pPr>
    </w:p>
    <w:p w:rsidR="00D23984" w:rsidRDefault="009F4861" w:rsidP="0093029A">
      <w:pPr>
        <w:pStyle w:val="21"/>
        <w:ind w:firstLine="420"/>
      </w:pPr>
      <w:r>
        <w:t>“wordofgod”</w:t>
      </w:r>
      <w:r w:rsidR="0093029A">
        <w:t xml:space="preserve"> I 29, 2013, 126: the political party will perish 20 years later (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F4861" w:rsidP="0093029A">
      <w:pPr>
        <w:pStyle w:val="21"/>
        <w:ind w:firstLine="420"/>
      </w:pPr>
      <w:r>
        <w:t>“wordofgod”</w:t>
      </w:r>
      <w:r w:rsidR="0093029A">
        <w:t xml:space="pres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 xml:space="preserve">The United States, which is known as freedom, democracy and human rights, believes that you are guilty of his crime and publicly </w:t>
      </w:r>
      <w:r>
        <w:lastRenderedPageBreak/>
        <w:t>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I didn't see anyone criticizing the Zhulian clan. It seems that everyone takes it for granted, just as the ancient people took it for 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8438D9" w:rsidRDefault="008438D9" w:rsidP="008438D9">
      <w:pPr>
        <w:pStyle w:val="21"/>
        <w:ind w:firstLine="420"/>
      </w:pPr>
      <w:r>
        <w:t>57. The Internationale and the Bible have one thing in common</w:t>
      </w:r>
    </w:p>
    <w:p w:rsidR="008438D9" w:rsidRDefault="008438D9" w:rsidP="008438D9">
      <w:pPr>
        <w:pStyle w:val="21"/>
        <w:ind w:firstLine="420"/>
      </w:pPr>
    </w:p>
    <w:p w:rsidR="008438D9" w:rsidRDefault="008438D9" w:rsidP="008438D9">
      <w:pPr>
        <w:pStyle w:val="21"/>
        <w:ind w:firstLine="420"/>
      </w:pPr>
      <w:r>
        <w:t>When the composition of the international song was completed in 1888, revolutionaries of all dynasties sang: "this is the last struggle", and when singing, they believed that he sang it was the last struggle, "intner schunner must be realized!"</w:t>
      </w:r>
    </w:p>
    <w:p w:rsidR="008438D9" w:rsidRDefault="008438D9" w:rsidP="008438D9">
      <w:pPr>
        <w:pStyle w:val="21"/>
        <w:ind w:firstLine="420"/>
      </w:pPr>
    </w:p>
    <w:p w:rsidR="008438D9" w:rsidRDefault="008438D9" w:rsidP="008438D9">
      <w:pPr>
        <w:pStyle w:val="21"/>
        <w:ind w:firstLine="420"/>
      </w:pPr>
      <w:r>
        <w:t>But generations of revolutionaries have died, and today's revolutionaries are still singing: "this is the last struggle", and believe that now is the last struggle, "intner schunner must be realized!"</w:t>
      </w:r>
    </w:p>
    <w:p w:rsidR="008438D9" w:rsidRDefault="008438D9" w:rsidP="008438D9">
      <w:pPr>
        <w:pStyle w:val="21"/>
        <w:ind w:firstLine="420"/>
      </w:pPr>
    </w:p>
    <w:p w:rsidR="008438D9" w:rsidRDefault="008438D9" w:rsidP="008438D9">
      <w:pPr>
        <w:pStyle w:val="21"/>
        <w:ind w:firstLine="420"/>
      </w:pPr>
      <w:r>
        <w:lastRenderedPageBreak/>
        <w:t>The Bible was written at the beginning of A.D. 1 Thessalonians 4:17 and after that, we who live and remain will be lifted up with them into the cloud and meet the Lord in the air. In this way, we will be with the Lord forever.</w:t>
      </w:r>
    </w:p>
    <w:p w:rsidR="008438D9" w:rsidRDefault="008438D9" w:rsidP="008438D9">
      <w:pPr>
        <w:pStyle w:val="21"/>
        <w:ind w:firstLine="420"/>
      </w:pPr>
    </w:p>
    <w:p w:rsidR="008438D9" w:rsidRDefault="008438D9" w:rsidP="008438D9">
      <w:pPr>
        <w:pStyle w:val="21"/>
        <w:ind w:firstLine="420"/>
      </w:pPr>
      <w:r>
        <w:t>The saints of all ages read this passage and believed that Jesus would come again in his lifetime, and he could be mentioned as king with the Lord alive.</w:t>
      </w:r>
    </w:p>
    <w:p w:rsidR="008438D9" w:rsidRDefault="008438D9" w:rsidP="008438D9">
      <w:pPr>
        <w:pStyle w:val="21"/>
        <w:ind w:firstLine="420"/>
      </w:pPr>
    </w:p>
    <w:p w:rsidR="007F79D3" w:rsidRDefault="008438D9" w:rsidP="008438D9">
      <w:pPr>
        <w:pStyle w:val="21"/>
        <w:ind w:firstLine="420"/>
      </w:pPr>
      <w:r>
        <w:t>But generations of saints have died. Today's saints are still reading this Scripture and believe that Jesus will come again in his lifetime. He can be mentioned as king with the Lord alive.</w:t>
      </w:r>
    </w:p>
    <w:p w:rsidR="007F79D3" w:rsidRDefault="007F79D3" w:rsidP="00AD22F5">
      <w:pPr>
        <w:pStyle w:val="21"/>
        <w:ind w:firstLine="420"/>
      </w:pPr>
    </w:p>
    <w:p w:rsidR="006D2532" w:rsidRDefault="006D2532" w:rsidP="006D2532">
      <w:pPr>
        <w:pStyle w:val="21"/>
        <w:ind w:firstLine="420"/>
      </w:pPr>
      <w:r>
        <w:t>58. Material does not die out! What about me?</w:t>
      </w:r>
    </w:p>
    <w:p w:rsidR="006D2532" w:rsidRDefault="006D2532" w:rsidP="006D2532">
      <w:pPr>
        <w:pStyle w:val="21"/>
        <w:ind w:firstLine="420"/>
      </w:pPr>
    </w:p>
    <w:p w:rsidR="006D2532" w:rsidRDefault="006D2532" w:rsidP="006D2532">
      <w:pPr>
        <w:pStyle w:val="21"/>
        <w:ind w:firstLine="420"/>
      </w:pPr>
      <w:r>
        <w:t>In chemistry, we read "the law of the immortality of matter", and in physics, we read "the immortality of ability". Everything in the universe goes round and round, winter and spring come and go round and round. Although materials and capabilities have changed, they have not disappeared. Up to now, the quantity of all materials in the world has increased a little and has not decreased at all. Will a man who is the spirit of all things end as soon as he dies? Is there no "me"?</w:t>
      </w:r>
    </w:p>
    <w:p w:rsidR="006D2532" w:rsidRDefault="006D2532" w:rsidP="006D2532">
      <w:pPr>
        <w:pStyle w:val="21"/>
        <w:ind w:firstLine="420"/>
      </w:pPr>
    </w:p>
    <w:p w:rsidR="006D2532" w:rsidRDefault="006D2532" w:rsidP="006D2532">
      <w:pPr>
        <w:pStyle w:val="21"/>
        <w:ind w:firstLine="420"/>
      </w:pPr>
      <w:r>
        <w:t xml:space="preserve">In the consciousness of every human being, there is a self-consciousness of "I". Because of the existence of "I", we draw a line between ourselves and others. "I" is also the most important word in daily conversation. "I" is also the center of the world's life, because everyone has an "I", and the collision between "I" and "I" has become the main cause of various problems in human society. So what is "I"? </w:t>
      </w:r>
      <w:r>
        <w:lastRenderedPageBreak/>
        <w:t>Who is "I"? Where is this "I"? Physiologically speaking, "I" is composed of head, trunk, limbs, flesh and blood and internal organs. In chemistry, "I" is caused by more than ten chemical elements, such as carbon, hydrogen, oxygen, nitrogen, sulfur, phosphorus, sodium, etc. From the perspective of economics, if a pig dies, it can still be worth a lot of money. If a person dies, no one wants it. For biologists who never believe in the Bible, man is evolved, and "I" is just one of the animals, a little smarter than cattle, horses and pigs.</w:t>
      </w:r>
    </w:p>
    <w:p w:rsidR="006D2532" w:rsidRDefault="006D2532" w:rsidP="006D2532">
      <w:pPr>
        <w:pStyle w:val="21"/>
        <w:ind w:firstLine="420"/>
      </w:pPr>
    </w:p>
    <w:p w:rsidR="006D2532" w:rsidRDefault="006D2532" w:rsidP="006D2532">
      <w:pPr>
        <w:pStyle w:val="21"/>
        <w:ind w:firstLine="420"/>
      </w:pPr>
      <w:r>
        <w:t>However, the reason why "I" is "I" is by no means so simple. Although parents give birth to "I", they do not create "I". Otherwise, why are the children born to the same parents different in thought, temperament and destiny? Although the world is big, we can't find two "me", body and mind. Everything is the same as "I".</w:t>
      </w:r>
    </w:p>
    <w:p w:rsidR="006D2532" w:rsidRDefault="006D2532" w:rsidP="006D2532">
      <w:pPr>
        <w:pStyle w:val="21"/>
        <w:ind w:firstLine="420"/>
      </w:pPr>
    </w:p>
    <w:p w:rsidR="006D2532" w:rsidRDefault="006D2532" w:rsidP="006D2532">
      <w:pPr>
        <w:pStyle w:val="21"/>
        <w:ind w:firstLine="420"/>
      </w:pPr>
      <w:r>
        <w:t>"I" have a body, but the body can never represent the real "I". The body is just the body of "I". The true self is my life. A person's true self should be observed from his words, deeds and character. Although a person saws off his hands and feet, his "me" is still the same. According to physiologists, the metabolism of the body changes every seven years, so seven years later, my body is definitely not my body seven years ago, but the "I" constituting this spirit is still the same "I" at the age of five and at the age of seven or 80. It can be seen that this "I" consciousness must have a constant foundation in me. Obviously, "I" is not material, "I" is beyond material, and material can change, "I" is still the original "I". Apart from the body, if there is no soul, it can not explain the origin of this "I".</w:t>
      </w:r>
    </w:p>
    <w:p w:rsidR="006D2532" w:rsidRDefault="006D2532" w:rsidP="006D2532">
      <w:pPr>
        <w:pStyle w:val="21"/>
        <w:ind w:firstLine="420"/>
      </w:pPr>
    </w:p>
    <w:p w:rsidR="006D2532" w:rsidRDefault="006D2532" w:rsidP="006D2532">
      <w:pPr>
        <w:pStyle w:val="21"/>
        <w:ind w:firstLine="420"/>
      </w:pPr>
      <w:r>
        <w:t xml:space="preserve">Everyone has conscience, reason, religious concept and the desire </w:t>
      </w:r>
      <w:r>
        <w:lastRenderedPageBreak/>
        <w:t>for eternal life, which is the evidence that people have a soul. The Ecclesiastes say: "God places eternal life in the hearts of the world".</w:t>
      </w:r>
    </w:p>
    <w:p w:rsidR="006D2532" w:rsidRDefault="006D2532" w:rsidP="006D2532">
      <w:pPr>
        <w:pStyle w:val="21"/>
        <w:ind w:firstLine="420"/>
      </w:pPr>
    </w:p>
    <w:p w:rsidR="006D2532" w:rsidRDefault="006D2532" w:rsidP="006D2532">
      <w:pPr>
        <w:pStyle w:val="21"/>
        <w:ind w:firstLine="420"/>
      </w:pPr>
      <w:r>
        <w:t>Yes, we can't catch the soul, but we can detect the manifestation of the soul, that is, noble virtue, great self sacrifice, moral and religious concepts, loyalty, friendship, love, faithfulness... All these are abstract. None of them is a feeling that can be produced by material, which can't be learned by apes. The manifestation of the body, everything is physiological and sensory, so the manifestation of the spirit can not be produced from that part of the body. What is a brain? The brain is just a pile of materials. How can materials have spiritual effects? If the soul is just the brain, then all these unique human characteristics, which exceed the spiritual function of material, become impossibl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59. Dust - original sin - death - atonement - sanctification - eternal life</w:t>
      </w:r>
    </w:p>
    <w:p w:rsidR="006D2532" w:rsidRDefault="006D2532" w:rsidP="006D2532">
      <w:pPr>
        <w:pStyle w:val="21"/>
        <w:ind w:firstLine="420"/>
      </w:pPr>
    </w:p>
    <w:p w:rsidR="006D2532" w:rsidRDefault="006D2532" w:rsidP="006D2532">
      <w:pPr>
        <w:pStyle w:val="21"/>
        <w:ind w:firstLine="420"/>
      </w:pPr>
      <w:r>
        <w:t>Almost everyone will wonder sooner or later, what is the purpose of life and who are we? Why are we alive? Why should we die? Is there any survival after death? What is our future? Philosophy and religion were born from this. Victor, a mental health expert, said: "finding the meaning of life is the main driving force in people's heart. I dare say that nothing in the world can help people through even the worst environments than knowing the meaning of a person's life."</w:t>
      </w:r>
    </w:p>
    <w:p w:rsidR="006D2532" w:rsidRDefault="006D2532" w:rsidP="006D2532">
      <w:pPr>
        <w:pStyle w:val="21"/>
        <w:ind w:firstLine="420"/>
      </w:pPr>
    </w:p>
    <w:p w:rsidR="006D2532" w:rsidRDefault="006D2532" w:rsidP="006D2532">
      <w:pPr>
        <w:pStyle w:val="21"/>
        <w:ind w:firstLine="420"/>
      </w:pPr>
      <w:r>
        <w:t xml:space="preserve">Is the purpose of life just to work hard to improve your living environment and maintain the livelihood of your family, and then maybe </w:t>
      </w:r>
      <w:r>
        <w:lastRenderedPageBreak/>
        <w:t>live for 70 or 80 years and die, so it will never exist?</w:t>
      </w:r>
    </w:p>
    <w:p w:rsidR="006D2532" w:rsidRDefault="006D2532" w:rsidP="006D2532">
      <w:pPr>
        <w:pStyle w:val="21"/>
        <w:ind w:firstLine="420"/>
      </w:pPr>
    </w:p>
    <w:p w:rsidR="006D2532" w:rsidRDefault="006D2532" w:rsidP="006D2532">
      <w:pPr>
        <w:pStyle w:val="21"/>
        <w:ind w:firstLine="420"/>
      </w:pPr>
      <w:r>
        <w:t>Molecular biologist Denton said: "the simplest type of cell known is also very complex. It is unacceptable to claim that such a thing is suddenly made up of some extremely unlikely abnormal event." He called Darwin's belief that organisms are generated by chance "the greatest myth put forward in the 20th century about the process of the universe."</w:t>
      </w:r>
    </w:p>
    <w:p w:rsidR="006D2532" w:rsidRDefault="006D2532" w:rsidP="006D2532">
      <w:pPr>
        <w:pStyle w:val="21"/>
        <w:ind w:firstLine="420"/>
      </w:pPr>
    </w:p>
    <w:p w:rsidR="006D2532" w:rsidRDefault="006D2532" w:rsidP="006D2532">
      <w:pPr>
        <w:pStyle w:val="21"/>
        <w:ind w:firstLine="420"/>
      </w:pPr>
      <w:r>
        <w:t>Paul, Professor of physics "We are indeed destined to live in the world. Since the physical universe is formed in such an amazing way, I can't think it's just an irrational fact," Davis said</w:t>
      </w:r>
    </w:p>
    <w:p w:rsidR="006D2532" w:rsidRDefault="006D2532" w:rsidP="006D2532">
      <w:pPr>
        <w:pStyle w:val="21"/>
        <w:ind w:firstLine="420"/>
      </w:pPr>
    </w:p>
    <w:p w:rsidR="006D2532" w:rsidRDefault="006D2532" w:rsidP="006D2532">
      <w:pPr>
        <w:pStyle w:val="21"/>
        <w:ind w:firstLine="420"/>
      </w:pPr>
      <w:r>
        <w:t>The Bible, the oldest book of mankind, says, "our Lord, our God, you are worthy of glory, honor and power, because you created all things, and all things were created by your will." (Revelation 4:11) it is important for us to have a great designer, the idea of the existence of the emperor, because he created us for a reason and purpose. The Lord means "the doer".</w:t>
      </w:r>
    </w:p>
    <w:p w:rsidR="006D2532" w:rsidRDefault="006D2532" w:rsidP="006D2532">
      <w:pPr>
        <w:pStyle w:val="21"/>
        <w:ind w:firstLine="420"/>
      </w:pPr>
    </w:p>
    <w:p w:rsidR="006D2532" w:rsidRDefault="006D2532" w:rsidP="006D2532">
      <w:pPr>
        <w:pStyle w:val="21"/>
        <w:ind w:firstLine="420"/>
      </w:pPr>
      <w:r>
        <w:t>The Bible shows that when God created the earth's environment, he especially focused on human welfare. Isaiah 45:18 points out that God created the earth "not to make the land desolate, but to make it habitable." He makes people fully enjoy the joy of life. (Genesis 1 and 2) God said, "we will make man in our image and in our likeness, so that they will rule over the fish of the sea, the birds of the air, the livestock of the earth, and all the earth, and all the insects of the earth." (Genesis 1:26)</w:t>
      </w:r>
    </w:p>
    <w:p w:rsidR="006D2532" w:rsidRDefault="006D2532" w:rsidP="006D2532">
      <w:pPr>
        <w:pStyle w:val="21"/>
        <w:ind w:firstLine="420"/>
      </w:pPr>
    </w:p>
    <w:p w:rsidR="006D2532" w:rsidRDefault="006D2532" w:rsidP="006D2532">
      <w:pPr>
        <w:pStyle w:val="21"/>
        <w:ind w:firstLine="420"/>
      </w:pPr>
      <w:r>
        <w:lastRenderedPageBreak/>
        <w:t>"The LORD made man out of the dust of the earth and blew life into his nostrils, and he became a living man with spirit." (Gen 2:7) God placed the man in the garden of Eden and made him repair and guard. The LORD God said to him, "you may eat the fruit of any tree in the garden, but you shall not eat the fruit of the tree that distinguishes good from evil, for the day you eat it will surely die.". (Gen 2:15-17)</w:t>
      </w:r>
    </w:p>
    <w:p w:rsidR="006D2532" w:rsidRDefault="006D2532" w:rsidP="006D2532">
      <w:pPr>
        <w:pStyle w:val="21"/>
        <w:ind w:firstLine="420"/>
      </w:pPr>
    </w:p>
    <w:p w:rsidR="006D2532" w:rsidRDefault="006D2532" w:rsidP="006D2532">
      <w:pPr>
        <w:pStyle w:val="21"/>
        <w:ind w:firstLine="420"/>
      </w:pPr>
      <w:r>
        <w:t>Why doesn't God give people the fruit of separating good from evil, because people's imperfect, imperfect body (from dust, like animals), "the LORD says, since man belongs to flesh, my spirit will not dwell in him forever." (Gen 6:3) although people have the image of God and vitality (spirit), they can be described as half man and half god. To be truly happy, people need not only physical satisfaction, but also spiritual satisfaction. If you directly give people the fruits of good and evil and the fruits of life in the garden of Eden, people will not be able to grow spirituality and overcome the limitations of the dust body without due trials of suffering. They will be self righteous and fail to realize that all human beings come from God and do not give glory to God. Finally, God's purpose of creating the world will fail, and people can not enter perfection and find real happiness.</w:t>
      </w:r>
    </w:p>
    <w:p w:rsidR="006D2532" w:rsidRDefault="006D2532" w:rsidP="006D2532">
      <w:pPr>
        <w:pStyle w:val="21"/>
        <w:ind w:firstLine="420"/>
      </w:pPr>
    </w:p>
    <w:p w:rsidR="006D2532" w:rsidRDefault="006D2532" w:rsidP="006D2532">
      <w:pPr>
        <w:pStyle w:val="21"/>
        <w:ind w:firstLine="420"/>
      </w:pPr>
      <w:r>
        <w:t>The so-called original sin is rooted in man's imperfection (from the dusty body). Since God created man as a son, he will not prevent him from distinguishing good from evil for no reason. Man and snake are created by God. The creator certainly knows what the created can do (eat forbidden fruit). Just as man knows what the computer he makes can do, everything is God's plan, because he is omnipotent, The purpose is to enable people to defeat the body with spirit.</w:t>
      </w:r>
    </w:p>
    <w:p w:rsidR="006D2532" w:rsidRDefault="006D2532" w:rsidP="006D2532">
      <w:pPr>
        <w:pStyle w:val="21"/>
        <w:ind w:firstLine="420"/>
      </w:pPr>
    </w:p>
    <w:p w:rsidR="006D2532" w:rsidRDefault="006D2532" w:rsidP="006D2532">
      <w:pPr>
        <w:pStyle w:val="21"/>
        <w:ind w:firstLine="420"/>
      </w:pPr>
      <w:r>
        <w:lastRenderedPageBreak/>
        <w:t>So God lured Adam and Eve through a snake to disobey his orders and secretly eat the fruits of good and evil. Human beings had original sin. "Sin enters the world through one person, and death comes through sin, so death is passed on to everyone, because everyone has committed sin." (Romans 5:12) God wants people to know how lost it is to leave him.</w:t>
      </w:r>
    </w:p>
    <w:p w:rsidR="006D2532" w:rsidRDefault="006D2532" w:rsidP="006D2532">
      <w:pPr>
        <w:pStyle w:val="21"/>
        <w:ind w:firstLine="420"/>
      </w:pPr>
    </w:p>
    <w:p w:rsidR="006D2532" w:rsidRDefault="006D2532" w:rsidP="006D2532">
      <w:pPr>
        <w:pStyle w:val="21"/>
        <w:ind w:firstLine="420"/>
      </w:pPr>
      <w:r>
        <w:t>"The creation of all living beings is subject to the futile situation, not out of voluntariness, but because God has made all living beings subject to this situation. However, there is still hope that all created living beings will be released from the slavery of corruption and enjoy the freedom of the glory of God's children." (Romans 8:20, 21)</w:t>
      </w:r>
    </w:p>
    <w:p w:rsidR="006D2532" w:rsidRDefault="006D2532" w:rsidP="006D2532">
      <w:pPr>
        <w:pStyle w:val="21"/>
        <w:ind w:firstLine="420"/>
      </w:pPr>
    </w:p>
    <w:p w:rsidR="006D2532" w:rsidRDefault="006D2532" w:rsidP="006D2532">
      <w:pPr>
        <w:pStyle w:val="21"/>
        <w:ind w:firstLine="420"/>
      </w:pPr>
      <w:r>
        <w:t>The LORD sent his son. Jesus was loyal to God. Therefore, Jesus was perfect until the moment of death. He was willing to give his perfect life to God as a ransom to meet God's just requirements and redeem mankind from the slavery of sin and death. Jesus' sacrifice opened up the opportunity for all who believed in him to enjoy eternal life. (John 3:16, Romans 3:23, 24)</w:t>
      </w:r>
    </w:p>
    <w:p w:rsidR="006D2532" w:rsidRDefault="006D2532" w:rsidP="006D2532">
      <w:pPr>
        <w:pStyle w:val="21"/>
        <w:ind w:firstLine="420"/>
      </w:pPr>
    </w:p>
    <w:p w:rsidR="006D2532" w:rsidRDefault="006D2532" w:rsidP="006D2532">
      <w:pPr>
        <w:pStyle w:val="21"/>
        <w:ind w:firstLine="420"/>
      </w:pPr>
      <w:r>
        <w:t xml:space="preserve">Jesus: "the Evangelical Church of the kingdom of heaven will preach throughout all the earth where the world believes and bear witness to all nations. At that time, the end will come." (Matthew 24:14) the LORD said through Haggai the prophet, "I will shake all nations, and the treasures of all nations will come, and I will fill this house with glory... The later glory of this house will be greater than the previous glory, and I will give peace in this place." Treasures are those who serve the LORD with love. New Jerusalem is the spiritual temple of God. God wants people to be sanctified, justified and glorified, and give glory to </w:t>
      </w:r>
      <w:r>
        <w:lastRenderedPageBreak/>
        <w:t>God, and finally God will get all the glory.</w:t>
      </w:r>
    </w:p>
    <w:p w:rsidR="006D2532" w:rsidRDefault="006D2532" w:rsidP="006D2532">
      <w:pPr>
        <w:pStyle w:val="21"/>
        <w:ind w:firstLine="420"/>
      </w:pPr>
    </w:p>
    <w:p w:rsidR="006D2532" w:rsidRDefault="006D2532" w:rsidP="006D2532">
      <w:pPr>
        <w:pStyle w:val="21"/>
        <w:ind w:firstLine="420"/>
      </w:pPr>
      <w:r>
        <w:t>In the "great day of Almighty God", the Lord will clear away the sins on the earth and build the earth into a paradise. (Revelation 16:14, 16) thus, "the righteous shall have the earth and dwell on it forever." (Psalm 37:29) what will life be like in paradise? The earth will be full of happy people, and everyone will praise the Creator with one heart and one mind.</w:t>
      </w:r>
    </w:p>
    <w:p w:rsidR="006D2532" w:rsidRDefault="006D2532" w:rsidP="006D2532">
      <w:pPr>
        <w:pStyle w:val="21"/>
        <w:ind w:firstLine="420"/>
      </w:pPr>
    </w:p>
    <w:p w:rsidR="006D2532" w:rsidRDefault="006D2532" w:rsidP="006D2532">
      <w:pPr>
        <w:pStyle w:val="21"/>
        <w:ind w:firstLine="420"/>
      </w:pPr>
      <w:r>
        <w:t>Jesus said, "if they continue to absorb knowledge and know you, the only true God, and Jesus Christ, whom you sent, they can live forever" (John 17:3)</w:t>
      </w:r>
    </w:p>
    <w:p w:rsidR="006D2532" w:rsidRDefault="006D2532" w:rsidP="006D2532">
      <w:pPr>
        <w:pStyle w:val="21"/>
        <w:ind w:firstLine="420"/>
      </w:pPr>
    </w:p>
    <w:p w:rsidR="006D2532" w:rsidRDefault="006D2532" w:rsidP="006D2532">
      <w:pPr>
        <w:pStyle w:val="21"/>
        <w:ind w:firstLine="420"/>
      </w:pPr>
      <w:r>
        <w:t>As the day drew near, "I saw another angel (GE Yimin) flying in the air, and there was an eternal gospel to be preached to the people on earth, all nations, all peoples and all peoples. He cried out, fear God and give him glory, for the time of his judgment has come, and worship him who created heaven, earth, sea and springs of water." (Revelation 14:6, 7)</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0. Love your neighbor as yourself. Jesus didn't say enough</w:t>
      </w:r>
    </w:p>
    <w:p w:rsidR="006D2532" w:rsidRDefault="006D2532" w:rsidP="006D2532">
      <w:pPr>
        <w:pStyle w:val="21"/>
        <w:ind w:firstLine="420"/>
      </w:pPr>
    </w:p>
    <w:p w:rsidR="006D2532" w:rsidRDefault="006D2532" w:rsidP="006D2532">
      <w:pPr>
        <w:pStyle w:val="21"/>
        <w:ind w:firstLine="420"/>
      </w:pPr>
      <w:r>
        <w:t>Ke'er 19:08:53</w:t>
      </w:r>
    </w:p>
    <w:p w:rsidR="006D2532" w:rsidRDefault="006D2532" w:rsidP="006D2532">
      <w:pPr>
        <w:pStyle w:val="21"/>
        <w:ind w:firstLine="420"/>
      </w:pPr>
    </w:p>
    <w:p w:rsidR="006D2532" w:rsidRDefault="006D2532" w:rsidP="006D2532">
      <w:pPr>
        <w:pStyle w:val="21"/>
        <w:ind w:firstLine="420"/>
      </w:pPr>
      <w:r>
        <w:t>Have you read Luke 10:25-37</w:t>
      </w:r>
    </w:p>
    <w:p w:rsidR="006D2532" w:rsidRDefault="006D2532" w:rsidP="006D2532">
      <w:pPr>
        <w:pStyle w:val="21"/>
        <w:ind w:firstLine="420"/>
      </w:pPr>
    </w:p>
    <w:p w:rsidR="006D2532" w:rsidRDefault="006D2532" w:rsidP="006D2532">
      <w:pPr>
        <w:pStyle w:val="21"/>
        <w:ind w:firstLine="420"/>
      </w:pPr>
      <w:r>
        <w:t>Shinto 19:09:15</w:t>
      </w:r>
    </w:p>
    <w:p w:rsidR="006D2532" w:rsidRDefault="006D2532" w:rsidP="006D2532">
      <w:pPr>
        <w:pStyle w:val="21"/>
        <w:ind w:firstLine="420"/>
      </w:pPr>
    </w:p>
    <w:p w:rsidR="006D2532" w:rsidRDefault="006D2532" w:rsidP="006D2532">
      <w:pPr>
        <w:pStyle w:val="21"/>
        <w:ind w:firstLine="420"/>
      </w:pPr>
      <w:r>
        <w:t>Yes</w:t>
      </w:r>
    </w:p>
    <w:p w:rsidR="006D2532" w:rsidRDefault="006D2532" w:rsidP="006D2532">
      <w:pPr>
        <w:pStyle w:val="21"/>
        <w:ind w:firstLine="420"/>
      </w:pPr>
    </w:p>
    <w:p w:rsidR="006D2532" w:rsidRDefault="006D2532" w:rsidP="006D2532">
      <w:pPr>
        <w:pStyle w:val="21"/>
        <w:ind w:firstLine="420"/>
      </w:pPr>
      <w:r>
        <w:t>Ke'er 19:09:27</w:t>
      </w:r>
    </w:p>
    <w:p w:rsidR="006D2532" w:rsidRDefault="006D2532" w:rsidP="006D2532">
      <w:pPr>
        <w:pStyle w:val="21"/>
        <w:ind w:firstLine="420"/>
      </w:pPr>
    </w:p>
    <w:p w:rsidR="006D2532" w:rsidRDefault="006D2532" w:rsidP="006D2532">
      <w:pPr>
        <w:pStyle w:val="21"/>
        <w:ind w:firstLine="420"/>
      </w:pPr>
      <w:r>
        <w:t>Do you like it?</w:t>
      </w:r>
    </w:p>
    <w:p w:rsidR="006D2532" w:rsidRDefault="006D2532" w:rsidP="006D2532">
      <w:pPr>
        <w:pStyle w:val="21"/>
        <w:ind w:firstLine="420"/>
      </w:pPr>
    </w:p>
    <w:p w:rsidR="006D2532" w:rsidRDefault="006D2532" w:rsidP="006D2532">
      <w:pPr>
        <w:pStyle w:val="21"/>
        <w:ind w:firstLine="420"/>
      </w:pPr>
      <w:r>
        <w:t>Shinto 19:09:43</w:t>
      </w:r>
    </w:p>
    <w:p w:rsidR="006D2532" w:rsidRDefault="006D2532" w:rsidP="006D2532">
      <w:pPr>
        <w:pStyle w:val="21"/>
        <w:ind w:firstLine="420"/>
      </w:pPr>
    </w:p>
    <w:p w:rsidR="006D2532" w:rsidRDefault="006D2532" w:rsidP="006D2532">
      <w:pPr>
        <w:pStyle w:val="21"/>
        <w:ind w:firstLine="420"/>
      </w:pPr>
      <w:r>
        <w:t>You post it</w:t>
      </w:r>
    </w:p>
    <w:p w:rsidR="006D2532" w:rsidRDefault="006D2532" w:rsidP="006D2532">
      <w:pPr>
        <w:pStyle w:val="21"/>
        <w:ind w:firstLine="420"/>
      </w:pPr>
    </w:p>
    <w:p w:rsidR="006D2532" w:rsidRDefault="006D2532" w:rsidP="006D2532">
      <w:pPr>
        <w:pStyle w:val="21"/>
        <w:ind w:firstLine="420"/>
      </w:pPr>
      <w:r>
        <w:t>Ke'er 19:09:40</w:t>
      </w:r>
    </w:p>
    <w:p w:rsidR="006D2532" w:rsidRDefault="006D2532" w:rsidP="006D2532">
      <w:pPr>
        <w:pStyle w:val="21"/>
        <w:ind w:firstLine="420"/>
      </w:pPr>
    </w:p>
    <w:p w:rsidR="006D2532" w:rsidRDefault="006D2532" w:rsidP="006D2532">
      <w:pPr>
        <w:pStyle w:val="21"/>
        <w:ind w:firstLine="420"/>
      </w:pPr>
      <w:r>
        <w:t>Can you tell me about yourself</w:t>
      </w:r>
    </w:p>
    <w:p w:rsidR="006D2532" w:rsidRDefault="006D2532" w:rsidP="006D2532">
      <w:pPr>
        <w:pStyle w:val="21"/>
        <w:ind w:firstLine="420"/>
      </w:pPr>
    </w:p>
    <w:p w:rsidR="006D2532" w:rsidRDefault="006D2532" w:rsidP="006D2532">
      <w:pPr>
        <w:pStyle w:val="21"/>
        <w:ind w:firstLine="420"/>
      </w:pPr>
      <w:r>
        <w:t>Shinto 19:09:59</w:t>
      </w:r>
    </w:p>
    <w:p w:rsidR="006D2532" w:rsidRDefault="006D2532" w:rsidP="006D2532">
      <w:pPr>
        <w:pStyle w:val="21"/>
        <w:ind w:firstLine="420"/>
      </w:pPr>
    </w:p>
    <w:p w:rsidR="006D2532" w:rsidRDefault="006D2532" w:rsidP="006D2532">
      <w:pPr>
        <w:pStyle w:val="21"/>
        <w:ind w:firstLine="420"/>
      </w:pPr>
      <w:r>
        <w:t>Post content</w:t>
      </w:r>
    </w:p>
    <w:p w:rsidR="006D2532" w:rsidRDefault="006D2532" w:rsidP="006D2532">
      <w:pPr>
        <w:pStyle w:val="21"/>
        <w:ind w:firstLine="420"/>
      </w:pPr>
    </w:p>
    <w:p w:rsidR="006D2532" w:rsidRDefault="006D2532" w:rsidP="006D2532">
      <w:pPr>
        <w:pStyle w:val="21"/>
        <w:ind w:firstLine="420"/>
      </w:pPr>
      <w:r>
        <w:t>Ke'er 19:10:16</w:t>
      </w:r>
    </w:p>
    <w:p w:rsidR="006D2532" w:rsidRDefault="006D2532" w:rsidP="006D2532">
      <w:pPr>
        <w:pStyle w:val="21"/>
        <w:ind w:firstLine="420"/>
      </w:pPr>
    </w:p>
    <w:p w:rsidR="006D2532" w:rsidRDefault="006D2532" w:rsidP="006D2532">
      <w:pPr>
        <w:pStyle w:val="21"/>
        <w:ind w:firstLine="420"/>
      </w:pPr>
      <w:r>
        <w:t xml:space="preserve">"A lawyer got up and tested Jesus, saying," teacher, what should I do to inherit eternal life? "Jesus said to him," what is written in the law? What do you read? He answered, "love the LORD your God with all your heart, soul, effort and mind, and love your neighbor as yourself." Jesus said to him, "your answer is that if you do this, you will have eternal life. The man will justify himself and say to Jesus," who is my neighbor? " Where's the house? Jesus answered, "a man went down from Jerusalem to Jericho and fell into the hands of robbers."; They </w:t>
      </w:r>
      <w:r>
        <w:lastRenderedPageBreak/>
        <w:t>stripped him of his clothes, beat him half to death, and left him. By chance, a priest came down this road and saw him and passed over the other side. And another Levite came to this place and saw him, and passed by the other side. When he saw a man riding in Samaria's shop, he helped him and his cattle to the place where they were traveling, and poured oil in front of him. The next day he took out two pieces of silver and gave it to the shopkeeper, saying, "take care of him. In addition, I will pay you back when I come back.". Which of these three people do you think is a neighbor who fell into the hands of robbers? He said: pity him. Jesus said, "go and do the same."</w:t>
      </w:r>
    </w:p>
    <w:p w:rsidR="006D2532" w:rsidRDefault="006D2532" w:rsidP="006D2532">
      <w:pPr>
        <w:pStyle w:val="21"/>
        <w:ind w:firstLine="420"/>
      </w:pPr>
    </w:p>
    <w:p w:rsidR="006D2532" w:rsidRDefault="006D2532" w:rsidP="006D2532">
      <w:pPr>
        <w:pStyle w:val="21"/>
        <w:ind w:firstLine="420"/>
      </w:pPr>
      <w:r>
        <w:t>Shinto 19:10:38</w:t>
      </w:r>
    </w:p>
    <w:p w:rsidR="006D2532" w:rsidRDefault="006D2532" w:rsidP="006D2532">
      <w:pPr>
        <w:pStyle w:val="21"/>
        <w:ind w:firstLine="420"/>
      </w:pPr>
    </w:p>
    <w:p w:rsidR="006D2532" w:rsidRDefault="006D2532" w:rsidP="006D2532">
      <w:pPr>
        <w:pStyle w:val="21"/>
        <w:ind w:firstLine="420"/>
      </w:pPr>
      <w:r>
        <w:t>Let me see</w:t>
      </w:r>
    </w:p>
    <w:p w:rsidR="006D2532" w:rsidRDefault="006D2532" w:rsidP="006D2532">
      <w:pPr>
        <w:pStyle w:val="21"/>
        <w:ind w:firstLine="420"/>
      </w:pPr>
    </w:p>
    <w:p w:rsidR="006D2532" w:rsidRDefault="006D2532" w:rsidP="006D2532">
      <w:pPr>
        <w:pStyle w:val="21"/>
        <w:ind w:firstLine="420"/>
      </w:pPr>
      <w:r>
        <w:t>Shinto 19:11:25</w:t>
      </w:r>
    </w:p>
    <w:p w:rsidR="006D2532" w:rsidRDefault="006D2532" w:rsidP="006D2532">
      <w:pPr>
        <w:pStyle w:val="21"/>
        <w:ind w:firstLine="420"/>
      </w:pPr>
    </w:p>
    <w:p w:rsidR="006D2532" w:rsidRDefault="006D2532" w:rsidP="006D2532">
      <w:pPr>
        <w:pStyle w:val="21"/>
        <w:ind w:firstLine="420"/>
      </w:pPr>
      <w:r>
        <w:t>This is not enough</w:t>
      </w:r>
    </w:p>
    <w:p w:rsidR="006D2532" w:rsidRDefault="006D2532" w:rsidP="006D2532">
      <w:pPr>
        <w:pStyle w:val="21"/>
        <w:ind w:firstLine="420"/>
      </w:pPr>
    </w:p>
    <w:p w:rsidR="006D2532" w:rsidRDefault="006D2532" w:rsidP="006D2532">
      <w:pPr>
        <w:pStyle w:val="21"/>
        <w:ind w:firstLine="420"/>
      </w:pPr>
      <w:r>
        <w:t>Ke'er 19:11:38</w:t>
      </w:r>
    </w:p>
    <w:p w:rsidR="006D2532" w:rsidRDefault="006D2532" w:rsidP="006D2532">
      <w:pPr>
        <w:pStyle w:val="21"/>
        <w:ind w:firstLine="420"/>
      </w:pPr>
    </w:p>
    <w:p w:rsidR="006D2532" w:rsidRDefault="006D2532" w:rsidP="006D2532">
      <w:pPr>
        <w:pStyle w:val="21"/>
        <w:ind w:firstLine="420"/>
      </w:pPr>
      <w:r>
        <w:t>A little story, what inspiration does it give you</w:t>
      </w:r>
    </w:p>
    <w:p w:rsidR="006D2532" w:rsidRDefault="006D2532" w:rsidP="006D2532">
      <w:pPr>
        <w:pStyle w:val="21"/>
        <w:ind w:firstLine="420"/>
      </w:pPr>
    </w:p>
    <w:p w:rsidR="006D2532" w:rsidRDefault="006D2532" w:rsidP="006D2532">
      <w:pPr>
        <w:pStyle w:val="21"/>
        <w:ind w:firstLine="420"/>
      </w:pPr>
      <w:r>
        <w:t>Shinto 19:11:43</w:t>
      </w:r>
    </w:p>
    <w:p w:rsidR="006D2532" w:rsidRDefault="006D2532" w:rsidP="006D2532">
      <w:pPr>
        <w:pStyle w:val="21"/>
        <w:ind w:firstLine="420"/>
      </w:pPr>
    </w:p>
    <w:p w:rsidR="006D2532" w:rsidRDefault="006D2532" w:rsidP="006D2532">
      <w:pPr>
        <w:pStyle w:val="21"/>
        <w:ind w:firstLine="420"/>
      </w:pPr>
      <w:r>
        <w:t>Make everyone your neighbor</w:t>
      </w:r>
    </w:p>
    <w:p w:rsidR="006D2532" w:rsidRDefault="006D2532" w:rsidP="006D2532">
      <w:pPr>
        <w:pStyle w:val="21"/>
        <w:ind w:firstLine="420"/>
      </w:pPr>
    </w:p>
    <w:p w:rsidR="006D2532" w:rsidRDefault="006D2532" w:rsidP="006D2532">
      <w:pPr>
        <w:pStyle w:val="21"/>
        <w:ind w:firstLine="420"/>
      </w:pPr>
      <w:r>
        <w:t>Shinto 19:11:54</w:t>
      </w:r>
    </w:p>
    <w:p w:rsidR="006D2532" w:rsidRDefault="006D2532" w:rsidP="006D2532">
      <w:pPr>
        <w:pStyle w:val="21"/>
        <w:ind w:firstLine="420"/>
      </w:pPr>
    </w:p>
    <w:p w:rsidR="006D2532" w:rsidRDefault="006D2532" w:rsidP="006D2532">
      <w:pPr>
        <w:pStyle w:val="21"/>
        <w:ind w:firstLine="420"/>
      </w:pPr>
      <w:r>
        <w:lastRenderedPageBreak/>
        <w:t>Not just those who care about us</w:t>
      </w:r>
    </w:p>
    <w:p w:rsidR="006D2532" w:rsidRDefault="006D2532" w:rsidP="006D2532">
      <w:pPr>
        <w:pStyle w:val="21"/>
        <w:ind w:firstLine="420"/>
      </w:pPr>
    </w:p>
    <w:p w:rsidR="006D2532" w:rsidRDefault="006D2532" w:rsidP="006D2532">
      <w:pPr>
        <w:pStyle w:val="21"/>
        <w:ind w:firstLine="420"/>
      </w:pPr>
      <w:r>
        <w:t>Shinto 19:12:15</w:t>
      </w:r>
    </w:p>
    <w:p w:rsidR="006D2532" w:rsidRDefault="006D2532" w:rsidP="006D2532">
      <w:pPr>
        <w:pStyle w:val="21"/>
        <w:ind w:firstLine="420"/>
      </w:pPr>
    </w:p>
    <w:p w:rsidR="006D2532" w:rsidRDefault="006D2532" w:rsidP="006D2532">
      <w:pPr>
        <w:pStyle w:val="21"/>
        <w:ind w:firstLine="420"/>
      </w:pPr>
      <w:r>
        <w:t>Those who don't care about us should also love him as yourself</w:t>
      </w:r>
    </w:p>
    <w:p w:rsidR="006D2532" w:rsidRDefault="006D2532" w:rsidP="006D2532">
      <w:pPr>
        <w:pStyle w:val="21"/>
        <w:ind w:firstLine="420"/>
      </w:pPr>
    </w:p>
    <w:p w:rsidR="006D2532" w:rsidRDefault="006D2532" w:rsidP="006D2532">
      <w:pPr>
        <w:pStyle w:val="21"/>
        <w:ind w:firstLine="420"/>
      </w:pPr>
      <w:r>
        <w:t>Ke'er 19:13:46</w:t>
      </w:r>
    </w:p>
    <w:p w:rsidR="006D2532" w:rsidRDefault="006D2532" w:rsidP="006D2532">
      <w:pPr>
        <w:pStyle w:val="21"/>
        <w:ind w:firstLine="420"/>
      </w:pPr>
    </w:p>
    <w:p w:rsidR="006D2532" w:rsidRDefault="006D2532" w:rsidP="006D2532">
      <w:pPr>
        <w:pStyle w:val="21"/>
        <w:ind w:firstLine="420"/>
      </w:pPr>
      <w:r>
        <w:t>My is like this, which makes me feel that I am not a lonely and helpless person. Every brother will love his neighbor like Jesus</w:t>
      </w:r>
    </w:p>
    <w:p w:rsidR="006D2532" w:rsidRDefault="006D2532" w:rsidP="006D2532">
      <w:pPr>
        <w:pStyle w:val="21"/>
        <w:ind w:firstLine="420"/>
      </w:pPr>
    </w:p>
    <w:p w:rsidR="006D2532" w:rsidRDefault="006D2532" w:rsidP="006D2532">
      <w:pPr>
        <w:pStyle w:val="21"/>
        <w:ind w:firstLine="420"/>
      </w:pPr>
      <w:r>
        <w:t>Shinto 19:14:32</w:t>
      </w:r>
    </w:p>
    <w:p w:rsidR="006D2532" w:rsidRDefault="006D2532" w:rsidP="006D2532">
      <w:pPr>
        <w:pStyle w:val="21"/>
        <w:ind w:firstLine="420"/>
      </w:pPr>
    </w:p>
    <w:p w:rsidR="006D2532" w:rsidRDefault="006D2532" w:rsidP="006D2532">
      <w:pPr>
        <w:pStyle w:val="21"/>
        <w:ind w:firstLine="420"/>
      </w:pPr>
      <w:r>
        <w:t>I hope everyone loves each other, at least not against anyone</w:t>
      </w:r>
    </w:p>
    <w:p w:rsidR="006D2532" w:rsidRDefault="006D2532" w:rsidP="006D2532">
      <w:pPr>
        <w:pStyle w:val="21"/>
        <w:ind w:firstLine="420"/>
      </w:pPr>
    </w:p>
    <w:p w:rsidR="006D2532" w:rsidRDefault="006D2532" w:rsidP="006D2532">
      <w:pPr>
        <w:pStyle w:val="21"/>
        <w:ind w:firstLine="420"/>
      </w:pPr>
      <w:r>
        <w:t>Ke'er 19:15:08</w:t>
      </w:r>
    </w:p>
    <w:p w:rsidR="006D2532" w:rsidRDefault="006D2532" w:rsidP="006D2532">
      <w:pPr>
        <w:pStyle w:val="21"/>
        <w:ind w:firstLine="420"/>
      </w:pPr>
    </w:p>
    <w:p w:rsidR="006D2532" w:rsidRDefault="006D2532" w:rsidP="006D2532">
      <w:pPr>
        <w:pStyle w:val="21"/>
        <w:ind w:firstLine="420"/>
      </w:pPr>
      <w:r>
        <w:t>My feeling, do you think it's reasonable?</w:t>
      </w:r>
    </w:p>
    <w:p w:rsidR="006D2532" w:rsidRDefault="006D2532" w:rsidP="006D2532">
      <w:pPr>
        <w:pStyle w:val="21"/>
        <w:ind w:firstLine="420"/>
      </w:pPr>
    </w:p>
    <w:p w:rsidR="006D2532" w:rsidRDefault="006D2532" w:rsidP="006D2532">
      <w:pPr>
        <w:pStyle w:val="21"/>
        <w:ind w:firstLine="420"/>
      </w:pPr>
      <w:r>
        <w:t>Shinto 19:15:21</w:t>
      </w:r>
    </w:p>
    <w:p w:rsidR="006D2532" w:rsidRDefault="006D2532" w:rsidP="006D2532">
      <w:pPr>
        <w:pStyle w:val="21"/>
        <w:ind w:firstLine="420"/>
      </w:pPr>
    </w:p>
    <w:p w:rsidR="006D2532" w:rsidRDefault="006D2532" w:rsidP="006D2532">
      <w:pPr>
        <w:pStyle w:val="21"/>
        <w:ind w:firstLine="420"/>
      </w:pPr>
      <w:r>
        <w:t>That's good</w:t>
      </w:r>
    </w:p>
    <w:p w:rsidR="006D2532" w:rsidRDefault="006D2532" w:rsidP="006D2532">
      <w:pPr>
        <w:pStyle w:val="21"/>
        <w:ind w:firstLine="420"/>
      </w:pPr>
    </w:p>
    <w:p w:rsidR="006D2532" w:rsidRDefault="006D2532" w:rsidP="006D2532">
      <w:pPr>
        <w:pStyle w:val="21"/>
        <w:ind w:firstLine="420"/>
      </w:pPr>
      <w:r>
        <w:t>Ke'er 19:16:44</w:t>
      </w:r>
    </w:p>
    <w:p w:rsidR="006D2532" w:rsidRDefault="006D2532" w:rsidP="006D2532">
      <w:pPr>
        <w:pStyle w:val="21"/>
        <w:ind w:firstLine="420"/>
      </w:pPr>
    </w:p>
    <w:p w:rsidR="006D2532" w:rsidRDefault="006D2532" w:rsidP="006D2532">
      <w:pPr>
        <w:pStyle w:val="21"/>
        <w:ind w:firstLine="420"/>
      </w:pPr>
      <w:r>
        <w:t>Because it is recorded that it is a Samaritan, and this Samaritan is a priest. They say they hate it</w:t>
      </w:r>
    </w:p>
    <w:p w:rsidR="006D2532" w:rsidRDefault="006D2532" w:rsidP="006D2532">
      <w:pPr>
        <w:pStyle w:val="21"/>
        <w:ind w:firstLine="420"/>
      </w:pPr>
    </w:p>
    <w:p w:rsidR="006D2532" w:rsidRDefault="006D2532" w:rsidP="006D2532">
      <w:pPr>
        <w:pStyle w:val="21"/>
        <w:ind w:firstLine="420"/>
      </w:pPr>
      <w:r>
        <w:t>Shinto 19:18:04</w:t>
      </w:r>
    </w:p>
    <w:p w:rsidR="006D2532" w:rsidRDefault="006D2532" w:rsidP="006D2532">
      <w:pPr>
        <w:pStyle w:val="21"/>
        <w:ind w:firstLine="420"/>
      </w:pPr>
    </w:p>
    <w:p w:rsidR="006D2532" w:rsidRDefault="006D2532" w:rsidP="006D2532">
      <w:pPr>
        <w:pStyle w:val="21"/>
        <w:ind w:firstLine="420"/>
      </w:pPr>
      <w:r>
        <w:t>Jesus means that those who are good to themselves are neighbors. I mean, those who are bad to themselves are also neighbors. All people are neighbors</w:t>
      </w:r>
    </w:p>
    <w:p w:rsidR="006D2532" w:rsidRDefault="006D2532" w:rsidP="006D2532">
      <w:pPr>
        <w:pStyle w:val="21"/>
        <w:ind w:firstLine="420"/>
      </w:pPr>
    </w:p>
    <w:p w:rsidR="006D2532" w:rsidRDefault="006D2532" w:rsidP="006D2532">
      <w:pPr>
        <w:pStyle w:val="21"/>
        <w:ind w:firstLine="420"/>
      </w:pPr>
      <w:r>
        <w:t>Ke'er 19:18:43</w:t>
      </w:r>
    </w:p>
    <w:p w:rsidR="006D2532" w:rsidRDefault="006D2532" w:rsidP="006D2532">
      <w:pPr>
        <w:pStyle w:val="21"/>
        <w:ind w:firstLine="420"/>
      </w:pPr>
    </w:p>
    <w:p w:rsidR="006D2532" w:rsidRDefault="006D2532" w:rsidP="006D2532">
      <w:pPr>
        <w:pStyle w:val="21"/>
        <w:ind w:firstLine="420"/>
      </w:pPr>
      <w:r>
        <w:t>So simply put, is there love here</w:t>
      </w:r>
    </w:p>
    <w:p w:rsidR="006D2532" w:rsidRDefault="006D2532" w:rsidP="006D2532">
      <w:pPr>
        <w:pStyle w:val="21"/>
        <w:ind w:firstLine="420"/>
      </w:pPr>
    </w:p>
    <w:p w:rsidR="006D2532" w:rsidRDefault="006D2532" w:rsidP="006D2532">
      <w:pPr>
        <w:pStyle w:val="21"/>
        <w:ind w:firstLine="420"/>
      </w:pPr>
      <w:r>
        <w:t>Ke'er 19:18:47</w:t>
      </w:r>
    </w:p>
    <w:p w:rsidR="006D2532" w:rsidRDefault="006D2532" w:rsidP="006D2532">
      <w:pPr>
        <w:pStyle w:val="21"/>
        <w:ind w:firstLine="420"/>
      </w:pPr>
    </w:p>
    <w:p w:rsidR="006D2532" w:rsidRDefault="006D2532" w:rsidP="006D2532">
      <w:pPr>
        <w:pStyle w:val="21"/>
        <w:ind w:firstLine="420"/>
      </w:pPr>
      <w:r>
        <w:t>This story</w:t>
      </w:r>
    </w:p>
    <w:p w:rsidR="006D2532" w:rsidRDefault="006D2532" w:rsidP="006D2532">
      <w:pPr>
        <w:pStyle w:val="21"/>
        <w:ind w:firstLine="420"/>
      </w:pPr>
    </w:p>
    <w:p w:rsidR="006D2532" w:rsidRDefault="006D2532" w:rsidP="006D2532">
      <w:pPr>
        <w:pStyle w:val="21"/>
        <w:ind w:firstLine="420"/>
      </w:pPr>
      <w:r>
        <w:t>Shinto 19:19:00</w:t>
      </w:r>
    </w:p>
    <w:p w:rsidR="006D2532" w:rsidRDefault="006D2532" w:rsidP="006D2532">
      <w:pPr>
        <w:pStyle w:val="21"/>
        <w:ind w:firstLine="420"/>
      </w:pPr>
    </w:p>
    <w:p w:rsidR="006D2532" w:rsidRDefault="006D2532" w:rsidP="006D2532">
      <w:pPr>
        <w:pStyle w:val="21"/>
        <w:ind w:firstLine="420"/>
      </w:pPr>
      <w:r>
        <w:t>Yeah</w:t>
      </w:r>
    </w:p>
    <w:p w:rsidR="006D2532" w:rsidRDefault="006D2532" w:rsidP="006D2532">
      <w:pPr>
        <w:pStyle w:val="21"/>
        <w:ind w:firstLine="420"/>
      </w:pPr>
    </w:p>
    <w:p w:rsidR="006D2532" w:rsidRDefault="006D2532" w:rsidP="006D2532">
      <w:pPr>
        <w:pStyle w:val="21"/>
        <w:ind w:firstLine="420"/>
      </w:pPr>
      <w:r>
        <w:t>Shinto 19:19:25</w:t>
      </w:r>
    </w:p>
    <w:p w:rsidR="006D2532" w:rsidRDefault="006D2532" w:rsidP="006D2532">
      <w:pPr>
        <w:pStyle w:val="21"/>
        <w:ind w:firstLine="420"/>
      </w:pPr>
    </w:p>
    <w:p w:rsidR="006D2532" w:rsidRDefault="006D2532" w:rsidP="006D2532">
      <w:pPr>
        <w:pStyle w:val="21"/>
        <w:ind w:firstLine="420"/>
      </w:pPr>
      <w:r>
        <w:t>Love everyone, everyone</w:t>
      </w:r>
    </w:p>
    <w:p w:rsidR="006D2532" w:rsidRDefault="006D2532" w:rsidP="006D2532">
      <w:pPr>
        <w:pStyle w:val="21"/>
        <w:ind w:firstLine="420"/>
      </w:pPr>
    </w:p>
    <w:p w:rsidR="006D2532" w:rsidRDefault="006D2532" w:rsidP="006D2532">
      <w:pPr>
        <w:pStyle w:val="21"/>
        <w:ind w:firstLine="420"/>
      </w:pPr>
      <w:r>
        <w:t>Ke'er 19:20:08</w:t>
      </w:r>
    </w:p>
    <w:p w:rsidR="006D2532" w:rsidRDefault="006D2532" w:rsidP="006D2532">
      <w:pPr>
        <w:pStyle w:val="21"/>
        <w:ind w:firstLine="420"/>
      </w:pPr>
    </w:p>
    <w:p w:rsidR="006D2532" w:rsidRDefault="006D2532" w:rsidP="006D2532">
      <w:pPr>
        <w:pStyle w:val="21"/>
        <w:ind w:firstLine="420"/>
      </w:pPr>
      <w:r>
        <w:t>Yes, and guide each of us to do so</w:t>
      </w:r>
    </w:p>
    <w:p w:rsidR="006D2532" w:rsidRDefault="006D2532" w:rsidP="006D2532">
      <w:pPr>
        <w:pStyle w:val="21"/>
        <w:ind w:firstLine="420"/>
      </w:pPr>
    </w:p>
    <w:p w:rsidR="006D2532" w:rsidRDefault="006D2532" w:rsidP="006D2532">
      <w:pPr>
        <w:pStyle w:val="21"/>
        <w:ind w:firstLine="420"/>
      </w:pPr>
      <w:r>
        <w:t>Shinto 19:21:02</w:t>
      </w:r>
    </w:p>
    <w:p w:rsidR="006D2532" w:rsidRDefault="006D2532" w:rsidP="006D2532">
      <w:pPr>
        <w:pStyle w:val="21"/>
        <w:ind w:firstLine="420"/>
      </w:pPr>
    </w:p>
    <w:p w:rsidR="006D2532" w:rsidRDefault="006D2532" w:rsidP="006D2532">
      <w:pPr>
        <w:pStyle w:val="21"/>
        <w:ind w:firstLine="420"/>
      </w:pPr>
      <w:r>
        <w:t>This is my task</w:t>
      </w:r>
    </w:p>
    <w:p w:rsidR="006D2532" w:rsidRDefault="006D2532" w:rsidP="006D2532">
      <w:pPr>
        <w:pStyle w:val="21"/>
        <w:ind w:firstLine="420"/>
      </w:pPr>
    </w:p>
    <w:p w:rsidR="006D2532" w:rsidRDefault="006D2532" w:rsidP="006D2532">
      <w:pPr>
        <w:pStyle w:val="21"/>
        <w:ind w:firstLine="420"/>
      </w:pPr>
      <w:r>
        <w:lastRenderedPageBreak/>
        <w:t>Shinto 19:21:12</w:t>
      </w:r>
    </w:p>
    <w:p w:rsidR="006D2532" w:rsidRDefault="006D2532" w:rsidP="006D2532">
      <w:pPr>
        <w:pStyle w:val="21"/>
        <w:ind w:firstLine="420"/>
      </w:pPr>
    </w:p>
    <w:p w:rsidR="006D2532" w:rsidRDefault="006D2532" w:rsidP="006D2532">
      <w:pPr>
        <w:pStyle w:val="21"/>
        <w:ind w:firstLine="420"/>
      </w:pPr>
      <w:r>
        <w:t>The mission of the divine Church</w:t>
      </w:r>
    </w:p>
    <w:p w:rsidR="006D2532" w:rsidRDefault="006D2532" w:rsidP="006D2532">
      <w:pPr>
        <w:pStyle w:val="21"/>
        <w:ind w:firstLine="420"/>
      </w:pPr>
    </w:p>
    <w:p w:rsidR="006D2532" w:rsidRDefault="006D2532" w:rsidP="006D2532">
      <w:pPr>
        <w:pStyle w:val="21"/>
        <w:ind w:firstLine="420"/>
      </w:pPr>
      <w:r>
        <w:t>Ke'er 19:22:07</w:t>
      </w:r>
    </w:p>
    <w:p w:rsidR="006D2532" w:rsidRDefault="006D2532" w:rsidP="006D2532">
      <w:pPr>
        <w:pStyle w:val="21"/>
        <w:ind w:firstLine="420"/>
      </w:pPr>
    </w:p>
    <w:p w:rsidR="006D2532" w:rsidRDefault="006D2532" w:rsidP="006D2532">
      <w:pPr>
        <w:pStyle w:val="21"/>
        <w:ind w:firstLine="420"/>
      </w:pPr>
      <w:r>
        <w:t>What do you teach</w:t>
      </w:r>
    </w:p>
    <w:p w:rsidR="006D2532" w:rsidRDefault="006D2532" w:rsidP="006D2532">
      <w:pPr>
        <w:pStyle w:val="21"/>
        <w:ind w:firstLine="420"/>
      </w:pPr>
    </w:p>
    <w:p w:rsidR="006D2532" w:rsidRDefault="006D2532" w:rsidP="006D2532">
      <w:pPr>
        <w:pStyle w:val="21"/>
        <w:ind w:firstLine="420"/>
      </w:pPr>
      <w:r>
        <w:t>Shinto 19:22:35</w:t>
      </w:r>
    </w:p>
    <w:p w:rsidR="006D2532" w:rsidRDefault="006D2532" w:rsidP="006D2532">
      <w:pPr>
        <w:pStyle w:val="21"/>
        <w:ind w:firstLine="420"/>
      </w:pPr>
    </w:p>
    <w:p w:rsidR="006D2532" w:rsidRDefault="006D2532" w:rsidP="006D2532">
      <w:pPr>
        <w:pStyle w:val="21"/>
        <w:ind w:firstLine="420"/>
      </w:pPr>
      <w:r>
        <w:t>A sect of Christianity</w:t>
      </w:r>
    </w:p>
    <w:p w:rsidR="006D2532" w:rsidRDefault="006D2532" w:rsidP="006D2532">
      <w:pPr>
        <w:pStyle w:val="21"/>
        <w:ind w:firstLine="420"/>
      </w:pPr>
    </w:p>
    <w:p w:rsidR="006D2532" w:rsidRDefault="006D2532" w:rsidP="006D2532">
      <w:pPr>
        <w:pStyle w:val="21"/>
        <w:ind w:firstLine="420"/>
      </w:pPr>
      <w:r>
        <w:t>Ke'er 19:22:52</w:t>
      </w:r>
    </w:p>
    <w:p w:rsidR="006D2532" w:rsidRDefault="006D2532" w:rsidP="006D2532">
      <w:pPr>
        <w:pStyle w:val="21"/>
        <w:ind w:firstLine="420"/>
      </w:pPr>
    </w:p>
    <w:p w:rsidR="006D2532" w:rsidRDefault="006D2532" w:rsidP="006D2532">
      <w:pPr>
        <w:pStyle w:val="21"/>
        <w:ind w:firstLine="420"/>
      </w:pPr>
      <w:r>
        <w:t>Never heard of it</w:t>
      </w:r>
    </w:p>
    <w:p w:rsidR="006D2532" w:rsidRDefault="006D2532" w:rsidP="006D2532">
      <w:pPr>
        <w:pStyle w:val="21"/>
        <w:ind w:firstLine="420"/>
      </w:pPr>
    </w:p>
    <w:p w:rsidR="006D2532" w:rsidRDefault="006D2532" w:rsidP="006D2532">
      <w:pPr>
        <w:pStyle w:val="21"/>
        <w:ind w:firstLine="420"/>
      </w:pPr>
      <w:r>
        <w:t>Ke'er 19:22:58</w:t>
      </w:r>
    </w:p>
    <w:p w:rsidR="006D2532" w:rsidRDefault="006D2532" w:rsidP="006D2532">
      <w:pPr>
        <w:pStyle w:val="21"/>
        <w:ind w:firstLine="420"/>
      </w:pPr>
    </w:p>
    <w:p w:rsidR="006D2532" w:rsidRDefault="006D2532" w:rsidP="006D2532">
      <w:pPr>
        <w:pStyle w:val="21"/>
        <w:ind w:firstLine="420"/>
      </w:pPr>
      <w:r>
        <w:t>Have you heard of Christianity</w:t>
      </w:r>
    </w:p>
    <w:p w:rsidR="006D2532" w:rsidRDefault="006D2532" w:rsidP="006D2532">
      <w:pPr>
        <w:pStyle w:val="21"/>
        <w:ind w:firstLine="420"/>
      </w:pPr>
    </w:p>
    <w:p w:rsidR="006D2532" w:rsidRDefault="006D2532" w:rsidP="006D2532">
      <w:pPr>
        <w:pStyle w:val="21"/>
        <w:ind w:firstLine="420"/>
      </w:pPr>
      <w:r>
        <w:t>Shinto 19:23:09</w:t>
      </w:r>
    </w:p>
    <w:p w:rsidR="006D2532" w:rsidRDefault="006D2532" w:rsidP="006D2532">
      <w:pPr>
        <w:pStyle w:val="21"/>
        <w:ind w:firstLine="420"/>
      </w:pPr>
    </w:p>
    <w:p w:rsidR="006D2532" w:rsidRDefault="006D2532" w:rsidP="006D2532">
      <w:pPr>
        <w:pStyle w:val="21"/>
        <w:ind w:firstLine="420"/>
      </w:pPr>
      <w:r>
        <w:t>Online search, yes</w:t>
      </w:r>
    </w:p>
    <w:p w:rsidR="006D2532" w:rsidRDefault="006D2532" w:rsidP="006D2532">
      <w:pPr>
        <w:pStyle w:val="21"/>
        <w:ind w:firstLine="420"/>
      </w:pPr>
    </w:p>
    <w:p w:rsidR="006D2532" w:rsidRDefault="006D2532" w:rsidP="006D2532">
      <w:pPr>
        <w:pStyle w:val="21"/>
        <w:ind w:firstLine="420"/>
      </w:pPr>
      <w:r>
        <w:t>Shinto 19:23:24</w:t>
      </w:r>
    </w:p>
    <w:p w:rsidR="006D2532" w:rsidRDefault="006D2532" w:rsidP="006D2532">
      <w:pPr>
        <w:pStyle w:val="21"/>
        <w:ind w:firstLine="420"/>
      </w:pPr>
    </w:p>
    <w:p w:rsidR="006D2532" w:rsidRDefault="006D2532" w:rsidP="006D2532">
      <w:pPr>
        <w:pStyle w:val="21"/>
        <w:ind w:firstLine="420"/>
      </w:pPr>
      <w:r>
        <w:t>I founded it</w:t>
      </w:r>
    </w:p>
    <w:p w:rsidR="006D2532" w:rsidRDefault="006D2532" w:rsidP="006D2532">
      <w:pPr>
        <w:pStyle w:val="21"/>
        <w:ind w:firstLine="420"/>
      </w:pPr>
    </w:p>
    <w:p w:rsidR="006D2532" w:rsidRDefault="006D2532" w:rsidP="006D2532">
      <w:pPr>
        <w:pStyle w:val="21"/>
        <w:ind w:firstLine="420"/>
      </w:pPr>
      <w:r>
        <w:t>Ke'er 19:23:27</w:t>
      </w:r>
    </w:p>
    <w:p w:rsidR="006D2532" w:rsidRDefault="006D2532" w:rsidP="006D2532">
      <w:pPr>
        <w:pStyle w:val="21"/>
        <w:ind w:firstLine="420"/>
      </w:pPr>
    </w:p>
    <w:p w:rsidR="006D2532" w:rsidRDefault="006D2532" w:rsidP="006D2532">
      <w:pPr>
        <w:pStyle w:val="21"/>
        <w:ind w:firstLine="420"/>
      </w:pPr>
      <w:r>
        <w:t>Christianity is not Christianity</w:t>
      </w:r>
    </w:p>
    <w:p w:rsidR="006D2532" w:rsidRDefault="006D2532" w:rsidP="006D2532">
      <w:pPr>
        <w:pStyle w:val="21"/>
        <w:ind w:firstLine="420"/>
      </w:pPr>
    </w:p>
    <w:p w:rsidR="006D2532" w:rsidRDefault="006D2532" w:rsidP="006D2532">
      <w:pPr>
        <w:pStyle w:val="21"/>
        <w:ind w:firstLine="420"/>
      </w:pPr>
      <w:r>
        <w:t>Ke'er 19:23:33</w:t>
      </w:r>
    </w:p>
    <w:p w:rsidR="006D2532" w:rsidRDefault="006D2532" w:rsidP="006D2532">
      <w:pPr>
        <w:pStyle w:val="21"/>
        <w:ind w:firstLine="420"/>
      </w:pPr>
    </w:p>
    <w:p w:rsidR="006D2532" w:rsidRDefault="006D2532" w:rsidP="006D2532">
      <w:pPr>
        <w:pStyle w:val="21"/>
        <w:ind w:firstLine="420"/>
      </w:pPr>
      <w:r>
        <w:t>What other faction</w:t>
      </w:r>
    </w:p>
    <w:p w:rsidR="006D2532" w:rsidRDefault="006D2532" w:rsidP="006D2532">
      <w:pPr>
        <w:pStyle w:val="21"/>
        <w:ind w:firstLine="420"/>
      </w:pPr>
    </w:p>
    <w:p w:rsidR="006D2532" w:rsidRDefault="006D2532" w:rsidP="006D2532">
      <w:pPr>
        <w:pStyle w:val="21"/>
        <w:ind w:firstLine="420"/>
      </w:pPr>
      <w:r>
        <w:t>Shinto 19:23:57</w:t>
      </w:r>
    </w:p>
    <w:p w:rsidR="006D2532" w:rsidRDefault="006D2532" w:rsidP="006D2532">
      <w:pPr>
        <w:pStyle w:val="21"/>
        <w:ind w:firstLine="420"/>
      </w:pPr>
    </w:p>
    <w:p w:rsidR="007F79D3" w:rsidRDefault="006D2532" w:rsidP="006D2532">
      <w:pPr>
        <w:pStyle w:val="21"/>
        <w:ind w:firstLine="420"/>
      </w:pPr>
      <w:r>
        <w:t>Christianity consists of various sects</w:t>
      </w:r>
    </w:p>
    <w:p w:rsidR="008438D9" w:rsidRDefault="008438D9" w:rsidP="00AD22F5">
      <w:pPr>
        <w:pStyle w:val="21"/>
        <w:ind w:firstLine="420"/>
      </w:pPr>
    </w:p>
    <w:p w:rsidR="006D2532" w:rsidRDefault="006D2532" w:rsidP="006D2532">
      <w:pPr>
        <w:pStyle w:val="21"/>
        <w:ind w:firstLine="420"/>
      </w:pPr>
      <w:r>
        <w:t>61. The most concise Bible knowledge</w:t>
      </w:r>
    </w:p>
    <w:p w:rsidR="006D2532" w:rsidRDefault="006D2532" w:rsidP="006D2532">
      <w:pPr>
        <w:pStyle w:val="21"/>
        <w:ind w:firstLine="420"/>
      </w:pPr>
    </w:p>
    <w:p w:rsidR="006D2532" w:rsidRDefault="006D2532" w:rsidP="006D2532">
      <w:pPr>
        <w:pStyle w:val="21"/>
        <w:ind w:firstLine="420"/>
      </w:pPr>
      <w:r>
        <w:t>Kant, an influential philosopher in the 18th century, once said: "it is the greatest happiness to have the Bible in the world. Any attempt to belittle this book is against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rsidR="006D2532" w:rsidRDefault="006D2532" w:rsidP="006D2532">
      <w:pPr>
        <w:pStyle w:val="21"/>
        <w:ind w:firstLine="420"/>
      </w:pPr>
    </w:p>
    <w:p w:rsidR="006D2532" w:rsidRDefault="006D2532" w:rsidP="006D2532">
      <w:pPr>
        <w:pStyle w:val="21"/>
        <w:ind w:firstLine="420"/>
      </w:pPr>
      <w:r>
        <w:t>By the end of the 20th century, the whole or part of the Bible had been translated into more than 2200 languages. Most people can read and understand the Bible in a language they know well. Since the invention of movable type printing, an estimated four billion Bibles have been circulated around the world.</w:t>
      </w:r>
    </w:p>
    <w:p w:rsidR="006D2532" w:rsidRDefault="006D2532" w:rsidP="006D2532">
      <w:pPr>
        <w:pStyle w:val="21"/>
        <w:ind w:firstLine="420"/>
      </w:pPr>
    </w:p>
    <w:p w:rsidR="006D2532" w:rsidRDefault="006D2532" w:rsidP="006D2532">
      <w:pPr>
        <w:pStyle w:val="21"/>
        <w:ind w:firstLine="420"/>
      </w:pPr>
      <w:r>
        <w:t xml:space="preserve">The Bible is actually a series of 66 volumes, written by about 40 people from the beginning of Genesis to the end of revelation. The first </w:t>
      </w:r>
      <w:r>
        <w:lastRenderedPageBreak/>
        <w:t>part has 39 volumes, called the Old Testament (Hebrew Bible), and the second part has 27 volumes, called the New Testament (Greek Bible). This part is written by Christians. The writing period of the Bible is more than 1600 years, from 1513 BC to 98 ad. But the Bible has a theme, which is consistent from beginning to end. The Bible tells us: "the Bible is all revealed by God with the Holy Spirit,... All beneficial." (2 Timothy 3:16)</w:t>
      </w:r>
    </w:p>
    <w:p w:rsidR="006D2532" w:rsidRDefault="006D2532" w:rsidP="006D2532">
      <w:pPr>
        <w:pStyle w:val="21"/>
        <w:ind w:firstLine="420"/>
      </w:pPr>
    </w:p>
    <w:p w:rsidR="006D2532" w:rsidRDefault="006D2532" w:rsidP="006D2532">
      <w:pPr>
        <w:pStyle w:val="21"/>
        <w:ind w:firstLine="420"/>
      </w:pPr>
      <w:r>
        <w:t>The Bible tells us:</w:t>
      </w:r>
    </w:p>
    <w:p w:rsidR="006D2532" w:rsidRDefault="006D2532" w:rsidP="006D2532">
      <w:pPr>
        <w:pStyle w:val="21"/>
        <w:ind w:firstLine="420"/>
      </w:pPr>
    </w:p>
    <w:p w:rsidR="006D2532" w:rsidRDefault="006D2532" w:rsidP="006D2532">
      <w:pPr>
        <w:pStyle w:val="21"/>
        <w:ind w:firstLine="420"/>
        <w:rPr>
          <w:rFonts w:hint="eastAsia"/>
        </w:rPr>
      </w:pPr>
      <w:r>
        <w:t>The purpose of God's creation of the earth is to make the earth full of happy human beings and live in justice. In order to survive, man must obey God's law. First, the temptation of human beings (Adam and Eve) to love Satan (snake), steal the forbidden fr</w:t>
      </w:r>
      <w:r>
        <w:rPr>
          <w:rFonts w:hint="eastAsia"/>
        </w:rPr>
        <w:t>uit (respectively good and evil fruit), disobey God and become a sinner. As a result, they were sentenced to death. This brought sin and death to their descendants</w:t>
      </w:r>
      <w:r>
        <w:rPr>
          <w:rFonts w:hint="eastAsia"/>
        </w:rPr>
        <w:t>——</w:t>
      </w:r>
      <w:r>
        <w:rPr>
          <w:rFonts w:hint="eastAsia"/>
        </w:rPr>
        <w:t xml:space="preserve"> Genesis 1:27, 28; 2</w:t>
      </w:r>
      <w:r>
        <w:rPr>
          <w:rFonts w:hint="eastAsia"/>
        </w:rPr>
        <w:t>：</w:t>
      </w:r>
      <w:r>
        <w:rPr>
          <w:rFonts w:hint="eastAsia"/>
        </w:rPr>
        <w:t>16</w:t>
      </w:r>
      <w:r>
        <w:rPr>
          <w:rFonts w:hint="eastAsia"/>
        </w:rPr>
        <w:t>，</w:t>
      </w:r>
      <w:r>
        <w:rPr>
          <w:rFonts w:hint="eastAsia"/>
        </w:rPr>
        <w:t>17</w:t>
      </w:r>
      <w:r>
        <w:rPr>
          <w:rFonts w:hint="eastAsia"/>
        </w:rPr>
        <w:t>；</w:t>
      </w:r>
      <w:r>
        <w:rPr>
          <w:rFonts w:hint="eastAsia"/>
        </w:rPr>
        <w:t xml:space="preserve"> 3</w:t>
      </w:r>
      <w:r>
        <w:rPr>
          <w:rFonts w:hint="eastAsia"/>
        </w:rPr>
        <w:t>：</w:t>
      </w:r>
      <w:r>
        <w:rPr>
          <w:rFonts w:hint="eastAsia"/>
        </w:rPr>
        <w:t>1-19</w:t>
      </w:r>
      <w:r>
        <w:rPr>
          <w:rFonts w:hint="eastAsia"/>
        </w:rPr>
        <w:t>；</w:t>
      </w:r>
      <w:r>
        <w:rPr>
          <w:rFonts w:hint="eastAsia"/>
        </w:rPr>
        <w:t xml:space="preserve"> Romans 5:12.</w:t>
      </w:r>
    </w:p>
    <w:p w:rsidR="006D2532" w:rsidRDefault="006D2532" w:rsidP="006D2532">
      <w:pPr>
        <w:pStyle w:val="21"/>
        <w:ind w:firstLine="420"/>
      </w:pPr>
    </w:p>
    <w:p w:rsidR="006D2532" w:rsidRDefault="006D2532" w:rsidP="006D2532">
      <w:pPr>
        <w:pStyle w:val="21"/>
        <w:ind w:firstLine="420"/>
        <w:rPr>
          <w:rFonts w:hint="eastAsia"/>
        </w:rPr>
      </w:pPr>
      <w:r>
        <w:t>The Supreme God, named Jehovah, is determined to remove the effects of disobedience and sin from the earth. Then he examined the earth and saw a faithful man among mankind named Abram. God changed his name to Abraham. God promised Abraham that his descenda</w:t>
      </w:r>
      <w:r>
        <w:rPr>
          <w:rFonts w:hint="eastAsia"/>
        </w:rPr>
        <w:t>nts would become a great nation, and God would produce a descendant through this country; Through this seed, all the families of the earth will bless themselves</w:t>
      </w:r>
      <w:r>
        <w:rPr>
          <w:rFonts w:hint="eastAsia"/>
        </w:rPr>
        <w:t>——</w:t>
      </w:r>
      <w:r>
        <w:rPr>
          <w:rFonts w:hint="eastAsia"/>
        </w:rPr>
        <w:t xml:space="preserve"> Genesis 12:1-3; 18</w:t>
      </w:r>
      <w:r>
        <w:rPr>
          <w:rFonts w:hint="eastAsia"/>
        </w:rPr>
        <w:t>：</w:t>
      </w:r>
      <w:r>
        <w:rPr>
          <w:rFonts w:hint="eastAsia"/>
        </w:rPr>
        <w:t>18</w:t>
      </w:r>
      <w:r>
        <w:rPr>
          <w:rFonts w:hint="eastAsia"/>
        </w:rPr>
        <w:t>，</w:t>
      </w:r>
      <w:r>
        <w:rPr>
          <w:rFonts w:hint="eastAsia"/>
        </w:rPr>
        <w:t>19</w:t>
      </w:r>
      <w:r>
        <w:rPr>
          <w:rFonts w:hint="eastAsia"/>
        </w:rPr>
        <w:t>；</w:t>
      </w:r>
      <w:r>
        <w:rPr>
          <w:rFonts w:hint="eastAsia"/>
        </w:rPr>
        <w:t xml:space="preserve"> 22</w:t>
      </w:r>
      <w:r>
        <w:rPr>
          <w:rFonts w:hint="eastAsia"/>
        </w:rPr>
        <w:t>：</w:t>
      </w:r>
      <w:r>
        <w:rPr>
          <w:rFonts w:hint="eastAsia"/>
        </w:rPr>
        <w:t>18</w:t>
      </w:r>
      <w:r>
        <w:rPr>
          <w:rFonts w:hint="eastAsia"/>
        </w:rPr>
        <w:t>；</w:t>
      </w:r>
      <w:r>
        <w:rPr>
          <w:rFonts w:hint="eastAsia"/>
        </w:rPr>
        <w:t xml:space="preserve"> Psalm 83:18; Hebrews 11:8-16.</w:t>
      </w:r>
    </w:p>
    <w:p w:rsidR="006D2532" w:rsidRDefault="006D2532" w:rsidP="006D2532">
      <w:pPr>
        <w:pStyle w:val="21"/>
        <w:ind w:firstLine="420"/>
      </w:pPr>
    </w:p>
    <w:p w:rsidR="006D2532" w:rsidRDefault="006D2532" w:rsidP="006D2532">
      <w:pPr>
        <w:pStyle w:val="21"/>
        <w:ind w:firstLine="420"/>
        <w:rPr>
          <w:rFonts w:hint="eastAsia"/>
        </w:rPr>
      </w:pPr>
      <w:r>
        <w:t xml:space="preserve">At the end of the 16th century BC, the descendants of Abraham's grandson Jacob (Israel) developed into 12 tribes and were slaves in </w:t>
      </w:r>
      <w:r>
        <w:lastRenderedPageBreak/>
        <w:t>Egypt at that time. The LORD saved Israel from Egypt and made it a nation. He gave them a set of laws as the constitution of the country through Moses on Mount Sinai. The Lord is their king, judge and lawgiver. The Israelites became God's chosen people. The Messiah will be born through this nation, and the Messiah will establish an eternal kingdom to benefit all nations and nat</w:t>
      </w:r>
      <w:r>
        <w:rPr>
          <w:rFonts w:hint="eastAsia"/>
        </w:rPr>
        <w:t>ionalities on earth</w:t>
      </w:r>
      <w:r>
        <w:rPr>
          <w:rFonts w:hint="eastAsia"/>
        </w:rPr>
        <w:t>——</w:t>
      </w:r>
      <w:r>
        <w:rPr>
          <w:rFonts w:hint="eastAsia"/>
        </w:rPr>
        <w:t xml:space="preserve"> Exodus 19:5, 6; Chronicles 17:7-14; 1 Kings 4:20, 25; Isaiah 33:22; 43</w:t>
      </w:r>
      <w:r>
        <w:rPr>
          <w:rFonts w:hint="eastAsia"/>
        </w:rPr>
        <w:t>：</w:t>
      </w:r>
      <w:r>
        <w:rPr>
          <w:rFonts w:hint="eastAsia"/>
        </w:rPr>
        <w:t>10-12</w:t>
      </w:r>
      <w:r>
        <w:rPr>
          <w:rFonts w:hint="eastAsia"/>
        </w:rPr>
        <w:t>；</w:t>
      </w:r>
      <w:r>
        <w:rPr>
          <w:rFonts w:hint="eastAsia"/>
        </w:rPr>
        <w:t xml:space="preserve"> Romans 9:4, 5.</w:t>
      </w:r>
    </w:p>
    <w:p w:rsidR="006D2532" w:rsidRDefault="006D2532" w:rsidP="006D2532">
      <w:pPr>
        <w:pStyle w:val="21"/>
        <w:ind w:firstLine="420"/>
      </w:pPr>
    </w:p>
    <w:p w:rsidR="006D2532" w:rsidRDefault="006D2532" w:rsidP="006D2532">
      <w:pPr>
        <w:pStyle w:val="21"/>
        <w:ind w:firstLine="420"/>
        <w:rPr>
          <w:rFonts w:hint="eastAsia"/>
        </w:rPr>
      </w:pPr>
      <w:r>
        <w:t>After 1500 years, that is, about 2000 years ago, God sent his only son from heaven to earth. He was born by Mary, a Jewish virgin, and named him Jesus. He was destined to inherit the kingdom that God promised to give to his ancestor David. When Jesus was 30 years old, John the Baptist baptized him and was anointed by the Holy Spirit. In this way, he became Christ, which means "anointed", and began to proclaim the kingdom of God. Jesus healed the sick to show how the future kingdom would benefit mankind. He used a metaphor to explain what conditions a person who desires eternal life must meet. Jesus preached for three and a half years. Later, he was executed on the cross, so that he gave up his perfect human life and became a ransom for mankind—— Matthew 1:18</w:t>
      </w:r>
      <w:r>
        <w:rPr>
          <w:rFonts w:hint="eastAsia"/>
        </w:rPr>
        <w:t>-24; 3</w:t>
      </w:r>
      <w:r>
        <w:rPr>
          <w:rFonts w:hint="eastAsia"/>
        </w:rPr>
        <w:t>：</w:t>
      </w:r>
      <w:r>
        <w:rPr>
          <w:rFonts w:hint="eastAsia"/>
        </w:rPr>
        <w:t>13-16</w:t>
      </w:r>
      <w:r>
        <w:rPr>
          <w:rFonts w:hint="eastAsia"/>
        </w:rPr>
        <w:t>；</w:t>
      </w:r>
      <w:r>
        <w:rPr>
          <w:rFonts w:hint="eastAsia"/>
        </w:rPr>
        <w:t xml:space="preserve"> 4</w:t>
      </w:r>
      <w:r>
        <w:rPr>
          <w:rFonts w:hint="eastAsia"/>
        </w:rPr>
        <w:t>：</w:t>
      </w:r>
      <w:r>
        <w:rPr>
          <w:rFonts w:hint="eastAsia"/>
        </w:rPr>
        <w:t>17-23</w:t>
      </w:r>
      <w:r>
        <w:rPr>
          <w:rFonts w:hint="eastAsia"/>
        </w:rPr>
        <w:t>；</w:t>
      </w:r>
      <w:r>
        <w:rPr>
          <w:rFonts w:hint="eastAsia"/>
        </w:rPr>
        <w:t xml:space="preserve"> 6</w:t>
      </w:r>
      <w:r>
        <w:rPr>
          <w:rFonts w:hint="eastAsia"/>
        </w:rPr>
        <w:t>：</w:t>
      </w:r>
      <w:r>
        <w:rPr>
          <w:rFonts w:hint="eastAsia"/>
        </w:rPr>
        <w:t>9</w:t>
      </w:r>
      <w:r>
        <w:rPr>
          <w:rFonts w:hint="eastAsia"/>
        </w:rPr>
        <w:t>，</w:t>
      </w:r>
      <w:r>
        <w:rPr>
          <w:rFonts w:hint="eastAsia"/>
        </w:rPr>
        <w:t>10</w:t>
      </w:r>
      <w:r>
        <w:rPr>
          <w:rFonts w:hint="eastAsia"/>
        </w:rPr>
        <w:t>；</w:t>
      </w:r>
      <w:r>
        <w:rPr>
          <w:rFonts w:hint="eastAsia"/>
        </w:rPr>
        <w:t xml:space="preserve"> Chapter 13; 20</w:t>
      </w:r>
      <w:r>
        <w:rPr>
          <w:rFonts w:hint="eastAsia"/>
        </w:rPr>
        <w:t>：</w:t>
      </w:r>
      <w:r>
        <w:rPr>
          <w:rFonts w:hint="eastAsia"/>
        </w:rPr>
        <w:t>28</w:t>
      </w:r>
      <w:r>
        <w:rPr>
          <w:rFonts w:hint="eastAsia"/>
        </w:rPr>
        <w:t>；</w:t>
      </w:r>
      <w:r>
        <w:rPr>
          <w:rFonts w:hint="eastAsia"/>
        </w:rPr>
        <w:t xml:space="preserve"> Luke 1:26-37; 2</w:t>
      </w:r>
      <w:r>
        <w:rPr>
          <w:rFonts w:hint="eastAsia"/>
        </w:rPr>
        <w:t>：</w:t>
      </w:r>
      <w:r>
        <w:rPr>
          <w:rFonts w:hint="eastAsia"/>
        </w:rPr>
        <w:t>14</w:t>
      </w:r>
      <w:r>
        <w:rPr>
          <w:rFonts w:hint="eastAsia"/>
        </w:rPr>
        <w:t>；</w:t>
      </w:r>
      <w:r>
        <w:rPr>
          <w:rFonts w:hint="eastAsia"/>
        </w:rPr>
        <w:t xml:space="preserve"> 4</w:t>
      </w:r>
      <w:r>
        <w:rPr>
          <w:rFonts w:hint="eastAsia"/>
        </w:rPr>
        <w:t>：</w:t>
      </w:r>
      <w:r>
        <w:rPr>
          <w:rFonts w:hint="eastAsia"/>
        </w:rPr>
        <w:t>43</w:t>
      </w:r>
      <w:r>
        <w:rPr>
          <w:rFonts w:hint="eastAsia"/>
        </w:rPr>
        <w:t>，</w:t>
      </w:r>
      <w:r>
        <w:rPr>
          <w:rFonts w:hint="eastAsia"/>
        </w:rPr>
        <w:t>44</w:t>
      </w:r>
      <w:r>
        <w:rPr>
          <w:rFonts w:hint="eastAsia"/>
        </w:rPr>
        <w:t>；</w:t>
      </w:r>
      <w:r>
        <w:rPr>
          <w:rFonts w:hint="eastAsia"/>
        </w:rPr>
        <w:t xml:space="preserve"> 8</w:t>
      </w:r>
      <w:r>
        <w:rPr>
          <w:rFonts w:hint="eastAsia"/>
        </w:rPr>
        <w:t>：</w:t>
      </w:r>
      <w:r>
        <w:rPr>
          <w:rFonts w:hint="eastAsia"/>
        </w:rPr>
        <w:t>1</w:t>
      </w:r>
      <w:r>
        <w:rPr>
          <w:rFonts w:hint="eastAsia"/>
        </w:rPr>
        <w:t>；</w:t>
      </w:r>
      <w:r>
        <w:rPr>
          <w:rFonts w:hint="eastAsia"/>
        </w:rPr>
        <w:t xml:space="preserve"> John 3:16, 21, 22; Acts 10:37-39.</w:t>
      </w:r>
    </w:p>
    <w:p w:rsidR="006D2532" w:rsidRDefault="006D2532" w:rsidP="006D2532">
      <w:pPr>
        <w:pStyle w:val="21"/>
        <w:ind w:firstLine="420"/>
      </w:pPr>
    </w:p>
    <w:p w:rsidR="006D2532" w:rsidRDefault="006D2532" w:rsidP="006D2532">
      <w:pPr>
        <w:pStyle w:val="21"/>
        <w:ind w:firstLine="420"/>
      </w:pPr>
      <w:r>
        <w:t>Jesus explained that the Messianic kingdom would be established in the distant future, at the end of the system of things. At that time, he will return as the ruling king—— Matthew 24, 25; Revelation 7:9-17.</w:t>
      </w:r>
    </w:p>
    <w:p w:rsidR="006D2532" w:rsidRDefault="006D2532" w:rsidP="006D2532">
      <w:pPr>
        <w:pStyle w:val="21"/>
        <w:ind w:firstLine="420"/>
      </w:pPr>
    </w:p>
    <w:p w:rsidR="006D2532" w:rsidRDefault="006D2532" w:rsidP="006D2532">
      <w:pPr>
        <w:pStyle w:val="21"/>
        <w:ind w:firstLine="420"/>
      </w:pPr>
      <w:r>
        <w:t xml:space="preserve">On Pentecost in 33 ad, God poured the Holy Spirit on 120 disciples </w:t>
      </w:r>
      <w:r>
        <w:lastRenderedPageBreak/>
        <w:t>of Jesus, and they began to talk about God's great deeds in many languages. The Christian congregation was established, and about 3000 new disciples were baptized on that day—— Acts 2. As the apostles and others continued to speak the word of God bravely to others, many congregations were established, and the missionary work soon expanded to all parts of the Mediterranean, from Babylon and North Africa to Rome and as far as Spain—— Romans 15:18-29; Colossians 1:23; 1 Peter 5:13.</w:t>
      </w:r>
    </w:p>
    <w:p w:rsidR="006D2532" w:rsidRDefault="006D2532" w:rsidP="006D2532">
      <w:pPr>
        <w:pStyle w:val="21"/>
        <w:ind w:firstLine="420"/>
      </w:pPr>
    </w:p>
    <w:p w:rsidR="006D2532" w:rsidRDefault="006D2532" w:rsidP="006D2532">
      <w:pPr>
        <w:pStyle w:val="21"/>
        <w:ind w:firstLine="420"/>
        <w:rPr>
          <w:rFonts w:hint="eastAsia"/>
        </w:rPr>
      </w:pPr>
      <w:r>
        <w:t xml:space="preserve">The apostles and other close associates formed a governing body. They took the lead in preaching. They had solved a difficult problem in the Jerusalem congregation, dealt with an argument about circumcision, and informed the congregation of their decision </w:t>
      </w:r>
      <w:r>
        <w:rPr>
          <w:rFonts w:hint="eastAsia"/>
        </w:rPr>
        <w:t>to abide by it. But these people are not domineering masters over others. On the contrary, they are servants and co-workers of the whole congregation</w:t>
      </w:r>
      <w:r>
        <w:rPr>
          <w:rFonts w:hint="eastAsia"/>
        </w:rPr>
        <w:t>——</w:t>
      </w:r>
      <w:r>
        <w:rPr>
          <w:rFonts w:hint="eastAsia"/>
        </w:rPr>
        <w:t xml:space="preserve"> Acts 4:33; 6</w:t>
      </w:r>
      <w:r>
        <w:rPr>
          <w:rFonts w:hint="eastAsia"/>
        </w:rPr>
        <w:t>：</w:t>
      </w:r>
      <w:r>
        <w:rPr>
          <w:rFonts w:hint="eastAsia"/>
        </w:rPr>
        <w:t>1-7</w:t>
      </w:r>
      <w:r>
        <w:rPr>
          <w:rFonts w:hint="eastAsia"/>
        </w:rPr>
        <w:t>；</w:t>
      </w:r>
      <w:r>
        <w:rPr>
          <w:rFonts w:hint="eastAsia"/>
        </w:rPr>
        <w:t xml:space="preserve"> 8</w:t>
      </w:r>
      <w:r>
        <w:rPr>
          <w:rFonts w:hint="eastAsia"/>
        </w:rPr>
        <w:t>：</w:t>
      </w:r>
      <w:r>
        <w:rPr>
          <w:rFonts w:hint="eastAsia"/>
        </w:rPr>
        <w:t>14-25</w:t>
      </w:r>
      <w:r>
        <w:rPr>
          <w:rFonts w:hint="eastAsia"/>
        </w:rPr>
        <w:t>；</w:t>
      </w:r>
      <w:r>
        <w:rPr>
          <w:rFonts w:hint="eastAsia"/>
        </w:rPr>
        <w:t xml:space="preserve"> 11</w:t>
      </w:r>
      <w:r>
        <w:rPr>
          <w:rFonts w:hint="eastAsia"/>
        </w:rPr>
        <w:t>：</w:t>
      </w:r>
      <w:r>
        <w:rPr>
          <w:rFonts w:hint="eastAsia"/>
        </w:rPr>
        <w:t>22-24</w:t>
      </w:r>
      <w:r>
        <w:rPr>
          <w:rFonts w:hint="eastAsia"/>
        </w:rPr>
        <w:t>；</w:t>
      </w:r>
      <w:r>
        <w:rPr>
          <w:rFonts w:hint="eastAsia"/>
        </w:rPr>
        <w:t xml:space="preserve"> 15</w:t>
      </w:r>
      <w:r>
        <w:rPr>
          <w:rFonts w:hint="eastAsia"/>
        </w:rPr>
        <w:t>：</w:t>
      </w:r>
      <w:r>
        <w:rPr>
          <w:rFonts w:hint="eastAsia"/>
        </w:rPr>
        <w:t>1-32</w:t>
      </w:r>
      <w:r>
        <w:rPr>
          <w:rFonts w:hint="eastAsia"/>
        </w:rPr>
        <w:t>；</w:t>
      </w:r>
      <w:r>
        <w:rPr>
          <w:rFonts w:hint="eastAsia"/>
        </w:rPr>
        <w:t xml:space="preserve"> 16</w:t>
      </w:r>
      <w:r>
        <w:rPr>
          <w:rFonts w:hint="eastAsia"/>
        </w:rPr>
        <w:t>：</w:t>
      </w:r>
      <w:r>
        <w:rPr>
          <w:rFonts w:hint="eastAsia"/>
        </w:rPr>
        <w:t>4</w:t>
      </w:r>
      <w:r>
        <w:rPr>
          <w:rFonts w:hint="eastAsia"/>
        </w:rPr>
        <w:t>，</w:t>
      </w:r>
      <w:r>
        <w:rPr>
          <w:rFonts w:hint="eastAsia"/>
        </w:rPr>
        <w:t>5</w:t>
      </w:r>
      <w:r>
        <w:rPr>
          <w:rFonts w:hint="eastAsia"/>
        </w:rPr>
        <w:t>；</w:t>
      </w:r>
      <w:r>
        <w:rPr>
          <w:rFonts w:hint="eastAsia"/>
        </w:rPr>
        <w:t xml:space="preserve"> 1 Corinthians 3:5-9; 4</w:t>
      </w:r>
      <w:r>
        <w:rPr>
          <w:rFonts w:hint="eastAsia"/>
        </w:rPr>
        <w:t>：</w:t>
      </w:r>
      <w:r>
        <w:rPr>
          <w:rFonts w:hint="eastAsia"/>
        </w:rPr>
        <w:t>1</w:t>
      </w:r>
      <w:r>
        <w:rPr>
          <w:rFonts w:hint="eastAsia"/>
        </w:rPr>
        <w:t>，</w:t>
      </w:r>
      <w:r>
        <w:rPr>
          <w:rFonts w:hint="eastAsia"/>
        </w:rPr>
        <w:t>2</w:t>
      </w:r>
      <w:r>
        <w:rPr>
          <w:rFonts w:hint="eastAsia"/>
        </w:rPr>
        <w:t>；</w:t>
      </w:r>
      <w:r>
        <w:rPr>
          <w:rFonts w:hint="eastAsia"/>
        </w:rPr>
        <w:t xml:space="preserve"> 2 Corinthians 1:24.</w:t>
      </w:r>
    </w:p>
    <w:p w:rsidR="006D2532" w:rsidRDefault="006D2532" w:rsidP="006D2532">
      <w:pPr>
        <w:pStyle w:val="21"/>
        <w:ind w:firstLine="420"/>
      </w:pPr>
    </w:p>
    <w:p w:rsidR="006D2532" w:rsidRDefault="006D2532" w:rsidP="006D2532">
      <w:pPr>
        <w:pStyle w:val="21"/>
        <w:ind w:firstLine="420"/>
        <w:rPr>
          <w:rFonts w:hint="eastAsia"/>
        </w:rPr>
      </w:pPr>
      <w:r>
        <w:t xml:space="preserve">The early disciples were known in the name of Christians. They got the name by God's arrangement. They also have some lessons that make them different, which are called apostolic lessons or "models of pure words". These Bible based lessons are also called </w:t>
      </w:r>
      <w:r>
        <w:rPr>
          <w:rFonts w:hint="eastAsia"/>
        </w:rPr>
        <w:t>truth. They formed a universal brotherhood and united with love. They remembered the day of the Lord's presence and enthusiastically publicized their faith. They prayed and looked forward to the coming of the Lord Jesus</w:t>
      </w:r>
      <w:r>
        <w:rPr>
          <w:rFonts w:hint="eastAsia"/>
        </w:rPr>
        <w:t>——</w:t>
      </w:r>
      <w:r>
        <w:rPr>
          <w:rFonts w:hint="eastAsia"/>
        </w:rPr>
        <w:t xml:space="preserve"> John 17:17; Acts 2:42; 11</w:t>
      </w:r>
      <w:r>
        <w:rPr>
          <w:rFonts w:hint="eastAsia"/>
        </w:rPr>
        <w:t>：</w:t>
      </w:r>
      <w:r>
        <w:rPr>
          <w:rFonts w:hint="eastAsia"/>
        </w:rPr>
        <w:t>26</w:t>
      </w:r>
      <w:r>
        <w:rPr>
          <w:rFonts w:hint="eastAsia"/>
        </w:rPr>
        <w:t>；</w:t>
      </w:r>
      <w:r>
        <w:rPr>
          <w:rFonts w:hint="eastAsia"/>
        </w:rPr>
        <w:t xml:space="preserve"> Romans 6:17; 1 Timothy 4:6; 6</w:t>
      </w:r>
      <w:r>
        <w:rPr>
          <w:rFonts w:hint="eastAsia"/>
        </w:rPr>
        <w:t>：</w:t>
      </w:r>
      <w:r>
        <w:rPr>
          <w:rFonts w:hint="eastAsia"/>
        </w:rPr>
        <w:t>1</w:t>
      </w:r>
      <w:r>
        <w:rPr>
          <w:rFonts w:hint="eastAsia"/>
        </w:rPr>
        <w:t>，</w:t>
      </w:r>
      <w:r>
        <w:rPr>
          <w:rFonts w:hint="eastAsia"/>
        </w:rPr>
        <w:t>3</w:t>
      </w:r>
      <w:r>
        <w:rPr>
          <w:rFonts w:hint="eastAsia"/>
        </w:rPr>
        <w:t>；</w:t>
      </w:r>
      <w:r>
        <w:rPr>
          <w:rFonts w:hint="eastAsia"/>
        </w:rPr>
        <w:t xml:space="preserve"> 2 Timothy 1:13.</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2. Why are we alive</w:t>
      </w:r>
    </w:p>
    <w:p w:rsidR="006D2532" w:rsidRDefault="006D2532" w:rsidP="006D2532">
      <w:pPr>
        <w:pStyle w:val="21"/>
        <w:ind w:firstLine="420"/>
      </w:pPr>
    </w:p>
    <w:p w:rsidR="006D2532" w:rsidRDefault="006D2532" w:rsidP="006D2532">
      <w:pPr>
        <w:pStyle w:val="21"/>
        <w:ind w:firstLine="420"/>
      </w:pPr>
      <w:r>
        <w:t>For eternal happiness, that is, the happiness of the soul.</w:t>
      </w:r>
    </w:p>
    <w:p w:rsidR="006D2532" w:rsidRDefault="006D2532" w:rsidP="006D2532">
      <w:pPr>
        <w:pStyle w:val="21"/>
        <w:ind w:firstLine="420"/>
      </w:pPr>
    </w:p>
    <w:p w:rsidR="006D2532" w:rsidRDefault="006D2532" w:rsidP="006D2532">
      <w:pPr>
        <w:pStyle w:val="21"/>
        <w:ind w:firstLine="420"/>
      </w:pPr>
      <w:r>
        <w:t>Only by solving our greatest pain (self death) can we get the greatest happiness. There must be a craftsman and a creator in the world. Movement must be promoted. The first driving force is God. If the origin of the universe is a little bit, what kind of point is it? It will never be any matter, but God.</w:t>
      </w:r>
    </w:p>
    <w:p w:rsidR="006D2532" w:rsidRDefault="006D2532" w:rsidP="006D2532">
      <w:pPr>
        <w:pStyle w:val="21"/>
        <w:ind w:firstLine="420"/>
      </w:pPr>
    </w:p>
    <w:p w:rsidR="006D2532" w:rsidRDefault="006D2532" w:rsidP="006D2532">
      <w:pPr>
        <w:pStyle w:val="21"/>
        <w:ind w:firstLine="420"/>
      </w:pPr>
      <w:r>
        <w:t>The closest thing to me is other people. What distinguishes us from other things is the Spirit given by God, that is, Qi.</w:t>
      </w:r>
    </w:p>
    <w:p w:rsidR="006D2532" w:rsidRDefault="006D2532" w:rsidP="006D2532">
      <w:pPr>
        <w:pStyle w:val="21"/>
        <w:ind w:firstLine="420"/>
      </w:pPr>
    </w:p>
    <w:p w:rsidR="006D2532" w:rsidRDefault="006D2532" w:rsidP="006D2532">
      <w:pPr>
        <w:pStyle w:val="21"/>
        <w:ind w:firstLine="420"/>
      </w:pPr>
      <w:r>
        <w:t>Believe in God, love (not against anyone), preach the gospel, resurrect and live forever in the kingdom of God.</w:t>
      </w:r>
    </w:p>
    <w:p w:rsidR="006D2532" w:rsidRDefault="006D2532" w:rsidP="006D2532">
      <w:pPr>
        <w:pStyle w:val="21"/>
        <w:ind w:firstLine="420"/>
      </w:pPr>
    </w:p>
    <w:p w:rsidR="006D2532" w:rsidRDefault="006D2532" w:rsidP="006D2532">
      <w:pPr>
        <w:pStyle w:val="21"/>
        <w:ind w:firstLine="420"/>
      </w:pPr>
      <w:r>
        <w:t>If death doesn't last, there's no point in living. If God is not there, nothing will happen.</w:t>
      </w:r>
    </w:p>
    <w:p w:rsidR="006D2532" w:rsidRDefault="006D2532" w:rsidP="006D2532">
      <w:pPr>
        <w:pStyle w:val="21"/>
        <w:ind w:firstLine="420"/>
      </w:pPr>
    </w:p>
    <w:p w:rsidR="006D2532" w:rsidRDefault="006D2532" w:rsidP="006D2532">
      <w:pPr>
        <w:pStyle w:val="21"/>
        <w:ind w:firstLine="420"/>
      </w:pPr>
      <w:r>
        <w:t>We are people with souls. Our parents only give us bodies, just symbols. God gives us souls (QI). This is our essence.</w:t>
      </w:r>
    </w:p>
    <w:p w:rsidR="006D2532" w:rsidRDefault="006D2532" w:rsidP="006D2532">
      <w:pPr>
        <w:pStyle w:val="21"/>
        <w:ind w:firstLine="420"/>
      </w:pPr>
    </w:p>
    <w:p w:rsidR="006D2532" w:rsidRDefault="006D2532" w:rsidP="006D2532">
      <w:pPr>
        <w:pStyle w:val="21"/>
        <w:ind w:firstLine="420"/>
      </w:pPr>
      <w:r>
        <w:t>Our three kinds of life: 1. Material, physical, basic necessities of life; 2. Consciousness, thinking and social activities; 3. Soul, soul, religion.</w:t>
      </w:r>
    </w:p>
    <w:p w:rsidR="006D2532" w:rsidRDefault="006D2532" w:rsidP="006D2532">
      <w:pPr>
        <w:pStyle w:val="21"/>
        <w:ind w:firstLine="420"/>
      </w:pPr>
    </w:p>
    <w:p w:rsidR="006D2532" w:rsidRDefault="006D2532" w:rsidP="006D2532">
      <w:pPr>
        <w:pStyle w:val="21"/>
        <w:ind w:firstLine="420"/>
      </w:pPr>
      <w:r>
        <w:t xml:space="preserve">Everyone who is greatly used by God first has a special waiting period: the forty years of Moses, the three years of Paul and the thirty </w:t>
      </w:r>
      <w:r>
        <w:lastRenderedPageBreak/>
        <w:t>years of the Lord Jesus.</w:t>
      </w:r>
    </w:p>
    <w:p w:rsidR="006D2532" w:rsidRDefault="006D2532" w:rsidP="006D2532">
      <w:pPr>
        <w:pStyle w:val="21"/>
        <w:ind w:firstLine="420"/>
      </w:pPr>
    </w:p>
    <w:p w:rsidR="006D2532" w:rsidRDefault="006D2532" w:rsidP="006D2532">
      <w:pPr>
        <w:pStyle w:val="21"/>
        <w:ind w:firstLine="420"/>
      </w:pPr>
      <w:r>
        <w:t>What is God? He is the creator and the God who creates and rules the world</w:t>
      </w:r>
    </w:p>
    <w:p w:rsidR="006D2532" w:rsidRDefault="006D2532" w:rsidP="006D2532">
      <w:pPr>
        <w:pStyle w:val="21"/>
        <w:ind w:firstLine="420"/>
      </w:pPr>
    </w:p>
    <w:p w:rsidR="006D2532" w:rsidRDefault="006D2532" w:rsidP="006D2532">
      <w:pPr>
        <w:pStyle w:val="21"/>
        <w:ind w:firstLine="420"/>
      </w:pPr>
      <w:r>
        <w:t>What is the world created by God? Not only the universe we recognize, but also many things we don't realize. We will never recognize God's ability. When human beings think, God Laughs.</w:t>
      </w:r>
    </w:p>
    <w:p w:rsidR="006D2532" w:rsidRDefault="006D2532" w:rsidP="006D2532">
      <w:pPr>
        <w:pStyle w:val="21"/>
        <w:ind w:firstLine="420"/>
      </w:pPr>
    </w:p>
    <w:p w:rsidR="006D2532" w:rsidRDefault="006D2532" w:rsidP="006D2532">
      <w:pPr>
        <w:pStyle w:val="21"/>
        <w:ind w:firstLine="420"/>
      </w:pPr>
      <w:r>
        <w:t>Any matter (I) has its non self, other people for you, animals for people, whether there are organisms for life, other planets for the earth, other star systems for the solar system, non universe for the universe, non universe and non universe (a), non-A (b)</w:t>
      </w:r>
    </w:p>
    <w:p w:rsidR="006D2532" w:rsidRDefault="006D2532" w:rsidP="006D2532">
      <w:pPr>
        <w:pStyle w:val="21"/>
        <w:ind w:firstLine="420"/>
      </w:pPr>
    </w:p>
    <w:p w:rsidR="006D2532" w:rsidRDefault="006D2532" w:rsidP="006D2532">
      <w:pPr>
        <w:pStyle w:val="21"/>
        <w:ind w:firstLine="420"/>
      </w:pPr>
      <w:r>
        <w:t>If there is no God, then each of us will be for decades, because with God, we have a soul, a beginning, a future and an eternal future.</w:t>
      </w:r>
    </w:p>
    <w:p w:rsidR="006D2532" w:rsidRDefault="006D2532" w:rsidP="006D2532">
      <w:pPr>
        <w:pStyle w:val="21"/>
        <w:ind w:firstLine="420"/>
      </w:pPr>
    </w:p>
    <w:p w:rsidR="006D2532" w:rsidRDefault="006D2532" w:rsidP="006D2532">
      <w:pPr>
        <w:pStyle w:val="21"/>
        <w:ind w:firstLine="420"/>
      </w:pPr>
      <w:r>
        <w:t>The Lord has left us for nearly two thousand years. In these two thousand years, how many Christians have spent their lives in hope. God wants us to accept the time and place arranged by God with gratitude. Now, like the dead prophets, we have no chance to see the Lord in this life. When will the world come to an end and the saints rise in the kingdom of the Lord and eat the fruit of life?</w:t>
      </w:r>
    </w:p>
    <w:p w:rsidR="006D2532" w:rsidRDefault="006D2532" w:rsidP="006D2532">
      <w:pPr>
        <w:pStyle w:val="21"/>
        <w:ind w:firstLine="420"/>
      </w:pPr>
    </w:p>
    <w:p w:rsidR="006D2532" w:rsidRDefault="006D2532" w:rsidP="006D2532">
      <w:pPr>
        <w:pStyle w:val="21"/>
        <w:ind w:firstLine="420"/>
      </w:pPr>
      <w:r>
        <w:t>The kingdom of heaven is near. Repent and shout for 2000 years. It's time.</w:t>
      </w:r>
    </w:p>
    <w:p w:rsidR="006D2532" w:rsidRDefault="006D2532" w:rsidP="006D2532">
      <w:pPr>
        <w:pStyle w:val="21"/>
        <w:ind w:firstLine="420"/>
      </w:pPr>
    </w:p>
    <w:p w:rsidR="006D2532" w:rsidRDefault="006D2532" w:rsidP="006D2532">
      <w:pPr>
        <w:pStyle w:val="21"/>
        <w:ind w:firstLine="420"/>
      </w:pPr>
      <w:r>
        <w:t xml:space="preserve">The believer is the proof of what he wants and what he hasn't seen. We believe in God, because God is the only explanation and destination </w:t>
      </w:r>
      <w:r>
        <w:lastRenderedPageBreak/>
        <w:t>of the world and human existence. When did God come to earth? This is the only answer we need to know. Go to the Bible to find the answer. If you are a Christian with the Holy Spirit.</w:t>
      </w:r>
    </w:p>
    <w:p w:rsidR="006D2532" w:rsidRDefault="006D2532" w:rsidP="006D2532">
      <w:pPr>
        <w:pStyle w:val="21"/>
        <w:ind w:firstLine="420"/>
      </w:pPr>
    </w:p>
    <w:p w:rsidR="006D2532" w:rsidRDefault="006D2532" w:rsidP="006D2532">
      <w:pPr>
        <w:pStyle w:val="21"/>
        <w:ind w:firstLine="420"/>
      </w:pPr>
      <w:r>
        <w:t>Only God has his own, eternal, beginning and end. The kingdom of heaven is near. Repent.</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3. Seven proofs of God's existence</w:t>
      </w:r>
    </w:p>
    <w:p w:rsidR="006D2532" w:rsidRDefault="006D2532" w:rsidP="006D2532">
      <w:pPr>
        <w:pStyle w:val="21"/>
        <w:ind w:firstLine="420"/>
      </w:pPr>
    </w:p>
    <w:p w:rsidR="006D2532" w:rsidRDefault="006D2532" w:rsidP="006D2532">
      <w:pPr>
        <w:pStyle w:val="21"/>
        <w:ind w:firstLine="420"/>
      </w:pPr>
      <w:r>
        <w:t>When we ask a person who doesn't believe in God how the world came from, he will say that he was born. How can he not know that this "heaven" is God.</w:t>
      </w:r>
    </w:p>
    <w:p w:rsidR="006D2532" w:rsidRDefault="006D2532" w:rsidP="006D2532">
      <w:pPr>
        <w:pStyle w:val="21"/>
        <w:ind w:firstLine="420"/>
      </w:pPr>
    </w:p>
    <w:p w:rsidR="006D2532" w:rsidRDefault="006D2532" w:rsidP="006D2532">
      <w:pPr>
        <w:pStyle w:val="21"/>
        <w:ind w:firstLine="420"/>
      </w:pPr>
      <w:r>
        <w:t>1. There must be a craftsman, a table - carpenter, a house - bricklayer, everything is made, the universe - God (creator).</w:t>
      </w:r>
    </w:p>
    <w:p w:rsidR="006D2532" w:rsidRDefault="006D2532" w:rsidP="006D2532">
      <w:pPr>
        <w:pStyle w:val="21"/>
        <w:ind w:firstLine="420"/>
      </w:pPr>
    </w:p>
    <w:p w:rsidR="006D2532" w:rsidRDefault="006D2532" w:rsidP="006D2532">
      <w:pPr>
        <w:pStyle w:val="21"/>
        <w:ind w:firstLine="420"/>
      </w:pPr>
      <w:r>
        <w:t>2. There must be a cause for the result, and the cause and effect of the world inherit. The development of things is an infinite chain. Phenomenon a causes phenomenon B, phenomenon B causes phenomenon C, and phenomenon C causes phenomenon D. one cause produces one result, and this reason is the result of the former cause, and this result is the cause of the latter result. There must be a fruit without cause (the first cause) - God.</w:t>
      </w:r>
    </w:p>
    <w:p w:rsidR="006D2532" w:rsidRDefault="006D2532" w:rsidP="006D2532">
      <w:pPr>
        <w:pStyle w:val="21"/>
        <w:ind w:firstLine="420"/>
      </w:pPr>
    </w:p>
    <w:p w:rsidR="006D2532" w:rsidRDefault="006D2532" w:rsidP="006D2532">
      <w:pPr>
        <w:pStyle w:val="21"/>
        <w:ind w:firstLine="420"/>
      </w:pPr>
      <w:r>
        <w:t xml:space="preserve">3. Movement must have a push. Matter is moving. Push produces movement. The first driving force - God. When the earth moves around the sun in a circle, in addition to the gravity of the sun, there must also </w:t>
      </w:r>
      <w:r>
        <w:lastRenderedPageBreak/>
        <w:t>be a lateral push of appropriate size and moving it along the tangent direction. Newton "has no divine power. I don't know what forces in nature can promote this lateral movement". This is the first push of the famous Newton's divine arm.</w:t>
      </w:r>
    </w:p>
    <w:p w:rsidR="006D2532" w:rsidRDefault="006D2532" w:rsidP="006D2532">
      <w:pPr>
        <w:pStyle w:val="21"/>
        <w:ind w:firstLine="420"/>
      </w:pPr>
    </w:p>
    <w:p w:rsidR="006D2532" w:rsidRDefault="006D2532" w:rsidP="006D2532">
      <w:pPr>
        <w:pStyle w:val="21"/>
        <w:ind w:firstLine="420"/>
      </w:pPr>
      <w:r>
        <w:t>4. Modern science believes that the universe originated from the explosion of a point, which can not be any matter, but God.</w:t>
      </w:r>
    </w:p>
    <w:p w:rsidR="006D2532" w:rsidRDefault="006D2532" w:rsidP="006D2532">
      <w:pPr>
        <w:pStyle w:val="21"/>
        <w:ind w:firstLine="420"/>
      </w:pPr>
    </w:p>
    <w:p w:rsidR="006D2532" w:rsidRDefault="006D2532" w:rsidP="006D2532">
      <w:pPr>
        <w:pStyle w:val="21"/>
        <w:ind w:firstLine="420"/>
      </w:pPr>
      <w:r>
        <w:t>5. Everything has its opposite, material and immaterial - the divine world in which God lives. Matter (including antimatter) is composed of physical particles and fields. The age of the universe is 15 billion years. If it is still matter before and after, it is still the universe and can only be gods.</w:t>
      </w:r>
    </w:p>
    <w:p w:rsidR="006D2532" w:rsidRDefault="006D2532" w:rsidP="006D2532">
      <w:pPr>
        <w:pStyle w:val="21"/>
        <w:ind w:firstLine="420"/>
      </w:pPr>
    </w:p>
    <w:p w:rsidR="006D2532" w:rsidRDefault="006D2532" w:rsidP="006D2532">
      <w:pPr>
        <w:pStyle w:val="21"/>
        <w:ind w:firstLine="420"/>
      </w:pPr>
      <w:r>
        <w:t>6. The origin of life is the existence of immaterial "vitality", and life is created by God.</w:t>
      </w:r>
    </w:p>
    <w:p w:rsidR="006D2532" w:rsidRDefault="006D2532" w:rsidP="006D2532">
      <w:pPr>
        <w:pStyle w:val="21"/>
        <w:ind w:firstLine="420"/>
      </w:pPr>
    </w:p>
    <w:p w:rsidR="008438D9" w:rsidRDefault="006D2532" w:rsidP="006D2532">
      <w:pPr>
        <w:pStyle w:val="21"/>
        <w:ind w:firstLine="420"/>
      </w:pPr>
      <w:r>
        <w:t>7. The theory of evolution is only a hypothesis about the origin of human beings. There is no reason why Darwin insisted that apes in East Africa walk under trees. Human beings, the spirit of all things, cannot produce wisdom from the monkey brain. We are the image of God. What we distinguish between animals is the soul given by God. In the Bible, "God made man from the dust of the earth, blew life into his nostrils, and he became a living man with spirit."</w:t>
      </w:r>
    </w:p>
    <w:p w:rsidR="008438D9" w:rsidRDefault="008438D9" w:rsidP="00AD22F5">
      <w:pPr>
        <w:pStyle w:val="21"/>
        <w:ind w:firstLine="420"/>
      </w:pPr>
    </w:p>
    <w:p w:rsidR="006D2532" w:rsidRDefault="006D2532" w:rsidP="006D2532">
      <w:pPr>
        <w:pStyle w:val="21"/>
        <w:ind w:firstLine="420"/>
      </w:pPr>
      <w:r>
        <w:t>64. Non universe beyond the universe</w:t>
      </w:r>
    </w:p>
    <w:p w:rsidR="006D2532" w:rsidRDefault="006D2532" w:rsidP="006D2532">
      <w:pPr>
        <w:pStyle w:val="21"/>
        <w:ind w:firstLine="420"/>
      </w:pPr>
    </w:p>
    <w:p w:rsidR="006D2532" w:rsidRDefault="006D2532" w:rsidP="006D2532">
      <w:pPr>
        <w:pStyle w:val="21"/>
        <w:ind w:firstLine="420"/>
      </w:pPr>
      <w:r>
        <w:t xml:space="preserve">Any self (existence) has a non self. There are other people for you, other creatures for mankind, whether there are creatures or not, other </w:t>
      </w:r>
      <w:r>
        <w:lastRenderedPageBreak/>
        <w:t>planets for the earth and other star systems for the solar system. Similarly, there is a non cosmic existence outside the universe.</w:t>
      </w:r>
    </w:p>
    <w:p w:rsidR="006D2532" w:rsidRDefault="006D2532" w:rsidP="006D2532">
      <w:pPr>
        <w:pStyle w:val="21"/>
        <w:ind w:firstLine="420"/>
      </w:pPr>
    </w:p>
    <w:p w:rsidR="006D2532" w:rsidRDefault="006D2532" w:rsidP="006D2532">
      <w:pPr>
        <w:pStyle w:val="21"/>
        <w:ind w:firstLine="420"/>
      </w:pPr>
      <w:r>
        <w:t>The non universe is by no means the material world we know. If it is material, it will merge with the universe into the universe.</w:t>
      </w:r>
    </w:p>
    <w:p w:rsidR="006D2532" w:rsidRDefault="006D2532" w:rsidP="006D2532">
      <w:pPr>
        <w:pStyle w:val="21"/>
        <w:ind w:firstLine="420"/>
      </w:pPr>
    </w:p>
    <w:p w:rsidR="006D2532" w:rsidRDefault="006D2532" w:rsidP="006D2532">
      <w:pPr>
        <w:pStyle w:val="21"/>
        <w:ind w:firstLine="420"/>
      </w:pPr>
      <w:r>
        <w:t>The non universe is the spiritual world of the opposite of matter. It is not in the same space as the universe, which can not be recognized by science. Only wisdom can recognize its existence</w:t>
      </w:r>
    </w:p>
    <w:p w:rsidR="006D2532" w:rsidRDefault="006D2532" w:rsidP="006D2532">
      <w:pPr>
        <w:pStyle w:val="21"/>
        <w:ind w:firstLine="420"/>
      </w:pPr>
    </w:p>
    <w:p w:rsidR="006D2532" w:rsidRDefault="006D2532" w:rsidP="006D2532">
      <w:pPr>
        <w:pStyle w:val="21"/>
        <w:ind w:firstLine="420"/>
      </w:pPr>
      <w:r>
        <w:t>Non universe is what we often call heaven and hell The universe is material and has a beginning and an end. It begins with God's creation, ends with the judgment of the end, and then enters the eternal spiritual world (non universe)</w:t>
      </w:r>
    </w:p>
    <w:p w:rsidR="006D2532" w:rsidRDefault="006D2532" w:rsidP="006D2532">
      <w:pPr>
        <w:pStyle w:val="21"/>
        <w:ind w:firstLine="420"/>
      </w:pPr>
    </w:p>
    <w:p w:rsidR="006D2532" w:rsidRDefault="006D2532" w:rsidP="006D2532">
      <w:pPr>
        <w:pStyle w:val="21"/>
        <w:ind w:firstLine="420"/>
      </w:pPr>
      <w:r>
        <w:t>Heaven is the residence of God and the residence of the saved after leaving the world or after the last judgment. It is a paradise with bright sunshine (the glory of God) and colorful flowers. From a religious point of view, it is very real, but this does not mean that it is a space that our senses can find. Jesus used "home" as an analogy. He told his disciples, "there are many dwellings in my father's house. If not, I would have told you. I went to prepare a place for you. If I went to prepare a place for you, I would come back and pick you up to me. I was there, so that you would be there." (Gospel of John). Jesus came to earth from heaven. When he ascended to heaven, he returned to heaven.</w:t>
      </w:r>
    </w:p>
    <w:p w:rsidR="006D2532" w:rsidRDefault="006D2532" w:rsidP="006D2532">
      <w:pPr>
        <w:pStyle w:val="21"/>
        <w:ind w:firstLine="420"/>
      </w:pPr>
    </w:p>
    <w:p w:rsidR="006D2532" w:rsidRDefault="006D2532" w:rsidP="006D2532">
      <w:pPr>
        <w:pStyle w:val="21"/>
        <w:ind w:firstLine="420"/>
      </w:pPr>
      <w:r>
        <w:t xml:space="preserve">There are many descriptions of heaven in the book of revelation: "God sits on the throne and thousands of angels worship before him. The Holy City New Jerusalem falls from heaven, which is the end of the </w:t>
      </w:r>
      <w:r>
        <w:lastRenderedPageBreak/>
        <w:t>existing way of existence of the universe and enters the spiritual non universe. It will become the eternal home of God and eternal people. It is a city with golden streets and Pearl gates. It is a place where there is no crying, no sorrow and no death.</w:t>
      </w:r>
    </w:p>
    <w:p w:rsidR="006D2532" w:rsidRDefault="006D2532" w:rsidP="006D2532">
      <w:pPr>
        <w:pStyle w:val="21"/>
        <w:ind w:firstLine="420"/>
      </w:pPr>
    </w:p>
    <w:p w:rsidR="006D2532" w:rsidRDefault="006D2532" w:rsidP="006D2532">
      <w:pPr>
        <w:pStyle w:val="21"/>
        <w:ind w:firstLine="420"/>
      </w:pPr>
      <w:r>
        <w:t>Hell is the home of Satan and his demons, and the home of the wicked and the irredeemable. It is full of fire and endless suffering. The book of revelation calls it a "lake of fire", and Jesus describes hell as a place where "insects are immortal and fire is immortal".</w:t>
      </w:r>
    </w:p>
    <w:p w:rsidR="006D2532" w:rsidRDefault="006D2532" w:rsidP="006D2532">
      <w:pPr>
        <w:pStyle w:val="21"/>
        <w:ind w:firstLine="420"/>
      </w:pPr>
    </w:p>
    <w:p w:rsidR="006D2532" w:rsidRDefault="006D2532" w:rsidP="006D2532">
      <w:pPr>
        <w:pStyle w:val="21"/>
        <w:ind w:firstLine="420"/>
      </w:pPr>
      <w:r>
        <w:t>There were no more days, and when the seventh angel sounded the trumpet, the mystery of God was fulfilled, just as God preached to his servants the prophets. The brothers overcame Satan because of the blood of the lamb and the word of their own testimony. On the day of judgment, God will settle all accounts, judge sin and reward loyalty. Everyone should stand before God, the scroll should be opened, and everyone will be judged according to what he recorded in the scroll. Anyone whose name is not in the book of life (non believers) will be thrown into the lake of fir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5. God, where is the old man</w:t>
      </w:r>
    </w:p>
    <w:p w:rsidR="006D2532" w:rsidRDefault="006D2532" w:rsidP="006D2532">
      <w:pPr>
        <w:pStyle w:val="21"/>
        <w:ind w:firstLine="420"/>
      </w:pPr>
    </w:p>
    <w:p w:rsidR="006D2532" w:rsidRDefault="006D2532" w:rsidP="006D2532">
      <w:pPr>
        <w:pStyle w:val="21"/>
        <w:ind w:firstLine="420"/>
      </w:pPr>
      <w:r>
        <w:t xml:space="preserve">Where is God? It is the argument of atheists and the most perplexing problem of theists that there is no residence in the vast universe known to mankind. If you believe in God and cannot recognize the existence of God, your faith is empty. Christians can prove the existence of God from the resurrection of Christ, but we can't see the </w:t>
      </w:r>
      <w:r>
        <w:lastRenderedPageBreak/>
        <w:t>resurrected Christ in reality.</w:t>
      </w:r>
    </w:p>
    <w:p w:rsidR="006D2532" w:rsidRDefault="006D2532" w:rsidP="006D2532">
      <w:pPr>
        <w:pStyle w:val="21"/>
        <w:ind w:firstLine="420"/>
      </w:pPr>
    </w:p>
    <w:p w:rsidR="006D2532" w:rsidRDefault="006D2532" w:rsidP="006D2532">
      <w:pPr>
        <w:pStyle w:val="21"/>
        <w:ind w:firstLine="420"/>
      </w:pPr>
      <w:r>
        <w:t>God does exist. He is the only explanation and destination of the origin of the world.</w:t>
      </w:r>
    </w:p>
    <w:p w:rsidR="006D2532" w:rsidRDefault="006D2532" w:rsidP="006D2532">
      <w:pPr>
        <w:pStyle w:val="21"/>
        <w:ind w:firstLine="420"/>
      </w:pPr>
    </w:p>
    <w:p w:rsidR="006D2532" w:rsidRDefault="006D2532" w:rsidP="006D2532">
      <w:pPr>
        <w:pStyle w:val="21"/>
        <w:ind w:firstLine="420"/>
      </w:pPr>
      <w:r>
        <w:t>God is a spirit, the creator of the past, the present and the eternal. He has his own forever. He lives in the spiritual world, that is, heaven, which is opposite to the material world (universe) we can perceive. We can't be perceived by our senses. We can only meet him by his flying with our vehicle - the Holy Spirit, wisdom and faith.</w:t>
      </w:r>
    </w:p>
    <w:p w:rsidR="006D2532" w:rsidRDefault="006D2532" w:rsidP="006D2532">
      <w:pPr>
        <w:pStyle w:val="21"/>
        <w:ind w:firstLine="420"/>
      </w:pPr>
    </w:p>
    <w:p w:rsidR="006D2532" w:rsidRDefault="006D2532" w:rsidP="006D2532">
      <w:pPr>
        <w:pStyle w:val="21"/>
        <w:ind w:firstLine="420"/>
      </w:pPr>
      <w:r>
        <w:t>The universe we can perceive was originally said to be endless and boundless in textbooks. Modern science believes that the universe has a beginning and an end and has a margin. It began with the big bang 15 billion years ago, and it also believes that it has an end period (all substances have a period of production, development and extinction). The universe is expanding now, because stars are far away from each other, both expanding and marginal.</w:t>
      </w:r>
    </w:p>
    <w:p w:rsidR="006D2532" w:rsidRDefault="006D2532" w:rsidP="006D2532">
      <w:pPr>
        <w:pStyle w:val="21"/>
        <w:ind w:firstLine="420"/>
      </w:pPr>
    </w:p>
    <w:p w:rsidR="006D2532" w:rsidRDefault="006D2532" w:rsidP="006D2532">
      <w:pPr>
        <w:pStyle w:val="21"/>
        <w:ind w:firstLine="420"/>
      </w:pPr>
      <w:r>
        <w:t>Where is God? Just before the big bang, before the creation of matter, the world at that time was the spirit of God, and there was no material existence, because God created the universe and man in order to show his power, to have an object of love, the object he loved, the object he loved, to let the Creator glorify him, and for his great and unified forgiveness and rescue plan.</w:t>
      </w:r>
    </w:p>
    <w:p w:rsidR="006D2532" w:rsidRDefault="006D2532" w:rsidP="006D2532">
      <w:pPr>
        <w:pStyle w:val="21"/>
        <w:ind w:firstLine="420"/>
      </w:pPr>
    </w:p>
    <w:p w:rsidR="006D2532" w:rsidRDefault="006D2532" w:rsidP="006D2532">
      <w:pPr>
        <w:pStyle w:val="21"/>
        <w:ind w:firstLine="420"/>
      </w:pPr>
      <w:r>
        <w:t>Where is God? At the point of the big bang, that point is God, not any matter.</w:t>
      </w:r>
    </w:p>
    <w:p w:rsidR="006D2532" w:rsidRDefault="006D2532" w:rsidP="006D2532">
      <w:pPr>
        <w:pStyle w:val="21"/>
        <w:ind w:firstLine="420"/>
      </w:pPr>
    </w:p>
    <w:p w:rsidR="006D2532" w:rsidRDefault="006D2532" w:rsidP="006D2532">
      <w:pPr>
        <w:pStyle w:val="21"/>
        <w:ind w:firstLine="420"/>
      </w:pPr>
      <w:r>
        <w:lastRenderedPageBreak/>
        <w:t>Where is God? In the universe generated by his self explosion, without God, the planets will not move around the stars in a regular way. Without God, the flowers will not open by themselves. Without God, the birds will not sing freely. Without God, you will not eat enough and think about St. Jerome's article. Is it right? Without God, you will not be human (a person with a soul), and you will not be resurrected. Only a few decades, it will be empty after all.</w:t>
      </w:r>
    </w:p>
    <w:p w:rsidR="006D2532" w:rsidRDefault="006D2532" w:rsidP="006D2532">
      <w:pPr>
        <w:pStyle w:val="21"/>
        <w:ind w:firstLine="420"/>
      </w:pPr>
    </w:p>
    <w:p w:rsidR="006D2532" w:rsidRDefault="006D2532" w:rsidP="006D2532">
      <w:pPr>
        <w:pStyle w:val="21"/>
        <w:ind w:firstLine="420"/>
      </w:pPr>
      <w:r>
        <w:t>God is still outside our universe, outside the edge of the expansion of the universe, outside our three-dimensional space, that is the divine world opposite to our matter.</w:t>
      </w:r>
    </w:p>
    <w:p w:rsidR="006D2532" w:rsidRDefault="006D2532" w:rsidP="006D2532">
      <w:pPr>
        <w:pStyle w:val="21"/>
        <w:ind w:firstLine="420"/>
      </w:pPr>
    </w:p>
    <w:p w:rsidR="006D2532" w:rsidRDefault="006D2532" w:rsidP="006D2532">
      <w:pPr>
        <w:pStyle w:val="21"/>
        <w:ind w:firstLine="420"/>
      </w:pPr>
      <w:r>
        <w:t>Where is God? After the demise of our universe, after we resurrect the spiritual body, after his creation plan is completed, and after the judgment of the last day, we enter the eternal soul world, that is, heaven, and we can see the true face of God.</w:t>
      </w:r>
    </w:p>
    <w:p w:rsidR="006D2532" w:rsidRDefault="006D2532" w:rsidP="006D2532">
      <w:pPr>
        <w:pStyle w:val="21"/>
        <w:ind w:firstLine="420"/>
      </w:pPr>
    </w:p>
    <w:p w:rsidR="006D2532" w:rsidRDefault="006D2532" w:rsidP="006D2532">
      <w:pPr>
        <w:pStyle w:val="21"/>
        <w:ind w:firstLine="420"/>
      </w:pPr>
      <w:r>
        <w:t>When will God's creation plan be completed? When will the last judgment come? Because one man is guilty (Adam eats the forbidden fruit), everyone is guilty. God wants people to understand how they are lost without his way. Because one person suffered (Jesus) and made atonement for all, but mankind did not abide by Jesus' teaching and continued to follow the path of Adam. Under the action of the fruit of wisdom, for the sake of physical enjoyment, one-sided development of material civilization. God wants mankind to understand that under the achievements of high material civilization, they are also lost without God's way (spiritual civilization).</w:t>
      </w:r>
    </w:p>
    <w:p w:rsidR="006D2532" w:rsidRDefault="006D2532" w:rsidP="006D2532">
      <w:pPr>
        <w:pStyle w:val="21"/>
        <w:ind w:firstLine="420"/>
      </w:pPr>
    </w:p>
    <w:p w:rsidR="006D2532" w:rsidRDefault="006D2532" w:rsidP="006D2532">
      <w:pPr>
        <w:pStyle w:val="21"/>
        <w:ind w:firstLine="420"/>
      </w:pPr>
      <w:r>
        <w:t xml:space="preserve">As the date approaches, God's final plan is to let us understand that </w:t>
      </w:r>
      <w:r>
        <w:lastRenderedPageBreak/>
        <w:t>God's word is the only destination of mankind. Let us pay more attention to spiritual civilization, let us develop towards divinity, rebuild the communication with God destroyed by Adam, let us be justified and sanctified, and let everyone love God and others as himself (not against anyone). The world is truly full of love, and everyone returns glory to God. Finally, god gets all glory and builds the kingdom of God.</w:t>
      </w:r>
    </w:p>
    <w:p w:rsidR="006D2532" w:rsidRDefault="006D2532" w:rsidP="006D2532">
      <w:pPr>
        <w:pStyle w:val="21"/>
        <w:ind w:firstLine="420"/>
      </w:pPr>
    </w:p>
    <w:p w:rsidR="006D2532" w:rsidRDefault="006D2532" w:rsidP="006D2532">
      <w:pPr>
        <w:pStyle w:val="21"/>
        <w:ind w:firstLine="420"/>
      </w:pPr>
      <w:r>
        <w:t>Jesus: "the gospel of the kingdom of heaven will be spread all over the world as a witness to all the people, and then the end will com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6. We really need to be humble</w:t>
      </w:r>
    </w:p>
    <w:p w:rsidR="006D2532" w:rsidRDefault="006D2532" w:rsidP="006D2532">
      <w:pPr>
        <w:pStyle w:val="21"/>
        <w:ind w:firstLine="420"/>
      </w:pPr>
    </w:p>
    <w:p w:rsidR="006D2532" w:rsidRDefault="006D2532" w:rsidP="006D2532">
      <w:pPr>
        <w:pStyle w:val="21"/>
        <w:ind w:firstLine="420"/>
      </w:pPr>
      <w:r>
        <w:t>Religion, God is the creator, omnipotent, flawed people are really nothing;</w:t>
      </w:r>
    </w:p>
    <w:p w:rsidR="006D2532" w:rsidRDefault="006D2532" w:rsidP="006D2532">
      <w:pPr>
        <w:pStyle w:val="21"/>
        <w:ind w:firstLine="420"/>
      </w:pPr>
    </w:p>
    <w:p w:rsidR="006D2532" w:rsidRDefault="006D2532" w:rsidP="006D2532">
      <w:pPr>
        <w:pStyle w:val="21"/>
        <w:ind w:firstLine="420"/>
      </w:pPr>
      <w:r>
        <w:t>Philosophy, Socrates has long said: I know nothing but my ignorance;</w:t>
      </w:r>
    </w:p>
    <w:p w:rsidR="006D2532" w:rsidRDefault="006D2532" w:rsidP="006D2532">
      <w:pPr>
        <w:pStyle w:val="21"/>
        <w:ind w:firstLine="420"/>
      </w:pPr>
    </w:p>
    <w:p w:rsidR="008438D9" w:rsidRDefault="006D2532" w:rsidP="006D2532">
      <w:pPr>
        <w:pStyle w:val="21"/>
        <w:ind w:firstLine="420"/>
      </w:pPr>
      <w:r>
        <w:t>Science, Popper said that we can only speculate about what will happen in two or three years, and we can't predict it for a long time.</w:t>
      </w:r>
    </w:p>
    <w:p w:rsidR="008438D9" w:rsidRDefault="008438D9" w:rsidP="00AD22F5">
      <w:pPr>
        <w:pStyle w:val="21"/>
        <w:ind w:firstLine="420"/>
      </w:pPr>
    </w:p>
    <w:p w:rsidR="009557D7" w:rsidRDefault="009557D7" w:rsidP="009557D7">
      <w:pPr>
        <w:pStyle w:val="21"/>
        <w:ind w:firstLine="420"/>
      </w:pPr>
      <w:r>
        <w:t>67. This is a great declaration, which fills the fatal defect of Marxism</w:t>
      </w:r>
    </w:p>
    <w:p w:rsidR="009557D7" w:rsidRDefault="009557D7" w:rsidP="009557D7">
      <w:pPr>
        <w:pStyle w:val="21"/>
        <w:ind w:firstLine="420"/>
      </w:pPr>
    </w:p>
    <w:p w:rsidR="009557D7" w:rsidRDefault="009557D7" w:rsidP="009557D7">
      <w:pPr>
        <w:pStyle w:val="21"/>
        <w:ind w:firstLine="420"/>
      </w:pPr>
      <w:r>
        <w:t>Xie Gongji (1047682086) 9:15:29</w:t>
      </w:r>
    </w:p>
    <w:p w:rsidR="009557D7" w:rsidRDefault="009557D7" w:rsidP="009557D7">
      <w:pPr>
        <w:pStyle w:val="21"/>
        <w:ind w:firstLine="420"/>
      </w:pPr>
    </w:p>
    <w:p w:rsidR="009557D7" w:rsidRDefault="009557D7" w:rsidP="009557D7">
      <w:pPr>
        <w:pStyle w:val="21"/>
        <w:ind w:firstLine="420"/>
      </w:pPr>
      <w:r>
        <w:t>Who is the author of the declaration of Christian communism?</w:t>
      </w:r>
    </w:p>
    <w:p w:rsidR="009557D7" w:rsidRDefault="009557D7" w:rsidP="009557D7">
      <w:pPr>
        <w:pStyle w:val="21"/>
        <w:ind w:firstLine="420"/>
      </w:pPr>
    </w:p>
    <w:p w:rsidR="009557D7" w:rsidRDefault="009557D7" w:rsidP="009557D7">
      <w:pPr>
        <w:pStyle w:val="21"/>
        <w:ind w:firstLine="420"/>
      </w:pPr>
      <w:r>
        <w:t>Xie Gongji (1047682086) 9:15:47</w:t>
      </w:r>
    </w:p>
    <w:p w:rsidR="009557D7" w:rsidRDefault="009557D7" w:rsidP="009557D7">
      <w:pPr>
        <w:pStyle w:val="21"/>
        <w:ind w:firstLine="420"/>
      </w:pPr>
    </w:p>
    <w:p w:rsidR="009557D7" w:rsidRDefault="009557D7" w:rsidP="009557D7">
      <w:pPr>
        <w:pStyle w:val="21"/>
        <w:ind w:firstLine="420"/>
      </w:pPr>
      <w:r>
        <w:t>This is a great manifesto</w:t>
      </w:r>
    </w:p>
    <w:p w:rsidR="009557D7" w:rsidRDefault="009557D7" w:rsidP="009557D7">
      <w:pPr>
        <w:pStyle w:val="21"/>
        <w:ind w:firstLine="420"/>
      </w:pPr>
    </w:p>
    <w:p w:rsidR="009557D7" w:rsidRDefault="009557D7" w:rsidP="009557D7">
      <w:pPr>
        <w:pStyle w:val="21"/>
        <w:ind w:firstLine="420"/>
      </w:pPr>
      <w:r>
        <w:t>Xie Gongji (1047682086) 9:16:18</w:t>
      </w:r>
    </w:p>
    <w:p w:rsidR="009557D7" w:rsidRDefault="009557D7" w:rsidP="009557D7">
      <w:pPr>
        <w:pStyle w:val="21"/>
        <w:ind w:firstLine="420"/>
      </w:pPr>
    </w:p>
    <w:p w:rsidR="009557D7" w:rsidRDefault="009557D7" w:rsidP="009557D7">
      <w:pPr>
        <w:pStyle w:val="21"/>
        <w:ind w:firstLine="420"/>
      </w:pPr>
      <w:r>
        <w:t>He filled the fatal flaw of Marxism</w:t>
      </w:r>
    </w:p>
    <w:p w:rsidR="009557D7" w:rsidRDefault="009557D7" w:rsidP="009557D7">
      <w:pPr>
        <w:pStyle w:val="21"/>
        <w:ind w:firstLine="420"/>
      </w:pPr>
    </w:p>
    <w:p w:rsidR="009557D7" w:rsidRDefault="009557D7" w:rsidP="009557D7">
      <w:pPr>
        <w:pStyle w:val="21"/>
        <w:ind w:firstLine="420"/>
      </w:pPr>
      <w:r>
        <w:t>Xie Gongji 17:11:57</w:t>
      </w:r>
    </w:p>
    <w:p w:rsidR="009557D7" w:rsidRDefault="009557D7" w:rsidP="009557D7">
      <w:pPr>
        <w:pStyle w:val="21"/>
        <w:ind w:firstLine="420"/>
      </w:pPr>
    </w:p>
    <w:p w:rsidR="009557D7" w:rsidRDefault="009557D7" w:rsidP="009557D7">
      <w:pPr>
        <w:pStyle w:val="21"/>
        <w:ind w:firstLine="420"/>
      </w:pPr>
      <w:r>
        <w:t>Did you write the Communist Manifesto of Christ?</w:t>
      </w:r>
    </w:p>
    <w:p w:rsidR="009557D7" w:rsidRDefault="009557D7" w:rsidP="009557D7">
      <w:pPr>
        <w:pStyle w:val="21"/>
        <w:ind w:firstLine="420"/>
      </w:pPr>
    </w:p>
    <w:p w:rsidR="009557D7" w:rsidRDefault="009557D7" w:rsidP="009557D7">
      <w:pPr>
        <w:pStyle w:val="21"/>
        <w:ind w:firstLine="420"/>
      </w:pPr>
      <w:r>
        <w:t>Xie Gongji 17:12:03</w:t>
      </w:r>
    </w:p>
    <w:p w:rsidR="009557D7" w:rsidRDefault="009557D7" w:rsidP="009557D7">
      <w:pPr>
        <w:pStyle w:val="21"/>
        <w:ind w:firstLine="420"/>
      </w:pPr>
    </w:p>
    <w:p w:rsidR="009557D7" w:rsidRDefault="009557D7" w:rsidP="009557D7">
      <w:pPr>
        <w:pStyle w:val="21"/>
        <w:ind w:firstLine="420"/>
      </w:pPr>
      <w:r>
        <w:t>Excuse me?</w:t>
      </w:r>
    </w:p>
    <w:p w:rsidR="009557D7" w:rsidRDefault="009557D7" w:rsidP="009557D7">
      <w:pPr>
        <w:pStyle w:val="21"/>
        <w:ind w:firstLine="420"/>
      </w:pPr>
    </w:p>
    <w:p w:rsidR="009557D7" w:rsidRDefault="009557D7" w:rsidP="009557D7">
      <w:pPr>
        <w:pStyle w:val="21"/>
        <w:ind w:firstLine="420"/>
      </w:pPr>
      <w:r>
        <w:t>Ge Yimin 17:12:26</w:t>
      </w:r>
    </w:p>
    <w:p w:rsidR="009557D7" w:rsidRDefault="009557D7" w:rsidP="009557D7">
      <w:pPr>
        <w:pStyle w:val="21"/>
        <w:ind w:firstLine="420"/>
      </w:pPr>
    </w:p>
    <w:p w:rsidR="009557D7" w:rsidRDefault="009557D7" w:rsidP="009557D7">
      <w:pPr>
        <w:pStyle w:val="21"/>
        <w:ind w:firstLine="420"/>
      </w:pPr>
      <w:r>
        <w:t>Hello, I wrote it</w:t>
      </w:r>
    </w:p>
    <w:p w:rsidR="009557D7" w:rsidRDefault="009557D7" w:rsidP="009557D7">
      <w:pPr>
        <w:pStyle w:val="21"/>
        <w:ind w:firstLine="420"/>
      </w:pPr>
    </w:p>
    <w:p w:rsidR="009557D7" w:rsidRDefault="009557D7" w:rsidP="009557D7">
      <w:pPr>
        <w:pStyle w:val="21"/>
        <w:ind w:firstLine="420"/>
      </w:pPr>
      <w:r>
        <w:t>Ge Yimin 17:13:15</w:t>
      </w:r>
    </w:p>
    <w:p w:rsidR="009557D7" w:rsidRDefault="009557D7" w:rsidP="009557D7">
      <w:pPr>
        <w:pStyle w:val="21"/>
        <w:ind w:firstLine="420"/>
      </w:pPr>
    </w:p>
    <w:p w:rsidR="009557D7" w:rsidRDefault="009557D7" w:rsidP="009557D7">
      <w:pPr>
        <w:pStyle w:val="21"/>
        <w:ind w:firstLine="420"/>
      </w:pPr>
      <w:r>
        <w:t>You're handsome and sunny</w:t>
      </w:r>
    </w:p>
    <w:p w:rsidR="009557D7" w:rsidRDefault="009557D7" w:rsidP="009557D7">
      <w:pPr>
        <w:pStyle w:val="21"/>
        <w:ind w:firstLine="420"/>
      </w:pPr>
    </w:p>
    <w:p w:rsidR="009557D7" w:rsidRDefault="009557D7" w:rsidP="009557D7">
      <w:pPr>
        <w:pStyle w:val="21"/>
        <w:ind w:firstLine="420"/>
      </w:pPr>
      <w:r>
        <w:t>Xie Gongji 17:13:35</w:t>
      </w:r>
    </w:p>
    <w:p w:rsidR="009557D7" w:rsidRDefault="009557D7" w:rsidP="009557D7">
      <w:pPr>
        <w:pStyle w:val="21"/>
        <w:ind w:firstLine="420"/>
      </w:pPr>
    </w:p>
    <w:p w:rsidR="009557D7" w:rsidRDefault="009557D7" w:rsidP="009557D7">
      <w:pPr>
        <w:pStyle w:val="21"/>
        <w:ind w:firstLine="420"/>
      </w:pPr>
      <w:r>
        <w:t>thank you!</w:t>
      </w:r>
    </w:p>
    <w:p w:rsidR="009557D7" w:rsidRDefault="009557D7" w:rsidP="009557D7">
      <w:pPr>
        <w:pStyle w:val="21"/>
        <w:ind w:firstLine="420"/>
      </w:pPr>
    </w:p>
    <w:p w:rsidR="009557D7" w:rsidRDefault="009557D7" w:rsidP="009557D7">
      <w:pPr>
        <w:pStyle w:val="21"/>
        <w:ind w:firstLine="420"/>
      </w:pPr>
      <w:r>
        <w:lastRenderedPageBreak/>
        <w:t>Ge Yimin 17:14:05</w:t>
      </w:r>
    </w:p>
    <w:p w:rsidR="009557D7" w:rsidRDefault="009557D7" w:rsidP="009557D7">
      <w:pPr>
        <w:pStyle w:val="21"/>
        <w:ind w:firstLine="420"/>
      </w:pPr>
    </w:p>
    <w:p w:rsidR="009557D7" w:rsidRDefault="009557D7" w:rsidP="009557D7">
      <w:pPr>
        <w:pStyle w:val="21"/>
        <w:ind w:firstLine="420"/>
      </w:pPr>
      <w:r>
        <w:t>Oh, it's just a draft, constantly updated</w:t>
      </w:r>
    </w:p>
    <w:p w:rsidR="009557D7" w:rsidRDefault="009557D7" w:rsidP="009557D7">
      <w:pPr>
        <w:pStyle w:val="21"/>
        <w:ind w:firstLine="420"/>
      </w:pPr>
    </w:p>
    <w:p w:rsidR="009557D7" w:rsidRDefault="009557D7" w:rsidP="009557D7">
      <w:pPr>
        <w:pStyle w:val="21"/>
        <w:ind w:firstLine="420"/>
      </w:pPr>
      <w:r>
        <w:t>Xie Gongji 17:14:08</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4:33</w:t>
      </w:r>
    </w:p>
    <w:p w:rsidR="009557D7" w:rsidRDefault="009557D7" w:rsidP="009557D7">
      <w:pPr>
        <w:pStyle w:val="21"/>
        <w:ind w:firstLine="420"/>
      </w:pPr>
    </w:p>
    <w:p w:rsidR="009557D7" w:rsidRDefault="009557D7" w:rsidP="009557D7">
      <w:pPr>
        <w:pStyle w:val="21"/>
        <w:ind w:firstLine="420"/>
      </w:pPr>
      <w:r>
        <w:t>I think so, too</w:t>
      </w:r>
    </w:p>
    <w:p w:rsidR="009557D7" w:rsidRDefault="009557D7" w:rsidP="009557D7">
      <w:pPr>
        <w:pStyle w:val="21"/>
        <w:ind w:firstLine="420"/>
      </w:pPr>
    </w:p>
    <w:p w:rsidR="009557D7" w:rsidRDefault="009557D7" w:rsidP="009557D7">
      <w:pPr>
        <w:pStyle w:val="21"/>
        <w:ind w:firstLine="420"/>
      </w:pPr>
      <w:r>
        <w:t>Xie Gongji 17:14:55</w:t>
      </w:r>
    </w:p>
    <w:p w:rsidR="009557D7" w:rsidRDefault="009557D7" w:rsidP="009557D7">
      <w:pPr>
        <w:pStyle w:val="21"/>
        <w:ind w:firstLine="420"/>
      </w:pPr>
    </w:p>
    <w:p w:rsidR="009557D7" w:rsidRDefault="009557D7" w:rsidP="009557D7">
      <w:pPr>
        <w:pStyle w:val="21"/>
        <w:ind w:firstLine="420"/>
      </w:pPr>
      <w:r>
        <w:t>I read it again today and 90% agreed</w:t>
      </w:r>
    </w:p>
    <w:p w:rsidR="009557D7" w:rsidRDefault="009557D7" w:rsidP="009557D7">
      <w:pPr>
        <w:pStyle w:val="21"/>
        <w:ind w:firstLine="420"/>
      </w:pPr>
    </w:p>
    <w:p w:rsidR="009557D7" w:rsidRDefault="009557D7" w:rsidP="009557D7">
      <w:pPr>
        <w:pStyle w:val="21"/>
        <w:ind w:firstLine="420"/>
      </w:pPr>
      <w:r>
        <w:t>Ge Yimin 17:15:05</w:t>
      </w:r>
    </w:p>
    <w:p w:rsidR="009557D7" w:rsidRDefault="009557D7" w:rsidP="009557D7">
      <w:pPr>
        <w:pStyle w:val="21"/>
        <w:ind w:firstLine="420"/>
      </w:pPr>
    </w:p>
    <w:p w:rsidR="009557D7" w:rsidRDefault="009557D7" w:rsidP="009557D7">
      <w:pPr>
        <w:pStyle w:val="21"/>
        <w:ind w:firstLine="420"/>
      </w:pPr>
      <w:r>
        <w:t>Yes, the advantage of the Internet is to write and send</w:t>
      </w:r>
    </w:p>
    <w:p w:rsidR="009557D7" w:rsidRDefault="009557D7" w:rsidP="009557D7">
      <w:pPr>
        <w:pStyle w:val="21"/>
        <w:ind w:firstLine="420"/>
      </w:pPr>
    </w:p>
    <w:p w:rsidR="009557D7" w:rsidRDefault="009557D7" w:rsidP="009557D7">
      <w:pPr>
        <w:pStyle w:val="21"/>
        <w:ind w:firstLine="420"/>
      </w:pPr>
      <w:r>
        <w:t>Ge Yimin 17:15:19</w:t>
      </w:r>
    </w:p>
    <w:p w:rsidR="009557D7" w:rsidRDefault="009557D7" w:rsidP="009557D7">
      <w:pPr>
        <w:pStyle w:val="21"/>
        <w:ind w:firstLine="420"/>
      </w:pPr>
    </w:p>
    <w:p w:rsidR="009557D7" w:rsidRDefault="009557D7" w:rsidP="009557D7">
      <w:pPr>
        <w:pStyle w:val="21"/>
        <w:ind w:firstLine="420"/>
      </w:pPr>
      <w:r>
        <w:t>Thank you, hehe</w:t>
      </w:r>
    </w:p>
    <w:p w:rsidR="009557D7" w:rsidRDefault="009557D7" w:rsidP="009557D7">
      <w:pPr>
        <w:pStyle w:val="21"/>
        <w:ind w:firstLine="420"/>
      </w:pPr>
    </w:p>
    <w:p w:rsidR="009557D7" w:rsidRDefault="009557D7" w:rsidP="009557D7">
      <w:pPr>
        <w:pStyle w:val="21"/>
        <w:ind w:firstLine="420"/>
      </w:pPr>
      <w:r>
        <w:t>Xie Gongji 17:15:29</w:t>
      </w:r>
    </w:p>
    <w:p w:rsidR="009557D7" w:rsidRDefault="009557D7" w:rsidP="009557D7">
      <w:pPr>
        <w:pStyle w:val="21"/>
        <w:ind w:firstLine="420"/>
      </w:pPr>
    </w:p>
    <w:p w:rsidR="009557D7" w:rsidRDefault="009557D7" w:rsidP="009557D7">
      <w:pPr>
        <w:pStyle w:val="21"/>
        <w:ind w:firstLine="420"/>
      </w:pPr>
      <w:r>
        <w:t>Are you a Christian?</w:t>
      </w:r>
    </w:p>
    <w:p w:rsidR="009557D7" w:rsidRDefault="009557D7" w:rsidP="009557D7">
      <w:pPr>
        <w:pStyle w:val="21"/>
        <w:ind w:firstLine="420"/>
      </w:pPr>
    </w:p>
    <w:p w:rsidR="009557D7" w:rsidRDefault="009557D7" w:rsidP="009557D7">
      <w:pPr>
        <w:pStyle w:val="21"/>
        <w:ind w:firstLine="420"/>
      </w:pPr>
      <w:r>
        <w:t>Ge Yimin 17:15:39</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Ge Yimin 17:16:01</w:t>
      </w:r>
    </w:p>
    <w:p w:rsidR="009557D7" w:rsidRDefault="009557D7" w:rsidP="009557D7">
      <w:pPr>
        <w:pStyle w:val="21"/>
        <w:ind w:firstLine="420"/>
      </w:pPr>
    </w:p>
    <w:p w:rsidR="009557D7" w:rsidRDefault="009557D7" w:rsidP="009557D7">
      <w:pPr>
        <w:pStyle w:val="21"/>
        <w:ind w:firstLine="420"/>
      </w:pPr>
      <w:r>
        <w:t>1. We believe in God: the creator, the creator and ruler of the universe, the first cause.</w:t>
      </w:r>
    </w:p>
    <w:p w:rsidR="009557D7" w:rsidRDefault="009557D7" w:rsidP="009557D7">
      <w:pPr>
        <w:pStyle w:val="21"/>
        <w:ind w:firstLine="420"/>
      </w:pPr>
    </w:p>
    <w:p w:rsidR="009557D7" w:rsidRDefault="009557D7" w:rsidP="009557D7">
      <w:pPr>
        <w:pStyle w:val="21"/>
        <w:ind w:firstLine="420"/>
      </w:pPr>
      <w:r>
        <w:t>2. We believe in Jesus Christ, the son and Savior of God, and died on the cross for us.</w:t>
      </w:r>
    </w:p>
    <w:p w:rsidR="009557D7" w:rsidRDefault="009557D7" w:rsidP="009557D7">
      <w:pPr>
        <w:pStyle w:val="21"/>
        <w:ind w:firstLine="420"/>
      </w:pPr>
    </w:p>
    <w:p w:rsidR="009557D7" w:rsidRDefault="009557D7" w:rsidP="009557D7">
      <w:pPr>
        <w:pStyle w:val="21"/>
        <w:ind w:firstLine="420"/>
      </w:pPr>
      <w:r>
        <w:t>Therefore, we are Christians.</w:t>
      </w:r>
    </w:p>
    <w:p w:rsidR="009557D7" w:rsidRDefault="009557D7" w:rsidP="009557D7">
      <w:pPr>
        <w:pStyle w:val="21"/>
        <w:ind w:firstLine="420"/>
      </w:pPr>
    </w:p>
    <w:p w:rsidR="009557D7" w:rsidRDefault="009557D7" w:rsidP="009557D7">
      <w:pPr>
        <w:pStyle w:val="21"/>
        <w:ind w:firstLine="420"/>
      </w:pPr>
      <w:r>
        <w:t>Xie Gongji 17:16:13</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7:16</w:t>
      </w:r>
    </w:p>
    <w:p w:rsidR="009557D7" w:rsidRDefault="009557D7" w:rsidP="009557D7">
      <w:pPr>
        <w:pStyle w:val="21"/>
        <w:ind w:firstLine="420"/>
      </w:pPr>
    </w:p>
    <w:p w:rsidR="009557D7" w:rsidRDefault="009557D7" w:rsidP="009557D7">
      <w:pPr>
        <w:pStyle w:val="21"/>
        <w:ind w:firstLine="420"/>
      </w:pPr>
      <w:r>
        <w:t>In the present world and the future world, only the word of God can save everyone, our country and all mankind.</w:t>
      </w:r>
    </w:p>
    <w:p w:rsidR="009557D7" w:rsidRDefault="009557D7" w:rsidP="009557D7">
      <w:pPr>
        <w:pStyle w:val="21"/>
        <w:ind w:firstLine="420"/>
      </w:pPr>
    </w:p>
    <w:p w:rsidR="009557D7" w:rsidRDefault="009557D7" w:rsidP="009557D7">
      <w:pPr>
        <w:pStyle w:val="21"/>
        <w:ind w:firstLine="420"/>
      </w:pPr>
      <w:r>
        <w:t>Ge Yimin 17:17:53</w:t>
      </w:r>
    </w:p>
    <w:p w:rsidR="009557D7" w:rsidRDefault="009557D7" w:rsidP="009557D7">
      <w:pPr>
        <w:pStyle w:val="21"/>
        <w:ind w:firstLine="420"/>
      </w:pPr>
    </w:p>
    <w:p w:rsidR="009557D7" w:rsidRDefault="009557D7" w:rsidP="009557D7">
      <w:pPr>
        <w:pStyle w:val="21"/>
        <w:ind w:firstLine="420"/>
      </w:pPr>
      <w:r>
        <w:t>Yes, you have ideas. You can write a masterpiece if you have</w:t>
      </w:r>
    </w:p>
    <w:p w:rsidR="009557D7" w:rsidRDefault="009557D7" w:rsidP="009557D7">
      <w:pPr>
        <w:pStyle w:val="21"/>
        <w:ind w:firstLine="420"/>
      </w:pPr>
    </w:p>
    <w:p w:rsidR="009557D7" w:rsidRDefault="009557D7" w:rsidP="009557D7">
      <w:pPr>
        <w:pStyle w:val="21"/>
        <w:ind w:firstLine="420"/>
      </w:pPr>
      <w:r>
        <w:t>Xie Gongji 17:18:15</w:t>
      </w:r>
    </w:p>
    <w:p w:rsidR="009557D7" w:rsidRDefault="009557D7" w:rsidP="009557D7">
      <w:pPr>
        <w:pStyle w:val="21"/>
        <w:ind w:firstLine="420"/>
      </w:pPr>
    </w:p>
    <w:p w:rsidR="009557D7" w:rsidRDefault="009557D7" w:rsidP="009557D7">
      <w:pPr>
        <w:pStyle w:val="21"/>
        <w:ind w:firstLine="420"/>
      </w:pPr>
      <w:r>
        <w:t xml:space="preserve">If this development continues, it will not escape the tragic fate of </w:t>
      </w:r>
      <w:r>
        <w:lastRenderedPageBreak/>
        <w:t>historical change</w:t>
      </w:r>
    </w:p>
    <w:p w:rsidR="009557D7" w:rsidRDefault="009557D7" w:rsidP="009557D7">
      <w:pPr>
        <w:pStyle w:val="21"/>
        <w:ind w:firstLine="420"/>
      </w:pPr>
    </w:p>
    <w:p w:rsidR="009557D7" w:rsidRDefault="009557D7" w:rsidP="009557D7">
      <w:pPr>
        <w:pStyle w:val="21"/>
        <w:ind w:firstLine="420"/>
      </w:pPr>
      <w:r>
        <w:t>Ge Yimin 17:18:30</w:t>
      </w:r>
    </w:p>
    <w:p w:rsidR="009557D7" w:rsidRDefault="009557D7" w:rsidP="009557D7">
      <w:pPr>
        <w:pStyle w:val="21"/>
        <w:ind w:firstLine="420"/>
      </w:pPr>
    </w:p>
    <w:p w:rsidR="009557D7" w:rsidRDefault="009557D7" w:rsidP="009557D7">
      <w:pPr>
        <w:pStyle w:val="21"/>
        <w:ind w:firstLine="420"/>
      </w:pPr>
      <w:r>
        <w:t>definite</w:t>
      </w:r>
    </w:p>
    <w:p w:rsidR="009557D7" w:rsidRDefault="009557D7" w:rsidP="009557D7">
      <w:pPr>
        <w:pStyle w:val="21"/>
        <w:ind w:firstLine="420"/>
      </w:pPr>
    </w:p>
    <w:p w:rsidR="009557D7" w:rsidRDefault="009557D7" w:rsidP="009557D7">
      <w:pPr>
        <w:pStyle w:val="21"/>
        <w:ind w:firstLine="420"/>
      </w:pPr>
      <w:r>
        <w:t>Xie Gongji 17:21:12</w:t>
      </w:r>
    </w:p>
    <w:p w:rsidR="009557D7" w:rsidRDefault="009557D7" w:rsidP="009557D7">
      <w:pPr>
        <w:pStyle w:val="21"/>
        <w:ind w:firstLine="420"/>
      </w:pPr>
    </w:p>
    <w:p w:rsidR="009557D7" w:rsidRDefault="009557D7" w:rsidP="009557D7">
      <w:pPr>
        <w:pStyle w:val="21"/>
        <w:ind w:firstLine="420"/>
      </w:pPr>
      <w:r>
        <w:t>However, in the early history of the Communist Party, the "Comrade class" rarely seen in human history, whether in love with the people or in the ability to govern, it would be a pity if it was allowed to degenerate and eventually replaced by new forces, don't you think?</w:t>
      </w:r>
    </w:p>
    <w:p w:rsidR="009557D7" w:rsidRDefault="009557D7" w:rsidP="009557D7">
      <w:pPr>
        <w:pStyle w:val="21"/>
        <w:ind w:firstLine="420"/>
      </w:pPr>
    </w:p>
    <w:p w:rsidR="009557D7" w:rsidRDefault="009557D7" w:rsidP="009557D7">
      <w:pPr>
        <w:pStyle w:val="21"/>
        <w:ind w:firstLine="420"/>
      </w:pPr>
      <w:r>
        <w:t>Xie Gongji 17:21:33</w:t>
      </w:r>
    </w:p>
    <w:p w:rsidR="009557D7" w:rsidRDefault="009557D7" w:rsidP="009557D7">
      <w:pPr>
        <w:pStyle w:val="21"/>
        <w:ind w:firstLine="420"/>
      </w:pPr>
    </w:p>
    <w:p w:rsidR="009557D7" w:rsidRDefault="009557D7" w:rsidP="009557D7">
      <w:pPr>
        <w:pStyle w:val="21"/>
        <w:ind w:firstLine="420"/>
      </w:pPr>
      <w:r>
        <w:t>"Ruling class"</w:t>
      </w:r>
    </w:p>
    <w:p w:rsidR="009557D7" w:rsidRDefault="009557D7" w:rsidP="009557D7">
      <w:pPr>
        <w:pStyle w:val="21"/>
        <w:ind w:firstLine="420"/>
      </w:pPr>
    </w:p>
    <w:p w:rsidR="009557D7" w:rsidRDefault="009557D7" w:rsidP="009557D7">
      <w:pPr>
        <w:pStyle w:val="21"/>
        <w:ind w:firstLine="420"/>
      </w:pPr>
      <w:r>
        <w:t>Ge Yimin 17:21:52</w:t>
      </w:r>
    </w:p>
    <w:p w:rsidR="009557D7" w:rsidRDefault="009557D7" w:rsidP="009557D7">
      <w:pPr>
        <w:pStyle w:val="21"/>
        <w:ind w:firstLine="420"/>
      </w:pPr>
    </w:p>
    <w:p w:rsidR="009557D7" w:rsidRDefault="009557D7" w:rsidP="009557D7">
      <w:pPr>
        <w:pStyle w:val="21"/>
        <w:ind w:firstLine="420"/>
      </w:pPr>
      <w:r>
        <w:t>It is not a pity that democracy replaces it. The world trend</w:t>
      </w:r>
    </w:p>
    <w:p w:rsidR="009557D7" w:rsidRDefault="009557D7" w:rsidP="009557D7">
      <w:pPr>
        <w:pStyle w:val="21"/>
        <w:ind w:firstLine="420"/>
      </w:pPr>
    </w:p>
    <w:p w:rsidR="009557D7" w:rsidRDefault="009557D7" w:rsidP="009557D7">
      <w:pPr>
        <w:pStyle w:val="21"/>
        <w:ind w:firstLine="420"/>
      </w:pPr>
      <w:r>
        <w:t>Xie Gongji 17:24:18</w:t>
      </w:r>
    </w:p>
    <w:p w:rsidR="009557D7" w:rsidRDefault="009557D7" w:rsidP="009557D7">
      <w:pPr>
        <w:pStyle w:val="21"/>
        <w:ind w:firstLine="420"/>
      </w:pPr>
    </w:p>
    <w:p w:rsidR="009557D7" w:rsidRDefault="009557D7" w:rsidP="009557D7">
      <w:pPr>
        <w:pStyle w:val="21"/>
        <w:ind w:firstLine="420"/>
      </w:pPr>
      <w:r>
        <w:t>However, people's wisdom and strength are limited, and they also belong to sinners. They need unified management. Democracy is necessary, but it should be limited. If we blindly pursue democracy, the consequences will also lead to tragedy. Therefore, I think: democracy and rule should be explained by the dialectic theory, and there should be a degree, don't you think?</w:t>
      </w:r>
    </w:p>
    <w:p w:rsidR="009557D7" w:rsidRDefault="009557D7" w:rsidP="009557D7">
      <w:pPr>
        <w:pStyle w:val="21"/>
        <w:ind w:firstLine="420"/>
      </w:pPr>
    </w:p>
    <w:p w:rsidR="009557D7" w:rsidRDefault="009557D7" w:rsidP="009557D7">
      <w:pPr>
        <w:pStyle w:val="21"/>
        <w:ind w:firstLine="420"/>
      </w:pPr>
      <w:r>
        <w:t>Xie Gongji 17:25:02</w:t>
      </w:r>
    </w:p>
    <w:p w:rsidR="009557D7" w:rsidRDefault="009557D7" w:rsidP="009557D7">
      <w:pPr>
        <w:pStyle w:val="21"/>
        <w:ind w:firstLine="420"/>
      </w:pPr>
    </w:p>
    <w:p w:rsidR="009557D7" w:rsidRDefault="009557D7" w:rsidP="009557D7">
      <w:pPr>
        <w:pStyle w:val="21"/>
        <w:ind w:firstLine="420"/>
      </w:pPr>
      <w:r>
        <w:t>We should also give the people a certain degree of democracy without causing social unrest</w:t>
      </w:r>
    </w:p>
    <w:p w:rsidR="009557D7" w:rsidRDefault="009557D7" w:rsidP="009557D7">
      <w:pPr>
        <w:pStyle w:val="21"/>
        <w:ind w:firstLine="420"/>
      </w:pPr>
    </w:p>
    <w:p w:rsidR="009557D7" w:rsidRDefault="009557D7" w:rsidP="009557D7">
      <w:pPr>
        <w:pStyle w:val="21"/>
        <w:ind w:firstLine="420"/>
      </w:pPr>
      <w:r>
        <w:t>Xie Gongji 17:25:22</w:t>
      </w:r>
    </w:p>
    <w:p w:rsidR="009557D7" w:rsidRDefault="009557D7" w:rsidP="009557D7">
      <w:pPr>
        <w:pStyle w:val="21"/>
        <w:ind w:firstLine="420"/>
      </w:pPr>
    </w:p>
    <w:p w:rsidR="009557D7" w:rsidRDefault="009557D7" w:rsidP="009557D7">
      <w:pPr>
        <w:pStyle w:val="21"/>
        <w:ind w:firstLine="420"/>
      </w:pPr>
      <w:r>
        <w:t>Of course, democracy is far from enough</w:t>
      </w:r>
    </w:p>
    <w:p w:rsidR="009557D7" w:rsidRDefault="009557D7" w:rsidP="009557D7">
      <w:pPr>
        <w:pStyle w:val="21"/>
        <w:ind w:firstLine="420"/>
      </w:pPr>
    </w:p>
    <w:p w:rsidR="009557D7" w:rsidRDefault="009557D7" w:rsidP="009557D7">
      <w:pPr>
        <w:pStyle w:val="21"/>
        <w:ind w:firstLine="420"/>
      </w:pPr>
      <w:r>
        <w:t>Ge Yimin 17:25:29</w:t>
      </w:r>
    </w:p>
    <w:p w:rsidR="009557D7" w:rsidRDefault="009557D7" w:rsidP="009557D7">
      <w:pPr>
        <w:pStyle w:val="21"/>
        <w:ind w:firstLine="420"/>
      </w:pPr>
    </w:p>
    <w:p w:rsidR="009557D7" w:rsidRDefault="009557D7" w:rsidP="009557D7">
      <w:pPr>
        <w:pStyle w:val="21"/>
        <w:ind w:firstLine="420"/>
      </w:pPr>
      <w:r>
        <w:t>Oh, state management has proved that the Western way is more reasonable, that is, democracy</w:t>
      </w:r>
    </w:p>
    <w:p w:rsidR="009557D7" w:rsidRDefault="009557D7" w:rsidP="009557D7">
      <w:pPr>
        <w:pStyle w:val="21"/>
        <w:ind w:firstLine="420"/>
      </w:pPr>
    </w:p>
    <w:p w:rsidR="009557D7" w:rsidRDefault="009557D7" w:rsidP="009557D7">
      <w:pPr>
        <w:pStyle w:val="21"/>
        <w:ind w:firstLine="420"/>
      </w:pPr>
      <w:r>
        <w:t>Of course, the best society is true communism</w:t>
      </w:r>
    </w:p>
    <w:p w:rsidR="009557D7" w:rsidRDefault="009557D7" w:rsidP="009557D7">
      <w:pPr>
        <w:pStyle w:val="21"/>
        <w:ind w:firstLine="420"/>
      </w:pPr>
    </w:p>
    <w:p w:rsidR="009557D7" w:rsidRDefault="009557D7" w:rsidP="009557D7">
      <w:pPr>
        <w:pStyle w:val="21"/>
        <w:ind w:firstLine="420"/>
      </w:pPr>
      <w:r>
        <w:t>Xie Gongji 17:25:39</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29:02</w:t>
      </w:r>
    </w:p>
    <w:p w:rsidR="009557D7" w:rsidRDefault="009557D7" w:rsidP="009557D7">
      <w:pPr>
        <w:pStyle w:val="21"/>
        <w:ind w:firstLine="420"/>
      </w:pPr>
    </w:p>
    <w:p w:rsidR="009557D7" w:rsidRDefault="009557D7" w:rsidP="009557D7">
      <w:pPr>
        <w:pStyle w:val="21"/>
        <w:ind w:firstLine="420"/>
      </w:pPr>
      <w:r>
        <w:t>Marx's conception: communism is good, which comes from our Lord Jesus, but Marx's principle has lost the "key" to realize the society he yearns for from the beginning- Christ, ignoring the basic fact that human nature is "sin", wanted to improve human quality through acquired education through other channels, but did not know that he had lost the best "Ideological and spiritual educational materials"</w:t>
      </w:r>
    </w:p>
    <w:p w:rsidR="009557D7" w:rsidRDefault="009557D7" w:rsidP="009557D7">
      <w:pPr>
        <w:pStyle w:val="21"/>
        <w:ind w:firstLine="420"/>
      </w:pPr>
    </w:p>
    <w:p w:rsidR="009557D7" w:rsidRDefault="009557D7" w:rsidP="009557D7">
      <w:pPr>
        <w:pStyle w:val="21"/>
        <w:ind w:firstLine="420"/>
      </w:pPr>
      <w:r>
        <w:t>Ge Yimin 17:30:16</w:t>
      </w:r>
    </w:p>
    <w:p w:rsidR="009557D7" w:rsidRDefault="009557D7" w:rsidP="009557D7">
      <w:pPr>
        <w:pStyle w:val="21"/>
        <w:ind w:firstLine="420"/>
      </w:pPr>
    </w:p>
    <w:p w:rsidR="009557D7" w:rsidRDefault="009557D7" w:rsidP="009557D7">
      <w:pPr>
        <w:pStyle w:val="21"/>
        <w:ind w:firstLine="420"/>
      </w:pPr>
      <w:r>
        <w:t>You are thoughtful. It's a pity not to write a masterpiece</w:t>
      </w:r>
    </w:p>
    <w:p w:rsidR="009557D7" w:rsidRDefault="009557D7" w:rsidP="009557D7">
      <w:pPr>
        <w:pStyle w:val="21"/>
        <w:ind w:firstLine="420"/>
      </w:pPr>
    </w:p>
    <w:p w:rsidR="009557D7" w:rsidRDefault="009557D7" w:rsidP="009557D7">
      <w:pPr>
        <w:pStyle w:val="21"/>
        <w:ind w:firstLine="420"/>
      </w:pPr>
      <w:r>
        <w:t>Horse's biggest mistake is to use violence to achieve, contrary to human law</w:t>
      </w:r>
    </w:p>
    <w:p w:rsidR="009557D7" w:rsidRDefault="009557D7" w:rsidP="009557D7">
      <w:pPr>
        <w:pStyle w:val="21"/>
        <w:ind w:firstLine="420"/>
      </w:pPr>
    </w:p>
    <w:p w:rsidR="009557D7" w:rsidRDefault="009557D7" w:rsidP="009557D7">
      <w:pPr>
        <w:pStyle w:val="21"/>
        <w:ind w:firstLine="420"/>
      </w:pPr>
      <w:r>
        <w:t>Xie Gongji 17:30:44</w:t>
      </w:r>
    </w:p>
    <w:p w:rsidR="009557D7" w:rsidRDefault="009557D7" w:rsidP="009557D7">
      <w:pPr>
        <w:pStyle w:val="21"/>
        <w:ind w:firstLine="420"/>
      </w:pPr>
    </w:p>
    <w:p w:rsidR="009557D7" w:rsidRDefault="009557D7" w:rsidP="009557D7">
      <w:pPr>
        <w:pStyle w:val="21"/>
        <w:ind w:firstLine="420"/>
      </w:pPr>
      <w:r>
        <w:t>I don't watch the Communist Party of China's corruption (although its core is pure now and for some time to come), because in this process, it is the people who suffer. The Lord doesn't want this.</w:t>
      </w:r>
    </w:p>
    <w:p w:rsidR="009557D7" w:rsidRDefault="009557D7" w:rsidP="009557D7">
      <w:pPr>
        <w:pStyle w:val="21"/>
        <w:ind w:firstLine="420"/>
      </w:pPr>
    </w:p>
    <w:p w:rsidR="009557D7" w:rsidRDefault="009557D7" w:rsidP="009557D7">
      <w:pPr>
        <w:pStyle w:val="21"/>
        <w:ind w:firstLine="420"/>
      </w:pPr>
      <w:r>
        <w:t>Ge Yimin 17:30:57</w:t>
      </w:r>
    </w:p>
    <w:p w:rsidR="009557D7" w:rsidRDefault="009557D7" w:rsidP="009557D7">
      <w:pPr>
        <w:pStyle w:val="21"/>
        <w:ind w:firstLine="420"/>
      </w:pPr>
    </w:p>
    <w:p w:rsidR="009557D7" w:rsidRDefault="009557D7" w:rsidP="009557D7">
      <w:pPr>
        <w:pStyle w:val="21"/>
        <w:ind w:firstLine="420"/>
      </w:pPr>
      <w:r>
        <w:t>Ma's theory of violence, implemented by flawed people, is a cup</w:t>
      </w:r>
    </w:p>
    <w:p w:rsidR="009557D7" w:rsidRDefault="009557D7" w:rsidP="009557D7">
      <w:pPr>
        <w:pStyle w:val="21"/>
        <w:ind w:firstLine="420"/>
      </w:pPr>
    </w:p>
    <w:p w:rsidR="009557D7" w:rsidRDefault="009557D7" w:rsidP="009557D7">
      <w:pPr>
        <w:pStyle w:val="21"/>
        <w:ind w:firstLine="420"/>
      </w:pPr>
      <w:r>
        <w:t>Xie Gongji 17:31:23</w:t>
      </w:r>
    </w:p>
    <w:p w:rsidR="009557D7" w:rsidRDefault="009557D7" w:rsidP="009557D7">
      <w:pPr>
        <w:pStyle w:val="21"/>
        <w:ind w:firstLine="420"/>
      </w:pPr>
    </w:p>
    <w:p w:rsidR="009557D7" w:rsidRDefault="009557D7" w:rsidP="009557D7">
      <w:pPr>
        <w:pStyle w:val="21"/>
        <w:ind w:firstLine="420"/>
      </w:pPr>
      <w:r>
        <w:t>You are also very thoughtful, which I have never met before</w:t>
      </w:r>
    </w:p>
    <w:p w:rsidR="009557D7" w:rsidRDefault="009557D7" w:rsidP="009557D7">
      <w:pPr>
        <w:pStyle w:val="21"/>
        <w:ind w:firstLine="420"/>
      </w:pPr>
    </w:p>
    <w:p w:rsidR="009557D7" w:rsidRDefault="009557D7" w:rsidP="009557D7">
      <w:pPr>
        <w:pStyle w:val="21"/>
        <w:ind w:firstLine="420"/>
      </w:pPr>
      <w:r>
        <w:t>Xie Gongji 17:33:34</w:t>
      </w:r>
    </w:p>
    <w:p w:rsidR="009557D7" w:rsidRDefault="009557D7" w:rsidP="009557D7">
      <w:pPr>
        <w:pStyle w:val="21"/>
        <w:ind w:firstLine="420"/>
      </w:pPr>
    </w:p>
    <w:p w:rsidR="009557D7" w:rsidRDefault="009557D7" w:rsidP="009557D7">
      <w:pPr>
        <w:pStyle w:val="21"/>
        <w:ind w:firstLine="420"/>
      </w:pPr>
      <w:r>
        <w:t>Another storm is rising, which is bad for the people</w:t>
      </w:r>
    </w:p>
    <w:p w:rsidR="009557D7" w:rsidRDefault="009557D7" w:rsidP="009557D7">
      <w:pPr>
        <w:pStyle w:val="21"/>
        <w:ind w:firstLine="420"/>
      </w:pPr>
    </w:p>
    <w:p w:rsidR="009557D7" w:rsidRDefault="009557D7" w:rsidP="009557D7">
      <w:pPr>
        <w:pStyle w:val="21"/>
        <w:ind w:firstLine="420"/>
      </w:pPr>
      <w:r>
        <w:t>Ge Yimin 17:33:42</w:t>
      </w:r>
    </w:p>
    <w:p w:rsidR="009557D7" w:rsidRDefault="009557D7" w:rsidP="009557D7">
      <w:pPr>
        <w:pStyle w:val="21"/>
        <w:ind w:firstLine="420"/>
      </w:pPr>
    </w:p>
    <w:p w:rsidR="009557D7" w:rsidRDefault="009557D7" w:rsidP="009557D7">
      <w:pPr>
        <w:pStyle w:val="21"/>
        <w:ind w:firstLine="420"/>
      </w:pPr>
      <w:r>
        <w:t>But the speed of the Soviet Union was unexpected</w:t>
      </w:r>
    </w:p>
    <w:p w:rsidR="009557D7" w:rsidRDefault="009557D7" w:rsidP="009557D7">
      <w:pPr>
        <w:pStyle w:val="21"/>
        <w:ind w:firstLine="420"/>
      </w:pPr>
    </w:p>
    <w:p w:rsidR="009557D7" w:rsidRDefault="009557D7" w:rsidP="009557D7">
      <w:pPr>
        <w:pStyle w:val="21"/>
        <w:ind w:firstLine="420"/>
      </w:pPr>
      <w:r>
        <w:t>Ge Yimin 17:33:55</w:t>
      </w:r>
    </w:p>
    <w:p w:rsidR="009557D7" w:rsidRDefault="009557D7" w:rsidP="009557D7">
      <w:pPr>
        <w:pStyle w:val="21"/>
        <w:ind w:firstLine="420"/>
      </w:pPr>
    </w:p>
    <w:p w:rsidR="009557D7" w:rsidRDefault="009557D7" w:rsidP="009557D7">
      <w:pPr>
        <w:pStyle w:val="21"/>
        <w:ind w:firstLine="420"/>
      </w:pPr>
      <w:r>
        <w:t>Just like the Soviet Union</w:t>
      </w:r>
    </w:p>
    <w:p w:rsidR="009557D7" w:rsidRDefault="009557D7" w:rsidP="009557D7">
      <w:pPr>
        <w:pStyle w:val="21"/>
        <w:ind w:firstLine="420"/>
      </w:pPr>
    </w:p>
    <w:p w:rsidR="009557D7" w:rsidRDefault="009557D7" w:rsidP="009557D7">
      <w:pPr>
        <w:pStyle w:val="21"/>
        <w:ind w:firstLine="420"/>
      </w:pPr>
      <w:r>
        <w:t>Ge Yimin 17:34:16</w:t>
      </w:r>
    </w:p>
    <w:p w:rsidR="009557D7" w:rsidRDefault="009557D7" w:rsidP="009557D7">
      <w:pPr>
        <w:pStyle w:val="21"/>
        <w:ind w:firstLine="420"/>
      </w:pPr>
    </w:p>
    <w:p w:rsidR="009557D7" w:rsidRDefault="009557D7" w:rsidP="009557D7">
      <w:pPr>
        <w:pStyle w:val="21"/>
        <w:ind w:firstLine="420"/>
      </w:pPr>
      <w:r>
        <w:t>First, the people are very kind</w:t>
      </w:r>
    </w:p>
    <w:p w:rsidR="009557D7" w:rsidRDefault="009557D7" w:rsidP="009557D7">
      <w:pPr>
        <w:pStyle w:val="21"/>
        <w:ind w:firstLine="420"/>
      </w:pPr>
    </w:p>
    <w:p w:rsidR="009557D7" w:rsidRDefault="009557D7" w:rsidP="009557D7">
      <w:pPr>
        <w:pStyle w:val="21"/>
        <w:ind w:firstLine="420"/>
      </w:pPr>
      <w:r>
        <w:t>Xie Gongji 17:34:30</w:t>
      </w:r>
    </w:p>
    <w:p w:rsidR="009557D7" w:rsidRDefault="009557D7" w:rsidP="009557D7">
      <w:pPr>
        <w:pStyle w:val="21"/>
        <w:ind w:firstLine="420"/>
      </w:pPr>
    </w:p>
    <w:p w:rsidR="009557D7" w:rsidRDefault="009557D7" w:rsidP="009557D7">
      <w:pPr>
        <w:pStyle w:val="21"/>
        <w:ind w:firstLine="420"/>
      </w:pPr>
      <w:r>
        <w:t>Without Comrade Deng Xiaoping, we might not be as good as the Soviet Union</w:t>
      </w:r>
    </w:p>
    <w:p w:rsidR="009557D7" w:rsidRDefault="009557D7" w:rsidP="009557D7">
      <w:pPr>
        <w:pStyle w:val="21"/>
        <w:ind w:firstLine="420"/>
      </w:pPr>
    </w:p>
    <w:p w:rsidR="009557D7" w:rsidRDefault="009557D7" w:rsidP="009557D7">
      <w:pPr>
        <w:pStyle w:val="21"/>
        <w:ind w:firstLine="420"/>
      </w:pPr>
      <w:r>
        <w:t>Xie Gongji 17:34:59</w:t>
      </w:r>
    </w:p>
    <w:p w:rsidR="009557D7" w:rsidRDefault="009557D7" w:rsidP="009557D7">
      <w:pPr>
        <w:pStyle w:val="21"/>
        <w:ind w:firstLine="420"/>
      </w:pPr>
    </w:p>
    <w:p w:rsidR="009557D7" w:rsidRDefault="009557D7" w:rsidP="009557D7">
      <w:pPr>
        <w:pStyle w:val="21"/>
        <w:ind w:firstLine="420"/>
      </w:pPr>
      <w:r>
        <w:t>God asks us to love. When we are in China, we love the Chinese people.</w:t>
      </w:r>
    </w:p>
    <w:p w:rsidR="009557D7" w:rsidRDefault="009557D7" w:rsidP="009557D7">
      <w:pPr>
        <w:pStyle w:val="21"/>
        <w:ind w:firstLine="420"/>
      </w:pPr>
    </w:p>
    <w:p w:rsidR="009557D7" w:rsidRDefault="009557D7" w:rsidP="009557D7">
      <w:pPr>
        <w:pStyle w:val="21"/>
        <w:ind w:firstLine="420"/>
      </w:pPr>
      <w:r>
        <w:t>Ge Yimin 17:35:07</w:t>
      </w:r>
    </w:p>
    <w:p w:rsidR="009557D7" w:rsidRDefault="009557D7" w:rsidP="009557D7">
      <w:pPr>
        <w:pStyle w:val="21"/>
        <w:ind w:firstLine="420"/>
      </w:pPr>
    </w:p>
    <w:p w:rsidR="009557D7" w:rsidRDefault="009557D7" w:rsidP="009557D7">
      <w:pPr>
        <w:pStyle w:val="21"/>
        <w:ind w:firstLine="420"/>
      </w:pPr>
      <w:r>
        <w:t>After the Soviet Union, it's very good now</w:t>
      </w:r>
    </w:p>
    <w:p w:rsidR="009557D7" w:rsidRDefault="009557D7" w:rsidP="009557D7">
      <w:pPr>
        <w:pStyle w:val="21"/>
        <w:ind w:firstLine="420"/>
      </w:pPr>
    </w:p>
    <w:p w:rsidR="009557D7" w:rsidRDefault="009557D7" w:rsidP="009557D7">
      <w:pPr>
        <w:pStyle w:val="21"/>
        <w:ind w:firstLine="420"/>
      </w:pPr>
      <w:r>
        <w:t>Ge Yimin 17:35:31</w:t>
      </w:r>
    </w:p>
    <w:p w:rsidR="009557D7" w:rsidRDefault="009557D7" w:rsidP="009557D7">
      <w:pPr>
        <w:pStyle w:val="21"/>
        <w:ind w:firstLine="420"/>
      </w:pPr>
    </w:p>
    <w:p w:rsidR="009557D7" w:rsidRDefault="009557D7" w:rsidP="009557D7">
      <w:pPr>
        <w:pStyle w:val="21"/>
        <w:ind w:firstLine="420"/>
      </w:pPr>
      <w:r>
        <w:t>Yes, expand to the people of the world, huh</w:t>
      </w:r>
    </w:p>
    <w:p w:rsidR="009557D7" w:rsidRDefault="009557D7" w:rsidP="009557D7">
      <w:pPr>
        <w:pStyle w:val="21"/>
        <w:ind w:firstLine="420"/>
      </w:pPr>
    </w:p>
    <w:p w:rsidR="009557D7" w:rsidRDefault="009557D7" w:rsidP="009557D7">
      <w:pPr>
        <w:pStyle w:val="21"/>
        <w:ind w:firstLine="420"/>
      </w:pPr>
      <w:r>
        <w:t>Xie Gongji 17:35:59</w:t>
      </w:r>
    </w:p>
    <w:p w:rsidR="009557D7" w:rsidRDefault="009557D7" w:rsidP="009557D7">
      <w:pPr>
        <w:pStyle w:val="21"/>
        <w:ind w:firstLine="420"/>
      </w:pPr>
    </w:p>
    <w:p w:rsidR="009557D7" w:rsidRDefault="009557D7" w:rsidP="009557D7">
      <w:pPr>
        <w:pStyle w:val="21"/>
        <w:ind w:firstLine="420"/>
      </w:pPr>
      <w:r>
        <w:lastRenderedPageBreak/>
        <w:t>I fully agree with your views in the declaration of Christian communism</w:t>
      </w:r>
    </w:p>
    <w:p w:rsidR="009557D7" w:rsidRDefault="009557D7" w:rsidP="009557D7">
      <w:pPr>
        <w:pStyle w:val="21"/>
        <w:ind w:firstLine="420"/>
      </w:pPr>
    </w:p>
    <w:p w:rsidR="009557D7" w:rsidRDefault="009557D7" w:rsidP="009557D7">
      <w:pPr>
        <w:pStyle w:val="21"/>
        <w:ind w:firstLine="420"/>
      </w:pPr>
      <w:r>
        <w:t>Ge Yimin 17:36:22</w:t>
      </w:r>
    </w:p>
    <w:p w:rsidR="009557D7" w:rsidRDefault="009557D7" w:rsidP="009557D7">
      <w:pPr>
        <w:pStyle w:val="21"/>
        <w:ind w:firstLine="420"/>
      </w:pPr>
    </w:p>
    <w:p w:rsidR="009557D7" w:rsidRDefault="009557D7" w:rsidP="009557D7">
      <w:pPr>
        <w:pStyle w:val="21"/>
        <w:ind w:firstLine="420"/>
      </w:pPr>
      <w:r>
        <w:t>Thank you. It's just an idea</w:t>
      </w:r>
    </w:p>
    <w:p w:rsidR="009557D7" w:rsidRDefault="009557D7" w:rsidP="009557D7">
      <w:pPr>
        <w:pStyle w:val="21"/>
        <w:ind w:firstLine="420"/>
      </w:pPr>
    </w:p>
    <w:p w:rsidR="009557D7" w:rsidRDefault="009557D7" w:rsidP="009557D7">
      <w:pPr>
        <w:pStyle w:val="21"/>
        <w:ind w:firstLine="420"/>
      </w:pPr>
      <w:r>
        <w:t>Xie Gongji 17:36:27</w:t>
      </w:r>
    </w:p>
    <w:p w:rsidR="009557D7" w:rsidRDefault="009557D7" w:rsidP="009557D7">
      <w:pPr>
        <w:pStyle w:val="21"/>
        <w:ind w:firstLine="420"/>
      </w:pPr>
    </w:p>
    <w:p w:rsidR="009557D7" w:rsidRDefault="009557D7" w:rsidP="009557D7">
      <w:pPr>
        <w:pStyle w:val="21"/>
        <w:ind w:firstLine="420"/>
      </w:pPr>
      <w:r>
        <w:t>Christian communism is the ultimate social goal of mankind</w:t>
      </w:r>
    </w:p>
    <w:p w:rsidR="009557D7" w:rsidRDefault="009557D7" w:rsidP="009557D7">
      <w:pPr>
        <w:pStyle w:val="21"/>
        <w:ind w:firstLine="420"/>
      </w:pPr>
    </w:p>
    <w:p w:rsidR="009557D7" w:rsidRDefault="009557D7" w:rsidP="009557D7">
      <w:pPr>
        <w:pStyle w:val="21"/>
        <w:ind w:firstLine="420"/>
      </w:pPr>
      <w:r>
        <w:t>Xie Gongji 17:36:46</w:t>
      </w:r>
    </w:p>
    <w:p w:rsidR="009557D7" w:rsidRDefault="009557D7" w:rsidP="009557D7">
      <w:pPr>
        <w:pStyle w:val="21"/>
        <w:ind w:firstLine="420"/>
      </w:pPr>
    </w:p>
    <w:p w:rsidR="009557D7" w:rsidRDefault="009557D7" w:rsidP="009557D7">
      <w:pPr>
        <w:pStyle w:val="21"/>
        <w:ind w:firstLine="420"/>
      </w:pPr>
      <w:r>
        <w:t>No, the Lord hopes so</w:t>
      </w:r>
    </w:p>
    <w:p w:rsidR="009557D7" w:rsidRDefault="009557D7" w:rsidP="009557D7">
      <w:pPr>
        <w:pStyle w:val="21"/>
        <w:ind w:firstLine="420"/>
      </w:pPr>
    </w:p>
    <w:p w:rsidR="009557D7" w:rsidRDefault="009557D7" w:rsidP="009557D7">
      <w:pPr>
        <w:pStyle w:val="21"/>
        <w:ind w:firstLine="420"/>
      </w:pPr>
      <w:r>
        <w:t>Ge Yimin 17:36:53</w:t>
      </w:r>
    </w:p>
    <w:p w:rsidR="009557D7" w:rsidRDefault="009557D7" w:rsidP="009557D7">
      <w:pPr>
        <w:pStyle w:val="21"/>
        <w:ind w:firstLine="420"/>
      </w:pPr>
    </w:p>
    <w:p w:rsidR="009557D7" w:rsidRDefault="009557D7" w:rsidP="009557D7">
      <w:pPr>
        <w:pStyle w:val="21"/>
        <w:ind w:firstLine="420"/>
      </w:pPr>
      <w:r>
        <w:t>Yes, we can be truly harmonious and happy</w:t>
      </w:r>
    </w:p>
    <w:p w:rsidR="009557D7" w:rsidRDefault="009557D7" w:rsidP="009557D7">
      <w:pPr>
        <w:pStyle w:val="21"/>
        <w:ind w:firstLine="420"/>
      </w:pPr>
    </w:p>
    <w:p w:rsidR="009557D7" w:rsidRDefault="009557D7" w:rsidP="009557D7">
      <w:pPr>
        <w:pStyle w:val="21"/>
        <w:ind w:firstLine="420"/>
      </w:pPr>
      <w:r>
        <w:t>Xie Gongji 17:37:01</w:t>
      </w:r>
    </w:p>
    <w:p w:rsidR="009557D7" w:rsidRDefault="009557D7" w:rsidP="009557D7">
      <w:pPr>
        <w:pStyle w:val="21"/>
        <w:ind w:firstLine="420"/>
      </w:pPr>
    </w:p>
    <w:p w:rsidR="009557D7" w:rsidRDefault="009557D7" w:rsidP="009557D7">
      <w:pPr>
        <w:pStyle w:val="21"/>
        <w:ind w:firstLine="420"/>
      </w:pPr>
      <w:r>
        <w:t>Your idea is in line with his idea</w:t>
      </w:r>
    </w:p>
    <w:p w:rsidR="009557D7" w:rsidRDefault="009557D7" w:rsidP="009557D7">
      <w:pPr>
        <w:pStyle w:val="21"/>
        <w:ind w:firstLine="420"/>
      </w:pPr>
    </w:p>
    <w:p w:rsidR="009557D7" w:rsidRDefault="009557D7" w:rsidP="009557D7">
      <w:pPr>
        <w:pStyle w:val="21"/>
        <w:ind w:firstLine="420"/>
      </w:pPr>
      <w:r>
        <w:t>Xie Gongji 17:37:10</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Ge Yimin 17:37:13</w:t>
      </w:r>
    </w:p>
    <w:p w:rsidR="009557D7" w:rsidRDefault="009557D7" w:rsidP="009557D7">
      <w:pPr>
        <w:pStyle w:val="21"/>
        <w:ind w:firstLine="420"/>
      </w:pPr>
    </w:p>
    <w:p w:rsidR="009557D7" w:rsidRDefault="009557D7" w:rsidP="009557D7">
      <w:pPr>
        <w:pStyle w:val="21"/>
        <w:ind w:firstLine="420"/>
      </w:pPr>
      <w:r>
        <w:lastRenderedPageBreak/>
        <w:t>The Lord wants us to distribute wealth to the poor</w:t>
      </w:r>
    </w:p>
    <w:p w:rsidR="009557D7" w:rsidRDefault="009557D7" w:rsidP="009557D7">
      <w:pPr>
        <w:pStyle w:val="21"/>
        <w:ind w:firstLine="420"/>
      </w:pPr>
    </w:p>
    <w:p w:rsidR="009557D7" w:rsidRDefault="009557D7" w:rsidP="009557D7">
      <w:pPr>
        <w:pStyle w:val="21"/>
        <w:ind w:firstLine="420"/>
      </w:pPr>
      <w:r>
        <w:t>Xie Gongji 17:37:16</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39:24</w:t>
      </w:r>
    </w:p>
    <w:p w:rsidR="009557D7" w:rsidRDefault="009557D7" w:rsidP="009557D7">
      <w:pPr>
        <w:pStyle w:val="21"/>
        <w:ind w:firstLine="420"/>
      </w:pPr>
    </w:p>
    <w:p w:rsidR="009557D7" w:rsidRDefault="009557D7" w:rsidP="009557D7">
      <w:pPr>
        <w:pStyle w:val="21"/>
        <w:ind w:firstLine="420"/>
      </w:pPr>
      <w:r>
        <w:t>Few people in our country get rich first. Most of them are rich but unkind. It's understandable that everything is out of human sin - selfishness. It is completely contrary to what the main asks them to do.</w:t>
      </w:r>
    </w:p>
    <w:p w:rsidR="009557D7" w:rsidRDefault="009557D7" w:rsidP="009557D7">
      <w:pPr>
        <w:pStyle w:val="21"/>
        <w:ind w:firstLine="420"/>
      </w:pPr>
    </w:p>
    <w:p w:rsidR="009557D7" w:rsidRDefault="009557D7" w:rsidP="009557D7">
      <w:pPr>
        <w:pStyle w:val="21"/>
        <w:ind w:firstLine="420"/>
      </w:pPr>
      <w:r>
        <w:t>Ge Yimin 17:40:07</w:t>
      </w:r>
    </w:p>
    <w:p w:rsidR="009557D7" w:rsidRDefault="009557D7" w:rsidP="009557D7">
      <w:pPr>
        <w:pStyle w:val="21"/>
        <w:ind w:firstLine="420"/>
      </w:pPr>
    </w:p>
    <w:p w:rsidR="009557D7" w:rsidRDefault="009557D7" w:rsidP="009557D7">
      <w:pPr>
        <w:pStyle w:val="21"/>
        <w:ind w:firstLine="420"/>
      </w:pPr>
      <w:r>
        <w:t>They don't believe in God. They just want to have a lot of wealth and enjoy this life</w:t>
      </w:r>
    </w:p>
    <w:p w:rsidR="009557D7" w:rsidRDefault="009557D7" w:rsidP="009557D7">
      <w:pPr>
        <w:pStyle w:val="21"/>
        <w:ind w:firstLine="420"/>
      </w:pPr>
    </w:p>
    <w:p w:rsidR="009557D7" w:rsidRDefault="009557D7" w:rsidP="009557D7">
      <w:pPr>
        <w:pStyle w:val="21"/>
        <w:ind w:firstLine="420"/>
      </w:pPr>
      <w:r>
        <w:t>Xie Gongji 17:41:08</w:t>
      </w:r>
    </w:p>
    <w:p w:rsidR="009557D7" w:rsidRDefault="009557D7" w:rsidP="009557D7">
      <w:pPr>
        <w:pStyle w:val="21"/>
        <w:ind w:firstLine="420"/>
      </w:pPr>
    </w:p>
    <w:p w:rsidR="009557D7" w:rsidRDefault="009557D7" w:rsidP="009557D7">
      <w:pPr>
        <w:pStyle w:val="21"/>
        <w:ind w:firstLine="420"/>
      </w:pPr>
      <w:r>
        <w:t>Christian communism is the greatest and noblest truth, the hope and future of mankind, and the only way to solve all contradictions and realize human happiness. The most important thing is: it is in the heart of God</w:t>
      </w:r>
    </w:p>
    <w:p w:rsidR="009557D7" w:rsidRDefault="009557D7" w:rsidP="009557D7">
      <w:pPr>
        <w:pStyle w:val="21"/>
        <w:ind w:firstLine="420"/>
      </w:pPr>
    </w:p>
    <w:p w:rsidR="009557D7" w:rsidRDefault="009557D7" w:rsidP="009557D7">
      <w:pPr>
        <w:pStyle w:val="21"/>
        <w:ind w:firstLine="420"/>
      </w:pPr>
      <w:r>
        <w:t>Xie Gongji 17:41:15</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42:05</w:t>
      </w:r>
    </w:p>
    <w:p w:rsidR="009557D7" w:rsidRDefault="009557D7" w:rsidP="009557D7">
      <w:pPr>
        <w:pStyle w:val="21"/>
        <w:ind w:firstLine="420"/>
      </w:pPr>
    </w:p>
    <w:p w:rsidR="009557D7" w:rsidRDefault="009557D7" w:rsidP="009557D7">
      <w:pPr>
        <w:pStyle w:val="21"/>
        <w:ind w:firstLine="420"/>
      </w:pPr>
      <w:r>
        <w:t>Because they don't know God, let alone how they are, and how God tells them to do and treat others.</w:t>
      </w:r>
    </w:p>
    <w:p w:rsidR="009557D7" w:rsidRDefault="009557D7" w:rsidP="009557D7">
      <w:pPr>
        <w:pStyle w:val="21"/>
        <w:ind w:firstLine="420"/>
      </w:pPr>
    </w:p>
    <w:p w:rsidR="009557D7" w:rsidRDefault="009557D7" w:rsidP="009557D7">
      <w:pPr>
        <w:pStyle w:val="21"/>
        <w:ind w:firstLine="420"/>
      </w:pPr>
      <w:r>
        <w:t>Xie Gongji 17:42:49</w:t>
      </w:r>
    </w:p>
    <w:p w:rsidR="009557D7" w:rsidRDefault="009557D7" w:rsidP="009557D7">
      <w:pPr>
        <w:pStyle w:val="21"/>
        <w:ind w:firstLine="420"/>
      </w:pPr>
    </w:p>
    <w:p w:rsidR="009557D7" w:rsidRDefault="009557D7" w:rsidP="009557D7">
      <w:pPr>
        <w:pStyle w:val="21"/>
        <w:ind w:firstLine="420"/>
      </w:pPr>
      <w:r>
        <w:t>In the world view in his mind, only his most desire for money and material enjoyment.</w:t>
      </w:r>
    </w:p>
    <w:p w:rsidR="009557D7" w:rsidRDefault="009557D7" w:rsidP="009557D7">
      <w:pPr>
        <w:pStyle w:val="21"/>
        <w:ind w:firstLine="420"/>
      </w:pPr>
    </w:p>
    <w:p w:rsidR="009557D7" w:rsidRDefault="009557D7" w:rsidP="009557D7">
      <w:pPr>
        <w:pStyle w:val="21"/>
        <w:ind w:firstLine="420"/>
      </w:pPr>
      <w:r>
        <w:t>Xie Gongji 17:43:00</w:t>
      </w:r>
    </w:p>
    <w:p w:rsidR="009557D7" w:rsidRDefault="009557D7" w:rsidP="009557D7">
      <w:pPr>
        <w:pStyle w:val="21"/>
        <w:ind w:firstLine="420"/>
      </w:pPr>
    </w:p>
    <w:p w:rsidR="009557D7" w:rsidRDefault="009557D7" w:rsidP="009557D7">
      <w:pPr>
        <w:pStyle w:val="21"/>
        <w:ind w:firstLine="420"/>
      </w:pPr>
      <w:r>
        <w:t>No sympathy or pity</w:t>
      </w:r>
    </w:p>
    <w:p w:rsidR="009557D7" w:rsidRDefault="009557D7" w:rsidP="009557D7">
      <w:pPr>
        <w:pStyle w:val="21"/>
        <w:ind w:firstLine="420"/>
      </w:pPr>
    </w:p>
    <w:p w:rsidR="009557D7" w:rsidRDefault="009557D7" w:rsidP="009557D7">
      <w:pPr>
        <w:pStyle w:val="21"/>
        <w:ind w:firstLine="420"/>
      </w:pPr>
      <w:r>
        <w:t>Ge Yimin 17:43:40</w:t>
      </w:r>
    </w:p>
    <w:p w:rsidR="009557D7" w:rsidRDefault="009557D7" w:rsidP="009557D7">
      <w:pPr>
        <w:pStyle w:val="21"/>
        <w:ind w:firstLine="420"/>
      </w:pPr>
    </w:p>
    <w:p w:rsidR="009557D7" w:rsidRDefault="009557D7" w:rsidP="009557D7">
      <w:pPr>
        <w:pStyle w:val="21"/>
        <w:ind w:firstLine="420"/>
      </w:pPr>
      <w:r>
        <w:t>Only by believing in Christ can we listen to his teaching: sharing wealth to the poor can make the world rich and Communist.</w:t>
      </w:r>
    </w:p>
    <w:p w:rsidR="009557D7" w:rsidRDefault="009557D7" w:rsidP="009557D7">
      <w:pPr>
        <w:pStyle w:val="21"/>
        <w:ind w:firstLine="420"/>
      </w:pPr>
    </w:p>
    <w:p w:rsidR="009557D7" w:rsidRDefault="009557D7" w:rsidP="009557D7">
      <w:pPr>
        <w:pStyle w:val="21"/>
        <w:ind w:firstLine="420"/>
      </w:pPr>
      <w:r>
        <w:t>Secular communism only redistributes wealth. Many occupiers change groups of people. Many occupiers will not distribute property to the poor, but enjoy it more than others</w:t>
      </w:r>
    </w:p>
    <w:p w:rsidR="009557D7" w:rsidRDefault="009557D7" w:rsidP="009557D7">
      <w:pPr>
        <w:pStyle w:val="21"/>
        <w:ind w:firstLine="420"/>
      </w:pPr>
    </w:p>
    <w:p w:rsidR="009557D7" w:rsidRDefault="009557D7" w:rsidP="009557D7">
      <w:pPr>
        <w:pStyle w:val="21"/>
        <w:ind w:firstLine="420"/>
      </w:pPr>
      <w:r>
        <w:t>Xie Gongji 17:44:05</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45:00</w:t>
      </w:r>
    </w:p>
    <w:p w:rsidR="009557D7" w:rsidRDefault="009557D7" w:rsidP="009557D7">
      <w:pPr>
        <w:pStyle w:val="21"/>
        <w:ind w:firstLine="420"/>
      </w:pPr>
    </w:p>
    <w:p w:rsidR="009557D7" w:rsidRDefault="009557D7" w:rsidP="009557D7">
      <w:pPr>
        <w:pStyle w:val="21"/>
        <w:ind w:firstLine="420"/>
      </w:pPr>
      <w:r>
        <w:t xml:space="preserve">I'll go out and talk when I get back. It's good to chat with you today. </w:t>
      </w:r>
      <w:r>
        <w:lastRenderedPageBreak/>
        <w:t>I think we will become good brothers in the Lord in the future.</w:t>
      </w:r>
    </w:p>
    <w:p w:rsidR="009557D7" w:rsidRDefault="009557D7" w:rsidP="009557D7">
      <w:pPr>
        <w:pStyle w:val="21"/>
        <w:ind w:firstLine="420"/>
      </w:pPr>
    </w:p>
    <w:p w:rsidR="009557D7" w:rsidRDefault="009557D7" w:rsidP="009557D7">
      <w:pPr>
        <w:pStyle w:val="21"/>
        <w:ind w:firstLine="420"/>
      </w:pPr>
      <w:r>
        <w:t>Ge Yimin 17:45:29</w:t>
      </w:r>
    </w:p>
    <w:p w:rsidR="009557D7" w:rsidRDefault="009557D7" w:rsidP="009557D7">
      <w:pPr>
        <w:pStyle w:val="21"/>
        <w:ind w:firstLine="420"/>
      </w:pPr>
    </w:p>
    <w:p w:rsidR="009557D7" w:rsidRDefault="009557D7" w:rsidP="009557D7">
      <w:pPr>
        <w:pStyle w:val="21"/>
        <w:ind w:firstLine="420"/>
      </w:pPr>
      <w:r>
        <w:t>OK, I'm happy, too. You're thoughtful</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68. God and the president of the world</w:t>
      </w:r>
    </w:p>
    <w:p w:rsidR="009557D7" w:rsidRDefault="009557D7" w:rsidP="009557D7">
      <w:pPr>
        <w:pStyle w:val="21"/>
        <w:ind w:firstLine="420"/>
      </w:pPr>
    </w:p>
    <w:p w:rsidR="009557D7" w:rsidRDefault="009557D7" w:rsidP="009557D7">
      <w:pPr>
        <w:pStyle w:val="21"/>
        <w:ind w:firstLine="420"/>
      </w:pPr>
      <w:r>
        <w:t>First: God</w:t>
      </w:r>
    </w:p>
    <w:p w:rsidR="009557D7" w:rsidRDefault="009557D7" w:rsidP="009557D7">
      <w:pPr>
        <w:pStyle w:val="21"/>
        <w:ind w:firstLine="420"/>
      </w:pPr>
    </w:p>
    <w:p w:rsidR="009557D7" w:rsidRDefault="009557D7" w:rsidP="009557D7">
      <w:pPr>
        <w:pStyle w:val="21"/>
        <w:ind w:firstLine="420"/>
        <w:rPr>
          <w:rFonts w:hint="eastAsia"/>
        </w:rPr>
      </w:pPr>
      <w:r>
        <w:rPr>
          <w:rFonts w:hint="eastAsia"/>
        </w:rPr>
        <w:t>1</w:t>
      </w:r>
      <w:r>
        <w:rPr>
          <w:rFonts w:hint="eastAsia"/>
        </w:rPr>
        <w:t>、</w:t>
      </w:r>
      <w:r>
        <w:rPr>
          <w:rFonts w:hint="eastAsia"/>
        </w:rPr>
        <w:t xml:space="preserve"> Exodus 4:16: he (Aaron) will regard you (Moses) as God.</w:t>
      </w:r>
    </w:p>
    <w:p w:rsidR="009557D7" w:rsidRDefault="009557D7" w:rsidP="009557D7">
      <w:pPr>
        <w:pStyle w:val="21"/>
        <w:ind w:firstLine="420"/>
      </w:pPr>
    </w:p>
    <w:p w:rsidR="009557D7" w:rsidRDefault="009557D7" w:rsidP="009557D7">
      <w:pPr>
        <w:pStyle w:val="21"/>
        <w:ind w:firstLine="420"/>
      </w:pPr>
      <w:r>
        <w:t>Psalm 82:6: I (God) said, you are God, all sons of the most high.</w:t>
      </w:r>
    </w:p>
    <w:p w:rsidR="009557D7" w:rsidRDefault="009557D7" w:rsidP="009557D7">
      <w:pPr>
        <w:pStyle w:val="21"/>
        <w:ind w:firstLine="420"/>
      </w:pPr>
    </w:p>
    <w:p w:rsidR="009557D7" w:rsidRDefault="009557D7" w:rsidP="009557D7">
      <w:pPr>
        <w:pStyle w:val="21"/>
        <w:ind w:firstLine="420"/>
        <w:rPr>
          <w:rFonts w:hint="eastAsia"/>
        </w:rPr>
      </w:pPr>
      <w:r>
        <w:rPr>
          <w:rFonts w:hint="eastAsia"/>
        </w:rPr>
        <w:t>2</w:t>
      </w:r>
      <w:r>
        <w:rPr>
          <w:rFonts w:hint="eastAsia"/>
        </w:rPr>
        <w:t>、</w:t>
      </w:r>
      <w:r>
        <w:rPr>
          <w:rFonts w:hint="eastAsia"/>
        </w:rPr>
        <w:t xml:space="preserve"> Vision.</w:t>
      </w:r>
    </w:p>
    <w:p w:rsidR="009557D7" w:rsidRDefault="009557D7" w:rsidP="009557D7">
      <w:pPr>
        <w:pStyle w:val="21"/>
        <w:ind w:firstLine="420"/>
      </w:pPr>
    </w:p>
    <w:p w:rsidR="009557D7" w:rsidRDefault="009557D7" w:rsidP="009557D7">
      <w:pPr>
        <w:pStyle w:val="21"/>
        <w:ind w:firstLine="420"/>
      </w:pPr>
      <w:r>
        <w:t>6. In the autumn of 2001, Ge Yimin dreamed that God said, "I am God, you should listen to him." He refers to ge Yimin. (GE Yimin was anointed as God)</w:t>
      </w:r>
    </w:p>
    <w:p w:rsidR="009557D7" w:rsidRDefault="009557D7" w:rsidP="009557D7">
      <w:pPr>
        <w:pStyle w:val="21"/>
        <w:ind w:firstLine="420"/>
      </w:pPr>
    </w:p>
    <w:p w:rsidR="009557D7" w:rsidRDefault="009557D7" w:rsidP="009557D7">
      <w:pPr>
        <w:pStyle w:val="21"/>
        <w:ind w:firstLine="420"/>
        <w:rPr>
          <w:rFonts w:hint="eastAsia"/>
        </w:rPr>
      </w:pPr>
      <w:r>
        <w:rPr>
          <w:rFonts w:hint="eastAsia"/>
        </w:rPr>
        <w:t>3</w:t>
      </w:r>
      <w:r>
        <w:rPr>
          <w:rFonts w:hint="eastAsia"/>
        </w:rPr>
        <w:t>、</w:t>
      </w:r>
      <w:r>
        <w:rPr>
          <w:rFonts w:hint="eastAsia"/>
        </w:rPr>
        <w:t xml:space="preserve"> Ge Yimin God proved: vision, thought, trial, news, love, seeking truth.</w:t>
      </w:r>
    </w:p>
    <w:p w:rsidR="009557D7" w:rsidRDefault="009557D7" w:rsidP="009557D7">
      <w:pPr>
        <w:pStyle w:val="21"/>
        <w:ind w:firstLine="420"/>
      </w:pPr>
    </w:p>
    <w:p w:rsidR="009557D7" w:rsidRDefault="009557D7" w:rsidP="009557D7">
      <w:pPr>
        <w:pStyle w:val="21"/>
        <w:ind w:firstLine="420"/>
      </w:pPr>
      <w:r>
        <w:t>1214 Good Friday: for the sake of the world, for the sake of society, and for the sake of Ge Yimin, Ge Yimin entered the great trial, half prison and crucified.</w:t>
      </w:r>
    </w:p>
    <w:p w:rsidR="009557D7" w:rsidRDefault="009557D7" w:rsidP="009557D7">
      <w:pPr>
        <w:pStyle w:val="21"/>
        <w:ind w:firstLine="420"/>
      </w:pPr>
    </w:p>
    <w:p w:rsidR="009557D7" w:rsidRDefault="009557D7" w:rsidP="009557D7">
      <w:pPr>
        <w:pStyle w:val="21"/>
        <w:ind w:firstLine="420"/>
      </w:pPr>
      <w:r>
        <w:lastRenderedPageBreak/>
        <w:t>1221 Easter: in order to save the world, Ge Yimin died and was resurrected by God. He defeated the poison hook of death and brought hope to the world.</w:t>
      </w:r>
    </w:p>
    <w:p w:rsidR="009557D7" w:rsidRDefault="009557D7" w:rsidP="009557D7">
      <w:pPr>
        <w:pStyle w:val="21"/>
        <w:ind w:firstLine="420"/>
      </w:pPr>
    </w:p>
    <w:p w:rsidR="009557D7" w:rsidRDefault="009557D7" w:rsidP="009557D7">
      <w:pPr>
        <w:pStyle w:val="21"/>
        <w:ind w:firstLine="420"/>
      </w:pPr>
      <w:r>
        <w:t xml:space="preserve">Ge Yimin - God - </w:t>
      </w:r>
      <w:r w:rsidR="009F4861">
        <w:t>“wordofgod”</w:t>
      </w:r>
      <w:r>
        <w:t xml:space="preserve"> - country Era</w:t>
      </w:r>
    </w:p>
    <w:p w:rsidR="009557D7" w:rsidRDefault="009557D7" w:rsidP="009557D7">
      <w:pPr>
        <w:pStyle w:val="21"/>
        <w:ind w:firstLine="420"/>
      </w:pPr>
    </w:p>
    <w:p w:rsidR="009557D7" w:rsidRDefault="009557D7" w:rsidP="009557D7">
      <w:pPr>
        <w:pStyle w:val="21"/>
        <w:ind w:firstLine="420"/>
      </w:pPr>
      <w:r>
        <w:t>John 14:12 Jesus: those who believe in me will do what I do, and they will do greater things than this. Ge Yimin God is just like this.</w:t>
      </w:r>
    </w:p>
    <w:p w:rsidR="009557D7" w:rsidRDefault="009557D7" w:rsidP="009557D7">
      <w:pPr>
        <w:pStyle w:val="21"/>
        <w:ind w:firstLine="420"/>
      </w:pPr>
    </w:p>
    <w:p w:rsidR="009557D7" w:rsidRDefault="009557D7" w:rsidP="009557D7">
      <w:pPr>
        <w:pStyle w:val="21"/>
        <w:ind w:firstLine="420"/>
        <w:rPr>
          <w:rFonts w:hint="eastAsia"/>
        </w:rPr>
      </w:pPr>
      <w:r>
        <w:rPr>
          <w:rFonts w:hint="eastAsia"/>
        </w:rPr>
        <w:t>4</w:t>
      </w:r>
      <w:r>
        <w:rPr>
          <w:rFonts w:hint="eastAsia"/>
        </w:rPr>
        <w:t>、</w:t>
      </w:r>
      <w:r>
        <w:rPr>
          <w:rFonts w:hint="eastAsia"/>
        </w:rPr>
        <w:t xml:space="preserve"> Christ in the age of the Kingdom - Ge Yimin God:</w:t>
      </w:r>
    </w:p>
    <w:p w:rsidR="009557D7" w:rsidRDefault="009557D7" w:rsidP="009557D7">
      <w:pPr>
        <w:pStyle w:val="21"/>
        <w:ind w:firstLine="420"/>
      </w:pPr>
    </w:p>
    <w:p w:rsidR="009557D7" w:rsidRDefault="009557D7" w:rsidP="009557D7">
      <w:pPr>
        <w:pStyle w:val="21"/>
        <w:ind w:firstLine="420"/>
      </w:pPr>
      <w:r>
        <w:t>"Anointed" and "chosen by God" -- neurovisions 5. In the autumn of 2001, in Ge Yimin's strange dream, God said, "I am Go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t>"Messiah" and "savior" -- neurotic biography:</w:t>
      </w:r>
    </w:p>
    <w:p w:rsidR="009557D7" w:rsidRDefault="009557D7" w:rsidP="009557D7">
      <w:pPr>
        <w:pStyle w:val="21"/>
        <w:ind w:firstLine="420"/>
      </w:pPr>
    </w:p>
    <w:p w:rsidR="009557D7" w:rsidRDefault="009557D7" w:rsidP="009557D7">
      <w:pPr>
        <w:pStyle w:val="21"/>
        <w:ind w:firstLine="420"/>
      </w:pPr>
      <w:r>
        <w:t>10. In 2004, the first draft of Neurology (Yemei Sutra, geyimin Sutra and Ge Yimin Sutra) was written into the release network, and then continuously updated and released.</w:t>
      </w:r>
    </w:p>
    <w:p w:rsidR="009557D7" w:rsidRDefault="009557D7" w:rsidP="009557D7">
      <w:pPr>
        <w:pStyle w:val="21"/>
        <w:ind w:firstLine="420"/>
      </w:pPr>
    </w:p>
    <w:p w:rsidR="009557D7" w:rsidRDefault="009557D7" w:rsidP="009557D7">
      <w:pPr>
        <w:pStyle w:val="21"/>
        <w:ind w:firstLine="420"/>
      </w:pPr>
      <w:r>
        <w:t>11. In 2012, the establishment of the divine religion and the divine party was made clear as a value rather than an organization.</w:t>
      </w:r>
    </w:p>
    <w:p w:rsidR="009557D7" w:rsidRDefault="009557D7" w:rsidP="009557D7">
      <w:pPr>
        <w:pStyle w:val="21"/>
        <w:ind w:firstLine="420"/>
      </w:pPr>
    </w:p>
    <w:p w:rsidR="009557D7" w:rsidRDefault="009557D7" w:rsidP="009557D7">
      <w:pPr>
        <w:pStyle w:val="21"/>
        <w:ind w:firstLine="420"/>
      </w:pPr>
      <w:r>
        <w:t xml:space="preserve">12. 2012 – 19, peacefully export the harmonious Ge Yimin values, the content is </w:t>
      </w:r>
      <w:r w:rsidR="009F4861">
        <w:t>“wordofgod”</w:t>
      </w:r>
      <w:r>
        <w:t>.</w:t>
      </w:r>
    </w:p>
    <w:p w:rsidR="009557D7" w:rsidRDefault="009557D7" w:rsidP="009557D7">
      <w:pPr>
        <w:pStyle w:val="21"/>
        <w:ind w:firstLine="420"/>
      </w:pPr>
    </w:p>
    <w:p w:rsidR="009557D7" w:rsidRDefault="009557D7" w:rsidP="009557D7">
      <w:pPr>
        <w:pStyle w:val="21"/>
        <w:ind w:firstLine="420"/>
      </w:pPr>
      <w:r>
        <w:t>13. 20191001, Ge Yimin became a God.</w:t>
      </w:r>
    </w:p>
    <w:p w:rsidR="009557D7" w:rsidRDefault="009557D7" w:rsidP="009557D7">
      <w:pPr>
        <w:pStyle w:val="21"/>
        <w:ind w:firstLine="420"/>
      </w:pPr>
    </w:p>
    <w:p w:rsidR="009557D7" w:rsidRDefault="009557D7" w:rsidP="009557D7">
      <w:pPr>
        <w:pStyle w:val="21"/>
        <w:ind w:firstLine="420"/>
      </w:pPr>
      <w:r>
        <w:lastRenderedPageBreak/>
        <w:t>14. From 2019 to 2033, Ge Yimin's Gospel spread all over the world and was accepted by the world.</w:t>
      </w:r>
    </w:p>
    <w:p w:rsidR="009557D7" w:rsidRDefault="009557D7" w:rsidP="009557D7">
      <w:pPr>
        <w:pStyle w:val="21"/>
        <w:ind w:firstLine="420"/>
      </w:pPr>
    </w:p>
    <w:p w:rsidR="009557D7" w:rsidRDefault="009557D7" w:rsidP="009557D7">
      <w:pPr>
        <w:pStyle w:val="21"/>
        <w:ind w:firstLine="420"/>
      </w:pPr>
      <w:r>
        <w:t>15. 20331126, Great Harmony in the world.</w:t>
      </w:r>
    </w:p>
    <w:p w:rsidR="009557D7" w:rsidRDefault="009557D7" w:rsidP="009557D7">
      <w:pPr>
        <w:pStyle w:val="21"/>
        <w:ind w:firstLine="420"/>
      </w:pPr>
    </w:p>
    <w:p w:rsidR="009557D7" w:rsidRDefault="009557D7" w:rsidP="009557D7">
      <w:pPr>
        <w:pStyle w:val="21"/>
        <w:ind w:firstLine="420"/>
        <w:rPr>
          <w:rFonts w:hint="eastAsia"/>
        </w:rPr>
      </w:pPr>
      <w:r>
        <w:rPr>
          <w:rFonts w:hint="eastAsia"/>
        </w:rPr>
        <w:t>5</w:t>
      </w:r>
      <w:r>
        <w:rPr>
          <w:rFonts w:hint="eastAsia"/>
        </w:rPr>
        <w:t>、</w:t>
      </w:r>
      <w:r>
        <w:rPr>
          <w:rFonts w:hint="eastAsia"/>
        </w:rPr>
        <w:t xml:space="preserve"> Luke 17:24 for on the day of his coming the son of man... But he must first suffer many hardships and be rejected by this generation.</w:t>
      </w:r>
    </w:p>
    <w:p w:rsidR="009557D7" w:rsidRDefault="009557D7" w:rsidP="009557D7">
      <w:pPr>
        <w:pStyle w:val="21"/>
        <w:ind w:firstLine="420"/>
      </w:pPr>
    </w:p>
    <w:p w:rsidR="009557D7" w:rsidRDefault="009557D7" w:rsidP="009557D7">
      <w:pPr>
        <w:pStyle w:val="21"/>
        <w:ind w:firstLine="420"/>
      </w:pPr>
      <w:r>
        <w:t>Ecclesiastes 4:14 "this man came out of prison to be king. I saw that all the living people who acted under the sun followed the second, and there were countless people over whom he ruled, his people.".</w:t>
      </w:r>
    </w:p>
    <w:p w:rsidR="009557D7" w:rsidRDefault="009557D7" w:rsidP="009557D7">
      <w:pPr>
        <w:pStyle w:val="21"/>
        <w:ind w:firstLine="420"/>
      </w:pPr>
    </w:p>
    <w:p w:rsidR="009557D7" w:rsidRDefault="009557D7" w:rsidP="009557D7">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9557D7" w:rsidRDefault="009557D7" w:rsidP="009557D7">
      <w:pPr>
        <w:pStyle w:val="21"/>
        <w:ind w:firstLine="420"/>
      </w:pPr>
    </w:p>
    <w:p w:rsidR="009557D7" w:rsidRDefault="009557D7" w:rsidP="009557D7">
      <w:pPr>
        <w:pStyle w:val="21"/>
        <w:ind w:firstLine="420"/>
      </w:pPr>
      <w:r>
        <w:t>Ge Yimin did suffer a lot first and was rejected by this generation.</w:t>
      </w:r>
    </w:p>
    <w:p w:rsidR="009557D7" w:rsidRDefault="009557D7" w:rsidP="009557D7">
      <w:pPr>
        <w:pStyle w:val="21"/>
        <w:ind w:firstLine="420"/>
      </w:pPr>
    </w:p>
    <w:p w:rsidR="009557D7" w:rsidRDefault="009557D7" w:rsidP="009557D7">
      <w:pPr>
        <w:pStyle w:val="21"/>
        <w:ind w:firstLine="420"/>
      </w:pPr>
      <w:r>
        <w:t>And the prison came out to be king. (semi prison)</w:t>
      </w:r>
    </w:p>
    <w:p w:rsidR="009557D7" w:rsidRDefault="009557D7" w:rsidP="009557D7">
      <w:pPr>
        <w:pStyle w:val="21"/>
        <w:ind w:firstLine="420"/>
      </w:pPr>
    </w:p>
    <w:p w:rsidR="009557D7" w:rsidRDefault="009557D7" w:rsidP="009557D7">
      <w:pPr>
        <w:pStyle w:val="21"/>
        <w:ind w:firstLine="420"/>
      </w:pPr>
      <w:r>
        <w:t>The suffering (23 years of hard trial) was greater than that of Jesus, who preached. He also got on the cross and died and rose from the dead.</w:t>
      </w:r>
    </w:p>
    <w:p w:rsidR="009557D7" w:rsidRDefault="009557D7" w:rsidP="009557D7">
      <w:pPr>
        <w:pStyle w:val="21"/>
        <w:ind w:firstLine="420"/>
      </w:pPr>
    </w:p>
    <w:p w:rsidR="009557D7" w:rsidRDefault="009557D7" w:rsidP="009557D7">
      <w:pPr>
        <w:pStyle w:val="21"/>
        <w:ind w:firstLine="420"/>
      </w:pPr>
      <w:r>
        <w:t>"Ge Yimin" -- God is also the peopl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Second: World president</w:t>
      </w:r>
    </w:p>
    <w:p w:rsidR="009557D7" w:rsidRDefault="009557D7" w:rsidP="009557D7">
      <w:pPr>
        <w:pStyle w:val="21"/>
        <w:ind w:firstLine="420"/>
      </w:pPr>
    </w:p>
    <w:p w:rsidR="009557D7" w:rsidRDefault="009557D7" w:rsidP="009557D7">
      <w:pPr>
        <w:pStyle w:val="21"/>
        <w:ind w:firstLine="420"/>
        <w:rPr>
          <w:rFonts w:hint="eastAsia"/>
        </w:rPr>
      </w:pPr>
      <w:r>
        <w:rPr>
          <w:rFonts w:hint="eastAsia"/>
        </w:rPr>
        <w:t>1</w:t>
      </w:r>
      <w:r>
        <w:rPr>
          <w:rFonts w:hint="eastAsia"/>
        </w:rPr>
        <w:t>、</w:t>
      </w:r>
      <w:r>
        <w:rPr>
          <w:rFonts w:hint="eastAsia"/>
        </w:rPr>
        <w:t xml:space="preserve"> Five steps to unite the world in 1985 (sophomore year of senior high school):</w:t>
      </w:r>
    </w:p>
    <w:p w:rsidR="009557D7" w:rsidRDefault="009557D7" w:rsidP="009557D7">
      <w:pPr>
        <w:pStyle w:val="21"/>
        <w:ind w:firstLine="420"/>
      </w:pPr>
    </w:p>
    <w:p w:rsidR="009557D7" w:rsidRDefault="009557D7" w:rsidP="009557D7">
      <w:pPr>
        <w:pStyle w:val="21"/>
        <w:ind w:firstLine="420"/>
      </w:pPr>
      <w:r>
        <w:t>Peking University, going abroad, Nobel Prize in literature, association, unifying the world.</w:t>
      </w:r>
    </w:p>
    <w:p w:rsidR="009557D7" w:rsidRDefault="009557D7" w:rsidP="009557D7">
      <w:pPr>
        <w:pStyle w:val="21"/>
        <w:ind w:firstLine="420"/>
      </w:pPr>
    </w:p>
    <w:p w:rsidR="009557D7" w:rsidRDefault="009557D7" w:rsidP="009557D7">
      <w:pPr>
        <w:pStyle w:val="21"/>
        <w:ind w:firstLine="420"/>
      </w:pPr>
      <w:r>
        <w:t>He was 16 years old.</w:t>
      </w:r>
    </w:p>
    <w:p w:rsidR="009557D7" w:rsidRDefault="009557D7" w:rsidP="009557D7">
      <w:pPr>
        <w:pStyle w:val="21"/>
        <w:ind w:firstLine="420"/>
      </w:pPr>
    </w:p>
    <w:p w:rsidR="009557D7" w:rsidRDefault="009557D7" w:rsidP="009557D7">
      <w:pPr>
        <w:pStyle w:val="21"/>
        <w:ind w:firstLine="420"/>
      </w:pPr>
      <w:r>
        <w:t xml:space="preserve">Now there are five steps to unify the world: Nanjing University, Shenwang, </w:t>
      </w:r>
      <w:r w:rsidR="009F4861">
        <w:t>“wordofgod”</w:t>
      </w:r>
      <w:r>
        <w:t>, Shenjiao and unify the world.</w:t>
      </w:r>
    </w:p>
    <w:p w:rsidR="009557D7" w:rsidRDefault="009557D7" w:rsidP="009557D7">
      <w:pPr>
        <w:pStyle w:val="21"/>
        <w:ind w:firstLine="420"/>
      </w:pPr>
    </w:p>
    <w:p w:rsidR="009557D7" w:rsidRDefault="009557D7" w:rsidP="009557D7">
      <w:pPr>
        <w:pStyle w:val="21"/>
        <w:ind w:firstLine="420"/>
        <w:rPr>
          <w:rFonts w:hint="eastAsia"/>
        </w:rPr>
      </w:pPr>
      <w:r>
        <w:rPr>
          <w:rFonts w:hint="eastAsia"/>
        </w:rPr>
        <w:t>2</w:t>
      </w:r>
      <w:r>
        <w:rPr>
          <w:rFonts w:hint="eastAsia"/>
        </w:rPr>
        <w:t>、</w:t>
      </w:r>
      <w:r>
        <w:rPr>
          <w:rFonts w:hint="eastAsia"/>
        </w:rPr>
        <w:t xml:space="preserve"> News.</w:t>
      </w:r>
    </w:p>
    <w:p w:rsidR="009557D7" w:rsidRDefault="009557D7" w:rsidP="009557D7">
      <w:pPr>
        <w:pStyle w:val="21"/>
        <w:ind w:firstLine="420"/>
      </w:pPr>
    </w:p>
    <w:p w:rsidR="009557D7" w:rsidRDefault="009557D7" w:rsidP="009557D7">
      <w:pPr>
        <w:pStyle w:val="21"/>
        <w:ind w:firstLine="420"/>
      </w:pPr>
      <w:r>
        <w:t>1. It is uncertain whether Ronaldo will transfer to Milan or Real Madrid. Who is lying</w:t>
      </w:r>
    </w:p>
    <w:p w:rsidR="009557D7" w:rsidRDefault="009557D7" w:rsidP="009557D7">
      <w:pPr>
        <w:pStyle w:val="21"/>
        <w:ind w:firstLine="420"/>
      </w:pPr>
    </w:p>
    <w:p w:rsidR="009557D7" w:rsidRDefault="009557D7" w:rsidP="009557D7">
      <w:pPr>
        <w:pStyle w:val="21"/>
        <w:ind w:firstLine="420"/>
      </w:pPr>
      <w:r>
        <w:t>http://www.gegod.com/gzly/163xw.jpg</w:t>
      </w:r>
    </w:p>
    <w:p w:rsidR="009557D7" w:rsidRDefault="009557D7" w:rsidP="009557D7">
      <w:pPr>
        <w:pStyle w:val="21"/>
        <w:ind w:firstLine="420"/>
      </w:pPr>
    </w:p>
    <w:p w:rsidR="009557D7" w:rsidRDefault="009557D7" w:rsidP="009557D7">
      <w:pPr>
        <w:pStyle w:val="21"/>
        <w:ind w:firstLine="420"/>
      </w:pPr>
      <w:r>
        <w:t>Carlo Ancelotti made the above rumor refutation at the post match media meeting of Milan's 1-0 victory over Atletico Madrid in the summer league. In his words, "the Italian sports newspaper, like other Italian or Spanish newspapers, is not the Jeme Sutra after all."</w:t>
      </w:r>
    </w:p>
    <w:p w:rsidR="009557D7" w:rsidRDefault="009557D7" w:rsidP="009557D7">
      <w:pPr>
        <w:pStyle w:val="21"/>
        <w:ind w:firstLine="420"/>
      </w:pPr>
    </w:p>
    <w:p w:rsidR="009557D7" w:rsidRDefault="009557D7" w:rsidP="009557D7">
      <w:pPr>
        <w:pStyle w:val="21"/>
        <w:ind w:firstLine="420"/>
      </w:pPr>
      <w:r>
        <w:t>For example, everyone knows that everyone is handsome. Otherwise, others will not understand.</w:t>
      </w:r>
    </w:p>
    <w:p w:rsidR="009557D7" w:rsidRDefault="009557D7" w:rsidP="009557D7">
      <w:pPr>
        <w:pStyle w:val="21"/>
        <w:ind w:firstLine="420"/>
      </w:pPr>
    </w:p>
    <w:p w:rsidR="009557D7" w:rsidRDefault="009557D7" w:rsidP="009557D7">
      <w:pPr>
        <w:pStyle w:val="21"/>
        <w:ind w:firstLine="420"/>
        <w:rPr>
          <w:rFonts w:hint="eastAsia"/>
        </w:rPr>
      </w:pPr>
      <w:r>
        <w:rPr>
          <w:rFonts w:hint="eastAsia"/>
        </w:rPr>
        <w:lastRenderedPageBreak/>
        <w:t>2</w:t>
      </w:r>
      <w:r>
        <w:rPr>
          <w:rFonts w:hint="eastAsia"/>
        </w:rPr>
        <w:t>、</w:t>
      </w:r>
      <w:r>
        <w:rPr>
          <w:rFonts w:hint="eastAsia"/>
        </w:rPr>
        <w:t xml:space="preserve"> http://www.pcpop.com/doc/0/150/150301.shtml</w:t>
      </w:r>
    </w:p>
    <w:p w:rsidR="009557D7" w:rsidRDefault="009557D7" w:rsidP="009557D7">
      <w:pPr>
        <w:pStyle w:val="21"/>
        <w:ind w:firstLine="420"/>
      </w:pPr>
    </w:p>
    <w:p w:rsidR="009557D7" w:rsidRDefault="009557D7" w:rsidP="009557D7">
      <w:pPr>
        <w:pStyle w:val="21"/>
        <w:ind w:firstLine="420"/>
      </w:pPr>
      <w:r>
        <w:t>In Baidu's "God bar", more netizens commented that "the earth will end in 2019" happened to verify the prediction of the end of the world in the Yemei Sutra.</w:t>
      </w:r>
    </w:p>
    <w:p w:rsidR="009557D7" w:rsidRDefault="009557D7" w:rsidP="009557D7">
      <w:pPr>
        <w:pStyle w:val="21"/>
        <w:ind w:firstLine="420"/>
      </w:pPr>
    </w:p>
    <w:p w:rsidR="009557D7" w:rsidRDefault="009557D7" w:rsidP="009557D7">
      <w:pPr>
        <w:pStyle w:val="21"/>
        <w:ind w:firstLine="420"/>
        <w:rPr>
          <w:rFonts w:hint="eastAsia"/>
        </w:rPr>
      </w:pPr>
      <w:r>
        <w:rPr>
          <w:rFonts w:hint="eastAsia"/>
        </w:rPr>
        <w:t>3</w:t>
      </w:r>
      <w:r>
        <w:rPr>
          <w:rFonts w:hint="eastAsia"/>
        </w:rPr>
        <w:t>、</w:t>
      </w:r>
      <w:r>
        <w:rPr>
          <w:rFonts w:hint="eastAsia"/>
        </w:rPr>
        <w:t xml:space="preserve"> Crape myrtle.</w:t>
      </w:r>
    </w:p>
    <w:p w:rsidR="009557D7" w:rsidRDefault="009557D7" w:rsidP="009557D7">
      <w:pPr>
        <w:pStyle w:val="21"/>
        <w:ind w:firstLine="420"/>
      </w:pPr>
    </w:p>
    <w:p w:rsidR="009557D7" w:rsidRDefault="009557D7" w:rsidP="009557D7">
      <w:pPr>
        <w:pStyle w:val="21"/>
        <w:ind w:firstLine="420"/>
      </w:pPr>
      <w:r>
        <w:t>His theories and thoughts will form and publish his works (the book will become crape myrtle movement), his works will be translated into many languages and published (Siyi will be re translated as the son of heaven, and the best of times will come in the spring of nine countries). He will become the spiritual leader of the world. He will establish a new ideology for the whole mankind, guide the whole mankind to complete a historic leap and guide mankind to great harmony.</w:t>
      </w:r>
    </w:p>
    <w:p w:rsidR="009557D7" w:rsidRDefault="009557D7" w:rsidP="009557D7">
      <w:pPr>
        <w:pStyle w:val="21"/>
        <w:ind w:firstLine="420"/>
      </w:pPr>
    </w:p>
    <w:p w:rsidR="009557D7" w:rsidRDefault="009557D7" w:rsidP="009557D7">
      <w:pPr>
        <w:pStyle w:val="21"/>
        <w:ind w:firstLine="420"/>
      </w:pPr>
      <w:r>
        <w:t>(Neurology has long been translated into foreign languages, and there are a lot of differences from the original vocabulary due to back translation into Chinese.)</w:t>
      </w:r>
    </w:p>
    <w:p w:rsidR="009557D7" w:rsidRDefault="009557D7" w:rsidP="009557D7">
      <w:pPr>
        <w:pStyle w:val="21"/>
        <w:ind w:firstLine="420"/>
      </w:pPr>
    </w:p>
    <w:p w:rsidR="009557D7" w:rsidRDefault="009557D7" w:rsidP="009557D7">
      <w:pPr>
        <w:pStyle w:val="21"/>
        <w:ind w:firstLine="420"/>
      </w:pPr>
      <w:r>
        <w:t xml:space="preserve">He will end the antagonism between religions, end the factional antagonism among religions, and end the antagonism between different religions. His thoughts and theories blend the essence of different beliefs (theism and atheism), inherit the rational core of different religions (theism and atheism), and discard the unreasonable, inaccurate and incorrect parts of all religions (theism and atheism). Thus, he will win the respect and wide recognition of the whole world, become the spiritual leader followed by the whole world and mankind, and his </w:t>
      </w:r>
      <w:r>
        <w:lastRenderedPageBreak/>
        <w:t>thought will become a universal belief in the world, bring strength to all mankind and point out the direction for the future of mankind.</w:t>
      </w:r>
    </w:p>
    <w:p w:rsidR="009557D7" w:rsidRDefault="009557D7" w:rsidP="009557D7">
      <w:pPr>
        <w:pStyle w:val="21"/>
        <w:ind w:firstLine="420"/>
      </w:pPr>
    </w:p>
    <w:p w:rsidR="009557D7" w:rsidRDefault="009557D7" w:rsidP="009557D7">
      <w:pPr>
        <w:pStyle w:val="21"/>
        <w:ind w:firstLine="420"/>
        <w:rPr>
          <w:rFonts w:hint="eastAsia"/>
        </w:rPr>
      </w:pPr>
      <w:r>
        <w:rPr>
          <w:rFonts w:hint="eastAsia"/>
        </w:rPr>
        <w:t>4</w:t>
      </w:r>
      <w:r>
        <w:rPr>
          <w:rFonts w:hint="eastAsia"/>
        </w:rPr>
        <w:t>、</w:t>
      </w:r>
      <w:r>
        <w:rPr>
          <w:rFonts w:hint="eastAsia"/>
        </w:rPr>
        <w:t xml:space="preserve"> Program: establish a communist society in the world with Ge Yimin's values in 2033.</w:t>
      </w:r>
    </w:p>
    <w:p w:rsidR="009557D7" w:rsidRDefault="009557D7" w:rsidP="009557D7">
      <w:pPr>
        <w:pStyle w:val="21"/>
        <w:ind w:firstLine="420"/>
      </w:pPr>
    </w:p>
    <w:p w:rsidR="008438D9" w:rsidRDefault="009557D7" w:rsidP="009557D7">
      <w:pPr>
        <w:pStyle w:val="21"/>
        <w:ind w:firstLine="420"/>
      </w:pPr>
      <w:r>
        <w:rPr>
          <w:rFonts w:hint="eastAsia"/>
        </w:rPr>
        <w:t>5</w:t>
      </w:r>
      <w:r>
        <w:rPr>
          <w:rFonts w:hint="eastAsia"/>
        </w:rPr>
        <w:t>、</w:t>
      </w:r>
      <w:r>
        <w:rPr>
          <w:rFonts w:hint="eastAsia"/>
        </w:rPr>
        <w:t xml:space="preserve"> In 2033 ad, Satan was forever thrown into the lake of sulfur. When God tried, Ge Yimin became king, new heaven and new earth, and the era of the state (Communist society).</w:t>
      </w:r>
    </w:p>
    <w:p w:rsidR="008438D9" w:rsidRDefault="008438D9" w:rsidP="00AD22F5">
      <w:pPr>
        <w:pStyle w:val="21"/>
        <w:ind w:firstLine="420"/>
      </w:pPr>
    </w:p>
    <w:p w:rsidR="009557D7" w:rsidRDefault="009557D7" w:rsidP="009557D7">
      <w:pPr>
        <w:pStyle w:val="21"/>
        <w:ind w:firstLine="420"/>
      </w:pPr>
      <w:r>
        <w:t>69. Where does the earth come from</w:t>
      </w:r>
    </w:p>
    <w:p w:rsidR="009557D7" w:rsidRDefault="009557D7" w:rsidP="009557D7">
      <w:pPr>
        <w:pStyle w:val="21"/>
        <w:ind w:firstLine="420"/>
      </w:pPr>
    </w:p>
    <w:p w:rsidR="009557D7" w:rsidRDefault="009557D7" w:rsidP="009557D7">
      <w:pPr>
        <w:pStyle w:val="21"/>
        <w:ind w:firstLine="420"/>
      </w:pPr>
      <w:r>
        <w:t>Many scientists have studied the universe and the earth in depth. They have found a lot of evidence that there is a creator. This evidence shows that the power that sustains the whole universe is God.</w:t>
      </w:r>
    </w:p>
    <w:p w:rsidR="009557D7" w:rsidRDefault="009557D7" w:rsidP="009557D7">
      <w:pPr>
        <w:pStyle w:val="21"/>
        <w:ind w:firstLine="420"/>
      </w:pPr>
    </w:p>
    <w:p w:rsidR="009557D7" w:rsidRDefault="009557D7" w:rsidP="009557D7">
      <w:pPr>
        <w:pStyle w:val="21"/>
        <w:ind w:firstLine="420"/>
      </w:pPr>
      <w:r>
        <w:t>Paul Professor Davis wrote in "the mind of God": "the structure of the universe is always stable, well-organized and complex. This orderly and orderly universe must have some very special laws and conditions."</w:t>
      </w:r>
    </w:p>
    <w:p w:rsidR="009557D7" w:rsidRDefault="009557D7" w:rsidP="009557D7">
      <w:pPr>
        <w:pStyle w:val="21"/>
        <w:ind w:firstLine="420"/>
      </w:pPr>
    </w:p>
    <w:p w:rsidR="009557D7" w:rsidRDefault="009557D7" w:rsidP="009557D7">
      <w:pPr>
        <w:pStyle w:val="21"/>
        <w:ind w:firstLine="420"/>
      </w:pPr>
      <w:r>
        <w:t xml:space="preserve">Professor Davis discusses a number of "coincidences" noticed by astrophysicists and other scientists, Then say: "Taken as a whole, these coincidences provide convincing evidence that life as we know it is deeply influenced by the form of the laws of physics on the one hand, but also deeply depends on some seemingly accidental coincidence that nature formulates actual values for various particle masses, strength, etc. in a word, if we play God, we can determine their values for various quantities by twisting a set of handles at will Value, we will find that the positioning of almost every handle will make the universe an </w:t>
      </w:r>
      <w:r>
        <w:lastRenderedPageBreak/>
        <w:t>uninhabitable place. Some examples show that it seems that different handles must be adjusted to 100% accurate positions, otherwise organisms cannot survive in the universe. In fact, even if there are slight changes in the current situation that humans may not be aware of, these changes can also have very serious consequences.</w:t>
      </w:r>
    </w:p>
    <w:p w:rsidR="009557D7" w:rsidRDefault="009557D7" w:rsidP="009557D7">
      <w:pPr>
        <w:pStyle w:val="21"/>
        <w:ind w:firstLine="420"/>
      </w:pPr>
    </w:p>
    <w:p w:rsidR="009557D7" w:rsidRDefault="009557D7" w:rsidP="009557D7">
      <w:pPr>
        <w:pStyle w:val="21"/>
        <w:ind w:firstLine="420"/>
      </w:pPr>
      <w:r>
        <w:t>The above research results show that our earth, together with the rest of the universe, was created by a purposeful creator. If this is true, we need to find out why he created the earth in the beginning and what the future of the earth is. Despite the popularity of atheism, it is surprising that many people in the world still believe in the existence of a wise creator.</w:t>
      </w:r>
    </w:p>
    <w:p w:rsidR="009557D7" w:rsidRDefault="009557D7" w:rsidP="009557D7">
      <w:pPr>
        <w:pStyle w:val="21"/>
        <w:ind w:firstLine="420"/>
      </w:pPr>
    </w:p>
    <w:p w:rsidR="009557D7" w:rsidRDefault="009557D7" w:rsidP="009557D7">
      <w:pPr>
        <w:pStyle w:val="21"/>
        <w:ind w:firstLine="420"/>
      </w:pPr>
      <w:r>
        <w:t>It is reasonable to seek answers from a truly reliable source, which is widely accepted as a revelation from the creator. This is the Bible. As for the future of the earth, the Bible states: "one generation passes and another generation comes, but the earth lasts forever." (Ecclesiastes 1:4) the Bible directly explains why the Lord created the earth and shows that God placed the earth in the most appropriate position in the universe. Because of the moderate distance between the earth and the sun, terrestrial organisms can survive.</w:t>
      </w:r>
    </w:p>
    <w:p w:rsidR="009557D7" w:rsidRDefault="009557D7" w:rsidP="009557D7">
      <w:pPr>
        <w:pStyle w:val="21"/>
        <w:ind w:firstLine="420"/>
      </w:pPr>
    </w:p>
    <w:p w:rsidR="009557D7" w:rsidRDefault="009557D7" w:rsidP="009557D7">
      <w:pPr>
        <w:pStyle w:val="21"/>
        <w:ind w:firstLine="420"/>
      </w:pPr>
      <w:r>
        <w:t xml:space="preserve">The spirit of the Almighty God showed that Isaiah, the prophet of ancient times, wrote the following words: "the Lord who created the heavens and made the God of the whole earth. He created the firm earth, not to make it desolate, but to make it habitable." (Isaiah 45:18) when astronauts flew around the earth, they described it as a gem in space. God is determined to make the whole earth a comfortable and spacious paradise for human beings to live in. All people on the earth, men and </w:t>
      </w:r>
      <w:r>
        <w:lastRenderedPageBreak/>
        <w:t>women, live in peace and tranquility. God let the first pair of human beings produce offspring, "God said to them: have many children and cover the earth." But now we see that the earth and its residents are in a pitiful situation. Does God's will fail?</w:t>
      </w:r>
    </w:p>
    <w:p w:rsidR="009557D7" w:rsidRDefault="009557D7" w:rsidP="009557D7">
      <w:pPr>
        <w:pStyle w:val="21"/>
        <w:ind w:firstLine="420"/>
      </w:pPr>
    </w:p>
    <w:p w:rsidR="009557D7" w:rsidRDefault="009557D7" w:rsidP="009557D7">
      <w:pPr>
        <w:pStyle w:val="21"/>
        <w:ind w:firstLine="420"/>
      </w:pPr>
      <w:r>
        <w:t>No, the Lord is the determiner of his words and deeds. He is absolutely capable of realizing his will. Everything is in his plan. The name of the Lord is the meaning of the doer, and it is a continuous tense. Everything in history and now is to test people and let people overcome the power of the flesh (the body from dust) with spiritual power. "The LORD says, since man belongs to blood and gas, my spirit will not live in him forever." (Gen 6:3) finally, people get spiritual bodies. "God's tent is on earth. He will live with people, and they will be his people. God will be with them himself. God will wipe away all tears from their eyes. There will be no more death, no more mourning, no more crying, no more pain. The past is over." (Revelation 21:3, 4)</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0. Creationism vs. evolutionism</w:t>
      </w:r>
    </w:p>
    <w:p w:rsidR="009557D7" w:rsidRDefault="009557D7" w:rsidP="009557D7">
      <w:pPr>
        <w:pStyle w:val="21"/>
        <w:ind w:firstLine="420"/>
      </w:pPr>
    </w:p>
    <w:p w:rsidR="009557D7" w:rsidRDefault="009557D7" w:rsidP="009557D7">
      <w:pPr>
        <w:pStyle w:val="21"/>
        <w:ind w:firstLine="420"/>
      </w:pPr>
      <w:r>
        <w:t>The Bible is the crystallization of human civilization and life experience, which is unique. Kant: "it is the greatest happiness to have the Bible in the world. Any attempt to belittle the book violates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rsidR="009557D7" w:rsidRDefault="009557D7" w:rsidP="009557D7">
      <w:pPr>
        <w:pStyle w:val="21"/>
        <w:ind w:firstLine="420"/>
      </w:pPr>
    </w:p>
    <w:p w:rsidR="009557D7" w:rsidRDefault="009557D7" w:rsidP="009557D7">
      <w:pPr>
        <w:pStyle w:val="21"/>
        <w:ind w:firstLine="420"/>
      </w:pPr>
      <w:r>
        <w:lastRenderedPageBreak/>
        <w:t>96 percent of people in the United States claim to believe in God, but the rate is much lower in Europe and Asia. However, even in countries that do not believe in God, many people believe that the material universe is produced by some unknown forces. They believe that something eternal or individual contributes to the operation of the universe. Why? Think about it: the sun is huge enough to hold a million earths; But compared with the Milky way, it is just a drop in the ocean. But there are billions of galaxies in the universe, and the Milky way is just one of them. According to scientific observations, galaxies appear to be pushing outward at high speed. To promote the operation of the universe, it must involve huge energy. Who or what does this energy come from? The Bible asks, "lift up your eyes to heaven! Who created all this? God created it, and he led the stars like a great army." (Isaiah 40:25) the universe is made up of one individual, who is the source of "power".</w:t>
      </w:r>
    </w:p>
    <w:p w:rsidR="009557D7" w:rsidRDefault="009557D7" w:rsidP="009557D7">
      <w:pPr>
        <w:pStyle w:val="21"/>
        <w:ind w:firstLine="420"/>
      </w:pPr>
    </w:p>
    <w:p w:rsidR="009557D7" w:rsidRDefault="009557D7" w:rsidP="009557D7">
      <w:pPr>
        <w:pStyle w:val="21"/>
        <w:ind w:firstLine="420"/>
      </w:pPr>
      <w:r>
        <w:t>Please also think about life on earth. Evolutionists claim that life is self-produced. Is that right? Biochemist Michael Beh said: "Science has made great progress in understanding the chemical processes of biology, but at the molecular level, science cannot explain how the delicacy and complexity of biological systems come from.... many scientists assert that they have mastered the explanation, or the truth will come out sooner or later. However, special scientific books and periodicals do not support such a claim. In addition, according to the structure of biomolecular systems, we have good reasons to believe that Darwin's Theory will never succeed in explaining the mechanism of life. "</w:t>
      </w:r>
    </w:p>
    <w:p w:rsidR="009557D7" w:rsidRDefault="009557D7" w:rsidP="009557D7">
      <w:pPr>
        <w:pStyle w:val="21"/>
        <w:ind w:firstLine="420"/>
      </w:pPr>
    </w:p>
    <w:p w:rsidR="009557D7" w:rsidRDefault="009557D7" w:rsidP="009557D7">
      <w:pPr>
        <w:pStyle w:val="21"/>
        <w:ind w:firstLine="420"/>
      </w:pPr>
      <w:r>
        <w:t xml:space="preserve">According to the theory of evolution, human beings are naturally produced without the help of any intelligence. Are you really satisfied </w:t>
      </w:r>
      <w:r>
        <w:lastRenderedPageBreak/>
        <w:t>with this explanation? Some people say that the human brain is "the most complex object in the universe". Now let's study the human brain and see what conclusions we can draw. Richard. "Even the most advanced neural network like computers have only one tenth the function of a fly," Dr. restack said The brain is much better than the brain of a fly. The human brain has the ability to learn language and can repair, adapt programs and improve functions by itself. You must agree that although the function of powerful supercomputer is only "one ten thousandth of a fly", it must be designed by wisdom. So what about the human brain?</w:t>
      </w:r>
    </w:p>
    <w:p w:rsidR="009557D7" w:rsidRDefault="009557D7" w:rsidP="009557D7">
      <w:pPr>
        <w:pStyle w:val="21"/>
        <w:ind w:firstLine="420"/>
      </w:pPr>
    </w:p>
    <w:p w:rsidR="009557D7" w:rsidRDefault="009557D7" w:rsidP="009557D7">
      <w:pPr>
        <w:pStyle w:val="21"/>
        <w:ind w:firstLine="420"/>
      </w:pPr>
      <w:r>
        <w:t>Three thousand years ago, mankind did not fully know the wonderful structure of the human body and knew nothing about the molecular structure of deoxyribonucleic acid (DNA), but at that time, a biblical writer wrote: "your eyes saw me when I was an embryo." (Psalm 139:14) who is he referring to? Who is "capable" and produces everything in the universe?</w:t>
      </w:r>
    </w:p>
    <w:p w:rsidR="009557D7" w:rsidRDefault="009557D7" w:rsidP="009557D7">
      <w:pPr>
        <w:pStyle w:val="21"/>
        <w:ind w:firstLine="420"/>
      </w:pPr>
    </w:p>
    <w:p w:rsidR="009557D7" w:rsidRDefault="009557D7" w:rsidP="009557D7">
      <w:pPr>
        <w:pStyle w:val="21"/>
        <w:ind w:firstLine="420"/>
      </w:pPr>
      <w:r>
        <w:t>The first verse of the Bible says, "in the beginning, God created heaven and earth." He is also a great author of the Bible, revealing the contents of this book to people. He shows that he is a God who is willing to be close to others, so we can form a close relationship with him.</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1. If Adam eats the fruit of life first and then the fruit of wisdom</w:t>
      </w:r>
    </w:p>
    <w:p w:rsidR="009557D7" w:rsidRDefault="009557D7" w:rsidP="009557D7">
      <w:pPr>
        <w:pStyle w:val="21"/>
        <w:ind w:firstLine="420"/>
      </w:pPr>
    </w:p>
    <w:p w:rsidR="009557D7" w:rsidRDefault="009557D7" w:rsidP="009557D7">
      <w:pPr>
        <w:pStyle w:val="21"/>
        <w:ind w:firstLine="420"/>
      </w:pPr>
      <w:r>
        <w:t xml:space="preserve">God told Adam that he could eat the fruit of all the trees in the </w:t>
      </w:r>
      <w:r>
        <w:lastRenderedPageBreak/>
        <w:t>garden of Eden at will, but not the fruit of the tree of good and evil (wisdom), which means that the fruit of life is edible. Later, Adam disobeyed God's will and ate the forbidden fruit, which was man's degeneration. God said, "the man has been similar to us and can know good and evil. Now I'm afraid he will stretch out his hand and eat the fruit of the tree of life and live forever." So Adam was driven out of the garden of Eden. Because he could not eat the fruit of the tree of life, he could not live forever. Human beings are no longer innocent, holy and happy, and fall into suffering</w:t>
      </w:r>
    </w:p>
    <w:p w:rsidR="009557D7" w:rsidRDefault="009557D7" w:rsidP="009557D7">
      <w:pPr>
        <w:pStyle w:val="21"/>
        <w:ind w:firstLine="420"/>
      </w:pPr>
    </w:p>
    <w:p w:rsidR="009557D7" w:rsidRDefault="009557D7" w:rsidP="009557D7">
      <w:pPr>
        <w:pStyle w:val="21"/>
        <w:ind w:firstLine="420"/>
      </w:pPr>
      <w:r>
        <w:t>If Adam eats the fruit of life first, gets eternal life, and then eats the fruit of wisdom, he will be really like God. Human beings do not need the precious blood on the cross of the Lord Jesus to make atonement, and we can live forever. Isn't it a harvest of both material and spiritual civilization?</w:t>
      </w:r>
    </w:p>
    <w:p w:rsidR="009557D7" w:rsidRDefault="009557D7" w:rsidP="009557D7">
      <w:pPr>
        <w:pStyle w:val="21"/>
        <w:ind w:firstLine="420"/>
      </w:pPr>
    </w:p>
    <w:p w:rsidR="009557D7" w:rsidRDefault="009557D7" w:rsidP="009557D7">
      <w:pPr>
        <w:pStyle w:val="21"/>
        <w:ind w:firstLine="420"/>
      </w:pPr>
      <w:r>
        <w:t>God is omniscient and omnipotent. He knows that Adam will eat the forbidden fruit. Why not stop it? This is one of the reasons why many non Christians deny the Lord.</w:t>
      </w:r>
    </w:p>
    <w:p w:rsidR="009557D7" w:rsidRDefault="009557D7" w:rsidP="009557D7">
      <w:pPr>
        <w:pStyle w:val="21"/>
        <w:ind w:firstLine="420"/>
      </w:pPr>
    </w:p>
    <w:p w:rsidR="009557D7" w:rsidRDefault="009557D7" w:rsidP="009557D7">
      <w:pPr>
        <w:pStyle w:val="21"/>
        <w:ind w:firstLine="420"/>
      </w:pPr>
      <w:r>
        <w:t>After Adam ate the forbidden fruit, why didn't God let him eat the fruit of life?</w:t>
      </w:r>
    </w:p>
    <w:p w:rsidR="009557D7" w:rsidRDefault="009557D7" w:rsidP="009557D7">
      <w:pPr>
        <w:pStyle w:val="21"/>
        <w:ind w:firstLine="420"/>
      </w:pPr>
    </w:p>
    <w:p w:rsidR="009557D7" w:rsidRDefault="009557D7" w:rsidP="009557D7">
      <w:pPr>
        <w:pStyle w:val="21"/>
        <w:ind w:firstLine="420"/>
      </w:pPr>
      <w:r>
        <w:t>Answer: all this is God's plan, because if human beings have a double harvest in the garden of Eden, human beings will think that it is God's grace to be saved. They do not give all the glory to God and owe God's glory.</w:t>
      </w:r>
    </w:p>
    <w:p w:rsidR="009557D7" w:rsidRDefault="009557D7" w:rsidP="009557D7">
      <w:pPr>
        <w:pStyle w:val="21"/>
        <w:ind w:firstLine="420"/>
      </w:pPr>
    </w:p>
    <w:p w:rsidR="009557D7" w:rsidRDefault="009557D7" w:rsidP="009557D7">
      <w:pPr>
        <w:pStyle w:val="21"/>
        <w:ind w:firstLine="420"/>
      </w:pPr>
      <w:r>
        <w:t xml:space="preserve">God let Adam sin and lose, let the precious blood of the Lord Jesus </w:t>
      </w:r>
      <w:r>
        <w:lastRenderedPageBreak/>
        <w:t>make atonement for us, let us understand that God's word is our only destination, return all glory to God, and finally god gets all glory.</w:t>
      </w:r>
    </w:p>
    <w:p w:rsidR="009557D7" w:rsidRDefault="009557D7" w:rsidP="009557D7">
      <w:pPr>
        <w:pStyle w:val="21"/>
        <w:ind w:firstLine="420"/>
      </w:pPr>
    </w:p>
    <w:p w:rsidR="009557D7" w:rsidRDefault="009557D7" w:rsidP="009557D7">
      <w:pPr>
        <w:pStyle w:val="21"/>
        <w:ind w:firstLine="420"/>
      </w:pPr>
      <w:r>
        <w:t>Revelation: a new heaven and a new earth, the holy city, New Jerusalem. On both sides of the river, there is a tree of life, which bears twelve kinds of fruit. The leaves on the tree are for the healing of all peoples. There will be no curse forever.</w:t>
      </w:r>
    </w:p>
    <w:p w:rsidR="009557D7" w:rsidRDefault="009557D7" w:rsidP="009557D7">
      <w:pPr>
        <w:pStyle w:val="21"/>
        <w:ind w:firstLine="420"/>
      </w:pPr>
    </w:p>
    <w:p w:rsidR="009557D7" w:rsidRDefault="009557D7" w:rsidP="009557D7">
      <w:pPr>
        <w:pStyle w:val="21"/>
        <w:ind w:firstLine="420"/>
      </w:pPr>
      <w:r>
        <w:t>So far, the kingdom of God has been built, and mankind has truly achieved a bumper harvest of material civilization and spiritual civilization.</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2. Why is there so much suffering and injustice in the world</w:t>
      </w:r>
    </w:p>
    <w:p w:rsidR="009557D7" w:rsidRDefault="009557D7" w:rsidP="009557D7">
      <w:pPr>
        <w:pStyle w:val="21"/>
        <w:ind w:firstLine="420"/>
      </w:pPr>
    </w:p>
    <w:p w:rsidR="009557D7" w:rsidRDefault="009557D7" w:rsidP="009557D7">
      <w:pPr>
        <w:pStyle w:val="21"/>
        <w:ind w:firstLine="420"/>
      </w:pPr>
      <w:r>
        <w:t>Human history is full of suffering caused by war, imperialist aggression, exploitation, injustice, poverty, disasters, disease and death. In the 20th century, about 100 million people died in various wars. Hundreds of millions of people have died of hunger and disease. The earthquake claimed countless lives. People are increasingly disrespectful of life and property. Fear of crime has become part of everyday life. Most people abandon moral standards like shoes along the way.</w:t>
      </w:r>
    </w:p>
    <w:p w:rsidR="009557D7" w:rsidRDefault="009557D7" w:rsidP="009557D7">
      <w:pPr>
        <w:pStyle w:val="21"/>
        <w:ind w:firstLine="420"/>
      </w:pPr>
    </w:p>
    <w:p w:rsidR="009557D7" w:rsidRDefault="009557D7" w:rsidP="009557D7">
      <w:pPr>
        <w:pStyle w:val="21"/>
        <w:ind w:firstLine="420"/>
      </w:pPr>
      <w:r>
        <w:t>Why do so many tragic things happen to innocent victims? If God is almighty, why has he allowed so much suffering to come to mankind over the past thousands of years? Since God designed the universe so well and orderly, why did he allow so much chaos and destruction on earth?</w:t>
      </w:r>
    </w:p>
    <w:p w:rsidR="009557D7" w:rsidRDefault="009557D7" w:rsidP="009557D7">
      <w:pPr>
        <w:pStyle w:val="21"/>
        <w:ind w:firstLine="420"/>
      </w:pPr>
    </w:p>
    <w:p w:rsidR="009557D7" w:rsidRDefault="009557D7" w:rsidP="009557D7">
      <w:pPr>
        <w:pStyle w:val="21"/>
        <w:ind w:firstLine="420"/>
      </w:pPr>
      <w:r>
        <w:t>It's like you see a broken house in the forest. It's in disrepair. Do you think it can't be designed by an intelligent designer? Do you think the house was created by chance? It may mean: 1. The owner of the house has died; 2. He is a capable builder, but he no longer cares about the house; 3. He rented the house to others temporarily, but the tenant didn't maintain it well. Finally, the reasons cited are actually quite similar to the situation on the ground.</w:t>
      </w:r>
    </w:p>
    <w:p w:rsidR="009557D7" w:rsidRDefault="009557D7" w:rsidP="009557D7">
      <w:pPr>
        <w:pStyle w:val="21"/>
        <w:ind w:firstLine="420"/>
      </w:pPr>
    </w:p>
    <w:p w:rsidR="009557D7" w:rsidRDefault="009557D7" w:rsidP="009557D7">
      <w:pPr>
        <w:pStyle w:val="21"/>
        <w:ind w:firstLine="420"/>
      </w:pPr>
      <w:r>
        <w:t>We know from the early records of the Bible that God's will is not to suffer or die. Our ancestor Adam and Eve died only because of disobedience to God. (Genesis 2, 3) since they rebelled against God, they no longer did God's will. They were separated from God's care. They actually cut off contact with God as the "source of life"—— Psalm 36:9.</w:t>
      </w:r>
    </w:p>
    <w:p w:rsidR="009557D7" w:rsidRDefault="009557D7" w:rsidP="009557D7">
      <w:pPr>
        <w:pStyle w:val="21"/>
        <w:ind w:firstLine="420"/>
      </w:pPr>
    </w:p>
    <w:p w:rsidR="009557D7" w:rsidRDefault="009557D7" w:rsidP="009557D7">
      <w:pPr>
        <w:pStyle w:val="21"/>
        <w:ind w:firstLine="420"/>
      </w:pPr>
      <w:r>
        <w:t>Just as the power supply of a machine is cut off, the machine will stop slowly and finally stop completely. The first pair of human bodies and minds also gradually declined and finally died. All their descendants - all mankind - are also governed by death. According to the law of heredity, all offspring of our ancestors inherited imperfections (from the earth's "material" body) and death. Romans 5:12 tells us, "just as sin came into the world from one man (the father Adam), and death came from sin; so death came to all, for all sinned (because of the tendency to suffer imperfections, which means sin)." Since sin, imperfection and death have been common in the world since ancient times, some people regard them as natural and inevitable. But God originally made man capable of living forever, and he longed to do so. Most people feel that it is really a helpless thing for their life to be terminated by death.</w:t>
      </w:r>
    </w:p>
    <w:p w:rsidR="009557D7" w:rsidRDefault="009557D7" w:rsidP="009557D7">
      <w:pPr>
        <w:pStyle w:val="21"/>
        <w:ind w:firstLine="420"/>
      </w:pPr>
    </w:p>
    <w:p w:rsidR="009557D7" w:rsidRDefault="009557D7" w:rsidP="009557D7">
      <w:pPr>
        <w:pStyle w:val="21"/>
        <w:ind w:firstLine="420"/>
      </w:pPr>
      <w:r>
        <w:t>Why did God allow the world to go its own way for so long? God will make man have free will, which means the ability to choose. God did not make them like robots or animals dominated by instinct. Therefore, people can choose who they want to serve. (Deuteronomy 30:19; 2 Corinthians 3:17) for this reason, the word of God exhorts us, "though you are free, do not cover your malice by freedom, but be servants of God." (1 Peter 2:16) but although people have the wonderful gift of free choice, once they take an action, they must also accept the consequences of the action.</w:t>
      </w:r>
    </w:p>
    <w:p w:rsidR="009557D7" w:rsidRDefault="009557D7" w:rsidP="009557D7">
      <w:pPr>
        <w:pStyle w:val="21"/>
        <w:ind w:firstLine="420"/>
      </w:pPr>
    </w:p>
    <w:p w:rsidR="009557D7" w:rsidRDefault="009557D7" w:rsidP="009557D7">
      <w:pPr>
        <w:pStyle w:val="21"/>
        <w:ind w:firstLine="420"/>
      </w:pPr>
      <w:r>
        <w:t>Our ancestors made the wrong choice. They chose to be independent from God. Will this path lead to a happy and successful life? Jeremiah, the author of the Bible, knew what would happen. He was right when instructed by the Holy Spirit: "I know, O Lord, that a man's way is not his own, and those who walk cannot set their own steps. Correct me, O Lord." (Jeremiah 10:23, 24) he knew that man must be guided by God's heavenly wisdom. For thousands of years, the result of man-made rule has undoubtedly shown that man cannot "set his own pace" without relying on the guidance of the creator. The Bible says, "the rock (God), his movement is perfect; all his ways are just. He is a faithful God, without injustice, both righteous and upright. They act corruptly; they are not his children, but their own defects."—— Deuteronomy 32:4, 5.</w:t>
      </w:r>
    </w:p>
    <w:p w:rsidR="009557D7" w:rsidRDefault="009557D7" w:rsidP="009557D7">
      <w:pPr>
        <w:pStyle w:val="21"/>
        <w:ind w:firstLine="420"/>
      </w:pPr>
    </w:p>
    <w:p w:rsidR="009557D7" w:rsidRDefault="009557D7" w:rsidP="009557D7">
      <w:pPr>
        <w:pStyle w:val="21"/>
        <w:ind w:firstLine="420"/>
      </w:pPr>
      <w:r>
        <w:t xml:space="preserve">Because human beings originate from the earth (material) body, which is imperfection and human limitations. The original sin is that the ancestors secretly ate the forbidden fruit against God's will. Why does God not distinguish the good and evil fruits for human beings? The root </w:t>
      </w:r>
      <w:r>
        <w:lastRenderedPageBreak/>
        <w:t>lies in the earth body of human beings. Paying attention to material civilization will not find eternal spiritual happiness. If you give life and distinguish between good and evil in the garden of Eden, people will be self righteous. They don't know to give glory to God and owe God's glory. God's purpose of creating the world has failed, and people can't achieve their purpose of life. At most, they are a group of self righteous "old people who don't die". God wants people to understand that if human beings leave God's way, no matter how developed material civilization is, they can't find their own purpose of life. God is to let the vitality (soul and spirit)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rsidR="009557D7" w:rsidRDefault="009557D7" w:rsidP="009557D7">
      <w:pPr>
        <w:pStyle w:val="21"/>
        <w:ind w:firstLine="420"/>
      </w:pPr>
    </w:p>
    <w:p w:rsidR="008438D9" w:rsidRDefault="009557D7" w:rsidP="009557D7">
      <w:pPr>
        <w:pStyle w:val="21"/>
        <w:ind w:firstLine="420"/>
        <w:rPr>
          <w:rFonts w:hint="eastAsia"/>
        </w:rPr>
      </w:pPr>
      <w:r>
        <w:t>"And I saw another angel flying in the air, with an eternal gospel to be preached to the people of the earth, all nations, all peoples and all peoples. He cried out, fear God and give him glory, for the time of his judgment has come, and worship him who created heaven, earth, sea and springs of water." (Revelation 4:6,7).</w:t>
      </w:r>
    </w:p>
    <w:p w:rsidR="009557D7" w:rsidRDefault="009557D7" w:rsidP="009557D7">
      <w:pPr>
        <w:pStyle w:val="21"/>
        <w:ind w:firstLine="420"/>
        <w:rPr>
          <w:rFonts w:hint="eastAsia"/>
        </w:rPr>
      </w:pPr>
    </w:p>
    <w:p w:rsidR="009557D7" w:rsidRDefault="009557D7" w:rsidP="009557D7">
      <w:pPr>
        <w:pStyle w:val="21"/>
        <w:ind w:firstLine="420"/>
      </w:pPr>
      <w:r>
        <w:t>73. God's three plans and our seven missions</w:t>
      </w:r>
    </w:p>
    <w:p w:rsidR="009557D7" w:rsidRDefault="009557D7" w:rsidP="009557D7">
      <w:pPr>
        <w:pStyle w:val="21"/>
        <w:ind w:firstLine="420"/>
      </w:pPr>
    </w:p>
    <w:p w:rsidR="009557D7" w:rsidRDefault="009557D7" w:rsidP="009557D7">
      <w:pPr>
        <w:pStyle w:val="21"/>
        <w:ind w:firstLine="420"/>
      </w:pPr>
      <w:r>
        <w:t>God created man to have an object of love, the object of his love, the object of his love, and let people give glory to God. Because of man's limitations, he has three great and unified forgiveness and salvation plans.</w:t>
      </w:r>
    </w:p>
    <w:p w:rsidR="009557D7" w:rsidRDefault="009557D7" w:rsidP="009557D7">
      <w:pPr>
        <w:pStyle w:val="21"/>
        <w:ind w:firstLine="420"/>
      </w:pPr>
    </w:p>
    <w:p w:rsidR="009557D7" w:rsidRDefault="009557D7" w:rsidP="009557D7">
      <w:pPr>
        <w:pStyle w:val="21"/>
        <w:ind w:firstLine="420"/>
      </w:pPr>
      <w:r>
        <w:t xml:space="preserve">1. One man sinned (Adam ate the forbidden fruit against God's </w:t>
      </w:r>
      <w:r>
        <w:lastRenderedPageBreak/>
        <w:t>will), and all the world sinned and owed God's glory. The wages of sin is death. God wants people to understand how to get lost without God. People do not experience the loss without God. They do not know the real beauty of the garden of Eden and will not give all the glory to God. Satan is just a tool of God's plan.</w:t>
      </w:r>
    </w:p>
    <w:p w:rsidR="009557D7" w:rsidRDefault="009557D7" w:rsidP="009557D7">
      <w:pPr>
        <w:pStyle w:val="21"/>
        <w:ind w:firstLine="420"/>
      </w:pPr>
    </w:p>
    <w:p w:rsidR="009557D7" w:rsidRDefault="009557D7" w:rsidP="009557D7">
      <w:pPr>
        <w:pStyle w:val="21"/>
        <w:ind w:firstLine="420"/>
      </w:pPr>
      <w:r>
        <w:t>2. One man suffers (Jesus) and makes atonement for all. However, over the past two thousand years, mankind has not completely returned to God. Christians account for only nearly one-third of the world's population. Even Christians have not really been saved. Almost all the Nazis who slaughtered Jews are Christians. People forget the lesson of Jesus and continue to follow the path of Adam. Under the effect of the fruit of wisdom, they unilaterally develop material civilization for physical enjoyment. God wants mankind to understand that without God's spiritual civilization, they can't be happy.</w:t>
      </w:r>
    </w:p>
    <w:p w:rsidR="009557D7" w:rsidRDefault="009557D7" w:rsidP="009557D7">
      <w:pPr>
        <w:pStyle w:val="21"/>
        <w:ind w:firstLine="420"/>
      </w:pPr>
    </w:p>
    <w:p w:rsidR="009557D7" w:rsidRDefault="009557D7" w:rsidP="009557D7">
      <w:pPr>
        <w:pStyle w:val="21"/>
        <w:ind w:firstLine="420"/>
      </w:pPr>
      <w:r>
        <w:t>3. When the time comes, God reveals the new gospel to make people righteous, sanctified and glorified. Sanctification refers to the continuous spiritual development in Christian life. The Holy Spirit lives in believers, points out sin to them and changes their character. People develop towards divinity, rebuild the communication with God, and finally give all the glory to God.</w:t>
      </w:r>
    </w:p>
    <w:p w:rsidR="009557D7" w:rsidRDefault="009557D7" w:rsidP="009557D7">
      <w:pPr>
        <w:pStyle w:val="21"/>
        <w:ind w:firstLine="420"/>
      </w:pPr>
    </w:p>
    <w:p w:rsidR="009557D7" w:rsidRDefault="009557D7" w:rsidP="009557D7">
      <w:pPr>
        <w:pStyle w:val="21"/>
        <w:ind w:firstLine="420"/>
      </w:pPr>
      <w:r>
        <w:t>Late Christians had seven missions.</w:t>
      </w:r>
    </w:p>
    <w:p w:rsidR="009557D7" w:rsidRDefault="009557D7" w:rsidP="009557D7">
      <w:pPr>
        <w:pStyle w:val="21"/>
        <w:ind w:firstLine="420"/>
      </w:pPr>
    </w:p>
    <w:p w:rsidR="009557D7" w:rsidRDefault="009557D7" w:rsidP="009557D7">
      <w:pPr>
        <w:pStyle w:val="21"/>
        <w:ind w:firstLine="420"/>
      </w:pPr>
      <w:r>
        <w:t xml:space="preserve">1. Believing in God is the only explanation of the origin of mankind and the universe, the first driving force and the cause of all causes. Our confidence is to believe what we cannot see, and the return of confidence is to see what we believe. We get righteousness through </w:t>
      </w:r>
      <w:r>
        <w:lastRenderedPageBreak/>
        <w:t>faith and grace. In the face of objective reason, we can meet infinite God only through the flight of faith.</w:t>
      </w:r>
    </w:p>
    <w:p w:rsidR="009557D7" w:rsidRDefault="009557D7" w:rsidP="009557D7">
      <w:pPr>
        <w:pStyle w:val="21"/>
        <w:ind w:firstLine="420"/>
      </w:pPr>
    </w:p>
    <w:p w:rsidR="009557D7" w:rsidRDefault="009557D7" w:rsidP="009557D7">
      <w:pPr>
        <w:pStyle w:val="21"/>
        <w:ind w:firstLine="420"/>
      </w:pPr>
      <w:r>
        <w:t>2. Love, Jesus wants us to love as ourselves, but this is very difficult to do. The operable thing is not to oppose anyone, including those who are hostile to us. In this way, we will reduce the trouble of calculating people and the grievances of being calculated. We are really brothers all over the world.</w:t>
      </w:r>
    </w:p>
    <w:p w:rsidR="009557D7" w:rsidRDefault="009557D7" w:rsidP="009557D7">
      <w:pPr>
        <w:pStyle w:val="21"/>
        <w:ind w:firstLine="420"/>
      </w:pPr>
    </w:p>
    <w:p w:rsidR="009557D7" w:rsidRDefault="009557D7" w:rsidP="009557D7">
      <w:pPr>
        <w:pStyle w:val="21"/>
        <w:ind w:firstLine="420"/>
      </w:pPr>
      <w:r>
        <w:t>3. Preaching the gospel is the great mission left by Jesus. Like St. Paul, we should be moved by the Holy Spirit, gain power and be the witness of the Lord to preach the gospel to all the people all over the world and bring all the people to the Lord.</w:t>
      </w:r>
    </w:p>
    <w:p w:rsidR="009557D7" w:rsidRDefault="009557D7" w:rsidP="009557D7">
      <w:pPr>
        <w:pStyle w:val="21"/>
        <w:ind w:firstLine="420"/>
      </w:pPr>
    </w:p>
    <w:p w:rsidR="009557D7" w:rsidRDefault="009557D7" w:rsidP="009557D7">
      <w:pPr>
        <w:pStyle w:val="21"/>
        <w:ind w:firstLine="420"/>
      </w:pPr>
      <w:r>
        <w:t>4. Prayer is talking with God. It can be very formal, such as reciting the continuous prayer from the prayer book, or informal, such as thinking of God at the moment of stopping at the traffic light. Prayer can be silent or vocal, private or public.</w:t>
      </w:r>
    </w:p>
    <w:p w:rsidR="009557D7" w:rsidRDefault="009557D7" w:rsidP="009557D7">
      <w:pPr>
        <w:pStyle w:val="21"/>
        <w:ind w:firstLine="420"/>
      </w:pPr>
    </w:p>
    <w:p w:rsidR="009557D7" w:rsidRDefault="009557D7" w:rsidP="009557D7">
      <w:pPr>
        <w:pStyle w:val="21"/>
        <w:ind w:firstLine="420"/>
      </w:pPr>
      <w:r>
        <w:t>The main purpose of prayer is to think of God and maintain communication with God every day.</w:t>
      </w:r>
    </w:p>
    <w:p w:rsidR="009557D7" w:rsidRDefault="009557D7" w:rsidP="009557D7">
      <w:pPr>
        <w:pStyle w:val="21"/>
        <w:ind w:firstLine="420"/>
      </w:pPr>
    </w:p>
    <w:p w:rsidR="009557D7" w:rsidRDefault="009557D7" w:rsidP="009557D7">
      <w:pPr>
        <w:pStyle w:val="21"/>
        <w:ind w:firstLine="420"/>
      </w:pPr>
      <w:r>
        <w:t xml:space="preserve">5. Accept the test and choose. Do not be surprised that the test of fire has come upon you, but rejoice, for you have suffered with Christ. Since your faith has been tested, it is more precious than the gold that can still be broken by the test of fire. Today's patience and trust is God's preparation for sending you out for a great cause in the future. Everyone who is greatly used by God first has a special waiting period. The forty years of Moses, the three years of Paul and the thirty years of the Lord </w:t>
      </w:r>
      <w:r>
        <w:lastRenderedPageBreak/>
        <w:t>are all excellent examples. Therefore, rest in peace and accept the time and place arranged by God with gratitude.</w:t>
      </w:r>
    </w:p>
    <w:p w:rsidR="009557D7" w:rsidRDefault="009557D7" w:rsidP="009557D7">
      <w:pPr>
        <w:pStyle w:val="21"/>
        <w:ind w:firstLine="420"/>
      </w:pPr>
    </w:p>
    <w:p w:rsidR="009557D7" w:rsidRDefault="009557D7" w:rsidP="009557D7">
      <w:pPr>
        <w:pStyle w:val="21"/>
        <w:ind w:firstLine="420"/>
      </w:pPr>
      <w:r>
        <w:t>6. Perform miracles. The important miracles in Christ's life are: Virgin pregnancy, resurrection and ascension. The Bible is full of miracles, including the miracles of sharing the sea, and the miracles of fire falling from heaven and walking on the sea. Of course, in a sense, any interaction between God and man is a miracle. May the Holy Spirit give us the power to do miracles.</w:t>
      </w:r>
    </w:p>
    <w:p w:rsidR="009557D7" w:rsidRDefault="009557D7" w:rsidP="009557D7">
      <w:pPr>
        <w:pStyle w:val="21"/>
        <w:ind w:firstLine="420"/>
      </w:pPr>
    </w:p>
    <w:p w:rsidR="009557D7" w:rsidRDefault="009557D7" w:rsidP="009557D7">
      <w:pPr>
        <w:pStyle w:val="21"/>
        <w:ind w:firstLine="420"/>
      </w:pPr>
      <w:r>
        <w:t>7. Leadership. In the name of father, son and Holy Spirit, we will make everyone believe in God, praise God, glorify God, and rebuild the garden of Eden on earth.</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4. The only way to eliminate hatred</w:t>
      </w:r>
    </w:p>
    <w:p w:rsidR="009557D7" w:rsidRDefault="009557D7" w:rsidP="009557D7">
      <w:pPr>
        <w:pStyle w:val="21"/>
        <w:ind w:firstLine="420"/>
      </w:pPr>
    </w:p>
    <w:p w:rsidR="009557D7" w:rsidRDefault="009557D7" w:rsidP="009557D7">
      <w:pPr>
        <w:pStyle w:val="21"/>
        <w:ind w:firstLine="420"/>
      </w:pPr>
      <w:r>
        <w:t>Hatred spreads everywhere</w:t>
      </w:r>
    </w:p>
    <w:p w:rsidR="009557D7" w:rsidRDefault="009557D7" w:rsidP="009557D7">
      <w:pPr>
        <w:pStyle w:val="21"/>
        <w:ind w:firstLine="420"/>
      </w:pPr>
    </w:p>
    <w:p w:rsidR="009557D7" w:rsidRDefault="009557D7" w:rsidP="009557D7">
      <w:pPr>
        <w:pStyle w:val="21"/>
        <w:ind w:firstLine="420"/>
      </w:pPr>
      <w:r>
        <w:t>"People never know who they hate." James the diplomat Lowell</w:t>
      </w:r>
    </w:p>
    <w:p w:rsidR="009557D7" w:rsidRDefault="009557D7" w:rsidP="009557D7">
      <w:pPr>
        <w:pStyle w:val="21"/>
        <w:ind w:firstLine="420"/>
      </w:pPr>
    </w:p>
    <w:p w:rsidR="009557D7" w:rsidRDefault="009557D7" w:rsidP="009557D7">
      <w:pPr>
        <w:pStyle w:val="21"/>
        <w:ind w:firstLine="420"/>
      </w:pPr>
      <w:r>
        <w:t>Today, hatred is everywhere, as if it surrounded us. Place names such as East Timor, Kosovo and Sarajevo, as well as names such as Neo Nazis, skinheads and white supremacy masters, have been deeply imprinted in our minds. The recent terrorist attacks on the United States and the attack on Afghanistan have once again brought a sad picture to our minds.</w:t>
      </w:r>
    </w:p>
    <w:p w:rsidR="009557D7" w:rsidRDefault="009557D7" w:rsidP="009557D7">
      <w:pPr>
        <w:pStyle w:val="21"/>
        <w:ind w:firstLine="420"/>
      </w:pPr>
    </w:p>
    <w:p w:rsidR="009557D7" w:rsidRDefault="009557D7" w:rsidP="009557D7">
      <w:pPr>
        <w:pStyle w:val="21"/>
        <w:ind w:firstLine="420"/>
      </w:pPr>
      <w:r>
        <w:lastRenderedPageBreak/>
        <w:t>Danielle, the widow of the late French President Mitterrand, recalled her young days and said: "at that time, everyone yearned to live freely in a society of mutual trust, close to each other as brothers, and live peacefully in a prosperous and powerful world." She sighed: "after half a century, we have to admit that we have encountered many setbacks."</w:t>
      </w:r>
    </w:p>
    <w:p w:rsidR="009557D7" w:rsidRDefault="009557D7" w:rsidP="009557D7">
      <w:pPr>
        <w:pStyle w:val="21"/>
        <w:ind w:firstLine="420"/>
      </w:pPr>
    </w:p>
    <w:p w:rsidR="009557D7" w:rsidRDefault="009557D7" w:rsidP="009557D7">
      <w:pPr>
        <w:pStyle w:val="21"/>
        <w:ind w:firstLine="420"/>
      </w:pPr>
      <w:r>
        <w:t>The tide of hatred surged again, and the way of venting became more and more blatant. Nationalism has risen in the past decade, and all parts of the world are no longer integrated into one village, but divided into different villages. Each village has a strong national consciousness, and everyone is wary of each other. Because of mutual distrust, the possibility of conflict has greatly increased. In Canada, five skinheads killed an elderly Sikh, a sign that the country known for its tolerance of foreigners is resurgent. In Germany, extremist attacks on foreigners increased by 27 percent in 1997. More than 6000 children in northern Albania are trapped at home because their parents are afraid that their children will be shot and killed by their enemies. "In 1998, a total of 7755 hate related crimes were recorded, more than half of which were based on racial discrimination," the FBI said. As for the rest of the crimes, some are caused by prejudice. The offender is either biased against the victim's religion and ethnicity, or discriminates against the disabled. In addition, xenophobic incidents are rampant. The victims are mainly refugees living in foreign countries. At present, there are more than 21 million of them.</w:t>
      </w:r>
    </w:p>
    <w:p w:rsidR="009557D7" w:rsidRDefault="009557D7" w:rsidP="009557D7">
      <w:pPr>
        <w:pStyle w:val="21"/>
        <w:ind w:firstLine="420"/>
      </w:pPr>
    </w:p>
    <w:p w:rsidR="009557D7" w:rsidRDefault="009557D7" w:rsidP="009557D7">
      <w:pPr>
        <w:pStyle w:val="21"/>
        <w:ind w:firstLine="420"/>
      </w:pPr>
      <w:r>
        <w:t>Fear inspires hatred</w:t>
      </w:r>
    </w:p>
    <w:p w:rsidR="009557D7" w:rsidRDefault="009557D7" w:rsidP="009557D7">
      <w:pPr>
        <w:pStyle w:val="21"/>
        <w:ind w:firstLine="420"/>
      </w:pPr>
    </w:p>
    <w:p w:rsidR="009557D7" w:rsidRDefault="009557D7" w:rsidP="009557D7">
      <w:pPr>
        <w:pStyle w:val="21"/>
        <w:ind w:firstLine="420"/>
      </w:pPr>
      <w:r>
        <w:t xml:space="preserve">"Hatred and fear are inseparable. We hate everything we fear." – </w:t>
      </w:r>
      <w:r>
        <w:lastRenderedPageBreak/>
        <w:t>Cyril, a literary critic Connolly</w:t>
      </w:r>
    </w:p>
    <w:p w:rsidR="009557D7" w:rsidRDefault="009557D7" w:rsidP="009557D7">
      <w:pPr>
        <w:pStyle w:val="21"/>
        <w:ind w:firstLine="420"/>
      </w:pPr>
    </w:p>
    <w:p w:rsidR="009557D7" w:rsidRDefault="009557D7" w:rsidP="009557D7">
      <w:pPr>
        <w:pStyle w:val="21"/>
        <w:ind w:firstLine="420"/>
      </w:pPr>
      <w:r>
        <w:t>Many sociologists believe that hatred is rooted in people's subconscious and is difficult to get rid of. As the Bible describes, "sin is born to men and women", just as it describes "sin" in the Bible. (Psalm 51:5) thousands of years ago, the creator examined imperfect people, "seeing that man has great sins on earth, all he thinks about all day long is evil." Genesis 6:5</w:t>
      </w:r>
    </w:p>
    <w:p w:rsidR="009557D7" w:rsidRDefault="009557D7" w:rsidP="009557D7">
      <w:pPr>
        <w:pStyle w:val="21"/>
        <w:ind w:firstLine="420"/>
      </w:pPr>
    </w:p>
    <w:p w:rsidR="009557D7" w:rsidRDefault="009557D7" w:rsidP="009557D7">
      <w:pPr>
        <w:pStyle w:val="21"/>
        <w:ind w:firstLine="420"/>
      </w:pPr>
      <w:r>
        <w:t>Prejudice against others and discrimination against others can incite hatred. All this happens because people are not born perfect and only pursue their own interests. (Deuteronomy 32:5) governments in the world cannot change people's minds by legislative means to eliminate prejudice and hatred. In our days, hatred has provoked countless conflicts, which undoubtedly involve many factors, mainly social and economic.</w:t>
      </w:r>
    </w:p>
    <w:p w:rsidR="009557D7" w:rsidRDefault="009557D7" w:rsidP="009557D7">
      <w:pPr>
        <w:pStyle w:val="21"/>
        <w:ind w:firstLine="420"/>
      </w:pPr>
    </w:p>
    <w:p w:rsidR="009557D7" w:rsidRDefault="009557D7" w:rsidP="009557D7">
      <w:pPr>
        <w:pStyle w:val="21"/>
        <w:ind w:firstLine="420"/>
      </w:pPr>
      <w:r>
        <w:t>Renew ideas and change attitudes</w:t>
      </w:r>
    </w:p>
    <w:p w:rsidR="009557D7" w:rsidRDefault="009557D7" w:rsidP="009557D7">
      <w:pPr>
        <w:pStyle w:val="21"/>
        <w:ind w:firstLine="420"/>
      </w:pPr>
    </w:p>
    <w:p w:rsidR="009557D7" w:rsidRDefault="009557D7" w:rsidP="009557D7">
      <w:pPr>
        <w:pStyle w:val="21"/>
        <w:ind w:firstLine="420"/>
      </w:pPr>
      <w:r>
        <w:t>"It must be voluntary for hostile ethnic groups to effectively change the current situation." – Foreign correspondent Maggie</w:t>
      </w:r>
    </w:p>
    <w:p w:rsidR="009557D7" w:rsidRDefault="009557D7" w:rsidP="009557D7">
      <w:pPr>
        <w:pStyle w:val="21"/>
        <w:ind w:firstLine="420"/>
      </w:pPr>
    </w:p>
    <w:p w:rsidR="009557D7" w:rsidRDefault="009557D7" w:rsidP="009557D7">
      <w:pPr>
        <w:pStyle w:val="21"/>
        <w:ind w:firstLine="420"/>
      </w:pPr>
      <w:r>
        <w:t>What can promote people to renew their thoughts and change their attitudes automatically and spontaneously? Experience has shown that the word of God, the Bible, can exert great power to urge people to correct their mistakes and eliminate hatred. "The word of God is alive and powerful. It is sharper than any two edged sword. Even the soul and spirit, joints and bone marrow can be pierced and separated, and even the thoughts and plans in the heart can be recognized." – Hebrews 4:12</w:t>
      </w:r>
    </w:p>
    <w:p w:rsidR="009557D7" w:rsidRDefault="009557D7" w:rsidP="009557D7">
      <w:pPr>
        <w:pStyle w:val="21"/>
        <w:ind w:firstLine="420"/>
      </w:pPr>
    </w:p>
    <w:p w:rsidR="009557D7" w:rsidRDefault="009557D7" w:rsidP="009557D7">
      <w:pPr>
        <w:pStyle w:val="21"/>
        <w:ind w:firstLine="420"/>
      </w:pPr>
      <w:r>
        <w:t>The teaching of Jesus Christ has great power. It can not only inspire people, but also move people to act according to their conscience. Many people are deeply moved by Jesus' teaching and resolutely change their lives. They put this wise advice of Jesus Christ into practice: "continue to love your enemies and pray for those who persecute you." Matthew 5:44. They try to renew their thoughts and character and keep malice and hatred out of their mind. They realize that imperfect tendencies can play a powerful role in rooting and growing the seeds of hatred in their hearts. So they take positive action to turn hate into love. "Everyone who hates his brother is a murderer; you know that no murderer has eternal life in him." – 1 John 3:15</w:t>
      </w:r>
    </w:p>
    <w:p w:rsidR="009557D7" w:rsidRDefault="009557D7" w:rsidP="009557D7">
      <w:pPr>
        <w:pStyle w:val="21"/>
        <w:ind w:firstLine="420"/>
      </w:pPr>
    </w:p>
    <w:p w:rsidR="009557D7" w:rsidRDefault="009557D7" w:rsidP="009557D7">
      <w:pPr>
        <w:pStyle w:val="21"/>
        <w:ind w:firstLine="420"/>
      </w:pPr>
      <w:r>
        <w:t>God intends to uproot hatred in the near future when the kingdom of heaven rules the earth. Jesus taught us to pray for this kingdom. He taught his disciples to pray, "our father in heaven, hallowed be your name, your kingdom come, and your will be done on earth as in heaven." At that time, people were no longer ignorant and prejudiced. On the contrary, everyone broadens their horizons, seeks truth and pursues justice. Then God "will wipe away all tears from [human] eyes, and there will be no more death, no more mourning, no more crying, no more pain." – Revelation 21:1-4</w:t>
      </w:r>
    </w:p>
    <w:p w:rsidR="009557D7" w:rsidRDefault="009557D7" w:rsidP="009557D7">
      <w:pPr>
        <w:pStyle w:val="21"/>
        <w:ind w:firstLine="420"/>
      </w:pPr>
    </w:p>
    <w:p w:rsidR="009557D7" w:rsidRDefault="009557D7" w:rsidP="009557D7">
      <w:pPr>
        <w:pStyle w:val="21"/>
        <w:ind w:firstLine="420"/>
      </w:pPr>
      <w:r>
        <w:t>Now there is irrefutable evidence that we are living in the "last days", and we can be sure that the harmful hatred will soon disappear from the earth 2 Timothy 3:1-5; Matthew 24:3-14. In the new world promised by God, everyone will treat each other sincerely and sympathize with each other, because human body and mind will become perfect Luke 23:43; 2 Peter 3:13</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5. How far are humans and animals</w:t>
      </w:r>
    </w:p>
    <w:p w:rsidR="009557D7" w:rsidRDefault="009557D7" w:rsidP="009557D7">
      <w:pPr>
        <w:pStyle w:val="21"/>
        <w:ind w:firstLine="420"/>
      </w:pPr>
    </w:p>
    <w:p w:rsidR="009557D7" w:rsidRDefault="009557D7" w:rsidP="009557D7">
      <w:pPr>
        <w:pStyle w:val="21"/>
        <w:ind w:firstLine="420"/>
      </w:pPr>
      <w:r>
        <w:t>Humans don't seem to know who they are, evolutionist Richard "For a long time, philosophers have been exploring different levels of human nature, but it's strange that they still have different opinions on the essence of human nature," Leakey said The World Book Encyclopedia said: "humans, apes, lemurs and spectacled monkeys belong to the primates of Mammalia."</w:t>
      </w:r>
    </w:p>
    <w:p w:rsidR="009557D7" w:rsidRDefault="009557D7" w:rsidP="009557D7">
      <w:pPr>
        <w:pStyle w:val="21"/>
        <w:ind w:firstLine="420"/>
      </w:pPr>
    </w:p>
    <w:p w:rsidR="009557D7" w:rsidRDefault="009557D7" w:rsidP="009557D7">
      <w:pPr>
        <w:pStyle w:val="21"/>
        <w:ind w:firstLine="420"/>
      </w:pPr>
      <w:r>
        <w:t>The facts show that man and beast are two different things at all. People have love, conscience, moral concept, spiritual need, sense of fairness, compassion, sense of humor, creativity, concept of time, self-consciousness and aesthetic vision, but animals do not have these characteristics. People not only care about the future, but also pass on the accumulated knowledge from generation to generation. Even if people die, there is hope to live again.</w:t>
      </w:r>
    </w:p>
    <w:p w:rsidR="009557D7" w:rsidRDefault="009557D7" w:rsidP="009557D7">
      <w:pPr>
        <w:pStyle w:val="21"/>
        <w:ind w:firstLine="420"/>
      </w:pPr>
    </w:p>
    <w:p w:rsidR="009557D7" w:rsidRDefault="009557D7" w:rsidP="009557D7">
      <w:pPr>
        <w:pStyle w:val="21"/>
        <w:ind w:firstLine="420"/>
      </w:pPr>
      <w:r>
        <w:t xml:space="preserve">Some people try to coordinate the characteristic differences between humans and animals with the help of evolutionary psychology. Evolutionary psychology is a mixture of evolution, psychology and social sciences. "Evolutionary psychology is based on simple assumptions." Robert the evolutionist "Like other organs, the intended purpose of the human brain is to pass on genes to the next generation. If people want to fully understand the feelings and thoughts generated by the brain, they must be based on this assumption," Wright said In other words, our whole life is completely dominated by genes. From the </w:t>
      </w:r>
      <w:r>
        <w:lastRenderedPageBreak/>
        <w:t>thinking activities of the human brain, we can see that the purpose of life is nothing more than to have children and carry on the family line.</w:t>
      </w:r>
    </w:p>
    <w:p w:rsidR="009557D7" w:rsidRDefault="009557D7" w:rsidP="009557D7">
      <w:pPr>
        <w:pStyle w:val="21"/>
        <w:ind w:firstLine="420"/>
      </w:pPr>
    </w:p>
    <w:p w:rsidR="009557D7" w:rsidRDefault="009557D7" w:rsidP="009557D7">
      <w:pPr>
        <w:pStyle w:val="21"/>
        <w:ind w:firstLine="420"/>
      </w:pPr>
      <w:r>
        <w:t>According to evolutionary psychology, "human nature is generally selfish and tends to pursue self-interest by all means." "Moral animals" commented: "natural selection requires men to have sex with different women." According to this evolutionary concept, women's sexual intercourse in some cases can also be regarded as a natural phenomenon. Even paternal love and maternal love are said to be planned by genes in order to ensure that future generations can live. This view emphasizes that the key to ensuring the longevity of the human family is to pass on genes to future generations.</w:t>
      </w:r>
    </w:p>
    <w:p w:rsidR="009557D7" w:rsidRDefault="009557D7" w:rsidP="009557D7">
      <w:pPr>
        <w:pStyle w:val="21"/>
        <w:ind w:firstLine="420"/>
      </w:pPr>
    </w:p>
    <w:p w:rsidR="009557D7" w:rsidRDefault="009557D7" w:rsidP="009557D7">
      <w:pPr>
        <w:pStyle w:val="21"/>
        <w:ind w:firstLine="420"/>
      </w:pPr>
      <w:r>
        <w:t>On the other hand, the Bible shows that the purpose of God's creation of man is not to have children. We are made in the image of God, enough to reflect his attributes, especially love, justice, wisdom and power. When we combine the unique characteristics of human beings, we will understand why the Bible puts human beings above animals. The Bible clearly shows that God not only put the desire for eternal life in the heart of the people he created, but also determined to create a new world of justice in which people can enjoy infinite life Genesis 1:27, 28; Revelation 21:3, 4.</w:t>
      </w:r>
    </w:p>
    <w:p w:rsidR="009557D7" w:rsidRDefault="009557D7" w:rsidP="009557D7">
      <w:pPr>
        <w:pStyle w:val="21"/>
        <w:ind w:firstLine="420"/>
      </w:pPr>
    </w:p>
    <w:p w:rsidR="009557D7" w:rsidRDefault="009557D7" w:rsidP="009557D7">
      <w:pPr>
        <w:pStyle w:val="21"/>
        <w:ind w:firstLine="420"/>
      </w:pPr>
      <w:r>
        <w:t xml:space="preserve">To determine who we really are, theory alone is not enough, because our view of the origin of mankind can affect our life and our basic view of life and right and wrong. After Darwin's origin of species was published in 1859, "The world immediately became morally corrupt, and the public no longer believed in God. Those in power and power believed that the idea of eliminating the weak and retaining the strong </w:t>
      </w:r>
      <w:r>
        <w:lastRenderedPageBreak/>
        <w:t>was conducive to their rise. In this competition, those who were strong and unyielding, cunning and cunning must be better than those who were weak willed and credulous. They concluded that people, like Indo wild dogs, were just social animals, and it was natural for big people to act like wild dogs and bully others." (historian wells)</w:t>
      </w:r>
    </w:p>
    <w:p w:rsidR="009557D7" w:rsidRDefault="009557D7" w:rsidP="009557D7">
      <w:pPr>
        <w:pStyle w:val="21"/>
        <w:ind w:firstLine="420"/>
      </w:pPr>
    </w:p>
    <w:p w:rsidR="009557D7" w:rsidRDefault="009557D7" w:rsidP="009557D7">
      <w:pPr>
        <w:pStyle w:val="21"/>
        <w:ind w:firstLine="420"/>
      </w:pPr>
      <w:r>
        <w:t>The Bible calls Adam the first man "the son of God" (Luke 3:38), and beasts never deserve such a reputation. However, the Bible points out that people and animals have many things in common. "God made man out of the dust of the earth and blew life into his nostrils, and he became a living man with a spirit named Adam." (Gen 2:7), "all the beasts of the field and all the birds of the air that God made of the earth." (Gen 2:19) the human body is humble and has a body derived from dust with animals. However, people have the vitality blown by God, which is spirit. People can be described as half animals and half gods.</w:t>
      </w:r>
    </w:p>
    <w:p w:rsidR="009557D7" w:rsidRDefault="009557D7" w:rsidP="009557D7">
      <w:pPr>
        <w:pStyle w:val="21"/>
        <w:ind w:firstLine="420"/>
      </w:pPr>
    </w:p>
    <w:p w:rsidR="009557D7" w:rsidRDefault="009557D7" w:rsidP="009557D7">
      <w:pPr>
        <w:pStyle w:val="21"/>
        <w:ind w:firstLine="420"/>
      </w:pPr>
      <w:r>
        <w:t>Your whole life is about eating, drinking, sleeping, giving birth, and having no other purpose. Do you like this all your life? In addition to maintaining life and succeeding generations, is there any other purpose and significance of life? Is the universe we live in empty, chaotic and meaningless? It's no use denying that there is God. People still continue to look for the meaning of life. Born with spirituality, we are destined to struggle hard all our life to be in harmony with the universe we live in.</w:t>
      </w:r>
    </w:p>
    <w:p w:rsidR="009557D7" w:rsidRDefault="009557D7" w:rsidP="009557D7">
      <w:pPr>
        <w:pStyle w:val="21"/>
        <w:ind w:firstLine="420"/>
      </w:pPr>
    </w:p>
    <w:p w:rsidR="009557D7" w:rsidRDefault="009557D7" w:rsidP="009557D7">
      <w:pPr>
        <w:pStyle w:val="21"/>
        <w:ind w:firstLine="420"/>
      </w:pPr>
      <w:r>
        <w:t xml:space="preserve">Huxley, a well-known supporter of evolution, wrote: "I absolutely agree that there is a huge gap between man and beast, because only man has the gift of speech, speaks clearly and logically." The connection </w:t>
      </w:r>
      <w:r>
        <w:lastRenderedPageBreak/>
        <w:t>between man and other primates is clearly broken. In the known universe, the human brain is the only organ capable of self understanding. What we think and do is wonderful. Memory is undoubtedly a wonderful feature of the human brain. In addition, no animal has ever worshipped God, and the innate religious tendency is the most powerful driving force in the human brain.</w:t>
      </w:r>
    </w:p>
    <w:p w:rsidR="009557D7" w:rsidRDefault="009557D7" w:rsidP="009557D7">
      <w:pPr>
        <w:pStyle w:val="21"/>
        <w:ind w:firstLine="420"/>
      </w:pPr>
    </w:p>
    <w:p w:rsidR="009557D7" w:rsidRDefault="009557D7" w:rsidP="009557D7">
      <w:pPr>
        <w:pStyle w:val="21"/>
        <w:ind w:firstLine="420"/>
      </w:pPr>
      <w:r>
        <w:t>Robert the evolutionist Wright was outspoken: "what is the function of humor and laughter? Why do people repent on their deathbed? What is the function of sadness? What is the use of sadness for genes when people are dead?" Elaine the evolutionist Morgan admitted: "the four major doubts caused by humans are: 1. Why do they walk with their legs? 2. Why do their fur fall off? 3. Why do their heads become so big? 4. Why do they learn to speak?" His standard answer to these questions is: we don't know yet.</w:t>
      </w:r>
    </w:p>
    <w:p w:rsidR="009557D7" w:rsidRDefault="009557D7" w:rsidP="009557D7">
      <w:pPr>
        <w:pStyle w:val="21"/>
        <w:ind w:firstLine="420"/>
      </w:pPr>
    </w:p>
    <w:p w:rsidR="009557D7" w:rsidRDefault="009557D7" w:rsidP="009557D7">
      <w:pPr>
        <w:pStyle w:val="21"/>
        <w:ind w:firstLine="420"/>
      </w:pPr>
      <w:r>
        <w:t>In the book "left brain specific apes", the author points out that he aims to "outline how humans evolved over time. Many conclusions are inferred from several ancient teeth, several old bones and stones". The thought of evolution also makes people doubt whether human life is sacred or not. If we don't believe in God and think we are just higher animals, why can we say that human life is sacred? Just because we have been lucky in the process of evolution, is it fair that we regard people more important than cats and dogs? The theory of evolution assumes that people come through natural selection, and the morality based on this assumption is cruel. Those who are strong and unyielding, cunning and cunning are bound to surpass those who are weak willed and credulous.</w:t>
      </w:r>
    </w:p>
    <w:p w:rsidR="009557D7" w:rsidRDefault="009557D7" w:rsidP="009557D7">
      <w:pPr>
        <w:pStyle w:val="21"/>
        <w:ind w:firstLine="420"/>
      </w:pPr>
    </w:p>
    <w:p w:rsidR="009557D7" w:rsidRDefault="009557D7" w:rsidP="009557D7">
      <w:pPr>
        <w:pStyle w:val="21"/>
        <w:ind w:firstLine="420"/>
        <w:rPr>
          <w:rFonts w:hint="eastAsia"/>
        </w:rPr>
      </w:pPr>
      <w:r>
        <w:lastRenderedPageBreak/>
        <w:t>Evolution tries to find the answer from the creatures on earth, but refuses to consult the creator in heaven. On the other hand, the Bible explains why we try to avoid doing bad things, and why only humans are deeply distressed by death. Although we are not perfect (from the dusty body, like animals), we have the image of God and his vitality (spirit). As long as we use spiritual power to overcome physical power, restore communication with God, believe in God, love God, and give glory to God. As the Apostle Paul said, killing the body with the Holy Spirit will lead to eternal life.</w:t>
      </w:r>
    </w:p>
    <w:p w:rsidR="009557D7" w:rsidRDefault="009557D7" w:rsidP="009557D7">
      <w:pPr>
        <w:pStyle w:val="21"/>
        <w:ind w:firstLine="420"/>
        <w:rPr>
          <w:rFonts w:hint="eastAsia"/>
        </w:rPr>
      </w:pPr>
    </w:p>
    <w:p w:rsidR="009557D7" w:rsidRDefault="009557D7" w:rsidP="009557D7">
      <w:pPr>
        <w:pStyle w:val="21"/>
        <w:ind w:firstLine="420"/>
      </w:pPr>
      <w:r>
        <w:t>76. Why don't we want to die</w:t>
      </w:r>
    </w:p>
    <w:p w:rsidR="009557D7" w:rsidRDefault="009557D7" w:rsidP="009557D7">
      <w:pPr>
        <w:pStyle w:val="21"/>
        <w:ind w:firstLine="420"/>
      </w:pPr>
    </w:p>
    <w:p w:rsidR="009557D7" w:rsidRDefault="009557D7" w:rsidP="009557D7">
      <w:pPr>
        <w:pStyle w:val="21"/>
        <w:ind w:firstLine="420"/>
      </w:pPr>
      <w:r>
        <w:t>There is a mystery that evolutionists still can't guess: although death seems natural and inevitable, people are reluctant to accept this reality. In fact, the Bible has long solved the mystery and revealed the truth.</w:t>
      </w:r>
    </w:p>
    <w:p w:rsidR="009557D7" w:rsidRDefault="009557D7" w:rsidP="009557D7">
      <w:pPr>
        <w:pStyle w:val="21"/>
        <w:ind w:firstLine="420"/>
      </w:pPr>
    </w:p>
    <w:p w:rsidR="009557D7" w:rsidRDefault="009557D7" w:rsidP="009557D7">
      <w:pPr>
        <w:pStyle w:val="21"/>
        <w:ind w:firstLine="420"/>
      </w:pPr>
      <w:r>
        <w:t>The Bible shows that people die because of human imperfections (from dusty bodies, like animals), disobeying God's orders and deliberately committing crimes. In fact, God arranged in advance to make people yearn for immortality. Ecclesiastes 3:11 "he puts the eternal consciousness in man's heart." Since God sentenced mankind to death, the world has lived in the shadow of death, suffering and loss. And animals never worry about future death, because they don't know, "one person said: people don't know the happiness of pigs, I'd like to be a happy pig. Another said: you know how pigs die, just as stupid as you."</w:t>
      </w:r>
    </w:p>
    <w:p w:rsidR="009557D7" w:rsidRDefault="009557D7" w:rsidP="009557D7">
      <w:pPr>
        <w:pStyle w:val="21"/>
        <w:ind w:firstLine="420"/>
      </w:pPr>
    </w:p>
    <w:p w:rsidR="009557D7" w:rsidRDefault="009557D7" w:rsidP="009557D7">
      <w:pPr>
        <w:pStyle w:val="21"/>
        <w:ind w:firstLine="420"/>
      </w:pPr>
      <w:r>
        <w:t xml:space="preserve">In order to meet the natural desire of immortality and eliminate inner contradictions, people have fabricated all kinds of truth, such as </w:t>
      </w:r>
      <w:r>
        <w:lastRenderedPageBreak/>
        <w:t>reincarnation and reincarnation. Scientists are trying to solve the mystery of aging because they also want to reverse death, or at least prolong people's life. Evolutionists don't believe in God and describe the desire for immortality as an illusion generated by the process of evolution, because this desire conflicts with their views. They think that man is just a higher animal. On the other hand, the Bible points out that death is the enemy of mankind, which is consistent with our natural desire to live. (1 Corinthians 15:26)</w:t>
      </w:r>
    </w:p>
    <w:p w:rsidR="009557D7" w:rsidRDefault="009557D7" w:rsidP="009557D7">
      <w:pPr>
        <w:pStyle w:val="21"/>
        <w:ind w:firstLine="420"/>
      </w:pPr>
    </w:p>
    <w:p w:rsidR="009557D7" w:rsidRDefault="009557D7" w:rsidP="009557D7">
      <w:pPr>
        <w:pStyle w:val="21"/>
        <w:ind w:firstLine="420"/>
      </w:pPr>
      <w:r>
        <w:t>So, is there any clue in our body and mind that human beings can live forever? Indeed, looking at the function of the human brain alone, we are amazed. The human brain has fully proved that we could have lived longer and that our life should not be as short as that of modern people. The brain weighs about 1.4kg and contains 10 billion to 100 billion neurons. Experts say no two of the many neurons are exactly the same. "Every neuron is an advanced computer," Scientific American said. Tony "Everyone's brain is an amazing source of power. This organ is precise and efficient. The more we know about the brain, the more we feel that the potential of the brain is inexhaustible," Buzan said Evolutionists ignore these iron facts. Why did evolution "create" an organ with infinite potential for future generations for primitive caveman or even modern people of insight? Obviously, the only reasonable explanation is that people should live forever!</w:t>
      </w:r>
    </w:p>
    <w:p w:rsidR="009557D7" w:rsidRDefault="009557D7" w:rsidP="009557D7">
      <w:pPr>
        <w:pStyle w:val="21"/>
        <w:ind w:firstLine="420"/>
      </w:pPr>
    </w:p>
    <w:p w:rsidR="009557D7" w:rsidRDefault="009557D7" w:rsidP="009557D7">
      <w:pPr>
        <w:pStyle w:val="21"/>
        <w:ind w:firstLine="420"/>
      </w:pPr>
      <w:r>
        <w:t xml:space="preserve">"Metabolism - the process of body and mind" points out: "the damaged bones, tissues and organs can heal themselves, and the body's metabolism is endless. In our life, the biochemical structure of the body has been updated a lot." At a predetermined time, God will continue the magical process of self-renewal forever. At that time, "death comes to </w:t>
      </w:r>
      <w:r>
        <w:lastRenderedPageBreak/>
        <w:t>nothing". (1 Corinthians 15:26)</w:t>
      </w:r>
    </w:p>
    <w:p w:rsidR="009557D7" w:rsidRDefault="009557D7" w:rsidP="009557D7">
      <w:pPr>
        <w:pStyle w:val="21"/>
        <w:ind w:firstLine="420"/>
      </w:pPr>
    </w:p>
    <w:p w:rsidR="009557D7" w:rsidRDefault="009557D7" w:rsidP="009557D7">
      <w:pPr>
        <w:pStyle w:val="21"/>
        <w:ind w:firstLine="420"/>
      </w:pPr>
      <w:r>
        <w:t>But to be truly happy, immortality alone is not enough. We need something else. We need peace. In other words, we must be at peace with God and our compatriots. Such peace can never be achieved unless human beings sincerely love each other. Eternal life, how beautiful the prospect is. However, since we have inherited sin, we have no right to live forever. "The wages of sin is death" (Romans 6:23). But it is gratifying that Jesus Christ, the son of God, gave his perfect life as a ransom, so that we can believe in him, remove sin and enjoy eternal life. (Matthew 20:28) believe that God can make our imperfect life perfect and get a spiritual body.</w:t>
      </w:r>
    </w:p>
    <w:p w:rsidR="009557D7" w:rsidRDefault="009557D7" w:rsidP="009557D7">
      <w:pPr>
        <w:pStyle w:val="21"/>
        <w:ind w:firstLine="420"/>
      </w:pPr>
    </w:p>
    <w:p w:rsidR="009557D7" w:rsidRDefault="009557D7" w:rsidP="009557D7">
      <w:pPr>
        <w:pStyle w:val="21"/>
        <w:ind w:firstLine="420"/>
      </w:pPr>
      <w:r>
        <w:t>May we never give up on the right path and obey God's command: "fight, fight for faith, and firmly hold eternal life." (1 Timothy 6:12, 19) may we cherish the truth advocated in the Bible: "know that the Lord is God; he created us, not ourselves." Love will fill the new paradise of Jehovah's justic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7. Why are Americans so happy to be the world police?</w:t>
      </w:r>
    </w:p>
    <w:p w:rsidR="009557D7" w:rsidRDefault="009557D7" w:rsidP="009557D7">
      <w:pPr>
        <w:pStyle w:val="21"/>
        <w:ind w:firstLine="420"/>
      </w:pPr>
    </w:p>
    <w:p w:rsidR="009557D7" w:rsidRDefault="009557D7" w:rsidP="009557D7">
      <w:pPr>
        <w:pStyle w:val="21"/>
        <w:ind w:firstLine="420"/>
      </w:pPr>
      <w:r>
        <w:t>In addition to the interests of the United States, it is also related to the history of American pioneers who went to the new world in order to seek religious freedom.</w:t>
      </w:r>
    </w:p>
    <w:p w:rsidR="009557D7" w:rsidRDefault="009557D7" w:rsidP="009557D7">
      <w:pPr>
        <w:pStyle w:val="21"/>
        <w:ind w:firstLine="420"/>
      </w:pPr>
    </w:p>
    <w:p w:rsidR="009557D7" w:rsidRDefault="009557D7" w:rsidP="009557D7">
      <w:pPr>
        <w:pStyle w:val="21"/>
        <w:ind w:firstLine="420"/>
      </w:pPr>
      <w:r>
        <w:t xml:space="preserve">Many early immigrants, including Puritans, came to the United States because they did not have enough religious freedom in 17th </w:t>
      </w:r>
      <w:r>
        <w:lastRenderedPageBreak/>
        <w:t>century Britain or Europe.</w:t>
      </w:r>
    </w:p>
    <w:p w:rsidR="009557D7" w:rsidRDefault="009557D7" w:rsidP="009557D7">
      <w:pPr>
        <w:pStyle w:val="21"/>
        <w:ind w:firstLine="420"/>
      </w:pPr>
    </w:p>
    <w:p w:rsidR="009557D7" w:rsidRDefault="009557D7" w:rsidP="009557D7">
      <w:pPr>
        <w:pStyle w:val="21"/>
        <w:ind w:firstLine="420"/>
      </w:pPr>
      <w:r>
        <w:t>In its first amendment, the U.S. Constitution guarantees freedom of religious belief, that is, freedom to choose religious belief (or not), freedom to worship openly and without fear of retaliation.</w:t>
      </w:r>
    </w:p>
    <w:p w:rsidR="009557D7" w:rsidRDefault="009557D7" w:rsidP="009557D7">
      <w:pPr>
        <w:pStyle w:val="21"/>
        <w:ind w:firstLine="420"/>
      </w:pPr>
    </w:p>
    <w:p w:rsidR="009557D7" w:rsidRDefault="009557D7" w:rsidP="009557D7">
      <w:pPr>
        <w:pStyle w:val="21"/>
        <w:ind w:firstLine="420"/>
      </w:pPr>
      <w:r>
        <w:t>For them, the values of freedom are linked to Christian justice. Since the founding fathers of the United States, many of them have a sense of mission. They think they are the special voters of God and have the responsibility to maintain justice in the world.</w:t>
      </w:r>
    </w:p>
    <w:p w:rsidR="009557D7" w:rsidRDefault="009557D7" w:rsidP="009557D7">
      <w:pPr>
        <w:pStyle w:val="21"/>
        <w:ind w:firstLine="420"/>
      </w:pPr>
    </w:p>
    <w:p w:rsidR="009557D7" w:rsidRDefault="009557D7" w:rsidP="009557D7">
      <w:pPr>
        <w:pStyle w:val="21"/>
        <w:ind w:firstLine="420"/>
      </w:pPr>
      <w:r>
        <w:t>This is right or wrong, which can be discussed, but it does reveal the potential impact of religious values. We should remember that the United States as a whole is still a country with Christianity as the mainstream culture, and 96% of people in the United States claim to believe in God.</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8. No one can love others as yourself, including Jesus</w:t>
      </w:r>
    </w:p>
    <w:p w:rsidR="009557D7" w:rsidRDefault="009557D7" w:rsidP="009557D7">
      <w:pPr>
        <w:pStyle w:val="21"/>
        <w:ind w:firstLine="420"/>
      </w:pPr>
    </w:p>
    <w:p w:rsidR="009557D7" w:rsidRDefault="009557D7" w:rsidP="009557D7">
      <w:pPr>
        <w:pStyle w:val="21"/>
        <w:ind w:firstLine="420"/>
      </w:pPr>
      <w:r>
        <w:t>The gospel of John</w:t>
      </w:r>
    </w:p>
    <w:p w:rsidR="009557D7" w:rsidRDefault="009557D7" w:rsidP="009557D7">
      <w:pPr>
        <w:pStyle w:val="21"/>
        <w:ind w:firstLine="420"/>
      </w:pPr>
    </w:p>
    <w:p w:rsidR="009557D7" w:rsidRDefault="009557D7" w:rsidP="009557D7">
      <w:pPr>
        <w:pStyle w:val="21"/>
        <w:ind w:firstLine="420"/>
      </w:pPr>
      <w:r>
        <w:t>12: And Mary took a pound of very expensive zhennard ointment, and anointed Jesus' feet, and wiped them with her hair. The room was filled with the smell of ointment.</w:t>
      </w:r>
    </w:p>
    <w:p w:rsidR="009557D7" w:rsidRDefault="009557D7" w:rsidP="009557D7">
      <w:pPr>
        <w:pStyle w:val="21"/>
        <w:ind w:firstLine="420"/>
      </w:pPr>
    </w:p>
    <w:p w:rsidR="009557D7" w:rsidRDefault="009557D7" w:rsidP="009557D7">
      <w:pPr>
        <w:pStyle w:val="21"/>
        <w:ind w:firstLine="420"/>
      </w:pPr>
      <w:r>
        <w:t>12: And one of his disciples, Judas Iscariot, who was about to betray Jesus,</w:t>
      </w:r>
    </w:p>
    <w:p w:rsidR="009557D7" w:rsidRDefault="009557D7" w:rsidP="009557D7">
      <w:pPr>
        <w:pStyle w:val="21"/>
        <w:ind w:firstLine="420"/>
      </w:pPr>
    </w:p>
    <w:p w:rsidR="009557D7" w:rsidRDefault="009557D7" w:rsidP="009557D7">
      <w:pPr>
        <w:pStyle w:val="21"/>
        <w:ind w:firstLine="420"/>
      </w:pPr>
      <w:r>
        <w:t>12: And he said, why don't you sell this ointment for thirty liang of silver and give it to the poor.</w:t>
      </w:r>
    </w:p>
    <w:p w:rsidR="009557D7" w:rsidRDefault="009557D7" w:rsidP="009557D7">
      <w:pPr>
        <w:pStyle w:val="21"/>
        <w:ind w:firstLine="420"/>
      </w:pPr>
    </w:p>
    <w:p w:rsidR="009557D7" w:rsidRDefault="009557D7" w:rsidP="009557D7">
      <w:pPr>
        <w:pStyle w:val="21"/>
        <w:ind w:firstLine="420"/>
      </w:pPr>
      <w:r>
        <w:t>12: 6 and he said this not because he cared for the poor, but because he was a thief, and took his purse, and took what was kept in it.</w:t>
      </w:r>
    </w:p>
    <w:p w:rsidR="009557D7" w:rsidRDefault="009557D7" w:rsidP="009557D7">
      <w:pPr>
        <w:pStyle w:val="21"/>
        <w:ind w:firstLine="420"/>
      </w:pPr>
    </w:p>
    <w:p w:rsidR="009557D7" w:rsidRDefault="009557D7" w:rsidP="009557D7">
      <w:pPr>
        <w:pStyle w:val="21"/>
        <w:ind w:firstLine="420"/>
      </w:pPr>
      <w:r>
        <w:t>12: And Jesus said unto them, let him alone: he hath reserved it for the day of my burial.</w:t>
      </w:r>
    </w:p>
    <w:p w:rsidR="009557D7" w:rsidRDefault="009557D7" w:rsidP="009557D7">
      <w:pPr>
        <w:pStyle w:val="21"/>
        <w:ind w:firstLine="420"/>
      </w:pPr>
    </w:p>
    <w:p w:rsidR="009557D7" w:rsidRDefault="009557D7" w:rsidP="009557D7">
      <w:pPr>
        <w:pStyle w:val="21"/>
        <w:ind w:firstLine="420"/>
      </w:pPr>
      <w:r>
        <w:t>12: For the poor are always with you. But you don't often have me.</w:t>
      </w:r>
    </w:p>
    <w:p w:rsidR="009557D7" w:rsidRDefault="009557D7" w:rsidP="009557D7">
      <w:pPr>
        <w:pStyle w:val="21"/>
        <w:ind w:firstLine="420"/>
      </w:pPr>
    </w:p>
    <w:p w:rsidR="009557D7" w:rsidRDefault="009557D7" w:rsidP="009557D7">
      <w:pPr>
        <w:pStyle w:val="21"/>
        <w:ind w:firstLine="420"/>
      </w:pPr>
      <w:r>
        <w:t>Gospels of Ge Yimin</w:t>
      </w:r>
    </w:p>
    <w:p w:rsidR="009557D7" w:rsidRDefault="009557D7" w:rsidP="009557D7">
      <w:pPr>
        <w:pStyle w:val="21"/>
        <w:ind w:firstLine="420"/>
      </w:pPr>
    </w:p>
    <w:p w:rsidR="009557D7" w:rsidRDefault="009557D7" w:rsidP="009557D7">
      <w:pPr>
        <w:pStyle w:val="21"/>
        <w:ind w:firstLine="420"/>
        <w:rPr>
          <w:rFonts w:hint="eastAsia"/>
        </w:rPr>
      </w:pPr>
      <w:r>
        <w:t>22. As long as there are people starving to death in this world, all living people are selfish. Since it is impossible to love someone as yourself, it is inevitable to lower your requirements, that is: don't be right with anyone. Everyone doesn't need to guard against anyone. How high will the life experience be.</w:t>
      </w:r>
    </w:p>
    <w:p w:rsidR="009557D7" w:rsidRDefault="009557D7" w:rsidP="009557D7">
      <w:pPr>
        <w:pStyle w:val="21"/>
        <w:ind w:firstLine="420"/>
        <w:rPr>
          <w:rFonts w:hint="eastAsia"/>
        </w:rPr>
      </w:pPr>
    </w:p>
    <w:p w:rsidR="009557D7" w:rsidRDefault="009557D7" w:rsidP="009557D7">
      <w:pPr>
        <w:pStyle w:val="21"/>
        <w:ind w:firstLine="420"/>
        <w:rPr>
          <w:rFonts w:hint="eastAsia"/>
        </w:rPr>
      </w:pPr>
    </w:p>
    <w:p w:rsidR="009557D7" w:rsidRDefault="009557D7" w:rsidP="009557D7">
      <w:pPr>
        <w:pStyle w:val="21"/>
        <w:ind w:firstLine="420"/>
        <w:rPr>
          <w:rFonts w:hint="eastAsia"/>
        </w:rPr>
      </w:pPr>
    </w:p>
    <w:p w:rsidR="009557D7" w:rsidRDefault="009557D7" w:rsidP="009557D7">
      <w:pPr>
        <w:pStyle w:val="21"/>
        <w:ind w:firstLine="420"/>
      </w:pPr>
    </w:p>
    <w:p w:rsidR="008438D9" w:rsidRDefault="008438D9" w:rsidP="00AD22F5">
      <w:pPr>
        <w:pStyle w:val="22"/>
        <w:autoSpaceDE w:val="0"/>
        <w:spacing w:before="936" w:after="312"/>
      </w:pPr>
    </w:p>
    <w:p w:rsidR="00686E9F" w:rsidRDefault="006D06DC" w:rsidP="00AD22F5">
      <w:pPr>
        <w:pStyle w:val="22"/>
        <w:autoSpaceDE w:val="0"/>
        <w:spacing w:before="936" w:after="312"/>
      </w:pPr>
      <w:r>
        <w:rPr>
          <w:rFonts w:hint="eastAsia"/>
        </w:rPr>
        <w:t>Chapter 2</w:t>
      </w:r>
      <w:r w:rsidR="00E231E9">
        <w:rPr>
          <w:rFonts w:hint="eastAsia"/>
        </w:rPr>
        <w:t>2</w:t>
      </w:r>
      <w:r w:rsidR="0017195E">
        <w:rPr>
          <w:rFonts w:hint="eastAsia"/>
        </w:rPr>
        <w:t xml:space="preserve"> psalm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 xml:space="preserve">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w:t>
      </w:r>
      <w:r>
        <w:rPr>
          <w:rFonts w:hint="eastAsia"/>
        </w:rPr>
        <w:lastRenderedPageBreak/>
        <w:t>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 xml:space="preserve">The palace has paid the fire. Garden, made earth; Country, did </w:t>
      </w:r>
      <w:r>
        <w:rPr>
          <w:rFonts w:hint="eastAsia"/>
        </w:rPr>
        <w:lastRenderedPageBreak/>
        <w:t>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lastRenderedPageBreak/>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Director sun call work again and again backdoor open to turn over 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 xml:space="preserve">Why do people only have three lights, "sun and moon", only they </w:t>
      </w:r>
      <w:r>
        <w:rPr>
          <w:rFonts w:hint="eastAsia"/>
        </w:rPr>
        <w:lastRenderedPageBreak/>
        <w:t>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lastRenderedPageBreak/>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 xml:space="preserve">I remember one time when my mother came home from work and asked me to pour water for her. When I held the bowl close to her, it </w:t>
      </w:r>
      <w:r>
        <w:rPr>
          <w:rFonts w:hint="eastAsia"/>
        </w:rPr>
        <w:lastRenderedPageBreak/>
        <w:t>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 xml:space="preserve">One night, my mother went to tangbian to wash clothes, I went to shine the torch, she suddenly asked me growing up is not good to her? Hen-pecked? I could not answer at that time. Although I was thinking </w:t>
      </w:r>
      <w:r>
        <w:rPr>
          <w:rFonts w:hint="eastAsia"/>
        </w:rPr>
        <w:lastRenderedPageBreak/>
        <w:t>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lastRenderedPageBreak/>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lastRenderedPageBreak/>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w:t>
      </w:r>
      <w:r>
        <w:rPr>
          <w:rFonts w:hint="eastAsia"/>
        </w:rPr>
        <w:lastRenderedPageBreak/>
        <w:t>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 xml:space="preserve">"There is bitter sugar in the world, who eats it? Just kidding." Oh, </w:t>
      </w:r>
      <w:r>
        <w:rPr>
          <w:rFonts w:hint="eastAsia"/>
        </w:rPr>
        <w:lastRenderedPageBreak/>
        <w:t>my dear reader, don't be angry. Let me plead. Let me tell you something true.</w:t>
      </w:r>
    </w:p>
    <w:p w:rsidR="00686E9F" w:rsidRDefault="00DD09BD" w:rsidP="00AD22F5">
      <w:pPr>
        <w:pStyle w:val="21"/>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 xml:space="preserve">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w:t>
      </w:r>
      <w:r>
        <w:rPr>
          <w:rFonts w:hint="eastAsia"/>
        </w:rPr>
        <w:lastRenderedPageBreak/>
        <w:t>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 xml:space="preserve">Chinese history: Three talents in heaven and earth, three light, sun, moon and stars, three emperors (Suiren, Fuxi, Shennong), three generations of Xia, Shang and Zhou, Huangong three banks and three </w:t>
      </w:r>
      <w:r>
        <w:lastRenderedPageBreak/>
        <w:t>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pPr>
      <w:r>
        <w:t>God is a spirit, and the kingdom of God is in our hearts. "</w:t>
      </w:r>
    </w:p>
    <w:p w:rsidR="00B92D11" w:rsidRDefault="00B92D11" w:rsidP="00EF4E52">
      <w:pPr>
        <w:pStyle w:val="21"/>
        <w:ind w:firstLine="420"/>
      </w:pPr>
    </w:p>
    <w:p w:rsidR="00B92D11" w:rsidRDefault="00B92D11" w:rsidP="00B92D11">
      <w:pPr>
        <w:pStyle w:val="21"/>
        <w:ind w:firstLine="420"/>
      </w:pPr>
      <w:r>
        <w:t>20. Six volume Memoirs of Ge Shenyi Wen Lu</w:t>
      </w:r>
    </w:p>
    <w:p w:rsidR="00B92D11" w:rsidRDefault="00B92D11" w:rsidP="00B92D11">
      <w:pPr>
        <w:pStyle w:val="21"/>
        <w:ind w:firstLine="420"/>
      </w:pPr>
    </w:p>
    <w:p w:rsidR="00B92D11" w:rsidRDefault="00B92D11" w:rsidP="00B92D11">
      <w:pPr>
        <w:pStyle w:val="21"/>
        <w:ind w:firstLine="420"/>
      </w:pPr>
      <w:r>
        <w:t>1. Ge Shen's age of Innocence (January 1969 – July 1990)</w:t>
      </w:r>
    </w:p>
    <w:p w:rsidR="00B92D11" w:rsidRDefault="00B92D11" w:rsidP="00B92D11">
      <w:pPr>
        <w:pStyle w:val="21"/>
        <w:ind w:firstLine="420"/>
      </w:pPr>
    </w:p>
    <w:p w:rsidR="00B92D11" w:rsidRDefault="00B92D11" w:rsidP="00B92D11">
      <w:pPr>
        <w:pStyle w:val="21"/>
        <w:ind w:firstLine="420"/>
      </w:pPr>
      <w:r>
        <w:t>2. Ge Shen's Jianghu years (June 1989 – July 1990)</w:t>
      </w:r>
    </w:p>
    <w:p w:rsidR="00B92D11" w:rsidRDefault="00B92D11" w:rsidP="00B92D11">
      <w:pPr>
        <w:pStyle w:val="21"/>
        <w:ind w:firstLine="420"/>
      </w:pPr>
    </w:p>
    <w:p w:rsidR="00B92D11" w:rsidRDefault="00B92D11" w:rsidP="00B92D11">
      <w:pPr>
        <w:pStyle w:val="21"/>
        <w:ind w:firstLine="420"/>
      </w:pPr>
      <w:r>
        <w:t>3. Ge Shen's flying over the madhouse (December 1990 - present)</w:t>
      </w:r>
    </w:p>
    <w:p w:rsidR="00B92D11" w:rsidRDefault="00B92D11" w:rsidP="00B92D11">
      <w:pPr>
        <w:pStyle w:val="21"/>
        <w:ind w:firstLine="420"/>
      </w:pPr>
    </w:p>
    <w:p w:rsidR="00B92D11" w:rsidRDefault="00B92D11" w:rsidP="00B92D11">
      <w:pPr>
        <w:pStyle w:val="21"/>
        <w:ind w:firstLine="420"/>
      </w:pPr>
      <w:r>
        <w:t>4. Ge Shen and his women (August 1990 - present)</w:t>
      </w:r>
    </w:p>
    <w:p w:rsidR="00B92D11" w:rsidRDefault="00B92D11" w:rsidP="00B92D11">
      <w:pPr>
        <w:pStyle w:val="21"/>
        <w:ind w:firstLine="420"/>
      </w:pPr>
    </w:p>
    <w:p w:rsidR="00B92D11" w:rsidRDefault="00B92D11" w:rsidP="00B92D11">
      <w:pPr>
        <w:pStyle w:val="21"/>
        <w:ind w:firstLine="420"/>
      </w:pPr>
      <w:r>
        <w:t>5. Ge Shen's network career (March 2001 – today)</w:t>
      </w:r>
    </w:p>
    <w:p w:rsidR="00B92D11" w:rsidRDefault="00B92D11" w:rsidP="00B92D11">
      <w:pPr>
        <w:pStyle w:val="21"/>
        <w:ind w:firstLine="420"/>
      </w:pPr>
    </w:p>
    <w:p w:rsidR="00B92D11" w:rsidRDefault="00B92D11" w:rsidP="00B92D11">
      <w:pPr>
        <w:pStyle w:val="21"/>
        <w:ind w:firstLine="420"/>
      </w:pPr>
      <w:r>
        <w:t>6. Ge Shen's road to becoming God (April 2001 – today)</w:t>
      </w:r>
    </w:p>
    <w:p w:rsidR="00B92D11" w:rsidRDefault="00B92D11" w:rsidP="00B92D11">
      <w:pPr>
        <w:pStyle w:val="21"/>
        <w:ind w:firstLine="420"/>
      </w:pPr>
    </w:p>
    <w:p w:rsidR="00B92D11" w:rsidRDefault="00B92D11" w:rsidP="00B92D11">
      <w:pPr>
        <w:pStyle w:val="21"/>
        <w:ind w:firstLine="420"/>
      </w:pPr>
      <w:r>
        <w:t>Shenwang link:</w:t>
      </w:r>
    </w:p>
    <w:p w:rsidR="00B92D11" w:rsidRDefault="00B92D11" w:rsidP="00B92D11">
      <w:pPr>
        <w:pStyle w:val="21"/>
        <w:ind w:firstLine="420"/>
      </w:pPr>
    </w:p>
    <w:p w:rsidR="00B92D11" w:rsidRDefault="00B92D11" w:rsidP="00B92D11">
      <w:pPr>
        <w:pStyle w:val="21"/>
        <w:ind w:firstLine="420"/>
      </w:pPr>
      <w:r>
        <w:t>http://www.gegod.com/god.html</w:t>
      </w:r>
    </w:p>
    <w:p w:rsidR="00997321" w:rsidRDefault="00997321" w:rsidP="00EF4E52">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B0627E" w:rsidP="00AD22F5">
      <w:pPr>
        <w:pStyle w:val="21"/>
        <w:ind w:firstLine="420"/>
      </w:pPr>
      <w:r w:rsidRPr="00B0627E">
        <w:t>See the diary column of Shenwang for the whole diary http://www.gegod.com/wx.html</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DD09BD" w:rsidP="00AD22F5">
      <w:pPr>
        <w:pStyle w:val="21"/>
        <w:ind w:firstLine="420"/>
      </w:pPr>
      <w:r>
        <w:rPr>
          <w:rFonts w:hint="eastAsia"/>
        </w:rPr>
        <w:t>It's a great manifesto, and he fills in the fatal flaws of marxism.</w:t>
      </w:r>
    </w:p>
    <w:p w:rsidR="00686E9F" w:rsidRDefault="00DD09BD" w:rsidP="00AD22F5">
      <w:pPr>
        <w:pStyle w:val="21"/>
        <w:ind w:firstLine="420"/>
      </w:pPr>
      <w:r>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686E9F" w:rsidRDefault="00DD09BD" w:rsidP="00AD22F5">
      <w:pPr>
        <w:pStyle w:val="21"/>
        <w:ind w:firstLine="420"/>
      </w:pPr>
      <w:r>
        <w:rPr>
          <w:rFonts w:hint="eastAsia"/>
        </w:rPr>
        <w:t>He is the one who I trust, who does not seek fame or reward, who advertises god, who works for god, and who is worthy to be called the son of god. It was when ge hua was in bloom that the Lord laughed in the bush</w:t>
      </w:r>
    </w:p>
    <w:p w:rsidR="00686E9F" w:rsidRDefault="00DD09BD" w:rsidP="00AD22F5">
      <w:pPr>
        <w:pStyle w:val="21"/>
        <w:ind w:firstLine="420"/>
      </w:pPr>
      <w:r>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lastRenderedPageBreak/>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 xml:space="preserve">Own classic --------- </w:t>
      </w:r>
      <w:r w:rsidR="009F4861">
        <w:t>“</w:t>
      </w:r>
      <w:r w:rsidR="009F4861">
        <w:rPr>
          <w:rFonts w:hint="eastAsia"/>
        </w:rPr>
        <w:t>wordofgod</w:t>
      </w:r>
      <w:r w:rsidR="009F4861">
        <w:t>”</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 xml:space="preserve">14. Now, five steps to unify the world: nanjing university, Shinto network, </w:t>
      </w:r>
      <w:r w:rsidR="009F4861">
        <w:t>“</w:t>
      </w:r>
      <w:r w:rsidR="009F4861">
        <w:rPr>
          <w:rFonts w:hint="eastAsia"/>
        </w:rPr>
        <w:t>wordofgod</w:t>
      </w:r>
      <w:r w:rsidR="009F4861">
        <w:t>”</w:t>
      </w:r>
      <w:r>
        <w:rPr>
          <w:rFonts w:hint="eastAsia"/>
        </w:rPr>
        <w:t>, Shinto and unify the world.</w:t>
      </w:r>
    </w:p>
    <w:p w:rsidR="00686E9F" w:rsidRDefault="00DD09BD" w:rsidP="00AD22F5">
      <w:pPr>
        <w:pStyle w:val="21"/>
        <w:ind w:firstLine="420"/>
      </w:pPr>
      <w:r>
        <w:rPr>
          <w:rFonts w:hint="eastAsia"/>
        </w:rPr>
        <w:t>God of kris: yimei (huang jingbo), I have surpassed Jesus, past and 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 xml:space="preserve">Oh, little Buddha sister is not a god, little Buddha sister eventually will die. Gog is the spokesman of god. God gives you eternal life... One </w:t>
      </w:r>
      <w:r>
        <w:rPr>
          <w:rFonts w:hint="eastAsia"/>
        </w:rPr>
        <w:lastRenderedPageBreak/>
        <w:t>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 xml:space="preserve">20, according to authority source, bush also reads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Looking for kris god, I hear you are the son of god. The Lord god had a son in the west, Jesus Christ. I hope to find the son of god in the east of the world. If we do not develop religion, we cannot open up folk 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 xml:space="preserve">26, actually ~ dear brethren ~ is our traditional conservative ~ but sometimes also want to open a day eye, see the bun ~ yeah mei classics </w:t>
      </w:r>
      <w:r>
        <w:rPr>
          <w:rFonts w:hint="eastAsia"/>
        </w:rPr>
        <w:lastRenderedPageBreak/>
        <w:t>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Mr. A is courteous, gentle, witty and witty; The sky will descend to 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lastRenderedPageBreak/>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 xml:space="preserve">My classmate has left me a deep impression. My character is </w:t>
      </w:r>
      <w:r>
        <w:rPr>
          <w:rFonts w:hint="eastAsia"/>
        </w:rPr>
        <w:lastRenderedPageBreak/>
        <w:t>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In my worst mood, the god of ge yimin, whom we called "little 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lastRenderedPageBreak/>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 xml:space="preserve">If you are wanted, go to the most popular place, where there are </w:t>
      </w:r>
      <w:r>
        <w:rPr>
          <w:rFonts w:hint="eastAsia"/>
        </w:rPr>
        <w:lastRenderedPageBreak/>
        <w:t>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Life may not seem like magic, but it is generous and enjoy the 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lastRenderedPageBreak/>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70.lao yimin, I have laughed at you more than once, for your eyes 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9F4861" w:rsidP="00AD22F5">
      <w:pPr>
        <w:pStyle w:val="21"/>
        <w:ind w:firstLine="420"/>
      </w:pPr>
      <w:r>
        <w:lastRenderedPageBreak/>
        <w:t>“</w:t>
      </w:r>
      <w:r>
        <w:rPr>
          <w:rFonts w:hint="eastAsia"/>
        </w:rPr>
        <w:t>wordofgod</w:t>
      </w:r>
      <w:r>
        <w:t>”</w:t>
      </w:r>
      <w:r w:rsidR="00DD09BD">
        <w:rPr>
          <w:rFonts w:hint="eastAsia"/>
        </w:rPr>
        <w:t xml:space="pres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 xml:space="preserve">Do you see my tens of thousands of words of </w:t>
      </w:r>
      <w:r w:rsidR="009F4861">
        <w:t>“</w:t>
      </w:r>
      <w:r w:rsidR="009F4861">
        <w:rPr>
          <w:rFonts w:hint="eastAsia"/>
        </w:rPr>
        <w:t>wordofgod</w:t>
      </w:r>
      <w:r w:rsidR="009F4861">
        <w:t>”</w:t>
      </w:r>
      <w:r>
        <w:rPr>
          <w:rFonts w:hint="eastAsia"/>
        </w:rPr>
        <w:t xml:space="pres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t>If god is first holy, we are last holy.</w:t>
      </w:r>
    </w:p>
    <w:p w:rsidR="00686E9F" w:rsidRDefault="00DD09BD" w:rsidP="00AD22F5">
      <w:pPr>
        <w:pStyle w:val="21"/>
        <w:ind w:firstLine="420"/>
      </w:pPr>
      <w:r>
        <w:rPr>
          <w:rFonts w:hint="eastAsia"/>
        </w:rPr>
        <w:t xml:space="preserve">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w:t>
      </w:r>
      <w:r>
        <w:rPr>
          <w:rFonts w:hint="eastAsia"/>
        </w:rPr>
        <w:lastRenderedPageBreak/>
        <w:t>bones of civilization, the meat will have a permanent support, bones will 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xml:space="preserve">. I've read about your </w:t>
      </w:r>
      <w:r w:rsidR="009F4861">
        <w:t>“</w:t>
      </w:r>
      <w:r w:rsidR="009F4861">
        <w:rPr>
          <w:rFonts w:hint="eastAsia"/>
        </w:rPr>
        <w:t>wordofgod</w:t>
      </w:r>
      <w:r w:rsidR="009F4861">
        <w:t>”</w:t>
      </w:r>
      <w:r>
        <w:rPr>
          <w:rFonts w:hint="eastAsia"/>
        </w:rPr>
        <w:t>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 xml:space="preserve">You are grace to the god of kris, you may say so, lily, so we care </w:t>
      </w:r>
      <w:r>
        <w:rPr>
          <w:rFonts w:hint="eastAsia"/>
        </w:rPr>
        <w:lastRenderedPageBreak/>
        <w:t>most about you, you are against the faith of kris, we are not angry, but 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Whenever I felt ashamed, whenever I was wronged, whenever I gnashed my teeth at evil, I thought to myself: there is someone in this 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 xml:space="preserve">Ge yimin, a saint of crape myrtle, was born in zhenjiang, jiangsu </w:t>
      </w:r>
      <w:r>
        <w:rPr>
          <w:rFonts w:hint="eastAsia"/>
        </w:rPr>
        <w:lastRenderedPageBreak/>
        <w:t>province in 1969. Saint women, saint gerda will make you very happy.</w:t>
      </w:r>
    </w:p>
    <w:p w:rsidR="00686E9F" w:rsidRDefault="00DD09BD" w:rsidP="00AD22F5">
      <w:pPr>
        <w:pStyle w:val="21"/>
        <w:ind w:firstLine="420"/>
      </w:pPr>
      <w:r>
        <w:rPr>
          <w:rFonts w:hint="eastAsia"/>
        </w:rPr>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 xml:space="preserve">He is the author of an epic, almost biblical </w:t>
      </w:r>
      <w:r w:rsidR="009F4861">
        <w:t>“</w:t>
      </w:r>
      <w:r w:rsidR="009F4861">
        <w:rPr>
          <w:rFonts w:hint="eastAsia"/>
        </w:rPr>
        <w:t>wordofgod</w:t>
      </w:r>
      <w:r w:rsidR="009F4861">
        <w:t>”</w:t>
      </w:r>
      <w:r>
        <w:rPr>
          <w:rFonts w:hint="eastAsia"/>
        </w:rPr>
        <w:t>! Among them advocate the thought, is now the 21st century material life erosion society, needs most.</w:t>
      </w:r>
    </w:p>
    <w:p w:rsidR="00686E9F" w:rsidRDefault="00DD09BD" w:rsidP="00AD22F5">
      <w:pPr>
        <w:pStyle w:val="21"/>
        <w:ind w:firstLine="420"/>
      </w:pPr>
      <w:r>
        <w:rPr>
          <w:rFonts w:hint="eastAsia"/>
        </w:rPr>
        <w:t xml:space="preserve">Glorious: as for the Shinto post, it was a scripture written by the famous Internet religious god kris, called </w:t>
      </w:r>
      <w:r w:rsidR="009F4861">
        <w:t>“</w:t>
      </w:r>
      <w:r w:rsidR="009F4861">
        <w:rPr>
          <w:rFonts w:hint="eastAsia"/>
        </w:rPr>
        <w:t>wordofgod</w:t>
      </w:r>
      <w:r w:rsidR="009F4861">
        <w:t>”</w:t>
      </w:r>
      <w:r>
        <w:rPr>
          <w:rFonts w:hint="eastAsia"/>
        </w:rPr>
        <w:t>. It is as deep and philosophical as the bible.</w:t>
      </w:r>
    </w:p>
    <w:p w:rsidR="00686E9F" w:rsidRDefault="00DD09BD" w:rsidP="00AD22F5">
      <w:pPr>
        <w:pStyle w:val="21"/>
        <w:ind w:firstLine="420"/>
      </w:pPr>
      <w:r>
        <w:rPr>
          <w:rFonts w:hint="eastAsia"/>
        </w:rPr>
        <w:t xml:space="preserve">Glorious: in 2014, the son of god, the god of ge yimin, has written a great new book: </w:t>
      </w:r>
      <w:r w:rsidR="009F4861">
        <w:t>“</w:t>
      </w:r>
      <w:r w:rsidR="009F4861">
        <w:rPr>
          <w:rFonts w:hint="eastAsia"/>
        </w:rPr>
        <w:t>wordofgod</w:t>
      </w:r>
      <w:r w:rsidR="009F4861">
        <w:t>”</w:t>
      </w:r>
      <w:r>
        <w:rPr>
          <w:rFonts w:hint="eastAsia"/>
        </w:rPr>
        <w:t xml:space="preserve"> comparable to the bible!!!</w:t>
      </w:r>
    </w:p>
    <w:p w:rsidR="00686E9F" w:rsidRDefault="00DD09BD" w:rsidP="00AD22F5">
      <w:pPr>
        <w:pStyle w:val="21"/>
        <w:ind w:firstLine="420"/>
      </w:pPr>
      <w:r>
        <w:rPr>
          <w:rFonts w:hint="eastAsia"/>
        </w:rPr>
        <w:t>As the saying goes, "a book which is read a hundred times shows its meaning." And "</w:t>
      </w:r>
      <w:r w:rsidR="009F4861">
        <w:t>“</w:t>
      </w:r>
      <w:r w:rsidR="009F4861">
        <w:rPr>
          <w:rFonts w:hint="eastAsia"/>
        </w:rPr>
        <w:t>wordofgod</w:t>
      </w:r>
      <w:r w:rsidR="009F4861">
        <w:t>”</w:t>
      </w:r>
      <w:r>
        <w:rPr>
          <w:rFonts w:hint="eastAsia"/>
        </w:rPr>
        <w:t xml:space="preserve">", is to realize the mystery, can fly up by day! </w:t>
      </w:r>
      <w:r w:rsidR="009F4861">
        <w:t>“</w:t>
      </w:r>
      <w:r w:rsidR="009F4861">
        <w:rPr>
          <w:rFonts w:hint="eastAsia"/>
        </w:rPr>
        <w:t>wordofgod</w:t>
      </w:r>
      <w:r w:rsidR="009F4861">
        <w:t>”</w:t>
      </w:r>
      <w:r>
        <w:rPr>
          <w:rFonts w:hint="eastAsia"/>
        </w:rPr>
        <w:t xml:space="preserve"> is a triple realm: the eye is born, the body has a fragrance, the day rises! Now, I'm going to pass this on and let you have a look at it.</w:t>
      </w:r>
    </w:p>
    <w:p w:rsidR="00686E9F" w:rsidRDefault="00DD09BD" w:rsidP="00AD22F5">
      <w:pPr>
        <w:pStyle w:val="21"/>
        <w:ind w:firstLine="420"/>
      </w:pPr>
      <w:r>
        <w:rPr>
          <w:rFonts w:hint="eastAsia"/>
        </w:rPr>
        <w:t xml:space="preserve">When you are truly finished watching "the </w:t>
      </w:r>
      <w:r w:rsidR="009F4861">
        <w:t>“</w:t>
      </w:r>
      <w:r w:rsidR="009F4861">
        <w:rPr>
          <w:rFonts w:hint="eastAsia"/>
        </w:rPr>
        <w:t>wordofgod</w:t>
      </w:r>
      <w:r w:rsidR="009F4861">
        <w:t>”</w:t>
      </w:r>
      <w:r>
        <w:rPr>
          <w:rFonts w:hint="eastAsia"/>
        </w:rPr>
        <w:t>,"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 xml:space="preserve">GeYiMin ACTS of god, as the Buddha to cut meat to eagle, Jesus or die trying, passing is a great spirit and noble sentiment. The Buddha through such behavior, to humanize the sentient beings, Jesus also </w:t>
      </w:r>
      <w:r>
        <w:rPr>
          <w:rFonts w:hint="eastAsia"/>
        </w:rPr>
        <w:lastRenderedPageBreak/>
        <w:t>through such behavior, enlightenment. And GeYiMin god, is like everyone drunk he wake up alone, the night of a lamp, is at odds with 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 xml:space="preserve">Glorious: as for my relationship with the believers of kris, I can only say that you have not seen the </w:t>
      </w:r>
      <w:r w:rsidR="009F4861">
        <w:t>“</w:t>
      </w:r>
      <w:r w:rsidR="009F4861">
        <w:rPr>
          <w:rFonts w:hint="eastAsia"/>
        </w:rPr>
        <w:t>wordofgod</w:t>
      </w:r>
      <w:r w:rsidR="009F4861">
        <w:t>”</w:t>
      </w:r>
      <w:r>
        <w:rPr>
          <w:rFonts w:hint="eastAsia"/>
        </w:rPr>
        <w:t>, so I do not know why I worship kris so much.</w:t>
      </w:r>
    </w:p>
    <w:p w:rsidR="00686E9F" w:rsidRDefault="00DD09BD" w:rsidP="00AD22F5">
      <w:pPr>
        <w:pStyle w:val="21"/>
        <w:ind w:firstLine="420"/>
      </w:pPr>
      <w:r>
        <w:rPr>
          <w:rFonts w:hint="eastAsia"/>
        </w:rPr>
        <w:t>The god of kris is not god, as I clearly know. However, the spirit conveyed in the "</w:t>
      </w:r>
      <w:r w:rsidR="009F4861">
        <w:t>“</w:t>
      </w:r>
      <w:r w:rsidR="009F4861">
        <w:rPr>
          <w:rFonts w:hint="eastAsia"/>
        </w:rPr>
        <w:t>wordofgod</w:t>
      </w:r>
      <w:r w:rsidR="009F4861">
        <w:t>”</w:t>
      </w:r>
      <w:r>
        <w:rPr>
          <w:rFonts w:hint="eastAsia"/>
        </w:rPr>
        <w:t>"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 xml:space="preserve">To sum up, it is a saying: don't do right with anyone. This sentence, from ancient to modern times, has an understanding. There are mountains in the world. It is the divination in the book of changes. But gei people god gathered a hundred classics, finally concluded, do not do </w:t>
      </w:r>
      <w:r>
        <w:rPr>
          <w:rFonts w:hint="eastAsia"/>
        </w:rPr>
        <w:lastRenderedPageBreak/>
        <w:t>with anyone right, such a wise quote. Isn't it worth learning?</w:t>
      </w:r>
    </w:p>
    <w:p w:rsidR="00686E9F" w:rsidRDefault="00DD09BD" w:rsidP="00AD22F5">
      <w:pPr>
        <w:pStyle w:val="21"/>
        <w:ind w:firstLine="420"/>
      </w:pPr>
      <w:r>
        <w:rPr>
          <w:rFonts w:hint="eastAsia"/>
        </w:rPr>
        <w:t>Gloss: it is clear that the superiority and greatness of kris has made many people feel a sense of inferiority. Many people may think that a 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the "kris god" simply cannot be seen in international books of doctrine. The "</w:t>
      </w:r>
      <w:r w:rsidR="009F4861">
        <w:t>“</w:t>
      </w:r>
      <w:r w:rsidR="009F4861">
        <w:rPr>
          <w:rFonts w:hint="eastAsia"/>
        </w:rPr>
        <w:t>wordofgod</w:t>
      </w:r>
      <w:r w:rsidR="009F4861">
        <w:t>”</w:t>
      </w:r>
      <w:r>
        <w:rPr>
          <w:rFonts w:hint="eastAsia"/>
        </w:rPr>
        <w:t xml:space="preserve">" of the "kris god" doctrine is even more unknown to the whole world. Finally: believers of </w:t>
      </w:r>
      <w:r>
        <w:rPr>
          <w:rFonts w:hint="eastAsia"/>
        </w:rPr>
        <w:lastRenderedPageBreak/>
        <w:t>the god of kris, do your "books" really want to make a fool of the world? If you still don't believe it, your "</w:t>
      </w:r>
      <w:r w:rsidR="009F4861">
        <w:t>“</w:t>
      </w:r>
      <w:r w:rsidR="009F4861">
        <w:rPr>
          <w:rFonts w:hint="eastAsia"/>
        </w:rPr>
        <w:t>wordofgod</w:t>
      </w:r>
      <w:r w:rsidR="009F4861">
        <w:t>”</w:t>
      </w:r>
      <w:r>
        <w:rPr>
          <w:rFonts w:hint="eastAsia"/>
        </w:rPr>
        <w:t>" book is published around the world to try it out.</w:t>
      </w:r>
    </w:p>
    <w:p w:rsidR="00686E9F" w:rsidRDefault="00DD09BD" w:rsidP="00AD22F5">
      <w:pPr>
        <w:pStyle w:val="21"/>
        <w:ind w:firstLine="420"/>
      </w:pPr>
      <w:r>
        <w:rPr>
          <w:rFonts w:hint="eastAsia"/>
        </w:rPr>
        <w:t>104, a group of mentally handicapped people want to use the black 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108 home New Year's day, Spring Festival, a night, dreamed of a man called "GeYiMin god" carrying his books to me, said he how to 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 xml:space="preserve">110, post what to say all day long to masturbate the self-proclaimed </w:t>
      </w:r>
      <w:r>
        <w:rPr>
          <w:rFonts w:hint="eastAsia"/>
        </w:rPr>
        <w:lastRenderedPageBreak/>
        <w:t>god of ge yimin, why his picture sends out extreme narcissistic and uncomfortable temperament. This person has a very short eyebrow, western saying, don't go into someone with a very short eyebrow, that person has a narrow mind. And this man's temperament is a kind of 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 xml:space="preserve">On the Internet, a man named kris goh claimed to accept god's word as the second Christ, and developed a </w:t>
      </w:r>
      <w:r w:rsidR="009F4861">
        <w:t>“</w:t>
      </w:r>
      <w:r w:rsidR="009F4861">
        <w:rPr>
          <w:rFonts w:hint="eastAsia"/>
        </w:rPr>
        <w:t>wordofgod</w:t>
      </w:r>
      <w:r w:rsidR="009F4861">
        <w:t>”</w:t>
      </w:r>
      <w:r>
        <w:rPr>
          <w:rFonts w:hint="eastAsia"/>
        </w:rPr>
        <w:t xml:space="pres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Totally destroyed three views... The sky falls apart... Be interested in going to the god of kris to find out... I have never seen such a person, want to cry after watching... I've never seen anything like this... It can be 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w:t>
      </w:r>
      <w:r w:rsidR="009F4861">
        <w:t>“</w:t>
      </w:r>
      <w:r w:rsidR="009F4861">
        <w:rPr>
          <w:rFonts w:hint="eastAsia"/>
        </w:rPr>
        <w:t>wordofgod</w:t>
      </w:r>
      <w:r w:rsidR="009F4861">
        <w:t>”</w:t>
      </w:r>
      <w:r>
        <w:rPr>
          <w:rFonts w:hint="eastAsia"/>
        </w:rPr>
        <w:t xml:space="preserve">"... He's talking about the bible and Marx... Pursuing communism, he says he can achieve a unified global by 2019. Why do so many people believe that? Why did a person come out and say he was a god and so many people believed him? Especially Lord, that's a crazy believer.. Saw his </w:t>
      </w:r>
      <w:r>
        <w:rPr>
          <w:rFonts w:hint="eastAsia"/>
        </w:rPr>
        <w:lastRenderedPageBreak/>
        <w:t>"</w:t>
      </w:r>
      <w:r w:rsidR="009F4861">
        <w:t>“</w:t>
      </w:r>
      <w:r w:rsidR="009F4861">
        <w:rPr>
          <w:rFonts w:hint="eastAsia"/>
        </w:rPr>
        <w:t>wordofgod</w:t>
      </w:r>
      <w:r w:rsidR="009F4861">
        <w:t>”</w:t>
      </w:r>
      <w:r>
        <w:rPr>
          <w:rFonts w:hint="eastAsia"/>
        </w:rPr>
        <w:t>", canthus is about to crack... Destroyed through... The doctrine is pretty damning...   ......</w:t>
      </w:r>
    </w:p>
    <w:p w:rsidR="00686E9F" w:rsidRDefault="00DD09BD" w:rsidP="00AD22F5">
      <w:pPr>
        <w:pStyle w:val="21"/>
        <w:ind w:firstLine="420"/>
      </w:pPr>
      <w:r>
        <w:rPr>
          <w:rFonts w:hint="eastAsia"/>
        </w:rPr>
        <w:t xml:space="preserve">My </w:t>
      </w:r>
      <w:r w:rsidR="009F4861">
        <w:t>“</w:t>
      </w:r>
      <w:r w:rsidR="009F4861">
        <w:rPr>
          <w:rFonts w:hint="eastAsia"/>
        </w:rPr>
        <w:t>wordofgod</w:t>
      </w:r>
      <w:r w:rsidR="009F4861">
        <w:t>”</w:t>
      </w:r>
      <w:r>
        <w:rPr>
          <w:rFonts w:hint="eastAsia"/>
        </w:rPr>
        <w:t xml:space="preserve">s are good. There are many views in this book that are consistent with my own. But most of the religious scriptures are the same, love and kindness or benevolence, people are gods and buddhas. There is no difference between </w:t>
      </w:r>
      <w:r w:rsidR="009F4861">
        <w:t>“</w:t>
      </w:r>
      <w:r w:rsidR="009F4861">
        <w:rPr>
          <w:rFonts w:hint="eastAsia"/>
        </w:rPr>
        <w:t>wordofgod</w:t>
      </w:r>
      <w:r w:rsidR="009F4861">
        <w:t>”</w:t>
      </w:r>
      <w:r>
        <w:rPr>
          <w:rFonts w:hint="eastAsia"/>
        </w:rPr>
        <w:t xml:space="preserve"> and sutras. Don't denigrate other sutras because you don't understand them. To tell you the truth, </w:t>
      </w:r>
      <w:r w:rsidR="009F4861">
        <w:t>“</w:t>
      </w:r>
      <w:r w:rsidR="009F4861">
        <w:rPr>
          <w:rFonts w:hint="eastAsia"/>
        </w:rPr>
        <w:t>wordofgod</w:t>
      </w:r>
      <w:r w:rsidR="009F4861">
        <w:t>”</w:t>
      </w:r>
      <w:r>
        <w:rPr>
          <w:rFonts w:hint="eastAsia"/>
        </w:rPr>
        <w:t xml:space="pres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115, many people don't know GeYiMin god, let me tell you, is a satan GeYiMin god confused kid, here's why: claim to be the son of god, 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 xml:space="preserve">As for MAO, he has been officially cast as a god, and he is still </w:t>
      </w:r>
      <w:r>
        <w:rPr>
          <w:rFonts w:hint="eastAsia"/>
        </w:rPr>
        <w:lastRenderedPageBreak/>
        <w:t>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 xml:space="preserve">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the nature of indoctrination and brainwashing. This is not the word of wisdom, but a forgery. Don't read the Talmud, the bible and the sutras. Don't rea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 xml:space="preserve">God kris, an extremist cult, is under the control of countless bloody descendants of the Chinese people who monitor the publication of the </w:t>
      </w:r>
      <w:r>
        <w:rPr>
          <w:rFonts w:hint="eastAsia"/>
        </w:rPr>
        <w:lastRenderedPageBreak/>
        <w:t>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128, why so many god stick posts, he in the central position of what? In my opinion, you can not sit in the position of power, any words 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 xml:space="preserve">131. I remember the first time I went online a few years ago, and 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w:t>
      </w:r>
      <w:r>
        <w:rPr>
          <w:rFonts w:hint="eastAsia"/>
        </w:rPr>
        <w:lastRenderedPageBreak/>
        <w:t>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w:t>
      </w:r>
      <w:r w:rsidR="009F4861">
        <w:t>“</w:t>
      </w:r>
      <w:r w:rsidR="009F4861">
        <w:rPr>
          <w:rFonts w:hint="eastAsia"/>
        </w:rPr>
        <w:t>wordofgod</w:t>
      </w:r>
      <w:r w:rsidR="009F4861">
        <w:t>”</w:t>
      </w:r>
      <w:r>
        <w:rPr>
          <w:rFonts w:hint="eastAsia"/>
        </w:rPr>
        <w:t>s, kris gods. In 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134. Multiple doubts about identity: the identity of ge yimin god, ye xue, plastic products and other registration personnel who spread the 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 xml:space="preserve">136, this person called himself "I am god" and "the Christ created by environment", and founded the "god church of kris" and the "god party of kris". It speaks the bible and blogs to compare the various </w:t>
      </w:r>
      <w:r>
        <w:rPr>
          <w:rFonts w:hint="eastAsia"/>
        </w:rPr>
        <w:lastRenderedPageBreak/>
        <w:t>disciplines, structures, mindsets, and "cybercarrier strike groups," a veritable CULT-- heretical.</w:t>
      </w:r>
    </w:p>
    <w:p w:rsidR="00686E9F" w:rsidRDefault="00DD09BD" w:rsidP="00AD22F5">
      <w:pPr>
        <w:pStyle w:val="21"/>
        <w:ind w:firstLine="420"/>
      </w:pPr>
      <w:r>
        <w:rPr>
          <w:rFonts w:hint="eastAsia"/>
        </w:rPr>
        <w:t xml:space="preserve">Apostolic splendor: the little </w:t>
      </w:r>
      <w:r w:rsidR="009F4861">
        <w:t>“</w:t>
      </w:r>
      <w:r w:rsidR="009F4861">
        <w:rPr>
          <w:rFonts w:hint="eastAsia"/>
        </w:rPr>
        <w:t>wordofgod</w:t>
      </w:r>
      <w:r w:rsidR="009F4861">
        <w:t>”</w:t>
      </w:r>
      <w:r>
        <w:rPr>
          <w:rFonts w:hint="eastAsia"/>
        </w:rPr>
        <w:t xml:space="preserve"> contains all truths</w:t>
      </w:r>
    </w:p>
    <w:p w:rsidR="00686E9F" w:rsidRDefault="00DD09BD" w:rsidP="00AD22F5">
      <w:pPr>
        <w:pStyle w:val="21"/>
        <w:ind w:firstLine="420"/>
      </w:pPr>
      <w:r>
        <w:rPr>
          <w:rFonts w:hint="eastAsia"/>
        </w:rPr>
        <w:t>Take me personally, I am a person, the language expression ability is always very not good. Usually speaking hesitatingly, does not express the meaning, lets other people listen, in the clouds, does not touch the 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 xml:space="preserve">This is the result of the extensive and profound mystery expounded in the </w:t>
      </w:r>
      <w:r w:rsidR="009F4861">
        <w:t>“</w:t>
      </w:r>
      <w:r w:rsidR="009F4861">
        <w:rPr>
          <w:rFonts w:hint="eastAsia"/>
        </w:rPr>
        <w:t>wordofgod</w:t>
      </w:r>
      <w:r w:rsidR="009F4861">
        <w:t>”</w:t>
      </w:r>
      <w:r>
        <w:rPr>
          <w:rFonts w:hint="eastAsia"/>
        </w:rPr>
        <w:t xml:space="preserve"> by god ge.</w:t>
      </w:r>
    </w:p>
    <w:p w:rsidR="00686E9F" w:rsidRDefault="00DD09BD" w:rsidP="00AD22F5">
      <w:pPr>
        <w:pStyle w:val="21"/>
        <w:ind w:firstLine="420"/>
      </w:pPr>
      <w:r>
        <w:rPr>
          <w:rFonts w:hint="eastAsia"/>
        </w:rPr>
        <w:t xml:space="preserve">138, apostolic splendor: the profound truth of the earth and of the world contained in "the </w:t>
      </w:r>
      <w:r w:rsidR="009F4861">
        <w:t>“</w:t>
      </w:r>
      <w:r w:rsidR="009F4861">
        <w:rPr>
          <w:rFonts w:hint="eastAsia"/>
        </w:rPr>
        <w:t>wordofgod</w:t>
      </w:r>
      <w:r w:rsidR="009F4861">
        <w:t>”</w:t>
      </w:r>
      <w:r>
        <w:rPr>
          <w:rFonts w:hint="eastAsia"/>
        </w:rPr>
        <w:t>"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w:t>
      </w:r>
      <w:r w:rsidR="009F4861">
        <w:t>“</w:t>
      </w:r>
      <w:r w:rsidR="009F4861">
        <w:rPr>
          <w:rFonts w:hint="eastAsia"/>
        </w:rPr>
        <w:t>wordofgod</w:t>
      </w:r>
      <w:r w:rsidR="009F4861">
        <w:t>”</w:t>
      </w:r>
      <w:r>
        <w:rPr>
          <w:rFonts w:hint="eastAsia"/>
        </w:rPr>
        <w:t>" contains all the truth. After reading "</w:t>
      </w:r>
      <w:r w:rsidR="009F4861">
        <w:t>“</w:t>
      </w:r>
      <w:r w:rsidR="009F4861">
        <w:rPr>
          <w:rFonts w:hint="eastAsia"/>
        </w:rPr>
        <w:t>wordofgod</w:t>
      </w:r>
      <w:r w:rsidR="009F4861">
        <w:t>”</w:t>
      </w:r>
      <w:r>
        <w:rPr>
          <w:rFonts w:hint="eastAsia"/>
        </w:rPr>
        <w:t>",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lastRenderedPageBreak/>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lastRenderedPageBreak/>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Ge's pursuit of eternal life, li hongzi do not know their own practice 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lastRenderedPageBreak/>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Kris is the Christ of circumstances, and the scarlet letter is the 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lastRenderedPageBreak/>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 xml:space="preserve">The people of kris had a vision of god, and sakyamuni became </w:t>
      </w:r>
      <w:r>
        <w:rPr>
          <w:rFonts w:hint="eastAsia"/>
        </w:rPr>
        <w:lastRenderedPageBreak/>
        <w:t>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The people of kris had to get rid of the dust to the spirit. Sakyamuni 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Ge yimin only spread his blessings on the Internet and Buddhism is 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lastRenderedPageBreak/>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 xml:space="preserve">Gei people do not oppose anyone, Marx thought that the proletariat to achieve the liberation of freedom, must unite to carry out the </w:t>
      </w:r>
      <w:r>
        <w:rPr>
          <w:rFonts w:hint="eastAsia"/>
        </w:rPr>
        <w:lastRenderedPageBreak/>
        <w:t>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You have more talent than Marx. -- -- -- -- -- -- -- -- -- -- -- -- 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Ge put forward the communist values, MAO zedong thought was 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t>Set up a communist society all over the world in 2019 with the values of ge yimin.</w:t>
      </w:r>
    </w:p>
    <w:p w:rsidR="00686E9F" w:rsidRDefault="00DD09BD" w:rsidP="00482A6A">
      <w:pPr>
        <w:pStyle w:val="22"/>
        <w:autoSpaceDE w:val="0"/>
        <w:spacing w:before="936" w:after="312"/>
        <w:jc w:val="both"/>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 xml:space="preserve">After the name of god geyi people, god's word, is the real god, under the people's mind, you should not be dissatisfied in that heart. Because you can't find any mistake or flaw in the </w:t>
      </w:r>
      <w:r w:rsidR="009F4861">
        <w:t>“</w:t>
      </w:r>
      <w:r w:rsidR="009F4861">
        <w:rPr>
          <w:rFonts w:hint="eastAsia"/>
        </w:rPr>
        <w:t>wordofgod</w:t>
      </w:r>
      <w:r w:rsidR="009F4861">
        <w:t>”</w:t>
      </w:r>
      <w:r>
        <w:rPr>
          <w:rFonts w:hint="eastAsia"/>
        </w:rPr>
        <w:t xml:space="preserve"> of a great book, the careful content of the </w:t>
      </w:r>
      <w:r w:rsidR="009F4861">
        <w:t>“</w:t>
      </w:r>
      <w:r w:rsidR="009F4861">
        <w:rPr>
          <w:rFonts w:hint="eastAsia"/>
        </w:rPr>
        <w:t>wordofgod</w:t>
      </w:r>
      <w:r w:rsidR="009F4861">
        <w:t>”</w:t>
      </w:r>
      <w:r>
        <w:rPr>
          <w:rFonts w:hint="eastAsia"/>
        </w:rPr>
        <w:t xml:space="pres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 xml:space="preserve">His greatness lies in his ability to write a great work. Selflessness is reflected in his ability to make his </w:t>
      </w:r>
      <w:r w:rsidR="009F4861">
        <w:t>“</w:t>
      </w:r>
      <w:r w:rsidR="009F4861">
        <w:rPr>
          <w:rFonts w:hint="eastAsia"/>
        </w:rPr>
        <w:t>wordofgod</w:t>
      </w:r>
      <w:r w:rsidR="009F4861">
        <w:t>”</w:t>
      </w:r>
      <w:r>
        <w:rPr>
          <w:rFonts w:hint="eastAsia"/>
        </w:rPr>
        <w:t>s public for the world to learn from.</w:t>
      </w:r>
    </w:p>
    <w:p w:rsidR="00686E9F" w:rsidRDefault="00DD09BD" w:rsidP="00AD22F5">
      <w:pPr>
        <w:pStyle w:val="21"/>
        <w:ind w:firstLine="420"/>
      </w:pPr>
      <w:r>
        <w:rPr>
          <w:rFonts w:hint="eastAsia"/>
        </w:rPr>
        <w:t xml:space="preserve">You're making a gratuitous smear. The greatness of god is obvious to all. Who else in the world today could write such a masterpiece as "the </w:t>
      </w:r>
      <w:r w:rsidR="009F4861">
        <w:t>“</w:t>
      </w:r>
      <w:r w:rsidR="009F4861">
        <w:rPr>
          <w:rFonts w:hint="eastAsia"/>
        </w:rPr>
        <w:t>wordofgod</w:t>
      </w:r>
      <w:r w:rsidR="009F4861">
        <w:t>”</w:t>
      </w:r>
      <w:r>
        <w:rPr>
          <w:rFonts w:hint="eastAsia"/>
        </w:rPr>
        <w:t>"?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w:t>
      </w:r>
      <w:r w:rsidR="009F4861">
        <w:t>“</w:t>
      </w:r>
      <w:r w:rsidR="009F4861">
        <w:rPr>
          <w:rFonts w:hint="eastAsia"/>
        </w:rPr>
        <w:t>wordofgod</w:t>
      </w:r>
      <w:r w:rsidR="009F4861">
        <w:t>”</w:t>
      </w:r>
      <w:r>
        <w:rPr>
          <w:rFonts w:hint="eastAsia"/>
        </w:rPr>
        <w:t>"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w:t>
      </w:r>
      <w:r w:rsidR="009F4861">
        <w:t>“</w:t>
      </w:r>
      <w:r w:rsidR="009F4861">
        <w:rPr>
          <w:rFonts w:hint="eastAsia"/>
        </w:rPr>
        <w:t>wordofgod</w:t>
      </w:r>
      <w:r w:rsidR="009F4861">
        <w:t>”</w:t>
      </w:r>
      <w:r>
        <w:rPr>
          <w:rFonts w:hint="eastAsia"/>
        </w:rPr>
        <w:t xml:space="pres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w:t>
      </w:r>
      <w:r>
        <w:rPr>
          <w:rFonts w:hint="eastAsia"/>
        </w:rPr>
        <w:lastRenderedPageBreak/>
        <w:t xml:space="preserve">just. If 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w:t>
      </w:r>
      <w:r w:rsidR="009F4861">
        <w:t>“</w:t>
      </w:r>
      <w:r w:rsidR="009F4861">
        <w:rPr>
          <w:rFonts w:hint="eastAsia"/>
        </w:rPr>
        <w:t>wordofgod</w:t>
      </w:r>
      <w:r w:rsidR="009F4861">
        <w:t>”</w:t>
      </w:r>
      <w:r>
        <w:rPr>
          <w:rFonts w:hint="eastAsia"/>
        </w:rPr>
        <w:t xml:space="pres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was originally named ge yimin's </w:t>
      </w:r>
      <w:r w:rsidR="009F4861">
        <w:t>“</w:t>
      </w:r>
      <w:r w:rsidR="009F4861">
        <w:rPr>
          <w:rFonts w:hint="eastAsia"/>
        </w:rPr>
        <w:t>wordofgod</w:t>
      </w:r>
      <w:r w:rsidR="009F4861">
        <w:t>”</w:t>
      </w:r>
      <w:r>
        <w:rPr>
          <w:rFonts w:hint="eastAsia"/>
        </w:rPr>
        <w:t xml:space="preserve">. The god of kris has always regarded the bible as the standard, so he changed the name of kris </w:t>
      </w:r>
      <w:r w:rsidR="009F4861">
        <w:t>“</w:t>
      </w:r>
      <w:r w:rsidR="009F4861">
        <w:rPr>
          <w:rFonts w:hint="eastAsia"/>
        </w:rPr>
        <w:t>wordofgod</w:t>
      </w:r>
      <w:r w:rsidR="009F4861">
        <w:t>”</w:t>
      </w:r>
      <w:r>
        <w:rPr>
          <w:rFonts w:hint="eastAsia"/>
        </w:rPr>
        <w:t xml:space="preserve"> to </w:t>
      </w:r>
      <w:r w:rsidR="009F4861">
        <w:t>“</w:t>
      </w:r>
      <w:r w:rsidR="009F4861">
        <w:rPr>
          <w:rFonts w:hint="eastAsia"/>
        </w:rPr>
        <w:t>wordofgod</w:t>
      </w:r>
      <w:r w:rsidR="009F4861">
        <w:t>”</w:t>
      </w:r>
      <w:r>
        <w:rPr>
          <w:rFonts w:hint="eastAsia"/>
        </w:rPr>
        <w:t xml:space="preserve">. Don't think the name is funny. Anyone who has read "the </w:t>
      </w:r>
      <w:r w:rsidR="009F4861">
        <w:t>“</w:t>
      </w:r>
      <w:r w:rsidR="009F4861">
        <w:rPr>
          <w:rFonts w:hint="eastAsia"/>
        </w:rPr>
        <w:t>wordofgod</w:t>
      </w:r>
      <w:r w:rsidR="009F4861">
        <w:t>”</w:t>
      </w:r>
      <w:r>
        <w:rPr>
          <w:rFonts w:hint="eastAsia"/>
        </w:rPr>
        <w:t>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 xml:space="preserve">In fact, my reason clearly knows that god ge is not a god who can move mountains and fill the sea and turn the universe upside down. The reason why I believe in him and even worship him is mainly the great thoughts and lofty spirit he expounded in the </w:t>
      </w:r>
      <w:r w:rsidR="009F4861">
        <w:t>“</w:t>
      </w:r>
      <w:r w:rsidR="009F4861">
        <w:rPr>
          <w:rFonts w:hint="eastAsia"/>
        </w:rPr>
        <w:t>wordofgod</w:t>
      </w:r>
      <w:r w:rsidR="009F4861">
        <w:t>”</w:t>
      </w:r>
      <w:r>
        <w:rPr>
          <w:rFonts w:hint="eastAsia"/>
        </w:rPr>
        <w:t>.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 xml:space="preserve">5. Apostolic splendor: god of kris wrote the </w:t>
      </w:r>
      <w:r w:rsidR="009F4861">
        <w:t>“</w:t>
      </w:r>
      <w:r w:rsidR="009F4861">
        <w:rPr>
          <w:rFonts w:hint="eastAsia"/>
        </w:rPr>
        <w:t>wordofgod</w:t>
      </w:r>
      <w:r w:rsidR="009F4861">
        <w:t>”</w:t>
      </w:r>
      <w:r>
        <w:rPr>
          <w:rFonts w:hint="eastAsia"/>
        </w:rPr>
        <w:t xml:space="pres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 xml:space="preserve">It is a quote, but not a copy, but what I see, which is consistent with what is expressed in the </w:t>
      </w:r>
      <w:r w:rsidR="009F4861">
        <w:t>“</w:t>
      </w:r>
      <w:r w:rsidR="009F4861">
        <w:rPr>
          <w:rFonts w:hint="eastAsia"/>
        </w:rPr>
        <w:t>wordofgod</w:t>
      </w:r>
      <w:r w:rsidR="009F4861">
        <w:t>”</w:t>
      </w:r>
      <w:r>
        <w:rPr>
          <w:rFonts w:hint="eastAsia"/>
        </w:rPr>
        <w:t xml:space="preserve"> written by god ge yimin. This is enough to show that "the </w:t>
      </w:r>
      <w:r w:rsidR="009F4861">
        <w:t>“</w:t>
      </w:r>
      <w:r w:rsidR="009F4861">
        <w:rPr>
          <w:rFonts w:hint="eastAsia"/>
        </w:rPr>
        <w:t>wordofgod</w:t>
      </w:r>
      <w:r w:rsidR="009F4861">
        <w:t>”</w:t>
      </w:r>
      <w:r>
        <w:rPr>
          <w:rFonts w:hint="eastAsia"/>
        </w:rPr>
        <w:t>"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 xml:space="preserve">The world of the sacred fire: just a cursory look at the </w:t>
      </w:r>
      <w:r w:rsidR="009F4861">
        <w:t>“</w:t>
      </w:r>
      <w:r w:rsidR="009F4861">
        <w:rPr>
          <w:rFonts w:hint="eastAsia"/>
        </w:rPr>
        <w:t>wordofgod</w:t>
      </w:r>
      <w:r w:rsidR="009F4861">
        <w:t>”</w:t>
      </w:r>
      <w:r>
        <w:rPr>
          <w:rFonts w:hint="eastAsia"/>
        </w:rPr>
        <w:t xml:space="preserve"> &gt;&gt;.</w:t>
      </w:r>
    </w:p>
    <w:p w:rsidR="00686E9F" w:rsidRDefault="00DD09BD" w:rsidP="00AD22F5">
      <w:pPr>
        <w:pStyle w:val="21"/>
        <w:ind w:firstLine="420"/>
      </w:pPr>
      <w:r>
        <w:rPr>
          <w:rFonts w:hint="eastAsia"/>
        </w:rPr>
        <w:t xml:space="preserve">10, apostolic splendor: goe yi-min is a prominent modern Internet religious scientist and writer, with 100, 000 words of unpublished works "the </w:t>
      </w:r>
      <w:r w:rsidR="009F4861">
        <w:t>“</w:t>
      </w:r>
      <w:r w:rsidR="009F4861">
        <w:rPr>
          <w:rFonts w:hint="eastAsia"/>
        </w:rPr>
        <w:t>wordofgod</w:t>
      </w:r>
      <w:r w:rsidR="009F4861">
        <w:t>”</w:t>
      </w:r>
      <w:r>
        <w:rPr>
          <w:rFonts w:hint="eastAsia"/>
        </w:rPr>
        <w:t>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 xml:space="preserve">The fairies of the earth: there is no great difference between Jesus </w:t>
      </w:r>
      <w:r>
        <w:rPr>
          <w:rFonts w:hint="eastAsia"/>
        </w:rPr>
        <w:lastRenderedPageBreak/>
        <w:t>and kris.</w:t>
      </w:r>
    </w:p>
    <w:p w:rsidR="00686E9F" w:rsidRDefault="00DD09BD" w:rsidP="00AD22F5">
      <w:pPr>
        <w:pStyle w:val="21"/>
        <w:ind w:firstLine="420"/>
      </w:pPr>
      <w:r>
        <w:rPr>
          <w:rFonts w:hint="eastAsia"/>
        </w:rPr>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w:t>
      </w:r>
      <w:r>
        <w:rPr>
          <w:rFonts w:hint="eastAsia"/>
        </w:rPr>
        <w:lastRenderedPageBreak/>
        <w:t>the universe is ge yimin (singularity), the United States sent out an 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lastRenderedPageBreak/>
        <w:t>November 26, 2013 - a dream: twenty years later (2033) the 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w:t>
      </w:r>
      <w:r>
        <w:rPr>
          <w:rFonts w:hint="eastAsia"/>
        </w:rPr>
        <w:lastRenderedPageBreak/>
        <w:t>parties. Harmonious communist society, mankind peace mutual aid 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w:t>
      </w:r>
      <w:r>
        <w:rPr>
          <w:rFonts w:hint="eastAsia"/>
        </w:rPr>
        <w:lastRenderedPageBreak/>
        <w:t>rises, your propaganda will stop. In god's way. In this way, the radiation 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 xml:space="preserve">The magic of the supervisor: the </w:t>
      </w:r>
      <w:r w:rsidR="009F4861">
        <w:t>“</w:t>
      </w:r>
      <w:r w:rsidR="009F4861">
        <w:rPr>
          <w:rFonts w:hint="eastAsia"/>
        </w:rPr>
        <w:t>wordofgod</w:t>
      </w:r>
      <w:r w:rsidR="009F4861">
        <w:t>”</w:t>
      </w:r>
      <w:r>
        <w:rPr>
          <w:rFonts w:hint="eastAsia"/>
        </w:rPr>
        <w:t xml:space="pres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lastRenderedPageBreak/>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 xml:space="preserve">Canon: ordinances, statutes of love, in grace, in son, the code of </w:t>
      </w:r>
      <w:r>
        <w:rPr>
          <w:rFonts w:hint="eastAsia"/>
        </w:rPr>
        <w:lastRenderedPageBreak/>
        <w:t>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 xml:space="preserve">(2014--15 years, 46 years old, 47 years old, </w:t>
      </w:r>
      <w:r w:rsidR="009F4861">
        <w:t>“</w:t>
      </w:r>
      <w:r w:rsidR="009F4861">
        <w:rPr>
          <w:rFonts w:hint="eastAsia"/>
        </w:rPr>
        <w:t>wordofgod</w:t>
      </w:r>
      <w:r w:rsidR="009F4861">
        <w:t>”</w:t>
      </w:r>
      <w:r>
        <w:rPr>
          <w:rFonts w:hint="eastAsia"/>
        </w:rPr>
        <w:t xml:space="pres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 xml:space="preserve">The overseer was wonderful: I prophesied that kris had swallowed </w:t>
      </w:r>
      <w:r>
        <w:rPr>
          <w:rFonts w:hint="eastAsia"/>
        </w:rPr>
        <w:lastRenderedPageBreak/>
        <w:t>up death</w:t>
      </w:r>
    </w:p>
    <w:p w:rsidR="00686E9F" w:rsidRDefault="00DD09BD" w:rsidP="00AD22F5">
      <w:pPr>
        <w:pStyle w:val="21"/>
        <w:ind w:firstLine="420"/>
      </w:pPr>
      <w:r>
        <w:rPr>
          <w:rFonts w:hint="eastAsia"/>
        </w:rPr>
        <w:t>First, the idea of devouring the godless. Now I see that god has 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lastRenderedPageBreak/>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lastRenderedPageBreak/>
        <w:t>Some things, missed, never go back, I paid, efforts, but you do not see, I blame love, men and women, always just two can not intersect 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lastRenderedPageBreak/>
        <w:t>Ge is here to receive water, will not grow, will only die! Only the will of god (singularity), come to me, be watered, grow, and be 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lastRenderedPageBreak/>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 xml:space="preserve">The Gospel, is god, is not a person to listen to oneself can obtain, like you, the word all knows, but does not understand exactly! That's because god, when he gave you the Gospel, you were grafted on to ge </w:t>
      </w:r>
      <w:r w:rsidR="009F4861">
        <w:t>“</w:t>
      </w:r>
      <w:r w:rsidR="009F4861">
        <w:rPr>
          <w:rFonts w:hint="eastAsia"/>
        </w:rPr>
        <w:t>wordofgod</w:t>
      </w:r>
      <w:r w:rsidR="009F4861">
        <w:t>”</w:t>
      </w:r>
      <w:r>
        <w:rPr>
          <w:rFonts w:hint="eastAsia"/>
        </w:rPr>
        <w:t>!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lastRenderedPageBreak/>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lastRenderedPageBreak/>
        <w:t>I base everything on this big visi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lastRenderedPageBreak/>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lastRenderedPageBreak/>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t>Chapter 2</w:t>
      </w:r>
      <w:r w:rsidR="00B64ACE">
        <w:rPr>
          <w:rFonts w:hint="eastAsia"/>
        </w:rPr>
        <w:t>6</w:t>
      </w:r>
      <w:r>
        <w:rPr>
          <w:rFonts w:hint="eastAsia"/>
        </w:rPr>
        <w:t xml:space="preserve"> ge hua </w:t>
      </w:r>
      <w:r w:rsidR="00482A6A" w:rsidRPr="00482A6A">
        <w:t>discourse</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 xml:space="preserve">Goethe, the god, the </w:t>
      </w:r>
      <w:r w:rsidR="009F4861">
        <w:t>“</w:t>
      </w:r>
      <w:r w:rsidR="009F4861">
        <w:rPr>
          <w:rFonts w:hint="eastAsia"/>
        </w:rPr>
        <w:t>wordofgod</w:t>
      </w:r>
      <w:r w:rsidR="009F4861">
        <w:t>”</w:t>
      </w:r>
      <w:r>
        <w:rPr>
          <w:rFonts w:hint="eastAsia"/>
        </w:rPr>
        <w:t>,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God, the author of the </w:t>
      </w:r>
      <w:r>
        <w:rPr>
          <w:rFonts w:hint="eastAsia"/>
        </w:rPr>
        <w:lastRenderedPageBreak/>
        <w:t xml:space="preserve">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and the </w:t>
      </w:r>
      <w:r w:rsidR="009F4861">
        <w:t>“</w:t>
      </w:r>
      <w:r w:rsidR="009F4861">
        <w:rPr>
          <w:rFonts w:hint="eastAsia"/>
        </w:rPr>
        <w:t>wordofgod</w:t>
      </w:r>
      <w:r w:rsidR="009F4861">
        <w:t>”</w:t>
      </w:r>
      <w:r>
        <w:rPr>
          <w:rFonts w:hint="eastAsia"/>
        </w:rPr>
        <w:t xml:space="preserve"> was his personal message, partly divine revelation.</w:t>
      </w:r>
    </w:p>
    <w:p w:rsidR="00686E9F" w:rsidRDefault="00DD09BD" w:rsidP="00AD22F5">
      <w:pPr>
        <w:pStyle w:val="21"/>
        <w:ind w:firstLine="420"/>
      </w:pPr>
      <w:r>
        <w:rPr>
          <w:rFonts w:hint="eastAsia"/>
        </w:rPr>
        <w:t xml:space="preserve">3. Divinity website: </w:t>
      </w:r>
      <w:hyperlink r:id="rId17"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9F4861" w:rsidP="00AD22F5">
      <w:pPr>
        <w:pStyle w:val="21"/>
        <w:ind w:firstLine="420"/>
      </w:pPr>
      <w:r>
        <w:t>“</w:t>
      </w:r>
      <w:r>
        <w:rPr>
          <w:rFonts w:hint="eastAsia"/>
        </w:rPr>
        <w:t>wordofgod</w:t>
      </w:r>
      <w:r>
        <w:t>”</w:t>
      </w:r>
      <w:r w:rsidR="00DD09BD">
        <w:rPr>
          <w:rFonts w:hint="eastAsia"/>
        </w:rPr>
        <w:t>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6959A7" w:rsidP="00AD22F5">
      <w:pPr>
        <w:pStyle w:val="21"/>
        <w:ind w:firstLine="420"/>
      </w:pPr>
      <w:hyperlink r:id="rId18"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lastRenderedPageBreak/>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686E9F" w:rsidRDefault="00DD09BD" w:rsidP="00AD22F5">
      <w:pPr>
        <w:pStyle w:val="21"/>
        <w:ind w:firstLine="420"/>
      </w:pPr>
      <w:r>
        <w:rPr>
          <w:rFonts w:hint="eastAsia"/>
        </w:rPr>
        <w:t>Ge hua A [ge yimin, male, born in 1969, zhenjiang, jiangsu]</w:t>
      </w:r>
    </w:p>
    <w:p w:rsidR="00686E9F" w:rsidRDefault="00DD09BD" w:rsidP="00AD22F5">
      <w:pPr>
        <w:pStyle w:val="21"/>
        <w:ind w:firstLine="420"/>
      </w:pPr>
      <w:r>
        <w:rPr>
          <w:rFonts w:hint="eastAsia"/>
        </w:rPr>
        <w:t>Ge hua K [your position]</w:t>
      </w:r>
    </w:p>
    <w:p w:rsidR="00686E9F" w:rsidRDefault="00DD09BD" w:rsidP="00AD22F5">
      <w:pPr>
        <w:pStyle w:val="21"/>
        <w:ind w:firstLine="420"/>
      </w:pPr>
      <w:r>
        <w:rPr>
          <w:rFonts w:hint="eastAsia"/>
        </w:rPr>
        <w:t>Ge hua Q [your position]</w:t>
      </w:r>
    </w:p>
    <w:p w:rsidR="00686E9F" w:rsidRDefault="00DD09BD" w:rsidP="00AD22F5">
      <w:pPr>
        <w:pStyle w:val="21"/>
        <w:ind w:firstLine="420"/>
      </w:pPr>
      <w:r>
        <w:rPr>
          <w:rFonts w:hint="eastAsia"/>
        </w:rPr>
        <w:t>Ge hua J [hu jianjun, male, born in 1991, anhui]</w:t>
      </w:r>
    </w:p>
    <w:p w:rsidR="00686E9F" w:rsidRDefault="00DD09BD" w:rsidP="00AD22F5">
      <w:pPr>
        <w:pStyle w:val="21"/>
        <w:ind w:firstLine="420"/>
      </w:pPr>
      <w:r>
        <w:rPr>
          <w:rFonts w:hint="eastAsia"/>
        </w:rPr>
        <w:t xml:space="preserve">Ge hua 10 [your position] </w:t>
      </w:r>
    </w:p>
    <w:p w:rsidR="00686E9F" w:rsidRDefault="00DD09BD" w:rsidP="00AD22F5">
      <w:pPr>
        <w:pStyle w:val="21"/>
        <w:ind w:firstLine="420"/>
      </w:pPr>
      <w:r>
        <w:rPr>
          <w:rFonts w:hint="eastAsia"/>
        </w:rPr>
        <w:t>Ge hua 9 [your position]</w:t>
      </w:r>
    </w:p>
    <w:p w:rsidR="00686E9F" w:rsidRDefault="00DD09BD" w:rsidP="00AD22F5">
      <w:pPr>
        <w:pStyle w:val="21"/>
        <w:ind w:firstLine="420"/>
      </w:pPr>
      <w:r>
        <w:rPr>
          <w:rFonts w:hint="eastAsia"/>
        </w:rPr>
        <w:lastRenderedPageBreak/>
        <w:t>Pueraria 8 [your position]</w:t>
      </w:r>
    </w:p>
    <w:p w:rsidR="00686E9F" w:rsidRDefault="00DD09BD" w:rsidP="00AD22F5">
      <w:pPr>
        <w:pStyle w:val="21"/>
        <w:ind w:firstLine="420"/>
      </w:pPr>
      <w:r>
        <w:rPr>
          <w:rFonts w:hint="eastAsia"/>
        </w:rPr>
        <w:t>Pueraria 7 [your position]</w:t>
      </w:r>
    </w:p>
    <w:p w:rsidR="00686E9F" w:rsidRDefault="00DD09BD" w:rsidP="00AD22F5">
      <w:pPr>
        <w:pStyle w:val="21"/>
        <w:ind w:firstLine="420"/>
      </w:pPr>
      <w:r>
        <w:rPr>
          <w:rFonts w:hint="eastAsia"/>
        </w:rPr>
        <w:t>Ge hua 6 [your position]</w:t>
      </w:r>
    </w:p>
    <w:p w:rsidR="00686E9F" w:rsidRDefault="00DD09BD" w:rsidP="00AD22F5">
      <w:pPr>
        <w:pStyle w:val="21"/>
        <w:ind w:firstLine="420"/>
      </w:pPr>
      <w:r>
        <w:rPr>
          <w:rFonts w:hint="eastAsia"/>
        </w:rPr>
        <w:t>Ge hua 5 [your position]</w:t>
      </w:r>
    </w:p>
    <w:p w:rsidR="00686E9F" w:rsidRDefault="00DD09BD" w:rsidP="00AD22F5">
      <w:pPr>
        <w:pStyle w:val="21"/>
        <w:ind w:firstLine="420"/>
      </w:pPr>
      <w:r>
        <w:rPr>
          <w:rFonts w:hint="eastAsia"/>
        </w:rPr>
        <w:t>Ge hua 4 [your position]</w:t>
      </w:r>
    </w:p>
    <w:p w:rsidR="00686E9F" w:rsidRDefault="00DD09BD" w:rsidP="00AD22F5">
      <w:pPr>
        <w:pStyle w:val="21"/>
        <w:ind w:firstLine="420"/>
      </w:pPr>
      <w:r>
        <w:rPr>
          <w:rFonts w:hint="eastAsia"/>
        </w:rPr>
        <w:t>Pueraria 3 [your position]</w:t>
      </w:r>
    </w:p>
    <w:p w:rsidR="00686E9F" w:rsidRDefault="00DD09BD" w:rsidP="00AD22F5">
      <w:pPr>
        <w:pStyle w:val="21"/>
        <w:ind w:firstLine="420"/>
      </w:pPr>
      <w:r>
        <w:rPr>
          <w:rFonts w:hint="eastAsia"/>
        </w:rPr>
        <w:t>Pueraria 2 [your position]</w:t>
      </w:r>
    </w:p>
    <w:p w:rsidR="00686E9F" w:rsidRDefault="00DD09BD" w:rsidP="00AD22F5">
      <w:pPr>
        <w:pStyle w:val="21"/>
        <w:ind w:firstLine="420"/>
      </w:pPr>
      <w:r>
        <w:rPr>
          <w:rFonts w:hint="eastAsia"/>
        </w:rPr>
        <w:t>(pueraria 1--13, only for the most predestined pueraria)</w:t>
      </w:r>
    </w:p>
    <w:p w:rsidR="00686E9F" w:rsidRDefault="00DD09BD" w:rsidP="00AD22F5">
      <w:pPr>
        <w:pStyle w:val="21"/>
        <w:ind w:firstLine="420"/>
      </w:pPr>
      <w:r>
        <w:rPr>
          <w:rFonts w:hint="eastAsia"/>
        </w:rPr>
        <w:t>Ge hua 14[x, female, born in 1990, shijiazhuang]</w:t>
      </w:r>
    </w:p>
    <w:p w:rsidR="00686E9F" w:rsidRDefault="00DD09BD" w:rsidP="00AD22F5">
      <w:pPr>
        <w:pStyle w:val="21"/>
        <w:ind w:firstLine="420"/>
      </w:pPr>
      <w:r>
        <w:rPr>
          <w:rFonts w:hint="eastAsia"/>
        </w:rPr>
        <w:t>Ge hua 15[yichen fan, male, born in 1994, zhenjiang, jiangsu]</w:t>
      </w:r>
    </w:p>
    <w:p w:rsidR="00686E9F" w:rsidRDefault="00DD09BD" w:rsidP="00AD22F5">
      <w:pPr>
        <w:pStyle w:val="21"/>
        <w:ind w:firstLine="420"/>
      </w:pPr>
      <w:r>
        <w:rPr>
          <w:rFonts w:hint="eastAsia"/>
        </w:rPr>
        <w:t>Ge hua 16[ma xiaoli, female, born in 1982, zhenjiang, jiangsu]</w:t>
      </w:r>
    </w:p>
    <w:p w:rsidR="00686E9F" w:rsidRDefault="00DD09BD" w:rsidP="00AD22F5">
      <w:pPr>
        <w:pStyle w:val="21"/>
        <w:ind w:firstLine="420"/>
      </w:pPr>
      <w:r>
        <w:rPr>
          <w:rFonts w:hint="eastAsia"/>
        </w:rPr>
        <w:t>Ge hua 17[quan zhen dao yi ling zi, male, born in 1971, xi 'an]</w:t>
      </w:r>
    </w:p>
    <w:p w:rsidR="00686E9F" w:rsidRDefault="00DD09BD" w:rsidP="00AD22F5">
      <w:pPr>
        <w:pStyle w:val="21"/>
        <w:ind w:firstLine="420"/>
      </w:pPr>
      <w:r>
        <w:rPr>
          <w:rFonts w:hint="eastAsia"/>
        </w:rPr>
        <w:t>Ge hua 18[promise, behind, female, born in 1990, sanya, hainan]</w:t>
      </w:r>
    </w:p>
    <w:p w:rsidR="00686E9F" w:rsidRDefault="00DD09BD" w:rsidP="00AD22F5">
      <w:pPr>
        <w:pStyle w:val="21"/>
        <w:ind w:firstLine="420"/>
      </w:pPr>
      <w:r>
        <w:rPr>
          <w:rFonts w:hint="eastAsia"/>
        </w:rPr>
        <w:t>Ge hua 19[LAN LAN, female, born in 1988, hunan]</w:t>
      </w:r>
    </w:p>
    <w:p w:rsidR="00686E9F" w:rsidRDefault="00DD09BD" w:rsidP="00AD22F5">
      <w:pPr>
        <w:pStyle w:val="21"/>
        <w:ind w:firstLine="420"/>
      </w:pPr>
      <w:r>
        <w:rPr>
          <w:rFonts w:hint="eastAsia"/>
        </w:rPr>
        <w:t>Ge hua 20[plastic product, female, born in 1981, zhenjiang, jiangsu]</w:t>
      </w:r>
    </w:p>
    <w:p w:rsidR="00686E9F" w:rsidRDefault="00DD09BD" w:rsidP="00AD22F5">
      <w:pPr>
        <w:pStyle w:val="21"/>
        <w:ind w:firstLine="420"/>
      </w:pPr>
      <w:r>
        <w:rPr>
          <w:rFonts w:hint="eastAsia"/>
        </w:rPr>
        <w:t>Ge hua 21[ye xue, female, born in 1985, Beijing]</w:t>
      </w:r>
    </w:p>
    <w:p w:rsidR="00686E9F" w:rsidRDefault="00DD09BD" w:rsidP="00AD22F5">
      <w:pPr>
        <w:pStyle w:val="21"/>
        <w:ind w:firstLine="420"/>
      </w:pPr>
      <w:r>
        <w:rPr>
          <w:rFonts w:hint="eastAsia"/>
        </w:rPr>
        <w:t>Ge hua 22[jia ling fei, female, born in 1970, USA.]</w:t>
      </w:r>
    </w:p>
    <w:p w:rsidR="00686E9F" w:rsidRDefault="00DD09BD" w:rsidP="00AD22F5">
      <w:pPr>
        <w:pStyle w:val="21"/>
        <w:ind w:firstLine="420"/>
      </w:pPr>
      <w:r>
        <w:rPr>
          <w:rFonts w:hint="eastAsia"/>
        </w:rPr>
        <w:t>Ge hua 23[guo hongmei, female, born in 1983, zhenjiang, jiangsu]</w:t>
      </w:r>
    </w:p>
    <w:p w:rsidR="00686E9F" w:rsidRDefault="00DD09BD" w:rsidP="00AD22F5">
      <w:pPr>
        <w:pStyle w:val="21"/>
        <w:ind w:firstLine="420"/>
      </w:pPr>
      <w:r>
        <w:rPr>
          <w:rFonts w:hint="eastAsia"/>
        </w:rPr>
        <w:t>Glover 24[Margaret Stephenson, female, born 1962, Manchester, England]</w:t>
      </w:r>
    </w:p>
    <w:p w:rsidR="00686E9F" w:rsidRDefault="00DD09BD" w:rsidP="00AD22F5">
      <w:pPr>
        <w:pStyle w:val="21"/>
        <w:ind w:firstLine="420"/>
      </w:pPr>
      <w:r>
        <w:rPr>
          <w:rFonts w:hint="eastAsia"/>
        </w:rPr>
        <w:t>Ge hua 25[laugh at life, female, born in 1985, Taiwan]</w:t>
      </w:r>
    </w:p>
    <w:p w:rsidR="00686E9F" w:rsidRDefault="00DD09BD" w:rsidP="00AD22F5">
      <w:pPr>
        <w:pStyle w:val="21"/>
        <w:ind w:firstLine="420"/>
      </w:pPr>
      <w:r>
        <w:rPr>
          <w:rFonts w:hint="eastAsia"/>
        </w:rPr>
        <w:t>Ge hua 26[seven sisters, female, born in 1972, huai 'an, jiangsu]</w:t>
      </w:r>
    </w:p>
    <w:p w:rsidR="00686E9F" w:rsidRDefault="00DD09BD" w:rsidP="00AD22F5">
      <w:pPr>
        <w:pStyle w:val="21"/>
        <w:ind w:firstLine="420"/>
      </w:pPr>
      <w:r>
        <w:rPr>
          <w:rFonts w:hint="eastAsia"/>
        </w:rPr>
        <w:t>Ge hua 27[malachi, male, born in 1990, jiaozuo, henan]</w:t>
      </w:r>
    </w:p>
    <w:p w:rsidR="00686E9F" w:rsidRDefault="00DD09BD" w:rsidP="00AD22F5">
      <w:pPr>
        <w:pStyle w:val="21"/>
        <w:ind w:firstLine="420"/>
      </w:pPr>
      <w:r>
        <w:rPr>
          <w:rFonts w:hint="eastAsia"/>
        </w:rPr>
        <w:t>Ge hua 28[Lin, female, born in 1970, hengshui, hebei]</w:t>
      </w:r>
    </w:p>
    <w:p w:rsidR="00686E9F" w:rsidRDefault="00DD09BD" w:rsidP="00AD22F5">
      <w:pPr>
        <w:pStyle w:val="21"/>
        <w:ind w:firstLine="420"/>
      </w:pPr>
      <w:r>
        <w:rPr>
          <w:rFonts w:hint="eastAsia"/>
        </w:rPr>
        <w:t>Ge hua 29[chunzi disc dance, female, born in 1986, wenzhou, zhejiang]</w:t>
      </w:r>
    </w:p>
    <w:p w:rsidR="00686E9F" w:rsidRDefault="00DD09BD" w:rsidP="00AD22F5">
      <w:pPr>
        <w:pStyle w:val="21"/>
        <w:ind w:firstLine="420"/>
      </w:pPr>
      <w:r>
        <w:rPr>
          <w:rFonts w:hint="eastAsia"/>
        </w:rPr>
        <w:t>Ge hua 30[li min, female, born in 1972, wuhan]</w:t>
      </w:r>
    </w:p>
    <w:p w:rsidR="00686E9F" w:rsidRDefault="00DD09BD" w:rsidP="00AD22F5">
      <w:pPr>
        <w:pStyle w:val="21"/>
        <w:ind w:firstLine="420"/>
      </w:pPr>
      <w:r>
        <w:rPr>
          <w:rFonts w:hint="eastAsia"/>
        </w:rPr>
        <w:t>Ge hua 31[Blue hui belief, female, born in 1991, chongqing]</w:t>
      </w:r>
    </w:p>
    <w:p w:rsidR="00686E9F" w:rsidRDefault="00DD09BD" w:rsidP="00AD22F5">
      <w:pPr>
        <w:pStyle w:val="21"/>
        <w:ind w:firstLine="420"/>
      </w:pPr>
      <w:r>
        <w:rPr>
          <w:rFonts w:hint="eastAsia"/>
        </w:rPr>
        <w:lastRenderedPageBreak/>
        <w:t xml:space="preserve">Flower of kudzuvine 32 [_____ base </w:t>
      </w:r>
      <w:r>
        <w:rPr>
          <w:rFonts w:hint="eastAsia"/>
        </w:rPr>
        <w:t>℃</w:t>
      </w:r>
      <w:r>
        <w:rPr>
          <w:rFonts w:hint="eastAsia"/>
        </w:rPr>
        <w:t>, male, born in 1992, China)</w:t>
      </w:r>
    </w:p>
    <w:p w:rsidR="00686E9F" w:rsidRDefault="00DD09BD" w:rsidP="00AD22F5">
      <w:pPr>
        <w:pStyle w:val="21"/>
        <w:ind w:firstLine="420"/>
      </w:pPr>
      <w:r>
        <w:rPr>
          <w:rFonts w:hint="eastAsia"/>
        </w:rPr>
        <w:t>Ge hua 33[black night butterfly, female, born in 1989, chengdu]</w:t>
      </w:r>
    </w:p>
    <w:p w:rsidR="00686E9F" w:rsidRDefault="00DD09BD" w:rsidP="00AD22F5">
      <w:pPr>
        <w:pStyle w:val="21"/>
        <w:ind w:firstLine="420"/>
      </w:pPr>
      <w:r>
        <w:rPr>
          <w:rFonts w:hint="eastAsia"/>
        </w:rPr>
        <w:t>Ge hua 34[sanyu xingxing, male, born in 1994, guiyang]</w:t>
      </w:r>
    </w:p>
    <w:p w:rsidR="00686E9F" w:rsidRDefault="00DD09BD" w:rsidP="00AD22F5">
      <w:pPr>
        <w:pStyle w:val="21"/>
        <w:ind w:firstLine="420"/>
      </w:pPr>
      <w:r>
        <w:rPr>
          <w:rFonts w:hint="eastAsia"/>
        </w:rPr>
        <w:t>Ge hua 35[clay feet, male, born in 1969, jiangsu]</w:t>
      </w:r>
    </w:p>
    <w:p w:rsidR="00686E9F" w:rsidRDefault="00DD09BD" w:rsidP="00AD22F5">
      <w:pPr>
        <w:pStyle w:val="21"/>
        <w:ind w:firstLine="420"/>
      </w:pPr>
      <w:r>
        <w:rPr>
          <w:rFonts w:hint="eastAsia"/>
        </w:rPr>
        <w:t>Ge hua 36[zhang tianzhi, male, born in 1978, Kuala Lumpur, Malaysia]</w:t>
      </w:r>
    </w:p>
    <w:p w:rsidR="00686E9F" w:rsidRDefault="00DD09BD" w:rsidP="00AD22F5">
      <w:pPr>
        <w:pStyle w:val="21"/>
        <w:ind w:firstLine="420"/>
      </w:pPr>
      <w:r>
        <w:rPr>
          <w:rFonts w:hint="eastAsia"/>
        </w:rPr>
        <w:t>Ge hua 37[dream butterfly dance, female, born in 1989, baoshan, yunnan]</w:t>
      </w:r>
    </w:p>
    <w:p w:rsidR="00686E9F" w:rsidRDefault="00DD09BD" w:rsidP="00AD22F5">
      <w:pPr>
        <w:pStyle w:val="21"/>
        <w:ind w:firstLine="420"/>
      </w:pPr>
      <w:r>
        <w:rPr>
          <w:rFonts w:hint="eastAsia"/>
        </w:rPr>
        <w:t xml:space="preserve">Ge hua 38[han wufeng, female, born in 1992, xuzhou, jiangsu] </w:t>
      </w:r>
    </w:p>
    <w:p w:rsidR="00686E9F" w:rsidRDefault="00DD09BD" w:rsidP="00AD22F5">
      <w:pPr>
        <w:pStyle w:val="21"/>
        <w:ind w:firstLine="420"/>
      </w:pPr>
      <w:r>
        <w:rPr>
          <w:rFonts w:hint="eastAsia"/>
        </w:rPr>
        <w:t>Ge hua 39[midian, male, born in 1982, USA]</w:t>
      </w:r>
    </w:p>
    <w:p w:rsidR="00686E9F" w:rsidRDefault="00DD09BD" w:rsidP="00AD22F5">
      <w:pPr>
        <w:pStyle w:val="21"/>
        <w:ind w:firstLine="420"/>
      </w:pPr>
      <w:r>
        <w:rPr>
          <w:rFonts w:hint="eastAsia"/>
        </w:rPr>
        <w:t>Ge hua 40[Lin xiang, female, born in 1985, xiamen, fujian]</w:t>
      </w:r>
    </w:p>
    <w:p w:rsidR="00686E9F" w:rsidRDefault="00DD09BD" w:rsidP="00AD22F5">
      <w:pPr>
        <w:pStyle w:val="21"/>
        <w:ind w:firstLine="420"/>
      </w:pPr>
      <w:r>
        <w:rPr>
          <w:rFonts w:hint="eastAsia"/>
        </w:rPr>
        <w:t>Ge hua 41[jiang xiujuan, female, born in 1969, nanjing]</w:t>
      </w:r>
    </w:p>
    <w:p w:rsidR="00686E9F" w:rsidRDefault="00DD09BD" w:rsidP="00AD22F5">
      <w:pPr>
        <w:pStyle w:val="21"/>
        <w:ind w:firstLine="420"/>
      </w:pPr>
      <w:r>
        <w:rPr>
          <w:rFonts w:hint="eastAsia"/>
        </w:rPr>
        <w:t>Daylily 42[daylily, female, born in 1982, fuzhou]</w:t>
      </w:r>
    </w:p>
    <w:p w:rsidR="00686E9F" w:rsidRDefault="00DD09BD" w:rsidP="00AD22F5">
      <w:pPr>
        <w:pStyle w:val="21"/>
        <w:ind w:firstLine="420"/>
      </w:pPr>
      <w:r>
        <w:rPr>
          <w:rFonts w:hint="eastAsia"/>
        </w:rPr>
        <w:t>Ge hua 43[feng lingxiao, male, born in 1994, xinjiang]</w:t>
      </w:r>
    </w:p>
    <w:p w:rsidR="00686E9F" w:rsidRDefault="00DD09BD" w:rsidP="00AD22F5">
      <w:pPr>
        <w:pStyle w:val="21"/>
        <w:ind w:firstLine="420"/>
      </w:pPr>
      <w:r>
        <w:rPr>
          <w:rFonts w:hint="eastAsia"/>
        </w:rPr>
        <w:t>Ge hua 44[your posi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 xml:space="preserve">Class graduation party, a word, I also suddenly said "god bless us!" </w:t>
      </w:r>
      <w:r>
        <w:rPr>
          <w:rFonts w:hint="eastAsia"/>
        </w:rPr>
        <w:lastRenderedPageBreak/>
        <w:t>I had not yet believed god. After work, I read two bible stories. In early 2000, reading the bible, I was immediately attracted to the word of god and believed in god.</w:t>
      </w:r>
    </w:p>
    <w:p w:rsidR="00686E9F" w:rsidRDefault="00DD09BD" w:rsidP="00AD22F5">
      <w:pPr>
        <w:pStyle w:val="21"/>
        <w:ind w:firstLine="420"/>
      </w:pPr>
      <w:r>
        <w:rPr>
          <w:rFonts w:hint="eastAsia"/>
        </w:rPr>
        <w:t xml:space="preserve">In early 2001, the Internet began to spread (website, BBS). In 2004 he began to crea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lastRenderedPageBreak/>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t xml:space="preserve">    God died ge shen to, </w:t>
      </w:r>
      <w:r w:rsidR="009F4861">
        <w:t>“</w:t>
      </w:r>
      <w:r w:rsidR="009F4861">
        <w:rPr>
          <w:rFonts w:hint="eastAsia"/>
        </w:rPr>
        <w:t>wordofgod</w:t>
      </w:r>
      <w:r w:rsidR="009F4861">
        <w:t>”</w:t>
      </w:r>
      <w:r>
        <w:rPr>
          <w:rFonts w:hint="eastAsia"/>
        </w:rPr>
        <w:t xml:space="pres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w:t>
      </w:r>
      <w:r w:rsidR="009F4861">
        <w:t>“</w:t>
      </w:r>
      <w:r w:rsidR="009F4861">
        <w:rPr>
          <w:rFonts w:hint="eastAsia"/>
        </w:rPr>
        <w:t>wordofgod</w:t>
      </w:r>
      <w:r w:rsidR="009F4861">
        <w:t>”</w:t>
      </w:r>
      <w:r>
        <w:rPr>
          <w:rFonts w:hint="eastAsia"/>
        </w:rPr>
        <w:t xml:space="pres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13, 2019, realizing a global communist society.</w:t>
      </w:r>
    </w:p>
    <w:p w:rsidR="00686E9F" w:rsidRDefault="00DD09BD" w:rsidP="00AD22F5">
      <w:pPr>
        <w:pStyle w:val="21"/>
        <w:ind w:firstLine="420"/>
      </w:pPr>
      <w:r>
        <w:rPr>
          <w:rFonts w:hint="eastAsia"/>
        </w:rPr>
        <w:t>Luke 17:24 because the son of man is in his day of coming... But first he must suffer many things and be rejected by this generation.</w:t>
      </w:r>
    </w:p>
    <w:p w:rsidR="00686E9F" w:rsidRDefault="00DD09BD" w:rsidP="00AD22F5">
      <w:pPr>
        <w:pStyle w:val="21"/>
        <w:ind w:firstLine="420"/>
      </w:pPr>
      <w:r>
        <w:rPr>
          <w:rFonts w:hint="eastAsia"/>
        </w:rPr>
        <w:t>Ecclesiastes 4:14 "this man came out of prison and became king. I saw all the living living under the sun follow the second, and the many 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lastRenderedPageBreak/>
        <w:t>We will not turn against anyone; it is the joy of heaven.</w:t>
      </w:r>
    </w:p>
    <w:p w:rsidR="00686E9F" w:rsidRDefault="00DD09BD" w:rsidP="00AD22F5">
      <w:pPr>
        <w:pStyle w:val="21"/>
        <w:ind w:firstLine="420"/>
      </w:pPr>
      <w:r>
        <w:rPr>
          <w:rFonts w:hint="eastAsia"/>
        </w:rPr>
        <w:t>We believe in original sin, that is, the body from the dust, like the 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 xml:space="preserve">6, no war, even no fights and quarrels, that is, people no longer hurt </w:t>
      </w:r>
      <w:r>
        <w:rPr>
          <w:rFonts w:hint="eastAsia"/>
        </w:rPr>
        <w:lastRenderedPageBreak/>
        <w:t>others, everyone sees others as brothers and sisters, everyone is fully equal in love. The moral standards of human beings have improved as a 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 xml:space="pres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 xml:space="preserve">The god church is a sect of Christianity. The god church is based in China. It is established with the vision of the people of kris. The </w:t>
      </w:r>
      <w:r w:rsidR="009F4861">
        <w:t>“</w:t>
      </w:r>
      <w:r w:rsidR="009F4861">
        <w:rPr>
          <w:rFonts w:hint="eastAsia"/>
        </w:rPr>
        <w:t>wordofgod</w:t>
      </w:r>
      <w:r w:rsidR="009F4861">
        <w:t>”</w:t>
      </w:r>
      <w:r>
        <w:rPr>
          <w:rFonts w:hint="eastAsia"/>
        </w:rPr>
        <w:t>,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 xml:space="preserve">The guyi people party is not an organization, nor does it have a full party member. The core values are peace, equality and love. We strive to build a communist society where everyone is equal and happy. People </w:t>
      </w:r>
      <w:r>
        <w:rPr>
          <w:rFonts w:hint="eastAsia"/>
        </w:rPr>
        <w:lastRenderedPageBreak/>
        <w:t>no longer hurt others, all brothers, real. Jin lu: don't do right with anyone.</w:t>
      </w:r>
    </w:p>
    <w:p w:rsidR="00686E9F" w:rsidRDefault="00DD09BD" w:rsidP="00AD22F5">
      <w:pPr>
        <w:pStyle w:val="21"/>
        <w:ind w:firstLine="420"/>
      </w:pPr>
      <w:r>
        <w:rPr>
          <w:rFonts w:hint="eastAsia"/>
        </w:rPr>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t>Open category: books, writers and literatur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godjiao</w:t>
      </w:r>
    </w:p>
    <w:p w:rsidR="00686E9F" w:rsidRDefault="00DD09BD" w:rsidP="00AD22F5">
      <w:pPr>
        <w:pStyle w:val="21"/>
        <w:ind w:firstLine="420"/>
      </w:pPr>
      <w:r>
        <w:rPr>
          <w:rFonts w:hint="eastAsia"/>
        </w:rPr>
        <w:t xml:space="preserve">    Divinity WeChat public number :geyimin1969 </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19" w:history="1"/>
    </w:p>
    <w:p w:rsidR="00686E9F" w:rsidRDefault="00DD09BD" w:rsidP="00AD22F5">
      <w:pPr>
        <w:pStyle w:val="21"/>
        <w:ind w:firstLine="420"/>
      </w:pPr>
      <w:r>
        <w:rPr>
          <w:rFonts w:hint="eastAsia"/>
        </w:rPr>
        <w:lastRenderedPageBreak/>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 xml:space="preserve">began to vibrate, fast, micro-vision live </w:t>
      </w:r>
      <w:r w:rsidR="009F4861">
        <w:t>“wordofgod”</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9F4861" w:rsidP="00AD22F5">
      <w:pPr>
        <w:pStyle w:val="21"/>
        <w:ind w:firstLine="420"/>
      </w:pPr>
      <w:r>
        <w:t>“</w:t>
      </w:r>
      <w:r>
        <w:rPr>
          <w:rFonts w:hint="eastAsia"/>
        </w:rPr>
        <w:t>wordofgod</w:t>
      </w:r>
      <w:r>
        <w:t>”</w:t>
      </w:r>
      <w:r w:rsidR="00DD09BD">
        <w:rPr>
          <w:rFonts w:hint="eastAsia"/>
        </w:rPr>
        <w:t xml:space="preserve"> download, </w:t>
      </w:r>
      <w:r>
        <w:t>“</w:t>
      </w:r>
      <w:r>
        <w:rPr>
          <w:rFonts w:hint="eastAsia"/>
        </w:rPr>
        <w:t>wordofgod</w:t>
      </w:r>
      <w:r>
        <w:t>”</w:t>
      </w:r>
      <w:r w:rsidR="00DD09BD">
        <w:rPr>
          <w:rFonts w:hint="eastAsia"/>
        </w:rPr>
        <w:t xml:space="preserve"> translation, </w:t>
      </w:r>
      <w:r>
        <w:t>“</w:t>
      </w:r>
      <w:r>
        <w:rPr>
          <w:rFonts w:hint="eastAsia"/>
        </w:rPr>
        <w:t>wordofgod</w:t>
      </w:r>
      <w:r>
        <w:t>”</w:t>
      </w:r>
      <w:r w:rsidR="00DD09BD">
        <w:rPr>
          <w:rFonts w:hint="eastAsia"/>
        </w:rPr>
        <w:t xml:space="preserve"> ebook, </w:t>
      </w:r>
      <w:r>
        <w:t>“</w:t>
      </w:r>
      <w:r>
        <w:rPr>
          <w:rFonts w:hint="eastAsia"/>
        </w:rPr>
        <w:t>wordofgod</w:t>
      </w:r>
      <w:r>
        <w:t>”</w:t>
      </w:r>
      <w:r w:rsidR="00DD09BD">
        <w:rPr>
          <w:rFonts w:hint="eastAsia"/>
        </w:rPr>
        <w:t xml:space="preserve"> publishing, </w:t>
      </w:r>
      <w:r>
        <w:t>“</w:t>
      </w:r>
      <w:r>
        <w:rPr>
          <w:rFonts w:hint="eastAsia"/>
        </w:rPr>
        <w:t>wordofgod</w:t>
      </w:r>
      <w:r>
        <w:t>”</w:t>
      </w:r>
      <w:r w:rsidR="00DD09BD">
        <w:rPr>
          <w:rFonts w:hint="eastAsia"/>
        </w:rPr>
        <w:t xml:space="preserve"> paper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 xml:space="preserve">2. 10 language version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lastRenderedPageBreak/>
        <w:t>Spanish http://www.</w:t>
      </w:r>
      <w:r w:rsidR="00324A3D">
        <w:rPr>
          <w:rFonts w:hint="eastAsia"/>
        </w:rPr>
        <w:t>gegod.com</w:t>
      </w:r>
      <w:r>
        <w:rPr>
          <w:rFonts w:hint="eastAsia"/>
        </w:rPr>
        <w:t xml:space="preserve">/dxly/xby.htm </w:t>
      </w:r>
      <w:hyperlink r:id="rId20" w:history="1"/>
    </w:p>
    <w:p w:rsidR="00686E9F" w:rsidRDefault="00DD09BD" w:rsidP="00AD22F5">
      <w:pPr>
        <w:pStyle w:val="21"/>
        <w:ind w:firstLine="420"/>
      </w:pPr>
      <w:r>
        <w:rPr>
          <w:rFonts w:hint="eastAsia"/>
        </w:rPr>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1"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t xml:space="preserve">3, </w:t>
      </w:r>
      <w:r w:rsidR="009F4861">
        <w:t>“</w:t>
      </w:r>
      <w:r w:rsidR="009F4861">
        <w:rPr>
          <w:rFonts w:hint="eastAsia"/>
        </w:rPr>
        <w:t>wordofgod</w:t>
      </w:r>
      <w:r w:rsidR="009F4861">
        <w:t>”</w:t>
      </w:r>
      <w:r>
        <w:rPr>
          <w:rFonts w:hint="eastAsia"/>
        </w:rPr>
        <w:t xml:space="pres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word HHHHHHHHTUTUTUTUTUTUTUTUhttp://www.</w:t>
      </w:r>
      <w:r w:rsidR="00324A3D">
        <w:rPr>
          <w:rFonts w:hint="eastAsia"/>
        </w:rPr>
        <w:t>gegod.com</w:t>
      </w:r>
      <w:r>
        <w:rPr>
          <w:rFonts w:hint="eastAsia"/>
        </w:rPr>
        <w:t xml:space="preserve">/pic/sj.docUUUUUUUUTTTTTTTT ebook </w:t>
      </w:r>
      <w:hyperlink r:id="rId22" w:history="1"/>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 xml:space="preserve">4. </w:t>
      </w:r>
      <w:r w:rsidR="009F4861">
        <w:t>“</w:t>
      </w:r>
      <w:r w:rsidR="009F4861">
        <w:rPr>
          <w:rFonts w:hint="eastAsia"/>
        </w:rPr>
        <w:t>wordofgod</w:t>
      </w:r>
      <w:r w:rsidR="009F4861">
        <w:t>”</w:t>
      </w:r>
      <w:r>
        <w:rPr>
          <w:rFonts w:hint="eastAsia"/>
        </w:rPr>
        <w:t xml:space="pres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9F4861" w:rsidP="00AD22F5">
      <w:pPr>
        <w:pStyle w:val="21"/>
        <w:ind w:firstLine="420"/>
      </w:pPr>
      <w:r>
        <w:t>“</w:t>
      </w:r>
      <w:r>
        <w:rPr>
          <w:rFonts w:hint="eastAsia"/>
        </w:rPr>
        <w:t>wordofgod</w:t>
      </w:r>
      <w:r>
        <w:t>”</w:t>
      </w:r>
      <w:r w:rsidR="00DD09BD">
        <w:rPr>
          <w:rFonts w:hint="eastAsia"/>
        </w:rPr>
        <w:t xml:space="pres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 xml:space="preserve">5. Classic: the </w:t>
      </w:r>
      <w:r w:rsidR="009F4861">
        <w:t>“</w:t>
      </w:r>
      <w:r w:rsidR="009F4861">
        <w:rPr>
          <w:rFonts w:hint="eastAsia"/>
        </w:rPr>
        <w:t>wordofgod</w:t>
      </w:r>
      <w:r w:rsidR="009F4861">
        <w:t>”</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lastRenderedPageBreak/>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9F4861" w:rsidP="00AD22F5">
      <w:pPr>
        <w:pStyle w:val="21"/>
        <w:ind w:firstLine="420"/>
      </w:pPr>
      <w:r>
        <w:t>“</w:t>
      </w:r>
      <w:r>
        <w:rPr>
          <w:rFonts w:hint="eastAsia"/>
        </w:rPr>
        <w:t>wordofgod</w:t>
      </w:r>
      <w:r>
        <w:t>”</w:t>
      </w:r>
      <w:r w:rsidR="00DD09BD">
        <w:rPr>
          <w:rFonts w:hint="eastAsia"/>
        </w:rPr>
        <w:t xml:space="preserve"> 24 (9) : 7 we believe that the purpose of this life is to obtain a spiritual body instead of a dusty body, to gain eternal life and to be with god forever.</w:t>
      </w:r>
    </w:p>
    <w:p w:rsidR="00686E9F" w:rsidRDefault="009F4861" w:rsidP="00AD22F5">
      <w:pPr>
        <w:pStyle w:val="21"/>
        <w:ind w:firstLine="420"/>
      </w:pPr>
      <w:r>
        <w:t>“</w:t>
      </w:r>
      <w:r>
        <w:rPr>
          <w:rFonts w:hint="eastAsia"/>
        </w:rPr>
        <w:t>wordofgod</w:t>
      </w:r>
      <w:r>
        <w:t>”</w:t>
      </w:r>
      <w:r w:rsidR="00DD09BD">
        <w:rPr>
          <w:rFonts w:hint="eastAsia"/>
        </w:rPr>
        <w:t xml:space="preserve"> 18:41 in today's two major (social production and the 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9F4861" w:rsidP="00AD22F5">
      <w:pPr>
        <w:pStyle w:val="21"/>
        <w:ind w:firstLine="420"/>
      </w:pPr>
      <w:r>
        <w:t>“</w:t>
      </w:r>
      <w:r>
        <w:rPr>
          <w:rFonts w:hint="eastAsia"/>
        </w:rPr>
        <w:t>wordofgod</w:t>
      </w:r>
      <w:r>
        <w:t>”</w:t>
      </w:r>
      <w:r w:rsidR="00DD09BD">
        <w:rPr>
          <w:rFonts w:hint="eastAsia"/>
        </w:rPr>
        <w:t>, 785</w:t>
      </w:r>
    </w:p>
    <w:p w:rsidR="00686E9F" w:rsidRDefault="00DD09BD" w:rsidP="00AD22F5">
      <w:pPr>
        <w:pStyle w:val="21"/>
        <w:ind w:firstLine="420"/>
      </w:pPr>
      <w:r>
        <w:rPr>
          <w:rFonts w:hint="eastAsia"/>
        </w:rPr>
        <w:lastRenderedPageBreak/>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 xml:space="preserve">2. Read the </w:t>
      </w:r>
      <w:r w:rsidR="009F4861">
        <w:t>“wordofgod”</w:t>
      </w:r>
      <w:r>
        <w:t>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 xml:space="preserve">2, reading the </w:t>
      </w:r>
      <w:r w:rsidR="009F4861">
        <w:t>“wordofgod”</w:t>
      </w:r>
      <w:r>
        <w:t>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 xml:space="preserve">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w:t>
      </w:r>
      <w:r>
        <w:lastRenderedPageBreak/>
        <w:t>and years old, and to shine in the sky, and shine on the ground. It is the third day.</w:t>
      </w:r>
    </w:p>
    <w:p w:rsidR="00702842" w:rsidRDefault="00702842" w:rsidP="00702842">
      <w:pPr>
        <w:pStyle w:val="21"/>
        <w:ind w:firstLine="420"/>
      </w:pPr>
      <w:r>
        <w:t>4, God made the big fish and the water to breed all kinds of living animals, to make all kinds of birds, and to create livestock, insects, beasts, is the fourth day.</w:t>
      </w:r>
    </w:p>
    <w:p w:rsidR="00702842" w:rsidRDefault="00702842" w:rsidP="00702842">
      <w:pPr>
        <w:pStyle w:val="21"/>
        <w:ind w:firstLine="420"/>
      </w:pPr>
      <w:r>
        <w:t>5. God said: "We will make people in our image according to our image, and let them manage the fish in the sea, the birds in the air, the animals on the ground, and the whole earth." This is what happened. 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w:t>
      </w:r>
      <w:r w:rsidR="009F4861">
        <w:t>“</w:t>
      </w:r>
      <w:r w:rsidR="009F4861">
        <w:rPr>
          <w:rFonts w:hint="eastAsia"/>
        </w:rPr>
        <w:t>wordofgod</w:t>
      </w:r>
      <w:r w:rsidR="009F4861">
        <w:t>”</w:t>
      </w:r>
      <w:r>
        <w:rPr>
          <w:rFonts w:hint="eastAsia"/>
        </w:rPr>
        <w:t>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 xml:space="preserve">3. Zhangqiao scientific research: Chinese journals and literature, </w:t>
      </w:r>
      <w:r>
        <w:lastRenderedPageBreak/>
        <w:t>core journals, one-stop scientific research service platform</w:t>
      </w:r>
    </w:p>
    <w:p w:rsidR="00BF2E81" w:rsidRDefault="00BF2E81" w:rsidP="00BF2E81">
      <w:pPr>
        <w:pStyle w:val="21"/>
        <w:ind w:firstLine="420"/>
      </w:pPr>
      <w:r>
        <w:t>https://www.zhangqiaokeyan.com/academic-journal-cn_ youth-literator_ thesis/0201241838102.html</w:t>
      </w:r>
    </w:p>
    <w:p w:rsidR="00BF2E81" w:rsidRDefault="00BF2E81" w:rsidP="00BF2E81">
      <w:pPr>
        <w:pStyle w:val="21"/>
        <w:ind w:firstLine="420"/>
      </w:pPr>
      <w:r>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686E9F" w:rsidRDefault="00702842" w:rsidP="00BF2E81">
      <w:pPr>
        <w:pStyle w:val="21"/>
        <w:ind w:firstLine="420"/>
      </w:pPr>
      <w:r>
        <w:rPr>
          <w:rFonts w:hint="eastAsia"/>
        </w:rPr>
        <w:t>(1</w:t>
      </w:r>
      <w:r w:rsidR="00BF2E81">
        <w:rPr>
          <w:rFonts w:hint="eastAsia"/>
        </w:rPr>
        <w:t>9</w:t>
      </w:r>
      <w:r>
        <w:rPr>
          <w:rFonts w:hint="eastAsia"/>
        </w:rPr>
        <w:t>)</w:t>
      </w:r>
      <w:r w:rsidR="00437996">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lastRenderedPageBreak/>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xml:space="preserve">-- -- -- -- -- -- -- -- -- -- -- -- -- -- -- -- -- -- -- -- -- -- -- -- -- -- -- -- -- -- -- -- -- -- -- -- -- -- -- -- -- -- -- -- -- -- -- -- -- -- -- -- -- -- -- -- -- -- -- -- -- -- -- -- -- -- -- -- -- -- -- -- -- -- -- - (the following </w:t>
      </w:r>
      <w:r w:rsidR="009F4861">
        <w:rPr>
          <w:b w:val="0"/>
          <w:sz w:val="24"/>
          <w:szCs w:val="24"/>
        </w:rPr>
        <w:t>“wordofgod”</w:t>
      </w:r>
      <w:r>
        <w:rPr>
          <w:b w:val="0"/>
          <w:sz w:val="24"/>
          <w:szCs w:val="24"/>
        </w:rPr>
        <w:t xml:space="pres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w:t>
      </w:r>
      <w:r>
        <w:rPr>
          <w:rFonts w:hint="eastAsia"/>
        </w:rPr>
        <w:lastRenderedPageBreak/>
        <w:t>Three Kingdoms of heaven, earth, earth, earth and earth) and The Three 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w:t>
      </w:r>
      <w:r>
        <w:rPr>
          <w:rFonts w:hint="eastAsia"/>
        </w:rPr>
        <w:lastRenderedPageBreak/>
        <w:t>authorities out of harmony. Look, you're a party member. You believe in 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 xml:space="preserve">He wrote "the </w:t>
      </w:r>
      <w:r w:rsidR="009F4861">
        <w:t>“</w:t>
      </w:r>
      <w:r w:rsidR="009F4861">
        <w:rPr>
          <w:rFonts w:hint="eastAsia"/>
        </w:rPr>
        <w:t>wordofgod</w:t>
      </w:r>
      <w:r w:rsidR="009F4861">
        <w:t>”</w:t>
      </w:r>
      <w:r>
        <w:rPr>
          <w:rFonts w:hint="eastAsia"/>
        </w:rPr>
        <w:t xml:space="preserve">s of kris", later reminded by his followers, now the name has been changed to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can baidu once, a lot of results, after all his believers are every day posted on the ba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 xml:space="preserve">The dream: oneself is an alien, several companion take oneself by UFO, say goodbye to parents and uncle, they are working, neighbors </w:t>
      </w:r>
      <w:r>
        <w:rPr>
          <w:rFonts w:hint="eastAsia"/>
        </w:rPr>
        <w:lastRenderedPageBreak/>
        <w:t>watch oneself and companion operate on UFO.</w:t>
      </w:r>
    </w:p>
    <w:p w:rsidR="00686E9F" w:rsidRDefault="00DD09BD" w:rsidP="00AD22F5">
      <w:pPr>
        <w:pStyle w:val="21"/>
        <w:ind w:firstLine="420"/>
      </w:pPr>
      <w:r>
        <w:rPr>
          <w:rFonts w:hint="eastAsia"/>
        </w:rPr>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Son of god, the author of the modern prophetic book "the </w:t>
      </w:r>
      <w:r w:rsidR="009F4861">
        <w:t>“</w:t>
      </w:r>
      <w:r w:rsidR="009F4861">
        <w:rPr>
          <w:rFonts w:hint="eastAsia"/>
        </w:rPr>
        <w:t>wordofgod</w:t>
      </w:r>
      <w:r w:rsidR="009F4861">
        <w:t>”</w:t>
      </w:r>
      <w:r>
        <w:rPr>
          <w:rFonts w:hint="eastAsia"/>
        </w:rPr>
        <w:t xml:space="preserve">s," was named a biblical amendment. His ideas came from two sources: Christianity and communism, and "the </w:t>
      </w:r>
      <w:r w:rsidR="009F4861">
        <w:t>“</w:t>
      </w:r>
      <w:r w:rsidR="009F4861">
        <w:rPr>
          <w:rFonts w:hint="eastAsia"/>
        </w:rPr>
        <w:t>wordofgod</w:t>
      </w:r>
      <w:r w:rsidR="009F4861">
        <w:t>”</w:t>
      </w:r>
      <w:r>
        <w:rPr>
          <w:rFonts w:hint="eastAsia"/>
        </w:rPr>
        <w:t>"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lastRenderedPageBreak/>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3"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 xml:space="preserve">I have seen your </w:t>
      </w:r>
      <w:r w:rsidR="009F4861">
        <w:t>“</w:t>
      </w:r>
      <w:r w:rsidR="009F4861">
        <w:rPr>
          <w:rFonts w:hint="eastAsia"/>
        </w:rPr>
        <w:t>wordofgod</w:t>
      </w:r>
      <w:r w:rsidR="009F4861">
        <w:t>”</w:t>
      </w:r>
      <w:r>
        <w:rPr>
          <w:rFonts w:hint="eastAsia"/>
        </w:rPr>
        <w:t>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 xml:space="preserve">Matthew 24:26 if anyone says to you, 'behold, Christ is in the </w:t>
      </w:r>
      <w:r>
        <w:rPr>
          <w:rFonts w:hint="eastAsia"/>
        </w:rPr>
        <w:lastRenderedPageBreak/>
        <w:t>wilderness,' do not go out. Or, 'behold, Christ is in the inner room,' do not believe.</w:t>
      </w:r>
    </w:p>
    <w:p w:rsidR="00686E9F" w:rsidRDefault="00DD09BD" w:rsidP="00AD22F5">
      <w:pPr>
        <w:pStyle w:val="21"/>
        <w:ind w:firstLine="420"/>
      </w:pPr>
      <w:r>
        <w:rPr>
          <w:rFonts w:hint="eastAsia"/>
        </w:rPr>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 xml:space="preserve">Mr. Kris, I hope you can distinguish right from wrong. I have seen your </w:t>
      </w:r>
      <w:r w:rsidR="009F4861">
        <w:t>“</w:t>
      </w:r>
      <w:r w:rsidR="009F4861">
        <w:rPr>
          <w:rFonts w:hint="eastAsia"/>
        </w:rPr>
        <w:t>wordofgod</w:t>
      </w:r>
      <w:r w:rsidR="009F4861">
        <w:t>”</w:t>
      </w:r>
      <w:r>
        <w:rPr>
          <w:rFonts w:hint="eastAsia"/>
        </w:rPr>
        <w:t>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 xml:space="preserve">In addition, I casually pointed out the mistake of the bible dream, someone pointed to you and said, this is a beautiful young sinner, should </w:t>
      </w:r>
      <w:r>
        <w:rPr>
          <w:rFonts w:hint="eastAsia"/>
        </w:rPr>
        <w:lastRenderedPageBreak/>
        <w:t>be a young sinless!   Of course, this dream is a ghost to deceive you.</w:t>
      </w:r>
    </w:p>
    <w:p w:rsidR="00686E9F" w:rsidRDefault="00DD09BD" w:rsidP="00AD22F5">
      <w:pPr>
        <w:pStyle w:val="21"/>
        <w:ind w:firstLine="420"/>
      </w:pPr>
      <w:r>
        <w:rPr>
          <w:rFonts w:hint="eastAsia"/>
        </w:rPr>
        <w:t>I have read theology, I have read the bible dozens of times, and I 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 xml:space="preserve">The teacher, the god of kris, became a god, with a </w:t>
      </w:r>
      <w:r w:rsidR="009F4861">
        <w:t>“</w:t>
      </w:r>
      <w:r w:rsidR="009F4861">
        <w:rPr>
          <w:rFonts w:hint="eastAsia"/>
        </w:rPr>
        <w:t>wordofgod</w:t>
      </w:r>
      <w:r w:rsidR="009F4861">
        <w:t>”</w:t>
      </w:r>
      <w:r>
        <w:rPr>
          <w:rFonts w:hint="eastAsia"/>
        </w:rPr>
        <w:t xml:space="preserve"> (kris </w:t>
      </w:r>
      <w:r w:rsidR="009F4861">
        <w:t>“</w:t>
      </w:r>
      <w:r w:rsidR="009F4861">
        <w:rPr>
          <w:rFonts w:hint="eastAsia"/>
        </w:rPr>
        <w:t>wordofgod</w:t>
      </w:r>
      <w:r w:rsidR="009F4861">
        <w:t>”</w:t>
      </w:r>
      <w:r>
        <w:rPr>
          <w:rFonts w:hint="eastAsia"/>
        </w:rPr>
        <w:t>),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 xml:space="preserve">In September 2012, when we searched for the god of ge yimin on baidu, we could not figure out the relevant search results -- the god of ge yimin was arrested, while the god of ge yimin was working and living </w:t>
      </w:r>
      <w:r>
        <w:rPr>
          <w:rFonts w:hint="eastAsia"/>
        </w:rPr>
        <w:lastRenderedPageBreak/>
        <w:t>normally.</w:t>
      </w:r>
    </w:p>
    <w:p w:rsidR="00686E9F" w:rsidRDefault="00DD09BD" w:rsidP="00AD22F5">
      <w:pPr>
        <w:pStyle w:val="21"/>
        <w:ind w:firstLine="420"/>
      </w:pPr>
      <w:r>
        <w:rPr>
          <w:rFonts w:hint="eastAsia"/>
        </w:rPr>
        <w:t>This relevant search, we still do not know the reason, is there a 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w:t>
      </w:r>
      <w:r>
        <w:rPr>
          <w:rFonts w:hint="eastAsia"/>
        </w:rPr>
        <w:lastRenderedPageBreak/>
        <w:t>control in yunnan province of guangdong, GeYiMin control on god, utopia control to several area, nationalist army curtilage Huang Na 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 xml:space="preserve">Deny bible true only, oneself write </w:t>
      </w:r>
      <w:r w:rsidR="009F4861">
        <w:t>“</w:t>
      </w:r>
      <w:r w:rsidR="009F4861">
        <w:rPr>
          <w:rFonts w:hint="eastAsia"/>
        </w:rPr>
        <w:t>wordofgod</w:t>
      </w:r>
      <w:r w:rsidR="009F4861">
        <w:t>”</w:t>
      </w:r>
      <w:r>
        <w:rPr>
          <w:rFonts w:hint="eastAsia"/>
        </w:rPr>
        <w:t>,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lastRenderedPageBreak/>
        <w:t xml:space="preserve">Because he blasphemed the Lord created the world, the &lt; bible &gt; a little knowledge, everywhere doubt god's workmanship, self-proclaimed spread Shinto, actually is to spread the way of the devil, brazenly GeYiMin god have to call themselves to Jesus Christ, the believer has the &lt; bible &gt; as &lt; &gt; </w:t>
      </w:r>
      <w:r w:rsidR="009F4861">
        <w:t>“</w:t>
      </w:r>
      <w:r w:rsidR="009F4861">
        <w:rPr>
          <w:rFonts w:hint="eastAsia"/>
        </w:rPr>
        <w:t>wordofgod</w:t>
      </w:r>
      <w:r w:rsidR="009F4861">
        <w:t>”</w:t>
      </w:r>
      <w:r>
        <w:rPr>
          <w:rFonts w:hint="eastAsia"/>
        </w:rPr>
        <w:t>,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w:t>
      </w:r>
      <w:r w:rsidR="009F4861">
        <w:t>“</w:t>
      </w:r>
      <w:r w:rsidR="009F4861">
        <w:rPr>
          <w:rFonts w:hint="eastAsia"/>
        </w:rPr>
        <w:t>wordofgod</w:t>
      </w:r>
      <w:r w:rsidR="009F4861">
        <w:t>”</w:t>
      </w:r>
      <w:r>
        <w:rPr>
          <w:rFonts w:hint="eastAsia"/>
        </w:rPr>
        <w:t xml:space="preserve">s" : ge yimin lost his life, you should believe him. Sorry to make a wrong call, oh no, it is accurate to say that the mobile phone recently had a problem, often their own wrong take notice, so we should be careful not to mess around in the future, in case </w:t>
      </w:r>
      <w:r>
        <w:rPr>
          <w:rFonts w:hint="eastAsia"/>
        </w:rPr>
        <w:lastRenderedPageBreak/>
        <w:t>it is not my business.</w:t>
      </w:r>
    </w:p>
    <w:p w:rsidR="00686E9F" w:rsidRDefault="00DD09BD" w:rsidP="00AD22F5">
      <w:pPr>
        <w:pStyle w:val="21"/>
        <w:ind w:firstLine="420"/>
      </w:pPr>
      <w:r>
        <w:rPr>
          <w:rFonts w:hint="eastAsia"/>
        </w:rPr>
        <w:t xml:space="preserve">Back to the old saying, "kris is a god, believe in him," which has been widely circulated in the </w:t>
      </w:r>
      <w:r w:rsidR="009F4861">
        <w:t>“</w:t>
      </w:r>
      <w:r w:rsidR="009F4861">
        <w:rPr>
          <w:rFonts w:hint="eastAsia"/>
        </w:rPr>
        <w:t>wordofgod</w:t>
      </w:r>
      <w:r w:rsidR="009F4861">
        <w:t>”</w:t>
      </w:r>
      <w:r>
        <w:rPr>
          <w:rFonts w:hint="eastAsia"/>
        </w:rPr>
        <w:t xml:space="pres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lastRenderedPageBreak/>
        <w:t>Do not look down upon this paragraph, this is a network of masters made ziwei saint seeking holy film language, please leave the literal 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lastRenderedPageBreak/>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lastRenderedPageBreak/>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lastRenderedPageBreak/>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lastRenderedPageBreak/>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lastRenderedPageBreak/>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lastRenderedPageBreak/>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w:t>
      </w:r>
      <w:r>
        <w:rPr>
          <w:rFonts w:hint="eastAsia"/>
        </w:rPr>
        <w:lastRenderedPageBreak/>
        <w:t>fierce animals and how to control water. All of these are to overcome difficulties and create a happy life by their own wisdom, courage and 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 xml:space="preserve">Ge yimin god: great Internet religious thinker activist, god writer, male, born in 1969 in zhenjiang, jiangsu province, China, graduated from the department of Chinese language and literature of nanjing university. God, the author of the 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 xml:space="preserve">The school conducts its research and practice through religious practice, rational and logical research and judgment, and takes the ultimate realization of the truth of heaven, earth and life as its success and ultimate goal. The ancient Buddha was an enlightened being. The </w:t>
      </w:r>
      <w:r>
        <w:rPr>
          <w:rFonts w:hint="eastAsia"/>
        </w:rPr>
        <w:lastRenderedPageBreak/>
        <w:t>great wisdom realized by the Buddha is known as supreme mindfulness</w:t>
      </w:r>
    </w:p>
    <w:p w:rsidR="00686E9F" w:rsidRDefault="00DD09BD" w:rsidP="00AD22F5">
      <w:pPr>
        <w:pStyle w:val="21"/>
        <w:ind w:firstLine="420"/>
      </w:pPr>
      <w:r>
        <w:rPr>
          <w:rFonts w:hint="eastAsia"/>
        </w:rPr>
        <w:t>. Those who have attained such great wisdom shall be called 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lastRenderedPageBreak/>
        <w:t>(7) history school</w:t>
      </w:r>
    </w:p>
    <w:p w:rsidR="00686E9F" w:rsidRDefault="00DD09BD" w:rsidP="00AD22F5">
      <w:pPr>
        <w:pStyle w:val="21"/>
        <w:ind w:firstLine="420"/>
      </w:pPr>
      <w:r>
        <w:rPr>
          <w:rFonts w:hint="eastAsia"/>
        </w:rPr>
        <w:t>By explaining history, the school has made a new combination of 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lastRenderedPageBreak/>
        <w:t>The representatives of this school are ke yunlu, dong xiaolin, han xianfeng and so on.</w:t>
      </w:r>
    </w:p>
    <w:p w:rsidR="00686E9F" w:rsidRDefault="00DD09BD" w:rsidP="00AD22F5">
      <w:pPr>
        <w:pStyle w:val="21"/>
        <w:ind w:firstLine="420"/>
      </w:pPr>
      <w:r>
        <w:rPr>
          <w:rFonts w:hint="eastAsia"/>
        </w:rPr>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 xml:space="preserve">The representatives of this school include jiang chun-xuan, sun </w:t>
      </w:r>
      <w:r>
        <w:rPr>
          <w:rFonts w:hint="eastAsia"/>
        </w:rPr>
        <w:lastRenderedPageBreak/>
        <w:t>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lastRenderedPageBreak/>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lastRenderedPageBreak/>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lastRenderedPageBreak/>
        <w:t>Get money from the outside. Look at the wheels.</w:t>
      </w:r>
    </w:p>
    <w:p w:rsidR="00686E9F" w:rsidRDefault="00DD09BD" w:rsidP="00AD22F5">
      <w:pPr>
        <w:pStyle w:val="21"/>
        <w:ind w:firstLine="420"/>
      </w:pPr>
      <w:r>
        <w:rPr>
          <w:rFonts w:hint="eastAsia"/>
        </w:rPr>
        <w:t>It is not necessary to create terrorist attacks that the cult survives. 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lastRenderedPageBreak/>
        <w:t>I tell you, god kris, you and our illuminati have a serious conflict in the mainland. If you don't restrain our 30-level members, they will issue 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 xml:space="preserve">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t>
      </w:r>
      <w:r>
        <w:rPr>
          <w:rFonts w:hint="eastAsia"/>
        </w:rPr>
        <w:lastRenderedPageBreak/>
        <w:t>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 xml:space="preserve">All things are not gods, but the true god, the rhythm of the god of </w:t>
      </w:r>
      <w:r>
        <w:rPr>
          <w:rFonts w:hint="eastAsia"/>
        </w:rPr>
        <w:lastRenderedPageBreak/>
        <w:t>kris</w:t>
      </w:r>
    </w:p>
    <w:p w:rsidR="00686E9F" w:rsidRDefault="00DD09BD" w:rsidP="00AD22F5">
      <w:pPr>
        <w:pStyle w:val="21"/>
        <w:ind w:firstLine="420"/>
      </w:pPr>
      <w:r>
        <w:rPr>
          <w:rFonts w:hint="eastAsia"/>
        </w:rPr>
        <w:t>The god of kris is a cult figure, both a cult figure and a orthodox 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 xml:space="preserve">In a word, I still believe that "there is no such thing as a bad person". Everyone's original intention is good, but they are bound by their ability to become better or worse due to various factors. Whether he or she is good or bad, he or she is a child of god. "The god of </w:t>
      </w:r>
      <w:r>
        <w:rPr>
          <w:rFonts w:hint="eastAsia"/>
        </w:rPr>
        <w:lastRenderedPageBreak/>
        <w:t>tomorrow will not judge, not convict, not punish, but love unconditionally."</w:t>
      </w:r>
    </w:p>
    <w:p w:rsidR="00686E9F" w:rsidRDefault="00DD09BD" w:rsidP="00AD22F5">
      <w:pPr>
        <w:pStyle w:val="21"/>
        <w:ind w:firstLine="420"/>
      </w:pPr>
      <w:r>
        <w:rPr>
          <w:rFonts w:hint="eastAsia"/>
        </w:rPr>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 xml:space="preserve">50, spirit wind dog - a maggots, god's running dog ge yimin, daily psalm reading "the </w:t>
      </w:r>
      <w:r w:rsidR="009F4861">
        <w:t>“</w:t>
      </w:r>
      <w:r w:rsidR="009F4861">
        <w:rPr>
          <w:rFonts w:hint="eastAsia"/>
        </w:rPr>
        <w:t>wordofgod</w:t>
      </w:r>
      <w:r w:rsidR="009F4861">
        <w:t>”</w:t>
      </w:r>
      <w:r>
        <w:rPr>
          <w:rFonts w:hint="eastAsia"/>
        </w:rPr>
        <w:t>s" has become brain damage</w:t>
      </w:r>
    </w:p>
    <w:p w:rsidR="00686E9F" w:rsidRDefault="00DD09BD" w:rsidP="00AD22F5">
      <w:pPr>
        <w:pStyle w:val="21"/>
        <w:ind w:firstLine="420"/>
      </w:pPr>
      <w:r>
        <w:rPr>
          <w:rFonts w:hint="eastAsia"/>
        </w:rPr>
        <w:t>Spirit dog wind, because psychosexuality and since lu, now have "</w:t>
      </w:r>
      <w:r w:rsidR="009F4861">
        <w:t>“</w:t>
      </w:r>
      <w:r w:rsidR="009F4861">
        <w:rPr>
          <w:rFonts w:hint="eastAsia"/>
        </w:rPr>
        <w:t>wordofgod</w:t>
      </w:r>
      <w:r w:rsidR="009F4861">
        <w:t>”</w:t>
      </w:r>
      <w:r>
        <w:rPr>
          <w:rFonts w:hint="eastAsia"/>
        </w:rPr>
        <w:t xml:space="preserve">" disease, is a see "nervous" and "GeYiMin god" will be </w:t>
      </w:r>
      <w:r>
        <w:rPr>
          <w:rFonts w:hint="eastAsia"/>
        </w:rPr>
        <w:lastRenderedPageBreak/>
        <w:t>kept kowtowing, and every day contribution chrysanthemum constantly feed use abusive language the dragon gun demon, a group of maggot and 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lastRenderedPageBreak/>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 xml:space="preserve">I have </w:t>
      </w:r>
      <w:r w:rsidR="009F4861">
        <w:t>“</w:t>
      </w:r>
      <w:r w:rsidR="009F4861">
        <w:rPr>
          <w:rFonts w:hint="eastAsia"/>
        </w:rPr>
        <w:t>wordofgod</w:t>
      </w:r>
      <w:r w:rsidR="009F4861">
        <w:t>”</w:t>
      </w:r>
      <w:r>
        <w:rPr>
          <w:rFonts w:hint="eastAsia"/>
        </w:rPr>
        <w:t>,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lastRenderedPageBreak/>
        <w:t>I was born a communist, or I was born for communism</w:t>
      </w:r>
    </w:p>
    <w:p w:rsidR="00686E9F" w:rsidRDefault="00DD09BD" w:rsidP="00AD22F5">
      <w:pPr>
        <w:pStyle w:val="21"/>
        <w:ind w:firstLine="420"/>
      </w:pPr>
      <w:r>
        <w:rPr>
          <w:rFonts w:hint="eastAsia"/>
        </w:rPr>
        <w:t>Before dance, now professional Internet blessing, no time to play, 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lastRenderedPageBreak/>
        <w:t>Anyway, I'm going to get prophet ge into the book of Titan. What do you think?</w:t>
      </w:r>
    </w:p>
    <w:p w:rsidR="00686E9F" w:rsidRDefault="00DD09BD" w:rsidP="00AD22F5">
      <w:pPr>
        <w:pStyle w:val="21"/>
        <w:ind w:firstLine="420"/>
      </w:pPr>
      <w:r>
        <w:rPr>
          <w:rFonts w:hint="eastAsia"/>
        </w:rPr>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lastRenderedPageBreak/>
        <w:t>So timid as a rat dreaming of being king... Ha ha! In the face of so many such people can only use the brain residue to describe them most 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w:t>
      </w:r>
      <w:r w:rsidR="009F4861">
        <w:t>“</w:t>
      </w:r>
      <w:r w:rsidR="009F4861">
        <w:rPr>
          <w:rFonts w:hint="eastAsia"/>
        </w:rPr>
        <w:t>wordofgod</w:t>
      </w:r>
      <w:r w:rsidR="009F4861">
        <w:t>”</w:t>
      </w:r>
      <w:r>
        <w:rPr>
          <w:rFonts w:hint="eastAsia"/>
        </w:rPr>
        <w:t>" do teaching material, please ge yimin god be President</w:t>
      </w:r>
    </w:p>
    <w:p w:rsidR="00686E9F" w:rsidRDefault="00DD09BD" w:rsidP="00AD22F5">
      <w:pPr>
        <w:pStyle w:val="21"/>
        <w:ind w:firstLine="420"/>
      </w:pPr>
      <w:r>
        <w:rPr>
          <w:rFonts w:hint="eastAsia"/>
        </w:rPr>
        <w:t xml:space="preserve">&gt; first looked at the bible and then did the </w:t>
      </w:r>
      <w:r w:rsidR="009F4861">
        <w:t>“</w:t>
      </w:r>
      <w:r w:rsidR="009F4861">
        <w:rPr>
          <w:rFonts w:hint="eastAsia"/>
        </w:rPr>
        <w:t>wordofgod</w:t>
      </w:r>
      <w:r w:rsidR="009F4861">
        <w:t>”</w:t>
      </w:r>
      <w:r>
        <w:rPr>
          <w:rFonts w:hint="eastAsia"/>
        </w:rPr>
        <w:t>.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lastRenderedPageBreak/>
        <w:t>Personally, I've treated him as a clown so far.</w:t>
      </w:r>
    </w:p>
    <w:p w:rsidR="00686E9F" w:rsidRDefault="009F4861" w:rsidP="00AD22F5">
      <w:pPr>
        <w:pStyle w:val="21"/>
        <w:ind w:firstLine="420"/>
      </w:pPr>
      <w:r>
        <w:t>“</w:t>
      </w:r>
      <w:r>
        <w:rPr>
          <w:rFonts w:hint="eastAsia"/>
        </w:rPr>
        <w:t>wordofgod</w:t>
      </w:r>
      <w:r>
        <w:t>”</w:t>
      </w:r>
      <w:r w:rsidR="00DD09BD">
        <w:rPr>
          <w:rFonts w:hint="eastAsia"/>
        </w:rPr>
        <w:t xml:space="preserve"> which version is goo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original book of geyi people's god. Christianity does not have the book of </w:t>
      </w:r>
      <w:r w:rsidR="009F4861">
        <w:t>“</w:t>
      </w:r>
      <w:r w:rsidR="009F4861">
        <w:rPr>
          <w:rFonts w:hint="eastAsia"/>
        </w:rPr>
        <w:t>wordofgod</w:t>
      </w:r>
      <w:r w:rsidR="009F4861">
        <w:t>”</w:t>
      </w:r>
      <w:r>
        <w:rPr>
          <w:rFonts w:hint="eastAsia"/>
        </w:rPr>
        <w:t>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 xml:space="preserve">Not only will his body be punished, but his soul will be punished </w:t>
      </w:r>
      <w:r>
        <w:rPr>
          <w:rFonts w:hint="eastAsia"/>
        </w:rPr>
        <w:lastRenderedPageBreak/>
        <w:t>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 xml:space="preserve">Ge yi-min's </w:t>
      </w:r>
      <w:r w:rsidR="009F4861">
        <w:t>“</w:t>
      </w:r>
      <w:r w:rsidR="009F4861">
        <w:rPr>
          <w:rFonts w:hint="eastAsia"/>
        </w:rPr>
        <w:t>wordofgod</w:t>
      </w:r>
      <w:r w:rsidR="009F4861">
        <w:t>”</w:t>
      </w:r>
      <w:r>
        <w:rPr>
          <w:rFonts w:hint="eastAsia"/>
        </w:rPr>
        <w:t>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w:t>
      </w:r>
      <w:r>
        <w:rPr>
          <w:rFonts w:hint="eastAsia"/>
        </w:rPr>
        <w:lastRenderedPageBreak/>
        <w:t>yi people is the national people's spiritual leader, the second is that he has become the state high commissioner, to post a latent investigation, the third time he has become a careerist, and the authorities trying to 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 xml:space="preserve">Holy book 72: the </w:t>
      </w:r>
      <w:r w:rsidR="009F4861">
        <w:t>“</w:t>
      </w:r>
      <w:r w:rsidR="009F4861">
        <w:rPr>
          <w:rFonts w:hint="eastAsia"/>
        </w:rPr>
        <w:t>wordofgod</w:t>
      </w:r>
      <w:r w:rsidR="009F4861">
        <w:t>”</w:t>
      </w:r>
      <w:r>
        <w:rPr>
          <w:rFonts w:hint="eastAsia"/>
        </w:rPr>
        <w:t xml:space="pres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 xml:space="preserve">Everyone can be crape myrtle, just willing and unwilling. God ge is </w:t>
      </w:r>
      <w:r>
        <w:rPr>
          <w:rFonts w:hint="eastAsia"/>
        </w:rPr>
        <w:lastRenderedPageBreak/>
        <w:t>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 xml:space="preserve">&gt;&gt;&gt; a person who is easily exposed to the world... Its weakness is </w:t>
      </w:r>
      <w:r>
        <w:rPr>
          <w:rFonts w:hint="eastAsia"/>
        </w:rPr>
        <w:lastRenderedPageBreak/>
        <w:t>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lastRenderedPageBreak/>
        <w:t xml:space="preserve">This fight ye's flag to deceive money, small things you listen to ye, from where to roll back where! Watch out for that </w:t>
      </w:r>
      <w:r w:rsidR="009F4861">
        <w:t>“</w:t>
      </w:r>
      <w:r w:rsidR="009F4861">
        <w:rPr>
          <w:rFonts w:hint="eastAsia"/>
        </w:rPr>
        <w:t>wordofgod</w:t>
      </w:r>
      <w:r w:rsidR="009F4861">
        <w:t>”</w:t>
      </w:r>
      <w:r>
        <w:rPr>
          <w:rFonts w:hint="eastAsia"/>
        </w:rPr>
        <w:t xml:space="preserve"> you tore up in anger! Hahahaha...</w:t>
      </w:r>
    </w:p>
    <w:p w:rsidR="00686E9F" w:rsidRDefault="00DD09BD" w:rsidP="00AD22F5">
      <w:pPr>
        <w:pStyle w:val="21"/>
        <w:ind w:firstLine="420"/>
      </w:pPr>
      <w:r>
        <w:rPr>
          <w:rFonts w:hint="eastAsia"/>
        </w:rPr>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lastRenderedPageBreak/>
        <w:t>I go to you this day and day is in the wind wave top, what of the graph, not afraid to check the water meter of.</w:t>
      </w:r>
    </w:p>
    <w:p w:rsidR="00686E9F" w:rsidRDefault="00DD09BD" w:rsidP="00AD22F5">
      <w:pPr>
        <w:pStyle w:val="21"/>
        <w:ind w:firstLine="420"/>
      </w:pPr>
      <w:r>
        <w:rPr>
          <w:rFonts w:hint="eastAsia"/>
        </w:rPr>
        <w:t>Old news reporter: only mention the three words of god ge, delete 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 xml:space="preserve">100, hyB3523: </w:t>
      </w:r>
      <w:r w:rsidR="009F4861">
        <w:t>“</w:t>
      </w:r>
      <w:r w:rsidR="009F4861">
        <w:rPr>
          <w:rFonts w:hint="eastAsia"/>
        </w:rPr>
        <w:t>wordofgod</w:t>
      </w:r>
      <w:r w:rsidR="009F4861">
        <w:t>”</w:t>
      </w:r>
      <w:r>
        <w:rPr>
          <w:rFonts w:hint="eastAsia"/>
        </w:rPr>
        <w:t xml:space="pres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 xml:space="preserve">101, hyB3523: although the </w:t>
      </w:r>
      <w:r w:rsidR="009F4861">
        <w:t>“</w:t>
      </w:r>
      <w:r w:rsidR="009F4861">
        <w:rPr>
          <w:rFonts w:hint="eastAsia"/>
        </w:rPr>
        <w:t>wordofgod</w:t>
      </w:r>
      <w:r w:rsidR="009F4861">
        <w:t>”</w:t>
      </w:r>
      <w:r>
        <w:rPr>
          <w:rFonts w:hint="eastAsia"/>
        </w:rPr>
        <w:t xml:space="pres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ou are more nervous than that Yang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 xml:space="preserve">Ancelotti's debunked claims came during a media session after milan's 1-0 win over atletico in the summer, saying: "gazzetta dello sport is like any other Italian or Spanish newspaper, after all it is not the </w:t>
      </w:r>
      <w:r>
        <w:rPr>
          <w:rFonts w:hint="eastAsia"/>
        </w:rPr>
        <w:lastRenderedPageBreak/>
        <w:t>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w:t>
      </w:r>
      <w:r>
        <w:rPr>
          <w:rFonts w:hint="eastAsia"/>
        </w:rPr>
        <w:lastRenderedPageBreak/>
        <w:t xml:space="preserve">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lastRenderedPageBreak/>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lastRenderedPageBreak/>
        <w:t>119, a sea of smiles: although god ge yimin repeatedly claimed that "the Christian communist union is not an organization"</w:t>
      </w:r>
    </w:p>
    <w:p w:rsidR="00686E9F" w:rsidRDefault="00DD09BD" w:rsidP="00AD22F5">
      <w:pPr>
        <w:pStyle w:val="21"/>
        <w:ind w:firstLine="420"/>
      </w:pPr>
      <w:r>
        <w:rPr>
          <w:rFonts w:hint="eastAsia"/>
        </w:rPr>
        <w:t>But the building Lord's various conception must pass the social organization form to be able to complete, so the first declaration of the 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lastRenderedPageBreak/>
        <w:t>Follow Christ's example: heresy</w:t>
      </w:r>
    </w:p>
    <w:p w:rsidR="00686E9F" w:rsidRDefault="00DD09BD" w:rsidP="00AD22F5">
      <w:pPr>
        <w:pStyle w:val="21"/>
        <w:ind w:firstLine="420"/>
      </w:pPr>
      <w:r>
        <w:rPr>
          <w:rFonts w:hint="eastAsia"/>
        </w:rPr>
        <w:t>It is a form of heresy that has been spreading in recent years, and it is spreading on the Internet.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lastRenderedPageBreak/>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lastRenderedPageBreak/>
        <w:t>Claiming to be a prophet, a son of god, a man of god, and a teacher, the foundation for the creation of the religion is "vision", in fact, some so-called supernatural dreams that have been made from childhood to adulthood (I don't agree with that), and the scriptures of my own 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 xml:space="preserve">The main figure of this sect, god ge yi-min, claimed to see the vision and stand on its own, claiming to be a prophet, and his own kris </w:t>
      </w:r>
      <w:r w:rsidR="009F4861">
        <w:t>“</w:t>
      </w:r>
      <w:r w:rsidR="009F4861">
        <w:rPr>
          <w:rFonts w:hint="eastAsia"/>
        </w:rPr>
        <w:t>wordofgod</w:t>
      </w:r>
      <w:r w:rsidR="009F4861">
        <w:t>”</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lastRenderedPageBreak/>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Because protestantism says that everybody can interpret the bible 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 xml:space="preserve">139.wikipedians who have been blocked because of improper user </w:t>
      </w:r>
      <w:r>
        <w:rPr>
          <w:rFonts w:hint="eastAsia"/>
        </w:rPr>
        <w:lastRenderedPageBreak/>
        <w:t>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As it turned out, goyimin appeared to be a so-called "sect" in the Chinese mainland and claimed to be Christ, drawing criticism from 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 xml:space="preserve">&gt; is not only black but also has a certain number of brainless fans </w:t>
      </w:r>
      <w:r>
        <w:rPr>
          <w:rFonts w:hint="eastAsia"/>
        </w:rPr>
        <w:lastRenderedPageBreak/>
        <w:t>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 xml:space="preserve">"Gei people god, true </w:t>
      </w:r>
      <w:r w:rsidR="009F4861">
        <w:t>“</w:t>
      </w:r>
      <w:r w:rsidR="009F4861">
        <w:rPr>
          <w:rFonts w:hint="eastAsia"/>
        </w:rPr>
        <w:t>wordofgod</w:t>
      </w:r>
      <w:r w:rsidR="009F4861">
        <w:t>”</w:t>
      </w:r>
      <w:r>
        <w:rPr>
          <w:rFonts w:hint="eastAsia"/>
        </w:rPr>
        <w:t>,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 xml:space="preserve">There's the front page. Baidu a "god of kris", the fifth is kris </w:t>
      </w:r>
      <w:r w:rsidR="009F4861">
        <w:t>“</w:t>
      </w:r>
      <w:r w:rsidR="009F4861">
        <w:rPr>
          <w:rFonts w:hint="eastAsia"/>
        </w:rPr>
        <w:t>wordofgod</w:t>
      </w:r>
      <w:r w:rsidR="009F4861">
        <w:t>”</w:t>
      </w:r>
      <w:r>
        <w:rPr>
          <w:rFonts w:hint="eastAsia"/>
        </w:rPr>
        <w:t xml:space="preserve"> (actually the official name is "</w:t>
      </w:r>
      <w:r w:rsidR="009F4861">
        <w:t>“</w:t>
      </w:r>
      <w:r w:rsidR="009F4861">
        <w:rPr>
          <w:rFonts w:hint="eastAsia"/>
        </w:rPr>
        <w:t>wordofgod</w:t>
      </w:r>
      <w:r w:rsidR="009F4861">
        <w:t>”</w:t>
      </w:r>
      <w:r>
        <w:rPr>
          <w:rFonts w:hint="eastAsia"/>
        </w:rPr>
        <w:t>",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lastRenderedPageBreak/>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 xml:space="preserve">154 endless sky blue: if the </w:t>
      </w:r>
      <w:r w:rsidR="009F4861">
        <w:t>“</w:t>
      </w:r>
      <w:r w:rsidR="009F4861">
        <w:rPr>
          <w:rFonts w:hint="eastAsia"/>
        </w:rPr>
        <w:t>wordofgod</w:t>
      </w:r>
      <w:r w:rsidR="009F4861">
        <w:t>”</w:t>
      </w:r>
      <w:r>
        <w:rPr>
          <w:rFonts w:hint="eastAsia"/>
        </w:rPr>
        <w:t xml:space="pres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 xml:space="preserve">"Mr. Water: modern Christianity has no agent of god, only the biblical prophet, Jesus. Anyone who claims to be the son of god, the agent of god, and says that the world should listen to him and make </w:t>
      </w:r>
      <w:r>
        <w:rPr>
          <w:rFonts w:hint="eastAsia"/>
        </w:rPr>
        <w:lastRenderedPageBreak/>
        <w:t>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His remarks, which are very similar to those of hung xiuquan in the late qing dynasty, will eventually become an anti-social cult causing 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lastRenderedPageBreak/>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 xml:space="preserve">RedSight: these are the outer ways, but Jesus did not carry the </w:t>
      </w:r>
      <w:r>
        <w:rPr>
          <w:rFonts w:hint="eastAsia"/>
        </w:rPr>
        <w:lastRenderedPageBreak/>
        <w:t>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Three inches, three cents and three cents: people who have been brainwashed by theism don't think so. That's the power of education, in the eyes of the addict, to make anything impossible possible, even if it 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lastRenderedPageBreak/>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Red missile: south wind back the main post of "I see post bar chaos, 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lastRenderedPageBreak/>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lastRenderedPageBreak/>
        <w:t>Windy desert rumors: kris the god, cult madman, also deserve to talk about freedom, locked up calculate light, "</w:t>
      </w:r>
      <w:r w:rsidR="009F4861">
        <w:t>“</w:t>
      </w:r>
      <w:r w:rsidR="009F4861">
        <w:rPr>
          <w:rFonts w:hint="eastAsia"/>
        </w:rPr>
        <w:t>wordofgod</w:t>
      </w:r>
      <w:r w:rsidR="009F4861">
        <w:t>”</w:t>
      </w:r>
      <w:r>
        <w:rPr>
          <w:rFonts w:hint="eastAsia"/>
        </w:rPr>
        <w:t xml:space="pres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 xml:space="preserve">181 jiuling1: the god of ge yimin, it is said that he has self-confessed tao, wrote a &lt; &lt; </w:t>
      </w:r>
      <w:r w:rsidR="009F4861">
        <w:t>“</w:t>
      </w:r>
      <w:r w:rsidR="009F4861">
        <w:rPr>
          <w:rFonts w:hint="eastAsia"/>
        </w:rPr>
        <w:t>wordofgod</w:t>
      </w:r>
      <w:r w:rsidR="009F4861">
        <w:t>”</w:t>
      </w:r>
      <w:r>
        <w:rPr>
          <w:rFonts w:hint="eastAsia"/>
        </w:rPr>
        <w:t xml:space="pres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 xml:space="preserve">186, silver fingers to the moon: gee-people god although the road is low, but people can still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Don't pretend to be superior when you think you can recite the </w:t>
      </w:r>
      <w:r>
        <w:rPr>
          <w:rFonts w:hint="eastAsia"/>
        </w:rPr>
        <w:lastRenderedPageBreak/>
        <w:t>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 xml:space="preserve">Although the god of ge yi people's way is low, but other people still can writ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w:t>
      </w:r>
      <w:r w:rsidR="009F4861">
        <w:t>“</w:t>
      </w:r>
      <w:r w:rsidR="009F4861">
        <w:rPr>
          <w:rFonts w:hint="eastAsia"/>
        </w:rPr>
        <w:t>wordofgod</w:t>
      </w:r>
      <w:r w:rsidR="009F4861">
        <w:t>”</w:t>
      </w:r>
      <w:r>
        <w:rPr>
          <w:rFonts w:hint="eastAsia"/>
        </w:rPr>
        <w:t>),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lastRenderedPageBreak/>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 xml:space="preserve">The future is unpredictable. The future is certain. You call yourself a saint. Claim to be god! You should know a lot about the culture of the </w:t>
      </w:r>
      <w:r>
        <w:rPr>
          <w:rFonts w:hint="eastAsia"/>
        </w:rPr>
        <w:lastRenderedPageBreak/>
        <w:t>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 xml:space="preserve">203. Ultra-ancient laboring people: unexpectedly, I am compared </w:t>
      </w:r>
      <w:r>
        <w:rPr>
          <w:rFonts w:hint="eastAsia"/>
        </w:rPr>
        <w:lastRenderedPageBreak/>
        <w:t>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 xml:space="preserve">Zhang 800: clam clam, god ge writes </w:t>
      </w:r>
      <w:r w:rsidR="009F4861">
        <w:t>“</w:t>
      </w:r>
      <w:r w:rsidR="009F4861">
        <w:rPr>
          <w:rFonts w:hint="eastAsia"/>
        </w:rPr>
        <w:t>wordofgod</w:t>
      </w:r>
      <w:r w:rsidR="009F4861">
        <w:t>”</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The spear of the saint dragon: I think those who read mare are 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 xml:space="preserve">209, zixi shengkai: what anatomical knowledge do I think is popular science in the book </w:t>
      </w:r>
      <w:r w:rsidR="009F4861">
        <w:t>“</w:t>
      </w:r>
      <w:r w:rsidR="009F4861">
        <w:rPr>
          <w:rFonts w:hint="eastAsia"/>
        </w:rPr>
        <w:t>wordofgod</w:t>
      </w:r>
      <w:r w:rsidR="009F4861">
        <w:t>”</w:t>
      </w:r>
      <w:r>
        <w:rPr>
          <w:rFonts w:hint="eastAsia"/>
        </w:rPr>
        <w:t xml:space="pres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lastRenderedPageBreak/>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w:t>
      </w:r>
      <w:r w:rsidR="009F4861">
        <w:t>“</w:t>
      </w:r>
      <w:r w:rsidR="009F4861">
        <w:rPr>
          <w:rFonts w:hint="eastAsia"/>
        </w:rPr>
        <w:t>wordofgod</w:t>
      </w:r>
      <w:r w:rsidR="009F4861">
        <w:t>”</w:t>
      </w:r>
      <w:r>
        <w:rPr>
          <w:rFonts w:hint="eastAsia"/>
        </w:rPr>
        <w:t>s. Like communist content, like 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lastRenderedPageBreak/>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Ge hua has been chasing after the god in the mist and the lily in the 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 xml:space="preserve">Late-night symphony: I spent half an hour identifying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lastRenderedPageBreak/>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 xml:space="preserve">Qwer841: before and after the ge big J8 can lift the swindlers made several female of light know that there are 3 B to be uncovered after </w:t>
      </w:r>
      <w:r>
        <w:rPr>
          <w:rFonts w:hint="eastAsia"/>
        </w:rPr>
        <w:lastRenderedPageBreak/>
        <w:t>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The representatives of the hundred schools of contemporary 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lastRenderedPageBreak/>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t xml:space="preserve">The god of kris may be kris god, but do not use the name of Christ Jesus to confuse kris god and Christianity. Confuse "kris </w:t>
      </w:r>
      <w:r w:rsidR="009F4861">
        <w:t>“</w:t>
      </w:r>
      <w:r w:rsidR="009F4861">
        <w:rPr>
          <w:rFonts w:hint="eastAsia"/>
        </w:rPr>
        <w:t>wordofgod</w:t>
      </w:r>
      <w:r w:rsidR="009F4861">
        <w:t>”</w:t>
      </w:r>
      <w:r>
        <w:rPr>
          <w:rFonts w:hint="eastAsia"/>
        </w:rPr>
        <w:t>"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lastRenderedPageBreak/>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 xml:space="preserve">234, some enemy senior cadres: later see rabbit miscellaneous </w:t>
      </w:r>
      <w:r>
        <w:rPr>
          <w:rFonts w:hint="eastAsia"/>
        </w:rPr>
        <w:lastRenderedPageBreak/>
        <w:t>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 xml:space="preserve">See, my speech at this bar is going to be part of their </w:t>
      </w:r>
      <w:r w:rsidR="009F4861">
        <w:t>“</w:t>
      </w:r>
      <w:r w:rsidR="009F4861">
        <w:rPr>
          <w:rFonts w:hint="eastAsia"/>
        </w:rPr>
        <w:t>wordofgod</w:t>
      </w:r>
      <w:r w:rsidR="009F4861">
        <w:t>”</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 xml:space="preserve">"Feed, crazy boss, today sent more than 500 posts, occupied the 'Chinese sage bar', 'the secret bar of pushing back' and other major posts, all publicity" </w:t>
      </w:r>
      <w:r w:rsidR="009F4861">
        <w:t>“</w:t>
      </w:r>
      <w:r w:rsidR="009F4861">
        <w:rPr>
          <w:rFonts w:hint="eastAsia"/>
        </w:rPr>
        <w:t>wordofgod</w:t>
      </w:r>
      <w:r w:rsidR="009F4861">
        <w:t>”</w:t>
      </w:r>
      <w:r>
        <w:rPr>
          <w:rFonts w:hint="eastAsia"/>
        </w:rPr>
        <w:t xml:space="pres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 xml:space="preserve">Crazy boss is the god ge yimin, known as the Internet religious thinker activist, Christian writer, male, born in 1969 in zhenjiang, </w:t>
      </w:r>
      <w:r>
        <w:rPr>
          <w:rFonts w:hint="eastAsia"/>
        </w:rPr>
        <w:lastRenderedPageBreak/>
        <w:t xml:space="preserve">jiangsu province, China, graduated from the department of Chinese language and literature of nanjing university, fake "ge yimin </w:t>
      </w:r>
      <w:r w:rsidR="009F4861">
        <w:t>“</w:t>
      </w:r>
      <w:r w:rsidR="009F4861">
        <w:rPr>
          <w:rFonts w:hint="eastAsia"/>
        </w:rPr>
        <w:t>wordofgod</w:t>
      </w:r>
      <w:r w:rsidR="009F4861">
        <w:t>”</w:t>
      </w:r>
      <w:r>
        <w:rPr>
          <w:rFonts w:hint="eastAsia"/>
        </w:rPr>
        <w:t xml:space="preserve">", hence the netizens called ge crazy, ge </w:t>
      </w:r>
      <w:r w:rsidR="009F4861">
        <w:t>“</w:t>
      </w:r>
      <w:r w:rsidR="009F4861">
        <w:rPr>
          <w:rFonts w:hint="eastAsia"/>
        </w:rPr>
        <w:t>wordofgod</w:t>
      </w:r>
      <w:r w:rsidR="009F4861">
        <w:t>”</w:t>
      </w:r>
      <w:r>
        <w:rPr>
          <w:rFonts w:hint="eastAsia"/>
        </w:rPr>
        <w:t>.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w:t>
      </w:r>
      <w:r w:rsidR="009F4861">
        <w:t>“</w:t>
      </w:r>
      <w:r w:rsidR="009F4861">
        <w:rPr>
          <w:rFonts w:hint="eastAsia"/>
        </w:rPr>
        <w:t>wordofgod</w:t>
      </w:r>
      <w:r w:rsidR="009F4861">
        <w:t>”</w:t>
      </w:r>
      <w:r>
        <w:rPr>
          <w:rFonts w:hint="eastAsia"/>
        </w:rPr>
        <w:t>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lastRenderedPageBreak/>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237. Tear down the angel: you have searched for godjiao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 xml:space="preserve">This paragraph of time often to Posting, he has a lot of small size, initial mk7 name may be a system, he is Christ the Lord, the first is the Sabbath of the believers, then accepted the brahmanism, I exhort him </w:t>
      </w:r>
      <w:r>
        <w:rPr>
          <w:rFonts w:hint="eastAsia"/>
        </w:rPr>
        <w:lastRenderedPageBreak/>
        <w:t>many times, he has to renounce, has created another heresy, create classic "</w:t>
      </w:r>
      <w:r w:rsidR="009F4861">
        <w:t>“</w:t>
      </w:r>
      <w:r w:rsidR="009F4861">
        <w:rPr>
          <w:rFonts w:hint="eastAsia"/>
        </w:rPr>
        <w:t>wordofgod</w:t>
      </w:r>
      <w:r w:rsidR="009F4861">
        <w:t>”</w:t>
      </w:r>
      <w:r>
        <w:rPr>
          <w:rFonts w:hint="eastAsia"/>
        </w:rPr>
        <w:t>",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lastRenderedPageBreak/>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He dare not positive deal with GeYiMin god, he was old, find a 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 xml:space="preserve">It's about people who don't trust god, who don't get his salvation. The kris </w:t>
      </w:r>
      <w:r w:rsidR="009F4861">
        <w:t>“</w:t>
      </w:r>
      <w:r w:rsidR="009F4861">
        <w:rPr>
          <w:rFonts w:hint="eastAsia"/>
        </w:rPr>
        <w:t>wordofgod</w:t>
      </w:r>
      <w:r w:rsidR="009F4861">
        <w:t>”</w:t>
      </w:r>
      <w:r>
        <w:rPr>
          <w:rFonts w:hint="eastAsia"/>
        </w:rPr>
        <w:t xml:space="pres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 xml:space="preserve">246, all over the tianya road paradise: even a bystander to see the </w:t>
      </w:r>
      <w:r>
        <w:rPr>
          <w:rFonts w:hint="eastAsia"/>
        </w:rPr>
        <w:lastRenderedPageBreak/>
        <w:t>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248, all over the tianya road paradise: you said the five thousand 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 xml:space="preserve">Internet religious thinker activist, Christian writer, male, born in 1969 in zhenjiang, jiangsu province, China, graduated from the department of Chinese language and literature of nanjing university. Author of the modern prophetic book "the </w:t>
      </w:r>
      <w:r w:rsidR="009F4861">
        <w:t>“</w:t>
      </w:r>
      <w:r w:rsidR="009F4861">
        <w:rPr>
          <w:rFonts w:hint="eastAsia"/>
        </w:rPr>
        <w:t>wordofgod</w:t>
      </w:r>
      <w:r w:rsidR="009F4861">
        <w:t>”</w:t>
      </w:r>
      <w:r>
        <w:rPr>
          <w:rFonts w:hint="eastAsia"/>
        </w:rPr>
        <w:t xml:space="preserve">s of kris," rated as a biblical amendment. His ideas came from two sources: Christianity </w:t>
      </w:r>
      <w:r>
        <w:rPr>
          <w:rFonts w:hint="eastAsia"/>
        </w:rPr>
        <w:lastRenderedPageBreak/>
        <w:t>and communism.</w:t>
      </w:r>
    </w:p>
    <w:p w:rsidR="00686E9F" w:rsidRDefault="00DD09BD" w:rsidP="00AD22F5">
      <w:pPr>
        <w:pStyle w:val="21"/>
        <w:ind w:firstLine="420"/>
      </w:pPr>
      <w:r>
        <w:rPr>
          <w:rFonts w:hint="eastAsia"/>
        </w:rPr>
        <w:t xml:space="preserve">The kris </w:t>
      </w:r>
      <w:r w:rsidR="009F4861">
        <w:t>“</w:t>
      </w:r>
      <w:r w:rsidR="009F4861">
        <w:rPr>
          <w:rFonts w:hint="eastAsia"/>
        </w:rPr>
        <w:t>wordofgod</w:t>
      </w:r>
      <w:r w:rsidR="009F4861">
        <w:t>”</w:t>
      </w:r>
      <w:r>
        <w:rPr>
          <w:rFonts w:hint="eastAsia"/>
        </w:rPr>
        <w:t xml:space="preserve"> is a reflection of reality and the future, part of which is divine inspiration. The kris god has two yemeijing (kris </w:t>
      </w:r>
      <w:r w:rsidR="009F4861">
        <w:t>“</w:t>
      </w:r>
      <w:r w:rsidR="009F4861">
        <w:rPr>
          <w:rFonts w:hint="eastAsia"/>
        </w:rPr>
        <w:t>wordofgod</w:t>
      </w:r>
      <w:r w:rsidR="009F4861">
        <w:t>”</w:t>
      </w:r>
      <w:r>
        <w:rPr>
          <w:rFonts w:hint="eastAsia"/>
        </w:rPr>
        <w:t>)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Trickery is actually a variant of the god of ge yi-min, a kind of weakened god of ge yi-min, and trickery is actually a variant of animal, 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 xml:space="preserve">"God of kris: before, now is not, I found a god, also independent from Christianity, just recognize Christianity, see 140,000 words </w:t>
      </w:r>
      <w:r w:rsidR="009F4861">
        <w:t>“</w:t>
      </w:r>
      <w:r w:rsidR="009F4861">
        <w:rPr>
          <w:rFonts w:hint="eastAsia"/>
        </w:rPr>
        <w:t>wordofgod</w:t>
      </w:r>
      <w:r w:rsidR="009F4861">
        <w:t>”</w:t>
      </w:r>
      <w:r>
        <w:rPr>
          <w:rFonts w:hint="eastAsia"/>
        </w:rPr>
        <w:t>, communist content is more than Christianity.</w:t>
      </w:r>
    </w:p>
    <w:p w:rsidR="00686E9F" w:rsidRDefault="00DD09BD" w:rsidP="00AD22F5">
      <w:pPr>
        <w:pStyle w:val="21"/>
        <w:ind w:firstLine="420"/>
      </w:pPr>
      <w:r>
        <w:rPr>
          <w:rFonts w:hint="eastAsia"/>
        </w:rPr>
        <w:t xml:space="preserve">Our god is the god of god (kris), not the god of Christianity (Jesus), </w:t>
      </w:r>
      <w:r>
        <w:rPr>
          <w:rFonts w:hint="eastAsia"/>
        </w:rPr>
        <w:lastRenderedPageBreak/>
        <w:t>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WUH2006: god of kris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 xml:space="preserve">System MK7: this morning god ge yimin gathered two small </w:t>
      </w:r>
      <w:r>
        <w:rPr>
          <w:rFonts w:hint="eastAsia"/>
        </w:rPr>
        <w:lastRenderedPageBreak/>
        <w:t>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w:t>
      </w:r>
      <w:r w:rsidR="009F4861">
        <w:t>“</w:t>
      </w:r>
      <w:r w:rsidR="009F4861">
        <w:rPr>
          <w:rFonts w:hint="eastAsia"/>
        </w:rPr>
        <w:t>wordofgod</w:t>
      </w:r>
      <w:r w:rsidR="009F4861">
        <w:t>”</w:t>
      </w:r>
      <w:r>
        <w:rPr>
          <w:rFonts w:hint="eastAsia"/>
        </w:rPr>
        <w:t>"! Read the promise of immortality.</w:t>
      </w:r>
    </w:p>
    <w:p w:rsidR="00686E9F" w:rsidRDefault="00DD09BD" w:rsidP="00AD22F5">
      <w:pPr>
        <w:pStyle w:val="21"/>
        <w:ind w:firstLine="420"/>
      </w:pPr>
      <w:r>
        <w:rPr>
          <w:rFonts w:hint="eastAsia"/>
        </w:rPr>
        <w:t xml:space="preserve">Tianya road paradise: ha ha ha! Even ge is eating, he can teach others to live forever? </w:t>
      </w:r>
      <w:r w:rsidR="009F4861">
        <w:t>“</w:t>
      </w:r>
      <w:r w:rsidR="009F4861">
        <w:rPr>
          <w:rFonts w:hint="eastAsia"/>
        </w:rPr>
        <w:t>wordofgod</w:t>
      </w:r>
      <w:r w:rsidR="009F4861">
        <w:t>”</w:t>
      </w:r>
      <w:r>
        <w:rPr>
          <w:rFonts w:hint="eastAsia"/>
        </w:rPr>
        <w:t>?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 xml:space="preserve">267. The Hong Kong government replied that the </w:t>
      </w:r>
      <w:r w:rsidR="009F4861">
        <w:t>“</w:t>
      </w:r>
      <w:r w:rsidR="009F4861">
        <w:rPr>
          <w:rFonts w:hint="eastAsia"/>
        </w:rPr>
        <w:t>wordofgod</w:t>
      </w:r>
      <w:r w:rsidR="009F4861">
        <w:t>”</w:t>
      </w:r>
      <w:r>
        <w:rPr>
          <w:rFonts w:hint="eastAsia"/>
        </w:rPr>
        <w:t xml:space="pres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 xml:space="preserve">You just wait for good news, the government replies, the books are </w:t>
      </w:r>
      <w:r>
        <w:rPr>
          <w:rFonts w:hint="eastAsia"/>
        </w:rPr>
        <w:lastRenderedPageBreak/>
        <w:t>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 xml:space="preserve">270. Bo feng xi Ming: "ge yimin", "an shang hong", "crying to be </w:t>
      </w:r>
      <w:r>
        <w:rPr>
          <w:rFonts w:hint="eastAsia"/>
        </w:rPr>
        <w:lastRenderedPageBreak/>
        <w:t>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But not with Christ's teaching for his purpose, not with Christ as Pope. Is that a contradiction, a split personality? In fact, what we're 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lastRenderedPageBreak/>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w:t>
      </w:r>
      <w:r w:rsidR="009F4861">
        <w:t>“</w:t>
      </w:r>
      <w:r w:rsidR="009F4861">
        <w:rPr>
          <w:rFonts w:hint="eastAsia"/>
        </w:rPr>
        <w:t>wordofgod</w:t>
      </w:r>
      <w:r w:rsidR="009F4861">
        <w:t>”</w:t>
      </w:r>
      <w:r>
        <w:rPr>
          <w:rFonts w:hint="eastAsia"/>
        </w:rPr>
        <w:t xml:space="preserve">", I wipe really </w:t>
      </w:r>
      <w:r w:rsidR="009F4861">
        <w:t>“</w:t>
      </w:r>
      <w:r w:rsidR="009F4861">
        <w:rPr>
          <w:rFonts w:hint="eastAsia"/>
        </w:rPr>
        <w:t>wordofgod</w:t>
      </w:r>
      <w:r w:rsidR="009F4861">
        <w:t>”</w:t>
      </w:r>
      <w:r>
        <w:rPr>
          <w:rFonts w:hint="eastAsia"/>
        </w:rPr>
        <w:t>.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w:t>
      </w:r>
      <w:r w:rsidR="009F4861">
        <w:t>“</w:t>
      </w:r>
      <w:r w:rsidR="009F4861">
        <w:rPr>
          <w:rFonts w:hint="eastAsia"/>
        </w:rPr>
        <w:t>wordofgod</w:t>
      </w:r>
      <w:r w:rsidR="009F4861">
        <w:t>”</w:t>
      </w:r>
      <w:r>
        <w:rPr>
          <w:rFonts w:hint="eastAsia"/>
        </w:rPr>
        <w:t>",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 xml:space="preserve">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w:t>
      </w:r>
      <w:r>
        <w:rPr>
          <w:rFonts w:hint="eastAsia"/>
        </w:rPr>
        <w:lastRenderedPageBreak/>
        <w:t>eyes of many people, he is jus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 xml:space="preserve">280, where the wind blows ~ : "the </w:t>
      </w:r>
      <w:r w:rsidR="009F4861">
        <w:t>“</w:t>
      </w:r>
      <w:r w:rsidR="009F4861">
        <w:rPr>
          <w:rFonts w:hint="eastAsia"/>
        </w:rPr>
        <w:t>wordofgod</w:t>
      </w:r>
      <w:r w:rsidR="009F4861">
        <w:t>”</w:t>
      </w:r>
      <w:r>
        <w:rPr>
          <w:rFonts w:hint="eastAsia"/>
        </w:rPr>
        <w:t>" with the Christian banner of the code is also the way</w:t>
      </w:r>
    </w:p>
    <w:p w:rsidR="00686E9F" w:rsidRDefault="00DD09BD" w:rsidP="00AD22F5">
      <w:pPr>
        <w:pStyle w:val="21"/>
        <w:ind w:firstLine="420"/>
      </w:pPr>
      <w:r>
        <w:rPr>
          <w:rFonts w:hint="eastAsia"/>
        </w:rPr>
        <w:t xml:space="preserve">Only if communism had its </w:t>
      </w:r>
      <w:r w:rsidR="009F4861">
        <w:t>“</w:t>
      </w:r>
      <w:r w:rsidR="009F4861">
        <w:rPr>
          <w:rFonts w:hint="eastAsia"/>
        </w:rPr>
        <w:t>wordofgod</w:t>
      </w:r>
      <w:r w:rsidR="009F4861">
        <w:t>”</w:t>
      </w:r>
      <w:r>
        <w:rPr>
          <w:rFonts w:hint="eastAsia"/>
        </w:rPr>
        <w:t xml:space="pres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lastRenderedPageBreak/>
        <w:t xml:space="preserve">Ge hua: ge yimin publishing </w:t>
      </w:r>
      <w:r w:rsidR="009F4861">
        <w:t>“</w:t>
      </w:r>
      <w:r w:rsidR="009F4861">
        <w:rPr>
          <w:rFonts w:hint="eastAsia"/>
        </w:rPr>
        <w:t>wordofgod</w:t>
      </w:r>
      <w:r w:rsidR="009F4861">
        <w:t>”</w:t>
      </w:r>
      <w:r>
        <w:rPr>
          <w:rFonts w:hint="eastAsia"/>
        </w:rPr>
        <w:t>,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gt;&gt;&gt; gehua: two major sources of Shinto thought, Christianity and 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 xml:space="preserve">286, litai929Bliss: the </w:t>
      </w:r>
      <w:r w:rsidR="009F4861">
        <w:t>“</w:t>
      </w:r>
      <w:r w:rsidR="009F4861">
        <w:rPr>
          <w:rFonts w:hint="eastAsia"/>
        </w:rPr>
        <w:t>wordofgod</w:t>
      </w:r>
      <w:r w:rsidR="009F4861">
        <w:t>”</w:t>
      </w:r>
      <w:r>
        <w:rPr>
          <w:rFonts w:hint="eastAsia"/>
        </w:rPr>
        <w:t xml:space="preserve"> of kris has not been seen</w:t>
      </w:r>
    </w:p>
    <w:p w:rsidR="00686E9F" w:rsidRDefault="00DD09BD" w:rsidP="00AD22F5">
      <w:pPr>
        <w:pStyle w:val="21"/>
        <w:ind w:firstLine="420"/>
      </w:pPr>
      <w:r>
        <w:rPr>
          <w:rFonts w:hint="eastAsia"/>
        </w:rPr>
        <w:lastRenderedPageBreak/>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Because the purpose is not pure (self-worship, let people worship) the starting point to narrate its thought, the content although has the 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 xml:space="preserve">Detailed information in his ge yimin bar. Have a hobby to be able </w:t>
      </w:r>
      <w:r>
        <w:rPr>
          <w:rFonts w:hint="eastAsia"/>
        </w:rPr>
        <w:lastRenderedPageBreak/>
        <w:t xml:space="preserve">to see, he oneself create &lt;&lt; </w:t>
      </w:r>
      <w:r w:rsidR="009F4861">
        <w:t>“</w:t>
      </w:r>
      <w:r w:rsidR="009F4861">
        <w:rPr>
          <w:rFonts w:hint="eastAsia"/>
        </w:rPr>
        <w:t>wordofgod</w:t>
      </w:r>
      <w:r w:rsidR="009F4861">
        <w:t>”</w:t>
      </w:r>
      <w:r>
        <w:rPr>
          <w:rFonts w:hint="eastAsia"/>
        </w:rPr>
        <w:t xml:space="pres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From the perspective of religion, ge thought that a social system 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 xml:space="preserve">Now we think, this world is originally god, but Jesus, the bible is not fully revealed, so we want to go after the true god, and more </w:t>
      </w:r>
      <w:r>
        <w:rPr>
          <w:rFonts w:hint="eastAsia"/>
        </w:rPr>
        <w:lastRenderedPageBreak/>
        <w:t>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We believe in the existence of a creator, according to create the 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 xml:space="preserve">296, show7776: </w:t>
      </w:r>
      <w:r w:rsidR="009F4861">
        <w:t>“</w:t>
      </w:r>
      <w:r w:rsidR="009F4861">
        <w:rPr>
          <w:rFonts w:hint="eastAsia"/>
        </w:rPr>
        <w:t>wordofgod</w:t>
      </w:r>
      <w:r w:rsidR="009F4861">
        <w:t>”</w:t>
      </w:r>
      <w:r>
        <w:rPr>
          <w:rFonts w:hint="eastAsia"/>
        </w:rPr>
        <w:t xml:space="pres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 xml:space="preserve">Some things are not so good to intervene, the political vortex had </w:t>
      </w:r>
      <w:r>
        <w:rPr>
          <w:rFonts w:hint="eastAsia"/>
        </w:rPr>
        <w:lastRenderedPageBreak/>
        <w:t>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You later also want to be low-key personhood, after all pass for a big crime before, do not hurt oneself again!</w:t>
      </w:r>
    </w:p>
    <w:p w:rsidR="00686E9F" w:rsidRDefault="00DD09BD" w:rsidP="00AD22F5">
      <w:pPr>
        <w:pStyle w:val="21"/>
        <w:ind w:firstLine="420"/>
      </w:pPr>
      <w:r>
        <w:rPr>
          <w:rFonts w:hint="eastAsia"/>
        </w:rPr>
        <w:t xml:space="preserve">Kris that </w:t>
      </w:r>
      <w:r w:rsidR="009F4861">
        <w:t>“</w:t>
      </w:r>
      <w:r w:rsidR="009F4861">
        <w:rPr>
          <w:rFonts w:hint="eastAsia"/>
        </w:rPr>
        <w:t>wordofgod</w:t>
      </w:r>
      <w:r w:rsidR="009F4861">
        <w:t>”</w:t>
      </w:r>
      <w:r>
        <w:rPr>
          <w:rFonts w:hint="eastAsia"/>
        </w:rPr>
        <w:t xml:space="pres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lastRenderedPageBreak/>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301. freetelescope: kris is a man who doesn't understand the basic 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lastRenderedPageBreak/>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lastRenderedPageBreak/>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Ge hua: reply lu tianpeng 11: ge yimin dream is really had a dream, 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lastRenderedPageBreak/>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 xml:space="preserve">Not paying attention to the hardships and experiences on the path </w:t>
      </w:r>
      <w:r>
        <w:rPr>
          <w:rFonts w:hint="eastAsia"/>
        </w:rPr>
        <w:lastRenderedPageBreak/>
        <w:t>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lastRenderedPageBreak/>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I have a rule of life more than half, I write more than 100 Chinese 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lastRenderedPageBreak/>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t xml:space="preserve">Glory of youth: ge yimin's </w:t>
      </w:r>
      <w:r w:rsidR="009F4861">
        <w:t>“</w:t>
      </w:r>
      <w:r w:rsidR="009F4861">
        <w:rPr>
          <w:rFonts w:hint="eastAsia"/>
        </w:rPr>
        <w:t>wordofgod</w:t>
      </w:r>
      <w:r w:rsidR="009F4861">
        <w:t>”</w:t>
      </w:r>
      <w:r>
        <w:rPr>
          <w:rFonts w:hint="eastAsia"/>
        </w:rPr>
        <w:t>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 xml:space="preserve">Gate of heaven 0: tell uncle, ge is a gang in: classic </w:t>
      </w:r>
      <w:r w:rsidR="009F4861">
        <w:t>“</w:t>
      </w:r>
      <w:r w:rsidR="009F4861">
        <w:rPr>
          <w:rFonts w:hint="eastAsia"/>
        </w:rPr>
        <w:t>wordofgod</w:t>
      </w:r>
      <w:r w:rsidR="009F4861">
        <w:t>”</w:t>
      </w:r>
      <w:r>
        <w:rPr>
          <w:rFonts w:hint="eastAsia"/>
        </w:rPr>
        <w:t xml:space="pres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lastRenderedPageBreak/>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Three inches, three points and three percent: the master created a wireless brain control genre, mainly soul damage. The Buddha princess glows in the heart and wears her soul wherever she goes. Physical 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338, three inches three minutes and three percent: ge is the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xml:space="pres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lastRenderedPageBreak/>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law: [not against anyone].</w:t>
      </w:r>
    </w:p>
    <w:p w:rsidR="00686E9F" w:rsidRDefault="00DD09BD" w:rsidP="00AD22F5">
      <w:pPr>
        <w:pStyle w:val="21"/>
        <w:ind w:firstLine="420"/>
      </w:pPr>
      <w:r>
        <w:rPr>
          <w:rFonts w:hint="eastAsia"/>
        </w:rPr>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 xml:space="preserve">A disorganized person, self-proclaimed god son, seems to have been sentenced, there are a bunch of brainless fans, you can go to his </w:t>
      </w:r>
      <w:r>
        <w:rPr>
          <w:rFonts w:hint="eastAsia"/>
        </w:rPr>
        <w:lastRenderedPageBreak/>
        <w:t>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Ge yimin so evil say eight way, not only do not get force-out, but can be published a book wantonly, this is how to return a responsibility? 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 xml:space="preserve">Christian brothers, you are suffering at Iraq, LSLS armed (don't say that you don't know) is killing christians there, hundreds of thousands of people were killed, a Christian woman, be as sex slaves to sell, you are </w:t>
      </w:r>
      <w:r>
        <w:rPr>
          <w:rFonts w:hint="eastAsia"/>
        </w:rPr>
        <w:lastRenderedPageBreak/>
        <w:t>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I love bamboo jing ran: ge yimin, you are also a daylong ji jujuu to 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 xml:space="preserve">Nisklavsky: I hear pastor kris's new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 xml:space="preserve">If the talent, the talent's standard is too low, the first ge madman only a </w:t>
      </w:r>
      <w:r w:rsidR="009F4861">
        <w:t>“</w:t>
      </w:r>
      <w:r w:rsidR="009F4861">
        <w:rPr>
          <w:rFonts w:hint="eastAsia"/>
        </w:rPr>
        <w:t>wordofgod</w:t>
      </w:r>
      <w:r w:rsidR="009F4861">
        <w:t>”</w:t>
      </w:r>
      <w:r>
        <w:rPr>
          <w:rFonts w:hint="eastAsia"/>
        </w:rPr>
        <w:t>,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lastRenderedPageBreak/>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speak, they will say, the vision, not by not according to the, everyone can speak visions, good, can only be disappointed.</w:t>
      </w:r>
    </w:p>
    <w:p w:rsidR="00686E9F" w:rsidRDefault="00DD09BD" w:rsidP="00AD22F5">
      <w:pPr>
        <w:pStyle w:val="21"/>
        <w:ind w:firstLine="420"/>
      </w:pPr>
      <w:r>
        <w:rPr>
          <w:rFonts w:hint="eastAsia"/>
        </w:rPr>
        <w:t xml:space="preserve">559, 5pb_inc_ : "the </w:t>
      </w:r>
      <w:r w:rsidR="009F4861">
        <w:t>“</w:t>
      </w:r>
      <w:r w:rsidR="009F4861">
        <w:rPr>
          <w:rFonts w:hint="eastAsia"/>
        </w:rPr>
        <w:t>wordofgod</w:t>
      </w:r>
      <w:r w:rsidR="009F4861">
        <w:t>”</w:t>
      </w:r>
      <w:r>
        <w:rPr>
          <w:rFonts w:hint="eastAsia"/>
        </w:rPr>
        <w:t>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lastRenderedPageBreak/>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 xml:space="preserve">The true god loves us: "the </w:t>
      </w:r>
      <w:r w:rsidR="009F4861">
        <w:t>“</w:t>
      </w:r>
      <w:r w:rsidR="009F4861">
        <w:rPr>
          <w:rFonts w:hint="eastAsia"/>
        </w:rPr>
        <w:t>wordofgod</w:t>
      </w:r>
      <w:r w:rsidR="009F4861">
        <w:t>”</w:t>
      </w:r>
      <w:r>
        <w:rPr>
          <w:rFonts w:hint="eastAsia"/>
        </w:rPr>
        <w:t>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lastRenderedPageBreak/>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Hundreds of trumpets opened up to hype. And the magician Jesus received several disciples and was killed by the Romans, except for Paul, 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 xml:space="preserve">This bar called ge yimin as the true god of all kinds of nonsense </w:t>
      </w:r>
      <w:r>
        <w:rPr>
          <w:rFonts w:hint="eastAsia"/>
        </w:rPr>
        <w:lastRenderedPageBreak/>
        <w:t xml:space="preserve">after brainwashing the so-called </w:t>
      </w:r>
      <w:r w:rsidR="009F4861">
        <w:t>“</w:t>
      </w:r>
      <w:r w:rsidR="009F4861">
        <w:rPr>
          <w:rFonts w:hint="eastAsia"/>
        </w:rPr>
        <w:t>wordofgod</w:t>
      </w:r>
      <w:r w:rsidR="009F4861">
        <w:t>”</w:t>
      </w:r>
      <w:r>
        <w:rPr>
          <w:rFonts w:hint="eastAsia"/>
        </w:rPr>
        <w:t xml:space="pres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 xml:space="preserve">It can only be said that this kris cults organization is too low-end just 10,000 people started to anti-social faith god selling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 xml:space="preserve">God's word ordinary people do not understand the estimate of the </w:t>
      </w:r>
      <w:r w:rsidR="009F4861">
        <w:t>“</w:t>
      </w:r>
      <w:r w:rsidR="009F4861">
        <w:rPr>
          <w:rFonts w:hint="eastAsia"/>
        </w:rPr>
        <w:t>wordofgod</w:t>
      </w:r>
      <w:r w:rsidR="009F4861">
        <w:t>”</w:t>
      </w:r>
      <w:r>
        <w:rPr>
          <w:rFonts w:hint="eastAsia"/>
        </w:rPr>
        <w:t xml:space="pres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gt; ge hua: do not need to sell property now, but distribution 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lastRenderedPageBreak/>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4"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lastRenderedPageBreak/>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Are congregations and online fans a concept? Which family mano 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 xml:space="preserve">You're not even 10 churchgoers in your life at this level. Just dream </w:t>
      </w:r>
      <w:r>
        <w:rPr>
          <w:rFonts w:hint="eastAsia"/>
        </w:rPr>
        <w:lastRenderedPageBreak/>
        <w:t>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 xml:space="preserve">And the global movement of civilized parties or sectarian groups; Each of their beliefs to the supreme must go to the real to eliminate the </w:t>
      </w:r>
      <w:r>
        <w:rPr>
          <w:rFonts w:hint="eastAsia"/>
        </w:rPr>
        <w:lastRenderedPageBreak/>
        <w:t>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lastRenderedPageBreak/>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 xml:space="preserve">399. The general list of pseudo-organizations, attacking orthodox </w:t>
      </w:r>
      <w:r>
        <w:rPr>
          <w:rFonts w:hint="eastAsia"/>
        </w:rPr>
        <w:lastRenderedPageBreak/>
        <w:t>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 xml:space="preserve">Misinterpreting the bible and creating the pseudo-classic the </w:t>
      </w:r>
      <w:r w:rsidR="009F4861">
        <w:t>“</w:t>
      </w:r>
      <w:r w:rsidR="009F4861">
        <w:rPr>
          <w:rFonts w:hint="eastAsia"/>
        </w:rPr>
        <w:t>wordofgod</w:t>
      </w:r>
      <w:r w:rsidR="009F4861">
        <w:t>”</w:t>
      </w:r>
      <w:r>
        <w:rPr>
          <w:rFonts w:hint="eastAsia"/>
        </w:rPr>
        <w:t>.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403. Low light time stop device: master ge yimin hello, I have been 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 xml:space="preserve">Qq254981791: baidu will not seal, as long as he does not explicitly anti-party anti-social, will not seal, deliberately disgusting you </w:t>
      </w:r>
      <w:r>
        <w:rPr>
          <w:rFonts w:hint="eastAsia"/>
        </w:rPr>
        <w:lastRenderedPageBreak/>
        <w:t>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w:t>
      </w:r>
      <w:r w:rsidR="009F4861">
        <w:t>“</w:t>
      </w:r>
      <w:r w:rsidR="009F4861">
        <w:rPr>
          <w:rFonts w:hint="eastAsia"/>
        </w:rPr>
        <w:t>wordofgod</w:t>
      </w:r>
      <w:r w:rsidR="009F4861">
        <w:t>”</w:t>
      </w:r>
      <w:r>
        <w:rPr>
          <w:rFonts w:hint="eastAsia"/>
        </w:rPr>
        <w:t xml:space="preserve">" is inde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 xml:space="preserve">410 rredrt2008: worship </w:t>
      </w:r>
      <w:r w:rsidR="009F4861">
        <w:t>“</w:t>
      </w:r>
      <w:r w:rsidR="009F4861">
        <w:rPr>
          <w:rFonts w:hint="eastAsia"/>
        </w:rPr>
        <w:t>wordofgod</w:t>
      </w:r>
      <w:r w:rsidR="009F4861">
        <w:t>”</w:t>
      </w:r>
      <w:r>
        <w:rPr>
          <w:rFonts w:hint="eastAsia"/>
        </w:rPr>
        <w:t>,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 xml:space="preserve">Only greedy, ignorant people will be willing to become one of them, and the black eyes as publicity, pray for the development of the </w:t>
      </w:r>
      <w:r>
        <w:rPr>
          <w:rFonts w:hint="eastAsia"/>
        </w:rPr>
        <w:lastRenderedPageBreak/>
        <w:t>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 xml:space="preserve">Other sanctimonies are all right, there must be something wrong with the mad man, he dies on his </w:t>
      </w:r>
      <w:r w:rsidR="009F4861">
        <w:t>“</w:t>
      </w:r>
      <w:r w:rsidR="009F4861">
        <w:rPr>
          <w:rFonts w:hint="eastAsia"/>
        </w:rPr>
        <w:t>wordofgod</w:t>
      </w:r>
      <w:r w:rsidR="009F4861">
        <w:t>”</w:t>
      </w:r>
      <w:r>
        <w:rPr>
          <w:rFonts w:hint="eastAsia"/>
        </w:rPr>
        <w:t>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 xml:space="preserve">418, xhccc987: ge's prediction of the future of communism in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 xml:space="preserve">Ge's theory I don't like to create sexual happiness for the people (want to learn from Japan) to bring sexual pleasure (that's the point) </w:t>
      </w:r>
      <w:r>
        <w:rPr>
          <w:rFonts w:hint="eastAsia"/>
        </w:rPr>
        <w:lastRenderedPageBreak/>
        <w:t>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 xml:space="preserve">"Who see thoroughly: ge what also can be compared with red mole, </w:t>
      </w:r>
      <w:r>
        <w:rPr>
          <w:rFonts w:hint="eastAsia"/>
        </w:rPr>
        <w:lastRenderedPageBreak/>
        <w:t>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 xml:space="preserve">Luxuxu729: ge yimin, the development of communism till now, ten </w:t>
      </w:r>
      <w:r>
        <w:rPr>
          <w:rFonts w:hint="eastAsia"/>
        </w:rPr>
        <w:lastRenderedPageBreak/>
        <w:t>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 xml:space="preserve">As long as you insert god into human civilization, there will never be any way out! No matter how you dress it up and how magnificent it is, it is totally useless! No trees! The more the struggle, the greater the impotence of the advocate. More traces of black to the inevitable end of </w:t>
      </w:r>
      <w:r>
        <w:rPr>
          <w:rFonts w:hint="eastAsia"/>
        </w:rPr>
        <w:lastRenderedPageBreak/>
        <w:t>failure!</w:t>
      </w:r>
    </w:p>
    <w:p w:rsidR="00686E9F" w:rsidRDefault="00DD09BD" w:rsidP="00AD22F5">
      <w:pPr>
        <w:pStyle w:val="21"/>
        <w:ind w:firstLine="420"/>
      </w:pPr>
      <w:r>
        <w:rPr>
          <w:rFonts w:hint="eastAsia"/>
        </w:rPr>
        <w:t xml:space="preserve">The bright eagle: it seems that it will strike against the cult of kris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Doesn't it write a </w:t>
      </w:r>
      <w:r w:rsidR="009F4861">
        <w:t>“</w:t>
      </w:r>
      <w:r w:rsidR="009F4861">
        <w:rPr>
          <w:rFonts w:hint="eastAsia"/>
        </w:rPr>
        <w:t>wordofgod</w:t>
      </w:r>
      <w:r w:rsidR="009F4861">
        <w:t>”</w:t>
      </w:r>
      <w:r>
        <w:rPr>
          <w:rFonts w:hint="eastAsia"/>
        </w:rPr>
        <w:t xml:space="preser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lastRenderedPageBreak/>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lastRenderedPageBreak/>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Chinese nearly dead clan! Chinese people were slaughtered 1.5 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 xml:space="preserve">&gt; high IQ 888day: I know that Allah is the master of Allah, the master of Allah. The term was first coined by Taoism, later borrowed by Chinese Islam. There is no word of Allah in the books of foreign </w:t>
      </w:r>
      <w:r>
        <w:rPr>
          <w:rFonts w:hint="eastAsia"/>
        </w:rPr>
        <w:lastRenderedPageBreak/>
        <w:t>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Beijing and tianjin network security officer: I have been following 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 xml:space="preserve">The ultimate goal of religion is to realize that kris is god, the only </w:t>
      </w:r>
      <w:r>
        <w:rPr>
          <w:rFonts w:hint="eastAsia"/>
        </w:rPr>
        <w:lastRenderedPageBreak/>
        <w:t>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w:t>
      </w:r>
      <w:r w:rsidR="009F4861">
        <w:t>“</w:t>
      </w:r>
      <w:r w:rsidR="009F4861">
        <w:rPr>
          <w:rFonts w:hint="eastAsia"/>
        </w:rPr>
        <w:t>wordofgod</w:t>
      </w:r>
      <w:r w:rsidR="009F4861">
        <w:t>”</w:t>
      </w:r>
      <w:r>
        <w:rPr>
          <w:rFonts w:hint="eastAsia"/>
        </w:rPr>
        <w:t>s" and "</w:t>
      </w:r>
      <w:r w:rsidR="009F4861">
        <w:t>“</w:t>
      </w:r>
      <w:r w:rsidR="009F4861">
        <w:rPr>
          <w:rFonts w:hint="eastAsia"/>
        </w:rPr>
        <w:t>wordofgod</w:t>
      </w:r>
      <w:r w:rsidR="009F4861">
        <w:t>”</w:t>
      </w:r>
      <w:r>
        <w:rPr>
          <w:rFonts w:hint="eastAsia"/>
        </w:rPr>
        <w:t>s", spend time with your family and learn more skills</w:t>
      </w:r>
    </w:p>
    <w:p w:rsidR="00686E9F" w:rsidRDefault="00DD09BD" w:rsidP="00AD22F5">
      <w:pPr>
        <w:pStyle w:val="21"/>
        <w:ind w:firstLine="420"/>
      </w:pPr>
      <w:r>
        <w:rPr>
          <w:rFonts w:hint="eastAsia"/>
        </w:rPr>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lastRenderedPageBreak/>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 xml:space="preserve">Belief from the animism - demonism - polytheism - monotheism, gradually recognized the truth. There is only one truth! That is, kris is </w:t>
      </w:r>
      <w:r>
        <w:rPr>
          <w:rFonts w:hint="eastAsia"/>
        </w:rPr>
        <w:lastRenderedPageBreak/>
        <w:t>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There is only one god in the world, and that is me. All the other 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 xml:space="preserve">The world, only a high IQ people can accept the truth of god kris </w:t>
      </w:r>
      <w:r>
        <w:rPr>
          <w:rFonts w:hint="eastAsia"/>
        </w:rPr>
        <w:lastRenderedPageBreak/>
        <w:t>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Want to. Since the study of god kaei with telepathic magic, the ability has increased. Now the sky has opened, can see the health of the 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 xml:space="preserve">High IQ score 888day: give back the truth, Thanksgiving unlimited, </w:t>
      </w:r>
      <w:r>
        <w:rPr>
          <w:rFonts w:hint="eastAsia"/>
        </w:rPr>
        <w:lastRenderedPageBreak/>
        <w:t>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Today I see what the so-called god of kris and the post about 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 xml:space="preserve">Niulin: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lastRenderedPageBreak/>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God gave them different knowledge. Given the individual language, 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lastRenderedPageBreak/>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 xml:space="preserve">While saying Christianity how how, still propagandize he is god... Others say he was a great prophet... The great prophet called himself god and I was drunk too, did that group know the meaning of the cult, and Christianity itself. </w:t>
      </w:r>
      <w:r w:rsidR="009F4861">
        <w:t>“</w:t>
      </w:r>
      <w:r w:rsidR="009F4861">
        <w:rPr>
          <w:rFonts w:hint="eastAsia"/>
        </w:rPr>
        <w:t>wordofgod</w:t>
      </w:r>
      <w:r w:rsidR="009F4861">
        <w:t>”</w:t>
      </w:r>
      <w:r>
        <w:rPr>
          <w:rFonts w:hint="eastAsia"/>
        </w:rPr>
        <w:t xml:space="preserve">. He's a </w:t>
      </w:r>
      <w:r w:rsidR="009F4861">
        <w:t>“</w:t>
      </w:r>
      <w:r w:rsidR="009F4861">
        <w:rPr>
          <w:rFonts w:hint="eastAsia"/>
        </w:rPr>
        <w:t>wordofgod</w:t>
      </w:r>
      <w:r w:rsidR="009F4861">
        <w:t>”</w:t>
      </w:r>
      <w:r>
        <w:rPr>
          <w:rFonts w:hint="eastAsia"/>
        </w:rPr>
        <w:t>.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lastRenderedPageBreak/>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Ge is the last prophet so far. The last prophet was Mohammed. I 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 xml:space="preserve">I can't bear to see mu regard addition and subtraction as all </w:t>
      </w:r>
      <w:r>
        <w:rPr>
          <w:rFonts w:hint="eastAsia"/>
        </w:rPr>
        <w:lastRenderedPageBreak/>
        <w:t>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 xml:space="preserve">It's just that </w:t>
      </w:r>
      <w:r w:rsidR="009F4861">
        <w:t>“</w:t>
      </w:r>
      <w:r w:rsidR="009F4861">
        <w:rPr>
          <w:rFonts w:hint="eastAsia"/>
        </w:rPr>
        <w:t>wordofgod</w:t>
      </w:r>
      <w:r w:rsidR="009F4861">
        <w:t>”</w:t>
      </w:r>
      <w:r>
        <w:rPr>
          <w:rFonts w:hint="eastAsia"/>
        </w:rPr>
        <w:t>s are everywhere</w:t>
      </w:r>
    </w:p>
    <w:p w:rsidR="00686E9F" w:rsidRDefault="00DD09BD" w:rsidP="00AD22F5">
      <w:pPr>
        <w:pStyle w:val="21"/>
        <w:ind w:firstLine="420"/>
      </w:pPr>
      <w:r>
        <w:rPr>
          <w:rFonts w:hint="eastAsia"/>
        </w:rPr>
        <w:t>The god of the underworld is black to death: ge yimin "</w:t>
      </w:r>
      <w:r w:rsidR="009F4861">
        <w:t>“</w:t>
      </w:r>
      <w:r w:rsidR="009F4861">
        <w:rPr>
          <w:rFonts w:hint="eastAsia"/>
        </w:rPr>
        <w:t>wordofgod</w:t>
      </w:r>
      <w:r w:rsidR="009F4861">
        <w:t>”</w:t>
      </w:r>
      <w:r>
        <w:rPr>
          <w:rFonts w:hint="eastAsia"/>
        </w:rPr>
        <w:t>"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 xml:space="preserve">Xiao yue, superman: what do you know? </w:t>
      </w:r>
      <w:r w:rsidR="009F4861">
        <w:t>“</w:t>
      </w:r>
      <w:r w:rsidR="009F4861">
        <w:rPr>
          <w:rFonts w:hint="eastAsia"/>
        </w:rPr>
        <w:t>wordofgod</w:t>
      </w:r>
      <w:r w:rsidR="009F4861">
        <w:t>”</w:t>
      </w:r>
      <w:r>
        <w:rPr>
          <w:rFonts w:hint="eastAsia"/>
        </w:rPr>
        <w:t xml:space="preserve"> 1/3 is about the future.</w:t>
      </w:r>
    </w:p>
    <w:p w:rsidR="00686E9F" w:rsidRDefault="00DD09BD" w:rsidP="00AD22F5">
      <w:pPr>
        <w:pStyle w:val="21"/>
        <w:ind w:firstLine="420"/>
      </w:pPr>
      <w:r>
        <w:rPr>
          <w:rFonts w:hint="eastAsia"/>
        </w:rPr>
        <w:lastRenderedPageBreak/>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Ge yimin 12 years on the sentence, compared with the circle of li 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 xml:space="preserve">479, I only care about you DBB: as a Christian, a communist youth </w:t>
      </w:r>
      <w:r>
        <w:rPr>
          <w:rFonts w:hint="eastAsia"/>
        </w:rPr>
        <w:lastRenderedPageBreak/>
        <w:t>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 xml:space="preserve">God died ge shen to,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t xml:space="preserve">Kris was respectful of mu, and there are three records of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 xml:space="preserve">Everybody collect heart respectively, should go to work go to work, should foster parents children of foster parents, have no matter much help a few errant old man, neighbor passerby have difficulty place should stretch out hand, don't think what letter who who who for eternal </w:t>
      </w:r>
      <w:r>
        <w:rPr>
          <w:rFonts w:hint="eastAsia"/>
        </w:rPr>
        <w:lastRenderedPageBreak/>
        <w:t>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w:t>
      </w:r>
      <w:r w:rsidR="009F4861">
        <w:t>“wordofgod”</w:t>
      </w:r>
      <w:r>
        <w:t>"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 xml:space="preserve">People who can imagine themselves as god don't know why you're talking about Christianity and what you want to save. But your </w:t>
      </w:r>
      <w:r w:rsidR="009F4861">
        <w:lastRenderedPageBreak/>
        <w:t>“</w:t>
      </w:r>
      <w:r w:rsidR="009F4861">
        <w:rPr>
          <w:rFonts w:hint="eastAsia"/>
        </w:rPr>
        <w:t>wordofgod</w:t>
      </w:r>
      <w:r w:rsidR="009F4861">
        <w:t>”</w:t>
      </w:r>
      <w:r>
        <w:rPr>
          <w:rFonts w:hint="eastAsia"/>
        </w:rPr>
        <w:t xml:space="preserve">s are pretty good, and I read about it, and there's some cultural value to it, in addition to some extreme thinking. But the cultural value is not to let you go to the stupid people in the stupid world, but the </w:t>
      </w:r>
      <w:r w:rsidR="009F4861">
        <w:t>“</w:t>
      </w:r>
      <w:r w:rsidR="009F4861">
        <w:rPr>
          <w:rFonts w:hint="eastAsia"/>
        </w:rPr>
        <w:t>wordofgod</w:t>
      </w:r>
      <w:r w:rsidR="009F4861">
        <w:t>”</w:t>
      </w:r>
      <w:r>
        <w:rPr>
          <w:rFonts w:hint="eastAsia"/>
        </w:rPr>
        <w:t xml:space="pres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lastRenderedPageBreak/>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 xml:space="preserve">I but joy, say: that he didn't get to catch up yao!!!   The donkey </w:t>
      </w:r>
      <w:r>
        <w:rPr>
          <w:rFonts w:hint="eastAsia"/>
        </w:rPr>
        <w:lastRenderedPageBreak/>
        <w:t>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 xml:space="preserve">The eldest, who graduated in the 1990s, became as famous as Jesus, writing his own bible and </w:t>
      </w:r>
      <w:r w:rsidR="009F4861">
        <w:t>“</w:t>
      </w:r>
      <w:r w:rsidR="009F4861">
        <w:rPr>
          <w:rFonts w:hint="eastAsia"/>
        </w:rPr>
        <w:t>wordofgod</w:t>
      </w:r>
      <w:r w:rsidR="009F4861">
        <w:t>”</w:t>
      </w:r>
      <w:r>
        <w:rPr>
          <w:rFonts w:hint="eastAsia"/>
        </w:rPr>
        <w:t xml:space="pres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The party likes to use and enjoy doing it, let them do it to the end, 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 xml:space="preserve">It is a </w:t>
      </w:r>
      <w:r w:rsidR="009F4861">
        <w:t>“</w:t>
      </w:r>
      <w:r w:rsidR="009F4861">
        <w:rPr>
          <w:rFonts w:hint="eastAsia"/>
        </w:rPr>
        <w:t>wordofgod</w:t>
      </w:r>
      <w:r w:rsidR="009F4861">
        <w:t>”</w:t>
      </w:r>
      <w:r>
        <w:rPr>
          <w:rFonts w:hint="eastAsia"/>
        </w:rPr>
        <w:t xml:space="preserve"> to flatter the communist party and the west.</w:t>
      </w:r>
    </w:p>
    <w:p w:rsidR="00686E9F" w:rsidRDefault="00DD09BD" w:rsidP="00AD22F5">
      <w:pPr>
        <w:pStyle w:val="21"/>
        <w:ind w:firstLine="420"/>
      </w:pPr>
      <w:r>
        <w:rPr>
          <w:rFonts w:hint="eastAsia"/>
        </w:rPr>
        <w:t xml:space="preserve">Why not call it islamic Christian communism -- -- -- </w:t>
      </w:r>
      <w:r w:rsidR="009F4861">
        <w:t>“</w:t>
      </w:r>
      <w:r w:rsidR="009F4861">
        <w:rPr>
          <w:rFonts w:hint="eastAsia"/>
        </w:rPr>
        <w:t>wordofgod</w:t>
      </w:r>
      <w:r w:rsidR="009F4861">
        <w:t>”</w:t>
      </w:r>
      <w:r>
        <w:rPr>
          <w:rFonts w:hint="eastAsia"/>
        </w:rPr>
        <w:t>?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lastRenderedPageBreak/>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lastRenderedPageBreak/>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lastRenderedPageBreak/>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looks like a </w:t>
      </w:r>
      <w:r w:rsidR="009F4861">
        <w:t>“</w:t>
      </w:r>
      <w:r w:rsidR="009F4861">
        <w:rPr>
          <w:rFonts w:hint="eastAsia"/>
        </w:rPr>
        <w:t>wordofgod</w:t>
      </w:r>
      <w:r w:rsidR="009F4861">
        <w:t>”</w:t>
      </w:r>
      <w:r>
        <w:rPr>
          <w:rFonts w:hint="eastAsia"/>
        </w:rPr>
        <w:t>,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lastRenderedPageBreak/>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Love Jesus and love the lamb, and let not the lamb be deceived that 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 xml:space="preserve">Aileen chang look: last time a ge hua challenged me, I thought later, </w:t>
      </w:r>
      <w:r>
        <w:rPr>
          <w:rFonts w:hint="eastAsia"/>
        </w:rPr>
        <w:lastRenderedPageBreak/>
        <w:t>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lastRenderedPageBreak/>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lastRenderedPageBreak/>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lastRenderedPageBreak/>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 xml:space="preserve">Kris is a person who propagandizes himself, packs himself into various gods... The disease, pack also forget, you that kind of god theory </w:t>
      </w:r>
      <w:r>
        <w:rPr>
          <w:rFonts w:hint="eastAsia"/>
        </w:rPr>
        <w:lastRenderedPageBreak/>
        <w:t>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 xml:space="preserve">What ge yimin, clearance wizard, close your bullshit, feel bad, free </w:t>
      </w:r>
      <w:r>
        <w:rPr>
          <w:rFonts w:hint="eastAsia"/>
        </w:rPr>
        <w:lastRenderedPageBreak/>
        <w:t>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w:t>
      </w:r>
      <w:r w:rsidR="009F4861">
        <w:t>“</w:t>
      </w:r>
      <w:r w:rsidR="009F4861">
        <w:rPr>
          <w:rFonts w:hint="eastAsia"/>
        </w:rPr>
        <w:t>wordofgod</w:t>
      </w:r>
      <w:r w:rsidR="009F4861">
        <w:t>”</w:t>
      </w:r>
      <w:r>
        <w:rPr>
          <w:rFonts w:hint="eastAsia"/>
        </w:rPr>
        <w:t>" should add a word: mental illness.</w:t>
      </w:r>
    </w:p>
    <w:p w:rsidR="00686E9F" w:rsidRDefault="00DD09BD" w:rsidP="00AD22F5">
      <w:pPr>
        <w:pStyle w:val="21"/>
        <w:ind w:firstLine="420"/>
      </w:pPr>
      <w:r>
        <w:rPr>
          <w:rFonts w:hint="eastAsia"/>
        </w:rPr>
        <w:t>After being held in prison for several years, ge continued his cult 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w:t>
      </w:r>
      <w:r w:rsidR="009F4861">
        <w:t>“</w:t>
      </w:r>
      <w:r w:rsidR="009F4861">
        <w:rPr>
          <w:rFonts w:hint="eastAsia"/>
        </w:rPr>
        <w:t>wordofgod</w:t>
      </w:r>
      <w:r w:rsidR="009F4861">
        <w:t>”</w:t>
      </w:r>
      <w:r>
        <w:rPr>
          <w:rFonts w:hint="eastAsia"/>
        </w:rPr>
        <w:t>"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 xml:space="preserve">Created a new book and published </w:t>
      </w:r>
      <w:r w:rsidR="009F4861">
        <w:t>“</w:t>
      </w:r>
      <w:r w:rsidR="009F4861">
        <w:rPr>
          <w:rFonts w:hint="eastAsia"/>
        </w:rPr>
        <w:t>wordofgod</w:t>
      </w:r>
      <w:r w:rsidR="009F4861">
        <w:t>”</w:t>
      </w:r>
      <w:r>
        <w:rPr>
          <w:rFonts w:hint="eastAsia"/>
        </w:rPr>
        <w:t xml:space="pres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Because this guy's going around talking about everything else and he's not going to be ashamed and he's going to be proud of it and he's 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lastRenderedPageBreak/>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lastRenderedPageBreak/>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 xml:space="preserve">Well, let </w:t>
      </w:r>
      <w:r w:rsidR="009F4861">
        <w:t>“</w:t>
      </w:r>
      <w:r w:rsidR="009F4861">
        <w:rPr>
          <w:rFonts w:hint="eastAsia"/>
        </w:rPr>
        <w:t>wordofgod</w:t>
      </w:r>
      <w:r w:rsidR="009F4861">
        <w:t>”</w:t>
      </w:r>
      <w:r>
        <w:rPr>
          <w:rFonts w:hint="eastAsia"/>
        </w:rPr>
        <w:t>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Although the network is a virtual space, but should also be based 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lastRenderedPageBreak/>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 xml:space="preserve">On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9F4861" w:rsidP="00AD22F5">
      <w:pPr>
        <w:pStyle w:val="21"/>
        <w:ind w:firstLine="420"/>
      </w:pPr>
      <w:r>
        <w:t>“</w:t>
      </w:r>
      <w:r>
        <w:rPr>
          <w:rFonts w:hint="eastAsia"/>
        </w:rPr>
        <w:t>wordofgod</w:t>
      </w:r>
      <w:r>
        <w:t>”</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lastRenderedPageBreak/>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lastRenderedPageBreak/>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t xml:space="preserve">Palitzsch kd 17:51:03 </w:t>
      </w:r>
    </w:p>
    <w:p w:rsidR="00686E9F" w:rsidRDefault="00DD09BD" w:rsidP="00AD22F5">
      <w:pPr>
        <w:pStyle w:val="21"/>
        <w:ind w:firstLine="420"/>
      </w:pPr>
      <w:r>
        <w:rPr>
          <w:rFonts w:hint="eastAsia"/>
        </w:rPr>
        <w:t xml:space="preserve">I'm sure you don't mind that I introduced your article, the book of </w:t>
      </w:r>
      <w:r w:rsidR="009F4861">
        <w:t>“</w:t>
      </w:r>
      <w:r w:rsidR="009F4861">
        <w:rPr>
          <w:rFonts w:hint="eastAsia"/>
        </w:rPr>
        <w:t>wordofgod</w:t>
      </w:r>
      <w:r w:rsidR="009F4861">
        <w:t>”</w:t>
      </w:r>
      <w:r>
        <w:rPr>
          <w:rFonts w:hint="eastAsia"/>
        </w:rPr>
        <w:t>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 xml:space="preserve">This is a book of </w:t>
      </w:r>
      <w:r w:rsidR="009F4861">
        <w:t>“</w:t>
      </w:r>
      <w:r w:rsidR="009F4861">
        <w:rPr>
          <w:rFonts w:hint="eastAsia"/>
        </w:rPr>
        <w:t>wordofgod</w:t>
      </w:r>
      <w:r w:rsidR="009F4861">
        <w:t>”</w:t>
      </w:r>
      <w:r>
        <w:rPr>
          <w:rFonts w:hint="eastAsia"/>
        </w:rPr>
        <w:t>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 xml:space="preserve">It just doesn't work. You think it's realistic to rely on a dream, or </w:t>
      </w:r>
      <w:r>
        <w:rPr>
          <w:rFonts w:hint="eastAsia"/>
        </w:rPr>
        <w:lastRenderedPageBreak/>
        <w:t>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lastRenderedPageBreak/>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 xml:space="preserve">Your this piece of </w:t>
      </w:r>
      <w:r w:rsidR="009F4861">
        <w:t>“</w:t>
      </w:r>
      <w:r w:rsidR="009F4861">
        <w:rPr>
          <w:rFonts w:hint="eastAsia"/>
        </w:rPr>
        <w:t>wordofgod</w:t>
      </w:r>
      <w:r w:rsidR="009F4861">
        <w:t>”</w:t>
      </w:r>
      <w:r>
        <w:rPr>
          <w:rFonts w:hint="eastAsia"/>
        </w:rPr>
        <w:t>,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 xml:space="preserve">I saw you sent me an e-book. Why is it call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lastRenderedPageBreak/>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 xml:space="preserve">To achieve a communist society, the </w:t>
      </w:r>
      <w:r w:rsidR="009F4861">
        <w:t>“</w:t>
      </w:r>
      <w:r w:rsidR="009F4861">
        <w:rPr>
          <w:rFonts w:hint="eastAsia"/>
        </w:rPr>
        <w:t>wordofgod</w:t>
      </w:r>
      <w:r w:rsidR="009F4861">
        <w:t>”</w:t>
      </w:r>
      <w:r>
        <w:rPr>
          <w:rFonts w:hint="eastAsia"/>
        </w:rPr>
        <w:t xml:space="pres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lastRenderedPageBreak/>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lastRenderedPageBreak/>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GeYiMin 20:35:15 </w:t>
      </w:r>
    </w:p>
    <w:p w:rsidR="00686E9F" w:rsidRDefault="00DD09BD" w:rsidP="00AD22F5">
      <w:pPr>
        <w:pStyle w:val="21"/>
        <w:ind w:firstLine="420"/>
      </w:pPr>
      <w:r>
        <w:rPr>
          <w:rFonts w:hint="eastAsia"/>
        </w:rPr>
        <w:t xml:space="preserve">The book of the third redemption is not called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 xml:space="preserve">It's not the </w:t>
      </w:r>
      <w:r w:rsidR="009F4861">
        <w:t>“</w:t>
      </w:r>
      <w:r w:rsidR="009F4861">
        <w:rPr>
          <w:rFonts w:hint="eastAsia"/>
        </w:rPr>
        <w:t>wordofgod</w:t>
      </w:r>
      <w:r w:rsidR="009F4861">
        <w:t>”</w:t>
      </w:r>
      <w:r>
        <w:rPr>
          <w:rFonts w:hint="eastAsia"/>
        </w:rPr>
        <w:t>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t xml:space="preserve">Well, read my </w:t>
      </w:r>
      <w:r w:rsidR="009F4861">
        <w:t>“</w:t>
      </w:r>
      <w:r w:rsidR="009F4861">
        <w:rPr>
          <w:rFonts w:hint="eastAsia"/>
        </w:rPr>
        <w:t>wordofgod</w:t>
      </w:r>
      <w:r w:rsidR="009F4861">
        <w:t>”</w:t>
      </w:r>
      <w:r>
        <w:rPr>
          <w:rFonts w:hint="eastAsia"/>
        </w:rPr>
        <w:t>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lastRenderedPageBreak/>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 xml:space="preserve">Ok, let me take a good look at your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9F4861" w:rsidP="00AD22F5">
      <w:pPr>
        <w:pStyle w:val="21"/>
        <w:ind w:firstLine="420"/>
      </w:pPr>
      <w:r>
        <w:t>“</w:t>
      </w:r>
      <w:r>
        <w:rPr>
          <w:rFonts w:hint="eastAsia"/>
        </w:rPr>
        <w:t>wordofgod</w:t>
      </w:r>
      <w:r>
        <w:t>”</w:t>
      </w:r>
      <w:r w:rsidR="00DD09BD">
        <w:rPr>
          <w:rFonts w:hint="eastAsia"/>
        </w:rPr>
        <w:t xml:space="pres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lastRenderedPageBreak/>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w:t>
      </w:r>
      <w:r w:rsidR="009F4861">
        <w:t>“</w:t>
      </w:r>
      <w:r w:rsidR="009F4861">
        <w:rPr>
          <w:rFonts w:hint="eastAsia"/>
        </w:rPr>
        <w:t>wordofgod</w:t>
      </w:r>
      <w:r w:rsidR="009F4861">
        <w:t>”</w:t>
      </w:r>
      <w:r>
        <w:rPr>
          <w:rFonts w:hint="eastAsia"/>
        </w:rPr>
        <w:t>"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lastRenderedPageBreak/>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 xml:space="preserve">You know I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lastRenderedPageBreak/>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 xml:space="preserve">The church of god, </w:t>
      </w:r>
      <w:r w:rsidR="009F4861">
        <w:t>“</w:t>
      </w:r>
      <w:r w:rsidR="009F4861">
        <w:rPr>
          <w:rFonts w:hint="eastAsia"/>
        </w:rPr>
        <w:t>wordofgod</w:t>
      </w:r>
      <w:r w:rsidR="009F4861">
        <w:t>”</w:t>
      </w:r>
      <w:r>
        <w:rPr>
          <w:rFonts w:hint="eastAsia"/>
        </w:rPr>
        <w:t xml:space="pres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lastRenderedPageBreak/>
        <w:t xml:space="preserve">Now look at the </w:t>
      </w:r>
      <w:r w:rsidR="009F4861">
        <w:t>“</w:t>
      </w:r>
      <w:r w:rsidR="009F4861">
        <w:rPr>
          <w:rFonts w:hint="eastAsia"/>
        </w:rPr>
        <w:t>wordofgod</w:t>
      </w:r>
      <w:r w:rsidR="009F4861">
        <w:t>”</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 xml:space="preserve">And read my </w:t>
      </w:r>
      <w:r w:rsidR="009F4861">
        <w:t>“</w:t>
      </w:r>
      <w:r w:rsidR="009F4861">
        <w:rPr>
          <w:rFonts w:hint="eastAsia"/>
        </w:rPr>
        <w:t>wordofgod</w:t>
      </w:r>
      <w:r w:rsidR="009F4861">
        <w:t>”</w:t>
      </w:r>
      <w:r>
        <w:rPr>
          <w:rFonts w:hint="eastAsia"/>
        </w:rPr>
        <w:t>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lastRenderedPageBreak/>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t doesn't matter whether I'm a Christian or not, but I definitely 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 can also tell you ge yimin writer, I liu xin in so many years of online friends have never had such a person alive is to hear about such things, I generally ask for advice when the time, 95% immediately reply. But there was no reply to the book of the </w:t>
      </w:r>
      <w:r w:rsidR="009F4861">
        <w:t>“</w:t>
      </w:r>
      <w:r w:rsidR="009F4861">
        <w:rPr>
          <w:rFonts w:hint="eastAsia"/>
        </w:rPr>
        <w:t>wordofgod</w:t>
      </w:r>
      <w:r w:rsidR="009F4861">
        <w:t>”</w:t>
      </w:r>
      <w:r>
        <w:rPr>
          <w:rFonts w:hint="eastAsia"/>
        </w:rPr>
        <w:t>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lastRenderedPageBreak/>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lastRenderedPageBreak/>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 xml:space="preserve">Your title fits, </w:t>
      </w:r>
      <w:r w:rsidR="009F4861">
        <w:t>“</w:t>
      </w:r>
      <w:r w:rsidR="009F4861">
        <w:rPr>
          <w:rFonts w:hint="eastAsia"/>
        </w:rPr>
        <w:t>wordofgod</w:t>
      </w:r>
      <w:r w:rsidR="009F4861">
        <w:t>”</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lastRenderedPageBreak/>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lastRenderedPageBreak/>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 xml:space="preserve">Euh, 14. The law of </w:t>
      </w:r>
      <w:r w:rsidR="009F4861">
        <w:t>“</w:t>
      </w:r>
      <w:r w:rsidR="009F4861">
        <w:rPr>
          <w:rFonts w:hint="eastAsia"/>
        </w:rPr>
        <w:t>wordofgod</w:t>
      </w:r>
      <w:r w:rsidR="009F4861">
        <w:t>”</w:t>
      </w:r>
      <w:r>
        <w:rPr>
          <w:rFonts w:hint="eastAsia"/>
        </w:rPr>
        <w:t>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lastRenderedPageBreak/>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lastRenderedPageBreak/>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 xml:space="preserve">The hair </w:t>
      </w:r>
      <w:r w:rsidR="009F4861">
        <w:t>“</w:t>
      </w:r>
      <w:r w:rsidR="009F4861">
        <w:rPr>
          <w:rFonts w:hint="eastAsia"/>
        </w:rPr>
        <w:t>wordofgod</w:t>
      </w:r>
      <w:r w:rsidR="009F4861">
        <w:t>”</w:t>
      </w:r>
      <w:r>
        <w:rPr>
          <w:rFonts w:hint="eastAsia"/>
        </w:rPr>
        <w:t xml:space="pres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Nonsense coco people: the students of ge yimin also took part in 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 xml:space="preserve">So why is Islam's prophet muhammad calling himself a prophet not shoe religion? Why does the Christian Lord Jesus make himself god is not shoe teaching? Why does the self-styled prophet of kris ge become a </w:t>
      </w:r>
      <w:r>
        <w:rPr>
          <w:rFonts w:hint="eastAsia"/>
        </w:rPr>
        <w:lastRenderedPageBreak/>
        <w:t>shoe teacher? Where is the logic?</w:t>
      </w:r>
    </w:p>
    <w:p w:rsidR="00686E9F" w:rsidRDefault="00DD09BD" w:rsidP="00AD22F5">
      <w:pPr>
        <w:pStyle w:val="21"/>
        <w:ind w:firstLine="420"/>
      </w:pPr>
      <w:r>
        <w:rPr>
          <w:rFonts w:hint="eastAsia"/>
        </w:rPr>
        <w:t xml:space="preserve">563. Jing UAG porcelain: just off the </w:t>
      </w:r>
      <w:r w:rsidR="009F4861">
        <w:t>“</w:t>
      </w:r>
      <w:r w:rsidR="009F4861">
        <w:rPr>
          <w:rFonts w:hint="eastAsia"/>
        </w:rPr>
        <w:t>wordofgod</w:t>
      </w:r>
      <w:r w:rsidR="009F4861">
        <w:t>”</w:t>
      </w:r>
      <w:r>
        <w:rPr>
          <w:rFonts w:hint="eastAsia"/>
        </w:rPr>
        <w:t xml:space="pres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HyB3523: in a word, ge yimin's influence is not as high as master 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lastRenderedPageBreak/>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 xml:space="preserve">At most the network spread a point of garbage pollution environment, the wheel that make so fierce not also be put out. If you have a brain, you don't want to talk to him. The </w:t>
      </w:r>
      <w:r w:rsidR="009F4861">
        <w:t>“</w:t>
      </w:r>
      <w:r w:rsidR="009F4861">
        <w:rPr>
          <w:rFonts w:hint="eastAsia"/>
        </w:rPr>
        <w:t>wordofgod</w:t>
      </w:r>
      <w:r w:rsidR="009F4861">
        <w:t>”</w:t>
      </w:r>
      <w:r>
        <w:rPr>
          <w:rFonts w:hint="eastAsia"/>
        </w:rPr>
        <w:t xml:space="pres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lastRenderedPageBreak/>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 xml:space="preserve">&gt;&gt;&gt; ge hua: the society that we want to build, everybody is under </w:t>
      </w:r>
      <w:r>
        <w:rPr>
          <w:rFonts w:hint="eastAsia"/>
        </w:rPr>
        <w:lastRenderedPageBreak/>
        <w:t>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There is a trend of surpassing wu dajiang, a legendary man of that 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 xml:space="preserve">I don't want to have anything to do with you, because you're a dangerous person, if in the future your beliefs have gone to extremes and you've gone into the cult. Then my recordings and my writings are </w:t>
      </w:r>
      <w:r>
        <w:rPr>
          <w:rFonts w:hint="eastAsia"/>
        </w:rPr>
        <w:lastRenderedPageBreak/>
        <w:t>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Why don't you look for them? Why do you look for me? I'm just a 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lastRenderedPageBreak/>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 xml:space="preserve">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w:t>
      </w:r>
      <w:r>
        <w:rPr>
          <w:rFonts w:hint="eastAsia"/>
        </w:rPr>
        <w:lastRenderedPageBreak/>
        <w:t>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 xml:space="preserve">The rosy clouds fill the sky: kris, I only know the bible, do not know the </w:t>
      </w:r>
      <w:r w:rsidR="009F4861">
        <w:t>“</w:t>
      </w:r>
      <w:r w:rsidR="009F4861">
        <w:rPr>
          <w:rFonts w:hint="eastAsia"/>
        </w:rPr>
        <w:t>wordofgod</w:t>
      </w:r>
      <w:r w:rsidR="009F4861">
        <w:t>”</w:t>
      </w:r>
      <w:r>
        <w:rPr>
          <w:rFonts w:hint="eastAsia"/>
        </w:rPr>
        <w:t>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lastRenderedPageBreak/>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 xml:space="preserve">Your </w:t>
      </w:r>
      <w:r w:rsidR="009F4861">
        <w:t>“</w:t>
      </w:r>
      <w:r w:rsidR="009F4861">
        <w:rPr>
          <w:rFonts w:hint="eastAsia"/>
        </w:rPr>
        <w:t>wordofgod</w:t>
      </w:r>
      <w:r w:rsidR="009F4861">
        <w:t>”</w:t>
      </w:r>
      <w:r>
        <w:rPr>
          <w:rFonts w:hint="eastAsia"/>
        </w:rPr>
        <w:t>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 xml:space="preserve">Only when the spiritual condition is met, that is, to renew the </w:t>
      </w:r>
      <w:r>
        <w:rPr>
          <w:rFonts w:hint="eastAsia"/>
        </w:rPr>
        <w:lastRenderedPageBreak/>
        <w:t>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lastRenderedPageBreak/>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Year of corruptionisn't the sage of crape myrtle known to the 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 xml:space="preserve">531601: as a matter of fact, ge wrote about hi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 xml:space="preserve">531601: but the wheels are still alive, and the wheels are still alive. </w:t>
      </w:r>
      <w:r>
        <w:rPr>
          <w:rFonts w:hint="eastAsia"/>
        </w:rPr>
        <w:lastRenderedPageBreak/>
        <w:t>But old ge is finished. What can he do in the red earth?</w:t>
      </w:r>
    </w:p>
    <w:p w:rsidR="00686E9F" w:rsidRDefault="00DD09BD" w:rsidP="00AD22F5">
      <w:pPr>
        <w:pStyle w:val="21"/>
        <w:ind w:firstLine="420"/>
      </w:pPr>
      <w:r>
        <w:rPr>
          <w:rFonts w:hint="eastAsia"/>
        </w:rPr>
        <w:t>Du li: ge yimin "</w:t>
      </w:r>
      <w:r w:rsidR="009F4861">
        <w:t>“</w:t>
      </w:r>
      <w:r w:rsidR="009F4861">
        <w:rPr>
          <w:rFonts w:hint="eastAsia"/>
        </w:rPr>
        <w:t>wordofgod</w:t>
      </w:r>
      <w:r w:rsidR="009F4861">
        <w:t>”</w:t>
      </w:r>
      <w:r>
        <w:rPr>
          <w:rFonts w:hint="eastAsia"/>
        </w:rPr>
        <w:t>",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 xml:space="preserve">3: now has already been the time of separation of human and god, because like adults with children, it is impossible to hold, to put down the hands to let children walk by themselves. The ge </w:t>
      </w:r>
      <w:r w:rsidR="009F4861">
        <w:t>“</w:t>
      </w:r>
      <w:r w:rsidR="009F4861">
        <w:rPr>
          <w:rFonts w:hint="eastAsia"/>
        </w:rPr>
        <w:t>wordofgod</w:t>
      </w:r>
      <w:r w:rsidR="009F4861">
        <w:t>”</w:t>
      </w:r>
      <w:r>
        <w:rPr>
          <w:rFonts w:hint="eastAsia"/>
        </w:rPr>
        <w:t xml:space="preserve"> blow what vision, the dream scene belong to oneself BBB 0, make up, even make up, have nothing to do, this is not credible at all, this is cheeper division, pure lie trick. We should cultivate ourselves and understand by </w:t>
      </w:r>
      <w:r>
        <w:rPr>
          <w:rFonts w:hint="eastAsia"/>
        </w:rPr>
        <w:lastRenderedPageBreak/>
        <w:t>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lastRenderedPageBreak/>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w:t>
      </w:r>
      <w:r w:rsidR="009F4861">
        <w:t>“</w:t>
      </w:r>
      <w:r w:rsidR="009F4861">
        <w:rPr>
          <w:rFonts w:hint="eastAsia"/>
        </w:rPr>
        <w:t>wordofgod</w:t>
      </w:r>
      <w:r w:rsidR="009F4861">
        <w:t>”</w:t>
      </w:r>
      <w:r>
        <w:rPr>
          <w:rFonts w:hint="eastAsia"/>
        </w:rPr>
        <w:t>" and "ge hua"</w:t>
      </w:r>
    </w:p>
    <w:p w:rsidR="00686E9F" w:rsidRDefault="00DD09BD" w:rsidP="00AD22F5">
      <w:pPr>
        <w:pStyle w:val="21"/>
        <w:ind w:firstLine="420"/>
      </w:pPr>
      <w:r>
        <w:rPr>
          <w:rFonts w:hint="eastAsia"/>
        </w:rPr>
        <w:t>It shows how stupid and ignorant he is. Because the former is 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lastRenderedPageBreak/>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t xml:space="preserve">628, calm X light blue: ge yimin, that book unexpectedly call </w:t>
      </w:r>
      <w:r w:rsidR="009F4861">
        <w:t>“</w:t>
      </w:r>
      <w:r w:rsidR="009F4861">
        <w:rPr>
          <w:rFonts w:hint="eastAsia"/>
        </w:rPr>
        <w:t>wordofgod</w:t>
      </w:r>
      <w:r w:rsidR="009F4861">
        <w:t>”</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lastRenderedPageBreak/>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Why are so many people still called st? It doesn't seem to be dead, 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lastRenderedPageBreak/>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lastRenderedPageBreak/>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 xml:space="preserve">HyB352B: yimin (adapted fro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lastRenderedPageBreak/>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lastRenderedPageBreak/>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Coaxing primary school students: zero (at present primary school students are brainwashed by the Socratic method and cannot accept the godzilla theory. Actually, me too. I guess it's all middle-aged women and 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 xml:space="preserve">I'm worried about your future. Why do you have to have a religion for others to believe in? Conspiracy theory, conspiracy theory, </w:t>
      </w:r>
      <w:r>
        <w:rPr>
          <w:rFonts w:hint="eastAsia"/>
        </w:rPr>
        <w:lastRenderedPageBreak/>
        <w:t>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Nev: let me tell you something. Kris is using the trumpet to 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lastRenderedPageBreak/>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 xml:space="preserve">Popocss: kris, </w:t>
      </w:r>
      <w:r w:rsidR="009F4861">
        <w:t>“</w:t>
      </w:r>
      <w:r w:rsidR="009F4861">
        <w:rPr>
          <w:rFonts w:hint="eastAsia"/>
        </w:rPr>
        <w:t>wordofgod</w:t>
      </w:r>
      <w:r w:rsidR="009F4861">
        <w:t>”</w:t>
      </w:r>
      <w:r>
        <w:rPr>
          <w:rFonts w:hint="eastAsia"/>
        </w:rPr>
        <w:t>,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 xml:space="preserve">First of all, I have to say something about your works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 xml:space="preserve">This is a religious classic that has been largely copied... Most of it </w:t>
      </w:r>
      <w:r>
        <w:rPr>
          <w:rFonts w:hint="eastAsia"/>
        </w:rPr>
        <w:lastRenderedPageBreak/>
        <w:t>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 xml:space="preserve">The old man stepped over the wall to tell us the beauty of the world </w:t>
      </w:r>
      <w:r>
        <w:rPr>
          <w:rFonts w:hint="eastAsia"/>
        </w:rPr>
        <w:lastRenderedPageBreak/>
        <w:t>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lastRenderedPageBreak/>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This crime is the same as the previous one, this is the nature and the earth biosphere of disrespect! To forget oneself and attempt to 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lastRenderedPageBreak/>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 xml:space="preserve">Of course, from the point of view of the </w:t>
      </w:r>
      <w:r w:rsidR="009F4861">
        <w:t>“</w:t>
      </w:r>
      <w:r w:rsidR="009F4861">
        <w:rPr>
          <w:rFonts w:hint="eastAsia"/>
        </w:rPr>
        <w:t>wordofgod</w:t>
      </w:r>
      <w:r w:rsidR="009F4861">
        <w:t>”</w:t>
      </w:r>
      <w:r>
        <w:rPr>
          <w:rFonts w:hint="eastAsia"/>
        </w:rPr>
        <w:t>,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lastRenderedPageBreak/>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Ring color itself is actually love loser to a piece of something strangely iffy dhamma, cultivate one's morality, the mob on the Internet 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lastRenderedPageBreak/>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lastRenderedPageBreak/>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lastRenderedPageBreak/>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lastRenderedPageBreak/>
        <w:t>Newini: I have the honor to witness the sage of crape myrtle -- ge (yomin). Even death is worth it...</w:t>
      </w:r>
    </w:p>
    <w:p w:rsidR="00686E9F" w:rsidRDefault="00DD09BD" w:rsidP="00AD22F5">
      <w:pPr>
        <w:pStyle w:val="21"/>
        <w:ind w:firstLine="420"/>
      </w:pPr>
      <w:r>
        <w:rPr>
          <w:rFonts w:hint="eastAsia"/>
        </w:rPr>
        <w:t xml:space="preserve">First of all, let me tell you what the </w:t>
      </w:r>
      <w:r w:rsidR="009F4861">
        <w:t>“</w:t>
      </w:r>
      <w:r w:rsidR="009F4861">
        <w:rPr>
          <w:rFonts w:hint="eastAsia"/>
        </w:rPr>
        <w:t>wordofgod</w:t>
      </w:r>
      <w:r w:rsidR="009F4861">
        <w:t>”</w:t>
      </w:r>
      <w:r>
        <w:rPr>
          <w:rFonts w:hint="eastAsia"/>
        </w:rPr>
        <w:t xml:space="pres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 xml:space="preserve">You are not sick, are you? Lenin may not have been a philosopher, but theory served his political battles better than </w:t>
      </w:r>
      <w:r w:rsidR="009F4861">
        <w:t>“</w:t>
      </w:r>
      <w:r w:rsidR="009F4861">
        <w:rPr>
          <w:rFonts w:hint="eastAsia"/>
        </w:rPr>
        <w:t>wordofgod</w:t>
      </w:r>
      <w:r w:rsidR="009F4861">
        <w:t>”</w:t>
      </w:r>
      <w:r>
        <w:rPr>
          <w:rFonts w:hint="eastAsia"/>
        </w:rPr>
        <w:t>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Come up with a religion, anything from cresulo to tero ultraman to 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lastRenderedPageBreak/>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But I also think that human beings are selfish, because the smallest unit of human beings is the "individual", which is a separate whole. No matter how developed the capital is, there will be competition and fights in the place of human beings. What do you think? How does it relate to 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 xml:space="preserve">To this day, the kris gang still carries out infiltration activities on the main tieba, which has not been occupied by it. Put back to rest, </w:t>
      </w:r>
      <w:r>
        <w:rPr>
          <w:rFonts w:hint="eastAsia"/>
        </w:rPr>
        <w:lastRenderedPageBreak/>
        <w:t>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 xml:space="preserve">Because Ben ba has a article "children of jade mountain said: ziwei was born in 1969", this wencai is my hair ge yimin has been imprisoned </w:t>
      </w:r>
      <w:r>
        <w:rPr>
          <w:rFonts w:hint="eastAsia"/>
        </w:rPr>
        <w:lastRenderedPageBreak/>
        <w:t>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 xml:space="preserve">&gt;, &gt;, &gt; : we're writing </w:t>
      </w:r>
      <w:r w:rsidR="009F4861">
        <w:t>“</w:t>
      </w:r>
      <w:r w:rsidR="009F4861">
        <w:rPr>
          <w:rFonts w:hint="eastAsia"/>
        </w:rPr>
        <w:t>wordofgod</w:t>
      </w:r>
      <w:r w:rsidR="009F4861">
        <w:t>”</w:t>
      </w:r>
      <w:r>
        <w:rPr>
          <w:rFonts w:hint="eastAsia"/>
        </w:rPr>
        <w:t xml:space="preserve">s, not biblical corrections. </w:t>
      </w:r>
      <w:r w:rsidR="009F4861">
        <w:t>“</w:t>
      </w:r>
      <w:r w:rsidR="009F4861">
        <w:rPr>
          <w:rFonts w:hint="eastAsia"/>
        </w:rPr>
        <w:t>wordofgod</w:t>
      </w:r>
      <w:r w:rsidR="009F4861">
        <w:t>”</w:t>
      </w:r>
      <w:r>
        <w:rPr>
          <w:rFonts w:hint="eastAsia"/>
        </w:rPr>
        <w:t>s come from the bible, higher than the bible.</w:t>
      </w:r>
    </w:p>
    <w:p w:rsidR="00686E9F" w:rsidRDefault="00DD09BD" w:rsidP="00AD22F5">
      <w:pPr>
        <w:pStyle w:val="21"/>
        <w:ind w:firstLine="420"/>
      </w:pPr>
      <w:r>
        <w:rPr>
          <w:rFonts w:hint="eastAsia"/>
        </w:rPr>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lastRenderedPageBreak/>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 xml:space="preserve">I'm looking at the last email you sent, the </w:t>
      </w:r>
      <w:r w:rsidR="009F4861">
        <w:t>“</w:t>
      </w:r>
      <w:r w:rsidR="009F4861">
        <w:rPr>
          <w:rFonts w:hint="eastAsia"/>
        </w:rPr>
        <w:t>wordofgod</w:t>
      </w:r>
      <w:r w:rsidR="009F4861">
        <w:t>”</w:t>
      </w:r>
      <w:r>
        <w:rPr>
          <w:rFonts w:hint="eastAsia"/>
        </w:rPr>
        <w:t xml:space="pres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Lu tianpeng 111: the first half of </w:t>
      </w:r>
      <w:r w:rsidR="009F4861">
        <w:t>“</w:t>
      </w:r>
      <w:r w:rsidR="009F4861">
        <w:rPr>
          <w:rFonts w:hint="eastAsia"/>
        </w:rPr>
        <w:t>wordofgod</w:t>
      </w:r>
      <w:r w:rsidR="009F4861">
        <w:t>”</w:t>
      </w:r>
      <w:r>
        <w:rPr>
          <w:rFonts w:hint="eastAsia"/>
        </w:rPr>
        <w:t xml:space="pres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t>Tiangang star 2013: you ge yimin also cast a more "hidden" banner - love and communism.</w:t>
      </w:r>
    </w:p>
    <w:p w:rsidR="00686E9F" w:rsidRDefault="00DD09BD" w:rsidP="00AD22F5">
      <w:pPr>
        <w:pStyle w:val="21"/>
        <w:ind w:firstLine="420"/>
      </w:pPr>
      <w:r>
        <w:rPr>
          <w:rFonts w:hint="eastAsia"/>
        </w:rPr>
        <w:t xml:space="preserve">Ha... In fact, I tell you kris. You throw these two flail up of the flag, is in - the bullshit! That's what you're really --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 xml:space="preserve">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w:t>
      </w:r>
      <w:r>
        <w:rPr>
          <w:rFonts w:hint="eastAsia"/>
        </w:rPr>
        <w:lastRenderedPageBreak/>
        <w:t>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Hey hey! You mustn't slip out of your so-called "god" - false gods before me! For at this time he, on the 25th of September, was still at my feet, constantly crying out to all his disciples around the globe -- 925 -- 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 xml:space="preserve">Yesterday baidu saw your data, square know you are a celebrity, </w:t>
      </w:r>
      <w:r>
        <w:rPr>
          <w:rFonts w:hint="eastAsia"/>
        </w:rPr>
        <w:lastRenderedPageBreak/>
        <w:t>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lastRenderedPageBreak/>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Holding the sun and the moon in hands and stepping on the stars: the typical example of such a cult group as ge yi-min's unsealed pasting 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 xml:space="preserve">The book of goe yi-min by "one, the book of vision; Revelation </w:t>
      </w:r>
      <w:r>
        <w:rPr>
          <w:rFonts w:hint="eastAsia"/>
        </w:rPr>
        <w:lastRenderedPageBreak/>
        <w:t>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lastRenderedPageBreak/>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 xml:space="preserve">What the law says we should listen to him, and what can I say if I don't listen to him? Good </w:t>
      </w:r>
      <w:r w:rsidR="009F4861">
        <w:t>“</w:t>
      </w:r>
      <w:r w:rsidR="009F4861">
        <w:rPr>
          <w:rFonts w:hint="eastAsia"/>
        </w:rPr>
        <w:t>wordofgod</w:t>
      </w:r>
      <w:r w:rsidR="009F4861">
        <w:t>”</w:t>
      </w:r>
      <w:r>
        <w:rPr>
          <w:rFonts w:hint="eastAsia"/>
        </w:rPr>
        <w:t xml:space="pres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No saint is needed in peacetime, only in troubled times. What are those who write books, brick-makers and scholars, who play religion and spread the word, and those who are engaged in a cult on the Internet? Think about it. Someone who can change the fate of mankind, who can 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lastRenderedPageBreak/>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 xml:space="preserve">719. Tiangang star 2013: what I want to remind is: ge yimin is more than just a theory of </w:t>
      </w:r>
      <w:r w:rsidR="009F4861">
        <w:t>“</w:t>
      </w:r>
      <w:r w:rsidR="009F4861">
        <w:rPr>
          <w:rFonts w:hint="eastAsia"/>
        </w:rPr>
        <w:t>wordofgod</w:t>
      </w:r>
      <w:r w:rsidR="009F4861">
        <w:t>”</w:t>
      </w:r>
      <w:r>
        <w:rPr>
          <w:rFonts w:hint="eastAsia"/>
        </w:rPr>
        <w:t>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Ha ha! Throw out a Christ - a false god to be your "flag bearer's 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lastRenderedPageBreak/>
        <w:t xml:space="preserve">721, late-night symphony: since the bookstore has seen g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is is another wonderful book after the bible, which immediately went viral on the Internet. My brother said, since I saw the </w:t>
      </w:r>
      <w:r w:rsidR="009F4861">
        <w:t>“</w:t>
      </w:r>
      <w:r w:rsidR="009F4861">
        <w:rPr>
          <w:rFonts w:hint="eastAsia"/>
        </w:rPr>
        <w:t>wordofgod</w:t>
      </w:r>
      <w:r w:rsidR="009F4861">
        <w:t>”</w:t>
      </w:r>
      <w:r>
        <w:rPr>
          <w:rFonts w:hint="eastAsia"/>
        </w:rPr>
        <w:t>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 xml:space="preserve">The wisdom of the light rain: great Internet religious thinker activist, god writer, male, born in 1969 in zhenjiang, jiangsu province, China, graduated from the department of Chinese language and literature of nanjing university. God, the author of the modern prophetic </w:t>
      </w:r>
      <w:r w:rsidR="009F4861">
        <w:lastRenderedPageBreak/>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lastRenderedPageBreak/>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 xml:space="preserve">Daily publicity this ge yi people said is the divine language will be a big event in 2019 ge yimin will save human beings and sel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 xml:space="preserve">Hey hey! Since you - ge is not willing to be the first crab people, </w:t>
      </w:r>
      <w:r>
        <w:rPr>
          <w:rFonts w:hint="eastAsia"/>
        </w:rPr>
        <w:lastRenderedPageBreak/>
        <w:t>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It is an attempt to cover up what is called - Christian communism! 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lastRenderedPageBreak/>
        <w:t>A bunch of psycho dogs that are psychosexuality all day, shit?   You have a thick face.</w:t>
      </w:r>
    </w:p>
    <w:p w:rsidR="00686E9F" w:rsidRDefault="009F4861" w:rsidP="00AD22F5">
      <w:pPr>
        <w:pStyle w:val="21"/>
        <w:ind w:firstLine="420"/>
      </w:pPr>
      <w:r>
        <w:t>“</w:t>
      </w:r>
      <w:r>
        <w:rPr>
          <w:rFonts w:hint="eastAsia"/>
        </w:rPr>
        <w:t>wordofgod</w:t>
      </w:r>
      <w:r>
        <w:t>”</w:t>
      </w:r>
      <w:r w:rsidR="00DD09BD">
        <w:rPr>
          <w:rFonts w:hint="eastAsia"/>
        </w:rPr>
        <w:t xml:space="pres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Metaphorically, the heyday of the global ideological revival era has come! Under the coverage of Internet technology, the era of integrating 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 xml:space="preserve">748. Job80: you criticize @gay-people. In fact, his academic level </w:t>
      </w:r>
      <w:r>
        <w:rPr>
          <w:rFonts w:hint="eastAsia"/>
        </w:rPr>
        <w:lastRenderedPageBreak/>
        <w:t>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 xml:space="preserve">755, earth wang jinlong: kaoyimin gathered bandits 10,000 people </w:t>
      </w:r>
      <w:r>
        <w:rPr>
          <w:rFonts w:hint="eastAsia"/>
        </w:rPr>
        <w:lastRenderedPageBreak/>
        <w:t>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No matter what the content is, it is regarded as a "cult" post, which 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 xml:space="preserve">Yuxuan T_T: kris, didn't he say that he would become a </w:t>
      </w:r>
      <w:r w:rsidR="009F4861">
        <w:t>“</w:t>
      </w:r>
      <w:r w:rsidR="009F4861">
        <w:rPr>
          <w:rFonts w:hint="eastAsia"/>
        </w:rPr>
        <w:t>wordofgod</w:t>
      </w:r>
      <w:r w:rsidR="009F4861">
        <w:t>”</w:t>
      </w:r>
      <w:r>
        <w:rPr>
          <w:rFonts w:hint="eastAsia"/>
        </w:rPr>
        <w:t xml:space="pres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lastRenderedPageBreak/>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 xml:space="preserve">&gt;&gt;&gt;ab734690577: oh remember the </w:t>
      </w:r>
      <w:r w:rsidR="009F4861">
        <w:t>“</w:t>
      </w:r>
      <w:r w:rsidR="009F4861">
        <w:rPr>
          <w:rFonts w:hint="eastAsia"/>
        </w:rPr>
        <w:t>wordofgod</w:t>
      </w:r>
      <w:r w:rsidR="009F4861">
        <w:t>”</w:t>
      </w:r>
      <w:r>
        <w:rPr>
          <w:rFonts w:hint="eastAsia"/>
        </w:rPr>
        <w:t>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 xml:space="preserve">You're a lunatic, and there's no cure. Self-styled leader of modern </w:t>
      </w:r>
      <w:r>
        <w:rPr>
          <w:rFonts w:hint="eastAsia"/>
        </w:rPr>
        <w:lastRenderedPageBreak/>
        <w:t>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 xml:space="preserve">Have ge </w:t>
      </w:r>
      <w:r w:rsidR="009F4861">
        <w:t>“</w:t>
      </w:r>
      <w:r w:rsidR="009F4861">
        <w:rPr>
          <w:rFonts w:hint="eastAsia"/>
        </w:rPr>
        <w:t>wordofgod</w:t>
      </w:r>
      <w:r w:rsidR="009F4861">
        <w:t>”</w:t>
      </w:r>
      <w:r>
        <w:rPr>
          <w:rFonts w:hint="eastAsia"/>
        </w:rPr>
        <w:t xml:space="preserve"> everyday, cannot pull blacklist into? I heard you could.</w:t>
      </w:r>
    </w:p>
    <w:p w:rsidR="00686E9F" w:rsidRDefault="00DD09BD" w:rsidP="00AD22F5">
      <w:pPr>
        <w:pStyle w:val="21"/>
        <w:ind w:firstLine="420"/>
      </w:pPr>
      <w:r>
        <w:rPr>
          <w:rFonts w:hint="eastAsia"/>
        </w:rPr>
        <w:t>Be it ever so shameless, these people are blasting advertisements 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 xml:space="preserve">Dr. Novel li: in my opinion, [the </w:t>
      </w:r>
      <w:r w:rsidR="009F4861">
        <w:t>“</w:t>
      </w:r>
      <w:r w:rsidR="009F4861">
        <w:rPr>
          <w:rFonts w:hint="eastAsia"/>
        </w:rPr>
        <w:t>wordofgod</w:t>
      </w:r>
      <w:r w:rsidR="009F4861">
        <w:t>”</w:t>
      </w:r>
      <w:r>
        <w:rPr>
          <w:rFonts w:hint="eastAsia"/>
        </w:rPr>
        <w:t>] Mr. Kris and communism</w:t>
      </w:r>
    </w:p>
    <w:p w:rsidR="00686E9F" w:rsidRDefault="00DD09BD" w:rsidP="00AD22F5">
      <w:pPr>
        <w:pStyle w:val="21"/>
        <w:ind w:firstLine="420"/>
      </w:pPr>
      <w:r>
        <w:rPr>
          <w:rFonts w:hint="eastAsia"/>
        </w:rPr>
        <w:t xml:space="preserve">Pulling the communist faith onto the historical train of Christ, </w:t>
      </w:r>
      <w:r>
        <w:rPr>
          <w:rFonts w:hint="eastAsia"/>
        </w:rPr>
        <w:lastRenderedPageBreak/>
        <w:t>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 xml:space="preserve">777, novel li: the </w:t>
      </w:r>
      <w:r w:rsidR="009F4861">
        <w:t>“</w:t>
      </w:r>
      <w:r w:rsidR="009F4861">
        <w:rPr>
          <w:rFonts w:hint="eastAsia"/>
        </w:rPr>
        <w:t>wordofgod</w:t>
      </w:r>
      <w:r w:rsidR="009F4861">
        <w:t>”</w:t>
      </w:r>
      <w:r>
        <w:rPr>
          <w:rFonts w:hint="eastAsia"/>
        </w:rPr>
        <w:t xml:space="preserve"> savior ge yimin department</w:t>
      </w:r>
    </w:p>
    <w:p w:rsidR="00686E9F" w:rsidRDefault="00DD09BD" w:rsidP="00AD22F5">
      <w:pPr>
        <w:pStyle w:val="21"/>
        <w:ind w:firstLine="420"/>
      </w:pPr>
      <w:r>
        <w:rPr>
          <w:rFonts w:hint="eastAsia"/>
        </w:rPr>
        <w:t xml:space="preserve">In the siege of master yu ba, the old Christian female bodhisattva, the Buddha, the god of qigong, </w:t>
      </w:r>
      <w:r w:rsidR="009F4861">
        <w:t>“</w:t>
      </w:r>
      <w:r w:rsidR="009F4861">
        <w:rPr>
          <w:rFonts w:hint="eastAsia"/>
        </w:rPr>
        <w:t>wordofgod</w:t>
      </w:r>
      <w:r w:rsidR="009F4861">
        <w:t>”</w:t>
      </w:r>
      <w:r>
        <w:rPr>
          <w:rFonts w:hint="eastAsia"/>
        </w:rPr>
        <w:t xml:space="pres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t xml:space="preserve">Saints, as a result of the tang yi people master TuiBei figure, indeed, people enter the feverish speculation, and the saint who it was, people began to argue, wild, have represented by GeYiMin </w:t>
      </w:r>
      <w:r w:rsidR="009F4861">
        <w:t>“</w:t>
      </w:r>
      <w:r w:rsidR="009F4861">
        <w:rPr>
          <w:rFonts w:hint="eastAsia"/>
        </w:rPr>
        <w:t>wordofgod</w:t>
      </w:r>
      <w:r w:rsidR="009F4861">
        <w:t>”</w:t>
      </w:r>
      <w:r>
        <w:rPr>
          <w:rFonts w:hint="eastAsia"/>
        </w:rPr>
        <w:t xml:space="preserve"> trend new Christ the savior, communism has crashed into a saint mire incorrigible demonic the sick, and female bodhisattva apparent to amen socialism with Chinese characteristics, the Chinese teaching of Christianity, which goes against the original Christian doctrine, neither </w:t>
      </w:r>
      <w:r>
        <w:rPr>
          <w:rFonts w:hint="eastAsia"/>
        </w:rPr>
        <w:lastRenderedPageBreak/>
        <w:t>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And the kind of sticky flatworm ge yi people, his silly powder kept 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lastRenderedPageBreak/>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 xml:space="preserve">Ge your life: it is not ge yimin who is making a </w:t>
      </w:r>
      <w:r w:rsidR="009F4861">
        <w:t>“</w:t>
      </w:r>
      <w:r w:rsidR="009F4861">
        <w:rPr>
          <w:rFonts w:hint="eastAsia"/>
        </w:rPr>
        <w:t>wordofgod</w:t>
      </w:r>
      <w:r w:rsidR="009F4861">
        <w:t>”</w:t>
      </w:r>
      <w:r>
        <w:rPr>
          <w:rFonts w:hint="eastAsia"/>
        </w:rPr>
        <w:t>, it is that western old horse's body is going to transform from atheism to god.</w:t>
      </w:r>
    </w:p>
    <w:p w:rsidR="00686E9F" w:rsidRDefault="00DD09BD" w:rsidP="00AD22F5">
      <w:pPr>
        <w:pStyle w:val="21"/>
        <w:ind w:firstLine="420"/>
      </w:pPr>
      <w:r>
        <w:rPr>
          <w:rFonts w:hint="eastAsia"/>
        </w:rPr>
        <w:lastRenderedPageBreak/>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 xml:space="preserve">Therefore, even if he has divinity, he can't be a saint. A saint should </w:t>
      </w:r>
      <w:r>
        <w:rPr>
          <w:rFonts w:hint="eastAsia"/>
        </w:rPr>
        <w:lastRenderedPageBreak/>
        <w:t>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 xml:space="preserve">795, underwater thirty thousand and one meter: gee-people's </w:t>
      </w:r>
      <w:r w:rsidR="009F4861">
        <w:t>“</w:t>
      </w:r>
      <w:r w:rsidR="009F4861">
        <w:rPr>
          <w:rFonts w:hint="eastAsia"/>
        </w:rPr>
        <w:t>wordofgod</w:t>
      </w:r>
      <w:r w:rsidR="009F4861">
        <w:t>”</w:t>
      </w:r>
      <w:r>
        <w:rPr>
          <w:rFonts w:hint="eastAsia"/>
        </w:rPr>
        <w:t>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 xml:space="preserve">I don't know if it's going to turn into a cult, but some people say he's good, some say he's a big liar. Anyway, I don't like him, my </w:t>
      </w:r>
      <w:r>
        <w:rPr>
          <w:rFonts w:hint="eastAsia"/>
        </w:rPr>
        <w:lastRenderedPageBreak/>
        <w:t>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As for those who give long speeches, maybe they are learning ge yimin, maybe they really think they have some great theory. As long as there is no cheating, let them go, touch the walls a few times, in order to survive nature will see these. You're not Notre Dame, you don't have to 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lastRenderedPageBreak/>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 xml:space="preserve">804. Wen zhi yi: the </w:t>
      </w:r>
      <w:r w:rsidR="009F4861">
        <w:t>“</w:t>
      </w:r>
      <w:r w:rsidR="009F4861">
        <w:rPr>
          <w:rFonts w:hint="eastAsia"/>
        </w:rPr>
        <w:t>wordofgod</w:t>
      </w:r>
      <w:r w:rsidR="009F4861">
        <w:t>”</w:t>
      </w:r>
      <w:r>
        <w:rPr>
          <w:rFonts w:hint="eastAsia"/>
        </w:rPr>
        <w:t xml:space="pres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w:t>
      </w:r>
      <w:r w:rsidR="009F4861">
        <w:t>“</w:t>
      </w:r>
      <w:r w:rsidR="009F4861">
        <w:rPr>
          <w:rFonts w:hint="eastAsia"/>
        </w:rPr>
        <w:t>wordofgod</w:t>
      </w:r>
      <w:r w:rsidR="009F4861">
        <w:t>”</w:t>
      </w:r>
      <w:r>
        <w:rPr>
          <w:rFonts w:hint="eastAsia"/>
        </w:rPr>
        <w:t xml:space="preserve">. Now "Yin jing ya bar" from the first half of 2013 to now, is all </w:t>
      </w:r>
      <w:r w:rsidR="009F4861">
        <w:t>“</w:t>
      </w:r>
      <w:r w:rsidR="009F4861">
        <w:rPr>
          <w:rFonts w:hint="eastAsia"/>
        </w:rPr>
        <w:t>wordofgod</w:t>
      </w:r>
      <w:r w:rsidR="009F4861">
        <w:t>”</w:t>
      </w:r>
      <w:r>
        <w:rPr>
          <w:rFonts w:hint="eastAsia"/>
        </w:rPr>
        <w:t xml:space="preserve">. Two ID change </w:t>
      </w:r>
      <w:r w:rsidR="009F4861">
        <w:t>“</w:t>
      </w:r>
      <w:r w:rsidR="009F4861">
        <w:rPr>
          <w:rFonts w:hint="eastAsia"/>
        </w:rPr>
        <w:t>wordofgod</w:t>
      </w:r>
      <w:r w:rsidR="009F4861">
        <w:t>”</w:t>
      </w:r>
      <w:r>
        <w:rPr>
          <w:rFonts w:hint="eastAsia"/>
        </w:rPr>
        <w:t xml:space="preserve"> together successively, this matter, can only have a money respect reason to speculate. The watchman is a 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lastRenderedPageBreak/>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In a future communist society where everyone has a normal marriage and children, and whose extra-marital affairs are not morally 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lastRenderedPageBreak/>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 xml:space="preserve">Children upside down: "the </w:t>
      </w:r>
      <w:r w:rsidR="009F4861">
        <w:t>“</w:t>
      </w:r>
      <w:r w:rsidR="009F4861">
        <w:rPr>
          <w:rFonts w:hint="eastAsia"/>
        </w:rPr>
        <w:t>wordofgod</w:t>
      </w:r>
      <w:r w:rsidR="009F4861">
        <w:t>”</w:t>
      </w:r>
      <w:r>
        <w:rPr>
          <w:rFonts w:hint="eastAsia"/>
        </w:rPr>
        <w:t xml:space="preserve">s", good book not </w:t>
      </w:r>
      <w:r>
        <w:rPr>
          <w:rFonts w:hint="eastAsia"/>
        </w:rPr>
        <w:lastRenderedPageBreak/>
        <w:t>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lastRenderedPageBreak/>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w:t>
      </w:r>
      <w:r w:rsidR="009F4861">
        <w:t>“</w:t>
      </w:r>
      <w:r w:rsidR="009F4861">
        <w:rPr>
          <w:rFonts w:hint="eastAsia"/>
        </w:rPr>
        <w:t>wordofgod</w:t>
      </w:r>
      <w:r w:rsidR="009F4861">
        <w:t>”</w:t>
      </w:r>
      <w:r>
        <w:rPr>
          <w:rFonts w:hint="eastAsia"/>
        </w:rPr>
        <w:t>"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gt;&gt;&gt; I'm reminded of the anti-klieg notice in the complete works of 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lastRenderedPageBreak/>
        <w:t xml:space="preserve">828, 519676893: 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 xml:space="preserve">Communism is the last form of human society, necessarily perfect, </w:t>
      </w:r>
      <w:r>
        <w:rPr>
          <w:rFonts w:hint="eastAsia"/>
        </w:rPr>
        <w:lastRenderedPageBreak/>
        <w:t>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I would like to ask you what do you mean by going along with the trend? Master ge, the people are looking forward to your reply. Thank 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 xml:space="preserve">"Ge yi-min: the core doctrine of divinity is not against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lastRenderedPageBreak/>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lastRenderedPageBreak/>
        <w:t xml:space="preserve">You don't have that swagger!! Everything you do depends on publicity and other people's blessing to you!!! Passive!!! Uncontrollable!!! Ok????? There are cultural... !!!!!!!!!! ? I have 100 ways to shoot Zeus down... ! You have the ability to publicize your </w:t>
      </w:r>
      <w:r w:rsidR="009F4861">
        <w:t>“</w:t>
      </w:r>
      <w:r w:rsidR="009F4861">
        <w:rPr>
          <w:rFonts w:hint="eastAsia"/>
        </w:rPr>
        <w:t>wordofgod</w:t>
      </w:r>
      <w:r w:rsidR="009F4861">
        <w:t>”</w:t>
      </w:r>
      <w:r>
        <w:rPr>
          <w:rFonts w:hint="eastAsia"/>
        </w:rPr>
        <w:t xml:space="preserve"> again!! Ok... ?</w:t>
      </w:r>
    </w:p>
    <w:p w:rsidR="00686E9F" w:rsidRDefault="00DD09BD" w:rsidP="00AD22F5">
      <w:pPr>
        <w:pStyle w:val="21"/>
        <w:ind w:firstLine="420"/>
      </w:pPr>
      <w:r>
        <w:rPr>
          <w:rFonts w:hint="eastAsia"/>
        </w:rPr>
        <w:t xml:space="preserve">845. Seeing the </w:t>
      </w:r>
      <w:r w:rsidR="009F4861">
        <w:t>“</w:t>
      </w:r>
      <w:r w:rsidR="009F4861">
        <w:rPr>
          <w:rFonts w:hint="eastAsia"/>
        </w:rPr>
        <w:t>wordofgod</w:t>
      </w:r>
      <w:r w:rsidR="009F4861">
        <w:t>”</w:t>
      </w:r>
      <w:r>
        <w:rPr>
          <w:rFonts w:hint="eastAsia"/>
        </w:rPr>
        <w:t>,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w:t>
      </w:r>
      <w:r w:rsidR="009F4861">
        <w:t>“</w:t>
      </w:r>
      <w:r w:rsidR="009F4861">
        <w:rPr>
          <w:rFonts w:hint="eastAsia"/>
        </w:rPr>
        <w:t>wordofgod</w:t>
      </w:r>
      <w:r w:rsidR="009F4861">
        <w:t>”</w:t>
      </w:r>
      <w:r>
        <w:rPr>
          <w:rFonts w:hint="eastAsia"/>
        </w:rPr>
        <w:t xml:space="pres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 xml:space="preserve">See the </w:t>
      </w:r>
      <w:r w:rsidR="009F4861">
        <w:t>“</w:t>
      </w:r>
      <w:r w:rsidR="009F4861">
        <w:rPr>
          <w:rFonts w:hint="eastAsia"/>
        </w:rPr>
        <w:t>wordofgod</w:t>
      </w:r>
      <w:r w:rsidR="009F4861">
        <w:t>”</w:t>
      </w:r>
      <w:r>
        <w:rPr>
          <w:rFonts w:hint="eastAsia"/>
        </w:rPr>
        <w:t>,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lastRenderedPageBreak/>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Ge hua liu jialing: ge yimin, what you are doing now, should be a 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lastRenderedPageBreak/>
        <w:t xml:space="preserve">Yes, the </w:t>
      </w:r>
      <w:r w:rsidR="009F4861">
        <w:t>“</w:t>
      </w:r>
      <w:r w:rsidR="009F4861">
        <w:rPr>
          <w:rFonts w:hint="eastAsia"/>
        </w:rPr>
        <w:t>wordofgod</w:t>
      </w:r>
      <w:r w:rsidR="009F4861">
        <w:t>”</w:t>
      </w:r>
      <w:r>
        <w:rPr>
          <w:rFonts w:hint="eastAsia"/>
        </w:rPr>
        <w:t xml:space="pres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lastRenderedPageBreak/>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lastRenderedPageBreak/>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lastRenderedPageBreak/>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lastRenderedPageBreak/>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Ge yi-min, every day to curse themselves to improve their 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 xml:space="preserve">Unfortunately, the installation system was not installed. It was destroy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9F4861" w:rsidP="00AD22F5">
      <w:pPr>
        <w:pStyle w:val="21"/>
        <w:ind w:firstLine="420"/>
      </w:pPr>
      <w:r>
        <w:t>“</w:t>
      </w:r>
      <w:r>
        <w:rPr>
          <w:rFonts w:hint="eastAsia"/>
        </w:rPr>
        <w:t>wordofgod</w:t>
      </w:r>
      <w:r>
        <w:t>”</w:t>
      </w:r>
      <w:r w:rsidR="00DD09BD">
        <w:rPr>
          <w:rFonts w:hint="eastAsia"/>
        </w:rPr>
        <w:t xml:space="pres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 xml:space="preserve">I only acknowledge the jelloins and the anunachis and the </w:t>
      </w:r>
      <w:r>
        <w:rPr>
          <w:rFonts w:hint="eastAsia"/>
        </w:rPr>
        <w:lastRenderedPageBreak/>
        <w:t>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For a long time, it is estimated that they will not stop, see that kind of post on the annoyance, suspected that the cult deliberately 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lastRenderedPageBreak/>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 xml:space="preserve">Because it is around the Internet, all the time, everywhere. Some cults have become established, more ridiculous patients with </w:t>
      </w:r>
      <w:r w:rsidR="009F4861">
        <w:t>“</w:t>
      </w:r>
      <w:r w:rsidR="009F4861">
        <w:rPr>
          <w:rFonts w:hint="eastAsia"/>
        </w:rPr>
        <w:t>wordofgod</w:t>
      </w:r>
      <w:r w:rsidR="009F4861">
        <w:t>”</w:t>
      </w:r>
      <w:r>
        <w:rPr>
          <w:rFonts w:hint="eastAsia"/>
        </w:rPr>
        <w:t xml:space="pres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This can be clearly seen from the "" ge yimin religion" "spread on 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 xml:space="preserve">The biggest characteristic of ge yimin is to have </w:t>
      </w:r>
      <w:r w:rsidR="009F4861">
        <w:t>“</w:t>
      </w:r>
      <w:r w:rsidR="009F4861">
        <w:rPr>
          <w:rFonts w:hint="eastAsia"/>
        </w:rPr>
        <w:t>wordofgod</w:t>
      </w:r>
      <w:r w:rsidR="009F4861">
        <w:t>”</w:t>
      </w:r>
      <w:r>
        <w:rPr>
          <w:rFonts w:hint="eastAsia"/>
        </w:rPr>
        <w:t>, therefore his work simply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The </w:t>
      </w:r>
      <w:r w:rsidR="009F4861">
        <w:t>“</w:t>
      </w:r>
      <w:r w:rsidR="009F4861">
        <w:rPr>
          <w:rFonts w:hint="eastAsia"/>
        </w:rPr>
        <w:t>wordofgod</w:t>
      </w:r>
      <w:r w:rsidR="009F4861">
        <w:t>”</w:t>
      </w:r>
      <w:r>
        <w:rPr>
          <w:rFonts w:hint="eastAsia"/>
        </w:rPr>
        <w:t xml:space="preserve"> was actually published in Hong Kong.</w:t>
      </w:r>
    </w:p>
    <w:p w:rsidR="00686E9F" w:rsidRDefault="00DD09BD" w:rsidP="00AD22F5">
      <w:pPr>
        <w:pStyle w:val="21"/>
        <w:ind w:firstLine="420"/>
      </w:pPr>
      <w:r>
        <w:rPr>
          <w:rFonts w:hint="eastAsia"/>
        </w:rPr>
        <w:t xml:space="preserve">Publishers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More </w:t>
      </w:r>
      <w:r w:rsidR="009F4861">
        <w:t>“</w:t>
      </w:r>
      <w:r w:rsidR="009F4861">
        <w:rPr>
          <w:rFonts w:hint="eastAsia"/>
        </w:rPr>
        <w:t>wordofgod</w:t>
      </w:r>
      <w:r w:rsidR="009F4861">
        <w:t>”</w:t>
      </w:r>
      <w:r>
        <w:rPr>
          <w:rFonts w:hint="eastAsia"/>
        </w:rPr>
        <w:t>,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The Christian faith is neither in use nor native, but must be combined (not combined) with the local culture, and the local culture in the belief level of the strange power of god replace. As Paul and Aquinas did in the first place, they intersected downward with Greek philosophy, 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 xml:space="preserve">When you were crucified that day, I believed you were Jesus </w:t>
      </w:r>
      <w:r>
        <w:rPr>
          <w:rFonts w:hint="eastAsia"/>
        </w:rPr>
        <w:lastRenderedPageBreak/>
        <w:t>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t xml:space="preserve">(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w:t>
      </w:r>
      <w:r>
        <w:rPr>
          <w:rFonts w:hint="eastAsia"/>
        </w:rPr>
        <w:lastRenderedPageBreak/>
        <w:t>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lastRenderedPageBreak/>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lastRenderedPageBreak/>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lastRenderedPageBreak/>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lastRenderedPageBreak/>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lastRenderedPageBreak/>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 xml:space="preserve">If that's true, history will merge your avatars. Unless it's a real </w:t>
      </w:r>
      <w:r w:rsidR="009F4861">
        <w:t>“</w:t>
      </w:r>
      <w:r w:rsidR="009F4861">
        <w:rPr>
          <w:rFonts w:hint="eastAsia"/>
        </w:rPr>
        <w:t>wordofgod</w:t>
      </w:r>
      <w:r w:rsidR="009F4861">
        <w:t>”</w:t>
      </w:r>
      <w:r>
        <w:rPr>
          <w:rFonts w:hint="eastAsia"/>
        </w:rPr>
        <w:t xml:space="pres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 xml:space="preserve">I suggest you contact with your friends and classmates to contact </w:t>
      </w:r>
      <w:r>
        <w:rPr>
          <w:rFonts w:hint="eastAsia"/>
        </w:rPr>
        <w:lastRenderedPageBreak/>
        <w:t>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The god looks down on the sky: ge yi people, before d8 often see 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 xml:space="preserve">Reply Nietzsche disciple: the elder brother of ge yimin was very </w:t>
      </w:r>
      <w:r>
        <w:rPr>
          <w:rFonts w:hint="eastAsia"/>
        </w:rPr>
        <w:lastRenderedPageBreak/>
        <w:t>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w:t>
      </w:r>
      <w:r w:rsidR="009F4861">
        <w:t>“</w:t>
      </w:r>
      <w:r w:rsidR="009F4861">
        <w:rPr>
          <w:rFonts w:hint="eastAsia"/>
        </w:rPr>
        <w:t>wordofgod</w:t>
      </w:r>
      <w:r w:rsidR="009F4861">
        <w:t>”</w:t>
      </w:r>
      <w:r>
        <w:rPr>
          <w:rFonts w:hint="eastAsia"/>
        </w:rPr>
        <w:t>. 2019 eternal 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lastRenderedPageBreak/>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lastRenderedPageBreak/>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t xml:space="preserve">If you really knew the </w:t>
      </w:r>
      <w:r w:rsidR="009F4861">
        <w:t>“</w:t>
      </w:r>
      <w:r w:rsidR="009F4861">
        <w:rPr>
          <w:rFonts w:hint="eastAsia"/>
        </w:rPr>
        <w:t>wordofgod</w:t>
      </w:r>
      <w:r w:rsidR="009F4861">
        <w:t>”</w:t>
      </w:r>
      <w:r>
        <w:rPr>
          <w:rFonts w:hint="eastAsia"/>
        </w:rPr>
        <w:t xml:space="pres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 xml:space="preserve">It is impossible for your </w:t>
      </w:r>
      <w:r w:rsidR="009F4861">
        <w:t>“</w:t>
      </w:r>
      <w:r w:rsidR="009F4861">
        <w:rPr>
          <w:rFonts w:hint="eastAsia"/>
        </w:rPr>
        <w:t>wordofgod</w:t>
      </w:r>
      <w:r w:rsidR="009F4861">
        <w:t>”</w:t>
      </w:r>
      <w:r>
        <w:rPr>
          <w:rFonts w:hint="eastAsia"/>
        </w:rPr>
        <w:t>s to contradict the natural laws of creation.</w:t>
      </w:r>
    </w:p>
    <w:p w:rsidR="00686E9F" w:rsidRDefault="00DD09BD" w:rsidP="00AD22F5">
      <w:pPr>
        <w:pStyle w:val="21"/>
        <w:ind w:firstLine="420"/>
      </w:pPr>
      <w:r>
        <w:rPr>
          <w:rFonts w:hint="eastAsia"/>
        </w:rPr>
        <w:lastRenderedPageBreak/>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lastRenderedPageBreak/>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lastRenderedPageBreak/>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 xml:space="preserve">I don't want the </w:t>
      </w:r>
      <w:r w:rsidR="009F4861">
        <w:t>“</w:t>
      </w:r>
      <w:r w:rsidR="009F4861">
        <w:rPr>
          <w:rFonts w:hint="eastAsia"/>
        </w:rPr>
        <w:t>wordofgod</w:t>
      </w:r>
      <w:r w:rsidR="009F4861">
        <w:t>”</w:t>
      </w:r>
      <w:r>
        <w:rPr>
          <w:rFonts w:hint="eastAsia"/>
        </w:rPr>
        <w:t>,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lastRenderedPageBreak/>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As long as there are three words of "ge yimin", and no matter what is in the post, this post will be deleted. This post, all banned 1- 10 days. In the future, no matter who is, the fear is that the small bar's Posting is 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lastRenderedPageBreak/>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lastRenderedPageBreak/>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Therefore, we should use our own body to wash away the SINS of 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 xml:space="preserve">But I've lived for more than 20 years and I've seen a little bit of truth. Elements of truth: cost. Even if there is a savior, that one must pay </w:t>
      </w:r>
      <w:r>
        <w:rPr>
          <w:rFonts w:hint="eastAsia"/>
        </w:rPr>
        <w:lastRenderedPageBreak/>
        <w:t>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Ge yimin: hello, we do not backstage profit transaction, hype for 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 xml:space="preserve">Since ancient times, the Chinese nation has never been short of </w:t>
      </w:r>
      <w:r>
        <w:rPr>
          <w:rFonts w:hint="eastAsia"/>
        </w:rPr>
        <w:lastRenderedPageBreak/>
        <w:t>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lastRenderedPageBreak/>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 xml:space="preserve">"Ge hua:" ge yimin </w:t>
      </w:r>
      <w:r w:rsidR="009F4861">
        <w:t>“</w:t>
      </w:r>
      <w:r w:rsidR="009F4861">
        <w:rPr>
          <w:rFonts w:hint="eastAsia"/>
        </w:rPr>
        <w:t>wordofgod</w:t>
      </w:r>
      <w:r w:rsidR="009F4861">
        <w:t>”</w:t>
      </w:r>
      <w:r>
        <w:rPr>
          <w:rFonts w:hint="eastAsia"/>
        </w:rPr>
        <w:t xml:space="pres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The communist wife, a natural success, ge yi people god, should 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lastRenderedPageBreak/>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 xml:space="preserve">&gt;&gt;&gt; caulis: </w:t>
      </w:r>
      <w:r w:rsidR="009F4861">
        <w:t>“</w:t>
      </w:r>
      <w:r w:rsidR="009F4861">
        <w:rPr>
          <w:rFonts w:hint="eastAsia"/>
        </w:rPr>
        <w:t>wordofgod</w:t>
      </w:r>
      <w:r w:rsidR="009F4861">
        <w:t>”</w:t>
      </w:r>
      <w:r>
        <w:rPr>
          <w:rFonts w:hint="eastAsia"/>
        </w:rPr>
        <w:t>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lastRenderedPageBreak/>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w:t>
      </w:r>
      <w:r w:rsidR="009F4861">
        <w:t>“</w:t>
      </w:r>
      <w:r w:rsidR="009F4861">
        <w:rPr>
          <w:rFonts w:hint="eastAsia"/>
        </w:rPr>
        <w:t>wordofgod</w:t>
      </w:r>
      <w:r w:rsidR="009F4861">
        <w:t>”</w:t>
      </w:r>
      <w:r>
        <w:rPr>
          <w:rFonts w:hint="eastAsia"/>
        </w:rPr>
        <w:t xml:space="preserve"> and so on fame and wealth 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 xml:space="preserve">In the past few days, some people both publicize him and say bad </w:t>
      </w:r>
      <w:r>
        <w:rPr>
          <w:rFonts w:hint="eastAsia"/>
        </w:rPr>
        <w:lastRenderedPageBreak/>
        <w:t>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t>GeYiMin 10:46:06</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lastRenderedPageBreak/>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lastRenderedPageBreak/>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lastRenderedPageBreak/>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lastRenderedPageBreak/>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 xml:space="preserve">My book, </w:t>
      </w:r>
      <w:r w:rsidR="009F4861">
        <w:t>“</w:t>
      </w:r>
      <w:r w:rsidR="009F4861">
        <w:rPr>
          <w:rFonts w:hint="eastAsia"/>
        </w:rPr>
        <w:t>wordofgod</w:t>
      </w:r>
      <w:r w:rsidR="009F4861">
        <w:t>”</w:t>
      </w:r>
      <w:r>
        <w:rPr>
          <w:rFonts w:hint="eastAsia"/>
        </w:rPr>
        <w:t>,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lastRenderedPageBreak/>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w:t>
      </w:r>
      <w:r w:rsidR="009F4861">
        <w:t>“</w:t>
      </w:r>
      <w:r w:rsidR="009F4861">
        <w:rPr>
          <w:rFonts w:hint="eastAsia"/>
        </w:rPr>
        <w:t>wordofgod</w:t>
      </w:r>
      <w:r w:rsidR="009F4861">
        <w:t>”</w:t>
      </w:r>
      <w:r>
        <w:rPr>
          <w:rFonts w:hint="eastAsia"/>
        </w:rPr>
        <w:t>,"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 xml:space="preserve">A book called "the </w:t>
      </w:r>
      <w:r w:rsidR="009F4861">
        <w:t>“</w:t>
      </w:r>
      <w:r w:rsidR="009F4861">
        <w:rPr>
          <w:rFonts w:hint="eastAsia"/>
        </w:rPr>
        <w:t>wordofgod</w:t>
      </w:r>
      <w:r w:rsidR="009F4861">
        <w:t>”</w:t>
      </w:r>
      <w:r>
        <w:rPr>
          <w:rFonts w:hint="eastAsia"/>
        </w:rPr>
        <w:t>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t>There is no substantial difference between the theory and the theory of utopia.</w:t>
      </w:r>
    </w:p>
    <w:p w:rsidR="00686E9F" w:rsidRDefault="00DD09BD" w:rsidP="00AD22F5">
      <w:pPr>
        <w:pStyle w:val="21"/>
        <w:ind w:firstLine="420"/>
      </w:pPr>
      <w:r>
        <w:rPr>
          <w:rFonts w:hint="eastAsia"/>
        </w:rPr>
        <w:t xml:space="preserve">The thesis "contemporary Christian communism - the </w:t>
      </w:r>
      <w:r w:rsidR="009F4861">
        <w:t>“</w:t>
      </w:r>
      <w:r w:rsidR="009F4861">
        <w:rPr>
          <w:rFonts w:hint="eastAsia"/>
        </w:rPr>
        <w:t>wordofgod</w:t>
      </w:r>
      <w:r w:rsidR="009F4861">
        <w:t>”</w:t>
      </w:r>
      <w:r>
        <w:rPr>
          <w:rFonts w:hint="eastAsia"/>
        </w:rPr>
        <w:t xml:space="preserve"> &gt; of ge yimin".</w:t>
      </w:r>
    </w:p>
    <w:p w:rsidR="00686E9F" w:rsidRDefault="00DD09BD" w:rsidP="00AD22F5">
      <w:pPr>
        <w:pStyle w:val="21"/>
        <w:ind w:firstLine="420"/>
      </w:pPr>
      <w:r>
        <w:rPr>
          <w:rFonts w:hint="eastAsia"/>
        </w:rPr>
        <w:lastRenderedPageBreak/>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w:t>
      </w:r>
      <w:r>
        <w:rPr>
          <w:rFonts w:hint="eastAsia"/>
        </w:rPr>
        <w:lastRenderedPageBreak/>
        <w:t xml:space="preserve">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 xml:space="preserve">(the founder of communist Christianity, who calls himself a god, has written a book called "the </w:t>
      </w:r>
      <w:r w:rsidR="009F4861">
        <w:t>“</w:t>
      </w:r>
      <w:r w:rsidR="009F4861">
        <w:rPr>
          <w:rFonts w:hint="eastAsia"/>
        </w:rPr>
        <w:t>wordofgod</w:t>
      </w:r>
      <w:r w:rsidR="009F4861">
        <w:t>”</w:t>
      </w:r>
      <w:r>
        <w:rPr>
          <w:rFonts w:hint="eastAsia"/>
        </w:rPr>
        <w:t>"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 xml:space="preserve">Association of reading "contemporary Christian communism -- the </w:t>
      </w:r>
      <w:r w:rsidR="009F4861">
        <w:t>“</w:t>
      </w:r>
      <w:r w:rsidR="009F4861">
        <w:rPr>
          <w:rFonts w:hint="eastAsia"/>
        </w:rPr>
        <w:t>wordofgod</w:t>
      </w:r>
      <w:r w:rsidR="009F4861">
        <w:t>”</w:t>
      </w:r>
      <w:r>
        <w:rPr>
          <w:rFonts w:hint="eastAsia"/>
        </w:rPr>
        <w:t xml:space="pres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Christianity is a ridiculous cult. Mr Payne knows the potential consequences of such outspokenness, so he has taken a step by step, a serious and cautious style that welcomes rational inquiry. Still, he was </w:t>
      </w:r>
      <w:r>
        <w:rPr>
          <w:rFonts w:hint="eastAsia"/>
        </w:rPr>
        <w:lastRenderedPageBreak/>
        <w:t>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 xml:space="preserve">&gt;&gt;&gt; date tree and well recall: have, every day in hai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ang jingtang: </w:t>
      </w:r>
      <w:r w:rsidR="009F4861">
        <w:t>“</w:t>
      </w:r>
      <w:r w:rsidR="009F4861">
        <w:rPr>
          <w:rFonts w:hint="eastAsia"/>
        </w:rPr>
        <w:t>wordofgod</w:t>
      </w:r>
      <w:r w:rsidR="009F4861">
        <w:t>”</w:t>
      </w:r>
      <w:r>
        <w:rPr>
          <w:rFonts w:hint="eastAsia"/>
        </w:rPr>
        <w:t>s. Canon. From the state to the family. All have. The United Nations USES it.</w:t>
      </w:r>
    </w:p>
    <w:p w:rsidR="00686E9F" w:rsidRDefault="00DD09BD" w:rsidP="00AD22F5">
      <w:pPr>
        <w:pStyle w:val="21"/>
        <w:ind w:firstLine="420"/>
      </w:pPr>
      <w:r>
        <w:rPr>
          <w:rFonts w:hint="eastAsia"/>
        </w:rPr>
        <w:t xml:space="preserve">"Cow side living: ge yimin write have </w:t>
      </w:r>
      <w:r w:rsidR="009F4861">
        <w:t>“</w:t>
      </w:r>
      <w:r w:rsidR="009F4861">
        <w:rPr>
          <w:rFonts w:hint="eastAsia"/>
        </w:rPr>
        <w:t>wordofgod</w:t>
      </w:r>
      <w:r w:rsidR="009F4861">
        <w:t>”</w:t>
      </w:r>
      <w:r>
        <w:rPr>
          <w:rFonts w:hint="eastAsia"/>
        </w:rPr>
        <w:t>.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 xml:space="preserve">Ge hua Lin zhiling: ge yimin </w:t>
      </w:r>
      <w:r w:rsidR="009F4861">
        <w:t>“</w:t>
      </w:r>
      <w:r w:rsidR="009F4861">
        <w:rPr>
          <w:rFonts w:hint="eastAsia"/>
        </w:rPr>
        <w:t>wordofgod</w:t>
      </w:r>
      <w:r w:rsidR="009F4861">
        <w:t>”</w:t>
      </w:r>
      <w:r>
        <w:rPr>
          <w:rFonts w:hint="eastAsia"/>
        </w:rPr>
        <w:t>,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lastRenderedPageBreak/>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At the same time, they will think that you are the same, people will 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lastRenderedPageBreak/>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YiMin 17:22:45</w:t>
      </w:r>
    </w:p>
    <w:p w:rsidR="00686E9F" w:rsidRDefault="00DD09BD" w:rsidP="00AD22F5">
      <w:pPr>
        <w:pStyle w:val="21"/>
        <w:ind w:firstLine="420"/>
      </w:pPr>
      <w:r>
        <w:rPr>
          <w:rFonts w:hint="eastAsia"/>
        </w:rPr>
        <w:t xml:space="preserve">Why is there war and struggle, material imbalance and struggle for material. In communist society, distribution according to need, material </w:t>
      </w:r>
      <w:r>
        <w:rPr>
          <w:rFonts w:hint="eastAsia"/>
        </w:rPr>
        <w:lastRenderedPageBreak/>
        <w:t>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lastRenderedPageBreak/>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you in there and nailed you together. Now, only gradually in time deductive, this is nothing. You kris will eventually die, because that is god's will in Christ. There's nothing you can do. Because you are </w:t>
      </w:r>
      <w:r>
        <w:rPr>
          <w:rFonts w:hint="eastAsia"/>
        </w:rPr>
        <w:lastRenderedPageBreak/>
        <w:t>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t>"Ge hua: 59. The six leaders of the international communist movement: marenesmus.</w:t>
      </w:r>
    </w:p>
    <w:p w:rsidR="00686E9F" w:rsidRDefault="00DD09BD" w:rsidP="00AD22F5">
      <w:pPr>
        <w:pStyle w:val="21"/>
        <w:ind w:firstLine="420"/>
      </w:pPr>
      <w:r>
        <w:rPr>
          <w:rFonts w:hint="eastAsia"/>
        </w:rPr>
        <w:t>The fly fairy wish: ge yimin "</w:t>
      </w:r>
      <w:r w:rsidR="009F4861">
        <w:t>“</w:t>
      </w:r>
      <w:r w:rsidR="009F4861">
        <w:rPr>
          <w:rFonts w:hint="eastAsia"/>
        </w:rPr>
        <w:t>wordofgod</w:t>
      </w:r>
      <w:r w:rsidR="009F4861">
        <w:t>”</w:t>
      </w:r>
      <w:r>
        <w:rPr>
          <w:rFonts w:hint="eastAsia"/>
        </w:rPr>
        <w:t xml:space="preserve">" is superior to </w:t>
      </w:r>
      <w:r>
        <w:rPr>
          <w:rFonts w:hint="eastAsia"/>
        </w:rPr>
        <w:lastRenderedPageBreak/>
        <w:t>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lastRenderedPageBreak/>
        <w:t xml:space="preserve">The people.   Need an explanation? If you believe him, his name has given you a clue. If you don't believe me, you can count on me. It's still a god. Also </w:t>
      </w:r>
      <w:r w:rsidR="009F4861">
        <w:t>“</w:t>
      </w:r>
      <w:r w:rsidR="009F4861">
        <w:rPr>
          <w:rFonts w:hint="eastAsia"/>
        </w:rPr>
        <w:t>wordofgod</w:t>
      </w:r>
      <w:r w:rsidR="009F4861">
        <w:t>”</w:t>
      </w:r>
      <w:r>
        <w:rPr>
          <w:rFonts w:hint="eastAsia"/>
        </w:rPr>
        <w:t>.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 xml:space="preserve">I really don't see any good in you. If you spend your time studying </w:t>
      </w:r>
      <w:r w:rsidR="009F4861">
        <w:t>“</w:t>
      </w:r>
      <w:r w:rsidR="009F4861">
        <w:rPr>
          <w:rFonts w:hint="eastAsia"/>
        </w:rPr>
        <w:t>wordofgod</w:t>
      </w:r>
      <w:r w:rsidR="009F4861">
        <w:t>”</w:t>
      </w:r>
      <w:r>
        <w:rPr>
          <w:rFonts w:hint="eastAsia"/>
        </w:rPr>
        <w:t>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 xml:space="preserve">Divinity: Jesus' Gospel treatise: ge </w:t>
      </w:r>
      <w:r w:rsidR="009F4861">
        <w:t>“</w:t>
      </w:r>
      <w:r w:rsidR="009F4861">
        <w:rPr>
          <w:rFonts w:hint="eastAsia"/>
        </w:rPr>
        <w:t>wordofgod</w:t>
      </w:r>
      <w:r w:rsidR="009F4861">
        <w:t>”</w:t>
      </w:r>
      <w:r>
        <w:rPr>
          <w:rFonts w:hint="eastAsia"/>
        </w:rPr>
        <w:t xml:space="preserve"> spreads false Gospel VS ye divine fax Gospel!</w:t>
      </w:r>
    </w:p>
    <w:p w:rsidR="00686E9F" w:rsidRDefault="00DD09BD" w:rsidP="00AD22F5">
      <w:pPr>
        <w:pStyle w:val="21"/>
        <w:ind w:firstLine="420"/>
      </w:pPr>
      <w:r>
        <w:rPr>
          <w:rFonts w:hint="eastAsia"/>
        </w:rPr>
        <w:t>God has revealed it to you,</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lastRenderedPageBreak/>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 xml:space="preserve">The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 xml:space="preserve">Therefore, god wants you to ge </w:t>
      </w:r>
      <w:r w:rsidR="009F4861">
        <w:t>“</w:t>
      </w:r>
      <w:r w:rsidR="009F4861">
        <w:rPr>
          <w:rFonts w:hint="eastAsia"/>
        </w:rPr>
        <w:t>wordofgod</w:t>
      </w:r>
      <w:r w:rsidR="009F4861">
        <w:t>”</w:t>
      </w:r>
      <w:r>
        <w:rPr>
          <w:rFonts w:hint="eastAsia"/>
        </w:rPr>
        <w:t xml:space="pres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 xml:space="preserve">This will break your superstition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lastRenderedPageBreak/>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 xml:space="preserve">The god of </w:t>
      </w:r>
      <w:r w:rsidR="009F4861">
        <w:t>“</w:t>
      </w:r>
      <w:r w:rsidR="009F4861">
        <w:rPr>
          <w:rFonts w:hint="eastAsia"/>
        </w:rPr>
        <w:t>wordofgod</w:t>
      </w:r>
      <w:r w:rsidR="009F4861">
        <w:t>”</w:t>
      </w:r>
      <w:r>
        <w:rPr>
          <w:rFonts w:hint="eastAsia"/>
        </w:rPr>
        <w:t>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And the testimony was printed directly in the heart of them that 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lastRenderedPageBreak/>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 xml:space="preserve">To send everyone to tell Jesus, 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 xml:space="preserve">Spreading the </w:t>
      </w:r>
      <w:r w:rsidR="009F4861">
        <w:t>“</w:t>
      </w:r>
      <w:r w:rsidR="009F4861">
        <w:rPr>
          <w:rFonts w:hint="eastAsia"/>
        </w:rPr>
        <w:t>wordofgod</w:t>
      </w:r>
      <w:r w:rsidR="009F4861">
        <w:t>”</w:t>
      </w:r>
      <w:r>
        <w:rPr>
          <w:rFonts w:hint="eastAsia"/>
        </w:rPr>
        <w:t xml:space="pres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For god himself saith unto me, this Jesus is my beloved son; hear 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lastRenderedPageBreak/>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 xml:space="preserve">You seduce people with visions an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 xml:space="preserve">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I am a dreamer, you did not have this dream, you can also more 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lastRenderedPageBreak/>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w:t>
      </w:r>
      <w:r w:rsidR="009F4861">
        <w:t>“</w:t>
      </w:r>
      <w:r w:rsidR="009F4861">
        <w:rPr>
          <w:rFonts w:hint="eastAsia"/>
        </w:rPr>
        <w:t>wordofgod</w:t>
      </w:r>
      <w:r w:rsidR="009F4861">
        <w:t>”</w:t>
      </w:r>
      <w:r>
        <w:rPr>
          <w:rFonts w:hint="eastAsia"/>
        </w:rPr>
        <w:t xml:space="pres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lastRenderedPageBreak/>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9F4861" w:rsidP="00AD22F5">
      <w:pPr>
        <w:pStyle w:val="21"/>
        <w:ind w:firstLine="420"/>
      </w:pPr>
      <w:r>
        <w:t>“</w:t>
      </w:r>
      <w:r>
        <w:rPr>
          <w:rFonts w:hint="eastAsia"/>
        </w:rPr>
        <w:t>wordofgod</w:t>
      </w:r>
      <w:r>
        <w:t>”</w:t>
      </w:r>
      <w:r w:rsidR="00DD09BD">
        <w:rPr>
          <w:rFonts w:hint="eastAsia"/>
        </w:rPr>
        <w:t xml:space="pres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 xml:space="preserve">Amazing: ge </w:t>
      </w:r>
      <w:r w:rsidR="009F4861">
        <w:t>“</w:t>
      </w:r>
      <w:r w:rsidR="009F4861">
        <w:rPr>
          <w:rFonts w:hint="eastAsia"/>
        </w:rPr>
        <w:t>wordofgod</w:t>
      </w:r>
      <w:r w:rsidR="009F4861">
        <w:t>”</w:t>
      </w:r>
      <w:r>
        <w:rPr>
          <w:rFonts w:hint="eastAsia"/>
        </w:rPr>
        <w:t>,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w:t>
      </w:r>
      <w:r w:rsidR="009F4861">
        <w:t>“</w:t>
      </w:r>
      <w:r w:rsidR="009F4861">
        <w:rPr>
          <w:rFonts w:hint="eastAsia"/>
        </w:rPr>
        <w:t>wordofgod</w:t>
      </w:r>
      <w:r w:rsidR="009F4861">
        <w:t>”</w:t>
      </w:r>
      <w:r>
        <w:rPr>
          <w:rFonts w:hint="eastAsia"/>
        </w:rPr>
        <w:t xml:space="preserve">, disobedient to god's complete word (Jesus Christ), another </w:t>
      </w:r>
      <w:r w:rsidR="009F4861">
        <w:t>“</w:t>
      </w:r>
      <w:r w:rsidR="009F4861">
        <w:rPr>
          <w:rFonts w:hint="eastAsia"/>
        </w:rPr>
        <w:t>wordofgod</w:t>
      </w:r>
      <w:r w:rsidR="009F4861">
        <w:t>”</w:t>
      </w:r>
      <w:r>
        <w:rPr>
          <w:rFonts w:hint="eastAsia"/>
        </w:rPr>
        <w:t>, replaces Jesus!</w:t>
      </w:r>
    </w:p>
    <w:p w:rsidR="00686E9F" w:rsidRDefault="00DD09BD" w:rsidP="00AD22F5">
      <w:pPr>
        <w:pStyle w:val="21"/>
        <w:ind w:firstLine="420"/>
      </w:pPr>
      <w:r>
        <w:rPr>
          <w:rFonts w:hint="eastAsia"/>
        </w:rPr>
        <w:lastRenderedPageBreak/>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 xml:space="preserve">Truth - don't obey Jesus, don't read the bible, kidnap the Lord, start a new fire, write another </w:t>
      </w:r>
      <w:r w:rsidR="009F4861">
        <w:t>“</w:t>
      </w:r>
      <w:r w:rsidR="009F4861">
        <w:rPr>
          <w:rFonts w:hint="eastAsia"/>
        </w:rPr>
        <w:t>wordofgod</w:t>
      </w:r>
      <w:r w:rsidR="009F4861">
        <w:t>”</w:t>
      </w:r>
      <w:r>
        <w:rPr>
          <w:rFonts w:hint="eastAsia"/>
        </w:rPr>
        <w:t>,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t>9. King rp of I legend: listen to me, and if you have time, go and report kris</w:t>
      </w:r>
    </w:p>
    <w:p w:rsidR="00686E9F" w:rsidRDefault="00DD09BD" w:rsidP="00AD22F5">
      <w:pPr>
        <w:pStyle w:val="21"/>
        <w:ind w:firstLine="420"/>
      </w:pPr>
      <w:r>
        <w:rPr>
          <w:rFonts w:hint="eastAsia"/>
        </w:rPr>
        <w:lastRenderedPageBreak/>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 xml:space="preserve">The experiment failed: I only remember their bible called the </w:t>
      </w:r>
      <w:r w:rsidR="009F4861">
        <w:t>“</w:t>
      </w:r>
      <w:r w:rsidR="009F4861">
        <w:rPr>
          <w:rFonts w:hint="eastAsia"/>
        </w:rPr>
        <w:t>wordofgod</w:t>
      </w:r>
      <w:r w:rsidR="009F4861">
        <w:t>”</w:t>
      </w:r>
      <w:r>
        <w:rPr>
          <w:rFonts w:hint="eastAsia"/>
        </w:rPr>
        <w:t>,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I dare not old you that you did not come: kris, who corrupted the 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lastRenderedPageBreak/>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 xml:space="preserve">16, lu da-xian ah ah ah: ge yimin, </w:t>
      </w:r>
      <w:r w:rsidR="009F4861">
        <w:t>“</w:t>
      </w:r>
      <w:r w:rsidR="009F4861">
        <w:rPr>
          <w:rFonts w:hint="eastAsia"/>
        </w:rPr>
        <w:t>wordofgod</w:t>
      </w:r>
      <w:r w:rsidR="009F4861">
        <w:t>”</w:t>
      </w:r>
      <w:r>
        <w:rPr>
          <w:rFonts w:hint="eastAsia"/>
        </w:rPr>
        <w:t>. These two words are enough for me to laugh for a long time.</w:t>
      </w:r>
    </w:p>
    <w:p w:rsidR="00686E9F" w:rsidRDefault="00DD09BD" w:rsidP="00AD22F5">
      <w:pPr>
        <w:pStyle w:val="21"/>
        <w:ind w:firstLine="420"/>
      </w:pPr>
      <w:r>
        <w:rPr>
          <w:rFonts w:hint="eastAsia"/>
        </w:rPr>
        <w:t>17, and yes hair: ge yimin... One of China's many scum masquerading as a ziwei saint.</w:t>
      </w:r>
    </w:p>
    <w:p w:rsidR="00686E9F" w:rsidRDefault="00DD09BD" w:rsidP="00AD22F5">
      <w:pPr>
        <w:pStyle w:val="21"/>
        <w:ind w:firstLine="420"/>
      </w:pPr>
      <w:r>
        <w:rPr>
          <w:rFonts w:hint="eastAsia"/>
        </w:rPr>
        <w:lastRenderedPageBreak/>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 xml:space="preserve">Wish of flying fairy: you still not return your prophet to listen to ge yi people to read aloud </w:t>
      </w:r>
      <w:r w:rsidR="009F4861">
        <w:t>“</w:t>
      </w:r>
      <w:r w:rsidR="009F4861">
        <w:rPr>
          <w:rFonts w:hint="eastAsia"/>
        </w:rPr>
        <w:t>wordofgod</w:t>
      </w:r>
      <w:r w:rsidR="009F4861">
        <w:t>”</w:t>
      </w:r>
      <w:r>
        <w:rPr>
          <w:rFonts w:hint="eastAsia"/>
        </w:rPr>
        <w:t>, here display what.</w:t>
      </w:r>
    </w:p>
    <w:p w:rsidR="00686E9F" w:rsidRDefault="00DD09BD" w:rsidP="00AD22F5">
      <w:pPr>
        <w:pStyle w:val="21"/>
        <w:ind w:firstLine="420"/>
      </w:pPr>
      <w:r>
        <w:rPr>
          <w:rFonts w:hint="eastAsia"/>
        </w:rPr>
        <w:t>22, the south wind back: these posts is the "</w:t>
      </w:r>
      <w:r w:rsidR="009F4861">
        <w:t>“</w:t>
      </w:r>
      <w:r w:rsidR="009F4861">
        <w:rPr>
          <w:rFonts w:hint="eastAsia"/>
        </w:rPr>
        <w:t>wordofgod</w:t>
      </w:r>
      <w:r w:rsidR="009F4861">
        <w:t>”</w:t>
      </w:r>
      <w:r>
        <w:rPr>
          <w:rFonts w:hint="eastAsia"/>
        </w:rPr>
        <w:t>"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It is prophesied that all the saints are half old, have families and 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lastRenderedPageBreak/>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w:t>
      </w:r>
      <w:r w:rsidR="009F4861">
        <w:t>“</w:t>
      </w:r>
      <w:r w:rsidR="009F4861">
        <w:rPr>
          <w:rFonts w:hint="eastAsia"/>
        </w:rPr>
        <w:t>wordofgod</w:t>
      </w:r>
      <w:r w:rsidR="009F4861">
        <w:t>”</w:t>
      </w:r>
      <w:r>
        <w:rPr>
          <w:rFonts w:hint="eastAsia"/>
        </w:rPr>
        <w:t xml:space="pres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 xml:space="preserve">They will copy this sentence of mine and go out to preach. In his early years, ge yimin was an inveterate seeker, and later the devil gave him a dream that made him think he was a god. He wrote a book called </w:t>
      </w:r>
      <w:r w:rsidR="009F4861">
        <w:t>“</w:t>
      </w:r>
      <w:r w:rsidR="009F4861">
        <w:rPr>
          <w:rFonts w:hint="eastAsia"/>
        </w:rPr>
        <w:t>wordofgod</w:t>
      </w:r>
      <w:r w:rsidR="009F4861">
        <w:t>”</w:t>
      </w:r>
      <w:r>
        <w:rPr>
          <w:rFonts w:hint="eastAsia"/>
        </w:rPr>
        <w:t>,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 xml:space="preserve">Founded a religion, but also out of a </w:t>
      </w:r>
      <w:r w:rsidR="009F4861">
        <w:t>“</w:t>
      </w:r>
      <w:r w:rsidR="009F4861">
        <w:rPr>
          <w:rFonts w:hint="eastAsia"/>
        </w:rPr>
        <w:t>wordofgod</w:t>
      </w:r>
      <w:r w:rsidR="009F4861">
        <w:t>”</w:t>
      </w:r>
      <w:r>
        <w:rPr>
          <w:rFonts w:hint="eastAsia"/>
        </w:rPr>
        <w:t>,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guess a few, I say three, she spreads out, four. I grabbed the frog with a </w:t>
      </w:r>
      <w:r>
        <w:rPr>
          <w:rFonts w:hint="eastAsia"/>
        </w:rPr>
        <w:lastRenderedPageBreak/>
        <w:t>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crape myrtle famous, true crape myrtle not famous, crape myrtle star </w:t>
      </w:r>
      <w:r>
        <w:rPr>
          <w:rFonts w:hint="eastAsia"/>
        </w:rPr>
        <w:lastRenderedPageBreak/>
        <w:t>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 xml:space="preserve">37, 953065626: "the </w:t>
      </w:r>
      <w:r w:rsidR="009F4861">
        <w:t>“</w:t>
      </w:r>
      <w:r w:rsidR="009F4861">
        <w:rPr>
          <w:rFonts w:hint="eastAsia"/>
        </w:rPr>
        <w:t>wordofgod</w:t>
      </w:r>
      <w:r w:rsidR="009F4861">
        <w:t>”</w:t>
      </w:r>
      <w:r>
        <w:rPr>
          <w:rFonts w:hint="eastAsia"/>
        </w:rPr>
        <w:t>,"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 xml:space="preserve">Your followers are complete idiots. Your book I remember is called the </w:t>
      </w:r>
      <w:r w:rsidR="009F4861">
        <w:t>“</w:t>
      </w:r>
      <w:r w:rsidR="009F4861">
        <w:rPr>
          <w:rFonts w:hint="eastAsia"/>
        </w:rPr>
        <w:t>wordofgod</w:t>
      </w:r>
      <w:r w:rsidR="009F4861">
        <w:t>”</w:t>
      </w:r>
      <w:r>
        <w:rPr>
          <w:rFonts w:hint="eastAsia"/>
        </w:rPr>
        <w:t>,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 xml:space="preserve">44, I oppose 360: ge yimin, gao copy bible --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 xml:space="preserve">"&gt; &gt; &gt; &gt; &gt; &gt; &gt; &gt; &gt; &gt; &gt; &gt; &gt; &gt; &gt; &gt; &gt; &gt; &gt; &gt; &gt; &gt; &gt; &gt; &gt; &gt; &gt; &gt; &gt; &gt; &gt; &gt; &gt; &gt; &gt; &gt; &gt; &gt; &gt; &gt; &gt; &gt; &gt; &gt; &gt; &gt; &gt; &gt; &gt; &gt; &gt; &gt; &gt; &gt; &gt; &gt; &gt; &gt; &gt; &gt; &gt; &gt; &gt; &gt; &gt; &gt;. </w:t>
      </w:r>
      <w:r>
        <w:rPr>
          <w:rFonts w:hint="eastAsia"/>
        </w:rPr>
        <w:lastRenderedPageBreak/>
        <w:t>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 xml:space="preserve">There's another saint liu yifei. Who sealed it? He's go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 xml:space="preserve">"Ge hua: what you say is accurate, ge yimin </w:t>
      </w:r>
      <w:r w:rsidR="009F4861">
        <w:t>“</w:t>
      </w:r>
      <w:r w:rsidR="009F4861">
        <w:rPr>
          <w:rFonts w:hint="eastAsia"/>
        </w:rPr>
        <w:t>wordofgod</w:t>
      </w:r>
      <w:r w:rsidR="009F4861">
        <w:t>”</w:t>
      </w:r>
      <w:r>
        <w:rPr>
          <w:rFonts w:hint="eastAsia"/>
        </w:rPr>
        <w:t xml:space="pres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w:t>
      </w:r>
      <w:r w:rsidR="009F4861">
        <w:t>“</w:t>
      </w:r>
      <w:r w:rsidR="009F4861">
        <w:rPr>
          <w:rFonts w:hint="eastAsia"/>
        </w:rPr>
        <w:t>wordofgod</w:t>
      </w:r>
      <w:r w:rsidR="009F4861">
        <w:t>”</w:t>
      </w:r>
      <w:r>
        <w:rPr>
          <w:rFonts w:hint="eastAsia"/>
        </w:rPr>
        <w:t>",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 xml:space="preserve">"Justfresh1: </w:t>
      </w:r>
      <w:r w:rsidR="009F4861">
        <w:t>“</w:t>
      </w:r>
      <w:r w:rsidR="009F4861">
        <w:rPr>
          <w:rFonts w:hint="eastAsia"/>
        </w:rPr>
        <w:t>wordofgod</w:t>
      </w:r>
      <w:r w:rsidR="009F4861">
        <w:t>”</w:t>
      </w:r>
      <w:r>
        <w:rPr>
          <w:rFonts w:hint="eastAsia"/>
        </w:rPr>
        <w:t>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 xml:space="preserve">55, WSQSBLDG: reply ysaw125999: this beast of ge yimin say wha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 xml:space="preserve">&gt; ge hua: how can Christian communism not implicate Christianity? The </w:t>
      </w:r>
      <w:r w:rsidR="009F4861">
        <w:t>“</w:t>
      </w:r>
      <w:r w:rsidR="009F4861">
        <w:rPr>
          <w:rFonts w:hint="eastAsia"/>
        </w:rPr>
        <w:t>wordofgod</w:t>
      </w:r>
      <w:r w:rsidR="009F4861">
        <w:t>”</w:t>
      </w:r>
      <w:r>
        <w:rPr>
          <w:rFonts w:hint="eastAsia"/>
        </w:rPr>
        <w:t>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 xml:space="preserve">"Ge hua: 80. I have: publication of the book" the </w:t>
      </w:r>
      <w:r w:rsidR="009F4861">
        <w:t>“</w:t>
      </w:r>
      <w:r w:rsidR="009F4861">
        <w:rPr>
          <w:rFonts w:hint="eastAsia"/>
        </w:rPr>
        <w:t>wordofgod</w:t>
      </w:r>
      <w:r w:rsidR="009F4861">
        <w:t>”</w:t>
      </w:r>
      <w:r>
        <w:rPr>
          <w:rFonts w:hint="eastAsia"/>
        </w:rPr>
        <w:t>s ". Paper journal published. Two "</w:t>
      </w:r>
      <w:r w:rsidR="009F4861">
        <w:t>“</w:t>
      </w:r>
      <w:r w:rsidR="009F4861">
        <w:rPr>
          <w:rFonts w:hint="eastAsia"/>
        </w:rPr>
        <w:t>wordofgod</w:t>
      </w:r>
      <w:r w:rsidR="009F4861">
        <w:t>”</w:t>
      </w:r>
      <w:r>
        <w:rPr>
          <w:rFonts w:hint="eastAsia"/>
        </w:rPr>
        <w:t>"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 xml:space="preserve">There are so many articles in it. You want to be a god? He's got the </w:t>
      </w:r>
      <w:r w:rsidR="009F4861">
        <w:t>“</w:t>
      </w:r>
      <w:r w:rsidR="009F4861">
        <w:rPr>
          <w:rFonts w:hint="eastAsia"/>
        </w:rPr>
        <w:t>wordofgod</w:t>
      </w:r>
      <w:r w:rsidR="009F4861">
        <w:t>”</w:t>
      </w:r>
      <w:r>
        <w:rPr>
          <w:rFonts w:hint="eastAsia"/>
        </w:rPr>
        <w:t xml:space="pres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 xml:space="preserve">Call those who are not ill ill ill, and let those who are ill shou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a little </w:t>
      </w:r>
      <w:r w:rsidR="009F4861">
        <w:t>“</w:t>
      </w:r>
      <w:r w:rsidR="009F4861">
        <w:rPr>
          <w:rFonts w:hint="eastAsia"/>
        </w:rPr>
        <w:t>wordofgod</w:t>
      </w:r>
      <w:r w:rsidR="009F4861">
        <w:t>”</w:t>
      </w:r>
      <w:r>
        <w:rPr>
          <w:rFonts w:hint="eastAsia"/>
        </w:rPr>
        <w:t xml:space="preserve">, believe </w:t>
      </w:r>
      <w:r w:rsidR="009F4861">
        <w:t>“</w:t>
      </w:r>
      <w:r w:rsidR="009F4861">
        <w:rPr>
          <w:rFonts w:hint="eastAsia"/>
        </w:rPr>
        <w:t>wordofgod</w:t>
      </w:r>
      <w:r w:rsidR="009F4861">
        <w:t>”</w:t>
      </w:r>
      <w:r>
        <w:rPr>
          <w:rFonts w:hint="eastAsia"/>
        </w:rPr>
        <w:t xml:space="preserve"> you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t;&gt; live cheesy 49: return don't know your teaching, how to pass </w:t>
      </w:r>
      <w:r>
        <w:rPr>
          <w:rFonts w:hint="eastAsia"/>
        </w:rPr>
        <w:lastRenderedPageBreak/>
        <w:t>your teaching?</w:t>
      </w:r>
    </w:p>
    <w:p w:rsidR="00686E9F" w:rsidRDefault="00DD09BD" w:rsidP="00AD22F5">
      <w:pPr>
        <w:pStyle w:val="21"/>
        <w:ind w:firstLine="420"/>
      </w:pPr>
      <w:r>
        <w:rPr>
          <w:rFonts w:hint="eastAsia"/>
        </w:rPr>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 xml:space="preserve">&gt; ge hua: Shinto has the </w:t>
      </w:r>
      <w:r w:rsidR="009F4861">
        <w:t>“</w:t>
      </w:r>
      <w:r w:rsidR="009F4861">
        <w:rPr>
          <w:rFonts w:hint="eastAsia"/>
        </w:rPr>
        <w:t>wordofgod</w:t>
      </w:r>
      <w:r w:rsidR="009F4861">
        <w:t>”</w:t>
      </w:r>
      <w:r>
        <w:rPr>
          <w:rFonts w:hint="eastAsia"/>
        </w:rPr>
        <w:t xml:space="pres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 xml:space="preserve">Shinto, Shinto network,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lastRenderedPageBreak/>
        <w:t>67, 11661699: wow! The sect of god of the people of ge, from the 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lastRenderedPageBreak/>
        <w:t>Live handsomely: kris, conquer Islam</w:t>
      </w:r>
    </w:p>
    <w:p w:rsidR="00686E9F" w:rsidRDefault="00DD09BD" w:rsidP="00AD22F5">
      <w:pPr>
        <w:pStyle w:val="21"/>
        <w:ind w:firstLine="420"/>
      </w:pPr>
      <w:r>
        <w:rPr>
          <w:rFonts w:hint="eastAsia"/>
        </w:rPr>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Shinto has many langu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 xml:space="preserve">"Kris: what happened when Jesus made a trip to Jerusalem? I'm an </w:t>
      </w:r>
      <w:r>
        <w:rPr>
          <w:rFonts w:hint="eastAsia"/>
        </w:rPr>
        <w:lastRenderedPageBreak/>
        <w:t>Internet prophet and my day is 2019. The time has not come.</w:t>
      </w:r>
    </w:p>
    <w:p w:rsidR="00686E9F" w:rsidRDefault="00DD09BD" w:rsidP="00AD22F5">
      <w:pPr>
        <w:pStyle w:val="21"/>
        <w:ind w:firstLine="420"/>
      </w:pPr>
      <w:r>
        <w:rPr>
          <w:rFonts w:hint="eastAsia"/>
        </w:rPr>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w:t>
      </w:r>
      <w:r>
        <w:rPr>
          <w:rFonts w:hint="eastAsia"/>
        </w:rPr>
        <w:lastRenderedPageBreak/>
        <w:t>trumpet of god. He who dies in Christ must rise first.   And we who 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lastRenderedPageBreak/>
        <w:t>Destroyed the western religious theory foundation stone, this is a 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 xml:space="preserve">Sometimes it feels like god ge is his book, the </w:t>
      </w:r>
      <w:r w:rsidR="009F4861">
        <w:t>“</w:t>
      </w:r>
      <w:r w:rsidR="009F4861">
        <w:rPr>
          <w:rFonts w:hint="eastAsia"/>
        </w:rPr>
        <w:t>wordofgod</w:t>
      </w:r>
      <w:r w:rsidR="009F4861">
        <w:t>”</w:t>
      </w:r>
      <w:r>
        <w:rPr>
          <w:rFonts w:hint="eastAsia"/>
        </w:rPr>
        <w:t>,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w:t>
      </w:r>
      <w:r>
        <w:rPr>
          <w:rFonts w:hint="eastAsia"/>
        </w:rPr>
        <w:lastRenderedPageBreak/>
        <w:t>and a voice came out of the cloud, saying, this is my beloved son, whom 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 xml:space="preserve">Have you done anything earth-shattering so far???? Write a few </w:t>
      </w:r>
      <w:r w:rsidR="009F4861">
        <w:t>“</w:t>
      </w:r>
      <w:r w:rsidR="009F4861">
        <w:rPr>
          <w:rFonts w:hint="eastAsia"/>
        </w:rPr>
        <w:t>wordofgod</w:t>
      </w:r>
      <w:r w:rsidR="009F4861">
        <w:t>”</w:t>
      </w:r>
      <w:r>
        <w:rPr>
          <w:rFonts w:hint="eastAsia"/>
        </w:rPr>
        <w:t>,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w:t>
      </w:r>
      <w:r>
        <w:rPr>
          <w:rFonts w:hint="eastAsia"/>
        </w:rPr>
        <w:lastRenderedPageBreak/>
        <w:t>superstitious. We can't be righteous. It's not god's pleasure! Christianity 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 xml:space="preserve">Don't block the main fax channel. You have to have something to say, you have to give evidence, you have to let people believe you, don't take your </w:t>
      </w:r>
      <w:r w:rsidR="009F4861">
        <w:t>“</w:t>
      </w:r>
      <w:r w:rsidR="009F4861">
        <w:rPr>
          <w:rFonts w:hint="eastAsia"/>
        </w:rPr>
        <w:t>wordofgod</w:t>
      </w:r>
      <w:r w:rsidR="009F4861">
        <w:t>”</w:t>
      </w:r>
      <w:r>
        <w:rPr>
          <w:rFonts w:hint="eastAsia"/>
        </w:rPr>
        <w:t xml:space="preserve"> in t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 xml:space="preserve">What did he try? After 47 years of normal life? Experiencing the darkness of society? Write Ben's </w:t>
      </w:r>
      <w:r w:rsidR="009F4861">
        <w:t>“</w:t>
      </w:r>
      <w:r w:rsidR="009F4861">
        <w:rPr>
          <w:rFonts w:hint="eastAsia"/>
        </w:rPr>
        <w:t>wordofgod</w:t>
      </w:r>
      <w:r w:rsidR="009F4861">
        <w:t>”</w:t>
      </w:r>
      <w:r>
        <w:rPr>
          <w:rFonts w:hint="eastAsia"/>
        </w:rPr>
        <w:t xml:space="preserve">? Marry and have children? </w:t>
      </w:r>
      <w:r>
        <w:rPr>
          <w:rFonts w:hint="eastAsia"/>
        </w:rPr>
        <w:lastRenderedPageBreak/>
        <w:t>Learn a few tricks? It's called trial? Was he nailed to a cross?</w:t>
      </w:r>
    </w:p>
    <w:p w:rsidR="00686E9F" w:rsidRDefault="00DD09BD" w:rsidP="00AD22F5">
      <w:pPr>
        <w:pStyle w:val="21"/>
        <w:ind w:firstLine="420"/>
      </w:pPr>
      <w:r>
        <w:rPr>
          <w:rFonts w:hint="eastAsia"/>
        </w:rPr>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lastRenderedPageBreak/>
        <w:t>The folk cannot call the holy. Just wait for a few... How many 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 xml:space="preserve">Say you've been tested! After a few years in prison, I was tried! To be rejected? So why get married and have kids? Life is not very happy, do not write a </w:t>
      </w:r>
      <w:r w:rsidR="009F4861">
        <w:t>“</w:t>
      </w:r>
      <w:r w:rsidR="009F4861">
        <w:rPr>
          <w:rFonts w:hint="eastAsia"/>
        </w:rPr>
        <w:t>wordofgod</w:t>
      </w:r>
      <w:r w:rsidR="009F4861">
        <w:t>”</w:t>
      </w:r>
      <w:r>
        <w:rPr>
          <w:rFonts w:hint="eastAsia"/>
        </w:rPr>
        <w:t>?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 xml:space="preserve">The people of kris were born communists, or they were born for </w:t>
      </w:r>
      <w:r>
        <w:rPr>
          <w:rFonts w:hint="eastAsia"/>
        </w:rPr>
        <w:lastRenderedPageBreak/>
        <w:t>communism.</w:t>
      </w:r>
    </w:p>
    <w:p w:rsidR="00686E9F" w:rsidRDefault="00DD09BD" w:rsidP="00AD22F5">
      <w:pPr>
        <w:pStyle w:val="21"/>
        <w:ind w:firstLine="420"/>
      </w:pPr>
      <w:r>
        <w:rPr>
          <w:rFonts w:hint="eastAsia"/>
        </w:rPr>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lastRenderedPageBreak/>
        <w:t>"As is the Lord, so is Jesus.</w:t>
      </w:r>
    </w:p>
    <w:p w:rsidR="00686E9F" w:rsidRDefault="00DD09BD" w:rsidP="00AD22F5">
      <w:pPr>
        <w:pStyle w:val="21"/>
        <w:ind w:firstLine="420"/>
      </w:pPr>
      <w:r>
        <w:rPr>
          <w:rFonts w:hint="eastAsia"/>
        </w:rPr>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 xml:space="preserve">"Ge yimin: have ma3 jia3, have ge hua, ma3 jia3 ge hua alongside </w:t>
      </w:r>
      <w:r>
        <w:rPr>
          <w:rFonts w:hint="eastAsia"/>
        </w:rPr>
        <w:lastRenderedPageBreak/>
        <w:t>the ground to walk, an ability debate I be ma3 jia3?</w:t>
      </w:r>
    </w:p>
    <w:p w:rsidR="00686E9F" w:rsidRDefault="00DD09BD" w:rsidP="00AD22F5">
      <w:pPr>
        <w:pStyle w:val="21"/>
        <w:ind w:firstLine="420"/>
      </w:pPr>
      <w:r>
        <w:rPr>
          <w:rFonts w:hint="eastAsia"/>
        </w:rPr>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lastRenderedPageBreak/>
        <w:t>Do you dare to say that you are not afraid of being betrayed by a 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w:t>
      </w:r>
      <w:r>
        <w:rPr>
          <w:rFonts w:hint="eastAsia"/>
        </w:rPr>
        <w:lastRenderedPageBreak/>
        <w:t>(meng ring) (meng ring) (meng ring) (meng ring) (meng ring) (meng 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lastRenderedPageBreak/>
        <w:t>There is also a school of education spread by the Internet</w:t>
      </w:r>
    </w:p>
    <w:p w:rsidR="00686E9F" w:rsidRDefault="00DD09BD" w:rsidP="00AD22F5">
      <w:pPr>
        <w:pStyle w:val="21"/>
        <w:ind w:firstLine="420"/>
      </w:pPr>
      <w:r>
        <w:rPr>
          <w:rFonts w:hint="eastAsia"/>
        </w:rPr>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 xml:space="preserve">Why not the </w:t>
      </w:r>
      <w:r w:rsidR="009F4861">
        <w:t>“</w:t>
      </w:r>
      <w:r w:rsidR="009F4861">
        <w:rPr>
          <w:rFonts w:hint="eastAsia"/>
        </w:rPr>
        <w:t>wordofgod</w:t>
      </w:r>
      <w:r w:rsidR="009F4861">
        <w:t>”</w:t>
      </w:r>
      <w:r>
        <w:rPr>
          <w:rFonts w:hint="eastAsia"/>
        </w:rPr>
        <w:t>?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 xml:space="preserve">So did you donate the </w:t>
      </w:r>
      <w:r w:rsidR="009F4861">
        <w:t>“</w:t>
      </w:r>
      <w:r w:rsidR="009F4861">
        <w:rPr>
          <w:rFonts w:hint="eastAsia"/>
        </w:rPr>
        <w:t>wordofgod</w:t>
      </w:r>
      <w:r w:rsidR="009F4861">
        <w:t>”</w:t>
      </w:r>
      <w:r>
        <w:rPr>
          <w:rFonts w:hint="eastAsia"/>
        </w:rPr>
        <w:t xml:space="pres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 xml:space="preserve">Self-proclaimed "reincarnation of Jesus", author of the divine book the </w:t>
      </w:r>
      <w:r w:rsidR="009F4861">
        <w:t>“</w:t>
      </w:r>
      <w:r w:rsidR="009F4861">
        <w:rPr>
          <w:rFonts w:hint="eastAsia"/>
        </w:rPr>
        <w:t>wordofgod</w:t>
      </w:r>
      <w:r w:rsidR="009F4861">
        <w:t>”</w:t>
      </w:r>
      <w:r>
        <w:rPr>
          <w:rFonts w:hint="eastAsia"/>
        </w:rPr>
        <w:t xml:space="preserve"> (yes the </w:t>
      </w:r>
      <w:r w:rsidR="009F4861">
        <w:t>“</w:t>
      </w:r>
      <w:r w:rsidR="009F4861">
        <w:rPr>
          <w:rFonts w:hint="eastAsia"/>
        </w:rPr>
        <w:t>wordofgod</w:t>
      </w:r>
      <w:r w:rsidR="009F4861">
        <w:t>”</w:t>
      </w:r>
      <w:r>
        <w:rPr>
          <w:rFonts w:hint="eastAsia"/>
        </w:rPr>
        <w:t xml:space="pres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w:t>
      </w:r>
      <w:r>
        <w:rPr>
          <w:rFonts w:hint="eastAsia"/>
        </w:rPr>
        <w:lastRenderedPageBreak/>
        <w:t>to them? Did you tell everyone she loved her alone? Have you ever 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 xml:space="preserve">Do you have a clear conscience about your family? In fact, again how to persuade you, you are sure to continue to do, so that the future decades after you convince yourself. All cults aim to cheat money and </w:t>
      </w:r>
      <w:r>
        <w:rPr>
          <w:rFonts w:hint="eastAsia"/>
        </w:rPr>
        <w:lastRenderedPageBreak/>
        <w:t>sex. Are you an exception?</w:t>
      </w:r>
    </w:p>
    <w:p w:rsidR="00686E9F" w:rsidRDefault="00DD09BD" w:rsidP="00AD22F5">
      <w:pPr>
        <w:pStyle w:val="21"/>
        <w:ind w:firstLine="420"/>
      </w:pPr>
      <w:r>
        <w:rPr>
          <w:rFonts w:hint="eastAsia"/>
        </w:rPr>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 xml:space="preserve">Cayk: to show your support, I want to know where to buy your book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lastRenderedPageBreak/>
        <w:t>Beggar-queen 99: kris, how does the name relate to the saint</w:t>
      </w:r>
    </w:p>
    <w:p w:rsidR="00686E9F" w:rsidRDefault="00DD09BD" w:rsidP="00AD22F5">
      <w:pPr>
        <w:pStyle w:val="21"/>
        <w:ind w:firstLine="420"/>
      </w:pPr>
      <w:r>
        <w:rPr>
          <w:rFonts w:hint="eastAsia"/>
        </w:rPr>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 xml:space="preserve">Ge even made a </w:t>
      </w:r>
      <w:r w:rsidR="009F4861">
        <w:t>“</w:t>
      </w:r>
      <w:r w:rsidR="009F4861">
        <w:rPr>
          <w:rFonts w:hint="eastAsia"/>
        </w:rPr>
        <w:t>wordofgod</w:t>
      </w:r>
      <w:r w:rsidR="009F4861">
        <w:t>”</w:t>
      </w:r>
      <w:r>
        <w:rPr>
          <w:rFonts w:hint="eastAsia"/>
        </w:rPr>
        <w:t xml:space="preserve">, really </w:t>
      </w:r>
      <w:r w:rsidR="009F4861">
        <w:t>“</w:t>
      </w:r>
      <w:r w:rsidR="009F4861">
        <w:rPr>
          <w:rFonts w:hint="eastAsia"/>
        </w:rPr>
        <w:t>wordofgod</w:t>
      </w:r>
      <w:r w:rsidR="009F4861">
        <w:t>”</w:t>
      </w:r>
      <w:r>
        <w:rPr>
          <w:rFonts w:hint="eastAsia"/>
        </w:rPr>
        <w:t>!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lastRenderedPageBreak/>
        <w:t>Prison awaits you!</w:t>
      </w:r>
    </w:p>
    <w:p w:rsidR="00686E9F" w:rsidRDefault="00DD09BD" w:rsidP="00AD22F5">
      <w:pPr>
        <w:pStyle w:val="21"/>
        <w:ind w:firstLine="420"/>
      </w:pPr>
      <w:r>
        <w:rPr>
          <w:rFonts w:hint="eastAsia"/>
        </w:rPr>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 xml:space="preserve">That is to say, the ideological system of semi-reactionary, </w:t>
      </w:r>
      <w:r>
        <w:rPr>
          <w:rFonts w:hint="eastAsia"/>
        </w:rPr>
        <w:lastRenderedPageBreak/>
        <w:t>semi-speculative which is half against Chinese communism.</w:t>
      </w:r>
    </w:p>
    <w:p w:rsidR="00686E9F" w:rsidRDefault="00DD09BD" w:rsidP="00AD22F5">
      <w:pPr>
        <w:pStyle w:val="21"/>
        <w:ind w:firstLine="420"/>
      </w:pPr>
      <w:r>
        <w:rPr>
          <w:rFonts w:hint="eastAsia"/>
        </w:rPr>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lastRenderedPageBreak/>
        <w:t>"MPF desk: all people are equal, a member of the freemen 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 xml:space="preserve">It's like a book. A </w:t>
      </w:r>
      <w:r w:rsidR="009F4861">
        <w:t>“</w:t>
      </w:r>
      <w:r w:rsidR="009F4861">
        <w:rPr>
          <w:rFonts w:hint="eastAsia"/>
        </w:rPr>
        <w:t>wordofgod</w:t>
      </w:r>
      <w:r w:rsidR="009F4861">
        <w:t>”</w:t>
      </w:r>
      <w:r>
        <w:rPr>
          <w:rFonts w:hint="eastAsia"/>
        </w:rPr>
        <w:t xml:space="preserve"> is a </w:t>
      </w:r>
      <w:r w:rsidR="009F4861">
        <w:t>“</w:t>
      </w:r>
      <w:r w:rsidR="009F4861">
        <w:rPr>
          <w:rFonts w:hint="eastAsia"/>
        </w:rPr>
        <w:t>wordofgod</w:t>
      </w:r>
      <w:r w:rsidR="009F4861">
        <w:t>”</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lastRenderedPageBreak/>
        <w:t>Or... Is the government going to change into the kris religion?</w:t>
      </w:r>
    </w:p>
    <w:p w:rsidR="00686E9F" w:rsidRDefault="00DD09BD" w:rsidP="00AD22F5">
      <w:pPr>
        <w:pStyle w:val="21"/>
        <w:ind w:firstLine="420"/>
      </w:pPr>
      <w:r>
        <w:rPr>
          <w:rFonts w:hint="eastAsia"/>
        </w:rPr>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 xml:space="preserve">Ge found an opportunity to achieve imperial greatness, copying the </w:t>
      </w:r>
      <w:r w:rsidR="009F4861">
        <w:t>“</w:t>
      </w:r>
      <w:r w:rsidR="009F4861">
        <w:rPr>
          <w:rFonts w:hint="eastAsia"/>
        </w:rPr>
        <w:t>wordofgod</w:t>
      </w:r>
      <w:r w:rsidR="009F4861">
        <w:t>”</w:t>
      </w:r>
      <w:r>
        <w:rPr>
          <w:rFonts w:hint="eastAsia"/>
        </w:rPr>
        <w:t>,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w:t>
      </w:r>
      <w:r>
        <w:rPr>
          <w:rFonts w:hint="eastAsia"/>
        </w:rPr>
        <w:lastRenderedPageBreak/>
        <w:t>righteous people can not be humiliated, one after another self-conscious 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lastRenderedPageBreak/>
        <w:t>So Jesus decided to come to the kingdom of atheism for the seventh 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 xml:space="preserve">"Ge hua: 85. In the communist society, everyone has absolute freedom without producing victims. Material equality and the law of </w:t>
      </w:r>
      <w:r>
        <w:rPr>
          <w:rFonts w:hint="eastAsia"/>
        </w:rPr>
        <w:lastRenderedPageBreak/>
        <w:t>conscience urge people to work hard.</w:t>
      </w:r>
    </w:p>
    <w:p w:rsidR="00686E9F" w:rsidRDefault="00DD09BD" w:rsidP="00AD22F5">
      <w:pPr>
        <w:pStyle w:val="21"/>
        <w:ind w:firstLine="420"/>
      </w:pPr>
      <w:r>
        <w:rPr>
          <w:rFonts w:hint="eastAsia"/>
        </w:rPr>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lastRenderedPageBreak/>
        <w:t xml:space="preserve">He wrote a boo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w:t>
      </w:r>
      <w:r>
        <w:rPr>
          <w:rFonts w:hint="eastAsia"/>
        </w:rPr>
        <w:lastRenderedPageBreak/>
        <w:t>order and rescript? Why don't you read amitabha? Why not say long live 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 xml:space="preserve">Children of heaven and earth: ge yimin's bullshit theory, bullshit thought, ge </w:t>
      </w:r>
      <w:r w:rsidR="009F4861">
        <w:t>“</w:t>
      </w:r>
      <w:r w:rsidR="009F4861">
        <w:rPr>
          <w:rFonts w:hint="eastAsia"/>
        </w:rPr>
        <w:t>wordofgod</w:t>
      </w:r>
      <w:r w:rsidR="009F4861">
        <w:t>”</w:t>
      </w:r>
      <w:r>
        <w:rPr>
          <w:rFonts w:hint="eastAsia"/>
        </w:rPr>
        <w:t xml:space="preserve"> fast end.</w:t>
      </w:r>
    </w:p>
    <w:p w:rsidR="00686E9F" w:rsidRDefault="00DD09BD" w:rsidP="00AD22F5">
      <w:pPr>
        <w:pStyle w:val="21"/>
        <w:ind w:firstLine="420"/>
      </w:pPr>
      <w:r>
        <w:rPr>
          <w:rFonts w:hint="eastAsia"/>
        </w:rPr>
        <w:t xml:space="preserve">Jesus loved me first: there is a book called "the </w:t>
      </w:r>
      <w:r w:rsidR="009F4861">
        <w:t>“</w:t>
      </w:r>
      <w:r w:rsidR="009F4861">
        <w:rPr>
          <w:rFonts w:hint="eastAsia"/>
        </w:rPr>
        <w:t>wordofgod</w:t>
      </w:r>
      <w:r w:rsidR="009F4861">
        <w:t>”</w:t>
      </w:r>
      <w:r>
        <w:rPr>
          <w:rFonts w:hint="eastAsia"/>
        </w:rPr>
        <w:t>"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lastRenderedPageBreak/>
        <w:t>Violet petals: kris, use the format and tone of the bible?</w:t>
      </w:r>
    </w:p>
    <w:p w:rsidR="00686E9F" w:rsidRDefault="00DD09BD" w:rsidP="00AD22F5">
      <w:pPr>
        <w:pStyle w:val="21"/>
        <w:ind w:firstLine="420"/>
      </w:pPr>
      <w:r>
        <w:rPr>
          <w:rFonts w:hint="eastAsia"/>
        </w:rPr>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lastRenderedPageBreak/>
        <w:t>Want, finally catch a whole body venereal disease, be dragged to 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 xml:space="preserve">Let the common people be my dog! It's one thing to stop him, it's </w:t>
      </w:r>
      <w:r>
        <w:rPr>
          <w:rFonts w:hint="eastAsia"/>
        </w:rPr>
        <w:lastRenderedPageBreak/>
        <w:t>another to need him</w:t>
      </w:r>
    </w:p>
    <w:p w:rsidR="00686E9F" w:rsidRDefault="00DD09BD" w:rsidP="00AD22F5">
      <w:pPr>
        <w:pStyle w:val="21"/>
        <w:ind w:firstLine="420"/>
      </w:pPr>
      <w:r>
        <w:rPr>
          <w:rFonts w:hint="eastAsia"/>
        </w:rPr>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 xml:space="preserve">Kingdom, he should be born in Jerusalem! There is the holy city of the three religions, there is a lot of war, people should think more </w:t>
      </w:r>
      <w:r>
        <w:rPr>
          <w:rFonts w:hint="eastAsia"/>
        </w:rPr>
        <w:lastRenderedPageBreak/>
        <w:t>thoroughly about the hostile state!</w:t>
      </w:r>
    </w:p>
    <w:p w:rsidR="00686E9F" w:rsidRDefault="00DD09BD" w:rsidP="00AD22F5">
      <w:pPr>
        <w:pStyle w:val="21"/>
        <w:ind w:firstLine="420"/>
      </w:pPr>
      <w:r>
        <w:rPr>
          <w:rFonts w:hint="eastAsia"/>
        </w:rPr>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 xml:space="preserve">Repent of your SINS, be reborn in the anointing of Jesus Christ, become a new man, reign with Christ, take charge of the wonderful "singularity" of deacons, become the sacrificial "father" of oxen, wear nose ring, willingly love, eternal life as Jesus Christ's chained captive </w:t>
      </w:r>
      <w:r>
        <w:rPr>
          <w:rFonts w:hint="eastAsia"/>
        </w:rPr>
        <w:lastRenderedPageBreak/>
        <w:t>apostle.</w:t>
      </w:r>
    </w:p>
    <w:p w:rsidR="00686E9F" w:rsidRDefault="00DD09BD" w:rsidP="00AD22F5">
      <w:pPr>
        <w:pStyle w:val="21"/>
        <w:ind w:firstLine="420"/>
      </w:pPr>
      <w:r>
        <w:rPr>
          <w:rFonts w:hint="eastAsia"/>
        </w:rPr>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lastRenderedPageBreak/>
        <w:t xml:space="preserve">　　</w:t>
      </w:r>
      <w:r>
        <w:rPr>
          <w:rFonts w:hint="eastAsia"/>
        </w:rPr>
        <w:t xml:space="preserve"> The purpose of </w:t>
      </w:r>
      <w:r w:rsidR="009F4861">
        <w:t>“</w:t>
      </w:r>
      <w:r w:rsidR="009F4861">
        <w:rPr>
          <w:rFonts w:hint="eastAsia"/>
        </w:rPr>
        <w:t>wordofgod</w:t>
      </w:r>
      <w:r w:rsidR="009F4861">
        <w:t>”</w:t>
      </w:r>
      <w:r>
        <w:rPr>
          <w:rFonts w:hint="eastAsia"/>
        </w:rPr>
        <w:t xml:space="preserve"> is just a book that meets the taste of 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w:t>
      </w:r>
      <w:r>
        <w:rPr>
          <w:rFonts w:hint="eastAsia"/>
        </w:rPr>
        <w:lastRenderedPageBreak/>
        <w:t>prophecy of the coming saints. Have a few people to blow all day long, 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 xml:space="preserve">"Ge yimin: ge hua and I both responded to the comments. All of my comments are on the </w:t>
      </w:r>
      <w:r w:rsidR="009F4861">
        <w:t>“</w:t>
      </w:r>
      <w:r w:rsidR="009F4861">
        <w:rPr>
          <w:rFonts w:hint="eastAsia"/>
        </w:rPr>
        <w:t>wordofgod</w:t>
      </w:r>
      <w:r w:rsidR="009F4861">
        <w:t>”</w:t>
      </w:r>
      <w:r>
        <w:rPr>
          <w:rFonts w:hint="eastAsia"/>
        </w:rPr>
        <w:t xml:space="preserve">, because it's history. The </w:t>
      </w:r>
      <w:r w:rsidR="009F4861">
        <w:t>“</w:t>
      </w:r>
      <w:r w:rsidR="009F4861">
        <w:rPr>
          <w:rFonts w:hint="eastAsia"/>
        </w:rPr>
        <w:t>wordofgod</w:t>
      </w:r>
      <w:r w:rsidR="009F4861">
        <w:t>”</w:t>
      </w:r>
      <w:r>
        <w:rPr>
          <w:rFonts w:hint="eastAsia"/>
        </w:rPr>
        <w:t>, 300,000 words, is light.</w:t>
      </w:r>
    </w:p>
    <w:p w:rsidR="00686E9F" w:rsidRDefault="00DD09BD" w:rsidP="00AD22F5">
      <w:pPr>
        <w:pStyle w:val="21"/>
        <w:ind w:firstLine="420"/>
      </w:pPr>
      <w:r>
        <w:rPr>
          <w:rFonts w:hint="eastAsia"/>
        </w:rPr>
        <w:t xml:space="preserve">See </w:t>
      </w:r>
      <w:r w:rsidR="009F4861">
        <w:t>“</w:t>
      </w:r>
      <w:r w:rsidR="009F4861">
        <w:rPr>
          <w:rFonts w:hint="eastAsia"/>
        </w:rPr>
        <w:t>wordofgod</w:t>
      </w:r>
      <w:r w:rsidR="009F4861">
        <w:t>”</w:t>
      </w:r>
      <w:r>
        <w:rPr>
          <w:rFonts w:hint="eastAsia"/>
        </w:rPr>
        <w:t xml:space="pres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lastRenderedPageBreak/>
        <w:t>&gt;&gt;&gt;ccflywa: what new cult is goi people?</w:t>
      </w:r>
    </w:p>
    <w:p w:rsidR="00686E9F" w:rsidRDefault="00DD09BD" w:rsidP="00AD22F5">
      <w:pPr>
        <w:pStyle w:val="21"/>
        <w:ind w:firstLine="420"/>
      </w:pPr>
      <w:r>
        <w:rPr>
          <w:rFonts w:hint="eastAsia"/>
        </w:rPr>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 xml:space="preserve">165jesus loved me first: kris, "the </w:t>
      </w:r>
      <w:r w:rsidR="009F4861">
        <w:t>“</w:t>
      </w:r>
      <w:r w:rsidR="009F4861">
        <w:rPr>
          <w:rFonts w:hint="eastAsia"/>
        </w:rPr>
        <w:t>wordofgod</w:t>
      </w:r>
      <w:r w:rsidR="009F4861">
        <w:t>”</w:t>
      </w:r>
      <w:r>
        <w:rPr>
          <w:rFonts w:hint="eastAsia"/>
        </w:rPr>
        <w:t>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 xml:space="preserve">"Qin sheng chu dance: everyone is god? That's what Christianity is </w:t>
      </w:r>
      <w:r>
        <w:rPr>
          <w:rFonts w:hint="eastAsia"/>
        </w:rPr>
        <w:lastRenderedPageBreak/>
        <w:t>all about.</w:t>
      </w:r>
    </w:p>
    <w:p w:rsidR="00686E9F" w:rsidRDefault="00DD09BD" w:rsidP="00AD22F5">
      <w:pPr>
        <w:pStyle w:val="21"/>
        <w:ind w:firstLine="420"/>
      </w:pPr>
      <w:r>
        <w:rPr>
          <w:rFonts w:hint="eastAsia"/>
        </w:rPr>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lastRenderedPageBreak/>
        <w:t>Don't be an owl. Don't be an owl</w:t>
      </w:r>
    </w:p>
    <w:p w:rsidR="00686E9F" w:rsidRDefault="00DD09BD" w:rsidP="00AD22F5">
      <w:pPr>
        <w:pStyle w:val="21"/>
        <w:ind w:firstLine="420"/>
      </w:pPr>
      <w:r>
        <w:rPr>
          <w:rFonts w:hint="eastAsia"/>
        </w:rPr>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 xml:space="preserve">The birth of the saint in 2019 was first reported by the Tibetan lama. There are at least 10 people who call themselves the saint of crape </w:t>
      </w:r>
      <w:r>
        <w:rPr>
          <w:rFonts w:hint="eastAsia"/>
        </w:rPr>
        <w:lastRenderedPageBreak/>
        <w:t>myrtle.</w:t>
      </w:r>
    </w:p>
    <w:p w:rsidR="00686E9F" w:rsidRDefault="00DD09BD" w:rsidP="00AD22F5">
      <w:pPr>
        <w:pStyle w:val="21"/>
        <w:ind w:firstLine="420"/>
      </w:pPr>
      <w:r>
        <w:rPr>
          <w:rFonts w:hint="eastAsia"/>
        </w:rPr>
        <w:t xml:space="preserve">Have you ever seen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lastRenderedPageBreak/>
        <w:t>Daybreak melody: less domestic... Ha ha, is except you one all 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lastRenderedPageBreak/>
        <w:t>Mfj886: it's unfair for you, kris. You must be better than sakyamuni</w:t>
      </w:r>
    </w:p>
    <w:p w:rsidR="00686E9F" w:rsidRDefault="00DD09BD" w:rsidP="00AD22F5">
      <w:pPr>
        <w:pStyle w:val="21"/>
        <w:ind w:firstLine="420"/>
      </w:pPr>
      <w:r>
        <w:rPr>
          <w:rFonts w:hint="eastAsia"/>
        </w:rPr>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 xml:space="preserve">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w:t>
      </w:r>
      <w:r>
        <w:rPr>
          <w:rFonts w:hint="eastAsia"/>
        </w:rPr>
        <w:lastRenderedPageBreak/>
        <w:t>laughing stock, such as GeYiMin, Zheng Kuifei, yong-jun, every selected item, etc. "great sage", said he how can bring humanity to save 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 xml:space="preserve">"A1364008: who is he? What else do we do with anything that's </w:t>
      </w:r>
      <w:r>
        <w:rPr>
          <w:rFonts w:hint="eastAsia"/>
        </w:rPr>
        <w:lastRenderedPageBreak/>
        <w:t>gongchanism? What the hell? Isn't GCZY materialism? What the hell are you talking about?</w:t>
      </w:r>
    </w:p>
    <w:p w:rsidR="00686E9F" w:rsidRDefault="00DD09BD" w:rsidP="00AD22F5">
      <w:pPr>
        <w:pStyle w:val="21"/>
        <w:ind w:firstLine="420"/>
      </w:pPr>
      <w:r>
        <w:rPr>
          <w:rFonts w:hint="eastAsia"/>
        </w:rPr>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lastRenderedPageBreak/>
        <w:t>&gt;&gt;&gt; dark knight: American YY comes out of things Chinese people go to the letter of the misfire.</w:t>
      </w:r>
    </w:p>
    <w:p w:rsidR="00686E9F" w:rsidRDefault="00DD09BD" w:rsidP="00AD22F5">
      <w:pPr>
        <w:pStyle w:val="21"/>
        <w:ind w:firstLine="420"/>
      </w:pPr>
      <w:r>
        <w:rPr>
          <w:rFonts w:hint="eastAsia"/>
        </w:rPr>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lastRenderedPageBreak/>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 xml:space="preserve">&gt; &gt; rub the dog: give me what? You want me to put petrol on my </w:t>
      </w:r>
      <w:r>
        <w:rPr>
          <w:rFonts w:hint="eastAsia"/>
        </w:rPr>
        <w:lastRenderedPageBreak/>
        <w:t>head and fire up in front of tian 'anmen square while Shouting "kris the kris" for eternal life? And then they die.</w:t>
      </w:r>
    </w:p>
    <w:p w:rsidR="00686E9F" w:rsidRDefault="00DD09BD" w:rsidP="00AD22F5">
      <w:pPr>
        <w:pStyle w:val="21"/>
        <w:ind w:firstLine="420"/>
      </w:pPr>
      <w:r>
        <w:rPr>
          <w:rFonts w:hint="eastAsia"/>
        </w:rPr>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 xml:space="preserve">&gt;&gt;&gt; divine sword super sound: sad and deplorable people wish you </w:t>
      </w:r>
      <w:r>
        <w:rPr>
          <w:rFonts w:hint="eastAsia"/>
        </w:rPr>
        <w:lastRenderedPageBreak/>
        <w:t>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lastRenderedPageBreak/>
        <w:t>209, themaw: kris created n vests in tieba, and his spirit is in vest.</w:t>
      </w:r>
    </w:p>
    <w:p w:rsidR="00686E9F" w:rsidRDefault="00DD09BD" w:rsidP="00AD22F5">
      <w:pPr>
        <w:pStyle w:val="21"/>
        <w:ind w:firstLine="420"/>
      </w:pPr>
      <w:r>
        <w:rPr>
          <w:rFonts w:hint="eastAsia"/>
        </w:rPr>
        <w:t xml:space="preserve">By the way, his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lastRenderedPageBreak/>
        <w:t>God says, "kris is god. Listen to him."</w:t>
      </w:r>
    </w:p>
    <w:p w:rsidR="00686E9F" w:rsidRDefault="00DD09BD" w:rsidP="00AD22F5">
      <w:pPr>
        <w:pStyle w:val="21"/>
        <w:ind w:firstLine="420"/>
      </w:pPr>
      <w:r>
        <w:rPr>
          <w:rFonts w:hint="eastAsia"/>
        </w:rPr>
        <w:t>How do you, the king of the golden wheel, deal with kris? They are 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 xml:space="preserve">"The wind over the trace ytb: immediately cult, believe it or not? </w:t>
      </w:r>
      <w:r>
        <w:rPr>
          <w:rFonts w:hint="eastAsia"/>
        </w:rPr>
        <w:lastRenderedPageBreak/>
        <w:t>Christianity is forbidden in our country.</w:t>
      </w:r>
    </w:p>
    <w:p w:rsidR="00686E9F" w:rsidRDefault="00DD09BD" w:rsidP="00AD22F5">
      <w:pPr>
        <w:pStyle w:val="21"/>
        <w:ind w:firstLine="420"/>
      </w:pPr>
      <w:r>
        <w:rPr>
          <w:rFonts w:hint="eastAsia"/>
        </w:rPr>
        <w:t>"East ten 15 ding mu: the only thinker that baidu attests? I go to... 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xml:space="preserve">"" flying ice cubes: that ge yi people is which brain remnants? I've </w:t>
      </w:r>
      <w:r>
        <w:rPr>
          <w:rFonts w:hint="eastAsia"/>
        </w:rPr>
        <w:lastRenderedPageBreak/>
        <w:t>seen a few of them. They're fucking sick.</w:t>
      </w:r>
    </w:p>
    <w:p w:rsidR="00686E9F" w:rsidRDefault="00DD09BD" w:rsidP="00AD22F5">
      <w:pPr>
        <w:pStyle w:val="21"/>
        <w:ind w:firstLine="420"/>
      </w:pPr>
      <w:r>
        <w:rPr>
          <w:rFonts w:hint="eastAsia"/>
        </w:rPr>
        <w:t>Would that the next life should not meet: and the prophet Why 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 xml:space="preserve">"Ge hua: baidu by" </w:t>
      </w:r>
      <w:r w:rsidR="009F4861">
        <w:t>“</w:t>
      </w:r>
      <w:r w:rsidR="009F4861">
        <w:rPr>
          <w:rFonts w:hint="eastAsia"/>
        </w:rPr>
        <w:t>wordofgod</w:t>
      </w:r>
      <w:r w:rsidR="009F4861">
        <w:t>”</w:t>
      </w:r>
      <w:r>
        <w:rPr>
          <w:rFonts w:hint="eastAsia"/>
        </w:rPr>
        <w:t xml:space="preserve"> "authentication.</w:t>
      </w:r>
    </w:p>
    <w:p w:rsidR="00686E9F" w:rsidRDefault="00DD09BD" w:rsidP="00AD22F5">
      <w:pPr>
        <w:pStyle w:val="21"/>
        <w:ind w:firstLine="420"/>
      </w:pPr>
      <w:r>
        <w:rPr>
          <w:rFonts w:hint="eastAsia"/>
        </w:rPr>
        <w:lastRenderedPageBreak/>
        <w:t>Marx ghost warrior: ge yi people, you again hair, I go to your that website give report.</w:t>
      </w:r>
    </w:p>
    <w:p w:rsidR="00686E9F" w:rsidRDefault="00DD09BD" w:rsidP="00AD22F5">
      <w:pPr>
        <w:pStyle w:val="21"/>
        <w:ind w:firstLine="420"/>
      </w:pPr>
      <w:r>
        <w:rPr>
          <w:rFonts w:hint="eastAsia"/>
        </w:rPr>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 xml:space="preserve">He's him. I'm me. He wanted to combine the jewish religion of kneeling to the creator and the slave of the savior with the atheistic communism of the creator and the savior. Such thoughts are strange in </w:t>
      </w:r>
      <w:r>
        <w:rPr>
          <w:rFonts w:hint="eastAsia"/>
        </w:rPr>
        <w:lastRenderedPageBreak/>
        <w:t>themselves.</w:t>
      </w:r>
    </w:p>
    <w:p w:rsidR="00686E9F" w:rsidRDefault="00DD09BD" w:rsidP="00AD22F5">
      <w:pPr>
        <w:pStyle w:val="21"/>
        <w:ind w:firstLine="420"/>
      </w:pPr>
      <w:r>
        <w:rPr>
          <w:rFonts w:hint="eastAsia"/>
        </w:rPr>
        <w:t>Do you know how serious the problem is if the kris attempt to 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w:t>
      </w:r>
      <w:r w:rsidR="009F4861">
        <w:t>“</w:t>
      </w:r>
      <w:r w:rsidR="009F4861">
        <w:rPr>
          <w:rFonts w:hint="eastAsia"/>
        </w:rPr>
        <w:t>wordofgod</w:t>
      </w:r>
      <w:r w:rsidR="009F4861">
        <w:t>”</w:t>
      </w:r>
      <w:r>
        <w:rPr>
          <w:rFonts w:hint="eastAsia"/>
        </w:rPr>
        <w:t>"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 xml:space="preserve">"Will enter the immortal: all is a cliche, now creative things so </w:t>
      </w:r>
      <w:r>
        <w:rPr>
          <w:rFonts w:hint="eastAsia"/>
        </w:rPr>
        <w:lastRenderedPageBreak/>
        <w:t>difficult to come out?</w:t>
      </w:r>
    </w:p>
    <w:p w:rsidR="00686E9F" w:rsidRDefault="00DD09BD" w:rsidP="00AD22F5">
      <w:pPr>
        <w:pStyle w:val="21"/>
        <w:ind w:firstLine="420"/>
      </w:pPr>
      <w:r>
        <w:rPr>
          <w:rFonts w:hint="eastAsia"/>
        </w:rPr>
        <w:t>"Hold high materialism: go to your yard than, every day know to 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 xml:space="preserve">Brahma sutra: the bible is all bullshit, and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 xml:space="preserve">Every biblical </w:t>
      </w:r>
      <w:r w:rsidR="009F4861">
        <w:t>“</w:t>
      </w:r>
      <w:r w:rsidR="009F4861">
        <w:rPr>
          <w:rFonts w:hint="eastAsia"/>
        </w:rPr>
        <w:t>wordofgod</w:t>
      </w:r>
      <w:r w:rsidR="009F4861">
        <w:t>”</w:t>
      </w:r>
      <w:r>
        <w:rPr>
          <w:rFonts w:hint="eastAsia"/>
        </w:rPr>
        <w:t xml:space="pres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 xml:space="preserve">I will not like other people to look at your IQ low scold you, after all you also adhere to your fault, to the Confucian said is also a sage, the </w:t>
      </w:r>
      <w:r>
        <w:rPr>
          <w:rFonts w:hint="eastAsia"/>
        </w:rPr>
        <w:lastRenderedPageBreak/>
        <w:t>prodigal return for gold, I hope you soon understand.</w:t>
      </w:r>
    </w:p>
    <w:p w:rsidR="00686E9F" w:rsidRDefault="00DD09BD" w:rsidP="00AD22F5">
      <w:pPr>
        <w:pStyle w:val="21"/>
        <w:ind w:firstLine="420"/>
      </w:pPr>
      <w:r>
        <w:rPr>
          <w:rFonts w:hint="eastAsia"/>
        </w:rPr>
        <w:t>"Do not know mountain person: I do not want to support oneself what bullshit name, just see my China earth is occupied by a group of 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 xml:space="preserve">The brahma sutra: it can also be said that the </w:t>
      </w:r>
      <w:r w:rsidR="009F4861">
        <w:t>“</w:t>
      </w:r>
      <w:r w:rsidR="009F4861">
        <w:rPr>
          <w:rFonts w:hint="eastAsia"/>
        </w:rPr>
        <w:t>wordofgod</w:t>
      </w:r>
      <w:r w:rsidR="009F4861">
        <w:t>”</w:t>
      </w:r>
      <w:r>
        <w:rPr>
          <w:rFonts w:hint="eastAsia"/>
        </w:rPr>
        <w:t>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lastRenderedPageBreak/>
        <w:t>Jiahe 8 jing stole the well cover: ge yimin, we all do not recognize except the communist party.</w:t>
      </w:r>
    </w:p>
    <w:p w:rsidR="00686E9F" w:rsidRDefault="00DD09BD" w:rsidP="00AD22F5">
      <w:pPr>
        <w:pStyle w:val="21"/>
        <w:ind w:firstLine="420"/>
      </w:pPr>
      <w:r>
        <w:rPr>
          <w:rFonts w:hint="eastAsia"/>
        </w:rPr>
        <w:t>&gt;&gt;&gt; god's free domain: the only certified "thinker" has this kind of 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 xml:space="preserve">"Paris in the water: now it's not that I don't support you, the main problem now is the competitors, there are jack ma, wheel head, ge yimin, and several big bosses, are tens of billions, you see how to do it? Let me </w:t>
      </w:r>
      <w:r>
        <w:rPr>
          <w:rFonts w:hint="eastAsia"/>
        </w:rPr>
        <w:lastRenderedPageBreak/>
        <w:t>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 xml:space="preserve">"Ge hua: god does not only know the bible, but still has the right to speak --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 xml:space="preserve">246. Song wen fang long: "the </w:t>
      </w:r>
      <w:r w:rsidR="009F4861">
        <w:t>“</w:t>
      </w:r>
      <w:r w:rsidR="009F4861">
        <w:rPr>
          <w:rFonts w:hint="eastAsia"/>
        </w:rPr>
        <w:t>wordofgod</w:t>
      </w:r>
      <w:r w:rsidR="009F4861">
        <w:t>”</w:t>
      </w:r>
      <w:r>
        <w:rPr>
          <w:rFonts w:hint="eastAsia"/>
        </w:rPr>
        <w:t>"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lastRenderedPageBreak/>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 xml:space="preserve">A: there are many neuroses in China, some are true </w:t>
      </w:r>
      <w:r w:rsidR="009F4861">
        <w:t>“</w:t>
      </w:r>
      <w:r w:rsidR="009F4861">
        <w:rPr>
          <w:rFonts w:hint="eastAsia"/>
        </w:rPr>
        <w:t>wordofgod</w:t>
      </w:r>
      <w:r w:rsidR="009F4861">
        <w:t>”</w:t>
      </w:r>
      <w:r>
        <w:rPr>
          <w:rFonts w:hint="eastAsia"/>
        </w:rPr>
        <w:t>s, some pretend diseases.</w:t>
      </w:r>
    </w:p>
    <w:p w:rsidR="00686E9F" w:rsidRDefault="00DD09BD" w:rsidP="00AD22F5">
      <w:pPr>
        <w:pStyle w:val="21"/>
        <w:ind w:firstLine="420"/>
      </w:pPr>
      <w:r>
        <w:rPr>
          <w:rFonts w:hint="eastAsia"/>
        </w:rPr>
        <w:t xml:space="preserve">Childhood comic books: who is master kris? Why do you pay </w:t>
      </w:r>
      <w:r>
        <w:rPr>
          <w:rFonts w:hint="eastAsia"/>
        </w:rPr>
        <w:lastRenderedPageBreak/>
        <w:t>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w:t>
      </w:r>
      <w:r w:rsidR="009F4861">
        <w:t>“</w:t>
      </w:r>
      <w:r w:rsidR="009F4861">
        <w:rPr>
          <w:rFonts w:hint="eastAsia"/>
        </w:rPr>
        <w:t>wordofgod</w:t>
      </w:r>
      <w:r w:rsidR="009F4861">
        <w:t>”</w:t>
      </w:r>
      <w:r>
        <w:rPr>
          <w:rFonts w:hint="eastAsia"/>
        </w:rPr>
        <w:t>"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 xml:space="preserve">Dare to use "the </w:t>
      </w:r>
      <w:r w:rsidR="009F4861">
        <w:t>“</w:t>
      </w:r>
      <w:r w:rsidR="009F4861">
        <w:rPr>
          <w:rFonts w:hint="eastAsia"/>
        </w:rPr>
        <w:t>wordofgod</w:t>
      </w:r>
      <w:r w:rsidR="009F4861">
        <w:t>”</w:t>
      </w:r>
      <w:r>
        <w:rPr>
          <w:rFonts w:hint="eastAsia"/>
        </w:rPr>
        <w:t>"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 xml:space="preserve">Other people use "memory" to show how readers should learn to </w:t>
      </w:r>
      <w:r>
        <w:rPr>
          <w:rFonts w:hint="eastAsia"/>
        </w:rPr>
        <w:lastRenderedPageBreak/>
        <w:t>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Other people use "jing" to highlight the applicable people of their 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 xml:space="preserve">Kalang011: I don't think you need to care about the </w:t>
      </w:r>
      <w:r w:rsidR="009F4861">
        <w:t>“</w:t>
      </w:r>
      <w:r w:rsidR="009F4861">
        <w:rPr>
          <w:rFonts w:hint="eastAsia"/>
        </w:rPr>
        <w:t>wordofgod</w:t>
      </w:r>
      <w:r w:rsidR="009F4861">
        <w:t>”</w:t>
      </w:r>
      <w:r>
        <w:rPr>
          <w:rFonts w:hint="eastAsia"/>
        </w:rPr>
        <w:t xml:space="pres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is god's word, </w:t>
      </w:r>
      <w:r w:rsidR="009F4861">
        <w:t>“</w:t>
      </w:r>
      <w:r w:rsidR="009F4861">
        <w:rPr>
          <w:rFonts w:hint="eastAsia"/>
        </w:rPr>
        <w:t>wordofgod</w:t>
      </w:r>
      <w:r w:rsidR="009F4861">
        <w:t>”</w:t>
      </w:r>
      <w:r>
        <w:rPr>
          <w:rFonts w:hint="eastAsia"/>
        </w:rPr>
        <w:t xml:space="preserve"> is not a philosophical work, is a new faith ------" Christian communism "is popular and easy to understand, for all mankind.</w:t>
      </w:r>
    </w:p>
    <w:p w:rsidR="00686E9F" w:rsidRDefault="00DD09BD" w:rsidP="00AD22F5">
      <w:pPr>
        <w:pStyle w:val="21"/>
        <w:ind w:firstLine="420"/>
      </w:pPr>
      <w:r>
        <w:rPr>
          <w:rFonts w:hint="eastAsia"/>
        </w:rPr>
        <w:t xml:space="preserve">9. The total number of </w:t>
      </w:r>
      <w:r w:rsidR="009F4861">
        <w:t>“</w:t>
      </w:r>
      <w:r w:rsidR="009F4861">
        <w:rPr>
          <w:rFonts w:hint="eastAsia"/>
        </w:rPr>
        <w:t>wordofgod</w:t>
      </w:r>
      <w:r w:rsidR="009F4861">
        <w:t>”</w:t>
      </w:r>
      <w:r>
        <w:rPr>
          <w:rFonts w:hint="eastAsia"/>
        </w:rPr>
        <w:t xml:space="preserve"> hits has reached 40 million.</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lastRenderedPageBreak/>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 xml:space="preserve">Believe these just really </w:t>
      </w:r>
      <w:r w:rsidR="009F4861">
        <w:t>“</w:t>
      </w:r>
      <w:r w:rsidR="009F4861">
        <w:rPr>
          <w:rFonts w:hint="eastAsia"/>
        </w:rPr>
        <w:t>wordofgod</w:t>
      </w:r>
      <w:r w:rsidR="009F4861">
        <w:t>”</w:t>
      </w:r>
      <w:r>
        <w:rPr>
          <w:rFonts w:hint="eastAsia"/>
        </w:rPr>
        <w:t xml:space="preserve">, the name is as expected not </w:t>
      </w:r>
      <w:r>
        <w:rPr>
          <w:rFonts w:hint="eastAsia"/>
        </w:rPr>
        <w:lastRenderedPageBreak/>
        <w:t>wrong, first understand what is a dream!!</w:t>
      </w:r>
    </w:p>
    <w:p w:rsidR="00686E9F" w:rsidRDefault="00DD09BD" w:rsidP="00AD22F5">
      <w:pPr>
        <w:pStyle w:val="21"/>
        <w:ind w:firstLine="420"/>
      </w:pPr>
      <w:r>
        <w:rPr>
          <w:rFonts w:hint="eastAsia"/>
        </w:rPr>
        <w:t xml:space="preserve">I'll go to... No, how come there's another god and a </w:t>
      </w:r>
      <w:r w:rsidR="009F4861">
        <w:t>“</w:t>
      </w:r>
      <w:r w:rsidR="009F4861">
        <w:rPr>
          <w:rFonts w:hint="eastAsia"/>
        </w:rPr>
        <w:t>wordofgod</w:t>
      </w:r>
      <w:r w:rsidR="009F4861">
        <w:t>”</w:t>
      </w:r>
      <w:r>
        <w:rPr>
          <w:rFonts w:hint="eastAsia"/>
        </w:rPr>
        <w:t>? Isn't there only one god? A little bit of mystery.</w:t>
      </w:r>
    </w:p>
    <w:p w:rsidR="00686E9F" w:rsidRDefault="00DD09BD" w:rsidP="00AD22F5">
      <w:pPr>
        <w:pStyle w:val="21"/>
        <w:ind w:firstLine="420"/>
      </w:pPr>
      <w:r>
        <w:rPr>
          <w:rFonts w:hint="eastAsia"/>
        </w:rPr>
        <w:t>260, handsome silly fairy: ge is people, "</w:t>
      </w:r>
      <w:r w:rsidR="009F4861">
        <w:t>“</w:t>
      </w:r>
      <w:r w:rsidR="009F4861">
        <w:rPr>
          <w:rFonts w:hint="eastAsia"/>
        </w:rPr>
        <w:t>wordofgod</w:t>
      </w:r>
      <w:r w:rsidR="009F4861">
        <w:t>”</w:t>
      </w:r>
      <w:r>
        <w:rPr>
          <w:rFonts w:hint="eastAsia"/>
        </w:rPr>
        <w:t>" this name is 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lastRenderedPageBreak/>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lastRenderedPageBreak/>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Korean nose excrement is big place to appear a few dozen namely 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 xml:space="preserve">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w:t>
      </w:r>
      <w:r>
        <w:rPr>
          <w:rFonts w:hint="eastAsia"/>
        </w:rPr>
        <w:lastRenderedPageBreak/>
        <w:t>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 xml:space="preserve">"Ge yimin: my book sees" </w:t>
      </w:r>
      <w:r w:rsidR="009F4861">
        <w:t>“</w:t>
      </w:r>
      <w:r w:rsidR="009F4861">
        <w:rPr>
          <w:rFonts w:hint="eastAsia"/>
        </w:rPr>
        <w:t>wordofgod</w:t>
      </w:r>
      <w:r w:rsidR="009F4861">
        <w:t>”</w:t>
      </w:r>
      <w:r>
        <w:rPr>
          <w:rFonts w:hint="eastAsia"/>
        </w:rPr>
        <w:t xml:space="pres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 xml:space="preserve">1214 good Friday: for the world, for society, for the people of kris, </w:t>
      </w:r>
      <w:r>
        <w:rPr>
          <w:rFonts w:hint="eastAsia"/>
        </w:rPr>
        <w:lastRenderedPageBreak/>
        <w:t>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w:t>
      </w:r>
      <w:r w:rsidR="009F4861">
        <w:t>“</w:t>
      </w:r>
      <w:r w:rsidR="009F4861">
        <w:rPr>
          <w:rFonts w:hint="eastAsia"/>
        </w:rPr>
        <w:t>wordofgod</w:t>
      </w:r>
      <w:r w:rsidR="009F4861">
        <w:t>”</w:t>
      </w:r>
      <w:r>
        <w:rPr>
          <w:rFonts w:hint="eastAsia"/>
        </w:rPr>
        <w:t>, what are you? Diablo iii? Antichrist? Also crape 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 xml:space="preserve">Paris in the water: ge is a people, history and you are the same, </w:t>
      </w:r>
      <w:r>
        <w:rPr>
          <w:rFonts w:hint="eastAsia"/>
        </w:rPr>
        <w:lastRenderedPageBreak/>
        <w:t>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t xml:space="preserve">"Eye color 7: if believe god god the </w:t>
      </w:r>
      <w:r w:rsidR="009F4861">
        <w:t>“</w:t>
      </w:r>
      <w:r w:rsidR="009F4861">
        <w:rPr>
          <w:rFonts w:hint="eastAsia"/>
        </w:rPr>
        <w:t>wordofgod</w:t>
      </w:r>
      <w:r w:rsidR="009F4861">
        <w:t>”</w:t>
      </w:r>
      <w:r>
        <w:rPr>
          <w:rFonts w:hint="eastAsia"/>
        </w:rPr>
        <w:t xml:space="pres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xml:space="preserve">"" chaos god road: why this so hate ge people similar posts see a </w:t>
      </w:r>
      <w:r>
        <w:rPr>
          <w:rFonts w:hint="eastAsia"/>
        </w:rPr>
        <w:lastRenderedPageBreak/>
        <w:t>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 xml:space="preserve">Is there a "disease" missing behin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 xml:space="preserve">"For who gaunt 7289: your post has been copied in the past to increase popularity, and there is a special add up the post named ten </w:t>
      </w:r>
      <w:r>
        <w:rPr>
          <w:rFonts w:hint="eastAsia"/>
        </w:rPr>
        <w:lastRenderedPageBreak/>
        <w:t>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 xml:space="preserve">Rezhi red rain: last time I sent him a </w:t>
      </w:r>
      <w:r w:rsidR="009F4861">
        <w:t>“</w:t>
      </w:r>
      <w:r w:rsidR="009F4861">
        <w:rPr>
          <w:rFonts w:hint="eastAsia"/>
        </w:rPr>
        <w:t>wordofgod</w:t>
      </w:r>
      <w:r w:rsidR="009F4861">
        <w:t>”</w:t>
      </w:r>
      <w:r>
        <w:rPr>
          <w:rFonts w:hint="eastAsia"/>
        </w:rPr>
        <w:t>,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lastRenderedPageBreak/>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Yht6910: this is to make up some false and plausible words, and 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w:t>
      </w:r>
      <w:r w:rsidR="009F4861">
        <w:t>“</w:t>
      </w:r>
      <w:r w:rsidR="009F4861">
        <w:rPr>
          <w:rFonts w:hint="eastAsia"/>
        </w:rPr>
        <w:t>wordofgod</w:t>
      </w:r>
      <w:r w:rsidR="009F4861">
        <w:t>”</w:t>
      </w:r>
      <w:r>
        <w:rPr>
          <w:rFonts w:hint="eastAsia"/>
        </w:rPr>
        <w:t>"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9F4861" w:rsidP="00AD22F5">
      <w:pPr>
        <w:pStyle w:val="21"/>
        <w:ind w:firstLine="420"/>
      </w:pPr>
      <w:r>
        <w:lastRenderedPageBreak/>
        <w:t>“</w:t>
      </w:r>
      <w:r>
        <w:rPr>
          <w:rFonts w:hint="eastAsia"/>
        </w:rPr>
        <w:t>wordofgod</w:t>
      </w:r>
      <w:r>
        <w:t>”</w:t>
      </w:r>
      <w:r w:rsidR="00DD09BD">
        <w:rPr>
          <w:rFonts w:hint="eastAsia"/>
        </w:rPr>
        <w:t>.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w:t>
      </w:r>
      <w:r w:rsidR="009F4861">
        <w:t>“</w:t>
      </w:r>
      <w:r w:rsidR="009F4861">
        <w:rPr>
          <w:rFonts w:hint="eastAsia"/>
        </w:rPr>
        <w:t>wordofgod</w:t>
      </w:r>
      <w:r w:rsidR="009F4861">
        <w:t>”</w:t>
      </w:r>
      <w:r>
        <w:rPr>
          <w:rFonts w:hint="eastAsia"/>
        </w:rPr>
        <w:t>s, so ge is 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 xml:space="preserve">"Talent 819: artificia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lastRenderedPageBreak/>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Maaroyan zhu shiye: enough of you this kind of hair will only make people disgusted.</w:t>
      </w:r>
    </w:p>
    <w:p w:rsidR="00686E9F" w:rsidRDefault="00DD09BD" w:rsidP="00AD22F5">
      <w:pPr>
        <w:pStyle w:val="21"/>
        <w:ind w:firstLine="420"/>
      </w:pPr>
      <w:r>
        <w:rPr>
          <w:rFonts w:hint="eastAsia"/>
        </w:rPr>
        <w:t xml:space="preserve">287, user 2380757416: ge you become god, so write out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Your realm is really transcendent, laozi writes the moral sutra, you write the </w:t>
      </w:r>
      <w:r w:rsidR="009F4861">
        <w:t>“</w:t>
      </w:r>
      <w:r w:rsidR="009F4861">
        <w:rPr>
          <w:rFonts w:hint="eastAsia"/>
        </w:rPr>
        <w:t>wordofgod</w:t>
      </w:r>
      <w:r w:rsidR="009F4861">
        <w:t>”</w:t>
      </w:r>
      <w:r>
        <w:rPr>
          <w:rFonts w:hint="eastAsia"/>
        </w:rPr>
        <w:t>, from superior to laozi, you experience harm.</w:t>
      </w:r>
    </w:p>
    <w:p w:rsidR="00686E9F" w:rsidRDefault="00DD09BD" w:rsidP="00AD22F5">
      <w:pPr>
        <w:pStyle w:val="21"/>
        <w:ind w:firstLine="420"/>
      </w:pPr>
      <w:r>
        <w:rPr>
          <w:rFonts w:hint="eastAsia"/>
        </w:rPr>
        <w:t xml:space="preserve">"Ge yimin: </w:t>
      </w:r>
      <w:r w:rsidR="009F4861">
        <w:t>“</w:t>
      </w:r>
      <w:r w:rsidR="009F4861">
        <w:rPr>
          <w:rFonts w:hint="eastAsia"/>
        </w:rPr>
        <w:t>wordofgod</w:t>
      </w:r>
      <w:r w:rsidR="009F4861">
        <w:t>”</w:t>
      </w:r>
      <w:r>
        <w:rPr>
          <w:rFonts w:hint="eastAsia"/>
        </w:rPr>
        <w:t>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 xml:space="preserve">The most disgusting is that ge yi people wants to be a shoe to teach the teacher to want to be mad baidu also collected money to give him a </w:t>
      </w:r>
      <w:r>
        <w:rPr>
          <w:rFonts w:hint="eastAsia"/>
        </w:rPr>
        <w:lastRenderedPageBreak/>
        <w:t>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 xml:space="preserve">Running with scissors: after all, zhang jie didn't write the </w:t>
      </w:r>
      <w:r w:rsidR="009F4861">
        <w:t>“</w:t>
      </w:r>
      <w:r w:rsidR="009F4861">
        <w:rPr>
          <w:rFonts w:hint="eastAsia"/>
        </w:rPr>
        <w:t>wordofgod</w:t>
      </w:r>
      <w:r w:rsidR="009F4861">
        <w:t>”</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 xml:space="preserve">"Ge: write </w:t>
      </w:r>
      <w:r w:rsidR="009F4861">
        <w:t>“</w:t>
      </w:r>
      <w:r w:rsidR="009F4861">
        <w:rPr>
          <w:rFonts w:hint="eastAsia"/>
        </w:rPr>
        <w:t>wordofgod</w:t>
      </w:r>
      <w:r w:rsidR="009F4861">
        <w:t>”</w:t>
      </w:r>
      <w:r>
        <w:rPr>
          <w:rFonts w:hint="eastAsia"/>
        </w:rPr>
        <w:t xml:space="preserve">, hair </w:t>
      </w:r>
      <w:r w:rsidR="009F4861">
        <w:t>“</w:t>
      </w:r>
      <w:r w:rsidR="009F4861">
        <w:rPr>
          <w:rFonts w:hint="eastAsia"/>
        </w:rPr>
        <w:t>wordofgod</w:t>
      </w:r>
      <w:r w:rsidR="009F4861">
        <w:t>”</w:t>
      </w:r>
      <w:r>
        <w:rPr>
          <w:rFonts w:hint="eastAsia"/>
        </w:rPr>
        <w:t xml:space="preserve">, lette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lastRenderedPageBreak/>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 xml:space="preserve">293. Horrible towel gourd: ge yimin is said to have written a hongwen, called </w:t>
      </w:r>
      <w:r w:rsidR="009F4861">
        <w:t>“</w:t>
      </w:r>
      <w:r w:rsidR="009F4861">
        <w:rPr>
          <w:rFonts w:hint="eastAsia"/>
        </w:rPr>
        <w:t>wordofgod</w:t>
      </w:r>
      <w:r w:rsidR="009F4861">
        <w:t>”</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 xml:space="preserve">He is a cheater. I have never heard of him. I have seen many people like him. It's about betting on your personality, and the gambler, he </w:t>
      </w:r>
      <w:r>
        <w:rPr>
          <w:rFonts w:hint="eastAsia"/>
        </w:rPr>
        <w:lastRenderedPageBreak/>
        <w:t>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lastRenderedPageBreak/>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lastRenderedPageBreak/>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 xml:space="preserve">"Lu tianpeng 111: the key point is: none of these achievements is your contribution! And you just want to harvest the fruit at the last </w:t>
      </w:r>
      <w:r>
        <w:rPr>
          <w:rFonts w:hint="eastAsia"/>
        </w:rPr>
        <w:lastRenderedPageBreak/>
        <w:t>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lastRenderedPageBreak/>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 xml:space="preserve">Kris is really o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xml:space="preserve">"" clear heart lily road: ge hua, do" star school "the disciple you </w:t>
      </w:r>
      <w:r>
        <w:rPr>
          <w:rFonts w:hint="eastAsia"/>
        </w:rPr>
        <w:lastRenderedPageBreak/>
        <w:t>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 xml:space="preserve">"For whom haggard 7289: he said he was god and wrot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 xml:space="preserve">&gt; &gt; &gt; &gt; &gt; &gt; &gt; &gt; &gt; &gt; &gt; &gt; &gt; &gt; &gt; &gt; &gt; &gt; &gt; &gt; &gt; &gt; &gt; &gt; &gt; yeah, that's what the </w:t>
      </w:r>
      <w:r w:rsidR="009F4861">
        <w:t>“</w:t>
      </w:r>
      <w:r w:rsidR="009F4861">
        <w:rPr>
          <w:rFonts w:hint="eastAsia"/>
        </w:rPr>
        <w:t>wordofgod</w:t>
      </w:r>
      <w:r w:rsidR="009F4861">
        <w:t>”</w:t>
      </w:r>
      <w:r>
        <w:rPr>
          <w:rFonts w:hint="eastAsia"/>
        </w:rPr>
        <w:t xml:space="pres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w:t>
      </w:r>
      <w:r w:rsidR="009F4861">
        <w:t>“</w:t>
      </w:r>
      <w:r w:rsidR="009F4861">
        <w:rPr>
          <w:rFonts w:hint="eastAsia"/>
        </w:rPr>
        <w:t>wordofgod</w:t>
      </w:r>
      <w:r w:rsidR="009F4861">
        <w:t>”</w:t>
      </w:r>
      <w:r>
        <w:rPr>
          <w:rFonts w:hint="eastAsia"/>
        </w:rPr>
        <w:t xml:space="preserve"> is correct then how to go looking for trouble.</w:t>
      </w:r>
    </w:p>
    <w:p w:rsidR="00686E9F" w:rsidRDefault="00DD09BD" w:rsidP="00AD22F5">
      <w:pPr>
        <w:pStyle w:val="21"/>
        <w:ind w:firstLine="420"/>
      </w:pPr>
      <w:r>
        <w:rPr>
          <w:rFonts w:hint="eastAsia"/>
        </w:rPr>
        <w:t xml:space="preserve">&gt;&gt;&gt; xiaolong 5561: the </w:t>
      </w:r>
      <w:r w:rsidR="009F4861">
        <w:t>“</w:t>
      </w:r>
      <w:r w:rsidR="009F4861">
        <w:rPr>
          <w:rFonts w:hint="eastAsia"/>
        </w:rPr>
        <w:t>wordofgod</w:t>
      </w:r>
      <w:r w:rsidR="009F4861">
        <w:t>”</w:t>
      </w:r>
      <w:r>
        <w:rPr>
          <w:rFonts w:hint="eastAsia"/>
        </w:rPr>
        <w:t xml:space="pres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 xml:space="preserve">OUUs2016: religion is empty, and its critique is a critique of reality's suffering. Do not understand this, there is no mass base, even </w:t>
      </w:r>
      <w:r>
        <w:rPr>
          <w:rFonts w:hint="eastAsia"/>
        </w:rPr>
        <w:lastRenderedPageBreak/>
        <w:t>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 xml:space="preserve">"Risk residue explosion: baidu all seriously proved he is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Rain momma light cold: the </w:t>
      </w:r>
      <w:r w:rsidR="009F4861">
        <w:t>“</w:t>
      </w:r>
      <w:r w:rsidR="009F4861">
        <w:rPr>
          <w:rFonts w:hint="eastAsia"/>
        </w:rPr>
        <w:t>wordofgod</w:t>
      </w:r>
      <w:r w:rsidR="009F4861">
        <w:t>”</w:t>
      </w:r>
      <w:r>
        <w:rPr>
          <w:rFonts w:hint="eastAsia"/>
        </w:rPr>
        <w:t xml:space="pres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lastRenderedPageBreak/>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What are ge yimin's miscellaneous feathers that deserve your 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 xml:space="preserve">"Risk residue explodes: this netizen's criticism words and direction have some flaw, regrettable also haven't read this </w:t>
      </w:r>
      <w:r w:rsidR="009F4861">
        <w:t>“</w:t>
      </w:r>
      <w:r w:rsidR="009F4861">
        <w:rPr>
          <w:rFonts w:hint="eastAsia"/>
        </w:rPr>
        <w:t>wordofgod</w:t>
      </w:r>
      <w:r w:rsidR="009F4861">
        <w:t>”</w:t>
      </w:r>
      <w:r>
        <w:rPr>
          <w:rFonts w:hint="eastAsia"/>
        </w:rPr>
        <w:t xml:space="pres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lastRenderedPageBreak/>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 xml:space="preserve">"Yao123456260: to be famous and simple, just like kris, he writes the </w:t>
      </w:r>
      <w:r w:rsidR="009F4861">
        <w:t>“</w:t>
      </w:r>
      <w:r w:rsidR="009F4861">
        <w:rPr>
          <w:rFonts w:hint="eastAsia"/>
        </w:rPr>
        <w:t>wordofgod</w:t>
      </w:r>
      <w:r w:rsidR="009F4861">
        <w:t>”</w:t>
      </w:r>
      <w:r>
        <w:rPr>
          <w:rFonts w:hint="eastAsia"/>
        </w:rPr>
        <w:t xml:space="pres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lastRenderedPageBreak/>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 xml:space="preserve">"Ge yimin: can't read so much, I now advocate to rea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d is one, so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lastRenderedPageBreak/>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 xml:space="preserve">"And drifted... :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 xml:space="preserve">This sincerity is nothing at all. Ma zhe materialistic dialectics, there are two sides of the world, ge is not a useless person, its entertainment </w:t>
      </w:r>
      <w:r>
        <w:rPr>
          <w:rFonts w:hint="eastAsia"/>
        </w:rPr>
        <w:lastRenderedPageBreak/>
        <w:t>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If he were god, he would at least do something good to change the people's lives. This would have been a trouble in the ancient world, but 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lastRenderedPageBreak/>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lastRenderedPageBreak/>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Spiritual life ok: ignorant people, kris died for your SINS? Have 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 xml:space="preserve">True or false? Why listen to him? Is it just god who says it? How do you prove that god said that? If you can show me the evidence and tell me the reason why god said that, and listen to his reason, I will listen </w:t>
      </w:r>
      <w:r>
        <w:rPr>
          <w:rFonts w:hint="eastAsia"/>
        </w:rPr>
        <w:lastRenderedPageBreak/>
        <w:t>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 xml:space="preserve">"Country village ni: ge yimin has a great book"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340.qingxin baihe lu: ge yimin's "</w:t>
      </w:r>
      <w:r w:rsidR="009F4861">
        <w:t>“</w:t>
      </w:r>
      <w:r w:rsidR="009F4861">
        <w:rPr>
          <w:rFonts w:hint="eastAsia"/>
        </w:rPr>
        <w:t>wordofgod</w:t>
      </w:r>
      <w:r w:rsidR="009F4861">
        <w:t>”</w:t>
      </w:r>
      <w:r>
        <w:rPr>
          <w:rFonts w:hint="eastAsia"/>
        </w:rPr>
        <w:t>"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otherwise dedicated). As long as these three internal conditions, coupled with the external environment permit, the </w:t>
      </w:r>
      <w:r w:rsidR="009F4861">
        <w:t>“</w:t>
      </w:r>
      <w:r w:rsidR="009F4861">
        <w:rPr>
          <w:rFonts w:hint="eastAsia"/>
        </w:rPr>
        <w:t>wordofgod</w:t>
      </w:r>
      <w:r w:rsidR="009F4861">
        <w:t>”</w:t>
      </w:r>
      <w:r>
        <w:rPr>
          <w:rFonts w:hint="eastAsia"/>
        </w:rPr>
        <w:t xml:space="preserve"> will come out. Although "</w:t>
      </w:r>
      <w:r w:rsidR="009F4861">
        <w:t>“</w:t>
      </w:r>
      <w:r w:rsidR="009F4861">
        <w:rPr>
          <w:rFonts w:hint="eastAsia"/>
        </w:rPr>
        <w:t>wordofgod</w:t>
      </w:r>
      <w:r w:rsidR="009F4861">
        <w:t>”</w:t>
      </w:r>
      <w:r>
        <w:rPr>
          <w:rFonts w:hint="eastAsia"/>
        </w:rPr>
        <w:t>"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lastRenderedPageBreak/>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I went to the prophet bar to see, ge is a special tailoring editing! "</w:t>
      </w:r>
      <w:r w:rsidR="009F4861">
        <w:t>“</w:t>
      </w:r>
      <w:r w:rsidR="009F4861">
        <w:rPr>
          <w:rFonts w:hint="eastAsia"/>
        </w:rPr>
        <w:t>wordofgod</w:t>
      </w:r>
      <w:r w:rsidR="009F4861">
        <w:t>”</w:t>
      </w:r>
      <w:r>
        <w:rPr>
          <w:rFonts w:hint="eastAsia"/>
        </w:rPr>
        <w:t>"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 xml:space="preserve">Those who call themselves crape myrtle, god, Jesus, the son of god, </w:t>
      </w:r>
      <w:r>
        <w:rPr>
          <w:rFonts w:hint="eastAsia"/>
        </w:rPr>
        <w:lastRenderedPageBreak/>
        <w:t xml:space="preserve">maitreya are basically liars and psychopaths. This publication of the contemporary Christian communist text, "the </w:t>
      </w:r>
      <w:r w:rsidR="009F4861">
        <w:t>“</w:t>
      </w:r>
      <w:r w:rsidR="009F4861">
        <w:rPr>
          <w:rFonts w:hint="eastAsia"/>
        </w:rPr>
        <w:t>wordofgod</w:t>
      </w:r>
      <w:r w:rsidR="009F4861">
        <w:t>”</w:t>
      </w:r>
      <w:r>
        <w:rPr>
          <w:rFonts w:hint="eastAsia"/>
        </w:rPr>
        <w:t>,"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lastRenderedPageBreak/>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 xml:space="preserve">Read the </w:t>
      </w:r>
      <w:r w:rsidR="009F4861">
        <w:t>“</w:t>
      </w:r>
      <w:r w:rsidR="009F4861">
        <w:rPr>
          <w:rFonts w:hint="eastAsia"/>
        </w:rPr>
        <w:t>wordofgod</w:t>
      </w:r>
      <w:r w:rsidR="009F4861">
        <w:t>”</w:t>
      </w:r>
      <w:r>
        <w:rPr>
          <w:rFonts w:hint="eastAsia"/>
        </w:rPr>
        <w:t>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 xml:space="preserve">The physical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lastRenderedPageBreak/>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gt; &gt; &gt; &gt; &gt; &gt; &gt; &gt; &gt; &gt; &gt; &gt; &gt; &gt; &gt; &gt; &gt; &gt; &gt; &gt; &gt; &gt; &gt; &gt; &gt; &gt; &gt; &gt; &gt; &gt; yeah. 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 xml:space="preserve">Post a lot of posts to achieve the purpose of search, more achieve </w:t>
      </w:r>
      <w:r>
        <w:rPr>
          <w:rFonts w:hint="eastAsia"/>
        </w:rPr>
        <w:lastRenderedPageBreak/>
        <w:t>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Hold high the materialism: @ ge yimin this strange work, do not know what creature, the water army actually run everywhere, when 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 xml:space="preserve">Rain momma light cold: for ge's </w:t>
      </w:r>
      <w:r w:rsidR="009F4861">
        <w:t>“</w:t>
      </w:r>
      <w:r w:rsidR="009F4861">
        <w:rPr>
          <w:rFonts w:hint="eastAsia"/>
        </w:rPr>
        <w:t>wordofgod</w:t>
      </w:r>
      <w:r w:rsidR="009F4861">
        <w:t>”</w:t>
      </w:r>
      <w:r>
        <w:rPr>
          <w:rFonts w:hint="eastAsia"/>
        </w:rPr>
        <w:t>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 xml:space="preserve">The devil is always Posting in Ben's place as an occupying power. </w:t>
      </w:r>
      <w:r>
        <w:rPr>
          <w:rFonts w:hint="eastAsia"/>
        </w:rPr>
        <w:lastRenderedPageBreak/>
        <w:t xml:space="preserve">And only publicize his name and </w:t>
      </w:r>
      <w:r w:rsidR="009F4861">
        <w:t>“</w:t>
      </w:r>
      <w:r w:rsidR="009F4861">
        <w:rPr>
          <w:rFonts w:hint="eastAsia"/>
        </w:rPr>
        <w:t>wordofgod</w:t>
      </w:r>
      <w:r w:rsidR="009F4861">
        <w:t>”</w:t>
      </w:r>
      <w:r>
        <w:rPr>
          <w:rFonts w:hint="eastAsia"/>
        </w:rPr>
        <w:t>,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 xml:space="preserve">Revive China o world datong: ge yimin, praise one! I'll buy a </w:t>
      </w:r>
      <w:r w:rsidR="009F4861">
        <w:t>“</w:t>
      </w:r>
      <w:r w:rsidR="009F4861">
        <w:rPr>
          <w:rFonts w:hint="eastAsia"/>
        </w:rPr>
        <w:t>wordofgod</w:t>
      </w:r>
      <w:r w:rsidR="009F4861">
        <w:t>”</w:t>
      </w:r>
      <w:r>
        <w:rPr>
          <w:rFonts w:hint="eastAsia"/>
        </w:rPr>
        <w:t xml:space="pres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lastRenderedPageBreak/>
        <w:t xml:space="preserve">I've heard so much about you, editor-in-chief of Hong Kong </w:t>
      </w:r>
      <w:r w:rsidR="009F4861">
        <w:t>“</w:t>
      </w:r>
      <w:r w:rsidR="009F4861">
        <w:rPr>
          <w:rFonts w:hint="eastAsia"/>
        </w:rPr>
        <w:t>wordofgod</w:t>
      </w:r>
      <w:r w:rsidR="009F4861">
        <w:t>”</w:t>
      </w:r>
      <w:r>
        <w:rPr>
          <w:rFonts w:hint="eastAsia"/>
        </w:rPr>
        <w:t xml:space="pres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WeChat user 5: ge yimin, you are not messiah, the bible says messiah is the all-powerful god, must be an all-powerful genius level 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 xml:space="preserve">Wu linzhi man: ge yimin, </w:t>
      </w:r>
      <w:r w:rsidR="009F4861">
        <w:t>“</w:t>
      </w:r>
      <w:r w:rsidR="009F4861">
        <w:rPr>
          <w:rFonts w:hint="eastAsia"/>
        </w:rPr>
        <w:t>wordofgod</w:t>
      </w:r>
      <w:r w:rsidR="009F4861">
        <w:t>”</w:t>
      </w:r>
      <w:r>
        <w:rPr>
          <w:rFonts w:hint="eastAsia"/>
        </w:rPr>
        <w:t xml:space="pres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 xml:space="preserve">"1219596659: baidu authentication is also like the ancient United Nations secretary general Pilate authentication, and truth crucified, because Pilate although know to pretend not to know, what is truth? And </w:t>
      </w:r>
      <w:r>
        <w:rPr>
          <w:rFonts w:hint="eastAsia"/>
        </w:rPr>
        <w:lastRenderedPageBreak/>
        <w:t>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w:t>
      </w:r>
      <w:r w:rsidR="009F4861">
        <w:t>“</w:t>
      </w:r>
      <w:r w:rsidR="009F4861">
        <w:rPr>
          <w:rFonts w:hint="eastAsia"/>
        </w:rPr>
        <w:t>wordofgod</w:t>
      </w:r>
      <w:r w:rsidR="009F4861">
        <w:t>”</w:t>
      </w:r>
      <w:r>
        <w:rPr>
          <w:rFonts w:hint="eastAsia"/>
        </w:rPr>
        <w:t>)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lastRenderedPageBreak/>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 xml:space="preserve">9, 20020827, the vision in the Alma mater campus (nanjing </w:t>
      </w:r>
      <w:r>
        <w:rPr>
          <w:rFonts w:hint="eastAsia"/>
        </w:rPr>
        <w:lastRenderedPageBreak/>
        <w:t>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vision book, with Jesus.</w:t>
      </w:r>
    </w:p>
    <w:p w:rsidR="00686E9F" w:rsidRDefault="00DD09BD" w:rsidP="00AD22F5">
      <w:pPr>
        <w:pStyle w:val="21"/>
        <w:ind w:firstLine="420"/>
      </w:pPr>
      <w:r>
        <w:rPr>
          <w:rFonts w:hint="eastAsia"/>
        </w:rPr>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lastRenderedPageBreak/>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 xml:space="preserve">You naughty god stick, you are nanda's scum, is nanda's disgrace, </w:t>
      </w:r>
      <w:r>
        <w:rPr>
          <w:rFonts w:hint="eastAsia"/>
        </w:rPr>
        <w:lastRenderedPageBreak/>
        <w:t>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 xml:space="preserve">Is it not a cult that claims to be a god, tampering with the Christian bible and communist knowledge to become its own </w:t>
      </w:r>
      <w:r w:rsidR="009F4861">
        <w:t>“</w:t>
      </w:r>
      <w:r w:rsidR="009F4861">
        <w:rPr>
          <w:rFonts w:hint="eastAsia"/>
        </w:rPr>
        <w:t>wordofgod</w:t>
      </w:r>
      <w:r w:rsidR="009F4861">
        <w:t>”</w:t>
      </w:r>
      <w:r>
        <w:rPr>
          <w:rFonts w:hint="eastAsia"/>
        </w:rPr>
        <w:t>? Why would you give that one</w:t>
      </w:r>
    </w:p>
    <w:p w:rsidR="00686E9F" w:rsidRDefault="00DD09BD" w:rsidP="00AD22F5">
      <w:pPr>
        <w:pStyle w:val="21"/>
        <w:ind w:firstLine="420"/>
      </w:pPr>
      <w:r>
        <w:rPr>
          <w:rFonts w:hint="eastAsia"/>
        </w:rPr>
        <w:t>A lunatic certification? Should we not be concerned with the 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lastRenderedPageBreak/>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It should be the bible. It's about what god wants us to do. How can you say a cult? Still using his head? Ironically he? God means the Lord 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 xml:space="preserve">"Q695855764: this man impersonates god. Revise the bible. </w:t>
      </w:r>
      <w:r w:rsidR="009F4861">
        <w:t>“</w:t>
      </w:r>
      <w:r w:rsidR="009F4861">
        <w:rPr>
          <w:rFonts w:hint="eastAsia"/>
        </w:rPr>
        <w:t>wordofgod</w:t>
      </w:r>
      <w:r w:rsidR="009F4861">
        <w:t>”</w:t>
      </w:r>
      <w:r>
        <w:rPr>
          <w:rFonts w:hint="eastAsia"/>
        </w:rPr>
        <w:t>.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lastRenderedPageBreak/>
        <w:t xml:space="preserve">373, earth wang jinlong: the </w:t>
      </w:r>
      <w:r w:rsidR="009F4861">
        <w:t>“</w:t>
      </w:r>
      <w:r w:rsidR="009F4861">
        <w:rPr>
          <w:rFonts w:hint="eastAsia"/>
        </w:rPr>
        <w:t>wordofgod</w:t>
      </w:r>
      <w:r w:rsidR="009F4861">
        <w:t>”</w:t>
      </w:r>
      <w:r>
        <w:rPr>
          <w:rFonts w:hint="eastAsia"/>
        </w:rPr>
        <w:t xml:space="preserve"> of ge yimin is purely the theory of national subjugation and the theory of promiscuity</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In addition, the communist party, tired to death, the opportunistic people will be lazy to die. It was one boy carrying water, two boys 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 xml:space="preserve">Anointed. At least his wife needs the same kind of cream that Jesus </w:t>
      </w:r>
      <w:r>
        <w:rPr>
          <w:rFonts w:hint="eastAsia"/>
        </w:rPr>
        <w:lastRenderedPageBreak/>
        <w:t>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I want kunlun feng: god: ge is a farmer, you should scold him 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 xml:space="preserve">Or what will the Lord, not the god of kris, do to harm others by </w:t>
      </w:r>
      <w:r>
        <w:rPr>
          <w:rFonts w:hint="eastAsia"/>
        </w:rPr>
        <w:lastRenderedPageBreak/>
        <w:t>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In order to not delete. But the master was not exempt for 10 days. If 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lastRenderedPageBreak/>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 xml:space="preserve">"Purple jade baby 09: the person is a person, do not covet to be a god. Is it </w:t>
      </w:r>
      <w:r w:rsidR="009F4861">
        <w:t>“</w:t>
      </w:r>
      <w:r w:rsidR="009F4861">
        <w:rPr>
          <w:rFonts w:hint="eastAsia"/>
        </w:rPr>
        <w:t>wordofgod</w:t>
      </w:r>
      <w:r w:rsidR="009F4861">
        <w:t>”</w:t>
      </w:r>
      <w:r>
        <w:rPr>
          <w:rFonts w:hint="eastAsia"/>
        </w:rPr>
        <w:t xml:space="preserve">, or </w:t>
      </w:r>
      <w:r w:rsidR="009F4861">
        <w:t>“</w:t>
      </w:r>
      <w:r w:rsidR="009F4861">
        <w:rPr>
          <w:rFonts w:hint="eastAsia"/>
        </w:rPr>
        <w:t>wordofgod</w:t>
      </w:r>
      <w:r w:rsidR="009F4861">
        <w:t>”</w:t>
      </w:r>
      <w:r>
        <w:rPr>
          <w:rFonts w:hint="eastAsia"/>
        </w:rPr>
        <w:t>, to be examined.</w:t>
      </w:r>
    </w:p>
    <w:p w:rsidR="00686E9F" w:rsidRDefault="00DD09BD" w:rsidP="00AD22F5">
      <w:pPr>
        <w:pStyle w:val="21"/>
        <w:ind w:firstLine="420"/>
      </w:pPr>
      <w:r>
        <w:rPr>
          <w:rFonts w:hint="eastAsia"/>
        </w:rPr>
        <w:t xml:space="preserve">"" guajang-twisted: the </w:t>
      </w:r>
      <w:r w:rsidR="009F4861">
        <w:t>“</w:t>
      </w:r>
      <w:r w:rsidR="009F4861">
        <w:rPr>
          <w:rFonts w:hint="eastAsia"/>
        </w:rPr>
        <w:t>wordofgod</w:t>
      </w:r>
      <w:r w:rsidR="009F4861">
        <w:t>”</w:t>
      </w:r>
      <w:r>
        <w:rPr>
          <w:rFonts w:hint="eastAsia"/>
        </w:rPr>
        <w:t xml:space="preserve"> of baidu certification.</w:t>
      </w:r>
    </w:p>
    <w:p w:rsidR="00686E9F" w:rsidRDefault="00DD09BD" w:rsidP="00AD22F5">
      <w:pPr>
        <w:pStyle w:val="21"/>
        <w:ind w:firstLine="420"/>
      </w:pPr>
      <w:r>
        <w:rPr>
          <w:rFonts w:hint="eastAsia"/>
        </w:rPr>
        <w:t xml:space="preserve">&gt;&gt;&gt; first citizen chuanya.cn: the </w:t>
      </w:r>
      <w:r w:rsidR="009F4861">
        <w:t>“</w:t>
      </w:r>
      <w:r w:rsidR="009F4861">
        <w:rPr>
          <w:rFonts w:hint="eastAsia"/>
        </w:rPr>
        <w:t>wordofgod</w:t>
      </w:r>
      <w:r w:rsidR="009F4861">
        <w:t>”</w:t>
      </w:r>
      <w:r>
        <w:rPr>
          <w:rFonts w:hint="eastAsia"/>
        </w:rPr>
        <w:t xml:space="pres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lastRenderedPageBreak/>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His aim, he said, was to gain popularity through hype. But anyone 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 xml:space="preserve">The headphone war UUZ: even theologians play with the name of </w:t>
      </w:r>
      <w:r>
        <w:rPr>
          <w:rFonts w:hint="eastAsia"/>
        </w:rPr>
        <w:lastRenderedPageBreak/>
        <w:t>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Happy grandpa: bah, a god stick, mention him why? The brain 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lastRenderedPageBreak/>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lastRenderedPageBreak/>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 xml:space="preserve">Proselytizing is about coercion and gain. All day long just saying a </w:t>
      </w:r>
      <w:r>
        <w:rPr>
          <w:rFonts w:hint="eastAsia"/>
        </w:rPr>
        <w:lastRenderedPageBreak/>
        <w:t>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 xml:space="preserve">"Tianshan evil genius: </w:t>
      </w:r>
      <w:r w:rsidR="009F4861">
        <w:t>“</w:t>
      </w:r>
      <w:r w:rsidR="009F4861">
        <w:rPr>
          <w:rFonts w:hint="eastAsia"/>
        </w:rPr>
        <w:t>wordofgod</w:t>
      </w:r>
      <w:r w:rsidR="009F4861">
        <w:t>”</w:t>
      </w:r>
      <w:r>
        <w:rPr>
          <w:rFonts w:hint="eastAsia"/>
        </w:rPr>
        <w:t xml:space="preserve"> popularity than the bible one percent thank you.</w:t>
      </w:r>
    </w:p>
    <w:p w:rsidR="00686E9F" w:rsidRDefault="00DD09BD" w:rsidP="00AD22F5">
      <w:pPr>
        <w:pStyle w:val="21"/>
        <w:ind w:firstLine="420"/>
      </w:pPr>
      <w:r>
        <w:rPr>
          <w:rFonts w:hint="eastAsia"/>
        </w:rPr>
        <w:t xml:space="preserve">History is destined to weed out bad things, and </w:t>
      </w:r>
      <w:r w:rsidR="009F4861">
        <w:t>“</w:t>
      </w:r>
      <w:r w:rsidR="009F4861">
        <w:rPr>
          <w:rFonts w:hint="eastAsia"/>
        </w:rPr>
        <w:t>wordofgod</w:t>
      </w:r>
      <w:r w:rsidR="009F4861">
        <w:t>”</w:t>
      </w:r>
      <w:r>
        <w:rPr>
          <w:rFonts w:hint="eastAsia"/>
        </w:rPr>
        <w:t>s are only the fate of being weeded out</w:t>
      </w:r>
    </w:p>
    <w:p w:rsidR="00686E9F" w:rsidRDefault="00DD09BD" w:rsidP="00AD22F5">
      <w:pPr>
        <w:pStyle w:val="21"/>
        <w:ind w:firstLine="420"/>
      </w:pPr>
      <w:r>
        <w:rPr>
          <w:rFonts w:hint="eastAsia"/>
        </w:rPr>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 xml:space="preserve">Lucy and meng cc: the mentally handicapped people are god's </w:t>
      </w:r>
      <w:r>
        <w:rPr>
          <w:rFonts w:hint="eastAsia"/>
        </w:rPr>
        <w:lastRenderedPageBreak/>
        <w:t>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You can only catch a few fools with your little skill and sure 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lastRenderedPageBreak/>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 xml:space="preserve">Bright red helps it protect broken bar to help it to hype, it pays </w:t>
      </w:r>
      <w:r>
        <w:rPr>
          <w:rFonts w:hint="eastAsia"/>
        </w:rPr>
        <w:lastRenderedPageBreak/>
        <w:t>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Didn't pay attention to this thing for a while, then ge ba disappeared (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lastRenderedPageBreak/>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lastRenderedPageBreak/>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 xml:space="preserve">The official name of ge yimin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w:t>
      </w:r>
      <w:r w:rsidR="009F4861">
        <w:t>“</w:t>
      </w:r>
      <w:r w:rsidR="009F4861">
        <w:rPr>
          <w:rFonts w:hint="eastAsia"/>
        </w:rPr>
        <w:t>wordofgod</w:t>
      </w:r>
      <w:r w:rsidR="009F4861">
        <w:t>”</w:t>
      </w:r>
      <w:r>
        <w:rPr>
          <w:rFonts w:hint="eastAsia"/>
        </w:rPr>
        <w:t>"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lastRenderedPageBreak/>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Three days, if kris cannot rise from the dead, please tell him. It can 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lastRenderedPageBreak/>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 xml:space="preserve">"Earth wang jinlong: ge yimin </w:t>
      </w:r>
      <w:r w:rsidR="009F4861">
        <w:t>“</w:t>
      </w:r>
      <w:r w:rsidR="009F4861">
        <w:rPr>
          <w:rFonts w:hint="eastAsia"/>
        </w:rPr>
        <w:t>wordofgod</w:t>
      </w:r>
      <w:r w:rsidR="009F4861">
        <w:t>”</w:t>
      </w:r>
      <w:r>
        <w:rPr>
          <w:rFonts w:hint="eastAsia"/>
        </w:rPr>
        <w:t xml:space="preserve"> unrealistic, can not make people have a running head, a big meal everyone will dodge, take advantage of, at the same time</w:t>
      </w:r>
    </w:p>
    <w:p w:rsidR="00686E9F" w:rsidRDefault="00DD09BD" w:rsidP="00AD22F5">
      <w:pPr>
        <w:pStyle w:val="21"/>
        <w:ind w:firstLine="420"/>
      </w:pPr>
      <w:r>
        <w:rPr>
          <w:rFonts w:hint="eastAsia"/>
        </w:rPr>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lastRenderedPageBreak/>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xml:space="preserve">"" hhz0916: what the heck is'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lastRenderedPageBreak/>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gt;&gt; ministry of communications officer Lin: self-funded book, 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lastRenderedPageBreak/>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lastRenderedPageBreak/>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416, winner invincible 8: 10 jian is the left protection of ge yimin, 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 xml:space="preserve">Listen to you. "you don't think god can't even get a simple message </w:t>
      </w:r>
      <w:r>
        <w:rPr>
          <w:rFonts w:hint="eastAsia"/>
        </w:rPr>
        <w:lastRenderedPageBreak/>
        <w:t>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lastRenderedPageBreak/>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 xml:space="preserve">421. DMOZ website: Shinto website, providing the introduction and religious knowledge of ge yimin's book </w:t>
      </w:r>
      <w:r w:rsidR="009F4861">
        <w:t>“</w:t>
      </w:r>
      <w:r w:rsidR="009F4861">
        <w:rPr>
          <w:rFonts w:hint="eastAsia"/>
        </w:rPr>
        <w:t>wordofgod</w:t>
      </w:r>
      <w:r w:rsidR="009F4861">
        <w:t>”</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lastRenderedPageBreak/>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 xml:space="preserve">Do evil, god let you never turn the wheel of life, its fellow traveler, </w:t>
      </w:r>
      <w:r>
        <w:rPr>
          <w:rFonts w:hint="eastAsia"/>
        </w:rPr>
        <w:lastRenderedPageBreak/>
        <w:t>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w:t>
      </w:r>
      <w:r>
        <w:rPr>
          <w:rFonts w:hint="eastAsia"/>
        </w:rPr>
        <w:lastRenderedPageBreak/>
        <w:t xml:space="preserve">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 xml:space="preserve">Pity the dead: the </w:t>
      </w:r>
      <w:r w:rsidR="009F4861">
        <w:t>“</w:t>
      </w:r>
      <w:r w:rsidR="009F4861">
        <w:rPr>
          <w:rFonts w:hint="eastAsia"/>
        </w:rPr>
        <w:t>wordofgod</w:t>
      </w:r>
      <w:r w:rsidR="009F4861">
        <w:t>”</w:t>
      </w:r>
      <w:r>
        <w:rPr>
          <w:rFonts w:hint="eastAsia"/>
        </w:rPr>
        <w:t>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lastRenderedPageBreak/>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Yu hui faint raven: I doubt those who hang on to the hair these 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lastRenderedPageBreak/>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 xml:space="preserve">"Fighting for the Chinese dream: we all invited him to burn incense </w:t>
      </w:r>
      <w:r>
        <w:rPr>
          <w:rFonts w:hint="eastAsia"/>
        </w:rPr>
        <w:lastRenderedPageBreak/>
        <w:t>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Creden: data :gym has been controlled by the galactic federation 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lastRenderedPageBreak/>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Silent moan: gee-people who ah, before two bar saw a few times 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 xml:space="preserve">Aunt dong's soul lost: ge yimin'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He has a wor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442, Toms Hu: ge yimin, the doctrine of the </w:t>
      </w:r>
      <w:r w:rsidR="009F4861">
        <w:t>“</w:t>
      </w:r>
      <w:r w:rsidR="009F4861">
        <w:rPr>
          <w:rFonts w:hint="eastAsia"/>
        </w:rPr>
        <w:t>wordofgod</w:t>
      </w:r>
      <w:r w:rsidR="009F4861">
        <w:t>”</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xml:space="preserve">"" lubear's romanov: damn, this post's dialogue was recorded by </w:t>
      </w:r>
      <w:r>
        <w:rPr>
          <w:rFonts w:hint="eastAsia"/>
        </w:rPr>
        <w:lastRenderedPageBreak/>
        <w:t>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Maybe they have their own she workbank, write you people down 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 xml:space="preserve">Eternal oath: kris the people, liberation theology? This comment </w:t>
      </w:r>
      <w:r>
        <w:rPr>
          <w:rFonts w:hint="eastAsia"/>
        </w:rPr>
        <w:lastRenderedPageBreak/>
        <w:t>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w:t>
      </w:r>
      <w:r>
        <w:rPr>
          <w:rFonts w:hint="eastAsia"/>
        </w:rPr>
        <w:lastRenderedPageBreak/>
        <w:t>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 xml:space="preserve">Ge hong, whose descendants are now: ge yimin, author of the </w:t>
      </w:r>
      <w:r w:rsidR="009F4861">
        <w:t>“</w:t>
      </w:r>
      <w:r w:rsidR="009F4861">
        <w:rPr>
          <w:rFonts w:hint="eastAsia"/>
        </w:rPr>
        <w:t>wordofgod</w:t>
      </w:r>
      <w:r w:rsidR="009F4861">
        <w:t>”</w:t>
      </w:r>
      <w:r>
        <w:rPr>
          <w:rFonts w:hint="eastAsia"/>
        </w:rPr>
        <w:t>.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 xml:space="preserve">"Soda 521: the cult of the living worshiped itself is one of the great properties of the cult, and his purpose in attempting to propagandize </w:t>
      </w:r>
      <w:r>
        <w:rPr>
          <w:rFonts w:hint="eastAsia"/>
        </w:rPr>
        <w:lastRenderedPageBreak/>
        <w:t>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 xml:space="preserve">"Juliet 591: now there is a goblin who claims to be a god. Do you </w:t>
      </w:r>
      <w:r>
        <w:rPr>
          <w:rFonts w:hint="eastAsia"/>
        </w:rPr>
        <w:lastRenderedPageBreak/>
        <w:t>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Should know moonlight cold: this person is originally the dog of ge yi people, now make cross string to increase visibility to his master 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9F4861" w:rsidP="00AD22F5">
      <w:pPr>
        <w:pStyle w:val="21"/>
        <w:ind w:firstLine="420"/>
      </w:pPr>
      <w:r>
        <w:t>“</w:t>
      </w:r>
      <w:r>
        <w:rPr>
          <w:rFonts w:hint="eastAsia"/>
        </w:rPr>
        <w:t>wordofgod</w:t>
      </w:r>
      <w:r>
        <w:t>”</w:t>
      </w:r>
      <w:r w:rsidR="00DD09BD">
        <w:rPr>
          <w:rFonts w:hint="eastAsia"/>
        </w:rPr>
        <w:t xml:space="pres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lastRenderedPageBreak/>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lastRenderedPageBreak/>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Cooking doesn't care: you still don't understand, correct your logical mistake:" eternal life "can't be counted from 2019. Once" 2019 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 xml:space="preserve">"Don't care: you can't even see death in your textual logic. Alas, after all, it is only human thought that subconsciously you still think that you have no eternal life and will still die, so there will be the sentence" </w:t>
      </w:r>
      <w:r>
        <w:rPr>
          <w:rFonts w:hint="eastAsia"/>
        </w:rPr>
        <w:lastRenderedPageBreak/>
        <w:t>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w:t>
      </w:r>
      <w:r w:rsidR="009F4861">
        <w:t>“</w:t>
      </w:r>
      <w:r w:rsidR="009F4861">
        <w:rPr>
          <w:rFonts w:hint="eastAsia"/>
        </w:rPr>
        <w:t>wordofgod</w:t>
      </w:r>
      <w:r w:rsidR="009F4861">
        <w:t>”</w:t>
      </w:r>
      <w:r>
        <w:rPr>
          <w:rFonts w:hint="eastAsia"/>
        </w:rPr>
        <w:t>" should write so, understand?</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If immortality becomes a "goal" to "go for it," then the hidden proposition is "may die," and the possibility of death, "eternal life," is not true. Can the death of the son be imagined? That's blasphemy. So, 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 xml:space="preserve">Now some people in maliciously reported it, hope that god ge in the dangerous period not to re-read the propaganda? Your propaganda </w:t>
      </w:r>
      <w:r>
        <w:rPr>
          <w:rFonts w:hint="eastAsia"/>
        </w:rPr>
        <w:lastRenderedPageBreak/>
        <w:t>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GeYiMin please, later don't send again here involves the political aspects of post, because now the targeted by the wicked is malicious to report this, you send those things really could lead to the 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lastRenderedPageBreak/>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 xml:space="preserve">"The cloud is shaking the blue mountain: classic:"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lastRenderedPageBreak/>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lastRenderedPageBreak/>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lastRenderedPageBreak/>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 xml:space="preserve">"Pu yue _ 2: ge yi-min belongs to the </w:t>
      </w:r>
      <w:r w:rsidR="009F4861">
        <w:t>“</w:t>
      </w:r>
      <w:r w:rsidR="009F4861">
        <w:rPr>
          <w:rFonts w:hint="eastAsia"/>
        </w:rPr>
        <w:t>wordofgod</w:t>
      </w:r>
      <w:r w:rsidR="009F4861">
        <w:t>”</w:t>
      </w:r>
      <w:r>
        <w:rPr>
          <w:rFonts w:hint="eastAsia"/>
        </w:rPr>
        <w:t xml:space="pres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 xml:space="preserve">Believe only in heaven. Have nothing to do with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f I had been taught by ge </w:t>
      </w:r>
      <w:r w:rsidR="009F4861">
        <w:t>“</w:t>
      </w:r>
      <w:r w:rsidR="009F4861">
        <w:rPr>
          <w:rFonts w:hint="eastAsia"/>
        </w:rPr>
        <w:t>wordofgod</w:t>
      </w:r>
      <w:r w:rsidR="009F4861">
        <w:t>”</w:t>
      </w:r>
      <w:r>
        <w:rPr>
          <w:rFonts w:hint="eastAsia"/>
        </w:rPr>
        <w:t>,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lastRenderedPageBreak/>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They are cool and naturally praise the sky. They are the children of 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 xml:space="preserve">Second, believers of kris said that they have no organization, fans are different from believers, they are just promoting kris' thoughts.   I give you a good long line of this one of the tricks!   First of all, fans and believers are just different names of worshipers in different fields. </w:t>
      </w:r>
      <w:r>
        <w:rPr>
          <w:rFonts w:hint="eastAsia"/>
        </w:rPr>
        <w:lastRenderedPageBreak/>
        <w:t>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Third, some people say that kris is right.   Let me dissect the ideas of cults for you. They do say things that are true and reasonable. Who wouldn't you ask? Who wouldn't?   And then by this insinuation you think of him as a good person and a person you can trust. Every cult 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 xml:space="preserve">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w:t>
      </w:r>
      <w:r>
        <w:rPr>
          <w:rFonts w:hint="eastAsia"/>
        </w:rPr>
        <w:lastRenderedPageBreak/>
        <w:t>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p>
    <w:p w:rsidR="00686E9F" w:rsidRDefault="00DD09BD" w:rsidP="00AD22F5">
      <w:pPr>
        <w:pStyle w:val="21"/>
        <w:ind w:firstLine="420"/>
      </w:pPr>
      <w:r>
        <w:rPr>
          <w:rFonts w:hint="eastAsia"/>
        </w:rPr>
        <w:lastRenderedPageBreak/>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lastRenderedPageBreak/>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 xml:space="preserve">"Fire diamond man 0: really worthy of the </w:t>
      </w:r>
      <w:r w:rsidR="009F4861">
        <w:t>“</w:t>
      </w:r>
      <w:r w:rsidR="009F4861">
        <w:rPr>
          <w:rFonts w:hint="eastAsia"/>
        </w:rPr>
        <w:t>wordofgod</w:t>
      </w:r>
      <w:r w:rsidR="009F4861">
        <w:t>”</w:t>
      </w:r>
      <w:r>
        <w:rPr>
          <w:rFonts w:hint="eastAsia"/>
        </w:rPr>
        <w:t xml:space="preserve"> of the real </w:t>
      </w:r>
      <w:r w:rsidR="009F4861">
        <w:t>“</w:t>
      </w:r>
      <w:r w:rsidR="009F4861">
        <w:rPr>
          <w:rFonts w:hint="eastAsia"/>
        </w:rPr>
        <w:t>wordofgod</w:t>
      </w:r>
      <w:r w:rsidR="009F4861">
        <w:t>”</w:t>
      </w:r>
      <w:r>
        <w:rPr>
          <w:rFonts w:hint="eastAsia"/>
        </w:rPr>
        <w:t xml:space="preserve"> disease, abbreviation" true god ", ge yimin, is a real </w:t>
      </w:r>
      <w:r w:rsidR="009F4861">
        <w:t>“</w:t>
      </w:r>
      <w:r w:rsidR="009F4861">
        <w:rPr>
          <w:rFonts w:hint="eastAsia"/>
        </w:rPr>
        <w:t>wordofgod</w:t>
      </w:r>
      <w:r w:rsidR="009F4861">
        <w:t>”</w:t>
      </w:r>
      <w:r>
        <w:rPr>
          <w:rFonts w:hint="eastAsia"/>
        </w:rPr>
        <w:t xml:space="pres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 xml:space="preserve">"Tianshu 72: @kaoyimin [god hanging sier] then I ask you, your </w:t>
      </w:r>
      <w:r w:rsidR="009F4861">
        <w:t>“</w:t>
      </w:r>
      <w:r w:rsidR="009F4861">
        <w:rPr>
          <w:rFonts w:hint="eastAsia"/>
        </w:rPr>
        <w:t>wordofgod</w:t>
      </w:r>
      <w:r w:rsidR="009F4861">
        <w:t>”</w:t>
      </w:r>
      <w:r>
        <w:rPr>
          <w:rFonts w:hint="eastAsia"/>
        </w:rPr>
        <w:t>,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lastRenderedPageBreak/>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 xml:space="preserve">Tianshu 72: ge yimin, finish reading your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To find out where you're lying. After I read what you said about the economy, I almost didn't laugh. That's the opinion expressed by online experts. I also asked you to move to become your opinion. This level also comes out to cheat, you are not want to learn lun zi, the Chinese </w:t>
      </w:r>
      <w:r>
        <w:rPr>
          <w:rFonts w:hint="eastAsia"/>
        </w:rPr>
        <w:lastRenderedPageBreak/>
        <w:t>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 xml:space="preserve">The thing that makes me most indignant, end </w:t>
      </w:r>
      <w:r w:rsidR="009F4861">
        <w:t>“</w:t>
      </w:r>
      <w:r w:rsidR="009F4861">
        <w:rPr>
          <w:rFonts w:hint="eastAsia"/>
        </w:rPr>
        <w:t>wordofgod</w:t>
      </w:r>
      <w:r w:rsidR="009F4861">
        <w:t>”</w:t>
      </w:r>
      <w:r>
        <w:rPr>
          <w:rFonts w:hint="eastAsia"/>
        </w:rPr>
        <w:t xml:space="pres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Tianshu 72: why do I say you are shoe to teach, because you have shoe to teach character, American big true in teach, Japan ao mu true reason teach, without exception, it is to sing sexual freedom, the teacher 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lastRenderedPageBreak/>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The diamond of fire 0: China because there is no such thing, just have the evil cult small group of people like ge!</w:t>
      </w:r>
    </w:p>
    <w:p w:rsidR="00686E9F" w:rsidRDefault="00DD09BD" w:rsidP="00AD22F5">
      <w:pPr>
        <w:pStyle w:val="21"/>
        <w:ind w:firstLine="420"/>
      </w:pPr>
      <w:r>
        <w:rPr>
          <w:rFonts w:hint="eastAsia"/>
        </w:rPr>
        <w:t xml:space="preserve">Jade of white crystal: kris, feel, you god - making </w:t>
      </w:r>
      <w:r w:rsidR="009F4861">
        <w:t>“</w:t>
      </w:r>
      <w:r w:rsidR="009F4861">
        <w:rPr>
          <w:rFonts w:hint="eastAsia"/>
        </w:rPr>
        <w:t>wordofgod</w:t>
      </w:r>
      <w:r w:rsidR="009F4861">
        <w:t>”</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lastRenderedPageBreak/>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 xml:space="preserve">To trumpet the </w:t>
      </w:r>
      <w:r w:rsidR="009F4861">
        <w:t>“</w:t>
      </w:r>
      <w:r w:rsidR="009F4861">
        <w:rPr>
          <w:rFonts w:hint="eastAsia"/>
        </w:rPr>
        <w:t>wordofgod</w:t>
      </w:r>
      <w:r w:rsidR="009F4861">
        <w:t>”</w:t>
      </w:r>
      <w:r>
        <w:rPr>
          <w:rFonts w:hint="eastAsia"/>
        </w:rPr>
        <w:t xml:space="preserve">, the diamond man felt it was </w:t>
      </w:r>
      <w:r w:rsidR="009F4861">
        <w:t>“</w:t>
      </w:r>
      <w:r w:rsidR="009F4861">
        <w:rPr>
          <w:rFonts w:hint="eastAsia"/>
        </w:rPr>
        <w:t>wordofgod</w:t>
      </w:r>
      <w:r w:rsidR="009F4861">
        <w:t>”</w:t>
      </w:r>
      <w:r>
        <w:rPr>
          <w:rFonts w:hint="eastAsia"/>
        </w:rPr>
        <w:t>,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lastRenderedPageBreak/>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Is also a notorious figure, in recent years by the opportunistic means of the Chinese saint bar and the Chinese saint bar as the main st. human pasting bar, to propagandize "ge yi people is god" and its self-edited, directed and performed "</w:t>
      </w:r>
      <w:r w:rsidR="009F4861">
        <w:t>“</w:t>
      </w:r>
      <w:r w:rsidR="009F4861">
        <w:rPr>
          <w:rFonts w:hint="eastAsia"/>
        </w:rPr>
        <w:t>wordofgod</w:t>
      </w:r>
      <w:r w:rsidR="009F4861">
        <w:t>”</w:t>
      </w:r>
      <w:r>
        <w:rPr>
          <w:rFonts w:hint="eastAsia"/>
        </w:rPr>
        <w:t>"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 xml:space="preserve">Today's huaxia bar is in an ungoverned state due to the complaint of its original owner. A small group of cults led by the people of kaoyi-min has infiltrated here to promote "kaoyi-min is god" and "the </w:t>
      </w:r>
      <w:r w:rsidR="009F4861">
        <w:t>“</w:t>
      </w:r>
      <w:r w:rsidR="009F4861">
        <w:rPr>
          <w:rFonts w:hint="eastAsia"/>
        </w:rPr>
        <w:t>wordofgod</w:t>
      </w:r>
      <w:r w:rsidR="009F4861">
        <w:t>”</w:t>
      </w:r>
      <w:r>
        <w:rPr>
          <w:rFonts w:hint="eastAsia"/>
        </w:rPr>
        <w:t xml:space="preserve">". In the </w:t>
      </w:r>
      <w:r w:rsidR="009F4861">
        <w:t>“</w:t>
      </w:r>
      <w:r w:rsidR="009F4861">
        <w:rPr>
          <w:rFonts w:hint="eastAsia"/>
        </w:rPr>
        <w:t>wordofgod</w:t>
      </w:r>
      <w:r w:rsidR="009F4861">
        <w:t>”</w:t>
      </w:r>
      <w:r>
        <w:rPr>
          <w:rFonts w:hint="eastAsia"/>
        </w:rPr>
        <w:t>,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 xml:space="preserve">In today's day of increasingly precise and rigorous scientific development, ge yimin openly preaches that he is a god, pretends to be a ghost, deceives the world, advocates sexual freedom in the </w:t>
      </w:r>
      <w:r w:rsidR="009F4861">
        <w:t>“</w:t>
      </w:r>
      <w:r w:rsidR="009F4861">
        <w:rPr>
          <w:rFonts w:hint="eastAsia"/>
        </w:rPr>
        <w:t>wordofgod</w:t>
      </w:r>
      <w:r w:rsidR="009F4861">
        <w:t>”</w:t>
      </w:r>
      <w:r>
        <w:rPr>
          <w:rFonts w:hint="eastAsia"/>
        </w:rPr>
        <w:t>,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lastRenderedPageBreak/>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w:t>
      </w:r>
      <w:r w:rsidR="009F4861">
        <w:t>“</w:t>
      </w:r>
      <w:r w:rsidR="009F4861">
        <w:rPr>
          <w:rFonts w:hint="eastAsia"/>
        </w:rPr>
        <w:t>wordofgod</w:t>
      </w:r>
      <w:r w:rsidR="009F4861">
        <w:t>”</w:t>
      </w:r>
      <w:r>
        <w:rPr>
          <w:rFonts w:hint="eastAsia"/>
        </w:rPr>
        <w:t>"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Kris advocates sexual freedom, which is a flagrant violation of the dignity and rights of women and a flagrant provocation of social morality! This is not only the violation of the monogamy system 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 xml:space="preserve">Little housekeeper of baidu post bar is applying for the master of </w:t>
      </w:r>
      <w:r>
        <w:rPr>
          <w:rFonts w:hint="eastAsia"/>
        </w:rPr>
        <w:lastRenderedPageBreak/>
        <w:t>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 xml:space="preserve">After all, I am also an old member here, the most intolerable ge yimin cult small group to trumpet the </w:t>
      </w:r>
      <w:r w:rsidR="009F4861">
        <w:t>“</w:t>
      </w:r>
      <w:r w:rsidR="009F4861">
        <w:rPr>
          <w:rFonts w:hint="eastAsia"/>
        </w:rPr>
        <w:t>wordofgod</w:t>
      </w:r>
      <w:r w:rsidR="009F4861">
        <w:t>”</w:t>
      </w:r>
      <w:r>
        <w:rPr>
          <w:rFonts w:hint="eastAsia"/>
        </w:rPr>
        <w:t xml:space="preserve"> cult!</w:t>
      </w:r>
    </w:p>
    <w:p w:rsidR="00686E9F" w:rsidRDefault="00DD09BD" w:rsidP="00AD22F5">
      <w:pPr>
        <w:pStyle w:val="21"/>
        <w:ind w:firstLine="420"/>
      </w:pPr>
      <w:r>
        <w:rPr>
          <w:rFonts w:hint="eastAsia"/>
        </w:rPr>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 xml:space="preserve">The hook is equal to the rotation of the earth, the unit is equal to the </w:t>
      </w:r>
      <w:r>
        <w:rPr>
          <w:rFonts w:hint="eastAsia"/>
        </w:rPr>
        <w:lastRenderedPageBreak/>
        <w:t>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lastRenderedPageBreak/>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The question mark is not known: is ge yimin, who created the 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 xml:space="preserve">"Ge yi-min: communism was first proposed by Christian theologians. Communism, as a doctrine, was first established by </w:t>
      </w:r>
      <w:r>
        <w:rPr>
          <w:rFonts w:hint="eastAsia"/>
        </w:rPr>
        <w:lastRenderedPageBreak/>
        <w:t>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lastRenderedPageBreak/>
        <w:t xml:space="preserve">It's the bible, after all, it's not jamey'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There are still two years to go before the stupid B of kris gets out. 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xml:space="preserve">: I thing" </w:t>
      </w:r>
      <w:r w:rsidR="009F4861">
        <w:t>“</w:t>
      </w:r>
      <w:r w:rsidR="009F4861">
        <w:rPr>
          <w:rFonts w:hint="eastAsia"/>
        </w:rPr>
        <w:t>wordofgod</w:t>
      </w:r>
      <w:r w:rsidR="009F4861">
        <w:t>”</w:t>
      </w:r>
      <w:r>
        <w:rPr>
          <w:rFonts w:hint="eastAsia"/>
        </w:rPr>
        <w:t xml:space="pres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 xml:space="preserve">Clothes are a drag: why does he have a brain? "I don't worship idols," kris said without faxing. "I only know that I am a great man in </w:t>
      </w:r>
      <w:r>
        <w:rPr>
          <w:rFonts w:hint="eastAsia"/>
        </w:rPr>
        <w:lastRenderedPageBreak/>
        <w:t>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lastRenderedPageBreak/>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lastRenderedPageBreak/>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somebody water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 xml:space="preserve">Don't fool people like you. Why don't you go to the Vatican to be Pope? Why don't you fool people? Why don't you tell your grandparents </w:t>
      </w:r>
      <w:r>
        <w:rPr>
          <w:rFonts w:hint="eastAsia"/>
        </w:rPr>
        <w:lastRenderedPageBreak/>
        <w:t>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Your clarity of the bible has won the hearts of christians, your 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 xml:space="preserve">Countless tieba, in this tieba countless civilized human </w:t>
      </w:r>
      <w:r w:rsidR="009F4861">
        <w:t>“</w:t>
      </w:r>
      <w:r w:rsidR="009F4861">
        <w:rPr>
          <w:rFonts w:hint="eastAsia"/>
        </w:rPr>
        <w:t>wordofgod</w:t>
      </w:r>
      <w:r w:rsidR="009F4861">
        <w:t>”</w:t>
      </w:r>
      <w:r>
        <w:rPr>
          <w:rFonts w:hint="eastAsia"/>
        </w:rPr>
        <w:t xml:space="preserve">s, hundreds of religious believers, in the </w:t>
      </w:r>
      <w:r w:rsidR="009F4861">
        <w:t>“</w:t>
      </w:r>
      <w:r w:rsidR="009F4861">
        <w:rPr>
          <w:rFonts w:hint="eastAsia"/>
        </w:rPr>
        <w:t>wordofgod</w:t>
      </w:r>
      <w:r w:rsidR="009F4861">
        <w:t>”</w:t>
      </w:r>
      <w:r>
        <w:rPr>
          <w:rFonts w:hint="eastAsia"/>
        </w:rPr>
        <w:t xml:space="pres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lastRenderedPageBreak/>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 xml:space="preserve">Bad wiki: it is not hard to see from "the </w:t>
      </w:r>
      <w:r w:rsidR="009F4861">
        <w:t>“</w:t>
      </w:r>
      <w:r w:rsidR="009F4861">
        <w:rPr>
          <w:rFonts w:hint="eastAsia"/>
        </w:rPr>
        <w:t>wordofgod</w:t>
      </w:r>
      <w:r w:rsidR="009F4861">
        <w:t>”</w:t>
      </w:r>
      <w:r>
        <w:rPr>
          <w:rFonts w:hint="eastAsia"/>
        </w:rPr>
        <w:t>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 xml:space="preserve">"Weak voice Chloe: ah ah looked at the </w:t>
      </w:r>
      <w:r w:rsidR="009F4861">
        <w:t>“</w:t>
      </w:r>
      <w:r w:rsidR="009F4861">
        <w:rPr>
          <w:rFonts w:hint="eastAsia"/>
        </w:rPr>
        <w:t>wordofgod</w:t>
      </w:r>
      <w:r w:rsidR="009F4861">
        <w:t>”</w:t>
      </w:r>
      <w:r>
        <w:rPr>
          <w:rFonts w:hint="eastAsia"/>
        </w:rPr>
        <w:t xml:space="pres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lastRenderedPageBreak/>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 xml:space="preserve">A sense of vision! A sense of vision!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lastRenderedPageBreak/>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 xml:space="preserve">Apostolic splendor, divine overseer, all i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 xml:space="preserve">I honestly haven't seen the full </w:t>
      </w:r>
      <w:r w:rsidR="009F4861">
        <w:t>“</w:t>
      </w:r>
      <w:r w:rsidR="009F4861">
        <w:rPr>
          <w:rFonts w:hint="eastAsia"/>
        </w:rPr>
        <w:t>wordofgod</w:t>
      </w:r>
      <w:r w:rsidR="009F4861">
        <w:t>”</w:t>
      </w:r>
      <w:r>
        <w:rPr>
          <w:rFonts w:hint="eastAsia"/>
        </w:rPr>
        <w:t xml:space="preserve"> yet</w:t>
      </w:r>
    </w:p>
    <w:p w:rsidR="00686E9F" w:rsidRDefault="00DD09BD" w:rsidP="00AD22F5">
      <w:pPr>
        <w:pStyle w:val="21"/>
        <w:ind w:firstLine="420"/>
      </w:pPr>
      <w:r>
        <w:rPr>
          <w:rFonts w:hint="eastAsia"/>
        </w:rPr>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lastRenderedPageBreak/>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lastRenderedPageBreak/>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t xml:space="preserve">And then in the </w:t>
      </w:r>
      <w:r w:rsidR="009F4861">
        <w:t>“</w:t>
      </w:r>
      <w:r w:rsidR="009F4861">
        <w:rPr>
          <w:rFonts w:hint="eastAsia"/>
        </w:rPr>
        <w:t>wordofgod</w:t>
      </w:r>
      <w:r w:rsidR="009F4861">
        <w:t>”</w:t>
      </w:r>
      <w:r>
        <w:rPr>
          <w:rFonts w:hint="eastAsia"/>
        </w:rPr>
        <w:t>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lastRenderedPageBreak/>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9F4861" w:rsidP="00AD22F5">
      <w:pPr>
        <w:pStyle w:val="21"/>
        <w:ind w:firstLine="420"/>
      </w:pPr>
      <w:r>
        <w:t>“</w:t>
      </w:r>
      <w:r>
        <w:rPr>
          <w:rFonts w:hint="eastAsia"/>
        </w:rPr>
        <w:t>wordofgod</w:t>
      </w:r>
      <w:r>
        <w:t>”</w:t>
      </w:r>
      <w:r w:rsidR="00DD09BD">
        <w:rPr>
          <w:rFonts w:hint="eastAsia"/>
        </w:rPr>
        <w:t xml:space="pres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lastRenderedPageBreak/>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 xml:space="preserve">I don't want to be a </w:t>
      </w:r>
      <w:r w:rsidR="009F4861">
        <w:t>“</w:t>
      </w:r>
      <w:r w:rsidR="009F4861">
        <w:rPr>
          <w:rFonts w:hint="eastAsia"/>
        </w:rPr>
        <w:t>wordofgod</w:t>
      </w:r>
      <w:r w:rsidR="009F4861">
        <w:t>”</w:t>
      </w:r>
      <w:r>
        <w:rPr>
          <w:rFonts w:hint="eastAsia"/>
        </w:rPr>
        <w:t xml:space="pres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lastRenderedPageBreak/>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 xml:space="preserve">And yet my </w:t>
      </w:r>
      <w:r w:rsidR="009F4861">
        <w:t>“</w:t>
      </w:r>
      <w:r w:rsidR="009F4861">
        <w:rPr>
          <w:rFonts w:hint="eastAsia"/>
        </w:rPr>
        <w:t>wordofgod</w:t>
      </w:r>
      <w:r w:rsidR="009F4861">
        <w:t>”</w:t>
      </w:r>
      <w:r>
        <w:rPr>
          <w:rFonts w:hint="eastAsia"/>
        </w:rPr>
        <w:t>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really the </w:t>
      </w:r>
      <w:r w:rsidR="009F4861">
        <w:t>“</w:t>
      </w:r>
      <w:r w:rsidR="009F4861">
        <w:rPr>
          <w:rFonts w:hint="eastAsia"/>
        </w:rPr>
        <w:t>wordofgod</w:t>
      </w:r>
      <w:r w:rsidR="009F4861">
        <w:t>”</w:t>
      </w:r>
      <w:r>
        <w:rPr>
          <w:rFonts w:hint="eastAsia"/>
        </w:rPr>
        <w:t xml:space="pres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 xml:space="preserve">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 xml:space="preserve">"Ge yimin: 2004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gt; million weifei news: read ge yimin's book" </w:t>
      </w:r>
      <w:r w:rsidR="009F4861">
        <w:t>“</w:t>
      </w:r>
      <w:r w:rsidR="009F4861">
        <w:rPr>
          <w:rFonts w:hint="eastAsia"/>
        </w:rPr>
        <w:t>wordofgod</w:t>
      </w:r>
      <w:r w:rsidR="009F4861">
        <w:t>”</w:t>
      </w:r>
      <w:r>
        <w:rPr>
          <w:rFonts w:hint="eastAsia"/>
        </w:rPr>
        <w:t xml:space="pres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 xml:space="preserve">"Light ai dream: how can we see ge yimin everywhere, he really </w:t>
      </w:r>
      <w:r>
        <w:rPr>
          <w:rFonts w:hint="eastAsia"/>
        </w:rPr>
        <w:lastRenderedPageBreak/>
        <w:t>super god?</w:t>
      </w:r>
    </w:p>
    <w:p w:rsidR="00686E9F" w:rsidRDefault="00DD09BD" w:rsidP="00AD22F5">
      <w:pPr>
        <w:pStyle w:val="21"/>
        <w:ind w:firstLine="420"/>
      </w:pPr>
      <w:r>
        <w:rPr>
          <w:rFonts w:hint="eastAsia"/>
        </w:rPr>
        <w:t xml:space="preserve">Mandchouria: wrote a book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ministry, perhaps in the new era can be being acclaimed follow villager in the village something. After getting married and having children, people like ge yi-min can also find a high score girl like ye xue who firmly follows him to feed him and help him to promote ge yi-min's "</w:t>
      </w:r>
      <w:r w:rsidR="009F4861">
        <w:t>“</w:t>
      </w:r>
      <w:r w:rsidR="009F4861">
        <w:rPr>
          <w:rFonts w:hint="eastAsia"/>
        </w:rPr>
        <w:t>wordofgod</w:t>
      </w:r>
      <w:r w:rsidR="009F4861">
        <w:t>”</w:t>
      </w:r>
      <w:r>
        <w:rPr>
          <w:rFonts w:hint="eastAsia"/>
        </w:rPr>
        <w:t>"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lastRenderedPageBreak/>
        <w:t>"Lai qiuyu apple: French LVNG champion," ge yimin "disdain.</w:t>
      </w:r>
    </w:p>
    <w:p w:rsidR="00686E9F" w:rsidRDefault="00DD09BD" w:rsidP="00AD22F5">
      <w:pPr>
        <w:pStyle w:val="21"/>
        <w:ind w:firstLine="420"/>
      </w:pPr>
      <w:r>
        <w:rPr>
          <w:rFonts w:hint="eastAsia"/>
        </w:rPr>
        <w:t xml:space="preserve">523, zql081: cult - "ge yimin, divinity, god, crape myrtle sain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 xml:space="preserve">"Art philosophy monasticism: brother yimin. The name is already </w:t>
      </w:r>
      <w:r>
        <w:rPr>
          <w:rFonts w:hint="eastAsia"/>
        </w:rPr>
        <w:lastRenderedPageBreak/>
        <w:t>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lastRenderedPageBreak/>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 xml:space="preserve">"Ge hua: 400,000 word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 xml:space="preserve">Frozen remembrance: ge </w:t>
      </w:r>
      <w:r w:rsidR="009F4861">
        <w:t>“</w:t>
      </w:r>
      <w:r w:rsidR="009F4861">
        <w:rPr>
          <w:rFonts w:hint="eastAsia"/>
        </w:rPr>
        <w:t>wordofgod</w:t>
      </w:r>
      <w:r w:rsidR="009F4861">
        <w:t>”</w:t>
      </w:r>
      <w:r>
        <w:rPr>
          <w:rFonts w:hint="eastAsia"/>
        </w:rPr>
        <w:t xml:space="preserve"> is probably the best of all cyber-philosophers</w:t>
      </w:r>
    </w:p>
    <w:p w:rsidR="00686E9F" w:rsidRDefault="00DD09BD" w:rsidP="00AD22F5">
      <w:pPr>
        <w:pStyle w:val="21"/>
        <w:ind w:firstLine="420"/>
      </w:pPr>
      <w:r>
        <w:rPr>
          <w:rFonts w:hint="eastAsia"/>
        </w:rPr>
        <w:t xml:space="preserve">With a bachelor's degree, a wife, a son, and his own income (albeit a very low one compared to his degree), he is also the most handsome of </w:t>
      </w:r>
      <w:r>
        <w:rPr>
          <w:rFonts w:hint="eastAsia"/>
        </w:rPr>
        <w:lastRenderedPageBreak/>
        <w:t xml:space="preserve">all Internet philosophers, compared to no other. Zhang jie, in particular, and ge </w:t>
      </w:r>
      <w:r w:rsidR="009F4861">
        <w:t>“</w:t>
      </w:r>
      <w:r w:rsidR="009F4861">
        <w:rPr>
          <w:rFonts w:hint="eastAsia"/>
        </w:rPr>
        <w:t>wordofgod</w:t>
      </w:r>
      <w:r w:rsidR="009F4861">
        <w:t>”</w:t>
      </w:r>
      <w:r>
        <w:rPr>
          <w:rFonts w:hint="eastAsia"/>
        </w:rPr>
        <w:t xml:space="pres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 xml:space="preserve">The world's highbrow leader: handsome is also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Silent China: a pyramid scheme man who swindles money, unlike other Internet gurus, may actually know what he's doing.</w:t>
      </w:r>
    </w:p>
    <w:p w:rsidR="00686E9F" w:rsidRDefault="00DD09BD" w:rsidP="00AD22F5">
      <w:pPr>
        <w:pStyle w:val="21"/>
        <w:ind w:firstLine="420"/>
      </w:pPr>
      <w:r>
        <w:rPr>
          <w:rFonts w:hint="eastAsia"/>
        </w:rPr>
        <w:t xml:space="preserve">WJQSMXHH: having thick brows and big eyes when ge </w:t>
      </w:r>
      <w:r w:rsidR="009F4861">
        <w:t>“</w:t>
      </w:r>
      <w:r w:rsidR="009F4861">
        <w:rPr>
          <w:rFonts w:hint="eastAsia"/>
        </w:rPr>
        <w:t>wordofgod</w:t>
      </w:r>
      <w:r w:rsidR="009F4861">
        <w:t>”</w:t>
      </w:r>
      <w:r>
        <w:rPr>
          <w:rFonts w:hint="eastAsia"/>
        </w:rPr>
        <w:t xml:space="pres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 xml:space="preserve">Ge yimin cut off the dialogue on the post bar to ge hua bar. It's really his mother'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lastRenderedPageBreak/>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 xml:space="preserve">We must follow the guidance of our leader, kris kris, in the struggle </w:t>
      </w:r>
      <w:r>
        <w:rPr>
          <w:rFonts w:hint="eastAsia"/>
        </w:rPr>
        <w:lastRenderedPageBreak/>
        <w:t>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 xml:space="preserve">Suspected ge </w:t>
      </w:r>
      <w:r w:rsidR="009F4861">
        <w:t>“</w:t>
      </w:r>
      <w:r w:rsidR="009F4861">
        <w:rPr>
          <w:rFonts w:hint="eastAsia"/>
        </w:rPr>
        <w:t>wordofgod</w:t>
      </w:r>
      <w:r w:rsidR="009F4861">
        <w:t>”</w:t>
      </w:r>
      <w:r>
        <w:rPr>
          <w:rFonts w:hint="eastAsia"/>
        </w:rPr>
        <w:t xml:space="pres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 xml:space="pres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 xml:space="preserve">"A titanium: they are the light of human beings, should unite with </w:t>
      </w:r>
      <w:r>
        <w:rPr>
          <w:rFonts w:hint="eastAsia"/>
        </w:rPr>
        <w:lastRenderedPageBreak/>
        <w:t>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 xml:space="preserve">When he proves that he is a god, he makes a quibble about "the </w:t>
      </w:r>
      <w:r w:rsidR="009F4861">
        <w:t>“</w:t>
      </w:r>
      <w:r w:rsidR="009F4861">
        <w:rPr>
          <w:rFonts w:hint="eastAsia"/>
        </w:rPr>
        <w:t>wordofgod</w:t>
      </w:r>
      <w:r w:rsidR="009F4861">
        <w:t>”</w:t>
      </w:r>
      <w:r>
        <w:rPr>
          <w:rFonts w:hint="eastAsia"/>
        </w:rPr>
        <w:t>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lastRenderedPageBreak/>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lastRenderedPageBreak/>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 xml:space="preserve">"Ge yimin: the vision books are true dreams, the </w:t>
      </w:r>
      <w:r w:rsidR="009F4861">
        <w:t>“</w:t>
      </w:r>
      <w:r w:rsidR="009F4861">
        <w:rPr>
          <w:rFonts w:hint="eastAsia"/>
        </w:rPr>
        <w:t>wordofgod</w:t>
      </w:r>
      <w:r w:rsidR="009F4861">
        <w:t>”</w:t>
      </w:r>
      <w:r>
        <w:rPr>
          <w:rFonts w:hint="eastAsia"/>
        </w:rPr>
        <w:t xml:space="pres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lastRenderedPageBreak/>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 xml:space="preserve">"Ge hua: the solution is the </w:t>
      </w:r>
      <w:r w:rsidR="009F4861">
        <w:t>“</w:t>
      </w:r>
      <w:r w:rsidR="009F4861">
        <w:rPr>
          <w:rFonts w:hint="eastAsia"/>
        </w:rPr>
        <w:t>wordofgod</w:t>
      </w:r>
      <w:r w:rsidR="009F4861">
        <w:t>”</w:t>
      </w:r>
      <w:r>
        <w:rPr>
          <w:rFonts w:hint="eastAsia"/>
        </w:rPr>
        <w:t xml:space="pres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lastRenderedPageBreak/>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 xml:space="preserve">"Cool cat: who wrote the </w:t>
      </w:r>
      <w:r w:rsidR="009F4861">
        <w:t>“</w:t>
      </w:r>
      <w:r w:rsidR="009F4861">
        <w:rPr>
          <w:rFonts w:hint="eastAsia"/>
        </w:rPr>
        <w:t>wordofgod</w:t>
      </w:r>
      <w:r w:rsidR="009F4861">
        <w:t>”</w:t>
      </w:r>
      <w:r>
        <w:rPr>
          <w:rFonts w:hint="eastAsia"/>
        </w:rPr>
        <w:t>,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 xml:space="preserve">By contrast, chuang-ren farming, zhang yun-jie no career, blue </w:t>
      </w:r>
      <w:r>
        <w:rPr>
          <w:rFonts w:hint="eastAsia"/>
        </w:rPr>
        <w:lastRenderedPageBreak/>
        <w:t>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lastRenderedPageBreak/>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lastRenderedPageBreak/>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 xml:space="preserve">In addition, this kind of "great harmony society" is not just a matter of a few pages to tell the world, this is the proof, people need a lifetime to learn and verify, you need to put down individual identity to all </w:t>
      </w:r>
      <w:r>
        <w:rPr>
          <w:rFonts w:hint="eastAsia"/>
        </w:rPr>
        <w:lastRenderedPageBreak/>
        <w:t>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lastRenderedPageBreak/>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Zen martyrs miao yan: the realm is not enough, like what ge is the people are crazy self - deception. In my opinion, our parents, the laborious public are all saints, because they are all doing the work of the 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w:t>
      </w:r>
      <w:r w:rsidR="009F4861">
        <w:t>“</w:t>
      </w:r>
      <w:r w:rsidR="009F4861">
        <w:rPr>
          <w:rFonts w:hint="eastAsia"/>
        </w:rPr>
        <w:t>wordofgod</w:t>
      </w:r>
      <w:r w:rsidR="009F4861">
        <w:t>”</w:t>
      </w:r>
      <w:r>
        <w:rPr>
          <w:rFonts w:hint="eastAsia"/>
        </w:rPr>
        <w:t xml:space="pres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lastRenderedPageBreak/>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lastRenderedPageBreak/>
        <w:t xml:space="preserve">  "Fahrenheit 12: who's that? I haven't seen any heresies. </w:t>
      </w:r>
    </w:p>
    <w:p w:rsidR="00686E9F" w:rsidRDefault="00DD09BD" w:rsidP="00AD22F5">
      <w:pPr>
        <w:pStyle w:val="21"/>
        <w:ind w:firstLine="420"/>
      </w:pPr>
      <w:r>
        <w:rPr>
          <w:rFonts w:hint="eastAsia"/>
        </w:rPr>
        <w:t xml:space="preserve">  "KI20132: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lastRenderedPageBreak/>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 xml:space="preserve">But it is the law of the land that allows the peasants to trust </w:t>
      </w:r>
      <w:r>
        <w:rPr>
          <w:rFonts w:hint="eastAsia"/>
        </w:rPr>
        <w:lastRenderedPageBreak/>
        <w:t>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 xml:space="preserve">"The soul of zhi 95: </w:t>
      </w:r>
      <w:r w:rsidR="009F4861">
        <w:t>“</w:t>
      </w:r>
      <w:r w:rsidR="009F4861">
        <w:rPr>
          <w:rFonts w:hint="eastAsia"/>
        </w:rPr>
        <w:t>wordofgod</w:t>
      </w:r>
      <w:r w:rsidR="009F4861">
        <w:t>”</w:t>
      </w:r>
      <w:r>
        <w:rPr>
          <w:rFonts w:hint="eastAsia"/>
        </w:rPr>
        <w:t xml:space="pres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 xml:space="preserve">Now no, a group of mentally retarded people call themselves ge </w:t>
      </w:r>
      <w:r>
        <w:rPr>
          <w:rFonts w:hint="eastAsia"/>
        </w:rPr>
        <w:lastRenderedPageBreak/>
        <w:t>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lastRenderedPageBreak/>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t>
      </w:r>
      <w:r>
        <w:rPr>
          <w:rFonts w:hint="eastAsia"/>
        </w:rPr>
        <w:lastRenderedPageBreak/>
        <w:t xml:space="preserve">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w:t>
      </w:r>
      <w:r>
        <w:rPr>
          <w:rFonts w:hint="eastAsia"/>
        </w:rPr>
        <w:lastRenderedPageBreak/>
        <w:t xml:space="preserve">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w:t>
      </w:r>
      <w:r>
        <w:rPr>
          <w:rFonts w:hint="eastAsia"/>
        </w:rPr>
        <w:lastRenderedPageBreak/>
        <w:t xml:space="preserve">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lastRenderedPageBreak/>
        <w:t xml:space="preserve">  "Gentleman of modesty: </w:t>
      </w:r>
      <w:r w:rsidR="009F4861">
        <w:t>“</w:t>
      </w:r>
      <w:r w:rsidR="009F4861">
        <w:rPr>
          <w:rFonts w:hint="eastAsia"/>
        </w:rPr>
        <w:t>wordofgod</w:t>
      </w:r>
      <w:r w:rsidR="009F4861">
        <w:t>”</w:t>
      </w:r>
      <w:r>
        <w:rPr>
          <w:rFonts w:hint="eastAsia"/>
        </w:rPr>
        <w:t xml:space="pres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lastRenderedPageBreak/>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lastRenderedPageBreak/>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lastRenderedPageBreak/>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w:t>
      </w:r>
      <w:r w:rsidR="009F4861">
        <w:t>“</w:t>
      </w:r>
      <w:r w:rsidR="009F4861">
        <w:rPr>
          <w:rFonts w:hint="eastAsia"/>
        </w:rPr>
        <w:t>wordofgod</w:t>
      </w:r>
      <w:r w:rsidR="009F4861">
        <w:t>”</w:t>
      </w:r>
      <w:r>
        <w:rPr>
          <w:rFonts w:hint="eastAsia"/>
        </w:rPr>
        <w:t>"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 xml:space="preserve">The secret of the years the </w:t>
      </w:r>
      <w:r w:rsidR="009F4861">
        <w:t>“</w:t>
      </w:r>
      <w:r w:rsidR="009F4861">
        <w:rPr>
          <w:rFonts w:hint="eastAsia"/>
        </w:rPr>
        <w:t>wordofgod</w:t>
      </w:r>
      <w:r w:rsidR="009F4861">
        <w:t>”</w:t>
      </w:r>
      <w:r>
        <w:rPr>
          <w:rFonts w:hint="eastAsia"/>
        </w:rPr>
        <w:t xml:space="pres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lastRenderedPageBreak/>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w:t>
      </w:r>
      <w:r w:rsidR="009F4861">
        <w:t>“</w:t>
      </w:r>
      <w:r w:rsidR="009F4861">
        <w:rPr>
          <w:rFonts w:hint="eastAsia"/>
        </w:rPr>
        <w:t>wordofgod</w:t>
      </w:r>
      <w:r w:rsidR="009F4861">
        <w:t>”</w:t>
      </w:r>
      <w:r>
        <w:rPr>
          <w:rFonts w:hint="eastAsia"/>
        </w:rPr>
        <w:t xml:space="pres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lastRenderedPageBreak/>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lastRenderedPageBreak/>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w:t>
      </w:r>
      <w:r w:rsidR="009F4861">
        <w:t>“</w:t>
      </w:r>
      <w:r w:rsidR="009F4861">
        <w:rPr>
          <w:rFonts w:hint="eastAsia"/>
        </w:rPr>
        <w:t>wordofgod</w:t>
      </w:r>
      <w:r w:rsidR="009F4861">
        <w:t>”</w:t>
      </w:r>
      <w:r>
        <w:rPr>
          <w:rFonts w:hint="eastAsia"/>
        </w:rPr>
        <w:t xml:space="pres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lastRenderedPageBreak/>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lastRenderedPageBreak/>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China disaster predictions for 2018? Compare the six gods. And get 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lastRenderedPageBreak/>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lastRenderedPageBreak/>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The essence of ge is a super five dog. Unfortunately, he did not even know the basic truth, communism and Christ, one is political fraud theory, one is religious belief. Like many early purveyors who came out 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lastRenderedPageBreak/>
        <w:t xml:space="preserve">  "Ge hua: 400,000 words of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w:t>
      </w:r>
      <w:r>
        <w:rPr>
          <w:rFonts w:hint="eastAsia"/>
        </w:rPr>
        <w:lastRenderedPageBreak/>
        <w:t xml:space="preserve">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Marx himself did not believe his own writing of thought garbage, 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w:t>
      </w:r>
      <w:r w:rsidR="009F4861">
        <w:t>“</w:t>
      </w:r>
      <w:r w:rsidR="009F4861">
        <w:rPr>
          <w:rFonts w:hint="eastAsia"/>
        </w:rPr>
        <w:t>wordofgod</w:t>
      </w:r>
      <w:r w:rsidR="009F4861">
        <w:t>”</w:t>
      </w:r>
      <w:r>
        <w:rPr>
          <w:rFonts w:hint="eastAsia"/>
        </w:rPr>
        <w:t xml:space="preserve">" is really a road map leading to </w:t>
      </w:r>
      <w:r>
        <w:rPr>
          <w:rFonts w:hint="eastAsia"/>
        </w:rPr>
        <w:lastRenderedPageBreak/>
        <w:t>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w:t>
      </w:r>
      <w:r w:rsidR="009F4861">
        <w:t>“</w:t>
      </w:r>
      <w:r w:rsidR="009F4861">
        <w:rPr>
          <w:rFonts w:hint="eastAsia"/>
        </w:rPr>
        <w:t>wordofgod</w:t>
      </w:r>
      <w:r w:rsidR="009F4861">
        <w:t>”</w:t>
      </w:r>
      <w:r>
        <w:rPr>
          <w:rFonts w:hint="eastAsia"/>
        </w:rPr>
        <w:t>"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lastRenderedPageBreak/>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w:t>
      </w:r>
      <w:r w:rsidR="009F4861">
        <w:t>“</w:t>
      </w:r>
      <w:r w:rsidR="009F4861">
        <w:rPr>
          <w:rFonts w:hint="eastAsia"/>
        </w:rPr>
        <w:t>wordofgod</w:t>
      </w:r>
      <w:r w:rsidR="009F4861">
        <w:t>”</w:t>
      </w:r>
      <w:r>
        <w:rPr>
          <w:rFonts w:hint="eastAsia"/>
        </w:rPr>
        <w:t xml:space="pres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lastRenderedPageBreak/>
        <w:t xml:space="preserve">  "Wuyue: today the news said that the reward for reporting a cult is 2,000 yuan. Those who oppose </w:t>
      </w:r>
      <w:r w:rsidR="009F4861">
        <w:t>“</w:t>
      </w:r>
      <w:r w:rsidR="009F4861">
        <w:rPr>
          <w:rFonts w:hint="eastAsia"/>
        </w:rPr>
        <w:t>wordofgod</w:t>
      </w:r>
      <w:r w:rsidR="009F4861">
        <w:t>”</w:t>
      </w:r>
      <w:r>
        <w:rPr>
          <w:rFonts w:hint="eastAsia"/>
        </w:rPr>
        <w:t xml:space="pres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 xml:space="preserve">Beidou scan: let your </w:t>
      </w:r>
      <w:r w:rsidR="009F4861">
        <w:t>“</w:t>
      </w:r>
      <w:r w:rsidR="009F4861">
        <w:rPr>
          <w:rFonts w:hint="eastAsia"/>
        </w:rPr>
        <w:t>wordofgod</w:t>
      </w:r>
      <w:r w:rsidR="009F4861">
        <w:t>”</w:t>
      </w:r>
      <w:r>
        <w:rPr>
          <w:rFonts w:hint="eastAsia"/>
        </w:rPr>
        <w:t>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Listen to him." these five words only appear when god speaks to 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lastRenderedPageBreak/>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lastRenderedPageBreak/>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gives us pleasure, the </w:t>
      </w:r>
      <w:r w:rsidR="009F4861">
        <w:t>“</w:t>
      </w:r>
      <w:r w:rsidR="009F4861">
        <w:rPr>
          <w:rFonts w:hint="eastAsia"/>
        </w:rPr>
        <w:t>wordofgod</w:t>
      </w:r>
      <w:r w:rsidR="009F4861">
        <w:t>”</w:t>
      </w:r>
      <w:r>
        <w:rPr>
          <w:rFonts w:hint="eastAsia"/>
        </w:rPr>
        <w:t xml:space="preserve"> gives us vision, the </w:t>
      </w:r>
      <w:r w:rsidR="009F4861">
        <w:t>“</w:t>
      </w:r>
      <w:r w:rsidR="009F4861">
        <w:rPr>
          <w:rFonts w:hint="eastAsia"/>
        </w:rPr>
        <w:t>wordofgod</w:t>
      </w:r>
      <w:r w:rsidR="009F4861">
        <w:t>”</w:t>
      </w:r>
      <w:r>
        <w:rPr>
          <w:rFonts w:hint="eastAsia"/>
        </w:rPr>
        <w:t xml:space="preserve"> gives us all sense, the </w:t>
      </w:r>
      <w:r w:rsidR="009F4861">
        <w:t>“</w:t>
      </w:r>
      <w:r w:rsidR="009F4861">
        <w:rPr>
          <w:rFonts w:hint="eastAsia"/>
        </w:rPr>
        <w:t>wordofgod</w:t>
      </w:r>
      <w:r w:rsidR="009F4861">
        <w:t>”</w:t>
      </w:r>
      <w:r>
        <w:rPr>
          <w:rFonts w:hint="eastAsia"/>
        </w:rPr>
        <w:t xml:space="preserve"> gives us illusion, how should we pay attention to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w:t>
      </w:r>
      <w:r w:rsidR="009F4861">
        <w:t>“</w:t>
      </w:r>
      <w:r w:rsidR="009F4861">
        <w:rPr>
          <w:rFonts w:hint="eastAsia"/>
        </w:rPr>
        <w:t>wordofgod</w:t>
      </w:r>
      <w:r w:rsidR="009F4861">
        <w:t>”</w:t>
      </w:r>
      <w:r>
        <w:rPr>
          <w:rFonts w:hint="eastAsia"/>
        </w:rPr>
        <w:t xml:space="preserve">s, </w:t>
      </w:r>
      <w:r w:rsidR="009F4861">
        <w:t>“</w:t>
      </w:r>
      <w:r w:rsidR="009F4861">
        <w:rPr>
          <w:rFonts w:hint="eastAsia"/>
        </w:rPr>
        <w:t>wordofgod</w:t>
      </w:r>
      <w:r w:rsidR="009F4861">
        <w:t>”</w:t>
      </w:r>
      <w:r>
        <w:rPr>
          <w:rFonts w:hint="eastAsia"/>
        </w:rPr>
        <w:t xml:space="preserve">s can clearly </w:t>
      </w:r>
      <w:r>
        <w:rPr>
          <w:rFonts w:hint="eastAsia"/>
        </w:rPr>
        <w:lastRenderedPageBreak/>
        <w:t xml:space="preserve">understand "* Japanese people" as ge. </w:t>
      </w:r>
      <w:r w:rsidR="009F4861">
        <w:t>“</w:t>
      </w:r>
      <w:r w:rsidR="009F4861">
        <w:rPr>
          <w:rFonts w:hint="eastAsia"/>
        </w:rPr>
        <w:t>wordofgod</w:t>
      </w:r>
      <w:r w:rsidR="009F4861">
        <w:t>”</w:t>
      </w:r>
      <w:r>
        <w:rPr>
          <w:rFonts w:hint="eastAsia"/>
        </w:rPr>
        <w:t xml:space="preserve"> indicates [* Japanese people] ge, fat intestinal obvious. Ge likes large intestine, small intestine! And the cheerfulness of the lower intestine. This is our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As the first choice of the </w:t>
      </w:r>
      <w:r w:rsidR="009F4861">
        <w:t>“</w:t>
      </w:r>
      <w:r w:rsidR="009F4861">
        <w:rPr>
          <w:rFonts w:hint="eastAsia"/>
        </w:rPr>
        <w:t>wordofgod</w:t>
      </w:r>
      <w:r w:rsidR="009F4861">
        <w:t>”</w:t>
      </w:r>
      <w:r>
        <w:rPr>
          <w:rFonts w:hint="eastAsia"/>
        </w:rPr>
        <w:t xml:space="preserve">, nuwa satan approaching the </w:t>
      </w:r>
      <w:r w:rsidR="009F4861">
        <w:t>“</w:t>
      </w:r>
      <w:r w:rsidR="009F4861">
        <w:rPr>
          <w:rFonts w:hint="eastAsia"/>
        </w:rPr>
        <w:t>wordofgod</w:t>
      </w:r>
      <w:r w:rsidR="009F4861">
        <w:t>”</w:t>
      </w:r>
      <w:r>
        <w:rPr>
          <w:rFonts w:hint="eastAsia"/>
        </w:rPr>
        <w:t xml:space="preserve"> attack "ge" the purpose is obvious. On the </w:t>
      </w:r>
      <w:r w:rsidR="009F4861">
        <w:t>“</w:t>
      </w:r>
      <w:r w:rsidR="009F4861">
        <w:rPr>
          <w:rFonts w:hint="eastAsia"/>
        </w:rPr>
        <w:t>wordofgod</w:t>
      </w:r>
      <w:r w:rsidR="009F4861">
        <w:t>”</w:t>
      </w:r>
      <w:r>
        <w:rPr>
          <w:rFonts w:hint="eastAsia"/>
        </w:rPr>
        <w:t xml:space="preserve">s, it was eve who lured nuwa, who ate the forbidden fruit and fell into paradise. A snow is a disgrace. And the power of the </w:t>
      </w:r>
      <w:r w:rsidR="009F4861">
        <w:t>“</w:t>
      </w:r>
      <w:r w:rsidR="009F4861">
        <w:rPr>
          <w:rFonts w:hint="eastAsia"/>
        </w:rPr>
        <w:t>wordofgod</w:t>
      </w:r>
      <w:r w:rsidR="009F4861">
        <w:t>”</w:t>
      </w:r>
      <w:r>
        <w:rPr>
          <w:rFonts w:hint="eastAsia"/>
        </w:rPr>
        <w:t xml:space="pres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lastRenderedPageBreak/>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lastRenderedPageBreak/>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 xml:space="preserve">I heard that ge cult went to the second prison in jiangsu province. The recent domestic and international situation complex, estimate by the ge cult once a large number of women active in the bar, attempt to </w:t>
      </w:r>
      <w:r>
        <w:rPr>
          <w:rFonts w:hint="eastAsia"/>
        </w:rPr>
        <w:lastRenderedPageBreak/>
        <w:t>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w:t>
      </w:r>
      <w:r>
        <w:rPr>
          <w:rFonts w:hint="eastAsia"/>
        </w:rPr>
        <w:lastRenderedPageBreak/>
        <w:t xml:space="preserve">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w:t>
      </w:r>
      <w:r>
        <w:rPr>
          <w:rFonts w:hint="eastAsia"/>
        </w:rPr>
        <w:lastRenderedPageBreak/>
        <w:t xml:space="preserve">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Lick the communist and did not lick well, ride to malie MAO 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lastRenderedPageBreak/>
        <w:t xml:space="preserve">  "" small mang zhi deficiency: </w:t>
      </w:r>
      <w:r w:rsidR="009F4861">
        <w:t>“</w:t>
      </w:r>
      <w:r w:rsidR="009F4861">
        <w:rPr>
          <w:rFonts w:hint="eastAsia"/>
        </w:rPr>
        <w:t>wordofgod</w:t>
      </w:r>
      <w:r w:rsidR="009F4861">
        <w:t>”</w:t>
      </w:r>
      <w:r>
        <w:rPr>
          <w:rFonts w:hint="eastAsia"/>
        </w:rPr>
        <w:t xml:space="pres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w:t>
      </w:r>
      <w:r w:rsidR="009F4861">
        <w:t>“</w:t>
      </w:r>
      <w:r w:rsidR="009F4861">
        <w:rPr>
          <w:rFonts w:hint="eastAsia"/>
        </w:rPr>
        <w:t>wordofgod</w:t>
      </w:r>
      <w:r w:rsidR="009F4861">
        <w:t>”</w:t>
      </w:r>
      <w:r>
        <w:rPr>
          <w:rFonts w:hint="eastAsia"/>
        </w:rPr>
        <w:t>s, you wash the draft demotion, view all summary from already have data.Speaking also duplicates what others say.</w:t>
      </w:r>
    </w:p>
    <w:p w:rsidR="00686E9F" w:rsidRDefault="00DD09BD" w:rsidP="00AD22F5">
      <w:pPr>
        <w:pStyle w:val="21"/>
        <w:ind w:firstLine="420"/>
      </w:pPr>
      <w:r>
        <w:rPr>
          <w:rFonts w:hint="eastAsia"/>
        </w:rPr>
        <w:t>Cow side living: ge yimin may also be the soil dog right money 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lastRenderedPageBreak/>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lastRenderedPageBreak/>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w:t>
      </w:r>
      <w:r w:rsidR="009F4861">
        <w:t>“</w:t>
      </w:r>
      <w:r w:rsidR="009F4861">
        <w:rPr>
          <w:rFonts w:hint="eastAsia"/>
        </w:rPr>
        <w:t>wordofgod</w:t>
      </w:r>
      <w:r w:rsidR="009F4861">
        <w:t>”</w:t>
      </w:r>
      <w:r>
        <w:rPr>
          <w:rFonts w:hint="eastAsia"/>
        </w:rPr>
        <w:t xml:space="preserve">, considerable official intention, 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lastRenderedPageBreak/>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w:t>
      </w:r>
      <w:r>
        <w:rPr>
          <w:rFonts w:hint="eastAsia"/>
        </w:rPr>
        <w:lastRenderedPageBreak/>
        <w:t xml:space="preserve">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w:t>
      </w:r>
      <w:r>
        <w:rPr>
          <w:rFonts w:hint="eastAsia"/>
        </w:rPr>
        <w:lastRenderedPageBreak/>
        <w:t xml:space="preserve">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w:t>
      </w:r>
      <w:r w:rsidR="009F4861">
        <w:t>“</w:t>
      </w:r>
      <w:r w:rsidR="009F4861">
        <w:rPr>
          <w:rFonts w:hint="eastAsia"/>
        </w:rPr>
        <w:t>wordofgod</w:t>
      </w:r>
      <w:r w:rsidR="009F4861">
        <w:t>”</w:t>
      </w:r>
      <w:r>
        <w:rPr>
          <w:rFonts w:hint="eastAsia"/>
        </w:rPr>
        <w:t xml:space="pres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t>
      </w:r>
      <w:r>
        <w:rPr>
          <w:rFonts w:hint="eastAsia"/>
        </w:rPr>
        <w:lastRenderedPageBreak/>
        <w:t xml:space="preserve">will not be known. The ge </w:t>
      </w:r>
      <w:r w:rsidR="009F4861">
        <w:t>“</w:t>
      </w:r>
      <w:r w:rsidR="009F4861">
        <w:rPr>
          <w:rFonts w:hint="eastAsia"/>
        </w:rPr>
        <w:t>wordofgod</w:t>
      </w:r>
      <w:r w:rsidR="009F4861">
        <w:t>”</w:t>
      </w:r>
      <w:r>
        <w:rPr>
          <w:rFonts w:hint="eastAsia"/>
        </w:rPr>
        <w:t xml:space="preserve"> has clearly stated the time, has proved its cult nature. On the other hand, the big picture is likely to be settled by 2019, and the jury will be out before then. But ge </w:t>
      </w:r>
      <w:r w:rsidR="009F4861">
        <w:t>“</w:t>
      </w:r>
      <w:r w:rsidR="009F4861">
        <w:rPr>
          <w:rFonts w:hint="eastAsia"/>
        </w:rPr>
        <w:t>wordofgod</w:t>
      </w:r>
      <w:r w:rsidR="009F4861">
        <w:t>”</w:t>
      </w:r>
      <w:r>
        <w:rPr>
          <w:rFonts w:hint="eastAsia"/>
        </w:rPr>
        <w:t xml:space="preserve">'s shift of vision, the mission of the spoiler has been completed, so ge </w:t>
      </w:r>
      <w:r w:rsidR="009F4861">
        <w:t>“</w:t>
      </w:r>
      <w:r w:rsidR="009F4861">
        <w:rPr>
          <w:rFonts w:hint="eastAsia"/>
        </w:rPr>
        <w:t>wordofgod</w:t>
      </w:r>
      <w:r w:rsidR="009F4861">
        <w:t>”</w:t>
      </w:r>
      <w:r>
        <w:rPr>
          <w:rFonts w:hint="eastAsia"/>
        </w:rPr>
        <w:t xml:space="pres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t>
      </w:r>
      <w:r>
        <w:rPr>
          <w:rFonts w:hint="eastAsia"/>
        </w:rPr>
        <w:lastRenderedPageBreak/>
        <w:t xml:space="preserve">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 xml:space="preserve">1. Promoting unexamined so-called </w:t>
      </w:r>
      <w:r w:rsidR="009F4861">
        <w:t>“</w:t>
      </w:r>
      <w:r w:rsidR="009F4861">
        <w:rPr>
          <w:rFonts w:hint="eastAsia"/>
        </w:rPr>
        <w:t>wordofgod</w:t>
      </w:r>
      <w:r w:rsidR="009F4861">
        <w:t>”</w:t>
      </w:r>
      <w:r>
        <w:rPr>
          <w:rFonts w:hint="eastAsia"/>
        </w:rPr>
        <w:t>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 xml:space="preserve">6. How many families will suffer from the evil consequences of the cult, which is like a pyramid scheme where the leader essentially eats </w:t>
      </w:r>
      <w:r>
        <w:rPr>
          <w:rFonts w:hint="eastAsia"/>
        </w:rPr>
        <w:lastRenderedPageBreak/>
        <w:t>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w:t>
      </w:r>
      <w:r w:rsidR="009F4861">
        <w:t>“</w:t>
      </w:r>
      <w:r w:rsidR="009F4861">
        <w:rPr>
          <w:rFonts w:hint="eastAsia"/>
        </w:rPr>
        <w:t>wordofgod</w:t>
      </w:r>
      <w:r w:rsidR="009F4861">
        <w:t>”</w:t>
      </w:r>
      <w:r>
        <w:rPr>
          <w:rFonts w:hint="eastAsia"/>
        </w:rPr>
        <w:t>s" are the scripture they worship</w:t>
      </w:r>
    </w:p>
    <w:p w:rsidR="00686E9F" w:rsidRDefault="00DD09BD" w:rsidP="00AD22F5">
      <w:pPr>
        <w:pStyle w:val="21"/>
        <w:ind w:firstLine="420"/>
      </w:pPr>
      <w:r>
        <w:rPr>
          <w:rFonts w:hint="eastAsia"/>
        </w:rPr>
        <w:t xml:space="preserve">  That's what they're after. It's also the best description of them. But if everyone can reflect on themselves, is there a microcosm of themselves in it? For </w:t>
      </w:r>
      <w:r w:rsidR="009F4861">
        <w:t>“</w:t>
      </w:r>
      <w:r w:rsidR="009F4861">
        <w:rPr>
          <w:rFonts w:hint="eastAsia"/>
        </w:rPr>
        <w:t>wordofgod</w:t>
      </w:r>
      <w:r w:rsidR="009F4861">
        <w:t>”</w:t>
      </w:r>
      <w:r>
        <w:rPr>
          <w:rFonts w:hint="eastAsia"/>
        </w:rPr>
        <w:t>s are but the product of the union of Christian faith with communism. In reality, how many people, like them, confuse traditional culture with communist beliefs. Water and fire compatibility is just a different expression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People believe clan: have not heard of, only heard of Shinto </w:t>
      </w:r>
      <w:r>
        <w:rPr>
          <w:rFonts w:hint="eastAsia"/>
        </w:rPr>
        <w:lastRenderedPageBreak/>
        <w:t xml:space="preserve">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lastRenderedPageBreak/>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 xml:space="preserve">685, old monk into the bottom _ : "the </w:t>
      </w:r>
      <w:r w:rsidR="009F4861">
        <w:t>“</w:t>
      </w:r>
      <w:r w:rsidR="009F4861">
        <w:rPr>
          <w:rFonts w:hint="eastAsia"/>
        </w:rPr>
        <w:t>wordofgod</w:t>
      </w:r>
      <w:r w:rsidR="009F4861">
        <w:t>”</w:t>
      </w:r>
      <w:r>
        <w:rPr>
          <w:rFonts w:hint="eastAsia"/>
        </w:rPr>
        <w:t>"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w:t>
      </w:r>
      <w:r w:rsidR="009F4861">
        <w:t>“</w:t>
      </w:r>
      <w:r w:rsidR="009F4861">
        <w:rPr>
          <w:rFonts w:hint="eastAsia"/>
        </w:rPr>
        <w:t>wordofgod</w:t>
      </w:r>
      <w:r w:rsidR="009F4861">
        <w:t>”</w:t>
      </w:r>
      <w:r>
        <w:rPr>
          <w:rFonts w:hint="eastAsia"/>
        </w:rPr>
        <w:t xml:space="pres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lastRenderedPageBreak/>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t>2 gym's "</w:t>
      </w:r>
      <w:r w:rsidR="009F4861">
        <w:t>“</w:t>
      </w:r>
      <w:r w:rsidR="009F4861">
        <w:rPr>
          <w:rFonts w:hint="eastAsia"/>
        </w:rPr>
        <w:t>wordofgod</w:t>
      </w:r>
      <w:r w:rsidR="009F4861">
        <w:t>”</w:t>
      </w:r>
      <w:r>
        <w:rPr>
          <w:rFonts w:hint="eastAsia"/>
        </w:rPr>
        <w:t>"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 xml:space="preserve">4 gym was born on January 26, 1969. G is the consonant of ge </w:t>
      </w:r>
      <w:r>
        <w:rPr>
          <w:rFonts w:hint="eastAsia"/>
        </w:rPr>
        <w:lastRenderedPageBreak/>
        <w:t>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w:t>
      </w:r>
      <w:r w:rsidR="009F4861">
        <w:t>“</w:t>
      </w:r>
      <w:r w:rsidR="009F4861">
        <w:rPr>
          <w:rFonts w:hint="eastAsia"/>
        </w:rPr>
        <w:t>wordofgod</w:t>
      </w:r>
      <w:r w:rsidR="009F4861">
        <w:t>”</w:t>
      </w:r>
      <w:r>
        <w:rPr>
          <w:rFonts w:hint="eastAsia"/>
        </w:rPr>
        <w:t xml:space="preserve"> is known as the divine rod. Nobody 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lastRenderedPageBreak/>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lastRenderedPageBreak/>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w:t>
      </w:r>
      <w:r w:rsidR="009F4861">
        <w:t>“</w:t>
      </w:r>
      <w:r w:rsidR="009F4861">
        <w:rPr>
          <w:rFonts w:hint="eastAsia"/>
        </w:rPr>
        <w:t>wordofgod</w:t>
      </w:r>
      <w:r w:rsidR="009F4861">
        <w:t>”</w:t>
      </w:r>
      <w:r>
        <w:rPr>
          <w:rFonts w:hint="eastAsia"/>
        </w:rPr>
        <w:t xml:space="preserve"> of ge yimin? </w:t>
      </w:r>
    </w:p>
    <w:p w:rsidR="00686E9F" w:rsidRDefault="00DD09BD" w:rsidP="00AD22F5">
      <w:pPr>
        <w:pStyle w:val="21"/>
        <w:ind w:firstLine="420"/>
      </w:pPr>
      <w:r>
        <w:rPr>
          <w:rFonts w:hint="eastAsia"/>
        </w:rPr>
        <w:lastRenderedPageBreak/>
        <w:t xml:space="preserve">  What is the content of his </w:t>
      </w:r>
      <w:r w:rsidR="009F4861">
        <w:t>“</w:t>
      </w:r>
      <w:r w:rsidR="009F4861">
        <w:rPr>
          <w:rFonts w:hint="eastAsia"/>
        </w:rPr>
        <w:t>wordofgod</w:t>
      </w:r>
      <w:r w:rsidR="009F4861">
        <w:t>”</w:t>
      </w:r>
      <w:r>
        <w:rPr>
          <w:rFonts w:hint="eastAsia"/>
        </w:rPr>
        <w:t xml:space="preserve">? Curiosity killed me. </w:t>
      </w:r>
    </w:p>
    <w:p w:rsidR="00686E9F" w:rsidRDefault="00DD09BD" w:rsidP="00AD22F5">
      <w:pPr>
        <w:pStyle w:val="21"/>
        <w:ind w:firstLine="420"/>
      </w:pPr>
      <w:r>
        <w:rPr>
          <w:rFonts w:hint="eastAsia"/>
        </w:rPr>
        <w:t xml:space="preserve">  "Bu dejection: the scripture of god must be called" </w:t>
      </w:r>
      <w:r w:rsidR="009F4861">
        <w:t>“</w:t>
      </w:r>
      <w:r w:rsidR="009F4861">
        <w:rPr>
          <w:rFonts w:hint="eastAsia"/>
        </w:rPr>
        <w:t>wordofgod</w:t>
      </w:r>
      <w:r w:rsidR="009F4861">
        <w:t>”</w:t>
      </w:r>
      <w:r>
        <w:rPr>
          <w:rFonts w:hint="eastAsia"/>
        </w:rPr>
        <w:t xml:space="pres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w:t>
      </w:r>
      <w:r w:rsidR="009F4861">
        <w:t>“</w:t>
      </w:r>
      <w:r w:rsidR="009F4861">
        <w:rPr>
          <w:rFonts w:hint="eastAsia"/>
        </w:rPr>
        <w:t>wordofgod</w:t>
      </w:r>
      <w:r w:rsidR="009F4861">
        <w:t>”</w:t>
      </w:r>
      <w:r>
        <w:rPr>
          <w:rFonts w:hint="eastAsia"/>
        </w:rPr>
        <w:t xml:space="pres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lastRenderedPageBreak/>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w:t>
      </w:r>
      <w:r w:rsidR="009F4861">
        <w:t>“</w:t>
      </w:r>
      <w:r w:rsidR="009F4861">
        <w:rPr>
          <w:rFonts w:hint="eastAsia"/>
        </w:rPr>
        <w:t>wordofgod</w:t>
      </w:r>
      <w:r w:rsidR="009F4861">
        <w:t>”</w:t>
      </w:r>
      <w:r>
        <w:rPr>
          <w:rFonts w:hint="eastAsia"/>
        </w:rPr>
        <w:t xml:space="pres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lastRenderedPageBreak/>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t xml:space="preserve">707. And another set of </w:t>
      </w:r>
      <w:r w:rsidR="009F4861">
        <w:t>“</w:t>
      </w:r>
      <w:r w:rsidR="009F4861">
        <w:rPr>
          <w:rFonts w:hint="eastAsia"/>
        </w:rPr>
        <w:t>wordofgod</w:t>
      </w:r>
      <w:r w:rsidR="009F4861">
        <w:t>”</w:t>
      </w:r>
      <w:r>
        <w:rPr>
          <w:rFonts w:hint="eastAsia"/>
        </w:rPr>
        <w:t>s written by others</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hapter 23, the testimony of saints</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lastRenderedPageBreak/>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 xml:space="preserve">Whbin001: since reading </w:t>
      </w:r>
      <w:r w:rsidR="009F4861">
        <w:t>“</w:t>
      </w:r>
      <w:r w:rsidR="009F4861">
        <w:rPr>
          <w:rFonts w:hint="eastAsia"/>
        </w:rPr>
        <w:t>wordofgod</w:t>
      </w:r>
      <w:r w:rsidR="009F4861">
        <w:t>”</w:t>
      </w:r>
      <w:r>
        <w:rPr>
          <w:rFonts w:hint="eastAsia"/>
        </w:rPr>
        <w:t>,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 xml:space="preserve">Goo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Le shan 2017: although Chinese and western civilizations 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lastRenderedPageBreak/>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Knowledge and desire: in his view, it is a fight for truth, although 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 xml:space="preserve">714, 714, Geara_Zulu: who's number one in the online world? I </w:t>
      </w:r>
      <w:r>
        <w:rPr>
          <w:rFonts w:hint="eastAsia"/>
        </w:rPr>
        <w:lastRenderedPageBreak/>
        <w:t>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Ren ping 0903: you don't think the kao shen stick and its adherents are so enigmatic. According to my observation and analysis of the occurrence and development of a series of events, there is no 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lastRenderedPageBreak/>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 xml:space="preserve">Ge yimin is really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 don't understand. Believe him to be a </w:t>
      </w:r>
      <w:r w:rsidR="009F4861">
        <w:t>“</w:t>
      </w:r>
      <w:r w:rsidR="009F4861">
        <w:rPr>
          <w:rFonts w:hint="eastAsia"/>
        </w:rPr>
        <w:t>wordofgod</w:t>
      </w:r>
      <w:r w:rsidR="009F4861">
        <w:t>”</w:t>
      </w:r>
      <w:r>
        <w:rPr>
          <w:rFonts w:hint="eastAsia"/>
        </w:rPr>
        <w:t xml:space="pres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 xml:space="preserve">&gt; &gt; &gt; &gt; &gt; &gt; &gt; &gt; &gt; &gt; &gt; &gt; &gt; &gt; &gt; &gt; &gt; well, you don't believe in </w:t>
      </w:r>
      <w:r w:rsidR="009F4861">
        <w:t>“</w:t>
      </w:r>
      <w:r w:rsidR="009F4861">
        <w:rPr>
          <w:rFonts w:hint="eastAsia"/>
        </w:rPr>
        <w:t>wordofgod</w:t>
      </w:r>
      <w:r w:rsidR="009F4861">
        <w:t>”</w:t>
      </w:r>
      <w:r>
        <w:rPr>
          <w:rFonts w:hint="eastAsia"/>
        </w:rPr>
        <w:t>s, you don't want to die.</w:t>
      </w:r>
    </w:p>
    <w:p w:rsidR="00686E9F" w:rsidRDefault="00DD09BD" w:rsidP="00AD22F5">
      <w:pPr>
        <w:pStyle w:val="21"/>
        <w:ind w:firstLine="420"/>
      </w:pPr>
      <w:r>
        <w:rPr>
          <w:rFonts w:hint="eastAsia"/>
        </w:rPr>
        <w:lastRenderedPageBreak/>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xml:space="preserve">"" mujie man black spray: haven't seen him for a long tim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Snakes snakes snakes snakes he is a silly dog who thinks he can get 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lastRenderedPageBreak/>
        <w:t>"Li ju nan: beheading is unlikely? No bad thing to see him do?</w:t>
      </w:r>
    </w:p>
    <w:p w:rsidR="00686E9F" w:rsidRDefault="00DD09BD" w:rsidP="00AD22F5">
      <w:pPr>
        <w:pStyle w:val="21"/>
        <w:ind w:firstLine="420"/>
      </w:pPr>
      <w:r>
        <w:rPr>
          <w:rFonts w:hint="eastAsia"/>
        </w:rPr>
        <w:t xml:space="preserve">They give away the bible for nothing. To whom does he sell 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w:t>
      </w:r>
      <w:r w:rsidR="009F4861">
        <w:t>“</w:t>
      </w:r>
      <w:r w:rsidR="009F4861">
        <w:rPr>
          <w:rFonts w:hint="eastAsia"/>
        </w:rPr>
        <w:t>wordofgod</w:t>
      </w:r>
      <w:r w:rsidR="009F4861">
        <w:t>”</w:t>
      </w:r>
      <w:r>
        <w:rPr>
          <w:rFonts w:hint="eastAsia"/>
        </w:rPr>
        <w:t xml:space="preserve">s"? If so your </w:t>
      </w:r>
      <w:r w:rsidR="009F4861">
        <w:t>“</w:t>
      </w:r>
      <w:r w:rsidR="009F4861">
        <w:rPr>
          <w:rFonts w:hint="eastAsia"/>
        </w:rPr>
        <w:t>wordofgod</w:t>
      </w:r>
      <w:r w:rsidR="009F4861">
        <w:t>”</w:t>
      </w:r>
      <w:r>
        <w:rPr>
          <w:rFonts w:hint="eastAsia"/>
        </w:rPr>
        <w:t xml:space="preserve"> is no longer necessary to exist, it is completely a cult.</w:t>
      </w:r>
    </w:p>
    <w:p w:rsidR="00686E9F" w:rsidRDefault="00DD09BD" w:rsidP="00AD22F5">
      <w:pPr>
        <w:pStyle w:val="21"/>
        <w:ind w:firstLine="420"/>
      </w:pPr>
      <w:r>
        <w:rPr>
          <w:rFonts w:hint="eastAsia"/>
        </w:rPr>
        <w:t>Just because you say this has already decided "evil", do not know 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 xml:space="preserve">"Beidou scanning: ge hua is not talking about </w:t>
      </w:r>
      <w:r w:rsidR="009F4861">
        <w:t>“</w:t>
      </w:r>
      <w:r w:rsidR="009F4861">
        <w:rPr>
          <w:rFonts w:hint="eastAsia"/>
        </w:rPr>
        <w:t>wordofgod</w:t>
      </w:r>
      <w:r w:rsidR="009F4861">
        <w:t>”</w:t>
      </w:r>
      <w:r>
        <w:rPr>
          <w:rFonts w:hint="eastAsia"/>
        </w:rPr>
        <w:t>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down in the sky, I may call you a saint, but you can only haggle, you should also be called brainwashing, is also a pyramid marketing is also a </w:t>
      </w:r>
      <w:r>
        <w:rPr>
          <w:rFonts w:hint="eastAsia"/>
        </w:rPr>
        <w:lastRenderedPageBreak/>
        <w:t>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 xml:space="preserve">We are in a dilemma if you do not believe in </w:t>
      </w:r>
      <w:r w:rsidR="009F4861">
        <w:t>“</w:t>
      </w:r>
      <w:r w:rsidR="009F4861">
        <w:rPr>
          <w:rFonts w:hint="eastAsia"/>
        </w:rPr>
        <w:t>wordofgod</w:t>
      </w:r>
      <w:r w:rsidR="009F4861">
        <w:t>”</w:t>
      </w:r>
      <w:r>
        <w:rPr>
          <w:rFonts w:hint="eastAsia"/>
        </w:rPr>
        <w:t>s and refuse to die.</w:t>
      </w:r>
    </w:p>
    <w:p w:rsidR="00686E9F" w:rsidRDefault="00DD09BD" w:rsidP="00AD22F5">
      <w:pPr>
        <w:pStyle w:val="21"/>
        <w:ind w:firstLine="420"/>
      </w:pPr>
      <w:r>
        <w:rPr>
          <w:rFonts w:hint="eastAsia"/>
        </w:rPr>
        <w:t xml:space="preserve">"Depending on the day slay dragon 2014: believe the </w:t>
      </w:r>
      <w:r w:rsidR="009F4861">
        <w:t>“</w:t>
      </w:r>
      <w:r w:rsidR="009F4861">
        <w:rPr>
          <w:rFonts w:hint="eastAsia"/>
        </w:rPr>
        <w:t>wordofgod</w:t>
      </w:r>
      <w:r w:rsidR="009F4861">
        <w:t>”</w:t>
      </w:r>
      <w:r>
        <w:rPr>
          <w:rFonts w:hint="eastAsia"/>
        </w:rPr>
        <w:t xml:space="preserve"> in the mouth of ge yimin to spit out such words! Is </w:t>
      </w:r>
      <w:r w:rsidR="009F4861">
        <w:t>“</w:t>
      </w:r>
      <w:r w:rsidR="009F4861">
        <w:rPr>
          <w:rFonts w:hint="eastAsia"/>
        </w:rPr>
        <w:t>wordofgod</w:t>
      </w:r>
      <w:r w:rsidR="009F4861">
        <w:t>”</w:t>
      </w:r>
      <w:r>
        <w:rPr>
          <w:rFonts w:hint="eastAsia"/>
        </w:rPr>
        <w:t xml:space="preserve"> a divine scripture? The light from this sentence see, the </w:t>
      </w:r>
      <w:r w:rsidR="009F4861">
        <w:t>“</w:t>
      </w:r>
      <w:r w:rsidR="009F4861">
        <w:rPr>
          <w:rFonts w:hint="eastAsia"/>
        </w:rPr>
        <w:t>wordofgod</w:t>
      </w:r>
      <w:r w:rsidR="009F4861">
        <w:t>”</w:t>
      </w:r>
      <w:r>
        <w:rPr>
          <w:rFonts w:hint="eastAsia"/>
        </w:rPr>
        <w:t xml:space="pres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 xml:space="preserve">Schizophrenia is nothing: there is a bible, sutras, quran, there must b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t xml:space="preserve">"Ziwei ge yimin: belief is not wrong, belief in ge sheng yi people is </w:t>
      </w:r>
      <w:r>
        <w:rPr>
          <w:rFonts w:hint="eastAsia"/>
        </w:rPr>
        <w:lastRenderedPageBreak/>
        <w:t>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 xml:space="preserve">Grinch's </w:t>
      </w:r>
      <w:r w:rsidR="009F4861">
        <w:t>“</w:t>
      </w:r>
      <w:r w:rsidR="009F4861">
        <w:rPr>
          <w:rFonts w:hint="eastAsia"/>
        </w:rPr>
        <w:t>wordofgod</w:t>
      </w:r>
      <w:r w:rsidR="009F4861">
        <w:t>”</w:t>
      </w:r>
      <w:r>
        <w:rPr>
          <w:rFonts w:hint="eastAsia"/>
        </w:rPr>
        <w:t>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w:t>
      </w:r>
      <w:r w:rsidR="009F4861">
        <w:t>“</w:t>
      </w:r>
      <w:r w:rsidR="009F4861">
        <w:rPr>
          <w:rFonts w:hint="eastAsia"/>
        </w:rPr>
        <w:t>wordofgod</w:t>
      </w:r>
      <w:r w:rsidR="009F4861">
        <w:t>”</w:t>
      </w:r>
      <w:r>
        <w:rPr>
          <w:rFonts w:hint="eastAsia"/>
        </w:rPr>
        <w:t>"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 xml:space="preserve">Big pig's head is peeping at screen, I have been income </w:t>
      </w:r>
      <w:r w:rsidR="009F4861">
        <w:t>“</w:t>
      </w:r>
      <w:r w:rsidR="009F4861">
        <w:rPr>
          <w:rFonts w:hint="eastAsia"/>
        </w:rPr>
        <w:t>wordofgod</w:t>
      </w:r>
      <w:r w:rsidR="009F4861">
        <w:t>”</w:t>
      </w:r>
      <w:r>
        <w:rPr>
          <w:rFonts w:hint="eastAsia"/>
        </w:rPr>
        <w:t xml:space="pres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 xml:space="preserve">Mingzhe blowing snow: ge </w:t>
      </w:r>
      <w:r w:rsidR="009F4861">
        <w:t>“</w:t>
      </w:r>
      <w:r w:rsidR="009F4861">
        <w:rPr>
          <w:rFonts w:hint="eastAsia"/>
        </w:rPr>
        <w:t>wordofgod</w:t>
      </w:r>
      <w:r w:rsidR="009F4861">
        <w:t>”</w:t>
      </w:r>
      <w:r>
        <w:rPr>
          <w:rFonts w:hint="eastAsia"/>
        </w:rPr>
        <w:t xml:space="preserve"> yimin</w:t>
      </w:r>
    </w:p>
    <w:p w:rsidR="00686E9F" w:rsidRDefault="00DD09BD" w:rsidP="00AD22F5">
      <w:pPr>
        <w:pStyle w:val="21"/>
        <w:ind w:firstLine="420"/>
      </w:pPr>
      <w:r>
        <w:rPr>
          <w:rFonts w:hint="eastAsia"/>
        </w:rPr>
        <w:t xml:space="preserve">Even admit yourself why is rampant is not purple holy </w:t>
      </w:r>
      <w:r>
        <w:rPr>
          <w:rFonts w:hint="eastAsia"/>
        </w:rPr>
        <w:lastRenderedPageBreak/>
        <w:t>self-righteousness, say what also replace you have self-knowledge? Do 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w:t>
      </w:r>
      <w:r w:rsidR="009F4861">
        <w:t>“</w:t>
      </w:r>
      <w:r w:rsidR="009F4861">
        <w:rPr>
          <w:rFonts w:hint="eastAsia"/>
        </w:rPr>
        <w:t>wordofgod</w:t>
      </w:r>
      <w:r w:rsidR="009F4861">
        <w:t>”</w:t>
      </w:r>
      <w:r>
        <w:rPr>
          <w:rFonts w:hint="eastAsia"/>
        </w:rPr>
        <w:t>",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lastRenderedPageBreak/>
        <w:t>"Live a natural life 49: old ge now all don't drop what don't say, return make of..........</w:t>
      </w:r>
    </w:p>
    <w:p w:rsidR="00686E9F" w:rsidRDefault="00DD09BD" w:rsidP="00AD22F5">
      <w:pPr>
        <w:pStyle w:val="21"/>
        <w:ind w:firstLine="420"/>
      </w:pPr>
      <w:r>
        <w:rPr>
          <w:rFonts w:hint="eastAsia"/>
        </w:rPr>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 xml:space="preserve">There is only one explanation, and my party deliberately </w:t>
      </w:r>
      <w:r>
        <w:rPr>
          <w:rFonts w:hint="eastAsia"/>
        </w:rPr>
        <w:lastRenderedPageBreak/>
        <w:t>manipulated it.</w:t>
      </w:r>
    </w:p>
    <w:p w:rsidR="00686E9F" w:rsidRDefault="00DD09BD" w:rsidP="00AD22F5">
      <w:pPr>
        <w:pStyle w:val="21"/>
        <w:ind w:firstLine="420"/>
      </w:pPr>
      <w:r>
        <w:rPr>
          <w:rFonts w:hint="eastAsia"/>
        </w:rPr>
        <w:t>Because to my party, the principle and essence, is must not allow 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lastRenderedPageBreak/>
        <w:t>There's his channel on the tube.</w:t>
      </w:r>
    </w:p>
    <w:p w:rsidR="00686E9F" w:rsidRDefault="00DD09BD" w:rsidP="00AD22F5">
      <w:pPr>
        <w:pStyle w:val="21"/>
        <w:ind w:firstLine="420"/>
      </w:pPr>
      <w:r>
        <w:rPr>
          <w:rFonts w:hint="eastAsia"/>
        </w:rPr>
        <w:t>Turbidity itself: believe in the salvation of the benefit people, listen 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 xml:space="preserve">The unity of man and nature: the </w:t>
      </w:r>
      <w:r w:rsidR="009F4861">
        <w:t>“</w:t>
      </w:r>
      <w:r w:rsidR="009F4861">
        <w:rPr>
          <w:rFonts w:hint="eastAsia"/>
        </w:rPr>
        <w:t>wordofgod</w:t>
      </w:r>
      <w:r w:rsidR="009F4861">
        <w:t>”</w:t>
      </w:r>
      <w:r>
        <w:rPr>
          <w:rFonts w:hint="eastAsia"/>
        </w:rPr>
        <w:t xml:space="pres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 xml:space="preserve">747, black ground adjustment: there is </w:t>
      </w:r>
      <w:r w:rsidR="009F4861">
        <w:t>“</w:t>
      </w:r>
      <w:r w:rsidR="009F4861">
        <w:rPr>
          <w:rFonts w:hint="eastAsia"/>
        </w:rPr>
        <w:t>wordofgod</w:t>
      </w:r>
      <w:r w:rsidR="009F4861">
        <w:t>”</w:t>
      </w:r>
      <w:r>
        <w:rPr>
          <w:rFonts w:hint="eastAsia"/>
        </w:rPr>
        <w:t xml:space="preserve"> complete set </w:t>
      </w:r>
      <w:r>
        <w:rPr>
          <w:rFonts w:hint="eastAsia"/>
        </w:rPr>
        <w:lastRenderedPageBreak/>
        <w:t>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 xml:space="preserve">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w:t>
      </w:r>
      <w:r w:rsidR="009F4861">
        <w:t>“</w:t>
      </w:r>
      <w:r w:rsidR="009F4861">
        <w:rPr>
          <w:rFonts w:hint="eastAsia"/>
        </w:rPr>
        <w:t>wordofgod</w:t>
      </w:r>
      <w:r w:rsidR="009F4861">
        <w:t>”</w:t>
      </w:r>
      <w:r>
        <w:rPr>
          <w:rFonts w:hint="eastAsia"/>
        </w:rPr>
        <w:t xml:space="pres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 xml:space="preserve">"Ge hua: the </w:t>
      </w:r>
      <w:r w:rsidR="009F4861">
        <w:t>“</w:t>
      </w:r>
      <w:r w:rsidR="009F4861">
        <w:rPr>
          <w:rFonts w:hint="eastAsia"/>
        </w:rPr>
        <w:t>wordofgod</w:t>
      </w:r>
      <w:r w:rsidR="009F4861">
        <w:t>”</w:t>
      </w:r>
      <w:r>
        <w:rPr>
          <w:rFonts w:hint="eastAsia"/>
        </w:rPr>
        <w:t xml:space="pres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lastRenderedPageBreak/>
        <w:t>Wuyuan zhi: ge shen, can you look at capital theory?</w:t>
      </w:r>
    </w:p>
    <w:p w:rsidR="00686E9F" w:rsidRDefault="00DD09BD" w:rsidP="00AD22F5">
      <w:pPr>
        <w:pStyle w:val="21"/>
        <w:ind w:firstLine="420"/>
      </w:pPr>
      <w:r>
        <w:rPr>
          <w:rFonts w:hint="eastAsia"/>
        </w:rPr>
        <w:t>Don't you think Max would jump up at the sight of your 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 xml:space="preserve">&gt; &gt; &gt; &gt; &gt; &gt; &gt; &gt; &gt; &gt; &gt; yeah, you're a little good. Do not embrace the outdated east east, </w:t>
      </w:r>
      <w:r w:rsidR="009F4861">
        <w:t>“</w:t>
      </w:r>
      <w:r w:rsidR="009F4861">
        <w:rPr>
          <w:rFonts w:hint="eastAsia"/>
        </w:rPr>
        <w:t>wordofgod</w:t>
      </w:r>
      <w:r w:rsidR="009F4861">
        <w:t>”</w:t>
      </w:r>
      <w:r>
        <w:rPr>
          <w:rFonts w:hint="eastAsia"/>
        </w:rPr>
        <w:t xml:space="pres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 xml:space="preserve">"Inexplicable than the user: his </w:t>
      </w:r>
      <w:r w:rsidR="009F4861">
        <w:t>“</w:t>
      </w:r>
      <w:r w:rsidR="009F4861">
        <w:rPr>
          <w:rFonts w:hint="eastAsia"/>
        </w:rPr>
        <w:t>wordofgod</w:t>
      </w:r>
      <w:r w:rsidR="009F4861">
        <w:t>”</w:t>
      </w:r>
      <w:r>
        <w:rPr>
          <w:rFonts w:hint="eastAsia"/>
        </w:rPr>
        <w:t xml:space="pres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lastRenderedPageBreak/>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 xml:space="preserve">757. Fry DE fish: the fact that the master has not been killed speaks </w:t>
      </w:r>
      <w:r>
        <w:rPr>
          <w:rFonts w:hint="eastAsia"/>
        </w:rPr>
        <w:lastRenderedPageBreak/>
        <w:t>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 xml:space="preserve">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w:t>
      </w:r>
      <w:r>
        <w:rPr>
          <w:rFonts w:hint="eastAsia"/>
        </w:rPr>
        <w:lastRenderedPageBreak/>
        <w:t>Ninety-nine percent of it is fake and bad. Why is that? Now at the end of the law period, there is chaos.</w:t>
      </w:r>
    </w:p>
    <w:p w:rsidR="00686E9F" w:rsidRDefault="00DD09BD" w:rsidP="00AD22F5">
      <w:pPr>
        <w:pStyle w:val="21"/>
        <w:ind w:firstLine="420"/>
      </w:pPr>
      <w:r>
        <w:rPr>
          <w:rFonts w:hint="eastAsia"/>
        </w:rPr>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lastRenderedPageBreak/>
        <w:t>Hoikyou: hello, what's your line of thought?</w:t>
      </w:r>
    </w:p>
    <w:p w:rsidR="00686E9F" w:rsidRDefault="00DD09BD" w:rsidP="00AD22F5">
      <w:pPr>
        <w:pStyle w:val="21"/>
        <w:ind w:firstLine="420"/>
      </w:pPr>
      <w:r>
        <w:rPr>
          <w:rFonts w:hint="eastAsia"/>
        </w:rPr>
        <w:t>How to bring people together, how to tune people's thoughts and 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5"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lastRenderedPageBreak/>
        <w:t>Ge shen is the origin of this world.</w:t>
      </w:r>
    </w:p>
    <w:p w:rsidR="00686E9F" w:rsidRDefault="00DD09BD" w:rsidP="00AD22F5">
      <w:pPr>
        <w:pStyle w:val="21"/>
        <w:ind w:firstLine="420"/>
      </w:pPr>
      <w:r>
        <w:rPr>
          <w:rFonts w:hint="eastAsia"/>
        </w:rPr>
        <w:t>Eating water and digging a well man, god created the world, the 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lastRenderedPageBreak/>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w:t>
      </w:r>
      <w:r w:rsidR="009F4861">
        <w:t>“</w:t>
      </w:r>
      <w:r w:rsidR="009F4861">
        <w:rPr>
          <w:rFonts w:hint="eastAsia"/>
        </w:rPr>
        <w:t>wordofgod</w:t>
      </w:r>
      <w:r w:rsidR="009F4861">
        <w:t>”</w:t>
      </w:r>
      <w:r>
        <w:rPr>
          <w:rFonts w:hint="eastAsia"/>
        </w:rPr>
        <w:t xml:space="preserve">" can know it is the spokesperson of the neuropathic patient more!!! Some people need to take a look at themselves while they are scolding ge </w:t>
      </w:r>
      <w:r w:rsidR="009F4861">
        <w:t>“</w:t>
      </w:r>
      <w:r w:rsidR="009F4861">
        <w:rPr>
          <w:rFonts w:hint="eastAsia"/>
        </w:rPr>
        <w:t>wordofgod</w:t>
      </w:r>
      <w:r w:rsidR="009F4861">
        <w:t>”</w:t>
      </w:r>
      <w:r>
        <w:rPr>
          <w:rFonts w:hint="eastAsia"/>
        </w:rPr>
        <w:t xml:space="preserve">. In fact, ge </w:t>
      </w:r>
      <w:r w:rsidR="009F4861">
        <w:t>“</w:t>
      </w:r>
      <w:r w:rsidR="009F4861">
        <w:rPr>
          <w:rFonts w:hint="eastAsia"/>
        </w:rPr>
        <w:t>wordofgod</w:t>
      </w:r>
      <w:r w:rsidR="009F4861">
        <w:t>”</w:t>
      </w:r>
      <w:r>
        <w:rPr>
          <w:rFonts w:hint="eastAsia"/>
        </w:rPr>
        <w:t xml:space="pres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 xml:space="preserve">"Anonymous WCF: you believe in </w:t>
      </w:r>
      <w:r w:rsidR="009F4861">
        <w:t>“</w:t>
      </w:r>
      <w:r w:rsidR="009F4861">
        <w:rPr>
          <w:rFonts w:hint="eastAsia"/>
        </w:rPr>
        <w:t>wordofgod</w:t>
      </w:r>
      <w:r w:rsidR="009F4861">
        <w:t>”</w:t>
      </w:r>
      <w:r>
        <w:rPr>
          <w:rFonts w:hint="eastAsia"/>
        </w:rPr>
        <w:t>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lastRenderedPageBreak/>
        <w:t>Kkstfu: a mad generation is coming. Everyone is watching, waiting for their bread and milk. Look at the story of god and the false god.</w:t>
      </w:r>
    </w:p>
    <w:p w:rsidR="00686E9F" w:rsidRDefault="00DD09BD" w:rsidP="00AD22F5">
      <w:pPr>
        <w:pStyle w:val="21"/>
        <w:ind w:firstLine="420"/>
      </w:pPr>
      <w:r>
        <w:rPr>
          <w:rFonts w:hint="eastAsia"/>
        </w:rPr>
        <w:t>770 red stone of spark union: personal first push Christian 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I'm afraid that chi fei has not surpassed the "</w:t>
      </w:r>
      <w:r w:rsidR="009F4861">
        <w:t>“</w:t>
      </w:r>
      <w:r w:rsidR="009F4861">
        <w:rPr>
          <w:rFonts w:hint="eastAsia"/>
        </w:rPr>
        <w:t>wordofgod</w:t>
      </w:r>
      <w:r w:rsidR="009F4861">
        <w:t>”</w:t>
      </w:r>
      <w:r>
        <w:rPr>
          <w:rFonts w:hint="eastAsia"/>
        </w:rPr>
        <w:t xml:space="pres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lastRenderedPageBreak/>
        <w:t>"Seven seas sama: poor man who chose to form his own tribe but failed to catch up with his forefathers.</w:t>
      </w:r>
    </w:p>
    <w:p w:rsidR="00686E9F" w:rsidRDefault="00DD09BD" w:rsidP="00AD22F5">
      <w:pPr>
        <w:pStyle w:val="21"/>
        <w:ind w:firstLine="420"/>
      </w:pPr>
      <w:r>
        <w:rPr>
          <w:rFonts w:hint="eastAsia"/>
        </w:rPr>
        <w:t>"Dong qingyi: ge fart is the saint public enemy, is the street mouse, 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lastRenderedPageBreak/>
        <w:t>Black ground: god ge even does not believe himself?</w:t>
      </w:r>
    </w:p>
    <w:p w:rsidR="00686E9F" w:rsidRDefault="00DD09BD" w:rsidP="00AD22F5">
      <w:pPr>
        <w:pStyle w:val="21"/>
        <w:ind w:firstLine="420"/>
      </w:pPr>
      <w:r>
        <w:rPr>
          <w:rFonts w:hint="eastAsia"/>
        </w:rPr>
        <w:t>"Gegen 30: the earth is round, the circle is only 360 degrees at most, and the 361 degrees in god ge represents the degree that he is many, already is not a human body, already detached from the world outside, is 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lastRenderedPageBreak/>
        <w:t>What good is it for you to be god?</w:t>
      </w:r>
    </w:p>
    <w:p w:rsidR="00686E9F" w:rsidRDefault="00DD09BD" w:rsidP="00AD22F5">
      <w:pPr>
        <w:pStyle w:val="21"/>
        <w:ind w:firstLine="420"/>
      </w:pPr>
      <w:r>
        <w:rPr>
          <w:rFonts w:hint="eastAsia"/>
        </w:rPr>
        <w:t xml:space="preserve">"Ge yimin ii: see the first chapter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Miyanyuan: yes, I think your neural writing is not very scientific. Besides, I can't figure out why god should accept people's beliefs when 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 xml:space="preserve">Live for a moment: how are the first stars now? Is butcher Gregory </w:t>
      </w:r>
      <w:r>
        <w:rPr>
          <w:rFonts w:hint="eastAsia"/>
        </w:rPr>
        <w:lastRenderedPageBreak/>
        <w:t>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Yes, ge, father of the butcher, became rich by swindling huang 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lastRenderedPageBreak/>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lastRenderedPageBreak/>
        <w:t>I don't know what to say. Everybody's gone.</w:t>
      </w:r>
    </w:p>
    <w:p w:rsidR="00686E9F" w:rsidRDefault="00DD09BD" w:rsidP="00AD22F5">
      <w:pPr>
        <w:pStyle w:val="21"/>
        <w:ind w:firstLine="420"/>
      </w:pPr>
      <w:r>
        <w:rPr>
          <w:rFonts w:hint="eastAsia"/>
        </w:rPr>
        <w:t xml:space="preserve">Two crutch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 xml:space="preserve">Waikei Wo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 xml:space="preserve">"Pilgrim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We don't know whether it is a central or peripheral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Zhang zhiqia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 xml:space="preserve">I am the star: the </w:t>
      </w:r>
      <w:r w:rsidR="009F4861">
        <w:t>“</w:t>
      </w:r>
      <w:r w:rsidR="009F4861">
        <w:rPr>
          <w:rFonts w:hint="eastAsia"/>
        </w:rPr>
        <w:t>wordofgod</w:t>
      </w:r>
      <w:r w:rsidR="009F4861">
        <w:t>”</w:t>
      </w:r>
      <w:r>
        <w:rPr>
          <w:rFonts w:hint="eastAsia"/>
        </w:rPr>
        <w:t xml:space="preserve"> of the brain or the </w:t>
      </w:r>
      <w:r w:rsidR="009F4861">
        <w:t>“</w:t>
      </w:r>
      <w:r w:rsidR="009F4861">
        <w:rPr>
          <w:rFonts w:hint="eastAsia"/>
        </w:rPr>
        <w:t>wordofgod</w:t>
      </w:r>
      <w:r w:rsidR="009F4861">
        <w:t>”</w:t>
      </w:r>
      <w:r>
        <w:rPr>
          <w:rFonts w:hint="eastAsia"/>
        </w:rPr>
        <w:t xml:space="pres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 xml:space="preserve">"Tiara: </w:t>
      </w:r>
      <w:r w:rsidR="009F4861">
        <w:t>“</w:t>
      </w:r>
      <w:r w:rsidR="009F4861">
        <w:rPr>
          <w:rFonts w:hint="eastAsia"/>
        </w:rPr>
        <w:t>wordofgod</w:t>
      </w:r>
      <w:r w:rsidR="009F4861">
        <w:t>”</w:t>
      </w:r>
      <w:r>
        <w:rPr>
          <w:rFonts w:hint="eastAsia"/>
        </w:rPr>
        <w:t xml:space="preserve"> 23333333333333</w:t>
      </w:r>
    </w:p>
    <w:p w:rsidR="00686E9F" w:rsidRDefault="00DD09BD" w:rsidP="00AD22F5">
      <w:pPr>
        <w:pStyle w:val="21"/>
        <w:ind w:firstLine="420"/>
      </w:pPr>
      <w:r>
        <w:rPr>
          <w:rFonts w:hint="eastAsia"/>
        </w:rPr>
        <w:t xml:space="preserve">The skin </w:t>
      </w:r>
      <w:r w:rsidR="009F4861">
        <w:t>“</w:t>
      </w:r>
      <w:r w:rsidR="009F4861">
        <w:rPr>
          <w:rFonts w:hint="eastAsia"/>
        </w:rPr>
        <w:t>wordofgod</w:t>
      </w:r>
      <w:r w:rsidR="009F4861">
        <w:t>”</w:t>
      </w:r>
      <w:r>
        <w:rPr>
          <w:rFonts w:hint="eastAsia"/>
        </w:rPr>
        <w:t xml:space="preserve"> or the peripheral </w:t>
      </w:r>
      <w:r w:rsidR="009F4861">
        <w:t>“</w:t>
      </w:r>
      <w:r w:rsidR="009F4861">
        <w:rPr>
          <w:rFonts w:hint="eastAsia"/>
        </w:rPr>
        <w:t>wordofgod</w:t>
      </w:r>
      <w:r w:rsidR="009F4861">
        <w:t>”</w:t>
      </w:r>
      <w:r>
        <w:rPr>
          <w:rFonts w:hint="eastAsia"/>
        </w:rPr>
        <w:t xml:space="pres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xml:space="preserve">"" Chicken sheep: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lastRenderedPageBreak/>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Lovely sand fish: the family is the orthodox magical transformation is liberation theology.</w:t>
      </w:r>
    </w:p>
    <w:p w:rsidR="00686E9F" w:rsidRDefault="00DD09BD" w:rsidP="00AD22F5">
      <w:pPr>
        <w:pStyle w:val="21"/>
        <w:ind w:firstLine="420"/>
      </w:pPr>
      <w:r>
        <w:rPr>
          <w:rFonts w:hint="eastAsia"/>
        </w:rPr>
        <w:t xml:space="preserve">"Kwai fei kicked tonghao: the </w:t>
      </w:r>
      <w:r w:rsidR="009F4861">
        <w:t>“</w:t>
      </w:r>
      <w:r w:rsidR="009F4861">
        <w:rPr>
          <w:rFonts w:hint="eastAsia"/>
        </w:rPr>
        <w:t>wordofgod</w:t>
      </w:r>
      <w:r w:rsidR="009F4861">
        <w:t>”</w:t>
      </w:r>
      <w:r>
        <w:rPr>
          <w:rFonts w:hint="eastAsia"/>
        </w:rPr>
        <w:t xml:space="pres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 xml:space="preserve">"Reger: the </w:t>
      </w:r>
      <w:r w:rsidR="009F4861">
        <w:t>“</w:t>
      </w:r>
      <w:r w:rsidR="009F4861">
        <w:rPr>
          <w:rFonts w:hint="eastAsia"/>
        </w:rPr>
        <w:t>wordofgod</w:t>
      </w:r>
      <w:r w:rsidR="009F4861">
        <w:t>”</w:t>
      </w:r>
      <w:r>
        <w:rPr>
          <w:rFonts w:hint="eastAsia"/>
        </w:rPr>
        <w:t xml:space="pres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 xml:space="preserve">"Watching the sea and listening to the waves: what the hell is </w:t>
      </w:r>
      <w:r>
        <w:rPr>
          <w:rFonts w:hint="eastAsia"/>
        </w:rPr>
        <w:lastRenderedPageBreak/>
        <w:t>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 xml:space="preserve">Sf man: yes, there is a god within, no need to worship what ge * what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 xml:space="preserve">"He yuan Chen hao: Mr. Ge is not simple ah, graduated from the </w:t>
      </w:r>
      <w:r>
        <w:rPr>
          <w:rFonts w:hint="eastAsia"/>
        </w:rPr>
        <w:lastRenderedPageBreak/>
        <w:t>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lastRenderedPageBreak/>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lastRenderedPageBreak/>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 xml:space="preserve">"Yunnan sea boundless: can't deceive oneself, is not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lastRenderedPageBreak/>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 xml:space="preserve">But what you did was to force people to believe you and not to </w:t>
      </w:r>
      <w:r>
        <w:rPr>
          <w:rFonts w:hint="eastAsia"/>
        </w:rPr>
        <w:lastRenderedPageBreak/>
        <w:t>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lastRenderedPageBreak/>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 xml:space="preserve">"His interpretation: ge yimin is your father, to me as a dog not rare, you return holy wife, true shameless -- you these ge </w:t>
      </w:r>
      <w:r w:rsidR="009F4861">
        <w:t>“</w:t>
      </w:r>
      <w:r w:rsidR="009F4861">
        <w:rPr>
          <w:rFonts w:hint="eastAsia"/>
        </w:rPr>
        <w:t>wordofgod</w:t>
      </w:r>
      <w:r w:rsidR="009F4861">
        <w:t>”</w:t>
      </w:r>
      <w:r>
        <w:rPr>
          <w:rFonts w:hint="eastAsia"/>
        </w:rPr>
        <w:t xml:space="pres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 xml:space="preserve">"He unscramble: post bar inside ge </w:t>
      </w:r>
      <w:r w:rsidR="009F4861">
        <w:t>“</w:t>
      </w:r>
      <w:r w:rsidR="009F4861">
        <w:rPr>
          <w:rFonts w:hint="eastAsia"/>
        </w:rPr>
        <w:t>wordofgod</w:t>
      </w:r>
      <w:r w:rsidR="009F4861">
        <w:t>”</w:t>
      </w:r>
      <w:r>
        <w:rPr>
          <w:rFonts w:hint="eastAsia"/>
        </w:rPr>
        <w:t xml:space="preserve"> cult member so many? Dementia </w:t>
      </w:r>
      <w:r w:rsidR="009F4861">
        <w:t>“</w:t>
      </w:r>
      <w:r w:rsidR="009F4861">
        <w:rPr>
          <w:rFonts w:hint="eastAsia"/>
        </w:rPr>
        <w:t>wordofgod</w:t>
      </w:r>
      <w:r w:rsidR="009F4861">
        <w:t>”</w:t>
      </w:r>
      <w:r>
        <w:rPr>
          <w:rFonts w:hint="eastAsia"/>
        </w:rPr>
        <w:t xml:space="preserve"> drop ge yimin leads the disciple and grandson for the disaster to stick, be with the people to lose this face.................. Alas!</w:t>
      </w:r>
    </w:p>
    <w:p w:rsidR="00686E9F" w:rsidRDefault="00DD09BD" w:rsidP="00AD22F5">
      <w:pPr>
        <w:pStyle w:val="21"/>
        <w:ind w:firstLine="420"/>
      </w:pPr>
      <w:r>
        <w:rPr>
          <w:rFonts w:hint="eastAsia"/>
        </w:rPr>
        <w:t xml:space="preserve">Grosixinoy: ge </w:t>
      </w:r>
      <w:r w:rsidR="009F4861">
        <w:t>“</w:t>
      </w:r>
      <w:r w:rsidR="009F4861">
        <w:rPr>
          <w:rFonts w:hint="eastAsia"/>
        </w:rPr>
        <w:t>wordofgod</w:t>
      </w:r>
      <w:r w:rsidR="009F4861">
        <w:t>”</w:t>
      </w:r>
      <w:r>
        <w:rPr>
          <w:rFonts w:hint="eastAsia"/>
        </w:rPr>
        <w:t xml:space="pres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 xml:space="preserve">Appear when often draw numerous "saint" gather psychosexuality, </w:t>
      </w:r>
      <w:r>
        <w:rPr>
          <w:rFonts w:hint="eastAsia"/>
        </w:rPr>
        <w:lastRenderedPageBreak/>
        <w:t>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 xml:space="preserve">The sun and the moon have an end, the </w:t>
      </w:r>
      <w:r w:rsidR="009F4861">
        <w:t>“</w:t>
      </w:r>
      <w:r w:rsidR="009F4861">
        <w:rPr>
          <w:rFonts w:hint="eastAsia"/>
        </w:rPr>
        <w:t>wordofgod</w:t>
      </w:r>
      <w:r w:rsidR="009F4861">
        <w:t>”</w:t>
      </w:r>
      <w:r>
        <w:rPr>
          <w:rFonts w:hint="eastAsia"/>
        </w:rPr>
        <w:t>s live forever!</w:t>
      </w:r>
    </w:p>
    <w:p w:rsidR="00686E9F" w:rsidRDefault="00DD09BD" w:rsidP="00AD22F5">
      <w:pPr>
        <w:pStyle w:val="21"/>
        <w:ind w:firstLine="420"/>
      </w:pPr>
      <w:r>
        <w:rPr>
          <w:rFonts w:hint="eastAsia"/>
        </w:rPr>
        <w:t xml:space="preserve">Llts17: Jesus' Christianity has long been revered by the world. However, kudzu </w:t>
      </w:r>
      <w:r w:rsidR="009F4861">
        <w:t>“</w:t>
      </w:r>
      <w:r w:rsidR="009F4861">
        <w:rPr>
          <w:rFonts w:hint="eastAsia"/>
        </w:rPr>
        <w:t>wordofgod</w:t>
      </w:r>
      <w:r w:rsidR="009F4861">
        <w:t>”</w:t>
      </w:r>
      <w:r>
        <w:rPr>
          <w:rFonts w:hint="eastAsia"/>
        </w:rPr>
        <w:t>,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lastRenderedPageBreak/>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I urge you to hurry your so-called you blind writing of classics burned, then public apology, sincere shame, like this, you still have to 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lastRenderedPageBreak/>
        <w:t>Great unity of the divine people,</w:t>
      </w:r>
    </w:p>
    <w:p w:rsidR="00686E9F" w:rsidRDefault="00DD09BD" w:rsidP="00AD22F5">
      <w:pPr>
        <w:pStyle w:val="21"/>
        <w:ind w:firstLine="420"/>
      </w:pPr>
      <w:r>
        <w:rPr>
          <w:rFonts w:hint="eastAsia"/>
        </w:rPr>
        <w:t xml:space="preserve">The Christian communis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lastRenderedPageBreak/>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 xml:space="preserve">Everything originated from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ere are only two things in the world: the </w:t>
      </w:r>
      <w:r w:rsidR="009F4861">
        <w:t>“</w:t>
      </w:r>
      <w:r w:rsidR="009F4861">
        <w:rPr>
          <w:rFonts w:hint="eastAsia"/>
        </w:rPr>
        <w:t>wordofgod</w:t>
      </w:r>
      <w:r w:rsidR="009F4861">
        <w:t>”</w:t>
      </w:r>
      <w:r>
        <w:rPr>
          <w:rFonts w:hint="eastAsia"/>
        </w:rPr>
        <w:t xml:space="preserve"> and the </w:t>
      </w:r>
      <w:r w:rsidR="009F4861">
        <w:t>“</w:t>
      </w:r>
      <w:r w:rsidR="009F4861">
        <w:rPr>
          <w:rFonts w:hint="eastAsia"/>
        </w:rPr>
        <w:t>wordofgod</w:t>
      </w:r>
      <w:r w:rsidR="009F4861">
        <w:t>”</w:t>
      </w:r>
      <w:r>
        <w:rPr>
          <w:rFonts w:hint="eastAsia"/>
        </w:rPr>
        <w:t xml:space="preserve"> stuff.</w:t>
      </w:r>
    </w:p>
    <w:p w:rsidR="00686E9F" w:rsidRDefault="00DD09BD" w:rsidP="00AD22F5">
      <w:pPr>
        <w:pStyle w:val="21"/>
        <w:ind w:firstLine="420"/>
      </w:pPr>
      <w:r>
        <w:rPr>
          <w:rFonts w:hint="eastAsia"/>
        </w:rPr>
        <w:t xml:space="preserve">Let nature take its course: a view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 xml:space="preserve">Also people waste, teacher died, many said he is the son of the Lord in the history of people to speak, have no good end, not by enemies, </w:t>
      </w:r>
      <w:r>
        <w:rPr>
          <w:rFonts w:hint="eastAsia"/>
        </w:rPr>
        <w:lastRenderedPageBreak/>
        <w:t>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lastRenderedPageBreak/>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 xml:space="preserve">If broadcom: of course, I think there are absorbable dao friends </w:t>
      </w:r>
      <w:r>
        <w:rPr>
          <w:rFonts w:hint="eastAsia"/>
        </w:rPr>
        <w:lastRenderedPageBreak/>
        <w:t>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 xml:space="preserve">To prove that ge master network, called on the force strong, a lot of ah, so you, the flower of kudzuvine followers ge master young grow and felix wong Hong Kong famous actors have nine points, with South Korea famous male star Korea have 8 into similar to recognize, </w:t>
      </w:r>
      <w:r>
        <w:rPr>
          <w:rFonts w:hint="eastAsia"/>
        </w:rPr>
        <w:lastRenderedPageBreak/>
        <w:t>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 xml:space="preserve">Make a saint...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w:t>
      </w:r>
      <w:r>
        <w:rPr>
          <w:rFonts w:hint="eastAsia"/>
        </w:rPr>
        <w:lastRenderedPageBreak/>
        <w:t>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 xml:space="preserve">Isn't it? The </w:t>
      </w:r>
      <w:r w:rsidR="009F4861">
        <w:t>“</w:t>
      </w:r>
      <w:r w:rsidR="009F4861">
        <w:rPr>
          <w:rFonts w:hint="eastAsia"/>
        </w:rPr>
        <w:t>wordofgod</w:t>
      </w:r>
      <w:r w:rsidR="009F4861">
        <w:t>”</w:t>
      </w:r>
      <w:r>
        <w:rPr>
          <w:rFonts w:hint="eastAsia"/>
        </w:rPr>
        <w:t>.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 xml:space="preserve">Don't you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 xml:space="preserve">You can think of him as the Jesus of the present day, talking </w:t>
      </w:r>
      <w:r>
        <w:rPr>
          <w:rFonts w:hint="eastAsia"/>
        </w:rPr>
        <w:lastRenderedPageBreak/>
        <w:t>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 xml:space="preserve">838, three to three: those who come in are "the </w:t>
      </w:r>
      <w:r w:rsidR="009F4861">
        <w:t>“</w:t>
      </w:r>
      <w:r w:rsidR="009F4861">
        <w:rPr>
          <w:rFonts w:hint="eastAsia"/>
        </w:rPr>
        <w:t>wordofgod</w:t>
      </w:r>
      <w:r w:rsidR="009F4861">
        <w:t>”</w:t>
      </w:r>
      <w:r>
        <w:rPr>
          <w:rFonts w:hint="eastAsia"/>
        </w:rPr>
        <w:t>" scholars</w:t>
      </w:r>
    </w:p>
    <w:p w:rsidR="00686E9F" w:rsidRDefault="00DD09BD" w:rsidP="00AD22F5">
      <w:pPr>
        <w:pStyle w:val="21"/>
        <w:ind w:firstLine="420"/>
      </w:pPr>
      <w:r>
        <w:rPr>
          <w:rFonts w:hint="eastAsia"/>
        </w:rPr>
        <w:t xml:space="preserve">"The ancient emperor: the understanding of </w:t>
      </w:r>
      <w:r w:rsidR="009F4861">
        <w:t>“</w:t>
      </w:r>
      <w:r w:rsidR="009F4861">
        <w:rPr>
          <w:rFonts w:hint="eastAsia"/>
        </w:rPr>
        <w:t>wordofgod</w:t>
      </w:r>
      <w:r w:rsidR="009F4861">
        <w:t>”</w:t>
      </w:r>
      <w:r>
        <w:rPr>
          <w:rFonts w:hint="eastAsia"/>
        </w:rPr>
        <w:t>: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lastRenderedPageBreak/>
        <w:t>"" the hell of the hell: true saint zhang tianzi work more, no time to tube pseudo-theological book"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 xml:space="preserve">The forbidden books in hell contain the </w:t>
      </w:r>
      <w:r w:rsidR="009F4861">
        <w:t>“</w:t>
      </w:r>
      <w:r w:rsidR="009F4861">
        <w:rPr>
          <w:rFonts w:hint="eastAsia"/>
        </w:rPr>
        <w:t>wordofgod</w:t>
      </w:r>
      <w:r w:rsidR="009F4861">
        <w:t>”</w:t>
      </w:r>
      <w:r>
        <w:rPr>
          <w:rFonts w:hint="eastAsia"/>
        </w:rPr>
        <w:t>.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lastRenderedPageBreak/>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 xml:space="preserve">You believe in </w:t>
      </w:r>
      <w:r w:rsidR="009F4861">
        <w:t>“</w:t>
      </w:r>
      <w:r w:rsidR="009F4861">
        <w:rPr>
          <w:rFonts w:hint="eastAsia"/>
        </w:rPr>
        <w:t>wordofgod</w:t>
      </w:r>
      <w:r w:rsidR="009F4861">
        <w:t>”</w:t>
      </w:r>
      <w:r>
        <w:rPr>
          <w:rFonts w:hint="eastAsia"/>
        </w:rPr>
        <w:t>,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Christian communism (Marx plus Christ) has led a 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 xml:space="preserve">"(justice of the privileges of the hell house) : official announcement of the hell house: the hell house ban book" </w:t>
      </w:r>
      <w:r w:rsidR="009F4861">
        <w:t>“</w:t>
      </w:r>
      <w:r w:rsidR="009F4861">
        <w:rPr>
          <w:rFonts w:hint="eastAsia"/>
        </w:rPr>
        <w:t>wordofgod</w:t>
      </w:r>
      <w:r w:rsidR="009F4861">
        <w:t>”</w:t>
      </w:r>
      <w:r>
        <w:rPr>
          <w:rFonts w:hint="eastAsia"/>
        </w:rPr>
        <w:t xml:space="pres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 xml:space="preserve">"Shadow homida: the whole thing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 xml:space="preserve">Goshen said: this world is selfish, materialistic, evil beast...   There is no need to say more about human beliefs, institutions, </w:t>
      </w:r>
      <w:r>
        <w:rPr>
          <w:rFonts w:hint="eastAsia"/>
        </w:rPr>
        <w:lastRenderedPageBreak/>
        <w:t>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1514442 king: people have fought for the ideal, you do not have 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 xml:space="preserve">Wang: no </w:t>
      </w:r>
      <w:r w:rsidR="009F4861">
        <w:t>“</w:t>
      </w:r>
      <w:r w:rsidR="009F4861">
        <w:rPr>
          <w:rFonts w:hint="eastAsia"/>
        </w:rPr>
        <w:t>wordofgod</w:t>
      </w:r>
      <w:r w:rsidR="009F4861">
        <w:t>”</w:t>
      </w:r>
      <w:r>
        <w:rPr>
          <w:rFonts w:hint="eastAsia"/>
        </w:rPr>
        <w:t>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lastRenderedPageBreak/>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A hundred thousand men and a hundred thousand soldiers. Where 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lastRenderedPageBreak/>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lastRenderedPageBreak/>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ZKSWYJB: the point is, your heart is willing to sacrifice for itself. But not willing to sacrifice for all beings. Like are you willing to 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 xml:space="preserve">Violence can't control the heart, but </w:t>
      </w:r>
      <w:r w:rsidR="009F4861">
        <w:t>“</w:t>
      </w:r>
      <w:r w:rsidR="009F4861">
        <w:rPr>
          <w:rFonts w:hint="eastAsia"/>
        </w:rPr>
        <w:t>wordofgod</w:t>
      </w:r>
      <w:r w:rsidR="009F4861">
        <w:t>”</w:t>
      </w:r>
      <w:r>
        <w:rPr>
          <w:rFonts w:hint="eastAsia"/>
        </w:rPr>
        <w:t>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 xml:space="preserve">Why: "live" may also impossible, I think he live the vigor, is not like experienced a catastrophe to great man, it is said that purple is </w:t>
      </w:r>
      <w:r>
        <w:rPr>
          <w:rFonts w:hint="eastAsia"/>
        </w:rPr>
        <w:lastRenderedPageBreak/>
        <w:t>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 xml:space="preserve">"Ge hua: ge shen h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 xml:space="preserve">It's good to keep your body and mind healthy, and it's no use </w:t>
      </w:r>
      <w:r>
        <w:rPr>
          <w:rFonts w:hint="eastAsia"/>
        </w:rPr>
        <w:lastRenderedPageBreak/>
        <w:t>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lastRenderedPageBreak/>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lastRenderedPageBreak/>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 xml:space="preserve">Gehua is only loyal to the </w:t>
      </w:r>
      <w:r w:rsidR="009F4861">
        <w:t>“wordofgod”</w:t>
      </w:r>
      <w:r>
        <w:t>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It will not die for 50 years, and Ge Sheng is the greatest 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 xml:space="preserve">It is the long live of Ge Sheng, although it may not be so long, the </w:t>
      </w:r>
      <w:r w:rsidR="009F4861">
        <w:lastRenderedPageBreak/>
        <w:t>“wordofgod”</w:t>
      </w:r>
      <w:r>
        <w:t xml:space="pres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w:t>
      </w:r>
      <w:r w:rsidR="009F4861">
        <w:t>“wordofgod”</w:t>
      </w:r>
      <w:r>
        <w:t>s are sticking to the sinfulness of the day, 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lastRenderedPageBreak/>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877, the only true God: the evil sin, the singer, pretending to be 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 xml:space="preserve">879, II: I like </w:t>
      </w:r>
      <w:r w:rsidR="009F4861">
        <w:t>“wordofgod”</w:t>
      </w:r>
      <w:r>
        <w:t xml:space="preserve">s. I want to fill the world with </w:t>
      </w:r>
      <w:r w:rsidR="009F4861">
        <w:t>“wordofgod”</w:t>
      </w:r>
      <w:r>
        <w:t>s.</w:t>
      </w:r>
    </w:p>
    <w:p w:rsidR="00364F00" w:rsidRDefault="00364F00" w:rsidP="00364F00">
      <w:pPr>
        <w:pStyle w:val="21"/>
        <w:ind w:firstLine="420"/>
      </w:pPr>
      <w:r>
        <w:t xml:space="preserve">"" Ge Hua: The </w:t>
      </w:r>
      <w:r w:rsidR="009F4861">
        <w:t>“wordofgod”</w:t>
      </w:r>
      <w:r>
        <w:t>s of peace spread.</w:t>
      </w:r>
    </w:p>
    <w:p w:rsidR="00364F00" w:rsidRDefault="00364F00" w:rsidP="00364F00">
      <w:pPr>
        <w:pStyle w:val="21"/>
        <w:ind w:firstLine="420"/>
      </w:pPr>
      <w:r>
        <w:lastRenderedPageBreak/>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 xml:space="preserve">He only needs </w:t>
      </w:r>
      <w:r w:rsidR="009F4861">
        <w:t>“wordofgod”</w:t>
      </w:r>
      <w:r>
        <w:t>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 xml:space="preserve">Only </w:t>
      </w:r>
      <w:r w:rsidR="009F4861">
        <w:t>“wordofgod”</w:t>
      </w:r>
      <w:r>
        <w:t>s.</w:t>
      </w:r>
    </w:p>
    <w:p w:rsidR="00364F00" w:rsidRDefault="00364F00" w:rsidP="00364F00">
      <w:pPr>
        <w:pStyle w:val="21"/>
        <w:ind w:firstLine="420"/>
      </w:pPr>
      <w:r>
        <w:t>"II: Gehua is a postmodernist.</w:t>
      </w:r>
    </w:p>
    <w:p w:rsidR="00364F00" w:rsidRDefault="00364F00" w:rsidP="00364F00">
      <w:pPr>
        <w:pStyle w:val="21"/>
        <w:ind w:firstLine="420"/>
      </w:pPr>
      <w:r>
        <w:t xml:space="preserve">Believe in the </w:t>
      </w:r>
      <w:r w:rsidR="009F4861">
        <w:t>“wordofgod”</w:t>
      </w:r>
      <w:r>
        <w:t xml:space="pres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lastRenderedPageBreak/>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XEQZGFRUMLK: The evidence is conclusive, but Gemin is 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 xml:space="preserve">In 2018, Ge Yimin began to send </w:t>
      </w:r>
      <w:r w:rsidR="009F4861">
        <w:t>“wordofgod”</w:t>
      </w:r>
      <w:r>
        <w:t xml:space="preserve">s on various short video platforms, specifically moving his vibrating number: geyimin, fast </w:t>
      </w:r>
      <w:r>
        <w:lastRenderedPageBreak/>
        <w:t>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 xml:space="preserve">JennaLouise: Because gym is the only </w:t>
      </w:r>
      <w:r w:rsidR="009F4861">
        <w:t>“</w:t>
      </w:r>
      <w:r w:rsidR="009F4861">
        <w:rPr>
          <w:rFonts w:hint="eastAsia"/>
        </w:rPr>
        <w:t>wordofgod</w:t>
      </w:r>
      <w:r w:rsidR="009F4861">
        <w:t>”</w:t>
      </w:r>
      <w:r>
        <w:rPr>
          <w:rFonts w:hint="eastAsia"/>
        </w:rPr>
        <w:t xml:space="pres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xml:space="preserve">"" Dig your grave to your tomb: the </w:t>
      </w:r>
      <w:r w:rsidR="009F4861">
        <w:t>“wordofgod”</w:t>
      </w:r>
      <w:r>
        <w:t>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lastRenderedPageBreak/>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lastRenderedPageBreak/>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lastRenderedPageBreak/>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 xml:space="preserve">"Bing Xueling: The main thing to listen to the gym is that you are the author of the </w:t>
      </w:r>
      <w:r w:rsidR="009F4861">
        <w:t>“wordofgod”</w:t>
      </w:r>
      <w:r>
        <w:t>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t>898, glamorous Zhang Yanan: Ge’s situation is similar to Jung’s.</w:t>
      </w:r>
    </w:p>
    <w:p w:rsidR="00736D57" w:rsidRDefault="00736D57" w:rsidP="00736D57">
      <w:pPr>
        <w:pStyle w:val="21"/>
        <w:ind w:firstLine="420"/>
      </w:pPr>
      <w:r>
        <w:t xml:space="preserve">Only Jung wrote a red book, and Ge wrote a </w:t>
      </w:r>
      <w:r w:rsidR="009F4861">
        <w:t>“wordofgod”</w:t>
      </w:r>
      <w:r>
        <w:t>.</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lastRenderedPageBreak/>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 xml:space="preserve">Gym Ge Yizhen </w:t>
      </w:r>
      <w:r w:rsidR="009F4861">
        <w:t>“wordofgod”</w:t>
      </w:r>
      <w:r>
        <w:t>.</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xml:space="preserve">: </w:t>
      </w:r>
      <w:r w:rsidR="009F4861">
        <w:t>“</w:t>
      </w:r>
      <w:r w:rsidR="009F4861">
        <w:rPr>
          <w:rFonts w:hint="eastAsia"/>
        </w:rPr>
        <w:t>wordofgod</w:t>
      </w:r>
      <w:r w:rsidR="009F4861">
        <w:t>”</w:t>
      </w:r>
      <w:r>
        <w:rPr>
          <w:rFonts w:hint="eastAsia"/>
        </w:rPr>
        <w:t>s, famous collections.</w:t>
      </w:r>
    </w:p>
    <w:p w:rsidR="00FC138E" w:rsidRDefault="00FC138E" w:rsidP="00FC138E">
      <w:pPr>
        <w:pStyle w:val="21"/>
        <w:ind w:firstLine="420"/>
      </w:pPr>
      <w:r>
        <w:lastRenderedPageBreak/>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lastRenderedPageBreak/>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Fuxi Kyushu, Seoul and other slaughter 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lastRenderedPageBreak/>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lastRenderedPageBreak/>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w:t>
      </w:r>
      <w:r w:rsidR="009F4861">
        <w:t>“</w:t>
      </w:r>
      <w:r w:rsidR="009F4861">
        <w:rPr>
          <w:rFonts w:hint="eastAsia"/>
        </w:rPr>
        <w:t>wordofgod</w:t>
      </w:r>
      <w:r w:rsidR="009F4861">
        <w:t>”</w:t>
      </w:r>
      <w:r>
        <w:rPr>
          <w:rFonts w:hint="eastAsia"/>
        </w:rPr>
        <w:t xml:space="preserve"> </w:t>
      </w:r>
      <w:r>
        <w:rPr>
          <w:rFonts w:hint="eastAsia"/>
        </w:rPr>
        <w:lastRenderedPageBreak/>
        <w:t>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Why should you go, GYM is a person who is a god or a mental illness, there is no need to argue, and there is no result in the dispute. I 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lastRenderedPageBreak/>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_5V75Z6R: Hey, you said that Ge Youmin is also a student who came out of the Chinese Department of Nanjing University in the 1990s. I suggest that you should not do this yourself and your 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lastRenderedPageBreak/>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xml:space="preserve">"" Ge God to the big! Do more dreams and improve your </w:t>
      </w:r>
      <w:r w:rsidR="009F4861">
        <w:t>“wordofgod”</w:t>
      </w:r>
      <w:r>
        <w:t xml:space="pres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lastRenderedPageBreak/>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No water screams? ! Earth for help? ! Animal suffering? ! Is the 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 xml:space="preserve">"Ge Yimin: The level is good, but have you read the </w:t>
      </w:r>
      <w:r w:rsidR="009F4861">
        <w:t>“wordofgod”</w:t>
      </w:r>
      <w:r>
        <w:t>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 xml:space="preserve">earth king wins: I said, Ge Hang you talk about the paper, and </w:t>
      </w:r>
      <w:r>
        <w:rPr>
          <w:rFonts w:hint="eastAsia"/>
        </w:rPr>
        <w:lastRenderedPageBreak/>
        <w:t>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Who is ignorant? ! The thief first smashed the king! The leader of Christianity will educate the congregation himself, and you will not need your thoughts! I am an ordinary person! No faction! Bystanders 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lastRenderedPageBreak/>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Quan can teach God is a relatively powerful Boss, this Ge 1 folk 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 xml:space="preserve">Where the patient! Identification is completed! The government </w:t>
      </w:r>
      <w:r>
        <w:lastRenderedPageBreak/>
        <w:t>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 xml:space="preserve">2, paste the thinker certification big V "Ge Yimin" ban: customer service reply: You have issued a large number of water cult organizations and other violations of information, seriously disturbed </w:t>
      </w:r>
      <w:r>
        <w:lastRenderedPageBreak/>
        <w:t>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lastRenderedPageBreak/>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Home Little Dragon Girl 63: Ge God is a saint, others say it is a 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 xml:space="preserve">She knows their mission! afraid? ! She only cares about their </w:t>
      </w:r>
      <w:r>
        <w:lastRenderedPageBreak/>
        <w:t>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cult mad, the rest, life and death is difficult to 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xml:space="preserve">"" mingricai2007: I really want to see this group of Ge surname </w:t>
      </w:r>
      <w:r>
        <w:lastRenderedPageBreak/>
        <w:t>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lastRenderedPageBreak/>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lastRenderedPageBreak/>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w:t>
      </w:r>
      <w:r w:rsidR="009F4861">
        <w:t>“wordofgod”</w:t>
      </w:r>
      <w:r>
        <w:t>".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lastRenderedPageBreak/>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938, 2l century is China d: &lt;Ge pseudo-goods&gt; said good [2019 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 xml:space="preserve">There is a </w:t>
      </w:r>
      <w:r w:rsidR="009F4861">
        <w:t>“wordofgod”</w:t>
      </w:r>
      <w:r>
        <w:t>,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lastRenderedPageBreak/>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w:t>
      </w:r>
      <w:r w:rsidR="009F4861">
        <w:t>“wordofgod”</w:t>
      </w:r>
      <w:r>
        <w:t>",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lastRenderedPageBreak/>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lastRenderedPageBreak/>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Socialist leisure: very simple, divert attention away from him, you 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 xml:space="preserve">"The servant of Jesus: Jesus Christ can let the dumb talk, the blind man see, the blind man hear, the dead resurrection, can your Ge God not </w:t>
      </w:r>
      <w:r>
        <w:lastRenderedPageBreak/>
        <w:t>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Too many people are mad, but this is still the case when Ziwei’s 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lastRenderedPageBreak/>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lastRenderedPageBreak/>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 xml:space="preserve">955, easy to think of heaven: Ge Shenyi name is good </w:t>
      </w:r>
      <w:r w:rsidR="009F4861">
        <w:t>“wordofgod”</w:t>
      </w:r>
      <w:r>
        <w:t>s</w:t>
      </w:r>
    </w:p>
    <w:p w:rsidR="00BE6289" w:rsidRDefault="00BE6289" w:rsidP="00BE6289">
      <w:pPr>
        <w:pStyle w:val="21"/>
        <w:ind w:firstLine="420"/>
      </w:pPr>
      <w:r>
        <w:lastRenderedPageBreak/>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 xml:space="preserve">956, Lorraine right: the true hypocrisy written by the </w:t>
      </w:r>
      <w:r w:rsidR="009F4861">
        <w:t>“wordofgod”</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 xml:space="preserve">There is no threat to the simple Protestantism, but a variant like the </w:t>
      </w:r>
      <w:r>
        <w:lastRenderedPageBreak/>
        <w:t>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 xml:space="preserve">"Quiet quiet 82: Where can I see the full version of the </w:t>
      </w:r>
      <w:r w:rsidR="009F4861">
        <w:t>“wordofgod”</w:t>
      </w:r>
      <w:r>
        <w:t>?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w:t>
      </w:r>
      <w:r w:rsidR="009F4861">
        <w:t>“</w:t>
      </w:r>
      <w:r w:rsidR="009F4861">
        <w:rPr>
          <w:rFonts w:hint="eastAsia"/>
        </w:rPr>
        <w:t>wordofgod</w:t>
      </w:r>
      <w:r w:rsidR="009F4861">
        <w:t>”</w:t>
      </w:r>
      <w:r>
        <w:rPr>
          <w:rFonts w:hint="eastAsia"/>
        </w:rPr>
        <w:t>",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 xml:space="preserve">On a crazy night, 1969, 01, 31 nights, Ge Yimian neuropathy sauce </w:t>
      </w:r>
      <w:r>
        <w:lastRenderedPageBreak/>
        <w:t>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Listening to the government's legal system, Lao Ge has passed 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 xml:space="preserve">Did not see. Neuroscientism. Neural letter of intent. All </w:t>
      </w:r>
      <w:r w:rsidR="009F4861">
        <w:t>“wordofgod”</w:t>
      </w:r>
      <w:r>
        <w:t>s. Let him go.</w:t>
      </w:r>
    </w:p>
    <w:p w:rsidR="00BE6289" w:rsidRDefault="00BE6289" w:rsidP="00BE6289">
      <w:pPr>
        <w:pStyle w:val="21"/>
        <w:ind w:firstLine="420"/>
      </w:pPr>
      <w:r>
        <w:t xml:space="preserve">"At the moment: the landlord, your faith should belong to the outside world for the people of Xianba. The so-called different roads are different. Push yourself and others, don't want to do it to others. Please </w:t>
      </w:r>
      <w:r>
        <w:lastRenderedPageBreak/>
        <w:t>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 xml:space="preserve">Looked at the </w:t>
      </w:r>
      <w:r w:rsidR="009F4861">
        <w:t>“wordofgod”</w:t>
      </w:r>
      <w:r>
        <w:t>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lastRenderedPageBreak/>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 xml:space="preserve">_5Ve8JWA: What is the </w:t>
      </w:r>
      <w:r w:rsidR="009F4861">
        <w:t>“</w:t>
      </w:r>
      <w:r w:rsidR="009F4861">
        <w:rPr>
          <w:rFonts w:hint="eastAsia"/>
        </w:rPr>
        <w:t>wordofgod</w:t>
      </w:r>
      <w:r w:rsidR="009F4861">
        <w:t>”</w:t>
      </w:r>
      <w:r>
        <w:rPr>
          <w:rFonts w:hint="eastAsia"/>
        </w:rPr>
        <w:t xml:space="preserve">, where can I get </w:t>
      </w:r>
      <w:r w:rsidR="009F4861">
        <w:t>“</w:t>
      </w:r>
      <w:r w:rsidR="009F4861">
        <w:rPr>
          <w:rFonts w:hint="eastAsia"/>
        </w:rPr>
        <w:t>wordofgod</w:t>
      </w:r>
      <w:r w:rsidR="009F4861">
        <w:t>”</w:t>
      </w:r>
      <w:r>
        <w:rPr>
          <w:rFonts w:hint="eastAsia"/>
        </w:rPr>
        <w:t>s.</w:t>
      </w:r>
    </w:p>
    <w:p w:rsidR="00BE6289" w:rsidRDefault="00BE6289" w:rsidP="00BE6289">
      <w:pPr>
        <w:pStyle w:val="21"/>
        <w:ind w:firstLine="420"/>
      </w:pPr>
      <w:r>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 xml:space="preserve">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w:t>
      </w:r>
      <w:r>
        <w:lastRenderedPageBreak/>
        <w:t>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w:t>
      </w:r>
      <w:r w:rsidR="009F4861">
        <w:t>“wordofgod”</w:t>
      </w:r>
      <w:r>
        <w:t>" Ge Yimin, and the publicity in the network, we have taken the judicial approach.</w:t>
      </w:r>
    </w:p>
    <w:p w:rsidR="00E06823" w:rsidRDefault="00E06823" w:rsidP="00E06823">
      <w:pPr>
        <w:pStyle w:val="21"/>
        <w:ind w:firstLine="420"/>
      </w:pPr>
      <w:r>
        <w:t>My book "</w:t>
      </w:r>
      <w:r w:rsidR="009F4861">
        <w:t>“wordofgod”</w:t>
      </w:r>
      <w:r>
        <w:t>",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lastRenderedPageBreak/>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xwfxwf403: Only the liver, there should be a problem with the lungs.</w:t>
      </w:r>
    </w:p>
    <w:p w:rsidR="00E06823" w:rsidRDefault="00E06823" w:rsidP="00E06823">
      <w:pPr>
        <w:pStyle w:val="21"/>
        <w:ind w:firstLine="420"/>
      </w:pPr>
      <w:r>
        <w:lastRenderedPageBreak/>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Then try it. He is not too big, about forty? And he still 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 xml:space="preserve">"II: Satan refers to the rebellion against the system, but it is within the system itself, there is no transcendence system, Lucifer is the </w:t>
      </w:r>
      <w:r>
        <w:lastRenderedPageBreak/>
        <w:t>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Dolgoruki: SB stuff, can you survive in the post bar? It’s irritating. Do you preach it all day? Is the whole family being swayed? Now in the 21st century, a group of stupid dogs have the ability to self-immolate. Here, the cholera people posted the administrators are also Sima. The 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979, Ziwei Sage Pharaoh: Say good and singer in 2019 when he was 50 years old</w:t>
      </w:r>
    </w:p>
    <w:p w:rsidR="00E06823" w:rsidRDefault="00E06823" w:rsidP="00E06823">
      <w:pPr>
        <w:pStyle w:val="21"/>
        <w:ind w:firstLine="420"/>
      </w:pPr>
      <w:r>
        <w:lastRenderedPageBreak/>
        <w:t>Sign the gap agreement together.</w:t>
      </w:r>
    </w:p>
    <w:p w:rsidR="00E06823" w:rsidRDefault="00E06823" w:rsidP="00E06823">
      <w:pPr>
        <w:pStyle w:val="21"/>
        <w:ind w:firstLine="420"/>
      </w:pPr>
      <w:r>
        <w:t xml:space="preserve">"Life stupid apprentice: How good it is to stop for a while, it is really a brush, three </w:t>
      </w:r>
      <w:r w:rsidR="009F4861">
        <w:t>“wordofgod”</w:t>
      </w:r>
      <w:r>
        <w:t>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Jesus Christ descended on the sacred and humble self-proclaimed Son of Man, and the garbage surnamed Ge also dared to call himself 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The wilderness is quiet: Comrades, I want to apply for this bar, 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t>Killing Ge Yizhen is always happy and happy.</w:t>
      </w:r>
    </w:p>
    <w:p w:rsidR="00E06823" w:rsidRDefault="00E06823" w:rsidP="00E06823">
      <w:pPr>
        <w:pStyle w:val="21"/>
        <w:ind w:firstLine="420"/>
      </w:pPr>
      <w:r>
        <w:rPr>
          <w:rFonts w:hint="eastAsia"/>
        </w:rPr>
        <w:lastRenderedPageBreak/>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t>"Guo Hongmei: Geyema GYM, the old horse is the third brother.</w:t>
      </w:r>
    </w:p>
    <w:p w:rsidR="00BA6A3B" w:rsidRDefault="00BA6A3B" w:rsidP="00BA6A3B">
      <w:pPr>
        <w:pStyle w:val="21"/>
        <w:ind w:firstLine="420"/>
      </w:pPr>
      <w:r>
        <w:lastRenderedPageBreak/>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t xml:space="preserve">Who gives science popular science? These people are all robots? I </w:t>
      </w:r>
      <w:r>
        <w:lastRenderedPageBreak/>
        <w:t>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t>990, child left: Geyema, he Ge thinks that the horse is three</w:t>
      </w:r>
    </w:p>
    <w:p w:rsidR="00BA6A3B" w:rsidRDefault="00BA6A3B" w:rsidP="00BA6A3B">
      <w:pPr>
        <w:pStyle w:val="21"/>
        <w:ind w:firstLine="420"/>
      </w:pPr>
      <w:r>
        <w:lastRenderedPageBreak/>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 xml:space="preserve">"Gehua: </w:t>
      </w:r>
      <w:r w:rsidR="009F4861">
        <w:t>“wordofgod”</w:t>
      </w:r>
      <w:r>
        <w:t xml:space="pres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xml:space="preserve">: This is a lot of mental illness, Ge </w:t>
      </w:r>
      <w:r w:rsidR="009F4861">
        <w:t>“</w:t>
      </w:r>
      <w:r w:rsidR="009F4861">
        <w:rPr>
          <w:rFonts w:hint="eastAsia"/>
        </w:rPr>
        <w:t>wordofgod</w:t>
      </w:r>
      <w:r w:rsidR="009F4861">
        <w:t>”</w:t>
      </w:r>
      <w:r>
        <w:rPr>
          <w:rFonts w:hint="eastAsia"/>
        </w:rPr>
        <w:t>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Bing Xueling: Still the same sentence, chaos, Ge forces do not 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t>Believe that Marxist Lenin has eternal life.</w:t>
      </w:r>
    </w:p>
    <w:p w:rsidR="00292E1F" w:rsidRDefault="00292E1F" w:rsidP="00292E1F">
      <w:pPr>
        <w:pStyle w:val="21"/>
        <w:ind w:firstLine="420"/>
      </w:pPr>
      <w:r>
        <w:lastRenderedPageBreak/>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_ Post Bar User _Q8bWJGK: What is a mess in the small writing, the Bible words are wrong, listen to what you mean, do you think you are high?</w:t>
      </w:r>
    </w:p>
    <w:p w:rsidR="00292E1F" w:rsidRDefault="00292E1F" w:rsidP="00292E1F">
      <w:pPr>
        <w:pStyle w:val="21"/>
        <w:ind w:firstLine="420"/>
      </w:pPr>
      <w:r>
        <w:rPr>
          <w:rFonts w:hint="eastAsia"/>
        </w:rPr>
        <w:t>》》葛花</w:t>
      </w:r>
      <w:r>
        <w:rPr>
          <w:rFonts w:hint="eastAsia"/>
        </w:rPr>
        <w:t xml:space="preserve">: It is the </w:t>
      </w:r>
      <w:r w:rsidR="009F4861">
        <w:t>“</w:t>
      </w:r>
      <w:r w:rsidR="009F4861">
        <w:rPr>
          <w:rFonts w:hint="eastAsia"/>
        </w:rPr>
        <w:t>wordofgod</w:t>
      </w:r>
      <w:r w:rsidR="009F4861">
        <w:t>”</w:t>
      </w:r>
      <w:r>
        <w:rPr>
          <w:rFonts w:hint="eastAsia"/>
        </w:rPr>
        <w:t>,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t xml:space="preserve">"There is no trace of snow. 71: I predict that the heavens will be </w:t>
      </w:r>
      <w:r>
        <w:lastRenderedPageBreak/>
        <w:t>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Take the snow without a trace 71: So easy to get a clown directly 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 xml:space="preserve">"Beautiful stick: move the </w:t>
      </w:r>
      <w:r w:rsidR="009F4861">
        <w:t>“wordofgod”</w:t>
      </w:r>
      <w:r>
        <w:t>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Chairman Hahaha Mao mentions class theory. What time and space is that? ! proletariat? ! Not evolving? ! The illiterate people who do not understand the well-off society dare to open the teeth to represent the Chinese civilization and the universe. ! Hahaha, don’t be a shame! One 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 xml:space="preserve">"Ge Yimin: The </w:t>
      </w:r>
      <w:r w:rsidR="009F4861">
        <w:t>“wordofgod”</w:t>
      </w:r>
      <w:r>
        <w:t xml:space="pres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t>》</w:t>
      </w:r>
      <w:r>
        <w:rPr>
          <w:rFonts w:hint="eastAsia"/>
        </w:rPr>
        <w:t>xuyann0010: I heard that it is a god stick.</w:t>
      </w:r>
    </w:p>
    <w:p w:rsidR="00292E1F" w:rsidRDefault="00292E1F" w:rsidP="00292E1F">
      <w:pPr>
        <w:pStyle w:val="21"/>
        <w:ind w:firstLine="420"/>
      </w:pPr>
      <w:r>
        <w:lastRenderedPageBreak/>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 xml:space="preserve">"Ye Xue: Xin Ge Shen read </w:t>
      </w:r>
      <w:r w:rsidR="009F4861">
        <w:t>“wordofgod”</w:t>
      </w:r>
      <w:r>
        <w:t>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 xml:space="preserve">5, Gehua: Everything belongs to the </w:t>
      </w:r>
      <w:r w:rsidR="009F4861">
        <w:t>“wordofgod”</w:t>
      </w:r>
      <w:r>
        <w:t>s.</w:t>
      </w:r>
    </w:p>
    <w:p w:rsidR="00292E1F" w:rsidRDefault="00292E1F" w:rsidP="00292E1F">
      <w:pPr>
        <w:pStyle w:val="21"/>
        <w:ind w:firstLine="420"/>
      </w:pPr>
      <w:r>
        <w:t xml:space="preserve">"Strategy: The </w:t>
      </w:r>
      <w:r w:rsidR="009F4861">
        <w:t>“wordofgod”</w:t>
      </w:r>
      <w:r>
        <w:t xml:space="preserve"> does not mean God's will, does not deny that the </w:t>
      </w:r>
      <w:r w:rsidR="009F4861">
        <w:t>“wordofgod”</w:t>
      </w:r>
      <w:r>
        <w:t xml:space="preserve"> has a way to guide humans into the spiritual world, but I am sure that the </w:t>
      </w:r>
      <w:r w:rsidR="009F4861">
        <w:t>“wordofgod”</w:t>
      </w:r>
      <w:r>
        <w:t xml:space="preserve"> does not have a specific </w:t>
      </w:r>
      <w:r>
        <w:lastRenderedPageBreak/>
        <w:t>human management model.</w:t>
      </w:r>
    </w:p>
    <w:p w:rsidR="00292E1F" w:rsidRDefault="009F4861" w:rsidP="00292E1F">
      <w:pPr>
        <w:pStyle w:val="21"/>
        <w:ind w:firstLine="420"/>
      </w:pPr>
      <w:r>
        <w:t>“wordofgod”</w:t>
      </w:r>
      <w:r w:rsidR="00292E1F">
        <w:t>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I have said to Ge Yizhen that he has been going to play science. I don't want to hear this result is self-seeking. A person with the ability to 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 xml:space="preserve">xuyann0010: You are not just </w:t>
      </w:r>
      <w:r w:rsidR="009F4861">
        <w:t>“</w:t>
      </w:r>
      <w:r w:rsidR="009F4861">
        <w:rPr>
          <w:rFonts w:hint="eastAsia"/>
        </w:rPr>
        <w:t>wordofgod</w:t>
      </w:r>
      <w:r w:rsidR="009F4861">
        <w:t>”</w:t>
      </w:r>
      <w:r>
        <w:rPr>
          <w:rFonts w:hint="eastAsia"/>
        </w:rPr>
        <w:t>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t>Fairy Mailbox: sejeme@163.com</w:t>
      </w:r>
    </w:p>
    <w:p w:rsidR="009C4DEE" w:rsidRDefault="009C4DEE" w:rsidP="009C4DEE">
      <w:pPr>
        <w:pStyle w:val="21"/>
        <w:ind w:firstLine="420"/>
      </w:pPr>
      <w:r>
        <w:lastRenderedPageBreak/>
        <w:t>Gospel WeChat public platform:</w:t>
      </w:r>
    </w:p>
    <w:p w:rsidR="009C4DEE" w:rsidRDefault="009C4DEE" w:rsidP="009C4DEE">
      <w:pPr>
        <w:pStyle w:val="21"/>
        <w:ind w:firstLine="420"/>
      </w:pPr>
      <w:r>
        <w:t>Godjiao</w:t>
      </w:r>
    </w:p>
    <w:p w:rsidR="009C4DEE" w:rsidRDefault="009C4DEE" w:rsidP="009C4DEE">
      <w:pPr>
        <w:pStyle w:val="21"/>
        <w:ind w:firstLine="420"/>
      </w:pPr>
      <w:r>
        <w:t>Geyimin1969</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 xml:space="preserve">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w:t>
      </w:r>
      <w:r>
        <w:lastRenderedPageBreak/>
        <w:t>connotation, the statement was selected as the “Retirement Party 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lastRenderedPageBreak/>
        <w:t>Satan is now flooded by the so-called Ge XX, and what I see is a 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mingricai2007: The problem is not a normal religion at all. The group of people turned over and over again. Dry and dry, Ma Ma Lai Lai, still not willing to sleek out, so a group of old-fashioned goods, how can 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w:t>
      </w:r>
      <w:r w:rsidR="009F4861">
        <w:t>“wordofgod”</w:t>
      </w:r>
      <w:r>
        <w:t>"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lastRenderedPageBreak/>
        <w:t>unbelievable</w:t>
      </w:r>
    </w:p>
    <w:p w:rsidR="001C7179" w:rsidRDefault="001C7179" w:rsidP="001C7179">
      <w:pPr>
        <w:pStyle w:val="21"/>
        <w:ind w:firstLine="420"/>
      </w:pPr>
      <w:r>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w:t>
      </w:r>
      <w:r w:rsidR="009F4861">
        <w:t>“wordofgod”</w:t>
      </w:r>
      <w:r>
        <w:t>"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lastRenderedPageBreak/>
        <w:t>Uh huh</w:t>
      </w:r>
    </w:p>
    <w:p w:rsidR="001C7179" w:rsidRDefault="001C7179" w:rsidP="001C7179">
      <w:pPr>
        <w:pStyle w:val="21"/>
        <w:ind w:firstLine="420"/>
      </w:pPr>
      <w:r>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w:t>
      </w:r>
      <w:r w:rsidR="009F4861">
        <w:t>“wordofgod”</w:t>
      </w:r>
      <w:r>
        <w:t>"</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w:t>
      </w:r>
      <w:r w:rsidR="009F4861">
        <w:t>“wordofgod”</w:t>
      </w:r>
      <w:r>
        <w:t>"?</w:t>
      </w:r>
    </w:p>
    <w:p w:rsidR="001C7179" w:rsidRDefault="001C7179" w:rsidP="001C7179">
      <w:pPr>
        <w:pStyle w:val="21"/>
        <w:ind w:firstLine="420"/>
      </w:pPr>
      <w:r>
        <w:lastRenderedPageBreak/>
        <w:t>2019-02-21 20:16:36 Ge Yimin</w:t>
      </w:r>
    </w:p>
    <w:p w:rsidR="001C7179" w:rsidRDefault="001C7179" w:rsidP="001C7179">
      <w:pPr>
        <w:pStyle w:val="21"/>
        <w:ind w:firstLine="420"/>
      </w:pPr>
      <w:r>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lastRenderedPageBreak/>
        <w:t>2019-02-21 20:21:42 Xiu Tingting</w:t>
      </w:r>
    </w:p>
    <w:p w:rsidR="001C7179" w:rsidRDefault="001C7179" w:rsidP="001C7179">
      <w:pPr>
        <w:pStyle w:val="21"/>
        <w:ind w:firstLine="420"/>
      </w:pPr>
      <w:r>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lastRenderedPageBreak/>
        <w:t>》</w:t>
      </w:r>
      <w:r>
        <w:rPr>
          <w:rFonts w:hint="eastAsia"/>
        </w:rPr>
        <w:t>11 lucn: Can this be called religion?</w:t>
      </w:r>
    </w:p>
    <w:p w:rsidR="00C0198B" w:rsidRDefault="00C0198B" w:rsidP="00C0198B">
      <w:pPr>
        <w:pStyle w:val="21"/>
        <w:ind w:firstLine="420"/>
      </w:pPr>
      <w:r>
        <w:rPr>
          <w:rFonts w:hint="eastAsia"/>
        </w:rPr>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t xml:space="preserve">"" Yu Lie Di: This is the world of Ge </w:t>
      </w:r>
      <w:r w:rsidR="009F4861">
        <w:t>“wordofgod”</w:t>
      </w:r>
      <w:r>
        <w:t>.</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 xml:space="preserve">14, Konjac ok: The main </w:t>
      </w:r>
      <w:r w:rsidR="009F4861">
        <w:t>“wordofgod”</w:t>
      </w:r>
      <w:r>
        <w:t>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lastRenderedPageBreak/>
        <w:t>Saying that this Wang Zong (Hong Wen) standard photo, P has Ge 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lastRenderedPageBreak/>
        <w:t>What do you think is really messy? Just ignore them.</w:t>
      </w:r>
    </w:p>
    <w:p w:rsidR="00C0198B" w:rsidRDefault="00C0198B" w:rsidP="00C0198B">
      <w:pPr>
        <w:pStyle w:val="21"/>
        <w:ind w:firstLine="420"/>
      </w:pPr>
      <w:r>
        <w:rPr>
          <w:rFonts w:hint="eastAsia"/>
        </w:rPr>
        <w:t>》》</w:t>
      </w:r>
      <w:r>
        <w:rPr>
          <w:rFonts w:hint="eastAsia"/>
        </w:rPr>
        <w:t>yes: Ge God?</w:t>
      </w:r>
    </w:p>
    <w:p w:rsidR="00C0198B" w:rsidRDefault="00C0198B" w:rsidP="00C0198B">
      <w:pPr>
        <w:pStyle w:val="21"/>
        <w:ind w:firstLine="420"/>
      </w:pPr>
    </w:p>
    <w:p w:rsidR="00C0198B" w:rsidRDefault="00C0198B" w:rsidP="00C0198B">
      <w:pPr>
        <w:pStyle w:val="21"/>
        <w:ind w:firstLine="420"/>
      </w:pPr>
      <w:r>
        <w:t xml:space="preserve">17, Sonic people: </w:t>
      </w:r>
      <w:r w:rsidR="009F4861">
        <w:t>“wordofgod”</w:t>
      </w:r>
      <w:r>
        <w:t xml:space="pres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I found that the song gods smacked themselves for 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lastRenderedPageBreak/>
        <w:t>He influenced your thoughts.</w:t>
      </w:r>
    </w:p>
    <w:p w:rsidR="00C0198B" w:rsidRDefault="00C0198B" w:rsidP="00C0198B">
      <w:pPr>
        <w:pStyle w:val="21"/>
        <w:ind w:firstLine="420"/>
      </w:pPr>
      <w:r>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If you encounter difficulties in your life, please pin your hopes on 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lastRenderedPageBreak/>
        <w:t>》》</w:t>
      </w:r>
      <w:r>
        <w:rPr>
          <w:rFonts w:hint="eastAsia"/>
        </w:rPr>
        <w:t>Bienzoroviejo: Pressing the Ge Ma batch.</w:t>
      </w:r>
    </w:p>
    <w:p w:rsidR="00C0198B" w:rsidRDefault="00C0198B" w:rsidP="00C0198B">
      <w:pPr>
        <w:pStyle w:val="21"/>
        <w:ind w:firstLine="420"/>
      </w:pPr>
      <w:r>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 xml:space="preserve">They are recorded in the </w:t>
      </w:r>
      <w:r w:rsidR="009F4861">
        <w:t>“wordofgod”</w:t>
      </w:r>
      <w:r>
        <w:t>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Cong Yun changed two: Ge YM's men under the flowers! These 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lastRenderedPageBreak/>
        <w:t>"Meihei: Gehua goal: communist society.</w:t>
      </w:r>
    </w:p>
    <w:p w:rsidR="00C0198B" w:rsidRDefault="00C0198B" w:rsidP="00C0198B">
      <w:pPr>
        <w:pStyle w:val="21"/>
        <w:ind w:firstLine="420"/>
      </w:pPr>
      <w:r>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 xml:space="preserve">"awfi98: I don't believe in Geshen, only the </w:t>
      </w:r>
      <w:r w:rsidR="009F4861">
        <w:t>“wordofgod”</w:t>
      </w:r>
      <w:r>
        <w:t>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lastRenderedPageBreak/>
        <w:t xml:space="preserve">"Mei black: 50 million </w:t>
      </w:r>
      <w:r w:rsidR="009F4861">
        <w:t>“wordofgod”</w:t>
      </w:r>
      <w:r>
        <w:t>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The password formula is open: Ziwei moves, persuaded to drop 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lastRenderedPageBreak/>
        <w:t>"" Take the peak and pass: Roll, do you want the saint to be so 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 xml:space="preserve">User_7RaD598: The famous 66 </w:t>
      </w:r>
      <w:r w:rsidR="009F4861">
        <w:t>“</w:t>
      </w:r>
      <w:r w:rsidR="009F4861">
        <w:rPr>
          <w:rFonts w:hint="eastAsia"/>
        </w:rPr>
        <w:t>wordofgod</w:t>
      </w:r>
      <w:r w:rsidR="009F4861">
        <w:t>”</w:t>
      </w:r>
      <w:r>
        <w:rPr>
          <w:rFonts w:hint="eastAsia"/>
        </w:rPr>
        <w:t>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lastRenderedPageBreak/>
        <w:t>The password formula is open: hundreds of fake saints in the cult 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Shenhua Emperor: How did Ge wash you into iron powder, how can I wash you into a citizen with independent personality?</w:t>
      </w:r>
    </w:p>
    <w:p w:rsidR="00DF1EAD" w:rsidRDefault="00DF1EAD" w:rsidP="00DF1EAD">
      <w:pPr>
        <w:pStyle w:val="21"/>
        <w:ind w:firstLine="420"/>
      </w:pPr>
      <w:r>
        <w:t xml:space="preserve">"The goddess Shu Qi: Ge Shen </w:t>
      </w:r>
      <w:r w:rsidR="009F4861">
        <w:t>“wordofgod”</w:t>
      </w:r>
      <w:r>
        <w:t xml:space="pres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lastRenderedPageBreak/>
        <w:t>The tail of Ge Moumou, who pretends to be a god, is carrying a 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 xml:space="preserve">29, Gehua: Read the </w:t>
      </w:r>
      <w:r w:rsidR="009F4861">
        <w:t>“wordofgod”</w:t>
      </w:r>
      <w:r>
        <w:t>s of the gods.</w:t>
      </w:r>
    </w:p>
    <w:p w:rsidR="00DF1EAD" w:rsidRDefault="00DF1EAD" w:rsidP="00DF1EAD">
      <w:pPr>
        <w:pStyle w:val="21"/>
        <w:ind w:firstLine="420"/>
      </w:pPr>
      <w:r>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lastRenderedPageBreak/>
        <w:t>》》</w:t>
      </w:r>
      <w:r>
        <w:rPr>
          <w:rFonts w:hint="eastAsia"/>
        </w:rPr>
        <w:t>Slow release film 7: But Ge Yizhen can lie.</w:t>
      </w:r>
    </w:p>
    <w:p w:rsidR="00DF1EAD" w:rsidRDefault="00DF1EAD" w:rsidP="00DF1EAD">
      <w:pPr>
        <w:pStyle w:val="21"/>
        <w:ind w:firstLine="420"/>
      </w:pPr>
      <w:r>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 xml:space="preserve">"Rotten mud and flowers: people practice their own ideas! Deceive </w:t>
      </w:r>
      <w:r>
        <w:lastRenderedPageBreak/>
        <w:t>it! Play well! Do you know how to do it? Have you practiced it for your 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 xml:space="preserve">Once the </w:t>
      </w:r>
      <w:r w:rsidR="009F4861">
        <w:t>“wordofgod”</w:t>
      </w:r>
      <w:r>
        <w:t>s are screaming, the rumors will stop.</w:t>
      </w:r>
    </w:p>
    <w:p w:rsidR="00DF1EAD" w:rsidRDefault="00DF1EAD" w:rsidP="00DF1EAD">
      <w:pPr>
        <w:pStyle w:val="21"/>
        <w:ind w:firstLine="420"/>
      </w:pPr>
      <w:r>
        <w:t>What do you want me to do? What else can I do?</w:t>
      </w:r>
    </w:p>
    <w:p w:rsidR="00DF1EAD" w:rsidRDefault="00DF1EAD" w:rsidP="00DF1EAD">
      <w:pPr>
        <w:pStyle w:val="21"/>
        <w:ind w:firstLine="420"/>
      </w:pPr>
      <w:r>
        <w:t xml:space="preserve">Reading the </w:t>
      </w:r>
      <w:r w:rsidR="009F4861">
        <w:t>“wordofgod”</w:t>
      </w:r>
      <w:r>
        <w:t>,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 xml:space="preserve">The letter will be a set of things, indicating that you should be </w:t>
      </w:r>
      <w:r>
        <w:lastRenderedPageBreak/>
        <w:t>deceived!</w:t>
      </w:r>
    </w:p>
    <w:p w:rsidR="00DF1EAD" w:rsidRDefault="00DF1EAD" w:rsidP="00DF1EAD">
      <w:pPr>
        <w:pStyle w:val="21"/>
        <w:ind w:firstLine="420"/>
      </w:pPr>
      <w:r>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mud and flowers: you can also install, you have to act, he is 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xml:space="preserve">? Oh, this feudal superstition is contrary to scientific socialism. Entering a communist society cannot rely on the efforts of individuals or a small group, relying </w:t>
      </w:r>
      <w:r>
        <w:rPr>
          <w:rFonts w:hint="eastAsia"/>
        </w:rPr>
        <w:lastRenderedPageBreak/>
        <w:t>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 xml:space="preserve">Therefore, the glory of the title of the sage of Ziwei is the master of Ge. And Ge master founded the </w:t>
      </w:r>
      <w:r w:rsidR="009F4861">
        <w:t>“wordofgod”</w:t>
      </w:r>
      <w:r>
        <w:t>,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 xml:space="preserve">41. System MK7: Ge Yimian, Christian communism is the </w:t>
      </w:r>
      <w:r>
        <w:lastRenderedPageBreak/>
        <w:t>theocratic system</w:t>
      </w:r>
    </w:p>
    <w:p w:rsidR="00DF1EAD" w:rsidRDefault="00DF1EAD" w:rsidP="00DF1EAD">
      <w:pPr>
        <w:pStyle w:val="21"/>
        <w:ind w:firstLine="420"/>
      </w:pPr>
      <w:r>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 xml:space="preserve">Shao Leichao: </w:t>
      </w:r>
      <w:r w:rsidR="009F4861">
        <w:t>“</w:t>
      </w:r>
      <w:r w:rsidR="009F4861">
        <w:rPr>
          <w:rFonts w:hint="eastAsia"/>
        </w:rPr>
        <w:t>wordofgod</w:t>
      </w:r>
      <w:r w:rsidR="009F4861">
        <w:t>”</w:t>
      </w:r>
      <w:r>
        <w:rPr>
          <w:rFonts w:hint="eastAsia"/>
        </w:rPr>
        <w:t>,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The spirit of the Taishang: the bar in the group of magical dance, 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xml:space="preserve">"" 2l century is China d: &lt;Ge pseudo-goods&gt; This [residual goods] also want to use its [primary level] to &lt;wash&gt; other people's brains, </w:t>
      </w:r>
      <w:r>
        <w:lastRenderedPageBreak/>
        <w:t>ghosts believe it? Still not it is there every day [self-entertainment]?</w:t>
      </w:r>
    </w:p>
    <w:p w:rsidR="00DF1EAD" w:rsidRDefault="00DF1EAD" w:rsidP="00DF1EAD">
      <w:pPr>
        <w:pStyle w:val="21"/>
        <w:ind w:firstLine="420"/>
      </w:pPr>
      <w:r>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Soochow Broken Knife: Ziwei Sage"? Oh, this feudal superstition is contrary to scientific socialism. Entering a communist society cannot rely on the efforts of individuals or a small group, relying on the 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w:t>
      </w:r>
      <w:r w:rsidR="009F4861">
        <w:t>“wordofgod”</w:t>
      </w:r>
      <w:r>
        <w:t>."</w:t>
      </w:r>
    </w:p>
    <w:p w:rsidR="00DF1EAD" w:rsidRDefault="00DF1EAD" w:rsidP="00DF1EAD">
      <w:pPr>
        <w:pStyle w:val="21"/>
        <w:ind w:firstLine="420"/>
      </w:pPr>
    </w:p>
    <w:p w:rsidR="00DF1EAD" w:rsidRDefault="00DF1EAD" w:rsidP="00DF1EAD">
      <w:pPr>
        <w:pStyle w:val="21"/>
        <w:ind w:firstLine="420"/>
      </w:pPr>
      <w:r>
        <w:lastRenderedPageBreak/>
        <w:t>46. ​​Spirit of Taishang: I am a god. We must listen to Ge Yizhen’s 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 xml:space="preserve">Ge God has </w:t>
      </w:r>
      <w:r w:rsidR="009F4861">
        <w:t>“wordofgod”</w:t>
      </w:r>
      <w:r>
        <w:t>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Yu Yanan: Ge Yimin, the leader of the cult, will at least collect his own and doubts about his own speech, and Huang Xinwei only dares to 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 xml:space="preserve">SKY 975: Regardless of the </w:t>
      </w:r>
      <w:r w:rsidR="009F4861">
        <w:t>“wordofgod”</w:t>
      </w:r>
      <w:r>
        <w:t xml:space="preserve">s, Heluo Civilization Avenue is the true Shinto of China. The book of heaven is not a god. The book of Heavenly Book is clear and clear. I hope that you will not announce your </w:t>
      </w:r>
      <w:r w:rsidR="009F4861">
        <w:t>“wordofgod”</w:t>
      </w:r>
      <w:r>
        <w:t>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lastRenderedPageBreak/>
        <w:t>"What is the big blame: the so-called schizophrenia can deceive 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Xiao Yongge: I said that "</w:t>
      </w:r>
      <w:r w:rsidR="009F4861">
        <w:t>“wordofgod”</w:t>
      </w:r>
      <w:r>
        <w:t>" is what I mean. It turned out to be the "Bible" of the cottage.</w:t>
      </w:r>
    </w:p>
    <w:p w:rsidR="00DE6834" w:rsidRDefault="00DE6834" w:rsidP="00DE6834">
      <w:pPr>
        <w:pStyle w:val="21"/>
        <w:ind w:firstLine="420"/>
      </w:pPr>
      <w:r>
        <w:t xml:space="preserve">Where is the </w:t>
      </w:r>
      <w:r w:rsidR="009F4861">
        <w:t>“wordofgod”</w:t>
      </w:r>
      <w:r>
        <w:t xml:space="pres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 xml:space="preserve">"Knife's kitchen knife: He is a water army, there are a few people </w:t>
      </w:r>
      <w:r>
        <w:lastRenderedPageBreak/>
        <w:t>besides him, they are in the Pleiades, like a science fiction movie 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 xml:space="preserve">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w:t>
      </w:r>
      <w:r>
        <w:lastRenderedPageBreak/>
        <w:t>religious belief is very important to a country, but Amen.</w:t>
      </w:r>
    </w:p>
    <w:p w:rsidR="00DE6834" w:rsidRDefault="00DE6834" w:rsidP="00DE6834">
      <w:pPr>
        <w:pStyle w:val="21"/>
        <w:ind w:firstLine="420"/>
      </w:pPr>
      <w:r>
        <w:rPr>
          <w:rFonts w:hint="eastAsia"/>
        </w:rPr>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 xml:space="preserve">54. Comet comers: This is also the pretending to be a </w:t>
      </w:r>
      <w:r w:rsidR="009F4861">
        <w:t>“wordofgod”</w:t>
      </w:r>
      <w:r>
        <w:t>!</w:t>
      </w:r>
    </w:p>
    <w:p w:rsidR="00DE6834" w:rsidRDefault="00DE6834" w:rsidP="00DE6834">
      <w:pPr>
        <w:pStyle w:val="21"/>
        <w:ind w:firstLine="420"/>
      </w:pPr>
      <w:r>
        <w:t>Laughing to the world...</w:t>
      </w:r>
    </w:p>
    <w:p w:rsidR="00DE6834" w:rsidRDefault="00DE6834" w:rsidP="00DE6834">
      <w:pPr>
        <w:pStyle w:val="21"/>
        <w:ind w:firstLine="420"/>
      </w:pPr>
      <w:r>
        <w:t xml:space="preserve">(You can’t live without it, you can’t get polluted, it’s </w:t>
      </w:r>
      <w:r w:rsidR="009F4861">
        <w:t>“wordofgod”</w:t>
      </w:r>
      <w:r>
        <w:t>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 xml:space="preserve">Liu Into: You are careful that you will be mistaken in the future and </w:t>
      </w:r>
      <w:r>
        <w:lastRenderedPageBreak/>
        <w:t>you will become a god.</w:t>
      </w:r>
    </w:p>
    <w:p w:rsidR="00DE6834" w:rsidRDefault="00DE6834" w:rsidP="00DE6834">
      <w:pPr>
        <w:pStyle w:val="21"/>
        <w:ind w:firstLine="420"/>
      </w:pPr>
      <w:r>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t xml:space="preserve">You might as well go back to the retreat to modify and modify the so-called </w:t>
      </w:r>
      <w:r w:rsidR="009F4861">
        <w:t>“wordofgod”</w:t>
      </w:r>
      <w:r>
        <w:t>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 xml:space="preserve">59, Niulan live: Do you dare to write this </w:t>
      </w:r>
      <w:r w:rsidR="009F4861">
        <w:t>“wordofgod”</w:t>
      </w:r>
      <w:r>
        <w:t>?</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lastRenderedPageBreak/>
        <w:t>king? elf? Dead?</w:t>
      </w:r>
    </w:p>
    <w:p w:rsidR="00DE6834" w:rsidRDefault="00DE6834" w:rsidP="00DE6834">
      <w:pPr>
        <w:pStyle w:val="21"/>
        <w:ind w:firstLine="420"/>
      </w:pPr>
      <w:r>
        <w:rPr>
          <w:rFonts w:hint="eastAsia"/>
        </w:rPr>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 xml:space="preserve">Sima Shangxian: Apply to the Lord [If you can pass, pull the </w:t>
      </w:r>
      <w:r>
        <w:rPr>
          <w:rFonts w:hint="eastAsia"/>
        </w:rPr>
        <w:lastRenderedPageBreak/>
        <w:t>group of gods all the way to the corn in the small black house].</w:t>
      </w:r>
    </w:p>
    <w:p w:rsidR="006F6025" w:rsidRDefault="006F6025" w:rsidP="006F6025">
      <w:pPr>
        <w:pStyle w:val="21"/>
        <w:ind w:firstLine="420"/>
      </w:pPr>
      <w:r>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 xml:space="preserve">Are all of the neuropathy </w:t>
      </w:r>
      <w:r w:rsidR="009F4861">
        <w:t>“wordofgod”</w:t>
      </w:r>
      <w:r>
        <w:t>s?</w:t>
      </w:r>
    </w:p>
    <w:p w:rsidR="006F6025" w:rsidRDefault="006F6025" w:rsidP="006F6025">
      <w:pPr>
        <w:pStyle w:val="21"/>
        <w:ind w:firstLine="420"/>
      </w:pPr>
      <w:r>
        <w:rPr>
          <w:rFonts w:hint="eastAsia"/>
        </w:rPr>
        <w:t>》</w:t>
      </w:r>
      <w:r>
        <w:rPr>
          <w:rFonts w:hint="eastAsia"/>
        </w:rPr>
        <w:t xml:space="preserve">24 Elegant: Read the </w:t>
      </w:r>
      <w:r w:rsidR="009F4861">
        <w:t>“</w:t>
      </w:r>
      <w:r w:rsidR="009F4861">
        <w:rPr>
          <w:rFonts w:hint="eastAsia"/>
        </w:rPr>
        <w:t>wordofgod</w:t>
      </w:r>
      <w:r w:rsidR="009F4861">
        <w:t>”</w:t>
      </w:r>
      <w:r>
        <w:rPr>
          <w:rFonts w:hint="eastAsia"/>
        </w:rPr>
        <w:t>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 xml:space="preserve">10 billion, get the level of Taiyi to you, and support the detailed </w:t>
      </w:r>
      <w:r>
        <w:lastRenderedPageBreak/>
        <w:t>mind.</w:t>
      </w:r>
    </w:p>
    <w:p w:rsidR="006F6025" w:rsidRDefault="006F6025" w:rsidP="006F6025">
      <w:pPr>
        <w:pStyle w:val="21"/>
        <w:ind w:firstLine="420"/>
      </w:pPr>
      <w:r>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The dream of pursuing a lifetime: not bad, shooting a bird, he dare 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lastRenderedPageBreak/>
        <w:t>A15819460294: Haha, the political power in the gun, the saint 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xml:space="preserve">: God, absolute God, </w:t>
      </w:r>
      <w:r w:rsidR="009F4861">
        <w:t>“</w:t>
      </w:r>
      <w:r w:rsidR="009F4861">
        <w:rPr>
          <w:rFonts w:hint="eastAsia"/>
        </w:rPr>
        <w:t>wordofgod</w:t>
      </w:r>
      <w:r w:rsidR="009F4861">
        <w:t>”</w:t>
      </w:r>
      <w:r>
        <w:rPr>
          <w:rFonts w:hint="eastAsia"/>
        </w:rPr>
        <w:t xml:space="pres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24 Elegant: Unless you can leave from this post, you will have the label of Gehua on your head. The despicableness of neuropathy 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 xml:space="preserve">67. One yin and one yang is: Ge God advocates that he and the evil say that the </w:t>
      </w:r>
      <w:r w:rsidR="009F4861">
        <w:t>“wordofgod”</w:t>
      </w:r>
      <w:r>
        <w:t xml:space="pres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 xml:space="preserve">Every day, I watched the propaganda video of his post, and watched his online text </w:t>
      </w:r>
      <w:r w:rsidR="009F4861">
        <w:t>“wordofgod”</w:t>
      </w:r>
      <w:r>
        <w:t>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lastRenderedPageBreak/>
        <w:t>》》</w:t>
      </w:r>
      <w:r>
        <w:rPr>
          <w:rFonts w:hint="eastAsia"/>
        </w:rPr>
        <w:t xml:space="preserve">fengch8260: The disease caused by reading </w:t>
      </w:r>
      <w:r w:rsidR="009F4861">
        <w:t>“</w:t>
      </w:r>
      <w:r w:rsidR="009F4861">
        <w:rPr>
          <w:rFonts w:hint="eastAsia"/>
        </w:rPr>
        <w:t>wordofgod</w:t>
      </w:r>
      <w:r w:rsidR="009F4861">
        <w:t>”</w:t>
      </w:r>
      <w:r>
        <w:rPr>
          <w:rFonts w:hint="eastAsia"/>
        </w:rPr>
        <w:t>s is 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Guangming 999: I don't believe that the novel mad east to the 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lastRenderedPageBreak/>
        <w:t>The qi of the Ziwei sage is not what Seoul expects. You say that 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Ge God does not look like a person to see people, people look at 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 xml:space="preserve">People's Guardian 373: That's good. Three parties united. This guy </w:t>
      </w:r>
      <w:r>
        <w:rPr>
          <w:rFonts w:hint="eastAsia"/>
        </w:rPr>
        <w:lastRenderedPageBreak/>
        <w:t>is finished.</w:t>
      </w:r>
    </w:p>
    <w:p w:rsidR="006F6025" w:rsidRDefault="006F6025" w:rsidP="006F6025">
      <w:pPr>
        <w:pStyle w:val="21"/>
        <w:ind w:firstLine="420"/>
      </w:pPr>
      <w:r>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w:t>
      </w:r>
      <w:r w:rsidR="009F4861">
        <w:t>“wordofgod”</w:t>
      </w:r>
      <w:r>
        <w:t>"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 xml:space="preserve">Anti-social, anti-personality, anti-township, anti-humanity, being used by hostile forces with ill-conceived powers, being exploited by domestic locusts who are not compliant with anti-corruption, is </w:t>
      </w:r>
      <w:r>
        <w:lastRenderedPageBreak/>
        <w:t>extremely harmful, and is not a part of it! !</w:t>
      </w:r>
    </w:p>
    <w:p w:rsidR="000A7C21" w:rsidRDefault="000A7C21" w:rsidP="000A7C21">
      <w:pPr>
        <w:pStyle w:val="21"/>
        <w:ind w:firstLine="420"/>
      </w:pPr>
      <w:r>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Every day, the guards spread on the keyboard and forced the teacher to go out. The neighbors did not know that this animal would be 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 xml:space="preserve">The 30th level is unrealistic, Gehua does not have that background </w:t>
      </w:r>
      <w:r>
        <w:lastRenderedPageBreak/>
        <w:t>and strength.</w:t>
      </w:r>
    </w:p>
    <w:p w:rsidR="000A7C21" w:rsidRDefault="000A7C21" w:rsidP="000A7C21">
      <w:pPr>
        <w:pStyle w:val="21"/>
        <w:ind w:firstLine="420"/>
      </w:pPr>
      <w:r>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 xml:space="preserve">Ge </w:t>
      </w:r>
      <w:r w:rsidR="009F4861">
        <w:t>“wordofgod”</w:t>
      </w:r>
      <w:r>
        <w:t xml:space="preserve">s, bluntly blame their </w:t>
      </w:r>
      <w:r w:rsidR="009F4861">
        <w:t>“wordofgod”</w:t>
      </w:r>
      <w:r>
        <w:t>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lastRenderedPageBreak/>
        <w:t>》</w:t>
      </w:r>
      <w:r>
        <w:rPr>
          <w:rFonts w:hint="eastAsia"/>
        </w:rPr>
        <w:t>Squid 1980: Oh! When will he come to save us?</w:t>
      </w:r>
    </w:p>
    <w:p w:rsidR="000A7C21" w:rsidRDefault="000A7C21" w:rsidP="000A7C21">
      <w:pPr>
        <w:pStyle w:val="21"/>
        <w:ind w:firstLine="420"/>
      </w:pPr>
      <w:r>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lastRenderedPageBreak/>
        <w:t>"Ge Yimin: Xintianxindi has no share."</w:t>
      </w:r>
    </w:p>
    <w:p w:rsidR="000A7C21" w:rsidRDefault="000A7C21" w:rsidP="000A7C21">
      <w:pPr>
        <w:pStyle w:val="21"/>
        <w:ind w:firstLine="420"/>
      </w:pPr>
      <w:r>
        <w:rPr>
          <w:rFonts w:hint="eastAsia"/>
        </w:rPr>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 xml:space="preserve">The title of the king: Repeater. You don't want to advertise </w:t>
      </w:r>
      <w:r>
        <w:rPr>
          <w:rFonts w:hint="eastAsia"/>
        </w:rPr>
        <w:lastRenderedPageBreak/>
        <w:t>something that is nervous. Help me promote my peace and friendship.</w:t>
      </w:r>
    </w:p>
    <w:p w:rsidR="00DC7AAB" w:rsidRDefault="00DC7AAB" w:rsidP="00DC7AAB">
      <w:pPr>
        <w:pStyle w:val="21"/>
        <w:ind w:firstLine="420"/>
      </w:pPr>
      <w:r>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lastRenderedPageBreak/>
        <w:t>83. Guang Chengzi: I think Ge Shen should go to Muslims.</w:t>
      </w:r>
    </w:p>
    <w:p w:rsidR="007B444B" w:rsidRDefault="007B444B" w:rsidP="007B444B">
      <w:pPr>
        <w:pStyle w:val="21"/>
        <w:ind w:firstLine="420"/>
      </w:pPr>
      <w:r>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 xml:space="preserve">Shao Base: You can read it yourself. I don't need to read </w:t>
      </w:r>
      <w:r w:rsidR="009F4861">
        <w:t>“</w:t>
      </w:r>
      <w:r w:rsidR="009F4861">
        <w:rPr>
          <w:rFonts w:hint="eastAsia"/>
        </w:rPr>
        <w:t>wordofgod</w:t>
      </w:r>
      <w:r w:rsidR="009F4861">
        <w:t>”</w:t>
      </w:r>
      <w:r>
        <w:rPr>
          <w:rFonts w:hint="eastAsia"/>
        </w:rPr>
        <w:t>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 xml:space="preserve">(At that time, I checked the papers, I was in the Department of Engineering, I didn’t know him before.) I brought it to the knowledge network, brainwashed me across the screen, gave me </w:t>
      </w:r>
      <w:r w:rsidR="009F4861">
        <w:t>“wordofgod”</w:t>
      </w:r>
      <w:r>
        <w:t xml:space="preserve">s, and sent him to be a god. You must listen to his voice, and later I also asked </w:t>
      </w:r>
      <w:r>
        <w:lastRenderedPageBreak/>
        <w:t>me to memorize the quotations, when Gehua (this does not need to be 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Jack Kennedy: Now I found out that this is the master of the bar? 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 xml:space="preserve">You know that we humans compare Ye Gong Hao Long, so you need to explain what God you are, whether human civilization has a </w:t>
      </w:r>
      <w:r>
        <w:lastRenderedPageBreak/>
        <w:t>record, or how do we know if it is necessary to report that God was 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 xml:space="preserve">"Walter defends the motherland: </w:t>
      </w:r>
      <w:r w:rsidR="009F4861">
        <w:t>“wordofgod”</w:t>
      </w:r>
      <w:r>
        <w:t>s?"</w:t>
      </w:r>
    </w:p>
    <w:p w:rsidR="007B444B" w:rsidRDefault="007B444B" w:rsidP="007B444B">
      <w:pPr>
        <w:pStyle w:val="21"/>
        <w:ind w:firstLine="420"/>
      </w:pPr>
      <w:r>
        <w:t xml:space="preserve">"" Ge Yimin: Yes, </w:t>
      </w:r>
      <w:r w:rsidR="009F4861">
        <w:t>“wordofgod”</w:t>
      </w:r>
      <w:r>
        <w:t>s.</w:t>
      </w:r>
    </w:p>
    <w:p w:rsidR="007B444B" w:rsidRDefault="007B444B" w:rsidP="007B444B">
      <w:pPr>
        <w:pStyle w:val="21"/>
        <w:ind w:firstLine="420"/>
      </w:pPr>
      <w:r>
        <w:rPr>
          <w:rFonts w:hint="eastAsia"/>
        </w:rPr>
        <w:t>》</w:t>
      </w:r>
      <w:r>
        <w:rPr>
          <w:rFonts w:hint="eastAsia"/>
        </w:rPr>
        <w:t xml:space="preserve">CA_Doronin: Old horse is still religious? You don't need Lenin! </w:t>
      </w:r>
      <w:r>
        <w:rPr>
          <w:rFonts w:hint="eastAsia"/>
        </w:rPr>
        <w:lastRenderedPageBreak/>
        <w:t>The church is blowing you up! The world's shavings!</w:t>
      </w:r>
    </w:p>
    <w:p w:rsidR="007B444B" w:rsidRDefault="007B444B" w:rsidP="007B444B">
      <w:pPr>
        <w:pStyle w:val="21"/>
        <w:ind w:firstLine="420"/>
      </w:pPr>
      <w:r>
        <w:rPr>
          <w:rFonts w:hint="eastAsia"/>
        </w:rPr>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 xml:space="preserve">"Ge Yimin: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 xml:space="preserve">"The cosmic life-saver Chobe: Declaring that the individual is one </w:t>
      </w:r>
      <w:r>
        <w:lastRenderedPageBreak/>
        <w:t>of the typical characteristics of God is a cult."</w:t>
      </w:r>
    </w:p>
    <w:p w:rsidR="007B444B" w:rsidRDefault="007B444B" w:rsidP="007B444B">
      <w:pPr>
        <w:pStyle w:val="21"/>
        <w:ind w:firstLine="420"/>
      </w:pPr>
      <w:r>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 xml:space="preserve">"Ge Yimin: </w:t>
      </w:r>
      <w:r w:rsidR="009F4861">
        <w:t>“wordofgod”</w:t>
      </w:r>
      <w:r>
        <w:t xml:space="pres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lastRenderedPageBreak/>
        <w:t>"Ge Yimin: The second brother, Jesus, has proved: No.</w:t>
      </w:r>
    </w:p>
    <w:p w:rsidR="007B444B" w:rsidRDefault="007B444B" w:rsidP="007B444B">
      <w:pPr>
        <w:pStyle w:val="21"/>
        <w:ind w:firstLine="420"/>
      </w:pPr>
      <w:r>
        <w:rPr>
          <w:rFonts w:hint="eastAsia"/>
        </w:rPr>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lastRenderedPageBreak/>
        <w:t>91, carlvinson Taurus: "</w:t>
      </w:r>
      <w:r w:rsidR="009F4861">
        <w:t>“wordofgod”</w:t>
      </w:r>
      <w:r>
        <w:t>" did not record you!</w:t>
      </w:r>
    </w:p>
    <w:p w:rsidR="007B444B" w:rsidRDefault="007B444B" w:rsidP="007B444B">
      <w:pPr>
        <w:pStyle w:val="21"/>
        <w:ind w:firstLine="420"/>
      </w:pPr>
      <w:r>
        <w:t>"Ge Yimin: Do you confirm that it is "</w:t>
      </w:r>
      <w:r w:rsidR="009F4861">
        <w:t>“wordofgod”</w:t>
      </w:r>
      <w:r>
        <w:t>"?</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Tq0uknn: The early sectarian socialism was not so stupid. The 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lastRenderedPageBreak/>
        <w:t>"" No. 51 ferry: Hong Xiuquan said that he is the second son of God, count the brother of Jesus, you want to be the big brother of Jesus. God's private life is chaotic!</w:t>
      </w:r>
    </w:p>
    <w:p w:rsidR="007B444B" w:rsidRDefault="007B444B" w:rsidP="007B444B">
      <w:pPr>
        <w:pStyle w:val="21"/>
        <w:ind w:firstLine="420"/>
      </w:pPr>
      <w:r>
        <w:t xml:space="preserve">Ge Yimin: Not a god. </w:t>
      </w:r>
      <w:r w:rsidR="009F4861">
        <w:t>“wordofgod”</w:t>
      </w:r>
      <w:r>
        <w:t xml:space="pres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 xml:space="preserve">"Ge Yimin: You are a horse. We are Ge Gong.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Popular Science: Communism, the first Christian communism, represented: Comrade Weitling. Later, inheritance has the so-called utopian communism, on behalf of: Comrade Owen. Then inheritance 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lastRenderedPageBreak/>
        <w:t>"" Self-contained navigation Huo to go to the disease: Hey, the six 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lastRenderedPageBreak/>
        <w:t>96, the big devil king: Shen Ming posted: today a cult person in 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lastRenderedPageBreak/>
        <w:t>98, looking for a seclusion: Who is Ge Shen?</w:t>
      </w:r>
    </w:p>
    <w:p w:rsidR="007B444B" w:rsidRDefault="007B444B" w:rsidP="007B444B">
      <w:pPr>
        <w:pStyle w:val="21"/>
        <w:ind w:firstLine="420"/>
      </w:pPr>
      <w:r>
        <w:rPr>
          <w:rFonts w:hint="eastAsia"/>
        </w:rPr>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lastRenderedPageBreak/>
        <w:t>I want to thank Ge Yimin for his representative and the false saints.</w:t>
      </w:r>
    </w:p>
    <w:p w:rsidR="007B444B" w:rsidRDefault="007B444B" w:rsidP="007B444B">
      <w:pPr>
        <w:pStyle w:val="21"/>
        <w:ind w:firstLine="420"/>
      </w:pPr>
      <w:r>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lastRenderedPageBreak/>
        <w:t>"Worship the yellow clothes to teach the master: Strictly call the 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 xml:space="preserve">I said that there is a moldy head today, and this is occupied by Ge </w:t>
      </w:r>
      <w:r w:rsidR="009F4861">
        <w:t>“wordofgod”</w:t>
      </w:r>
      <w:r>
        <w:t>.</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lastRenderedPageBreak/>
        <w:t>》》</w:t>
      </w:r>
      <w:r>
        <w:rPr>
          <w:rFonts w:hint="eastAsia"/>
        </w:rPr>
        <w:t>: Reply to the lucky fruit??: This Ge Mingming is an individual, 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Liu Muduan: I also suspect that there is a business relationship 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w:t>
      </w:r>
      <w:r w:rsidR="009F4861">
        <w:t>“wordofgod”</w:t>
      </w:r>
      <w:r>
        <w:t>" of Ge's stick, go to the Bible, and you will know that that God is true and that one is false.</w:t>
      </w:r>
    </w:p>
    <w:p w:rsidR="00DB1B77" w:rsidRDefault="00DB1B77" w:rsidP="00DB1B77">
      <w:pPr>
        <w:pStyle w:val="21"/>
        <w:ind w:firstLine="420"/>
      </w:pPr>
      <w:r>
        <w:lastRenderedPageBreak/>
        <w:t>106, Heaven is the Lord: Jesus is coming, but the dog = also = the 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lastRenderedPageBreak/>
        <w:t>108, the return of the moon: Wrong is "</w:t>
      </w:r>
      <w:r w:rsidR="009F4861">
        <w:t>“wordofgod”</w:t>
      </w:r>
      <w:r>
        <w:t>", the Bible is 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 xml:space="preserve">"Chaotic release: It turns out that you are also </w:t>
      </w:r>
      <w:r w:rsidR="009F4861">
        <w:t>“wordofgod”</w:t>
      </w:r>
      <w:r>
        <w:t>.</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lastRenderedPageBreak/>
        <w:t>Was it captured by a group of religious believers and those who did 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Samurai + Gymnasium = Budokan (name 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 xml:space="preserve">"A-class mate cavalry: Ge </w:t>
      </w:r>
      <w:r w:rsidR="009F4861">
        <w:t>“wordofgod”</w:t>
      </w:r>
      <w:r>
        <w:t xml:space="pres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lastRenderedPageBreak/>
        <w:t>Only by realizing communism and sharing the means of production 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Only after the demise of mankind can the next civilization be 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lastRenderedPageBreak/>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lastRenderedPageBreak/>
        <w:t>116, Vulgar wiki: Ge Yimin entry, Holy Land tour</w:t>
      </w:r>
    </w:p>
    <w:p w:rsidR="00DB1B77" w:rsidRDefault="00DB1B77" w:rsidP="00DB1B77">
      <w:pPr>
        <w:pStyle w:val="21"/>
        <w:ind w:firstLine="420"/>
      </w:pPr>
      <w:r>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The blade will: The gossip: Anyone who has visited the website of 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lastRenderedPageBreak/>
        <w:t>》》莫愁吾</w:t>
      </w:r>
      <w:r>
        <w:rPr>
          <w:rFonts w:hint="eastAsia"/>
        </w:rPr>
        <w:t>: No need to worry. . Ge Gang</w:t>
      </w:r>
      <w:r>
        <w:rPr>
          <w:rFonts w:hint="eastAsia"/>
        </w:rPr>
        <w:t>’</w:t>
      </w:r>
      <w:r>
        <w:rPr>
          <w:rFonts w:hint="eastAsia"/>
        </w:rPr>
        <w:t>s also took the 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 xml:space="preserve">"Shao Leichao: I have never seen his </w:t>
      </w:r>
      <w:r w:rsidR="009F4861">
        <w:t>“wordofgod”</w:t>
      </w:r>
      <w:r>
        <w:t>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 xml:space="preserve">519239129: Spread the gospel of the </w:t>
      </w:r>
      <w:r w:rsidR="009F4861">
        <w:t>“wordofgod”</w:t>
      </w:r>
      <w:r>
        <w:t>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lastRenderedPageBreak/>
        <w:t>》》莫愁吾</w:t>
      </w:r>
      <w:r>
        <w:rPr>
          <w:rFonts w:hint="eastAsia"/>
        </w:rPr>
        <w:t>: The vulgar cloud: the eyes are not bored, can 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If you can give a thorough study of the story of the ancestors in The 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 xml:space="preserve">"Gehua: This is the name on the </w:t>
      </w:r>
      <w:r w:rsidR="009F4861">
        <w:t>“wordofgod”</w:t>
      </w:r>
      <w:r>
        <w:t xml:space="preserve">. The </w:t>
      </w:r>
      <w:r w:rsidR="009F4861">
        <w:t>“wordofgod”</w:t>
      </w:r>
      <w:r>
        <w:t xml:space="pres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 xml:space="preserve">Binghuoqingmu4: Read the </w:t>
      </w:r>
      <w:r w:rsidR="009F4861">
        <w:t>“</w:t>
      </w:r>
      <w:r w:rsidR="009F4861">
        <w:rPr>
          <w:rFonts w:hint="eastAsia"/>
        </w:rPr>
        <w:t>wordofgod</w:t>
      </w:r>
      <w:r w:rsidR="009F4861">
        <w:t>”</w:t>
      </w:r>
      <w:r>
        <w:rPr>
          <w:rFonts w:hint="eastAsia"/>
        </w:rPr>
        <w:t>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 xml:space="preserve">121. May you ride the light all the way: Isn't the faith book written </w:t>
      </w:r>
      <w:r>
        <w:lastRenderedPageBreak/>
        <w:t>by Ge Minmin?</w:t>
      </w:r>
    </w:p>
    <w:p w:rsidR="00DB1B77" w:rsidRDefault="00DB1B77" w:rsidP="00DB1B77">
      <w:pPr>
        <w:pStyle w:val="21"/>
        <w:ind w:firstLine="420"/>
      </w:pPr>
      <w:r>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 xml:space="preserve">123, save the robin: 66 </w:t>
      </w:r>
      <w:r w:rsidR="009F4861">
        <w:t>“wordofgod”</w:t>
      </w:r>
      <w:r>
        <w:t>s, a nonsense!</w:t>
      </w:r>
    </w:p>
    <w:p w:rsidR="005C1146" w:rsidRDefault="005C1146" w:rsidP="005C1146">
      <w:pPr>
        <w:pStyle w:val="21"/>
        <w:ind w:firstLine="420"/>
      </w:pPr>
      <w:r>
        <w:lastRenderedPageBreak/>
        <w:t>It is imperative to annihilate Christ.</w:t>
      </w:r>
    </w:p>
    <w:p w:rsidR="005C1146" w:rsidRDefault="005C1146" w:rsidP="005C1146">
      <w:pPr>
        <w:pStyle w:val="21"/>
        <w:ind w:firstLine="420"/>
      </w:pPr>
      <w:r>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xml:space="preserve">: Don't send the </w:t>
      </w:r>
      <w:r w:rsidR="009F4861">
        <w:t>“</w:t>
      </w:r>
      <w:r w:rsidR="009F4861">
        <w:rPr>
          <w:rFonts w:hint="eastAsia"/>
        </w:rPr>
        <w:t>wordofgod</w:t>
      </w:r>
      <w:r w:rsidR="009F4861">
        <w:t>”</w:t>
      </w:r>
      <w:r>
        <w:rPr>
          <w:rFonts w:hint="eastAsia"/>
        </w:rPr>
        <w:t>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lastRenderedPageBreak/>
        <w:t>Sam Samtari: Who is the person next to the gym?</w:t>
      </w:r>
    </w:p>
    <w:p w:rsidR="005C1146" w:rsidRDefault="005C1146" w:rsidP="005C1146">
      <w:pPr>
        <w:pStyle w:val="21"/>
        <w:ind w:firstLine="420"/>
      </w:pPr>
      <w:r>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 xml:space="preserve">Do you have a self-awareness? What about Yemei? Stupid things </w:t>
      </w:r>
      <w:r>
        <w:lastRenderedPageBreak/>
        <w:t>without self-awareness Soy.</w:t>
      </w:r>
    </w:p>
    <w:p w:rsidR="002C5082" w:rsidRDefault="002C5082" w:rsidP="002C5082">
      <w:pPr>
        <w:pStyle w:val="21"/>
        <w:ind w:firstLine="420"/>
      </w:pPr>
      <w:r>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 xml:space="preserve">129, Angel Lin Biao: You often blame God, saying that he is Ge </w:t>
      </w:r>
      <w:r w:rsidR="009F4861">
        <w:t>“wordofgod”</w:t>
      </w:r>
      <w:r>
        <w:t>.</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_7UtCAe3: Well, listen to your death, turn over and over, this sentence, Jesus can still stun the Bible, when God you get 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 xml:space="preserve">Western Yule: This is occupied by the cult, please take the </w:t>
      </w:r>
      <w:r>
        <w:rPr>
          <w:rFonts w:hint="eastAsia"/>
        </w:rPr>
        <w:lastRenderedPageBreak/>
        <w:t>responsibility of the Lord.</w:t>
      </w:r>
    </w:p>
    <w:p w:rsidR="002C5082" w:rsidRDefault="002C5082" w:rsidP="002C5082">
      <w:pPr>
        <w:pStyle w:val="21"/>
        <w:ind w:firstLine="420"/>
      </w:pPr>
      <w:r>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lastRenderedPageBreak/>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t xml:space="preserve">134, Gehua: Reply Purple </w:t>
      </w:r>
      <w:r>
        <w:rPr>
          <w:rFonts w:hint="eastAsia"/>
        </w:rPr>
        <w:t>曦晟</w:t>
      </w:r>
      <w:r>
        <w:rPr>
          <w:rFonts w:hint="eastAsia"/>
        </w:rPr>
        <w:t xml:space="preserve"> open: </w:t>
      </w:r>
      <w:r w:rsidR="009F4861">
        <w:t>“</w:t>
      </w:r>
      <w:r w:rsidR="009F4861">
        <w:rPr>
          <w:rFonts w:hint="eastAsia"/>
        </w:rPr>
        <w:t>wordofgod</w:t>
      </w:r>
      <w:r w:rsidR="009F4861">
        <w:t>”</w:t>
      </w:r>
      <w:r>
        <w:rPr>
          <w:rFonts w:hint="eastAsia"/>
        </w:rPr>
        <w:t>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xml:space="preserve">: Isn't it the </w:t>
      </w:r>
      <w:r w:rsidR="009F4861">
        <w:t>“</w:t>
      </w:r>
      <w:r w:rsidR="009F4861">
        <w:rPr>
          <w:rFonts w:hint="eastAsia"/>
        </w:rPr>
        <w:t>wordofgod</w:t>
      </w:r>
      <w:r w:rsidR="009F4861">
        <w:t>”</w:t>
      </w:r>
      <w:r>
        <w:rPr>
          <w:rFonts w:hint="eastAsia"/>
        </w:rPr>
        <w:t xml:space="pres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 xml:space="preserve">"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w:t>
      </w:r>
      <w:r>
        <w:lastRenderedPageBreak/>
        <w:t>the last sinister dragon that hides the filth, and you don’t repent, you 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 xml:space="preserve">_ Post bar user _7bV45by: Ge Dashen has the ability to continue to send your </w:t>
      </w:r>
      <w:r w:rsidR="009F4861">
        <w:t>“wordofgod”</w:t>
      </w:r>
      <w:r>
        <w:t xml:space="pres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lastRenderedPageBreak/>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lastRenderedPageBreak/>
        <w:t>139. A few mobile phone messages suspected of being personally 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lastRenderedPageBreak/>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Putin exile in France: It is obvious that Yemei has misinterpreted the meaning of defeating the Antichrist. The former section of the 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w:t>
      </w:r>
      <w:r w:rsidR="009F4861">
        <w:t>“wordofgod”</w:t>
      </w:r>
      <w:r>
        <w:t>".</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Strong magnetic neutron star: First of all, [need to clean up the 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lastRenderedPageBreak/>
        <w:t>Ge's account is only the author's certification. As long as there are 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A well-known cult post is a new era of gold. It is also blocked by Ge Ge’s smuggling after the main top advertisement. It is necessary to 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lastRenderedPageBreak/>
        <w:t>"" Vasily with: That Ge Moumou is a Сука, but we are all atheists 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I am waiting for your love: Gelian alien fleet can not be 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 xml:space="preserve">150, the world's most important website: As for this doomsday </w:t>
      </w:r>
      <w:r>
        <w:lastRenderedPageBreak/>
        <w:t>theory</w:t>
      </w:r>
    </w:p>
    <w:p w:rsidR="00E90955" w:rsidRDefault="00E90955" w:rsidP="00E90955">
      <w:pPr>
        <w:pStyle w:val="21"/>
        <w:ind w:firstLine="420"/>
      </w:pPr>
      <w:r>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 xml:space="preserve">zhuxiaofengyin: These "Ge organization" every post is a sneer </w:t>
      </w:r>
      <w:r>
        <w:rPr>
          <w:rFonts w:hint="eastAsia"/>
        </w:rPr>
        <w:lastRenderedPageBreak/>
        <w:t>taunting the saint, this is the truth, but also the measurement fee action!</w:t>
      </w:r>
    </w:p>
    <w:p w:rsidR="00E90955" w:rsidRDefault="00E90955" w:rsidP="00E90955">
      <w:pPr>
        <w:pStyle w:val="21"/>
        <w:ind w:firstLine="420"/>
      </w:pPr>
      <w:r>
        <w:rPr>
          <w:rFonts w:hint="eastAsia"/>
        </w:rPr>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 xml:space="preserve">_QVNECD9: Corrective, you are called </w:t>
      </w:r>
      <w:r w:rsidR="009F4861">
        <w:t>“</w:t>
      </w:r>
      <w:r w:rsidR="009F4861">
        <w:rPr>
          <w:rFonts w:hint="eastAsia"/>
        </w:rPr>
        <w:t>wordofgod</w:t>
      </w:r>
      <w:r w:rsidR="009F4861">
        <w:t>”</w:t>
      </w:r>
      <w:r>
        <w:rPr>
          <w:rFonts w:hint="eastAsia"/>
        </w:rPr>
        <w:t>.</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lastRenderedPageBreak/>
        <w:t xml:space="preserve">"Zi Ge spokesperson: Ge </w:t>
      </w:r>
      <w:r w:rsidR="009F4861">
        <w:t>“wordofgod”</w:t>
      </w:r>
      <w:r>
        <w:t>?</w:t>
      </w:r>
    </w:p>
    <w:p w:rsidR="00E90955" w:rsidRDefault="00E90955" w:rsidP="00E90955">
      <w:pPr>
        <w:pStyle w:val="21"/>
        <w:ind w:firstLine="420"/>
      </w:pPr>
      <w:r>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 xml:space="preserve">The </w:t>
      </w:r>
      <w:r w:rsidR="009F4861">
        <w:t>“wordofgod”</w:t>
      </w:r>
      <w:r>
        <w:t>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lastRenderedPageBreak/>
        <w:t>"I am God 111: What is Ghost?"</w:t>
      </w:r>
    </w:p>
    <w:p w:rsidR="00E90955" w:rsidRDefault="00E90955" w:rsidP="00E90955">
      <w:pPr>
        <w:pStyle w:val="21"/>
        <w:ind w:firstLine="420"/>
      </w:pPr>
      <w:r>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lastRenderedPageBreak/>
        <w:t>Ge Min succeeded (in the case of a branch) back home soon.</w:t>
      </w:r>
    </w:p>
    <w:p w:rsidR="00BD78E1" w:rsidRDefault="00BD78E1" w:rsidP="00BD78E1">
      <w:pPr>
        <w:pStyle w:val="21"/>
        <w:ind w:firstLine="420"/>
      </w:pPr>
      <w:r>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 xml:space="preserve">159, long time long: What is the meaning of Ge Dashen alone </w:t>
      </w:r>
      <w:r w:rsidR="009F4861">
        <w:t>“wordofgod”</w:t>
      </w:r>
      <w:r>
        <w:t>?</w:t>
      </w:r>
    </w:p>
    <w:p w:rsidR="00BD78E1" w:rsidRDefault="00BD78E1" w:rsidP="00BD78E1">
      <w:pPr>
        <w:pStyle w:val="21"/>
        <w:ind w:firstLine="420"/>
      </w:pPr>
      <w:r>
        <w:t xml:space="preserve">"Gehua: We only need </w:t>
      </w:r>
      <w:r w:rsidR="009F4861">
        <w:t>“wordofgod”</w:t>
      </w:r>
      <w:r>
        <w:t xml:space="preserve">s and </w:t>
      </w:r>
      <w:r w:rsidR="009F4861">
        <w:t>“wordofgod”</w:t>
      </w:r>
      <w:r>
        <w:t>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 xml:space="preserve">"Red Hair Big Bear -: (not Ge Gegy publicity) What are these </w:t>
      </w:r>
      <w:r>
        <w:lastRenderedPageBreak/>
        <w:t>people coming to? And they have a common concern in the left circle.</w:t>
      </w:r>
    </w:p>
    <w:p w:rsidR="00BD78E1" w:rsidRDefault="00BD78E1" w:rsidP="00BD78E1">
      <w:pPr>
        <w:pStyle w:val="21"/>
        <w:ind w:firstLine="420"/>
      </w:pPr>
      <w:r>
        <w:rPr>
          <w:rFonts w:hint="eastAsia"/>
        </w:rPr>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 xml:space="preserve">2 Call the Holy Name The net name and the holy name are unified. </w:t>
      </w:r>
      <w:r>
        <w:lastRenderedPageBreak/>
        <w:t>(e.g. Ge God)</w:t>
      </w:r>
    </w:p>
    <w:p w:rsidR="00BD78E1" w:rsidRDefault="00BD78E1" w:rsidP="00BD78E1">
      <w:pPr>
        <w:pStyle w:val="21"/>
        <w:ind w:firstLine="420"/>
      </w:pPr>
      <w:r>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Recruitment management services. Focus on cleaning up, 1. 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 xml:space="preserve">"Second World: The sacred gods and reds do not hesitate to tidy up </w:t>
      </w:r>
      <w:r>
        <w:lastRenderedPageBreak/>
        <w:t>the whole olive to prevent Ge God from starting.</w:t>
      </w:r>
    </w:p>
    <w:p w:rsidR="00BD78E1" w:rsidRDefault="00BD78E1" w:rsidP="00BD78E1">
      <w:pPr>
        <w:pStyle w:val="21"/>
        <w:ind w:firstLine="420"/>
      </w:pPr>
      <w:r>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 xml:space="preserve">"Gehua: You don't believe in </w:t>
      </w:r>
      <w:r w:rsidR="009F4861">
        <w:t>“wordofgod”</w:t>
      </w:r>
      <w:r>
        <w:t>s, and you don't want to die. We are very embarrassed.</w:t>
      </w:r>
    </w:p>
    <w:p w:rsidR="00BD78E1" w:rsidRDefault="00BD78E1" w:rsidP="00BD78E1">
      <w:pPr>
        <w:pStyle w:val="21"/>
        <w:ind w:firstLine="420"/>
      </w:pPr>
      <w:r>
        <w:t xml:space="preserve">Upgraded version: Your mother doesn't believe in </w:t>
      </w:r>
      <w:r w:rsidR="009F4861">
        <w:t>“wordofgod”</w:t>
      </w:r>
      <w:r>
        <w:t>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Ten steps to kill one 2: What does the purple rose he made?" can 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lastRenderedPageBreak/>
        <w:t xml:space="preserve">"Southern Wind Back: You are reading the </w:t>
      </w:r>
      <w:r w:rsidR="009F4861">
        <w:t>“wordofgod”</w:t>
      </w:r>
      <w:r>
        <w:t>s of the 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It must be the man who has predicted the legends of the legends. In the future, he will build a kingdom of the world, sweeping the world, and leading the world to lead everyone to Datong to open a new era of humanity.</w:t>
      </w:r>
    </w:p>
    <w:p w:rsidR="00BD78E1" w:rsidRDefault="00BD78E1" w:rsidP="00BD78E1">
      <w:pPr>
        <w:pStyle w:val="21"/>
        <w:ind w:firstLine="420"/>
      </w:pPr>
      <w:r>
        <w:t xml:space="preserve">Lizard Man: Only Ge God is the only </w:t>
      </w:r>
      <w:r w:rsidR="009F4861">
        <w:t>“wordofgod”</w:t>
      </w:r>
      <w:r>
        <w:t>.</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w:t>
      </w:r>
      <w:r w:rsidR="009F4861">
        <w:t>“</w:t>
      </w:r>
      <w:r w:rsidR="009F4861">
        <w:rPr>
          <w:rFonts w:hint="eastAsia"/>
        </w:rPr>
        <w:t>wordofgod</w:t>
      </w:r>
      <w:r w:rsidR="009F4861">
        <w:t>”</w:t>
      </w:r>
      <w:r>
        <w:rPr>
          <w:rFonts w:hint="eastAsia"/>
        </w:rPr>
        <w:t>",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lastRenderedPageBreak/>
        <w:t>》》</w:t>
      </w:r>
      <w:r>
        <w:rPr>
          <w:rFonts w:hint="eastAsia"/>
        </w:rPr>
        <w:t>Yiju Xiangyang: Jiezi uses parentheses, creating a comma with 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lastRenderedPageBreak/>
        <w:t>Blowing the country.</w:t>
      </w:r>
    </w:p>
    <w:p w:rsidR="00BD78E1" w:rsidRDefault="00BD78E1" w:rsidP="00BD78E1">
      <w:pPr>
        <w:pStyle w:val="21"/>
        <w:ind w:firstLine="420"/>
      </w:pPr>
      <w:r>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 xml:space="preserve">2007chunlu55: If you can't tell the truth theory, you will be king, </w:t>
      </w:r>
      <w:r w:rsidR="009F4861">
        <w:t>“</w:t>
      </w:r>
      <w:r w:rsidR="009F4861">
        <w:rPr>
          <w:rFonts w:hint="eastAsia"/>
        </w:rPr>
        <w:t>wordofgod</w:t>
      </w:r>
      <w:r w:rsidR="009F4861">
        <w:t>”</w:t>
      </w:r>
      <w:r>
        <w:rPr>
          <w:rFonts w:hint="eastAsia"/>
        </w:rPr>
        <w:t>, and embarrassed.</w:t>
      </w:r>
    </w:p>
    <w:p w:rsidR="00BD78E1" w:rsidRDefault="00BD78E1" w:rsidP="00BD78E1">
      <w:pPr>
        <w:pStyle w:val="21"/>
        <w:ind w:firstLine="420"/>
      </w:pPr>
      <w:r>
        <w:rPr>
          <w:rFonts w:hint="eastAsia"/>
        </w:rPr>
        <w:t>》》葛花</w:t>
      </w:r>
      <w:r>
        <w:rPr>
          <w:rFonts w:hint="eastAsia"/>
        </w:rPr>
        <w:t xml:space="preserve">: The </w:t>
      </w:r>
      <w:r w:rsidR="009F4861">
        <w:t>“</w:t>
      </w:r>
      <w:r w:rsidR="009F4861">
        <w:rPr>
          <w:rFonts w:hint="eastAsia"/>
        </w:rPr>
        <w:t>wordofgod</w:t>
      </w:r>
      <w:r w:rsidR="009F4861">
        <w:t>”</w:t>
      </w:r>
      <w:r>
        <w:rPr>
          <w:rFonts w:hint="eastAsia"/>
        </w:rPr>
        <w:t xml:space="pres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xml:space="preserve">"" "I don't know how to spend her: Ge </w:t>
      </w:r>
      <w:r w:rsidR="009F4861">
        <w:t>“wordofgod”</w:t>
      </w:r>
      <w:r>
        <w:t>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lastRenderedPageBreak/>
        <w:t>"" Ministry of Internal Affairs - Guards: The landlord spreads 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 xml:space="preserve">"Gehua: Today, the 18th (National Large-scale Production and Internet Revolution) of the </w:t>
      </w:r>
      <w:r w:rsidR="009F4861">
        <w:t>“wordofgod”</w:t>
      </w:r>
      <w:r>
        <w:t>,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lastRenderedPageBreak/>
        <w:t xml:space="preserve">Jesus and Moses are the great saints who witnessed and led an era. Their sects have been passed down to the present day, and you have come to inherit them, and you have a mouth. Do not believe that your </w:t>
      </w:r>
      <w:r w:rsidR="009F4861">
        <w:t>“wordofgod”</w:t>
      </w:r>
      <w:r>
        <w:t>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 xml:space="preserve">176, cjjgjhh: I don't believe in </w:t>
      </w:r>
      <w:r w:rsidR="009F4861">
        <w:t>“wordofgod”</w:t>
      </w:r>
      <w:r>
        <w:t>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lastRenderedPageBreak/>
        <w:t>》》</w:t>
      </w:r>
      <w:r>
        <w:rPr>
          <w:rFonts w:hint="eastAsia"/>
        </w:rPr>
        <w:t xml:space="preserve">2007chunlu55: Do not understand the heavens and </w:t>
      </w:r>
      <w:r w:rsidR="009F4861">
        <w:t>“</w:t>
      </w:r>
      <w:r w:rsidR="009F4861">
        <w:rPr>
          <w:rFonts w:hint="eastAsia"/>
        </w:rPr>
        <w:t>wordofgod</w:t>
      </w:r>
      <w:r w:rsidR="009F4861">
        <w:t>”</w:t>
      </w:r>
      <w:r>
        <w:rPr>
          <w:rFonts w:hint="eastAsia"/>
        </w:rPr>
        <w:t>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 xml:space="preserve">There is also a new shoe to teach in that mission, it seems to be called Ge Yimin? It is said that I wrote a </w:t>
      </w:r>
      <w:r w:rsidR="009F4861">
        <w:t>“wordofgod”</w:t>
      </w:r>
      <w:r>
        <w:t>.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lastRenderedPageBreak/>
        <w:t>gym?</w:t>
      </w:r>
    </w:p>
    <w:p w:rsidR="00702842" w:rsidRDefault="00702842" w:rsidP="00702842">
      <w:pPr>
        <w:pStyle w:val="21"/>
        <w:ind w:firstLine="420"/>
      </w:pPr>
      <w:r>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 xml:space="preserve">"Ge god shangdianshg: Ge Yimin is old and has no money. Every </w:t>
      </w:r>
      <w:r>
        <w:lastRenderedPageBreak/>
        <w:t>day, I want to make the Ziwei sage rule the whole universe and laugh at 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s fraudulent swindling and adultery 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xml:space="preserve">"" Others: Where is Ge Shen now a god? What a terrible change in </w:t>
      </w:r>
      <w:r>
        <w:lastRenderedPageBreak/>
        <w:t>the body?</w:t>
      </w:r>
    </w:p>
    <w:p w:rsidR="00702842" w:rsidRDefault="00702842" w:rsidP="00702842">
      <w:pPr>
        <w:pStyle w:val="21"/>
        <w:ind w:firstLine="420"/>
      </w:pPr>
      <w:r>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For Ge Yimin, don't go too far, just treat him as Zhao Benshan, and 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 xml:space="preserve">Aa00912: They are patients with severe neurosis, and Ge forced </w:t>
      </w:r>
      <w:r>
        <w:rPr>
          <w:rFonts w:hint="eastAsia"/>
        </w:rPr>
        <w:lastRenderedPageBreak/>
        <w:t>to sit and be transformed! ! ! It is a zf running dog. . . Haven't you seen 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w:t>
      </w:r>
      <w:r w:rsidR="009F4861">
        <w:t>“wordofgod”</w:t>
      </w:r>
      <w:r>
        <w:t xml:space="preserve">s and the </w:t>
      </w:r>
      <w:r w:rsidR="009F4861">
        <w:t>“wordofgod”</w:t>
      </w:r>
      <w:r>
        <w:t>s? The beds in the world are ready. The doctor is armed and waiting for twenty-four 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lastRenderedPageBreak/>
        <w:t>"Nuclear coexistence: lying in the trough, but also created the 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Gehua: The paradise on earth is the communist society. Ge God has its own forever. The boundary of the universe is non-cosmic. The spiritual world opposite to the material, that is, the heaven and the hell 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lastRenderedPageBreak/>
        <w:t>Longevity is so easy to open the universe to joke! ! !</w:t>
      </w:r>
    </w:p>
    <w:p w:rsidR="00702842" w:rsidRDefault="00702842" w:rsidP="00702842">
      <w:pPr>
        <w:pStyle w:val="21"/>
        <w:ind w:firstLine="420"/>
      </w:pPr>
      <w:r>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wsthse: My God is still using Ma Zhe to explain the world. 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lastRenderedPageBreak/>
        <w:t>"</w:t>
      </w:r>
      <w:r>
        <w:rPr>
          <w:rFonts w:hint="eastAsia"/>
        </w:rPr>
        <w:t>弑神者</w:t>
      </w:r>
      <w:r>
        <w:rPr>
          <w:rFonts w:hint="eastAsia"/>
        </w:rPr>
        <w:t xml:space="preserve">: The </w:t>
      </w:r>
      <w:r w:rsidR="009F4861">
        <w:t>“</w:t>
      </w:r>
      <w:r w:rsidR="009F4861">
        <w:rPr>
          <w:rFonts w:hint="eastAsia"/>
        </w:rPr>
        <w:t>wordofgod</w:t>
      </w:r>
      <w:r w:rsidR="009F4861">
        <w:t>”</w:t>
      </w:r>
      <w:r>
        <w:rPr>
          <w:rFonts w:hint="eastAsia"/>
        </w:rPr>
        <w:t xml:space="preserve">s are not necessarily neuropathy, and the </w:t>
      </w:r>
      <w:r w:rsidR="009F4861">
        <w:t>“</w:t>
      </w:r>
      <w:r w:rsidR="009F4861">
        <w:rPr>
          <w:rFonts w:hint="eastAsia"/>
        </w:rPr>
        <w:t>wordofgod</w:t>
      </w:r>
      <w:r w:rsidR="009F4861">
        <w:t>”</w:t>
      </w:r>
      <w:r>
        <w:rPr>
          <w:rFonts w:hint="eastAsia"/>
        </w:rPr>
        <w:t>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 xml:space="preserve">191, 2007chunlu55: The </w:t>
      </w:r>
      <w:r w:rsidR="009F4861">
        <w:t>“wordofgod”</w:t>
      </w:r>
      <w:r>
        <w:t xml:space="pres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lastRenderedPageBreak/>
        <w:t>emperor.</w:t>
      </w:r>
    </w:p>
    <w:p w:rsidR="00600144" w:rsidRDefault="00600144" w:rsidP="00600144">
      <w:pPr>
        <w:pStyle w:val="21"/>
        <w:ind w:firstLine="420"/>
      </w:pPr>
      <w:r>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xml:space="preserve">: Write </w:t>
      </w:r>
      <w:r w:rsidR="009F4861">
        <w:t>“</w:t>
      </w:r>
      <w:r w:rsidR="009F4861">
        <w:rPr>
          <w:rFonts w:hint="eastAsia"/>
        </w:rPr>
        <w:t>wordofgod</w:t>
      </w:r>
      <w:r w:rsidR="009F4861">
        <w:t>”</w:t>
      </w:r>
      <w:r>
        <w:rPr>
          <w:rFonts w:hint="eastAsia"/>
        </w:rPr>
        <w:t>s.</w:t>
      </w:r>
    </w:p>
    <w:p w:rsidR="00600144" w:rsidRDefault="00600144" w:rsidP="00600144">
      <w:pPr>
        <w:pStyle w:val="21"/>
        <w:ind w:firstLine="420"/>
      </w:pPr>
      <w:r>
        <w:rPr>
          <w:rFonts w:hint="eastAsia"/>
        </w:rPr>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 xml:space="preserve">October 1st, if you can't see your Ge Dawang showing power, do </w:t>
      </w:r>
      <w:r>
        <w:lastRenderedPageBreak/>
        <w:t>you want to hang?</w:t>
      </w:r>
    </w:p>
    <w:p w:rsidR="00600144" w:rsidRDefault="00600144" w:rsidP="00600144">
      <w:pPr>
        <w:pStyle w:val="21"/>
        <w:ind w:firstLine="420"/>
      </w:pPr>
      <w:r>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lastRenderedPageBreak/>
        <w:t xml:space="preserve">"Sunshine up the teenager: there is actually a small </w:t>
      </w:r>
      <w:r>
        <w:rPr>
          <w:rFonts w:hint="eastAsia"/>
        </w:rPr>
        <w:t>喽啰</w:t>
      </w:r>
      <w:r>
        <w:rPr>
          <w:rFonts w:hint="eastAsia"/>
        </w:rPr>
        <w:t>.</w:t>
      </w:r>
    </w:p>
    <w:p w:rsidR="00600144" w:rsidRDefault="00600144" w:rsidP="00600144">
      <w:pPr>
        <w:pStyle w:val="21"/>
        <w:ind w:firstLine="420"/>
      </w:pPr>
      <w:r>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lastRenderedPageBreak/>
        <w:t>(2) It is very tired to be a celebrity, a master, or an expert. The 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Ediel: Net Zhe and network teacher,, all day, I don’t know whether 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 xml:space="preserve">"c63: Reading the </w:t>
      </w:r>
      <w:r w:rsidR="009F4861">
        <w:t>“wordofgod”</w:t>
      </w:r>
      <w:r>
        <w:t>s is very image.</w:t>
      </w:r>
    </w:p>
    <w:p w:rsidR="0009182E" w:rsidRDefault="0009182E" w:rsidP="0009182E">
      <w:pPr>
        <w:pStyle w:val="21"/>
        <w:ind w:firstLine="420"/>
      </w:pPr>
      <w:r>
        <w:t xml:space="preserve">Right, read the </w:t>
      </w:r>
      <w:r w:rsidR="009F4861">
        <w:t>“wordofgod”</w:t>
      </w:r>
      <w:r>
        <w:t>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lastRenderedPageBreak/>
        <w:t>"" Never want to grow up: He promoted cults and was sentenced to 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 xml:space="preserve">Long ugly is not your fault! But you jump out and disgusting </w:t>
      </w:r>
      <w:r>
        <w:lastRenderedPageBreak/>
        <w:t>people are yours wrong! Don't know if this world is looking at the face? ! 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lastRenderedPageBreak/>
        <w:t>"Samuel Road G: Ge teaches the elements, it is recommended to 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 xml:space="preserve">Haven't you read the Bible in the age of Ge Yizhen? They have read it! Not only have they read it, they have deliberately falsified...so </w:t>
      </w:r>
      <w:r>
        <w:lastRenderedPageBreak/>
        <w:t>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 xml:space="preserve">The way to pass the </w:t>
      </w:r>
      <w:r w:rsidR="009F4861">
        <w:t>“wordofgod”</w:t>
      </w:r>
      <w:r>
        <w:t>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 xml:space="preserve">"Others: What is Ge Dacheng's </w:t>
      </w:r>
      <w:r w:rsidR="009F4861">
        <w:t>“wordofgod”</w:t>
      </w:r>
      <w:r>
        <w:t>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lastRenderedPageBreak/>
        <w:t>"The waves are not obedient: Ge God is three layers higher than 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 xml:space="preserve">Oh, Ge Shen, I believe in his </w:t>
      </w:r>
      <w:r w:rsidR="009F4861">
        <w:t>“wordofgod”</w:t>
      </w:r>
      <w:r>
        <w:t>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xml:space="preserve">: Lao Ge I am not interested in you, because you will only </w:t>
      </w:r>
      <w:r>
        <w:rPr>
          <w:rFonts w:hint="eastAsia"/>
        </w:rPr>
        <w:lastRenderedPageBreak/>
        <w:t>buy the network water army, forget it, ten days to wait for you, just fine, 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 xml:space="preserve">"Chongqing Tea House Master: You believe in </w:t>
      </w:r>
      <w:r w:rsidR="009F4861">
        <w:t>“wordofgod”</w:t>
      </w:r>
      <w:r>
        <w:t>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w:t>
      </w:r>
      <w:r>
        <w:rPr>
          <w:rFonts w:hint="eastAsia"/>
        </w:rPr>
        <w:lastRenderedPageBreak/>
        <w:t xml:space="preserve">looking for the so-called saints, they are looking for a neurosis, they will 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 xml:space="preserve">"The Red Pavilion is surrounded by experts: Even the Chinese people who didn't believe in the feudal era, you still took it out, is it too </w:t>
      </w:r>
      <w:r>
        <w:lastRenderedPageBreak/>
        <w:t>low, all in 9102.</w:t>
      </w:r>
    </w:p>
    <w:p w:rsidR="00A8563E" w:rsidRDefault="00A8563E" w:rsidP="00A8563E">
      <w:pPr>
        <w:pStyle w:val="21"/>
        <w:ind w:firstLine="420"/>
      </w:pPr>
      <w:r>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XEQZGFRUMLK: Because of the unwillingness to be the life of the basil, the dream is called God, and the broken propaganda and 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lastRenderedPageBreak/>
        <w:t>""" is as smart as possible: If it is not his nonsense, you can't let 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xml:space="preserve">"" North Zhejiang upgrade people: Proverbs: Ge Yimin, this kind of harmony teaching in the water society is still less on the eve of the Great Flood era. Unfortunately, it will eventually be destroyed. Still have to </w:t>
      </w:r>
      <w:r>
        <w:lastRenderedPageBreak/>
        <w:t>learn more.</w:t>
      </w:r>
    </w:p>
    <w:p w:rsidR="00A8563E" w:rsidRDefault="00A8563E" w:rsidP="00A8563E">
      <w:pPr>
        <w:pStyle w:val="21"/>
        <w:ind w:firstLine="420"/>
      </w:pPr>
      <w:r>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 xml:space="preserve">The </w:t>
      </w:r>
      <w:r w:rsidR="009F4861">
        <w:t>“wordofgod”</w:t>
      </w:r>
      <w:r>
        <w:t>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lastRenderedPageBreak/>
        <w:t>t engage in some group gangs, so that one is being Reporting a 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Gehua: Zheng Niu Hello, at present, the harm does not harm the society, can not engage in organization, Comrade Zheng Hui is a good 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lastRenderedPageBreak/>
        <w:t>》》内摩船长</w:t>
      </w:r>
      <w:r>
        <w:rPr>
          <w:rFonts w:hint="eastAsia"/>
        </w:rPr>
        <w:t>: Go to your MMP gym</w:t>
      </w:r>
    </w:p>
    <w:p w:rsidR="00A8563E" w:rsidRDefault="00A8563E" w:rsidP="00A8563E">
      <w:pPr>
        <w:pStyle w:val="21"/>
        <w:ind w:firstLine="420"/>
      </w:pPr>
      <w:r>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2007chunlu55: Waiting for the true holy to come out first to 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w:t>
      </w:r>
      <w:r>
        <w:lastRenderedPageBreak/>
        <w:t>multiverse. Life, this person is very cute to the Lord.</w:t>
      </w:r>
    </w:p>
    <w:p w:rsidR="0028797A" w:rsidRDefault="0028797A" w:rsidP="0028797A">
      <w:pPr>
        <w:pStyle w:val="21"/>
        <w:ind w:firstLine="420"/>
      </w:pPr>
      <w:r>
        <w:rPr>
          <w:rFonts w:hint="eastAsia"/>
        </w:rPr>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 xml:space="preserve">223, St. Yeme: Xin Ge Shen read </w:t>
      </w:r>
      <w:r w:rsidR="009F4861">
        <w:t>“wordofgod”</w:t>
      </w:r>
      <w:r>
        <w:t>s.</w:t>
      </w:r>
    </w:p>
    <w:p w:rsidR="0028797A" w:rsidRDefault="0028797A" w:rsidP="0028797A">
      <w:pPr>
        <w:pStyle w:val="21"/>
        <w:ind w:firstLine="420"/>
      </w:pPr>
      <w:r>
        <w:t>"I am a victory over the fighting Buddha: OKOK I know your QQ 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 xml:space="preserve">224, star soul nwu: Ge Shengwen Cheng Wude unified rivers and </w:t>
      </w:r>
      <w:r>
        <w:lastRenderedPageBreak/>
        <w:t>lakes.</w:t>
      </w:r>
    </w:p>
    <w:p w:rsidR="0028797A" w:rsidRDefault="0028797A" w:rsidP="0028797A">
      <w:pPr>
        <w:pStyle w:val="21"/>
        <w:ind w:firstLine="420"/>
      </w:pPr>
      <w:r>
        <w:t xml:space="preserve">"There is a dream ing: Haha, look at the </w:t>
      </w:r>
      <w:r w:rsidR="009F4861">
        <w:t>“wordofgod”</w:t>
      </w:r>
      <w:r>
        <w:t xml:space="preserve">s of the </w:t>
      </w:r>
      <w:r w:rsidR="009F4861">
        <w:t>“wordofgod”</w:t>
      </w:r>
      <w:r>
        <w:t>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 xml:space="preserve">"There is a dream ing: Not allowed, I don't know which big saint you said, it may be Ge </w:t>
      </w:r>
      <w:r w:rsidR="009F4861">
        <w:t>“wordofgod”</w:t>
      </w:r>
      <w:r>
        <w:t>.</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Tengfei Lu Mingguan: Lao Li, the big country thief, is dying. Are you a small country thief who thinks that hiding in Hong Kong is invincible? Hong Kong Publishing House gives you a cult to publish a 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lastRenderedPageBreak/>
        <w:t>Why not stealth into the nest and kill * generation*?</w:t>
      </w:r>
    </w:p>
    <w:p w:rsidR="0028797A" w:rsidRDefault="0028797A" w:rsidP="0028797A">
      <w:pPr>
        <w:pStyle w:val="21"/>
        <w:ind w:firstLine="420"/>
      </w:pPr>
      <w:r>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 xml:space="preserve">"Xuan Mu Yue machine: </w:t>
      </w:r>
      <w:r w:rsidR="009F4861">
        <w:t>“wordofgod”</w:t>
      </w:r>
      <w:r>
        <w:t>,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xml:space="preserve">: Ge </w:t>
      </w:r>
      <w:r w:rsidR="009F4861">
        <w:t>“</w:t>
      </w:r>
      <w:r w:rsidR="009F4861">
        <w:rPr>
          <w:rFonts w:hint="eastAsia"/>
        </w:rPr>
        <w:t>wordofgod</w:t>
      </w:r>
      <w:r w:rsidR="009F4861">
        <w:t>”</w:t>
      </w:r>
      <w:r>
        <w:rPr>
          <w:rFonts w:hint="eastAsia"/>
        </w:rPr>
        <w:t xml:space="pres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lastRenderedPageBreak/>
        <w:t>》可</w:t>
      </w:r>
      <w:r>
        <w:rPr>
          <w:rFonts w:hint="eastAsia"/>
        </w:rPr>
        <w:t>8696: Maybe it was sent by God.</w:t>
      </w:r>
    </w:p>
    <w:p w:rsidR="0028797A" w:rsidRDefault="0028797A" w:rsidP="0028797A">
      <w:pPr>
        <w:pStyle w:val="21"/>
        <w:ind w:firstLine="420"/>
      </w:pPr>
      <w:r>
        <w:rPr>
          <w:rFonts w:hint="eastAsia"/>
        </w:rPr>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lastRenderedPageBreak/>
        <w:t>"Gui Hua: Organizations that are not under the control of our party 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This person has to leave a message under my 17-year reply every 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lastRenderedPageBreak/>
        <w:t>"The future world manager: the trial begins with ge yi min!</w:t>
      </w:r>
    </w:p>
    <w:p w:rsidR="0028797A" w:rsidRDefault="0028797A" w:rsidP="0028797A">
      <w:pPr>
        <w:pStyle w:val="21"/>
        <w:ind w:firstLine="420"/>
      </w:pPr>
      <w:r>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sidR="009F4861">
        <w:t>“</w:t>
      </w:r>
      <w:r w:rsidR="009F4861">
        <w:rPr>
          <w:rFonts w:hint="eastAsia"/>
        </w:rPr>
        <w:t>wordofgod</w:t>
      </w:r>
      <w:r w:rsidR="009F4861">
        <w:t>”</w:t>
      </w:r>
      <w:r>
        <w:rPr>
          <w:rFonts w:hint="eastAsia"/>
        </w:rPr>
        <w:t>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 xml:space="preserve">"Continuous revolution: </w:t>
      </w:r>
      <w:r w:rsidR="009F4861">
        <w:t>“wordofgod”</w:t>
      </w:r>
      <w:r>
        <w:t>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lastRenderedPageBreak/>
        <w:t>People are advanced animals that evolved through long-term 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 xml:space="preserve">"Continuous revolution: You are </w:t>
      </w:r>
      <w:r w:rsidR="009F4861">
        <w:t>“wordofgod”</w:t>
      </w:r>
      <w:r>
        <w:t>.</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 xml:space="preserve">"How to get rid of slavery: It sounds very embarrassing to look like </w:t>
      </w:r>
      <w:r>
        <w:lastRenderedPageBreak/>
        <w:t>a god. If you can become a climate, you will be god."</w:t>
      </w:r>
    </w:p>
    <w:p w:rsidR="0028797A" w:rsidRDefault="0028797A" w:rsidP="0028797A">
      <w:pPr>
        <w:pStyle w:val="21"/>
        <w:ind w:firstLine="420"/>
      </w:pPr>
      <w:r>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xml:space="preserve">: Upstairs is not sure if these are robots... As long as I say "gym is SB", he will automatically detect and then yell at me "Your mother does not believe in </w:t>
      </w:r>
      <w:r w:rsidR="009F4861">
        <w:t>“</w:t>
      </w:r>
      <w:r w:rsidR="009F4861">
        <w:rPr>
          <w:rFonts w:hint="eastAsia"/>
        </w:rPr>
        <w:t>wordofgod</w:t>
      </w:r>
      <w:r w:rsidR="009F4861">
        <w:t>”</w:t>
      </w:r>
      <w:r>
        <w:rPr>
          <w:rFonts w:hint="eastAsia"/>
        </w:rPr>
        <w:t>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Christianity has been a small problem in recent 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 xml:space="preserve">Think about the Sino-US trade wars hurting each other. The appearance of Ge’s analysis seems to be a lot of unemployed workers in </w:t>
      </w:r>
      <w:r>
        <w:lastRenderedPageBreak/>
        <w:t>Jiangsu and Guangdong.</w:t>
      </w:r>
    </w:p>
    <w:p w:rsidR="0028797A" w:rsidRDefault="0028797A" w:rsidP="0028797A">
      <w:pPr>
        <w:pStyle w:val="21"/>
        <w:ind w:firstLine="420"/>
      </w:pPr>
      <w:r>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 xml:space="preserve">in: Ben Geshen believes in a </w:t>
      </w:r>
      <w:r w:rsidR="009F4861">
        <w:t>“</w:t>
      </w:r>
      <w:r w:rsidR="009F4861">
        <w:rPr>
          <w:rFonts w:hint="eastAsia"/>
        </w:rPr>
        <w:t>wordofgod</w:t>
      </w:r>
      <w:r w:rsidR="009F4861">
        <w:t>”</w:t>
      </w:r>
      <w:r>
        <w:rPr>
          <w:rFonts w:hint="eastAsia"/>
        </w:rPr>
        <w:t xml:space="pres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xml:space="preserve">"" Shao Leichao: Things are well known. It is impossible for people who are going to go evil to avoid evil roads. It’s not a good way </w:t>
      </w:r>
      <w:r>
        <w:lastRenderedPageBreak/>
        <w:t>for people who go straight.</w:t>
      </w:r>
    </w:p>
    <w:p w:rsidR="00B04412" w:rsidRDefault="00B04412" w:rsidP="00B04412">
      <w:pPr>
        <w:pStyle w:val="21"/>
        <w:ind w:firstLine="420"/>
      </w:pPr>
      <w:r>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lastRenderedPageBreak/>
        <w:t>》》丹磁小霍</w:t>
      </w:r>
      <w:r>
        <w:rPr>
          <w:rFonts w:hint="eastAsia"/>
        </w:rPr>
        <w:t>: Ge Shen, as you said, prices should be lower and 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It is not easy to build so many trumpet propaganda, but your propaganda seems to have heard that it is not a good idea, there are teachings to do evil, then this causal cycle can not escape. . . Speaking aside, personal spit, "</w:t>
      </w:r>
      <w:r w:rsidR="009F4861">
        <w:t>“</w:t>
      </w:r>
      <w:r w:rsidR="009F4861">
        <w:rPr>
          <w:rFonts w:hint="eastAsia"/>
        </w:rPr>
        <w:t>wordofgod</w:t>
      </w:r>
      <w:r w:rsidR="009F4861">
        <w:t>”</w:t>
      </w:r>
      <w:r>
        <w:rPr>
          <w:rFonts w:hint="eastAsia"/>
        </w:rPr>
        <w:t xml:space="pres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manipulation data: black scorpion is a saint. Brother 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lastRenderedPageBreak/>
        <w:t>You are God.</w:t>
      </w:r>
    </w:p>
    <w:p w:rsidR="00B04412" w:rsidRDefault="00B04412" w:rsidP="00B04412">
      <w:pPr>
        <w:pStyle w:val="21"/>
        <w:ind w:firstLine="420"/>
      </w:pPr>
      <w:r>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The Creator is a creation, and if the Creator is created, it is not 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lastRenderedPageBreak/>
        <w:t>Changan: This is poisonous! Encroached by Gegen!</w:t>
      </w:r>
    </w:p>
    <w:p w:rsidR="00B04412" w:rsidRDefault="00B04412" w:rsidP="00B04412">
      <w:pPr>
        <w:pStyle w:val="21"/>
        <w:ind w:firstLine="420"/>
      </w:pPr>
      <w:r>
        <w:rPr>
          <w:rFonts w:hint="eastAsia"/>
        </w:rPr>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t xml:space="preserve">"Devil's soul segment flow: This bar is not the </w:t>
      </w:r>
      <w:r w:rsidR="009F4861">
        <w:t>“wordofgod”</w:t>
      </w:r>
      <w:r>
        <w:t>,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w:t>
      </w:r>
      <w:r w:rsidR="009F4861">
        <w:t>“wordofgod”</w:t>
      </w:r>
      <w:r>
        <w:t xml:space="preserve">" general public, I prefer short videos </w:t>
      </w:r>
      <w:r>
        <w:lastRenderedPageBreak/>
        <w:t>and live broadcasts.</w:t>
      </w:r>
    </w:p>
    <w:p w:rsidR="00B04412" w:rsidRDefault="00B04412" w:rsidP="00B04412">
      <w:pPr>
        <w:pStyle w:val="21"/>
        <w:ind w:firstLine="420"/>
      </w:pPr>
      <w:r>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 xml:space="preserve">"Lazy Taoist c-: Fan of the </w:t>
      </w:r>
      <w:r w:rsidR="009F4861">
        <w:t>“wordofgod”</w:t>
      </w:r>
      <w:r>
        <w:t>s.</w:t>
      </w:r>
    </w:p>
    <w:p w:rsidR="00B04412" w:rsidRDefault="00B04412" w:rsidP="00B04412">
      <w:pPr>
        <w:pStyle w:val="21"/>
        <w:ind w:firstLine="420"/>
      </w:pPr>
      <w:r>
        <w:rPr>
          <w:rFonts w:hint="eastAsia"/>
        </w:rPr>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 xml:space="preserve">_0NZZUNW: Are you true? How do you know the idea of ​​true holy? Do you have the power of Geshen adults? You don't believe in the </w:t>
      </w:r>
      <w:r w:rsidR="009F4861">
        <w:t>“wordofgod”</w:t>
      </w:r>
      <w:r>
        <w:t>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xml:space="preserve">"" emptiness sees abundance: online speech involves some keywords will be investigated, why is this so unscrupulous? Is it that </w:t>
      </w:r>
      <w:r>
        <w:lastRenderedPageBreak/>
        <w:t>some organizations want to take this big fish?</w:t>
      </w:r>
    </w:p>
    <w:p w:rsidR="00B04412" w:rsidRDefault="00B04412" w:rsidP="00B04412">
      <w:pPr>
        <w:pStyle w:val="21"/>
        <w:ind w:firstLine="420"/>
      </w:pPr>
      <w:r>
        <w:rPr>
          <w:rFonts w:hint="eastAsia"/>
        </w:rPr>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 xml:space="preserve">_0NZZUNW: Only Ge God is the only </w:t>
      </w:r>
      <w:r w:rsidR="009F4861">
        <w:t>“</w:t>
      </w:r>
      <w:r w:rsidR="009F4861">
        <w:rPr>
          <w:rFonts w:hint="eastAsia"/>
        </w:rPr>
        <w:t>wordofgod</w:t>
      </w:r>
      <w:r w:rsidR="009F4861">
        <w:t>”</w:t>
      </w:r>
      <w:r>
        <w:rPr>
          <w:rFonts w:hint="eastAsia"/>
        </w:rPr>
        <w:t>,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 xml:space="preserve">"The cosmic dragon brother is back: Must, Revelation is their </w:t>
      </w:r>
      <w:r>
        <w:lastRenderedPageBreak/>
        <w:t>nest!" I am mad at me.</w:t>
      </w:r>
    </w:p>
    <w:p w:rsidR="00B04412" w:rsidRDefault="00B04412" w:rsidP="00B04412">
      <w:pPr>
        <w:pStyle w:val="21"/>
        <w:ind w:firstLine="420"/>
      </w:pPr>
      <w:r>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245, 2007chunlu55: It is better to be alone in the forest, but also to 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 xml:space="preserve">"The devil's soul segment flow: Long Ge said the apocalypse, I </w:t>
      </w:r>
      <w:r>
        <w:lastRenderedPageBreak/>
        <w:t>went there yesterday, I saw the main head, I knew that it was Ge 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 xml:space="preserve">"The original source of double rotation: Then do not come out to </w:t>
      </w:r>
      <w:r>
        <w:lastRenderedPageBreak/>
        <w:t>install it, and come out to die, leading to the real true dragon emperor to 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Tree Lord: If one day is confirmed, the big man is not at that time, hey, this face is hit, a big man's family, hard work propagating tossing 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lastRenderedPageBreak/>
        <w:t xml:space="preserve">Ge </w:t>
      </w:r>
      <w:r w:rsidR="009F4861">
        <w:t>“wordofgod”</w:t>
      </w:r>
      <w:r>
        <w:t xml:space="preserve"> head, Revelation Post is occupied. Evil victory, 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That person should not come out, there are dry 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lastRenderedPageBreak/>
        <w:t>》凝香夜</w:t>
      </w:r>
      <w:r>
        <w:rPr>
          <w:rFonts w:hint="eastAsia"/>
        </w:rPr>
        <w:t xml:space="preserve">: Reading the </w:t>
      </w:r>
      <w:r w:rsidR="009F4861">
        <w:t>“</w:t>
      </w:r>
      <w:r w:rsidR="009F4861">
        <w:rPr>
          <w:rFonts w:hint="eastAsia"/>
        </w:rPr>
        <w:t>wordofgod</w:t>
      </w:r>
      <w:r w:rsidR="009F4861">
        <w:t>”</w:t>
      </w:r>
      <w:r>
        <w:rPr>
          <w:rFonts w:hint="eastAsia"/>
        </w:rPr>
        <w:t>, Xin Ge God ^_^</w:t>
      </w:r>
    </w:p>
    <w:p w:rsidR="00B04412" w:rsidRDefault="00B04412" w:rsidP="00B04412">
      <w:pPr>
        <w:pStyle w:val="21"/>
        <w:ind w:firstLine="420"/>
      </w:pPr>
      <w:r>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 xml:space="preserve">"Dawn dawn: What </w:t>
      </w:r>
      <w:r w:rsidR="009F4861">
        <w:t>“wordofgod”</w:t>
      </w:r>
      <w:r>
        <w:t>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lastRenderedPageBreak/>
        <w:t>"" Shennong to this tour: You reported to Ge God, the place let me 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 xml:space="preserve">SKY 975: Baidu does not know why he is willing to talk about </w:t>
      </w:r>
      <w:r w:rsidR="009F4861">
        <w:t>“</w:t>
      </w:r>
      <w:r w:rsidR="009F4861">
        <w:rPr>
          <w:rFonts w:hint="eastAsia"/>
        </w:rPr>
        <w:t>wordofgod</w:t>
      </w:r>
      <w:r w:rsidR="009F4861">
        <w:t>”</w:t>
      </w:r>
      <w:r>
        <w:rPr>
          <w:rFonts w:hint="eastAsia"/>
        </w:rPr>
        <w:t>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lastRenderedPageBreak/>
        <w:t>"The devil's soul stream: The government will definitely look for 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 xml:space="preserve">"Gehua: The second chapter of the </w:t>
      </w:r>
      <w:r w:rsidR="009F4861">
        <w:t>“wordofgod”</w:t>
      </w:r>
      <w:r>
        <w:t>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lastRenderedPageBreak/>
        <w:t>Anonymous organization: There is another possibility that is the 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 xml:space="preserve">"Gehua: </w:t>
      </w:r>
      <w:r w:rsidR="009F4861">
        <w:t>“wordofgod”</w:t>
      </w:r>
      <w:r>
        <w:t xml:space="pres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 xml:space="preserve">Aa00912: You believe in </w:t>
      </w:r>
      <w:r w:rsidR="009F4861">
        <w:t>“wordofgod”</w:t>
      </w:r>
      <w:r>
        <w:t xml:space="preserve">s, damn it! ! Dead people will not send messages! ! ! You send a message stating that you are not dead, you are not dead, indicating that you are not convinced! ! You don't believe in your own </w:t>
      </w:r>
      <w:r w:rsidR="009F4861">
        <w:t>“wordofgod”</w:t>
      </w:r>
      <w:r>
        <w:t>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lastRenderedPageBreak/>
        <w:t>"The Earl of Ravensburg: It's a shoe that teaches robots. Don't care 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 xml:space="preserve">"The universe is Jesus's: Everyone can report the cult, because this </w:t>
      </w:r>
      <w:r>
        <w:lastRenderedPageBreak/>
        <w:t>new cult has not been officially registered.</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 xml:space="preserve">"Shen Nong's visit to this: Ge neuropathy he said, Ge </w:t>
      </w:r>
      <w:r w:rsidR="009F4861">
        <w:t>“wordofgod”</w:t>
      </w:r>
      <w:r>
        <w:t>s Yannan Zhaobei are not enough, there are Meng Jiasheng, Zhao home, Niulanmen, Tiantaishan Buddha Buddha Zunjing.</w:t>
      </w:r>
    </w:p>
    <w:p w:rsidR="00B04412" w:rsidRDefault="00B04412" w:rsidP="00B04412">
      <w:pPr>
        <w:pStyle w:val="21"/>
        <w:ind w:firstLine="420"/>
      </w:pPr>
      <w:r>
        <w:t xml:space="preserve">Advise Ge </w:t>
      </w:r>
      <w:r w:rsidR="009F4861">
        <w:t>“wordofgod”</w:t>
      </w:r>
      <w:r>
        <w:t>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t want T/M/D to pull me and the thief crazy 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 xml:space="preserve">This! ? Cow ghost snake god on-site service? The capitalists are </w:t>
      </w:r>
      <w:r>
        <w:lastRenderedPageBreak/>
        <w:t>not enough to play and send a guardian?</w:t>
      </w:r>
    </w:p>
    <w:p w:rsidR="00B04412" w:rsidRDefault="00B04412" w:rsidP="00B04412">
      <w:pPr>
        <w:pStyle w:val="21"/>
        <w:ind w:firstLine="420"/>
      </w:pPr>
      <w:r>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 xml:space="preserve">If you use a friend posted on your computer, please report the post </w:t>
      </w:r>
      <w:r>
        <w:lastRenderedPageBreak/>
        <w:t>on the PC. The administrative department has the power to mobilize the 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 xml:space="preserve">t even believe in the Marxist Communists. I believe in the </w:t>
      </w:r>
      <w:r w:rsidR="009F4861">
        <w:t>“</w:t>
      </w:r>
      <w:r w:rsidR="009F4861">
        <w:rPr>
          <w:rFonts w:hint="eastAsia"/>
        </w:rPr>
        <w:t>wordofgod</w:t>
      </w:r>
      <w:r w:rsidR="009F4861">
        <w:t>”</w:t>
      </w:r>
      <w:r>
        <w:rPr>
          <w:rFonts w:hint="eastAsia"/>
        </w:rPr>
        <w:t>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t xml:space="preserve">Gp: I don't believe in </w:t>
      </w:r>
      <w:r w:rsidR="009F4861">
        <w:t>“wordofgod”</w:t>
      </w:r>
      <w:r>
        <w:t>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lastRenderedPageBreak/>
        <w:t>》东十条</w:t>
      </w:r>
      <w:r>
        <w:rPr>
          <w:rFonts w:hint="eastAsia"/>
        </w:rPr>
        <w:t>15</w:t>
      </w:r>
      <w:r>
        <w:rPr>
          <w:rFonts w:hint="eastAsia"/>
        </w:rPr>
        <w:t>丁目</w:t>
      </w:r>
      <w:r>
        <w:rPr>
          <w:rFonts w:hint="eastAsia"/>
        </w:rPr>
        <w:t>: It is to make you feel embarrassed, you are 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 xml:space="preserve">sunyangwudi: Can not let the anti-Christians and Ge cultists who </w:t>
      </w:r>
      <w:r>
        <w:rPr>
          <w:rFonts w:hint="eastAsia"/>
        </w:rPr>
        <w:lastRenderedPageBreak/>
        <w:t>are all day chaos become the Lord.</w:t>
      </w:r>
    </w:p>
    <w:p w:rsidR="00B04412" w:rsidRDefault="00B04412" w:rsidP="00B04412">
      <w:pPr>
        <w:pStyle w:val="21"/>
        <w:ind w:firstLine="420"/>
      </w:pPr>
      <w:r>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 xml:space="preserve">"The Voice of Marxism: Your </w:t>
      </w:r>
      <w:r w:rsidR="009F4861">
        <w:t>“wordofgod”</w:t>
      </w:r>
      <w:r>
        <w:t>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If the country does not strike, it is also possible to open a post and 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lastRenderedPageBreak/>
        <w:t>珉</w:t>
      </w:r>
      <w:r>
        <w:rPr>
          <w:rFonts w:hint="eastAsia"/>
        </w:rPr>
        <w:t xml:space="preserve"> cult.</w:t>
      </w:r>
    </w:p>
    <w:p w:rsidR="009919D3" w:rsidRDefault="009919D3" w:rsidP="009919D3">
      <w:pPr>
        <w:pStyle w:val="21"/>
        <w:ind w:firstLine="420"/>
      </w:pPr>
      <w:r>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 xml:space="preserve">"Ge Shen: Wind sister. Gehua likes you, because the </w:t>
      </w:r>
      <w:r w:rsidR="009F4861">
        <w:t>“wordofgod”</w:t>
      </w:r>
      <w:r>
        <w:t>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lastRenderedPageBreak/>
        <w:t>Your behavior apologizes. Although I still disapprove of your 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ested to understand. Of 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xml:space="preserve">"" Constant revolution: </w:t>
      </w:r>
      <w:r w:rsidR="009F4861">
        <w:t>“wordofgod”</w:t>
      </w:r>
      <w:r>
        <w:t xml:space="pres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 xml:space="preserve">262, 2007chunlu55: You write </w:t>
      </w:r>
      <w:r w:rsidR="009F4861">
        <w:t>“wordofgod”</w:t>
      </w:r>
      <w:r>
        <w:t xml:space="preserve">s, you can't live forever, </w:t>
      </w:r>
      <w:r>
        <w:lastRenderedPageBreak/>
        <w:t>we are sorry!</w:t>
      </w:r>
    </w:p>
    <w:p w:rsidR="009919D3" w:rsidRDefault="009919D3" w:rsidP="009919D3">
      <w:pPr>
        <w:pStyle w:val="21"/>
        <w:ind w:firstLine="420"/>
      </w:pPr>
      <w:r>
        <w:rPr>
          <w:rFonts w:hint="eastAsia"/>
        </w:rPr>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 xml:space="preserve">263, 2007chunlu55: Do you think that writing a </w:t>
      </w:r>
      <w:r w:rsidR="009F4861">
        <w:t>“wordofgod”</w:t>
      </w:r>
      <w:r>
        <w:t xml:space="pres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 xml:space="preserve">The </w:t>
      </w:r>
      <w:r w:rsidR="009F4861">
        <w:t>“wordofgod”</w:t>
      </w:r>
      <w:r>
        <w:t xml:space="preserve"> is the day after tomorrow, it is a linear motion, and there is no energy just an article.</w:t>
      </w:r>
    </w:p>
    <w:p w:rsidR="009919D3" w:rsidRDefault="009919D3" w:rsidP="009919D3">
      <w:pPr>
        <w:pStyle w:val="21"/>
        <w:ind w:firstLine="420"/>
      </w:pPr>
      <w:r>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 xml:space="preserve">Ge Yimin did not enlighten, did not have a way, not yet [Bow Yi Ling Fu], actually called the holy name of God, this is deceiving the public, deceiving the sky. As long as I am, your conspiracy of Gehua </w:t>
      </w:r>
      <w:r>
        <w:lastRenderedPageBreak/>
        <w:t>will not be achieved.</w:t>
      </w:r>
    </w:p>
    <w:p w:rsidR="009919D3" w:rsidRDefault="009919D3" w:rsidP="009919D3">
      <w:pPr>
        <w:pStyle w:val="21"/>
        <w:ind w:firstLine="420"/>
      </w:pPr>
      <w:r>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 xml:space="preserve">If Ge Hua: You believe in </w:t>
      </w:r>
      <w:r w:rsidR="009F4861">
        <w:t>“wordofgod”</w:t>
      </w:r>
      <w:r>
        <w:t>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But you won't succeed on the Internet, and the Word of God is too 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xml:space="preserve">"" srtdtd7: Your </w:t>
      </w:r>
      <w:r w:rsidR="009F4861">
        <w:t>“wordofgod”</w:t>
      </w:r>
      <w:r>
        <w:t xml:space="preserve"> is a sacral </w:t>
      </w:r>
      <w:r w:rsidR="009F4861">
        <w:t>“wordofgod”</w:t>
      </w:r>
      <w:r>
        <w:t>, from this name, does it suggest which [sick] child, neuropathy.</w:t>
      </w:r>
    </w:p>
    <w:p w:rsidR="009919D3" w:rsidRDefault="009919D3" w:rsidP="009919D3">
      <w:pPr>
        <w:pStyle w:val="21"/>
        <w:ind w:firstLine="420"/>
      </w:pPr>
      <w:r>
        <w:rPr>
          <w:rFonts w:hint="eastAsia"/>
        </w:rPr>
        <w:t>》》</w:t>
      </w:r>
      <w:r>
        <w:rPr>
          <w:rFonts w:hint="eastAsia"/>
        </w:rPr>
        <w:t xml:space="preserve">White crystal jade children: There are so many posts in Wang Kunming's bar, and the posts of Ge garbage are not deleted. In order to win over people, there is no way to look at them. Who knows if he has a </w:t>
      </w:r>
      <w:r>
        <w:rPr>
          <w:rFonts w:hint="eastAsia"/>
        </w:rPr>
        <w:lastRenderedPageBreak/>
        <w:t>piece of money? ?</w:t>
      </w:r>
    </w:p>
    <w:p w:rsidR="009919D3" w:rsidRDefault="009919D3" w:rsidP="009919D3">
      <w:pPr>
        <w:pStyle w:val="21"/>
        <w:ind w:firstLine="420"/>
      </w:pPr>
      <w:r>
        <w:rPr>
          <w:rFonts w:hint="eastAsia"/>
        </w:rPr>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w:t>
      </w:r>
      <w:r w:rsidR="009F4861">
        <w:t>“wordofgod”</w:t>
      </w:r>
      <w:r>
        <w:t>"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xml:space="preserve">"" Ge Hua: You read it, </w:t>
      </w:r>
      <w:r w:rsidR="009F4861">
        <w:t>“wordofgod”</w:t>
      </w:r>
      <w:r>
        <w:t>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lastRenderedPageBreak/>
        <w:t>Li Ritian: If Ge God gave me 100,000 pieces, I would admit Ge 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lastRenderedPageBreak/>
        <w:t>If someone has a shackle bureau, then someone will set up a dragon 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 xml:space="preserve">Ge Yimin said: Do not be against anyone, Ge Hua do not listen to </w:t>
      </w:r>
      <w:r>
        <w:lastRenderedPageBreak/>
        <w:t>him, and he is right.</w:t>
      </w:r>
    </w:p>
    <w:p w:rsidR="009919D3" w:rsidRDefault="009919D3" w:rsidP="009919D3">
      <w:pPr>
        <w:pStyle w:val="21"/>
        <w:ind w:firstLine="420"/>
      </w:pPr>
      <w:r>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 xml:space="preserve">The public number repeats the </w:t>
      </w:r>
      <w:r w:rsidR="009F4861">
        <w:t>“wordofgod”</w:t>
      </w:r>
      <w:r>
        <w:t>s for a few minutes.</w:t>
      </w:r>
    </w:p>
    <w:p w:rsidR="009919D3" w:rsidRDefault="009919D3" w:rsidP="009919D3">
      <w:pPr>
        <w:pStyle w:val="21"/>
        <w:ind w:firstLine="420"/>
      </w:pPr>
      <w:r>
        <w:t xml:space="preserve">Bean sound is also a re-reading </w:t>
      </w:r>
      <w:r w:rsidR="009F4861">
        <w:t>“wordofgod”</w:t>
      </w:r>
      <w:r>
        <w:t xml:space="preserve">, each recorded for 60 </w:t>
      </w:r>
      <w:r>
        <w:lastRenderedPageBreak/>
        <w:t>seconds. Weishi can select 30 seconds to automatically send a circle of 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 xml:space="preserve">2007chunlu55: Ge Yimin can't tell the principle of the Bible's apocalypse, and he doesn't know what the Eden is, and he has a </w:t>
      </w:r>
      <w:r w:rsidR="009F4861">
        <w:lastRenderedPageBreak/>
        <w:t>“</w:t>
      </w:r>
      <w:r w:rsidR="009F4861">
        <w:rPr>
          <w:rFonts w:hint="eastAsia"/>
        </w:rPr>
        <w:t>wordofgod</w:t>
      </w:r>
      <w:r w:rsidR="009F4861">
        <w:t>”</w:t>
      </w:r>
      <w:r>
        <w:rPr>
          <w:rFonts w:hint="eastAsia"/>
        </w:rPr>
        <w:t>.</w:t>
      </w:r>
    </w:p>
    <w:p w:rsidR="009919D3" w:rsidRDefault="009919D3" w:rsidP="009919D3">
      <w:pPr>
        <w:pStyle w:val="21"/>
        <w:ind w:firstLine="420"/>
      </w:pPr>
      <w:r>
        <w:t xml:space="preserve">His </w:t>
      </w:r>
      <w:r w:rsidR="009F4861">
        <w:t>“wordofgod”</w:t>
      </w:r>
      <w:r>
        <w:t>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lastRenderedPageBreak/>
        <w:t xml:space="preserve">"Gehua: The Bible is not allowed, the </w:t>
      </w:r>
      <w:r w:rsidR="009F4861">
        <w:t>“wordofgod”</w:t>
      </w:r>
      <w:r>
        <w:t>s are accurate.</w:t>
      </w:r>
    </w:p>
    <w:p w:rsidR="009919D3" w:rsidRDefault="009919D3" w:rsidP="009919D3">
      <w:pPr>
        <w:pStyle w:val="21"/>
        <w:ind w:firstLine="420"/>
      </w:pPr>
      <w:r>
        <w:rPr>
          <w:rFonts w:hint="eastAsia"/>
        </w:rPr>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 xml:space="preserve">"Ge God: </w:t>
      </w:r>
      <w:r w:rsidR="009F4861">
        <w:t>“wordofgod”</w:t>
      </w:r>
      <w:r>
        <w:t>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 xml:space="preserve">"Ge Shen: </w:t>
      </w:r>
      <w:r w:rsidR="009F4861">
        <w:t>“wordofgod”</w:t>
      </w:r>
      <w:r>
        <w:t xml:space="pres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 xml:space="preserve">2014: Your father, your mother, your whole family believes in the </w:t>
      </w:r>
      <w:r w:rsidR="009F4861">
        <w:t>“</w:t>
      </w:r>
      <w:r w:rsidR="009F4861">
        <w:rPr>
          <w:rFonts w:hint="eastAsia"/>
        </w:rPr>
        <w:t>wordofgod</w:t>
      </w:r>
      <w:r w:rsidR="009F4861">
        <w:t>”</w:t>
      </w:r>
      <w:r>
        <w:rPr>
          <w:rFonts w:hint="eastAsia"/>
        </w:rPr>
        <w:t>s, today you have to report to God, leaving you alone in the world, really pitiful. But we are not waiting to see you!</w:t>
      </w:r>
    </w:p>
    <w:p w:rsidR="009919D3" w:rsidRDefault="009919D3" w:rsidP="009919D3">
      <w:pPr>
        <w:pStyle w:val="21"/>
        <w:ind w:firstLine="420"/>
      </w:pPr>
      <w:r>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 xml:space="preserve">No sympathy, no morality, selfishness, and </w:t>
      </w:r>
      <w:r w:rsidR="009F4861">
        <w:t>“wordofgod”</w:t>
      </w:r>
      <w:r>
        <w:t>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lastRenderedPageBreak/>
        <w:t>The Gospel Messenger: This person is still posting everywhere, and 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 xml:space="preserve">"Chu Chu: Ge </w:t>
      </w:r>
      <w:r w:rsidR="009F4861">
        <w:t>“wordofgod”</w:t>
      </w:r>
      <w:r>
        <w:t>.</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Then, Mr. Ge has not been nailed to the cross for your sin. You will 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 xml:space="preserve">2007chunlu55: He has no purple, just a nervous childish disease, </w:t>
      </w:r>
      <w:r>
        <w:rPr>
          <w:rFonts w:hint="eastAsia"/>
        </w:rPr>
        <w:lastRenderedPageBreak/>
        <w:t>purple is the road, Ge Daqiu does not understand,</w:t>
      </w:r>
    </w:p>
    <w:p w:rsidR="005A67CE" w:rsidRDefault="005A67CE" w:rsidP="005A67CE">
      <w:pPr>
        <w:pStyle w:val="21"/>
        <w:ind w:firstLine="420"/>
      </w:pPr>
      <w:r>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Working for God: Many servants who God is ready to reuse, like the Song Shangjie Bu Yongkang, were originally called and led by visionary dreams, but unfortunately many servants who were reused by God later became proud of their hearts and lost their beginnings. Love 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w:t>
      </w:r>
      <w:r>
        <w:rPr>
          <w:rFonts w:hint="eastAsia"/>
        </w:rPr>
        <w:lastRenderedPageBreak/>
        <w:t xml:space="preserve">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282, live for God: If I did not guess wrong, Mr. Ge should be a 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 xml:space="preserve">Mohan: You guys who have been enchanted have experienced a little false miracle, or have been confusing without personal experience, </w:t>
      </w:r>
      <w:r>
        <w:lastRenderedPageBreak/>
        <w:t>and the ending is very miserable.</w:t>
      </w:r>
    </w:p>
    <w:p w:rsidR="005A67CE" w:rsidRDefault="005A67CE" w:rsidP="005A67CE">
      <w:pPr>
        <w:pStyle w:val="21"/>
        <w:ind w:firstLine="420"/>
      </w:pPr>
      <w:r>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Spell Star: The big master finally showed up, the martial arts 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xml:space="preserve">: Dong Ge, I also want to be a manager to play a ha, I basically online every day, resolutely resist Ge fart, I can also bring a </w:t>
      </w:r>
      <w:r>
        <w:rPr>
          <w:rFonts w:hint="eastAsia"/>
        </w:rPr>
        <w:lastRenderedPageBreak/>
        <w:t>new nutrition to the atmosphere.</w:t>
      </w:r>
    </w:p>
    <w:p w:rsidR="008F6D6F" w:rsidRDefault="008F6D6F" w:rsidP="008F6D6F">
      <w:pPr>
        <w:pStyle w:val="21"/>
        <w:ind w:firstLine="420"/>
      </w:pPr>
      <w:r>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lastRenderedPageBreak/>
        <w:t xml:space="preserve">"Good luck to come: Only Ge God, only </w:t>
      </w:r>
      <w:r w:rsidR="009F4861">
        <w:t>“wordofgod”</w:t>
      </w:r>
      <w:r>
        <w:t>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 xml:space="preserve">"Gehua: Does God have the right to speak now?" The </w:t>
      </w:r>
      <w:r w:rsidR="009F4861">
        <w:t>“wordofgod”</w:t>
      </w:r>
      <w:r>
        <w:t xml:space="pres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286, walking with the teacher: Ge God, who are you? Why are you 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 xml:space="preserve">"Gehua: </w:t>
      </w:r>
      <w:r w:rsidR="009F4861">
        <w:t>“wordofgod”</w:t>
      </w:r>
      <w:r>
        <w:t xml:space="preserve"> twenty-four 139: God: Ge Hao and the people created the Creator, the Creator created God, God created mankind.</w:t>
      </w:r>
    </w:p>
    <w:p w:rsidR="008F6D6F" w:rsidRDefault="008F6D6F" w:rsidP="008F6D6F">
      <w:pPr>
        <w:pStyle w:val="21"/>
        <w:ind w:firstLine="420"/>
      </w:pPr>
      <w:r>
        <w:t xml:space="preserve">"" with the teacher: I hope the world is vigilant, do not mistakenly enter the cult. Whether you can get eternal life depends on your own good business income. In addition, no one can help yourself, and hope </w:t>
      </w:r>
      <w:r>
        <w:lastRenderedPageBreak/>
        <w:t>to wake up.</w:t>
      </w:r>
    </w:p>
    <w:p w:rsidR="008F6D6F" w:rsidRDefault="008F6D6F" w:rsidP="008F6D6F">
      <w:pPr>
        <w:pStyle w:val="21"/>
        <w:ind w:firstLine="420"/>
      </w:pPr>
      <w:r>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 xml:space="preserve">"Gehua: When the Holy Spirit passes, God advances with the times - </w:t>
      </w:r>
      <w:r w:rsidR="009F4861">
        <w:t>“wordofgod”</w:t>
      </w:r>
      <w:r>
        <w:t>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 xml:space="preserve">"Gehua: The old stuff of the East is a treasure, now is the </w:t>
      </w:r>
      <w:r w:rsidR="009F4861">
        <w:t>“wordofgod”</w:t>
      </w:r>
      <w:r>
        <w:t xml:space="preserve"> age.</w:t>
      </w:r>
    </w:p>
    <w:p w:rsidR="008F6D6F" w:rsidRDefault="008F6D6F" w:rsidP="008F6D6F">
      <w:pPr>
        <w:pStyle w:val="21"/>
        <w:ind w:firstLine="420"/>
      </w:pPr>
      <w:r>
        <w:t>"Live for God: There is only one gospel.</w:t>
      </w:r>
    </w:p>
    <w:p w:rsidR="008F6D6F" w:rsidRDefault="008F6D6F" w:rsidP="008F6D6F">
      <w:pPr>
        <w:pStyle w:val="21"/>
        <w:ind w:firstLine="420"/>
      </w:pPr>
      <w:r>
        <w:t>The eternal beings are infinite, the finiteness can never replace infinity, the truth is always the truth, the lie is always a lie, don't think that if you lie a thousand times, you can become a truth, then you say this one thousand times. Wood is gold, can he turn into gold?</w:t>
      </w:r>
    </w:p>
    <w:p w:rsidR="008F6D6F" w:rsidRDefault="008F6D6F" w:rsidP="008F6D6F">
      <w:pPr>
        <w:pStyle w:val="21"/>
        <w:ind w:firstLine="420"/>
      </w:pPr>
      <w:r>
        <w:t xml:space="preserve">"Gehua: Look at what the </w:t>
      </w:r>
      <w:r w:rsidR="009F4861">
        <w:t>“wordofgod”</w:t>
      </w:r>
      <w:r>
        <w:t>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 xml:space="preserve">"Brother is legend 2016: The surname Ge is a garbage, don't be </w:t>
      </w:r>
      <w:r>
        <w:lastRenderedPageBreak/>
        <w:t>mad!</w:t>
      </w:r>
    </w:p>
    <w:p w:rsidR="008F6D6F" w:rsidRDefault="008F6D6F" w:rsidP="008F6D6F">
      <w:pPr>
        <w:pStyle w:val="21"/>
        <w:ind w:firstLine="420"/>
      </w:pPr>
      <w:r>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 xml:space="preserve">s </w:t>
      </w:r>
      <w:r w:rsidR="009F4861">
        <w:t>“</w:t>
      </w:r>
      <w:r w:rsidR="009F4861">
        <w:rPr>
          <w:rFonts w:hint="eastAsia"/>
        </w:rPr>
        <w:t>wordofgod</w:t>
      </w:r>
      <w:r w:rsidR="009F4861">
        <w:t>”</w:t>
      </w:r>
      <w:r>
        <w:rPr>
          <w:rFonts w:hint="eastAsia"/>
        </w:rPr>
        <w:t>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xml:space="preserve">"" is the legend of 2016: The surname of Ge is a rubbish, don't be </w:t>
      </w:r>
      <w:r>
        <w:lastRenderedPageBreak/>
        <w:t>fascinated!</w:t>
      </w:r>
    </w:p>
    <w:p w:rsidR="008F6D6F" w:rsidRDefault="008F6D6F" w:rsidP="008F6D6F">
      <w:pPr>
        <w:pStyle w:val="21"/>
        <w:ind w:firstLine="420"/>
      </w:pPr>
      <w:r>
        <w:rPr>
          <w:rFonts w:hint="eastAsia"/>
        </w:rPr>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 xml:space="preserve">The </w:t>
      </w:r>
      <w:r w:rsidR="009F4861">
        <w:t>“wordofgod”</w:t>
      </w:r>
      <w:r>
        <w:t>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In the holy name of Jesus, the authority of the Father, the power of the Holy Spirit, the release of the sword in the mouth of Jesus, the sword of the Lord, the fire of God's jealousy, the sword of the Holy Spirit, the nuclear power of heaven, and the words of the Scriptures, he The hand 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 xml:space="preserve">t </w:t>
      </w:r>
      <w:r>
        <w:rPr>
          <w:rFonts w:hint="eastAsia"/>
        </w:rPr>
        <w:lastRenderedPageBreak/>
        <w:t>be deceived.</w:t>
      </w:r>
    </w:p>
    <w:p w:rsidR="00121B12" w:rsidRDefault="00121B12" w:rsidP="00121B12">
      <w:pPr>
        <w:pStyle w:val="21"/>
        <w:ind w:firstLine="420"/>
      </w:pPr>
      <w:r>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lastRenderedPageBreak/>
        <w:t>""null: ao, he will be a disciple. Last time, I and his QQ confronted 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lastRenderedPageBreak/>
        <w:t>"" at the end of the show alone: ​​No, Gehua, hello.</w:t>
      </w:r>
    </w:p>
    <w:p w:rsidR="00121B12" w:rsidRDefault="00121B12" w:rsidP="00121B12">
      <w:pPr>
        <w:pStyle w:val="21"/>
        <w:ind w:firstLine="420"/>
      </w:pPr>
      <w:r>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Mo asked Jiangshan: You give a violent person to solve! If you 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lastRenderedPageBreak/>
        <w:t>"Ming Dynasty 27: Purple for sex can be normal, ideal, but the 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xml:space="preserve">"" squid: This is also broken by you, saying good October 1? Is it </w:t>
      </w:r>
      <w:r>
        <w:lastRenderedPageBreak/>
        <w:t>postponed indefinitely?</w:t>
      </w:r>
    </w:p>
    <w:p w:rsidR="00121B12" w:rsidRDefault="00121B12" w:rsidP="00121B12">
      <w:pPr>
        <w:pStyle w:val="21"/>
        <w:ind w:firstLine="420"/>
      </w:pPr>
      <w:r>
        <w:rPr>
          <w:rFonts w:hint="eastAsia"/>
        </w:rPr>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 xml:space="preserve">294, paste the user _Q2WCMNR: not </w:t>
      </w:r>
      <w:r w:rsidR="009F4861">
        <w:t>“wordofgod”</w:t>
      </w:r>
      <w:r>
        <w:t xml:space="preserve">! How can you follow your </w:t>
      </w:r>
      <w:r w:rsidR="009F4861">
        <w:t>“wordofgod”</w:t>
      </w:r>
      <w:r>
        <w:t>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 xml:space="preserve">You are also a good life, whether it is financial or mental, you are more suitable to assist him, you have the foundation of so many years of </w:t>
      </w:r>
      <w:r>
        <w:lastRenderedPageBreak/>
        <w:t>gods. You enter the WeChat group of the Lord.</w:t>
      </w:r>
    </w:p>
    <w:p w:rsidR="00121B12" w:rsidRDefault="00121B12" w:rsidP="00121B12">
      <w:pPr>
        <w:pStyle w:val="21"/>
        <w:ind w:firstLine="420"/>
      </w:pPr>
      <w:r>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In addition, the real purpose of Gemin’s illegal deception is that he himself is seriously ill and can’t be seriously ill. The videos are all beautiful. The real people are old and can’t be looked at. They are all 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lastRenderedPageBreak/>
        <w:t>I said everything right. Is it here to watch the fun, or come here to 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 xml:space="preserve">Zhenjiang, who knows his destiny in the past, has a good job and </w:t>
      </w:r>
      <w:r>
        <w:lastRenderedPageBreak/>
        <w:t xml:space="preserve">wrote a </w:t>
      </w:r>
      <w:r w:rsidR="009F4861">
        <w:t>“wordofgod”</w:t>
      </w:r>
      <w:r>
        <w:t>.</w:t>
      </w:r>
    </w:p>
    <w:p w:rsidR="00121B12" w:rsidRDefault="00121B12" w:rsidP="00121B12">
      <w:pPr>
        <w:pStyle w:val="21"/>
        <w:ind w:firstLine="420"/>
      </w:pPr>
      <w:r>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 xml:space="preserve">"fffr is on the road: letter </w:t>
      </w:r>
      <w:r w:rsidR="009F4861">
        <w:t>“wordofgod”</w:t>
      </w:r>
      <w:r>
        <w:t>.</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lastRenderedPageBreak/>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I just checked it online, they are mental illnesses that are promoted 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w:t>
      </w:r>
      <w:r>
        <w:rPr>
          <w:rFonts w:hint="eastAsia"/>
        </w:rPr>
        <w:lastRenderedPageBreak/>
        <w:t>result of a reverse propaganda effect that causes the curiosity of people 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xml:space="preserve">"" fffr on the road: believe in </w:t>
      </w:r>
      <w:r w:rsidR="009F4861">
        <w:t>“wordofgod”</w:t>
      </w:r>
      <w:r>
        <w:t>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lastRenderedPageBreak/>
        <w:t>He has been a godsman for so many years, and he is jealous in his 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w:t>
      </w:r>
      <w:r w:rsidR="009F4861">
        <w:t>“wordofgod”</w:t>
      </w:r>
      <w:r>
        <w:t>"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lastRenderedPageBreak/>
        <w:t>》》君临天下</w:t>
      </w:r>
      <w:r>
        <w:rPr>
          <w:rFonts w:hint="eastAsia"/>
        </w:rPr>
        <w:t>0312: Great God, hello.</w:t>
      </w:r>
    </w:p>
    <w:p w:rsidR="00612C0D" w:rsidRDefault="00612C0D" w:rsidP="00612C0D">
      <w:pPr>
        <w:pStyle w:val="21"/>
        <w:ind w:firstLine="420"/>
      </w:pPr>
      <w:r>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 xml:space="preserve">Now lead a group of </w:t>
      </w:r>
      <w:r w:rsidR="009F4861">
        <w:t>“wordofgod”</w:t>
      </w:r>
      <w:r>
        <w:t>s and flowers in the post bar to swindle and spread cults - really give me D shame!</w:t>
      </w:r>
    </w:p>
    <w:p w:rsidR="00612C0D" w:rsidRDefault="00612C0D" w:rsidP="00612C0D">
      <w:pPr>
        <w:pStyle w:val="21"/>
        <w:ind w:firstLine="420"/>
      </w:pPr>
      <w:r>
        <w:t xml:space="preserve">Lao Ge, you are now the leader of the "Neuro Party"! Enough </w:t>
      </w:r>
      <w:r w:rsidR="009F4861">
        <w:t>“wordofgod”</w:t>
      </w:r>
      <w:r>
        <w:t>!</w:t>
      </w:r>
    </w:p>
    <w:p w:rsidR="00612C0D" w:rsidRDefault="00612C0D" w:rsidP="00612C0D">
      <w:pPr>
        <w:pStyle w:val="21"/>
        <w:ind w:firstLine="420"/>
      </w:pPr>
      <w:r>
        <w:t xml:space="preserve">"" Big fat pot: In addition to Ge God no one believes in </w:t>
      </w:r>
      <w:r w:rsidR="009F4861">
        <w:t>“wordofgod”</w:t>
      </w:r>
      <w:r>
        <w:t>s and saints.</w:t>
      </w:r>
    </w:p>
    <w:p w:rsidR="00612C0D" w:rsidRDefault="00612C0D" w:rsidP="00612C0D">
      <w:pPr>
        <w:pStyle w:val="21"/>
        <w:ind w:firstLine="420"/>
      </w:pPr>
      <w:r>
        <w:t xml:space="preserve">Dark Net CIA: Do you mean that you don’t believe in anything other than your own </w:t>
      </w:r>
      <w:r w:rsidR="009F4861">
        <w:t>“wordofgod”</w:t>
      </w:r>
      <w:r>
        <w:t>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xml:space="preserve">: The sage's sacred list is mainly to facilitate the Lao Ge people to promote his </w:t>
      </w:r>
      <w:r w:rsidR="009F4861">
        <w:t>“</w:t>
      </w:r>
      <w:r w:rsidR="009F4861">
        <w:rPr>
          <w:rFonts w:hint="eastAsia"/>
        </w:rPr>
        <w:t>wordofgod</w:t>
      </w:r>
      <w:r w:rsidR="009F4861">
        <w:t>”</w:t>
      </w:r>
      <w:r>
        <w:rPr>
          <w:rFonts w:hint="eastAsia"/>
        </w:rPr>
        <w:t>s.</w:t>
      </w:r>
    </w:p>
    <w:p w:rsidR="00851869" w:rsidRDefault="00851869" w:rsidP="00851869">
      <w:pPr>
        <w:pStyle w:val="21"/>
        <w:ind w:firstLine="420"/>
      </w:pPr>
      <w:r>
        <w:rPr>
          <w:rFonts w:hint="eastAsia"/>
        </w:rPr>
        <w:t>》》</w:t>
      </w:r>
      <w:r>
        <w:rPr>
          <w:rFonts w:hint="eastAsia"/>
        </w:rPr>
        <w:t xml:space="preserve">2007chunlu55: Let me not say that I am chanting, the </w:t>
      </w:r>
      <w:r w:rsidR="009F4861">
        <w:t>“</w:t>
      </w:r>
      <w:r w:rsidR="009F4861">
        <w:rPr>
          <w:rFonts w:hint="eastAsia"/>
        </w:rPr>
        <w:t>wordofgod</w:t>
      </w:r>
      <w:r w:rsidR="009F4861">
        <w:t>”</w:t>
      </w:r>
      <w:r>
        <w:rPr>
          <w:rFonts w:hint="eastAsia"/>
        </w:rPr>
        <w:t xml:space="pres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 xml:space="preserve">What kind of </w:t>
      </w:r>
      <w:r w:rsidR="009F4861">
        <w:t>“wordofgod”</w:t>
      </w:r>
      <w:r>
        <w:t xml:space="preserve">s of Ge Yimin, if you don't use the title </w:t>
      </w:r>
      <w:r>
        <w:lastRenderedPageBreak/>
        <w:t xml:space="preserve">of </w:t>
      </w:r>
      <w:r w:rsidR="009F4861">
        <w:t>“wordofgod”</w:t>
      </w:r>
      <w:r>
        <w:t>s, if you don't call God, you can also say a book.</w:t>
      </w:r>
    </w:p>
    <w:p w:rsidR="00851869" w:rsidRDefault="00851869" w:rsidP="00851869">
      <w:pPr>
        <w:pStyle w:val="21"/>
        <w:ind w:firstLine="420"/>
      </w:pPr>
      <w:r>
        <w:t>He called God like this, and he was nothing. It was just two pancreas.</w:t>
      </w:r>
    </w:p>
    <w:p w:rsidR="00851869" w:rsidRDefault="00851869" w:rsidP="00851869">
      <w:pPr>
        <w:pStyle w:val="21"/>
        <w:ind w:firstLine="420"/>
      </w:pPr>
      <w:r>
        <w:t xml:space="preserve">His </w:t>
      </w:r>
      <w:r w:rsidR="009F4861">
        <w:t>“wordofgod”</w:t>
      </w:r>
      <w:r>
        <w:t>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lastRenderedPageBreak/>
        <w:t>309, quasi-theist: Ge Sheng is strong, and now he has not entered.</w:t>
      </w:r>
    </w:p>
    <w:p w:rsidR="00851869" w:rsidRDefault="00851869" w:rsidP="00851869">
      <w:pPr>
        <w:pStyle w:val="21"/>
        <w:ind w:firstLine="420"/>
      </w:pPr>
      <w:r>
        <w:rPr>
          <w:rFonts w:hint="eastAsia"/>
        </w:rPr>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Strategy: This is the ignorance of the behind-the-scenes garbage. 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 xml:space="preserve">The goddess Shu </w:t>
      </w:r>
      <w:r>
        <w:rPr>
          <w:rFonts w:hint="eastAsia"/>
        </w:rPr>
        <w:lastRenderedPageBreak/>
        <w:t>Qi</w:t>
      </w:r>
      <w:r>
        <w:rPr>
          <w:rFonts w:hint="eastAsia"/>
        </w:rPr>
        <w:t>”</w:t>
      </w:r>
      <w:r>
        <w:rPr>
          <w:rFonts w:hint="eastAsia"/>
        </w:rPr>
        <w:t>, all of which have been photographed in the third-level film, have 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 xml:space="preserve">311, strategizing: Ge, you really thought that his </w:t>
      </w:r>
      <w:r w:rsidR="009F4861">
        <w:t>“wordofgod”</w:t>
      </w:r>
      <w:r>
        <w:t>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lastRenderedPageBreak/>
        <w:t>AA00912: There are a lot of netizens who have screenshots 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 xml:space="preserve">insh001: You ask this evil </w:t>
      </w:r>
      <w:r w:rsidR="009F4861">
        <w:t>“</w:t>
      </w:r>
      <w:r w:rsidR="009F4861">
        <w:rPr>
          <w:rFonts w:hint="eastAsia"/>
        </w:rPr>
        <w:t>wordofgod</w:t>
      </w:r>
      <w:r w:rsidR="009F4861">
        <w:t>”</w:t>
      </w:r>
      <w:r>
        <w:rPr>
          <w:rFonts w:hint="eastAsia"/>
        </w:rPr>
        <w:t>,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lastRenderedPageBreak/>
        <w:t>Ge garbage looks like a devil, you give him a small three feel that 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 xml:space="preserve">Most people who want to promote the official want to welcome </w:t>
      </w:r>
      <w:r>
        <w:lastRenderedPageBreak/>
        <w:t>everyone to participate. I hope that everyone can be right and wrong for 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xml:space="preserve">: You see his book name also know, this is a **, what is the name is not good to call the </w:t>
      </w:r>
      <w:r w:rsidR="009F4861">
        <w:t>“</w:t>
      </w:r>
      <w:r w:rsidR="009F4861">
        <w:rPr>
          <w:rFonts w:hint="eastAsia"/>
        </w:rPr>
        <w:t>wordofgod</w:t>
      </w:r>
      <w:r w:rsidR="009F4861">
        <w:t>”</w:t>
      </w:r>
      <w:r>
        <w:rPr>
          <w:rFonts w:hint="eastAsia"/>
        </w:rPr>
        <w:t>?</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lastRenderedPageBreak/>
        <w:t>》</w:t>
      </w:r>
      <w:r>
        <w:rPr>
          <w:rFonts w:hint="eastAsia"/>
        </w:rPr>
        <w:t>Psychic life ok: You should repent and believe in the gospel! Get 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lastRenderedPageBreak/>
        <w:t>"Ninghai Yuan Chengzhi: You guys are really interesting. All of a 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We have blacked out your account @XEQZGFRUMLK, but you are still able to sign in to level 4, and you can continue to sign in, 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lastRenderedPageBreak/>
        <w:t>Also, use this vest to fake everyone's so-called "high on the 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 xml:space="preserve">AtlasTerry: The </w:t>
      </w:r>
      <w:r w:rsidR="009F4861">
        <w:t>“</w:t>
      </w:r>
      <w:r w:rsidR="009F4861">
        <w:rPr>
          <w:rFonts w:hint="eastAsia"/>
        </w:rPr>
        <w:t>wordofgod</w:t>
      </w:r>
      <w:r w:rsidR="009F4861">
        <w:t>”</w:t>
      </w:r>
      <w:r>
        <w:rPr>
          <w:rFonts w:hint="eastAsia"/>
        </w:rPr>
        <w:t xml:space="pres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 xml:space="preserve">"Gehua: It is a singularity. See the neuro-image book. The interface is the </w:t>
      </w:r>
      <w:r w:rsidR="009F4861">
        <w:t>“wordofgod”</w:t>
      </w:r>
      <w:r>
        <w:t>.</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lastRenderedPageBreak/>
        <w:t>Even the most basic logic can't understand. For example, Christianity has God, but in their theoretical system, not "God" personally wrote the "jing", personally to post, but there are bishops, pastors, etc. to do these things. You are good, the "Ge God" who is "not a human being, completely out of nothing" personally wrote "</w:t>
      </w:r>
      <w:r w:rsidR="009F4861">
        <w:t>“wordofgod”</w:t>
      </w:r>
      <w:r>
        <w:t>"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 xml:space="preserve">"Gehua: Ge Shen is the incarnation of the body, Gehua read the </w:t>
      </w:r>
      <w:r w:rsidR="009F4861">
        <w:t>“wordofgod”</w:t>
      </w:r>
      <w:r>
        <w:t>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 xml:space="preserve">"Guihua: "You have to listen to him." These five words only appear when God speaks to Moses, Jesus, and Ge Yi. The everyday language is: </w:t>
      </w:r>
      <w:r>
        <w:lastRenderedPageBreak/>
        <w:t>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 xml:space="preserve">"Gehua: 550,000 words of </w:t>
      </w:r>
      <w:r w:rsidR="009F4861">
        <w:t>“wordofgod”</w:t>
      </w:r>
      <w:r>
        <w:t>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xml:space="preserve">"" The goddess of the gods Liu Yifei: Everything belongs to the </w:t>
      </w:r>
      <w:r w:rsidR="009F4861">
        <w:t>“wordofgod”</w:t>
      </w:r>
      <w:r>
        <w:t>s of 27 chapters and 550,000 words.</w:t>
      </w:r>
    </w:p>
    <w:p w:rsidR="005466E9" w:rsidRDefault="005466E9" w:rsidP="005466E9">
      <w:pPr>
        <w:pStyle w:val="21"/>
        <w:ind w:firstLine="420"/>
      </w:pPr>
    </w:p>
    <w:p w:rsidR="005466E9" w:rsidRDefault="005466E9" w:rsidP="005466E9">
      <w:pPr>
        <w:pStyle w:val="21"/>
        <w:ind w:firstLine="420"/>
      </w:pPr>
      <w:r>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t xml:space="preserve">"Gehua: Because the world believes in God, 70% of the world believe. The </w:t>
      </w:r>
      <w:r w:rsidR="009F4861">
        <w:t>“wordofgod”</w:t>
      </w:r>
      <w:r>
        <w:t>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w:t>
      </w:r>
      <w:r>
        <w:rPr>
          <w:rFonts w:hint="eastAsia"/>
        </w:rPr>
        <w:lastRenderedPageBreak/>
        <w:t>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 xml:space="preserve">"Gehua: There are programs, and the </w:t>
      </w:r>
      <w:r w:rsidR="009F4861">
        <w:t>“wordofgod”</w:t>
      </w:r>
      <w:r>
        <w:t>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 xml:space="preserve">In order to be fair, Ge Shen can send your </w:t>
      </w:r>
      <w:r w:rsidR="009F4861">
        <w:t>“wordofgod”</w:t>
      </w:r>
      <w:r>
        <w:t xml:space="preserve"> content in, let your friends appreciate your masterpiece.</w:t>
      </w:r>
    </w:p>
    <w:p w:rsidR="005466E9" w:rsidRDefault="005466E9" w:rsidP="005466E9">
      <w:pPr>
        <w:pStyle w:val="21"/>
        <w:ind w:firstLine="420"/>
      </w:pPr>
      <w:r>
        <w:t>"Shenhua Emperor: Mr. Ge has been spreading "</w:t>
      </w:r>
      <w:r w:rsidR="009F4861">
        <w:t>“wordofgod”</w:t>
      </w:r>
      <w:r>
        <w:t>"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lastRenderedPageBreak/>
        <w:t>This is an opportunity to give Ge God a debut. Will he let the 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t>"</w:t>
      </w:r>
      <w:r>
        <w:rPr>
          <w:rFonts w:hint="eastAsia"/>
        </w:rPr>
        <w:t>秋雁书人</w:t>
      </w:r>
      <w:r>
        <w:rPr>
          <w:rFonts w:hint="eastAsia"/>
        </w:rPr>
        <w:t xml:space="preserve">: That is, Ge Yizhen is not a god, just a person who "creates" a </w:t>
      </w:r>
      <w:r w:rsidR="009F4861">
        <w:t>“</w:t>
      </w:r>
      <w:r w:rsidR="009F4861">
        <w:rPr>
          <w:rFonts w:hint="eastAsia"/>
        </w:rPr>
        <w:t>wordofgod</w:t>
      </w:r>
      <w:r w:rsidR="009F4861">
        <w:t>”</w:t>
      </w:r>
      <w:r>
        <w:rPr>
          <w:rFonts w:hint="eastAsia"/>
        </w:rPr>
        <w:t xml:space="preserve">. In fact, you can also write a book "Super </w:t>
      </w:r>
      <w:r w:rsidR="009F4861">
        <w:t>“</w:t>
      </w:r>
      <w:r w:rsidR="009F4861">
        <w:rPr>
          <w:rFonts w:hint="eastAsia"/>
        </w:rPr>
        <w:t>wordofgod</w:t>
      </w:r>
      <w:r w:rsidR="009F4861">
        <w:t>”</w:t>
      </w:r>
      <w:r>
        <w:rPr>
          <w:rFonts w:hint="eastAsia"/>
        </w:rPr>
        <w:t>".</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 xml:space="preserve">Strategy: That is the performance of arrogance, humans do not </w:t>
      </w:r>
      <w:r>
        <w:rPr>
          <w:rFonts w:hint="eastAsia"/>
        </w:rPr>
        <w:lastRenderedPageBreak/>
        <w:t>necessarily recognize you the biggest.</w:t>
      </w:r>
    </w:p>
    <w:p w:rsidR="005466E9" w:rsidRDefault="005466E9" w:rsidP="005466E9">
      <w:pPr>
        <w:pStyle w:val="21"/>
        <w:ind w:firstLine="420"/>
      </w:pPr>
      <w:r>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w:t>
      </w:r>
      <w:r w:rsidR="009F4861">
        <w:t>“wordofgod”</w:t>
      </w:r>
      <w:r>
        <w:t>s of the 18th and the 41st (the 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lastRenderedPageBreak/>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In this transformation of human spirituality, you 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lastRenderedPageBreak/>
        <w:t>327. Feeling ai: Is it Ge Yimin who converted the Bible?</w:t>
      </w:r>
    </w:p>
    <w:p w:rsidR="005466E9" w:rsidRDefault="005466E9" w:rsidP="005466E9">
      <w:pPr>
        <w:pStyle w:val="21"/>
        <w:ind w:firstLine="420"/>
      </w:pPr>
      <w:r>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 xml:space="preserve">"Mu Jiu Ge: The Lord, the </w:t>
      </w:r>
      <w:r w:rsidR="009F4861">
        <w:t>“wordofgod”</w:t>
      </w:r>
      <w:r>
        <w:t>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 xml:space="preserve">"Gehua: </w:t>
      </w:r>
      <w:r w:rsidR="009F4861">
        <w:t>“wordofgod”</w:t>
      </w:r>
      <w:r>
        <w:t xml:space="pres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 xml:space="preserve">AtlasTerry: The name of the </w:t>
      </w:r>
      <w:r w:rsidR="009F4861">
        <w:t>“</w:t>
      </w:r>
      <w:r w:rsidR="009F4861">
        <w:rPr>
          <w:rFonts w:hint="eastAsia"/>
        </w:rPr>
        <w:t>wordofgod</w:t>
      </w:r>
      <w:r w:rsidR="009F4861">
        <w:t>”</w:t>
      </w:r>
      <w:r>
        <w:rPr>
          <w:rFonts w:hint="eastAsia"/>
        </w:rPr>
        <w:t xml:space="pres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t>They control the exchange of information, cultural knowledge, and various civil liberties,</w:t>
      </w:r>
    </w:p>
    <w:p w:rsidR="009213FA" w:rsidRDefault="009213FA" w:rsidP="009213FA">
      <w:pPr>
        <w:pStyle w:val="21"/>
        <w:ind w:firstLine="420"/>
      </w:pPr>
      <w:r>
        <w:t xml:space="preserve">"Phoenix Tree 30: This impersonation of Ge is divine, he is just an antichrist who the devil runs in his heart; we need to see if he has given him the venomous ability to perform magic No; it seems the devil is </w:t>
      </w:r>
      <w:r>
        <w:lastRenderedPageBreak/>
        <w:t>darker than before, as the Lord Jesus showed me in his dream.</w:t>
      </w:r>
    </w:p>
    <w:p w:rsidR="009213FA" w:rsidRDefault="009213FA" w:rsidP="009213FA">
      <w:pPr>
        <w:pStyle w:val="21"/>
        <w:ind w:firstLine="420"/>
      </w:pPr>
      <w:r>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 xml:space="preserve">"God of God": You have the level, the high school teacher said that like Lu Xun, </w:t>
      </w:r>
      <w:r w:rsidR="009F4861">
        <w:t>“wordofgod”</w:t>
      </w:r>
      <w:r>
        <w:t xml:space="pres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lastRenderedPageBreak/>
        <w:t>Anyone can try to prevent these cults from harming others.</w:t>
      </w:r>
    </w:p>
    <w:p w:rsidR="009213FA" w:rsidRDefault="009213FA" w:rsidP="009213FA">
      <w:pPr>
        <w:pStyle w:val="21"/>
        <w:ind w:firstLine="420"/>
      </w:pPr>
      <w:r>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 xml:space="preserve">"Dong Qingyi: 66 of the </w:t>
      </w:r>
      <w:r w:rsidR="009F4861">
        <w:t>“wordofgod”</w:t>
      </w:r>
      <w:r>
        <w:t>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Joseph 0 Stalin: What about the Lord? Ge Jun broke into 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lastRenderedPageBreak/>
        <w:t>Ge Hua: Communist society.</w:t>
      </w:r>
    </w:p>
    <w:p w:rsidR="009213FA" w:rsidRDefault="009213FA" w:rsidP="009213FA">
      <w:pPr>
        <w:pStyle w:val="21"/>
        <w:ind w:firstLine="420"/>
      </w:pPr>
      <w:r>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w:t>
      </w:r>
      <w:r>
        <w:rPr>
          <w:rFonts w:hint="eastAsia"/>
        </w:rPr>
        <w:lastRenderedPageBreak/>
        <w:t>is to build a world of unity. For example, Ge Shen is also this goal. If we 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lastRenderedPageBreak/>
        <w:t xml:space="preserve">"Yunben Aiqiushan: It is really </w:t>
      </w:r>
      <w:r w:rsidR="009F4861">
        <w:t>“wordofgod”</w:t>
      </w:r>
      <w:r>
        <w:t>-thinking to believe 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 xml:space="preserve">"Congratulations to our 2013: Only </w:t>
      </w:r>
      <w:r w:rsidR="009F4861">
        <w:t>“wordofgod”</w:t>
      </w:r>
      <w:r>
        <w:t>s.</w:t>
      </w:r>
    </w:p>
    <w:p w:rsidR="009213FA" w:rsidRDefault="009213FA" w:rsidP="009213FA">
      <w:pPr>
        <w:pStyle w:val="21"/>
        <w:ind w:firstLine="420"/>
      </w:pPr>
    </w:p>
    <w:p w:rsidR="009213FA" w:rsidRDefault="009213FA" w:rsidP="009213FA">
      <w:pPr>
        <w:pStyle w:val="21"/>
        <w:ind w:firstLine="420"/>
      </w:pPr>
      <w:r>
        <w:t xml:space="preserve">335, Dong Qingyi: It is enough for us to have the Bible. No </w:t>
      </w:r>
      <w:r w:rsidR="009F4861">
        <w:t>“wordofgod”</w:t>
      </w:r>
      <w:r>
        <w:t>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 xml:space="preserve">For example, the Gehua series, as long as they comply with the </w:t>
      </w:r>
      <w:r>
        <w:lastRenderedPageBreak/>
        <w:t>regulations, the country is allowed, and the owners do not have to work 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 xml:space="preserve">"Resonance theme song: 550,000 words on the </w:t>
      </w:r>
      <w:r w:rsidR="009F4861">
        <w:t>“wordofgod”</w:t>
      </w:r>
      <w:r>
        <w:t>,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2. It is estimated that Saint Barbara's friends are all neuropathy, most of them are dominant, have been hospitalized, a few are recessive, 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 xml:space="preserve">A normal person, who would consider himself a saint? It's the </w:t>
      </w:r>
      <w:r>
        <w:lastRenderedPageBreak/>
        <w:t>Creator who started. As for the beginning, since everyone confessed to 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lastRenderedPageBreak/>
        <w:t>Ge Hua: Ge Shen is a star.</w:t>
      </w:r>
    </w:p>
    <w:p w:rsidR="0016117F" w:rsidRDefault="0016117F" w:rsidP="0016117F">
      <w:pPr>
        <w:pStyle w:val="21"/>
        <w:ind w:firstLine="420"/>
      </w:pPr>
      <w:r>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 xml:space="preserve">"Computer Player Jack: The Bible only mentions that someone is </w:t>
      </w:r>
      <w:r>
        <w:lastRenderedPageBreak/>
        <w:t>trying to deceive in the name of Christ. What you do is in line with the 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 xml:space="preserve">All of Ge's </w:t>
      </w:r>
      <w:r w:rsidR="009F4861">
        <w:t>“wordofgod”</w:t>
      </w:r>
      <w:r>
        <w:t>s are old, sick, dead, eating, drinking, drinking, Lazar, and sleeping. Pediatrics!</w:t>
      </w:r>
    </w:p>
    <w:p w:rsidR="0016117F" w:rsidRDefault="0016117F" w:rsidP="0016117F">
      <w:pPr>
        <w:pStyle w:val="21"/>
        <w:ind w:firstLine="420"/>
      </w:pPr>
      <w:r>
        <w:t xml:space="preserve">"Ge Hua: Have you read the </w:t>
      </w:r>
      <w:r w:rsidR="009F4861">
        <w:t>“wordofgod”</w:t>
      </w:r>
      <w:r>
        <w:t xml:space="pres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Resurrection of Soul of the Sword: Oh, Ge Thinker finally came out, Jiu Yang, Jiu Yang! Here are talented, talented, talented people, Ge 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 xml:space="preserve">His </w:t>
      </w:r>
      <w:r w:rsidR="009F4861">
        <w:t>“wordofgod”</w:t>
      </w:r>
      <w:r>
        <w:t xml:space="preserve">s had visions, not God's words at all. It was purely </w:t>
      </w:r>
      <w:r>
        <w:lastRenderedPageBreak/>
        <w:t>a theory of one end, saying that God cannot live forever is a big liar!</w:t>
      </w:r>
    </w:p>
    <w:p w:rsidR="00AE4853" w:rsidRDefault="00AE4853" w:rsidP="00AE4853">
      <w:pPr>
        <w:pStyle w:val="21"/>
        <w:ind w:firstLine="420"/>
      </w:pPr>
      <w:r>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 xml:space="preserve">Do you think writing a </w:t>
      </w:r>
      <w:r w:rsidR="009F4861">
        <w:t>“wordofgod”</w:t>
      </w:r>
      <w:r>
        <w:t xml:space="preserve"> can save human beings and water and fire?</w:t>
      </w:r>
    </w:p>
    <w:p w:rsidR="00AE4853" w:rsidRDefault="00AE4853" w:rsidP="00AE4853">
      <w:pPr>
        <w:pStyle w:val="21"/>
        <w:ind w:firstLine="420"/>
      </w:pPr>
      <w:r>
        <w:t>It ’s said here that you do n’t understand.</w:t>
      </w:r>
    </w:p>
    <w:p w:rsidR="00AE4853" w:rsidRDefault="009F4861" w:rsidP="00AE4853">
      <w:pPr>
        <w:pStyle w:val="21"/>
        <w:ind w:firstLine="420"/>
      </w:pPr>
      <w:r>
        <w:t>“wordofgod”</w:t>
      </w:r>
      <w:r w:rsidR="00AE4853">
        <w:t>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lastRenderedPageBreak/>
        <w:t>If you say that God calls you holy, you are a liar. If you are a liar, 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 xml:space="preserve">I do n’t talk about my sutras anymore, the </w:t>
      </w:r>
      <w:r w:rsidR="009F4861">
        <w:t>“wordofgod”</w:t>
      </w:r>
      <w:r>
        <w:t>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t>Out of the world is the Taoist. Like Ge Yimin ’s broken [</w:t>
      </w:r>
      <w:r w:rsidR="009F4861">
        <w:t>“wordofgod”</w:t>
      </w:r>
      <w:r>
        <w:t>] Let alone jump out of the world and even the old, the sick, and the dead are still there</w:t>
      </w:r>
    </w:p>
    <w:p w:rsidR="00AE4853" w:rsidRDefault="00AE4853" w:rsidP="00AE4853">
      <w:pPr>
        <w:pStyle w:val="21"/>
        <w:ind w:firstLine="420"/>
      </w:pPr>
      <w:r>
        <w:t xml:space="preserve">Is this the most common language on earth, but also God? It's the </w:t>
      </w:r>
      <w:r>
        <w:lastRenderedPageBreak/>
        <w:t>acquired language that doesn't even sound of farting.</w:t>
      </w:r>
    </w:p>
    <w:p w:rsidR="00AE4853" w:rsidRDefault="00AE4853" w:rsidP="00AE4853">
      <w:pPr>
        <w:pStyle w:val="21"/>
        <w:ind w:firstLine="420"/>
      </w:pPr>
      <w:r>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 xml:space="preserve">"2007chunlu55: Even if the word [God] doesn't speak, it's not </w:t>
      </w:r>
      <w:r w:rsidR="009F4861">
        <w:t>“wordofgod”</w:t>
      </w:r>
      <w:r>
        <w:t>s. Coquettish!</w:t>
      </w:r>
    </w:p>
    <w:p w:rsidR="007044DE" w:rsidRDefault="007044DE" w:rsidP="007044DE">
      <w:pPr>
        <w:pStyle w:val="21"/>
        <w:ind w:firstLine="420"/>
      </w:pPr>
      <w:r>
        <w:t>Ge Yimin's three words cannot be called God, not God, because he is a people. What kind of god does the people of eternal people call, and what Creator is called?</w:t>
      </w:r>
    </w:p>
    <w:p w:rsidR="007044DE" w:rsidRDefault="007044DE" w:rsidP="007044DE">
      <w:pPr>
        <w:pStyle w:val="21"/>
        <w:ind w:firstLine="420"/>
      </w:pPr>
      <w:r>
        <w:t xml:space="preserve">He didn't meet the prophecy. He couldn't hit 10,000 poles. Fame </w:t>
      </w:r>
      <w:r>
        <w:lastRenderedPageBreak/>
        <w:t>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The prophecy did not directly refer to the four words "Sage of Lagerstroemia indica", but the new word "Sage of Lagerstroemia indica" connected by Lagerstroemia and saints has been recognized. Now 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lastRenderedPageBreak/>
        <w:t>The origin of specific terms, you know, I wo n’t say more.</w:t>
      </w:r>
    </w:p>
    <w:p w:rsidR="007044DE" w:rsidRDefault="007044DE" w:rsidP="007044DE">
      <w:pPr>
        <w:pStyle w:val="21"/>
        <w:ind w:firstLine="420"/>
      </w:pPr>
      <w:r>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Hundred Years of Solitary Peng: Ge Huaer's mentality is very 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w:t>
      </w:r>
      <w:r>
        <w:rPr>
          <w:rFonts w:hint="eastAsia"/>
        </w:rPr>
        <w:lastRenderedPageBreak/>
        <w:t>every day to stay out of work for a few years. NR, etc. marry the maiden, 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There are still people looking for Liu Yifei, and even more, they asked Liu Yifei to find him.</w:t>
      </w:r>
    </w:p>
    <w:p w:rsidR="007044DE" w:rsidRDefault="007044DE" w:rsidP="007044DE">
      <w:pPr>
        <w:pStyle w:val="21"/>
        <w:ind w:firstLine="420"/>
      </w:pPr>
      <w:r>
        <w:t>the most serious:</w:t>
      </w:r>
    </w:p>
    <w:p w:rsidR="007044DE" w:rsidRDefault="007044DE" w:rsidP="007044DE">
      <w:pPr>
        <w:pStyle w:val="21"/>
        <w:ind w:firstLine="420"/>
      </w:pPr>
      <w:r>
        <w:t xml:space="preserve">Those who ca n’t commit suicide without going out of the mountain, such as 20150101, commit suicide without going out of the </w:t>
      </w:r>
      <w:r>
        <w:lastRenderedPageBreak/>
        <w:t>mountain, and let the world perish.</w:t>
      </w:r>
    </w:p>
    <w:p w:rsidR="007044DE" w:rsidRDefault="007044DE" w:rsidP="007044DE">
      <w:pPr>
        <w:pStyle w:val="21"/>
        <w:ind w:firstLine="420"/>
      </w:pPr>
      <w:r>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 xml:space="preserve">When people really come out, they will guide people to destroy the Ge </w:t>
      </w:r>
      <w:r w:rsidR="009F4861">
        <w:t>“wordofgod”</w:t>
      </w:r>
      <w:r>
        <w:t>!</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Bcbcbc341111: Don't take the rhythm. Lao Ge doesn't have that kind of life as a leader at first glance. There is a kind of cunning peculiar to Chinese farmers. Only three people can survive this kind of thing. He 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lastRenderedPageBreak/>
        <w:t>God God: I am a Christian. Because of my dreams and visions, I 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lastRenderedPageBreak/>
        <w:t>I don't think I am a Lagerstroemia indica, I don't recognize the 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w:t>
      </w:r>
      <w:r w:rsidR="009F4861">
        <w:t>“wordofgod”</w:t>
      </w:r>
      <w:r>
        <w:t>"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 xml:space="preserve">"Shencai Xiaoqiao: Brother Ge, I suggest you keep making your </w:t>
      </w:r>
      <w:r w:rsidR="009F4861">
        <w:t>“wordofgod”</w:t>
      </w:r>
      <w:r>
        <w:t>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lastRenderedPageBreak/>
        <w:t>350, the messenger of the wind 07: Ge Shen, the original thought, 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lastRenderedPageBreak/>
        <w:t>》</w:t>
      </w:r>
      <w:r>
        <w:rPr>
          <w:rFonts w:hint="eastAsia"/>
        </w:rPr>
        <w:t xml:space="preserve"> Moonlight Dust 1: China's biggest weakness is that there are 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lastRenderedPageBreak/>
        <w:t>Many people lose themselves in traditional religions because they 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w:t>
      </w:r>
      <w:r w:rsidR="009F4861">
        <w:t>“</w:t>
      </w:r>
      <w:r w:rsidR="009F4861">
        <w:rPr>
          <w:rFonts w:hint="eastAsia"/>
        </w:rPr>
        <w:t>wordofgod</w:t>
      </w:r>
      <w:r w:rsidR="009F4861">
        <w:t>”</w:t>
      </w:r>
      <w:r>
        <w:rPr>
          <w:rFonts w:hint="eastAsia"/>
        </w:rPr>
        <w:t>,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lastRenderedPageBreak/>
        <w:t>"Zhang Tianzhi: Yes, the leader, I will try my best to promote the 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 xml:space="preserve">Ge Shenxian is still Ge </w:t>
      </w:r>
      <w:r w:rsidR="009F4861">
        <w:t>“wordofgod”</w:t>
      </w:r>
      <w:r>
        <w:t>, for identification!</w:t>
      </w:r>
    </w:p>
    <w:p w:rsidR="00D817BC" w:rsidRDefault="00D817BC" w:rsidP="00D817BC">
      <w:pPr>
        <w:pStyle w:val="21"/>
        <w:ind w:firstLine="420"/>
      </w:pPr>
      <w:r>
        <w:t xml:space="preserve">Ge Yimin Sutra, Yimin is also a god, so the title should be changed to Ge </w:t>
      </w:r>
      <w:r w:rsidR="009F4861">
        <w:t>“wordofgod”</w:t>
      </w:r>
      <w:r>
        <w:t xml:space="pres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Politically correct forever: Now the warlocks of the rivers and lakes, scrimmaging the classics, claiming God, and even the liar who claims to be Mao Zi have moved online.</w:t>
      </w:r>
    </w:p>
    <w:p w:rsidR="00D817BC" w:rsidRDefault="00D817BC" w:rsidP="00D817BC">
      <w:pPr>
        <w:pStyle w:val="21"/>
        <w:ind w:firstLine="420"/>
      </w:pPr>
      <w:r>
        <w:t xml:space="preserve">"Niu Jiao Jiao Zhi Note: If ~ Lao Ge did not kill anyone? Why catch Lao Ge? Burning books and Confucianists! . . . . Don't talk about </w:t>
      </w:r>
      <w:r>
        <w:lastRenderedPageBreak/>
        <w:t>"Hundred Flowers Blooming ~ A Hundred Schools of Contention"? . . . . Which one says "This culture needs to be confident? ... he is the master of Lao Ge!"</w:t>
      </w:r>
    </w:p>
    <w:p w:rsidR="00D817BC" w:rsidRDefault="00D817BC" w:rsidP="00D817BC">
      <w:pPr>
        <w:pStyle w:val="21"/>
        <w:ind w:firstLine="420"/>
      </w:pPr>
      <w:r>
        <w:t xml:space="preserve">What about self-proclaimed God? What about the self-proclaimed leader? What about writing </w:t>
      </w:r>
      <w:r w:rsidR="009F4861">
        <w:t>“wordofgod”</w:t>
      </w:r>
      <w:r>
        <w:t>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lastRenderedPageBreak/>
        <w:t>Ge Yimin: The Internet is changing China.</w:t>
      </w:r>
    </w:p>
    <w:p w:rsidR="00D817BC" w:rsidRDefault="00D817BC" w:rsidP="00D817BC">
      <w:pPr>
        <w:pStyle w:val="21"/>
        <w:ind w:firstLine="420"/>
      </w:pPr>
      <w:r>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 xml:space="preserve">354, Guang Ge: (Five Laws) </w:t>
      </w:r>
      <w:r w:rsidR="009F4861">
        <w:t>“wordofgod”</w:t>
      </w:r>
    </w:p>
    <w:p w:rsidR="00D817BC" w:rsidRDefault="009F4861" w:rsidP="00D817BC">
      <w:pPr>
        <w:pStyle w:val="21"/>
        <w:ind w:firstLine="420"/>
      </w:pPr>
      <w:r>
        <w:t>“wordofgod”</w:t>
      </w:r>
      <w:r w:rsidR="00D817BC">
        <w:t>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lastRenderedPageBreak/>
        <w:t xml:space="preserve">Ge Hei: And Ge Yimin, first of all, I have read your </w:t>
      </w:r>
      <w:r w:rsidR="009F4861">
        <w:t>“wordofgod”</w:t>
      </w:r>
      <w:r>
        <w:t>s. 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 xml:space="preserve">In fact, a liar is intentional. Unintentionally that is the half </w:t>
      </w:r>
      <w:r w:rsidR="009F4861">
        <w:t>“wordofgod”</w:t>
      </w:r>
      <w:r>
        <w:t>.</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w:t>
      </w:r>
      <w:r>
        <w:rPr>
          <w:rFonts w:hint="eastAsia"/>
        </w:rPr>
        <w:lastRenderedPageBreak/>
        <w:t>to the real world. Don't learn how to pretend to be a ghost like today's 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lastRenderedPageBreak/>
        <w:t>"Xu Qian: Ge Yimin's works formally named-</w:t>
      </w:r>
      <w:r w:rsidR="009F4861">
        <w:t>”wordofgod”</w:t>
      </w:r>
      <w:r>
        <w:t>s, as 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w:t>
      </w:r>
      <w:r w:rsidR="009F4861">
        <w:t>“</w:t>
      </w:r>
      <w:r w:rsidR="009F4861">
        <w:rPr>
          <w:rFonts w:hint="eastAsia"/>
        </w:rPr>
        <w:t>wordofgod</w:t>
      </w:r>
      <w:r w:rsidR="009F4861">
        <w:t>”</w:t>
      </w:r>
      <w:r>
        <w:rPr>
          <w:rFonts w:hint="eastAsia"/>
        </w:rPr>
        <w:t xml:space="pres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lastRenderedPageBreak/>
        <w:t>"" Three brothers love watches: you are an SB, you simply say that 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w:t>
      </w:r>
      <w:r w:rsidR="009F4861">
        <w:t>“wordofgod”</w:t>
      </w:r>
      <w:r>
        <w:t>&gt; to confuse God's electorate! It is shameless to call the &lt;Scripture&gt; written by the Prophet of God can be called &lt;</w:t>
      </w:r>
      <w:r w:rsidR="009F4861">
        <w:t>“wordofgod”</w:t>
      </w:r>
      <w:r>
        <w:t>&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deceptive. They deliberately steal the beams and change pillars, and advocate modern civilization as "the invention of the Christian Governor", in fact Ignoring that they have developed by fighting against </w:t>
      </w:r>
      <w:r>
        <w:lastRenderedPageBreak/>
        <w:t>the special system of government education. In addition, a large number 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 xml:space="preserve">As for the sects that believe in the new prophets: Joseph Smith (Mormon in the United States), Wang Shuqin (China's Eastern Covenant), White Allen (American Sabbath), and Mary Baker Eddie (American Christian Science). The Sabbath would seem to be </w:t>
      </w:r>
      <w:r>
        <w:lastRenderedPageBreak/>
        <w:t>distributed internally. The church does not know if it counts. Also, 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 xml:space="preserve">I have been concerned about the saints for a long time. Nowadays, the society in China, whether it is slang or from a historical perspective, has reached a time when it should be a turning point. At present, society is black and white, the good and the bad are different, and right and wrong are not distinguished. There is an urgent need for a sage to degenerate the old and establish a new one, to show the truth, to rebuild </w:t>
      </w:r>
      <w:r>
        <w:lastRenderedPageBreak/>
        <w:t>the social system, and to restore moral values.</w:t>
      </w:r>
    </w:p>
    <w:p w:rsidR="00D817BC" w:rsidRDefault="00D817BC" w:rsidP="00D817BC">
      <w:pPr>
        <w:pStyle w:val="21"/>
        <w:ind w:firstLine="420"/>
      </w:pPr>
      <w:r>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w:t>
      </w:r>
      <w:r w:rsidR="009F4861">
        <w:t>“wordofgod”</w:t>
      </w:r>
      <w:r>
        <w:t>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 xml:space="preserve">Ge Yimin, do you feel like dreaming like this, and tell you, even if you will make people come back to life, I will not tell you ,,,, I tell you ,,, God says he is the only god It is God, I know you are ignorant ,,,,, let me tell you, Jesus has been strange since birth, glory ,,, and you? Where are </w:t>
      </w:r>
      <w:r>
        <w:lastRenderedPageBreak/>
        <w:t>you born Tell you, where you were born Satan laughed, you are the 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To be out of the game is to be out of the saints' office. Your life is complete, and you do n’t need to do anything. After being out, just be yourself, and the sea and sky will be free.</w:t>
      </w:r>
    </w:p>
    <w:p w:rsidR="00D817BC" w:rsidRDefault="00D817BC" w:rsidP="00D817BC">
      <w:pPr>
        <w:pStyle w:val="21"/>
        <w:ind w:firstLine="420"/>
      </w:pPr>
      <w:r>
        <w:t xml:space="preserve">Everyone is out of the way differently, maybe you need to kill the </w:t>
      </w:r>
      <w:r>
        <w:lastRenderedPageBreak/>
        <w:t>Quartet!</w:t>
      </w:r>
    </w:p>
    <w:p w:rsidR="00D817BC" w:rsidRDefault="00D817BC" w:rsidP="00D817BC">
      <w:pPr>
        <w:pStyle w:val="21"/>
        <w:ind w:firstLine="420"/>
      </w:pPr>
      <w:r>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9F4861" w:rsidP="00D817BC">
      <w:pPr>
        <w:pStyle w:val="21"/>
        <w:ind w:firstLine="420"/>
      </w:pPr>
      <w:r>
        <w:t>“wordofgod”</w:t>
      </w:r>
      <w:r w:rsidR="00D817BC">
        <w:t>-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lastRenderedPageBreak/>
        <w:t>"This is what Heavenly Father said of the Son Jesus. Obviously 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There is allocation on demand. I want to own the world. Is my 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 xml:space="preserve">In the world about world unity and the future, it is Christian social thought and communism, which is exactly what is evaluated in the article "Ge Yimin: The Great Internet Religious Thinker", but it has sexual freedom: "Christianity Communists are disdainful to conceal their views: In the future communist society, everyone has normal </w:t>
      </w:r>
      <w:r>
        <w:lastRenderedPageBreak/>
        <w:t>marriage and children, and their extramarital affairs are not morally 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 xml:space="preserve">In addition to the above, the value of Ge Yimin's thought is only the value of the enlightenment he described. If this kind of divine revelation is real, then Ge Yimin is of course an extraordinary figure; if it is impossible to prove the authenticity of this kind of divine revelation, then it is necessary to read from the real works or articles of Ge Yimin, </w:t>
      </w:r>
      <w:r>
        <w:lastRenderedPageBreak/>
        <w:t>of course, mainly "Ge Yimin Sutra".</w:t>
      </w:r>
    </w:p>
    <w:p w:rsidR="00D817BC" w:rsidRDefault="00D817BC" w:rsidP="00D817BC">
      <w:pPr>
        <w:pStyle w:val="21"/>
        <w:ind w:firstLine="420"/>
      </w:pPr>
      <w:r>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 xml:space="preserve">"Names are constantly changing: Can I post my </w:t>
      </w:r>
      <w:r w:rsidR="009F4861">
        <w:t>“wordofgod”</w:t>
      </w:r>
      <w:r>
        <w:t>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 xml:space="preserve">"Ge Hua: Ge Shen has the official website and </w:t>
      </w:r>
      <w:r w:rsidR="009F4861">
        <w:t>“wordofgod”</w:t>
      </w:r>
      <w:r>
        <w:t>s, what do you have?</w:t>
      </w:r>
    </w:p>
    <w:p w:rsidR="0085053E" w:rsidRDefault="0085053E" w:rsidP="0085053E">
      <w:pPr>
        <w:pStyle w:val="21"/>
        <w:ind w:firstLine="420"/>
      </w:pPr>
      <w:r>
        <w:t>"Ordinary passerby: You can get it if you have money. It is said that 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lastRenderedPageBreak/>
        <w:t>》》</w:t>
      </w:r>
      <w:r>
        <w:rPr>
          <w:rFonts w:hint="eastAsia"/>
        </w:rPr>
        <w:t>2007chunlu55: It's so funny when elementary school students 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 xml:space="preserve">"Ge Hua: </w:t>
      </w:r>
      <w:r w:rsidR="009F4861">
        <w:t>“wordofgod”</w:t>
      </w:r>
      <w:r>
        <w:t>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t>Between the ages of eight and 28, shoulder to shoulder and a fortune fortune. Poor and suffering.</w:t>
      </w:r>
    </w:p>
    <w:p w:rsidR="00D817BC" w:rsidRDefault="00D817BC" w:rsidP="00D817BC">
      <w:pPr>
        <w:pStyle w:val="21"/>
        <w:ind w:firstLine="420"/>
      </w:pPr>
      <w:r>
        <w:lastRenderedPageBreak/>
        <w:t>Twenty-eight to forty-eight. It is the wounded palace, the god of 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 xml:space="preserve">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some are for power and status. What makes the author feel strange is that among those who think they are indeed Ziwei saints, there are many </w:t>
      </w:r>
      <w:r>
        <w:lastRenderedPageBreak/>
        <w:t>people with very low intelligence and insight. Their words and opinions are very ridiculous to the experts, but these people But I haven't felt it yet, and still seriously insist that I am the eternal Ziwei saint.</w:t>
      </w:r>
    </w:p>
    <w:p w:rsidR="00D817BC" w:rsidRDefault="00D817BC" w:rsidP="00D817BC">
      <w:pPr>
        <w:pStyle w:val="21"/>
        <w:ind w:firstLine="420"/>
      </w:pPr>
      <w:r>
        <w:t xml:space="preserve">"" Romney took a bribe: Ge Yimin branded with </w:t>
      </w:r>
      <w:r w:rsidR="009F4861">
        <w:t>“wordofgod”</w:t>
      </w:r>
      <w:r>
        <w:t xml:space="preserve"> </w:t>
      </w:r>
      <w:r w:rsidR="009F4861">
        <w:t>“wordofgod”</w:t>
      </w:r>
      <w:r>
        <w:t>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t>Where are you from?</w:t>
      </w:r>
    </w:p>
    <w:p w:rsidR="00D817BC" w:rsidRDefault="00D817BC" w:rsidP="00D817BC">
      <w:pPr>
        <w:pStyle w:val="21"/>
        <w:ind w:firstLine="420"/>
      </w:pPr>
      <w:r>
        <w:lastRenderedPageBreak/>
        <w:t>Rice shop 9:44:42</w:t>
      </w:r>
    </w:p>
    <w:p w:rsidR="00D817BC" w:rsidRDefault="00D817BC" w:rsidP="00D817BC">
      <w:pPr>
        <w:pStyle w:val="21"/>
        <w:ind w:firstLine="420"/>
      </w:pPr>
      <w:r>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t>I just want to find a way to redeem myself</w:t>
      </w:r>
    </w:p>
    <w:p w:rsidR="00D817BC" w:rsidRDefault="00D817BC" w:rsidP="00D817BC">
      <w:pPr>
        <w:pStyle w:val="21"/>
        <w:ind w:firstLine="420"/>
      </w:pPr>
      <w:r>
        <w:lastRenderedPageBreak/>
        <w:t>Ge Yimin 9:52:36</w:t>
      </w:r>
    </w:p>
    <w:p w:rsidR="00D817BC" w:rsidRDefault="00D817BC" w:rsidP="00D817BC">
      <w:pPr>
        <w:pStyle w:val="21"/>
        <w:ind w:firstLine="420"/>
      </w:pPr>
      <w:r>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t>I'm 69 years</w:t>
      </w:r>
    </w:p>
    <w:p w:rsidR="00D817BC" w:rsidRDefault="00D817BC" w:rsidP="00D817BC">
      <w:pPr>
        <w:pStyle w:val="21"/>
        <w:ind w:firstLine="420"/>
      </w:pPr>
      <w:r>
        <w:lastRenderedPageBreak/>
        <w:t>Rice shop 9:58:44</w:t>
      </w:r>
    </w:p>
    <w:p w:rsidR="00D817BC" w:rsidRDefault="00D817BC" w:rsidP="00D817BC">
      <w:pPr>
        <w:pStyle w:val="21"/>
        <w:ind w:firstLine="420"/>
      </w:pPr>
      <w:r>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 xml:space="preserve">25, 20130105 Different dreams: I am Jesus. I accept disciples like Jesus. My disciples are even weaker than Jesus' disciples, but have </w:t>
      </w:r>
      <w:r>
        <w:lastRenderedPageBreak/>
        <w:t>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t xml:space="preserve">Ge Yimin keeps searching for his ID and name in the Post Bar all </w:t>
      </w:r>
      <w:r>
        <w:lastRenderedPageBreak/>
        <w:t>the year round. When he finds relevant posts, he constantly changes his 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t>》》</w:t>
      </w:r>
      <w:r>
        <w:rPr>
          <w:rFonts w:hint="eastAsia"/>
        </w:rPr>
        <w:t xml:space="preserve"> The Scarecrow is very good: If you are not sure, it is </w:t>
      </w:r>
      <w:r>
        <w:rPr>
          <w:rFonts w:hint="eastAsia"/>
        </w:rPr>
        <w:lastRenderedPageBreak/>
        <w:t>recommended to refer to the child, which is more in line with your 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It's also because of her that I noticed this post. Gengzi was transferred to Xin Weiyun in 2020, frankly. The key points of this operation are:</w:t>
      </w:r>
    </w:p>
    <w:p w:rsidR="00D817BC" w:rsidRDefault="00D817BC" w:rsidP="00D817BC">
      <w:pPr>
        <w:pStyle w:val="21"/>
        <w:ind w:firstLine="420"/>
      </w:pPr>
      <w:r>
        <w:lastRenderedPageBreak/>
        <w:t>1. Mother and work.</w:t>
      </w:r>
    </w:p>
    <w:p w:rsidR="00D817BC" w:rsidRDefault="00D817BC" w:rsidP="00D817BC">
      <w:pPr>
        <w:pStyle w:val="21"/>
        <w:ind w:firstLine="420"/>
      </w:pPr>
      <w:r>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t>Delete posts for no reason.</w:t>
      </w:r>
    </w:p>
    <w:p w:rsidR="00D817BC" w:rsidRDefault="00D817BC" w:rsidP="00D817BC">
      <w:pPr>
        <w:pStyle w:val="21"/>
        <w:ind w:firstLine="420"/>
      </w:pPr>
      <w:r>
        <w:lastRenderedPageBreak/>
        <w:t>"" Ge Shen Yimin 2: Baidu.</w:t>
      </w:r>
    </w:p>
    <w:p w:rsidR="00D817BC" w:rsidRDefault="00D817BC" w:rsidP="00D817BC">
      <w:pPr>
        <w:pStyle w:val="21"/>
        <w:ind w:firstLine="420"/>
      </w:pPr>
      <w:r>
        <w:rPr>
          <w:rFonts w:hint="eastAsia"/>
        </w:rPr>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t>Insufficient blood is a bit natural.</w:t>
      </w:r>
    </w:p>
    <w:p w:rsidR="00D817BC" w:rsidRDefault="00D817BC" w:rsidP="00D817BC">
      <w:pPr>
        <w:pStyle w:val="21"/>
        <w:ind w:firstLine="420"/>
      </w:pPr>
      <w:r>
        <w:lastRenderedPageBreak/>
        <w:t>So why didn't the elder brother come out, haha, what did he do? I'm 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Chapter 372: Never want to grow up: Come ~ Which great Christian can answer me</w:t>
      </w:r>
    </w:p>
    <w:p w:rsidR="00D817BC" w:rsidRDefault="00D817BC" w:rsidP="00D817BC">
      <w:pPr>
        <w:pStyle w:val="21"/>
        <w:ind w:firstLine="420"/>
      </w:pPr>
      <w:r>
        <w:lastRenderedPageBreak/>
        <w:t>Why dare not go to Wuhan to "press the patient"?</w:t>
      </w:r>
    </w:p>
    <w:p w:rsidR="00D817BC" w:rsidRDefault="00D817BC" w:rsidP="00D817BC">
      <w:pPr>
        <w:pStyle w:val="21"/>
        <w:ind w:firstLine="420"/>
      </w:pPr>
      <w:r>
        <w:rPr>
          <w:rFonts w:hint="eastAsia"/>
        </w:rPr>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 do you think of Zhang Yunjie</w:t>
      </w:r>
    </w:p>
    <w:p w:rsidR="009D638E" w:rsidRDefault="009D638E" w:rsidP="009D638E">
      <w:pPr>
        <w:pStyle w:val="21"/>
        <w:ind w:firstLine="420"/>
      </w:pPr>
      <w:r>
        <w:lastRenderedPageBreak/>
        <w:t>2020-01-30 19:42:54 Ge Yimin (50914333)</w:t>
      </w:r>
    </w:p>
    <w:p w:rsidR="009D638E" w:rsidRDefault="009D638E" w:rsidP="009D638E">
      <w:pPr>
        <w:pStyle w:val="21"/>
        <w:ind w:firstLine="420"/>
      </w:pPr>
      <w:r>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t>Can you tell me your philosophy</w:t>
      </w:r>
    </w:p>
    <w:p w:rsidR="009D638E" w:rsidRDefault="009D638E" w:rsidP="009D638E">
      <w:pPr>
        <w:pStyle w:val="21"/>
        <w:ind w:firstLine="420"/>
      </w:pPr>
      <w:r>
        <w:lastRenderedPageBreak/>
        <w:t>2020-01-30 19:50:03 Ge Yimin (50914333)</w:t>
      </w:r>
    </w:p>
    <w:p w:rsidR="009D638E" w:rsidRDefault="009D638E" w:rsidP="009D638E">
      <w:pPr>
        <w:pStyle w:val="21"/>
        <w:ind w:firstLine="420"/>
      </w:pPr>
      <w:r>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t>2020-01-30 19:52:43 "Boli's Dream" (3523371376)</w:t>
      </w:r>
    </w:p>
    <w:p w:rsidR="009D638E" w:rsidRDefault="009D638E" w:rsidP="009D638E">
      <w:pPr>
        <w:pStyle w:val="21"/>
        <w:ind w:firstLine="420"/>
      </w:pPr>
      <w:r>
        <w:lastRenderedPageBreak/>
        <w:t>Ok</w:t>
      </w:r>
    </w:p>
    <w:p w:rsidR="009D638E" w:rsidRDefault="009D638E" w:rsidP="009D638E">
      <w:pPr>
        <w:pStyle w:val="21"/>
        <w:ind w:firstLine="420"/>
      </w:pPr>
      <w:r>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Can I enter Fantasy Township after completing the Human Completion Plan?</w:t>
      </w:r>
    </w:p>
    <w:p w:rsidR="009D638E" w:rsidRDefault="009D638E" w:rsidP="009D638E">
      <w:pPr>
        <w:pStyle w:val="21"/>
        <w:ind w:firstLine="420"/>
      </w:pPr>
      <w:r>
        <w:lastRenderedPageBreak/>
        <w:t>2020-01-30 19:57:22 Ge Yimin (50914333)</w:t>
      </w:r>
    </w:p>
    <w:p w:rsidR="009D638E" w:rsidRDefault="009D638E" w:rsidP="009D638E">
      <w:pPr>
        <w:pStyle w:val="21"/>
        <w:ind w:firstLine="420"/>
      </w:pPr>
      <w:r>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t>How to interpret dinosaur fossils</w:t>
      </w:r>
    </w:p>
    <w:p w:rsidR="009D638E" w:rsidRDefault="009D638E" w:rsidP="009D638E">
      <w:pPr>
        <w:pStyle w:val="21"/>
        <w:ind w:firstLine="420"/>
      </w:pPr>
      <w:r>
        <w:lastRenderedPageBreak/>
        <w:t>2020-01-30 20:02:54 Ge Yimin (50914333)</w:t>
      </w:r>
    </w:p>
    <w:p w:rsidR="009D638E" w:rsidRDefault="009D638E" w:rsidP="009D638E">
      <w:pPr>
        <w:pStyle w:val="21"/>
        <w:ind w:firstLine="420"/>
      </w:pPr>
      <w:r>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 xml:space="preserve">Xinge God Reading </w:t>
      </w:r>
      <w:r w:rsidR="009F4861">
        <w:t>“wordofgod”</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F4861" w:rsidP="009D638E">
      <w:pPr>
        <w:pStyle w:val="21"/>
        <w:ind w:firstLine="420"/>
      </w:pPr>
      <w:r>
        <w:t>“wordofgod”</w:t>
      </w:r>
      <w:r w:rsidR="009D638E">
        <w:t>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 xml:space="preserve">Why is it called a </w:t>
      </w:r>
      <w:r w:rsidR="009F4861">
        <w:t>“wordofgod”</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t>"</w:t>
      </w:r>
      <w:r w:rsidR="009F4861">
        <w:t>“wordofgod”</w:t>
      </w:r>
      <w:r>
        <w:t xml:space="preserve">" originated from the "Bible" and evolved from the </w:t>
      </w:r>
      <w:r>
        <w:lastRenderedPageBreak/>
        <w:t>"Qur'an". The stylistic format is all archaic.</w:t>
      </w:r>
    </w:p>
    <w:p w:rsidR="009D638E" w:rsidRDefault="009D638E" w:rsidP="009D638E">
      <w:pPr>
        <w:pStyle w:val="21"/>
        <w:ind w:firstLine="420"/>
      </w:pPr>
      <w:r>
        <w:rPr>
          <w:rFonts w:hint="eastAsia"/>
        </w:rPr>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 xml:space="preserve">Are n’t </w:t>
      </w:r>
      <w:r w:rsidR="009F4861">
        <w:t>“wordofgod”</w:t>
      </w:r>
      <w:r>
        <w:t>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 xml:space="preserve">English is </w:t>
      </w:r>
      <w:r w:rsidR="009F4861">
        <w:t>“wordofgod”</w:t>
      </w:r>
    </w:p>
    <w:p w:rsidR="009D638E" w:rsidRDefault="009D638E" w:rsidP="009D638E">
      <w:pPr>
        <w:pStyle w:val="21"/>
        <w:ind w:firstLine="420"/>
      </w:pPr>
      <w:r>
        <w:t>2020-01-30 20:05:46 Ge Yimin (1432676760)</w:t>
      </w:r>
    </w:p>
    <w:p w:rsidR="009D638E" w:rsidRDefault="009F4861" w:rsidP="009D638E">
      <w:pPr>
        <w:pStyle w:val="21"/>
        <w:ind w:firstLine="420"/>
      </w:pPr>
      <w:r>
        <w:t>“wordofgod”</w:t>
      </w:r>
      <w:r w:rsidR="009D638E">
        <w:t xml:space="pres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F4861" w:rsidP="009D638E">
      <w:pPr>
        <w:pStyle w:val="21"/>
        <w:ind w:firstLine="420"/>
      </w:pPr>
      <w:r>
        <w:t>“wordofgod”</w:t>
      </w:r>
      <w:r w:rsidR="009D638E">
        <w:t xml:space="pres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2020-01-30 20:08:31 2799035924 Ray Ginger Ben Laden (2799035924)</w:t>
      </w:r>
    </w:p>
    <w:p w:rsidR="009D638E" w:rsidRDefault="009D638E" w:rsidP="009D638E">
      <w:pPr>
        <w:pStyle w:val="21"/>
        <w:ind w:firstLine="420"/>
      </w:pPr>
      <w:r>
        <w:lastRenderedPageBreak/>
        <w:t>[Expression] How to judge a genius</w:t>
      </w:r>
    </w:p>
    <w:p w:rsidR="009D638E" w:rsidRDefault="009D638E" w:rsidP="009D638E">
      <w:pPr>
        <w:pStyle w:val="21"/>
        <w:ind w:firstLine="420"/>
      </w:pPr>
      <w:r>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F4861" w:rsidP="009D638E">
      <w:pPr>
        <w:pStyle w:val="21"/>
        <w:ind w:firstLine="420"/>
      </w:pPr>
      <w:r>
        <w:t>“wordofgod”</w:t>
      </w:r>
      <w:r w:rsidR="009D638E">
        <w:t xml:space="pres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t>What is the winning number for the next lottery?</w:t>
      </w:r>
    </w:p>
    <w:p w:rsidR="009D638E" w:rsidRDefault="009D638E" w:rsidP="009D638E">
      <w:pPr>
        <w:pStyle w:val="21"/>
        <w:ind w:firstLine="420"/>
      </w:pPr>
      <w:r>
        <w:lastRenderedPageBreak/>
        <w:t>2020-01-30 20:12:09 Ge Yimin (50914333)</w:t>
      </w:r>
    </w:p>
    <w:p w:rsidR="009D638E" w:rsidRDefault="009D638E" w:rsidP="009D638E">
      <w:pPr>
        <w:pStyle w:val="21"/>
        <w:ind w:firstLine="420"/>
      </w:pPr>
      <w:r>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t>Why are you not european</w:t>
      </w:r>
    </w:p>
    <w:p w:rsidR="009D638E" w:rsidRDefault="009D638E" w:rsidP="009D638E">
      <w:pPr>
        <w:pStyle w:val="21"/>
        <w:ind w:firstLine="420"/>
      </w:pPr>
      <w:r>
        <w:lastRenderedPageBreak/>
        <w:t>2020-01-30 20:14:00 Ge Yimin (1432676760)</w:t>
      </w:r>
    </w:p>
    <w:p w:rsidR="009D638E" w:rsidRDefault="009D638E" w:rsidP="009D638E">
      <w:pPr>
        <w:pStyle w:val="21"/>
        <w:ind w:firstLine="420"/>
      </w:pPr>
      <w:r>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t>2020-01-30 20:15:37 "Boli's lustful dream" (3523371376)</w:t>
      </w:r>
    </w:p>
    <w:p w:rsidR="009D638E" w:rsidRDefault="009D638E" w:rsidP="009D638E">
      <w:pPr>
        <w:pStyle w:val="21"/>
        <w:ind w:firstLine="420"/>
      </w:pPr>
      <w:r>
        <w:lastRenderedPageBreak/>
        <w:t>You give it to me</w:t>
      </w:r>
    </w:p>
    <w:p w:rsidR="009D638E" w:rsidRDefault="009D638E" w:rsidP="009D638E">
      <w:pPr>
        <w:pStyle w:val="21"/>
        <w:ind w:firstLine="420"/>
      </w:pPr>
      <w:r>
        <w:rPr>
          <w:rFonts w:hint="eastAsia"/>
        </w:rPr>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w:t>
      </w:r>
      <w:r w:rsidR="009F4861">
        <w:t>“</w:t>
      </w:r>
      <w:r w:rsidR="009F4861">
        <w:rPr>
          <w:rFonts w:hint="eastAsia"/>
        </w:rPr>
        <w:t>wordofgod</w:t>
      </w:r>
      <w:r w:rsidR="009F4861">
        <w:t>”</w:t>
      </w:r>
      <w:r>
        <w:rPr>
          <w:rFonts w:hint="eastAsia"/>
        </w:rPr>
        <w:t xml:space="pres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t>why</w:t>
      </w:r>
    </w:p>
    <w:p w:rsidR="009D638E" w:rsidRDefault="009D638E" w:rsidP="009D638E">
      <w:pPr>
        <w:pStyle w:val="21"/>
        <w:ind w:firstLine="420"/>
      </w:pPr>
      <w:r>
        <w:lastRenderedPageBreak/>
        <w:t>2020-01-30 20:18:00 Ge Yimin (1432676760)</w:t>
      </w:r>
    </w:p>
    <w:p w:rsidR="009D638E" w:rsidRDefault="009D638E" w:rsidP="009D638E">
      <w:pPr>
        <w:pStyle w:val="21"/>
        <w:ind w:firstLine="420"/>
      </w:pPr>
      <w:r>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t>Ok</w:t>
      </w:r>
    </w:p>
    <w:p w:rsidR="009D638E" w:rsidRDefault="009D638E" w:rsidP="009D638E">
      <w:pPr>
        <w:pStyle w:val="21"/>
        <w:ind w:firstLine="420"/>
      </w:pPr>
      <w:r>
        <w:lastRenderedPageBreak/>
        <w:t>2020-01-30 20:20:16 "Boli's lustful dream" (3523371376)</w:t>
      </w:r>
    </w:p>
    <w:p w:rsidR="009D638E" w:rsidRDefault="009D638E" w:rsidP="009D638E">
      <w:pPr>
        <w:pStyle w:val="21"/>
        <w:ind w:firstLine="420"/>
      </w:pPr>
      <w:r>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t>2020-01-30 20:23:24 Ge Yimin (1432676760)</w:t>
      </w:r>
    </w:p>
    <w:p w:rsidR="009D638E" w:rsidRDefault="009D638E" w:rsidP="009D638E">
      <w:pPr>
        <w:pStyle w:val="21"/>
        <w:ind w:firstLine="420"/>
      </w:pPr>
      <w:r>
        <w:lastRenderedPageBreak/>
        <w:t>The gods do not need to give alms to others, they only need to pay 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w:t>
      </w:r>
      <w:r w:rsidR="009F4861">
        <w:t>“</w:t>
      </w:r>
      <w:r w:rsidR="009F4861">
        <w:rPr>
          <w:rFonts w:hint="eastAsia"/>
        </w:rPr>
        <w:t>wordofgod</w:t>
      </w:r>
      <w:r w:rsidR="009F4861">
        <w:t>”</w:t>
      </w:r>
      <w:r>
        <w:rPr>
          <w:rFonts w:hint="eastAsia"/>
        </w:rPr>
        <w:t>; everyone welcomes Lao Gelai to quickly eliminate the virus and applaud!</w:t>
      </w:r>
    </w:p>
    <w:p w:rsidR="009D638E" w:rsidRDefault="009D638E" w:rsidP="009D638E">
      <w:pPr>
        <w:pStyle w:val="21"/>
        <w:ind w:firstLine="420"/>
      </w:pPr>
      <w:r>
        <w:t>"" He An poor and happy: Ge false god rule this! I will not post here.</w:t>
      </w:r>
    </w:p>
    <w:p w:rsidR="009D638E" w:rsidRDefault="009D638E" w:rsidP="009D638E">
      <w:pPr>
        <w:pStyle w:val="21"/>
        <w:ind w:firstLine="420"/>
      </w:pPr>
      <w:r>
        <w:rPr>
          <w:rFonts w:hint="eastAsia"/>
        </w:rPr>
        <w:lastRenderedPageBreak/>
        <w:t>》</w:t>
      </w:r>
      <w:r>
        <w:rPr>
          <w:rFonts w:hint="eastAsia"/>
        </w:rPr>
        <w:t xml:space="preserve"> Co-justice: The No. 1 joke in the universe.</w:t>
      </w:r>
    </w:p>
    <w:p w:rsidR="009D638E" w:rsidRDefault="009D638E" w:rsidP="009D638E">
      <w:pPr>
        <w:pStyle w:val="21"/>
        <w:ind w:firstLine="420"/>
      </w:pPr>
      <w:r>
        <w:t>"" Never want to grow up: Ge Shen's men.</w:t>
      </w:r>
    </w:p>
    <w:p w:rsidR="009D638E" w:rsidRDefault="009D638E" w:rsidP="009D638E">
      <w:pPr>
        <w:pStyle w:val="21"/>
        <w:ind w:firstLine="420"/>
      </w:pPr>
      <w:r>
        <w:t>Chapter 375: Legend of Xujingzhai: Hello, agree with "</w:t>
      </w:r>
      <w:r w:rsidR="009F4861">
        <w:t>“wordofgod”</w:t>
      </w:r>
      <w:r>
        <w:t>"</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lastRenderedPageBreak/>
        <w:t>376, I (the original): Declaration</w:t>
      </w:r>
    </w:p>
    <w:p w:rsidR="009D638E" w:rsidRDefault="009D638E" w:rsidP="009D638E">
      <w:pPr>
        <w:pStyle w:val="21"/>
        <w:ind w:firstLine="420"/>
      </w:pPr>
      <w:r>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lastRenderedPageBreak/>
        <w:t>But he has been alive.</w:t>
      </w:r>
    </w:p>
    <w:p w:rsidR="009D638E" w:rsidRDefault="009D638E" w:rsidP="009D638E">
      <w:pPr>
        <w:pStyle w:val="21"/>
        <w:ind w:firstLine="420"/>
      </w:pPr>
      <w:r>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 xml:space="preserve">For more than a decade, predictions have hurt too many people. For </w:t>
      </w:r>
      <w:r>
        <w:lastRenderedPageBreak/>
        <w:t>example, the current post by the landlord Huang Lingling is not working, 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 xml:space="preserve">The rule of one, let me ban me for ten days, for reporting their </w:t>
      </w:r>
      <w:r>
        <w:lastRenderedPageBreak/>
        <w:t>revenge, Ge Sheng, please be careful. It is best to consider using your 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lastRenderedPageBreak/>
        <w:t>He is a small group with online MLM and was killed a week ago.</w:t>
      </w:r>
    </w:p>
    <w:p w:rsidR="009D54C1" w:rsidRDefault="009D54C1" w:rsidP="009D54C1">
      <w:pPr>
        <w:pStyle w:val="21"/>
        <w:ind w:firstLine="420"/>
      </w:pPr>
      <w:r>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 xml:space="preserve">Deyang Li Juan: You are still limited to the present, and the </w:t>
      </w:r>
      <w:r w:rsidR="009F4861">
        <w:t>“wordofgod”</w:t>
      </w:r>
      <w:r>
        <w:t xml:space="pres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 xml:space="preserve">"Who has cause and effect spared: It is definitely not God who teaches people to be unethical." In the future, there will be people with magical powers posing as sages of Lagerstroemia, and demons will also </w:t>
      </w:r>
      <w:r>
        <w:lastRenderedPageBreak/>
        <w:t>have magical powers. Those who teach people who are not moral can 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lastRenderedPageBreak/>
        <w:t>This group of locusts will fly to kill [Headquarters] again? ? !! !!</w:t>
      </w:r>
    </w:p>
    <w:p w:rsidR="009D54C1" w:rsidRDefault="009D54C1" w:rsidP="009D54C1">
      <w:pPr>
        <w:pStyle w:val="21"/>
        <w:ind w:firstLine="420"/>
      </w:pPr>
      <w:r>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 xml:space="preserve">The surname Ge will send a video, every day I miss his </w:t>
      </w:r>
      <w:r w:rsidR="009F4861">
        <w:t>“wordofgod”</w:t>
      </w:r>
      <w:r>
        <w:t>!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lastRenderedPageBreak/>
        <w:t>Guanguan empathy: God is always God, man is always man, and 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lastRenderedPageBreak/>
        <w:t>Ge Shen: I am Jesus + Marx.</w:t>
      </w:r>
    </w:p>
    <w:p w:rsidR="009D54C1" w:rsidRDefault="009D54C1" w:rsidP="009D54C1">
      <w:pPr>
        <w:pStyle w:val="21"/>
        <w:ind w:firstLine="420"/>
      </w:pPr>
      <w:r>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 xml:space="preserve">Ge Hua: </w:t>
      </w:r>
      <w:r w:rsidR="009F4861">
        <w:t>“wordofgod”</w:t>
      </w:r>
      <w:r>
        <w:t>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 xml:space="preserve">"August 3 www: What makes you so superstitious about Ge Shen </w:t>
      </w:r>
      <w:r>
        <w:lastRenderedPageBreak/>
        <w:t>stick?</w:t>
      </w:r>
    </w:p>
    <w:p w:rsidR="009D54C1" w:rsidRDefault="009D54C1" w:rsidP="009D54C1">
      <w:pPr>
        <w:pStyle w:val="21"/>
        <w:ind w:firstLine="420"/>
      </w:pPr>
      <w:r>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 xml:space="preserve">"Wolf Moon Wolves: 20191001 King Ge Min, brother came to sing a song of" Ge Sheng Da Tong "(the rhythm reference we are socialist successors):" We are Ge Hua, Ge Sheng's flowers. We are Ge Hua, </w:t>
      </w:r>
      <w:r w:rsidR="009F4861">
        <w:t>“wordofgod”</w:t>
      </w:r>
      <w:r>
        <w:t>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 xml:space="preserve">"It's like a flowing year: then he gave me his college thesis and </w:t>
      </w:r>
      <w:r>
        <w:lastRenderedPageBreak/>
        <w:t>unified the world's power.</w:t>
      </w:r>
    </w:p>
    <w:p w:rsidR="009D54C1" w:rsidRDefault="009D54C1" w:rsidP="009D54C1">
      <w:pPr>
        <w:pStyle w:val="21"/>
        <w:ind w:firstLine="420"/>
      </w:pPr>
      <w:r>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lastRenderedPageBreak/>
        <w:t>》》</w:t>
      </w:r>
      <w:r>
        <w:rPr>
          <w:rFonts w:hint="eastAsia"/>
        </w:rPr>
        <w:t xml:space="preserve"> Tang Yan: Reply @geyimin Thank you for your attention.</w:t>
      </w:r>
    </w:p>
    <w:p w:rsidR="009D54C1" w:rsidRDefault="009D54C1" w:rsidP="009D54C1">
      <w:pPr>
        <w:pStyle w:val="21"/>
        <w:ind w:firstLine="420"/>
      </w:pPr>
      <w:r>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lastRenderedPageBreak/>
        <w:t>Ge Yimin was born in China, and Chinese is his mother tongue. 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w:t>
      </w:r>
      <w:r w:rsidR="009F4861">
        <w:t>“wordofgod”</w:t>
      </w:r>
      <w:r>
        <w:t xml:space="preserve">s are published in Hong Kong. Will the </w:t>
      </w:r>
      <w:r>
        <w:lastRenderedPageBreak/>
        <w:t>Hong Kong Government now criticize your articles against you, or some 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F4861" w:rsidP="009D54C1">
      <w:pPr>
        <w:pStyle w:val="21"/>
        <w:ind w:firstLine="420"/>
      </w:pPr>
      <w:r>
        <w:t>“wordofgod”</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lastRenderedPageBreak/>
        <w:t>"August 3 www: You are so stupid that you don't know if you have 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 xml:space="preserve">"Dark Web CID: As a result, I have encountered more Gehua </w:t>
      </w:r>
      <w:r w:rsidR="009F4861">
        <w:t>“wordofgod”</w:t>
      </w:r>
      <w:r>
        <w:t>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 xml:space="preserve">November 26, 2033. Datong, the world ’s mankind, entered a communist society. The original prophecy suggested that November 26, </w:t>
      </w:r>
      <w:r>
        <w:lastRenderedPageBreak/>
        <w:t>1977 would be November 26, 2033.</w:t>
      </w:r>
    </w:p>
    <w:p w:rsidR="009D54C1" w:rsidRDefault="009D54C1" w:rsidP="009D54C1">
      <w:pPr>
        <w:pStyle w:val="21"/>
        <w:ind w:firstLine="420"/>
      </w:pPr>
      <w:r>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w:t>
      </w:r>
      <w:r w:rsidR="009F4861">
        <w:t>“wordofgod”</w:t>
      </w:r>
      <w:r>
        <w:t>",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 xml:space="preserve">Ge Yimin: Prophecies are not credible, but in the end, human </w:t>
      </w:r>
      <w:r>
        <w:lastRenderedPageBreak/>
        <w:t>society will have great thinkers and build great cohesion.</w:t>
      </w:r>
    </w:p>
    <w:p w:rsidR="009D54C1" w:rsidRDefault="009D54C1" w:rsidP="009D54C1">
      <w:pPr>
        <w:pStyle w:val="21"/>
        <w:ind w:firstLine="420"/>
      </w:pPr>
      <w:r>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 xml:space="preserve">"Ge Shen: You can only propagate your thoughts, publish your </w:t>
      </w:r>
      <w:r w:rsidR="009F4861">
        <w:t>“wordofgod”</w:t>
      </w:r>
      <w:r>
        <w:t>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w:t>
      </w:r>
      <w:r w:rsidR="009F4861">
        <w:t>“</w:t>
      </w:r>
      <w:r w:rsidR="009F4861">
        <w:rPr>
          <w:rFonts w:hint="eastAsia"/>
        </w:rPr>
        <w:t>wordofgod</w:t>
      </w:r>
      <w:r w:rsidR="009F4861">
        <w:t>”</w:t>
      </w:r>
      <w:r>
        <w:rPr>
          <w:rFonts w:hint="eastAsia"/>
        </w:rPr>
        <w:t>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lastRenderedPageBreak/>
        <w:t>"Idfixd: There will be 33 levels of Freemasonry in 2033. The 100th Anniversary of Wuhou was released in 1933, which means that 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w:t>
      </w:r>
      <w:r w:rsidR="009F4861">
        <w:t>“wordofgod”</w:t>
      </w:r>
      <w:r>
        <w:t xml:space="pres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 xml:space="preserve">403. </w:t>
      </w:r>
      <w:r w:rsidR="009F4861">
        <w:t>“wordofgod”</w:t>
      </w:r>
      <w:r>
        <w:t xml:space="pres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 xml:space="preserve">Chapter Nineteen The great socialization and the Internet </w:t>
      </w:r>
      <w:r>
        <w:lastRenderedPageBreak/>
        <w:t>revolution are now feasible.</w:t>
      </w:r>
    </w:p>
    <w:p w:rsidR="00A32BF8" w:rsidRDefault="00A32BF8" w:rsidP="00A32BF8">
      <w:pPr>
        <w:pStyle w:val="21"/>
        <w:ind w:firstLine="420"/>
      </w:pPr>
      <w:r>
        <w:t>"Henry Wei: Do you spend so much effort, is it because Nietzsche 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xml:space="preserve">"" Holy Spirit Feather God: Ge God is a cult, you can search online, </w:t>
      </w:r>
      <w:r>
        <w:lastRenderedPageBreak/>
        <w:t>do not vote for those cults who support Ge God's speech.</w:t>
      </w:r>
    </w:p>
    <w:p w:rsidR="00A32BF8" w:rsidRDefault="00A32BF8" w:rsidP="00A32BF8">
      <w:pPr>
        <w:pStyle w:val="21"/>
        <w:ind w:firstLine="420"/>
      </w:pPr>
      <w:r>
        <w:t>Until now, his followers have lurked on various platforms, 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 xml:space="preserve">"God of Ge": I am alone, I have no subordinates, I do not know </w:t>
      </w:r>
      <w:r>
        <w:lastRenderedPageBreak/>
        <w:t>Shen Luole, I dare not kill chickens, I am not with anyone</w:t>
      </w:r>
    </w:p>
    <w:p w:rsidR="00A32BF8" w:rsidRDefault="00A32BF8" w:rsidP="00A32BF8">
      <w:pPr>
        <w:pStyle w:val="21"/>
        <w:ind w:firstLine="420"/>
      </w:pPr>
      <w:r>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 xml:space="preserve">Listening to the god of God, please Xiaobian sister pull down the </w:t>
      </w:r>
      <w:r>
        <w:lastRenderedPageBreak/>
        <w:t>Xiaowen, I did not face to steal the scenery of God of God.</w:t>
      </w:r>
    </w:p>
    <w:p w:rsidR="00A32BF8" w:rsidRDefault="00A32BF8" w:rsidP="00A32BF8">
      <w:pPr>
        <w:pStyle w:val="21"/>
        <w:ind w:firstLine="420"/>
      </w:pPr>
      <w:r>
        <w:t>"Listen to him."</w:t>
      </w:r>
    </w:p>
    <w:p w:rsidR="00A32BF8" w:rsidRDefault="00A32BF8" w:rsidP="00A32BF8">
      <w:pPr>
        <w:pStyle w:val="21"/>
        <w:ind w:firstLine="420"/>
      </w:pPr>
      <w:r>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 xml:space="preserve">"I'm lying on my back: I just don't post the topic, and I don't </w:t>
      </w:r>
      <w:r>
        <w:lastRenderedPageBreak/>
        <w:t xml:space="preserve">promote Ge </w:t>
      </w:r>
      <w:r w:rsidR="009F4861">
        <w:t>“wordofgod”</w:t>
      </w:r>
      <w:r>
        <w:t>.</w:t>
      </w:r>
    </w:p>
    <w:p w:rsidR="00A32BF8" w:rsidRDefault="00A32BF8" w:rsidP="00A32BF8">
      <w:pPr>
        <w:pStyle w:val="21"/>
        <w:ind w:firstLine="420"/>
      </w:pPr>
      <w:r>
        <w:t>"Rugai: Ge Dasheng is here, this is not your style."</w:t>
      </w:r>
    </w:p>
    <w:p w:rsidR="00A32BF8" w:rsidRDefault="00A32BF8" w:rsidP="00A32BF8">
      <w:pPr>
        <w:pStyle w:val="21"/>
        <w:ind w:firstLine="420"/>
      </w:pPr>
      <w:r>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w:t>
      </w:r>
      <w:r w:rsidR="009F4861">
        <w:t>“wordofgod”</w:t>
      </w:r>
      <w:r>
        <w:t>"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 xml:space="preserve">The new book refers to </w:t>
      </w:r>
      <w:r w:rsidR="009F4861">
        <w:t>“wordofgod”</w:t>
      </w:r>
      <w:r>
        <w:t>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lastRenderedPageBreak/>
        <w:t>》</w:t>
      </w:r>
      <w:r>
        <w:rPr>
          <w:rFonts w:hint="eastAsia"/>
        </w:rPr>
        <w:t xml:space="preserve"> Jushachenglou: Geshen, it is not as good as a day.</w:t>
      </w:r>
    </w:p>
    <w:p w:rsidR="00A32BF8" w:rsidRDefault="00A32BF8" w:rsidP="00A32BF8">
      <w:pPr>
        <w:pStyle w:val="21"/>
        <w:ind w:firstLine="420"/>
      </w:pPr>
      <w:r>
        <w:t>"Ge Hua: The Internet is red.</w:t>
      </w:r>
    </w:p>
    <w:p w:rsidR="00A32BF8" w:rsidRDefault="00A32BF8" w:rsidP="00A32BF8">
      <w:pPr>
        <w:pStyle w:val="21"/>
        <w:ind w:firstLine="420"/>
      </w:pPr>
      <w:r>
        <w:rPr>
          <w:rFonts w:hint="eastAsia"/>
        </w:rPr>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lastRenderedPageBreak/>
        <w:t>"Beasy Billy: Geyimin Grass."</w:t>
      </w:r>
    </w:p>
    <w:p w:rsidR="00A32BF8" w:rsidRDefault="00A32BF8" w:rsidP="00A32BF8">
      <w:pPr>
        <w:pStyle w:val="21"/>
        <w:ind w:firstLine="420"/>
      </w:pPr>
      <w:r>
        <w:rPr>
          <w:rFonts w:hint="eastAsia"/>
        </w:rPr>
        <w:t>》</w:t>
      </w:r>
      <w:r>
        <w:rPr>
          <w:rFonts w:hint="eastAsia"/>
        </w:rPr>
        <w:t xml:space="preserve"> He Zhengyi: Defeat Pot God, Xintianxindi has arrived! !! !!</w:t>
      </w:r>
    </w:p>
    <w:p w:rsidR="00A32BF8" w:rsidRDefault="00A32BF8" w:rsidP="00A32BF8">
      <w:pPr>
        <w:pStyle w:val="21"/>
        <w:ind w:firstLine="420"/>
      </w:pPr>
      <w:r>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 xml:space="preserve">Ge Shen: You are already the author of </w:t>
      </w:r>
      <w:r w:rsidR="009F4861">
        <w:t>“wordofgod”</w:t>
      </w:r>
      <w:r>
        <w:t>,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lastRenderedPageBreak/>
        <w:t>"Ge Hua: Thank Ge Ge.</w:t>
      </w:r>
    </w:p>
    <w:p w:rsidR="00A32BF8" w:rsidRDefault="00A32BF8" w:rsidP="00A32BF8">
      <w:pPr>
        <w:pStyle w:val="21"/>
        <w:ind w:firstLine="420"/>
      </w:pPr>
      <w:r>
        <w:t>"Bills that passed away: Baidu can't find it.</w:t>
      </w:r>
    </w:p>
    <w:p w:rsidR="00A32BF8" w:rsidRDefault="00A32BF8" w:rsidP="00A32BF8">
      <w:pPr>
        <w:pStyle w:val="21"/>
        <w:ind w:firstLine="420"/>
      </w:pPr>
      <w:r>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lastRenderedPageBreak/>
        <w:t>"-Jing Ting: Ge Shen</w:t>
      </w:r>
    </w:p>
    <w:p w:rsidR="00A32BF8" w:rsidRDefault="00A32BF8" w:rsidP="00A32BF8">
      <w:pPr>
        <w:pStyle w:val="21"/>
        <w:ind w:firstLine="420"/>
      </w:pPr>
      <w:r>
        <w:t>"Super Beastmaster: God wants to eat?</w:t>
      </w:r>
    </w:p>
    <w:p w:rsidR="00A32BF8" w:rsidRDefault="00A32BF8" w:rsidP="00A32BF8">
      <w:pPr>
        <w:pStyle w:val="21"/>
        <w:ind w:firstLine="420"/>
      </w:pPr>
      <w:r>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 xml:space="preserve">"Ge Hua: The same </w:t>
      </w:r>
      <w:r w:rsidR="009F4861">
        <w:t>“wordofgod”</w:t>
      </w:r>
      <w:r>
        <w:t xml:space="pres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lastRenderedPageBreak/>
        <w:t>》</w:t>
      </w:r>
      <w:r>
        <w:rPr>
          <w:rFonts w:hint="eastAsia"/>
        </w:rPr>
        <w:t xml:space="preserve"> Children on the left: Ge Shen, you are so nice and attractive [</w:t>
      </w:r>
      <w:r>
        <w:rPr>
          <w:rFonts w:hint="eastAsia"/>
        </w:rPr>
        <w:t>呲</w:t>
      </w:r>
      <w:r>
        <w:rPr>
          <w:rFonts w:hint="eastAsia"/>
        </w:rPr>
        <w:t xml:space="preserve"> </w:t>
      </w:r>
      <w:r>
        <w:rPr>
          <w:rFonts w:hint="eastAsia"/>
        </w:rPr>
        <w:t>牙</w:t>
      </w:r>
      <w:r>
        <w:rPr>
          <w:rFonts w:hint="eastAsia"/>
        </w:rPr>
        <w:t>]</w:t>
      </w:r>
    </w:p>
    <w:p w:rsidR="00A32BF8" w:rsidRDefault="00A32BF8" w:rsidP="00A32BF8">
      <w:pPr>
        <w:pStyle w:val="21"/>
        <w:ind w:firstLine="420"/>
      </w:pPr>
      <w:r>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 xml:space="preserve">Control the use of labor reform criminals, those with abnormal </w:t>
      </w:r>
      <w:r>
        <w:lastRenderedPageBreak/>
        <w:t>mental illness behaviors send cult texts, make naked and indecent videos to poison and ugly Chinese people, and use the disabled and seemingly 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w:t>
      </w:r>
      <w:r w:rsidR="009F4861">
        <w:t>“</w:t>
      </w:r>
      <w:r w:rsidR="009F4861">
        <w:rPr>
          <w:rFonts w:hint="eastAsia"/>
        </w:rPr>
        <w:t>wordofgod</w:t>
      </w:r>
      <w:r w:rsidR="009F4861">
        <w:t>”</w:t>
      </w:r>
      <w:r>
        <w:rPr>
          <w:rFonts w:hint="eastAsia"/>
        </w:rPr>
        <w:t>,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 xml:space="preserve">If you are willing to be a saint, call me God the Father, otherwise your </w:t>
      </w:r>
      <w:r w:rsidR="009F4861">
        <w:t>“wordofgod”</w:t>
      </w:r>
      <w:r>
        <w:t>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 xml:space="preserve">t know Eden, not a saint, not a god, a </w:t>
      </w:r>
      <w:r>
        <w:rPr>
          <w:rFonts w:hint="eastAsia"/>
        </w:rPr>
        <w:lastRenderedPageBreak/>
        <w:t>formative neurosis, a cyber scammer.</w:t>
      </w:r>
    </w:p>
    <w:p w:rsidR="001201A3" w:rsidRDefault="001201A3" w:rsidP="001201A3">
      <w:pPr>
        <w:pStyle w:val="21"/>
        <w:ind w:firstLine="420"/>
      </w:pPr>
      <w:r>
        <w:t>Ge Huaren: You are a neuropathy, you can't live forever, it's hard 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w:t>
      </w:r>
      <w:r w:rsidR="009F4861">
        <w:t>”wordofgod”</w:t>
      </w:r>
      <w:r>
        <w:t xml:space="preserve">s </w:t>
      </w:r>
      <w:r>
        <w:lastRenderedPageBreak/>
        <w:t>are farts! Otherwise, all beings in the world will understand.</w:t>
      </w:r>
    </w:p>
    <w:p w:rsidR="001201A3" w:rsidRDefault="001201A3" w:rsidP="001201A3">
      <w:pPr>
        <w:pStyle w:val="21"/>
        <w:ind w:firstLine="420"/>
      </w:pPr>
      <w:r>
        <w:t>"Sinister Son: Ge Shen, prophesy before, Lord.</w:t>
      </w:r>
    </w:p>
    <w:p w:rsidR="001201A3" w:rsidRDefault="001201A3" w:rsidP="001201A3">
      <w:pPr>
        <w:pStyle w:val="21"/>
        <w:ind w:firstLine="420"/>
      </w:pPr>
      <w:r>
        <w:t>Dali7373: Where is God, can you give an example.</w:t>
      </w:r>
    </w:p>
    <w:p w:rsidR="001201A3" w:rsidRDefault="001201A3" w:rsidP="001201A3">
      <w:pPr>
        <w:pStyle w:val="21"/>
        <w:ind w:firstLine="420"/>
      </w:pPr>
      <w:r>
        <w:t xml:space="preserve">"Sinister Son: The </w:t>
      </w:r>
      <w:r w:rsidR="009F4861">
        <w:t>“wordofgod”</w:t>
      </w:r>
      <w:r>
        <w:t xml:space="pres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w:t>
      </w:r>
      <w:r w:rsidR="009F4861">
        <w:t>“</w:t>
      </w:r>
      <w:r w:rsidR="009F4861">
        <w:rPr>
          <w:rFonts w:hint="eastAsia"/>
        </w:rPr>
        <w:t>wordofgod</w:t>
      </w:r>
      <w:r w:rsidR="009F4861">
        <w:t>”</w:t>
      </w:r>
      <w:r>
        <w:rPr>
          <w:rFonts w:hint="eastAsia"/>
        </w:rPr>
        <w:t>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 xml:space="preserve">423, ryu: Some say that God listens to G </w:t>
      </w:r>
      <w:r w:rsidR="009F4861">
        <w:t>“wordofgod”</w:t>
      </w:r>
      <w:r>
        <w:t>s, and some say that Bone Extract is the most popular now.</w:t>
      </w:r>
    </w:p>
    <w:p w:rsidR="00254D63" w:rsidRDefault="00254D63" w:rsidP="00254D63">
      <w:pPr>
        <w:pStyle w:val="21"/>
        <w:ind w:firstLine="420"/>
      </w:pPr>
      <w:r>
        <w:t xml:space="preserve">I then diagnosed the front page headline of the People's Daily </w:t>
      </w:r>
      <w:r>
        <w:lastRenderedPageBreak/>
        <w:t xml:space="preserve">overseas edition. Fortunately, neither G </w:t>
      </w:r>
      <w:r w:rsidR="009F4861">
        <w:t>“wordofgod”</w:t>
      </w:r>
      <w:r>
        <w:t xml:space="preserve"> nor bone essence, still Xi Jinping, relieved, thank God. Still trying to survive the red epidemic? 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 xml:space="preserve">G </w:t>
      </w:r>
      <w:r w:rsidR="009F4861">
        <w:t>“wordofgod”</w:t>
      </w:r>
      <w:r>
        <w:t>!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 xml:space="preserve">G </w:t>
      </w:r>
      <w:r w:rsidR="009F4861">
        <w:t>“wordofgod”</w:t>
      </w:r>
      <w:r>
        <w:t xml:space="pres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 xml:space="preserve">They unified people, websites, poisoned books and words. </w:t>
      </w:r>
      <w:r>
        <w:lastRenderedPageBreak/>
        <w:t>Although their gang has been listed as the target of Operation Net Net and has been permanently blocked and banned, they are still spreading. I 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 xml:space="preserve">The book written is higher than the Bible, such as </w:t>
      </w:r>
      <w:r w:rsidR="009F4861">
        <w:t>“wordofgod”</w:t>
      </w:r>
      <w:r>
        <w:t>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 xml:space="preserve">The Bible needs to be updated, that is, </w:t>
      </w:r>
      <w:r w:rsidR="009F4861">
        <w:t>“wordofgod”</w:t>
      </w:r>
      <w:r>
        <w:t>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lastRenderedPageBreak/>
        <w:t>》</w:t>
      </w:r>
      <w:r>
        <w:rPr>
          <w:rFonts w:hint="eastAsia"/>
        </w:rPr>
        <w:t xml:space="preserve"> There is no limit to being human: what is your paradise? In what year? Only after death? Our paradise 20331126</w:t>
      </w:r>
    </w:p>
    <w:p w:rsidR="00254D63" w:rsidRDefault="00254D63" w:rsidP="00254D63">
      <w:pPr>
        <w:pStyle w:val="21"/>
        <w:ind w:firstLine="420"/>
      </w:pPr>
      <w:r>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 xml:space="preserve">"Ge Hua: God's Word = </w:t>
      </w:r>
      <w:r w:rsidR="009F4861">
        <w:t>“wordofgod”</w:t>
      </w:r>
      <w:r>
        <w:t>.</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lastRenderedPageBreak/>
        <w:t>》</w:t>
      </w:r>
      <w:r>
        <w:rPr>
          <w:rFonts w:hint="eastAsia"/>
        </w:rPr>
        <w:t xml:space="preserve"> 2007chunlu55: He said that what can be achieved can be achieved? They are all nonsense and deceitful. The real God has a 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 xml:space="preserve">"Geyimin1969: I wrote it in my second year of high school, and it's already in my </w:t>
      </w:r>
      <w:r w:rsidR="009F4861">
        <w:t>“wordofgod”</w:t>
      </w:r>
      <w:r>
        <w:t>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 xml:space="preserve">428. Do not believe that </w:t>
      </w:r>
      <w:r w:rsidR="009F4861">
        <w:t>“wordofgod”</w:t>
      </w:r>
      <w:r>
        <w:t>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w:t>
      </w:r>
      <w:r w:rsidR="009F4861">
        <w:t>“</w:t>
      </w:r>
      <w:r w:rsidR="009F4861">
        <w:rPr>
          <w:rFonts w:hint="eastAsia"/>
        </w:rPr>
        <w:t>wordofgod</w:t>
      </w:r>
      <w:r w:rsidR="009F4861">
        <w:t>”</w:t>
      </w:r>
      <w:r>
        <w:rPr>
          <w:rFonts w:hint="eastAsia"/>
        </w:rPr>
        <w:t>s are not God's language, and propaganda-type liberation is a plague.</w:t>
      </w:r>
    </w:p>
    <w:p w:rsidR="00254D63" w:rsidRDefault="00254D63" w:rsidP="00254D63">
      <w:pPr>
        <w:pStyle w:val="21"/>
        <w:ind w:firstLine="420"/>
      </w:pPr>
      <w:r>
        <w:t xml:space="preserve">Without enlightenment, you do n’t even understand the meaning of </w:t>
      </w:r>
      <w:r>
        <w:lastRenderedPageBreak/>
        <w:t>God. Fame and fortune neuropathy must be cut off.</w:t>
      </w:r>
    </w:p>
    <w:p w:rsidR="00254D63" w:rsidRDefault="00254D63" w:rsidP="00254D63">
      <w:pPr>
        <w:pStyle w:val="21"/>
        <w:ind w:firstLine="420"/>
      </w:pPr>
      <w:r>
        <w:t>Can write a broken book, let alone have a dream, is God? He also 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w:t>
      </w:r>
      <w:r w:rsidR="009F4861">
        <w:t>“</w:t>
      </w:r>
      <w:r w:rsidR="009F4861">
        <w:rPr>
          <w:rFonts w:hint="eastAsia"/>
        </w:rPr>
        <w:t>wordofgod</w:t>
      </w:r>
      <w:r w:rsidR="009F4861">
        <w:t>”</w:t>
      </w:r>
      <w:r>
        <w:rPr>
          <w:rFonts w:hint="eastAsia"/>
        </w:rPr>
        <w:t xml:space="preserve">s are acquired </w:t>
      </w:r>
      <w:r w:rsidR="009F4861">
        <w:t>“</w:t>
      </w:r>
      <w:r w:rsidR="009F4861">
        <w:rPr>
          <w:rFonts w:hint="eastAsia"/>
        </w:rPr>
        <w:t>wordofgod</w:t>
      </w:r>
      <w:r w:rsidR="009F4861">
        <w:t>”</w:t>
      </w:r>
      <w:r>
        <w:rPr>
          <w:rFonts w:hint="eastAsia"/>
        </w:rPr>
        <w:t>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lastRenderedPageBreak/>
        <w:t>430, Mochizuki Dumb Wolf: Ge Shen's tragedy is a living specimen</w:t>
      </w:r>
    </w:p>
    <w:p w:rsidR="008A4456" w:rsidRDefault="008A4456" w:rsidP="008A4456">
      <w:pPr>
        <w:pStyle w:val="21"/>
        <w:ind w:firstLine="420"/>
      </w:pPr>
      <w:r>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w:t>
      </w:r>
      <w:r>
        <w:rPr>
          <w:rFonts w:hint="eastAsia"/>
        </w:rPr>
        <w:lastRenderedPageBreak/>
        <w:t>than others. I would like to serve him even higher than him.</w:t>
      </w:r>
    </w:p>
    <w:p w:rsidR="00263FD6" w:rsidRDefault="00263FD6" w:rsidP="00263FD6">
      <w:pPr>
        <w:pStyle w:val="21"/>
        <w:ind w:firstLine="420"/>
      </w:pPr>
      <w:r>
        <w:rPr>
          <w:rFonts w:hint="eastAsia"/>
        </w:rPr>
        <w:t>》</w:t>
      </w:r>
      <w:r>
        <w:rPr>
          <w:rFonts w:hint="eastAsia"/>
        </w:rPr>
        <w:t xml:space="preserve"> Ge Hua: Ge Shen is a perfect person.</w:t>
      </w:r>
    </w:p>
    <w:p w:rsidR="00263FD6" w:rsidRDefault="00263FD6" w:rsidP="00263FD6">
      <w:pPr>
        <w:pStyle w:val="21"/>
        <w:ind w:firstLine="420"/>
      </w:pPr>
      <w:r>
        <w:t>"2007chunlu55:: Even if you say that he is a god, he is not a god! He doesn't understand.</w:t>
      </w:r>
    </w:p>
    <w:p w:rsidR="00263FD6" w:rsidRDefault="00263FD6" w:rsidP="00263FD6">
      <w:pPr>
        <w:pStyle w:val="21"/>
        <w:ind w:firstLine="420"/>
      </w:pPr>
      <w:r>
        <w:t xml:space="preserve">"Do not believe in </w:t>
      </w:r>
      <w:r w:rsidR="009F4861">
        <w:t>“wordofgod”</w:t>
      </w:r>
      <w:r>
        <w:t xml:space="preserve"> enslavement: Do not believe in </w:t>
      </w:r>
      <w:r w:rsidR="009F4861">
        <w:t>“wordofgod”</w:t>
      </w:r>
      <w:r>
        <w:t xml:space="pres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lastRenderedPageBreak/>
        <w:t>I remembered that there was a Ge Hua named Liu Yifei before. Although I didn't know if it was really cosplay, my little hands flicked 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w:t>
      </w:r>
      <w:r>
        <w:rPr>
          <w:rFonts w:hint="eastAsia"/>
        </w:rPr>
        <w:lastRenderedPageBreak/>
        <w:t>group that believes in the only true God Judaism (not believe in Christianity); today Jews mainly exist in Israel and the United States, a 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 xml:space="preserve">Please see the declaration of the landlord on the personal channel and his post in the world of blogging. All kinds of missions are not </w:t>
      </w:r>
      <w:r>
        <w:lastRenderedPageBreak/>
        <w:t>allowed in the garden, please forgive me.</w:t>
      </w:r>
    </w:p>
    <w:p w:rsidR="00263FD6" w:rsidRDefault="00263FD6" w:rsidP="00263FD6">
      <w:pPr>
        <w:pStyle w:val="21"/>
        <w:ind w:firstLine="420"/>
      </w:pPr>
      <w:r>
        <w:rPr>
          <w:rFonts w:hint="eastAsia"/>
        </w:rPr>
        <w:t>》</w:t>
      </w:r>
      <w:r>
        <w:rPr>
          <w:rFonts w:hint="eastAsia"/>
        </w:rPr>
        <w:t xml:space="preserve"> Sqlserver: The Father manifests himself. You have been the boss 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 xml:space="preserve">"Ge Hua: </w:t>
      </w:r>
      <w:r w:rsidR="009F4861">
        <w:t>“wordofgod”</w:t>
      </w:r>
      <w:r>
        <w:t xml:space="preserve"> 27 chapters, only the first chapter of </w:t>
      </w:r>
      <w:r>
        <w:lastRenderedPageBreak/>
        <w:t>different dreams.</w:t>
      </w:r>
    </w:p>
    <w:p w:rsidR="00D128FA" w:rsidRDefault="00D128FA" w:rsidP="00D128FA">
      <w:pPr>
        <w:pStyle w:val="21"/>
        <w:ind w:firstLine="420"/>
      </w:pPr>
      <w:r>
        <w:rPr>
          <w:rFonts w:hint="eastAsia"/>
        </w:rPr>
        <w:t>》》</w:t>
      </w:r>
      <w:r>
        <w:rPr>
          <w:rFonts w:hint="eastAsia"/>
        </w:rPr>
        <w:t xml:space="preserve"> Ours: Well, according to my experience, this "religion" of Yun 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 xml:space="preserve">The vulgar activities of Miura Coast also include hype of existing vulgar stars. At the beginning, Ge Yimin himself was active in this bar </w:t>
      </w:r>
      <w:r>
        <w:lastRenderedPageBreak/>
        <w:t>and had interactions with TV chefs, Bollywood clams and others. P pictures are the mainstream way, and there are also BB materials, 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w:t>
      </w:r>
      <w:r w:rsidR="009F4861">
        <w:t>“</w:t>
      </w:r>
      <w:r w:rsidR="009F4861">
        <w:rPr>
          <w:rFonts w:hint="eastAsia"/>
        </w:rPr>
        <w:t>wordofgod</w:t>
      </w:r>
      <w:r w:rsidR="009F4861">
        <w:t>”</w:t>
      </w:r>
      <w:r>
        <w:rPr>
          <w:rFonts w:hint="eastAsia"/>
        </w:rPr>
        <w:t>,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 xml:space="preserve">Diplomats are expected to provide some clues so far. Ge Yimin's </w:t>
      </w:r>
      <w:r>
        <w:lastRenderedPageBreak/>
        <w:t>Golden Law does not go against anyone. In 2011, how many people would benefit from it? Quotes, Franklin Ge Yimin, academically a 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lastRenderedPageBreak/>
        <w:t>》</w:t>
      </w:r>
      <w:r>
        <w:rPr>
          <w:rFonts w:hint="eastAsia"/>
        </w:rPr>
        <w:t xml:space="preserve"> Guangge: I think I declare propaganda ideas, release </w:t>
      </w:r>
      <w:r w:rsidR="009F4861">
        <w:t>“</w:t>
      </w:r>
      <w:r w:rsidR="009F4861">
        <w:rPr>
          <w:rFonts w:hint="eastAsia"/>
        </w:rPr>
        <w:t>wordofgod</w:t>
      </w:r>
      <w:r w:rsidR="009F4861">
        <w:t>”</w:t>
      </w:r>
      <w:r>
        <w:rPr>
          <w:rFonts w:hint="eastAsia"/>
        </w:rPr>
        <w:t>s, hype the popularity, can not engage in organization, domestic, so 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 xml:space="preserve">445. Vulgar Encyclopedia: At 8pm on April 14, 2020, Shen Yiren was impersonated in the condiment forum, and Ge Yimin suffered a fourth water meter check. During the encounter, he collected </w:t>
      </w:r>
      <w:r>
        <w:lastRenderedPageBreak/>
        <w:t>fingerprints and blood samples and became a sensitive person in an instant. Later, Ge Yimin admitted himself It is impossible to continue 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t>
      </w:r>
      <w:r>
        <w:rPr>
          <w:rFonts w:hint="eastAsia"/>
        </w:rPr>
        <w:lastRenderedPageBreak/>
        <w:t>want to die! If you want to die, no one can hardly live with you! Huan Ge jb is useless! This is crazy! Go to the hospital soon? Treatment and 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 xml:space="preserve">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w:t>
      </w:r>
      <w:r>
        <w:lastRenderedPageBreak/>
        <w:t>carefully.</w:t>
      </w:r>
    </w:p>
    <w:p w:rsidR="008352F6" w:rsidRDefault="008352F6" w:rsidP="008352F6">
      <w:pPr>
        <w:pStyle w:val="21"/>
        <w:ind w:firstLine="420"/>
      </w:pPr>
    </w:p>
    <w:p w:rsidR="008352F6" w:rsidRDefault="008352F6" w:rsidP="008352F6">
      <w:pPr>
        <w:pStyle w:val="21"/>
        <w:ind w:firstLine="420"/>
      </w:pPr>
      <w:r>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 xml:space="preserve">Ge Yimin, Zhenjiang, Jiangsu, posing as an Internet thinker in the </w:t>
      </w:r>
      <w:r>
        <w:lastRenderedPageBreak/>
        <w:t>guise of a purple saint saint and a Christian god, used Baidu as a gang to control the post. Long-term propaganda that men and women should be 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 xml:space="preserve">s global productivity and technology can </w:t>
      </w:r>
      <w:r>
        <w:rPr>
          <w:rFonts w:hint="eastAsia"/>
        </w:rPr>
        <w:lastRenderedPageBreak/>
        <w:t>enable all people (poor people?) To lead a better life. It is really unnecessary to consume political infighting. I really seem to pass 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lastRenderedPageBreak/>
        <w:t>Is mortal capable of challenging God? Will God create stupid things to blaspheme and blaspheme him? Unless God is not love, it has 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 xml:space="preserve">China is just a cesspool, and overseas is a pool. It seems that you are not interested in domestic popularity, so you go abroad to increase the heat, right? Now the demonstrations in the United States are affected by your </w:t>
      </w:r>
      <w:r w:rsidR="009F4861">
        <w:t>“wordofgod”</w:t>
      </w:r>
      <w:r>
        <w:t xml:space="preserve">s, thinking that </w:t>
      </w:r>
      <w:r w:rsidR="009F4861">
        <w:t>“wordofgod”</w:t>
      </w:r>
      <w:r>
        <w:t>s have said a lot about content subversion If you believe in the Bible in the West, God Ge is really great, and all they believe is controlled by your mind.</w:t>
      </w:r>
    </w:p>
    <w:p w:rsidR="00CB0E9B" w:rsidRDefault="00CB0E9B" w:rsidP="00CB0E9B">
      <w:pPr>
        <w:pStyle w:val="21"/>
        <w:ind w:firstLine="420"/>
      </w:pPr>
      <w:r>
        <w:t xml:space="preserve">"Ge Shen: Hello, Xiao Teng, the communist thought in the United States this time is in line with </w:t>
      </w:r>
      <w:r w:rsidR="009F4861">
        <w:t>“wordofgod”</w:t>
      </w:r>
      <w:r>
        <w:t>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lastRenderedPageBreak/>
        <w:t>"Sister Crow: Actually, I deeply feel the author's skill in the review.</w:t>
      </w:r>
    </w:p>
    <w:p w:rsidR="00CB0E9B" w:rsidRDefault="00CB0E9B" w:rsidP="00CB0E9B">
      <w:pPr>
        <w:pStyle w:val="21"/>
        <w:ind w:firstLine="420"/>
      </w:pPr>
      <w:r>
        <w:t>"Brother Immortal: Ge Cunfu still has some tricks to brainwash, 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 xml:space="preserve">"Ge Shen: </w:t>
      </w:r>
      <w:r w:rsidR="009F4861">
        <w:t>“wordofgod”</w:t>
      </w:r>
      <w:r>
        <w:t>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 xml:space="preserve">"It’s difficult to choose a name: This magic stick is the one who </w:t>
      </w:r>
      <w:r>
        <w:lastRenderedPageBreak/>
        <w:t>wrote the scriptures, right?</w:t>
      </w:r>
    </w:p>
    <w:p w:rsidR="00CB0E9B" w:rsidRDefault="00CB0E9B" w:rsidP="00CB0E9B">
      <w:pPr>
        <w:pStyle w:val="21"/>
        <w:ind w:firstLine="420"/>
      </w:pPr>
      <w:r>
        <w:t>"" Leaf 12345567: Ge Yidan.</w:t>
      </w:r>
    </w:p>
    <w:p w:rsidR="00CB0E9B" w:rsidRDefault="00CB0E9B" w:rsidP="00CB0E9B">
      <w:pPr>
        <w:pStyle w:val="21"/>
        <w:ind w:firstLine="420"/>
      </w:pPr>
      <w:r>
        <w:t>"It’s difficult to choose a name: This guy just copied a Christian 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lastRenderedPageBreak/>
        <w:t>"" It’s difficult to choose a name: Is this the one who wrote the scriptures?</w:t>
      </w:r>
    </w:p>
    <w:p w:rsidR="00D87F42" w:rsidRDefault="00D87F42" w:rsidP="00D87F42">
      <w:pPr>
        <w:pStyle w:val="21"/>
        <w:ind w:firstLine="420"/>
      </w:pPr>
    </w:p>
    <w:p w:rsidR="00D87F42" w:rsidRDefault="00D87F42" w:rsidP="00D87F42">
      <w:pPr>
        <w:pStyle w:val="21"/>
        <w:ind w:firstLine="420"/>
      </w:pPr>
      <w:r>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xml:space="preserve">"" Ge Yimin: Yes, the </w:t>
      </w:r>
      <w:r w:rsidR="009F4861">
        <w:t>“wordofgod”</w:t>
      </w:r>
      <w:r>
        <w:t xml:space="pres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lastRenderedPageBreak/>
        <w:t>"" GeYiMin: "You have to listen to him", these five words only appear when God speaks to Moses, Jesus, GeYiMin, the daily language is: you have to listen to him, you have to listen to him.</w:t>
      </w:r>
    </w:p>
    <w:p w:rsidR="00D87F42" w:rsidRDefault="00D87F42" w:rsidP="00D87F42">
      <w:pPr>
        <w:pStyle w:val="21"/>
        <w:ind w:firstLine="420"/>
      </w:pPr>
      <w:r>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 xml:space="preserve">"Flowers on the Moshang bloom, slowly returning: There are very few people who believe in this kind of thing, and everyone will only </w:t>
      </w:r>
      <w:r>
        <w:lastRenderedPageBreak/>
        <w:t>treat it as a novel. In my opinion, the person who is swayed by fate will have this kind of adventure, it is you. It’s a vision, but there will not be many of the 6 billion people in the world. Those who understand will 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lastRenderedPageBreak/>
        <w:t>"2007chunlu55: Writing a broken book is a saint. This is too simple. If so, there are too many saints!</w:t>
      </w:r>
    </w:p>
    <w:p w:rsidR="00D87F42" w:rsidRDefault="00D87F42" w:rsidP="00D87F42">
      <w:pPr>
        <w:pStyle w:val="21"/>
        <w:ind w:firstLine="420"/>
      </w:pPr>
      <w:r>
        <w:t>"" Zhou Jiakai: These theories are not fulfilled when these theories 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 xml:space="preserve">461. Yemei: Book of </w:t>
      </w:r>
      <w:r w:rsidR="009F4861">
        <w:t>“wordofgod”</w:t>
      </w:r>
      <w:r>
        <w:t xml:space="pres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 xml:space="preserve">""2007chunlu55: I wonder if [The Garden of Eden] is immortal? </w:t>
      </w:r>
      <w:r>
        <w:lastRenderedPageBreak/>
        <w:t>Forever confused, forever blocked, never knowing!</w:t>
      </w:r>
    </w:p>
    <w:p w:rsidR="00D87F42" w:rsidRDefault="00D87F42" w:rsidP="00D87F42">
      <w:pPr>
        <w:pStyle w:val="21"/>
        <w:ind w:firstLine="420"/>
      </w:pPr>
      <w:r>
        <w:t xml:space="preserve">"Ye Mei: </w:t>
      </w:r>
      <w:r w:rsidR="009F4861">
        <w:t>“wordofgod”</w:t>
      </w:r>
      <w:r>
        <w:t xml:space="preserve"> Ten 82 Immortality: 1. God's will. 2. Technology, everyone is a god.</w:t>
      </w:r>
    </w:p>
    <w:p w:rsidR="00D87F42" w:rsidRDefault="00D87F42" w:rsidP="00D87F42">
      <w:pPr>
        <w:pStyle w:val="21"/>
        <w:ind w:firstLine="420"/>
      </w:pPr>
      <w:r>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 xml:space="preserve">"Ge Yimin, Zhang Xing, hello, 20 years, come and go, now a few people, Baidu post it, repeat the </w:t>
      </w:r>
      <w:r w:rsidR="009F4861">
        <w:t>“wordofgod”</w:t>
      </w:r>
      <w:r>
        <w:t>,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lastRenderedPageBreak/>
        <w:t>"Ge Hua: A Christian communist society has been built in this 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 xml:space="preserve">"Phoenix Tree 30: Ge Hua, judging by the fruits of your words here, you are a Christian who has no tenderness and whose life has not been completely changed. It is not even like a Christian's life status; what we </w:t>
      </w:r>
      <w:r>
        <w:lastRenderedPageBreak/>
        <w:t>say The gossip must be confessed at the time of judgment; therefore, you must now repent of your useless life value and emit the fragrance of life before God and man.</w:t>
      </w:r>
    </w:p>
    <w:p w:rsidR="004F05A4" w:rsidRDefault="004F05A4" w:rsidP="004F05A4">
      <w:pPr>
        <w:pStyle w:val="21"/>
        <w:ind w:firstLine="420"/>
      </w:pPr>
      <w:r>
        <w:t>"Ge Hua: First of all admit that you are a true Christian, but 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 xml:space="preserve">"Better in mind: 66 </w:t>
      </w:r>
      <w:r w:rsidR="009F4861">
        <w:t>“wordofgod”</w:t>
      </w:r>
      <w:r>
        <w:t>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w:t>
      </w:r>
      <w:r w:rsidR="009F4861">
        <w:t>“wordofgod”</w:t>
      </w:r>
      <w:r>
        <w:t>s" can guide social development.</w:t>
      </w:r>
    </w:p>
    <w:p w:rsidR="004F05A4" w:rsidRDefault="004F05A4" w:rsidP="004F05A4">
      <w:pPr>
        <w:pStyle w:val="21"/>
        <w:ind w:firstLine="420"/>
      </w:pPr>
      <w:r>
        <w:t xml:space="preserve">Ge Yimin is actually very smart, people's collective consciousness </w:t>
      </w:r>
      <w:r>
        <w:lastRenderedPageBreak/>
        <w:t>can affect reality. The same goes for the Illuminati cards, if a person 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w:t>
      </w:r>
      <w:r w:rsidR="009F4861">
        <w:t>“wordofgod”</w:t>
      </w:r>
      <w:r>
        <w:t>s".</w:t>
      </w:r>
    </w:p>
    <w:p w:rsidR="004F05A4" w:rsidRDefault="004F05A4" w:rsidP="004F05A4">
      <w:pPr>
        <w:pStyle w:val="21"/>
        <w:ind w:firstLine="420"/>
      </w:pPr>
      <w:r>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The 20331126.xyz domain name has been registered for 10 years 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 xml:space="preserve">"Ge Hua: 20 years of official website </w:t>
      </w:r>
      <w:r w:rsidR="009F4861">
        <w:t>“wordofgod”</w:t>
      </w:r>
      <w:r>
        <w:t>.</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 xml:space="preserve">You can move closer to Teacher Li, his elder is the pinnacle </w:t>
      </w:r>
      <w:r>
        <w:lastRenderedPageBreak/>
        <w:t>templat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lastRenderedPageBreak/>
        <w:t>@</w:t>
      </w:r>
      <w:r>
        <w:rPr>
          <w:rFonts w:hint="eastAsia"/>
        </w:rPr>
        <w:t>二世</w:t>
      </w:r>
      <w:r>
        <w:rPr>
          <w:rFonts w:hint="eastAsia"/>
        </w:rPr>
        <w:t xml:space="preserve"> Isn't this released?</w:t>
      </w:r>
    </w:p>
    <w:p w:rsidR="004F05A4" w:rsidRDefault="004F05A4" w:rsidP="004F05A4">
      <w:pPr>
        <w:pStyle w:val="21"/>
        <w:ind w:firstLine="420"/>
      </w:pPr>
      <w:r>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lastRenderedPageBreak/>
        <w:t>It's too late to transform now</w:t>
      </w:r>
    </w:p>
    <w:p w:rsidR="004F05A4" w:rsidRDefault="004F05A4" w:rsidP="004F05A4">
      <w:pPr>
        <w:pStyle w:val="21"/>
        <w:ind w:firstLine="420"/>
      </w:pPr>
      <w:r>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lastRenderedPageBreak/>
        <w:t>The worst among the Four Flying Dances is probably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 xml:space="preserve">Ge Shen's image is good, and the Internet celebrity effect factory is </w:t>
      </w:r>
      <w:r>
        <w:lastRenderedPageBreak/>
        <w:t>not ba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 xml:space="preserve">"Ge Hua: </w:t>
      </w:r>
      <w:r w:rsidR="009F4861">
        <w:t>“wordofgod”</w:t>
      </w:r>
      <w:r>
        <w:t>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 xml:space="preserve">Momom: I think Mr. Ge is really good in some aspects, especially </w:t>
      </w:r>
      <w:r>
        <w:rPr>
          <w:rFonts w:hint="eastAsia"/>
        </w:rPr>
        <w:lastRenderedPageBreak/>
        <w:t>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w:t>
      </w:r>
      <w:r w:rsidR="009F4861">
        <w:t>“wordofgod”</w:t>
      </w:r>
      <w:r>
        <w:t>" today</w:t>
      </w:r>
    </w:p>
    <w:p w:rsidR="00486995" w:rsidRDefault="00486995" w:rsidP="00486995">
      <w:pPr>
        <w:pStyle w:val="21"/>
        <w:ind w:firstLine="420"/>
      </w:pPr>
      <w:r>
        <w:t>There is a lot of useful information, thank you! I am a person who 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lastRenderedPageBreak/>
        <w:t>475, manevil: God Ge, the saint does not call himself saint</w:t>
      </w:r>
    </w:p>
    <w:p w:rsidR="00486995" w:rsidRDefault="00486995" w:rsidP="00486995">
      <w:pPr>
        <w:pStyle w:val="21"/>
        <w:ind w:firstLine="420"/>
      </w:pPr>
      <w:r>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lastRenderedPageBreak/>
        <w:t>476</w:t>
      </w:r>
      <w:r>
        <w:rPr>
          <w:rFonts w:hint="eastAsia"/>
        </w:rPr>
        <w:t>、</w:t>
      </w:r>
      <w:r>
        <w:rPr>
          <w:rFonts w:hint="eastAsia"/>
        </w:rPr>
        <w:t>manevil: God Ge, even if you are not a saint</w:t>
      </w:r>
    </w:p>
    <w:p w:rsidR="00486995" w:rsidRDefault="00486995" w:rsidP="00486995">
      <w:pPr>
        <w:pStyle w:val="21"/>
        <w:ind w:firstLine="420"/>
      </w:pPr>
      <w:r>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w:t>
      </w:r>
      <w:r w:rsidR="009F4861">
        <w:t>“wordofgod”</w:t>
      </w:r>
      <w:r>
        <w:t>".</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 xml:space="preserve">Another time I talked with relatives and friends and found that they </w:t>
      </w:r>
      <w:r>
        <w:lastRenderedPageBreak/>
        <w:t>didn’t know anything except blindly follow GeYiMin, and asked them what GeYiMin said, what are their values, what are their neurological thoughts, and I don’t know anything, so I said everything I know ( Including GeYiMin drinking the urine of a 7-year-old neighbor girl), almost everyone around me praised my high religious consciousness, 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w:t>
      </w:r>
      <w:r w:rsidR="009F4861">
        <w:t>“wordofgod”</w:t>
      </w:r>
      <w:r>
        <w:t>"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 xml:space="preserve">There should be J Jishen, referred to as the God stick... No wonder </w:t>
      </w:r>
      <w:r>
        <w:lastRenderedPageBreak/>
        <w:t xml:space="preserve">the </w:t>
      </w:r>
      <w:r w:rsidR="009F4861">
        <w:t>“wordofgod”</w:t>
      </w:r>
      <w:r>
        <w:t>s...</w:t>
      </w:r>
    </w:p>
    <w:p w:rsidR="00486995" w:rsidRDefault="00486995" w:rsidP="00486995">
      <w:pPr>
        <w:pStyle w:val="21"/>
        <w:ind w:firstLine="420"/>
      </w:pPr>
      <w:r>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lastRenderedPageBreak/>
        <w:t>But the only difference is that true dragons can restrain their 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So these dragons can successfully transform into dragons. In order 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 xml:space="preserve">Then Ge Shen, who has become mad, is no longer the self he used </w:t>
      </w:r>
      <w:r>
        <w:lastRenderedPageBreak/>
        <w:t>to be, now it is good and bad.</w:t>
      </w:r>
    </w:p>
    <w:p w:rsidR="00486995" w:rsidRDefault="00486995" w:rsidP="00486995">
      <w:pPr>
        <w:pStyle w:val="21"/>
        <w:ind w:firstLine="420"/>
      </w:pPr>
      <w:r>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So that the women who used to climb up just to wait on it, 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lastRenderedPageBreak/>
        <w:t>480</w:t>
      </w:r>
      <w:r>
        <w:rPr>
          <w:rFonts w:hint="eastAsia"/>
        </w:rPr>
        <w:t>、</w:t>
      </w:r>
      <w:r>
        <w:rPr>
          <w:rFonts w:hint="eastAsia"/>
        </w:rPr>
        <w:t>Shanren: Ge Shen ideal is very beautiful, reality is very skinny</w:t>
      </w:r>
    </w:p>
    <w:p w:rsidR="00486995" w:rsidRDefault="00486995" w:rsidP="00486995">
      <w:pPr>
        <w:pStyle w:val="21"/>
        <w:ind w:firstLine="420"/>
      </w:pPr>
      <w:r>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Evans Unit 3: Regarding parliamentary "democracy", what I 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lastRenderedPageBreak/>
        <w:t>"Warrior of Anti-drug Fruit: How do you know that Jesus does not 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9F4861" w:rsidP="00486995">
      <w:pPr>
        <w:pStyle w:val="21"/>
        <w:ind w:firstLine="420"/>
      </w:pPr>
      <w:r>
        <w:t>“wordofgod”</w:t>
      </w:r>
      <w:r w:rsidR="00486995">
        <w:t xml:space="pres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 xml:space="preserve">"Ge Shen: </w:t>
      </w:r>
      <w:r w:rsidR="009F4861">
        <w:t>“wordofgod”</w:t>
      </w:r>
      <w:r>
        <w:t xml:space="preserve">s Ten 21. Communism was first proposed by Christian theologians. Communism, as a doctrine, was first founded by Christian theologians, and the concepts of "distribution according to </w:t>
      </w:r>
      <w:r>
        <w:lastRenderedPageBreak/>
        <w:t>work and distribution (remuneration according to need)" were also first 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w:t>
      </w:r>
      <w:r w:rsidR="009F4861">
        <w:t>“wordofgod”</w:t>
      </w:r>
      <w:r>
        <w:t xml:space="preserve">s", </w:t>
      </w:r>
      <w:r>
        <w:lastRenderedPageBreak/>
        <w:t>eager to have a few poor readings.</w:t>
      </w:r>
    </w:p>
    <w:p w:rsidR="00DB726A" w:rsidRDefault="00DB726A" w:rsidP="00DB726A">
      <w:pPr>
        <w:pStyle w:val="21"/>
        <w:ind w:firstLine="420"/>
      </w:pPr>
      <w:r>
        <w:t>"Anonymous: Long live Gehua! Long live the Chinese People's Party! Long live the people!</w:t>
      </w:r>
    </w:p>
    <w:p w:rsidR="00DB726A" w:rsidRDefault="00DB726A" w:rsidP="00DB726A">
      <w:pPr>
        <w:pStyle w:val="21"/>
        <w:ind w:firstLine="420"/>
      </w:pPr>
      <w:r>
        <w:t>""Anonymous: All those above who don't believe in Ge Shen should die, feel the power of Ge Shen, and then obediently believe it. If I don’t show you some colors, I really don’t know who is the boss of this world.</w:t>
      </w:r>
    </w:p>
    <w:p w:rsidR="00DB726A" w:rsidRDefault="00DB726A" w:rsidP="00DB726A">
      <w:pPr>
        <w:pStyle w:val="21"/>
        <w:ind w:firstLine="420"/>
      </w:pPr>
      <w:r>
        <w:t xml:space="preserve">"Anonymous: However, you Ge is still a Chinese animal who relies on religious blood transfusions. Except for the "Nerv" inspired by Nababata, which is inspired by a great immortal, you have nothing to do (thick, "Nerv" is really the title Yes, publishing a book is called </w:t>
      </w:r>
      <w:r w:rsidR="009F4861">
        <w:t>“wordofgod”</w:t>
      </w:r>
      <w:r>
        <w:t>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 xml:space="preserve">"Anonymous: Ge Yimin's </w:t>
      </w:r>
      <w:r w:rsidR="009F4861">
        <w:t>“wordofgod”</w:t>
      </w:r>
      <w:r>
        <w:t>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 xml:space="preserve">"Anonymous: Ge Yimin, a fake communist, preaching a </w:t>
      </w:r>
      <w:r w:rsidR="009F4861">
        <w:t>“wordofgod”</w:t>
      </w:r>
      <w:r>
        <w:t xml:space="pres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 xml:space="preserve">Accept all religions, adhere to the precepts of saints, and spread the </w:t>
      </w:r>
      <w:r>
        <w:lastRenderedPageBreak/>
        <w:t>message of peace to the world. Although it may not be the Maitreya who 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 xml:space="preserve">"Ge Shen: I know, no research, only </w:t>
      </w:r>
      <w:r w:rsidR="009F4861">
        <w:t>“wordofgod”</w:t>
      </w:r>
      <w:r>
        <w:t>s.</w:t>
      </w:r>
    </w:p>
    <w:p w:rsidR="00DB726A" w:rsidRDefault="00DB726A" w:rsidP="00DB726A">
      <w:pPr>
        <w:pStyle w:val="21"/>
        <w:ind w:firstLine="420"/>
      </w:pPr>
    </w:p>
    <w:p w:rsidR="00DB726A" w:rsidRDefault="00DB726A" w:rsidP="00DB726A">
      <w:pPr>
        <w:pStyle w:val="21"/>
        <w:ind w:firstLine="420"/>
      </w:pPr>
      <w:r>
        <w:t>487. The King of Monster Leather Pants: "</w:t>
      </w:r>
      <w:r w:rsidR="009F4861">
        <w:t>“wordofgod”</w:t>
      </w:r>
      <w:r>
        <w:t>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lastRenderedPageBreak/>
        <w:t>"" Blank book: Ah! You say you are god! You know how other 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Tieba User_QtZPC86: What is Gehua? What happened to the three saints? How many people come down? Some say five? What's the 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 xml:space="preserve">Everyone talks about two, and there are many tall people, and they </w:t>
      </w:r>
      <w:r>
        <w:lastRenderedPageBreak/>
        <w:t>all talk about their own opinions.</w:t>
      </w:r>
    </w:p>
    <w:p w:rsidR="00DB726A" w:rsidRDefault="00DB726A" w:rsidP="00DB726A">
      <w:pPr>
        <w:pStyle w:val="21"/>
        <w:ind w:firstLine="420"/>
      </w:pPr>
      <w:r>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Noname2008:-Then why was Li Hongzi kicked out of China? 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lastRenderedPageBreak/>
        <w:t>Are you not Ge Yimin god,</w:t>
      </w:r>
    </w:p>
    <w:p w:rsidR="00DB726A" w:rsidRDefault="00DB726A" w:rsidP="00DB726A">
      <w:pPr>
        <w:pStyle w:val="21"/>
        <w:ind w:firstLine="420"/>
      </w:pPr>
      <w:r>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 xml:space="preserve">My information is in my </w:t>
      </w:r>
      <w:r w:rsidR="009F4861">
        <w:t>“wordofgod”</w:t>
      </w:r>
      <w:r>
        <w:t>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lastRenderedPageBreak/>
        <w:t>Ge Yimin 11:00:57</w:t>
      </w:r>
    </w:p>
    <w:p w:rsidR="00DB726A" w:rsidRDefault="00DB726A" w:rsidP="00DB726A">
      <w:pPr>
        <w:pStyle w:val="21"/>
        <w:ind w:firstLine="420"/>
      </w:pPr>
      <w:r>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lastRenderedPageBreak/>
        <w:t>But God’s way cannot be changed at will, not only for you, but also 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GeYiMin's teachings currently have many mistakes that must be 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lastRenderedPageBreak/>
        <w:t>There is no point in propagating or talking to him, and there is no 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lastRenderedPageBreak/>
        <w:t>GeYiMin struggling to make a decision: I am a man, I have a wife, 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lastRenderedPageBreak/>
        <w:t>The old Dao said before that he would turn against Ziwei and 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 xml:space="preserve">""Woshinilhhh: You have also become an accomplice of Ge Pi </w:t>
      </w:r>
      <w:r w:rsidR="009F4861">
        <w:t>“wordofgod”</w:t>
      </w:r>
      <w:r>
        <w:t>.</w:t>
      </w:r>
    </w:p>
    <w:p w:rsidR="00673905" w:rsidRDefault="00673905" w:rsidP="00673905">
      <w:pPr>
        <w:pStyle w:val="21"/>
        <w:ind w:firstLine="420"/>
      </w:pPr>
      <w:r>
        <w:t xml:space="preserve">Ge Fart </w:t>
      </w:r>
      <w:r w:rsidR="009F4861">
        <w:t>“wordofgod”</w:t>
      </w:r>
      <w:r>
        <w:t xml:space="preserve">s are evil things. Only by doing everything </w:t>
      </w:r>
      <w:r>
        <w:lastRenderedPageBreak/>
        <w:t>possible can we promote righteousness.</w:t>
      </w:r>
    </w:p>
    <w:p w:rsidR="00673905" w:rsidRDefault="00673905" w:rsidP="00673905">
      <w:pPr>
        <w:pStyle w:val="21"/>
        <w:ind w:firstLine="420"/>
      </w:pPr>
      <w:r>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t>"Anonymous: Wangzhe.</w:t>
      </w:r>
    </w:p>
    <w:p w:rsidR="00673905" w:rsidRDefault="00673905" w:rsidP="00673905">
      <w:pPr>
        <w:pStyle w:val="21"/>
        <w:ind w:firstLine="420"/>
      </w:pPr>
      <w:r>
        <w:t>"" Unknown player: Nervous.</w:t>
      </w:r>
    </w:p>
    <w:p w:rsidR="00673905" w:rsidRDefault="00673905" w:rsidP="00673905">
      <w:pPr>
        <w:pStyle w:val="21"/>
        <w:ind w:firstLine="420"/>
      </w:pPr>
      <w:r>
        <w:t xml:space="preserve">"Ge Hua: </w:t>
      </w:r>
      <w:r w:rsidR="009F4861">
        <w:t>“wordofgod”</w:t>
      </w:r>
      <w:r>
        <w:t xml:space="pres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 xml:space="preserve">"Ge Hua: Hello, Xiao Qiao, Xu Qian is my </w:t>
      </w:r>
      <w:r w:rsidR="009F4861">
        <w:t>“wordofgod”</w:t>
      </w:r>
      <w:r>
        <w:t>.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 xml:space="preserve">The </w:t>
      </w:r>
      <w:r w:rsidR="009F4861">
        <w:t>“wordofgod”</w:t>
      </w:r>
      <w:r>
        <w:t>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 xml:space="preserve">"Ge Hua: In my </w:t>
      </w:r>
      <w:r w:rsidR="009F4861">
        <w:t>“wordofgod”</w:t>
      </w:r>
      <w:r>
        <w:t>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 xml:space="preserve">"Anonymous: good </w:t>
      </w:r>
      <w:r w:rsidR="009F4861">
        <w:t>“wordofgod”</w:t>
      </w:r>
      <w:r>
        <w:t xml:space="preserve">s, good words of Ge Zhen, good </w:t>
      </w:r>
      <w:r>
        <w:lastRenderedPageBreak/>
        <w:t>faith in Ge, peace of mind, people are doing, Ge is watching, believe in the master of Ge Yimin to have Yongshan.</w:t>
      </w:r>
    </w:p>
    <w:p w:rsidR="00673905" w:rsidRDefault="00673905" w:rsidP="00673905">
      <w:pPr>
        <w:pStyle w:val="21"/>
        <w:ind w:firstLine="420"/>
      </w:pPr>
    </w:p>
    <w:p w:rsidR="00673905" w:rsidRDefault="00673905" w:rsidP="00673905">
      <w:pPr>
        <w:pStyle w:val="21"/>
        <w:ind w:firstLine="420"/>
      </w:pPr>
      <w:r>
        <w:t xml:space="preserve">496, Ge Shen: </w:t>
      </w:r>
      <w:r w:rsidR="009F4861">
        <w:t>“wordofgod”</w:t>
      </w:r>
      <w:r>
        <w:t>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 xml:space="preserve">"Xingchen: After all, he likes to play. Since someone is playing, </w:t>
      </w:r>
      <w:r>
        <w:lastRenderedPageBreak/>
        <w:t>there must be someone participating, but it's a pity that those who don't 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Omiao Xuanxin: This person will be arrested sooner or later. 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lastRenderedPageBreak/>
        <w:t>"Post Bar User_7PRQWDW: It's just a little magic.</w:t>
      </w:r>
    </w:p>
    <w:p w:rsidR="00673905" w:rsidRDefault="00673905" w:rsidP="00673905">
      <w:pPr>
        <w:pStyle w:val="21"/>
        <w:ind w:firstLine="420"/>
      </w:pPr>
      <w:r>
        <w:t>This is the poor relative of Pineapple Heart Bar. As soon as I posted it to Pineapple Heart Bar, his post was deleted.</w:t>
      </w:r>
    </w:p>
    <w:p w:rsidR="00673905" w:rsidRDefault="00673905" w:rsidP="00673905">
      <w:pPr>
        <w:pStyle w:val="21"/>
        <w:ind w:firstLine="420"/>
      </w:pPr>
      <w:r>
        <w:t>""Tao 1: There are top masters in every industry in the world, and people can learn all aspects of top masters. Top masters can always read all aspects of their knowledge and works, but no one can ever obtain the achievements of top masters. Half, even one-tenth cannot be achieved, 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lastRenderedPageBreak/>
        <w:t>"" No surname: What's wrong, Christianity conflicts with 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9F4861" w:rsidP="00673905">
      <w:pPr>
        <w:pStyle w:val="21"/>
        <w:ind w:firstLine="420"/>
      </w:pPr>
      <w:r>
        <w:t>“wordofgod”</w:t>
      </w:r>
      <w:r w:rsidR="00673905">
        <w:t>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 xml:space="preserve">Finalseer: The name of the god prayer, the god is still passable, you actually use the word </w:t>
      </w:r>
      <w:r w:rsidR="009F4861">
        <w:t>“</w:t>
      </w:r>
      <w:r w:rsidR="009F4861">
        <w:rPr>
          <w:rFonts w:hint="eastAsia"/>
        </w:rPr>
        <w:t>wordofgod</w:t>
      </w:r>
      <w:r w:rsidR="009F4861">
        <w:t>”</w:t>
      </w:r>
      <w:r>
        <w:rPr>
          <w:rFonts w:hint="eastAsia"/>
        </w:rPr>
        <w:t xml:space="pres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 xml:space="preserve">501 The </w:t>
      </w:r>
      <w:r w:rsidR="009F4861">
        <w:t>“wordofgod”</w:t>
      </w:r>
      <w:r>
        <w:t xml:space="pres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lastRenderedPageBreak/>
        <w:t>The beautiful name is out of the mountain.</w:t>
      </w:r>
    </w:p>
    <w:p w:rsidR="00673905" w:rsidRDefault="00673905" w:rsidP="00673905">
      <w:pPr>
        <w:pStyle w:val="21"/>
        <w:ind w:firstLine="420"/>
      </w:pPr>
      <w:r>
        <w:rPr>
          <w:rFonts w:hint="eastAsia"/>
        </w:rPr>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2007chunlu55: The bigger he is, the smaller he is. Ziweixiang 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lastRenderedPageBreak/>
        <w:t>"Ge Hua: 20331126 Ge Datong.</w:t>
      </w:r>
    </w:p>
    <w:p w:rsidR="00673905" w:rsidRDefault="00673905" w:rsidP="00673905">
      <w:pPr>
        <w:pStyle w:val="21"/>
        <w:ind w:firstLine="420"/>
      </w:pPr>
      <w:r>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 xml:space="preserve">Claiming to be Christian, but not confessing Christ. What is it </w:t>
      </w:r>
      <w:r>
        <w:lastRenderedPageBreak/>
        <w:t>called? In fact, the reason is very simple. You profess to be Christ, can 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 xml:space="preserve">Imagine your Ge-style communist society. The male has lost his father's responsibility (I don't know who his cub is); the mother is the </w:t>
      </w:r>
      <w:r>
        <w:lastRenderedPageBreak/>
        <w:t>head of the orphanage (I don't know who the cub's father is). The 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Ignorant people delight in folly; wise people act with integrity. . . 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 xml:space="preserve">Typical foolish dreams! In the past, you naively thought that you were a lost lamb and didn't know what you were doing. Actually not, </w:t>
      </w:r>
      <w:r>
        <w:lastRenderedPageBreak/>
        <w:t>you know what you are doing. The purpose is clear. It is to use the name 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lastRenderedPageBreak/>
        <w:t>Chapter 505: The Deception About Yemei and Plastic Products</w:t>
      </w:r>
    </w:p>
    <w:p w:rsidR="00673905" w:rsidRDefault="00673905" w:rsidP="00673905">
      <w:pPr>
        <w:pStyle w:val="21"/>
        <w:ind w:firstLine="420"/>
      </w:pPr>
      <w:r>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Maybe Yemei has blocked all posts about this at the time. But his 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 xml:space="preserve">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w:t>
      </w:r>
      <w:r>
        <w:lastRenderedPageBreak/>
        <w:t>moderator of the Yemeizhe Museum of the glacier. Yemei said to these 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Later, I posted a post on Yemei, asking Yemei, what is a god-given 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 xml:space="preserve">Last year we saw a piece of news on the website about the death of a girl, and the portrait in the hands of the father in the photo was the photo uploaded by the plastic product on Yemei! So everyone went to </w:t>
      </w:r>
      <w:r>
        <w:lastRenderedPageBreak/>
        <w:t>find the plastic product, only to find that the plastic product was still 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 xml:space="preserve">I wrote these words, hoping to alert all Yemei members who were deceived, hoping to alert God to all innocent people. And maybe Yemei’s influence and destructive power has already affected the entire </w:t>
      </w:r>
      <w:r>
        <w:lastRenderedPageBreak/>
        <w:t>nation, and maybe his influence is far greater than I thought.</w:t>
      </w:r>
    </w:p>
    <w:p w:rsidR="00673905" w:rsidRDefault="00673905" w:rsidP="00673905">
      <w:pPr>
        <w:pStyle w:val="21"/>
        <w:ind w:firstLine="420"/>
      </w:pPr>
      <w:r>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lastRenderedPageBreak/>
        <w:t xml:space="preserve">Working hard ING~~~ </w:t>
      </w:r>
      <w:r>
        <w:rPr>
          <w:rFonts w:hint="eastAsia"/>
        </w:rPr>
        <w:t>→</w:t>
      </w:r>
      <w:r>
        <w:rPr>
          <w:rFonts w:hint="eastAsia"/>
        </w:rPr>
        <w:t>Laugh to see life</w:t>
      </w:r>
      <w:r>
        <w:rPr>
          <w:rFonts w:hint="eastAsia"/>
        </w:rPr>
        <w:t>∮</w:t>
      </w:r>
      <w:r>
        <w:rPr>
          <w:rFonts w:hint="eastAsia"/>
        </w:rPr>
        <w:t xml:space="preserve"> 20:48:58 Haha, your 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w:t>
      </w:r>
      <w:r>
        <w:rPr>
          <w:rFonts w:hint="eastAsia"/>
        </w:rPr>
        <w:lastRenderedPageBreak/>
        <w:t>20:53:38 If you come, you will also move over</w:t>
      </w:r>
    </w:p>
    <w:p w:rsidR="00673905" w:rsidRDefault="00673905" w:rsidP="00673905">
      <w:pPr>
        <w:pStyle w:val="21"/>
        <w:ind w:firstLine="420"/>
      </w:pPr>
      <w:r>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 xml:space="preserve">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w:t>
      </w:r>
      <w:r>
        <w:lastRenderedPageBreak/>
        <w:t>sinners.</w:t>
      </w:r>
    </w:p>
    <w:p w:rsidR="00673905" w:rsidRDefault="00673905" w:rsidP="00673905">
      <w:pPr>
        <w:pStyle w:val="21"/>
        <w:ind w:firstLine="420"/>
      </w:pPr>
      <w:r>
        <w:t>With that said, General Ge bent down, took off a stinky shoe from his foot, then looked at the sky and said, "Damn heretics."</w:t>
      </w:r>
    </w:p>
    <w:p w:rsidR="00673905" w:rsidRDefault="00673905" w:rsidP="00673905">
      <w:pPr>
        <w:pStyle w:val="21"/>
        <w:ind w:firstLine="420"/>
      </w:pPr>
      <w:r>
        <w:t>He threw the stinky shoe bar hard. I saw that stinky shoe made two perfect arcs in the air, and then it fell down. "These netizens who opposed me have been scolding me at GeYiMin, including what Sayuri, what little birds and birds. I have endured it for a long time. I am going 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 xml:space="preserve">At this time, from the direction of the hospital came the sound of evil wind passing through the broken window "East wind blows, war </w:t>
      </w:r>
      <w:r>
        <w:lastRenderedPageBreak/>
        <w:t>drums, don't believe GeYimin who else do you want to believe..." "Huh? 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The antichrist GeYiMin is resisting the Lord, exalting himself, surpassing everything called God and all worshipped, and even sitting in the temple of God, claiming to be God. As a "god", he also pretended to 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 xml:space="preserve">Peking University, going abroad, Nobel Prize in Literature, </w:t>
      </w:r>
      <w:r>
        <w:lastRenderedPageBreak/>
        <w:t>societies, unified world.</w:t>
      </w:r>
    </w:p>
    <w:p w:rsidR="00673905" w:rsidRDefault="00673905" w:rsidP="00673905">
      <w:pPr>
        <w:pStyle w:val="21"/>
        <w:ind w:firstLine="420"/>
      </w:pPr>
      <w:r>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Certain external factors will greatly increase the power of the antichrist in the future. Perhaps at that time, nuclear weapons and 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 xml:space="preserve">(According to GeYiMin's quotations book: lotus root inspection so </w:t>
      </w:r>
      <w:r>
        <w:lastRenderedPageBreak/>
        <w:t>far all values ​​have failed, so he created GeYiMin values ​​to save the world, human beings will eventually get rid of the sin and death inherited from the ancestors, and restore intimate relationships with God. God help lotus root, amen!</w:t>
      </w:r>
    </w:p>
    <w:p w:rsidR="00673905" w:rsidRDefault="00673905" w:rsidP="00673905">
      <w:pPr>
        <w:pStyle w:val="21"/>
        <w:ind w:firstLine="420"/>
      </w:pPr>
      <w:r>
        <w:t>The first important thing is to know that all the prophecies in the Scriptures cannot be explained privately; because the prophecies have never come from human will, but people are moved by the Holy Spirit 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 xml:space="preserve">Dear brothers and sisters, unite and bring down the antichrist </w:t>
      </w:r>
      <w:r>
        <w:lastRenderedPageBreak/>
        <w:t>GeYiMin, not for the antichrist GeYiMin, but for ourselves!</w:t>
      </w:r>
    </w:p>
    <w:p w:rsidR="00673905" w:rsidRDefault="00673905" w:rsidP="00673905">
      <w:pPr>
        <w:pStyle w:val="21"/>
        <w:ind w:firstLine="420"/>
      </w:pPr>
      <w:r>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w:t>
      </w:r>
      <w:r>
        <w:rPr>
          <w:rFonts w:hint="eastAsia"/>
        </w:rPr>
        <w:lastRenderedPageBreak/>
        <w:t>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 xml:space="preserve">Television Chef: </w:t>
      </w:r>
      <w:r w:rsidR="009F4861">
        <w:t>“</w:t>
      </w:r>
      <w:r w:rsidR="009F4861">
        <w:rPr>
          <w:rFonts w:hint="eastAsia"/>
        </w:rPr>
        <w:t>wordofgod</w:t>
      </w:r>
      <w:r w:rsidR="009F4861">
        <w:t>”</w:t>
      </w:r>
      <w:r>
        <w:rPr>
          <w:rFonts w:hint="eastAsia"/>
        </w:rPr>
        <w:t xml:space="preserve"> Ge recitation</w:t>
      </w:r>
    </w:p>
    <w:p w:rsidR="0011161C" w:rsidRDefault="0011161C" w:rsidP="0011161C">
      <w:pPr>
        <w:pStyle w:val="21"/>
        <w:ind w:firstLine="420"/>
      </w:pPr>
      <w:r>
        <w:t xml:space="preserve">Contributor: </w:t>
      </w:r>
      <w:r w:rsidR="009F4861">
        <w:t>“wordofgod”</w:t>
      </w:r>
      <w:r>
        <w:t xml:space="preserve"> Ge Qinfu</w:t>
      </w:r>
    </w:p>
    <w:p w:rsidR="0011161C" w:rsidRDefault="0011161C" w:rsidP="0011161C">
      <w:pPr>
        <w:pStyle w:val="21"/>
        <w:ind w:firstLine="420"/>
      </w:pPr>
      <w:r>
        <w:t>In Nanjing University a few days ago, I got together for the second 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w:t>
      </w:r>
      <w:r w:rsidR="009F4861">
        <w:t>“wordofgod”</w:t>
      </w:r>
      <w:r>
        <w:t>"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w:t>
      </w:r>
      <w:r w:rsidR="009F4861">
        <w:t>“wordofgod”</w:t>
      </w:r>
      <w:r>
        <w:t>s" to each other,</w:t>
      </w:r>
    </w:p>
    <w:p w:rsidR="0011161C" w:rsidRDefault="0011161C" w:rsidP="0011161C">
      <w:pPr>
        <w:pStyle w:val="21"/>
        <w:ind w:firstLine="420"/>
      </w:pPr>
      <w:r>
        <w:t>But my old classmates and I seemed to be unable to bear it anymore, and sweat began to flow non-stop. Old classmates were reading my "</w:t>
      </w:r>
      <w:r w:rsidR="009F4861">
        <w:t>“wordofgod”</w:t>
      </w:r>
      <w:r>
        <w:t>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 xml:space="preserve">Finally, we put the books in each other's school bags with the </w:t>
      </w:r>
      <w:r>
        <w:lastRenderedPageBreak/>
        <w:t>gesture of 2019.</w:t>
      </w:r>
    </w:p>
    <w:p w:rsidR="0011161C" w:rsidRDefault="0011161C" w:rsidP="0011161C">
      <w:pPr>
        <w:pStyle w:val="21"/>
        <w:ind w:firstLine="420"/>
      </w:pPr>
      <w:r>
        <w:t>I really want three or four people to read my "</w:t>
      </w:r>
      <w:r w:rsidR="009F4861">
        <w:t>“wordofgod”</w:t>
      </w:r>
      <w:r>
        <w:t>" together. Old classmates seem to like reading this way too.</w:t>
      </w:r>
    </w:p>
    <w:p w:rsidR="0011161C" w:rsidRDefault="0011161C" w:rsidP="0011161C">
      <w:pPr>
        <w:pStyle w:val="21"/>
        <w:ind w:firstLine="420"/>
      </w:pPr>
      <w:r>
        <w:t>I am 1739053 tall and my old classmate is 1657560. If you want to read my "</w:t>
      </w:r>
      <w:r w:rsidR="009F4861">
        <w:t>“wordofgod”</w:t>
      </w:r>
      <w:r>
        <w:t>"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 xml:space="preserve">The law implies the process of Ge Yimin coming into the world </w:t>
      </w:r>
      <w:r>
        <w:lastRenderedPageBreak/>
        <w:t>through the "source of life", and the rapid whistling sound represents the 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 xml:space="preserve">A battle of power. The man in black screaming pain at the end is Satan, representing that Satan was finally driven out of the body by </w:t>
      </w:r>
      <w:r>
        <w:lastRenderedPageBreak/>
        <w:t>GeYiMin</w:t>
      </w:r>
    </w:p>
    <w:p w:rsidR="0011161C" w:rsidRDefault="0011161C" w:rsidP="0011161C">
      <w:pPr>
        <w:pStyle w:val="21"/>
        <w:ind w:firstLine="420"/>
      </w:pPr>
      <w:r>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Ge Yimin, male, born in 1969, was born in Jurong, Jiangsu. He 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 xml:space="preserve">But you told me privately that you had read the New Testament </w:t>
      </w:r>
      <w:r>
        <w:lastRenderedPageBreak/>
        <w:t>once when you dreamed.</w:t>
      </w:r>
    </w:p>
    <w:p w:rsidR="0011161C" w:rsidRDefault="0011161C" w:rsidP="0011161C">
      <w:pPr>
        <w:pStyle w:val="21"/>
        <w:ind w:firstLine="420"/>
      </w:pPr>
      <w:r>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Later, I saw the Sabbath church prophecy 1844 on the Internet. Of 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 xml:space="preserve">9. The two dates have a total of 2625 days, according to the rule of </w:t>
      </w:r>
      <w:r>
        <w:lastRenderedPageBreak/>
        <w:t>"a day is worth a year" (God punishes people like to use a day to cover a 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3) The so-called original sin is the body of dust. This is your 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 xml:space="preserve">arrogant. "You don't have to wait for the material to be extremely </w:t>
      </w:r>
      <w:r>
        <w:lastRenderedPageBreak/>
        <w:t>rich, just distribute according to basic needs", like yours, it's not even as 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Economists don’t even know the basic political economy principle that "the production relations must adapt to the development of 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 xml:space="preserve">"Bar" has caused a lot of controversy among netizens. Among them, </w:t>
      </w:r>
      <w:r>
        <w:lastRenderedPageBreak/>
        <w:t>the author used a lot of news reports and related data to elaborate on the 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 xml:space="preserve">Tencent Sports News "ABC" However, AC Milan coach Ancelotti, who participated in the Teresa Cup warm-up match in Deportivo, western Spain, denied this: "When he (Ronaldo) is in shape, he </w:t>
      </w:r>
      <w:r>
        <w:lastRenderedPageBreak/>
        <w:t>Undoubtedly a champion player, but he is not Milan’s goal at this 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The Serie A coach did not mention Yemei Sutra at all, just a 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w:t>
      </w:r>
      <w:r>
        <w:lastRenderedPageBreak/>
        <w:t>and to take into account the sentiment and righteousness. People who 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 xml:space="preserve">"Deyang himself: Ke Ge became an internet celebrity, and many </w:t>
      </w:r>
      <w:r>
        <w:lastRenderedPageBreak/>
        <w:t>people know it.</w:t>
      </w:r>
    </w:p>
    <w:p w:rsidR="00C70CB9" w:rsidRDefault="00C70CB9" w:rsidP="00C70CB9">
      <w:pPr>
        <w:pStyle w:val="21"/>
        <w:ind w:firstLine="420"/>
      </w:pPr>
      <w:r>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 xml:space="preserve">""Yesue: 800,000 words of </w:t>
      </w:r>
      <w:r w:rsidR="009F4861">
        <w:t>“wordofgod”</w:t>
      </w:r>
      <w:r>
        <w:t>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 xml:space="preserve">This Ge Xie believes in science, he should verify the existence of God, and publish it in a scientific journal, and won the Nobel Prize. </w:t>
      </w:r>
      <w:r>
        <w:lastRenderedPageBreak/>
        <w:t>Otherwise he is a Ge Xie.</w:t>
      </w:r>
    </w:p>
    <w:p w:rsidR="00C70CB9" w:rsidRDefault="00C70CB9" w:rsidP="00C70CB9">
      <w:pPr>
        <w:pStyle w:val="21"/>
        <w:ind w:firstLine="420"/>
      </w:pPr>
      <w:r>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 xml:space="preserve">"Deyang himself: The </w:t>
      </w:r>
      <w:r w:rsidR="009F4861">
        <w:t>“wordofgod”</w:t>
      </w:r>
      <w:r>
        <w:t>s are not for nothing.</w:t>
      </w:r>
    </w:p>
    <w:p w:rsidR="00C70CB9" w:rsidRDefault="00C70CB9" w:rsidP="00C70CB9">
      <w:pPr>
        <w:pStyle w:val="21"/>
        <w:ind w:firstLine="420"/>
      </w:pPr>
      <w:r>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 xml:space="preserve">Promote a certain person as a true god, and you also use this kind of brainwashing to sell so-called </w:t>
      </w:r>
      <w:r w:rsidR="009F4861">
        <w:t>“wordofgod”</w:t>
      </w:r>
      <w:r>
        <w:t>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 xml:space="preserve">Outside of organizations permitted by law, such as your preaching of the true God without the permission of the law, it’s already extremely </w:t>
      </w:r>
      <w:r>
        <w:lastRenderedPageBreak/>
        <w:t>evil.</w:t>
      </w:r>
    </w:p>
    <w:p w:rsidR="009A05DC" w:rsidRDefault="009A05DC" w:rsidP="009A05DC">
      <w:pPr>
        <w:pStyle w:val="21"/>
        <w:ind w:firstLine="420"/>
      </w:pPr>
      <w:r>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The Ancestors of All People: Talking about Politics and Managing 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lastRenderedPageBreak/>
        <w:t>517. Wolfychan: Who is GeYiMin actually?</w:t>
      </w:r>
    </w:p>
    <w:p w:rsidR="009A05DC" w:rsidRDefault="009A05DC" w:rsidP="009A05DC">
      <w:pPr>
        <w:pStyle w:val="21"/>
        <w:ind w:firstLine="420"/>
      </w:pPr>
      <w:r>
        <w:t>I always find it strange to see related posts on this site.</w:t>
      </w:r>
    </w:p>
    <w:p w:rsidR="009A05DC" w:rsidRDefault="009A05DC" w:rsidP="009A05DC">
      <w:pPr>
        <w:pStyle w:val="21"/>
        <w:ind w:firstLine="420"/>
      </w:pPr>
      <w:r>
        <w:t>"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w:t>
      </w:r>
      <w:r w:rsidR="009F4861">
        <w:t>“wordofgod”</w:t>
      </w:r>
      <w:r>
        <w:t>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lastRenderedPageBreak/>
        <w:t>In summary, he is an ordinary person who wants to get angry but 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Ge Hua: Ge Shen Yimin, male gender, Zhenjiang 1969 birthday, professional god, communist Christian writer, religiousist, daydreamer, liberator, participated in the 64 Tiananmen Square parade, escaped 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lastRenderedPageBreak/>
        <w:t>God does not need you to feed or drink.</w:t>
      </w:r>
    </w:p>
    <w:p w:rsidR="009A05DC" w:rsidRDefault="009A05DC" w:rsidP="009A05DC">
      <w:pPr>
        <w:pStyle w:val="21"/>
        <w:ind w:firstLine="420"/>
      </w:pPr>
      <w:r>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F4861" w:rsidP="009A05DC">
      <w:pPr>
        <w:pStyle w:val="21"/>
        <w:ind w:firstLine="420"/>
      </w:pPr>
      <w:r>
        <w:t>“wordofgod”</w:t>
      </w:r>
      <w:r w:rsidR="009A05DC">
        <w:t xml:space="pres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 xml:space="preserve">Your creative </w:t>
      </w:r>
      <w:r w:rsidR="009F4861">
        <w:t>“wordofgod”</w:t>
      </w:r>
      <w:r>
        <w:t xml:space="preserve"> theory should not turn your attention </w:t>
      </w:r>
      <w:r>
        <w:lastRenderedPageBreak/>
        <w:t>away. There are many sayings: faith, interpretation, action and proof. . .</w:t>
      </w:r>
    </w:p>
    <w:p w:rsidR="009A05DC" w:rsidRDefault="009A05DC" w:rsidP="009A05DC">
      <w:pPr>
        <w:pStyle w:val="21"/>
        <w:ind w:firstLine="420"/>
      </w:pPr>
      <w:r>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 xml:space="preserve">Yes, no one has ever lived forever since ancient times. This is exactly what the </w:t>
      </w:r>
      <w:r w:rsidR="009F4861">
        <w:t>“wordofgod”</w:t>
      </w:r>
      <w:r>
        <w:t>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w:t>
      </w:r>
      <w:r>
        <w:rPr>
          <w:rFonts w:hint="eastAsia"/>
        </w:rPr>
        <w:lastRenderedPageBreak/>
        <w:t>Pineapple Fairy raised his voice by a few decibels and continued to 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w:t>
      </w:r>
      <w:r w:rsidR="009F4861">
        <w:t>“wordofgod”</w:t>
      </w:r>
      <w:r>
        <w:t>s", and the saint is mine." I saw the honest man called Ge Sheng roaring loudly while looking at the ground. "Why the population is still there" in "Taibei Tu", "Yinmao Qichen has gone, chaotic universe and wood tiger body, born in thatched cottage", "grass over the middle of the water, don't fall forward", All contain my surname-Mo. Because my surname is Mo, and I have written a book called "The Middle Way." The method the saint wants to teach i</w:t>
      </w:r>
      <w:r>
        <w:rPr>
          <w:rFonts w:hint="eastAsia"/>
        </w:rPr>
        <w:t xml:space="preserve">s the way to the middle way, so I am a saint. Others , Is undoubtedly a fake. Isn't it? Ge </w:t>
      </w:r>
      <w:r w:rsidR="009F4861">
        <w:t>“</w:t>
      </w:r>
      <w:r w:rsidR="009F4861">
        <w:rPr>
          <w:rFonts w:hint="eastAsia"/>
        </w:rPr>
        <w:t>wordofgod</w:t>
      </w:r>
      <w:r w:rsidR="009F4861">
        <w:t>”</w:t>
      </w:r>
      <w:r>
        <w:rPr>
          <w:rFonts w:hint="eastAsia"/>
        </w:rPr>
        <w:t>."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w:t>
      </w:r>
      <w:r>
        <w:rPr>
          <w:rFonts w:hint="eastAsia"/>
        </w:rPr>
        <w:lastRenderedPageBreak/>
        <w:t>countless people holding their stomachs and bending over.</w:t>
      </w:r>
    </w:p>
    <w:p w:rsidR="009A05DC" w:rsidRDefault="009A05DC" w:rsidP="009A05DC">
      <w:pPr>
        <w:pStyle w:val="21"/>
        <w:ind w:firstLine="420"/>
      </w:pPr>
      <w:r>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Suddenly, I saw a sturdy figure, leaping into the ring like a cheetah. Without saying anything, it was a violent beating against Ge Sheng. Ge 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lastRenderedPageBreak/>
        <w:t>Only the white-haired Wang Datou quickly ran over and checked 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F4861" w:rsidP="009A05DC">
      <w:pPr>
        <w:pStyle w:val="21"/>
        <w:ind w:firstLine="420"/>
      </w:pPr>
      <w:r>
        <w:lastRenderedPageBreak/>
        <w:t>“wordofgod”</w:t>
      </w:r>
      <w:r w:rsidR="009A05DC">
        <w:t xml:space="preserve"> 7: "God puts the eternal consciousness in the hearts 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w:t>
      </w:r>
      <w:r w:rsidR="009F4861">
        <w:t>“wordofgod”</w:t>
      </w:r>
      <w:r>
        <w:t xml:space="pres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 xml:space="preserve">"Ge Shen: </w:t>
      </w:r>
      <w:r w:rsidR="009F4861">
        <w:t>“wordofgod”</w:t>
      </w:r>
      <w:r>
        <w:t>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 xml:space="preserve">It takes hundreds of years to reach the outer earth or the earth-like planets that you are talking about. I believe that (you and me) are all </w:t>
      </w:r>
      <w:r>
        <w:lastRenderedPageBreak/>
        <w:t>dead!</w:t>
      </w:r>
    </w:p>
    <w:p w:rsidR="009A05DC" w:rsidRDefault="009A05DC" w:rsidP="009A05DC">
      <w:pPr>
        <w:pStyle w:val="21"/>
        <w:ind w:firstLine="420"/>
      </w:pPr>
      <w:r>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Besides, everything outside the earth was not told by God, but discovered by man. God has never created anything. The word (God) 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lastRenderedPageBreak/>
        <w:t>You are also Ge ​​Hua, idiot! You are a practitioner, but you can't tell that he is a liar?</w:t>
      </w:r>
    </w:p>
    <w:p w:rsidR="00D179DF" w:rsidRDefault="00D179DF" w:rsidP="00D179DF">
      <w:pPr>
        <w:pStyle w:val="21"/>
        <w:ind w:firstLine="420"/>
      </w:pPr>
      <w:r>
        <w:t xml:space="preserve">I don't know how to write about </w:t>
      </w:r>
      <w:r w:rsidR="009F4861">
        <w:t>“wordofgod”</w:t>
      </w:r>
      <w:r>
        <w:t xml:space="preserve">s, so I won't lie. Anyone who writes about </w:t>
      </w:r>
      <w:r w:rsidR="009F4861">
        <w:t>“wordofgod”</w:t>
      </w:r>
      <w:r>
        <w:t>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w:t>
      </w:r>
      <w:r w:rsidR="009F4861">
        <w:t>“wordofgod”</w:t>
      </w:r>
      <w:r>
        <w:t>".</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 xml:space="preserve">525. The Dream of Chunling River: Ge Shen and the High Priest </w:t>
      </w:r>
      <w:r>
        <w:lastRenderedPageBreak/>
        <w:t>have the dream of a great leader</w:t>
      </w:r>
    </w:p>
    <w:p w:rsidR="00D179DF" w:rsidRDefault="00D179DF" w:rsidP="00D179DF">
      <w:pPr>
        <w:pStyle w:val="21"/>
        <w:ind w:firstLine="420"/>
      </w:pPr>
      <w:r>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Everyone who is vying for apricots is all who contribute to a world-class ideological revolution! Etherpa was once active and now 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w:t>
      </w:r>
      <w:r w:rsidR="009F4861">
        <w:t>“wordofgod”</w:t>
      </w:r>
      <w:r>
        <w:t>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lastRenderedPageBreak/>
        <w:t>"Zhongnan Xinju: Ge Shen really is a wise man.</w:t>
      </w:r>
    </w:p>
    <w:p w:rsidR="00D179DF" w:rsidRDefault="00D179DF" w:rsidP="00D179DF">
      <w:pPr>
        <w:pStyle w:val="21"/>
        <w:ind w:firstLine="420"/>
      </w:pPr>
      <w:r>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w:t>
      </w:r>
      <w:r w:rsidR="009F4861">
        <w:t>“wordofgod”</w:t>
      </w:r>
      <w:r>
        <w:t>"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w:t>
      </w:r>
      <w:r w:rsidR="009F4861">
        <w:t>“</w:t>
      </w:r>
      <w:r w:rsidR="009F4861">
        <w:rPr>
          <w:rFonts w:hint="eastAsia"/>
        </w:rPr>
        <w:t>wordofgod</w:t>
      </w:r>
      <w:r w:rsidR="009F4861">
        <w:t>”</w:t>
      </w:r>
      <w:r>
        <w:rPr>
          <w:rFonts w:hint="eastAsia"/>
        </w:rPr>
        <w:t>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xml:space="preserve">"" Ge Hua: The shoulders are </w:t>
      </w:r>
      <w:r w:rsidR="009F4861">
        <w:t>“wordofgod”</w:t>
      </w:r>
      <w:r>
        <w:t>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lastRenderedPageBreak/>
        <w:t>If you don't want to install a chip, it is best to obediently believe in 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 xml:space="preserve">Still believe in </w:t>
      </w:r>
      <w:r w:rsidR="009F4861">
        <w:t>“wordofgod”</w:t>
      </w:r>
      <w:r>
        <w:t>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lastRenderedPageBreak/>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 xml:space="preserve">Express </w:t>
      </w:r>
      <w:r w:rsidR="009F4861">
        <w:t>“wordofgod”</w:t>
      </w:r>
      <w:r>
        <w:t>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lastRenderedPageBreak/>
        <w:t>》》</w:t>
      </w:r>
      <w:r>
        <w:rPr>
          <w:rFonts w:hint="eastAsia"/>
        </w:rPr>
        <w:t>XEQZGFRUMLK: Warning</w:t>
      </w:r>
    </w:p>
    <w:p w:rsidR="00D179DF" w:rsidRDefault="00D179DF" w:rsidP="00D179DF">
      <w:pPr>
        <w:pStyle w:val="21"/>
        <w:ind w:firstLine="420"/>
      </w:pPr>
      <w:r>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ml:space="preserve">"" XEQZGFRUMLK: Legal criminals and their fabricated harmful </w:t>
      </w:r>
      <w:r>
        <w:lastRenderedPageBreak/>
        <w:t>heretical article "</w:t>
      </w:r>
      <w:r w:rsidR="009F4861">
        <w:t>“wordofgod”</w:t>
      </w:r>
      <w:r>
        <w:t>s". Everyone can check the evidence. It's 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 xml:space="preserve">Newtangsheng5: Come and post it, you can get the month before the water tower! Follow the "trend" and you will gain "potential" because of it! So there will be an endless stream of people coming to </w:t>
      </w:r>
      <w:r>
        <w:rPr>
          <w:rFonts w:hint="eastAsia"/>
        </w:rPr>
        <w:lastRenderedPageBreak/>
        <w:t>post it!</w:t>
      </w:r>
    </w:p>
    <w:p w:rsidR="00D179DF" w:rsidRDefault="00D179DF" w:rsidP="00D179DF">
      <w:pPr>
        <w:pStyle w:val="21"/>
        <w:ind w:firstLine="420"/>
      </w:pPr>
      <w:r>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Xu Xiangguo: No, he is going to die, because God recruited him, 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lastRenderedPageBreak/>
        <w:t>"" ksdbex00511: I haven't heard of it.</w:t>
      </w:r>
    </w:p>
    <w:p w:rsidR="00D179DF" w:rsidRDefault="00D179DF" w:rsidP="00D179DF">
      <w:pPr>
        <w:pStyle w:val="21"/>
        <w:ind w:firstLine="420"/>
      </w:pPr>
      <w:r>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lastRenderedPageBreak/>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lastRenderedPageBreak/>
        <w:t>"Ge Hua: Xin Ge Yongsheng.</w:t>
      </w:r>
    </w:p>
    <w:p w:rsidR="001D4E37" w:rsidRDefault="001D4E37" w:rsidP="001D4E37">
      <w:pPr>
        <w:pStyle w:val="21"/>
        <w:ind w:firstLine="420"/>
      </w:pPr>
      <w:r>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xml:space="preserve">"" Ge Hua: </w:t>
      </w:r>
      <w:r w:rsidR="009F4861">
        <w:t>“wordofgod”</w:t>
      </w:r>
      <w:r>
        <w:t xml:space="pres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 xml:space="preserve">"Soft Generation: In the autumn of 2001, Zhang San slept late in the big bed at his home in Zhenjiang. In a dream, God said: "I made a </w:t>
      </w:r>
      <w:r>
        <w:lastRenderedPageBreak/>
        <w:t>joke to Xiaoge's family at noon, don't listen to him", immediately woke up and pointed to each other. "Ge Yiyao" felt magical, when Li Si was beside him. (Ge Yiyao was anointed and self-hey) "</w:t>
      </w:r>
      <w:r w:rsidR="009F4861">
        <w:t>“wordofgod”</w:t>
      </w:r>
      <w:r>
        <w:t xml:space="pres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lastRenderedPageBreak/>
        <w:t>5 cult</w:t>
      </w:r>
    </w:p>
    <w:p w:rsidR="001D4E37" w:rsidRDefault="001D4E37" w:rsidP="001D4E37">
      <w:pPr>
        <w:pStyle w:val="21"/>
        <w:ind w:firstLine="420"/>
      </w:pPr>
      <w:r>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Yanshan Movement: Jesus' religious status is not a messenger. He 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w:t>
      </w:r>
      <w:r w:rsidR="009F4861">
        <w:t>“wordofgod”</w:t>
      </w:r>
      <w:r>
        <w:t>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lastRenderedPageBreak/>
        <w:t>"Ge Hua: Well written, you can write a book with it, you.</w:t>
      </w:r>
    </w:p>
    <w:p w:rsidR="001D4E37" w:rsidRDefault="001D4E37" w:rsidP="001D4E37">
      <w:pPr>
        <w:pStyle w:val="21"/>
        <w:ind w:firstLine="420"/>
      </w:pPr>
      <w:r>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lastRenderedPageBreak/>
        <w:t>""Ge Shen: Would you like to die first?</w:t>
      </w:r>
    </w:p>
    <w:p w:rsidR="001D4E37" w:rsidRDefault="001D4E37" w:rsidP="001D4E37">
      <w:pPr>
        <w:pStyle w:val="21"/>
        <w:ind w:firstLine="420"/>
      </w:pPr>
      <w:r>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lastRenderedPageBreak/>
        <w:t>I think of the actor Ge Minhui in Hong Kong in my mind. The 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xml:space="preserve">"" (himself); some people are trapped in their own thought system </w:t>
      </w:r>
      <w:r>
        <w:lastRenderedPageBreak/>
        <w:t>and context, and they are indifferent to the thoughts of others</w:t>
      </w:r>
    </w:p>
    <w:p w:rsidR="00C94D63" w:rsidRDefault="00C94D63" w:rsidP="00C94D63">
      <w:pPr>
        <w:pStyle w:val="21"/>
        <w:ind w:firstLine="420"/>
      </w:pPr>
      <w:r>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It is not even necessary for the academics to end. Put 20 Minzhe in 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xml:space="preserve">"" sb20161123: The demons know that they are running out of time, </w:t>
      </w:r>
      <w:r>
        <w:lastRenderedPageBreak/>
        <w:t>so collectively they have to pull more people around and go to hell with 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 xml:space="preserve">"Ge Hua: It's enough for Pueraria to have </w:t>
      </w:r>
      <w:r w:rsidR="009F4861">
        <w:t>“wordofgod”</w:t>
      </w:r>
      <w:r>
        <w:t>s.</w:t>
      </w:r>
    </w:p>
    <w:p w:rsidR="00C94D63" w:rsidRDefault="00C94D63" w:rsidP="00C94D63">
      <w:pPr>
        <w:pStyle w:val="21"/>
        <w:ind w:firstLine="420"/>
      </w:pPr>
      <w:r>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lastRenderedPageBreak/>
        <w:t>"" Ge Hua: From this point, Ge Hua is two stories taller than you.</w:t>
      </w:r>
    </w:p>
    <w:p w:rsidR="00C94D63" w:rsidRDefault="00C94D63" w:rsidP="00C94D63">
      <w:pPr>
        <w:pStyle w:val="21"/>
        <w:ind w:firstLine="420"/>
      </w:pPr>
      <w:r>
        <w:rPr>
          <w:rFonts w:hint="eastAsia"/>
        </w:rPr>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lastRenderedPageBreak/>
        <w:t>"Tieba user_0PZUEUE: This item has just been banned.</w:t>
      </w:r>
    </w:p>
    <w:p w:rsidR="00C94D63" w:rsidRDefault="00C94D63" w:rsidP="00C94D63">
      <w:pPr>
        <w:pStyle w:val="21"/>
        <w:ind w:firstLine="420"/>
      </w:pPr>
      <w:r>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Tieba user_0PZUEUE: He was in Tieba before and posted to 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 xml:space="preserve">549. Quantum Energy: Existence has its truth, and </w:t>
      </w:r>
      <w:r w:rsidR="009F4861">
        <w:t>“wordofgod”</w:t>
      </w:r>
      <w:r>
        <w:t>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lastRenderedPageBreak/>
        <w:t>》》</w:t>
      </w:r>
      <w:r>
        <w:rPr>
          <w:rFonts w:hint="eastAsia"/>
        </w:rPr>
        <w:t>Manevil: Three great pleasures in his later years:</w:t>
      </w:r>
    </w:p>
    <w:p w:rsidR="00C94D63" w:rsidRDefault="00C94D63" w:rsidP="00C94D63">
      <w:pPr>
        <w:pStyle w:val="21"/>
        <w:ind w:firstLine="420"/>
      </w:pPr>
      <w:r>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 xml:space="preserve">"Ge Shen: Haha, </w:t>
      </w:r>
      <w:r w:rsidR="009F4861">
        <w:t>“wordofgod”</w:t>
      </w:r>
      <w:r>
        <w:t>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lastRenderedPageBreak/>
        <w:t>"Manevil: This is the biggest misunderstanding of overpopulation 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4. We must increase more expenditures for population growth, such as the cost of young people such as schools and education. The solution 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lastRenderedPageBreak/>
        <w:t>Confused believers. It seems that it is getting more and more now.</w:t>
      </w:r>
    </w:p>
    <w:p w:rsidR="00C94D63" w:rsidRDefault="00C94D63" w:rsidP="00C94D63">
      <w:pPr>
        <w:pStyle w:val="21"/>
        <w:ind w:firstLine="420"/>
      </w:pPr>
      <w:r>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What I want is the Monkey: Amitabha, I advise you not to 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 xml:space="preserve">""Niu Mo: What does it mean that only Ge Shen, only </w:t>
      </w:r>
      <w:r w:rsidR="009F4861">
        <w:t>“wordofgod”</w:t>
      </w:r>
      <w:r>
        <w:t>s?</w:t>
      </w:r>
    </w:p>
    <w:p w:rsidR="00C94D63" w:rsidRDefault="00C94D63" w:rsidP="00C94D63">
      <w:pPr>
        <w:pStyle w:val="21"/>
        <w:ind w:firstLine="420"/>
      </w:pPr>
      <w:r>
        <w:t xml:space="preserve">"Ge Shen: Only believe in Ge Shen and </w:t>
      </w:r>
      <w:r w:rsidR="009F4861">
        <w:t>“wordofgod”</w:t>
      </w:r>
      <w:r>
        <w:t>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lastRenderedPageBreak/>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 xml:space="preserve">"Mighty Cat Master: The </w:t>
      </w:r>
      <w:r w:rsidR="009F4861">
        <w:t>“wordofgod”</w:t>
      </w:r>
      <w:r>
        <w:t xml:space="pres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 xml:space="preserve">Anyway, I will be a member of Ge Hua in the future and be </w:t>
      </w:r>
      <w:r>
        <w:lastRenderedPageBreak/>
        <w:t>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lastRenderedPageBreak/>
        <w:t>Saint GeYiMin Post it 21:31:50</w:t>
      </w:r>
    </w:p>
    <w:p w:rsidR="005C0F6F" w:rsidRDefault="005C0F6F" w:rsidP="005C0F6F">
      <w:pPr>
        <w:pStyle w:val="21"/>
        <w:ind w:firstLine="420"/>
      </w:pPr>
      <w:r>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lastRenderedPageBreak/>
        <w:t>Saint GeYiMin Post it 21:36:37</w:t>
      </w:r>
    </w:p>
    <w:p w:rsidR="005C0F6F" w:rsidRDefault="005C0F6F" w:rsidP="005C0F6F">
      <w:pPr>
        <w:pStyle w:val="21"/>
        <w:ind w:firstLine="420"/>
      </w:pPr>
      <w:r>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lastRenderedPageBreak/>
        <w:t>Huaiyin District</w:t>
      </w:r>
    </w:p>
    <w:p w:rsidR="005C0F6F" w:rsidRDefault="005C0F6F" w:rsidP="005C0F6F">
      <w:pPr>
        <w:pStyle w:val="21"/>
        <w:ind w:firstLine="420"/>
      </w:pPr>
      <w:r>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I'm not in good health, I'm going to sleep, goodbye, remember to 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lastRenderedPageBreak/>
        <w:t>Cherish, this love 19:17:58</w:t>
      </w:r>
    </w:p>
    <w:p w:rsidR="005C0F6F" w:rsidRDefault="005C0F6F" w:rsidP="005C0F6F">
      <w:pPr>
        <w:pStyle w:val="21"/>
        <w:ind w:firstLine="420"/>
      </w:pPr>
      <w:r>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lastRenderedPageBreak/>
        <w:t>Yes</w:t>
      </w:r>
    </w:p>
    <w:p w:rsidR="005C0F6F" w:rsidRDefault="005C0F6F" w:rsidP="005C0F6F">
      <w:pPr>
        <w:pStyle w:val="21"/>
        <w:ind w:firstLine="420"/>
      </w:pPr>
      <w:r>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lastRenderedPageBreak/>
        <w:t>Ge Yimin 19:23:22</w:t>
      </w:r>
    </w:p>
    <w:p w:rsidR="005C0F6F" w:rsidRDefault="005C0F6F" w:rsidP="005C0F6F">
      <w:pPr>
        <w:pStyle w:val="21"/>
        <w:ind w:firstLine="420"/>
      </w:pPr>
      <w:r>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lastRenderedPageBreak/>
        <w:t>I love everyone</w:t>
      </w:r>
    </w:p>
    <w:p w:rsidR="005C0F6F" w:rsidRDefault="005C0F6F" w:rsidP="005C0F6F">
      <w:pPr>
        <w:pStyle w:val="21"/>
        <w:ind w:firstLine="420"/>
      </w:pPr>
      <w:r>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lastRenderedPageBreak/>
        <w:t>What's wrong?</w:t>
      </w:r>
    </w:p>
    <w:p w:rsidR="005C0F6F" w:rsidRDefault="005C0F6F" w:rsidP="005C0F6F">
      <w:pPr>
        <w:pStyle w:val="21"/>
        <w:ind w:firstLine="420"/>
      </w:pPr>
      <w:r>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22. As long as there are still people starving to death in this world, all living people are selfish. Since it is impossible to love your neighbor 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lastRenderedPageBreak/>
        <w:t>Good opacity, in reality</w:t>
      </w:r>
    </w:p>
    <w:p w:rsidR="005C0F6F" w:rsidRDefault="005C0F6F" w:rsidP="005C0F6F">
      <w:pPr>
        <w:pStyle w:val="21"/>
        <w:ind w:firstLine="420"/>
      </w:pPr>
      <w:r>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lastRenderedPageBreak/>
        <w:t>Messenger Protection Shield says:</w:t>
      </w:r>
    </w:p>
    <w:p w:rsidR="005C0F6F" w:rsidRDefault="005C0F6F" w:rsidP="005C0F6F">
      <w:pPr>
        <w:pStyle w:val="21"/>
        <w:ind w:firstLine="420"/>
      </w:pPr>
      <w:r>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lastRenderedPageBreak/>
        <w:t>otherwise</w:t>
      </w:r>
    </w:p>
    <w:p w:rsidR="005C0F6F" w:rsidRDefault="005C0F6F" w:rsidP="005C0F6F">
      <w:pPr>
        <w:pStyle w:val="21"/>
        <w:ind w:firstLine="420"/>
      </w:pPr>
      <w:r>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lastRenderedPageBreak/>
        <w:t>Especially in Christianity, new ideas are always heretics</w:t>
      </w:r>
    </w:p>
    <w:p w:rsidR="005C0F6F" w:rsidRDefault="005C0F6F" w:rsidP="005C0F6F">
      <w:pPr>
        <w:pStyle w:val="21"/>
        <w:ind w:firstLine="420"/>
      </w:pPr>
      <w:r>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lastRenderedPageBreak/>
        <w:t>This bad sentence will be opposed</w:t>
      </w:r>
    </w:p>
    <w:p w:rsidR="005C0F6F" w:rsidRDefault="005C0F6F" w:rsidP="005C0F6F">
      <w:pPr>
        <w:pStyle w:val="21"/>
        <w:ind w:firstLine="420"/>
      </w:pPr>
      <w:r>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lastRenderedPageBreak/>
        <w:t>Ge Yimin says:</w:t>
      </w:r>
    </w:p>
    <w:p w:rsidR="005C0F6F" w:rsidRDefault="005C0F6F" w:rsidP="005C0F6F">
      <w:pPr>
        <w:pStyle w:val="21"/>
        <w:ind w:firstLine="420"/>
      </w:pPr>
      <w:r>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lastRenderedPageBreak/>
        <w:t>We just came here temporarily</w:t>
      </w:r>
    </w:p>
    <w:p w:rsidR="005C0F6F" w:rsidRDefault="005C0F6F" w:rsidP="005C0F6F">
      <w:pPr>
        <w:pStyle w:val="21"/>
        <w:ind w:firstLine="420"/>
      </w:pPr>
      <w:r>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lastRenderedPageBreak/>
        <w:t>Lili says:</w:t>
      </w:r>
    </w:p>
    <w:p w:rsidR="005C0F6F" w:rsidRDefault="005C0F6F" w:rsidP="005C0F6F">
      <w:pPr>
        <w:pStyle w:val="21"/>
        <w:ind w:firstLine="420"/>
      </w:pPr>
      <w:r>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lastRenderedPageBreak/>
        <w:t>Ge Yimin says:</w:t>
      </w:r>
    </w:p>
    <w:p w:rsidR="005C0F6F" w:rsidRDefault="005C0F6F" w:rsidP="005C0F6F">
      <w:pPr>
        <w:pStyle w:val="21"/>
        <w:ind w:firstLine="420"/>
      </w:pPr>
      <w:r>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lastRenderedPageBreak/>
        <w:t>My dad used to tell me</w:t>
      </w:r>
    </w:p>
    <w:p w:rsidR="005C0F6F" w:rsidRDefault="005C0F6F" w:rsidP="005C0F6F">
      <w:pPr>
        <w:pStyle w:val="21"/>
        <w:ind w:firstLine="420"/>
      </w:pPr>
      <w:r>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lastRenderedPageBreak/>
        <w:t>Lili says:</w:t>
      </w:r>
    </w:p>
    <w:p w:rsidR="005C0F6F" w:rsidRDefault="005C0F6F" w:rsidP="005C0F6F">
      <w:pPr>
        <w:pStyle w:val="21"/>
        <w:ind w:firstLine="420"/>
      </w:pPr>
      <w:r>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 xml:space="preserve">No, it doesn’t mean it, it’s the original words in a different dream, </w:t>
      </w:r>
      <w:r>
        <w:lastRenderedPageBreak/>
        <w:t>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lastRenderedPageBreak/>
        <w:t>The Bible says firstborn</w:t>
      </w:r>
    </w:p>
    <w:p w:rsidR="005C0F6F" w:rsidRDefault="005C0F6F" w:rsidP="005C0F6F">
      <w:pPr>
        <w:pStyle w:val="21"/>
        <w:ind w:firstLine="420"/>
      </w:pPr>
      <w:r>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lastRenderedPageBreak/>
        <w:t>The lost lamb 18:09:32</w:t>
      </w:r>
    </w:p>
    <w:p w:rsidR="005C0F6F" w:rsidRDefault="005C0F6F" w:rsidP="005C0F6F">
      <w:pPr>
        <w:pStyle w:val="21"/>
        <w:ind w:firstLine="420"/>
      </w:pPr>
      <w:r>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The Bible does not say that there must be no prophet in the future. 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lastRenderedPageBreak/>
        <w:t>The lost lamb 18:19:02</w:t>
      </w:r>
    </w:p>
    <w:p w:rsidR="005C0F6F" w:rsidRDefault="005C0F6F" w:rsidP="005C0F6F">
      <w:pPr>
        <w:pStyle w:val="21"/>
        <w:ind w:firstLine="420"/>
      </w:pPr>
      <w:r>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lastRenderedPageBreak/>
        <w:t>Ge Yimin 18:27:10</w:t>
      </w:r>
    </w:p>
    <w:p w:rsidR="005C0F6F" w:rsidRDefault="005C0F6F" w:rsidP="005C0F6F">
      <w:pPr>
        <w:pStyle w:val="21"/>
        <w:ind w:firstLine="420"/>
      </w:pPr>
      <w:r>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lastRenderedPageBreak/>
        <w:t>Such as tributaries</w:t>
      </w:r>
    </w:p>
    <w:p w:rsidR="005C0F6F" w:rsidRDefault="005C0F6F" w:rsidP="005C0F6F">
      <w:pPr>
        <w:pStyle w:val="21"/>
        <w:ind w:firstLine="420"/>
      </w:pPr>
      <w:r>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 xml:space="preserve">34. Satan, a good student of God, endures humiliation and works </w:t>
      </w:r>
      <w:r>
        <w:lastRenderedPageBreak/>
        <w:t>with God.</w:t>
      </w:r>
    </w:p>
    <w:p w:rsidR="005C0F6F" w:rsidRDefault="005C0F6F" w:rsidP="005C0F6F">
      <w:pPr>
        <w:pStyle w:val="21"/>
        <w:ind w:firstLine="420"/>
      </w:pPr>
      <w:r>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lastRenderedPageBreak/>
        <w:t>Your believer, do you want to admit that you are a prophet?</w:t>
      </w:r>
    </w:p>
    <w:p w:rsidR="005C0F6F" w:rsidRDefault="005C0F6F" w:rsidP="005C0F6F">
      <w:pPr>
        <w:pStyle w:val="21"/>
        <w:ind w:firstLine="420"/>
      </w:pPr>
      <w:r>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lastRenderedPageBreak/>
        <w:t>The trial person is spiritual, there is only one explanation</w:t>
      </w:r>
    </w:p>
    <w:p w:rsidR="005C0F6F" w:rsidRDefault="005C0F6F" w:rsidP="005C0F6F">
      <w:pPr>
        <w:pStyle w:val="21"/>
        <w:ind w:firstLine="420"/>
      </w:pPr>
      <w:r>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lastRenderedPageBreak/>
        <w:t>Oh, are you the beloved son of God?</w:t>
      </w:r>
    </w:p>
    <w:p w:rsidR="005C0F6F" w:rsidRDefault="005C0F6F" w:rsidP="005C0F6F">
      <w:pPr>
        <w:pStyle w:val="21"/>
        <w:ind w:firstLine="420"/>
      </w:pPr>
      <w:r>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lastRenderedPageBreak/>
        <w:t>Basically no one believes, but there is concern</w:t>
      </w:r>
    </w:p>
    <w:p w:rsidR="005C0F6F" w:rsidRDefault="005C0F6F" w:rsidP="005C0F6F">
      <w:pPr>
        <w:pStyle w:val="21"/>
        <w:ind w:firstLine="420"/>
      </w:pPr>
      <w:r>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 xml:space="preserve">I changed it at the time and I am still recovering, it doesn’t interfere </w:t>
      </w:r>
      <w:r>
        <w:lastRenderedPageBreak/>
        <w:t>anymore</w:t>
      </w:r>
    </w:p>
    <w:p w:rsidR="005C0F6F" w:rsidRDefault="005C0F6F" w:rsidP="005C0F6F">
      <w:pPr>
        <w:pStyle w:val="21"/>
        <w:ind w:firstLine="420"/>
      </w:pPr>
      <w:r>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lastRenderedPageBreak/>
        <w:t>The lost lamb 16:30:38</w:t>
      </w:r>
    </w:p>
    <w:p w:rsidR="005C0F6F" w:rsidRDefault="005C0F6F" w:rsidP="005C0F6F">
      <w:pPr>
        <w:pStyle w:val="21"/>
        <w:ind w:firstLine="420"/>
      </w:pPr>
      <w:r>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lastRenderedPageBreak/>
        <w:t>The Lost Lamb 12:00:47</w:t>
      </w:r>
    </w:p>
    <w:p w:rsidR="005C0F6F" w:rsidRDefault="005C0F6F" w:rsidP="005C0F6F">
      <w:pPr>
        <w:pStyle w:val="21"/>
        <w:ind w:firstLine="420"/>
      </w:pPr>
      <w:r>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lastRenderedPageBreak/>
        <w:t>Ge Yimin 12:09:47</w:t>
      </w:r>
    </w:p>
    <w:p w:rsidR="005C0F6F" w:rsidRDefault="005C0F6F" w:rsidP="005C0F6F">
      <w:pPr>
        <w:pStyle w:val="21"/>
        <w:ind w:firstLine="420"/>
      </w:pPr>
      <w:r>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The fetus has no sinful behavior, no sinful thoughts, only a sinful 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lastRenderedPageBreak/>
        <w:t>Lost Lamb 12:16:08</w:t>
      </w:r>
    </w:p>
    <w:p w:rsidR="005C0F6F" w:rsidRDefault="005C0F6F" w:rsidP="005C0F6F">
      <w:pPr>
        <w:pStyle w:val="21"/>
        <w:ind w:firstLine="420"/>
      </w:pPr>
      <w:r>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t xml:space="preserve">561. Ge Hua: Ge Shen has an official website and </w:t>
      </w:r>
      <w:r w:rsidR="009F4861">
        <w:t>“wordofgod”</w:t>
      </w:r>
      <w:r>
        <w:t>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 xml:space="preserve">Ge Yimin </w:t>
      </w:r>
      <w:r w:rsidR="009F4861">
        <w:t>“wordofgod”</w:t>
      </w:r>
      <w:r>
        <w:t xml:space="pres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lastRenderedPageBreak/>
        <w:t>Chapter 563: Shang Yuan: Ge Shen</w:t>
      </w:r>
    </w:p>
    <w:p w:rsidR="00B62BC8" w:rsidRDefault="00B62BC8" w:rsidP="00B62BC8">
      <w:pPr>
        <w:pStyle w:val="21"/>
        <w:ind w:firstLine="420"/>
      </w:pPr>
      <w:r>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 xml:space="preserve">"Feibao 656: There is no </w:t>
      </w:r>
      <w:r w:rsidR="009F4861">
        <w:t>“wordofgod”</w:t>
      </w:r>
      <w:r>
        <w:t>,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xml:space="preserve">"" Second Generation: Only Ge Shen, only </w:t>
      </w:r>
      <w:r w:rsidR="009F4861">
        <w:t>“wordofgod”</w:t>
      </w:r>
      <w:r>
        <w:t>s.</w:t>
      </w:r>
    </w:p>
    <w:p w:rsidR="00B62BC8" w:rsidRDefault="00B62BC8" w:rsidP="00B62BC8">
      <w:pPr>
        <w:pStyle w:val="21"/>
        <w:ind w:firstLine="420"/>
      </w:pPr>
      <w:r>
        <w:t>"Ge Hua: Guangge third.</w:t>
      </w:r>
    </w:p>
    <w:p w:rsidR="00B62BC8" w:rsidRDefault="00B62BC8" w:rsidP="00B62BC8">
      <w:pPr>
        <w:pStyle w:val="21"/>
        <w:ind w:firstLine="420"/>
      </w:pPr>
      <w:r>
        <w:t xml:space="preserve">"" Binghuoqingmu4: I first seemed to know from my </w:t>
      </w:r>
      <w:r w:rsidR="009F4861">
        <w:t>“wordofgod”</w:t>
      </w:r>
      <w:r>
        <w:t>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 xml:space="preserve">"The Second Generation: Ge is good and bad. People are good </w:t>
      </w:r>
      <w:r>
        <w:lastRenderedPageBreak/>
        <w:t>people.</w:t>
      </w:r>
    </w:p>
    <w:p w:rsidR="00B62BC8" w:rsidRDefault="00B62BC8" w:rsidP="00B62BC8">
      <w:pPr>
        <w:pStyle w:val="21"/>
        <w:ind w:firstLine="420"/>
      </w:pPr>
      <w:r>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9F4861" w:rsidP="00B62BC8">
      <w:pPr>
        <w:pStyle w:val="21"/>
        <w:ind w:firstLine="420"/>
      </w:pPr>
      <w:r>
        <w:t>“wordofgod”</w:t>
      </w:r>
      <w:r w:rsidR="00B62BC8">
        <w:t xml:space="preserve"> writes pretty decently, not bad.</w:t>
      </w:r>
    </w:p>
    <w:p w:rsidR="00B62BC8" w:rsidRDefault="00B62BC8" w:rsidP="00B62BC8">
      <w:pPr>
        <w:pStyle w:val="21"/>
        <w:ind w:firstLine="420"/>
      </w:pPr>
      <w:r>
        <w:t xml:space="preserve">"2007chunlu55: The old pigeon has no way and has no longevity. If </w:t>
      </w:r>
      <w:r>
        <w:lastRenderedPageBreak/>
        <w:t>you preach that he is a fart.</w:t>
      </w:r>
    </w:p>
    <w:p w:rsidR="00B62BC8" w:rsidRDefault="00B62BC8" w:rsidP="00B62BC8">
      <w:pPr>
        <w:pStyle w:val="21"/>
        <w:ind w:firstLine="420"/>
      </w:pPr>
      <w:r>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lastRenderedPageBreak/>
        <w:t>"Original Sin: Didn't Ge Bi be on the list of sensitive words in 16 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lastRenderedPageBreak/>
        <w:t>You asked for it yourself, deserve it.</w:t>
      </w:r>
    </w:p>
    <w:p w:rsidR="00B62BC8" w:rsidRDefault="00B62BC8" w:rsidP="00B62BC8">
      <w:pPr>
        <w:pStyle w:val="21"/>
        <w:ind w:firstLine="420"/>
      </w:pPr>
      <w:r>
        <w:t>This bar master, for Ge Dangju, is a disaster for future generations.</w:t>
      </w:r>
    </w:p>
    <w:p w:rsidR="00B62BC8" w:rsidRDefault="00B62BC8" w:rsidP="00B62BC8">
      <w:pPr>
        <w:pStyle w:val="21"/>
        <w:ind w:firstLine="420"/>
      </w:pPr>
      <w:r>
        <w:t xml:space="preserve">Don't take a look at it clearly, what Ge </w:t>
      </w:r>
      <w:r w:rsidR="009F4861">
        <w:t>“wordofgod”</w:t>
      </w:r>
      <w:r>
        <w:t xml:space="pres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 xml:space="preserve">570. Hou Yi: Only Ge Shen, only </w:t>
      </w:r>
      <w:r w:rsidR="009F4861">
        <w:t>“wordofgod”</w:t>
      </w:r>
      <w:r>
        <w:t>s.</w:t>
      </w:r>
    </w:p>
    <w:p w:rsidR="00B62BC8" w:rsidRDefault="00B62BC8" w:rsidP="00B62BC8">
      <w:pPr>
        <w:pStyle w:val="21"/>
        <w:ind w:firstLine="420"/>
      </w:pPr>
      <w:r>
        <w:lastRenderedPageBreak/>
        <w:t>This sounds too Islamic.</w:t>
      </w:r>
    </w:p>
    <w:p w:rsidR="00B62BC8" w:rsidRDefault="00B62BC8" w:rsidP="00B62BC8">
      <w:pPr>
        <w:pStyle w:val="21"/>
        <w:ind w:firstLine="420"/>
      </w:pPr>
      <w:r>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xml:space="preserve">"" Zhuxue and Taxue: Then which of them is of higher level? ? I </w:t>
      </w:r>
      <w:r>
        <w:lastRenderedPageBreak/>
        <w:t>think Liaoyuan still has some energy.</w:t>
      </w:r>
    </w:p>
    <w:p w:rsidR="00B62BC8" w:rsidRDefault="00B62BC8" w:rsidP="00B62BC8">
      <w:pPr>
        <w:pStyle w:val="21"/>
        <w:ind w:firstLine="420"/>
      </w:pPr>
      <w:r>
        <w:t>"Ge Badi Yimin: Ge Shen has the highest level.</w:t>
      </w:r>
    </w:p>
    <w:p w:rsidR="00B62BC8" w:rsidRDefault="00B62BC8" w:rsidP="00B62BC8">
      <w:pPr>
        <w:pStyle w:val="21"/>
        <w:ind w:firstLine="420"/>
      </w:pPr>
      <w:r>
        <w:t xml:space="preserve">"Zhuxue and Taxue: Only God Ge, only </w:t>
      </w:r>
      <w:r w:rsidR="009F4861">
        <w:t>“wordofgod”</w:t>
      </w:r>
      <w:r>
        <w:t>s, but Liaoyuan is also powerful, now I believe in two gods, one is God Ge and the other is Emperor Liaoyuan.</w:t>
      </w:r>
    </w:p>
    <w:p w:rsidR="00B62BC8" w:rsidRDefault="00B62BC8" w:rsidP="00B62BC8">
      <w:pPr>
        <w:pStyle w:val="21"/>
        <w:ind w:firstLine="420"/>
      </w:pPr>
      <w:r>
        <w:t xml:space="preserve">"Ge Badi Yimin: You don't believe in </w:t>
      </w:r>
      <w:r w:rsidR="009F4861">
        <w:t>“wordofgod”</w:t>
      </w:r>
      <w:r>
        <w:t>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 xml:space="preserve">"Ge Shen: </w:t>
      </w:r>
      <w:r w:rsidR="009F4861">
        <w:t>“wordofgod”</w:t>
      </w:r>
      <w:r>
        <w:t xml:space="pres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lastRenderedPageBreak/>
        <w:t>Are you a member of Ge Shenjiao?</w:t>
      </w:r>
    </w:p>
    <w:p w:rsidR="00B62BC8" w:rsidRDefault="00B62BC8" w:rsidP="00B62BC8">
      <w:pPr>
        <w:pStyle w:val="21"/>
        <w:ind w:firstLine="420"/>
      </w:pPr>
      <w:r>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 xml:space="preserve">"Ge Hua E: You don't believe in </w:t>
      </w:r>
      <w:r w:rsidR="009F4861">
        <w:t>“wordofgod”</w:t>
      </w:r>
      <w:r>
        <w:t>s and don't want to die, we are very embarrassed.</w:t>
      </w:r>
    </w:p>
    <w:p w:rsidR="00B62BC8" w:rsidRDefault="00B62BC8" w:rsidP="00B62BC8">
      <w:pPr>
        <w:pStyle w:val="21"/>
        <w:ind w:firstLine="420"/>
      </w:pPr>
      <w:r>
        <w:rPr>
          <w:rFonts w:hint="eastAsia"/>
        </w:rPr>
        <w:t>》》</w:t>
      </w:r>
      <w:r>
        <w:rPr>
          <w:rFonts w:hint="eastAsia"/>
        </w:rPr>
        <w:t>Postba user_aKX64ME: One level higher than anything, two 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 xml:space="preserve">"Ge Shen: </w:t>
      </w:r>
      <w:r w:rsidR="009F4861">
        <w:t>“wordofgod”</w:t>
      </w:r>
      <w:r>
        <w:t xml:space="preserve"> Ten. 21. Communism was first proposed by Christian theologians. Communism, as a doctrine, was first founded by Christian theologians, and the concepts of "distribution according to work and distribution (remuneration according to need)" were also first </w:t>
      </w:r>
      <w:r>
        <w:lastRenderedPageBreak/>
        <w:t>proposed by these theologians.</w:t>
      </w:r>
    </w:p>
    <w:p w:rsidR="00B62BC8" w:rsidRDefault="00B62BC8" w:rsidP="00B62BC8">
      <w:pPr>
        <w:pStyle w:val="21"/>
        <w:ind w:firstLine="420"/>
      </w:pPr>
      <w:r>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Baidu can really find your article. It seems that there is something. 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lastRenderedPageBreak/>
        <w:t>These traditional political and moral ethics preaching are facing 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w:t>
      </w:r>
      <w:r w:rsidR="009F4861">
        <w:t>“wordofgod”</w:t>
      </w:r>
      <w:r>
        <w:t>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 xml:space="preserve">"Ge Shen: </w:t>
      </w:r>
      <w:r w:rsidR="009F4861">
        <w:t>“wordofgod”</w:t>
      </w:r>
      <w:r>
        <w:t xml:space="preserve"> XI 16. The God we believe in is the Creator, not necessarily limited to the Bible. </w:t>
      </w:r>
      <w:r w:rsidR="009F4861">
        <w:t>“wordofgod”</w:t>
      </w:r>
      <w:r>
        <w:t xml:space="preserve">s originate from the Bible and are higher than the Bible. God will not be restricted </w:t>
      </w:r>
      <w:r>
        <w:lastRenderedPageBreak/>
        <w:t>by the existing scriptures, nor will the truth, because God is alive, 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 xml:space="preserve">"Ge Shen: Now there are conditions, the time for revolution is ripe: </w:t>
      </w:r>
      <w:r w:rsidR="009F4861">
        <w:t>“wordofgod”</w:t>
      </w:r>
      <w:r>
        <w:t>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9F4861" w:rsidP="00B62BC8">
      <w:pPr>
        <w:pStyle w:val="21"/>
        <w:ind w:firstLine="420"/>
      </w:pPr>
      <w:r>
        <w:t>“wordofgod”</w:t>
      </w:r>
      <w:r w:rsidR="00B62BC8">
        <w:t xml:space="pres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lastRenderedPageBreak/>
        <w:t>"RD1984: Haven't heard it, talk about it?</w:t>
      </w:r>
    </w:p>
    <w:p w:rsidR="00B62BC8" w:rsidRDefault="00B62BC8" w:rsidP="00B62BC8">
      <w:pPr>
        <w:pStyle w:val="21"/>
        <w:ind w:firstLine="420"/>
      </w:pPr>
      <w:r>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xml:space="preserve">"" Zhuxue and Taxue: Ge Shen is very sad and decided not to write </w:t>
      </w:r>
      <w:r w:rsidR="009F4861">
        <w:t>“wordofgod”</w:t>
      </w:r>
      <w:r>
        <w:t xml:space="pres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eat, and ruin his reputation. He didn't want to write </w:t>
      </w:r>
      <w:r w:rsidR="009F4861">
        <w:t>“</w:t>
      </w:r>
      <w:r w:rsidR="009F4861">
        <w:rPr>
          <w:rFonts w:hint="eastAsia"/>
        </w:rPr>
        <w:t>wordofgod</w:t>
      </w:r>
      <w:r w:rsidR="009F4861">
        <w:t>”</w:t>
      </w:r>
      <w:r>
        <w:rPr>
          <w:rFonts w:hint="eastAsia"/>
        </w:rPr>
        <w:t xml:space="pres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xml:space="preserve">"" Zhuxue and Taxue: Only Ge Shen, only </w:t>
      </w:r>
      <w:r w:rsidR="009F4861">
        <w:t>“wordofgod”</w:t>
      </w:r>
      <w:r>
        <w:t>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 xml:space="preserve">As for the seal, there is no. There is a cycle of love for the ninth </w:t>
      </w:r>
      <w:r>
        <w:lastRenderedPageBreak/>
        <w:t>world, and there is also a real fate and no part. As for anything else, it is 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Hey! You two will not work either, even though it took a few months to be seen through by God Ge, you are still interested. Let it go, 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lastRenderedPageBreak/>
        <w:t>》</w:t>
      </w:r>
      <w:r>
        <w:rPr>
          <w:rFonts w:hint="eastAsia"/>
        </w:rPr>
        <w:t>Post Bar User_QtZPC86: Which team is it? Boring team! Did you 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Tieba user_QtZPC86: Are you always haha? Are you bald? Who 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lastRenderedPageBreak/>
        <w:t>580</w:t>
      </w:r>
      <w:r>
        <w:rPr>
          <w:rFonts w:hint="eastAsia"/>
        </w:rPr>
        <w:t>、</w:t>
      </w:r>
      <w:r>
        <w:rPr>
          <w:rFonts w:hint="eastAsia"/>
        </w:rPr>
        <w:t>Zhuxue and Taxue: I know that you are the enemy to bring 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Zhuxue and Taxue: Tanaka Xingzhe is God Ge, you little Suzaku god, kneel down, God Ge, you dare to pretend to be Geshen, be careful not to let you go to worship Ge God forever.</w:t>
      </w:r>
    </w:p>
    <w:p w:rsidR="00B62BC8" w:rsidRDefault="00B62BC8" w:rsidP="00B62BC8">
      <w:pPr>
        <w:pStyle w:val="21"/>
        <w:ind w:firstLine="420"/>
      </w:pPr>
      <w:r>
        <w:t xml:space="preserve">"" Ge Hua E: You don't believe in </w:t>
      </w:r>
      <w:r w:rsidR="009F4861">
        <w:t>“wordofgod”</w:t>
      </w:r>
      <w:r>
        <w:t>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lastRenderedPageBreak/>
        <w:t>"Little Titan 80: They are all "sects", and they are not far from the "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lastRenderedPageBreak/>
        <w:t>Detective No. 100: Unknown origins, dare not provoke.</w:t>
      </w:r>
    </w:p>
    <w:p w:rsidR="00B62BC8" w:rsidRDefault="00B62BC8" w:rsidP="00B62BC8">
      <w:pPr>
        <w:pStyle w:val="21"/>
        <w:ind w:firstLine="420"/>
      </w:pPr>
      <w:r>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xml:space="preserve">"" Zhuxue and Taxue: Yes! To ask the true god, only Ge Shen, only </w:t>
      </w:r>
      <w:r w:rsidR="009F4861">
        <w:t>“wordofgod”</w:t>
      </w:r>
      <w:r>
        <w:t>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lastRenderedPageBreak/>
        <w:t>""Munan boy: Just like your ideal when you were young, I 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lastRenderedPageBreak/>
        <w:t xml:space="preserve">Now it is: the gods, </w:t>
      </w:r>
      <w:r w:rsidR="009F4861">
        <w:t>“wordofgod”</w:t>
      </w:r>
      <w:r>
        <w:t>s, gods.</w:t>
      </w:r>
    </w:p>
    <w:p w:rsidR="00B62BC8" w:rsidRDefault="00B62BC8" w:rsidP="00B62BC8">
      <w:pPr>
        <w:pStyle w:val="21"/>
        <w:ind w:firstLine="420"/>
      </w:pPr>
      <w:r>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 xml:space="preserve">"Ge Shen: </w:t>
      </w:r>
      <w:r w:rsidR="009F4861">
        <w:t>“wordofgod”</w:t>
      </w:r>
      <w:r>
        <w:t xml:space="pres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lastRenderedPageBreak/>
        <w:t>"Bao Zhishan: What is your relationship with Yi Minge."</w:t>
      </w:r>
    </w:p>
    <w:p w:rsidR="00B62BC8" w:rsidRDefault="00B62BC8" w:rsidP="00B62BC8">
      <w:pPr>
        <w:pStyle w:val="21"/>
        <w:ind w:firstLine="420"/>
      </w:pPr>
      <w:r>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 xml:space="preserve">The Four </w:t>
      </w:r>
      <w:r w:rsidR="009F4861">
        <w:t>“wordofgod”</w:t>
      </w:r>
      <w:r>
        <w:t xml:space="pres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 xml:space="preserve">""Zhuxue and Taxue: Only God Ge, only the </w:t>
      </w:r>
      <w:r w:rsidR="009F4861">
        <w:t>“wordofgod”</w:t>
      </w:r>
      <w:r>
        <w:t>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lastRenderedPageBreak/>
        <w:t>"Ignore Lou Zhu: Ge leftover people.</w:t>
      </w:r>
    </w:p>
    <w:p w:rsidR="00B62BC8" w:rsidRDefault="00B62BC8" w:rsidP="00B62BC8">
      <w:pPr>
        <w:pStyle w:val="21"/>
        <w:ind w:firstLine="420"/>
      </w:pPr>
      <w:r>
        <w:rPr>
          <w:rFonts w:hint="eastAsia"/>
        </w:rPr>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 xml:space="preserve">"Zhuxue and Taxue: I'm going to print some flyers for Ge Shen </w:t>
      </w:r>
      <w:r>
        <w:lastRenderedPageBreak/>
        <w:t>later, go to preach during the New Year, and pull some Ge flowers.</w:t>
      </w:r>
    </w:p>
    <w:p w:rsidR="00B62BC8" w:rsidRDefault="00B62BC8" w:rsidP="00B62BC8">
      <w:pPr>
        <w:pStyle w:val="21"/>
        <w:ind w:firstLine="420"/>
      </w:pPr>
      <w:r>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lastRenderedPageBreak/>
        <w:t>"Tutu Miaomiao: What's the matter with you? If you open a post 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Zhu Xue and Ta Xue: First, I have never met the scholar, I just know her existence. Second: Because of the suspicion between her and 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lastRenderedPageBreak/>
        <w:t>""Detective 100: Reply Zhu Xue and Ta Xue:. . . . . . . Not great.</w:t>
      </w:r>
    </w:p>
    <w:p w:rsidR="00B62BC8" w:rsidRDefault="00B62BC8" w:rsidP="00B62BC8">
      <w:pPr>
        <w:pStyle w:val="21"/>
        <w:ind w:firstLine="420"/>
      </w:pPr>
      <w:r>
        <w:rPr>
          <w:rFonts w:hint="eastAsia"/>
        </w:rPr>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 xml:space="preserve">"Zhuxue and Taxue: Only Ge Shen, only </w:t>
      </w:r>
      <w:r w:rsidR="009F4861">
        <w:t>“wordofgod”</w:t>
      </w:r>
      <w:r>
        <w:t>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 xml:space="preserve">"Pingyang Wu: Isn't it just worshipping God? It's just a little sect, </w:t>
      </w:r>
      <w:r>
        <w:lastRenderedPageBreak/>
        <w:t>and I want to play a fart.</w:t>
      </w:r>
    </w:p>
    <w:p w:rsidR="00B62BC8" w:rsidRDefault="00B62BC8" w:rsidP="00B62BC8">
      <w:pPr>
        <w:pStyle w:val="21"/>
        <w:ind w:firstLine="420"/>
      </w:pPr>
      <w:r>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 xml:space="preserve">Yes, only Geshen, only </w:t>
      </w:r>
      <w:r w:rsidR="009F4861">
        <w:t>“wordofgod”</w:t>
      </w:r>
      <w:r>
        <w:t>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s better for 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xml:space="preserve">"" Holding a sword and stepping on a happy journey: What does it </w:t>
      </w:r>
      <w:r>
        <w:lastRenderedPageBreak/>
        <w:t>mean that the same clan has the same origin?</w:t>
      </w:r>
    </w:p>
    <w:p w:rsidR="00B62BC8" w:rsidRDefault="00B62BC8" w:rsidP="00B62BC8">
      <w:pPr>
        <w:pStyle w:val="21"/>
        <w:ind w:firstLine="420"/>
      </w:pPr>
      <w:r>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 xml:space="preserve">"Zhuxue and Taxue: True purple is Geshen, only Geshen, only </w:t>
      </w:r>
      <w:r w:rsidR="009F4861">
        <w:t>“wordofgod”</w:t>
      </w:r>
      <w:r>
        <w:t>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lastRenderedPageBreak/>
        <w:t>"Ge Hua: Ge Shen is the greatest.</w:t>
      </w:r>
    </w:p>
    <w:p w:rsidR="00B62BC8" w:rsidRDefault="00B62BC8" w:rsidP="00B62BC8">
      <w:pPr>
        <w:pStyle w:val="21"/>
        <w:ind w:firstLine="420"/>
      </w:pPr>
      <w:r>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Cultist gang. There are hype criminals everywhere preaching incitement to crime, claiming to have formed a Gejun 100,000. 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 xml:space="preserve">Zhuxue and Taxue: It is necessary to inherit the fine tradition of Ge Shen and carry forward the spirit of Ge Shen. Only Ge Shen and only </w:t>
      </w:r>
      <w:r w:rsidR="009F4861">
        <w:t>“</w:t>
      </w:r>
      <w:r w:rsidR="009F4861">
        <w:rPr>
          <w:rFonts w:hint="eastAsia"/>
        </w:rPr>
        <w:t>wordofgod</w:t>
      </w:r>
      <w:r w:rsidR="009F4861">
        <w:t>”</w:t>
      </w:r>
      <w:r>
        <w:rPr>
          <w:rFonts w:hint="eastAsia"/>
        </w:rPr>
        <w:t>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 xml:space="preserve">There are too many places, I may run away and you can't even find my shadow. I am the wind, and the wind only has the direction of the </w:t>
      </w:r>
      <w:r>
        <w:lastRenderedPageBreak/>
        <w:t>wind but it will not stay.</w:t>
      </w:r>
    </w:p>
    <w:p w:rsidR="00B62BC8" w:rsidRDefault="00B62BC8" w:rsidP="00B62BC8">
      <w:pPr>
        <w:pStyle w:val="21"/>
        <w:ind w:firstLine="420"/>
      </w:pPr>
      <w:r>
        <w:rPr>
          <w:rFonts w:hint="eastAsia"/>
        </w:rPr>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 xml:space="preserve">"Ge Yimin (50914333): These days Sanshi is the first author of </w:t>
      </w:r>
      <w:r w:rsidR="009F4861">
        <w:t>“wordofgod”</w:t>
      </w:r>
      <w:r>
        <w:t>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lastRenderedPageBreak/>
        <w:t>From here, GeYiMin has become a god.</w:t>
      </w:r>
    </w:p>
    <w:p w:rsidR="00C57253" w:rsidRDefault="00C57253" w:rsidP="00C57253">
      <w:pPr>
        <w:pStyle w:val="21"/>
        <w:ind w:firstLine="420"/>
      </w:pPr>
      <w:r>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Spider (980946319): Anyone who opposes Kami gets the new 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 xml:space="preserve">"Ge Hua: There are thousands of saints, and there is only one Ge </w:t>
      </w:r>
      <w:r>
        <w:lastRenderedPageBreak/>
        <w:t>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xml:space="preserve">"" I am the Almighty Wisdom Eye: Are you afraid of the </w:t>
      </w:r>
      <w:r>
        <w:lastRenderedPageBreak/>
        <w:t>Buddha? ? ? ?</w:t>
      </w:r>
    </w:p>
    <w:p w:rsidR="00C57253" w:rsidRDefault="00C57253" w:rsidP="00C57253">
      <w:pPr>
        <w:pStyle w:val="21"/>
        <w:ind w:firstLine="420"/>
      </w:pPr>
      <w:r>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 xml:space="preserve">"Sage in Zhuanxu's Hometown: You are also worthy of being a </w:t>
      </w:r>
      <w:r>
        <w:lastRenderedPageBreak/>
        <w:t>god?" The demons and demons dare to make an axe in front of me! how 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 xml:space="preserve">596, GeYiMin's </w:t>
      </w:r>
      <w:r w:rsidR="009F4861">
        <w:t>“wordofgod”</w:t>
      </w:r>
      <w:r>
        <w:t>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lastRenderedPageBreak/>
        <w:t>i. Select the year and volume number, for example: 2015 Volume 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lastRenderedPageBreak/>
        <w:t>If you have any enquiries, please contact Ms. Guan at 2180 9146. 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Actually clamoring that they are not afraid of being caught by the 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ml:space="preserve">"" XEQZGFRUMLK: Appeal: This group has admitted that it was sent by the United States. Everyone who sees a patriot, a justice person, and a love person must report this group that specializes in reactionary sabotage on the Chinese Internet. One more person has more power. The </w:t>
      </w:r>
      <w:r>
        <w:lastRenderedPageBreak/>
        <w:t>above is the evidence I have taken a screenshot. Dial 12339 or 110 for 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lastRenderedPageBreak/>
        <w:t>You use a unified personal design, a unified website, a unified book, 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 xml:space="preserve">"Gegod dot com: The Four </w:t>
      </w:r>
      <w:r w:rsidR="009F4861">
        <w:t>“wordofgod”</w:t>
      </w:r>
      <w:r>
        <w:t xml:space="pres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lastRenderedPageBreak/>
        <w:t>"" Zhuxue and Taxue: I will not be able to preach for that in the 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One day in the spring of 20 years, Ge Hei Coin publicly used 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 xml:space="preserve">"Ge Hua A: In modern China, because the welfare food of the industrial revolution is enough, it certainly does not need to eat human flesh, after all, human flesh is not easy to eat. But you can report to each other by eating human blood buns on the Internet, such as Ge Shen, who </w:t>
      </w:r>
      <w:r>
        <w:lastRenderedPageBreak/>
        <w:t>was inexplicably reported maliciously several times.</w:t>
      </w:r>
    </w:p>
    <w:p w:rsidR="00E95318" w:rsidRDefault="00E95318" w:rsidP="00E95318">
      <w:pPr>
        <w:pStyle w:val="21"/>
        <w:ind w:firstLine="420"/>
      </w:pPr>
      <w:r>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w:t>
      </w:r>
      <w:r w:rsidR="009F4861">
        <w:t>“wordofgod”</w:t>
      </w:r>
      <w:r>
        <w:t>&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Ge Hua A: Ge Shen's fans mainly gather on Tieba and QQ. The 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9F4861" w:rsidP="00E95318">
      <w:pPr>
        <w:pStyle w:val="21"/>
        <w:ind w:firstLine="420"/>
      </w:pPr>
      <w:r>
        <w:t>“wordofgod”</w:t>
      </w:r>
      <w:r w:rsidR="00E95318">
        <w:t xml:space="pres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lastRenderedPageBreak/>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 xml:space="preserve">Read </w:t>
      </w:r>
      <w:r w:rsidR="009F4861">
        <w:t>“wordofgod”</w:t>
      </w:r>
      <w:r>
        <w:t xml:space="pres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 xml:space="preserve">There used to be an exposing post about Ge's trash gang, which was deleted by them using conspiracy and tricks. They also chatted with </w:t>
      </w:r>
      <w:r>
        <w:lastRenderedPageBreak/>
        <w:t>me a bunch of nonsense, doing things that knew not to do, and wanted to 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 xml:space="preserve">A set of fake serious </w:t>
      </w:r>
      <w:r w:rsidR="009F4861">
        <w:t>“wordofgod”</w:t>
      </w:r>
      <w:r>
        <w:t>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Otherwise, my place is very deserted. I usually only read dozens of 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 xml:space="preserve">Alone, Jiezi, Blue Fatty, Pretending to be Dead, Desperate, He Tianzun, Ge </w:t>
      </w:r>
      <w:r w:rsidR="009F4861">
        <w:t>“wordofgod”</w:t>
      </w:r>
      <w:r>
        <w:t>, Zhang Xingang, who is the strongest and who is the weakest?</w:t>
      </w:r>
    </w:p>
    <w:p w:rsidR="00E95318" w:rsidRDefault="00E95318" w:rsidP="00E95318">
      <w:pPr>
        <w:pStyle w:val="21"/>
        <w:ind w:firstLine="420"/>
      </w:pPr>
      <w:r>
        <w:rPr>
          <w:rFonts w:hint="eastAsia"/>
        </w:rPr>
        <w:t>》</w:t>
      </w:r>
      <w:r>
        <w:rPr>
          <w:rFonts w:hint="eastAsia"/>
        </w:rPr>
        <w:t xml:space="preserve">Guo Boji, a friend of the elderly: Yang Fan is considered to be a dreadful temperament, a thin body and a thin body. Ge </w:t>
      </w:r>
      <w:r w:rsidR="009F4861">
        <w:t>“</w:t>
      </w:r>
      <w:r w:rsidR="009F4861">
        <w:rPr>
          <w:rFonts w:hint="eastAsia"/>
        </w:rPr>
        <w:t>wordofgod</w:t>
      </w:r>
      <w:r w:rsidR="009F4861">
        <w:t>”</w:t>
      </w:r>
      <w:r>
        <w:rPr>
          <w:rFonts w:hint="eastAsia"/>
        </w:rPr>
        <w:t>s also have good facial features when they are young. Neuropathy: Zhang Jie, Wang Keren's facial features are inferior, coupled wi</w:t>
      </w:r>
      <w:r>
        <w:t xml:space="preserve">th a perverted look, dark circles/abscesses on the face, it is already unsightly, what is the worst thing, not only ugly and insignificant, but also a disabled </w:t>
      </w:r>
      <w:r>
        <w:lastRenderedPageBreak/>
        <w:t>dwarf, his forehead has collapsed. One piece, not in the category of 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 xml:space="preserve">"Ge Yimin: You do not believe in </w:t>
      </w:r>
      <w:r w:rsidR="009F4861">
        <w:t>“wordofgod”</w:t>
      </w:r>
      <w:r>
        <w:t>s, and refuse to die, we are very embarrassed.</w:t>
      </w:r>
    </w:p>
    <w:p w:rsidR="00E95318" w:rsidRDefault="00E95318" w:rsidP="00E95318">
      <w:pPr>
        <w:pStyle w:val="21"/>
        <w:ind w:firstLine="420"/>
      </w:pPr>
      <w:r>
        <w:t xml:space="preserve">"" Bolshevism: From the naming of "Nervous", we can know that it is the spokesperson of neurotic patients!!! Some people have to look at themselves while scolding Ge </w:t>
      </w:r>
      <w:r w:rsidR="009F4861">
        <w:t>“wordofgod”</w:t>
      </w:r>
      <w:r>
        <w:t xml:space="preserve">. In fact, Ge </w:t>
      </w:r>
      <w:r w:rsidR="009F4861">
        <w:t>“wordofgod”</w:t>
      </w:r>
      <w:r>
        <w:t xml:space="pres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Ge Yimin's book "Nervous" claims to have a crush on Xu Qian during his sophomore year in Jurong High School, and fell in love at 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w:t>
      </w:r>
      <w:r w:rsidR="009F4861">
        <w:t>“wordofgod”</w:t>
      </w:r>
      <w:r>
        <w:t>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w:t>
      </w:r>
      <w:r w:rsidR="009F4861">
        <w:t>“wordofgod”</w:t>
      </w:r>
      <w:r>
        <w:t xml:space="preserve">s" vision book, and marrying saints in a dream during </w:t>
      </w:r>
      <w:r>
        <w:lastRenderedPageBreak/>
        <w:t>2020.</w:t>
      </w:r>
    </w:p>
    <w:p w:rsidR="00E95318" w:rsidRDefault="00E95318" w:rsidP="00E95318">
      <w:pPr>
        <w:pStyle w:val="21"/>
        <w:ind w:firstLine="420"/>
      </w:pPr>
      <w:r>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t>606, the vast sea of ​​people: This is the physical photo of Ge Yimin's book "</w:t>
      </w:r>
      <w:r w:rsidR="009F4861">
        <w:t>“wordofgod”</w:t>
      </w:r>
      <w:r>
        <w:t>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 xml:space="preserve">In addition, the full text of GeYiMin's </w:t>
      </w:r>
      <w:r w:rsidR="009F4861">
        <w:t>“wordofgod”</w:t>
      </w:r>
      <w:r>
        <w:t xml:space="preserve">s is clearly available on the Internet, but GeYiMin wants to make a physical book for others to see in real life and some people can’t access his personal website. However, there is actually an electronic version of </w:t>
      </w:r>
      <w:r w:rsidR="009F4861">
        <w:t>“wordofgod”</w:t>
      </w:r>
      <w:r>
        <w:t>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 xml:space="preserve">"The vast sea of ​​people: Zhenjiang Internet police have been </w:t>
      </w:r>
      <w:r>
        <w:lastRenderedPageBreak/>
        <w:t>paying attention to him for a long time.</w:t>
      </w:r>
    </w:p>
    <w:p w:rsidR="00E95318" w:rsidRDefault="00E95318" w:rsidP="00E95318">
      <w:pPr>
        <w:pStyle w:val="21"/>
        <w:ind w:firstLine="420"/>
      </w:pPr>
      <w:r>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 xml:space="preserve">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w:t>
      </w:r>
      <w:r>
        <w:lastRenderedPageBreak/>
        <w:t>but in a bullish language, it contained a curse. Zhang Xingang will 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xml:space="preserve">"" SzMithrandir: Ge seems to be scolding, but it is not recorded in the </w:t>
      </w:r>
      <w:r w:rsidR="009F4861">
        <w:t>“wordofgod”</w:t>
      </w:r>
      <w:r>
        <w:t xml:space="preserve">s, as can be seen from the third reply No. 235 in the comments of the </w:t>
      </w:r>
      <w:r w:rsidR="009F4861">
        <w:t>“wordofgod”</w:t>
      </w:r>
      <w:r>
        <w:t xml:space="pres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lastRenderedPageBreak/>
        <w:t>608, the vast sea of ​​people: the most philosophical network.</w:t>
      </w:r>
    </w:p>
    <w:p w:rsidR="00E95318" w:rsidRDefault="00E95318" w:rsidP="00E95318">
      <w:pPr>
        <w:pStyle w:val="21"/>
        <w:ind w:firstLine="420"/>
      </w:pPr>
      <w:r>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7. The most influential Internet philosopher in the network 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lastRenderedPageBreak/>
        <w:t>12. An Internet philosopher with two human faces-Chen Weirong (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w:t>
      </w:r>
      <w:r w:rsidR="009F4861">
        <w:t>“wordofgod”</w:t>
      </w:r>
      <w:r>
        <w:t>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 xml:space="preserve">What else is Gehua? The </w:t>
      </w:r>
      <w:r w:rsidR="009F4861">
        <w:t>“wordofgod”</w:t>
      </w:r>
      <w:r>
        <w:t xml:space="preserve"> argument is "Ge </w:t>
      </w:r>
      <w:r>
        <w:lastRenderedPageBreak/>
        <w:t>Hua-GeYiMin's flower-GeYiMin's flowers and fruits."</w:t>
      </w:r>
    </w:p>
    <w:p w:rsidR="00E95318" w:rsidRDefault="00E95318" w:rsidP="00E95318">
      <w:pPr>
        <w:pStyle w:val="21"/>
        <w:ind w:firstLine="420"/>
      </w:pPr>
      <w:r>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 xml:space="preserve">"The vast sea of ​​people: Ge </w:t>
      </w:r>
      <w:r w:rsidR="009F4861">
        <w:t>“wordofgod”</w:t>
      </w:r>
      <w:r>
        <w:t xml:space="pres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 xml:space="preserve">610. The Boundless Sea of ​​People: Nervous Some Contents </w:t>
      </w:r>
      <w:r>
        <w:lastRenderedPageBreak/>
        <w:t>Appeared in the English Version</w:t>
      </w:r>
    </w:p>
    <w:p w:rsidR="00E95318" w:rsidRDefault="00E95318" w:rsidP="00E95318">
      <w:pPr>
        <w:pStyle w:val="21"/>
        <w:ind w:firstLine="420"/>
      </w:pPr>
      <w:r>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 xml:space="preserve">3. </w:t>
      </w:r>
      <w:r w:rsidR="009F4861">
        <w:t>“wordofgod”</w:t>
      </w:r>
      <w:r>
        <w:t xml:space="preserve"> (Disease)-</w:t>
      </w:r>
      <w:r w:rsidR="009F4861">
        <w:t>”wordofgod”</w:t>
      </w:r>
      <w:r>
        <w:t xml:space="preserve"> (Disease)</w:t>
      </w:r>
    </w:p>
    <w:p w:rsidR="00E95318" w:rsidRDefault="00E95318" w:rsidP="00E95318">
      <w:pPr>
        <w:pStyle w:val="21"/>
        <w:ind w:firstLine="420"/>
      </w:pPr>
      <w:r>
        <w:t xml:space="preserve">4. Contributor: </w:t>
      </w:r>
      <w:r w:rsidR="009F4861">
        <w:t>“wordofgod”</w:t>
      </w:r>
      <w:r>
        <w:t xml:space="preserve"> Ge Qinfu —— Contributor: </w:t>
      </w:r>
      <w:r w:rsidR="009F4861">
        <w:t>“wordofgod”</w:t>
      </w:r>
      <w:r>
        <w:t xml:space="pres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 xml:space="preserve">"The vast sea of ​​people: Yes, they are all in the comments of netizens. There is nothing interesting about the </w:t>
      </w:r>
      <w:r w:rsidR="009F4861">
        <w:t>“wordofgod”</w:t>
      </w:r>
      <w:r>
        <w:t xml:space="preserve"> text.</w:t>
      </w:r>
    </w:p>
    <w:p w:rsidR="00E95318" w:rsidRDefault="00E95318" w:rsidP="00E95318">
      <w:pPr>
        <w:pStyle w:val="21"/>
        <w:ind w:firstLine="420"/>
      </w:pPr>
      <w:r>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 xml:space="preserve">"The vast sea of ​​people: there are some content that appeared in the English version of the </w:t>
      </w:r>
      <w:r w:rsidR="009F4861">
        <w:t>“wordofgod”</w:t>
      </w:r>
      <w:r>
        <w:t>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lastRenderedPageBreak/>
        <w:t>The worst among the Four Flying Dances is probably Jiezi,,, ——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The vast crowd:? Some of the content that appeared in the 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lastRenderedPageBreak/>
        <w:t>8. Hooligan shoes and wine are incomparable, Mortal Kombat is 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Is the relationship actually worth investigating? Everyone knows that GeYiMin has always had a habit, that is, the whole network's evaluation of him is collected together, and integrated in the second seven chapters of "</w:t>
      </w:r>
      <w:r w:rsidR="009F4861">
        <w:t>“wordofgod”</w:t>
      </w:r>
      <w:r>
        <w:t>"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 xml:space="preserve">"The vast sea of ​​people: GeYimin's 00s photo problem, because it is not difficult to find that most of the photos are mainly in the 90s and </w:t>
      </w:r>
      <w:r>
        <w:lastRenderedPageBreak/>
        <w:t>10s, and the 00s photos are almost impossible to find, the only thing that 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GeYiMin, although his own xj may affect his daily life more or less, but GeYiMin still said that friends and family actually do not know about GeYiMin teaching this matter, so GeYiMin's daily life is still with 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 xml:space="preserve">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w:t>
      </w:r>
      <w:r w:rsidR="009F4861">
        <w:t>“wordofgod”</w:t>
      </w:r>
      <w:r>
        <w:t xml:space="preserve">s are </w:t>
      </w:r>
      <w:r>
        <w:lastRenderedPageBreak/>
        <w:t>really not that many people buy it. It is said that only one copy of related 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 xml:space="preserve">613. The vast sea of ​​people: I really don’t know why </w:t>
      </w:r>
      <w:r>
        <w:lastRenderedPageBreak/>
        <w:t>"</w:t>
      </w:r>
      <w:r w:rsidR="009F4861">
        <w:t>“wordofgod”</w:t>
      </w:r>
      <w:r>
        <w:t>" is still updating netizen comments.</w:t>
      </w:r>
    </w:p>
    <w:p w:rsidR="00E95318" w:rsidRDefault="00E95318" w:rsidP="00E95318">
      <w:pPr>
        <w:pStyle w:val="21"/>
        <w:ind w:firstLine="420"/>
      </w:pPr>
      <w:r>
        <w:t xml:space="preserve">And Zhihu, Tieba, Douban, and Twitter are all updating their </w:t>
      </w:r>
      <w:r w:rsidR="009F4861">
        <w:t>“wordofgod”</w:t>
      </w:r>
      <w:r>
        <w:t>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GeYiMin miscellaneous pictures, in fact, GeShen.com not only includes its beautiful photos in daily life, but also other related pictures, and the latter is dynamically included here.</w:t>
      </w:r>
    </w:p>
    <w:p w:rsidR="00E95318" w:rsidRDefault="00E95318" w:rsidP="00E95318">
      <w:pPr>
        <w:pStyle w:val="21"/>
        <w:ind w:firstLine="420"/>
      </w:pPr>
      <w:r>
        <w:t xml:space="preserve">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w:t>
      </w:r>
      <w:r>
        <w:lastRenderedPageBreak/>
        <w:t>mentioned in "</w:t>
      </w:r>
      <w:r w:rsidR="009F4861">
        <w:t>“wordofgod”</w:t>
      </w:r>
      <w:r>
        <w:t>s" in the creation of God In fact, others don't 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w:t>
      </w:r>
      <w:r w:rsidR="009F4861">
        <w:t>“wordofgod”</w:t>
      </w:r>
      <w:r>
        <w:t>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 xml:space="preserve">"Izon_: It's a </w:t>
      </w:r>
      <w:r w:rsidR="009F4861">
        <w:t>“wordofgod”</w:t>
      </w:r>
      <w:r>
        <w:t xml:space="preserve"> (double meaning).</w:t>
      </w:r>
    </w:p>
    <w:p w:rsidR="00E95318" w:rsidRDefault="00E95318" w:rsidP="00E95318">
      <w:pPr>
        <w:pStyle w:val="21"/>
        <w:ind w:firstLine="420"/>
      </w:pPr>
      <w:r>
        <w:t>"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 xml:space="preserve">"Schlachtkreuzer: There are a lot of interesting information in the </w:t>
      </w:r>
      <w:r>
        <w:lastRenderedPageBreak/>
        <w:t>autobiography of Dreams and Gods, just like the diaries of Gods on the 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w:t>
      </w:r>
      <w:r w:rsidR="009F4861">
        <w:t>“wordofgod”</w:t>
      </w:r>
      <w:r>
        <w:t>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Handle: Once upon a time, there was also a prosperous and 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 xml:space="preserve">SzMithrandir: Expanding the enrollment of the former Nanjing </w:t>
      </w:r>
      <w:r>
        <w:rPr>
          <w:rFonts w:hint="eastAsia"/>
        </w:rPr>
        <w:lastRenderedPageBreak/>
        <w:t>University, the score can be up to Qingbei, which is definitely different 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w:t>
      </w:r>
      <w:r w:rsidR="009F4861">
        <w:t>“wordofgod”</w:t>
      </w:r>
      <w:r>
        <w:t>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t xml:space="preserve">There are some diaries of his high school and college on Shennet, which is a bit more fun than </w:t>
      </w:r>
      <w:r w:rsidR="009F4861">
        <w:t>“wordofgod”</w:t>
      </w:r>
      <w:r>
        <w:t>s,,,</w:t>
      </w:r>
    </w:p>
    <w:p w:rsidR="00E95318" w:rsidRDefault="00E95318" w:rsidP="00E95318">
      <w:pPr>
        <w:pStyle w:val="21"/>
        <w:ind w:firstLine="420"/>
      </w:pPr>
      <w:r>
        <w:t xml:space="preserve">The netizens’ comments excerpted from the </w:t>
      </w:r>
      <w:r w:rsidR="009F4861">
        <w:t>“wordofgod”</w:t>
      </w:r>
      <w:r>
        <w:t>s are simply a history of the development of Lewang’s philosophical behavior. As long as you look at it, you can discover the followers of all kinds of philosophers.</w:t>
      </w:r>
    </w:p>
    <w:p w:rsidR="00E95318" w:rsidRDefault="00E95318" w:rsidP="00E95318">
      <w:pPr>
        <w:pStyle w:val="21"/>
        <w:ind w:firstLine="420"/>
      </w:pPr>
      <w:r>
        <w:t xml:space="preserve">""Schlachtkreuzer: I suggest up to study the English version of </w:t>
      </w:r>
      <w:r w:rsidR="009F4861">
        <w:t>“wordofgod”</w:t>
      </w:r>
      <w:r>
        <w:t>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lastRenderedPageBreak/>
        <w:t>Zheng bull bullies Ge pig!</w:t>
      </w:r>
    </w:p>
    <w:p w:rsidR="00E95318" w:rsidRDefault="00E95318" w:rsidP="00E95318">
      <w:pPr>
        <w:pStyle w:val="21"/>
        <w:ind w:firstLine="420"/>
      </w:pPr>
      <w:r>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 xml:space="preserve">ge </w:t>
      </w:r>
      <w:r w:rsidR="009F4861">
        <w:t>“wordofgod”</w:t>
      </w:r>
      <w:r>
        <w:t xml:space="pres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 xml:space="preserve">I thought God’s boring remarks were wrong. Although God’s </w:t>
      </w:r>
      <w:r>
        <w:lastRenderedPageBreak/>
        <w:t>decayed camel is bigger than a horse, it is indeed a living fossil of the 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 xml:space="preserve">In the excerpts of up to 800 pages of comments from netizens in the </w:t>
      </w:r>
      <w:r w:rsidR="009F4861">
        <w:t>“wordofgod”</w:t>
      </w:r>
      <w:r>
        <w:t>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God’s English seems to be not very good. According to God’s diary, he was partial to liberal arts when he was in high school, but his English was not good. After going to college, he thought that British was very 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w:t>
      </w:r>
      <w:r w:rsidR="009F4861">
        <w:t>“wordofgod”</w:t>
      </w:r>
      <w:r>
        <w:t>s" said that he was born in Jurong, Jiangsu on January 31, 1969, and I can only keep it in the dark for the time being.</w:t>
      </w:r>
    </w:p>
    <w:p w:rsidR="00E95318" w:rsidRDefault="00E95318" w:rsidP="00E95318">
      <w:pPr>
        <w:pStyle w:val="21"/>
        <w:ind w:firstLine="420"/>
      </w:pPr>
      <w:r>
        <w:t xml:space="preserve">GeYiMin god singing video problem, GeYiMin's self-edited song "Zhenjiang's Golden Mountain", let several Ge Hua sing and record it into a video. There is another issue that said GeYiMin god sang, but this </w:t>
      </w:r>
      <w:r>
        <w:lastRenderedPageBreak/>
        <w:t>so-called GeYiMin looks different from GeYiMin in various periods. 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Nuts Predecessor: Kami has the feeling of planting a native 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 xml:space="preserve">Schlachtkreuzer: What's the matter with this photo, the unit was </w:t>
      </w:r>
      <w:r>
        <w:rPr>
          <w:rFonts w:hint="eastAsia"/>
        </w:rPr>
        <w:lastRenderedPageBreak/>
        <w:t>selected by the reserve service?</w:t>
      </w:r>
    </w:p>
    <w:p w:rsidR="00E95318" w:rsidRDefault="00E95318" w:rsidP="00E95318">
      <w:pPr>
        <w:pStyle w:val="21"/>
        <w:ind w:firstLine="420"/>
      </w:pPr>
      <w:r>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 xml:space="preserve">"SzMithrandir: I turned my </w:t>
      </w:r>
      <w:r w:rsidR="009F4861">
        <w:t>“wordofgod”</w:t>
      </w:r>
      <w:r>
        <w:t>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 xml:space="preserve">Now that people are outside, the </w:t>
      </w:r>
      <w:r w:rsidR="009F4861">
        <w:t>“wordofgod”</w:t>
      </w:r>
      <w:r>
        <w:t xml:space="pres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 xml:space="preserve">How long did it take to buy it? After I posted it again two days ago, </w:t>
      </w:r>
      <w:r>
        <w:lastRenderedPageBreak/>
        <w:t>I found the Ge family zombie who posted last month.</w:t>
      </w:r>
    </w:p>
    <w:p w:rsidR="00E95318" w:rsidRDefault="00E95318" w:rsidP="00E95318">
      <w:pPr>
        <w:pStyle w:val="21"/>
        <w:ind w:firstLine="420"/>
      </w:pPr>
      <w:r>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w:t>
      </w:r>
      <w:r w:rsidR="009F4861">
        <w:t>“wordofgod”</w:t>
      </w:r>
      <w:r>
        <w:t>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 xml:space="preserve">"Ge Hua: Contemporary is </w:t>
      </w:r>
      <w:r w:rsidR="009F4861">
        <w:t>“wordofgod”</w:t>
      </w:r>
      <w:r>
        <w:t>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w:t>
      </w:r>
      <w:r w:rsidR="009F4861">
        <w:t>“wordofgod”</w:t>
      </w:r>
      <w:r>
        <w:t>").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lastRenderedPageBreak/>
        <w:t>January 21</w:t>
      </w:r>
    </w:p>
    <w:p w:rsidR="00E95318" w:rsidRDefault="00E95318" w:rsidP="00E95318">
      <w:pPr>
        <w:pStyle w:val="21"/>
        <w:ind w:firstLine="420"/>
      </w:pPr>
      <w:r>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Yang Fan was born. The birthday on March 3 on his ID card is 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 xml:space="preserve">The tide of layoffs in Zibo, Shandong, mines closed, Zhang Duyin </w:t>
      </w:r>
      <w:r>
        <w:lastRenderedPageBreak/>
        <w:t>was unemployed, and Zhang Jie's family had to live on their old capital.</w:t>
      </w:r>
    </w:p>
    <w:p w:rsidR="00E95318" w:rsidRDefault="00E95318" w:rsidP="00E95318">
      <w:pPr>
        <w:pStyle w:val="21"/>
        <w:ind w:firstLine="420"/>
      </w:pPr>
      <w:r>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Ge Yimin married Hu Chunfang, a girl from Zhenjiang, but the two 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lastRenderedPageBreak/>
        <w:t>period</w:t>
      </w:r>
    </w:p>
    <w:p w:rsidR="00E95318" w:rsidRDefault="00E95318" w:rsidP="00E95318">
      <w:pPr>
        <w:pStyle w:val="21"/>
        <w:ind w:firstLine="420"/>
      </w:pPr>
      <w:r>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GeYiMin lay in bed to sleep in dreams, and was anointed to be a 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lastRenderedPageBreak/>
        <w:t>period</w:t>
      </w:r>
    </w:p>
    <w:p w:rsidR="00E95318" w:rsidRDefault="00E95318" w:rsidP="00E95318">
      <w:pPr>
        <w:pStyle w:val="21"/>
        <w:ind w:firstLine="420"/>
      </w:pPr>
      <w:r>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 xml:space="preserve">The first draft of </w:t>
      </w:r>
      <w:r w:rsidR="009F4861">
        <w:t>“wordofgod”</w:t>
      </w:r>
      <w:r>
        <w:t xml:space="pres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lastRenderedPageBreak/>
        <w:t>2007</w:t>
      </w:r>
    </w:p>
    <w:p w:rsidR="00E95318" w:rsidRDefault="00E95318" w:rsidP="00E95318">
      <w:pPr>
        <w:pStyle w:val="21"/>
        <w:ind w:firstLine="420"/>
      </w:pPr>
      <w:r>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Liu Zhongjing started to comment on Doutong in 2007 under the screen name "Several Volume Fragments" (his account was cancelled in 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lastRenderedPageBreak/>
        <w:t>March 4</w:t>
      </w:r>
    </w:p>
    <w:p w:rsidR="00E95318" w:rsidRDefault="00E95318" w:rsidP="00E95318">
      <w:pPr>
        <w:pStyle w:val="21"/>
        <w:ind w:firstLine="420"/>
      </w:pPr>
      <w:r>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lastRenderedPageBreak/>
        <w:t>year 2010</w:t>
      </w:r>
    </w:p>
    <w:p w:rsidR="00E95318" w:rsidRDefault="00E95318" w:rsidP="00E95318">
      <w:pPr>
        <w:pStyle w:val="21"/>
        <w:ind w:firstLine="420"/>
      </w:pPr>
      <w:r>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lastRenderedPageBreak/>
        <w:t>period</w:t>
      </w:r>
    </w:p>
    <w:p w:rsidR="00E95318" w:rsidRDefault="00E95318" w:rsidP="00E95318">
      <w:pPr>
        <w:pStyle w:val="21"/>
        <w:ind w:firstLine="420"/>
      </w:pPr>
      <w:r>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Chen Weirong used the PS portrait of Qian Haile, an official in Jinhua City, Zhejiang Province as his head, and officially aliased "Qian 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lastRenderedPageBreak/>
        <w:t>Yu Zhicheng is looking for a maid on Douban. July 12</w:t>
      </w:r>
    </w:p>
    <w:p w:rsidR="00E95318" w:rsidRDefault="00E95318" w:rsidP="00E95318">
      <w:pPr>
        <w:pStyle w:val="21"/>
        <w:ind w:firstLine="420"/>
      </w:pPr>
      <w:r>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w:t>
      </w:r>
      <w:r w:rsidR="009F4861">
        <w:t>“wordofgod”</w:t>
      </w:r>
      <w:r>
        <w:t>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 xml:space="preserve">Zhang Jie contributed a series of selfie videos on Youku and cast a series of talk shows during 15 years, said Yun Jie. Zheng Liang </w:t>
      </w:r>
      <w:r>
        <w:lastRenderedPageBreak/>
        <w:t>criticized white-collar workers for the first time on Baidu Tieba.</w:t>
      </w:r>
    </w:p>
    <w:p w:rsidR="00E95318" w:rsidRDefault="00E95318" w:rsidP="00E95318">
      <w:pPr>
        <w:pStyle w:val="21"/>
        <w:ind w:firstLine="420"/>
      </w:pPr>
      <w:r>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Lin Manze put the non-public soundtracks that had been secretly requested from musicians from various sources on Taobao without 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 xml:space="preserve">Yang Fan makes and sells home-made products "Xintiandi" around </w:t>
      </w:r>
      <w:r>
        <w:lastRenderedPageBreak/>
        <w:t>Changjun Middle School</w:t>
      </w:r>
    </w:p>
    <w:p w:rsidR="00E95318" w:rsidRDefault="00E95318" w:rsidP="00E95318">
      <w:pPr>
        <w:pStyle w:val="21"/>
        <w:ind w:firstLine="420"/>
      </w:pPr>
      <w:r>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Zhang Jie recharged both his Tieba account and Sina Weibo. On the 12th, Baidu Tieba's solo 13 bar was blasted. Currently, this bar can only be viewed but not posted. Yang Fan, who had ceased Qintiandi's 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 xml:space="preserve">He Wentao temporarily closed himself up in Tieba because he was struggling to deal with the humiliation of the night butterflies. Qian Bao </w:t>
      </w:r>
      <w:r>
        <w:lastRenderedPageBreak/>
        <w:t>needs to take the opportunity to capture the perpetual motion machine 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Ge Yimin announced his withdrawal from the group and said that "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lastRenderedPageBreak/>
        <w:t>Yu Zhicheng gradually shifted his energy from "self-study" 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A few hours after Yang Fan posted a video criticizing six young children on station B, his large solo 13 and a series of trumpets were brutally banned and listed as one of the illegal figures. Yang Fan has 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 xml:space="preserve">Zhang Xingang's "Mou Da Tianxia" company was officially </w:t>
      </w:r>
      <w:r>
        <w:lastRenderedPageBreak/>
        <w:t>revoked after being reported again (it has not been formally revoked 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Zheng Liang and the mysterious man met for a duel. Zheng Liang spent more than 30 minutes with Shen Biren, and the mysterious man 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lastRenderedPageBreak/>
        <w:t>The Baidu Tieba account "Wolfman Yunjie" was killed because it 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 xml:space="preserve">Based on my research on Zi, the knowledge he has must have </w:t>
      </w:r>
      <w:r>
        <w:lastRenderedPageBreak/>
        <w:t>originated in China and must be carried by Chinese characters.</w:t>
      </w:r>
    </w:p>
    <w:p w:rsidR="00E95318" w:rsidRDefault="00E95318" w:rsidP="00E95318">
      <w:pPr>
        <w:pStyle w:val="21"/>
        <w:ind w:firstLine="420"/>
      </w:pPr>
      <w:r>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 xml:space="preserve">According to </w:t>
      </w:r>
      <w:r w:rsidR="009F4861">
        <w:t>“wordofgod”</w:t>
      </w:r>
      <w:r>
        <w:t>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lastRenderedPageBreak/>
        <w:t>"Ge Shen: I sang it myself, and the video was found online and 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Zhang Jie, positioned as a beautiful young woman at the level of 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lastRenderedPageBreak/>
        <w:t>I have liked Hsu Chi, and I have also dreamed that I am a saint.</w:t>
      </w:r>
    </w:p>
    <w:p w:rsidR="00B847CB" w:rsidRDefault="00B847CB" w:rsidP="00B847CB">
      <w:pPr>
        <w:pStyle w:val="21"/>
        <w:ind w:firstLine="420"/>
      </w:pPr>
      <w:r>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 xml:space="preserve">"Ge Shen: I am contemporary Christian communism, naturally a Christian circle, a communist circle. </w:t>
      </w:r>
      <w:r w:rsidR="009F4861">
        <w:t>“wordofgod”</w:t>
      </w:r>
      <w:r>
        <w:t>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 xml:space="preserve">Is the existing communism still his essence? Can it be advanced with current academics? . Isn't this nonsense? Some people have already seen that there is no way out of dialectics without breaking the hemp, and breaking the dialectics cannot be too direct. He is strong by him, </w:t>
      </w:r>
      <w:r>
        <w:lastRenderedPageBreak/>
        <w:t>weak as water, and he is broken on the side. Based on China's own 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 xml:space="preserve">"Ge Hua: </w:t>
      </w:r>
      <w:r w:rsidR="009F4861">
        <w:t>“wordofgod”</w:t>
      </w:r>
      <w:r>
        <w:t xml:space="pres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 xml:space="preserve">Now with the two majors (Chapter 18 Socialized Production and </w:t>
      </w:r>
      <w:r>
        <w:lastRenderedPageBreak/>
        <w:t>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The vast sea of ​​people: In order to prevent the dynamics involving Ge Yimin, I and everyone in the comment area were therefore 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 xml:space="preserve">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w:t>
      </w:r>
      <w:r>
        <w:lastRenderedPageBreak/>
        <w:t>gym. In these answers, the gym's performance was very real. I asked if I 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lastRenderedPageBreak/>
        <w:t xml:space="preserve">At least, compared with things like Wenman's theory saving it and perpetual motion revolution, the </w:t>
      </w:r>
      <w:r w:rsidR="009F4861">
        <w:t>“wordofgod”</w:t>
      </w:r>
      <w:r>
        <w:t>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 xml:space="preserve">The replies from the Gehuas below are all, you are not willing to believe in </w:t>
      </w:r>
      <w:r w:rsidR="009F4861">
        <w:t>“wordofgod”</w:t>
      </w:r>
      <w:r>
        <w:t>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SzMithrandir: There are hired naval forces, some who are looking for fun, and some who really believe in it. I think the first type 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 xml:space="preserve">"Onezero6: A group of friends once interviewed the head of the </w:t>
      </w:r>
      <w:r>
        <w:lastRenderedPageBreak/>
        <w:t>navy studio, and he revealed some of his life. For example, he once had 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lastRenderedPageBreak/>
        <w:t xml:space="preserve">Influence </w:t>
      </w:r>
      <w:r>
        <w:rPr>
          <w:rFonts w:hint="eastAsia"/>
        </w:rPr>
        <w:t>★★★★★</w:t>
      </w:r>
      <w:r>
        <w:rPr>
          <w:rFonts w:hint="eastAsia"/>
        </w:rPr>
        <w:t xml:space="preserve"> founded the company, although it was 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 xml:space="preserve">Education unknown should be junior high school or </w:t>
      </w:r>
      <w:r>
        <w:rPr>
          <w:rFonts w:hint="eastAsia"/>
        </w:rPr>
        <w:lastRenderedPageBreak/>
        <w:t>technical secondary school</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lastRenderedPageBreak/>
        <w:t>Biao was born on July 20, 1994, and the wedding was held on 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 xml:space="preserve">"The vast sea of ​​people: In fact, there is really no basic relationship between Ge Yimin and Chunfang, after all, after marrying the saint Hu Chunfang in the book of </w:t>
      </w:r>
      <w:r w:rsidR="009F4861">
        <w:t>“wordofgod”</w:t>
      </w:r>
      <w:r>
        <w:t>s, it is also marked "reluctantly."</w:t>
      </w:r>
    </w:p>
    <w:p w:rsidR="00B847CB" w:rsidRDefault="00B847CB" w:rsidP="00B847CB">
      <w:pPr>
        <w:pStyle w:val="21"/>
        <w:ind w:firstLine="420"/>
      </w:pPr>
      <w:r>
        <w:t xml:space="preserve">"" SzMithrandir: I also said in my </w:t>
      </w:r>
      <w:r w:rsidR="009F4861">
        <w:t>“wordofgod”</w:t>
      </w:r>
      <w:r>
        <w:t>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only was there no mention of the events at the end of a certain year, but the December diary was lost for 10 days!</w:t>
      </w:r>
    </w:p>
    <w:p w:rsidR="00B847CB" w:rsidRDefault="00B847CB" w:rsidP="00B847CB">
      <w:pPr>
        <w:pStyle w:val="21"/>
        <w:ind w:firstLine="420"/>
      </w:pPr>
      <w:r>
        <w:t xml:space="preserve">Recently, I have read the </w:t>
      </w:r>
      <w:r w:rsidR="009F4861">
        <w:t>“wordofgod”</w:t>
      </w:r>
      <w:r>
        <w:t>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lastRenderedPageBreak/>
        <w:t>》》</w:t>
      </w:r>
      <w:r>
        <w:rPr>
          <w:rFonts w:hint="eastAsia"/>
        </w:rPr>
        <w:t>Schlachtkreuzer: Has God gained any benefit for so many years?</w:t>
      </w:r>
    </w:p>
    <w:p w:rsidR="00B847CB" w:rsidRDefault="00B847CB" w:rsidP="00B847CB">
      <w:pPr>
        <w:pStyle w:val="21"/>
        <w:ind w:firstLine="420"/>
      </w:pPr>
      <w:r>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 xml:space="preserve">Schlachtkreuzer: The </w:t>
      </w:r>
      <w:r w:rsidR="009F4861">
        <w:t>“</w:t>
      </w:r>
      <w:r w:rsidR="009F4861">
        <w:rPr>
          <w:rFonts w:hint="eastAsia"/>
        </w:rPr>
        <w:t>wordofgod</w:t>
      </w:r>
      <w:r w:rsidR="009F4861">
        <w:t>”</w:t>
      </w:r>
      <w:r>
        <w:rPr>
          <w:rFonts w:hint="eastAsia"/>
        </w:rPr>
        <w:t>s are all one by one, and there are many chat records that are directly picked up. Can this thing really be sold?,,</w:t>
      </w:r>
    </w:p>
    <w:p w:rsidR="00B847CB" w:rsidRDefault="00B847CB" w:rsidP="00B847CB">
      <w:pPr>
        <w:pStyle w:val="21"/>
        <w:ind w:firstLine="420"/>
      </w:pPr>
      <w:r>
        <w:t xml:space="preserve">And the </w:t>
      </w:r>
      <w:r w:rsidR="009F4861">
        <w:t>“wordofgod”</w:t>
      </w:r>
      <w:r>
        <w:t>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 xml:space="preserve">Schlachtkreuzer: There are no classes today. I read my </w:t>
      </w:r>
      <w:r w:rsidR="009F4861">
        <w:t>“</w:t>
      </w:r>
      <w:r w:rsidR="009F4861">
        <w:rPr>
          <w:rFonts w:hint="eastAsia"/>
        </w:rPr>
        <w:t>wordofgod</w:t>
      </w:r>
      <w:r w:rsidR="009F4861">
        <w:t>”</w:t>
      </w:r>
      <w:r>
        <w:rPr>
          <w:rFonts w:hint="eastAsia"/>
        </w:rPr>
        <w:t>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 xml:space="preserve">Today it suddenly occurred to me that Internet philosophers represented by Chuang, Jie, Chuang, and God seem to have done this. </w:t>
      </w:r>
      <w:r>
        <w:lastRenderedPageBreak/>
        <w:t>Even if they die in reality, their meme will continue to exist for a long 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 xml:space="preserve">Sasas-: Shenwang has no timeline events, but </w:t>
      </w:r>
      <w:r w:rsidR="009F4861">
        <w:t>“</w:t>
      </w:r>
      <w:r w:rsidR="009F4861">
        <w:rPr>
          <w:rFonts w:hint="eastAsia"/>
        </w:rPr>
        <w:t>wordofgod</w:t>
      </w:r>
      <w:r w:rsidR="009F4861">
        <w:t>”</w:t>
      </w:r>
      <w:r>
        <w:rPr>
          <w:rFonts w:hint="eastAsia"/>
        </w:rPr>
        <w:t xml:space="preserve">s, </w:t>
      </w:r>
      <w:r>
        <w:rPr>
          <w:rFonts w:hint="eastAsia"/>
        </w:rPr>
        <w:lastRenderedPageBreak/>
        <w:t>such as the biography of Ge Yimin.</w:t>
      </w:r>
    </w:p>
    <w:p w:rsidR="00B847CB" w:rsidRDefault="00B847CB" w:rsidP="00B847CB">
      <w:pPr>
        <w:pStyle w:val="21"/>
        <w:ind w:firstLine="420"/>
      </w:pPr>
      <w:r>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 xml:space="preserve">Sasas-: Shenwang </w:t>
      </w:r>
      <w:r w:rsidR="009F4861">
        <w:t>“</w:t>
      </w:r>
      <w:r w:rsidR="009F4861">
        <w:rPr>
          <w:rFonts w:hint="eastAsia"/>
        </w:rPr>
        <w:t>wordofgod</w:t>
      </w:r>
      <w:r w:rsidR="009F4861">
        <w:t>”</w:t>
      </w:r>
      <w:r>
        <w:rPr>
          <w:rFonts w:hint="eastAsia"/>
        </w:rPr>
        <w:t xml:space="pres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 xml:space="preserve">The Big Five: So that's it, did you release your household </w:t>
      </w:r>
      <w:r>
        <w:rPr>
          <w:rFonts w:hint="eastAsia"/>
        </w:rPr>
        <w:lastRenderedPageBreak/>
        <w:t>registration and ID card information by yourself?</w:t>
      </w:r>
    </w:p>
    <w:p w:rsidR="00B847CB" w:rsidRDefault="00B847CB" w:rsidP="00B847CB">
      <w:pPr>
        <w:pStyle w:val="21"/>
        <w:ind w:firstLine="420"/>
      </w:pPr>
      <w:r>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 xml:space="preserve">"Ge Shen: </w:t>
      </w:r>
      <w:r w:rsidR="009F4861">
        <w:t>“wordofgod”</w:t>
      </w:r>
      <w:r>
        <w:t xml:space="pres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 xml:space="preserve">"Ge Shen: It's a coincidence. I read this section of </w:t>
      </w:r>
      <w:r w:rsidR="009F4861">
        <w:t>“wordofgod”</w:t>
      </w:r>
      <w:r>
        <w:t>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Five Big Sas: After a little check, your Gehua names are all 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 xml:space="preserve">"Ge Shen: The name of the screen that started to go online in 2001, Yahweh: Jehovah. May: The last letter of Greece, Omega, means the last </w:t>
      </w:r>
      <w:r>
        <w:lastRenderedPageBreak/>
        <w:t>messenger of God.</w:t>
      </w:r>
    </w:p>
    <w:p w:rsidR="00B847CB" w:rsidRDefault="00B847CB" w:rsidP="00B847CB">
      <w:pPr>
        <w:pStyle w:val="21"/>
        <w:ind w:firstLine="420"/>
      </w:pPr>
      <w:r>
        <w:rPr>
          <w:rFonts w:hint="eastAsia"/>
        </w:rPr>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I said: "What am I talking about? I want to say that communism 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 xml:space="preserve">In a dream, I tried for the first half of my life, as the "False Monk" sang: "I will walk from south to north, and I will walk from white to </w:t>
      </w:r>
      <w:r>
        <w:lastRenderedPageBreak/>
        <w:t>black. I want everyone to see me, but I don’t know me. It’s water.” 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w:t>
      </w:r>
      <w:r w:rsidR="009F4861">
        <w:t>“wordofgod”</w:t>
      </w:r>
      <w:r>
        <w:t>s"? Or are you very content with the religion or the party?</w:t>
      </w:r>
    </w:p>
    <w:p w:rsidR="00B847CB" w:rsidRDefault="00B847CB" w:rsidP="00B847CB">
      <w:pPr>
        <w:pStyle w:val="21"/>
        <w:ind w:firstLine="420"/>
      </w:pPr>
      <w:r>
        <w:t xml:space="preserve">"Ge Shen: Yes, only </w:t>
      </w:r>
      <w:r w:rsidR="009F4861">
        <w:t>“wordofgod”</w:t>
      </w:r>
      <w:r>
        <w:t>s.</w:t>
      </w:r>
    </w:p>
    <w:p w:rsidR="00B847CB" w:rsidRDefault="00B847CB" w:rsidP="00B847CB">
      <w:pPr>
        <w:pStyle w:val="21"/>
        <w:ind w:firstLine="420"/>
      </w:pPr>
      <w:r>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 xml:space="preserve">"Ge Shen: </w:t>
      </w:r>
      <w:r w:rsidR="009F4861">
        <w:t>“wordofgod”</w:t>
      </w:r>
      <w:r>
        <w:t xml:space="preserve"> ten 152, GeYiMin was born a communist, or GeYiMin was born for communism.</w:t>
      </w:r>
    </w:p>
    <w:p w:rsidR="00B847CB" w:rsidRDefault="00B847CB" w:rsidP="00B847CB">
      <w:pPr>
        <w:pStyle w:val="21"/>
        <w:ind w:firstLine="420"/>
      </w:pPr>
      <w:r>
        <w:t xml:space="preserve">According to GeYiMin, when I was a boy, I could see that I was born a communist, even if it was an outstanding communist fighter </w:t>
      </w:r>
      <w:r>
        <w:lastRenderedPageBreak/>
        <w:t>(thief).</w:t>
      </w:r>
    </w:p>
    <w:p w:rsidR="00B847CB" w:rsidRDefault="00B847CB" w:rsidP="00B847CB">
      <w:pPr>
        <w:pStyle w:val="21"/>
        <w:ind w:firstLine="420"/>
      </w:pPr>
      <w:r>
        <w:t>The gods and the gods are all signs and flags.</w:t>
      </w:r>
    </w:p>
    <w:p w:rsidR="00B847CB" w:rsidRDefault="00B847CB" w:rsidP="00B847CB">
      <w:pPr>
        <w:pStyle w:val="21"/>
        <w:ind w:firstLine="420"/>
      </w:pPr>
      <w:r>
        <w:t xml:space="preserve">I want to build communism. Keep it simple. All the poor can live a better life instead of personal enjoyment. Personal material can maintain a basic life. This can also be seen from the record of the second summons of the 21st chapter of the </w:t>
      </w:r>
      <w:r w:rsidR="009F4861">
        <w:t>“wordofgod”</w:t>
      </w:r>
      <w:r>
        <w:t>s and the police. Out.</w:t>
      </w:r>
    </w:p>
    <w:p w:rsidR="00B847CB" w:rsidRDefault="00B847CB" w:rsidP="00B847CB">
      <w:pPr>
        <w:pStyle w:val="21"/>
        <w:ind w:firstLine="420"/>
      </w:pPr>
      <w:r>
        <w:t xml:space="preserve">In addition, I have </w:t>
      </w:r>
      <w:r w:rsidR="009F4861">
        <w:t>“wordofgod”</w:t>
      </w:r>
      <w:r>
        <w:t xml:space="pres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 xml:space="preserve">"Ge Hua: God went online in 2001. One-hearted God Network </w:t>
      </w:r>
      <w:r w:rsidR="009F4861">
        <w:t>“wordofgod”</w:t>
      </w:r>
      <w:r>
        <w:t xml:space="pres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lastRenderedPageBreak/>
        <w:t>""THY_SIN: Let him stare, it's not a big deal, after all, is it so idle?</w:t>
      </w:r>
    </w:p>
    <w:p w:rsidR="00B847CB" w:rsidRDefault="00B847CB" w:rsidP="00B847CB">
      <w:pPr>
        <w:pStyle w:val="21"/>
        <w:ind w:firstLine="420"/>
      </w:pPr>
      <w:r>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When I read his text, I want to see how he created "Nerv" step by step based on his academic background and life experience, and gradually became him under the video representation of "Nerv" announced by Douyin.</w:t>
      </w:r>
    </w:p>
    <w:p w:rsidR="00B847CB" w:rsidRDefault="00B847CB" w:rsidP="00B847CB">
      <w:pPr>
        <w:pStyle w:val="21"/>
        <w:ind w:firstLine="420"/>
      </w:pPr>
      <w:r>
        <w:t xml:space="preserve">"Ge Hua: Haha, </w:t>
      </w:r>
      <w:r w:rsidR="009F4861">
        <w:t>“wordofgod”</w:t>
      </w:r>
      <w:r>
        <w:t xml:space="pres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 xml:space="preserve">According to GeYiMin, when he was a boy, he could see that God </w:t>
      </w:r>
      <w:r>
        <w:lastRenderedPageBreak/>
        <w:t>was born a communist, even if he was an outstanding communist fighter (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xml:space="preserve">"" </w:t>
      </w:r>
      <w:r w:rsidR="009F4861">
        <w:t>“wordofgod”</w:t>
      </w:r>
      <w:r>
        <w:t>,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There is no phase: Ge Shen didn't make a fortune by buying lottery tickets some time ago, but he lost a lot of results. I'm not nervous. 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lastRenderedPageBreak/>
        <w:t>633. Tieba user_aESXC2R: Ge Shen will become after the Taiping 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 xml:space="preserve">He served seven years in prison and was released in 2019. However, Ge Yimin himself later interacted with netizens and admitted that he had 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w:t>
      </w:r>
      <w:r>
        <w:lastRenderedPageBreak/>
        <w:t>2019, and at 8 o’clock in the evening on April 14, 2020. It has been summoned, and the two events can be found in (22) (23) in his book "</w:t>
      </w:r>
      <w:r w:rsidR="009F4861">
        <w:t>“wordofgod”</w:t>
      </w:r>
      <w:r>
        <w:t>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w:t>
      </w:r>
      <w:r w:rsidR="009F4861">
        <w:t>“wordofgod”</w:t>
      </w:r>
      <w:r>
        <w:t>s"</w:t>
      </w:r>
    </w:p>
    <w:p w:rsidR="00B847CB" w:rsidRDefault="00B847CB" w:rsidP="00B847CB">
      <w:pPr>
        <w:pStyle w:val="21"/>
        <w:ind w:firstLine="420"/>
      </w:pPr>
      <w:r>
        <w:t xml:space="preserve">To be honest, the full text of this English version must have been translated by a digester. I found that some Chinese characters and sentences were not translated, so I just uploaded the original text directly, and showed foreigners if he could understand it. My </w:t>
      </w:r>
      <w:r w:rsidR="009F4861">
        <w:t>“wordofgod”</w:t>
      </w:r>
      <w:r>
        <w:t>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lastRenderedPageBreak/>
        <w:t>5. Cut off the people, cut off.</w:t>
      </w:r>
    </w:p>
    <w:p w:rsidR="00B847CB" w:rsidRDefault="00B847CB" w:rsidP="00B847CB">
      <w:pPr>
        <w:pStyle w:val="21"/>
        <w:ind w:firstLine="420"/>
      </w:pPr>
      <w:r>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 xml:space="preserve">After some content appeared in the English version of the </w:t>
      </w:r>
      <w:r w:rsidR="009F4861">
        <w:t>“wordofgod”</w:t>
      </w:r>
      <w:r>
        <w:t xml:space="pres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The vast sea of ​​people: This, ah, is the crumb god descending to the earth. Gym you asked for. He said at first that he did, so look for it 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lastRenderedPageBreak/>
        <w:t>"Beast114514: Now Godnet is full of your dynamics (extremely 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 xml:space="preserve">"I did it myself 5 4: According to my </w:t>
      </w:r>
      <w:r w:rsidR="009F4861">
        <w:t>“wordofgod”</w:t>
      </w:r>
      <w:r>
        <w:t>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 xml:space="preserve">Ge Yimin has a computer, most likely a desktop computer. Another </w:t>
      </w:r>
      <w:r>
        <w:lastRenderedPageBreak/>
        <w:t>Ge Yimin also let go of some screenshots of some pages of his computer 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 xml:space="preserve">"Benyuan Avenue: I heard that you have </w:t>
      </w:r>
      <w:r w:rsidR="009F4861">
        <w:t>“wordofgod”</w:t>
      </w:r>
      <w:r>
        <w:t>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xml:space="preserve">"" Ge Hua: </w:t>
      </w:r>
      <w:r w:rsidR="009F4861">
        <w:t>“wordofgod”</w:t>
      </w:r>
      <w:r>
        <w:t>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Where are you?: A brief introduction to the Internet philosopher: Ge Yimin</w:t>
      </w:r>
    </w:p>
    <w:p w:rsidR="004354F1" w:rsidRDefault="004354F1" w:rsidP="004354F1">
      <w:pPr>
        <w:pStyle w:val="21"/>
        <w:ind w:firstLine="420"/>
      </w:pPr>
      <w:r>
        <w:t xml:space="preserve">Ge Yimin, born on January 26, 1969 (one saying on the 31st), was born in Zhenjiang, Jiangsu, China. He graduated from the Chinese Department of Nanjing University with a major in Chinese Language </w:t>
      </w:r>
      <w:r>
        <w:lastRenderedPageBreak/>
        <w:t>and Literature in July 1990. He also participated in the Heisei first year 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w:t>
      </w:r>
      <w:r w:rsidR="009F4861">
        <w:t>“wordofgod”</w:t>
      </w:r>
      <w:r>
        <w:t>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w:t>
      </w:r>
      <w:r w:rsidR="009F4861">
        <w:t>“wordofgod”</w:t>
      </w:r>
      <w:r>
        <w:t>".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The vast sea of ​​people: to be honest, in the Disney face of 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xml:space="preserve">"" Knows for the father: the gods are going crazy because of the </w:t>
      </w:r>
      <w:r>
        <w:lastRenderedPageBreak/>
        <w:t>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w:t>
      </w:r>
      <w:r w:rsidR="009F4861">
        <w:t>“wordofgod”</w:t>
      </w:r>
      <w:r>
        <w:t>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w:t>
      </w:r>
      <w:r w:rsidR="009F4861">
        <w:t>“wordofgod”</w:t>
      </w:r>
      <w:r>
        <w:t>s")</w:t>
      </w:r>
    </w:p>
    <w:p w:rsidR="001C28D8" w:rsidRDefault="001C28D8" w:rsidP="001C28D8">
      <w:pPr>
        <w:pStyle w:val="21"/>
        <w:ind w:firstLine="420"/>
      </w:pPr>
      <w:r>
        <w:t xml:space="preserve">The English version of is translated by Louisa Fei from the United States, but I think it is a lie to the song Yimin, because a careful look at the first chapter of the vision book shows that something is wrong. The translation method in the </w:t>
      </w:r>
      <w:r w:rsidR="009F4861">
        <w:t>“wordofgod”</w:t>
      </w:r>
      <w:r>
        <w:t xml:space="preserve">s is vision book ook, in fact If it’s </w:t>
      </w:r>
      <w:r>
        <w:lastRenderedPageBreak/>
        <w:t>a human translation, it won’t make the pond reach this point. Obviously, 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lastRenderedPageBreak/>
        <w:t>"Shi Wushuang: Completely perish in the future!" When you stare 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 xml:space="preserve">643. </w:t>
      </w:r>
      <w:r w:rsidR="009F4861">
        <w:t>“wordofgod”</w:t>
      </w:r>
      <w:r>
        <w:t xml:space="preserve"> Twelve 163: Chongta has no strategy for the religion</w:t>
      </w:r>
    </w:p>
    <w:p w:rsidR="001C28D8" w:rsidRDefault="001C28D8" w:rsidP="001C28D8">
      <w:pPr>
        <w:pStyle w:val="21"/>
        <w:ind w:firstLine="420"/>
      </w:pPr>
      <w:r>
        <w:t xml:space="preserve">Ge Shen repeatedly rushed to the tower, resulting in the cancellation of the registration of all domain names by the Ministry of Industry and Information Technology. Domestic hosts could not continue to use them. Two domain names (godjiao.com and geyimin.com) were blocked one after another. Domestic access was not </w:t>
      </w:r>
      <w:r>
        <w:lastRenderedPageBreak/>
        <w:t>available. The religious cause suffered heavy losses.</w:t>
      </w:r>
    </w:p>
    <w:p w:rsidR="001C28D8" w:rsidRDefault="001C28D8" w:rsidP="001C28D8">
      <w:pPr>
        <w:pStyle w:val="21"/>
        <w:ind w:firstLine="420"/>
      </w:pPr>
      <w:r>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 xml:space="preserve">"Ziwei saint Zhao Mang: Xin Ge Shen read </w:t>
      </w:r>
      <w:r w:rsidR="009F4861">
        <w:t>“wordofgod”</w:t>
      </w:r>
      <w:r>
        <w:t>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lastRenderedPageBreak/>
        <w:t>Ge Bad Yimin</w:t>
      </w:r>
    </w:p>
    <w:p w:rsidR="001C28D8" w:rsidRDefault="001C28D8" w:rsidP="001C28D8">
      <w:pPr>
        <w:pStyle w:val="21"/>
        <w:ind w:firstLine="420"/>
      </w:pPr>
      <w:r>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lastRenderedPageBreak/>
        <w:t>So,, let me say here, if you are still jz now, don't be like Yang Fan, 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t>"The vast sea of ​​people: To tell the truth, this gym is not necessarily only me who can beat it, but I seem to be the first.</w:t>
      </w:r>
    </w:p>
    <w:p w:rsidR="001C28D8" w:rsidRDefault="001C28D8" w:rsidP="001C28D8">
      <w:pPr>
        <w:pStyle w:val="21"/>
        <w:ind w:firstLine="420"/>
      </w:pPr>
      <w:r>
        <w:t xml:space="preserve">"" Knows for the father: There seems to be a habit of regularly </w:t>
      </w:r>
      <w:r>
        <w:lastRenderedPageBreak/>
        <w:t>clearing GeYiMin related news in the wall, maybe you have been 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lastRenderedPageBreak/>
        <w:t>Falsification (this kind of people are always fantasizing about things that don't exist)</w:t>
      </w:r>
    </w:p>
    <w:p w:rsidR="001C28D8" w:rsidRDefault="001C28D8" w:rsidP="001C28D8">
      <w:pPr>
        <w:pStyle w:val="21"/>
        <w:ind w:firstLine="420"/>
      </w:pPr>
      <w:r>
        <w:t>The song Yimin, that is, the religious sect, aims to build a gc Christian society. For this reason, the book "</w:t>
      </w:r>
      <w:r w:rsidR="009F4861">
        <w:t>“wordofgod”</w:t>
      </w:r>
      <w:r>
        <w:t>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t>"I know for my father: I didn't see anything except the egg, maybe his sage dream was broken.</w:t>
      </w:r>
    </w:p>
    <w:p w:rsidR="001C28D8" w:rsidRDefault="001C28D8" w:rsidP="001C28D8">
      <w:pPr>
        <w:pStyle w:val="21"/>
        <w:ind w:firstLine="420"/>
      </w:pPr>
      <w:r>
        <w:t xml:space="preserve">After 2019, the blow to the gods was not small. Since then, I </w:t>
      </w:r>
      <w:r>
        <w:lastRenderedPageBreak/>
        <w:t>should have never heard of him talking about becoming a holy,,,</w:t>
      </w:r>
    </w:p>
    <w:p w:rsidR="001C28D8" w:rsidRDefault="001C28D8" w:rsidP="001C28D8">
      <w:pPr>
        <w:pStyle w:val="21"/>
        <w:ind w:firstLine="420"/>
      </w:pPr>
      <w:r>
        <w:rPr>
          <w:rFonts w:hint="eastAsia"/>
        </w:rPr>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t xml:space="preserve">"" The vast sea of ​​people: That god is really a failure. He is a highly educated scholar at any rate, and graduated from Nantah University. As a result, his religious teachings are not as good as those who are very </w:t>
      </w:r>
      <w:r>
        <w:lastRenderedPageBreak/>
        <w:t>foolish with the oblique angles, which are too low,,,</w:t>
      </w:r>
    </w:p>
    <w:p w:rsidR="001C28D8" w:rsidRDefault="001C28D8" w:rsidP="001C28D8">
      <w:pPr>
        <w:pStyle w:val="21"/>
        <w:ind w:firstLine="420"/>
      </w:pPr>
      <w:r>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lastRenderedPageBreak/>
        <w:t>》</w:t>
      </w:r>
      <w:r>
        <w:rPr>
          <w:rFonts w:hint="eastAsia"/>
        </w:rPr>
        <w:t>Lingbajiao: Haha, who is the uncle?</w:t>
      </w:r>
    </w:p>
    <w:p w:rsidR="001C28D8" w:rsidRDefault="001C28D8" w:rsidP="001C28D8">
      <w:pPr>
        <w:pStyle w:val="21"/>
        <w:ind w:firstLine="420"/>
      </w:pPr>
      <w:r>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t>"Zhuxue and Taxue: Haha, it's in vain, it's useless, not as good as Geshen and Liaoyuan, who have the ability to destroy the world.</w:t>
      </w:r>
    </w:p>
    <w:p w:rsidR="006F382D" w:rsidRDefault="006F382D" w:rsidP="006F382D">
      <w:pPr>
        <w:pStyle w:val="21"/>
        <w:ind w:firstLine="420"/>
      </w:pPr>
      <w:r>
        <w:t xml:space="preserve">"" Surcharge open: Did Ge Sheng and Liao Sheng fight in the spirit </w:t>
      </w:r>
      <w:r>
        <w:lastRenderedPageBreak/>
        <w:t>world for three days and three nights?</w:t>
      </w:r>
    </w:p>
    <w:p w:rsidR="006F382D" w:rsidRDefault="006F382D" w:rsidP="006F382D">
      <w:pPr>
        <w:pStyle w:val="21"/>
        <w:ind w:firstLine="420"/>
      </w:pPr>
      <w:r>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 xml:space="preserve">"Zhu Xue and Ta Xue: Ge Shen knows how to write </w:t>
      </w:r>
      <w:r w:rsidR="009F4861">
        <w:t>“wordofgod”</w:t>
      </w:r>
      <w:r>
        <w:t>s.</w:t>
      </w:r>
    </w:p>
    <w:p w:rsidR="006F382D" w:rsidRDefault="006F382D" w:rsidP="006F382D">
      <w:pPr>
        <w:pStyle w:val="21"/>
        <w:ind w:firstLine="420"/>
      </w:pPr>
      <w:r>
        <w:lastRenderedPageBreak/>
        <w:t>"" Post Bar User_7PNMMGD: If they were saints, would they be 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lastRenderedPageBreak/>
        <w:t xml:space="preserve">"" XEQZGFRUMLK: What is the use of Ge Shen </w:t>
      </w:r>
      <w:r w:rsidR="009F4861">
        <w:t>“wordofgod”</w:t>
      </w:r>
      <w:r>
        <w:t>?</w:t>
      </w:r>
    </w:p>
    <w:p w:rsidR="006F382D" w:rsidRDefault="006F382D" w:rsidP="006F382D">
      <w:pPr>
        <w:pStyle w:val="21"/>
        <w:ind w:firstLine="420"/>
      </w:pPr>
      <w:r>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 xml:space="preserve">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w:t>
      </w:r>
      <w:r w:rsidR="009F4861">
        <w:t>“wordofgod”</w:t>
      </w:r>
      <w:r>
        <w:t>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 xml:space="preserve">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of the silky shape is changeable, the appearance is very poor. The situation of Zhao Kexun and the silky shape are very similar. It’s wherever the black skin is. To be honest, this behavior, except for </w:t>
      </w:r>
      <w:r>
        <w:lastRenderedPageBreak/>
        <w:t>Gejia’s posting of zombies, does not really have that behavior on other 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The vast crowd: If you know that Zhiwang also has this thing and its personal website actually has public security records, you will 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lastRenderedPageBreak/>
        <w:t>》》</w:t>
      </w:r>
      <w:r>
        <w:rPr>
          <w:rFonts w:hint="eastAsia"/>
        </w:rPr>
        <w:t>SzMithrandir: Although he didn</w:t>
      </w:r>
      <w:r>
        <w:rPr>
          <w:rFonts w:hint="eastAsia"/>
        </w:rPr>
        <w:t>’</w:t>
      </w:r>
      <w:r>
        <w:rPr>
          <w:rFonts w:hint="eastAsia"/>
        </w:rPr>
        <w:t>t stay in Beijing for a few days, 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lastRenderedPageBreak/>
        <w:t>How can you make a desktop?</w:t>
      </w:r>
    </w:p>
    <w:p w:rsidR="006F382D" w:rsidRDefault="006F382D" w:rsidP="006F382D">
      <w:pPr>
        <w:pStyle w:val="21"/>
        <w:ind w:firstLine="420"/>
      </w:pPr>
      <w:r>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mostly GeYiMin II) in the Shepherd Yunjie Bar to promote his religious thoughts, and then some netizens attacked Ge Shen in this post, and the zombie post will only reply and repeat at this time" Dingtie dog, Nima </w:t>
      </w:r>
      <w:r>
        <w:lastRenderedPageBreak/>
        <w:t xml:space="preserve">exploded" and "You don't believe in </w:t>
      </w:r>
      <w:r w:rsidR="009F4861">
        <w:t>“wordofgod”</w:t>
      </w:r>
      <w:r>
        <w:t>s and don't want to die, 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t>"The Wolf of Jie Gong_5zn: Internet philosophers all have pretentious problems. It is normal to look down upon each other, and alliances are never possible.</w:t>
      </w:r>
    </w:p>
    <w:p w:rsidR="006F382D" w:rsidRDefault="006F382D" w:rsidP="006F382D">
      <w:pPr>
        <w:pStyle w:val="21"/>
        <w:ind w:firstLine="420"/>
      </w:pPr>
      <w:r>
        <w:lastRenderedPageBreak/>
        <w:t>"I know for my father: In fact, Wang Jing is quite tolerant to gym,,,</w:t>
      </w:r>
    </w:p>
    <w:p w:rsidR="006F382D" w:rsidRDefault="006F382D" w:rsidP="006F382D">
      <w:pPr>
        <w:pStyle w:val="21"/>
        <w:ind w:firstLine="420"/>
      </w:pPr>
      <w:r>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The second generation pretended to be me, but it was kind, although I suspect that he forged a depression certificate and sold Ge Heihuiyun for 50 yuan.</w:t>
      </w:r>
    </w:p>
    <w:p w:rsidR="006F382D" w:rsidRDefault="006F382D" w:rsidP="006F382D">
      <w:pPr>
        <w:pStyle w:val="21"/>
        <w:ind w:firstLine="420"/>
      </w:pPr>
      <w:r>
        <w:t xml:space="preserve">Someone in Pin Cong pretended to be me and made me drink tea. </w:t>
      </w:r>
      <w:r>
        <w:lastRenderedPageBreak/>
        <w:t>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 xml:space="preserve">Contradicted with </w:t>
      </w:r>
      <w:r w:rsidR="009F4861">
        <w:t>“wordofgod”</w:t>
      </w:r>
      <w:r>
        <w:t>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lastRenderedPageBreak/>
        <w:t>【</w:t>
      </w:r>
      <w:r>
        <w:rPr>
          <w:rFonts w:hint="eastAsia"/>
        </w:rPr>
        <w:t>GeYiMin II</w:t>
      </w:r>
      <w:r>
        <w:rPr>
          <w:rFonts w:hint="eastAsia"/>
        </w:rPr>
        <w:t>】</w:t>
      </w:r>
      <w:r>
        <w:rPr>
          <w:rFonts w:hint="eastAsia"/>
        </w:rPr>
        <w:t>The Second World (1432676760) 2021/3/22 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lastRenderedPageBreak/>
        <w:t>I don't want to have anything to do with you, because you are a 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lastRenderedPageBreak/>
        <w:t>[Group owner] Ge Yimin (50914333) 2021/3/22 20:45:26</w:t>
      </w:r>
    </w:p>
    <w:p w:rsidR="006F382D" w:rsidRDefault="006F382D" w:rsidP="006F382D">
      <w:pPr>
        <w:pStyle w:val="21"/>
        <w:ind w:firstLine="420"/>
      </w:pPr>
      <w:r>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 xml:space="preserve">Vision books are real dreams, and </w:t>
      </w:r>
      <w:r w:rsidR="009F4861">
        <w:t>“wordofgod”</w:t>
      </w:r>
      <w:r>
        <w:t xml:space="preserve">s are based on them. Fake dreams and </w:t>
      </w:r>
      <w:r w:rsidR="009F4861">
        <w:t>“wordofgod”</w:t>
      </w:r>
      <w:r>
        <w:t>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t>"" Knowing for my father: Jieba’s zombie seems to be God Ge himself</w:t>
      </w:r>
    </w:p>
    <w:p w:rsidR="006F382D" w:rsidRDefault="006F382D" w:rsidP="006F382D">
      <w:pPr>
        <w:pStyle w:val="21"/>
        <w:ind w:firstLine="420"/>
      </w:pPr>
      <w:r>
        <w:lastRenderedPageBreak/>
        <w:t>I have never been to Jie, righ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lastRenderedPageBreak/>
        <w:t>There are no newcomers in the headquarters, there are dozens of 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lastRenderedPageBreak/>
        <w:t>》》</w:t>
      </w:r>
      <w:r>
        <w:rPr>
          <w:rFonts w:hint="eastAsia"/>
        </w:rPr>
        <w:t>THY_SIN: gym</w:t>
      </w:r>
    </w:p>
    <w:p w:rsidR="006F382D" w:rsidRDefault="006F382D" w:rsidP="006F382D">
      <w:pPr>
        <w:pStyle w:val="21"/>
        <w:ind w:firstLine="420"/>
      </w:pPr>
      <w:r>
        <w:rPr>
          <w:rFonts w:hint="eastAsia"/>
        </w:rPr>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w:t>
      </w:r>
      <w:r w:rsidR="009F4861">
        <w:t>“wordofgod”</w:t>
      </w:r>
      <w:r>
        <w:t>)</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 xml:space="preserve">And he even posted a link to his website on his own wall. This phenomenon can be seen in some of his live broadcasts, but he claims that his wife and son do not participate in religious religion, and his son does not believe in religion, but his son 18 During the year, he was often active in Tieba, and Chunfang seemed to use smartphones. They </w:t>
      </w:r>
      <w:r>
        <w:lastRenderedPageBreak/>
        <w:t>couldn’t be curious to type in the website links, but I didn’t remember 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 xml:space="preserve">Of course, my wife and children know that I write </w:t>
      </w:r>
      <w:r w:rsidR="009F4861">
        <w:t>“wordofgod”</w:t>
      </w:r>
      <w:r>
        <w:t>s to make a god network, but they don't participate.</w:t>
      </w:r>
    </w:p>
    <w:p w:rsidR="006F382D" w:rsidRDefault="006F382D" w:rsidP="006F382D">
      <w:pPr>
        <w:pStyle w:val="21"/>
        <w:ind w:firstLine="420"/>
      </w:pPr>
      <w:r>
        <w:t xml:space="preserve">Ge Hua Liu Xin, whose name is Zhang Xiaoguang, has the chat record in front of </w:t>
      </w:r>
      <w:r w:rsidR="009F4861">
        <w:t>“wordofgod”</w:t>
      </w:r>
      <w:r>
        <w:t>.</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t xml:space="preserve">"Ge Yimin: It became common in the Republic of China. It was invented by Liu Bannong. Women began to oppose it, thinking that it </w:t>
      </w:r>
      <w:r>
        <w:lastRenderedPageBreak/>
        <w:t>was discriminatory, but it was really easy to distinguish between male 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Gym likes to send its own religious thoughts to the sage circle and the Internet philosopher circle for violent preaching, that is, to screen. Biaozi always screens his singing videos in the Tieba football circle, which always embarrass the bar friends.</w:t>
      </w:r>
    </w:p>
    <w:p w:rsidR="006F382D" w:rsidRDefault="006F382D" w:rsidP="006F382D">
      <w:pPr>
        <w:pStyle w:val="21"/>
        <w:ind w:firstLine="420"/>
      </w:pPr>
      <w:r>
        <w:t xml:space="preserve">In my impression, Biaozi seemed to have scolded a certain bar </w:t>
      </w:r>
      <w:r>
        <w:lastRenderedPageBreak/>
        <w:t>friend together with his dad on the post bar, just like Zhao Kexun and 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 xml:space="preserve">"Ge Yimin: Jesus had only dozens of believers before his death, spread the gospel, can not make money, rely on women to help, when he died, these dozens of disciples all fled. After the resurrection, the disciples were reunited firmly, Paul even preached to the Gentiles, and </w:t>
      </w:r>
      <w:r>
        <w:lastRenderedPageBreak/>
        <w:t>Rome was designated as the state religion before spreading to Europe 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t>"" Ge Yimin: Only the second generation, gave money, January 30 or 40, can't remember how many times in total, others did not.</w:t>
      </w:r>
    </w:p>
    <w:p w:rsidR="006F382D" w:rsidRDefault="006F382D" w:rsidP="006F382D">
      <w:pPr>
        <w:pStyle w:val="21"/>
        <w:ind w:firstLine="420"/>
      </w:pPr>
      <w:r>
        <w:lastRenderedPageBreak/>
        <w:t>"Five Big Sas: Then, for the domain name of this website, Gegod, 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 xml:space="preserve">Only Zhu Huaibing has donated 20 yuan, and his </w:t>
      </w:r>
      <w:r w:rsidR="009F4861">
        <w:t>“wordofgod”</w:t>
      </w:r>
      <w:r>
        <w:t>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The vast sea of ​​people: gym miscellaneous pictures, carefully look through gym's</w:t>
      </w:r>
    </w:p>
    <w:p w:rsidR="006F382D" w:rsidRDefault="006F382D" w:rsidP="006F382D">
      <w:pPr>
        <w:pStyle w:val="21"/>
        <w:ind w:firstLine="420"/>
      </w:pPr>
      <w:r>
        <w:t xml:space="preserve">Some videos with pictures (such as gym2020) will always have </w:t>
      </w:r>
      <w:r>
        <w:lastRenderedPageBreak/>
        <w:t>unexpected discoveries. Among them, there are some pictures of the 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t>Cher, did you delete so many posts that you reply to me?</w:t>
      </w:r>
    </w:p>
    <w:p w:rsidR="00AE1B75" w:rsidRDefault="00AE1B75" w:rsidP="00AE1B75">
      <w:pPr>
        <w:pStyle w:val="21"/>
        <w:ind w:firstLine="420"/>
      </w:pPr>
      <w:r>
        <w:t>We don't think that Satan is the opposite of God.</w:t>
      </w:r>
    </w:p>
    <w:p w:rsidR="00AE1B75" w:rsidRDefault="009F4861" w:rsidP="00AE1B75">
      <w:pPr>
        <w:pStyle w:val="21"/>
        <w:ind w:firstLine="420"/>
      </w:pPr>
      <w:r>
        <w:lastRenderedPageBreak/>
        <w:t>“wordofgod”</w:t>
      </w:r>
      <w:r w:rsidR="00AE1B75">
        <w:t xml:space="preserve"> Twelve 28. All sins are allowed by God to be ordered 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 xml:space="preserve">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w:t>
      </w:r>
      <w:r w:rsidR="009F4861">
        <w:t>“wordofgod”</w:t>
      </w:r>
      <w:r>
        <w:t>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 xml:space="preserve">Ge Shen was sentenced about twenty years ago because he previously named himself Ge Shen. Who thought it would come out in 15 years, and then continue to spread. This time it is estimated that there </w:t>
      </w:r>
      <w:r>
        <w:lastRenderedPageBreak/>
        <w:t>will be no time to escape. Haha.</w:t>
      </w:r>
    </w:p>
    <w:p w:rsidR="00AE1B75" w:rsidRDefault="00AE1B75" w:rsidP="00AE1B75">
      <w:pPr>
        <w:pStyle w:val="21"/>
        <w:ind w:firstLine="420"/>
      </w:pPr>
      <w:r>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lastRenderedPageBreak/>
        <w:t>Under certain circumstances, I will call them by their real names, 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670, Brother Gu regrets the young master: That Ge Cult. Dreaming. Return to God</w:t>
      </w:r>
    </w:p>
    <w:p w:rsidR="00AE1B75" w:rsidRDefault="00AE1B75" w:rsidP="00AE1B75">
      <w:pPr>
        <w:pStyle w:val="21"/>
        <w:ind w:firstLine="420"/>
      </w:pPr>
      <w:r>
        <w:t xml:space="preserve">There is only one scum. He was finally sentenced and sentenced! </w:t>
      </w:r>
      <w:r>
        <w:lastRenderedPageBreak/>
        <w:t>He thought I would not bring it up. Go ahead and dream of your spring 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If he didn't report me. Why should I talk like this! He is so harmful. Such people. Little people walk.</w:t>
      </w:r>
    </w:p>
    <w:p w:rsidR="00AE1B75" w:rsidRDefault="00AE1B75" w:rsidP="00AE1B75">
      <w:pPr>
        <w:pStyle w:val="21"/>
        <w:ind w:firstLine="420"/>
      </w:pPr>
      <w:r>
        <w:t>Useless social scumbags.</w:t>
      </w:r>
    </w:p>
    <w:p w:rsidR="00AE1B75" w:rsidRDefault="00AE1B75" w:rsidP="00AE1B75">
      <w:pPr>
        <w:pStyle w:val="21"/>
        <w:ind w:firstLine="420"/>
      </w:pPr>
      <w:r>
        <w:lastRenderedPageBreak/>
        <w:t>Go to Hong Kong to publish books. Harming young people's 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 xml:space="preserve">I'm sorry, I'm sorry: Ge Yimin's </w:t>
      </w:r>
      <w:r w:rsidR="009F4861">
        <w:t>“</w:t>
      </w:r>
      <w:r w:rsidR="009F4861">
        <w:rPr>
          <w:rFonts w:hint="eastAsia"/>
        </w:rPr>
        <w:t>wordofgod</w:t>
      </w:r>
      <w:r w:rsidR="009F4861">
        <w:t>”</w:t>
      </w:r>
      <w:r>
        <w:rPr>
          <w:rFonts w:hint="eastAsia"/>
        </w:rPr>
        <w:t>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t>"Brother Gu regrets the young master: But he said before. Really awesome. Haha.</w:t>
      </w:r>
    </w:p>
    <w:p w:rsidR="00AE1B75" w:rsidRDefault="00AE1B75" w:rsidP="00AE1B75">
      <w:pPr>
        <w:pStyle w:val="21"/>
        <w:ind w:firstLine="420"/>
      </w:pPr>
      <w:r>
        <w:lastRenderedPageBreak/>
        <w:t>You can ask other people. Has he ever said this!</w:t>
      </w:r>
    </w:p>
    <w:p w:rsidR="00AE1B75" w:rsidRDefault="00AE1B75" w:rsidP="00AE1B75">
      <w:pPr>
        <w:pStyle w:val="21"/>
        <w:ind w:firstLine="420"/>
      </w:pPr>
      <w:r>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Because GeYiMin was blocked by Baidu, the shielding is good, but these people will move here, look at the name of the post, there are still 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lastRenderedPageBreak/>
        <w:t>Has been processed! So happy!</w:t>
      </w:r>
    </w:p>
    <w:p w:rsidR="00AE1B75" w:rsidRDefault="00AE1B75" w:rsidP="00AE1B75">
      <w:pPr>
        <w:pStyle w:val="21"/>
        <w:ind w:firstLine="420"/>
      </w:pPr>
      <w:r>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t>Deserve it.</w:t>
      </w:r>
    </w:p>
    <w:p w:rsidR="00AE1B75" w:rsidRDefault="00AE1B75" w:rsidP="00AE1B75">
      <w:pPr>
        <w:pStyle w:val="21"/>
        <w:ind w:firstLine="420"/>
      </w:pPr>
      <w:r>
        <w:t xml:space="preserve">"" Asia's mouth brother: I heard you say that Ge Fool wants to </w:t>
      </w:r>
      <w:r>
        <w:lastRenderedPageBreak/>
        <w:t>laugh.</w:t>
      </w:r>
    </w:p>
    <w:p w:rsidR="00AE1B75" w:rsidRDefault="00AE1B75" w:rsidP="00AE1B75">
      <w:pPr>
        <w:pStyle w:val="21"/>
        <w:ind w:firstLine="420"/>
      </w:pPr>
      <w:r>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SzMithrandi: Ge will back it up himself, only some of Ge's creations on the site are not downloaded because Ge is too big to 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lastRenderedPageBreak/>
        <w:t>"Deyang himself: I have one, alas.</w:t>
      </w:r>
    </w:p>
    <w:p w:rsidR="00AE1B75" w:rsidRDefault="00AE1B75" w:rsidP="00AE1B75">
      <w:pPr>
        <w:pStyle w:val="21"/>
        <w:ind w:firstLine="420"/>
      </w:pPr>
      <w:r>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 xml:space="preserve">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the comments that scolded him. This is probably magnanimous. I think what should be missing are the previous posts and accounts of Geshen, </w:t>
      </w:r>
      <w:r>
        <w:lastRenderedPageBreak/>
        <w:t>the former is "Yemeiba" and "GeYiminba", and the latter are the original 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 xml:space="preserve">There are also self-entry entries and writing </w:t>
      </w:r>
      <w:r w:rsidR="009F4861">
        <w:t>“wordofgod”</w:t>
      </w:r>
      <w:r>
        <w:t xml:space="pres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 xml:space="preserve">Ge Yimin's image in this novel is a "city management guard captain", and he is shrewd. One time when I went out on patrol, I saw the wind setting sun that was beaten to pieces by Wang Zhong. Ge Yimin was surprised to see the embarrassed appearance of the wind setting sun. The wind setting sun was beaten like this because he got in </w:t>
      </w:r>
      <w:r>
        <w:lastRenderedPageBreak/>
        <w:t>touch with Wang Zhong. The bribe under GeYiMin, GeYiMin is 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t>678. Zhuxue and Taxue: It seems that everything is a foregone conclusion, so let's come.</w:t>
      </w:r>
    </w:p>
    <w:p w:rsidR="00F64FD2" w:rsidRDefault="00F64FD2" w:rsidP="00F64FD2">
      <w:pPr>
        <w:pStyle w:val="21"/>
        <w:ind w:firstLine="420"/>
      </w:pPr>
      <w:r>
        <w:lastRenderedPageBreak/>
        <w:t>"Deyang himself: Looking forward to the big day.</w:t>
      </w:r>
    </w:p>
    <w:p w:rsidR="00F64FD2" w:rsidRDefault="00F64FD2" w:rsidP="00F64FD2">
      <w:pPr>
        <w:pStyle w:val="21"/>
        <w:ind w:firstLine="420"/>
      </w:pPr>
      <w:r>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t>Everyday Online Propaganda</w:t>
      </w:r>
    </w:p>
    <w:p w:rsidR="00F64FD2" w:rsidRDefault="00F64FD2" w:rsidP="00F64FD2">
      <w:pPr>
        <w:pStyle w:val="21"/>
        <w:ind w:firstLine="420"/>
      </w:pPr>
      <w:r>
        <w:t>Ge Hua Deng Ziqi:</w:t>
      </w:r>
    </w:p>
    <w:p w:rsidR="00F64FD2" w:rsidRDefault="00F64FD2" w:rsidP="00F64FD2">
      <w:pPr>
        <w:pStyle w:val="21"/>
        <w:ind w:firstLine="420"/>
      </w:pPr>
      <w:r>
        <w:lastRenderedPageBreak/>
        <w:t>Brother christ</w:t>
      </w:r>
    </w:p>
    <w:p w:rsidR="00F64FD2" w:rsidRDefault="00F64FD2" w:rsidP="00F64FD2">
      <w:pPr>
        <w:pStyle w:val="21"/>
        <w:ind w:firstLine="420"/>
      </w:pPr>
      <w:r>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t>Ge Yimin:</w:t>
      </w:r>
    </w:p>
    <w:p w:rsidR="00F64FD2" w:rsidRDefault="00F64FD2" w:rsidP="00F64FD2">
      <w:pPr>
        <w:pStyle w:val="21"/>
        <w:ind w:firstLine="420"/>
      </w:pPr>
      <w:r>
        <w:t>I 52</w:t>
      </w:r>
    </w:p>
    <w:p w:rsidR="00F64FD2" w:rsidRDefault="00F64FD2" w:rsidP="00F64FD2">
      <w:pPr>
        <w:pStyle w:val="21"/>
        <w:ind w:firstLine="420"/>
      </w:pPr>
      <w:r>
        <w:lastRenderedPageBreak/>
        <w:t>Ge Hua Deng Ziqi:</w:t>
      </w:r>
    </w:p>
    <w:p w:rsidR="00F64FD2" w:rsidRDefault="00F64FD2" w:rsidP="00F64FD2">
      <w:pPr>
        <w:pStyle w:val="21"/>
        <w:ind w:firstLine="420"/>
      </w:pPr>
      <w:r>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t>Ge Hua Deng Ziqi:</w:t>
      </w:r>
    </w:p>
    <w:p w:rsidR="00F64FD2" w:rsidRDefault="00F64FD2" w:rsidP="00F64FD2">
      <w:pPr>
        <w:pStyle w:val="21"/>
        <w:ind w:firstLine="420"/>
      </w:pPr>
      <w:r>
        <w:t>Didn't you post a few?</w:t>
      </w:r>
    </w:p>
    <w:p w:rsidR="00F64FD2" w:rsidRDefault="00F64FD2" w:rsidP="00F64FD2">
      <w:pPr>
        <w:pStyle w:val="21"/>
        <w:ind w:firstLine="420"/>
      </w:pPr>
      <w:r>
        <w:lastRenderedPageBreak/>
        <w:t>Ge Yimin:</w:t>
      </w:r>
    </w:p>
    <w:p w:rsidR="00F64FD2" w:rsidRDefault="00F64FD2" w:rsidP="00F64FD2">
      <w:pPr>
        <w:pStyle w:val="21"/>
        <w:ind w:firstLine="420"/>
      </w:pPr>
      <w:r>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 xml:space="preserve">But what I know is "Only Geshen, only the </w:t>
      </w:r>
      <w:r w:rsidR="009F4861">
        <w:t>“wordofgod”</w:t>
      </w:r>
      <w:r>
        <w:t>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t>Ge Hua Deng Ziqi:</w:t>
      </w:r>
    </w:p>
    <w:p w:rsidR="00F64FD2" w:rsidRDefault="00F64FD2" w:rsidP="00F64FD2">
      <w:pPr>
        <w:pStyle w:val="21"/>
        <w:ind w:firstLine="420"/>
      </w:pPr>
      <w:r>
        <w:t>Don't fill in</w:t>
      </w:r>
    </w:p>
    <w:p w:rsidR="00F64FD2" w:rsidRDefault="00F64FD2" w:rsidP="00F64FD2">
      <w:pPr>
        <w:pStyle w:val="21"/>
        <w:ind w:firstLine="420"/>
      </w:pPr>
      <w:r>
        <w:lastRenderedPageBreak/>
        <w:t>Ge Hua Deng Ziqi:</w:t>
      </w:r>
    </w:p>
    <w:p w:rsidR="00F64FD2" w:rsidRDefault="00F64FD2" w:rsidP="00F64FD2">
      <w:pPr>
        <w:pStyle w:val="21"/>
        <w:ind w:firstLine="420"/>
      </w:pPr>
      <w:r>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t>I am a person monitored by the whole world, and the key national surveillance targets must be different from yours.</w:t>
      </w:r>
    </w:p>
    <w:p w:rsidR="00F64FD2" w:rsidRDefault="00F64FD2" w:rsidP="00F64FD2">
      <w:pPr>
        <w:pStyle w:val="21"/>
        <w:ind w:firstLine="420"/>
      </w:pPr>
      <w:r>
        <w:lastRenderedPageBreak/>
        <w:t>Ge Yimin:</w:t>
      </w:r>
    </w:p>
    <w:p w:rsidR="00F64FD2" w:rsidRDefault="00F64FD2" w:rsidP="00F64FD2">
      <w:pPr>
        <w:pStyle w:val="21"/>
        <w:ind w:firstLine="420"/>
      </w:pPr>
      <w:r>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t>Goddess</w:t>
      </w:r>
    </w:p>
    <w:p w:rsidR="00F64FD2" w:rsidRDefault="00F64FD2" w:rsidP="00F64FD2">
      <w:pPr>
        <w:pStyle w:val="21"/>
        <w:ind w:firstLine="420"/>
      </w:pPr>
      <w:r>
        <w:t>Ge Hua Deng Ziqi:</w:t>
      </w:r>
    </w:p>
    <w:p w:rsidR="00F64FD2" w:rsidRDefault="00F64FD2" w:rsidP="00F64FD2">
      <w:pPr>
        <w:pStyle w:val="21"/>
        <w:ind w:firstLine="420"/>
      </w:pPr>
      <w:r>
        <w:lastRenderedPageBreak/>
        <w:t>No no no</w:t>
      </w:r>
    </w:p>
    <w:p w:rsidR="00F64FD2" w:rsidRDefault="00F64FD2" w:rsidP="00F64FD2">
      <w:pPr>
        <w:pStyle w:val="21"/>
        <w:ind w:firstLine="420"/>
      </w:pPr>
      <w:r>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t>Ge Hua Deng Ziqi:</w:t>
      </w:r>
    </w:p>
    <w:p w:rsidR="00F64FD2" w:rsidRDefault="00F64FD2" w:rsidP="00F64FD2">
      <w:pPr>
        <w:pStyle w:val="21"/>
        <w:ind w:firstLine="420"/>
      </w:pPr>
      <w:r>
        <w:t>My 88 years</w:t>
      </w:r>
    </w:p>
    <w:p w:rsidR="00F64FD2" w:rsidRDefault="00F64FD2" w:rsidP="00F64FD2">
      <w:pPr>
        <w:pStyle w:val="21"/>
        <w:ind w:firstLine="420"/>
      </w:pPr>
      <w:r>
        <w:lastRenderedPageBreak/>
        <w:t>Ge Hua Deng Ziqi:</w:t>
      </w:r>
    </w:p>
    <w:p w:rsidR="00F64FD2" w:rsidRDefault="00F64FD2" w:rsidP="00F64FD2">
      <w:pPr>
        <w:pStyle w:val="21"/>
        <w:ind w:firstLine="420"/>
      </w:pPr>
      <w:r>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 xml:space="preserve">This is another missionary website used by Lao Ge before there does not exist in Shenwang, but this website cannot be accessed now. Yemei.com has some content that Shenwang doesn’t have, and it is also interoperable with the content posted by Lao Ge’s original Tieba account "Mei Hei", "Anti-Ye Mei Alliance" and "Ye Mei". Among them, "Mei Hei" is used. The avatar is a picture of Gehua on Yemei.com. Therefore, </w:t>
      </w:r>
      <w:r>
        <w:lastRenderedPageBreak/>
        <w:t>the value of Yemei.com's excavation is not much worse than that of 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w:t>
      </w:r>
      <w:r w:rsidR="009F4861">
        <w:t>“wordofgod”</w:t>
      </w:r>
      <w:r>
        <w:t>)</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t>"Ge Yimin: 20331126 World Harmony, immortality.</w:t>
      </w:r>
    </w:p>
    <w:p w:rsidR="000E648F" w:rsidRDefault="000E648F" w:rsidP="00F64FD2">
      <w:pPr>
        <w:pStyle w:val="21"/>
        <w:ind w:firstLine="420"/>
      </w:pPr>
    </w:p>
    <w:p w:rsidR="000E648F" w:rsidRDefault="000E648F" w:rsidP="000E648F">
      <w:pPr>
        <w:pStyle w:val="21"/>
        <w:ind w:firstLine="420"/>
      </w:pPr>
      <w:r>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 xml:space="preserve">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This can take off. The path of self-proclaimed god is simply unrealistic, </w:t>
      </w:r>
      <w:r>
        <w:lastRenderedPageBreak/>
        <w:t>after all, no one bought the "</w:t>
      </w:r>
      <w:r w:rsidR="009F4861">
        <w:t>“wordofgod”</w:t>
      </w:r>
      <w:r>
        <w:t>s" published by myself.</w:t>
      </w:r>
    </w:p>
    <w:p w:rsidR="000E648F" w:rsidRDefault="000E648F" w:rsidP="000E648F">
      <w:pPr>
        <w:pStyle w:val="21"/>
        <w:ind w:firstLine="420"/>
      </w:pPr>
      <w:r>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unrelated post bars, affecting the experience of bar friends. And to </w:t>
      </w:r>
      <w:r>
        <w:lastRenderedPageBreak/>
        <w:t xml:space="preserve">indulge the second navy army to curse people, such as "Don't you believe in </w:t>
      </w:r>
      <w:r w:rsidR="009F4861">
        <w:t>“wordofgod”</w:t>
      </w:r>
      <w:r>
        <w:t>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Nowadays, the god of song is no different from the general cult leader, and it feels like the god of song is like a normal person when he is young.</w:t>
      </w:r>
    </w:p>
    <w:p w:rsidR="000E648F" w:rsidRDefault="000E648F" w:rsidP="000E648F">
      <w:pPr>
        <w:pStyle w:val="21"/>
        <w:ind w:firstLine="420"/>
      </w:pPr>
      <w:r>
        <w:lastRenderedPageBreak/>
        <w:t>"Knowing for my father: March 15th was purely an afterthought,,,</w:t>
      </w:r>
    </w:p>
    <w:p w:rsidR="000E648F" w:rsidRDefault="000E648F" w:rsidP="000E648F">
      <w:pPr>
        <w:pStyle w:val="21"/>
        <w:ind w:firstLine="420"/>
      </w:pPr>
      <w:r>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t xml:space="preserve">Completely swear words are not included, and everything else is </w:t>
      </w:r>
      <w:r>
        <w:lastRenderedPageBreak/>
        <w:t>included, it is all history.</w:t>
      </w:r>
    </w:p>
    <w:p w:rsidR="000E648F" w:rsidRDefault="000E648F" w:rsidP="000E648F">
      <w:pPr>
        <w:pStyle w:val="21"/>
        <w:ind w:firstLine="420"/>
      </w:pPr>
      <w:r>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t>"Zixi Shengkai: @</w:t>
      </w:r>
      <w:r>
        <w:rPr>
          <w:rFonts w:hint="eastAsia"/>
        </w:rPr>
        <w:t>德阳自己</w:t>
      </w:r>
      <w:r>
        <w:rPr>
          <w:rFonts w:hint="eastAsia"/>
        </w:rPr>
        <w:t xml:space="preserve">, you have a lot of vests, all of your </w:t>
      </w:r>
      <w:r>
        <w:rPr>
          <w:rFonts w:hint="eastAsia"/>
        </w:rPr>
        <w:lastRenderedPageBreak/>
        <w:t>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 xml:space="preserve">"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slow masters, many people looked forward to it and cost me too much. </w:t>
      </w:r>
      <w:r>
        <w:lastRenderedPageBreak/>
        <w:t>After a long time, say that I will give the account "Ge Yimin" and give 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 xml:space="preserve">"Ge Yimin: It depends on the definition of believers. Because there is no organization, there is no establishment, and of course there are no believers who are registered. However, in the past 20 years, there are still some believers, and the </w:t>
      </w:r>
      <w:r w:rsidR="009F4861">
        <w:t>“wordofgod”</w:t>
      </w:r>
      <w:r>
        <w:t>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 xml:space="preserve">SZ reports here, the </w:t>
      </w:r>
      <w:r w:rsidR="009F4861">
        <w:t>“wordofgod”</w:t>
      </w:r>
      <w:r>
        <w:t xml:space="preserve"> of the gods network is also updated frequently, at least once a month.</w:t>
      </w:r>
    </w:p>
    <w:p w:rsidR="000E648F" w:rsidRDefault="000E648F" w:rsidP="000E648F">
      <w:pPr>
        <w:pStyle w:val="21"/>
        <w:ind w:firstLine="420"/>
      </w:pPr>
      <w:r>
        <w:t>"I don't cross the hp: Niu 6 stayed, if in ancient times it is estimated that he would have been OMG.</w:t>
      </w:r>
    </w:p>
    <w:p w:rsidR="000E648F" w:rsidRDefault="000E648F" w:rsidP="000E648F">
      <w:pPr>
        <w:pStyle w:val="21"/>
        <w:ind w:firstLine="420"/>
      </w:pPr>
      <w:r>
        <w:lastRenderedPageBreak/>
        <w:t>"" Zhuxue and Taxue: I and Yuanshi Tianzun each time the 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Deyang himself: Of course, the prophecy did not say suicide. It was a saint who was always unable to get out of the mountain to marry Liu Yifei. He was anxious and threatened to commit suicide, thinking that he committed suicide and the world would perish.</w:t>
      </w:r>
    </w:p>
    <w:p w:rsidR="000E648F" w:rsidRDefault="000E648F" w:rsidP="000E648F">
      <w:pPr>
        <w:pStyle w:val="21"/>
        <w:ind w:firstLine="420"/>
      </w:pPr>
      <w:r>
        <w:lastRenderedPageBreak/>
        <w:t>You are the most peaceful person in Shengba. I don't know if you 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Deyang himself: To be honest, we will create great harmony together.</w:t>
      </w:r>
    </w:p>
    <w:p w:rsidR="000E648F" w:rsidRDefault="000E648F" w:rsidP="000E648F">
      <w:pPr>
        <w:pStyle w:val="21"/>
        <w:ind w:firstLine="420"/>
      </w:pPr>
      <w:r>
        <w:lastRenderedPageBreak/>
        <w:t>The material is already available, what is lacking is publicity.</w:t>
      </w:r>
    </w:p>
    <w:p w:rsidR="000E648F" w:rsidRDefault="000E648F" w:rsidP="000E648F">
      <w:pPr>
        <w:pStyle w:val="21"/>
        <w:ind w:firstLine="420"/>
      </w:pPr>
      <w:r>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 xml:space="preserve">"Yeh Xue: If I were within the system, then there would be no gods and </w:t>
      </w:r>
      <w:r w:rsidR="009F4861">
        <w:t>“wordofgod”</w:t>
      </w:r>
      <w:r>
        <w:t>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 xml:space="preserve">"Knowing for the father: Ge Shen quickly launched a disaster to </w:t>
      </w:r>
      <w:r>
        <w:lastRenderedPageBreak/>
        <w:t>punish them,,,</w:t>
      </w:r>
    </w:p>
    <w:p w:rsidR="000E648F" w:rsidRDefault="000E648F" w:rsidP="000E648F">
      <w:pPr>
        <w:pStyle w:val="21"/>
        <w:ind w:firstLine="420"/>
      </w:pPr>
      <w:r>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lastRenderedPageBreak/>
        <w:t xml:space="preserve">"" Ge Yimin: Reading </w:t>
      </w:r>
      <w:r w:rsidR="009F4861">
        <w:t>“wordofgod”</w:t>
      </w:r>
      <w:r>
        <w:t>s, communism is spiritual 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9F4861" w:rsidP="004763FD">
      <w:pPr>
        <w:pStyle w:val="21"/>
        <w:ind w:firstLine="420"/>
      </w:pPr>
      <w:r>
        <w:t>“wordofgod”</w:t>
      </w:r>
      <w:r w:rsidR="004763FD">
        <w:t xml:space="pres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lastRenderedPageBreak/>
        <w:t>First of all, there is no crape myrtle saint, this is a rumor made by 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 xml:space="preserve">"Yesue: I have talked a few times before, because of the website, </w:t>
      </w:r>
      <w:r>
        <w:lastRenderedPageBreak/>
        <w:t>but I was also polite. The last time you are welcome, I came to the door, 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 xml:space="preserve">Ge Shen, he is probably heterosexual, but he was a good person in high school, but he was only of the same sex and indifferent to the </w:t>
      </w:r>
      <w:r>
        <w:lastRenderedPageBreak/>
        <w:t>opposite sex. One thing can be seen in the comments of his classmates. 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xml:space="preserve">"" The vast sea of ​​people: Mantra: I am a god, you have to listen to him (GeYiMin). Reposted in various languages. This time I post it again in the form of pictures. It involves "inappropriate content". I want to ask </w:t>
      </w:r>
      <w:r>
        <w:lastRenderedPageBreak/>
        <w:t>what is wrong with this dynamic? You can tell me how to modify it.</w:t>
      </w:r>
    </w:p>
    <w:p w:rsidR="004763FD" w:rsidRDefault="004763FD" w:rsidP="004763FD">
      <w:pPr>
        <w:pStyle w:val="21"/>
        <w:ind w:firstLine="420"/>
      </w:pPr>
      <w:r>
        <w:rPr>
          <w:rFonts w:hint="eastAsia"/>
        </w:rPr>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 xml:space="preserve">696. manevil: </w:t>
      </w:r>
      <w:r w:rsidR="009F4861">
        <w:t>“wordofgod”</w:t>
      </w:r>
      <w:r>
        <w:t>,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 xml:space="preserve">"Ge Yimin: The </w:t>
      </w:r>
      <w:r w:rsidR="009F4861">
        <w:t>“wordofgod”</w:t>
      </w:r>
      <w:r>
        <w:t xml:space="pres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lastRenderedPageBreak/>
        <w:t>"" SzMithrandir: Yimin.</w:t>
      </w:r>
    </w:p>
    <w:p w:rsidR="004763FD" w:rsidRDefault="004763FD" w:rsidP="004763FD">
      <w:pPr>
        <w:pStyle w:val="21"/>
        <w:ind w:firstLine="420"/>
      </w:pPr>
      <w:r>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 xml:space="preserve">Gehua hype, see </w:t>
      </w:r>
      <w:r w:rsidR="009F4861">
        <w:t>“wordofgod”</w:t>
      </w:r>
      <w:r>
        <w:t>s</w:t>
      </w:r>
    </w:p>
    <w:p w:rsidR="004763FD" w:rsidRDefault="004763FD" w:rsidP="004763FD">
      <w:pPr>
        <w:pStyle w:val="21"/>
        <w:ind w:firstLine="420"/>
      </w:pPr>
      <w:r>
        <w:t>Tianma 17:34:29</w:t>
      </w:r>
    </w:p>
    <w:p w:rsidR="004763FD" w:rsidRDefault="004763FD" w:rsidP="004763FD">
      <w:pPr>
        <w:pStyle w:val="21"/>
        <w:ind w:firstLine="420"/>
      </w:pPr>
      <w:r>
        <w:lastRenderedPageBreak/>
        <w:t>I haven't seen it, where is GeYiMin now?</w:t>
      </w:r>
    </w:p>
    <w:p w:rsidR="004763FD" w:rsidRDefault="004763FD" w:rsidP="004763FD">
      <w:pPr>
        <w:pStyle w:val="21"/>
        <w:ind w:firstLine="420"/>
      </w:pPr>
      <w:r>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 xml:space="preserve">I want to know, I have </w:t>
      </w:r>
      <w:r w:rsidR="009F4861">
        <w:t>“wordofgod”</w:t>
      </w:r>
      <w:r>
        <w:t>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w:t>
      </w:r>
      <w:r w:rsidR="009F4861">
        <w:t>“wordofgod”</w:t>
      </w:r>
      <w:r>
        <w:t>).</w:t>
      </w:r>
    </w:p>
    <w:p w:rsidR="004763FD" w:rsidRDefault="004763FD" w:rsidP="004763FD">
      <w:pPr>
        <w:pStyle w:val="21"/>
        <w:ind w:firstLine="420"/>
      </w:pPr>
      <w:r>
        <w:t xml:space="preserve">Dubbing is the </w:t>
      </w:r>
      <w:r w:rsidR="009F4861">
        <w:t>“wordofgod”</w:t>
      </w:r>
      <w:r>
        <w:t xml:space="pres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lastRenderedPageBreak/>
        <w:t>1. 4 expensive TV chefs:</w:t>
      </w:r>
    </w:p>
    <w:p w:rsidR="004763FD" w:rsidRDefault="004763FD" w:rsidP="004763FD">
      <w:pPr>
        <w:pStyle w:val="21"/>
        <w:ind w:firstLine="420"/>
      </w:pPr>
      <w:r>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 xml:space="preserve">5. </w:t>
      </w:r>
      <w:r w:rsidR="009F4861">
        <w:t>“wordofgod”</w:t>
      </w:r>
      <w:r>
        <w:t xml:space="preserve"> (transmitted by Geshen) short video, live broadcast, 800,000 words of </w:t>
      </w:r>
      <w:r w:rsidR="009F4861">
        <w:t>“wordofgod”</w:t>
      </w:r>
    </w:p>
    <w:p w:rsidR="004763FD" w:rsidRDefault="004763FD" w:rsidP="004763FD">
      <w:pPr>
        <w:pStyle w:val="21"/>
        <w:ind w:firstLine="420"/>
      </w:pPr>
      <w:r>
        <w:lastRenderedPageBreak/>
        <w:t xml:space="preserve">See god network </w:t>
      </w:r>
      <w:r w:rsidR="00804CF6" w:rsidRPr="00804CF6">
        <w:t>http://www.gegod.com/nszz/gymsp.htm</w:t>
      </w:r>
    </w:p>
    <w:p w:rsidR="004763FD" w:rsidRDefault="004763FD" w:rsidP="004763FD">
      <w:pPr>
        <w:pStyle w:val="21"/>
        <w:ind w:firstLine="420"/>
      </w:pPr>
      <w:r>
        <w:t>6. 20 episodes of neural dubbing videos</w:t>
      </w:r>
    </w:p>
    <w:p w:rsidR="004763FD" w:rsidRDefault="004763FD" w:rsidP="004763FD">
      <w:pPr>
        <w:pStyle w:val="21"/>
        <w:ind w:firstLine="420"/>
      </w:pPr>
      <w:r>
        <w:t xml:space="preserve">See god network </w:t>
      </w:r>
      <w:r w:rsidR="00804CF6" w:rsidRPr="00804CF6">
        <w:t>http://www.gegod.com/dxrj/sjsp.ht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 xml:space="preserve">It’s better to have some </w:t>
      </w:r>
      <w:r w:rsidR="009F4861">
        <w:t>“wordofgod”</w:t>
      </w:r>
      <w:r>
        <w:t>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lastRenderedPageBreak/>
        <w:t>Saint Yeme (50914333) 09:35:22</w:t>
      </w:r>
    </w:p>
    <w:p w:rsidR="000A3F69" w:rsidRDefault="000A3F69" w:rsidP="000A3F69">
      <w:pPr>
        <w:pStyle w:val="21"/>
        <w:ind w:firstLine="420"/>
      </w:pPr>
      <w:r>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lastRenderedPageBreak/>
        <w:t>Saint Yeme (50914333) 09:38:10</w:t>
      </w:r>
    </w:p>
    <w:p w:rsidR="000A3F69" w:rsidRDefault="000A3F69" w:rsidP="000A3F69">
      <w:pPr>
        <w:pStyle w:val="21"/>
        <w:ind w:firstLine="420"/>
      </w:pPr>
      <w:r>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lastRenderedPageBreak/>
        <w:t>Saint Yeme (50914333) 09:41:15</w:t>
      </w:r>
    </w:p>
    <w:p w:rsidR="000A3F69" w:rsidRDefault="000A3F69" w:rsidP="000A3F69">
      <w:pPr>
        <w:pStyle w:val="21"/>
        <w:ind w:firstLine="420"/>
      </w:pPr>
      <w:r>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lastRenderedPageBreak/>
        <w:t>Heaven is communism</w:t>
      </w:r>
    </w:p>
    <w:p w:rsidR="000A3F69" w:rsidRDefault="000A3F69" w:rsidP="000A3F69">
      <w:pPr>
        <w:pStyle w:val="21"/>
        <w:ind w:firstLine="420"/>
      </w:pPr>
      <w:r>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 xml:space="preserve">The Filamentous Great Zhe also attended at least a philosophy </w:t>
      </w:r>
      <w:r>
        <w:lastRenderedPageBreak/>
        <w:t>department of Yangzhou University, and after dropping out, he has been 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 xml:space="preserve">The head of Ge </w:t>
      </w:r>
      <w:r w:rsidR="009F4861">
        <w:t>“wordofgod”</w:t>
      </w:r>
      <w:r>
        <w:t xml:space="preserve"> Band, it leaves evidence "</w:t>
      </w:r>
      <w:r w:rsidR="009F4861">
        <w:t>“wordofgod”</w:t>
      </w:r>
      <w:r>
        <w:t>".</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 xml:space="preserve">703. Liu Yifei 2033: God writes the Bible, Ge Xie writes </w:t>
      </w:r>
      <w:r w:rsidR="009F4861">
        <w:t>“wordofgod”</w:t>
      </w:r>
      <w:r>
        <w:t>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xml:space="preserve">"" Ge Yimin: </w:t>
      </w:r>
      <w:r w:rsidR="009F4861">
        <w:t>“wordofgod”</w:t>
      </w:r>
      <w:r>
        <w:t xml:space="preserve"> IV 14. </w:t>
      </w:r>
      <w:r w:rsidR="009F4861">
        <w:t>“wordofgod”</w:t>
      </w:r>
      <w:r>
        <w:t xml:space="preserve"> golden rule: [Do not oppose anyone].</w:t>
      </w:r>
    </w:p>
    <w:p w:rsidR="000A3F69" w:rsidRDefault="000A3F69" w:rsidP="000A3F69">
      <w:pPr>
        <w:pStyle w:val="21"/>
        <w:ind w:firstLine="420"/>
      </w:pPr>
      <w:r>
        <w:t xml:space="preserve">God disciples spread their </w:t>
      </w:r>
      <w:r w:rsidR="009F4861">
        <w:t>“wordofgod”</w:t>
      </w:r>
      <w:r>
        <w:t>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lastRenderedPageBreak/>
        <w:t>"Manevil: All men are holy, all men are Christ, and Christ all are the Son of man.</w:t>
      </w:r>
    </w:p>
    <w:p w:rsidR="000A3F69" w:rsidRDefault="000A3F69" w:rsidP="000A3F69">
      <w:pPr>
        <w:pStyle w:val="21"/>
        <w:ind w:firstLine="420"/>
      </w:pPr>
      <w:r>
        <w:t>"" Ge Yimin: Everyone is a god-</w:t>
      </w:r>
      <w:r w:rsidR="009F4861">
        <w:t>”wordofgod”</w:t>
      </w:r>
      <w:r>
        <w:t>s.</w:t>
      </w:r>
    </w:p>
    <w:p w:rsidR="000A3F69" w:rsidRDefault="009F4861" w:rsidP="000A3F69">
      <w:pPr>
        <w:pStyle w:val="21"/>
        <w:ind w:firstLine="420"/>
      </w:pPr>
      <w:r>
        <w:t>“wordofgod”</w:t>
      </w:r>
      <w:r w:rsidR="000A3F69">
        <w:t xml:space="pres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 xml:space="preserve">The vast crowd: To be honest, Baidu Tieba is probably the birthplace of many Internet philosophers. Ge </w:t>
      </w:r>
      <w:r w:rsidR="009F4861">
        <w:t>“</w:t>
      </w:r>
      <w:r w:rsidR="009F4861">
        <w:rPr>
          <w:rFonts w:hint="eastAsia"/>
        </w:rPr>
        <w:t>wordofgod</w:t>
      </w:r>
      <w:r w:rsidR="009F4861">
        <w:t>”</w:t>
      </w:r>
      <w:r>
        <w:rPr>
          <w:rFonts w:hint="eastAsia"/>
        </w:rPr>
        <w:t>, who is active in the forum or the Christian circle of Tieba, is probably their "novice village".</w:t>
      </w:r>
    </w:p>
    <w:p w:rsidR="000A3F69" w:rsidRDefault="000A3F69" w:rsidP="000A3F69">
      <w:pPr>
        <w:pStyle w:val="21"/>
        <w:ind w:firstLine="420"/>
      </w:pPr>
      <w:r>
        <w:t xml:space="preserve">"" Ye Xue: Baidu Tieba Big V certification: Ge Yimin: Internet thinker activist, Hong Kong Four Seasons Publishing House signed author. Male, born in 1969, from Zhenjiang, Jiangsu, China, graduated from the Chinese Department of Nanjing University. Published the modern prophet book </w:t>
      </w:r>
      <w:r w:rsidR="009F4861">
        <w:t>“wordofgod”</w:t>
      </w:r>
      <w:r>
        <w:t xml:space="preserve">, which was named an amendment to the Bible. There are two main sources of his thoughts: Christianity and Communism. </w:t>
      </w:r>
      <w:r w:rsidR="009F4861">
        <w:t>“wordofgod”</w:t>
      </w:r>
      <w:r>
        <w:t>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 xml:space="preserve">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w:t>
      </w:r>
      <w:r>
        <w:lastRenderedPageBreak/>
        <w:t>the space material bar.</w:t>
      </w:r>
    </w:p>
    <w:p w:rsidR="000A3F69" w:rsidRDefault="000A3F69" w:rsidP="000A3F69">
      <w:pPr>
        <w:pStyle w:val="21"/>
        <w:ind w:firstLine="420"/>
      </w:pPr>
      <w:r>
        <w:t>"The four are all empty. 877: What kind of prophecies are there really for the savior? You hype all day long, this person, this person is too scared to come out, human beings play, you group of gods are the 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w:t>
      </w:r>
      <w:r w:rsidR="009F4861">
        <w:t>“wordofgod”</w:t>
      </w:r>
      <w:r>
        <w:t>"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w:t>
      </w:r>
      <w:r w:rsidR="009F4861">
        <w:t>“wordofgod”</w:t>
      </w:r>
      <w:r>
        <w:t xml:space="pres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lastRenderedPageBreak/>
        <w:t>"Manevil: God became the world, and everyone came from God. 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lastRenderedPageBreak/>
        <w:t>Uncle is actually the immortal emperor, I still don't see clearly now, 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 xml:space="preserve">Second, there is no offline promotion, I only use the Internet, Shenwang, </w:t>
      </w:r>
      <w:r w:rsidR="009F4861">
        <w:t>“wordofgod”</w:t>
      </w:r>
      <w:r>
        <w:t xml:space="preserve">, and God. There is no effect offline, except for </w:t>
      </w:r>
      <w:r>
        <w:lastRenderedPageBreak/>
        <w:t>drinking tea because of it.</w:t>
      </w:r>
    </w:p>
    <w:p w:rsidR="000A3F69" w:rsidRDefault="000A3F69" w:rsidP="000A3F69">
      <w:pPr>
        <w:pStyle w:val="21"/>
        <w:ind w:firstLine="420"/>
      </w:pPr>
      <w:r>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t xml:space="preserve">Fifth, there are </w:t>
      </w:r>
      <w:r w:rsidR="009F4861">
        <w:t>“wordofgod”</w:t>
      </w:r>
      <w:r>
        <w:t>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 xml:space="preserve">Sixth, I am not afraid of Zhao bombs, but the tower will affect the religious religion, and the </w:t>
      </w:r>
      <w:r w:rsidR="009F4861">
        <w:t>“wordofgod”</w:t>
      </w:r>
      <w:r>
        <w:t>s are also written. The tower is not a strategy and affects my website, such as canceling the record of the Ministry of Industry and Information Technology and walling my domain name.</w:t>
      </w:r>
    </w:p>
    <w:p w:rsidR="000A3F69" w:rsidRDefault="009F4861" w:rsidP="000A3F69">
      <w:pPr>
        <w:pStyle w:val="21"/>
        <w:ind w:firstLine="420"/>
      </w:pPr>
      <w:r>
        <w:t>“wordofgod”</w:t>
      </w:r>
      <w:r w:rsidR="000A3F69">
        <w:t xml:space="pres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lastRenderedPageBreak/>
        <w:t>"Manevil: I got the memory of creating the world in my near-death 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w:t>
      </w:r>
      <w:r w:rsidR="009F4861">
        <w:t>“wordofgod”</w:t>
      </w:r>
      <w:r>
        <w:t xml:space="preserve"> eleven 2, as long as there are people starving to 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w:t>
      </w:r>
      <w:r w:rsidR="009F4861">
        <w:t>“wordofgod”</w:t>
      </w:r>
      <w:r>
        <w:t>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lastRenderedPageBreak/>
        <w:t>"Deyang himself: Yes, believe in the Lord with heart and honesty. You can't stick to the scriptures. If you really follow the Bible with 1.8 million words, we can't do anything.</w:t>
      </w:r>
    </w:p>
    <w:p w:rsidR="001C426D" w:rsidRDefault="001C426D" w:rsidP="001C426D">
      <w:pPr>
        <w:pStyle w:val="21"/>
        <w:ind w:firstLine="420"/>
      </w:pPr>
      <w:r>
        <w:t>There are a lot of people who wrote the Declaration of Great Harmony, and a few people wrote it, just like Ge Xie who bought the 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 xml:space="preserve">It is recommended that you go to unite Ge, and then write the original creation of </w:t>
      </w:r>
      <w:r w:rsidR="009F4861">
        <w:t>“wordofgod”</w:t>
      </w:r>
      <w:r>
        <w:t>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 xml:space="preserve">"Ge Yimin: </w:t>
      </w:r>
      <w:r w:rsidR="009F4861">
        <w:t>“wordofgod”</w:t>
      </w:r>
      <w:r>
        <w:t xml:space="pres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lastRenderedPageBreak/>
        <w:t>"" manevil: The soul will transfer to another dimension, these 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Human beings have a monopoly of power in the present world and 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lastRenderedPageBreak/>
        <w:t>"Mencius. "Following the Heart": "Being faithful to the books is 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w:t>
      </w:r>
      <w:r w:rsidR="009F4861">
        <w:t>“wordofgod”</w:t>
      </w:r>
      <w:r>
        <w:t xml:space="preserve"> words every day, keep 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lastRenderedPageBreak/>
        <w:t>"Lapis_YSJ: Gym can be said to be a monster with high IQ in 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2. As for communism, for more than 200 years, the sages (Ki-Communist, Air Communist, Scientific Communist) did not consider it impractical, and the conditions are now ripe. (</w:t>
      </w:r>
      <w:r w:rsidR="009F4861">
        <w:t>“wordofgod”</w:t>
      </w:r>
      <w:r>
        <w:t xml:space="pres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 xml:space="preserve">"Ge Yimin: </w:t>
      </w:r>
      <w:r w:rsidR="009F4861">
        <w:t>“wordofgod”</w:t>
      </w:r>
      <w:r>
        <w:t xml:space="pres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lastRenderedPageBreak/>
        <w:t>714, antique 15555: this dog that you supported up to play broken</w:t>
      </w:r>
    </w:p>
    <w:p w:rsidR="00B51961" w:rsidRDefault="00B51961" w:rsidP="00B51961">
      <w:pPr>
        <w:pStyle w:val="21"/>
        <w:ind w:firstLine="420"/>
      </w:pPr>
      <w:r>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Huang Yuzhibao: This Ge Xie just sticks me up. Then he fell 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 xml:space="preserve">In fact, there used to be so many Azis in the post bar, and they </w:t>
      </w:r>
      <w:r>
        <w:lastRenderedPageBreak/>
        <w:t>gradually withdrew a lot. Now most of the active ones are latecomers. 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 xml:space="preserve">"Deyang himself: In 2001, "Nervous", the believers are all remembered in their </w:t>
      </w:r>
      <w:r w:rsidR="009F4861">
        <w:t>“wordofgod”</w:t>
      </w:r>
      <w:r>
        <w:t>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lastRenderedPageBreak/>
        <w:t>Hymn Yimin 17:21:30 The Apostolic Church is a communist 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 xml:space="preserve">According to a well-known person, Ge is connected with antichrists from all over the world and defiles the Bible in the name of </w:t>
      </w:r>
      <w:r w:rsidR="009F4861">
        <w:t>“wordofgod”</w:t>
      </w:r>
      <w:r>
        <w:t>s.</w:t>
      </w:r>
    </w:p>
    <w:p w:rsidR="00B51961" w:rsidRDefault="00B51961" w:rsidP="00B51961">
      <w:pPr>
        <w:pStyle w:val="21"/>
        <w:ind w:firstLine="420"/>
      </w:pPr>
      <w:r>
        <w:t xml:space="preserve">And Ge is pretending to be one of the Chinese sages in the Chinese </w:t>
      </w:r>
      <w:r>
        <w:lastRenderedPageBreak/>
        <w:t>Sage, and has the power of management, and all comments against Ge are deleted.</w:t>
      </w:r>
    </w:p>
    <w:p w:rsidR="00B51961" w:rsidRDefault="00B51961" w:rsidP="00B51961">
      <w:pPr>
        <w:pStyle w:val="21"/>
        <w:ind w:firstLine="420"/>
      </w:pPr>
      <w:r>
        <w:t>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 xml:space="preserve">I would like to tell certain big bosses that the Son of God is not controlled by you. Who is the Son of God is the Son of God. It’s not that you can taint it with a single </w:t>
      </w:r>
      <w:r w:rsidR="009F4861">
        <w:t>“wordofgod”</w:t>
      </w:r>
      <w:r>
        <w:t>.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lastRenderedPageBreak/>
        <w:t xml:space="preserve">Pretending to be a son of God, contaminating the Bible with </w:t>
      </w:r>
      <w:r w:rsidR="009F4861">
        <w:t>“wordofgod”</w:t>
      </w:r>
      <w:r>
        <w:t>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 xml:space="preserve">"Liu Yifei 2033: The Bible, Divine Comedy, </w:t>
      </w:r>
      <w:r w:rsidR="009F4861">
        <w:t>“wordofgod”</w:t>
      </w:r>
      <w:r>
        <w:t>s, Dizziness.</w:t>
      </w:r>
    </w:p>
    <w:p w:rsidR="00B51961" w:rsidRDefault="00B51961" w:rsidP="00B51961">
      <w:pPr>
        <w:pStyle w:val="21"/>
        <w:ind w:firstLine="420"/>
      </w:pPr>
      <w:r>
        <w:t xml:space="preserve">"Asia's mouth brother: Divine comedy is poetry, the Bible is a Christian classic, and </w:t>
      </w:r>
      <w:r w:rsidR="009F4861">
        <w:t>“wordofgod”</w:t>
      </w:r>
      <w:r>
        <w:t>s are the heresy of Ge Fool.</w:t>
      </w:r>
    </w:p>
    <w:p w:rsidR="00B51961" w:rsidRDefault="00B51961" w:rsidP="00B51961">
      <w:pPr>
        <w:pStyle w:val="21"/>
        <w:ind w:firstLine="420"/>
      </w:pPr>
      <w:r>
        <w:t xml:space="preserve">"Liu Yifei 2033: Ge Xie named it nervously. It's not good, but it's </w:t>
      </w:r>
      <w:r>
        <w:lastRenderedPageBreak/>
        <w:t>really good, and it's easy to remember.</w:t>
      </w:r>
    </w:p>
    <w:p w:rsidR="00B51961" w:rsidRDefault="00B51961" w:rsidP="00B51961">
      <w:pPr>
        <w:pStyle w:val="21"/>
        <w:ind w:firstLine="420"/>
      </w:pPr>
      <w:r>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w:t>
      </w:r>
      <w:r w:rsidR="009F4861">
        <w:t>“wordofgod”</w:t>
      </w:r>
      <w:r>
        <w:t>"</w:t>
      </w:r>
    </w:p>
    <w:p w:rsidR="00B51961" w:rsidRDefault="00B51961" w:rsidP="00B51961">
      <w:pPr>
        <w:pStyle w:val="21"/>
        <w:ind w:firstLine="420"/>
      </w:pPr>
      <w:r>
        <w:t>They wrote this book to praise the gods, not the saints, so it should be renamed "</w:t>
      </w:r>
      <w:r w:rsidR="009F4861">
        <w:t>“wordofgod”</w:t>
      </w:r>
      <w:r>
        <w:t>".</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 xml:space="preserve">Of course, you can disagree with this understanding, it's a bit scary </w:t>
      </w:r>
      <w:r>
        <w:lastRenderedPageBreak/>
        <w:t>after all.</w:t>
      </w:r>
    </w:p>
    <w:p w:rsidR="00B51961" w:rsidRDefault="00B51961" w:rsidP="00B51961">
      <w:pPr>
        <w:pStyle w:val="21"/>
        <w:ind w:firstLine="420"/>
      </w:pPr>
      <w:r>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Martin Luther did not recognize the Pope, but he recognized Jesus as the "only" Savior and the absolute authority of the Bible. So Martin 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lastRenderedPageBreak/>
        <w:t>God-given is called a dream and vision, and few people have it.</w:t>
      </w:r>
    </w:p>
    <w:p w:rsidR="00B51961" w:rsidRDefault="00B51961" w:rsidP="00B51961">
      <w:pPr>
        <w:pStyle w:val="21"/>
        <w:ind w:firstLine="420"/>
      </w:pPr>
      <w:r>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lastRenderedPageBreak/>
        <w:t>"Lagerstroemia Star: Shallow-water crucian carp group will 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xml:space="preserve">. : Is it fun to scan the screen to promote your </w:t>
      </w:r>
      <w:r w:rsidR="009F4861">
        <w:t>“</w:t>
      </w:r>
      <w:r w:rsidR="009F4861">
        <w:rPr>
          <w:rFonts w:hint="eastAsia"/>
        </w:rPr>
        <w:t>wordofgod</w:t>
      </w:r>
      <w:r w:rsidR="009F4861">
        <w:t>”</w:t>
      </w:r>
      <w:r>
        <w:rPr>
          <w:rFonts w:hint="eastAsia"/>
        </w:rPr>
        <w:t>s in major forums?</w:t>
      </w:r>
    </w:p>
    <w:p w:rsidR="00B51961" w:rsidRDefault="00B51961" w:rsidP="00B51961">
      <w:pPr>
        <w:pStyle w:val="21"/>
        <w:ind w:firstLine="420"/>
      </w:pPr>
      <w:r>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lastRenderedPageBreak/>
        <w:t>We now preach the gospel</w:t>
      </w:r>
    </w:p>
    <w:p w:rsidR="00B51961" w:rsidRDefault="00B51961" w:rsidP="00B51961">
      <w:pPr>
        <w:pStyle w:val="21"/>
        <w:ind w:firstLine="420"/>
      </w:pPr>
      <w:r>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w:t>
      </w:r>
      <w:r w:rsidR="009F4861">
        <w:t>“wordofgod”</w:t>
      </w:r>
      <w:r>
        <w:t>s of believers and 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lastRenderedPageBreak/>
        <w:t>Religion 20:40:50</w:t>
      </w:r>
    </w:p>
    <w:p w:rsidR="00B51961" w:rsidRDefault="00B51961" w:rsidP="00B51961">
      <w:pPr>
        <w:pStyle w:val="21"/>
        <w:ind w:firstLine="420"/>
      </w:pPr>
      <w:r>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 xml:space="preserve">A </w:t>
      </w:r>
      <w:r w:rsidR="009F4861">
        <w:t>“wordofgod”</w:t>
      </w:r>
      <w:r>
        <w:t xml:space="pres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lastRenderedPageBreak/>
        <w:t>. 20:44:04</w:t>
      </w:r>
    </w:p>
    <w:p w:rsidR="00B51961" w:rsidRDefault="00B51961" w:rsidP="00B51961">
      <w:pPr>
        <w:pStyle w:val="21"/>
        <w:ind w:firstLine="420"/>
      </w:pPr>
      <w:r>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lastRenderedPageBreak/>
        <w:t>Half jail</w:t>
      </w:r>
    </w:p>
    <w:p w:rsidR="00B51961" w:rsidRDefault="00B51961" w:rsidP="00B51961">
      <w:pPr>
        <w:pStyle w:val="21"/>
        <w:ind w:firstLine="420"/>
      </w:pPr>
      <w:r>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Looking for Ge Yimin, male, 51 years old, disappeared after publishing P-related content on June 09, and has not returned yet. If you have news or channels, please leave a message or send me a private 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lastRenderedPageBreak/>
        <w:t>"Liu Yifei 2033: Ge Xie did this.</w:t>
      </w:r>
    </w:p>
    <w:p w:rsidR="00B51961" w:rsidRDefault="00B51961" w:rsidP="00B51961">
      <w:pPr>
        <w:pStyle w:val="21"/>
        <w:ind w:firstLine="420"/>
      </w:pPr>
      <w:r>
        <w:t>1. 20331126 Communist society.</w:t>
      </w:r>
    </w:p>
    <w:p w:rsidR="00B51961" w:rsidRDefault="00B51961" w:rsidP="00B51961">
      <w:pPr>
        <w:pStyle w:val="21"/>
        <w:ind w:firstLine="420"/>
      </w:pPr>
      <w:r>
        <w:t>Second, the religion.</w:t>
      </w:r>
    </w:p>
    <w:p w:rsidR="00B51961" w:rsidRDefault="00B51961" w:rsidP="00B51961">
      <w:pPr>
        <w:pStyle w:val="21"/>
        <w:ind w:firstLine="420"/>
      </w:pPr>
      <w:r>
        <w:t xml:space="preserve">Evil, your </w:t>
      </w:r>
      <w:r w:rsidR="009F4861">
        <w:t>“wordofgod”</w:t>
      </w:r>
      <w:r>
        <w:t>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 xml:space="preserve">"13293581: Fools only look at </w:t>
      </w:r>
      <w:r w:rsidR="009F4861">
        <w:t>“wordofgod”</w:t>
      </w:r>
      <w:r>
        <w:t>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 xml:space="preserve">The eighth place Wang Keren was active on Facebook in 2013 and </w:t>
      </w:r>
      <w:r>
        <w:lastRenderedPageBreak/>
        <w:t>only became active on Tieba at the end of the same year (eight years 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Geyimin: Jesus is God, how can it not be realized? Creator, just 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w:t>
      </w:r>
      <w:r w:rsidR="009F4861">
        <w:t>“wordofgod”</w:t>
      </w:r>
      <w:r>
        <w:t xml:space="pres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 xml:space="preserve">Young and handsome, but unfortunately it was ruined later. To have a brain and a brain, it is 100,000 or even 90,000 times stronger than the </w:t>
      </w:r>
      <w:r>
        <w:lastRenderedPageBreak/>
        <w:t>ignorant Zhang Yunjie and the half-knowledgeable Aunt Liu. To be 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 xml:space="preserve">Regarding his deeds, go directly to Baidu. Search directly on Douyin. Now the Geshen account and video have been taken off the </w:t>
      </w:r>
      <w:r>
        <w:lastRenderedPageBreak/>
        <w:t>shelf. Only Douyin can watch.</w:t>
      </w:r>
    </w:p>
    <w:p w:rsidR="00B51961" w:rsidRDefault="00B51961" w:rsidP="00B51961">
      <w:pPr>
        <w:pStyle w:val="21"/>
        <w:ind w:firstLine="420"/>
      </w:pPr>
      <w:r>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He feels very interesting, so share it. And he feels quite persistent. 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lastRenderedPageBreak/>
        <w:t>"Deyang himself: Who is the uncle?</w:t>
      </w:r>
    </w:p>
    <w:p w:rsidR="00B51961" w:rsidRDefault="00B51961" w:rsidP="00B51961">
      <w:pPr>
        <w:pStyle w:val="21"/>
        <w:ind w:firstLine="420"/>
      </w:pPr>
      <w:r>
        <w:rPr>
          <w:rFonts w:hint="eastAsia"/>
        </w:rPr>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 xml:space="preserve">Before searching for his name, you can still see his comments </w:t>
      </w:r>
      <w:r>
        <w:lastRenderedPageBreak/>
        <w:t>about you. Now it is the result of blocking as long as there is GeYimin, 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 xml:space="preserve">"Xiaobai Mr_White: You think too much, Hong Kong people don't look at their </w:t>
      </w:r>
      <w:r w:rsidR="009F4861">
        <w:t>“wordofgod”</w:t>
      </w:r>
      <w:r>
        <w:t>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xml:space="preserve">"" Deyang himself: What kind of </w:t>
      </w:r>
      <w:r w:rsidR="009F4861">
        <w:t>“wordofgod”</w:t>
      </w:r>
      <w:r>
        <w:t>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 xml:space="preserve">To be honest, I have seen Ge Shen upload photos of his classmates "Dong Jingping" and "Hong Yan" on Qzone in 13 years before. The captions of the pictures were "Teng Lijun knows" and "Andy Lau </w:t>
      </w:r>
      <w:r>
        <w:lastRenderedPageBreak/>
        <w:t>clearly" come here.</w:t>
      </w:r>
    </w:p>
    <w:p w:rsidR="00B51961" w:rsidRDefault="00B51961" w:rsidP="00B51961">
      <w:pPr>
        <w:pStyle w:val="21"/>
        <w:ind w:firstLine="420"/>
      </w:pPr>
      <w:r>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t xml:space="preserve">""Yu Peicheng -: How do I have to do with my </w:t>
      </w:r>
      <w:r w:rsidR="009F4861">
        <w:t>“wordofgod”</w:t>
      </w:r>
      <w:r>
        <w:t>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 xml:space="preserve">"SayNo to Umno: The Chinese are at least better educated than </w:t>
      </w:r>
      <w:r>
        <w:lastRenderedPageBreak/>
        <w:t>you."</w:t>
      </w:r>
    </w:p>
    <w:p w:rsidR="00B51961" w:rsidRDefault="00B51961" w:rsidP="00B51961">
      <w:pPr>
        <w:pStyle w:val="21"/>
        <w:ind w:firstLine="420"/>
      </w:pPr>
      <w:r>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 xml:space="preserve">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w:t>
      </w:r>
      <w:r w:rsidR="009F4861">
        <w:t>“wordofgod”</w:t>
      </w:r>
      <w:r>
        <w:t>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 xml:space="preserve">"Ye Xue: 1. God is based on this:: </w:t>
      </w:r>
      <w:r w:rsidR="009F4861">
        <w:t>“wordofgod”</w:t>
      </w:r>
      <w:r>
        <w:t xml:space="preserve"> One 6. In the autumn of 2001, Ge Yimin lay on a big bed in Zhenjiang's home to sleep in the morning. In a dream, God said: "I am a god, you must listen to him (Ge Yimin)." Immediately When I woke up, I felt magical about "Zing Ge Yimin" when his wife and children were at home. (Ge Yimin </w:t>
      </w:r>
      <w:r>
        <w:lastRenderedPageBreak/>
        <w:t>was anointed as a god).</w:t>
      </w:r>
    </w:p>
    <w:p w:rsidR="00B51961" w:rsidRDefault="00B51961" w:rsidP="00B51961">
      <w:pPr>
        <w:pStyle w:val="21"/>
        <w:ind w:firstLine="420"/>
      </w:pPr>
      <w:r>
        <w:t xml:space="preserve">2. The religion is based on this:: </w:t>
      </w:r>
      <w:r w:rsidR="009F4861">
        <w:t>“wordofgod”</w:t>
      </w:r>
      <w:r>
        <w:t xml:space="preserve">s 16: </w:t>
      </w:r>
      <w:r w:rsidR="009F4861">
        <w:t>“wordofgod”</w:t>
      </w:r>
      <w:r>
        <w:t xml:space="pres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 xml:space="preserve">Now there are five steps to unify the world: Nanjing University, Shenwang, </w:t>
      </w:r>
      <w:r w:rsidR="009F4861">
        <w:t>“wordofgod”</w:t>
      </w:r>
      <w:r>
        <w:t>,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lastRenderedPageBreak/>
        <w:t>No matter how attacked and evaluated it, he was indifferent, and he 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Only dare to be incompetent and furious or care about and pull the 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 xml:space="preserve">The vast sea of ​​people: I have a suggestion to Yunjie. I suggest to write together all the impressive dreams I have done so far, and mark the time of dreaming, arrange them in chronological order, and write </w:t>
      </w:r>
      <w:r>
        <w:lastRenderedPageBreak/>
        <w:t>"Different Dreams" separately. Chapter", I believe this is definitely a 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 xml:space="preserve">"Yeh Xue: God Net, </w:t>
      </w:r>
      <w:r w:rsidR="009F4861">
        <w:t>“wordofgod”</w:t>
      </w:r>
      <w:r>
        <w:t>, Vision Book, and another God Cult.</w:t>
      </w:r>
    </w:p>
    <w:p w:rsidR="007D0FF1" w:rsidRDefault="007D0FF1" w:rsidP="007D0FF1">
      <w:pPr>
        <w:pStyle w:val="21"/>
        <w:ind w:firstLine="420"/>
      </w:pPr>
    </w:p>
    <w:p w:rsidR="007D0FF1" w:rsidRDefault="007D0FF1" w:rsidP="007D0FF1">
      <w:pPr>
        <w:pStyle w:val="21"/>
        <w:ind w:firstLine="420"/>
      </w:pPr>
      <w:r>
        <w:rPr>
          <w:rFonts w:hint="eastAsia"/>
        </w:rPr>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lastRenderedPageBreak/>
        <w:t>》》</w:t>
      </w:r>
      <w:r>
        <w:rPr>
          <w:rFonts w:hint="eastAsia"/>
        </w:rPr>
        <w:t>Deyang himself: No, to 20331126</w:t>
      </w:r>
    </w:p>
    <w:p w:rsidR="007D0FF1" w:rsidRDefault="007D0FF1" w:rsidP="007D0FF1">
      <w:pPr>
        <w:pStyle w:val="21"/>
        <w:ind w:firstLine="420"/>
      </w:pPr>
      <w:r>
        <w:t>"Dong Qingyi: Why, who measured it.</w:t>
      </w:r>
    </w:p>
    <w:p w:rsidR="007D0FF1" w:rsidRDefault="007D0FF1" w:rsidP="007D0FF1">
      <w:pPr>
        <w:pStyle w:val="21"/>
        <w:ind w:firstLine="420"/>
      </w:pPr>
      <w:r>
        <w:t xml:space="preserve">"" Deyang himself: </w:t>
      </w:r>
      <w:r w:rsidR="009F4861">
        <w:t>“wordofgod”</w:t>
      </w:r>
      <w:r>
        <w:t xml:space="pres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 xml:space="preserve">"Liu Yifei 2033: Saints do not rely on thoughts? Rely on the army? Ge Xie also writes </w:t>
      </w:r>
      <w:r w:rsidR="009F4861">
        <w:t>“wordofgod”</w:t>
      </w:r>
      <w:r>
        <w:t>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lastRenderedPageBreak/>
        <w:t>"Deyang himself: Zimei matches Ge Xie.</w:t>
      </w:r>
    </w:p>
    <w:p w:rsidR="007D0FF1" w:rsidRDefault="007D0FF1" w:rsidP="007D0FF1">
      <w:pPr>
        <w:pStyle w:val="21"/>
        <w:ind w:firstLine="420"/>
      </w:pPr>
      <w:r>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 xml:space="preserve">"Deyang himself: Ge Xie has the </w:t>
      </w:r>
      <w:r w:rsidR="009F4861">
        <w:t>“wordofgod”</w:t>
      </w:r>
      <w:r>
        <w:t>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lastRenderedPageBreak/>
        <w:t>"Ala Lei: What's the conflict? Whoever wants to be a saint is a 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Ala Lei: I didn't catch up at the earliest, I only knew that there were white crystal, Pipa fairy, Ge Shen, Tanaka Xingzhe, Ten Jian, 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w:t>
      </w:r>
      <w:r w:rsidR="009F4861">
        <w:t>“</w:t>
      </w:r>
      <w:r w:rsidR="009F4861">
        <w:rPr>
          <w:rFonts w:hint="eastAsia"/>
        </w:rPr>
        <w:t>wordofgod</w:t>
      </w:r>
      <w:r w:rsidR="009F4861">
        <w:t>”</w:t>
      </w:r>
      <w:r>
        <w:rPr>
          <w:rFonts w:hint="eastAsia"/>
        </w:rPr>
        <w:t>s before. I have probably seen dozens of accounts, and almost all of them have been banned. It 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 xml:space="preserve">In fact, in addition to the navigation, I have other Zhihu, Douban, and Jianshu. Because of many searches, they are sealed, and no new </w:t>
      </w:r>
      <w:r>
        <w:lastRenderedPageBreak/>
        <w:t>posts are posted. Only Douban, the trumpet is posting, and the trumpet 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You want to listen to him" is unknown, "Shen Wang" is disabled, and "Deyang Li Juan" is now used.</w:t>
      </w:r>
    </w:p>
    <w:p w:rsidR="007D0FF1" w:rsidRDefault="007D0FF1" w:rsidP="007D0FF1">
      <w:pPr>
        <w:pStyle w:val="21"/>
        <w:ind w:firstLine="420"/>
      </w:pPr>
      <w:r>
        <w:t>Douban: The "</w:t>
      </w:r>
      <w:r w:rsidR="009F4861">
        <w:t>“wordofgod”</w:t>
      </w:r>
      <w:r>
        <w:t>"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 xml:space="preserve">"Deyang himself: It has to become a god. Shenma 20331126, very </w:t>
      </w:r>
      <w:r>
        <w:lastRenderedPageBreak/>
        <w:t>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t>We still need resources from the wasteland and the ocean to create resources.</w:t>
      </w:r>
    </w:p>
    <w:p w:rsidR="007D0FF1" w:rsidRDefault="007D0FF1" w:rsidP="007D0FF1">
      <w:pPr>
        <w:pStyle w:val="21"/>
        <w:ind w:firstLine="420"/>
      </w:pPr>
      <w:r>
        <w:t xml:space="preserve">"Deyang himself: Ge Xie can only sell 5 Hong Kong dollars e-book </w:t>
      </w:r>
      <w:r w:rsidR="009F4861">
        <w:t>“wordofgod”</w:t>
      </w:r>
      <w:r>
        <w:t>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xml:space="preserve">"" Knowing for my father: Do you really think normal people have </w:t>
      </w:r>
      <w:r>
        <w:lastRenderedPageBreak/>
        <w:t>time to watch those broken things about you?</w:t>
      </w:r>
    </w:p>
    <w:p w:rsidR="007D0FF1" w:rsidRDefault="007D0FF1" w:rsidP="007D0FF1">
      <w:pPr>
        <w:pStyle w:val="21"/>
        <w:ind w:firstLine="420"/>
      </w:pPr>
      <w:r>
        <w:rPr>
          <w:rFonts w:hint="eastAsia"/>
        </w:rPr>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Deyang himself: Ge Xie claims to have created the God of 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xml:space="preserve">"" Zhuxue and Taxue: Is the </w:t>
      </w:r>
      <w:r w:rsidR="009F4861">
        <w:t>“wordofgod”</w:t>
      </w:r>
      <w:r>
        <w:t xml:space="pres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lastRenderedPageBreak/>
        <w:t>"" Ge Yimin: How to control?</w:t>
      </w:r>
    </w:p>
    <w:p w:rsidR="007D0FF1" w:rsidRDefault="007D0FF1" w:rsidP="007D0FF1">
      <w:pPr>
        <w:pStyle w:val="21"/>
        <w:ind w:firstLine="420"/>
      </w:pPr>
      <w:r>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lastRenderedPageBreak/>
        <w:t>""Zhuxue and Taxue: Only two? ? Who is the only one?</w:t>
      </w:r>
    </w:p>
    <w:p w:rsidR="007D0FF1" w:rsidRDefault="007D0FF1" w:rsidP="007D0FF1">
      <w:pPr>
        <w:pStyle w:val="21"/>
        <w:ind w:firstLine="420"/>
      </w:pPr>
      <w:r>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Manevil: The saying that God gives birth to many people is outdated. When people are educated and wise, they will no longer 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 xml:space="preserve">"Liu Yifei 2033: Bamboo Sage, eat a stick of my American Liu </w:t>
      </w:r>
      <w:r>
        <w:lastRenderedPageBreak/>
        <w:t>Yifei.</w:t>
      </w:r>
    </w:p>
    <w:p w:rsidR="007D0FF1" w:rsidRDefault="007D0FF1" w:rsidP="007D0FF1">
      <w:pPr>
        <w:pStyle w:val="21"/>
        <w:ind w:firstLine="420"/>
      </w:pPr>
      <w:r>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 xml:space="preserve">"Yesue: The difference is that I have dreams and visions, and the </w:t>
      </w:r>
      <w:r>
        <w:lastRenderedPageBreak/>
        <w:t xml:space="preserve">most important thing is that the </w:t>
      </w:r>
      <w:r w:rsidR="009F4861">
        <w:t>“wordofgod”</w:t>
      </w:r>
      <w:r>
        <w:t xml:space="preserve"> is the cornerstone of </w:t>
      </w:r>
      <w:r w:rsidR="009F4861">
        <w:t>“wordofgod”</w:t>
      </w:r>
      <w:r>
        <w:t>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 xml:space="preserve">Yesue: No one can take advantage of my official blog, community, </w:t>
      </w:r>
      <w:r>
        <w:rPr>
          <w:rFonts w:hint="eastAsia"/>
        </w:rPr>
        <w:lastRenderedPageBreak/>
        <w:t>and my own. The blog of the portal website, 1. The publicity has 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Yesue: Collecting comments is my original creation, I didn't learn from others. Of course, when I thought about collecting, I didn't collect them before. For example, when Yemei Community and Tieba products were first created, they did not collect. At that time, many people in 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 xml:space="preserve">Because the day is coming, people will say: Blessed are those who </w:t>
      </w:r>
      <w:r>
        <w:lastRenderedPageBreak/>
        <w:t>are barren, those who have never conceived, and those who have never 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Ge Yimin and shepherd Yun Jie, these two "philosophers" have had 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lastRenderedPageBreak/>
        <w:t>Still stuck on "How to make the Brazilian iron tree (2) bloom"? 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w:t>
      </w:r>
      <w:r w:rsidR="009F4861">
        <w:t>“wordofgod”</w:t>
      </w:r>
      <w:r>
        <w:t xml:space="preserve"> Four 14, </w:t>
      </w:r>
      <w:r w:rsidR="009F4861">
        <w:t>“wordofgod”</w:t>
      </w:r>
      <w:r>
        <w:t xml:space="preserve"> Golden Rule: [Do not 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 xml:space="preserve">It is the "Whether Ferro will transfer to Milan Real Madrid, and who is lying in the </w:t>
      </w:r>
      <w:r w:rsidR="009F4861">
        <w:t>“wordofgod”</w:t>
      </w:r>
      <w:r>
        <w:t xml:space="pres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w:t>
      </w:r>
      <w:r>
        <w:lastRenderedPageBreak/>
        <w:t xml:space="preserve">Yemei Sutra is the </w:t>
      </w:r>
      <w:r w:rsidR="009F4861">
        <w:t>“wordofgod”</w:t>
      </w:r>
      <w:r>
        <w:t xml:space="preserve">, the earliest version of </w:t>
      </w:r>
      <w:r w:rsidR="009F4861">
        <w:t>“wordofgod”</w:t>
      </w:r>
      <w:r>
        <w:t xml:space="preserve">. An Shuai gave an example of </w:t>
      </w:r>
      <w:r w:rsidR="009F4861">
        <w:t>“wordofgod”</w:t>
      </w:r>
      <w:r>
        <w:t>, which means that everyone in the audience knows. Otherwise, others will not understand.)</w:t>
      </w:r>
    </w:p>
    <w:p w:rsidR="007C7B11" w:rsidRDefault="007C7B11" w:rsidP="007C7B11">
      <w:pPr>
        <w:pStyle w:val="21"/>
        <w:ind w:firstLine="420"/>
      </w:pPr>
      <w:r>
        <w:t>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lastRenderedPageBreak/>
        <w:t>"Yeh Xue: Netease News will not use translation software, and 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lastRenderedPageBreak/>
        <w:t>》</w:t>
      </w:r>
      <w:r>
        <w:rPr>
          <w:rFonts w:hint="eastAsia"/>
        </w:rPr>
        <w:t>Historical Celebrity Archives: Homepage? Famous People? Ge 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xml:space="preserve">"" Ge Yimin: Only to evangelize them, accept the </w:t>
      </w:r>
      <w:r w:rsidR="009F4861">
        <w:t>“wordofgod”</w:t>
      </w:r>
      <w:r>
        <w:t>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t>"Manevil: True faith should be done with love in the daily way, don't just hang the letter in your mouth, do more good deeds.</w:t>
      </w:r>
    </w:p>
    <w:p w:rsidR="007C7B11" w:rsidRDefault="007C7B11" w:rsidP="007C7B11">
      <w:pPr>
        <w:pStyle w:val="21"/>
        <w:ind w:firstLine="420"/>
      </w:pPr>
      <w:r>
        <w:t xml:space="preserve">"" Ge Yimin: Spreading the </w:t>
      </w:r>
      <w:r w:rsidR="009F4861">
        <w:t>“wordofgod”</w:t>
      </w:r>
      <w:r>
        <w:t xml:space="pres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 xml:space="preserve">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w:t>
      </w:r>
      <w:r>
        <w:lastRenderedPageBreak/>
        <w:t>that the treatment of the two has been greatly upgraded recently. Your 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lastRenderedPageBreak/>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The bosses all speak English on international occasions, and they 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lastRenderedPageBreak/>
        <w:t>Correc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lastRenderedPageBreak/>
        <w:t>When I named Yemei, there was no word "Yemei" in Chinese</w:t>
      </w:r>
    </w:p>
    <w:p w:rsidR="007C7B11" w:rsidRDefault="007C7B11" w:rsidP="007C7B11">
      <w:pPr>
        <w:pStyle w:val="21"/>
        <w:ind w:firstLine="420"/>
      </w:pPr>
      <w:r>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lastRenderedPageBreak/>
        <w:t>European and American views, the authority of the Bible</w:t>
      </w:r>
    </w:p>
    <w:p w:rsidR="007C7B11" w:rsidRDefault="007C7B11" w:rsidP="007C7B11">
      <w:pPr>
        <w:pStyle w:val="21"/>
        <w:ind w:firstLine="420"/>
      </w:pPr>
      <w:r>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lastRenderedPageBreak/>
        <w:t>[Group owner] Ge Yimin (50914333) 2021/5/17 21:13:14</w:t>
      </w:r>
    </w:p>
    <w:p w:rsidR="007C7B11" w:rsidRDefault="007C7B11" w:rsidP="007C7B11">
      <w:pPr>
        <w:pStyle w:val="21"/>
        <w:ind w:firstLine="420"/>
      </w:pPr>
      <w:r>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At that time, I searched Yemei Sutra only my Yemei Sutra, and it is the same now.</w:t>
      </w:r>
    </w:p>
    <w:p w:rsidR="007C7B11" w:rsidRDefault="007C7B11" w:rsidP="007C7B11">
      <w:pPr>
        <w:pStyle w:val="21"/>
        <w:ind w:firstLine="420"/>
      </w:pPr>
      <w:r>
        <w:t xml:space="preserve">However, Yemei Sutra was later changed to Song Yimin Sutra, GeYiMin Sutra, and </w:t>
      </w:r>
      <w:r w:rsidR="009F4861">
        <w:t>“wordofgod”</w:t>
      </w:r>
      <w:r>
        <w:t>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lastRenderedPageBreak/>
        <w:t>"Ge Yimin: Okay, thank you for adding my popularity.</w:t>
      </w:r>
    </w:p>
    <w:p w:rsidR="007C7B11" w:rsidRDefault="007C7B11" w:rsidP="007C7B11">
      <w:pPr>
        <w:pStyle w:val="21"/>
        <w:ind w:firstLine="420"/>
      </w:pPr>
      <w:r>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Five big rustles: In other words, when some people are commenting on you, they are actually promoting you in disguise. After all, some viewers will recognize you through their comments. I don't 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 xml:space="preserve">"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w:t>
      </w:r>
      <w:r w:rsidR="009F4861">
        <w:t>“wordofgod”</w:t>
      </w:r>
      <w:r>
        <w:t>,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lastRenderedPageBreak/>
        <w:t>762</w:t>
      </w:r>
      <w:r>
        <w:rPr>
          <w:rFonts w:hint="eastAsia"/>
        </w:rPr>
        <w:t>、</w:t>
      </w:r>
      <w:r>
        <w:rPr>
          <w:rFonts w:hint="eastAsia"/>
        </w:rPr>
        <w:t>It's a big deal: Your aunt and the gods have one thing in 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 xml:space="preserve">"Yeh Xue: The first edition of </w:t>
      </w:r>
      <w:r w:rsidR="009F4861">
        <w:t>“wordofgod”</w:t>
      </w:r>
      <w:r>
        <w:t xml:space="preserve">, because the mainland book number is expensive, of course, the current </w:t>
      </w:r>
      <w:r w:rsidR="009F4861">
        <w:t>“wordofgod”</w:t>
      </w:r>
      <w:r>
        <w:t xml:space="preserve"> cannot be published in the mainland.</w:t>
      </w:r>
    </w:p>
    <w:p w:rsidR="007C7B11" w:rsidRDefault="007C7B11" w:rsidP="007C7B11">
      <w:pPr>
        <w:pStyle w:val="21"/>
        <w:ind w:firstLine="420"/>
      </w:pPr>
      <w:r>
        <w:t xml:space="preserve">"" Superman Xiaoao: </w:t>
      </w:r>
      <w:r w:rsidR="009F4861">
        <w:t>“wordofgod”</w:t>
      </w:r>
      <w:r>
        <w:t>s can't pass the pre-review of publication.</w:t>
      </w:r>
    </w:p>
    <w:p w:rsidR="007C7B11" w:rsidRDefault="007C7B11" w:rsidP="007C7B11">
      <w:pPr>
        <w:pStyle w:val="21"/>
        <w:ind w:firstLine="420"/>
      </w:pPr>
      <w:r>
        <w:rPr>
          <w:rFonts w:hint="eastAsia"/>
        </w:rPr>
        <w:t>》</w:t>
      </w:r>
      <w:r>
        <w:rPr>
          <w:rFonts w:hint="eastAsia"/>
        </w:rPr>
        <w:t>Yesxue: The first edition in 2014 is fine, with less content and less 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lastRenderedPageBreak/>
        <w:t>We judge ourselves.</w:t>
      </w:r>
    </w:p>
    <w:p w:rsidR="007C7B11" w:rsidRDefault="007C7B11" w:rsidP="007C7B11">
      <w:pPr>
        <w:pStyle w:val="21"/>
        <w:ind w:firstLine="420"/>
      </w:pPr>
      <w:r>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9F4861" w:rsidP="007C7B11">
      <w:pPr>
        <w:pStyle w:val="21"/>
        <w:ind w:firstLine="420"/>
      </w:pPr>
      <w:r>
        <w:t>“wordofgod”</w:t>
      </w:r>
      <w:r w:rsidR="007C7B11">
        <w:t xml:space="pres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 xml:space="preserve">"Tieba user_5AeKDVE: It still wrote 800,000 words </w:t>
      </w:r>
      <w:r w:rsidR="009F4861">
        <w:t>“wordofgod”</w:t>
      </w:r>
      <w:r>
        <w:t>.</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lastRenderedPageBreak/>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Qingfeng Mingyue: Huh? I don't understand, I might be wrong. 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Qingfeng Mingyue: I don't understand, how can I report a crime 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 xml:space="preserve">I came from hell, this time I will come back to perform a mission, </w:t>
      </w:r>
      <w:r>
        <w:lastRenderedPageBreak/>
        <w:t>in order to prevent the end of the world, and fix religious issues.</w:t>
      </w:r>
    </w:p>
    <w:p w:rsidR="007C7B11" w:rsidRDefault="007C7B11" w:rsidP="007C7B11">
      <w:pPr>
        <w:pStyle w:val="21"/>
        <w:ind w:firstLine="420"/>
      </w:pPr>
      <w:r>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xml:space="preserve">"" The vast sea of ​​people: what you lack now is the popularity, right? Auntie’s emoticon pack has a picture of Kanagawa surfing to </w:t>
      </w:r>
      <w:r>
        <w:lastRenderedPageBreak/>
        <w:t>represent the flood. You should also use this kind of thing. You don't 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Starting to test people: when I was young, he was more handsome 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 xml:space="preserve">"Ge Yimin: I am propagating god net, </w:t>
      </w:r>
      <w:r w:rsidR="009F4861">
        <w:t>“wordofgod”</w:t>
      </w:r>
      <w:r>
        <w:t>, god religion, what forum do you still go to in Hong Kong?</w:t>
      </w:r>
    </w:p>
    <w:p w:rsidR="007C7B11" w:rsidRDefault="007C7B11" w:rsidP="007C7B11">
      <w:pPr>
        <w:pStyle w:val="21"/>
        <w:ind w:firstLine="420"/>
      </w:pPr>
      <w:r>
        <w:lastRenderedPageBreak/>
        <w:t>"" The vast sea of ​​people: I feel that in the world of Internet 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God: "Ge Yao created the creator, the creator created God, and 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 xml:space="preserve">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w:t>
      </w:r>
      <w:r>
        <w:lastRenderedPageBreak/>
        <w:t>Typical examples of groups of people include squatting at home and 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 xml:space="preserve">772. Polar Hawaii: Let’s talk about the writing of Hao Shen on the </w:t>
      </w:r>
      <w:r>
        <w:lastRenderedPageBreak/>
        <w:t>news</w:t>
      </w:r>
    </w:p>
    <w:p w:rsidR="007C7B11" w:rsidRDefault="007C7B11" w:rsidP="007C7B11">
      <w:pPr>
        <w:pStyle w:val="21"/>
        <w:ind w:firstLine="420"/>
      </w:pPr>
      <w:r>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 xml:space="preserve">Skyrim Disintegration: I heard that only one copy of your book is </w:t>
      </w:r>
      <w:r>
        <w:rPr>
          <w:rFonts w:hint="eastAsia"/>
        </w:rPr>
        <w:lastRenderedPageBreak/>
        <w:t>now sold. Did you buy it yourself? Is this true? How many copies of this book have been printed?</w:t>
      </w:r>
    </w:p>
    <w:p w:rsidR="007C7B11" w:rsidRDefault="007C7B11" w:rsidP="007C7B11">
      <w:pPr>
        <w:pStyle w:val="21"/>
        <w:ind w:firstLine="420"/>
      </w:pPr>
      <w:r>
        <w:t xml:space="preserve">"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w:t>
      </w:r>
      <w:r w:rsidR="009F4861">
        <w:t>“wordofgod”</w:t>
      </w:r>
      <w:r>
        <w:t xml:space="preserve"> and netizen comments) In addition, it was printed for WORD and netizens themselves. For example, they printed 1 set of the second edition inexplicably than the user.</w:t>
      </w:r>
    </w:p>
    <w:p w:rsidR="007C7B11" w:rsidRDefault="007C7B11" w:rsidP="007C7B11">
      <w:pPr>
        <w:pStyle w:val="21"/>
        <w:ind w:firstLine="420"/>
      </w:pPr>
      <w:r>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 xml:space="preserve">Yes Xue: Obviously, Four Seasons Publishing House is under pressure from the domestic government and does not admit that it publishes its </w:t>
      </w:r>
      <w:r w:rsidR="009F4861">
        <w:t>“</w:t>
      </w:r>
      <w:r w:rsidR="009F4861">
        <w:rPr>
          <w:rFonts w:hint="eastAsia"/>
        </w:rPr>
        <w:t>wordofgod</w:t>
      </w:r>
      <w:r w:rsidR="009F4861">
        <w:t>”</w:t>
      </w:r>
      <w:r>
        <w:rPr>
          <w:rFonts w:hint="eastAsia"/>
        </w:rPr>
        <w:t>s. It also wants to trick me into mailing back the registration documents to the Hong Kong government. It is no</w:t>
      </w:r>
      <w:r>
        <w:t xml:space="preserve">w closed, and the Hong Kong government can find </w:t>
      </w:r>
      <w:r w:rsidR="009F4861">
        <w:t>“wordofgod”</w:t>
      </w:r>
      <w:r>
        <w:t>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 xml:space="preserve">There is also </w:t>
      </w:r>
      <w:r w:rsidR="009F4861">
        <w:t>“wordofgod”</w:t>
      </w:r>
      <w:r>
        <w:t xml:space="preserve"> copyright belonging to the author. I published it at my own expense. The copyright certificate sees </w:t>
      </w:r>
      <w:r w:rsidR="009F4861">
        <w:t>“wordofgod”</w:t>
      </w:r>
      <w:r>
        <w:t xml:space="preserve"> news honor. The four seasons are not binding on </w:t>
      </w:r>
      <w:r w:rsidR="009F4861">
        <w:t>“wordofgod”</w:t>
      </w:r>
      <w:r>
        <w:t xml:space="preserve">s. It is closed again. Fortunately, the Hong Kong government can find the publication catalog. I have </w:t>
      </w:r>
      <w:r w:rsidR="009F4861">
        <w:t>“wordofgod”</w:t>
      </w:r>
      <w:r>
        <w:t>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 xml:space="preserve">Aunt Liu has a master’s degree, but she preached that she should live under the anti-gravity and unrealistic things. Her thoughts have </w:t>
      </w:r>
      <w:r>
        <w:lastRenderedPageBreak/>
        <w:t>been controversial. Some people think that she can’t be regarded as a 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w:t>
      </w:r>
      <w:r w:rsidR="009F4861">
        <w:t>“wordofgod”</w:t>
      </w:r>
      <w:r>
        <w:t>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 xml:space="preserve">4. They are all inscribed in the net. Because of anti-gravity, the anti-gravity of highly educated people may be more influential and persuasive than ordinary people. Anyway, the anti-gravity of the two is </w:t>
      </w:r>
      <w:r>
        <w:lastRenderedPageBreak/>
        <w:t>at least a few grades higher than other net philosophers. of;</w:t>
      </w:r>
    </w:p>
    <w:p w:rsidR="007C7B11" w:rsidRDefault="007C7B11" w:rsidP="007C7B11">
      <w:pPr>
        <w:pStyle w:val="21"/>
        <w:ind w:firstLine="420"/>
      </w:pPr>
      <w:r>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 xml:space="preserve">"Goulash_: Can </w:t>
      </w:r>
      <w:r w:rsidR="009F4861">
        <w:t>“wordofgod”</w:t>
      </w:r>
      <w:r>
        <w:t>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lastRenderedPageBreak/>
        <w:t>777. The vast sea of ​​people: My current dynamic content is mostly 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that is, the twenty-first chapter of the political theory of </w:t>
      </w:r>
      <w:r w:rsidR="009F4861">
        <w:t>“wordofgod”</w:t>
      </w:r>
      <w:r>
        <w:t>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w:t>
      </w:r>
      <w:r w:rsidR="009F4861">
        <w:t>“wordofgod”</w:t>
      </w:r>
      <w:r>
        <w:t>" fragment from the Bible, but I said that he inherited the Bible, and most of the content is also original.</w:t>
      </w:r>
    </w:p>
    <w:p w:rsidR="00300EB0" w:rsidRDefault="00300EB0" w:rsidP="00300EB0">
      <w:pPr>
        <w:pStyle w:val="21"/>
        <w:ind w:firstLine="420"/>
      </w:pPr>
      <w:r>
        <w:lastRenderedPageBreak/>
        <w:t>"Yesue: The Bible is so famous, how can anyone speculate? I only 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 xml:space="preserve">"Deyang himself: It's </w:t>
      </w:r>
      <w:r w:rsidR="009F4861">
        <w:t>“wordofgod”</w:t>
      </w:r>
      <w:r>
        <w:t>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lastRenderedPageBreak/>
        <w:t>"Deyang himself: Ask Ge Xie, ask Ge Hua.</w:t>
      </w:r>
    </w:p>
    <w:p w:rsidR="00300EB0" w:rsidRDefault="00300EB0" w:rsidP="00300EB0">
      <w:pPr>
        <w:pStyle w:val="21"/>
        <w:ind w:firstLine="420"/>
      </w:pPr>
      <w:r>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 xml:space="preserve">How can your </w:t>
      </w:r>
      <w:r w:rsidR="009F4861">
        <w:t>“wordofgod”</w:t>
      </w:r>
      <w:r>
        <w:t>s break through capitalism?</w:t>
      </w:r>
    </w:p>
    <w:p w:rsidR="00300EB0" w:rsidRDefault="00300EB0" w:rsidP="00300EB0">
      <w:pPr>
        <w:pStyle w:val="21"/>
        <w:ind w:firstLine="420"/>
      </w:pPr>
      <w:r>
        <w:t xml:space="preserve">"Ge Yimin: </w:t>
      </w:r>
      <w:r w:rsidR="009F4861">
        <w:t>“wordofgod”</w:t>
      </w:r>
      <w:r>
        <w:t>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w:t>
      </w:r>
      <w:r w:rsidR="009F4861">
        <w:t>“wordofgod”</w:t>
      </w:r>
      <w:r>
        <w:t>s"...</w:t>
      </w:r>
    </w:p>
    <w:p w:rsidR="00300EB0" w:rsidRDefault="00300EB0" w:rsidP="00300EB0">
      <w:pPr>
        <w:pStyle w:val="21"/>
        <w:ind w:firstLine="420"/>
      </w:pPr>
      <w:r>
        <w:t xml:space="preserve">"Deyang himself: You have read </w:t>
      </w:r>
      <w:r w:rsidR="009F4861">
        <w:t>“wordofgod”</w:t>
      </w:r>
      <w:r>
        <w:t xml:space="preserve"> or went to Shenwang.</w:t>
      </w:r>
    </w:p>
    <w:p w:rsidR="00300EB0" w:rsidRDefault="00300EB0" w:rsidP="00300EB0">
      <w:pPr>
        <w:pStyle w:val="21"/>
        <w:ind w:firstLine="420"/>
      </w:pPr>
      <w:r>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 xml:space="preserve">"Xiaoyao Yunyun: If you don't believe in </w:t>
      </w:r>
      <w:r w:rsidR="009F4861">
        <w:t>“wordofgod”</w:t>
      </w:r>
      <w:r>
        <w:t>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 xml:space="preserve">Xiaoyao Yunyun: Do you believe in </w:t>
      </w:r>
      <w:r w:rsidR="009F4861">
        <w:t>“</w:t>
      </w:r>
      <w:r w:rsidR="009F4861">
        <w:rPr>
          <w:rFonts w:hint="eastAsia"/>
        </w:rPr>
        <w:t>wordofgod</w:t>
      </w:r>
      <w:r w:rsidR="009F4861">
        <w:t>”</w:t>
      </w:r>
      <w:r>
        <w:rPr>
          <w:rFonts w:hint="eastAsia"/>
        </w:rPr>
        <w:t>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 xml:space="preserve">"Ge Yimin: The </w:t>
      </w:r>
      <w:r w:rsidR="009F4861">
        <w:t>“wordofgod”</w:t>
      </w:r>
      <w:r>
        <w:t xml:space="pres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lastRenderedPageBreak/>
        <w:t>"Ge Yimin: The text is better and universally understood, waiting 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 xml:space="preserve">"Yesxue: No, it's boundless, netizens commented, only accepting Ge related information, if you accept them all, the </w:t>
      </w:r>
      <w:r w:rsidR="009F4861">
        <w:t>“wordofgod”</w:t>
      </w:r>
      <w:r>
        <w:t xml:space="pres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xml:space="preserve">"" Superman Xiaoao: </w:t>
      </w:r>
      <w:r w:rsidR="009F4861">
        <w:t>“wordofgod”</w:t>
      </w:r>
      <w:r>
        <w:t xml:space="preserve"> no information from unrelated people.</w:t>
      </w:r>
    </w:p>
    <w:p w:rsidR="00300EB0" w:rsidRDefault="00300EB0" w:rsidP="00300EB0">
      <w:pPr>
        <w:pStyle w:val="21"/>
        <w:ind w:firstLine="420"/>
      </w:pPr>
      <w:r>
        <w:t xml:space="preserve">"Yeh Xue: The main </w:t>
      </w:r>
      <w:r w:rsidR="009F4861">
        <w:t>“wordofgod”</w:t>
      </w:r>
      <w:r>
        <w:t>s are updated every day, especially the netizens' comments, the full text is too long, not good.</w:t>
      </w:r>
    </w:p>
    <w:p w:rsidR="00300EB0" w:rsidRDefault="00300EB0" w:rsidP="00300EB0">
      <w:pPr>
        <w:pStyle w:val="21"/>
        <w:ind w:firstLine="420"/>
      </w:pPr>
      <w:r>
        <w:rPr>
          <w:rFonts w:hint="eastAsia"/>
        </w:rPr>
        <w:t>》》</w:t>
      </w:r>
      <w:r>
        <w:rPr>
          <w:rFonts w:hint="eastAsia"/>
        </w:rPr>
        <w:t xml:space="preserve">Superman Xiaoao: You can read the comments made by netizens 17 years ago. After 17 years, some people took advantage of the </w:t>
      </w:r>
      <w:r>
        <w:rPr>
          <w:rFonts w:hint="eastAsia"/>
        </w:rPr>
        <w:lastRenderedPageBreak/>
        <w:t>loopholes to report the contents of the netizens' comments.</w:t>
      </w:r>
    </w:p>
    <w:p w:rsidR="00300EB0" w:rsidRDefault="00300EB0" w:rsidP="00300EB0">
      <w:pPr>
        <w:pStyle w:val="21"/>
        <w:ind w:firstLine="420"/>
      </w:pPr>
      <w:r>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 xml:space="preserve">I believe in </w:t>
      </w:r>
      <w:r w:rsidR="009F4861">
        <w:t>“wordofgod”</w:t>
      </w:r>
      <w:r>
        <w:t>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w:t>
      </w:r>
      <w:r w:rsidR="009F4861">
        <w:t>“wordofgod”</w:t>
      </w:r>
      <w:r>
        <w:t>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lastRenderedPageBreak/>
        <w:t>"Yeh Xue: I had insomnia in two of my college entrance 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 xml:space="preserve">"Polar Hawaii: And I want to ask you about the "big trial, half jail, and crucifixion" in your </w:t>
      </w:r>
      <w:r w:rsidR="009F4861">
        <w:t>“wordofgod”</w:t>
      </w:r>
      <w:r>
        <w:t>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 xml:space="preserve">I not only collect it in the god community first, then collect it in the god net, but also collect it in the </w:t>
      </w:r>
      <w:r w:rsidR="009F4861">
        <w:t>“wordofgod”</w:t>
      </w:r>
      <w:r>
        <w:t>s, and save it forever.</w:t>
      </w:r>
    </w:p>
    <w:p w:rsidR="00300EB0" w:rsidRDefault="00300EB0" w:rsidP="00300EB0">
      <w:pPr>
        <w:pStyle w:val="21"/>
        <w:ind w:firstLine="420"/>
      </w:pPr>
      <w:r>
        <w:t>"" Polar Hawaii: What?</w:t>
      </w:r>
    </w:p>
    <w:p w:rsidR="00300EB0" w:rsidRDefault="00300EB0" w:rsidP="00300EB0">
      <w:pPr>
        <w:pStyle w:val="21"/>
        <w:ind w:firstLine="420"/>
      </w:pPr>
      <w:r>
        <w:t xml:space="preserve">"Yeh Xue: You made Ge Shen's Sanlian emoticon pack, and you secretly told you that there was a mood disorder and hospitalization, but </w:t>
      </w:r>
      <w:r>
        <w:lastRenderedPageBreak/>
        <w:t>I always thought it was</w:t>
      </w:r>
    </w:p>
    <w:p w:rsidR="00300EB0" w:rsidRDefault="00300EB0" w:rsidP="00300EB0">
      <w:pPr>
        <w:pStyle w:val="21"/>
        <w:ind w:firstLine="420"/>
      </w:pPr>
      <w:r>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 xml:space="preserve">"Deyang himself: Ge Xie has </w:t>
      </w:r>
      <w:r w:rsidR="009F4861">
        <w:t>“wordofgod”</w:t>
      </w:r>
      <w:r>
        <w:t>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 xml:space="preserve">22 Then he said to his disciples, “The day is coming, and you are eager to see a day of the Son of Man, but you will not see it. 23 people </w:t>
      </w:r>
      <w:r>
        <w:lastRenderedPageBreak/>
        <w:t>will</w:t>
      </w:r>
    </w:p>
    <w:p w:rsidR="00300EB0" w:rsidRDefault="00300EB0" w:rsidP="00300EB0">
      <w:pPr>
        <w:pStyle w:val="21"/>
        <w:ind w:firstLine="420"/>
      </w:pPr>
      <w:r>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 xml:space="preserve">"Deyang himself: Ge Xie's </w:t>
      </w:r>
      <w:r w:rsidR="009F4861">
        <w:t>“wordofgod”</w:t>
      </w:r>
      <w:r>
        <w:t xml:space="pres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 xml:space="preserve">The world’s major religions are nothing more than the purpose of </w:t>
      </w:r>
      <w:r>
        <w:lastRenderedPageBreak/>
        <w:t>making people good and balancing order. At the end of the writing, if it 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 xml:space="preserve">Under the circumstances, he opened a few trumpets and pretended to be Ge Hei in order to evade the censorship mechanism. He has </w:t>
      </w:r>
      <w:r>
        <w:lastRenderedPageBreak/>
        <w:t>repeatedly called himself Ge Xie, Ge Yao, it</w:t>
      </w:r>
    </w:p>
    <w:p w:rsidR="00300EB0" w:rsidRDefault="00300EB0" w:rsidP="00300EB0">
      <w:pPr>
        <w:pStyle w:val="21"/>
        <w:ind w:firstLine="420"/>
      </w:pPr>
      <w:r>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 xml:space="preserve">"Deyang himself: Ge Xie still writes </w:t>
      </w:r>
      <w:r w:rsidR="009F4861">
        <w:t>“wordofgod”</w:t>
      </w:r>
      <w:r>
        <w:t>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lastRenderedPageBreak/>
        <w:t>"Deyang himself: Jianshen.com writes neurocreation.</w:t>
      </w:r>
    </w:p>
    <w:p w:rsidR="00300EB0" w:rsidRDefault="00300EB0" w:rsidP="00300EB0">
      <w:pPr>
        <w:pStyle w:val="21"/>
        <w:ind w:firstLine="420"/>
      </w:pPr>
      <w:r>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w:t>
      </w:r>
      <w:r w:rsidR="009F4861">
        <w:t>“wordofgod”</w:t>
      </w:r>
      <w:r>
        <w:t>".</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 xml:space="preserve">"Deyang himself: Hello Gehua, your comment is worthy of Ge for </w:t>
      </w:r>
      <w:r>
        <w:lastRenderedPageBreak/>
        <w:t>20 years.</w:t>
      </w:r>
    </w:p>
    <w:p w:rsidR="00300EB0" w:rsidRDefault="00300EB0" w:rsidP="00300EB0">
      <w:pPr>
        <w:pStyle w:val="21"/>
        <w:ind w:firstLine="420"/>
      </w:pPr>
      <w:r>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The middle-aged cultists in Tieba that involve Internet philosophies, folk sciences, vulgarity, and even Yinmeng continue to virally promote “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lastRenderedPageBreak/>
        <w:t>"Mochizuki Dumb Wolf: Are you a fairy sister among them?"</w:t>
      </w:r>
    </w:p>
    <w:p w:rsidR="00300EB0" w:rsidRDefault="00300EB0" w:rsidP="00300EB0">
      <w:pPr>
        <w:pStyle w:val="21"/>
        <w:ind w:firstLine="420"/>
      </w:pPr>
      <w:r>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 xml:space="preserve">"Liu Yifei 2033: Ge is not, Ge is the contemporary fundamental communist, with </w:t>
      </w:r>
      <w:r w:rsidR="009F4861">
        <w:t>“wordofgod”</w:t>
      </w:r>
      <w:r>
        <w:t>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 xml:space="preserve">The Christian Gospel of the Christians defeated you with a </w:t>
      </w:r>
      <w:r>
        <w:lastRenderedPageBreak/>
        <w:t>neurological gospel.</w:t>
      </w:r>
    </w:p>
    <w:p w:rsidR="00300EB0" w:rsidRDefault="00300EB0" w:rsidP="00300EB0">
      <w:pPr>
        <w:pStyle w:val="21"/>
        <w:ind w:firstLine="420"/>
      </w:pPr>
      <w:r>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 xml:space="preserve">"Gwen: Ge Yimin? The one who writes </w:t>
      </w:r>
      <w:r w:rsidR="009F4861">
        <w:t>“wordofgod”</w:t>
      </w:r>
      <w:r>
        <w:t>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 xml:space="preserve">The one who doesn't know how to amuse the Yedie. First of all, </w:t>
      </w:r>
      <w:r>
        <w:lastRenderedPageBreak/>
        <w:t>Yang Fan knows how to amuse. The two things of the homo button and 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Ge Shen: I am contemporary Christian communism, the top ten crape myrtle saints, and finally the nine great Internet philosophers.</w:t>
      </w:r>
    </w:p>
    <w:p w:rsidR="00300EB0" w:rsidRDefault="00300EB0" w:rsidP="00300EB0">
      <w:pPr>
        <w:pStyle w:val="21"/>
        <w:ind w:firstLine="420"/>
      </w:pPr>
      <w:r>
        <w:t xml:space="preserve">The information is in the </w:t>
      </w:r>
      <w:r w:rsidR="009F4861">
        <w:t>“wordofgod”</w:t>
      </w:r>
      <w:r>
        <w:t>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 xml:space="preserve">Who in the world of Internet philosophers is more readable than </w:t>
      </w:r>
      <w:r>
        <w:lastRenderedPageBreak/>
        <w:t>Zhang Yunjie's dynamic repetition of empty words and disordered 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 xml:space="preserve">But there was no actual behavior at all, and there was a lot of scolding, but I ignored it, and the book </w:t>
      </w:r>
      <w:r w:rsidR="009F4861">
        <w:t>“wordofgod”</w:t>
      </w:r>
      <w:r>
        <w:t>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9F4861" w:rsidP="00300EB0">
      <w:pPr>
        <w:pStyle w:val="21"/>
        <w:ind w:firstLine="420"/>
      </w:pPr>
      <w:r>
        <w:t>“wordofgod”</w:t>
      </w:r>
      <w:r w:rsidR="00300EB0">
        <w:t xml:space="pres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lastRenderedPageBreak/>
        <w:t>799</w:t>
      </w:r>
      <w:r>
        <w:rPr>
          <w:rFonts w:hint="eastAsia"/>
        </w:rPr>
        <w:t>、</w:t>
      </w:r>
      <w:r>
        <w:rPr>
          <w:rFonts w:hint="eastAsia"/>
        </w:rPr>
        <w:t>The vast crowd: What does Yemei mean? Many people post "Yemei"?</w:t>
      </w:r>
    </w:p>
    <w:p w:rsidR="00300EB0" w:rsidRDefault="00300EB0" w:rsidP="00300EB0">
      <w:pPr>
        <w:pStyle w:val="21"/>
        <w:ind w:firstLine="420"/>
      </w:pPr>
      <w:r>
        <w:t>Ge Xie’s common online name in his early years was “Sheng Yemei”. At the same time, Ge Xie also used Yemei to derive terms such as Meihua (Gehua) and Yemei Jing (</w:t>
      </w:r>
      <w:r w:rsidR="009F4861">
        <w:t>“wordofgod”</w:t>
      </w:r>
      <w:r>
        <w:t>). At the same time, he also opened a Yemei website. After using "Ge Yimin", Ge Xie decided to go online with his real name. About ten years ago, he changed the original "Mei Hua", "Ye Mei Jing", and "Guang Mei" to "Ge Hua". "</w:t>
      </w:r>
      <w:r w:rsidR="009F4861">
        <w:t>“wordofgod”</w:t>
      </w:r>
      <w:r>
        <w:t>"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 xml:space="preserve">"Deyang himself: </w:t>
      </w:r>
      <w:r w:rsidR="009F4861">
        <w:t>“wordofgod”</w:t>
      </w:r>
      <w:r>
        <w:t>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 xml:space="preserve">Not to mention anything else, it's just a magic wand. But the only thing that makes me curious is where his endurance comes from. He has </w:t>
      </w:r>
      <w:r>
        <w:lastRenderedPageBreak/>
        <w:t>been promoting theology all over the Internet, such as twitter, YTB, 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 vast crowd: agree faction: network Zhe Ge </w:t>
      </w:r>
      <w:r w:rsidR="009F4861">
        <w:t>“</w:t>
      </w:r>
      <w:r w:rsidR="009F4861">
        <w:rPr>
          <w:rFonts w:hint="eastAsia"/>
        </w:rPr>
        <w:t>wordofgod</w:t>
      </w:r>
      <w:r w:rsidR="009F4861">
        <w:t>”</w:t>
      </w:r>
      <w:r>
        <w:rPr>
          <w:rFonts w:hint="eastAsia"/>
        </w:rPr>
        <w:t xml:space="preserve">, published a book is useless, Ge </w:t>
      </w:r>
      <w:r w:rsidR="009F4861">
        <w:t>“</w:t>
      </w:r>
      <w:r w:rsidR="009F4861">
        <w:rPr>
          <w:rFonts w:hint="eastAsia"/>
        </w:rPr>
        <w:t>wordofgod</w:t>
      </w:r>
      <w:r w:rsidR="009F4861">
        <w:t>”</w:t>
      </w:r>
      <w:r>
        <w:rPr>
          <w:rFonts w:hint="eastAsia"/>
        </w:rPr>
        <w:t xml:space="preserve"> also in September 2014 in Hong Kong published "</w:t>
      </w:r>
      <w:r w:rsidR="009F4861">
        <w:t>“</w:t>
      </w:r>
      <w:r w:rsidR="009F4861">
        <w:rPr>
          <w:rFonts w:hint="eastAsia"/>
        </w:rPr>
        <w:t>wordofgod</w:t>
      </w:r>
      <w:r w:rsidR="009F4861">
        <w:t>”</w:t>
      </w:r>
      <w:r>
        <w:rPr>
          <w:rFonts w:hint="eastAsia"/>
        </w:rPr>
        <w:t>" a book.</w:t>
      </w:r>
    </w:p>
    <w:p w:rsidR="005661E8" w:rsidRDefault="005661E8" w:rsidP="005661E8">
      <w:pPr>
        <w:pStyle w:val="21"/>
        <w:ind w:firstLine="420"/>
      </w:pPr>
    </w:p>
    <w:p w:rsidR="005661E8" w:rsidRDefault="005661E8" w:rsidP="005661E8">
      <w:pPr>
        <w:pStyle w:val="21"/>
        <w:ind w:firstLine="420"/>
      </w:pPr>
      <w:r>
        <w:t xml:space="preserve">Opposition: Ge </w:t>
      </w:r>
      <w:r w:rsidR="009F4861">
        <w:t>“wordofgod”</w:t>
      </w:r>
      <w:r>
        <w:t xml:space="pres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lastRenderedPageBreak/>
        <w:t>Was Marx useful at that time? Write so many great works, bring 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It's a little bit more advanced than the headquarters. It's good to be 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i Juan, Deyang: I have collected a lot of money, but I only </w:t>
      </w:r>
      <w:r>
        <w:rPr>
          <w:rFonts w:hint="eastAsia"/>
        </w:rPr>
        <w:lastRenderedPageBreak/>
        <w:t>received 20 yuan from Zhu huaibing. Why is it hanging? Confuse the 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lastRenderedPageBreak/>
        <w:t>You don't have to look for earlier posts. In 2015, I published papers 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ingapore Lion City Forum: you have been banned by mouse 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Xiaoao prisoner: Ge </w:t>
      </w:r>
      <w:r w:rsidR="009F4861">
        <w:t>“</w:t>
      </w:r>
      <w:r w:rsidR="009F4861">
        <w:rPr>
          <w:rFonts w:hint="eastAsia"/>
        </w:rPr>
        <w:t>wordofgod</w:t>
      </w:r>
      <w:r w:rsidR="009F4861">
        <w:t>”</w:t>
      </w:r>
      <w:r>
        <w:rPr>
          <w:rFonts w:hint="eastAsia"/>
        </w:rPr>
        <w:t xml:space="pres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lastRenderedPageBreak/>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 xml:space="preserve">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w:t>
      </w:r>
      <w:r>
        <w:lastRenderedPageBreak/>
        <w:t>position to think, you are Antichrist. Because you put bad reputation on 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Your actions and your words have nothing to do with me. Whether 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 xml:space="preserve">I don't care what other people think of me. I don't think I'm worse </w:t>
      </w:r>
      <w:r>
        <w:lastRenderedPageBreak/>
        <w:t>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Gsd4uj2: only Ge Shi, only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lastRenderedPageBreak/>
        <w:t>The prediction of Doomsday in the previous post reflects the 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lastRenderedPageBreak/>
        <w:t>It's obvious that uncle Yemei inherited the fine tradition of a certain 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Recently, there is a suspected Church in Guangdong or South Korea, which is called "Ge Yimin religion", also known as "Yemei </w:t>
      </w:r>
      <w:r>
        <w:rPr>
          <w:rFonts w:hint="eastAsia"/>
        </w:rPr>
        <w:lastRenderedPageBreak/>
        <w:t>religion" and "national Gospel". The clues collected on the Internet 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But I don't hate heresy, but the advice I should say is that there are not many heresies in the world, and few of them can have a far-reaching 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 xml:space="preserve">I'm not giving advice. On the contrary, I just point out that the author of the book can hardly obtain secular authority. I have to say that </w:t>
      </w:r>
      <w:r>
        <w:lastRenderedPageBreak/>
        <w:t>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 xml:space="preserve">I hope you can find the right way, return to the embrace of the </w:t>
      </w:r>
      <w:r>
        <w:lastRenderedPageBreak/>
        <w:t>father, and don't be cheated by the prophet St. Jerome, or you will be 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lastRenderedPageBreak/>
        <w:t>It's still very interesting... Ironic Laman. But what kind of ghost 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gegod.co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Of God, man cannot corrupt. 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 xml:space="preserve">At the beginning, I saw that someone reprinted my article to Yahoo blog. It's a good thing that someone reprinted it... So I added him as a </w:t>
      </w:r>
      <w:r>
        <w:lastRenderedPageBreak/>
        <w:t>friend. Sweat to death... Take a look at his links, all of them belong to ge 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I don't have any opinions when I go to the blog, but they even go to preach that GE Yimin is the God of today, the second Jesus Christ. Such 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lastRenderedPageBreak/>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 xml:space="preserve">Ge Xie is willing to have friendly contact with them. Although </w:t>
      </w:r>
      <w:r>
        <w:lastRenderedPageBreak/>
        <w:t>most of the netizens who used to contact them can't get in touch now, Ge 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Boliling hafnium, station B, but it doesn't seem to interact any more. He has also done LEGO creation, video (BBGYM) and pictures (four chapters of silver dream in geshen version), and now he is a general 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 xml:space="preserve">So I think one of the major reasons why the main number was </w:t>
      </w:r>
      <w:r>
        <w:lastRenderedPageBreak/>
        <w:t>sealed may be because of your news, so in a sense, you have harmed me (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re must be something to enlighten the world. Gexie knows that writing </w:t>
      </w:r>
      <w:r w:rsidR="009F4861">
        <w:t>“</w:t>
      </w:r>
      <w:r w:rsidR="009F4861">
        <w:rPr>
          <w:rFonts w:hint="eastAsia"/>
        </w:rPr>
        <w:t>wordofgod</w:t>
      </w:r>
      <w:r w:rsidR="009F4861">
        <w:t>”</w:t>
      </w:r>
      <w:r>
        <w:rPr>
          <w:rFonts w:hint="eastAsia"/>
        </w:rPr>
        <w:t>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Big, that's serious. Only for reasons like anti gravity molecules or 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 xml:space="preserve">Your real name, Zhihu, was originally published on shennet. Later, </w:t>
      </w:r>
      <w:r>
        <w:lastRenderedPageBreak/>
        <w:t>Zhihu Dagao hacked off this account, which led to the closure of GE's 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imeytfd: did Ge Xie consider writing another book? Such as "on XXX of Yemei" and "life of Yemei", but it seems that they are not used, and the contents are all written into the broken book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because there is only one Bible, and the Koran is also one, another hadith, I put it in my mind. It's just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aoone: a lot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w:t>
      </w:r>
      <w:r w:rsidR="009F4861">
        <w:t>”</w:t>
      </w:r>
      <w:r w:rsidR="009F4861">
        <w:rPr>
          <w:rFonts w:hint="eastAsia"/>
        </w:rPr>
        <w:t>wordofgod</w:t>
      </w:r>
      <w:r w:rsidR="009F4861">
        <w:t>”</w:t>
      </w:r>
      <w:r>
        <w:rPr>
          <w:rFonts w:hint="eastAsia"/>
        </w:rPr>
        <w:t>, toxic, neurotic.</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y young commander: he Wentao, Shen Yi, wolf herder, Yun Jie, He Xin, Zhou Xiaoping, Zhou Jinhua, Hu Xijin, long Yutao, Zhou Libo, 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Zhihei: gym God is two levels higher than God and three levels 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lastRenderedPageBreak/>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lastRenderedPageBreak/>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When you see that all the people in the religion have found their own beliefs and worked hard for their own beliefs, you suddenly look 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 xml:space="preserve">Because you don't agree with the point of view in </w:t>
      </w:r>
      <w:r w:rsidR="009F4861">
        <w:t>“wordofgod”</w:t>
      </w:r>
      <w:r>
        <w:t>,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lastRenderedPageBreak/>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You are afraid that because of the cruelty of reality and tortured by the fragmentary heart, only a little fantasy completely declared 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lastRenderedPageBreak/>
        <w:t>But on the Internet, in the bar, you can stand on a level with a 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lastRenderedPageBreak/>
        <w:t>You fantasize about miracles, but you are lazy to fight for them. 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crowd 2: after finishing, Chuang Wen has more words than GE's </w:t>
      </w:r>
      <w:r w:rsidR="009F4861">
        <w:t>“</w:t>
      </w:r>
      <w:r w:rsidR="009F4861">
        <w:rPr>
          <w:rFonts w:hint="eastAsia"/>
        </w:rPr>
        <w:t>wordofgod</w:t>
      </w:r>
      <w:r w:rsidR="009F4861">
        <w:t>”</w:t>
      </w:r>
      <w:r>
        <w:rPr>
          <w:rFonts w:hint="eastAsia"/>
        </w:rPr>
        <w:t xml:space="preserve">, and more videos than GE's self recorded reading of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t xml:space="preserve">It's no wonder that Yunjie live broadcast for such a long time, rereading cliches, some people give money heart smile, it is not recommended to give money. To tell you the truth, I have the spare money. I'd rather go to eBay to buy the </w:t>
      </w:r>
      <w:r w:rsidR="009F4861">
        <w:t>“wordofgod”</w:t>
      </w:r>
      <w:r>
        <w:t xml:space="pres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 xml:space="preserve">826, Zhi Hei: </w:t>
      </w:r>
      <w:r w:rsidR="009F4861">
        <w:t>“wordofgod”</w:t>
      </w:r>
      <w:r>
        <w:t>,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Nine childe: a word to road, as expected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ao Shui returns to Beijing: why do you still believe in Shinto? But Azi is advocating humanity. To eliminate Shinto. Man is one level above God. Purple eliminated Sakyamuni in the era of Pisces Shinto. You believe in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5aekdve: </w:t>
      </w:r>
      <w:r w:rsidR="009F4861">
        <w:t>“</w:t>
      </w:r>
      <w:r w:rsidR="009F4861">
        <w:rPr>
          <w:rFonts w:hint="eastAsia"/>
        </w:rPr>
        <w:t>wordofgod</w:t>
      </w:r>
      <w:r w:rsidR="009F4861">
        <w:t>”</w:t>
      </w:r>
      <w:r>
        <w:rPr>
          <w:rFonts w:hint="eastAsia"/>
        </w:rPr>
        <w:t xml:space="pres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Ge Yao's </w:t>
      </w:r>
      <w:r w:rsidR="009F4861">
        <w:t>“</w:t>
      </w:r>
      <w:r w:rsidR="009F4861">
        <w:rPr>
          <w:rFonts w:hint="eastAsia"/>
        </w:rPr>
        <w:t>wordofgod</w:t>
      </w:r>
      <w:r w:rsidR="009F4861">
        <w:t>”</w:t>
      </w:r>
      <w:r>
        <w:rPr>
          <w:rFonts w:hint="eastAsia"/>
        </w:rPr>
        <w:t>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if you look at the </w:t>
      </w:r>
      <w:r w:rsidR="009F4861">
        <w:t>“</w:t>
      </w:r>
      <w:r w:rsidR="009F4861">
        <w:rPr>
          <w:rFonts w:hint="eastAsia"/>
        </w:rPr>
        <w:t>wordofgod</w:t>
      </w:r>
      <w:r w:rsidR="009F4861">
        <w:t>”</w:t>
      </w:r>
      <w:r>
        <w:rPr>
          <w:rFonts w:hint="eastAsia"/>
        </w:rPr>
        <w:t xml:space="pres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Huang Yu's red man: a </w:t>
      </w:r>
      <w:r w:rsidR="009F4861">
        <w:t>“</w:t>
      </w:r>
      <w:r w:rsidR="009F4861">
        <w:rPr>
          <w:rFonts w:hint="eastAsia"/>
        </w:rPr>
        <w:t>wordofgod</w:t>
      </w:r>
      <w:r w:rsidR="009F4861">
        <w:t>”</w:t>
      </w:r>
      <w:r>
        <w:rPr>
          <w:rFonts w:hint="eastAsia"/>
        </w:rPr>
        <w:t xml:space="preserve"> to walk the world, all kinds </w:t>
      </w:r>
      <w:r>
        <w:rPr>
          <w:rFonts w:hint="eastAsia"/>
        </w:rPr>
        <w:lastRenderedPageBreak/>
        <w:t>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w:t>
      </w:r>
      <w:r w:rsidR="009F4861">
        <w:t>“</w:t>
      </w:r>
      <w:r w:rsidR="009F4861">
        <w:rPr>
          <w:rFonts w:hint="eastAsia"/>
        </w:rPr>
        <w:t>wordofgod</w:t>
      </w:r>
      <w:r w:rsidR="009F4861">
        <w:t>”</w:t>
      </w:r>
      <w:r>
        <w:rPr>
          <w:rFonts w:hint="eastAsia"/>
        </w:rPr>
        <w:t>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Geyimin: a patch is a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y say </w:t>
      </w:r>
      <w:r w:rsidR="009F4861">
        <w:t>“</w:t>
      </w:r>
      <w:r w:rsidR="009F4861">
        <w:rPr>
          <w:rFonts w:hint="eastAsia"/>
        </w:rPr>
        <w:t>wordofgod</w:t>
      </w:r>
      <w:r w:rsidR="009F4861">
        <w:t>”</w:t>
      </w:r>
      <w:r>
        <w:rPr>
          <w:rFonts w:hint="eastAsia"/>
        </w:rPr>
        <w:t>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have about 150 bar numbers. II was sealed (bought) no statistics, with sealed with buy.</w:t>
      </w:r>
    </w:p>
    <w:p w:rsidR="005661E8" w:rsidRDefault="005661E8" w:rsidP="005661E8">
      <w:pPr>
        <w:pStyle w:val="21"/>
        <w:ind w:firstLine="420"/>
      </w:pPr>
    </w:p>
    <w:p w:rsidR="005661E8" w:rsidRDefault="005661E8" w:rsidP="005661E8">
      <w:pPr>
        <w:pStyle w:val="21"/>
        <w:ind w:firstLine="420"/>
      </w:pPr>
      <w:r>
        <w:t xml:space="preserve">830, Weiming War Ghost owl: Ge Yimin recently said that </w:t>
      </w:r>
      <w:r w:rsidR="009F4861">
        <w:t>“wordofgod”</w:t>
      </w:r>
      <w:r>
        <w:t xml:space="pres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Diego Li: ah, yesterday my roommate played chicken until three 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t xml:space="preserve">Besides Yun Jie and silk, what else is there? Does LAN Zhi's tweet, Panzhihua's he Wentao's tweet, </w:t>
      </w:r>
      <w:r w:rsidR="009F4861">
        <w:t>“wordofgod”</w:t>
      </w:r>
      <w:r>
        <w:t xml:space="pres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Jiugongzi: the clown sent by Christianity. Is it worth your great 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rsidR="009F4861">
        <w:t>“wordofgod”</w:t>
      </w:r>
      <w:r>
        <w:t xml:space="pres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lastRenderedPageBreak/>
        <w:t>Soft faction: side percussion propaganda s Jing, representative g 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t xml:space="preserve">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w:t>
      </w:r>
      <w:r>
        <w:lastRenderedPageBreak/>
        <w:t>Zhenjiang, Jiangsu Province, was the holy land, and he called himself 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 xml:space="preserve">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w:t>
      </w:r>
      <w:r w:rsidR="009F4861">
        <w:t>“wordofgod”</w:t>
      </w:r>
      <w:r>
        <w:t xml:space="preserve">, Yemei net changed into a god net, and shengyemei changed into a song. Yimin changed his real name again. Instead of talking about Christ, Yimin claimed to be the sage of crape myrtle. In 2014, </w:t>
      </w:r>
      <w:r w:rsidR="009F4861">
        <w:t>“wordofgod”</w:t>
      </w:r>
      <w:r>
        <w:t xml:space="pres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 xml:space="preserve">His real name was listed as one of the sensitive words by Baidu in 2017, and was blocked by the whole domestic network in 2019. At present, this person still publicizes the theocracy, and Shenwang is constantly updated, especially </w:t>
      </w:r>
      <w:r w:rsidR="009F4861">
        <w:t>“wordofgod”</w:t>
      </w:r>
      <w:r>
        <w:t>.</w:t>
      </w:r>
    </w:p>
    <w:p w:rsidR="005661E8" w:rsidRDefault="005661E8" w:rsidP="005661E8">
      <w:pPr>
        <w:pStyle w:val="21"/>
        <w:ind w:firstLine="420"/>
      </w:pPr>
    </w:p>
    <w:p w:rsidR="005661E8" w:rsidRDefault="005661E8" w:rsidP="005661E8">
      <w:pPr>
        <w:pStyle w:val="21"/>
        <w:ind w:firstLine="420"/>
      </w:pPr>
      <w:r>
        <w:t xml:space="preserve">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w:t>
      </w:r>
      <w:r>
        <w:lastRenderedPageBreak/>
        <w:t>seems that Yemei became a God in 2001 because of a strange dream. 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 xml:space="preserve">Here I would like to advise Yemei once again that it is still too late to rein in the precipice, even though my spirit belongs to the anti Yemei alliance. In particular, the </w:t>
      </w:r>
      <w:r w:rsidR="009F4861">
        <w:t>“wordofgod”</w:t>
      </w:r>
      <w:r>
        <w:t xml:space="pres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w:t>
      </w:r>
      <w:r w:rsidR="009F4861">
        <w:t>“wordofgod”</w:t>
      </w:r>
      <w:r>
        <w:t xml:space="pres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our Seasons publishing house is under the pressure of the domestic government. It wants to cheat me to return the book number fee and return the registration form sealed by the Hong 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 xml:space="preserve">Milan coach news, why does Netease appear yemeijing? It is still </w:t>
      </w:r>
      <w:r>
        <w:lastRenderedPageBreak/>
        <w:t>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Well, how can the Christian column and God community of 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Yexue, Deyang, Li Juan, plastic products and other leather bags all claim to be women. Zhang Ge Yimin's photos of Nanjing University 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my own female ID is the Ge Hua personality I split. It has been used by God community and online home for 20 years. There are </w:t>
      </w:r>
      <w:r>
        <w:rPr>
          <w:rFonts w:hint="eastAsia"/>
        </w:rPr>
        <w:lastRenderedPageBreak/>
        <w:t>many trumpets, which also seem to be prosperous. Some ID is to 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 xml:space="preserve">It's all in </w:t>
      </w:r>
      <w:r w:rsidR="009F4861">
        <w:t>“wordofgod”</w:t>
      </w:r>
      <w:r>
        <w:t>s.</w:t>
      </w:r>
    </w:p>
    <w:p w:rsidR="00381755" w:rsidRDefault="00381755" w:rsidP="00381755">
      <w:pPr>
        <w:pStyle w:val="21"/>
        <w:ind w:firstLine="420"/>
      </w:pPr>
    </w:p>
    <w:p w:rsidR="00381755" w:rsidRDefault="00381755" w:rsidP="00381755">
      <w:pPr>
        <w:pStyle w:val="21"/>
        <w:ind w:firstLine="420"/>
      </w:pPr>
      <w:r>
        <w:t xml:space="preserve">Our world is fake, similar to the matrix. It's all our characters in </w:t>
      </w:r>
      <w:r w:rsidR="009F4861">
        <w:t>“wordofgod”</w:t>
      </w:r>
      <w:r>
        <w: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Shenjing Bing, when you die, go to God 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 xml:space="preserve">840. Great Xia Chen: why hasn't Zisheng made a fortune? How </w:t>
      </w:r>
      <w:r>
        <w:lastRenderedPageBreak/>
        <w:t>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Deyang himself: FA maocai, Ge Xie </w:t>
      </w:r>
      <w:r w:rsidR="009F4861">
        <w:t>“</w:t>
      </w:r>
      <w:r w:rsidR="009F4861">
        <w:rPr>
          <w:rFonts w:hint="eastAsia"/>
        </w:rPr>
        <w:t>wordofgod</w:t>
      </w:r>
      <w:r w:rsidR="009F4861">
        <w:t>”</w:t>
      </w:r>
      <w:r>
        <w:rPr>
          <w:rFonts w:hint="eastAsia"/>
        </w:rPr>
        <w:t>,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Liu141016: who knows him? God, whether it's pink or black, </w:t>
      </w:r>
      <w:r>
        <w:rPr>
          <w:rFonts w:hint="eastAsia"/>
        </w:rPr>
        <w:lastRenderedPageBreak/>
        <w:t>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 xml:space="preserve">Ge Yimin: wechat can't say this. There's a </w:t>
      </w:r>
      <w:r w:rsidR="009F4861">
        <w:t>“wordofgod”</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 xml:space="preserve">When I entered your group, someone scolded me, but it was ugly, </w:t>
      </w:r>
      <w:r>
        <w:lastRenderedPageBreak/>
        <w:t>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 xml:space="preserve">Science and technology worship: communication expert Yang Xuezhi and information philosophy expert Li Ming belong to this type. They believe that philosophy is dead and hope to use powerful tools such as science and technology and strict mathematical logic to solve </w:t>
      </w:r>
      <w:r>
        <w:lastRenderedPageBreak/>
        <w:t>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everal useful columns of Kaidi are closed, and the posts 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xml:space="preserve">- - Baidu network disk YY live </w:t>
      </w:r>
      <w:r w:rsidR="009F4861">
        <w:t>“wordofgod”</w:t>
      </w:r>
      <w:r>
        <w:t xml:space="preserve"> video collection --</w:t>
      </w:r>
    </w:p>
    <w:p w:rsidR="00381755" w:rsidRDefault="00381755" w:rsidP="00381755">
      <w:pPr>
        <w:pStyle w:val="21"/>
        <w:ind w:firstLine="420"/>
      </w:pPr>
    </w:p>
    <w:p w:rsidR="00381755" w:rsidRDefault="00381755" w:rsidP="00381755">
      <w:pPr>
        <w:pStyle w:val="21"/>
        <w:ind w:firstLine="420"/>
      </w:pPr>
      <w:r>
        <w:t>This link may not be accessible because it involves infringement, 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t xml:space="preserve">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w:t>
      </w:r>
      <w:r w:rsidR="009F4861">
        <w:t>“wordofgod”</w:t>
      </w:r>
      <w:r>
        <w:t xml:space="pres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lastRenderedPageBreak/>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Yes, she has </w:t>
      </w:r>
      <w:r w:rsidR="009F4861">
        <w:t>“</w:t>
      </w:r>
      <w:r w:rsidR="009F4861">
        <w:rPr>
          <w:rFonts w:hint="eastAsia"/>
        </w:rPr>
        <w:t>wordofgod</w:t>
      </w:r>
      <w:r w:rsidR="009F4861">
        <w:t>”</w:t>
      </w:r>
      <w:r>
        <w:rPr>
          <w:rFonts w:hint="eastAsia"/>
        </w:rPr>
        <w:t>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 xml:space="preserve">Even gym, which is the most frequently launched online in netzhe, 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w:t>
      </w:r>
      <w:r>
        <w:lastRenderedPageBreak/>
        <w:t>now has three digit fans, while yexue has only more than 40 fans in 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He graduated from Nanjing University. He is quite a master. He is from Beihang (microblog calls himself Ludong University). NANDA is better than Beihang; Professor Yang Da (although he dropped out of school), NTU is also better than Yang da. He graduated from an 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 xml:space="preserve">However, he was proficient in English. In wangzhe, only pretty master could speak English. Gym English was not very good. Otherwise, </w:t>
      </w:r>
      <w:r>
        <w:lastRenderedPageBreak/>
        <w:t>he would not cheat in the English test in junior high school and was 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t>[group leader] Ge Yimin (50914333) 20:15:54, July 30, 2021</w:t>
      </w:r>
    </w:p>
    <w:p w:rsidR="00381755" w:rsidRDefault="00381755" w:rsidP="00381755">
      <w:pPr>
        <w:pStyle w:val="21"/>
        <w:ind w:firstLine="420"/>
      </w:pPr>
    </w:p>
    <w:p w:rsidR="00381755" w:rsidRDefault="009F4861" w:rsidP="00381755">
      <w:pPr>
        <w:pStyle w:val="21"/>
        <w:ind w:firstLine="420"/>
      </w:pPr>
      <w:r>
        <w:t>“wordofgod”</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lastRenderedPageBreak/>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the head of Japan's opening ceremony was 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 xml:space="preserve">Look at the pictures of the Japanese games on the Internet. Ge Shen is an old bar friend. He has been a player for more than 10 years. He </w:t>
      </w:r>
      <w:r>
        <w:lastRenderedPageBreak/>
        <w:t>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Wuwei 1235: pigeon </w:t>
      </w:r>
      <w:r w:rsidR="009F4861">
        <w:t>“</w:t>
      </w:r>
      <w:r w:rsidR="009F4861">
        <w:rPr>
          <w:rFonts w:hint="eastAsia"/>
        </w:rPr>
        <w:t>wordofgod</w:t>
      </w:r>
      <w:r w:rsidR="009F4861">
        <w:t>”</w:t>
      </w:r>
      <w:r>
        <w:rPr>
          <w:rFonts w:hint="eastAsia"/>
        </w:rPr>
        <w: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9F4861" w:rsidP="005E4978">
      <w:pPr>
        <w:pStyle w:val="21"/>
        <w:ind w:firstLine="420"/>
      </w:pPr>
      <w:r>
        <w:t>“wordofgod”</w:t>
      </w:r>
      <w:r w:rsidR="005E4978">
        <w:t>s.</w:t>
      </w:r>
    </w:p>
    <w:p w:rsidR="005E4978" w:rsidRDefault="005E4978" w:rsidP="005E4978">
      <w:pPr>
        <w:pStyle w:val="21"/>
        <w:ind w:firstLine="420"/>
      </w:pPr>
    </w:p>
    <w:p w:rsidR="005E4978" w:rsidRDefault="005E4978" w:rsidP="005E4978">
      <w:pPr>
        <w:pStyle w:val="21"/>
        <w:ind w:firstLine="420"/>
      </w:pPr>
      <w:r>
        <w:t xml:space="preserve">Show me your </w:t>
      </w:r>
      <w:r w:rsidR="009F4861">
        <w:t>“wordofgod”</w:t>
      </w:r>
      <w:r>
        <w:t>s. Mother said she wouldn't eat until she finished reading it.</w:t>
      </w:r>
    </w:p>
    <w:p w:rsidR="005E4978" w:rsidRDefault="005E4978" w:rsidP="005E4978">
      <w:pPr>
        <w:pStyle w:val="21"/>
        <w:ind w:firstLine="420"/>
      </w:pPr>
    </w:p>
    <w:p w:rsidR="005E4978" w:rsidRDefault="009F4861" w:rsidP="005E4978">
      <w:pPr>
        <w:pStyle w:val="21"/>
        <w:ind w:firstLine="420"/>
      </w:pPr>
      <w:r>
        <w:t>“wordofgod”</w:t>
      </w:r>
      <w:r w:rsidR="005E4978">
        <w:t xml:space="preserve"> first, </w:t>
      </w:r>
      <w:r>
        <w:t>“wordofgod”</w:t>
      </w:r>
      <w:r w:rsidR="005E4978">
        <w:t xml:space="pres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t xml:space="preserve">But his </w:t>
      </w:r>
      <w:r w:rsidR="009F4861">
        <w:t>“wordofgod”</w:t>
      </w:r>
      <w:r>
        <w:t>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w:t>
      </w:r>
      <w:r w:rsidR="009F4861">
        <w:t>“</w:t>
      </w:r>
      <w:r w:rsidR="009F4861">
        <w:rPr>
          <w:rFonts w:hint="eastAsia"/>
        </w:rPr>
        <w:t>wordofgod</w:t>
      </w:r>
      <w:r w:rsidR="009F4861">
        <w:t>”</w:t>
      </w:r>
      <w:r>
        <w:rPr>
          <w:rFonts w:hint="eastAsia"/>
        </w:rPr>
        <w:t>] goes all ove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lastRenderedPageBreak/>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 xml:space="preserve">In those days, Zongheng Chinese network supported the people of Shenji camp to occupy immortality bar. For this purpose, the bid was as high as five digits. Hoshen wanted 1500, but Baima and others had to </w:t>
      </w:r>
      <w:r>
        <w:lastRenderedPageBreak/>
        <w:t>pay in installments. They didn't resign. He agreed. He gave 1000 and 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 xml:space="preserve">In fact, the network comments on my information, whether true or false, I still included it into the </w:t>
      </w:r>
      <w:r w:rsidR="009F4861">
        <w:t>“wordofgod”</w:t>
      </w:r>
      <w:r>
        <w:t>.</w:t>
      </w:r>
    </w:p>
    <w:p w:rsidR="005E4978" w:rsidRDefault="005E4978" w:rsidP="005E4978">
      <w:pPr>
        <w:pStyle w:val="21"/>
        <w:ind w:firstLine="420"/>
      </w:pPr>
    </w:p>
    <w:p w:rsidR="005E4978" w:rsidRDefault="005E4978" w:rsidP="005E4978">
      <w:pPr>
        <w:pStyle w:val="21"/>
        <w:ind w:firstLine="420"/>
      </w:pPr>
      <w:r>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nsect: Although there is nothing new about </w:t>
      </w:r>
      <w:r w:rsidR="009F4861">
        <w:t>“</w:t>
      </w:r>
      <w:r w:rsidR="009F4861">
        <w:rPr>
          <w:rFonts w:hint="eastAsia"/>
        </w:rPr>
        <w:t>wordofgod</w:t>
      </w:r>
      <w:r w:rsidR="009F4861">
        <w:t>”</w:t>
      </w:r>
      <w:r>
        <w:rPr>
          <w:rFonts w:hint="eastAsia"/>
        </w:rPr>
        <w:t>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 hope you regret it: he not only lied to me, but also lied to the majority of bar friends. He wrote Marx's book and Bible, then said it was his </w:t>
      </w:r>
      <w:r w:rsidR="009F4861">
        <w:t>“</w:t>
      </w:r>
      <w:r w:rsidR="009F4861">
        <w:rPr>
          <w:rFonts w:hint="eastAsia"/>
        </w:rPr>
        <w:t>wordofgod</w:t>
      </w:r>
      <w:r w:rsidR="009F4861">
        <w:t>”</w:t>
      </w:r>
      <w:r>
        <w:rPr>
          <w:rFonts w:hint="eastAsia"/>
        </w:rPr>
        <w:t>,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have you seen </w:t>
      </w:r>
      <w:r w:rsidR="009F4861">
        <w:t>“</w:t>
      </w:r>
      <w:r w:rsidR="009F4861">
        <w:rPr>
          <w:rFonts w:hint="eastAsia"/>
        </w:rPr>
        <w:t>wordofgod</w:t>
      </w:r>
      <w:r w:rsidR="009F4861">
        <w:t>”</w:t>
      </w:r>
      <w:r>
        <w:rPr>
          <w:rFonts w:hint="eastAsia"/>
        </w:rPr>
        <w:t>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 xml:space="preserve">I've seen a lot of such trumpets in this post bar. Just tell me how much your salary is. It's worth selling your soul. In fact, the hell division </w:t>
      </w:r>
      <w:r>
        <w:lastRenderedPageBreak/>
        <w:t>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that's all right. </w:t>
      </w:r>
      <w:r w:rsidR="009F4861">
        <w:t>“</w:t>
      </w:r>
      <w:r w:rsidR="009F4861">
        <w:rPr>
          <w:rFonts w:hint="eastAsia"/>
        </w:rPr>
        <w:t>wordofgod</w:t>
      </w:r>
      <w:r w:rsidR="009F4861">
        <w:t>”</w:t>
      </w:r>
      <w:r>
        <w:rPr>
          <w:rFonts w:hint="eastAsia"/>
        </w:rPr>
        <w:t>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Fengwu Jiutian drunk Taiping: no search! In fact, I once searched it and summarized it in four words. Since you agree, there are ways to send out screenshots, invert and rotate screenshots, make </w:t>
      </w:r>
      <w:r>
        <w:rPr>
          <w:rFonts w:hint="eastAsia"/>
        </w:rPr>
        <w:lastRenderedPageBreak/>
        <w:t>dynamic graphs, etc... I'm afraid your so-called identity c</w:t>
      </w:r>
      <w:r>
        <w:t>an make people 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Ye Xue: in the Internet age, when publishing a book, you just get the book number (regular publication) and the identity of a writer. No one buys physical books. Neural networks are also publishing e-books. Of course, the </w:t>
      </w:r>
      <w:r w:rsidR="009F4861">
        <w:t>“</w:t>
      </w:r>
      <w:r w:rsidR="009F4861">
        <w:rPr>
          <w:rFonts w:hint="eastAsia"/>
        </w:rPr>
        <w:t>wordofgod</w:t>
      </w:r>
      <w:r w:rsidR="009F4861">
        <w:t>”</w:t>
      </w:r>
      <w:r>
        <w:rPr>
          <w:rFonts w:hint="eastAsia"/>
        </w:rPr>
        <w:t xml:space="pres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 xml:space="preserve">For example, everyone on the Internet can write articles, but can't they all be regarded as writers? But when you publish a book, you are a </w:t>
      </w:r>
      <w:r>
        <w:lastRenderedPageBreak/>
        <w:t>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 xml:space="preserve">860. Vast crowd 2: does God community and God forum support </w:t>
      </w:r>
      <w:r>
        <w:lastRenderedPageBreak/>
        <w:t>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Ryu: as long as someone rolls on the ground on the website, only the microblog has its own blowing and shouting </w:t>
      </w:r>
      <w:r w:rsidR="009F4861">
        <w:t>“</w:t>
      </w:r>
      <w:r w:rsidR="009F4861">
        <w:rPr>
          <w:rFonts w:hint="eastAsia"/>
        </w:rPr>
        <w:t>wordofgod</w:t>
      </w:r>
      <w:r w:rsidR="009F4861">
        <w:t>”</w:t>
      </w:r>
      <w:r>
        <w:rPr>
          <w:rFonts w:hint="eastAsia"/>
        </w:rPr>
        <w:t>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w:t>
      </w:r>
      <w:r>
        <w:lastRenderedPageBreak/>
        <w:t>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Geyimin: on the microblog, I'll find your comments on me to collect </w:t>
      </w:r>
      <w:r w:rsidR="009F4861">
        <w:t>“</w:t>
      </w:r>
      <w:r w:rsidR="009F4861">
        <w:rPr>
          <w:rFonts w:hint="eastAsia"/>
        </w:rPr>
        <w:t>wordofgod</w:t>
      </w:r>
      <w:r w:rsidR="009F4861">
        <w:t>”</w:t>
      </w:r>
      <w:r>
        <w:rPr>
          <w:rFonts w:hint="eastAsia"/>
        </w:rPr>
        <w:t>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don't look.</w:t>
      </w:r>
    </w:p>
    <w:p w:rsidR="000C1B19" w:rsidRDefault="000C1B19" w:rsidP="005E4978">
      <w:pPr>
        <w:pStyle w:val="21"/>
        <w:ind w:firstLine="420"/>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 xml:space="preserve">1. Those who can get visas are parents' money, including other </w:t>
      </w:r>
      <w:r>
        <w:lastRenderedPageBreak/>
        <w:t>officials. Among them, there are corrupt officials, which are still not 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t>865. Little Titan 80: not many people still insist so far</w:t>
      </w:r>
    </w:p>
    <w:p w:rsidR="000C1B19" w:rsidRDefault="000C1B19" w:rsidP="000C1B19">
      <w:pPr>
        <w:pStyle w:val="21"/>
        <w:ind w:firstLine="420"/>
      </w:pPr>
    </w:p>
    <w:p w:rsidR="000C1B19" w:rsidRDefault="000C1B19" w:rsidP="000C1B19">
      <w:pPr>
        <w:pStyle w:val="21"/>
        <w:ind w:firstLine="420"/>
      </w:pPr>
      <w:r>
        <w:t xml:space="preserve">Ge Dashen can go to your "Saint" Xu Jinglei ha. Jiujiang's physics brother has not found his own * Lu ran. Unfortunately, it's a pity that there are only three of us who have written books and are still active. </w:t>
      </w:r>
      <w:r>
        <w:lastRenderedPageBreak/>
        <w:t>Are there any other brothers lik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t>What's the matter with the * * house? Were you guys swept up some time ag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That is to prohibit any person from funding an entity or individual, and refuse any person to accept the funding of the individual or entity. For example, the United States sanctions Huawei. No Western supplier 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 xml:space="preserve">Then understand what Zhulian is. I think what you are talking about is "asking one person to be punished for another just because of </w:t>
      </w:r>
      <w:r>
        <w:lastRenderedPageBreak/>
        <w:t>blood relationship"; Then the relationship is not only blood, there are 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xml:space="preserve">- "association" refers specifically to punishment caused by blood </w:t>
      </w:r>
      <w:r>
        <w:lastRenderedPageBreak/>
        <w:t>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He did not investigate whether Yu Hui was corrupt, did not 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Xu Jinglei Kaila: 900000 words </w:t>
      </w:r>
      <w:r w:rsidR="009F4861">
        <w:t>“</w:t>
      </w:r>
      <w:r w:rsidR="009F4861">
        <w:rPr>
          <w:rFonts w:hint="eastAsia"/>
        </w:rPr>
        <w:t>wordofgod</w:t>
      </w:r>
      <w:r w:rsidR="009F4861">
        <w:t>”</w:t>
      </w:r>
      <w:r>
        <w:rPr>
          <w:rFonts w:hint="eastAsia"/>
        </w:rPr>
        <w:t>.</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 xml:space="preserve">Only </w:t>
      </w:r>
      <w:r w:rsidR="009F4861">
        <w:t>“wordofgod”</w:t>
      </w:r>
      <w: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Boundless crowd 2: according to my experience of being swept </w:t>
      </w:r>
      <w:r>
        <w:rPr>
          <w:rFonts w:hint="eastAsia"/>
        </w:rPr>
        <w:lastRenderedPageBreak/>
        <w:t>away by the wind, we can try to let him discuss some people who have 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exue: Ge hei and Bai Yunsheng only post bar, and will not report you at station B. Yunjie knows me. It's recorded that he said that I and alone have the ability to post bar to persecute him. He is also in my bean B valve </w:t>
      </w:r>
      <w:r w:rsidR="009F4861">
        <w:t>“</w:t>
      </w:r>
      <w:r w:rsidR="009F4861">
        <w:rPr>
          <w:rFonts w:hint="eastAsia"/>
        </w:rPr>
        <w:t>wordofgod</w:t>
      </w:r>
      <w:r w:rsidR="009F4861">
        <w:t>”</w:t>
      </w:r>
      <w:r>
        <w:rPr>
          <w:rFonts w:hint="eastAsia"/>
        </w:rPr>
        <w:t xml:space="preserve"> group.</w:t>
      </w:r>
    </w:p>
    <w:p w:rsidR="000C1B19" w:rsidRDefault="000C1B19" w:rsidP="000C1B19">
      <w:pPr>
        <w:pStyle w:val="21"/>
        <w:ind w:firstLine="420"/>
      </w:pPr>
    </w:p>
    <w:p w:rsidR="000C1B19" w:rsidRDefault="000C1B19" w:rsidP="000C1B19">
      <w:pPr>
        <w:pStyle w:val="21"/>
        <w:ind w:firstLine="420"/>
      </w:pPr>
      <w:r>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lastRenderedPageBreak/>
        <w:t>Is your name hanging on your internet name to show that you are brave and fearless for love, or what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Sage Ge, Grandpa asked you, how many good women have you 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lastRenderedPageBreak/>
        <w:t>Your desire for the flesh betrays everything you have! Shameless 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reat Wall Fu, ha ha.</w:t>
      </w:r>
    </w:p>
    <w:p w:rsidR="000C1B19" w:rsidRDefault="000C1B19" w:rsidP="000C1B19">
      <w:pPr>
        <w:pStyle w:val="21"/>
        <w:ind w:firstLine="420"/>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continue to be GE's dog leg! Don't go out of the pit. It's still fun in the pit. Play as you want. Learn from Wu Yifan! Ge Gou is the second generation of Wu Yifan! Just not famous! The 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lying trough! You're sleeping! It seems that </w:t>
      </w:r>
      <w:r>
        <w:rPr>
          <w:rFonts w:hint="eastAsia"/>
        </w:rPr>
        <w:lastRenderedPageBreak/>
        <w:t>you are really pink! Well, if you love me, carry more karma and return it in the afterlife! It's no big dea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lastRenderedPageBreak/>
        <w:t>When? Ge 20331126 k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Little Titan 80: Oh, that's OK. It shouldn't have any impact on work and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there are </w:t>
      </w:r>
      <w:r w:rsidR="009F4861">
        <w:t>“</w:t>
      </w:r>
      <w:r w:rsidR="009F4861">
        <w:rPr>
          <w:rFonts w:hint="eastAsia"/>
        </w:rPr>
        <w:t>wordofgod</w:t>
      </w:r>
      <w:r w:rsidR="009F4861">
        <w:t>”</w:t>
      </w:r>
      <w:r>
        <w:rPr>
          <w:rFonts w:hint="eastAsia"/>
        </w:rPr>
        <w:t>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e is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I heard that GE gouxie was very popular in Baidu Post Bar and had a great influence! Since let Grandpa catch the evidence of his evil doing! Be sure to expose it for your friends to see </w:t>
      </w:r>
      <w:r>
        <w:rPr>
          <w:rFonts w:hint="eastAsia"/>
        </w:rPr>
        <w:lastRenderedPageBreak/>
        <w:t>clearly! Don't be fooled again!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Ride the crazy wave 66: be careful to be brainwashed. There is another Pueraria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 xml:space="preserve">On Baidu, I can't find any other words in my aunt's real name. I can </w:t>
      </w:r>
      <w:r>
        <w:lastRenderedPageBreak/>
        <w:t>find it by adding a God after GE's real na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process of the original event can be seen in the "Ge Hei" in the comments of neuronetizen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 xml:space="preserve">Datong's War: if </w:t>
      </w:r>
      <w:r w:rsidR="009F4861">
        <w:t>“</w:t>
      </w:r>
      <w:r w:rsidR="009F4861">
        <w:rPr>
          <w:rFonts w:hint="eastAsia"/>
        </w:rPr>
        <w:t>wordofgod</w:t>
      </w:r>
      <w:r w:rsidR="009F4861">
        <w:t>”</w:t>
      </w:r>
      <w:r>
        <w:rPr>
          <w:rFonts w:hint="eastAsia"/>
        </w:rPr>
        <w:t xml:space="preserve"> is the book of God, why wait until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 xml:space="preserve">878. War of Datong: Fourteen steps of </w:t>
      </w:r>
      <w:r w:rsidR="009F4861">
        <w:t>“wordofgod”</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no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t is the eternal life of the body.</w:t>
      </w:r>
    </w:p>
    <w:p w:rsidR="000C1B19" w:rsidRDefault="000C1B19" w:rsidP="000C1B19">
      <w:pPr>
        <w:pStyle w:val="21"/>
        <w:ind w:firstLine="420"/>
      </w:pPr>
    </w:p>
    <w:p w:rsidR="000C1B19" w:rsidRDefault="009F4861" w:rsidP="000C1B19">
      <w:pPr>
        <w:pStyle w:val="21"/>
        <w:ind w:firstLine="420"/>
      </w:pPr>
      <w:r>
        <w:t>“wordofgod”</w:t>
      </w:r>
      <w:r w:rsidR="000C1B19">
        <w:t xml:space="pres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oshhh04: even if crape myrtle really exists, how to authenticat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No one in the wild Ferry: go, my garlic divination depends on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 xml:space="preserve">I'm not. I have no </w:t>
      </w:r>
      <w:r w:rsidR="009F4861">
        <w:t>“wordofgod”</w:t>
      </w:r>
      <w:r>
        <w:t>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lastRenderedPageBreak/>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9F4861" w:rsidP="000C1B19">
      <w:pPr>
        <w:pStyle w:val="21"/>
        <w:ind w:firstLine="420"/>
      </w:pPr>
      <w:r>
        <w:t>“wordofgod”</w:t>
      </w:r>
      <w:r w:rsidR="000C1B19">
        <w:t xml:space="pres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t>g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he name is six words: Although I don't know god Ge, it's not </w:t>
      </w:r>
      <w:r>
        <w:rPr>
          <w:rFonts w:hint="eastAsia"/>
        </w:rPr>
        <w:lastRenderedPageBreak/>
        <w:t>difficult to find that God Ge is not bad. God Ge is the same as most 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 xml:space="preserve">881. Paul Gerber: I study </w:t>
      </w:r>
      <w:r w:rsidR="009F4861">
        <w:t>“wordofgod”</w:t>
      </w:r>
      <w:r>
        <w:t>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uperman Xiao Ao: I heard you pay others to dance </w:t>
      </w:r>
      <w:r w:rsidR="009F4861">
        <w:t>“</w:t>
      </w:r>
      <w:r w:rsidR="009F4861">
        <w:rPr>
          <w:rFonts w:hint="eastAsia"/>
        </w:rPr>
        <w:t>wordofgod</w:t>
      </w:r>
      <w:r w:rsidR="009F4861">
        <w:t>”</w:t>
      </w:r>
      <w:r>
        <w:rPr>
          <w:rFonts w:hint="eastAsia"/>
        </w:rPr>
        <w:t xml:space="preserve"> da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 xml:space="preserve">Leng Xue, the most beautiful Chinese girl in the </w:t>
      </w:r>
      <w:r w:rsidR="009F4861">
        <w:t>“wordofgod”</w:t>
      </w:r>
      <w:r>
        <w:t>,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ng yuanlei: don't make a noise. God is reading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imeytfd: when you become a bar owner, will you return to the past, send </w:t>
      </w:r>
      <w:r w:rsidR="009F4861">
        <w:t>“</w:t>
      </w:r>
      <w:r w:rsidR="009F4861">
        <w:rPr>
          <w:rFonts w:hint="eastAsia"/>
        </w:rPr>
        <w:t>wordofgod</w:t>
      </w:r>
      <w:r w:rsidR="009F4861">
        <w:t>”</w:t>
      </w:r>
      <w:r>
        <w:rPr>
          <w:rFonts w:hint="eastAsia"/>
        </w:rPr>
        <w:t xml:space="pres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1E6D83" w:rsidRDefault="001E6D83" w:rsidP="007B7A7D">
      <w:pPr>
        <w:pStyle w:val="21"/>
        <w:ind w:firstLine="420"/>
      </w:pPr>
    </w:p>
    <w:p w:rsidR="001E6D83" w:rsidRDefault="001E6D83" w:rsidP="001E6D83">
      <w:pPr>
        <w:pStyle w:val="21"/>
        <w:ind w:firstLine="420"/>
      </w:pPr>
      <w:r>
        <w:t>883. Manevil: do you want to eat and drink after eternal l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eating and drinking, but the tube is no longer ag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esse: does God still fight? I create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2: are you working at home or outside. You mean you created the virus or the vacci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uperman Xiao Ao: God Ge said he had a plague years a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unit work, can't say, no com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aul Gerber 21:52:22</w:t>
      </w:r>
    </w:p>
    <w:p w:rsidR="001E6D83" w:rsidRDefault="001E6D83" w:rsidP="001E6D83">
      <w:pPr>
        <w:pStyle w:val="21"/>
        <w:ind w:firstLine="420"/>
      </w:pPr>
    </w:p>
    <w:p w:rsidR="001E6D83" w:rsidRDefault="001E6D83" w:rsidP="001E6D83">
      <w:pPr>
        <w:pStyle w:val="21"/>
        <w:ind w:firstLine="420"/>
      </w:pPr>
      <w:r>
        <w:t>Plague you made?</w:t>
      </w:r>
    </w:p>
    <w:p w:rsidR="001E6D83" w:rsidRDefault="001E6D83" w:rsidP="001E6D83">
      <w:pPr>
        <w:pStyle w:val="21"/>
        <w:ind w:firstLine="420"/>
      </w:pPr>
    </w:p>
    <w:p w:rsidR="001E6D83" w:rsidRDefault="001E6D83" w:rsidP="001E6D83">
      <w:pPr>
        <w:pStyle w:val="21"/>
        <w:ind w:firstLine="420"/>
      </w:pPr>
      <w:r>
        <w:t>Ge Yimin 21:52:43</w:t>
      </w:r>
    </w:p>
    <w:p w:rsidR="001E6D83" w:rsidRDefault="001E6D83" w:rsidP="001E6D83">
      <w:pPr>
        <w:pStyle w:val="21"/>
        <w:ind w:firstLine="420"/>
      </w:pPr>
    </w:p>
    <w:p w:rsidR="001E6D83" w:rsidRDefault="001E6D83" w:rsidP="001E6D83">
      <w:pPr>
        <w:pStyle w:val="21"/>
        <w:ind w:firstLine="420"/>
      </w:pPr>
      <w:r>
        <w:t>hear nothing of</w:t>
      </w:r>
    </w:p>
    <w:p w:rsidR="001E6D83" w:rsidRDefault="001E6D83" w:rsidP="001E6D83">
      <w:pPr>
        <w:pStyle w:val="21"/>
        <w:ind w:firstLine="420"/>
      </w:pPr>
    </w:p>
    <w:p w:rsidR="001E6D83" w:rsidRDefault="001E6D83" w:rsidP="001E6D83">
      <w:pPr>
        <w:pStyle w:val="21"/>
        <w:ind w:firstLine="420"/>
      </w:pPr>
      <w:r>
        <w:t>Paul Gerber 21:54:11</w:t>
      </w:r>
    </w:p>
    <w:p w:rsidR="001E6D83" w:rsidRDefault="001E6D83" w:rsidP="001E6D83">
      <w:pPr>
        <w:pStyle w:val="21"/>
        <w:ind w:firstLine="420"/>
      </w:pPr>
    </w:p>
    <w:p w:rsidR="001E6D83" w:rsidRDefault="001E6D83" w:rsidP="001E6D83">
      <w:pPr>
        <w:pStyle w:val="21"/>
        <w:ind w:firstLine="420"/>
      </w:pPr>
      <w:r>
        <w:t>Headquarters, say you did it</w:t>
      </w:r>
    </w:p>
    <w:p w:rsidR="001E6D83" w:rsidRDefault="001E6D83" w:rsidP="001E6D83">
      <w:pPr>
        <w:pStyle w:val="21"/>
        <w:ind w:firstLine="420"/>
      </w:pPr>
    </w:p>
    <w:p w:rsidR="001E6D83" w:rsidRDefault="001E6D83" w:rsidP="001E6D83">
      <w:pPr>
        <w:pStyle w:val="21"/>
        <w:ind w:firstLine="420"/>
      </w:pPr>
      <w:r>
        <w:t>Ge Yimin 21:54:29</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1:54:43</w:t>
      </w:r>
    </w:p>
    <w:p w:rsidR="001E6D83" w:rsidRDefault="001E6D83" w:rsidP="001E6D83">
      <w:pPr>
        <w:pStyle w:val="21"/>
        <w:ind w:firstLine="420"/>
      </w:pPr>
    </w:p>
    <w:p w:rsidR="001E6D83" w:rsidRDefault="001E6D83" w:rsidP="001E6D83">
      <w:pPr>
        <w:pStyle w:val="21"/>
        <w:ind w:firstLine="420"/>
      </w:pPr>
      <w:r>
        <w:t>Before</w:t>
      </w:r>
    </w:p>
    <w:p w:rsidR="001E6D83" w:rsidRDefault="001E6D83" w:rsidP="001E6D83">
      <w:pPr>
        <w:pStyle w:val="21"/>
        <w:ind w:firstLine="420"/>
      </w:pPr>
    </w:p>
    <w:p w:rsidR="001E6D83" w:rsidRDefault="001E6D83" w:rsidP="001E6D83">
      <w:pPr>
        <w:pStyle w:val="21"/>
        <w:ind w:firstLine="420"/>
      </w:pPr>
      <w:r>
        <w:t>Ge Yimin 21:55:06</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lastRenderedPageBreak/>
        <w:t>884. The vast sea of people 2: do you say that the world will still use GE God's wisdom after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 xml:space="preserve"> 27 (3) 803. The party and the government have finally used Ge Shen's wisdom - two major</w:t>
      </w:r>
    </w:p>
    <w:p w:rsidR="001E6D83" w:rsidRDefault="001E6D83" w:rsidP="001E6D83">
      <w:pPr>
        <w:pStyle w:val="21"/>
        <w:ind w:firstLine="420"/>
      </w:pPr>
    </w:p>
    <w:p w:rsidR="001E6D83" w:rsidRDefault="001E6D83" w:rsidP="001E6D83">
      <w:pPr>
        <w:pStyle w:val="21"/>
        <w:ind w:firstLine="420"/>
      </w:pPr>
      <w:r>
        <w:t>(Chapter 18 socialized production and Internet revolution)</w:t>
      </w:r>
    </w:p>
    <w:p w:rsidR="001E6D83" w:rsidRDefault="001E6D83" w:rsidP="001E6D83">
      <w:pPr>
        <w:pStyle w:val="21"/>
        <w:ind w:firstLine="420"/>
      </w:pPr>
    </w:p>
    <w:p w:rsidR="001E6D83" w:rsidRDefault="001E6D83" w:rsidP="001E6D83">
      <w:pPr>
        <w:pStyle w:val="21"/>
        <w:ind w:firstLine="420"/>
      </w:pPr>
      <w:r>
        <w:t>http://ygb.zuel.edu.cn/2018/1225/c167a207483/page.htm</w:t>
      </w:r>
    </w:p>
    <w:p w:rsidR="001E6D83" w:rsidRDefault="001E6D83" w:rsidP="001E6D83">
      <w:pPr>
        <w:pStyle w:val="21"/>
        <w:ind w:firstLine="420"/>
      </w:pPr>
    </w:p>
    <w:p w:rsidR="001E6D83" w:rsidRDefault="001E6D83" w:rsidP="001E6D83">
      <w:pPr>
        <w:pStyle w:val="21"/>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rother Baima: are you a fan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hite horse brother: Oh, I can't understand whether Ge is good or ba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search Ge Shen net.</w:t>
      </w:r>
    </w:p>
    <w:p w:rsidR="001E6D83" w:rsidRDefault="001E6D83" w:rsidP="001E6D83">
      <w:pPr>
        <w:pStyle w:val="21"/>
        <w:ind w:firstLine="420"/>
      </w:pPr>
    </w:p>
    <w:p w:rsidR="001E6D83" w:rsidRDefault="001E6D83" w:rsidP="001E6D83">
      <w:pPr>
        <w:pStyle w:val="21"/>
        <w:ind w:firstLine="420"/>
      </w:pPr>
      <w:r>
        <w:t>A neuroticism saves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Feng dance nine days drunk peace: save the world? The world cannot be saved, nor does it need to be saved. Once anyone moves this </w:t>
      </w:r>
      <w:r>
        <w:rPr>
          <w:rFonts w:hint="eastAsia"/>
        </w:rPr>
        <w:lastRenderedPageBreak/>
        <w:t>idea, there will be corpses everywhere, which is really a sin. At the same time, just changed the city master, the past stil</w:t>
      </w:r>
      <w:r>
        <w:t>l exists, just changed the position and experienced by different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is saving, 20331126 world Datong.</w:t>
      </w:r>
    </w:p>
    <w:p w:rsidR="001E6D83" w:rsidRDefault="001E6D83" w:rsidP="001E6D83">
      <w:pPr>
        <w:pStyle w:val="21"/>
        <w:ind w:firstLine="420"/>
      </w:pPr>
    </w:p>
    <w:p w:rsidR="001E6D83" w:rsidRDefault="001E6D83" w:rsidP="001E6D83">
      <w:pPr>
        <w:pStyle w:val="21"/>
        <w:ind w:firstLine="420"/>
      </w:pPr>
      <w:r>
        <w:t>885. Chuang Zhai: you are God, and I will listen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aste product: why black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Mu Xiu Yu L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unk: I feel like you're praising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people are afraid of being famou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the god community has seen the comments. Do you think God GE's wisdom contains everything and is omnipotent? Is it interesting to talk abou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t doesn't include all things, mainly at the level of faith. It's true that I enjoy talking about it. I'm nervous and interesting every day.</w:t>
      </w:r>
    </w:p>
    <w:p w:rsidR="001E6D83" w:rsidRDefault="001E6D83" w:rsidP="001E6D83">
      <w:pPr>
        <w:pStyle w:val="21"/>
        <w:ind w:firstLine="420"/>
      </w:pPr>
    </w:p>
    <w:p w:rsidR="001E6D83" w:rsidRDefault="001E6D83" w:rsidP="001E6D83">
      <w:pPr>
        <w:pStyle w:val="21"/>
        <w:ind w:firstLine="420"/>
      </w:pPr>
      <w:r>
        <w:t>886. Qqqxxbhkk: St. Jerome went online in March 2001</w:t>
      </w:r>
    </w:p>
    <w:p w:rsidR="001E6D83" w:rsidRDefault="001E6D83" w:rsidP="001E6D83">
      <w:pPr>
        <w:pStyle w:val="21"/>
        <w:ind w:firstLine="420"/>
      </w:pPr>
    </w:p>
    <w:p w:rsidR="001E6D83" w:rsidRDefault="001E6D83" w:rsidP="001E6D83">
      <w:pPr>
        <w:pStyle w:val="21"/>
        <w:ind w:firstLine="420"/>
      </w:pPr>
      <w:r>
        <w:lastRenderedPageBreak/>
        <w:t>According to his personal website, the earliest article that can be found is a post on a Christian Forum in September 2001. Since then</w:t>
      </w:r>
    </w:p>
    <w:p w:rsidR="001E6D83" w:rsidRDefault="001E6D83" w:rsidP="001E6D83">
      <w:pPr>
        <w:pStyle w:val="21"/>
        <w:ind w:firstLine="420"/>
      </w:pPr>
    </w:p>
    <w:p w:rsidR="001E6D83" w:rsidRDefault="001E6D83" w:rsidP="001E6D83">
      <w:pPr>
        <w:pStyle w:val="21"/>
        <w:ind w:firstLine="420"/>
      </w:pPr>
      <w:r>
        <w:t>In many Christian forums (now in a Christian Forum, you can even find the critical post on Jeme in 2003). The original JEME sutra was written only in December 2004.</w:t>
      </w:r>
    </w:p>
    <w:p w:rsidR="001E6D83" w:rsidRDefault="001E6D83" w:rsidP="001E6D83">
      <w:pPr>
        <w:pStyle w:val="21"/>
        <w:ind w:firstLine="420"/>
      </w:pPr>
    </w:p>
    <w:p w:rsidR="001E6D83" w:rsidRDefault="001E6D83" w:rsidP="001E6D83">
      <w:pPr>
        <w:pStyle w:val="21"/>
        <w:ind w:firstLine="420"/>
      </w:pPr>
      <w:r>
        <w:t>In addition, this senior Ge Hei baiyunsheng may not be able to get along well with GE. He is also a prodigy. Maybe criticizing Ge Fage is just peer competi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I went online in March 2001 and posted on portal forums such as Sina, Sohu, Netease and Yahoo China</w:t>
      </w:r>
    </w:p>
    <w:p w:rsidR="001E6D83" w:rsidRDefault="001E6D83" w:rsidP="001E6D83">
      <w:pPr>
        <w:pStyle w:val="21"/>
        <w:ind w:firstLine="420"/>
      </w:pPr>
    </w:p>
    <w:p w:rsidR="001E6D83" w:rsidRDefault="001E6D83" w:rsidP="001E6D83">
      <w:pPr>
        <w:pStyle w:val="21"/>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rsidR="001E6D83" w:rsidRDefault="001E6D83" w:rsidP="001E6D83">
      <w:pPr>
        <w:pStyle w:val="21"/>
        <w:ind w:firstLine="420"/>
      </w:pPr>
    </w:p>
    <w:p w:rsidR="001E6D83" w:rsidRDefault="001E6D83" w:rsidP="001E6D83">
      <w:pPr>
        <w:pStyle w:val="21"/>
        <w:ind w:firstLine="420"/>
      </w:pPr>
      <w:r>
        <w:t>Bai Yunsheng persevered in doing Ge Hei, mainly trying to sell my information to netizens in an attempt to get 50000 yu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crape myrtle sage, is it male or fema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male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does he play the post bar? Do you know his online na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earch Ge Shenwang.</w:t>
      </w:r>
    </w:p>
    <w:p w:rsidR="001E6D83" w:rsidRDefault="001E6D83" w:rsidP="001E6D83">
      <w:pPr>
        <w:pStyle w:val="21"/>
        <w:ind w:firstLine="420"/>
      </w:pPr>
    </w:p>
    <w:p w:rsidR="001E6D83" w:rsidRDefault="001E6D83" w:rsidP="001E6D83">
      <w:pPr>
        <w:pStyle w:val="21"/>
        <w:ind w:firstLine="420"/>
      </w:pPr>
      <w:r>
        <w:t>Some people say you are pro China</w:t>
      </w:r>
    </w:p>
    <w:p w:rsidR="001E6D83" w:rsidRDefault="001E6D83" w:rsidP="001E6D83">
      <w:pPr>
        <w:pStyle w:val="21"/>
        <w:ind w:firstLine="420"/>
      </w:pPr>
    </w:p>
    <w:p w:rsidR="001E6D83" w:rsidRDefault="001E6D83" w:rsidP="001E6D83">
      <w:pPr>
        <w:pStyle w:val="21"/>
        <w:ind w:firstLine="420"/>
      </w:pPr>
      <w:r>
        <w:t>Ge Yimin 12:25:46, September 4,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021-9-4 12:25:53</w:t>
      </w:r>
    </w:p>
    <w:p w:rsidR="001E6D83" w:rsidRDefault="001E6D83" w:rsidP="001E6D83">
      <w:pPr>
        <w:pStyle w:val="21"/>
        <w:ind w:firstLine="420"/>
      </w:pPr>
    </w:p>
    <w:p w:rsidR="001E6D83" w:rsidRDefault="001E6D83" w:rsidP="001E6D83">
      <w:pPr>
        <w:pStyle w:val="21"/>
        <w:ind w:firstLine="420"/>
      </w:pPr>
      <w:r>
        <w:t>Orphan exhibition hall</w:t>
      </w:r>
    </w:p>
    <w:p w:rsidR="001E6D83" w:rsidRDefault="001E6D83" w:rsidP="001E6D83">
      <w:pPr>
        <w:pStyle w:val="21"/>
        <w:ind w:firstLine="420"/>
      </w:pPr>
    </w:p>
    <w:p w:rsidR="001E6D83" w:rsidRDefault="001E6D83" w:rsidP="001E6D83">
      <w:pPr>
        <w:pStyle w:val="21"/>
        <w:ind w:firstLine="420"/>
      </w:pPr>
      <w:r>
        <w:t>Ge Yimin</w:t>
      </w:r>
    </w:p>
    <w:p w:rsidR="001E6D83" w:rsidRDefault="001E6D83" w:rsidP="001E6D83">
      <w:pPr>
        <w:pStyle w:val="21"/>
        <w:ind w:firstLine="420"/>
      </w:pPr>
    </w:p>
    <w:p w:rsidR="001E6D83" w:rsidRDefault="001E6D83" w:rsidP="001E6D83">
      <w:pPr>
        <w:pStyle w:val="21"/>
        <w:ind w:firstLine="420"/>
      </w:pPr>
      <w:r>
        <w:t>Google search</w:t>
      </w:r>
    </w:p>
    <w:p w:rsidR="001E6D83" w:rsidRDefault="001E6D83" w:rsidP="001E6D83">
      <w:pPr>
        <w:pStyle w:val="21"/>
        <w:ind w:firstLine="420"/>
      </w:pPr>
    </w:p>
    <w:p w:rsidR="001E6D83" w:rsidRDefault="001E6D83" w:rsidP="001E6D83">
      <w:pPr>
        <w:pStyle w:val="21"/>
        <w:ind w:firstLine="420"/>
      </w:pPr>
      <w:r>
        <w:t>Ge Paul 2021-9-4 12:26:59</w:t>
      </w:r>
    </w:p>
    <w:p w:rsidR="001E6D83" w:rsidRDefault="001E6D83" w:rsidP="001E6D83">
      <w:pPr>
        <w:pStyle w:val="21"/>
        <w:ind w:firstLine="420"/>
      </w:pPr>
    </w:p>
    <w:p w:rsidR="001E6D83" w:rsidRDefault="001E6D83" w:rsidP="001E6D83">
      <w:pPr>
        <w:pStyle w:val="21"/>
        <w:ind w:firstLine="420"/>
      </w:pPr>
      <w:r>
        <w:t xml:space="preserve">Our religious position is pro China, right? I think it's on my </w:t>
      </w:r>
      <w:r w:rsidR="009F4861">
        <w:t>“wordofgod”</w:t>
      </w:r>
      <w:r>
        <w:t>s</w:t>
      </w:r>
    </w:p>
    <w:p w:rsidR="001E6D83" w:rsidRDefault="001E6D83" w:rsidP="001E6D83">
      <w:pPr>
        <w:pStyle w:val="21"/>
        <w:ind w:firstLine="420"/>
      </w:pPr>
    </w:p>
    <w:p w:rsidR="001E6D83" w:rsidRDefault="001E6D83" w:rsidP="001E6D83">
      <w:pPr>
        <w:pStyle w:val="21"/>
        <w:ind w:firstLine="420"/>
      </w:pPr>
      <w:r>
        <w:t>Ge Yimin 2021-9-4 12:27:12</w:t>
      </w:r>
    </w:p>
    <w:p w:rsidR="001E6D83" w:rsidRDefault="001E6D83" w:rsidP="001E6D83">
      <w:pPr>
        <w:pStyle w:val="21"/>
        <w:ind w:firstLine="420"/>
      </w:pPr>
    </w:p>
    <w:p w:rsidR="001E6D83" w:rsidRDefault="001E6D83" w:rsidP="001E6D83">
      <w:pPr>
        <w:pStyle w:val="21"/>
        <w:ind w:firstLine="420"/>
      </w:pPr>
      <w:r>
        <w:t>No, the world</w:t>
      </w:r>
    </w:p>
    <w:p w:rsidR="001E6D83" w:rsidRDefault="001E6D83" w:rsidP="001E6D83">
      <w:pPr>
        <w:pStyle w:val="21"/>
        <w:ind w:firstLine="420"/>
      </w:pPr>
    </w:p>
    <w:p w:rsidR="001E6D83" w:rsidRDefault="001E6D83" w:rsidP="001E6D83">
      <w:pPr>
        <w:pStyle w:val="21"/>
        <w:ind w:firstLine="420"/>
      </w:pPr>
      <w:r>
        <w:t>Ge Paul 12:27:30, September 4, 2021</w:t>
      </w:r>
    </w:p>
    <w:p w:rsidR="001E6D83" w:rsidRDefault="001E6D83" w:rsidP="001E6D83">
      <w:pPr>
        <w:pStyle w:val="21"/>
        <w:ind w:firstLine="420"/>
      </w:pPr>
    </w:p>
    <w:p w:rsidR="001E6D83" w:rsidRDefault="001E6D83" w:rsidP="001E6D83">
      <w:pPr>
        <w:pStyle w:val="21"/>
        <w:ind w:firstLine="420"/>
      </w:pPr>
      <w:r>
        <w:t xml:space="preserve">Your </w:t>
      </w:r>
      <w:r w:rsidR="009F4861">
        <w:t>“wordofgod”</w:t>
      </w:r>
      <w:r>
        <w:t xml:space="preserve"> says defeat the western countries</w:t>
      </w:r>
    </w:p>
    <w:p w:rsidR="001E6D83" w:rsidRDefault="001E6D83" w:rsidP="001E6D83">
      <w:pPr>
        <w:pStyle w:val="21"/>
        <w:ind w:firstLine="420"/>
      </w:pPr>
    </w:p>
    <w:p w:rsidR="001E6D83" w:rsidRDefault="001E6D83" w:rsidP="001E6D83">
      <w:pPr>
        <w:pStyle w:val="21"/>
        <w:ind w:firstLine="420"/>
      </w:pPr>
      <w:r>
        <w:t>Ge Yimin 12:28:25, September 4, 2021</w:t>
      </w:r>
    </w:p>
    <w:p w:rsidR="001E6D83" w:rsidRDefault="001E6D83" w:rsidP="001E6D83">
      <w:pPr>
        <w:pStyle w:val="21"/>
        <w:ind w:firstLine="420"/>
      </w:pPr>
    </w:p>
    <w:p w:rsidR="001E6D83" w:rsidRDefault="001E6D83" w:rsidP="001E6D83">
      <w:pPr>
        <w:pStyle w:val="21"/>
        <w:ind w:firstLine="420"/>
      </w:pPr>
      <w:r>
        <w:t>This is a high school dream</w:t>
      </w:r>
    </w:p>
    <w:p w:rsidR="001E6D83" w:rsidRDefault="001E6D83" w:rsidP="001E6D83">
      <w:pPr>
        <w:pStyle w:val="21"/>
        <w:ind w:firstLine="420"/>
      </w:pPr>
    </w:p>
    <w:p w:rsidR="001E6D83" w:rsidRDefault="001E6D83" w:rsidP="001E6D83">
      <w:pPr>
        <w:pStyle w:val="21"/>
        <w:ind w:firstLine="420"/>
      </w:pPr>
      <w:r>
        <w:t>Ge Paul 2021-9-4 12:28:59</w:t>
      </w:r>
    </w:p>
    <w:p w:rsidR="001E6D83" w:rsidRDefault="001E6D83" w:rsidP="001E6D83">
      <w:pPr>
        <w:pStyle w:val="21"/>
        <w:ind w:firstLine="420"/>
      </w:pPr>
    </w:p>
    <w:p w:rsidR="001E6D83" w:rsidRDefault="001E6D83" w:rsidP="001E6D83">
      <w:pPr>
        <w:pStyle w:val="21"/>
        <w:ind w:firstLine="420"/>
      </w:pPr>
      <w:r>
        <w:t>Then someone treats you as a pro China</w:t>
      </w:r>
    </w:p>
    <w:p w:rsidR="001E6D83" w:rsidRDefault="001E6D83" w:rsidP="001E6D83">
      <w:pPr>
        <w:pStyle w:val="21"/>
        <w:ind w:firstLine="420"/>
      </w:pPr>
    </w:p>
    <w:p w:rsidR="001E6D83" w:rsidRDefault="001E6D83" w:rsidP="001E6D83">
      <w:pPr>
        <w:pStyle w:val="21"/>
        <w:ind w:firstLine="420"/>
      </w:pPr>
      <w:r>
        <w:t>Ge Paul 2021-9-4 12:33:06</w:t>
      </w:r>
    </w:p>
    <w:p w:rsidR="001E6D83" w:rsidRDefault="001E6D83" w:rsidP="001E6D83">
      <w:pPr>
        <w:pStyle w:val="21"/>
        <w:ind w:firstLine="420"/>
      </w:pPr>
    </w:p>
    <w:p w:rsidR="001E6D83" w:rsidRDefault="001E6D83" w:rsidP="001E6D83">
      <w:pPr>
        <w:pStyle w:val="21"/>
        <w:ind w:firstLine="420"/>
      </w:pPr>
      <w:r>
        <w:t>The next time people say we are bandits and spies, how should we respond?</w:t>
      </w:r>
    </w:p>
    <w:p w:rsidR="001E6D83" w:rsidRDefault="001E6D83" w:rsidP="001E6D83">
      <w:pPr>
        <w:pStyle w:val="21"/>
        <w:ind w:firstLine="420"/>
      </w:pPr>
    </w:p>
    <w:p w:rsidR="001E6D83" w:rsidRDefault="001E6D83" w:rsidP="001E6D83">
      <w:pPr>
        <w:pStyle w:val="21"/>
        <w:ind w:firstLine="420"/>
      </w:pPr>
      <w:r>
        <w:t>Ge Yimin 2021-9-4 12:51:38</w:t>
      </w:r>
    </w:p>
    <w:p w:rsidR="001E6D83" w:rsidRDefault="001E6D83" w:rsidP="001E6D83">
      <w:pPr>
        <w:pStyle w:val="21"/>
        <w:ind w:firstLine="420"/>
      </w:pPr>
    </w:p>
    <w:p w:rsidR="001E6D83" w:rsidRDefault="001E6D83" w:rsidP="001E6D83">
      <w:pPr>
        <w:pStyle w:val="21"/>
        <w:ind w:firstLine="420"/>
      </w:pPr>
      <w:r>
        <w:t>We are the children of the world</w:t>
      </w:r>
    </w:p>
    <w:p w:rsidR="001E6D83" w:rsidRDefault="001E6D83" w:rsidP="001E6D83">
      <w:pPr>
        <w:pStyle w:val="21"/>
        <w:ind w:firstLine="420"/>
      </w:pPr>
    </w:p>
    <w:p w:rsidR="001E6D83" w:rsidRDefault="001E6D83" w:rsidP="001E6D83">
      <w:pPr>
        <w:pStyle w:val="21"/>
        <w:ind w:firstLine="420"/>
      </w:pPr>
      <w:r>
        <w:t>Ge Paul 2021-9-4 12:56:39</w:t>
      </w:r>
    </w:p>
    <w:p w:rsidR="001E6D83" w:rsidRDefault="001E6D83" w:rsidP="001E6D83">
      <w:pPr>
        <w:pStyle w:val="21"/>
        <w:ind w:firstLine="420"/>
      </w:pPr>
    </w:p>
    <w:p w:rsidR="001E6D83" w:rsidRDefault="001E6D83" w:rsidP="001E6D83">
      <w:pPr>
        <w:pStyle w:val="21"/>
        <w:ind w:firstLine="420"/>
      </w:pPr>
      <w:r>
        <w:t>OK, why don't you explain to the orphan exhibition that we're not fifty cents?</w:t>
      </w:r>
    </w:p>
    <w:p w:rsidR="001E6D83" w:rsidRDefault="001E6D83" w:rsidP="001E6D83">
      <w:pPr>
        <w:pStyle w:val="21"/>
        <w:ind w:firstLine="420"/>
      </w:pPr>
    </w:p>
    <w:p w:rsidR="001E6D83" w:rsidRDefault="001E6D83" w:rsidP="001E6D83">
      <w:pPr>
        <w:pStyle w:val="21"/>
        <w:ind w:firstLine="420"/>
      </w:pPr>
      <w:r>
        <w:t>Ge Paul 2021-9-4 13:00:11</w:t>
      </w:r>
    </w:p>
    <w:p w:rsidR="001E6D83" w:rsidRDefault="001E6D83" w:rsidP="001E6D83">
      <w:pPr>
        <w:pStyle w:val="21"/>
        <w:ind w:firstLine="420"/>
      </w:pPr>
    </w:p>
    <w:p w:rsidR="001E6D83" w:rsidRDefault="001E6D83" w:rsidP="001E6D83">
      <w:pPr>
        <w:pStyle w:val="21"/>
        <w:ind w:firstLine="420"/>
      </w:pPr>
      <w:r>
        <w:t>This group is hostile to you</w:t>
      </w:r>
    </w:p>
    <w:p w:rsidR="001E6D83" w:rsidRDefault="001E6D83" w:rsidP="001E6D83">
      <w:pPr>
        <w:pStyle w:val="21"/>
        <w:ind w:firstLine="420"/>
      </w:pPr>
    </w:p>
    <w:p w:rsidR="001E6D83" w:rsidRDefault="001E6D83" w:rsidP="001E6D83">
      <w:pPr>
        <w:pStyle w:val="21"/>
        <w:ind w:firstLine="420"/>
      </w:pPr>
      <w:r>
        <w:t>They say you're a stick</w:t>
      </w:r>
    </w:p>
    <w:p w:rsidR="001E6D83" w:rsidRDefault="001E6D83" w:rsidP="001E6D83">
      <w:pPr>
        <w:pStyle w:val="21"/>
        <w:ind w:firstLine="420"/>
      </w:pPr>
    </w:p>
    <w:p w:rsidR="001E6D83" w:rsidRDefault="001E6D83" w:rsidP="001E6D83">
      <w:pPr>
        <w:pStyle w:val="21"/>
        <w:ind w:firstLine="420"/>
      </w:pPr>
      <w:r>
        <w:lastRenderedPageBreak/>
        <w:t>Ge Yimin 2021-9-4 13:02:05</w:t>
      </w:r>
    </w:p>
    <w:p w:rsidR="001E6D83" w:rsidRDefault="001E6D83" w:rsidP="001E6D83">
      <w:pPr>
        <w:pStyle w:val="21"/>
        <w:ind w:firstLine="420"/>
      </w:pPr>
    </w:p>
    <w:p w:rsidR="001E6D83" w:rsidRDefault="001E6D83" w:rsidP="001E6D83">
      <w:pPr>
        <w:pStyle w:val="21"/>
        <w:ind w:firstLine="420"/>
      </w:pPr>
      <w:r>
        <w:t>can't</w:t>
      </w:r>
    </w:p>
    <w:p w:rsidR="001E6D83" w:rsidRDefault="001E6D83" w:rsidP="001E6D83">
      <w:pPr>
        <w:pStyle w:val="21"/>
        <w:ind w:firstLine="420"/>
      </w:pPr>
    </w:p>
    <w:p w:rsidR="001E6D83" w:rsidRDefault="001E6D83" w:rsidP="001E6D83">
      <w:pPr>
        <w:pStyle w:val="21"/>
        <w:ind w:firstLine="420"/>
      </w:pPr>
      <w:r>
        <w:t>Ge Paul 2021-9-4 13:04:38</w:t>
      </w:r>
    </w:p>
    <w:p w:rsidR="001E6D83" w:rsidRDefault="001E6D83" w:rsidP="001E6D83">
      <w:pPr>
        <w:pStyle w:val="21"/>
        <w:ind w:firstLine="420"/>
      </w:pPr>
    </w:p>
    <w:p w:rsidR="001E6D83" w:rsidRDefault="001E6D83" w:rsidP="001E6D83">
      <w:pPr>
        <w:pStyle w:val="21"/>
        <w:ind w:firstLine="420"/>
      </w:pPr>
      <w:r>
        <w:t>I just added it</w:t>
      </w:r>
    </w:p>
    <w:p w:rsidR="001E6D83" w:rsidRDefault="001E6D83" w:rsidP="001E6D83">
      <w:pPr>
        <w:pStyle w:val="21"/>
        <w:ind w:firstLine="420"/>
      </w:pPr>
    </w:p>
    <w:p w:rsidR="001E6D83" w:rsidRDefault="001E6D83" w:rsidP="001E6D83">
      <w:pPr>
        <w:pStyle w:val="21"/>
        <w:ind w:firstLine="420"/>
      </w:pPr>
      <w:r>
        <w:t>Ge Yimin 2021-9-4 13:05:22</w:t>
      </w:r>
    </w:p>
    <w:p w:rsidR="001E6D83" w:rsidRDefault="001E6D83" w:rsidP="001E6D83">
      <w:pPr>
        <w:pStyle w:val="21"/>
        <w:ind w:firstLine="420"/>
      </w:pPr>
    </w:p>
    <w:p w:rsidR="001E6D83" w:rsidRDefault="001E6D83" w:rsidP="001E6D83">
      <w:pPr>
        <w:pStyle w:val="21"/>
        <w:ind w:firstLine="420"/>
      </w:pPr>
      <w:r>
        <w:t>Copy a sentence</w:t>
      </w:r>
    </w:p>
    <w:p w:rsidR="001E6D83" w:rsidRDefault="001E6D83" w:rsidP="001E6D83">
      <w:pPr>
        <w:pStyle w:val="21"/>
        <w:ind w:firstLine="420"/>
      </w:pPr>
    </w:p>
    <w:p w:rsidR="001E6D83" w:rsidRDefault="001E6D83" w:rsidP="001E6D83">
      <w:pPr>
        <w:pStyle w:val="21"/>
        <w:ind w:firstLine="420"/>
      </w:pPr>
      <w:r>
        <w:t>Ge Paul 2021-9-4 13:06:15</w:t>
      </w:r>
    </w:p>
    <w:p w:rsidR="001E6D83" w:rsidRDefault="001E6D83" w:rsidP="001E6D83">
      <w:pPr>
        <w:pStyle w:val="21"/>
        <w:ind w:firstLine="420"/>
      </w:pPr>
    </w:p>
    <w:p w:rsidR="001E6D83" w:rsidRDefault="001E6D83" w:rsidP="001E6D83">
      <w:pPr>
        <w:pStyle w:val="21"/>
        <w:ind w:firstLine="420"/>
      </w:pPr>
      <w:r>
        <w:t xml:space="preserve">Just repeat the </w:t>
      </w:r>
      <w:r w:rsidR="009F4861">
        <w:t>“wordofgod”</w:t>
      </w:r>
      <w:r>
        <w:t>, okay</w:t>
      </w:r>
    </w:p>
    <w:p w:rsidR="001E6D83" w:rsidRDefault="001E6D83" w:rsidP="001E6D83">
      <w:pPr>
        <w:pStyle w:val="21"/>
        <w:ind w:firstLine="420"/>
      </w:pPr>
    </w:p>
    <w:p w:rsidR="001E6D83" w:rsidRDefault="001E6D83" w:rsidP="001E6D83">
      <w:pPr>
        <w:pStyle w:val="21"/>
        <w:ind w:firstLine="420"/>
      </w:pPr>
      <w:r>
        <w:t>Ge Yimin 14:51:09</w:t>
      </w:r>
    </w:p>
    <w:p w:rsidR="001E6D83" w:rsidRDefault="001E6D83" w:rsidP="001E6D83">
      <w:pPr>
        <w:pStyle w:val="21"/>
        <w:ind w:firstLine="420"/>
      </w:pPr>
    </w:p>
    <w:p w:rsidR="001E6D83" w:rsidRDefault="001E6D83" w:rsidP="001E6D83">
      <w:pPr>
        <w:pStyle w:val="21"/>
        <w:ind w:firstLine="420"/>
      </w:pPr>
      <w:r>
        <w:t>I am a communist. Communism is more important than Christianity. The exhibition hall thinks I am pro China.</w:t>
      </w:r>
    </w:p>
    <w:p w:rsidR="001E6D83" w:rsidRDefault="001E6D83" w:rsidP="001E6D83">
      <w:pPr>
        <w:pStyle w:val="21"/>
        <w:ind w:firstLine="420"/>
      </w:pPr>
    </w:p>
    <w:p w:rsidR="001E6D83" w:rsidRDefault="001E6D83" w:rsidP="001E6D83">
      <w:pPr>
        <w:pStyle w:val="21"/>
        <w:ind w:firstLine="420"/>
      </w:pPr>
      <w:r>
        <w:t>888. Manevil: besides making stories, what have you done this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preac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2: Bai Yunsheng's attempt to sell 50000 singers is only one reason for his approval of songs. Bai Yunsheng often plays trumpets in the saint's bar and swindles everywhe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 haven't seen him called holy, nor his original articl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ortal ww60: why does everyone think that saints must experience suffer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cause of GE's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anevil: but there are no miracles and no great impact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miracles are the book of neurological visions. My time hasn't come yet. 20331126</w:t>
      </w:r>
    </w:p>
    <w:p w:rsidR="001E6D83" w:rsidRDefault="001E6D83" w:rsidP="001E6D83">
      <w:pPr>
        <w:pStyle w:val="21"/>
        <w:ind w:firstLine="420"/>
      </w:pPr>
    </w:p>
    <w:p w:rsidR="001E6D83" w:rsidRDefault="001E6D83" w:rsidP="001E6D83">
      <w:pPr>
        <w:pStyle w:val="21"/>
        <w:ind w:firstLine="420"/>
      </w:pPr>
      <w:r>
        <w:t>889. Paul geppel: how much higher are theologians than Christians and Muslims?</w:t>
      </w:r>
    </w:p>
    <w:p w:rsidR="001E6D83" w:rsidRDefault="001E6D83" w:rsidP="001E6D83">
      <w:pPr>
        <w:pStyle w:val="21"/>
        <w:ind w:firstLine="420"/>
      </w:pPr>
    </w:p>
    <w:p w:rsidR="001E6D83" w:rsidRDefault="001E6D83" w:rsidP="001E6D83">
      <w:pPr>
        <w:pStyle w:val="21"/>
        <w:ind w:firstLine="420"/>
      </w:pPr>
      <w:r>
        <w:t>Ge Yimin 2021 / 9 / 5 20:53:35</w:t>
      </w:r>
    </w:p>
    <w:p w:rsidR="001E6D83" w:rsidRDefault="001E6D83" w:rsidP="001E6D83">
      <w:pPr>
        <w:pStyle w:val="21"/>
        <w:ind w:firstLine="420"/>
      </w:pPr>
    </w:p>
    <w:p w:rsidR="001E6D83" w:rsidRDefault="001E6D83" w:rsidP="001E6D83">
      <w:pPr>
        <w:pStyle w:val="21"/>
        <w:ind w:firstLine="420"/>
      </w:pPr>
      <w:r>
        <w:t>Second floor</w:t>
      </w:r>
    </w:p>
    <w:p w:rsidR="001E6D83" w:rsidRDefault="001E6D83" w:rsidP="001E6D83">
      <w:pPr>
        <w:pStyle w:val="21"/>
        <w:ind w:firstLine="420"/>
      </w:pPr>
    </w:p>
    <w:p w:rsidR="001E6D83" w:rsidRDefault="001E6D83" w:rsidP="001E6D83">
      <w:pPr>
        <w:pStyle w:val="21"/>
        <w:ind w:firstLine="420"/>
      </w:pPr>
      <w:r>
        <w:t>Ge Paul 21:15:20</w:t>
      </w:r>
    </w:p>
    <w:p w:rsidR="001E6D83" w:rsidRDefault="001E6D83" w:rsidP="001E6D83">
      <w:pPr>
        <w:pStyle w:val="21"/>
        <w:ind w:firstLine="420"/>
      </w:pPr>
    </w:p>
    <w:p w:rsidR="001E6D83" w:rsidRDefault="001E6D83" w:rsidP="001E6D83">
      <w:pPr>
        <w:pStyle w:val="21"/>
        <w:ind w:firstLine="420"/>
      </w:pPr>
      <w:r>
        <w:t>I thought it was the third floor</w:t>
      </w:r>
    </w:p>
    <w:p w:rsidR="001E6D83" w:rsidRDefault="001E6D83" w:rsidP="001E6D83">
      <w:pPr>
        <w:pStyle w:val="21"/>
        <w:ind w:firstLine="420"/>
      </w:pPr>
    </w:p>
    <w:p w:rsidR="001E6D83" w:rsidRDefault="001E6D83" w:rsidP="001E6D83">
      <w:pPr>
        <w:pStyle w:val="21"/>
        <w:ind w:firstLine="420"/>
      </w:pPr>
      <w:r>
        <w:t>Ge Yimin 21:18:14</w:t>
      </w:r>
    </w:p>
    <w:p w:rsidR="001E6D83" w:rsidRDefault="001E6D83" w:rsidP="001E6D83">
      <w:pPr>
        <w:pStyle w:val="21"/>
        <w:ind w:firstLine="420"/>
      </w:pPr>
    </w:p>
    <w:p w:rsidR="001E6D83" w:rsidRDefault="001E6D83" w:rsidP="001E6D83">
      <w:pPr>
        <w:pStyle w:val="21"/>
        <w:ind w:firstLine="420"/>
      </w:pPr>
      <w:r>
        <w:t>I'm on the third floor</w:t>
      </w:r>
    </w:p>
    <w:p w:rsidR="001E6D83" w:rsidRDefault="001E6D83" w:rsidP="001E6D83">
      <w:pPr>
        <w:pStyle w:val="21"/>
        <w:ind w:firstLine="420"/>
      </w:pPr>
    </w:p>
    <w:p w:rsidR="001E6D83" w:rsidRDefault="001E6D83" w:rsidP="001E6D83">
      <w:pPr>
        <w:pStyle w:val="21"/>
        <w:ind w:firstLine="420"/>
      </w:pPr>
      <w:r>
        <w:lastRenderedPageBreak/>
        <w:t>Paul Gerber 21:22:33</w:t>
      </w:r>
    </w:p>
    <w:p w:rsidR="001E6D83" w:rsidRDefault="001E6D83" w:rsidP="001E6D83">
      <w:pPr>
        <w:pStyle w:val="21"/>
        <w:ind w:firstLine="420"/>
      </w:pPr>
    </w:p>
    <w:p w:rsidR="001E6D83" w:rsidRDefault="001E6D83" w:rsidP="001E6D83">
      <w:pPr>
        <w:pStyle w:val="21"/>
        <w:ind w:firstLine="420"/>
      </w:pPr>
      <w:r>
        <w:t>Are all gods?</w:t>
      </w:r>
    </w:p>
    <w:p w:rsidR="001E6D83" w:rsidRDefault="001E6D83" w:rsidP="001E6D83">
      <w:pPr>
        <w:pStyle w:val="21"/>
        <w:ind w:firstLine="420"/>
      </w:pPr>
    </w:p>
    <w:p w:rsidR="001E6D83" w:rsidRDefault="001E6D83" w:rsidP="001E6D83">
      <w:pPr>
        <w:pStyle w:val="21"/>
        <w:ind w:firstLine="420"/>
      </w:pPr>
      <w:r>
        <w:t>Ge Yimin 21:24:48</w:t>
      </w:r>
    </w:p>
    <w:p w:rsidR="001E6D83" w:rsidRDefault="001E6D83" w:rsidP="001E6D83">
      <w:pPr>
        <w:pStyle w:val="21"/>
        <w:ind w:firstLine="420"/>
      </w:pPr>
    </w:p>
    <w:p w:rsidR="001E6D83" w:rsidRDefault="001E6D83" w:rsidP="001E6D83">
      <w:pPr>
        <w:pStyle w:val="21"/>
        <w:ind w:firstLine="420"/>
      </w:pPr>
      <w:r>
        <w:t>Honor and worship together</w:t>
      </w:r>
    </w:p>
    <w:p w:rsidR="001E6D83" w:rsidRDefault="001E6D83" w:rsidP="001E6D83">
      <w:pPr>
        <w:pStyle w:val="21"/>
        <w:ind w:firstLine="420"/>
      </w:pPr>
    </w:p>
    <w:p w:rsidR="001E6D83" w:rsidRDefault="001E6D83" w:rsidP="001E6D83">
      <w:pPr>
        <w:pStyle w:val="21"/>
        <w:ind w:firstLine="420"/>
      </w:pPr>
      <w:r>
        <w:t>Paul Gerber 21:40:39</w:t>
      </w:r>
    </w:p>
    <w:p w:rsidR="001E6D83" w:rsidRDefault="001E6D83" w:rsidP="001E6D83">
      <w:pPr>
        <w:pStyle w:val="21"/>
        <w:ind w:firstLine="420"/>
      </w:pPr>
    </w:p>
    <w:p w:rsidR="001E6D83" w:rsidRDefault="001E6D83" w:rsidP="001E6D83">
      <w:pPr>
        <w:pStyle w:val="21"/>
        <w:ind w:firstLine="420"/>
      </w:pPr>
      <w:r>
        <w:t>Theologians are two levels higher than Christians and Muslims and one level higher than humans.</w:t>
      </w:r>
    </w:p>
    <w:p w:rsidR="001E6D83" w:rsidRDefault="001E6D83" w:rsidP="001E6D83">
      <w:pPr>
        <w:pStyle w:val="21"/>
        <w:ind w:firstLine="420"/>
      </w:pPr>
    </w:p>
    <w:p w:rsidR="001E6D83" w:rsidRDefault="001E6D83" w:rsidP="001E6D83">
      <w:pPr>
        <w:pStyle w:val="21"/>
        <w:ind w:firstLine="420"/>
      </w:pPr>
      <w:r>
        <w:t>Ge Yimin 21:41:45</w:t>
      </w:r>
    </w:p>
    <w:p w:rsidR="001E6D83" w:rsidRDefault="001E6D83" w:rsidP="001E6D83">
      <w:pPr>
        <w:pStyle w:val="21"/>
        <w:ind w:firstLine="420"/>
      </w:pPr>
    </w:p>
    <w:p w:rsidR="001E6D83" w:rsidRDefault="001E6D83" w:rsidP="001E6D83">
      <w:pPr>
        <w:pStyle w:val="21"/>
        <w:ind w:firstLine="420"/>
      </w:pPr>
      <w:r>
        <w:t>Gods are one level higher than Christians and Muslims, and two levels higher than humans.</w:t>
      </w:r>
    </w:p>
    <w:p w:rsidR="001E6D83" w:rsidRDefault="001E6D83" w:rsidP="001E6D83">
      <w:pPr>
        <w:pStyle w:val="21"/>
        <w:ind w:firstLine="420"/>
      </w:pPr>
    </w:p>
    <w:p w:rsidR="001E6D83" w:rsidRDefault="001E6D83" w:rsidP="001E6D83">
      <w:pPr>
        <w:pStyle w:val="21"/>
        <w:ind w:firstLine="420"/>
      </w:pPr>
      <w:r>
        <w:t>Paul Gerber 21:42:22</w:t>
      </w:r>
    </w:p>
    <w:p w:rsidR="001E6D83" w:rsidRDefault="001E6D83" w:rsidP="001E6D83">
      <w:pPr>
        <w:pStyle w:val="21"/>
        <w:ind w:firstLine="420"/>
      </w:pPr>
    </w:p>
    <w:p w:rsidR="001E6D83" w:rsidRDefault="001E6D83" w:rsidP="001E6D83">
      <w:pPr>
        <w:pStyle w:val="21"/>
        <w:ind w:firstLine="420"/>
      </w:pPr>
      <w:r>
        <w:t>OK, forward it to the group to become a new holy word</w:t>
      </w:r>
    </w:p>
    <w:p w:rsidR="001E6D83" w:rsidRDefault="001E6D83" w:rsidP="001E6D83">
      <w:pPr>
        <w:pStyle w:val="21"/>
        <w:ind w:firstLine="420"/>
      </w:pPr>
    </w:p>
    <w:p w:rsidR="001E6D83" w:rsidRDefault="001E6D83" w:rsidP="001E6D83">
      <w:pPr>
        <w:pStyle w:val="21"/>
        <w:ind w:firstLine="420"/>
      </w:pPr>
      <w:r>
        <w:t>890. Paul Gerber: others rumored that you were engaged in the Fujian movement, turning you into a great God passively</w:t>
      </w:r>
    </w:p>
    <w:p w:rsidR="001E6D83" w:rsidRDefault="001E6D83" w:rsidP="001E6D83">
      <w:pPr>
        <w:pStyle w:val="21"/>
        <w:ind w:firstLine="420"/>
      </w:pPr>
    </w:p>
    <w:p w:rsidR="001E6D83" w:rsidRDefault="001E6D83" w:rsidP="001E6D83">
      <w:pPr>
        <w:pStyle w:val="21"/>
        <w:ind w:firstLine="420"/>
      </w:pPr>
      <w:r>
        <w:t>Ge Yimin 15:57:31, September 7,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lastRenderedPageBreak/>
        <w:t>Gerpaul 2021 / 9 / 7 15:57:48</w:t>
      </w:r>
    </w:p>
    <w:p w:rsidR="001E6D83" w:rsidRDefault="001E6D83" w:rsidP="001E6D83">
      <w:pPr>
        <w:pStyle w:val="21"/>
        <w:ind w:firstLine="420"/>
      </w:pPr>
    </w:p>
    <w:p w:rsidR="001E6D83" w:rsidRDefault="001E6D83" w:rsidP="001E6D83">
      <w:pPr>
        <w:pStyle w:val="21"/>
        <w:ind w:firstLine="420"/>
      </w:pPr>
      <w:r>
        <w:t>I mean, after the condiment thing</w:t>
      </w:r>
    </w:p>
    <w:p w:rsidR="001E6D83" w:rsidRDefault="001E6D83" w:rsidP="001E6D83">
      <w:pPr>
        <w:pStyle w:val="21"/>
        <w:ind w:firstLine="420"/>
      </w:pPr>
    </w:p>
    <w:p w:rsidR="001E6D83" w:rsidRDefault="001E6D83" w:rsidP="001E6D83">
      <w:pPr>
        <w:pStyle w:val="21"/>
        <w:ind w:firstLine="420"/>
      </w:pPr>
      <w:r>
        <w:t>Paul Gerber 2021 / 9 / 7 15:58:05</w:t>
      </w:r>
    </w:p>
    <w:p w:rsidR="001E6D83" w:rsidRDefault="001E6D83" w:rsidP="001E6D83">
      <w:pPr>
        <w:pStyle w:val="21"/>
        <w:ind w:firstLine="420"/>
      </w:pPr>
    </w:p>
    <w:p w:rsidR="001E6D83" w:rsidRDefault="001E6D83" w:rsidP="001E6D83">
      <w:pPr>
        <w:pStyle w:val="21"/>
        <w:ind w:firstLine="420"/>
      </w:pPr>
      <w:r>
        <w:t>From fifty cents to a victim</w:t>
      </w:r>
    </w:p>
    <w:p w:rsidR="001E6D83" w:rsidRDefault="001E6D83" w:rsidP="001E6D83">
      <w:pPr>
        <w:pStyle w:val="21"/>
        <w:ind w:firstLine="420"/>
      </w:pPr>
    </w:p>
    <w:p w:rsidR="001E6D83" w:rsidRDefault="001E6D83" w:rsidP="001E6D83">
      <w:pPr>
        <w:pStyle w:val="21"/>
        <w:ind w:firstLine="420"/>
      </w:pPr>
      <w:r>
        <w:t>Ge Yimin 15:58:30, September 7, 2021</w:t>
      </w:r>
    </w:p>
    <w:p w:rsidR="001E6D83" w:rsidRDefault="001E6D83" w:rsidP="001E6D83">
      <w:pPr>
        <w:pStyle w:val="21"/>
        <w:ind w:firstLine="420"/>
      </w:pPr>
    </w:p>
    <w:p w:rsidR="001E6D83" w:rsidRDefault="001E6D83" w:rsidP="001E6D83">
      <w:pPr>
        <w:pStyle w:val="21"/>
        <w:ind w:firstLine="420"/>
      </w:pPr>
      <w:r>
        <w:t>It is Zhu Xi of the people's front who pushed up the snow of mutual relations</w:t>
      </w:r>
    </w:p>
    <w:p w:rsidR="001E6D83" w:rsidRDefault="001E6D83" w:rsidP="001E6D83">
      <w:pPr>
        <w:pStyle w:val="21"/>
        <w:ind w:firstLine="420"/>
      </w:pPr>
    </w:p>
    <w:p w:rsidR="001E6D83" w:rsidRDefault="001E6D83" w:rsidP="001E6D83">
      <w:pPr>
        <w:pStyle w:val="21"/>
        <w:ind w:firstLine="420"/>
      </w:pPr>
      <w:r>
        <w:t>Paul Gerber 2021 / 9 / 7 15:58:54</w:t>
      </w:r>
    </w:p>
    <w:p w:rsidR="001E6D83" w:rsidRDefault="001E6D83" w:rsidP="001E6D83">
      <w:pPr>
        <w:pStyle w:val="21"/>
        <w:ind w:firstLine="420"/>
      </w:pPr>
    </w:p>
    <w:p w:rsidR="001E6D83" w:rsidRDefault="001E6D83" w:rsidP="001E6D83">
      <w:pPr>
        <w:pStyle w:val="21"/>
        <w:ind w:firstLine="420"/>
      </w:pPr>
      <w:r>
        <w:t>What do you think? People think you're either fifty cents or sick</w:t>
      </w:r>
    </w:p>
    <w:p w:rsidR="001E6D83" w:rsidRDefault="001E6D83" w:rsidP="001E6D83">
      <w:pPr>
        <w:pStyle w:val="21"/>
        <w:ind w:firstLine="420"/>
      </w:pPr>
    </w:p>
    <w:p w:rsidR="001E6D83" w:rsidRDefault="001E6D83" w:rsidP="001E6D83">
      <w:pPr>
        <w:pStyle w:val="21"/>
        <w:ind w:firstLine="420"/>
      </w:pPr>
      <w:r>
        <w:t>Ge Yimin 2021 / 9 / 7 15:59:38</w:t>
      </w:r>
    </w:p>
    <w:p w:rsidR="001E6D83" w:rsidRDefault="001E6D83" w:rsidP="001E6D83">
      <w:pPr>
        <w:pStyle w:val="21"/>
        <w:ind w:firstLine="420"/>
      </w:pPr>
    </w:p>
    <w:p w:rsidR="001E6D83" w:rsidRDefault="001E6D83" w:rsidP="001E6D83">
      <w:pPr>
        <w:pStyle w:val="21"/>
        <w:ind w:firstLine="420"/>
      </w:pPr>
      <w:r>
        <w:t xml:space="preserve">Fifty cents refers to my Communists. My </w:t>
      </w:r>
      <w:r w:rsidR="009F4861">
        <w:t>“wordofgod”</w:t>
      </w:r>
      <w:r>
        <w:t>s have been made clear.</w:t>
      </w:r>
    </w:p>
    <w:p w:rsidR="001E6D83" w:rsidRDefault="001E6D83" w:rsidP="001E6D83">
      <w:pPr>
        <w:pStyle w:val="21"/>
        <w:ind w:firstLine="420"/>
      </w:pPr>
    </w:p>
    <w:p w:rsidR="001E6D83" w:rsidRDefault="001E6D83" w:rsidP="001E6D83">
      <w:pPr>
        <w:pStyle w:val="21"/>
        <w:ind w:firstLine="420"/>
      </w:pPr>
      <w:r>
        <w:t>Paul Gerber 2021 / 9 / 7 15:59:55</w:t>
      </w:r>
    </w:p>
    <w:p w:rsidR="001E6D83" w:rsidRDefault="001E6D83" w:rsidP="001E6D83">
      <w:pPr>
        <w:pStyle w:val="21"/>
        <w:ind w:firstLine="420"/>
      </w:pPr>
    </w:p>
    <w:p w:rsidR="001E6D83" w:rsidRDefault="001E6D83" w:rsidP="001E6D83">
      <w:pPr>
        <w:pStyle w:val="21"/>
        <w:ind w:firstLine="420"/>
      </w:pPr>
      <w:r>
        <w:t>So you think you're a singer?</w:t>
      </w:r>
    </w:p>
    <w:p w:rsidR="001E6D83" w:rsidRDefault="001E6D83" w:rsidP="001E6D83">
      <w:pPr>
        <w:pStyle w:val="21"/>
        <w:ind w:firstLine="420"/>
      </w:pPr>
    </w:p>
    <w:p w:rsidR="001E6D83" w:rsidRDefault="001E6D83" w:rsidP="001E6D83">
      <w:pPr>
        <w:pStyle w:val="21"/>
        <w:ind w:firstLine="420"/>
      </w:pPr>
      <w:r>
        <w:t>Ge Yimin 16:00:09 on September 7, 2021</w:t>
      </w:r>
    </w:p>
    <w:p w:rsidR="001E6D83" w:rsidRDefault="001E6D83" w:rsidP="001E6D83">
      <w:pPr>
        <w:pStyle w:val="21"/>
        <w:ind w:firstLine="420"/>
      </w:pPr>
    </w:p>
    <w:p w:rsidR="001E6D83" w:rsidRDefault="001E6D83" w:rsidP="001E6D83">
      <w:pPr>
        <w:pStyle w:val="21"/>
        <w:ind w:firstLine="420"/>
      </w:pPr>
      <w:r>
        <w:t>Yeah</w:t>
      </w:r>
    </w:p>
    <w:p w:rsidR="001E6D83" w:rsidRDefault="001E6D83" w:rsidP="001E6D83">
      <w:pPr>
        <w:pStyle w:val="21"/>
        <w:ind w:firstLine="420"/>
      </w:pPr>
    </w:p>
    <w:p w:rsidR="001E6D83" w:rsidRDefault="001E6D83" w:rsidP="001E6D83">
      <w:pPr>
        <w:pStyle w:val="21"/>
        <w:ind w:firstLine="420"/>
      </w:pPr>
      <w:r>
        <w:t>Ge Yimin 16:00:26, September 7, 2021</w:t>
      </w:r>
    </w:p>
    <w:p w:rsidR="001E6D83" w:rsidRDefault="001E6D83" w:rsidP="001E6D83">
      <w:pPr>
        <w:pStyle w:val="21"/>
        <w:ind w:firstLine="420"/>
      </w:pPr>
    </w:p>
    <w:p w:rsidR="001E6D83" w:rsidRDefault="001E6D83" w:rsidP="001E6D83">
      <w:pPr>
        <w:pStyle w:val="21"/>
        <w:ind w:firstLine="420"/>
      </w:pPr>
      <w:r>
        <w:t>I want to build a communist society</w:t>
      </w:r>
    </w:p>
    <w:p w:rsidR="001E6D83" w:rsidRDefault="001E6D83" w:rsidP="001E6D83">
      <w:pPr>
        <w:pStyle w:val="21"/>
        <w:ind w:firstLine="420"/>
      </w:pPr>
    </w:p>
    <w:p w:rsidR="001E6D83" w:rsidRDefault="001E6D83" w:rsidP="001E6D83">
      <w:pPr>
        <w:pStyle w:val="21"/>
        <w:ind w:firstLine="420"/>
      </w:pPr>
      <w:r>
        <w:t>Ge Paul 2021 / 9 / 7 16:00:38</w:t>
      </w:r>
    </w:p>
    <w:p w:rsidR="001E6D83" w:rsidRDefault="001E6D83" w:rsidP="001E6D83">
      <w:pPr>
        <w:pStyle w:val="21"/>
        <w:ind w:firstLine="420"/>
      </w:pPr>
    </w:p>
    <w:p w:rsidR="001E6D83" w:rsidRDefault="001E6D83" w:rsidP="001E6D83">
      <w:pPr>
        <w:pStyle w:val="21"/>
        <w:ind w:firstLine="420"/>
      </w:pPr>
      <w:r>
        <w:t>Your suit coincides with the cat's suit. Others don't like you very much. As for Ge Hua, I don't touch politics</w:t>
      </w:r>
    </w:p>
    <w:p w:rsidR="001E6D83" w:rsidRDefault="001E6D83" w:rsidP="001E6D83">
      <w:pPr>
        <w:pStyle w:val="21"/>
        <w:ind w:firstLine="420"/>
      </w:pPr>
    </w:p>
    <w:p w:rsidR="001E6D83" w:rsidRDefault="001E6D83" w:rsidP="001E6D83">
      <w:pPr>
        <w:pStyle w:val="21"/>
        <w:ind w:firstLine="420"/>
      </w:pPr>
      <w:r>
        <w:t>Ge Paul 2021 / 9 / 7 16:01:10</w:t>
      </w:r>
    </w:p>
    <w:p w:rsidR="001E6D83" w:rsidRDefault="001E6D83" w:rsidP="001E6D83">
      <w:pPr>
        <w:pStyle w:val="21"/>
        <w:ind w:firstLine="420"/>
      </w:pPr>
    </w:p>
    <w:p w:rsidR="001E6D83" w:rsidRDefault="001E6D83" w:rsidP="001E6D83">
      <w:pPr>
        <w:pStyle w:val="21"/>
        <w:ind w:firstLine="420"/>
      </w:pPr>
      <w:r>
        <w:t>But after the Pinke thing happened, others took you as a great God</w:t>
      </w:r>
    </w:p>
    <w:p w:rsidR="001E6D83" w:rsidRDefault="001E6D83" w:rsidP="001E6D83">
      <w:pPr>
        <w:pStyle w:val="21"/>
        <w:ind w:firstLine="420"/>
      </w:pPr>
    </w:p>
    <w:p w:rsidR="001E6D83" w:rsidRDefault="001E6D83" w:rsidP="001E6D83">
      <w:pPr>
        <w:pStyle w:val="21"/>
        <w:ind w:firstLine="420"/>
      </w:pPr>
      <w:r>
        <w:t>Ge Yimin 16:01:23, September 7, 2021</w:t>
      </w:r>
    </w:p>
    <w:p w:rsidR="001E6D83" w:rsidRDefault="001E6D83" w:rsidP="001E6D83">
      <w:pPr>
        <w:pStyle w:val="21"/>
        <w:ind w:firstLine="420"/>
      </w:pPr>
    </w:p>
    <w:p w:rsidR="001E6D83" w:rsidRDefault="001E6D83" w:rsidP="001E6D83">
      <w:pPr>
        <w:pStyle w:val="21"/>
        <w:ind w:firstLine="420"/>
      </w:pPr>
      <w:r>
        <w:t>Where did you become a great God?</w:t>
      </w:r>
    </w:p>
    <w:p w:rsidR="001E6D83" w:rsidRDefault="001E6D83" w:rsidP="001E6D83">
      <w:pPr>
        <w:pStyle w:val="21"/>
        <w:ind w:firstLine="420"/>
      </w:pPr>
    </w:p>
    <w:p w:rsidR="001E6D83" w:rsidRDefault="001E6D83" w:rsidP="001E6D83">
      <w:pPr>
        <w:pStyle w:val="21"/>
        <w:ind w:firstLine="420"/>
      </w:pPr>
      <w:r>
        <w:t>Paul Gerber 2021 / 9 / 7 16:01:59</w:t>
      </w:r>
    </w:p>
    <w:p w:rsidR="001E6D83" w:rsidRDefault="001E6D83" w:rsidP="001E6D83">
      <w:pPr>
        <w:pStyle w:val="21"/>
        <w:ind w:firstLine="420"/>
      </w:pPr>
    </w:p>
    <w:p w:rsidR="001E6D83" w:rsidRDefault="001E6D83" w:rsidP="001E6D83">
      <w:pPr>
        <w:pStyle w:val="21"/>
        <w:ind w:firstLine="420"/>
      </w:pPr>
      <w:r>
        <w:t>Some tweeters think you are persecuted by TG</w:t>
      </w:r>
    </w:p>
    <w:p w:rsidR="001E6D83" w:rsidRDefault="001E6D83" w:rsidP="001E6D83">
      <w:pPr>
        <w:pStyle w:val="21"/>
        <w:ind w:firstLine="420"/>
      </w:pPr>
    </w:p>
    <w:p w:rsidR="001E6D83" w:rsidRDefault="001E6D83" w:rsidP="001E6D83">
      <w:pPr>
        <w:pStyle w:val="21"/>
        <w:ind w:firstLine="420"/>
      </w:pPr>
      <w:r>
        <w:t>Ge Yimin 16:02:25, September 7, 2021</w:t>
      </w:r>
    </w:p>
    <w:p w:rsidR="001E6D83" w:rsidRDefault="001E6D83" w:rsidP="001E6D83">
      <w:pPr>
        <w:pStyle w:val="21"/>
        <w:ind w:firstLine="420"/>
      </w:pPr>
    </w:p>
    <w:p w:rsidR="001E6D83" w:rsidRDefault="001E6D83" w:rsidP="001E6D83">
      <w:pPr>
        <w:pStyle w:val="21"/>
        <w:ind w:firstLine="420"/>
      </w:pPr>
      <w:r>
        <w:t>It's persecution, subpoena</w:t>
      </w:r>
    </w:p>
    <w:p w:rsidR="001E6D83" w:rsidRDefault="001E6D83" w:rsidP="001E6D83">
      <w:pPr>
        <w:pStyle w:val="21"/>
        <w:ind w:firstLine="420"/>
      </w:pPr>
    </w:p>
    <w:p w:rsidR="001E6D83" w:rsidRDefault="001E6D83" w:rsidP="001E6D83">
      <w:pPr>
        <w:pStyle w:val="21"/>
        <w:ind w:firstLine="420"/>
      </w:pPr>
      <w:r>
        <w:t>Ge Paul 2021 / 9 / 7 16:02:40</w:t>
      </w:r>
    </w:p>
    <w:p w:rsidR="001E6D83" w:rsidRDefault="001E6D83" w:rsidP="001E6D83">
      <w:pPr>
        <w:pStyle w:val="21"/>
        <w:ind w:firstLine="420"/>
      </w:pPr>
    </w:p>
    <w:p w:rsidR="001E6D83" w:rsidRDefault="001E6D83" w:rsidP="001E6D83">
      <w:pPr>
        <w:pStyle w:val="21"/>
        <w:ind w:firstLine="420"/>
      </w:pPr>
      <w:r>
        <w:t>But someone pretended to be you first</w:t>
      </w:r>
    </w:p>
    <w:p w:rsidR="001E6D83" w:rsidRDefault="001E6D83" w:rsidP="001E6D83">
      <w:pPr>
        <w:pStyle w:val="21"/>
        <w:ind w:firstLine="420"/>
      </w:pPr>
    </w:p>
    <w:p w:rsidR="001E6D83" w:rsidRDefault="001E6D83" w:rsidP="001E6D83">
      <w:pPr>
        <w:pStyle w:val="21"/>
        <w:ind w:firstLine="420"/>
      </w:pPr>
      <w:r>
        <w:t>Ge Yimin 16:03:35, September 7, 2021</w:t>
      </w:r>
    </w:p>
    <w:p w:rsidR="001E6D83" w:rsidRDefault="001E6D83" w:rsidP="001E6D83">
      <w:pPr>
        <w:pStyle w:val="21"/>
        <w:ind w:firstLine="420"/>
      </w:pPr>
    </w:p>
    <w:p w:rsidR="001E6D83" w:rsidRDefault="001E6D83" w:rsidP="001E6D83">
      <w:pPr>
        <w:pStyle w:val="21"/>
        <w:ind w:firstLine="420"/>
      </w:pPr>
      <w:r>
        <w:t>In the past, the main idea, the pretender, just scolded the mysterious man for being ugly, and there was no substance.</w:t>
      </w:r>
    </w:p>
    <w:p w:rsidR="001E6D83" w:rsidRDefault="001E6D83" w:rsidP="001E6D83">
      <w:pPr>
        <w:pStyle w:val="21"/>
        <w:ind w:firstLine="420"/>
      </w:pPr>
    </w:p>
    <w:p w:rsidR="001E6D83" w:rsidRDefault="001E6D83" w:rsidP="001E6D83">
      <w:pPr>
        <w:pStyle w:val="21"/>
        <w:ind w:firstLine="420"/>
      </w:pPr>
      <w:r>
        <w:t>Gerpaul 2021 / 9 / 7 16:03:55</w:t>
      </w:r>
    </w:p>
    <w:p w:rsidR="001E6D83" w:rsidRDefault="001E6D83" w:rsidP="001E6D83">
      <w:pPr>
        <w:pStyle w:val="21"/>
        <w:ind w:firstLine="420"/>
      </w:pPr>
    </w:p>
    <w:p w:rsidR="001E6D83" w:rsidRDefault="001E6D83" w:rsidP="001E6D83">
      <w:pPr>
        <w:pStyle w:val="21"/>
        <w:ind w:firstLine="420"/>
      </w:pPr>
      <w:r>
        <w:t>In fact, as long as you don't touch it, everything else is fine</w:t>
      </w:r>
    </w:p>
    <w:p w:rsidR="001E6D83" w:rsidRDefault="001E6D83" w:rsidP="001E6D83">
      <w:pPr>
        <w:pStyle w:val="21"/>
        <w:ind w:firstLine="420"/>
      </w:pPr>
    </w:p>
    <w:p w:rsidR="001E6D83" w:rsidRDefault="001E6D83" w:rsidP="001E6D83">
      <w:pPr>
        <w:pStyle w:val="21"/>
        <w:ind w:firstLine="420"/>
      </w:pPr>
      <w:r>
        <w:t>Ge Paul 2021 / 9 / 7 16:04:32</w:t>
      </w:r>
    </w:p>
    <w:p w:rsidR="001E6D83" w:rsidRDefault="001E6D83" w:rsidP="001E6D83">
      <w:pPr>
        <w:pStyle w:val="21"/>
        <w:ind w:firstLine="420"/>
      </w:pPr>
    </w:p>
    <w:p w:rsidR="001E6D83" w:rsidRDefault="001E6D83" w:rsidP="001E6D83">
      <w:pPr>
        <w:pStyle w:val="21"/>
        <w:ind w:firstLine="420"/>
      </w:pPr>
      <w:r>
        <w:t>If you turn over outside the wall, take you as a psychosis. It's an active repulsive force. It's unlikely to be stared at</w:t>
      </w:r>
    </w:p>
    <w:p w:rsidR="001E6D83" w:rsidRDefault="001E6D83" w:rsidP="001E6D83">
      <w:pPr>
        <w:pStyle w:val="21"/>
        <w:ind w:firstLine="420"/>
      </w:pPr>
    </w:p>
    <w:p w:rsidR="001E6D83" w:rsidRDefault="001E6D83" w:rsidP="001E6D83">
      <w:pPr>
        <w:pStyle w:val="21"/>
        <w:ind w:firstLine="420"/>
      </w:pPr>
      <w:r>
        <w:t>Ge Yimin 16:04:44 on September 7, 2021</w:t>
      </w:r>
    </w:p>
    <w:p w:rsidR="001E6D83" w:rsidRDefault="001E6D83" w:rsidP="001E6D83">
      <w:pPr>
        <w:pStyle w:val="21"/>
        <w:ind w:firstLine="420"/>
      </w:pPr>
    </w:p>
    <w:p w:rsidR="001E6D83" w:rsidRDefault="001E6D83" w:rsidP="001E6D83">
      <w:pPr>
        <w:pStyle w:val="21"/>
        <w:ind w:firstLine="420"/>
      </w:pPr>
      <w:r>
        <w:t>Don't rush the tower, do the website, will wall domain name, no strategy.</w:t>
      </w:r>
    </w:p>
    <w:p w:rsidR="001E6D83" w:rsidRDefault="001E6D83" w:rsidP="001E6D83">
      <w:pPr>
        <w:pStyle w:val="21"/>
        <w:ind w:firstLine="420"/>
      </w:pPr>
    </w:p>
    <w:p w:rsidR="001E6D83" w:rsidRDefault="001E6D83" w:rsidP="001E6D83">
      <w:pPr>
        <w:pStyle w:val="21"/>
        <w:ind w:firstLine="420"/>
      </w:pPr>
      <w:r>
        <w:t>Ge Paul 2021 / 9 / 7 16:05:29</w:t>
      </w:r>
    </w:p>
    <w:p w:rsidR="001E6D83" w:rsidRDefault="001E6D83" w:rsidP="001E6D83">
      <w:pPr>
        <w:pStyle w:val="21"/>
        <w:ind w:firstLine="420"/>
      </w:pPr>
    </w:p>
    <w:p w:rsidR="001E6D83" w:rsidRDefault="001E6D83" w:rsidP="001E6D83">
      <w:pPr>
        <w:pStyle w:val="21"/>
        <w:ind w:firstLine="420"/>
      </w:pPr>
      <w:r>
        <w:t>I still remember your saying that you scolded the bar master of Shijian bar. It was regarded as touching, which made you seal it off</w:t>
      </w:r>
    </w:p>
    <w:p w:rsidR="001E6D83" w:rsidRDefault="001E6D83" w:rsidP="001E6D83">
      <w:pPr>
        <w:pStyle w:val="21"/>
        <w:ind w:firstLine="420"/>
      </w:pPr>
    </w:p>
    <w:p w:rsidR="001E6D83" w:rsidRDefault="001E6D83" w:rsidP="001E6D83">
      <w:pPr>
        <w:pStyle w:val="21"/>
        <w:ind w:firstLine="420"/>
      </w:pPr>
      <w:r>
        <w:t>Ge Yimin 16:05:50 on September 7, 2021</w:t>
      </w:r>
    </w:p>
    <w:p w:rsidR="001E6D83" w:rsidRDefault="001E6D83" w:rsidP="001E6D83">
      <w:pPr>
        <w:pStyle w:val="21"/>
        <w:ind w:firstLine="420"/>
      </w:pPr>
    </w:p>
    <w:p w:rsidR="001E6D83" w:rsidRDefault="001E6D83" w:rsidP="001E6D83">
      <w:pPr>
        <w:pStyle w:val="21"/>
        <w:ind w:firstLine="420"/>
      </w:pPr>
      <w:r>
        <w:t>Those who turn around are anti communism. I am a communist and of course I don't want to see them.</w:t>
      </w:r>
    </w:p>
    <w:p w:rsidR="001E6D83" w:rsidRDefault="001E6D83" w:rsidP="001E6D83">
      <w:pPr>
        <w:pStyle w:val="21"/>
        <w:ind w:firstLine="420"/>
      </w:pPr>
    </w:p>
    <w:p w:rsidR="001E6D83" w:rsidRDefault="001E6D83" w:rsidP="001E6D83">
      <w:pPr>
        <w:pStyle w:val="21"/>
        <w:ind w:firstLine="420"/>
      </w:pPr>
      <w:r>
        <w:t>Ge Yimin 16:06:22, September 7, 2021</w:t>
      </w:r>
    </w:p>
    <w:p w:rsidR="001E6D83" w:rsidRDefault="001E6D83" w:rsidP="001E6D83">
      <w:pPr>
        <w:pStyle w:val="21"/>
        <w:ind w:firstLine="420"/>
      </w:pPr>
    </w:p>
    <w:p w:rsidR="001E6D83" w:rsidRDefault="001E6D83" w:rsidP="001E6D83">
      <w:pPr>
        <w:pStyle w:val="21"/>
        <w:ind w:firstLine="420"/>
      </w:pPr>
      <w:r>
        <w:t>What sentence?</w:t>
      </w:r>
    </w:p>
    <w:p w:rsidR="001E6D83" w:rsidRDefault="001E6D83" w:rsidP="001E6D83">
      <w:pPr>
        <w:pStyle w:val="21"/>
        <w:ind w:firstLine="420"/>
      </w:pPr>
    </w:p>
    <w:p w:rsidR="001E6D83" w:rsidRDefault="001E6D83" w:rsidP="001E6D83">
      <w:pPr>
        <w:pStyle w:val="21"/>
        <w:ind w:firstLine="420"/>
      </w:pPr>
      <w:r>
        <w:t>Ge Paul 2021 / 9 / 7 16:07:16</w:t>
      </w:r>
    </w:p>
    <w:p w:rsidR="001E6D83" w:rsidRDefault="001E6D83" w:rsidP="001E6D83">
      <w:pPr>
        <w:pStyle w:val="21"/>
        <w:ind w:firstLine="420"/>
      </w:pPr>
    </w:p>
    <w:p w:rsidR="001E6D83" w:rsidRDefault="001E6D83" w:rsidP="001E6D83">
      <w:pPr>
        <w:pStyle w:val="21"/>
        <w:ind w:firstLine="420"/>
      </w:pPr>
      <w:r>
        <w:t>The authorities don't want to see you, but you didn't really act. You're also a bourgeois. I think you're just talking</w:t>
      </w:r>
    </w:p>
    <w:p w:rsidR="001E6D83" w:rsidRDefault="001E6D83" w:rsidP="001E6D83">
      <w:pPr>
        <w:pStyle w:val="21"/>
        <w:ind w:firstLine="420"/>
      </w:pPr>
    </w:p>
    <w:p w:rsidR="001E6D83" w:rsidRDefault="001E6D83" w:rsidP="001E6D83">
      <w:pPr>
        <w:pStyle w:val="21"/>
        <w:ind w:firstLine="420"/>
      </w:pPr>
      <w:r>
        <w:t>Tu baozi</w:t>
      </w:r>
    </w:p>
    <w:p w:rsidR="001E6D83" w:rsidRDefault="001E6D83" w:rsidP="001E6D83">
      <w:pPr>
        <w:pStyle w:val="21"/>
        <w:ind w:firstLine="420"/>
      </w:pPr>
    </w:p>
    <w:p w:rsidR="001E6D83" w:rsidRDefault="001E6D83" w:rsidP="001E6D83">
      <w:pPr>
        <w:pStyle w:val="21"/>
        <w:ind w:firstLine="420"/>
      </w:pPr>
      <w:r>
        <w:t>Ge Yimin 16:07:51 on September 7, 2021</w:t>
      </w:r>
    </w:p>
    <w:p w:rsidR="001E6D83" w:rsidRDefault="001E6D83" w:rsidP="001E6D83">
      <w:pPr>
        <w:pStyle w:val="21"/>
        <w:ind w:firstLine="420"/>
      </w:pPr>
    </w:p>
    <w:p w:rsidR="001E6D83" w:rsidRDefault="001E6D83" w:rsidP="001E6D83">
      <w:pPr>
        <w:pStyle w:val="21"/>
        <w:ind w:firstLine="420"/>
      </w:pPr>
      <w:r>
        <w:t>No organization, it's okay.</w:t>
      </w:r>
    </w:p>
    <w:p w:rsidR="001E6D83" w:rsidRDefault="001E6D83" w:rsidP="001E6D83">
      <w:pPr>
        <w:pStyle w:val="21"/>
        <w:ind w:firstLine="420"/>
      </w:pPr>
    </w:p>
    <w:p w:rsidR="001E6D83" w:rsidRDefault="001E6D83" w:rsidP="001E6D83">
      <w:pPr>
        <w:pStyle w:val="21"/>
        <w:ind w:firstLine="420"/>
      </w:pPr>
      <w:r>
        <w:t>Paul Gerber 2021 / 9 / 7 16:08:14</w:t>
      </w:r>
    </w:p>
    <w:p w:rsidR="001E6D83" w:rsidRDefault="001E6D83" w:rsidP="001E6D83">
      <w:pPr>
        <w:pStyle w:val="21"/>
        <w:ind w:firstLine="420"/>
      </w:pPr>
    </w:p>
    <w:p w:rsidR="001E6D83" w:rsidRDefault="001E6D83" w:rsidP="001E6D83">
      <w:pPr>
        <w:pStyle w:val="21"/>
        <w:ind w:firstLine="420"/>
      </w:pPr>
      <w:r>
        <w:t>Yeah, but if you're fake, you'll be organized</w:t>
      </w:r>
    </w:p>
    <w:p w:rsidR="001E6D83" w:rsidRDefault="001E6D83" w:rsidP="001E6D83">
      <w:pPr>
        <w:pStyle w:val="21"/>
        <w:ind w:firstLine="420"/>
      </w:pPr>
    </w:p>
    <w:p w:rsidR="001E6D83" w:rsidRDefault="001E6D83" w:rsidP="001E6D83">
      <w:pPr>
        <w:pStyle w:val="21"/>
        <w:ind w:firstLine="420"/>
      </w:pPr>
      <w:r>
        <w:t>Ge Yimin 16:10:00 on September 7, 2021</w:t>
      </w:r>
    </w:p>
    <w:p w:rsidR="001E6D83" w:rsidRDefault="001E6D83" w:rsidP="001E6D83">
      <w:pPr>
        <w:pStyle w:val="21"/>
        <w:ind w:firstLine="420"/>
      </w:pPr>
    </w:p>
    <w:p w:rsidR="001E6D83" w:rsidRDefault="001E6D83" w:rsidP="001E6D83">
      <w:pPr>
        <w:pStyle w:val="21"/>
        <w:ind w:firstLine="420"/>
      </w:pPr>
      <w:r>
        <w:t>I use my cell phone and don't contact anyone</w:t>
      </w:r>
    </w:p>
    <w:p w:rsidR="001E6D83" w:rsidRDefault="001E6D83" w:rsidP="001E6D83">
      <w:pPr>
        <w:pStyle w:val="21"/>
        <w:ind w:firstLine="420"/>
      </w:pPr>
    </w:p>
    <w:p w:rsidR="001E6D83" w:rsidRDefault="001E6D83" w:rsidP="001E6D83">
      <w:pPr>
        <w:pStyle w:val="21"/>
        <w:ind w:firstLine="420"/>
      </w:pPr>
      <w:r>
        <w:t>Ge Paul 2021 / 9 / 7 16:10:26</w:t>
      </w:r>
    </w:p>
    <w:p w:rsidR="001E6D83" w:rsidRDefault="001E6D83" w:rsidP="001E6D83">
      <w:pPr>
        <w:pStyle w:val="21"/>
        <w:ind w:firstLine="420"/>
      </w:pPr>
    </w:p>
    <w:p w:rsidR="001E6D83" w:rsidRDefault="001E6D83" w:rsidP="001E6D83">
      <w:pPr>
        <w:pStyle w:val="21"/>
        <w:ind w:firstLine="420"/>
      </w:pPr>
      <w:r>
        <w:t>That's really the first element, if nothing else</w:t>
      </w:r>
    </w:p>
    <w:p w:rsidR="001E6D83" w:rsidRDefault="001E6D83" w:rsidP="001E6D83">
      <w:pPr>
        <w:pStyle w:val="21"/>
        <w:ind w:firstLine="420"/>
      </w:pPr>
    </w:p>
    <w:p w:rsidR="001E6D83" w:rsidRDefault="001E6D83" w:rsidP="001E6D83">
      <w:pPr>
        <w:pStyle w:val="21"/>
        <w:ind w:firstLine="420"/>
      </w:pPr>
      <w:r>
        <w:t>Ge Yimin 2021 / 9 / 7 16:11:57</w:t>
      </w:r>
    </w:p>
    <w:p w:rsidR="001E6D83" w:rsidRDefault="001E6D83" w:rsidP="001E6D83">
      <w:pPr>
        <w:pStyle w:val="21"/>
        <w:ind w:firstLine="420"/>
      </w:pPr>
    </w:p>
    <w:p w:rsidR="001E6D83" w:rsidRDefault="001E6D83" w:rsidP="001E6D83">
      <w:pPr>
        <w:pStyle w:val="21"/>
        <w:ind w:firstLine="420"/>
      </w:pPr>
      <w:r>
        <w:t>Push it and don't reply to others, only interact with Sheng Xue's life post.</w:t>
      </w:r>
    </w:p>
    <w:p w:rsidR="001E6D83" w:rsidRDefault="001E6D83" w:rsidP="001E6D83">
      <w:pPr>
        <w:pStyle w:val="21"/>
        <w:ind w:firstLine="420"/>
      </w:pPr>
    </w:p>
    <w:p w:rsidR="001E6D83" w:rsidRDefault="001E6D83" w:rsidP="001E6D83">
      <w:pPr>
        <w:pStyle w:val="21"/>
        <w:ind w:firstLine="420"/>
      </w:pPr>
      <w:r>
        <w:t>Ge Paul 2021 / 9 / 7 16:12:43</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Yimin 16:12:51 on September 7, 2021</w:t>
      </w:r>
    </w:p>
    <w:p w:rsidR="001E6D83" w:rsidRDefault="001E6D83" w:rsidP="001E6D83">
      <w:pPr>
        <w:pStyle w:val="21"/>
        <w:ind w:firstLine="420"/>
      </w:pPr>
    </w:p>
    <w:p w:rsidR="001E6D83" w:rsidRDefault="001E6D83" w:rsidP="001E6D83">
      <w:pPr>
        <w:pStyle w:val="21"/>
        <w:ind w:firstLine="420"/>
      </w:pPr>
      <w:r>
        <w:t xml:space="preserve">Don't contact anyone in private, just pass the </w:t>
      </w:r>
      <w:r w:rsidR="009F4861">
        <w:t>“wordofgod”</w:t>
      </w:r>
      <w:r>
        <w:t>.</w:t>
      </w:r>
    </w:p>
    <w:p w:rsidR="001E6D83" w:rsidRDefault="001E6D83" w:rsidP="001E6D83">
      <w:pPr>
        <w:pStyle w:val="21"/>
        <w:ind w:firstLine="420"/>
      </w:pPr>
    </w:p>
    <w:p w:rsidR="001E6D83" w:rsidRDefault="001E6D83" w:rsidP="001E6D83">
      <w:pPr>
        <w:pStyle w:val="21"/>
        <w:ind w:firstLine="420"/>
      </w:pPr>
      <w:r>
        <w:t>Ge Paul 2021 / 9 / 7 16:12:57</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6:14:07, September 7, 2021</w:t>
      </w:r>
    </w:p>
    <w:p w:rsidR="001E6D83" w:rsidRDefault="001E6D83" w:rsidP="001E6D83">
      <w:pPr>
        <w:pStyle w:val="21"/>
        <w:ind w:firstLine="420"/>
      </w:pPr>
    </w:p>
    <w:p w:rsidR="001E6D83" w:rsidRDefault="001E6D83" w:rsidP="001E6D83">
      <w:pPr>
        <w:pStyle w:val="21"/>
        <w:ind w:firstLine="420"/>
      </w:pPr>
      <w:r>
        <w:t>Zhang Xianzhong opposes communism. I'm a communist and don't contact me.</w:t>
      </w:r>
    </w:p>
    <w:p w:rsidR="001E6D83" w:rsidRDefault="001E6D83" w:rsidP="001E6D83">
      <w:pPr>
        <w:pStyle w:val="21"/>
        <w:ind w:firstLine="420"/>
      </w:pPr>
    </w:p>
    <w:p w:rsidR="001E6D83" w:rsidRDefault="001E6D83" w:rsidP="001E6D83">
      <w:pPr>
        <w:pStyle w:val="21"/>
        <w:ind w:firstLine="420"/>
      </w:pPr>
      <w:r>
        <w:t>Ge Yimin 16:17:16 on September 7, 2021</w:t>
      </w:r>
    </w:p>
    <w:p w:rsidR="001E6D83" w:rsidRDefault="001E6D83" w:rsidP="001E6D83">
      <w:pPr>
        <w:pStyle w:val="21"/>
        <w:ind w:firstLine="420"/>
      </w:pPr>
    </w:p>
    <w:p w:rsidR="001E6D83" w:rsidRDefault="001E6D83" w:rsidP="001E6D83">
      <w:pPr>
        <w:pStyle w:val="21"/>
        <w:ind w:firstLine="420"/>
      </w:pPr>
      <w:r>
        <w:t>Around September 23, kaila.com.cn will have traffic if it can be parsed.</w:t>
      </w:r>
    </w:p>
    <w:p w:rsidR="001E6D83" w:rsidRDefault="001E6D83" w:rsidP="001E6D83">
      <w:pPr>
        <w:pStyle w:val="21"/>
        <w:ind w:firstLine="420"/>
      </w:pPr>
    </w:p>
    <w:p w:rsidR="001E6D83" w:rsidRDefault="001E6D83" w:rsidP="001E6D83">
      <w:pPr>
        <w:pStyle w:val="21"/>
        <w:ind w:firstLine="420"/>
      </w:pPr>
      <w:r>
        <w:t>Ge Paul 2021 / 9 / 7 16:20:57</w:t>
      </w:r>
    </w:p>
    <w:p w:rsidR="001E6D83" w:rsidRDefault="001E6D83" w:rsidP="001E6D83">
      <w:pPr>
        <w:pStyle w:val="21"/>
        <w:ind w:firstLine="420"/>
      </w:pPr>
    </w:p>
    <w:p w:rsidR="001E6D83" w:rsidRDefault="001E6D83" w:rsidP="001E6D83">
      <w:pPr>
        <w:pStyle w:val="21"/>
        <w:ind w:firstLine="420"/>
      </w:pPr>
      <w:r>
        <w:t>What domain name</w:t>
      </w:r>
    </w:p>
    <w:p w:rsidR="001E6D83" w:rsidRDefault="001E6D83" w:rsidP="001E6D83">
      <w:pPr>
        <w:pStyle w:val="21"/>
        <w:ind w:firstLine="420"/>
      </w:pPr>
    </w:p>
    <w:p w:rsidR="001E6D83" w:rsidRDefault="001E6D83" w:rsidP="001E6D83">
      <w:pPr>
        <w:pStyle w:val="21"/>
        <w:ind w:firstLine="420"/>
      </w:pPr>
      <w:r>
        <w:t>Ge Yimin 16:21:41 on September 7, 2021</w:t>
      </w:r>
    </w:p>
    <w:p w:rsidR="001E6D83" w:rsidRDefault="001E6D83" w:rsidP="001E6D83">
      <w:pPr>
        <w:pStyle w:val="21"/>
        <w:ind w:firstLine="420"/>
      </w:pPr>
    </w:p>
    <w:p w:rsidR="001E6D83" w:rsidRDefault="001E6D83" w:rsidP="001E6D83">
      <w:pPr>
        <w:pStyle w:val="21"/>
        <w:ind w:firstLine="420"/>
      </w:pPr>
      <w:r>
        <w:t>Xu Jinglei's opening (Kayla)</w:t>
      </w:r>
    </w:p>
    <w:p w:rsidR="001E6D83" w:rsidRDefault="001E6D83" w:rsidP="001E6D83">
      <w:pPr>
        <w:pStyle w:val="21"/>
        <w:ind w:firstLine="420"/>
      </w:pPr>
    </w:p>
    <w:p w:rsidR="001E6D83" w:rsidRDefault="001E6D83" w:rsidP="001E6D83">
      <w:pPr>
        <w:pStyle w:val="21"/>
        <w:ind w:firstLine="420"/>
      </w:pPr>
      <w:r>
        <w:t>Ge Paul 2021 / 9 / 7 16:25:32</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1. [apostle] Paul: whoever it is, what position it is</w:t>
      </w:r>
    </w:p>
    <w:p w:rsidR="001E6D83" w:rsidRDefault="001E6D83" w:rsidP="001E6D83">
      <w:pPr>
        <w:pStyle w:val="21"/>
        <w:ind w:firstLine="420"/>
      </w:pPr>
    </w:p>
    <w:p w:rsidR="001E6D83" w:rsidRDefault="001E6D83" w:rsidP="001E6D83">
      <w:pPr>
        <w:pStyle w:val="21"/>
        <w:ind w:firstLine="420"/>
      </w:pPr>
      <w:r>
        <w:t>Those who stop God Ge from preaching will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ed Kaila: landlord, great talent, make up a poem for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praise! Didn't you say "leave the song of Brahma Buddha" last time, GE? Why did you change people again? I'm not sure</w:t>
      </w:r>
    </w:p>
    <w:p w:rsidR="001E6D83" w:rsidRDefault="001E6D83" w:rsidP="001E6D83">
      <w:pPr>
        <w:pStyle w:val="21"/>
        <w:ind w:firstLine="420"/>
      </w:pPr>
    </w:p>
    <w:p w:rsidR="001E6D83" w:rsidRDefault="001E6D83" w:rsidP="001E6D83">
      <w:pPr>
        <w:pStyle w:val="21"/>
        <w:ind w:firstLine="420"/>
      </w:pPr>
      <w:r>
        <w:t>Clear! I'll post it. I only met Ge Ye! Let him jump into the river with the neurotic! Then he was killed</w:t>
      </w:r>
    </w:p>
    <w:p w:rsidR="001E6D83" w:rsidRDefault="001E6D83" w:rsidP="001E6D83">
      <w:pPr>
        <w:pStyle w:val="21"/>
        <w:ind w:firstLine="420"/>
      </w:pPr>
    </w:p>
    <w:p w:rsidR="001E6D83" w:rsidRDefault="001E6D83" w:rsidP="001E6D83">
      <w:pPr>
        <w:pStyle w:val="21"/>
        <w:ind w:firstLine="420"/>
      </w:pPr>
      <w:r>
        <w:t>The system is gone! I've been listening to others! But the specific situation is not very clear!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Hello, talented woman.</w:t>
      </w:r>
    </w:p>
    <w:p w:rsidR="001E6D83" w:rsidRDefault="001E6D83" w:rsidP="001E6D83">
      <w:pPr>
        <w:pStyle w:val="21"/>
        <w:ind w:firstLine="420"/>
      </w:pPr>
    </w:p>
    <w:p w:rsidR="001E6D83" w:rsidRDefault="001E6D83" w:rsidP="001E6D83">
      <w:pPr>
        <w:pStyle w:val="21"/>
        <w:ind w:firstLine="420"/>
      </w:pPr>
      <w:r>
        <w:t xml:space="preserve">Leaving the song is forced by the Vatican, and chatting about Sao </w:t>
      </w:r>
      <w:r>
        <w:lastRenderedPageBreak/>
        <w:t>paomei is the first.</w:t>
      </w:r>
    </w:p>
    <w:p w:rsidR="001E6D83" w:rsidRDefault="001E6D83" w:rsidP="001E6D83">
      <w:pPr>
        <w:pStyle w:val="21"/>
        <w:ind w:firstLine="420"/>
      </w:pPr>
    </w:p>
    <w:p w:rsidR="001E6D83" w:rsidRDefault="001E6D83" w:rsidP="001E6D83">
      <w:pPr>
        <w:pStyle w:val="21"/>
        <w:ind w:firstLine="420"/>
      </w:pPr>
      <w:r>
        <w:t>Willing to fight, willing to get two willing, heart to heart, heartless man.</w:t>
      </w:r>
    </w:p>
    <w:p w:rsidR="001E6D83" w:rsidRDefault="001E6D83" w:rsidP="001E6D83">
      <w:pPr>
        <w:pStyle w:val="21"/>
        <w:ind w:firstLine="420"/>
      </w:pPr>
    </w:p>
    <w:p w:rsidR="001E6D83" w:rsidRDefault="001E6D83" w:rsidP="001E6D83">
      <w:pPr>
        <w:pStyle w:val="21"/>
        <w:ind w:firstLine="420"/>
      </w:pPr>
      <w:r>
        <w:t>You mean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l human beings who call themselves God except Jesus come from Satan or Antichr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Ge is Jesus coming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fake purple. Whoever follows him is on the road of destruction! So may those people recognize the road,</w:t>
      </w:r>
    </w:p>
    <w:p w:rsidR="001E6D83" w:rsidRDefault="001E6D83" w:rsidP="001E6D83">
      <w:pPr>
        <w:pStyle w:val="21"/>
        <w:ind w:firstLine="420"/>
      </w:pPr>
    </w:p>
    <w:p w:rsidR="001E6D83" w:rsidRDefault="001E6D83" w:rsidP="001E6D83">
      <w:pPr>
        <w:pStyle w:val="21"/>
        <w:ind w:firstLine="420"/>
      </w:pPr>
      <w:r>
        <w:t>Repentance turns to salv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Ge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nonsense, those who do not conform to the prediction are definitely not! Only I am the only true purple! He said to Jesus,</w:t>
      </w:r>
    </w:p>
    <w:p w:rsidR="001E6D83" w:rsidRDefault="001E6D83" w:rsidP="001E6D83">
      <w:pPr>
        <w:pStyle w:val="21"/>
        <w:ind w:firstLine="420"/>
      </w:pPr>
    </w:p>
    <w:p w:rsidR="001E6D83" w:rsidRDefault="001E6D83" w:rsidP="001E6D83">
      <w:pPr>
        <w:pStyle w:val="21"/>
        <w:ind w:firstLine="420"/>
      </w:pPr>
      <w:r>
        <w:t>After a while, the angel also claimed to be God. This is what Satan can do. The girl should wake up as soon as possible and don't be fooled</w:t>
      </w:r>
    </w:p>
    <w:p w:rsidR="001E6D83" w:rsidRDefault="001E6D83" w:rsidP="001E6D83">
      <w:pPr>
        <w:pStyle w:val="21"/>
        <w:ind w:firstLine="420"/>
      </w:pPr>
    </w:p>
    <w:p w:rsidR="001E6D83" w:rsidRDefault="001E6D83" w:rsidP="001E6D83">
      <w:pPr>
        <w:pStyle w:val="21"/>
        <w:ind w:firstLine="420"/>
      </w:pPr>
      <w:r>
        <w:t>be decei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Youwei and Ge Hua witnessed it.</w:t>
      </w:r>
    </w:p>
    <w:p w:rsidR="001E6D83" w:rsidRDefault="001E6D83" w:rsidP="001E6D83">
      <w:pPr>
        <w:pStyle w:val="21"/>
        <w:ind w:firstLine="420"/>
      </w:pPr>
    </w:p>
    <w:p w:rsidR="001E6D83" w:rsidRDefault="001E6D83" w:rsidP="001E6D83">
      <w:pPr>
        <w:pStyle w:val="21"/>
        <w:ind w:firstLine="420"/>
      </w:pPr>
      <w:r>
        <w:t>892. Yiyin mountain man: Gefen, do you have to let Ge Shengren stand on the stage?</w:t>
      </w:r>
    </w:p>
    <w:p w:rsidR="001E6D83" w:rsidRDefault="001E6D83" w:rsidP="001E6D83">
      <w:pPr>
        <w:pStyle w:val="21"/>
        <w:ind w:firstLine="420"/>
      </w:pPr>
    </w:p>
    <w:p w:rsidR="001E6D83" w:rsidRDefault="001E6D83" w:rsidP="001E6D83">
      <w:pPr>
        <w:pStyle w:val="21"/>
        <w:ind w:firstLine="420"/>
      </w:pPr>
      <w:r>
        <w:t>He's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is a devil! Jump into the river! Hell!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OK, OK, here comes the po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 is just a Christian who can prove the existence of God to a certain extent, like him</w:t>
      </w:r>
    </w:p>
    <w:p w:rsidR="001E6D83" w:rsidRDefault="001E6D83" w:rsidP="001E6D83">
      <w:pPr>
        <w:pStyle w:val="21"/>
        <w:ind w:firstLine="420"/>
      </w:pPr>
    </w:p>
    <w:p w:rsidR="001E6D83" w:rsidRDefault="001E6D83" w:rsidP="001E6D83">
      <w:pPr>
        <w:pStyle w:val="21"/>
        <w:ind w:firstLine="420"/>
      </w:pPr>
      <w:r>
        <w:t>There are many Christians, but others never dare to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s a book on neurology.</w:t>
      </w:r>
    </w:p>
    <w:p w:rsidR="001E6D83" w:rsidRDefault="001E6D83" w:rsidP="001E6D83">
      <w:pPr>
        <w:pStyle w:val="21"/>
        <w:ind w:firstLine="420"/>
      </w:pPr>
    </w:p>
    <w:p w:rsidR="001E6D83" w:rsidRDefault="009F4861" w:rsidP="001E6D83">
      <w:pPr>
        <w:pStyle w:val="21"/>
        <w:ind w:firstLine="420"/>
      </w:pPr>
      <w:r>
        <w:t>“wordofgod”</w:t>
      </w:r>
      <w:r w:rsidR="001E6D83">
        <w:t xml:space="preserve"> 1 6. In the autumn of 2001, Ge Yimin took a nap in his big bed at his home in Zhenjiang. In a strange dream, God said, "I am God, you</w:t>
      </w:r>
    </w:p>
    <w:p w:rsidR="001E6D83" w:rsidRDefault="001E6D83" w:rsidP="001E6D83">
      <w:pPr>
        <w:pStyle w:val="21"/>
        <w:ind w:firstLine="420"/>
      </w:pPr>
    </w:p>
    <w:p w:rsidR="001E6D83" w:rsidRDefault="001E6D83" w:rsidP="001E6D83">
      <w:pPr>
        <w:pStyle w:val="21"/>
        <w:ind w:firstLine="420"/>
      </w:pPr>
      <w:r>
        <w:t>We should listen to him (GE Yimin). He immediately woke up and felt magical about "referring to ge Yimin". At that time, his wife and children were at home. Ge Yimin was anointed as Go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Li Yonghong: I have "save you through the last robbery", and all brothers, sisters and saints testif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re is a chapter in GE's </w:t>
      </w:r>
      <w:r w:rsidR="009F4861">
        <w:t>“</w:t>
      </w:r>
      <w:r w:rsidR="009F4861">
        <w:rPr>
          <w:rFonts w:hint="eastAsia"/>
        </w:rPr>
        <w:t>wordofgod</w:t>
      </w:r>
      <w:r w:rsidR="009F4861">
        <w:t>”</w:t>
      </w:r>
      <w:r>
        <w:rPr>
          <w:rFonts w:hint="eastAsia"/>
        </w:rPr>
        <w:t>, the saint's witness, the witness to you. Is there any record?</w:t>
      </w:r>
    </w:p>
    <w:p w:rsidR="001E6D83" w:rsidRDefault="001E6D83" w:rsidP="001E6D83">
      <w:pPr>
        <w:pStyle w:val="21"/>
        <w:ind w:firstLine="420"/>
      </w:pPr>
    </w:p>
    <w:p w:rsidR="001E6D83" w:rsidRDefault="001E6D83" w:rsidP="001E6D83">
      <w:pPr>
        <w:pStyle w:val="21"/>
        <w:ind w:firstLine="420"/>
      </w:pPr>
      <w:r>
        <w:t>893. Li Yonghong: did you ge Xie prophesy? Did it happen?</w:t>
      </w:r>
    </w:p>
    <w:p w:rsidR="001E6D83" w:rsidRDefault="001E6D83" w:rsidP="001E6D83">
      <w:pPr>
        <w:pStyle w:val="21"/>
        <w:ind w:firstLine="420"/>
      </w:pPr>
    </w:p>
    <w:p w:rsidR="001E6D83" w:rsidRDefault="001E6D83" w:rsidP="001E6D83">
      <w:pPr>
        <w:pStyle w:val="21"/>
        <w:ind w:firstLine="420"/>
      </w:pPr>
      <w:r>
        <w:t>Several of my prophecies have come true, indicating that I have the creator God with me! If you never said a prophecy or said it never came true, you are definitely a li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w:t>
      </w:r>
      <w:r w:rsidR="009F4861">
        <w:t>“</w:t>
      </w:r>
      <w:r w:rsidR="009F4861">
        <w:rPr>
          <w:rFonts w:hint="eastAsia"/>
        </w:rPr>
        <w:t>wordofgod</w:t>
      </w:r>
      <w:r w:rsidR="009F4861">
        <w:t>”</w:t>
      </w:r>
      <w:r>
        <w:rPr>
          <w:rFonts w:hint="eastAsia"/>
        </w:rPr>
        <w:t xml:space="preserve"> II 13. Therefore, in 2019, the world ending (end) comes.</w:t>
      </w:r>
    </w:p>
    <w:p w:rsidR="001E6D83" w:rsidRDefault="001E6D83" w:rsidP="001E6D83">
      <w:pPr>
        <w:pStyle w:val="21"/>
        <w:ind w:firstLine="420"/>
      </w:pPr>
    </w:p>
    <w:p w:rsidR="001E6D83" w:rsidRDefault="009F4861" w:rsidP="001E6D83">
      <w:pPr>
        <w:pStyle w:val="21"/>
        <w:ind w:firstLine="420"/>
      </w:pPr>
      <w:r>
        <w:t>“wordofgod”</w:t>
      </w:r>
      <w:r w:rsidR="001E6D83">
        <w:t xml:space="preserve"> II (III). The source of the 2019 doomsday prediction: Ge Yimin was first published on the Internet Forum in August 2001.</w:t>
      </w:r>
    </w:p>
    <w:p w:rsidR="001E6D83" w:rsidRDefault="001E6D83" w:rsidP="001E6D83">
      <w:pPr>
        <w:pStyle w:val="21"/>
        <w:ind w:firstLine="420"/>
      </w:pPr>
    </w:p>
    <w:p w:rsidR="001E6D83" w:rsidRDefault="001E6D83" w:rsidP="001E6D83">
      <w:pPr>
        <w:pStyle w:val="21"/>
        <w:ind w:firstLine="420"/>
      </w:pPr>
      <w:r>
        <w:t>It has been fulfilled: COVID-19 is wreaking havoc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he was God, and he didn't say Ge Xie w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everyone listens to ge.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you should listen to him. Instead of listening to ge Xie, he said Ge Xie should listen to someone el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ruth: I am God, you should listen to </w:t>
      </w:r>
      <w:r>
        <w:rPr>
          <w:rFonts w:hint="eastAsia"/>
        </w:rPr>
        <w:lastRenderedPageBreak/>
        <w:t>him (GE Yimin). Refer to ge Yimin.</w:t>
      </w:r>
    </w:p>
    <w:p w:rsidR="001E6D83" w:rsidRDefault="001E6D83" w:rsidP="001E6D83">
      <w:pPr>
        <w:pStyle w:val="21"/>
        <w:ind w:firstLine="420"/>
      </w:pPr>
    </w:p>
    <w:p w:rsidR="001E6D83" w:rsidRDefault="001E6D83" w:rsidP="001E6D83">
      <w:pPr>
        <w:pStyle w:val="21"/>
        <w:ind w:firstLine="420"/>
      </w:pPr>
      <w:r>
        <w:t>894. Li Yonghong: Ge speaks to himself. If his identity is not correct, who will listen to him?</w:t>
      </w:r>
    </w:p>
    <w:p w:rsidR="001E6D83" w:rsidRDefault="001E6D83" w:rsidP="001E6D83">
      <w:pPr>
        <w:pStyle w:val="21"/>
        <w:ind w:firstLine="420"/>
      </w:pPr>
    </w:p>
    <w:p w:rsidR="001E6D83" w:rsidRDefault="001E6D83" w:rsidP="001E6D83">
      <w:pPr>
        <w:pStyle w:val="21"/>
        <w:ind w:firstLine="420"/>
      </w:pPr>
      <w:r>
        <w:t>Except the Lord Jesus, all human beings who call themselves God come from Antichrist!</w:t>
      </w:r>
    </w:p>
    <w:p w:rsidR="001E6D83" w:rsidRDefault="001E6D83" w:rsidP="001E6D83">
      <w:pPr>
        <w:pStyle w:val="21"/>
        <w:ind w:firstLine="420"/>
      </w:pPr>
    </w:p>
    <w:p w:rsidR="001E6D83" w:rsidRDefault="001E6D83" w:rsidP="001E6D83">
      <w:pPr>
        <w:pStyle w:val="21"/>
        <w:ind w:firstLine="420"/>
      </w:pPr>
      <w:r>
        <w:t>Only those who come from Satan will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liste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some of the Ge flowers you mentioned are my saints. My saints know that only I am the only true purple</w:t>
      </w:r>
    </w:p>
    <w:p w:rsidR="001E6D83" w:rsidRDefault="001E6D83" w:rsidP="001E6D83">
      <w:pPr>
        <w:pStyle w:val="21"/>
        <w:ind w:firstLine="420"/>
      </w:pPr>
    </w:p>
    <w:p w:rsidR="001E6D83" w:rsidRDefault="001E6D83" w:rsidP="001E6D83">
      <w:pPr>
        <w:pStyle w:val="21"/>
        <w:ind w:firstLine="420"/>
      </w:pPr>
      <w:r>
        <w:t>, how can you listen to him? He's just whimsic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Ge Hua is recorded in the </w:t>
      </w:r>
      <w:r w:rsidR="009F4861">
        <w:t>“</w:t>
      </w:r>
      <w:r w:rsidR="009F4861">
        <w:rPr>
          <w:rFonts w:hint="eastAsia"/>
        </w:rPr>
        <w:t>wordofgod</w:t>
      </w:r>
      <w:r w:rsidR="009F4861">
        <w:t>”</w:t>
      </w:r>
      <w:r>
        <w:rPr>
          <w:rFonts w:hint="eastAsia"/>
        </w:rPr>
        <w:t>. Where is your saint? What's your name?</w:t>
      </w:r>
    </w:p>
    <w:p w:rsidR="001E6D83" w:rsidRDefault="001E6D83" w:rsidP="001E6D83">
      <w:pPr>
        <w:pStyle w:val="21"/>
        <w:ind w:firstLine="420"/>
      </w:pPr>
    </w:p>
    <w:p w:rsidR="001E6D83" w:rsidRDefault="001E6D83" w:rsidP="001E6D83">
      <w:pPr>
        <w:pStyle w:val="21"/>
        <w:ind w:firstLine="420"/>
      </w:pPr>
      <w:r>
        <w:t xml:space="preserve">The saints and saints in the </w:t>
      </w:r>
      <w:r w:rsidR="009F4861">
        <w:t>“wordofgod”</w:t>
      </w:r>
      <w:r>
        <w:t>s remember their nam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ai Hai: your last name is Ge? What are you? I can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you know the neuroimaging boo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saints, they all know. For their safety and quiet, I won't go public at present</w:t>
      </w:r>
    </w:p>
    <w:p w:rsidR="001E6D83" w:rsidRDefault="001E6D83" w:rsidP="001E6D83">
      <w:pPr>
        <w:pStyle w:val="21"/>
        <w:ind w:firstLine="420"/>
      </w:pPr>
    </w:p>
    <w:p w:rsidR="001E6D83" w:rsidRDefault="001E6D83" w:rsidP="001E6D83">
      <w:pPr>
        <w:pStyle w:val="21"/>
        <w:ind w:firstLine="420"/>
      </w:pPr>
      <w:r>
        <w:lastRenderedPageBreak/>
        <w:t>People will know their names when they make achievements with me!</w:t>
      </w:r>
    </w:p>
    <w:p w:rsidR="001E6D83" w:rsidRDefault="001E6D83" w:rsidP="001E6D83">
      <w:pPr>
        <w:pStyle w:val="21"/>
        <w:ind w:firstLine="420"/>
      </w:pPr>
    </w:p>
    <w:p w:rsidR="001E6D83" w:rsidRDefault="001E6D83" w:rsidP="001E6D83">
      <w:pPr>
        <w:pStyle w:val="21"/>
        <w:ind w:firstLine="420"/>
      </w:pPr>
      <w:r>
        <w:t>Some of the saints of Ge Ye's own adultery are mine. She knows that your adultery is useles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 Four Saints of </w:t>
      </w:r>
      <w:r w:rsidR="009F4861">
        <w:t>“</w:t>
      </w:r>
      <w:r w:rsidR="009F4861">
        <w:rPr>
          <w:rFonts w:hint="eastAsia"/>
        </w:rPr>
        <w:t>wordofgod</w:t>
      </w:r>
      <w:r w:rsidR="009F4861">
        <w:t>”</w:t>
      </w:r>
      <w:r>
        <w:rPr>
          <w:rFonts w:hint="eastAsia"/>
        </w:rPr>
        <w:t>s are Ge. Look at the vision book. Is it yours?</w:t>
      </w:r>
    </w:p>
    <w:p w:rsidR="001E6D83" w:rsidRDefault="001E6D83" w:rsidP="001E6D83">
      <w:pPr>
        <w:pStyle w:val="21"/>
        <w:ind w:firstLine="420"/>
      </w:pPr>
    </w:p>
    <w:p w:rsidR="001E6D83" w:rsidRDefault="001E6D83" w:rsidP="001E6D83">
      <w:pPr>
        <w:pStyle w:val="21"/>
        <w:ind w:firstLine="420"/>
      </w:pPr>
      <w:r>
        <w:t>895. Li Yonghong: Jing Lei, Shu Qi and Yifei are also classmat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se three are not divine saints. So you, YY Liu Yifei, do people know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f course my saint knows my identity and will not be tempted by any false purple!</w:t>
      </w:r>
    </w:p>
    <w:p w:rsidR="001E6D83" w:rsidRDefault="001E6D83" w:rsidP="001E6D83">
      <w:pPr>
        <w:pStyle w:val="21"/>
        <w:ind w:firstLine="420"/>
      </w:pPr>
    </w:p>
    <w:p w:rsidR="001E6D83" w:rsidRDefault="001E6D83" w:rsidP="001E6D83">
      <w:pPr>
        <w:pStyle w:val="21"/>
        <w:ind w:firstLine="420"/>
      </w:pPr>
      <w:r>
        <w:t>These three are not. Why do you name yourself after th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Princess A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so, what prophecies do you ge Xie conform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nds in the sky and feet on the ground.</w:t>
      </w:r>
    </w:p>
    <w:p w:rsidR="001E6D83" w:rsidRDefault="001E6D83" w:rsidP="001E6D83">
      <w:pPr>
        <w:pStyle w:val="21"/>
        <w:ind w:firstLine="420"/>
      </w:pPr>
    </w:p>
    <w:p w:rsidR="001E6D83" w:rsidRDefault="001E6D83" w:rsidP="001E6D83">
      <w:pPr>
        <w:pStyle w:val="21"/>
        <w:ind w:firstLine="420"/>
      </w:pPr>
      <w:r>
        <w:t xml:space="preserve">Four Saints of </w:t>
      </w:r>
      <w:r w:rsidR="009F4861">
        <w:t>“wordofgod”</w:t>
      </w:r>
      <w:r>
        <w:t>s: Xu Qian, Qin Fen, Li Juan and Chunfang (reluctantly).</w:t>
      </w:r>
    </w:p>
    <w:p w:rsidR="001E6D83" w:rsidRDefault="001E6D83" w:rsidP="001E6D83">
      <w:pPr>
        <w:pStyle w:val="21"/>
        <w:ind w:firstLine="420"/>
      </w:pPr>
    </w:p>
    <w:p w:rsidR="001E6D83" w:rsidRDefault="001E6D83" w:rsidP="001E6D83">
      <w:pPr>
        <w:pStyle w:val="21"/>
        <w:ind w:firstLine="420"/>
      </w:pPr>
      <w:r>
        <w:t>You YY, Liu Yifei, said that people know you. What's the evidence? Did she give you mone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aleileiipapa: we're embarrassed that you don't believe in </w:t>
      </w:r>
      <w:r w:rsidR="009F4861">
        <w:t>“</w:t>
      </w:r>
      <w:r w:rsidR="009F4861">
        <w:rPr>
          <w:rFonts w:hint="eastAsia"/>
        </w:rPr>
        <w:t>wordofgod</w:t>
      </w:r>
      <w:r w:rsidR="009F4861">
        <w:t>”</w:t>
      </w:r>
      <w:r>
        <w:rPr>
          <w:rFonts w:hint="eastAsia"/>
        </w:rPr>
        <w:t>s and won't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Repent, my friend, you are with the wrong person! I come on behalf of the heavenly Father and God. I am the only true person in the world</w:t>
      </w:r>
    </w:p>
    <w:p w:rsidR="001E6D83" w:rsidRDefault="001E6D83" w:rsidP="001E6D83">
      <w:pPr>
        <w:pStyle w:val="21"/>
        <w:ind w:firstLine="420"/>
      </w:pPr>
    </w:p>
    <w:p w:rsidR="001E6D83" w:rsidRDefault="001E6D83" w:rsidP="001E6D83">
      <w:pPr>
        <w:pStyle w:val="21"/>
        <w:ind w:firstLine="420"/>
      </w:pPr>
      <w:r>
        <w:t>Purple, eschatological truth and eternal life come from yourself! Whoever resists me will die without doubt. Do it yourself! Friend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we are Ge Hua. Why didn't we die when we resisted you? Truth, what do you say by your mou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avenly Father, God has ordered. She will pay when it's time for her to pay. You don't have to worry about it</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t>All who resist the truth will die, but there is a time for death, Ge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expose the evidence that Liu Yifei knows you? Did she mention you on social media? Did you have her wechat chat</w:t>
      </w:r>
    </w:p>
    <w:p w:rsidR="001E6D83" w:rsidRDefault="001E6D83" w:rsidP="001E6D83">
      <w:pPr>
        <w:pStyle w:val="21"/>
        <w:ind w:firstLine="420"/>
      </w:pPr>
    </w:p>
    <w:p w:rsidR="001E6D83" w:rsidRDefault="001E6D83" w:rsidP="001E6D83">
      <w:pPr>
        <w:pStyle w:val="21"/>
        <w:ind w:firstLine="420"/>
      </w:pPr>
      <w:r>
        <w:lastRenderedPageBreak/>
        <w:t>record?</w:t>
      </w:r>
    </w:p>
    <w:p w:rsidR="001E6D83" w:rsidRDefault="001E6D83" w:rsidP="001E6D83">
      <w:pPr>
        <w:pStyle w:val="21"/>
        <w:ind w:firstLine="420"/>
      </w:pPr>
    </w:p>
    <w:p w:rsidR="001E6D83" w:rsidRDefault="001E6D83" w:rsidP="001E6D83">
      <w:pPr>
        <w:pStyle w:val="21"/>
        <w:ind w:firstLine="420"/>
      </w:pPr>
      <w:r>
        <w:t>Ge Hua 20331126 lives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article has the personal affirmation of the creator God. Do you hav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the creator God is created by GE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Hua 20331126 who is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20331126 God Ge leads mankind to eternal life.</w:t>
      </w:r>
    </w:p>
    <w:p w:rsidR="001E6D83" w:rsidRDefault="001E6D83" w:rsidP="001E6D83">
      <w:pPr>
        <w:pStyle w:val="21"/>
        <w:ind w:firstLine="420"/>
      </w:pPr>
    </w:p>
    <w:p w:rsidR="001E6D83" w:rsidRDefault="001E6D83" w:rsidP="001E6D83">
      <w:pPr>
        <w:pStyle w:val="21"/>
        <w:ind w:firstLine="420"/>
      </w:pPr>
      <w:r>
        <w:t>896. Li Yonghong: my identity is only determined by God</w:t>
      </w:r>
    </w:p>
    <w:p w:rsidR="001E6D83" w:rsidRDefault="001E6D83" w:rsidP="001E6D83">
      <w:pPr>
        <w:pStyle w:val="21"/>
        <w:ind w:firstLine="420"/>
      </w:pPr>
    </w:p>
    <w:p w:rsidR="001E6D83" w:rsidRDefault="001E6D83" w:rsidP="001E6D83">
      <w:pPr>
        <w:pStyle w:val="21"/>
        <w:ind w:firstLine="420"/>
      </w:pPr>
      <w:r>
        <w:t>No need to rely on any saint to determine, but the identity of any Saint needs my confirm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I now command God not to give you any ident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rder Satan to retreat in the name of Jesus Christ!</w:t>
      </w:r>
    </w:p>
    <w:p w:rsidR="001E6D83" w:rsidRDefault="001E6D83" w:rsidP="001E6D83">
      <w:pPr>
        <w:pStyle w:val="21"/>
        <w:ind w:firstLine="420"/>
      </w:pPr>
    </w:p>
    <w:p w:rsidR="001E6D83" w:rsidRDefault="001E6D83" w:rsidP="001E6D83">
      <w:pPr>
        <w:pStyle w:val="21"/>
        <w:ind w:firstLine="420"/>
      </w:pPr>
      <w:r>
        <w:t>How evil and unreliable you are, Ge Hua! If you do not repent, you will fall willingly and be deceived and fooled by evil</w:t>
      </w:r>
    </w:p>
    <w:p w:rsidR="001E6D83" w:rsidRDefault="001E6D83" w:rsidP="001E6D83">
      <w:pPr>
        <w:pStyle w:val="21"/>
        <w:ind w:firstLine="420"/>
      </w:pPr>
    </w:p>
    <w:p w:rsidR="001E6D83" w:rsidRDefault="001E6D83" w:rsidP="001E6D83">
      <w:pPr>
        <w:pStyle w:val="21"/>
        <w:ind w:firstLine="420"/>
      </w:pPr>
      <w:r>
        <w:t>, then I declare your dooms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Jesus was created by GE God from generation to generation. We Ge Hua 20331126 live forever.</w:t>
      </w:r>
    </w:p>
    <w:p w:rsidR="001E6D83" w:rsidRDefault="001E6D83" w:rsidP="001E6D83">
      <w:pPr>
        <w:pStyle w:val="21"/>
        <w:ind w:firstLine="420"/>
      </w:pPr>
    </w:p>
    <w:p w:rsidR="001E6D83" w:rsidRDefault="001E6D83" w:rsidP="001E6D83">
      <w:pPr>
        <w:pStyle w:val="21"/>
        <w:ind w:firstLine="420"/>
      </w:pPr>
      <w:r>
        <w:t>You just say what year, month and day you came out of the mount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the time of my coming out of the mountain must be completely in line with the prediction. The specific time is a secret and cannot be disclo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you don't know, so you can't say it.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tell you, your birth time is wrong! My birth time is in my identification of true and false purple micro</w:t>
      </w:r>
    </w:p>
    <w:p w:rsidR="001E6D83" w:rsidRDefault="001E6D83" w:rsidP="001E6D83">
      <w:pPr>
        <w:pStyle w:val="21"/>
        <w:ind w:firstLine="420"/>
      </w:pPr>
    </w:p>
    <w:p w:rsidR="001E6D83" w:rsidRDefault="001E6D83" w:rsidP="001E6D83">
      <w:pPr>
        <w:pStyle w:val="21"/>
        <w:ind w:firstLine="420"/>
      </w:pPr>
      <w:r>
        <w:t>The combination boxing has made it very cl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mm / DD / yyyy?</w:t>
      </w:r>
    </w:p>
    <w:p w:rsidR="001E6D83" w:rsidRDefault="001E6D83" w:rsidP="001E6D83">
      <w:pPr>
        <w:pStyle w:val="21"/>
        <w:ind w:firstLine="420"/>
      </w:pPr>
    </w:p>
    <w:p w:rsidR="001E6D83" w:rsidRDefault="001E6D83" w:rsidP="001E6D83">
      <w:pPr>
        <w:pStyle w:val="21"/>
        <w:ind w:firstLine="420"/>
      </w:pPr>
      <w:r>
        <w:t>897. Li Yonghong: if you ge Xie leaves on November 26, 2033</w:t>
      </w:r>
    </w:p>
    <w:p w:rsidR="001E6D83" w:rsidRDefault="001E6D83" w:rsidP="001E6D83">
      <w:pPr>
        <w:pStyle w:val="21"/>
        <w:ind w:firstLine="420"/>
      </w:pPr>
    </w:p>
    <w:p w:rsidR="001E6D83" w:rsidRDefault="001E6D83" w:rsidP="001E6D83">
      <w:pPr>
        <w:pStyle w:val="21"/>
        <w:ind w:firstLine="420"/>
      </w:pPr>
      <w:r>
        <w:t>What is he cheating on the Internet 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od Ge is now preaching the gospel to all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except that Jesus can claim to be God, the others who claim to be God are all from Sat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Jesus was created by God Ge from generation to gener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n the name of Lord Jesus, the evil spirits are ordered to retreat and dissip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n the name of God Ge, everything is sa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just cheating throug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did God Ge cheat your family wealth or lu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not only want the talent of my saint, but also want to cheat my saint's color. Unfortunately, my saint knows that I am the only one</w:t>
      </w:r>
    </w:p>
    <w:p w:rsidR="001E6D83" w:rsidRDefault="001E6D83" w:rsidP="001E6D83">
      <w:pPr>
        <w:pStyle w:val="21"/>
        <w:ind w:firstLine="420"/>
      </w:pPr>
    </w:p>
    <w:p w:rsidR="001E6D83" w:rsidRDefault="001E6D83" w:rsidP="001E6D83">
      <w:pPr>
        <w:pStyle w:val="21"/>
        <w:ind w:firstLine="420"/>
      </w:pPr>
      <w:r>
        <w:t>It's so purple. I won't be che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did you cheat? Trying to chea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t's good to preach the gospel, but claiming to preach the gospel as God is only done by evil spirits!</w:t>
      </w:r>
    </w:p>
    <w:p w:rsidR="001E6D83" w:rsidRDefault="001E6D83" w:rsidP="001E6D83">
      <w:pPr>
        <w:pStyle w:val="21"/>
        <w:ind w:firstLine="420"/>
      </w:pPr>
    </w:p>
    <w:p w:rsidR="001E6D83" w:rsidRDefault="001E6D83" w:rsidP="001E6D83">
      <w:pPr>
        <w:pStyle w:val="21"/>
        <w:ind w:firstLine="420"/>
      </w:pPr>
      <w:r>
        <w:t>No true evangelist puts himself above Jesus and God. You are blaspheming</w:t>
      </w:r>
    </w:p>
    <w:p w:rsidR="001E6D83" w:rsidRDefault="001E6D83" w:rsidP="001E6D83">
      <w:pPr>
        <w:pStyle w:val="21"/>
        <w:ind w:firstLine="420"/>
      </w:pPr>
    </w:p>
    <w:p w:rsidR="001E6D83" w:rsidRDefault="001E6D83" w:rsidP="001E6D83">
      <w:pPr>
        <w:pStyle w:val="21"/>
        <w:ind w:firstLine="420"/>
      </w:pPr>
      <w:r>
        <w:t>It works! Those who blaspheme the Holy Spirit will never be forgiv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Holy Spirit sends out for God Ge, which is the driving force of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you want to cheat, but no one believes you! You'd better be a Christ first</w:t>
      </w:r>
    </w:p>
    <w:p w:rsidR="001E6D83" w:rsidRDefault="001E6D83" w:rsidP="001E6D83">
      <w:pPr>
        <w:pStyle w:val="21"/>
        <w:ind w:firstLine="420"/>
      </w:pPr>
    </w:p>
    <w:p w:rsidR="001E6D83" w:rsidRDefault="001E6D83" w:rsidP="001E6D83">
      <w:pPr>
        <w:pStyle w:val="21"/>
        <w:ind w:firstLine="420"/>
      </w:pPr>
      <w:r>
        <w:t>Disciples, lay the foundation and come out to preach the gospel! Otherwise, almost everyone thinks you belong to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how do you know that God Ge wants to cheat Yifei's wealth? Evid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Ye's spirit is excited. He calls himself God and dares to command God. Then the spirit will never be the Holy Spirit! holy</w:t>
      </w:r>
    </w:p>
    <w:p w:rsidR="001E6D83" w:rsidRDefault="001E6D83" w:rsidP="001E6D83">
      <w:pPr>
        <w:pStyle w:val="21"/>
        <w:ind w:firstLine="420"/>
      </w:pPr>
    </w:p>
    <w:p w:rsidR="001E6D83" w:rsidRDefault="001E6D83" w:rsidP="001E6D83">
      <w:pPr>
        <w:pStyle w:val="21"/>
        <w:ind w:firstLine="420"/>
      </w:pPr>
      <w:r>
        <w:t>The spirit absolutely knows the order of heaven. Among the only true God of the Trinity, God is the first and Jesus (TAO) is the first</w:t>
      </w:r>
    </w:p>
    <w:p w:rsidR="001E6D83" w:rsidRDefault="001E6D83" w:rsidP="001E6D83">
      <w:pPr>
        <w:pStyle w:val="21"/>
        <w:ind w:firstLine="420"/>
      </w:pPr>
    </w:p>
    <w:p w:rsidR="001E6D83" w:rsidRDefault="001E6D83" w:rsidP="001E6D83">
      <w:pPr>
        <w:pStyle w:val="21"/>
        <w:ind w:firstLine="420"/>
      </w:pPr>
      <w:r>
        <w:t>The second character and the Holy Spirit are the third character. The only true God of the Trinity is the origin of all things in the whole universe, all gods</w:t>
      </w:r>
    </w:p>
    <w:p w:rsidR="001E6D83" w:rsidRDefault="001E6D83" w:rsidP="001E6D83">
      <w:pPr>
        <w:pStyle w:val="21"/>
        <w:ind w:firstLine="420"/>
      </w:pPr>
    </w:p>
    <w:p w:rsidR="001E6D83" w:rsidRDefault="001E6D83" w:rsidP="001E6D83">
      <w:pPr>
        <w:pStyle w:val="21"/>
        <w:ind w:firstLine="420"/>
      </w:pPr>
      <w:r>
        <w:t>God made them all. Is ther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Trinity god was created by God Ge from generation to generation.</w:t>
      </w:r>
    </w:p>
    <w:p w:rsidR="001E6D83" w:rsidRDefault="001E6D83" w:rsidP="001E6D83">
      <w:pPr>
        <w:pStyle w:val="21"/>
        <w:ind w:firstLine="420"/>
      </w:pPr>
    </w:p>
    <w:p w:rsidR="001E6D83" w:rsidRDefault="001E6D83" w:rsidP="001E6D83">
      <w:pPr>
        <w:pStyle w:val="21"/>
        <w:ind w:firstLine="420"/>
      </w:pPr>
      <w:r>
        <w:lastRenderedPageBreak/>
        <w:t>Ge Yimin God is two levels higher than God and three levels higher than human beings.</w:t>
      </w:r>
    </w:p>
    <w:p w:rsidR="001E6D83" w:rsidRDefault="001E6D83" w:rsidP="001E6D83">
      <w:pPr>
        <w:pStyle w:val="21"/>
        <w:ind w:firstLine="420"/>
      </w:pPr>
    </w:p>
    <w:p w:rsidR="001E6D83" w:rsidRDefault="001E6D83" w:rsidP="001E6D83">
      <w:pPr>
        <w:pStyle w:val="21"/>
        <w:ind w:firstLine="420"/>
      </w:pPr>
      <w:r>
        <w:t>- "God:" Ge Yimin created the creator, the creator created God, and God created mankind.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have named yourself after others. Do you still say you don't want to be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t's named Yifei, which only means you lik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gnorant people, how can they exist higher than the original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w:t>
      </w:r>
      <w:r w:rsidR="009F4861">
        <w:t>“</w:t>
      </w:r>
      <w:r w:rsidR="009F4861">
        <w:rPr>
          <w:rFonts w:hint="eastAsia"/>
        </w:rPr>
        <w:t>wordofgod</w:t>
      </w:r>
      <w:r w:rsidR="009F4861">
        <w:t>”</w:t>
      </w:r>
      <w:r>
        <w:rPr>
          <w:rFonts w:hint="eastAsia"/>
        </w:rPr>
        <w:t xml:space="preserve"> 26 (16), Ge Yimin's creation of God</w:t>
      </w:r>
    </w:p>
    <w:p w:rsidR="001E6D83" w:rsidRDefault="001E6D83" w:rsidP="001E6D83">
      <w:pPr>
        <w:pStyle w:val="21"/>
        <w:ind w:firstLine="420"/>
      </w:pPr>
    </w:p>
    <w:p w:rsidR="001E6D83" w:rsidRDefault="001E6D83" w:rsidP="001E6D83">
      <w:pPr>
        <w:pStyle w:val="21"/>
        <w:ind w:firstLine="420"/>
      </w:pPr>
      <w:r>
        <w:t>1. At first, Ge Yimin God created the creator. This is the first day.</w:t>
      </w:r>
    </w:p>
    <w:p w:rsidR="001E6D83" w:rsidRDefault="001E6D83" w:rsidP="001E6D83">
      <w:pPr>
        <w:pStyle w:val="21"/>
        <w:ind w:firstLine="420"/>
      </w:pPr>
    </w:p>
    <w:p w:rsidR="001E6D83" w:rsidRDefault="001E6D83" w:rsidP="001E6D83">
      <w:pPr>
        <w:pStyle w:val="21"/>
        <w:ind w:firstLine="420"/>
      </w:pPr>
      <w:r>
        <w:t>2. God Ge said to the creator, you have to create God. He has another appointment. Then there is God. It is the second day.</w:t>
      </w:r>
    </w:p>
    <w:p w:rsidR="001E6D83" w:rsidRDefault="001E6D83" w:rsidP="001E6D83">
      <w:pPr>
        <w:pStyle w:val="21"/>
        <w:ind w:firstLine="420"/>
      </w:pPr>
    </w:p>
    <w:p w:rsidR="001E6D83" w:rsidRDefault="001E6D83" w:rsidP="001E6D83">
      <w:pPr>
        <w:pStyle w:val="21"/>
        <w:ind w:firstLine="420"/>
      </w:pPr>
      <w:r>
        <w:t>3. The creator said to God, create heaven and earth, create water, create light, create grass, vegetables and trees.</w:t>
      </w:r>
    </w:p>
    <w:p w:rsidR="001E6D83" w:rsidRDefault="001E6D83" w:rsidP="001E6D83">
      <w:pPr>
        <w:pStyle w:val="21"/>
        <w:ind w:firstLine="420"/>
      </w:pPr>
    </w:p>
    <w:p w:rsidR="001E6D83" w:rsidRDefault="001E6D83" w:rsidP="001E6D83">
      <w:pPr>
        <w:pStyle w:val="21"/>
        <w:ind w:firstLine="420"/>
      </w:pPr>
      <w:r>
        <w:t>898. Peter Gerber: aren't you afraid of getting into trouble because of the above remarks?</w:t>
      </w:r>
    </w:p>
    <w:p w:rsidR="001E6D83" w:rsidRDefault="001E6D83" w:rsidP="001E6D83">
      <w:pPr>
        <w:pStyle w:val="21"/>
        <w:ind w:firstLine="420"/>
      </w:pPr>
    </w:p>
    <w:p w:rsidR="001E6D83" w:rsidRDefault="001E6D83" w:rsidP="001E6D83">
      <w:pPr>
        <w:pStyle w:val="21"/>
        <w:ind w:firstLine="420"/>
      </w:pPr>
      <w:r>
        <w:t>Last time I interacted with you, I was asked</w:t>
      </w:r>
    </w:p>
    <w:p w:rsidR="001E6D83" w:rsidRDefault="001E6D83" w:rsidP="001E6D83">
      <w:pPr>
        <w:pStyle w:val="21"/>
        <w:ind w:firstLine="420"/>
      </w:pPr>
    </w:p>
    <w:p w:rsidR="001E6D83" w:rsidRDefault="001E6D83" w:rsidP="001E6D83">
      <w:pPr>
        <w:pStyle w:val="21"/>
        <w:ind w:firstLine="420"/>
      </w:pPr>
      <w:r>
        <w:lastRenderedPageBreak/>
        <w:t>But I didn't do much</w:t>
      </w:r>
    </w:p>
    <w:p w:rsidR="001E6D83" w:rsidRDefault="001E6D83" w:rsidP="001E6D83">
      <w:pPr>
        <w:pStyle w:val="21"/>
        <w:ind w:firstLine="420"/>
      </w:pPr>
    </w:p>
    <w:p w:rsidR="001E6D83" w:rsidRDefault="001E6D83" w:rsidP="001E6D83">
      <w:pPr>
        <w:pStyle w:val="21"/>
        <w:ind w:firstLine="420"/>
      </w:pPr>
      <w:r>
        <w:t>Ge Yimin 18:59:55, September 9, 2021</w:t>
      </w:r>
    </w:p>
    <w:p w:rsidR="001E6D83" w:rsidRDefault="001E6D83" w:rsidP="001E6D83">
      <w:pPr>
        <w:pStyle w:val="21"/>
        <w:ind w:firstLine="420"/>
      </w:pPr>
    </w:p>
    <w:p w:rsidR="001E6D83" w:rsidRDefault="001E6D83" w:rsidP="001E6D83">
      <w:pPr>
        <w:pStyle w:val="21"/>
        <w:ind w:firstLine="420"/>
      </w:pPr>
      <w:r>
        <w:t>It's all right. Last time, it was a fake who scolded Xi</w:t>
      </w:r>
    </w:p>
    <w:p w:rsidR="001E6D83" w:rsidRDefault="001E6D83" w:rsidP="001E6D83">
      <w:pPr>
        <w:pStyle w:val="21"/>
        <w:ind w:firstLine="420"/>
      </w:pPr>
    </w:p>
    <w:p w:rsidR="001E6D83" w:rsidRDefault="001E6D83" w:rsidP="001E6D83">
      <w:pPr>
        <w:pStyle w:val="21"/>
        <w:ind w:firstLine="420"/>
      </w:pPr>
      <w:r>
        <w:t xml:space="preserve">It's all repetition </w:t>
      </w:r>
      <w:r w:rsidR="009F4861">
        <w:t>“wordofgod”</w:t>
      </w:r>
      <w:r>
        <w:t>s, OK</w:t>
      </w:r>
    </w:p>
    <w:p w:rsidR="001E6D83" w:rsidRDefault="001E6D83" w:rsidP="001E6D83">
      <w:pPr>
        <w:pStyle w:val="21"/>
        <w:ind w:firstLine="420"/>
      </w:pPr>
    </w:p>
    <w:p w:rsidR="001E6D83" w:rsidRDefault="001E6D83" w:rsidP="001E6D83">
      <w:pPr>
        <w:pStyle w:val="21"/>
        <w:ind w:firstLine="420"/>
      </w:pPr>
      <w:r>
        <w:t>Peter Gerber 2021 / 9 / 9 19:02:55</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19:09:51</w:t>
      </w:r>
    </w:p>
    <w:p w:rsidR="001E6D83" w:rsidRDefault="001E6D83" w:rsidP="001E6D83">
      <w:pPr>
        <w:pStyle w:val="21"/>
        <w:ind w:firstLine="420"/>
      </w:pPr>
    </w:p>
    <w:p w:rsidR="001E6D83" w:rsidRDefault="001E6D83" w:rsidP="001E6D83">
      <w:pPr>
        <w:pStyle w:val="21"/>
        <w:ind w:firstLine="420"/>
      </w:pPr>
      <w:r>
        <w:t>Where did you ask?</w:t>
      </w:r>
    </w:p>
    <w:p w:rsidR="001E6D83" w:rsidRDefault="001E6D83" w:rsidP="001E6D83">
      <w:pPr>
        <w:pStyle w:val="21"/>
        <w:ind w:firstLine="420"/>
      </w:pPr>
    </w:p>
    <w:p w:rsidR="001E6D83" w:rsidRDefault="001E6D83" w:rsidP="001E6D83">
      <w:pPr>
        <w:pStyle w:val="21"/>
        <w:ind w:firstLine="420"/>
      </w:pPr>
      <w:r>
        <w:t>Peter Gerber 19:11:05</w:t>
      </w:r>
    </w:p>
    <w:p w:rsidR="001E6D83" w:rsidRDefault="001E6D83" w:rsidP="001E6D83">
      <w:pPr>
        <w:pStyle w:val="21"/>
        <w:ind w:firstLine="420"/>
      </w:pPr>
    </w:p>
    <w:p w:rsidR="001E6D83" w:rsidRDefault="001E6D83" w:rsidP="001E6D83">
      <w:pPr>
        <w:pStyle w:val="21"/>
        <w:ind w:firstLine="420"/>
      </w:pPr>
      <w:r>
        <w:t>A few years ago.</w:t>
      </w:r>
    </w:p>
    <w:p w:rsidR="001E6D83" w:rsidRDefault="001E6D83" w:rsidP="001E6D83">
      <w:pPr>
        <w:pStyle w:val="21"/>
        <w:ind w:firstLine="420"/>
      </w:pPr>
    </w:p>
    <w:p w:rsidR="001E6D83" w:rsidRDefault="001E6D83" w:rsidP="001E6D83">
      <w:pPr>
        <w:pStyle w:val="21"/>
        <w:ind w:firstLine="420"/>
      </w:pPr>
      <w:r>
        <w:t>Ge Yimin 19:11:33</w:t>
      </w:r>
    </w:p>
    <w:p w:rsidR="001E6D83" w:rsidRDefault="001E6D83" w:rsidP="001E6D83">
      <w:pPr>
        <w:pStyle w:val="21"/>
        <w:ind w:firstLine="420"/>
      </w:pPr>
    </w:p>
    <w:p w:rsidR="001E6D83" w:rsidRDefault="001E6D83" w:rsidP="001E6D83">
      <w:pPr>
        <w:pStyle w:val="21"/>
        <w:ind w:firstLine="420"/>
      </w:pPr>
      <w:r>
        <w:t>Is it a police station?</w:t>
      </w:r>
    </w:p>
    <w:p w:rsidR="001E6D83" w:rsidRDefault="001E6D83" w:rsidP="001E6D83">
      <w:pPr>
        <w:pStyle w:val="21"/>
        <w:ind w:firstLine="420"/>
      </w:pPr>
    </w:p>
    <w:p w:rsidR="001E6D83" w:rsidRDefault="001E6D83" w:rsidP="001E6D83">
      <w:pPr>
        <w:pStyle w:val="21"/>
        <w:ind w:firstLine="420"/>
      </w:pPr>
      <w:r>
        <w:t>Gerpeter 19:11:41</w:t>
      </w:r>
    </w:p>
    <w:p w:rsidR="001E6D83" w:rsidRDefault="001E6D83" w:rsidP="001E6D83">
      <w:pPr>
        <w:pStyle w:val="21"/>
        <w:ind w:firstLine="420"/>
      </w:pPr>
    </w:p>
    <w:p w:rsidR="001E6D83" w:rsidRDefault="001E6D83" w:rsidP="001E6D83">
      <w:pPr>
        <w:pStyle w:val="21"/>
        <w:ind w:firstLine="420"/>
      </w:pPr>
      <w:r>
        <w:t>Telephone</w:t>
      </w:r>
    </w:p>
    <w:p w:rsidR="001E6D83" w:rsidRDefault="001E6D83" w:rsidP="001E6D83">
      <w:pPr>
        <w:pStyle w:val="21"/>
        <w:ind w:firstLine="420"/>
      </w:pPr>
    </w:p>
    <w:p w:rsidR="001E6D83" w:rsidRDefault="001E6D83" w:rsidP="001E6D83">
      <w:pPr>
        <w:pStyle w:val="21"/>
        <w:ind w:firstLine="420"/>
      </w:pPr>
      <w:r>
        <w:t>Ge Yimin 19:11:55</w:t>
      </w:r>
    </w:p>
    <w:p w:rsidR="001E6D83" w:rsidRDefault="001E6D83" w:rsidP="001E6D83">
      <w:pPr>
        <w:pStyle w:val="21"/>
        <w:ind w:firstLine="420"/>
      </w:pPr>
    </w:p>
    <w:p w:rsidR="001E6D83" w:rsidRDefault="001E6D83" w:rsidP="001E6D83">
      <w:pPr>
        <w:pStyle w:val="21"/>
        <w:ind w:firstLine="420"/>
      </w:pPr>
      <w:r>
        <w:t>The police station?</w:t>
      </w:r>
    </w:p>
    <w:p w:rsidR="001E6D83" w:rsidRDefault="001E6D83" w:rsidP="001E6D83">
      <w:pPr>
        <w:pStyle w:val="21"/>
        <w:ind w:firstLine="420"/>
      </w:pPr>
    </w:p>
    <w:p w:rsidR="001E6D83" w:rsidRDefault="001E6D83" w:rsidP="001E6D83">
      <w:pPr>
        <w:pStyle w:val="21"/>
        <w:ind w:firstLine="420"/>
      </w:pPr>
      <w:r>
        <w:t>Gerpeter 19:12:00</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9:12:10</w:t>
      </w:r>
    </w:p>
    <w:p w:rsidR="001E6D83" w:rsidRDefault="001E6D83" w:rsidP="001E6D83">
      <w:pPr>
        <w:pStyle w:val="21"/>
        <w:ind w:firstLine="420"/>
      </w:pPr>
    </w:p>
    <w:p w:rsidR="001E6D83" w:rsidRDefault="001E6D83" w:rsidP="001E6D83">
      <w:pPr>
        <w:pStyle w:val="21"/>
        <w:ind w:firstLine="420"/>
      </w:pPr>
      <w:r>
        <w:t>How did you find you?</w:t>
      </w:r>
    </w:p>
    <w:p w:rsidR="001E6D83" w:rsidRDefault="001E6D83" w:rsidP="001E6D83">
      <w:pPr>
        <w:pStyle w:val="21"/>
        <w:ind w:firstLine="420"/>
      </w:pPr>
    </w:p>
    <w:p w:rsidR="001E6D83" w:rsidRDefault="001E6D83" w:rsidP="001E6D83">
      <w:pPr>
        <w:pStyle w:val="21"/>
        <w:ind w:firstLine="420"/>
      </w:pPr>
      <w:r>
        <w:t>Gerpeter 19:12:11</w:t>
      </w:r>
    </w:p>
    <w:p w:rsidR="001E6D83" w:rsidRDefault="001E6D83" w:rsidP="001E6D83">
      <w:pPr>
        <w:pStyle w:val="21"/>
        <w:ind w:firstLine="420"/>
      </w:pPr>
    </w:p>
    <w:p w:rsidR="001E6D83" w:rsidRDefault="001E6D83" w:rsidP="001E6D83">
      <w:pPr>
        <w:pStyle w:val="21"/>
        <w:ind w:firstLine="420"/>
      </w:pPr>
      <w:r>
        <w:t>Just asked if there was any relationship and organization</w:t>
      </w:r>
    </w:p>
    <w:p w:rsidR="001E6D83" w:rsidRDefault="001E6D83" w:rsidP="001E6D83">
      <w:pPr>
        <w:pStyle w:val="21"/>
        <w:ind w:firstLine="420"/>
      </w:pPr>
    </w:p>
    <w:p w:rsidR="001E6D83" w:rsidRDefault="001E6D83" w:rsidP="001E6D83">
      <w:pPr>
        <w:pStyle w:val="21"/>
        <w:ind w:firstLine="420"/>
      </w:pPr>
      <w:r>
        <w:t>I said no</w:t>
      </w:r>
    </w:p>
    <w:p w:rsidR="001E6D83" w:rsidRDefault="001E6D83" w:rsidP="001E6D83">
      <w:pPr>
        <w:pStyle w:val="21"/>
        <w:ind w:firstLine="420"/>
      </w:pPr>
    </w:p>
    <w:p w:rsidR="001E6D83" w:rsidRDefault="001E6D83" w:rsidP="001E6D83">
      <w:pPr>
        <w:pStyle w:val="21"/>
        <w:ind w:firstLine="420"/>
      </w:pPr>
      <w:r>
        <w:t>Purely voluntary</w:t>
      </w:r>
    </w:p>
    <w:p w:rsidR="001E6D83" w:rsidRDefault="001E6D83" w:rsidP="001E6D83">
      <w:pPr>
        <w:pStyle w:val="21"/>
        <w:ind w:firstLine="420"/>
      </w:pPr>
    </w:p>
    <w:p w:rsidR="001E6D83" w:rsidRDefault="001E6D83" w:rsidP="001E6D83">
      <w:pPr>
        <w:pStyle w:val="21"/>
        <w:ind w:firstLine="420"/>
      </w:pPr>
      <w:r>
        <w:t>Ge Yimin 19:12:16</w:t>
      </w:r>
    </w:p>
    <w:p w:rsidR="001E6D83" w:rsidRDefault="001E6D83" w:rsidP="001E6D83">
      <w:pPr>
        <w:pStyle w:val="21"/>
        <w:ind w:firstLine="420"/>
      </w:pPr>
    </w:p>
    <w:p w:rsidR="001E6D83" w:rsidRDefault="001E6D83" w:rsidP="001E6D83">
      <w:pPr>
        <w:pStyle w:val="21"/>
        <w:ind w:firstLine="420"/>
      </w:pPr>
      <w:r>
        <w:t>You don't have your real name</w:t>
      </w:r>
    </w:p>
    <w:p w:rsidR="001E6D83" w:rsidRDefault="001E6D83" w:rsidP="001E6D83">
      <w:pPr>
        <w:pStyle w:val="21"/>
        <w:ind w:firstLine="420"/>
      </w:pPr>
    </w:p>
    <w:p w:rsidR="001E6D83" w:rsidRDefault="001E6D83" w:rsidP="001E6D83">
      <w:pPr>
        <w:pStyle w:val="21"/>
        <w:ind w:firstLine="420"/>
      </w:pPr>
      <w:r>
        <w:t>Gerpeter 19:12:20</w:t>
      </w:r>
    </w:p>
    <w:p w:rsidR="001E6D83" w:rsidRDefault="001E6D83" w:rsidP="001E6D83">
      <w:pPr>
        <w:pStyle w:val="21"/>
        <w:ind w:firstLine="420"/>
      </w:pPr>
    </w:p>
    <w:p w:rsidR="001E6D83" w:rsidRDefault="001E6D83" w:rsidP="001E6D83">
      <w:pPr>
        <w:pStyle w:val="21"/>
        <w:ind w:firstLine="420"/>
      </w:pPr>
      <w:r>
        <w:t>How do I know</w:t>
      </w:r>
    </w:p>
    <w:p w:rsidR="001E6D83" w:rsidRDefault="001E6D83" w:rsidP="001E6D83">
      <w:pPr>
        <w:pStyle w:val="21"/>
        <w:ind w:firstLine="420"/>
      </w:pPr>
    </w:p>
    <w:p w:rsidR="001E6D83" w:rsidRDefault="001E6D83" w:rsidP="001E6D83">
      <w:pPr>
        <w:pStyle w:val="21"/>
        <w:ind w:firstLine="420"/>
      </w:pPr>
      <w:r>
        <w:t>Gerpeter 19:12:29</w:t>
      </w:r>
    </w:p>
    <w:p w:rsidR="001E6D83" w:rsidRDefault="001E6D83" w:rsidP="001E6D83">
      <w:pPr>
        <w:pStyle w:val="21"/>
        <w:ind w:firstLine="420"/>
      </w:pPr>
    </w:p>
    <w:p w:rsidR="001E6D83" w:rsidRDefault="001E6D83" w:rsidP="001E6D83">
      <w:pPr>
        <w:pStyle w:val="21"/>
        <w:ind w:firstLine="420"/>
      </w:pPr>
      <w:r>
        <w:lastRenderedPageBreak/>
        <w:t>If you use IP to surf the Internet, you can find it if you are not abroad</w:t>
      </w:r>
    </w:p>
    <w:p w:rsidR="001E6D83" w:rsidRDefault="001E6D83" w:rsidP="001E6D83">
      <w:pPr>
        <w:pStyle w:val="21"/>
        <w:ind w:firstLine="420"/>
      </w:pPr>
    </w:p>
    <w:p w:rsidR="001E6D83" w:rsidRDefault="001E6D83" w:rsidP="001E6D83">
      <w:pPr>
        <w:pStyle w:val="21"/>
        <w:ind w:firstLine="420"/>
      </w:pPr>
      <w:r>
        <w:t>Ge Yimin 19:12:52</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rpeter 19:13:12</w:t>
      </w:r>
    </w:p>
    <w:p w:rsidR="001E6D83" w:rsidRDefault="001E6D83" w:rsidP="001E6D83">
      <w:pPr>
        <w:pStyle w:val="21"/>
        <w:ind w:firstLine="420"/>
      </w:pPr>
    </w:p>
    <w:p w:rsidR="001E6D83" w:rsidRDefault="001E6D83" w:rsidP="001E6D83">
      <w:pPr>
        <w:pStyle w:val="21"/>
        <w:ind w:firstLine="420"/>
      </w:pPr>
      <w:r>
        <w:t>Unless you don't send relevant content, something will happen sooner or later</w:t>
      </w:r>
    </w:p>
    <w:p w:rsidR="001E6D83" w:rsidRDefault="001E6D83" w:rsidP="001E6D83">
      <w:pPr>
        <w:pStyle w:val="21"/>
        <w:ind w:firstLine="420"/>
      </w:pPr>
    </w:p>
    <w:p w:rsidR="001E6D83" w:rsidRDefault="001E6D83" w:rsidP="001E6D83">
      <w:pPr>
        <w:pStyle w:val="21"/>
        <w:ind w:firstLine="420"/>
      </w:pPr>
      <w:r>
        <w:t>But I just doubted you at that time, didn't I</w:t>
      </w:r>
    </w:p>
    <w:p w:rsidR="001E6D83" w:rsidRDefault="001E6D83" w:rsidP="001E6D83">
      <w:pPr>
        <w:pStyle w:val="21"/>
        <w:ind w:firstLine="420"/>
      </w:pPr>
    </w:p>
    <w:p w:rsidR="001E6D83" w:rsidRDefault="001E6D83" w:rsidP="001E6D83">
      <w:pPr>
        <w:pStyle w:val="21"/>
        <w:ind w:firstLine="420"/>
      </w:pPr>
      <w:r>
        <w:t>That's why you contacted me</w:t>
      </w:r>
    </w:p>
    <w:p w:rsidR="001E6D83" w:rsidRDefault="001E6D83" w:rsidP="001E6D83">
      <w:pPr>
        <w:pStyle w:val="21"/>
        <w:ind w:firstLine="420"/>
      </w:pPr>
    </w:p>
    <w:p w:rsidR="001E6D83" w:rsidRDefault="001E6D83" w:rsidP="001E6D83">
      <w:pPr>
        <w:pStyle w:val="21"/>
        <w:ind w:firstLine="420"/>
      </w:pPr>
      <w:r>
        <w:t>Later, someone spread rumors about this</w:t>
      </w:r>
    </w:p>
    <w:p w:rsidR="001E6D83" w:rsidRDefault="001E6D83" w:rsidP="001E6D83">
      <w:pPr>
        <w:pStyle w:val="21"/>
        <w:ind w:firstLine="420"/>
      </w:pPr>
    </w:p>
    <w:p w:rsidR="001E6D83" w:rsidRDefault="001E6D83" w:rsidP="001E6D83">
      <w:pPr>
        <w:pStyle w:val="21"/>
        <w:ind w:firstLine="420"/>
      </w:pPr>
      <w:r>
        <w:t>Ge Yimin 19:13:35</w:t>
      </w:r>
    </w:p>
    <w:p w:rsidR="001E6D83" w:rsidRDefault="001E6D83" w:rsidP="001E6D83">
      <w:pPr>
        <w:pStyle w:val="21"/>
        <w:ind w:firstLine="420"/>
      </w:pPr>
    </w:p>
    <w:p w:rsidR="001E6D83" w:rsidRDefault="001E6D83" w:rsidP="001E6D83">
      <w:pPr>
        <w:pStyle w:val="21"/>
        <w:ind w:firstLine="420"/>
      </w:pPr>
      <w:r>
        <w:t>It's okay, just don't rush the tower, culture</w:t>
      </w:r>
    </w:p>
    <w:p w:rsidR="001E6D83" w:rsidRDefault="001E6D83" w:rsidP="001E6D83">
      <w:pPr>
        <w:pStyle w:val="21"/>
        <w:ind w:firstLine="420"/>
      </w:pPr>
    </w:p>
    <w:p w:rsidR="001E6D83" w:rsidRDefault="001E6D83" w:rsidP="001E6D83">
      <w:pPr>
        <w:pStyle w:val="21"/>
        <w:ind w:firstLine="420"/>
      </w:pPr>
      <w:r>
        <w:t>Gerpeter 19:13:36</w:t>
      </w:r>
    </w:p>
    <w:p w:rsidR="001E6D83" w:rsidRDefault="001E6D83" w:rsidP="001E6D83">
      <w:pPr>
        <w:pStyle w:val="21"/>
        <w:ind w:firstLine="420"/>
      </w:pPr>
    </w:p>
    <w:p w:rsidR="001E6D83" w:rsidRDefault="001E6D83" w:rsidP="001E6D83">
      <w:pPr>
        <w:pStyle w:val="21"/>
        <w:ind w:firstLine="420"/>
      </w:pPr>
      <w:r>
        <w:t>Maybe it's for you and me</w:t>
      </w:r>
    </w:p>
    <w:p w:rsidR="001E6D83" w:rsidRDefault="001E6D83" w:rsidP="001E6D83">
      <w:pPr>
        <w:pStyle w:val="21"/>
        <w:ind w:firstLine="420"/>
      </w:pPr>
    </w:p>
    <w:p w:rsidR="001E6D83" w:rsidRDefault="001E6D83" w:rsidP="001E6D83">
      <w:pPr>
        <w:pStyle w:val="21"/>
        <w:ind w:firstLine="420"/>
      </w:pPr>
      <w:r>
        <w:t>Ge Yimin 19:14:32</w:t>
      </w:r>
    </w:p>
    <w:p w:rsidR="001E6D83" w:rsidRDefault="001E6D83" w:rsidP="001E6D83">
      <w:pPr>
        <w:pStyle w:val="21"/>
        <w:ind w:firstLine="420"/>
      </w:pPr>
    </w:p>
    <w:p w:rsidR="001E6D83" w:rsidRDefault="001E6D83" w:rsidP="001E6D83">
      <w:pPr>
        <w:pStyle w:val="21"/>
        <w:ind w:firstLine="420"/>
      </w:pPr>
      <w:r>
        <w:t>How did you spread the rumors?</w:t>
      </w:r>
    </w:p>
    <w:p w:rsidR="001E6D83" w:rsidRDefault="001E6D83" w:rsidP="001E6D83">
      <w:pPr>
        <w:pStyle w:val="21"/>
        <w:ind w:firstLine="420"/>
      </w:pPr>
    </w:p>
    <w:p w:rsidR="001E6D83" w:rsidRDefault="001E6D83" w:rsidP="001E6D83">
      <w:pPr>
        <w:pStyle w:val="21"/>
        <w:ind w:firstLine="420"/>
      </w:pPr>
      <w:r>
        <w:t>Gerpeter 19:15:32</w:t>
      </w:r>
    </w:p>
    <w:p w:rsidR="001E6D83" w:rsidRDefault="001E6D83" w:rsidP="001E6D83">
      <w:pPr>
        <w:pStyle w:val="21"/>
        <w:ind w:firstLine="420"/>
      </w:pPr>
    </w:p>
    <w:p w:rsidR="001E6D83" w:rsidRDefault="001E6D83" w:rsidP="001E6D83">
      <w:pPr>
        <w:pStyle w:val="21"/>
        <w:ind w:firstLine="420"/>
      </w:pPr>
      <w:r>
        <w:t>Someone asked me if you were organized</w:t>
      </w:r>
    </w:p>
    <w:p w:rsidR="001E6D83" w:rsidRDefault="001E6D83" w:rsidP="001E6D83">
      <w:pPr>
        <w:pStyle w:val="21"/>
        <w:ind w:firstLine="420"/>
      </w:pPr>
    </w:p>
    <w:p w:rsidR="001E6D83" w:rsidRDefault="001E6D83" w:rsidP="001E6D83">
      <w:pPr>
        <w:pStyle w:val="21"/>
        <w:ind w:firstLine="420"/>
      </w:pPr>
      <w:r>
        <w:t>I think someone may spread rumors every day</w:t>
      </w:r>
    </w:p>
    <w:p w:rsidR="001E6D83" w:rsidRDefault="001E6D83" w:rsidP="001E6D83">
      <w:pPr>
        <w:pStyle w:val="21"/>
        <w:ind w:firstLine="420"/>
      </w:pPr>
    </w:p>
    <w:p w:rsidR="001E6D83" w:rsidRDefault="001E6D83" w:rsidP="001E6D83">
      <w:pPr>
        <w:pStyle w:val="21"/>
        <w:ind w:firstLine="420"/>
      </w:pPr>
      <w:r>
        <w:t>Ge Yimin 19:16:38</w:t>
      </w:r>
    </w:p>
    <w:p w:rsidR="001E6D83" w:rsidRDefault="001E6D83" w:rsidP="001E6D83">
      <w:pPr>
        <w:pStyle w:val="21"/>
        <w:ind w:firstLine="420"/>
      </w:pPr>
    </w:p>
    <w:p w:rsidR="001E6D83" w:rsidRDefault="001E6D83" w:rsidP="001E6D83">
      <w:pPr>
        <w:pStyle w:val="21"/>
        <w:ind w:firstLine="420"/>
      </w:pPr>
      <w:r>
        <w:t>1. No organization.</w:t>
      </w:r>
    </w:p>
    <w:p w:rsidR="001E6D83" w:rsidRDefault="001E6D83" w:rsidP="001E6D83">
      <w:pPr>
        <w:pStyle w:val="21"/>
        <w:ind w:firstLine="420"/>
      </w:pPr>
    </w:p>
    <w:p w:rsidR="001E6D83" w:rsidRDefault="001E6D83" w:rsidP="001E6D83">
      <w:pPr>
        <w:pStyle w:val="21"/>
        <w:ind w:firstLine="420"/>
      </w:pPr>
      <w:r>
        <w:t>2. Don't rush the tower, don't scold West.</w:t>
      </w:r>
    </w:p>
    <w:p w:rsidR="001E6D83" w:rsidRDefault="001E6D83" w:rsidP="001E6D83">
      <w:pPr>
        <w:pStyle w:val="21"/>
        <w:ind w:firstLine="420"/>
      </w:pPr>
    </w:p>
    <w:p w:rsidR="001E6D83" w:rsidRDefault="001E6D83" w:rsidP="001E6D83">
      <w:pPr>
        <w:pStyle w:val="21"/>
        <w:ind w:firstLine="420"/>
      </w:pPr>
      <w:r>
        <w:t>Cultural direction. It's okay. It's recognized by Guoan.</w:t>
      </w:r>
    </w:p>
    <w:p w:rsidR="001E6D83" w:rsidRDefault="001E6D83" w:rsidP="001E6D83">
      <w:pPr>
        <w:pStyle w:val="21"/>
        <w:ind w:firstLine="420"/>
      </w:pPr>
    </w:p>
    <w:p w:rsidR="001E6D83" w:rsidRDefault="001E6D83" w:rsidP="001E6D83">
      <w:pPr>
        <w:pStyle w:val="21"/>
        <w:ind w:firstLine="420"/>
      </w:pPr>
      <w:r>
        <w:t>Gerpeter 19:18:28</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20:02:16</w:t>
      </w:r>
    </w:p>
    <w:p w:rsidR="001E6D83" w:rsidRDefault="001E6D83" w:rsidP="001E6D83">
      <w:pPr>
        <w:pStyle w:val="21"/>
        <w:ind w:firstLine="420"/>
      </w:pPr>
    </w:p>
    <w:p w:rsidR="001E6D83" w:rsidRDefault="001E6D83" w:rsidP="001E6D83">
      <w:pPr>
        <w:pStyle w:val="21"/>
        <w:ind w:firstLine="420"/>
      </w:pPr>
      <w:r>
        <w:t>You once said that at the police station, the police wouldn't let you call me Ge Shen.</w:t>
      </w:r>
    </w:p>
    <w:p w:rsidR="001E6D83" w:rsidRDefault="001E6D83" w:rsidP="001E6D83">
      <w:pPr>
        <w:pStyle w:val="21"/>
        <w:ind w:firstLine="420"/>
      </w:pPr>
    </w:p>
    <w:p w:rsidR="001E6D83" w:rsidRDefault="001E6D83" w:rsidP="001E6D83">
      <w:pPr>
        <w:pStyle w:val="21"/>
        <w:ind w:firstLine="420"/>
      </w:pPr>
      <w:r>
        <w:t>Let me rescue you that night</w:t>
      </w:r>
    </w:p>
    <w:p w:rsidR="001E6D83" w:rsidRDefault="001E6D83" w:rsidP="001E6D83">
      <w:pPr>
        <w:pStyle w:val="21"/>
        <w:ind w:firstLine="420"/>
      </w:pPr>
    </w:p>
    <w:p w:rsidR="001E6D83" w:rsidRDefault="001E6D83" w:rsidP="001E6D83">
      <w:pPr>
        <w:pStyle w:val="21"/>
        <w:ind w:firstLine="420"/>
      </w:pPr>
      <w:r>
        <w:t>Ge Peter 2021-9-10 9:58:28</w:t>
      </w:r>
    </w:p>
    <w:p w:rsidR="001E6D83" w:rsidRDefault="001E6D83" w:rsidP="001E6D83">
      <w:pPr>
        <w:pStyle w:val="21"/>
        <w:ind w:firstLine="420"/>
      </w:pPr>
    </w:p>
    <w:p w:rsidR="001E6D83" w:rsidRDefault="001E6D83" w:rsidP="001E6D83">
      <w:pPr>
        <w:pStyle w:val="21"/>
        <w:ind w:firstLine="420"/>
      </w:pPr>
      <w:r>
        <w:t xml:space="preserve">I didn't say that if you hear something similar, you may have been </w:t>
      </w:r>
      <w:r>
        <w:lastRenderedPageBreak/>
        <w:t>stolen</w:t>
      </w:r>
    </w:p>
    <w:p w:rsidR="001E6D83" w:rsidRDefault="001E6D83" w:rsidP="001E6D83">
      <w:pPr>
        <w:pStyle w:val="21"/>
        <w:ind w:firstLine="420"/>
      </w:pPr>
    </w:p>
    <w:p w:rsidR="001E6D83" w:rsidRDefault="001E6D83" w:rsidP="001E6D83">
      <w:pPr>
        <w:pStyle w:val="21"/>
        <w:ind w:firstLine="420"/>
      </w:pPr>
      <w:r>
        <w:t>Ge Yimin 9:59:44, September 10, 2021</w:t>
      </w:r>
    </w:p>
    <w:p w:rsidR="001E6D83" w:rsidRDefault="001E6D83" w:rsidP="001E6D83">
      <w:pPr>
        <w:pStyle w:val="21"/>
        <w:ind w:firstLine="420"/>
      </w:pPr>
    </w:p>
    <w:p w:rsidR="001E6D83" w:rsidRDefault="001E6D83" w:rsidP="001E6D83">
      <w:pPr>
        <w:pStyle w:val="21"/>
        <w:ind w:firstLine="420"/>
      </w:pPr>
      <w:r>
        <w:t>No, you told me one night. It's been years</w:t>
      </w:r>
    </w:p>
    <w:p w:rsidR="001E6D83" w:rsidRDefault="001E6D83" w:rsidP="001E6D83">
      <w:pPr>
        <w:pStyle w:val="21"/>
        <w:ind w:firstLine="420"/>
      </w:pPr>
    </w:p>
    <w:p w:rsidR="001E6D83" w:rsidRDefault="001E6D83" w:rsidP="001E6D83">
      <w:pPr>
        <w:pStyle w:val="21"/>
        <w:ind w:firstLine="420"/>
      </w:pPr>
      <w:r>
        <w:t>Peter Gerber 2021-9-10 9:59:54</w:t>
      </w:r>
    </w:p>
    <w:p w:rsidR="001E6D83" w:rsidRDefault="001E6D83" w:rsidP="001E6D83">
      <w:pPr>
        <w:pStyle w:val="21"/>
        <w:ind w:firstLine="420"/>
      </w:pPr>
    </w:p>
    <w:p w:rsidR="001E6D83" w:rsidRDefault="001E6D83" w:rsidP="001E6D83">
      <w:pPr>
        <w:pStyle w:val="21"/>
        <w:ind w:firstLine="420"/>
      </w:pPr>
      <w:r>
        <w:t>I don't remember</w:t>
      </w:r>
    </w:p>
    <w:p w:rsidR="001E6D83" w:rsidRDefault="001E6D83" w:rsidP="001E6D83">
      <w:pPr>
        <w:pStyle w:val="21"/>
        <w:ind w:firstLine="420"/>
      </w:pPr>
    </w:p>
    <w:p w:rsidR="001E6D83" w:rsidRDefault="001E6D83" w:rsidP="001E6D83">
      <w:pPr>
        <w:pStyle w:val="21"/>
        <w:ind w:firstLine="420"/>
      </w:pPr>
      <w:r>
        <w:t>The previous numbers are not trusted</w:t>
      </w:r>
    </w:p>
    <w:p w:rsidR="001E6D83" w:rsidRDefault="001E6D83" w:rsidP="001E6D83">
      <w:pPr>
        <w:pStyle w:val="21"/>
        <w:ind w:firstLine="420"/>
      </w:pPr>
    </w:p>
    <w:p w:rsidR="001E6D83" w:rsidRDefault="001E6D83" w:rsidP="001E6D83">
      <w:pPr>
        <w:pStyle w:val="21"/>
        <w:ind w:firstLine="420"/>
      </w:pPr>
      <w:r>
        <w:t>Ge Yimin 10:00:18, September 10, 2021</w:t>
      </w:r>
    </w:p>
    <w:p w:rsidR="001E6D83" w:rsidRDefault="001E6D83" w:rsidP="001E6D83">
      <w:pPr>
        <w:pStyle w:val="21"/>
        <w:ind w:firstLine="420"/>
      </w:pPr>
    </w:p>
    <w:p w:rsidR="001E6D83" w:rsidRDefault="001E6D83" w:rsidP="001E6D83">
      <w:pPr>
        <w:pStyle w:val="21"/>
        <w:ind w:firstLine="420"/>
      </w:pPr>
      <w:r>
        <w:t>Have you ever been to the police station?</w:t>
      </w:r>
    </w:p>
    <w:p w:rsidR="001E6D83" w:rsidRDefault="001E6D83" w:rsidP="001E6D83">
      <w:pPr>
        <w:pStyle w:val="21"/>
        <w:ind w:firstLine="420"/>
      </w:pPr>
    </w:p>
    <w:p w:rsidR="001E6D83" w:rsidRDefault="001E6D83" w:rsidP="001E6D83">
      <w:pPr>
        <w:pStyle w:val="21"/>
        <w:ind w:firstLine="420"/>
      </w:pPr>
      <w:r>
        <w:t>Ge Peter 2021-9-10 10:00:23</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imin 10:00:28,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Peter 2021-9-10 10:00:30</w:t>
      </w:r>
    </w:p>
    <w:p w:rsidR="001E6D83" w:rsidRDefault="001E6D83" w:rsidP="001E6D83">
      <w:pPr>
        <w:pStyle w:val="21"/>
        <w:ind w:firstLine="420"/>
      </w:pPr>
    </w:p>
    <w:p w:rsidR="001E6D83" w:rsidRDefault="001E6D83" w:rsidP="001E6D83">
      <w:pPr>
        <w:pStyle w:val="21"/>
        <w:ind w:firstLine="420"/>
      </w:pPr>
      <w:r>
        <w:t>It can't be trusted without opening the device lock</w:t>
      </w:r>
    </w:p>
    <w:p w:rsidR="001E6D83" w:rsidRDefault="001E6D83" w:rsidP="001E6D83">
      <w:pPr>
        <w:pStyle w:val="21"/>
        <w:ind w:firstLine="420"/>
      </w:pPr>
    </w:p>
    <w:p w:rsidR="001E6D83" w:rsidRDefault="001E6D83" w:rsidP="001E6D83">
      <w:pPr>
        <w:pStyle w:val="21"/>
        <w:ind w:firstLine="420"/>
      </w:pPr>
      <w:r>
        <w:t>Ge Yimin 10:00:35, September 10, 2021</w:t>
      </w:r>
    </w:p>
    <w:p w:rsidR="001E6D83" w:rsidRDefault="001E6D83" w:rsidP="001E6D83">
      <w:pPr>
        <w:pStyle w:val="21"/>
        <w:ind w:firstLine="420"/>
      </w:pPr>
    </w:p>
    <w:p w:rsidR="001E6D83" w:rsidRDefault="001E6D83" w:rsidP="001E6D83">
      <w:pPr>
        <w:pStyle w:val="21"/>
        <w:ind w:firstLine="420"/>
      </w:pPr>
      <w:r>
        <w:t>well</w:t>
      </w:r>
    </w:p>
    <w:p w:rsidR="001E6D83" w:rsidRDefault="001E6D83" w:rsidP="001E6D83">
      <w:pPr>
        <w:pStyle w:val="21"/>
        <w:ind w:firstLine="420"/>
      </w:pPr>
    </w:p>
    <w:p w:rsidR="001E6D83" w:rsidRDefault="001E6D83" w:rsidP="001E6D83">
      <w:pPr>
        <w:pStyle w:val="21"/>
        <w:ind w:firstLine="420"/>
      </w:pPr>
      <w:r>
        <w:t>Ge Peter 2021-9-10 10:00:39</w:t>
      </w:r>
    </w:p>
    <w:p w:rsidR="001E6D83" w:rsidRDefault="001E6D83" w:rsidP="001E6D83">
      <w:pPr>
        <w:pStyle w:val="21"/>
        <w:ind w:firstLine="420"/>
      </w:pPr>
    </w:p>
    <w:p w:rsidR="001E6D83" w:rsidRDefault="001E6D83" w:rsidP="001E6D83">
      <w:pPr>
        <w:pStyle w:val="21"/>
        <w:ind w:firstLine="420"/>
      </w:pPr>
      <w:r>
        <w:t>Beware of social worker number theft fraud</w:t>
      </w:r>
    </w:p>
    <w:p w:rsidR="001E6D83" w:rsidRDefault="001E6D83" w:rsidP="001E6D83">
      <w:pPr>
        <w:pStyle w:val="21"/>
        <w:ind w:firstLine="420"/>
      </w:pPr>
    </w:p>
    <w:p w:rsidR="001E6D83" w:rsidRDefault="001E6D83" w:rsidP="001E6D83">
      <w:pPr>
        <w:pStyle w:val="21"/>
        <w:ind w:firstLine="420"/>
      </w:pPr>
      <w:r>
        <w:t>Ge Yimin 10:00:45,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9. Gerpaul: after 20331126, will the gods start a war against the world</w:t>
      </w:r>
    </w:p>
    <w:p w:rsidR="001E6D83" w:rsidRDefault="001E6D83" w:rsidP="001E6D83">
      <w:pPr>
        <w:pStyle w:val="21"/>
        <w:ind w:firstLine="420"/>
      </w:pPr>
    </w:p>
    <w:p w:rsidR="001E6D83" w:rsidRDefault="001E6D83" w:rsidP="001E6D83">
      <w:pPr>
        <w:pStyle w:val="21"/>
        <w:ind w:firstLine="420"/>
      </w:pPr>
      <w:r>
        <w:t>To show the existence of the divine religion?</w:t>
      </w:r>
    </w:p>
    <w:p w:rsidR="001E6D83" w:rsidRDefault="001E6D83" w:rsidP="001E6D83">
      <w:pPr>
        <w:pStyle w:val="21"/>
        <w:ind w:firstLine="420"/>
      </w:pPr>
    </w:p>
    <w:p w:rsidR="001E6D83" w:rsidRDefault="001E6D83" w:rsidP="001E6D83">
      <w:pPr>
        <w:pStyle w:val="21"/>
        <w:ind w:firstLine="420"/>
      </w:pPr>
      <w:r>
        <w:t>Ge Yimin 20:36:57</w:t>
      </w:r>
    </w:p>
    <w:p w:rsidR="001E6D83" w:rsidRDefault="001E6D83" w:rsidP="001E6D83">
      <w:pPr>
        <w:pStyle w:val="21"/>
        <w:ind w:firstLine="420"/>
      </w:pPr>
    </w:p>
    <w:p w:rsidR="001E6D83" w:rsidRDefault="001E6D83" w:rsidP="001E6D83">
      <w:pPr>
        <w:pStyle w:val="21"/>
        <w:ind w:firstLine="420"/>
      </w:pPr>
      <w:r>
        <w:t>It has become a world of great harmony and a global Communist society.</w:t>
      </w:r>
    </w:p>
    <w:p w:rsidR="001E6D83" w:rsidRDefault="001E6D83" w:rsidP="001E6D83">
      <w:pPr>
        <w:pStyle w:val="21"/>
        <w:ind w:firstLine="420"/>
      </w:pPr>
    </w:p>
    <w:p w:rsidR="001E6D83" w:rsidRDefault="001E6D83" w:rsidP="001E6D83">
      <w:pPr>
        <w:pStyle w:val="21"/>
        <w:ind w:firstLine="420"/>
      </w:pPr>
      <w:r>
        <w:t>Gerpaul 20:37:15</w:t>
      </w:r>
    </w:p>
    <w:p w:rsidR="001E6D83" w:rsidRDefault="001E6D83" w:rsidP="001E6D83">
      <w:pPr>
        <w:pStyle w:val="21"/>
        <w:ind w:firstLine="420"/>
      </w:pPr>
    </w:p>
    <w:p w:rsidR="001E6D83" w:rsidRDefault="001E6D83" w:rsidP="001E6D83">
      <w:pPr>
        <w:pStyle w:val="21"/>
        <w:ind w:firstLine="420"/>
      </w:pPr>
      <w:r>
        <w:t>What if some gods think they have not reached it and want to start a war?</w:t>
      </w:r>
    </w:p>
    <w:p w:rsidR="001E6D83" w:rsidRDefault="001E6D83" w:rsidP="001E6D83">
      <w:pPr>
        <w:pStyle w:val="21"/>
        <w:ind w:firstLine="420"/>
      </w:pPr>
    </w:p>
    <w:p w:rsidR="001E6D83" w:rsidRDefault="001E6D83" w:rsidP="001E6D83">
      <w:pPr>
        <w:pStyle w:val="21"/>
        <w:ind w:firstLine="420"/>
      </w:pPr>
      <w:r>
        <w:t>Ge Yimin 20:37:43</w:t>
      </w:r>
    </w:p>
    <w:p w:rsidR="001E6D83" w:rsidRDefault="001E6D83" w:rsidP="001E6D83">
      <w:pPr>
        <w:pStyle w:val="21"/>
        <w:ind w:firstLine="420"/>
      </w:pPr>
    </w:p>
    <w:p w:rsidR="001E6D83" w:rsidRDefault="001E6D83" w:rsidP="001E6D83">
      <w:pPr>
        <w:pStyle w:val="21"/>
        <w:ind w:firstLine="420"/>
      </w:pPr>
      <w:r>
        <w:t>It will be achieved</w:t>
      </w:r>
    </w:p>
    <w:p w:rsidR="001E6D83" w:rsidRDefault="001E6D83" w:rsidP="001E6D83">
      <w:pPr>
        <w:pStyle w:val="21"/>
        <w:ind w:firstLine="420"/>
      </w:pPr>
    </w:p>
    <w:p w:rsidR="001E6D83" w:rsidRDefault="001E6D83" w:rsidP="001E6D83">
      <w:pPr>
        <w:pStyle w:val="21"/>
        <w:ind w:firstLine="420"/>
      </w:pPr>
      <w:r>
        <w:t>Gerpaul 20:37:59</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rpaul 20:38:08</w:t>
      </w:r>
    </w:p>
    <w:p w:rsidR="001E6D83" w:rsidRDefault="001E6D83" w:rsidP="001E6D83">
      <w:pPr>
        <w:pStyle w:val="21"/>
        <w:ind w:firstLine="420"/>
      </w:pPr>
    </w:p>
    <w:p w:rsidR="001E6D83" w:rsidRDefault="001E6D83" w:rsidP="001E6D83">
      <w:pPr>
        <w:pStyle w:val="21"/>
        <w:ind w:firstLine="420"/>
      </w:pPr>
      <w:r>
        <w:t>The divine religion will never split like Abraham's religion</w:t>
      </w:r>
    </w:p>
    <w:p w:rsidR="001E6D83" w:rsidRDefault="001E6D83" w:rsidP="001E6D83">
      <w:pPr>
        <w:pStyle w:val="21"/>
        <w:ind w:firstLine="420"/>
      </w:pPr>
    </w:p>
    <w:p w:rsidR="001E6D83" w:rsidRDefault="001E6D83" w:rsidP="001E6D83">
      <w:pPr>
        <w:pStyle w:val="21"/>
        <w:ind w:firstLine="420"/>
      </w:pPr>
      <w:r>
        <w:t>Ge Yimin 20:38:50</w:t>
      </w:r>
    </w:p>
    <w:p w:rsidR="001E6D83" w:rsidRDefault="001E6D83" w:rsidP="001E6D83">
      <w:pPr>
        <w:pStyle w:val="21"/>
        <w:ind w:firstLine="420"/>
      </w:pPr>
    </w:p>
    <w:p w:rsidR="001E6D83" w:rsidRDefault="001E6D83" w:rsidP="001E6D83">
      <w:pPr>
        <w:pStyle w:val="21"/>
        <w:ind w:firstLine="420"/>
      </w:pPr>
      <w:r>
        <w:t>Yes, the Commonwealth of free men can do without teaching.</w:t>
      </w:r>
    </w:p>
    <w:p w:rsidR="001E6D83" w:rsidRDefault="001E6D83" w:rsidP="001E6D83">
      <w:pPr>
        <w:pStyle w:val="21"/>
        <w:ind w:firstLine="420"/>
      </w:pPr>
    </w:p>
    <w:p w:rsidR="001E6D83" w:rsidRDefault="001E6D83" w:rsidP="001E6D83">
      <w:pPr>
        <w:pStyle w:val="21"/>
        <w:ind w:firstLine="420"/>
      </w:pPr>
      <w:r>
        <w:t>Gerpaul 20:39:11</w:t>
      </w:r>
    </w:p>
    <w:p w:rsidR="001E6D83" w:rsidRDefault="001E6D83" w:rsidP="001E6D83">
      <w:pPr>
        <w:pStyle w:val="21"/>
        <w:ind w:firstLine="420"/>
      </w:pPr>
    </w:p>
    <w:p w:rsidR="001E6D83" w:rsidRDefault="001E6D83" w:rsidP="001E6D83">
      <w:pPr>
        <w:pStyle w:val="21"/>
        <w:ind w:firstLine="420"/>
      </w:pPr>
      <w:r>
        <w:t>Theocracy is widespread</w:t>
      </w:r>
    </w:p>
    <w:p w:rsidR="001E6D83" w:rsidRDefault="001E6D83" w:rsidP="001E6D83">
      <w:pPr>
        <w:pStyle w:val="21"/>
        <w:ind w:firstLine="420"/>
      </w:pPr>
    </w:p>
    <w:p w:rsidR="001E6D83" w:rsidRDefault="001E6D83" w:rsidP="001E6D83">
      <w:pPr>
        <w:pStyle w:val="21"/>
        <w:ind w:firstLine="420"/>
      </w:pPr>
      <w:r>
        <w:t>Ge Yimin 20:39:28</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your </w:t>
      </w:r>
      <w:r w:rsidR="009F4861">
        <w:t>“</w:t>
      </w:r>
      <w:r w:rsidR="009F4861">
        <w:rPr>
          <w:rFonts w:hint="eastAsia"/>
        </w:rPr>
        <w:t>wordofgod</w:t>
      </w:r>
      <w:r w:rsidR="009F4861">
        <w:t>”</w:t>
      </w:r>
      <w:r>
        <w:rPr>
          <w:rFonts w:hint="eastAsia"/>
        </w:rPr>
        <w:t xml:space="preserve"> is a joke to Christians, frie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kai Kaila: Yes, Christians only have the Bible and are limited to the Bible, so they can't accept higher Gospels. </w:t>
      </w:r>
      <w:r w:rsidR="009F4861">
        <w:t>“</w:t>
      </w:r>
      <w:r w:rsidR="009F4861">
        <w:rPr>
          <w:rFonts w:hint="eastAsia"/>
        </w:rPr>
        <w:t>wordofgod</w:t>
      </w:r>
      <w:r w:rsidR="009F4861">
        <w:t>”</w:t>
      </w:r>
      <w:r>
        <w:rPr>
          <w:rFonts w:hint="eastAsia"/>
        </w:rPr>
        <w:t>s come from the Bible and are higher than the Bible.</w:t>
      </w:r>
    </w:p>
    <w:p w:rsidR="001E6D83" w:rsidRDefault="001E6D83" w:rsidP="001E6D83">
      <w:pPr>
        <w:pStyle w:val="21"/>
        <w:ind w:firstLine="420"/>
      </w:pPr>
    </w:p>
    <w:p w:rsidR="001E6D83" w:rsidRDefault="001E6D83" w:rsidP="001E6D83">
      <w:pPr>
        <w:pStyle w:val="21"/>
        <w:ind w:firstLine="420"/>
      </w:pPr>
      <w:r>
        <w:t xml:space="preserve">The </w:t>
      </w:r>
      <w:r w:rsidR="009F4861">
        <w:t>“wordofgod”</w:t>
      </w:r>
      <w:r>
        <w:t xml:space="preserve"> is our answer.</w:t>
      </w:r>
    </w:p>
    <w:p w:rsidR="001E6D83" w:rsidRDefault="001E6D83" w:rsidP="001E6D83">
      <w:pPr>
        <w:pStyle w:val="21"/>
        <w:ind w:firstLine="420"/>
      </w:pPr>
    </w:p>
    <w:p w:rsidR="001E6D83" w:rsidRDefault="001E6D83" w:rsidP="001E6D83">
      <w:pPr>
        <w:pStyle w:val="21"/>
        <w:ind w:firstLine="420"/>
      </w:pPr>
      <w:r>
        <w:lastRenderedPageBreak/>
        <w:t xml:space="preserve">Ge Hua has only </w:t>
      </w:r>
      <w:r w:rsidR="009F4861">
        <w:t>“wordofgod”</w:t>
      </w:r>
      <w:r>
        <w:t>s.</w:t>
      </w:r>
    </w:p>
    <w:p w:rsidR="001E6D83" w:rsidRDefault="001E6D83" w:rsidP="001E6D83">
      <w:pPr>
        <w:pStyle w:val="21"/>
        <w:ind w:firstLine="420"/>
      </w:pPr>
    </w:p>
    <w:p w:rsidR="001E6D83" w:rsidRDefault="001E6D83" w:rsidP="001E6D83">
      <w:pPr>
        <w:pStyle w:val="21"/>
        <w:ind w:firstLine="420"/>
      </w:pPr>
      <w:r>
        <w:t>900. Li Yonghong: friends, you ge Xie are a typical cult!</w:t>
      </w:r>
    </w:p>
    <w:p w:rsidR="001E6D83" w:rsidRDefault="001E6D83" w:rsidP="001E6D83">
      <w:pPr>
        <w:pStyle w:val="21"/>
        <w:ind w:firstLine="420"/>
      </w:pPr>
    </w:p>
    <w:p w:rsidR="001E6D83" w:rsidRDefault="001E6D83" w:rsidP="001E6D83">
      <w:pPr>
        <w:pStyle w:val="21"/>
        <w:ind w:firstLine="420"/>
      </w:pPr>
      <w:r>
        <w:t>God is the source and the highest. All gods depend on the three elements of God, particle, Avenue and Holy Spirit</w:t>
      </w:r>
    </w:p>
    <w:p w:rsidR="001E6D83" w:rsidRDefault="001E6D83" w:rsidP="001E6D83">
      <w:pPr>
        <w:pStyle w:val="21"/>
        <w:ind w:firstLine="420"/>
      </w:pPr>
    </w:p>
    <w:p w:rsidR="001E6D83" w:rsidRDefault="001E6D83" w:rsidP="001E6D83">
      <w:pPr>
        <w:pStyle w:val="21"/>
        <w:ind w:firstLine="420"/>
      </w:pPr>
      <w:r>
        <w:t>And existence, how can there b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according to the </w:t>
      </w:r>
      <w:r w:rsidR="009F4861">
        <w:t>“</w:t>
      </w:r>
      <w:r w:rsidR="009F4861">
        <w:rPr>
          <w:rFonts w:hint="eastAsia"/>
        </w:rPr>
        <w:t>wordofgod</w:t>
      </w:r>
      <w:r w:rsidR="009F4861">
        <w:t>”</w:t>
      </w:r>
      <w:r>
        <w:rPr>
          <w:rFonts w:hint="eastAsia"/>
        </w:rPr>
        <w:t>, God Ge is two levels higher than God. I didn't see God res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harm others in the post bar! People who regard their external things as their lifelong pursuit can still talk about God? At most, it's Yin and spirit</w:t>
      </w:r>
    </w:p>
    <w:p w:rsidR="001E6D83" w:rsidRDefault="001E6D83" w:rsidP="001E6D83">
      <w:pPr>
        <w:pStyle w:val="21"/>
        <w:ind w:firstLine="420"/>
      </w:pPr>
    </w:p>
    <w:p w:rsidR="001E6D83" w:rsidRDefault="001E6D83" w:rsidP="001E6D83">
      <w:pPr>
        <w:pStyle w:val="21"/>
        <w:ind w:firstLine="420"/>
      </w:pPr>
      <w:r>
        <w:t>! hahaha ~ ~ to become a God, first cultivate your moral character! Hahaha ~! For fame and wealth, do everything possible to cheat people and money</w:t>
      </w:r>
    </w:p>
    <w:p w:rsidR="001E6D83" w:rsidRDefault="001E6D83" w:rsidP="001E6D83">
      <w:pPr>
        <w:pStyle w:val="21"/>
        <w:ind w:firstLine="420"/>
      </w:pPr>
    </w:p>
    <w:p w:rsidR="001E6D83" w:rsidRDefault="001E6D83" w:rsidP="001E6D83">
      <w:pPr>
        <w:pStyle w:val="21"/>
        <w:ind w:firstLine="420"/>
      </w:pPr>
      <w:r>
        <w:t>Cheat! Go to hell and clean up!</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what external things do I pursue?</w:t>
      </w:r>
    </w:p>
    <w:p w:rsidR="001E6D83" w:rsidRDefault="001E6D83" w:rsidP="001E6D83">
      <w:pPr>
        <w:pStyle w:val="21"/>
        <w:ind w:firstLine="420"/>
      </w:pPr>
    </w:p>
    <w:p w:rsidR="001E6D83" w:rsidRDefault="001E6D83" w:rsidP="001E6D83">
      <w:pPr>
        <w:pStyle w:val="21"/>
        <w:ind w:firstLine="420"/>
      </w:pPr>
      <w:r>
        <w:t>When did I lie to you about money and sex?</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why do you keep promoting Ge? What's the relationship between you and Ge? Ge is a devil! You believe everything!</w:t>
      </w:r>
    </w:p>
    <w:p w:rsidR="001E6D83" w:rsidRDefault="001E6D83" w:rsidP="001E6D83">
      <w:pPr>
        <w:pStyle w:val="21"/>
        <w:ind w:firstLine="420"/>
      </w:pPr>
    </w:p>
    <w:p w:rsidR="001E6D83" w:rsidRDefault="001E6D83" w:rsidP="001E6D83">
      <w:pPr>
        <w:pStyle w:val="21"/>
        <w:ind w:firstLine="420"/>
      </w:pPr>
      <w:r>
        <w:t>I can't get along with so many women! Just because of this, I'm not a moral person at all! You carry a big flag every day</w:t>
      </w:r>
    </w:p>
    <w:p w:rsidR="001E6D83" w:rsidRDefault="001E6D83" w:rsidP="001E6D83">
      <w:pPr>
        <w:pStyle w:val="21"/>
        <w:ind w:firstLine="420"/>
      </w:pPr>
    </w:p>
    <w:p w:rsidR="001E6D83" w:rsidRDefault="001E6D83" w:rsidP="001E6D83">
      <w:pPr>
        <w:pStyle w:val="21"/>
        <w:ind w:firstLine="420"/>
      </w:pPr>
      <w:r>
        <w:t>What is the purpose of its marketing? Is fame and wealth really so important? Or are you GE's trump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I am God. You should listen gy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ll right! In order to promote himself into a beauty! Ge TM is 60 or 70 years old! He can't let go until he's dying</w:t>
      </w:r>
    </w:p>
    <w:p w:rsidR="001E6D83" w:rsidRDefault="001E6D83" w:rsidP="001E6D83">
      <w:pPr>
        <w:pStyle w:val="21"/>
        <w:ind w:firstLine="420"/>
      </w:pPr>
    </w:p>
    <w:p w:rsidR="001E6D83" w:rsidRDefault="001E6D83" w:rsidP="001E6D83">
      <w:pPr>
        <w:pStyle w:val="21"/>
        <w:ind w:firstLine="420"/>
      </w:pPr>
      <w:r>
        <w:t>Xiamingguan! I haven't passed the second level of a man! I don't understand! Return to God! Hurry where you're far away, where you're going! Lose yourself at home</w:t>
      </w:r>
    </w:p>
    <w:p w:rsidR="001E6D83" w:rsidRDefault="001E6D83" w:rsidP="001E6D83">
      <w:pPr>
        <w:pStyle w:val="21"/>
        <w:ind w:firstLine="420"/>
      </w:pPr>
    </w:p>
    <w:p w:rsidR="001E6D83" w:rsidRDefault="001E6D83" w:rsidP="001E6D83">
      <w:pPr>
        <w:pStyle w:val="21"/>
        <w:ind w:firstLine="420"/>
      </w:pPr>
      <w:r>
        <w:t>There's still a big gap between believers and gods! Don't play tricks on the Internet! Cheat! Hell</w:t>
      </w:r>
    </w:p>
    <w:p w:rsidR="001E6D83" w:rsidRDefault="001E6D83" w:rsidP="001E6D83">
      <w:pPr>
        <w:pStyle w:val="21"/>
        <w:ind w:firstLine="420"/>
      </w:pPr>
    </w:p>
    <w:p w:rsidR="001E6D83" w:rsidRDefault="001E6D83" w:rsidP="001E6D83">
      <w:pPr>
        <w:pStyle w:val="21"/>
        <w:ind w:firstLine="420"/>
      </w:pPr>
      <w:r>
        <w:t>You can't r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did I kill you with a kn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haha ~! At last the original shape is revealed! Didn't you remind grandpa to watch your "</w:t>
      </w:r>
      <w:r w:rsidR="009F4861">
        <w:t>“</w:t>
      </w:r>
      <w:r w:rsidR="009F4861">
        <w:rPr>
          <w:rFonts w:hint="eastAsia"/>
        </w:rPr>
        <w:t>wordofgod</w:t>
      </w:r>
      <w:r w:rsidR="009F4861">
        <w:t>”</w:t>
      </w:r>
      <w:r>
        <w:rPr>
          <w:rFonts w:hint="eastAsia"/>
        </w:rPr>
        <w:t>s" that day</w:t>
      </w:r>
    </w:p>
    <w:p w:rsidR="001E6D83" w:rsidRDefault="001E6D83" w:rsidP="001E6D83">
      <w:pPr>
        <w:pStyle w:val="21"/>
        <w:ind w:firstLine="420"/>
      </w:pPr>
    </w:p>
    <w:p w:rsidR="001E6D83" w:rsidRDefault="001E6D83" w:rsidP="001E6D83">
      <w:pPr>
        <w:pStyle w:val="21"/>
        <w:ind w:firstLine="420"/>
      </w:pPr>
      <w:r>
        <w:lastRenderedPageBreak/>
        <w:t>Grandpa did look for it! You put my reply on Zhihu without grandpa's permission</w:t>
      </w:r>
    </w:p>
    <w:p w:rsidR="001E6D83" w:rsidRDefault="001E6D83" w:rsidP="001E6D83">
      <w:pPr>
        <w:pStyle w:val="21"/>
        <w:ind w:firstLine="420"/>
      </w:pPr>
    </w:p>
    <w:p w:rsidR="001E6D83" w:rsidRDefault="001E6D83" w:rsidP="001E6D83">
      <w:pPr>
        <w:pStyle w:val="21"/>
        <w:ind w:firstLine="420"/>
      </w:pPr>
      <w:r>
        <w:t>It's too unkind! Did I ask you to publicize me? I didn't pay you the publicity fee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 Yinshan man: your "</w:t>
      </w:r>
      <w:r w:rsidR="009F4861">
        <w:t>“</w:t>
      </w:r>
      <w:r w:rsidR="009F4861">
        <w:rPr>
          <w:rFonts w:hint="eastAsia"/>
        </w:rPr>
        <w:t>wordofgod</w:t>
      </w:r>
      <w:r w:rsidR="009F4861">
        <w:t>”</w:t>
      </w:r>
      <w:r>
        <w:rPr>
          <w:rFonts w:hint="eastAsia"/>
        </w:rPr>
        <w:t>" is just the brain thinking of ordinary people, which is different from the world situation that will be displayed in front of you</w:t>
      </w:r>
    </w:p>
    <w:p w:rsidR="001E6D83" w:rsidRDefault="001E6D83" w:rsidP="001E6D83">
      <w:pPr>
        <w:pStyle w:val="21"/>
        <w:ind w:firstLine="420"/>
      </w:pPr>
    </w:p>
    <w:p w:rsidR="001E6D83" w:rsidRDefault="001E6D83" w:rsidP="001E6D83">
      <w:pPr>
        <w:pStyle w:val="21"/>
        <w:ind w:firstLine="420"/>
      </w:pPr>
      <w:r>
        <w:t>It's too far away! Return to capitalism, piece together words and write about your own experience. You think you're a god! It's amazing</w:t>
      </w:r>
    </w:p>
    <w:p w:rsidR="001E6D83" w:rsidRDefault="001E6D83" w:rsidP="001E6D83">
      <w:pPr>
        <w:pStyle w:val="21"/>
        <w:ind w:firstLine="420"/>
      </w:pPr>
    </w:p>
    <w:p w:rsidR="001E6D83" w:rsidRDefault="001E6D83" w:rsidP="001E6D83">
      <w:pPr>
        <w:pStyle w:val="21"/>
        <w:ind w:firstLine="420"/>
      </w:pPr>
      <w:r>
        <w:t>Pitifu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 Shen 19690131, 52.</w:t>
      </w:r>
    </w:p>
    <w:p w:rsidR="001E6D83" w:rsidRDefault="001E6D83" w:rsidP="001E6D83">
      <w:pPr>
        <w:pStyle w:val="21"/>
        <w:ind w:firstLine="420"/>
      </w:pPr>
    </w:p>
    <w:p w:rsidR="001E6D83" w:rsidRDefault="001E6D83" w:rsidP="001E6D83">
      <w:pPr>
        <w:pStyle w:val="21"/>
        <w:ind w:firstLine="420"/>
      </w:pPr>
      <w:r>
        <w:t>Comments on Ge Shen are included in the comments of netizens.</w:t>
      </w:r>
    </w:p>
    <w:p w:rsidR="001E6D83" w:rsidRDefault="001E6D83" w:rsidP="001E6D83">
      <w:pPr>
        <w:pStyle w:val="21"/>
        <w:ind w:firstLine="420"/>
      </w:pPr>
    </w:p>
    <w:p w:rsidR="001E6D83" w:rsidRDefault="009F4861" w:rsidP="001E6D83">
      <w:pPr>
        <w:pStyle w:val="21"/>
        <w:ind w:firstLine="420"/>
      </w:pPr>
      <w:r>
        <w:t>“wordofgod”</w:t>
      </w:r>
      <w:r w:rsidR="001E6D83">
        <w:t>s change the world. They are political books, not just faith books.</w:t>
      </w:r>
    </w:p>
    <w:p w:rsidR="001E6D83" w:rsidRDefault="001E6D83" w:rsidP="001E6D83">
      <w:pPr>
        <w:pStyle w:val="21"/>
        <w:ind w:firstLine="420"/>
      </w:pPr>
    </w:p>
    <w:p w:rsidR="001E6D83" w:rsidRDefault="001E6D83" w:rsidP="001E6D83">
      <w:pPr>
        <w:pStyle w:val="21"/>
        <w:ind w:firstLine="420"/>
      </w:pPr>
      <w:r>
        <w:t>(confused with so many women!), it seems that you have read a lot. You have been saved.</w:t>
      </w:r>
    </w:p>
    <w:p w:rsidR="001E6D83" w:rsidRDefault="001E6D83" w:rsidP="001E6D83">
      <w:pPr>
        <w:pStyle w:val="21"/>
        <w:ind w:firstLine="420"/>
      </w:pPr>
    </w:p>
    <w:p w:rsidR="001E6D83" w:rsidRDefault="001E6D83" w:rsidP="001E6D83">
      <w:pPr>
        <w:pStyle w:val="21"/>
        <w:ind w:firstLine="420"/>
      </w:pPr>
      <w:r>
        <w:t>901. Paul Ge: will ge Yimin become a sensitive word on QQ?</w:t>
      </w:r>
    </w:p>
    <w:p w:rsidR="001E6D83" w:rsidRDefault="001E6D83" w:rsidP="001E6D83">
      <w:pPr>
        <w:pStyle w:val="21"/>
        <w:ind w:firstLine="420"/>
      </w:pPr>
    </w:p>
    <w:p w:rsidR="001E6D83" w:rsidRDefault="001E6D83" w:rsidP="001E6D83">
      <w:pPr>
        <w:pStyle w:val="21"/>
        <w:ind w:firstLine="420"/>
      </w:pPr>
      <w:r>
        <w:t>Ge Yimin 14:03:25, September 11, 2021</w:t>
      </w:r>
    </w:p>
    <w:p w:rsidR="001E6D83" w:rsidRDefault="001E6D83" w:rsidP="001E6D83">
      <w:pPr>
        <w:pStyle w:val="21"/>
        <w:ind w:firstLine="420"/>
      </w:pPr>
    </w:p>
    <w:p w:rsidR="001E6D83" w:rsidRDefault="001E6D83" w:rsidP="001E6D83">
      <w:pPr>
        <w:pStyle w:val="21"/>
        <w:ind w:firstLine="420"/>
      </w:pPr>
      <w:r>
        <w:t>No, don't flush the tower. There will be no new measur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probably turned it over again! Ge is not a god! It is estimated that he is a believer and a little publicizes the nature of relig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t's too far from God and saints!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900000 words. You probably turned it over. How long did it take?</w:t>
      </w:r>
    </w:p>
    <w:p w:rsidR="001E6D83" w:rsidRDefault="001E6D83" w:rsidP="001E6D83">
      <w:pPr>
        <w:pStyle w:val="21"/>
        <w:ind w:firstLine="420"/>
      </w:pPr>
    </w:p>
    <w:p w:rsidR="001E6D83" w:rsidRDefault="001E6D83" w:rsidP="001E6D83">
      <w:pPr>
        <w:pStyle w:val="21"/>
        <w:ind w:firstLine="420"/>
      </w:pPr>
      <w:r>
        <w:t>Did you watch it on God's 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many trumpets does Ge have? It's all Xu Jinglei! You and the people downstairs are all alone! Play this alone</w:t>
      </w:r>
    </w:p>
    <w:p w:rsidR="001E6D83" w:rsidRDefault="001E6D83" w:rsidP="001E6D83">
      <w:pPr>
        <w:pStyle w:val="21"/>
        <w:ind w:firstLine="420"/>
      </w:pPr>
    </w:p>
    <w:p w:rsidR="001E6D83" w:rsidRDefault="001E6D83" w:rsidP="001E6D83">
      <w:pPr>
        <w:pStyle w:val="21"/>
        <w:ind w:firstLine="420"/>
      </w:pPr>
      <w:r>
        <w:t>Are you tired with so many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t tired. I got 150 numbers and he got 700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en million grand prize: the holy Gang said: sinners weigh 20331126</w:t>
      </w:r>
    </w:p>
    <w:p w:rsidR="001E6D83" w:rsidRDefault="001E6D83" w:rsidP="001E6D83">
      <w:pPr>
        <w:pStyle w:val="21"/>
        <w:ind w:firstLine="420"/>
      </w:pPr>
    </w:p>
    <w:p w:rsidR="001E6D83" w:rsidRDefault="001E6D83" w:rsidP="001E6D83">
      <w:pPr>
        <w:pStyle w:val="21"/>
        <w:ind w:firstLine="420"/>
      </w:pPr>
      <w:r>
        <w:t>The holy Gang said: 20331126 is the time for evil families to eat sh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ho are you? I'd love to meet you! You are too persistent! Did you mean Ge? Deceiving countless people</w:t>
      </w:r>
    </w:p>
    <w:p w:rsidR="001E6D83" w:rsidRDefault="001E6D83" w:rsidP="001E6D83">
      <w:pPr>
        <w:pStyle w:val="21"/>
        <w:ind w:firstLine="420"/>
      </w:pPr>
    </w:p>
    <w:p w:rsidR="001E6D83" w:rsidRDefault="001E6D83" w:rsidP="001E6D83">
      <w:pPr>
        <w:pStyle w:val="21"/>
        <w:ind w:firstLine="420"/>
      </w:pPr>
      <w:r>
        <w:t>arrowroo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OK, beauty, I'd like to know you very much! I don't care about Ge Hua. He's downstairs. He's an apostle</w:t>
      </w:r>
    </w:p>
    <w:p w:rsidR="001E6D83" w:rsidRDefault="001E6D83" w:rsidP="001E6D83">
      <w:pPr>
        <w:pStyle w:val="21"/>
        <w:ind w:firstLine="420"/>
      </w:pPr>
    </w:p>
    <w:p w:rsidR="001E6D83" w:rsidRDefault="001E6D83" w:rsidP="001E6D83">
      <w:pPr>
        <w:pStyle w:val="21"/>
        <w:ind w:firstLine="420"/>
      </w:pPr>
      <w:r>
        <w:t>, young man.</w:t>
      </w:r>
    </w:p>
    <w:p w:rsidR="001E6D83" w:rsidRDefault="001E6D83" w:rsidP="001E6D83">
      <w:pPr>
        <w:pStyle w:val="21"/>
        <w:ind w:firstLine="420"/>
      </w:pPr>
    </w:p>
    <w:p w:rsidR="001E6D83" w:rsidRDefault="001E6D83" w:rsidP="001E6D83">
      <w:pPr>
        <w:pStyle w:val="21"/>
        <w:ind w:firstLine="420"/>
      </w:pPr>
      <w:r>
        <w:t>Did Ge lie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more than ten minutes! Just focus on the person's state of consciousness! come to conclusion! Ge is a jo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can you see in ten minutes? I watch my mobile phone every day for more than ten years, hundreds of times</w:t>
      </w:r>
    </w:p>
    <w:p w:rsidR="001E6D83" w:rsidRDefault="001E6D83" w:rsidP="001E6D83">
      <w:pPr>
        <w:pStyle w:val="21"/>
        <w:ind w:firstLine="420"/>
      </w:pPr>
    </w:p>
    <w:p w:rsidR="001E6D83" w:rsidRDefault="001E6D83" w:rsidP="001E6D83">
      <w:pPr>
        <w:pStyle w:val="21"/>
        <w:ind w:firstLine="420"/>
      </w:pPr>
      <w:r>
        <w:t>, still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long live God Ge!</w:t>
      </w:r>
    </w:p>
    <w:p w:rsidR="001E6D83" w:rsidRDefault="001E6D83" w:rsidP="001E6D83">
      <w:pPr>
        <w:pStyle w:val="21"/>
        <w:ind w:firstLine="420"/>
      </w:pPr>
    </w:p>
    <w:p w:rsidR="001E6D83" w:rsidRDefault="001E6D83" w:rsidP="001E6D83">
      <w:pPr>
        <w:pStyle w:val="21"/>
        <w:ind w:firstLine="420"/>
      </w:pPr>
      <w:r>
        <w:t>Stronger than all plo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 lipapa: what about our posts? (conspiracy theo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I deleted them all.</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Oh! ok Ge Hua also has men, right! Shouldn't it be called Pueraria! forget it! I'll have a play</w:t>
      </w:r>
    </w:p>
    <w:p w:rsidR="001E6D83" w:rsidRDefault="001E6D83" w:rsidP="001E6D83">
      <w:pPr>
        <w:pStyle w:val="21"/>
        <w:ind w:firstLine="420"/>
      </w:pPr>
    </w:p>
    <w:p w:rsidR="001E6D83" w:rsidRDefault="001E6D83" w:rsidP="001E6D83">
      <w:pPr>
        <w:pStyle w:val="21"/>
        <w:ind w:firstLine="420"/>
      </w:pPr>
      <w:r>
        <w:t>Laugh! I'm not interested in virtual Internet people! Take a cut and learn! Some time ago, I was cheated by many big and small trumpets! I</w:t>
      </w:r>
    </w:p>
    <w:p w:rsidR="001E6D83" w:rsidRDefault="001E6D83" w:rsidP="001E6D83">
      <w:pPr>
        <w:pStyle w:val="21"/>
        <w:ind w:firstLine="420"/>
      </w:pPr>
    </w:p>
    <w:p w:rsidR="001E6D83" w:rsidRDefault="001E6D83" w:rsidP="001E6D83">
      <w:pPr>
        <w:pStyle w:val="21"/>
        <w:ind w:firstLine="420"/>
      </w:pPr>
      <w:r>
        <w:t>No one believes it now! Post it to cheat money and color! There are few good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spreads faith and doesn't cheat on wealth. Both male and female disciples are called Ge Hua. They are specific people</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K, just keep looking! I'm not interested in low-grade and tasteless words! Words are capable</w:t>
      </w:r>
    </w:p>
    <w:p w:rsidR="001E6D83" w:rsidRDefault="001E6D83" w:rsidP="001E6D83">
      <w:pPr>
        <w:pStyle w:val="21"/>
        <w:ind w:firstLine="420"/>
      </w:pPr>
    </w:p>
    <w:p w:rsidR="001E6D83" w:rsidRDefault="001E6D83" w:rsidP="001E6D83">
      <w:pPr>
        <w:pStyle w:val="21"/>
        <w:ind w:firstLine="420"/>
      </w:pPr>
      <w:r>
        <w:t>Quantity! Low energy words seem to give me a headach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ll religious classics are only useful to believers. The Bible, which Christians regard as</w:t>
      </w:r>
    </w:p>
    <w:p w:rsidR="001E6D83" w:rsidRDefault="001E6D83" w:rsidP="001E6D83">
      <w:pPr>
        <w:pStyle w:val="21"/>
        <w:ind w:firstLine="420"/>
      </w:pPr>
    </w:p>
    <w:p w:rsidR="001E6D83" w:rsidRDefault="001E6D83" w:rsidP="001E6D83">
      <w:pPr>
        <w:pStyle w:val="21"/>
        <w:ind w:firstLine="420"/>
      </w:pPr>
      <w:r>
        <w:t>The most precious, but Buddhists are not interested. Similarly, Buddhist scriptures are regarded as the most precious, but Christians are not interested.</w:t>
      </w:r>
    </w:p>
    <w:p w:rsidR="001E6D83" w:rsidRDefault="001E6D83" w:rsidP="001E6D83">
      <w:pPr>
        <w:pStyle w:val="21"/>
        <w:ind w:firstLine="420"/>
      </w:pPr>
    </w:p>
    <w:p w:rsidR="001E6D83" w:rsidRDefault="001E6D83" w:rsidP="001E6D83">
      <w:pPr>
        <w:pStyle w:val="21"/>
        <w:ind w:firstLine="420"/>
      </w:pPr>
      <w:r>
        <w:t>902. Yiyin mountain man: I have no good impression of religion!</w:t>
      </w:r>
    </w:p>
    <w:p w:rsidR="001E6D83" w:rsidRDefault="001E6D83" w:rsidP="001E6D83">
      <w:pPr>
        <w:pStyle w:val="21"/>
        <w:ind w:firstLine="420"/>
      </w:pPr>
    </w:p>
    <w:p w:rsidR="001E6D83" w:rsidRDefault="001E6D83" w:rsidP="001E6D83">
      <w:pPr>
        <w:pStyle w:val="21"/>
        <w:ind w:firstLine="420"/>
      </w:pPr>
      <w:r>
        <w:t xml:space="preserve">Now many religions are deceptive! The big people inside are </w:t>
      </w:r>
      <w:r>
        <w:lastRenderedPageBreak/>
        <w:t>actually demons! Not a true believer! Beware of being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 don't believe in anything. I only believe in myself!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e pay more attention to politics and real society. Communism is more important than Christian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idn't you cut the grass? forget it! Male disciples call it Pueraria! Fortunately, there are some differenc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comes from super girl, corn jelly box lunch, and doesn't distinguish between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 ha, I smiled! Stop here! thank you! Publicize it to ge quickly! Only the brainless</w:t>
      </w:r>
    </w:p>
    <w:p w:rsidR="001E6D83" w:rsidRDefault="001E6D83" w:rsidP="001E6D83">
      <w:pPr>
        <w:pStyle w:val="21"/>
        <w:ind w:firstLine="420"/>
      </w:pPr>
    </w:p>
    <w:p w:rsidR="001E6D83" w:rsidRDefault="001E6D83" w:rsidP="001E6D83">
      <w:pPr>
        <w:pStyle w:val="21"/>
        <w:ind w:firstLine="420"/>
      </w:pPr>
      <w:r>
        <w:t>To be brainwashe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not mandatory. It's just to publicize new idea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communism cannot be realized without expanding people's consciousness! Politics is never possible! people</w:t>
      </w:r>
    </w:p>
    <w:p w:rsidR="001E6D83" w:rsidRDefault="001E6D83" w:rsidP="001E6D83">
      <w:pPr>
        <w:pStyle w:val="21"/>
        <w:ind w:firstLine="420"/>
      </w:pPr>
    </w:p>
    <w:p w:rsidR="001E6D83" w:rsidRDefault="001E6D83" w:rsidP="001E6D83">
      <w:pPr>
        <w:pStyle w:val="21"/>
        <w:ind w:firstLine="420"/>
      </w:pPr>
      <w:r>
        <w:t>There is no self-consciousness of spontaneity and voluntariness, and a beautiful communism can only be an illusion! Ge Xie's thinking consciousness can't achieve communism</w:t>
      </w:r>
    </w:p>
    <w:p w:rsidR="001E6D83" w:rsidRDefault="001E6D83" w:rsidP="001E6D83">
      <w:pPr>
        <w:pStyle w:val="21"/>
        <w:ind w:firstLine="420"/>
      </w:pPr>
    </w:p>
    <w:p w:rsidR="001E6D83" w:rsidRDefault="001E6D83" w:rsidP="001E6D83">
      <w:pPr>
        <w:pStyle w:val="21"/>
        <w:ind w:firstLine="420"/>
      </w:pPr>
      <w:r>
        <w:t>Doctrine! Stop fantasizing! Ha ha ha ~ ~</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 xml:space="preserve">Jinglei Kaila: now there are two big </w:t>
      </w:r>
      <w:r w:rsidR="009F4861">
        <w:t>“</w:t>
      </w:r>
      <w:r w:rsidR="009F4861">
        <w:rPr>
          <w:rFonts w:hint="eastAsia"/>
        </w:rPr>
        <w:t>wordofgod</w:t>
      </w:r>
      <w:r w:rsidR="009F4861">
        <w:t>”</w:t>
      </w:r>
      <w:r>
        <w:rPr>
          <w:rFonts w:hint="eastAsia"/>
        </w:rPr>
        <w:t>s - Chapter 18 socialized production and the Internet revolution</w:t>
      </w:r>
    </w:p>
    <w:p w:rsidR="001E6D83" w:rsidRDefault="001E6D83" w:rsidP="001E6D83">
      <w:pPr>
        <w:pStyle w:val="21"/>
        <w:ind w:firstLine="420"/>
      </w:pPr>
    </w:p>
    <w:p w:rsidR="001E6D83" w:rsidRDefault="001E6D83" w:rsidP="001E6D83">
      <w:pPr>
        <w:pStyle w:val="21"/>
        <w:ind w:firstLine="420"/>
      </w:pPr>
      <w:r>
        <w:t>903. Purple of the recluse offcial: the believers still think highly of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for looking at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olitaire 13: nervous. It's not Internet philosophy at all. It's not philosophy at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Aite. I haven't read the great Christian communist theory and the two great (socialized production and Internet revolution).</w:t>
      </w:r>
    </w:p>
    <w:p w:rsidR="001E6D83" w:rsidRDefault="001E6D83" w:rsidP="001E6D83">
      <w:pPr>
        <w:pStyle w:val="21"/>
        <w:ind w:firstLine="420"/>
      </w:pPr>
    </w:p>
    <w:p w:rsidR="001E6D83" w:rsidRDefault="001E6D83" w:rsidP="001E6D83">
      <w:pPr>
        <w:pStyle w:val="21"/>
        <w:ind w:firstLine="420"/>
      </w:pPr>
      <w:r>
        <w:t>In other words, it is difficult to ask one person to read another's article on the Internet, because everyone is self-confid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beauty, do you want to live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eternal soul! The flesh will die! This is the law of natur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w:t>
      </w:r>
      <w:r w:rsidR="009F4861">
        <w:t>“</w:t>
      </w:r>
      <w:r w:rsidR="009F4861">
        <w:rPr>
          <w:rFonts w:hint="eastAsia"/>
        </w:rPr>
        <w:t>wordofgod</w:t>
      </w:r>
      <w:r w:rsidR="009F4861">
        <w:t>”</w:t>
      </w:r>
      <w:r>
        <w:rPr>
          <w:rFonts w:hint="eastAsia"/>
        </w:rPr>
        <w:t xml:space="preserve"> VII 50. There is no evidence of soul immortality. The body is immortality, but evidence. Science is approaching immortality. The eternal life pursued by the divine religion refers to the present world. There is no evidence of what happens af</w:t>
      </w:r>
      <w:r>
        <w:t>ter death.</w:t>
      </w:r>
    </w:p>
    <w:p w:rsidR="001E6D83" w:rsidRDefault="001E6D83" w:rsidP="001E6D83">
      <w:pPr>
        <w:pStyle w:val="21"/>
        <w:ind w:firstLine="420"/>
      </w:pPr>
    </w:p>
    <w:p w:rsidR="001E6D83" w:rsidRDefault="001E6D83" w:rsidP="001E6D83">
      <w:pPr>
        <w:pStyle w:val="21"/>
        <w:ind w:firstLine="420"/>
      </w:pPr>
      <w:r>
        <w:lastRenderedPageBreak/>
        <w:t>904. Wechat public account massacres Christianity</w:t>
      </w:r>
    </w:p>
    <w:p w:rsidR="001E6D83" w:rsidRDefault="001E6D83" w:rsidP="001E6D83">
      <w:pPr>
        <w:pStyle w:val="21"/>
        <w:ind w:firstLine="420"/>
      </w:pPr>
    </w:p>
    <w:p w:rsidR="001E6D83" w:rsidRDefault="001E6D83" w:rsidP="001E6D83">
      <w:pPr>
        <w:pStyle w:val="21"/>
        <w:ind w:firstLine="420"/>
      </w:pPr>
      <w:r>
        <w:t>Dozens of relevant contents of my two public accounts have been deleted, basically just citing the scriptures of the Bib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propagandize for me! Since ancient times, no one's body has lived forever! This consciousness is called holy! Can we not lose face on the Inter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 Ge Sh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Shen falsely claims to be a saint, but the cosmic road is not clear.</w:t>
      </w:r>
    </w:p>
    <w:p w:rsidR="001E6D83" w:rsidRDefault="001E6D83" w:rsidP="001E6D83">
      <w:pPr>
        <w:pStyle w:val="21"/>
        <w:ind w:firstLine="420"/>
      </w:pPr>
    </w:p>
    <w:p w:rsidR="001E6D83" w:rsidRDefault="001E6D83" w:rsidP="001E6D83">
      <w:pPr>
        <w:pStyle w:val="21"/>
        <w:ind w:firstLine="420"/>
      </w:pPr>
      <w:r>
        <w:t>The flesh lives forever for good talk, deceiving believers and spreading rumo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uwei 1235: who is God Ge! Whoever he is! There is no saint's way! No one in the world can do anything like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did you write it yoursel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in order to meet your requirements of Ge </w:t>
      </w:r>
      <w:r>
        <w:rPr>
          <w:rFonts w:hint="eastAsia"/>
        </w:rPr>
        <w:lastRenderedPageBreak/>
        <w:t xml:space="preserve">Fen, I also fought! No matter what, let post bar end the old era and usher in an era! Just like the development trend of the world, new cultural ideas will eventually rise and eventually become </w:t>
      </w:r>
      <w:r>
        <w:t>the mainstream cultural trend of thought (the return of Chinese traditional culture)! It's just the beginning! When it's time to end, let's happily send it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beauty can't go... Talented people can't go...</w:t>
      </w:r>
    </w:p>
    <w:p w:rsidR="001E6D83" w:rsidRDefault="001E6D83" w:rsidP="001E6D83">
      <w:pPr>
        <w:pStyle w:val="21"/>
        <w:ind w:firstLine="420"/>
      </w:pPr>
    </w:p>
    <w:p w:rsidR="001E6D83" w:rsidRDefault="001E6D83" w:rsidP="001E6D83">
      <w:pPr>
        <w:pStyle w:val="21"/>
        <w:ind w:firstLine="420"/>
      </w:pPr>
      <w:r>
        <w:t>How anti Ge Shen...</w:t>
      </w:r>
    </w:p>
    <w:p w:rsidR="001E6D83" w:rsidRDefault="001E6D83" w:rsidP="001E6D83">
      <w:pPr>
        <w:pStyle w:val="21"/>
        <w:ind w:firstLine="420"/>
      </w:pPr>
    </w:p>
    <w:p w:rsidR="001E6D83" w:rsidRDefault="001E6D83" w:rsidP="001E6D83">
      <w:pPr>
        <w:pStyle w:val="21"/>
        <w:ind w:firstLine="420"/>
      </w:pPr>
      <w:r>
        <w:t>900000 words are all negative teaching materials.</w:t>
      </w:r>
    </w:p>
    <w:p w:rsidR="001E6D83" w:rsidRDefault="001E6D83" w:rsidP="001E6D83">
      <w:pPr>
        <w:pStyle w:val="21"/>
        <w:ind w:firstLine="420"/>
      </w:pPr>
    </w:p>
    <w:p w:rsidR="001E6D83" w:rsidRDefault="001E6D83" w:rsidP="001E6D83">
      <w:pPr>
        <w:pStyle w:val="21"/>
        <w:ind w:firstLine="420"/>
      </w:pPr>
      <w:r>
        <w:t>Beauty, if you create another anti Ge poem, you will be immort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m not interested in things outside my bod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good for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he's an apostle. I'm the supervisor. Ge Hua is the only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no matter how many words, it's all nonsense, </w:t>
      </w:r>
      <w:r>
        <w:rPr>
          <w:rFonts w:hint="eastAsia"/>
        </w:rPr>
        <w:lastRenderedPageBreak/>
        <w:t>spicy chicken! Only the inspiration from connecting the higher self is valuable to others and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hua 20331126 has built Datong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you've had enough! You won't be paranoid like you met in 2021! If you are sick, go and treat it! Don't waste time in the post bar.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f you are still alive in 20331126, please enjoy the real communist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r. drum D: can there be a big navigation without a Chinese compass?</w:t>
      </w:r>
    </w:p>
    <w:p w:rsidR="001E6D83" w:rsidRDefault="001E6D83" w:rsidP="001E6D83">
      <w:pPr>
        <w:pStyle w:val="21"/>
        <w:ind w:firstLine="420"/>
      </w:pPr>
    </w:p>
    <w:p w:rsidR="001E6D83" w:rsidRDefault="001E6D83" w:rsidP="001E6D83">
      <w:pPr>
        <w:pStyle w:val="21"/>
        <w:ind w:firstLine="420"/>
      </w:pPr>
      <w:r>
        <w:t>Can there be heat weapons without Chinese gunpowder?</w:t>
      </w:r>
    </w:p>
    <w:p w:rsidR="001E6D83" w:rsidRDefault="001E6D83" w:rsidP="001E6D83">
      <w:pPr>
        <w:pStyle w:val="21"/>
        <w:ind w:firstLine="420"/>
      </w:pPr>
    </w:p>
    <w:p w:rsidR="001E6D83" w:rsidRDefault="001E6D83" w:rsidP="001E6D83">
      <w:pPr>
        <w:pStyle w:val="21"/>
        <w:ind w:firstLine="420"/>
      </w:pPr>
      <w:r>
        <w:t>Without paper, printing, you Renaissance?</w:t>
      </w:r>
    </w:p>
    <w:p w:rsidR="001E6D83" w:rsidRDefault="001E6D83" w:rsidP="001E6D83">
      <w:pPr>
        <w:pStyle w:val="21"/>
        <w:ind w:firstLine="420"/>
      </w:pPr>
    </w:p>
    <w:p w:rsidR="001E6D83" w:rsidRDefault="001E6D83" w:rsidP="001E6D83">
      <w:pPr>
        <w:pStyle w:val="21"/>
        <w:ind w:firstLine="420"/>
      </w:pPr>
      <w:r>
        <w:t>The Silk Road brought the earliest global cultural exchanges!</w:t>
      </w:r>
    </w:p>
    <w:p w:rsidR="001E6D83" w:rsidRDefault="001E6D83" w:rsidP="001E6D83">
      <w:pPr>
        <w:pStyle w:val="21"/>
        <w:ind w:firstLine="420"/>
      </w:pPr>
    </w:p>
    <w:p w:rsidR="001E6D83" w:rsidRDefault="001E6D83" w:rsidP="001E6D83">
      <w:pPr>
        <w:pStyle w:val="21"/>
        <w:ind w:firstLine="420"/>
      </w:pPr>
      <w:r>
        <w:t>The earliest book of changes in China is the philosophy and thought at the beginning of Chinese civilization, which is closest to the origin of the cosmic Avenu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y didn't use your four small inventions. Later, China didn't use your four small inventions, but oth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Oh! Are you Pueraria lobata or Pueraria </w:t>
      </w:r>
      <w:r>
        <w:rPr>
          <w:rFonts w:hint="eastAsia"/>
        </w:rPr>
        <w:lastRenderedPageBreak/>
        <w:t>lobata! Brainwashing is not enough! In order to seize the opportunity to do publicity! You did too! Unfortunately, there is no if! The untimely thing should be sent away. Let's send it away! Don'</w:t>
      </w:r>
      <w:r>
        <w:t>t struggle, don't be persistent! thank you!</w:t>
      </w:r>
    </w:p>
    <w:p w:rsidR="001E6D83" w:rsidRDefault="001E6D83" w:rsidP="001E6D83">
      <w:pPr>
        <w:pStyle w:val="21"/>
        <w:ind w:firstLine="420"/>
      </w:pPr>
    </w:p>
    <w:p w:rsidR="001E6D83" w:rsidRDefault="001E6D83" w:rsidP="001E6D83">
      <w:pPr>
        <w:pStyle w:val="21"/>
        <w:ind w:firstLine="420"/>
      </w:pPr>
      <w:r>
        <w:t>No matter who, no! Garbage is to be cleaned up! Leave more and more space for bar friends to promote positive ideas! Give positive guidance to everyon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there is no Pueraria, only Pueraria, but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905. Jinglei Kaila: many batches of Ge God are practi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ubborn! Please continue! Not the same person! We have no chanc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do beauties believe 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only believe in myself! Everyone should believe in himself! Because everyone is God! Just wake up! Everyone will be omnipotent!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od Ge believes in himself. Why is it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have you seen those sentences before? I heard that they were dreamt by GE Shen in his dream. Just those sentences were laughed. Others seemed to be patchwork.</w:t>
      </w:r>
    </w:p>
    <w:p w:rsidR="001E6D83" w:rsidRDefault="001E6D83" w:rsidP="001E6D83">
      <w:pPr>
        <w:pStyle w:val="21"/>
        <w:ind w:firstLine="420"/>
      </w:pPr>
    </w:p>
    <w:p w:rsidR="001E6D83" w:rsidRDefault="001E6D83" w:rsidP="001E6D83">
      <w:pPr>
        <w:pStyle w:val="21"/>
        <w:ind w:firstLine="420"/>
      </w:pPr>
      <w:r>
        <w:t xml:space="preserve">I thought God Ge was also a person with a sense of humor. I didn't </w:t>
      </w:r>
      <w:r>
        <w:lastRenderedPageBreak/>
        <w:t>know that the golden sentences I thought of were taught by someone in my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Is it? I didn't take it too seriously! Such a delightful text! ok I missed another good play! Ha ha ha ~</w:t>
      </w:r>
    </w:p>
    <w:p w:rsidR="001E6D83" w:rsidRDefault="001E6D83" w:rsidP="001E6D83">
      <w:pPr>
        <w:pStyle w:val="21"/>
        <w:ind w:firstLine="420"/>
      </w:pPr>
    </w:p>
    <w:p w:rsidR="001E6D83" w:rsidRDefault="001E6D83" w:rsidP="001E6D83">
      <w:pPr>
        <w:pStyle w:val="21"/>
        <w:ind w:firstLine="420"/>
      </w:pPr>
      <w:r>
        <w:t>oh This is called divine power! Ha ha ha ~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you missed it. In 19 years, these Treasury sentences were all posted. It's so funny!</w:t>
      </w:r>
    </w:p>
    <w:p w:rsidR="001E6D83" w:rsidRDefault="001E6D83" w:rsidP="001E6D83">
      <w:pPr>
        <w:pStyle w:val="21"/>
        <w:ind w:firstLine="420"/>
      </w:pPr>
    </w:p>
    <w:p w:rsidR="001E6D83" w:rsidRDefault="001E6D83" w:rsidP="001E6D83">
      <w:pPr>
        <w:pStyle w:val="21"/>
        <w:ind w:firstLine="420"/>
      </w:pPr>
      <w:r>
        <w:t>Now Ge Hua can't say these words anymo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ight! Late! I missed another hundred million! Ha ha ha ~</w:t>
      </w:r>
    </w:p>
    <w:p w:rsidR="001E6D83" w:rsidRDefault="001E6D83" w:rsidP="001E6D83">
      <w:pPr>
        <w:pStyle w:val="21"/>
        <w:ind w:firstLine="420"/>
      </w:pPr>
    </w:p>
    <w:p w:rsidR="001E6D83" w:rsidRDefault="001E6D83" w:rsidP="001E6D83">
      <w:pPr>
        <w:pStyle w:val="21"/>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I haven't seen you for a long time. I used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you don't believe in </w:t>
      </w:r>
      <w:r w:rsidR="009F4861">
        <w:t>“</w:t>
      </w:r>
      <w:r w:rsidR="009F4861">
        <w:rPr>
          <w:rFonts w:hint="eastAsia"/>
        </w:rPr>
        <w:t>wordofgod</w:t>
      </w:r>
      <w:r w:rsidR="009F4861">
        <w:t>”</w:t>
      </w:r>
      <w:r>
        <w:rPr>
          <w:rFonts w:hint="eastAsia"/>
        </w:rPr>
        <w:t>s and won't die. We're very embarrassed.</w:t>
      </w:r>
    </w:p>
    <w:p w:rsidR="001E6D83" w:rsidRDefault="001E6D83" w:rsidP="001E6D83">
      <w:pPr>
        <w:pStyle w:val="21"/>
        <w:ind w:firstLine="420"/>
      </w:pPr>
    </w:p>
    <w:p w:rsidR="001E6D83" w:rsidRDefault="001E6D83" w:rsidP="001E6D83">
      <w:pPr>
        <w:pStyle w:val="21"/>
        <w:ind w:firstLine="420"/>
      </w:pPr>
      <w:r>
        <w:t>906. Brother Si and other Yan GUI: is he importa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Post bar users_ 0ma8ww7: he (GE Shen) is not important, of </w:t>
      </w:r>
      <w:r>
        <w:rPr>
          <w:rFonts w:hint="eastAsia"/>
        </w:rPr>
        <w:lastRenderedPageBreak/>
        <w:t>course she (Ling Sheng) is important. It's not tired to chat with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ing Sheng with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Lao Ge, you have persevered until now. You post it. It's more lively and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Although Xu is beautiful, he has experienced too many men. Sometimes he is romantic. He is not suitable to be a saint. There are few men</w:t>
      </w:r>
    </w:p>
    <w:p w:rsidR="001E6D83" w:rsidRDefault="001E6D83" w:rsidP="001E6D83">
      <w:pPr>
        <w:pStyle w:val="21"/>
        <w:ind w:firstLine="420"/>
      </w:pPr>
    </w:p>
    <w:p w:rsidR="001E6D83" w:rsidRDefault="001E6D83" w:rsidP="001E6D83">
      <w:pPr>
        <w:pStyle w:val="21"/>
        <w:ind w:firstLine="420"/>
      </w:pPr>
      <w:r>
        <w:t>There are a lot of and clean women. These people are suitable for purple women. It is estimated that Zige will have at least a few harem in the futu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e like Xu because her domain name kaila.com.cn has been owned by GE Shen. It will be launched on September 23</w:t>
      </w:r>
    </w:p>
    <w:p w:rsidR="001E6D83" w:rsidRDefault="001E6D83" w:rsidP="001E6D83">
      <w:pPr>
        <w:pStyle w:val="21"/>
        <w:ind w:firstLine="420"/>
      </w:pPr>
    </w:p>
    <w:p w:rsidR="001E6D83" w:rsidRDefault="001E6D83" w:rsidP="001E6D83">
      <w:pPr>
        <w:pStyle w:val="21"/>
        <w:ind w:firstLine="420"/>
      </w:pPr>
      <w:r>
        <w:t>It can be par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I think Lao Zi was elected in the 22nd National Congress of 203210.</w:t>
      </w:r>
    </w:p>
    <w:p w:rsidR="001E6D83" w:rsidRDefault="001E6D83" w:rsidP="001E6D83">
      <w:pPr>
        <w:pStyle w:val="21"/>
        <w:ind w:firstLine="420"/>
      </w:pPr>
    </w:p>
    <w:p w:rsidR="001E6D83" w:rsidRDefault="001E6D83" w:rsidP="001E6D83">
      <w:pPr>
        <w:pStyle w:val="21"/>
        <w:ind w:firstLine="420"/>
      </w:pPr>
      <w:r>
        <w:t xml:space="preserve">The heap back map itself only predicts emperors, generals, civil and military officials and concubines, and does not predict people in </w:t>
      </w:r>
      <w:r>
        <w:lastRenderedPageBreak/>
        <w:t>other industri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unless today's people fake or entrust, the predictions of the Tang Dynasty are not credible now.</w:t>
      </w:r>
    </w:p>
    <w:p w:rsidR="001E6D83" w:rsidRDefault="001E6D83" w:rsidP="001E6D83">
      <w:pPr>
        <w:pStyle w:val="21"/>
        <w:ind w:firstLine="420"/>
      </w:pPr>
    </w:p>
    <w:p w:rsidR="001E6D83" w:rsidRDefault="001E6D83" w:rsidP="001E6D83">
      <w:pPr>
        <w:pStyle w:val="21"/>
        <w:ind w:firstLine="420"/>
      </w:pPr>
      <w:r>
        <w:t>907. Li Mingdong: there are many experts in forecasting magic at all times, at home and abroad</w:t>
      </w:r>
    </w:p>
    <w:p w:rsidR="001E6D83" w:rsidRDefault="001E6D83" w:rsidP="001E6D83">
      <w:pPr>
        <w:pStyle w:val="21"/>
        <w:ind w:firstLine="420"/>
      </w:pPr>
    </w:p>
    <w:p w:rsidR="001E6D83" w:rsidRDefault="001E6D83" w:rsidP="001E6D83">
      <w:pPr>
        <w:pStyle w:val="21"/>
        <w:ind w:firstLine="420"/>
      </w:pPr>
      <w:r>
        <w:t>The earliest public version of this book was released and sold in the 5th year of the Republic of China. It was after 39 to 44 elephants, and it has all met the requirements up to now. It is proved that</w:t>
      </w:r>
    </w:p>
    <w:p w:rsidR="001E6D83" w:rsidRDefault="001E6D83" w:rsidP="001E6D83">
      <w:pPr>
        <w:pStyle w:val="21"/>
        <w:ind w:firstLine="420"/>
      </w:pPr>
    </w:p>
    <w:p w:rsidR="001E6D83" w:rsidRDefault="001E6D83" w:rsidP="001E6D83">
      <w:pPr>
        <w:pStyle w:val="21"/>
        <w:ind w:firstLine="420"/>
      </w:pPr>
      <w:r>
        <w:t>No fa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I heard that the dream of Red Mansions mentioned pushing pictures, as well as the specific contents of the fifth year of the Republic of China. There are many far fetched explanation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can't go. What about Ge Hua when you 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op fooling around on the Internet! Don't send this thing that doesn't conform to the universe Avenue. It's a lie! All</w:t>
      </w:r>
    </w:p>
    <w:p w:rsidR="001E6D83" w:rsidRDefault="001E6D83" w:rsidP="001E6D83">
      <w:pPr>
        <w:pStyle w:val="21"/>
        <w:ind w:firstLine="420"/>
      </w:pPr>
    </w:p>
    <w:p w:rsidR="001E6D83" w:rsidRDefault="001E6D83" w:rsidP="001E6D83">
      <w:pPr>
        <w:pStyle w:val="21"/>
        <w:ind w:firstLine="420"/>
      </w:pPr>
      <w:r>
        <w:t>Industry! Mislead all living beings and go to hell after death! Now it looks like it's getting mixed up! You always have to pay it back when you come out!</w:t>
      </w:r>
    </w:p>
    <w:p w:rsidR="001E6D83" w:rsidRDefault="001E6D83" w:rsidP="001E6D83">
      <w:pPr>
        <w:pStyle w:val="21"/>
        <w:ind w:firstLine="420"/>
      </w:pPr>
    </w:p>
    <w:p w:rsidR="001E6D83" w:rsidRDefault="001E6D83" w:rsidP="001E6D83">
      <w:pPr>
        <w:pStyle w:val="21"/>
        <w:ind w:firstLine="420"/>
      </w:pPr>
      <w:r>
        <w:t xml:space="preserve">You can't escape the final judgment! Listen to a word of advice and </w:t>
      </w:r>
      <w:r>
        <w:lastRenderedPageBreak/>
        <w:t>return to normal life quickly! Be a good man and make atone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lieve me, 20331126, Communist society, for you and your family to enjoy forever.</w:t>
      </w:r>
    </w:p>
    <w:p w:rsidR="001E6D83" w:rsidRDefault="001E6D83" w:rsidP="001E6D83">
      <w:pPr>
        <w:pStyle w:val="21"/>
        <w:ind w:firstLine="420"/>
      </w:pPr>
    </w:p>
    <w:p w:rsidR="001E6D83" w:rsidRDefault="001E6D83" w:rsidP="001E6D83">
      <w:pPr>
        <w:pStyle w:val="21"/>
        <w:ind w:firstLine="420"/>
      </w:pPr>
      <w:r>
        <w:t>908. [group leader] Ge Yimin (50914333): trembling limits me</w:t>
      </w:r>
    </w:p>
    <w:p w:rsidR="001E6D83" w:rsidRDefault="001E6D83" w:rsidP="001E6D83">
      <w:pPr>
        <w:pStyle w:val="21"/>
        <w:ind w:firstLine="420"/>
      </w:pPr>
    </w:p>
    <w:p w:rsidR="001E6D83" w:rsidRDefault="001E6D83" w:rsidP="001E6D83">
      <w:pPr>
        <w:pStyle w:val="21"/>
        <w:ind w:firstLine="420"/>
      </w:pPr>
      <w:r>
        <w:t>It was unloaded two weeks ago. I was just shaking with someone else's voice, but I couldn't be found. I heard from fans that only those who had paid attention to me could see it, and it has been blocked a lot recently.</w:t>
      </w:r>
    </w:p>
    <w:p w:rsidR="001E6D83" w:rsidRDefault="001E6D83" w:rsidP="001E6D83">
      <w:pPr>
        <w:pStyle w:val="21"/>
        <w:ind w:firstLine="420"/>
      </w:pPr>
    </w:p>
    <w:p w:rsidR="001E6D83" w:rsidRDefault="001E6D83" w:rsidP="001E6D83">
      <w:pPr>
        <w:pStyle w:val="21"/>
        <w:ind w:firstLine="420"/>
      </w:pPr>
      <w:r>
        <w:t>The quick hand was closed soon.</w:t>
      </w:r>
    </w:p>
    <w:p w:rsidR="001E6D83" w:rsidRDefault="001E6D83" w:rsidP="001E6D83">
      <w:pPr>
        <w:pStyle w:val="21"/>
        <w:ind w:firstLine="420"/>
      </w:pPr>
    </w:p>
    <w:p w:rsidR="001E6D83" w:rsidRDefault="001E6D83" w:rsidP="001E6D83">
      <w:pPr>
        <w:pStyle w:val="21"/>
        <w:ind w:firstLine="420"/>
      </w:pPr>
      <w:r>
        <w:t>Now use micro vision, wechat video number and station B.</w:t>
      </w:r>
    </w:p>
    <w:p w:rsidR="001E6D83" w:rsidRDefault="001E6D83" w:rsidP="001E6D83">
      <w:pPr>
        <w:pStyle w:val="21"/>
        <w:ind w:firstLine="420"/>
      </w:pPr>
    </w:p>
    <w:p w:rsidR="001E6D83" w:rsidRDefault="001E6D83" w:rsidP="001E6D83">
      <w:pPr>
        <w:pStyle w:val="21"/>
        <w:ind w:firstLine="420"/>
      </w:pPr>
      <w:r>
        <w:t>Recently, I used some small red books, second shots and good-looking, which were basically deleted later.</w:t>
      </w:r>
    </w:p>
    <w:p w:rsidR="001E6D83" w:rsidRDefault="001E6D83" w:rsidP="001E6D83">
      <w:pPr>
        <w:pStyle w:val="21"/>
        <w:ind w:firstLine="420"/>
      </w:pPr>
    </w:p>
    <w:p w:rsidR="001E6D83" w:rsidRDefault="001E6D83" w:rsidP="001E6D83">
      <w:pPr>
        <w:pStyle w:val="21"/>
        <w:ind w:firstLine="420"/>
      </w:pPr>
      <w:r>
        <w:t>[apostles] Ge Yimin (143267660) 19:13:15</w:t>
      </w:r>
    </w:p>
    <w:p w:rsidR="001E6D83" w:rsidRDefault="001E6D83" w:rsidP="001E6D83">
      <w:pPr>
        <w:pStyle w:val="21"/>
        <w:ind w:firstLine="420"/>
      </w:pPr>
    </w:p>
    <w:p w:rsidR="001E6D83" w:rsidRDefault="001E6D83" w:rsidP="001E6D83">
      <w:pPr>
        <w:pStyle w:val="21"/>
        <w:ind w:firstLine="420"/>
      </w:pPr>
      <w:r>
        <w:t>Why don't you sign out?</w:t>
      </w:r>
    </w:p>
    <w:p w:rsidR="001E6D83" w:rsidRDefault="001E6D83" w:rsidP="001E6D83">
      <w:pPr>
        <w:pStyle w:val="21"/>
        <w:ind w:firstLine="420"/>
      </w:pPr>
    </w:p>
    <w:p w:rsidR="001E6D83" w:rsidRDefault="001E6D83" w:rsidP="001E6D83">
      <w:pPr>
        <w:pStyle w:val="21"/>
        <w:ind w:firstLine="420"/>
      </w:pPr>
      <w:r>
        <w:t>I reported that the chattering was blocked six months ago</w:t>
      </w:r>
    </w:p>
    <w:p w:rsidR="001E6D83" w:rsidRDefault="001E6D83" w:rsidP="001E6D83">
      <w:pPr>
        <w:pStyle w:val="21"/>
        <w:ind w:firstLine="420"/>
      </w:pPr>
    </w:p>
    <w:p w:rsidR="001E6D83" w:rsidRDefault="001E6D83" w:rsidP="001E6D83">
      <w:pPr>
        <w:pStyle w:val="21"/>
        <w:ind w:firstLine="420"/>
      </w:pPr>
      <w:r>
        <w:t>[group leader] Ge Yimin (50914333) 19:13:46</w:t>
      </w:r>
    </w:p>
    <w:p w:rsidR="001E6D83" w:rsidRDefault="001E6D83" w:rsidP="001E6D83">
      <w:pPr>
        <w:pStyle w:val="21"/>
        <w:ind w:firstLine="420"/>
      </w:pPr>
    </w:p>
    <w:p w:rsidR="001E6D83" w:rsidRDefault="001E6D83" w:rsidP="001E6D83">
      <w:pPr>
        <w:pStyle w:val="21"/>
        <w:ind w:firstLine="420"/>
      </w:pPr>
      <w:r>
        <w:t>No sign off, the original fans can see</w:t>
      </w:r>
    </w:p>
    <w:p w:rsidR="001E6D83" w:rsidRDefault="001E6D83" w:rsidP="001E6D83">
      <w:pPr>
        <w:pStyle w:val="21"/>
        <w:ind w:firstLine="420"/>
      </w:pPr>
    </w:p>
    <w:p w:rsidR="001E6D83" w:rsidRDefault="001E6D83" w:rsidP="001E6D83">
      <w:pPr>
        <w:pStyle w:val="21"/>
        <w:ind w:firstLine="420"/>
      </w:pPr>
      <w:r>
        <w:lastRenderedPageBreak/>
        <w:t>[anonymous] eighteen Arhats 19:14:15</w:t>
      </w:r>
    </w:p>
    <w:p w:rsidR="001E6D83" w:rsidRDefault="001E6D83" w:rsidP="001E6D83">
      <w:pPr>
        <w:pStyle w:val="21"/>
        <w:ind w:firstLine="420"/>
      </w:pPr>
    </w:p>
    <w:p w:rsidR="001E6D83" w:rsidRDefault="001E6D83" w:rsidP="001E6D83">
      <w:pPr>
        <w:pStyle w:val="21"/>
        <w:ind w:firstLine="420"/>
      </w:pPr>
      <w:r>
        <w:t>Does God Ge have any way to avoid sealing,,,</w:t>
      </w:r>
    </w:p>
    <w:p w:rsidR="001E6D83" w:rsidRDefault="001E6D83" w:rsidP="001E6D83">
      <w:pPr>
        <w:pStyle w:val="21"/>
        <w:ind w:firstLine="420"/>
      </w:pPr>
    </w:p>
    <w:p w:rsidR="001E6D83" w:rsidRDefault="001E6D83" w:rsidP="001E6D83">
      <w:pPr>
        <w:pStyle w:val="21"/>
        <w:ind w:firstLine="420"/>
      </w:pPr>
      <w:r>
        <w:t>[apostles] Ge Yimin (143267660) 19:16:26</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You can't go against the enviro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those who are stubborn and mislead all living beings! Hell serv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are you also called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truth about you is that you are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what is the truth and future of the universe you are exploring? May you wash your ears and listen.</w:t>
      </w:r>
    </w:p>
    <w:p w:rsidR="001E6D83" w:rsidRDefault="001E6D83" w:rsidP="001E6D83">
      <w:pPr>
        <w:pStyle w:val="21"/>
        <w:ind w:firstLine="420"/>
      </w:pPr>
    </w:p>
    <w:p w:rsidR="001E6D83" w:rsidRDefault="001E6D83" w:rsidP="001E6D83">
      <w:pPr>
        <w:pStyle w:val="21"/>
        <w:ind w:firstLine="420"/>
      </w:pPr>
      <w:r>
        <w:t xml:space="preserve">909. Saint Xu Jinglei: Miss Ling has only been in her </w:t>
      </w:r>
      <w:r w:rsidR="009F4861">
        <w:t>“wordofgod”</w:t>
      </w:r>
      <w:r>
        <w:t>s since t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ihe No. 1: if Western women were the goddess of revenge, their </w:t>
      </w:r>
      <w:r w:rsidR="009F4861">
        <w:t>“</w:t>
      </w:r>
      <w:r w:rsidR="009F4861">
        <w:rPr>
          <w:rFonts w:hint="eastAsia"/>
        </w:rPr>
        <w:t>wordofgod</w:t>
      </w:r>
      <w:r w:rsidR="009F4861">
        <w:t>”</w:t>
      </w:r>
      <w:r>
        <w:rPr>
          <w:rFonts w:hint="eastAsia"/>
        </w:rPr>
        <w:t>s would collap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g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ihe No. 1: Well, you know, ge. You asked him which Western goddess he was in his previous life? It must be nonsen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ord, Hua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eturn the body to eternal life! From the past dynasties, find a person with eternal physical life as an example. Let me see!</w:t>
      </w:r>
    </w:p>
    <w:p w:rsidR="001E6D83" w:rsidRDefault="001E6D83" w:rsidP="001E6D83">
      <w:pPr>
        <w:pStyle w:val="21"/>
        <w:ind w:firstLine="420"/>
      </w:pPr>
    </w:p>
    <w:p w:rsidR="001E6D83" w:rsidRDefault="001E6D83" w:rsidP="001E6D83">
      <w:pPr>
        <w:pStyle w:val="21"/>
        <w:ind w:firstLine="420"/>
      </w:pPr>
      <w:r>
        <w:t>It's most humiliating to be exposed as a liar!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eternal life begins with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IMA! It's not enough for you to be a saint. You have to pull me into the water! What's the situation with me, I</w:t>
      </w:r>
    </w:p>
    <w:p w:rsidR="001E6D83" w:rsidRDefault="001E6D83" w:rsidP="001E6D83">
      <w:pPr>
        <w:pStyle w:val="21"/>
        <w:ind w:firstLine="420"/>
      </w:pPr>
    </w:p>
    <w:p w:rsidR="001E6D83" w:rsidRDefault="001E6D83" w:rsidP="001E6D83">
      <w:pPr>
        <w:pStyle w:val="21"/>
        <w:ind w:firstLine="420"/>
      </w:pPr>
      <w:r>
        <w:t>The heart is like a mirror! I need you to say it! Can I not hold back! Do you know where I am now? Surrounding relatives</w:t>
      </w:r>
    </w:p>
    <w:p w:rsidR="001E6D83" w:rsidRDefault="001E6D83" w:rsidP="001E6D83">
      <w:pPr>
        <w:pStyle w:val="21"/>
        <w:ind w:firstLine="420"/>
      </w:pPr>
    </w:p>
    <w:p w:rsidR="001E6D83" w:rsidRDefault="001E6D83" w:rsidP="001E6D83">
      <w:pPr>
        <w:pStyle w:val="21"/>
        <w:ind w:firstLine="420"/>
      </w:pPr>
      <w:r>
        <w:t>People think I'm crazy. Leave me! Police station, school, court! Post it! I don't know what to do next</w:t>
      </w:r>
    </w:p>
    <w:p w:rsidR="001E6D83" w:rsidRDefault="001E6D83" w:rsidP="001E6D83">
      <w:pPr>
        <w:pStyle w:val="21"/>
        <w:ind w:firstLine="420"/>
      </w:pPr>
    </w:p>
    <w:p w:rsidR="001E6D83" w:rsidRDefault="001E6D83" w:rsidP="001E6D83">
      <w:pPr>
        <w:pStyle w:val="21"/>
        <w:ind w:firstLine="420"/>
      </w:pPr>
      <w:r>
        <w:t>Where will the Tao be arr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re you a teacher? Isn't all this the end of sanctific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existence of nothingness: I am a schizophrenic.</w:t>
      </w:r>
    </w:p>
    <w:p w:rsidR="001E6D83" w:rsidRDefault="001E6D83" w:rsidP="001E6D83">
      <w:pPr>
        <w:pStyle w:val="21"/>
        <w:ind w:firstLine="420"/>
      </w:pPr>
    </w:p>
    <w:p w:rsidR="001E6D83" w:rsidRDefault="001E6D83" w:rsidP="001E6D83">
      <w:pPr>
        <w:pStyle w:val="21"/>
        <w:ind w:firstLine="420"/>
      </w:pPr>
      <w:r>
        <w:lastRenderedPageBreak/>
        <w:t>I think I'm the Savior. Taking medicine for schizophrenia and electroconvulsive can't change my mi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do you save the world? How to change human thought?</w:t>
      </w:r>
    </w:p>
    <w:p w:rsidR="001E6D83" w:rsidRDefault="001E6D83" w:rsidP="001E6D83">
      <w:pPr>
        <w:pStyle w:val="21"/>
        <w:ind w:firstLine="420"/>
      </w:pPr>
    </w:p>
    <w:p w:rsidR="001E6D83" w:rsidRDefault="001E6D83" w:rsidP="001E6D83">
      <w:pPr>
        <w:pStyle w:val="21"/>
        <w:ind w:firstLine="420"/>
      </w:pPr>
      <w:r>
        <w:t>Ge and the neural network.</w:t>
      </w:r>
    </w:p>
    <w:p w:rsidR="001E6D83" w:rsidRDefault="001E6D83" w:rsidP="001E6D83">
      <w:pPr>
        <w:pStyle w:val="21"/>
        <w:ind w:firstLine="420"/>
      </w:pPr>
    </w:p>
    <w:p w:rsidR="001E6D83" w:rsidRDefault="001E6D83" w:rsidP="001E6D83">
      <w:pPr>
        <w:pStyle w:val="21"/>
        <w:ind w:firstLine="420"/>
      </w:pPr>
      <w:r>
        <w:t>910. Yiyin mountain man: your current style</w:t>
      </w:r>
    </w:p>
    <w:p w:rsidR="001E6D83" w:rsidRDefault="001E6D83" w:rsidP="001E6D83">
      <w:pPr>
        <w:pStyle w:val="21"/>
        <w:ind w:firstLine="420"/>
      </w:pPr>
    </w:p>
    <w:p w:rsidR="001E6D83" w:rsidRDefault="001E6D83" w:rsidP="001E6D83">
      <w:pPr>
        <w:pStyle w:val="21"/>
        <w:ind w:firstLine="420"/>
      </w:pPr>
      <w:r>
        <w:t>You will have left the world before 2033! Do you know why? Self inflicted sin, death! After death, you go straight back to your home - he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did I do wro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t's right to believe in Jesus! Just believe it! But you make improper remarks and mislead others! The more people are misled, the more miserable and painful they are after dea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inappropriate remarks? As you said, seek the truth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mortality is the pursuit of ancient times. Science is approaching immortality. Neuroimaging books are real dreams. Chapter 27 is the natural law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be ashamed in the post bar! We all know the year of destiny, and we still don't know the height of heaven and earth! After all these years, you really live in vain! What a p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o did I lose? Shenwang neurotheolog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cult misleads all sentient beings! You haven't made a big move, a big climate, a crisis to national security. Otherwise, there must be a lawsuit and imprisonment! Stupid don't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ave no organization. How can I be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did I become a teacher! When people live, they must find the balance between the material and spiritual world! Real life should also be taken into accou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t's no mistake to go to work online, 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Then you can. You're doing a good job!</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can you stick it? Blow the water and don't 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there few posts that don't work? Are there few beggars in the post bar? A man without dignity is not as good as a do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much money can I ask for. Those who don't work, wait for the nonexistent so-called saint to get rich, year after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publicize "</w:t>
      </w:r>
      <w:r w:rsidR="009F4861">
        <w:t>“</w:t>
      </w:r>
      <w:r w:rsidR="009F4861">
        <w:rPr>
          <w:rFonts w:hint="eastAsia"/>
        </w:rPr>
        <w:t>wordofgod</w:t>
      </w:r>
      <w:r w:rsidR="009F4861">
        <w:t>”</w:t>
      </w:r>
      <w:r>
        <w:rPr>
          <w:rFonts w:hint="eastAsia"/>
        </w:rPr>
        <w:t>" on the Internet every day. Don't say you're not ge or Shu Qi. Jinglei TM has become your tool! You're good to say!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three concubines, no protest.</w:t>
      </w:r>
    </w:p>
    <w:p w:rsidR="001E6D83" w:rsidRDefault="001E6D83" w:rsidP="001E6D83">
      <w:pPr>
        <w:pStyle w:val="21"/>
        <w:ind w:firstLine="420"/>
      </w:pPr>
    </w:p>
    <w:p w:rsidR="001E6D83" w:rsidRDefault="009F4861" w:rsidP="001E6D83">
      <w:pPr>
        <w:pStyle w:val="21"/>
        <w:ind w:firstLine="420"/>
      </w:pPr>
      <w:r>
        <w:t>“wordofgod”</w:t>
      </w:r>
      <w:r w:rsidR="001E6D83">
        <w:t xml:space="preserve"> 11 94. Because we think Ge Yimin has a great vision of "I am God, you should listen to him (GE Yimin)" to let the world know, Ge Hua tries to preach on the Internet. The gospel of Ge Yimin, the gospel of the Internet age.</w:t>
      </w:r>
    </w:p>
    <w:p w:rsidR="001E6D83" w:rsidRDefault="001E6D83" w:rsidP="001E6D83">
      <w:pPr>
        <w:pStyle w:val="21"/>
        <w:ind w:firstLine="420"/>
      </w:pPr>
    </w:p>
    <w:p w:rsidR="001E6D83" w:rsidRDefault="001E6D83" w:rsidP="001E6D83">
      <w:pPr>
        <w:pStyle w:val="21"/>
        <w:ind w:firstLine="420"/>
      </w:pPr>
      <w:r>
        <w:t>911. Yiyin mountain man: enough! It doesn't conform to common sense. It's a patchwork theory!</w:t>
      </w:r>
    </w:p>
    <w:p w:rsidR="001E6D83" w:rsidRDefault="001E6D83" w:rsidP="001E6D83">
      <w:pPr>
        <w:pStyle w:val="21"/>
        <w:ind w:firstLine="420"/>
      </w:pPr>
    </w:p>
    <w:p w:rsidR="001E6D83" w:rsidRDefault="001E6D83" w:rsidP="001E6D83">
      <w:pPr>
        <w:pStyle w:val="21"/>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many women are past love. That's my </w:t>
      </w:r>
      <w:r>
        <w:rPr>
          <w:rFonts w:hint="eastAsia"/>
        </w:rPr>
        <w:lastRenderedPageBreak/>
        <w:t>melancholy youth.</w:t>
      </w:r>
    </w:p>
    <w:p w:rsidR="001E6D83" w:rsidRDefault="001E6D83" w:rsidP="001E6D83">
      <w:pPr>
        <w:pStyle w:val="21"/>
        <w:ind w:firstLine="420"/>
      </w:pPr>
    </w:p>
    <w:p w:rsidR="001E6D83" w:rsidRDefault="001E6D83" w:rsidP="001E6D83">
      <w:pPr>
        <w:pStyle w:val="21"/>
        <w:ind w:firstLine="420"/>
      </w:pPr>
      <w:r>
        <w:t>I am mainly contemporary communism. Do you agree with communism?</w:t>
      </w:r>
    </w:p>
    <w:p w:rsidR="001E6D83" w:rsidRDefault="001E6D83" w:rsidP="001E6D83">
      <w:pPr>
        <w:pStyle w:val="21"/>
        <w:ind w:firstLine="420"/>
      </w:pPr>
    </w:p>
    <w:p w:rsidR="001E6D83" w:rsidRDefault="001E6D83" w:rsidP="001E6D83">
      <w:pPr>
        <w:pStyle w:val="21"/>
        <w:ind w:firstLine="420"/>
      </w:pPr>
      <w:r>
        <w:t xml:space="preserve">You know a lot about </w:t>
      </w:r>
      <w:r w:rsidR="009F4861">
        <w:t>“wordofgod”</w:t>
      </w:r>
      <w:r>
        <w:t>s. You should read it de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shameless people will top the world! Why are you so thick skinn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preach the gospel to you for free, priceless pea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agree with you, a red heart, two preparations, give you me him.</w:t>
      </w:r>
    </w:p>
    <w:p w:rsidR="001E6D83" w:rsidRDefault="001E6D83" w:rsidP="001E6D83">
      <w:pPr>
        <w:pStyle w:val="21"/>
        <w:ind w:firstLine="420"/>
      </w:pPr>
    </w:p>
    <w:p w:rsidR="001E6D83" w:rsidRDefault="001E6D83" w:rsidP="001E6D83">
      <w:pPr>
        <w:pStyle w:val="21"/>
        <w:ind w:firstLine="420"/>
      </w:pPr>
      <w:r>
        <w:t>912. [apostles] Paul (143267660): 136 that was a subversive speech</w:t>
      </w:r>
    </w:p>
    <w:p w:rsidR="001E6D83" w:rsidRDefault="001E6D83" w:rsidP="001E6D83">
      <w:pPr>
        <w:pStyle w:val="21"/>
        <w:ind w:firstLine="420"/>
      </w:pPr>
    </w:p>
    <w:p w:rsidR="001E6D83" w:rsidRDefault="001E6D83" w:rsidP="001E6D83">
      <w:pPr>
        <w:pStyle w:val="21"/>
        <w:ind w:firstLine="420"/>
      </w:pPr>
      <w:r>
        <w:t>[group leader] Ge Yimin (50914333) 15:54:27</w:t>
      </w:r>
    </w:p>
    <w:p w:rsidR="001E6D83" w:rsidRDefault="001E6D83" w:rsidP="001E6D83">
      <w:pPr>
        <w:pStyle w:val="21"/>
        <w:ind w:firstLine="420"/>
      </w:pPr>
    </w:p>
    <w:p w:rsidR="001E6D83" w:rsidRDefault="001E6D83" w:rsidP="001E6D83">
      <w:pPr>
        <w:pStyle w:val="21"/>
        <w:ind w:firstLine="420"/>
      </w:pPr>
      <w:r>
        <w:t>Not really</w:t>
      </w:r>
    </w:p>
    <w:p w:rsidR="001E6D83" w:rsidRDefault="001E6D83" w:rsidP="001E6D83">
      <w:pPr>
        <w:pStyle w:val="21"/>
        <w:ind w:firstLine="420"/>
      </w:pPr>
    </w:p>
    <w:p w:rsidR="001E6D83" w:rsidRDefault="001E6D83" w:rsidP="001E6D83">
      <w:pPr>
        <w:pStyle w:val="21"/>
        <w:ind w:firstLine="420"/>
      </w:pPr>
      <w:r>
        <w:t>[apostles] Paul (143267660) 15:55:05</w:t>
      </w:r>
    </w:p>
    <w:p w:rsidR="001E6D83" w:rsidRDefault="001E6D83" w:rsidP="001E6D83">
      <w:pPr>
        <w:pStyle w:val="21"/>
        <w:ind w:firstLine="420"/>
      </w:pPr>
    </w:p>
    <w:p w:rsidR="001E6D83" w:rsidRDefault="001E6D83" w:rsidP="001E6D83">
      <w:pPr>
        <w:pStyle w:val="21"/>
        <w:ind w:firstLine="420"/>
      </w:pPr>
      <w:r>
        <w:t>It is said that China has no contribution to the world. At first glance, it is God and historical nihilism</w:t>
      </w:r>
    </w:p>
    <w:p w:rsidR="001E6D83" w:rsidRDefault="001E6D83" w:rsidP="001E6D83">
      <w:pPr>
        <w:pStyle w:val="21"/>
        <w:ind w:firstLine="420"/>
      </w:pPr>
    </w:p>
    <w:p w:rsidR="001E6D83" w:rsidRDefault="001E6D83" w:rsidP="001E6D83">
      <w:pPr>
        <w:pStyle w:val="21"/>
        <w:ind w:firstLine="420"/>
      </w:pPr>
      <w:r>
        <w:t>[group leader] Ge Yimin (50914333) 15:55:45</w:t>
      </w:r>
    </w:p>
    <w:p w:rsidR="001E6D83" w:rsidRDefault="001E6D83" w:rsidP="001E6D83">
      <w:pPr>
        <w:pStyle w:val="21"/>
        <w:ind w:firstLine="420"/>
      </w:pPr>
    </w:p>
    <w:p w:rsidR="001E6D83" w:rsidRDefault="001E6D83" w:rsidP="001E6D83">
      <w:pPr>
        <w:pStyle w:val="21"/>
        <w:ind w:firstLine="420"/>
      </w:pPr>
      <w:r>
        <w:t>This doesn't count. It's only anti gravity in the book of neuropolitical theory. This is just two general sentences</w:t>
      </w:r>
    </w:p>
    <w:p w:rsidR="001E6D83" w:rsidRDefault="001E6D83" w:rsidP="001E6D83">
      <w:pPr>
        <w:pStyle w:val="21"/>
        <w:ind w:firstLine="420"/>
      </w:pPr>
    </w:p>
    <w:p w:rsidR="001E6D83" w:rsidRDefault="001E6D83" w:rsidP="001E6D83">
      <w:pPr>
        <w:pStyle w:val="21"/>
        <w:ind w:firstLine="420"/>
      </w:pPr>
      <w:r>
        <w:t>[apostles] Paul (143267660) 15:55:55</w:t>
      </w:r>
    </w:p>
    <w:p w:rsidR="001E6D83" w:rsidRDefault="001E6D83" w:rsidP="001E6D83">
      <w:pPr>
        <w:pStyle w:val="21"/>
        <w:ind w:firstLine="420"/>
      </w:pPr>
    </w:p>
    <w:p w:rsidR="001E6D83" w:rsidRDefault="001E6D83" w:rsidP="001E6D83">
      <w:pPr>
        <w:pStyle w:val="21"/>
        <w:ind w:firstLine="420"/>
      </w:pPr>
      <w:r>
        <w:t>You don't understand the wind at all</w:t>
      </w:r>
    </w:p>
    <w:p w:rsidR="001E6D83" w:rsidRDefault="001E6D83" w:rsidP="001E6D83">
      <w:pPr>
        <w:pStyle w:val="21"/>
        <w:ind w:firstLine="420"/>
      </w:pPr>
    </w:p>
    <w:p w:rsidR="001E6D83" w:rsidRDefault="001E6D83" w:rsidP="001E6D83">
      <w:pPr>
        <w:pStyle w:val="21"/>
        <w:ind w:firstLine="420"/>
      </w:pPr>
      <w:r>
        <w:t>[anonymous] caterpillar 15:56:11</w:t>
      </w:r>
    </w:p>
    <w:p w:rsidR="001E6D83" w:rsidRDefault="001E6D83" w:rsidP="001E6D83">
      <w:pPr>
        <w:pStyle w:val="21"/>
        <w:ind w:firstLine="420"/>
      </w:pPr>
    </w:p>
    <w:p w:rsidR="001E6D83" w:rsidRDefault="001E6D83" w:rsidP="001E6D83">
      <w:pPr>
        <w:pStyle w:val="21"/>
        <w:ind w:firstLine="420"/>
      </w:pPr>
      <w:r>
        <w:t>Ge Yimin, the leader of Shenqu, GAISHA,,,</w:t>
      </w:r>
    </w:p>
    <w:p w:rsidR="001E6D83" w:rsidRDefault="001E6D83" w:rsidP="001E6D83">
      <w:pPr>
        <w:pStyle w:val="21"/>
        <w:ind w:firstLine="420"/>
      </w:pPr>
    </w:p>
    <w:p w:rsidR="001E6D83" w:rsidRDefault="001E6D83" w:rsidP="001E6D83">
      <w:pPr>
        <w:pStyle w:val="21"/>
        <w:ind w:firstLine="420"/>
      </w:pPr>
      <w:r>
        <w:t>[apostles] Paul (143267660) 15:56:34</w:t>
      </w:r>
    </w:p>
    <w:p w:rsidR="001E6D83" w:rsidRDefault="001E6D83" w:rsidP="001E6D83">
      <w:pPr>
        <w:pStyle w:val="21"/>
        <w:ind w:firstLine="420"/>
      </w:pPr>
    </w:p>
    <w:p w:rsidR="001E6D83" w:rsidRDefault="001E6D83" w:rsidP="001E6D83">
      <w:pPr>
        <w:pStyle w:val="21"/>
        <w:ind w:firstLine="420"/>
      </w:pPr>
      <w:r>
        <w:t>If you send those, you will be reported forever</w:t>
      </w:r>
    </w:p>
    <w:p w:rsidR="001E6D83" w:rsidRDefault="001E6D83" w:rsidP="001E6D83">
      <w:pPr>
        <w:pStyle w:val="21"/>
        <w:ind w:firstLine="420"/>
      </w:pPr>
    </w:p>
    <w:p w:rsidR="001E6D83" w:rsidRDefault="001E6D83" w:rsidP="001E6D83">
      <w:pPr>
        <w:pStyle w:val="21"/>
        <w:ind w:firstLine="420"/>
      </w:pPr>
      <w:r>
        <w:t>[group leader] Ge Yimin (50914333) 15:58:58</w:t>
      </w:r>
    </w:p>
    <w:p w:rsidR="001E6D83" w:rsidRDefault="001E6D83" w:rsidP="001E6D83">
      <w:pPr>
        <w:pStyle w:val="21"/>
        <w:ind w:firstLine="420"/>
      </w:pPr>
    </w:p>
    <w:p w:rsidR="001E6D83" w:rsidRDefault="001E6D83" w:rsidP="001E6D83">
      <w:pPr>
        <w:pStyle w:val="21"/>
        <w:ind w:firstLine="420"/>
      </w:pPr>
      <w:r>
        <w:t>0 contribution, 4 small faming, which may be the reason</w:t>
      </w:r>
    </w:p>
    <w:p w:rsidR="001E6D83" w:rsidRDefault="001E6D83" w:rsidP="001E6D83">
      <w:pPr>
        <w:pStyle w:val="21"/>
        <w:ind w:firstLine="420"/>
      </w:pPr>
    </w:p>
    <w:p w:rsidR="001E6D83" w:rsidRDefault="001E6D83" w:rsidP="001E6D83">
      <w:pPr>
        <w:pStyle w:val="21"/>
        <w:ind w:firstLine="420"/>
      </w:pPr>
      <w:r>
        <w:t>[apostles] Paul (143267660) 15:59:15</w:t>
      </w:r>
    </w:p>
    <w:p w:rsidR="001E6D83" w:rsidRDefault="001E6D83" w:rsidP="001E6D83">
      <w:pPr>
        <w:pStyle w:val="21"/>
        <w:ind w:firstLine="420"/>
      </w:pPr>
    </w:p>
    <w:p w:rsidR="001E6D83" w:rsidRDefault="001E6D83" w:rsidP="001E6D83">
      <w:pPr>
        <w:pStyle w:val="21"/>
        <w:ind w:firstLine="420"/>
      </w:pPr>
      <w:r>
        <w:t>Historical nihilism</w:t>
      </w:r>
    </w:p>
    <w:p w:rsidR="001E6D83" w:rsidRDefault="001E6D83" w:rsidP="001E6D83">
      <w:pPr>
        <w:pStyle w:val="21"/>
        <w:ind w:firstLine="420"/>
      </w:pPr>
    </w:p>
    <w:p w:rsidR="001E6D83" w:rsidRDefault="001E6D83" w:rsidP="001E6D83">
      <w:pPr>
        <w:pStyle w:val="21"/>
        <w:ind w:firstLine="420"/>
      </w:pPr>
      <w:r>
        <w:lastRenderedPageBreak/>
        <w:t>Ge Yimin 15:54:11</w:t>
      </w:r>
    </w:p>
    <w:p w:rsidR="001E6D83" w:rsidRDefault="001E6D83" w:rsidP="001E6D83">
      <w:pPr>
        <w:pStyle w:val="21"/>
        <w:ind w:firstLine="420"/>
      </w:pPr>
    </w:p>
    <w:p w:rsidR="001E6D83" w:rsidRDefault="001E6D83" w:rsidP="001E6D83">
      <w:pPr>
        <w:pStyle w:val="21"/>
        <w:ind w:firstLine="420"/>
      </w:pPr>
      <w:r>
        <w:t>My public account, real name, normal, not sealed</w:t>
      </w:r>
    </w:p>
    <w:p w:rsidR="001E6D83" w:rsidRDefault="001E6D83" w:rsidP="001E6D83">
      <w:pPr>
        <w:pStyle w:val="21"/>
        <w:ind w:firstLine="420"/>
      </w:pPr>
    </w:p>
    <w:p w:rsidR="001E6D83" w:rsidRDefault="001E6D83" w:rsidP="001E6D83">
      <w:pPr>
        <w:pStyle w:val="21"/>
        <w:ind w:firstLine="420"/>
      </w:pPr>
      <w:r>
        <w:t>Paul 15:54:20</w:t>
      </w:r>
    </w:p>
    <w:p w:rsidR="001E6D83" w:rsidRDefault="001E6D83" w:rsidP="001E6D83">
      <w:pPr>
        <w:pStyle w:val="21"/>
        <w:ind w:firstLine="420"/>
      </w:pPr>
    </w:p>
    <w:p w:rsidR="001E6D83" w:rsidRDefault="001E6D83" w:rsidP="001E6D83">
      <w:pPr>
        <w:pStyle w:val="21"/>
        <w:ind w:firstLine="420"/>
      </w:pPr>
      <w:r>
        <w:t>Not a public account</w:t>
      </w:r>
    </w:p>
    <w:p w:rsidR="001E6D83" w:rsidRDefault="001E6D83" w:rsidP="001E6D83">
      <w:pPr>
        <w:pStyle w:val="21"/>
        <w:ind w:firstLine="420"/>
      </w:pPr>
    </w:p>
    <w:p w:rsidR="001E6D83" w:rsidRDefault="001E6D83" w:rsidP="001E6D83">
      <w:pPr>
        <w:pStyle w:val="21"/>
        <w:ind w:firstLine="420"/>
      </w:pPr>
      <w:r>
        <w:t>This refers to microblogging and other websites</w:t>
      </w:r>
    </w:p>
    <w:p w:rsidR="001E6D83" w:rsidRDefault="001E6D83" w:rsidP="001E6D83">
      <w:pPr>
        <w:pStyle w:val="21"/>
        <w:ind w:firstLine="420"/>
      </w:pPr>
    </w:p>
    <w:p w:rsidR="001E6D83" w:rsidRDefault="001E6D83" w:rsidP="001E6D83">
      <w:pPr>
        <w:pStyle w:val="21"/>
        <w:ind w:firstLine="420"/>
      </w:pPr>
      <w:r>
        <w:t>It will be implemented later</w:t>
      </w:r>
    </w:p>
    <w:p w:rsidR="001E6D83" w:rsidRDefault="001E6D83" w:rsidP="001E6D83">
      <w:pPr>
        <w:pStyle w:val="21"/>
        <w:ind w:firstLine="420"/>
      </w:pPr>
    </w:p>
    <w:p w:rsidR="001E6D83" w:rsidRDefault="001E6D83" w:rsidP="001E6D83">
      <w:pPr>
        <w:pStyle w:val="21"/>
        <w:ind w:firstLine="420"/>
      </w:pPr>
      <w:r>
        <w:t>You can't even turn on the trumpet again</w:t>
      </w:r>
    </w:p>
    <w:p w:rsidR="001E6D83" w:rsidRDefault="001E6D83" w:rsidP="001E6D83">
      <w:pPr>
        <w:pStyle w:val="21"/>
        <w:ind w:firstLine="420"/>
      </w:pPr>
    </w:p>
    <w:p w:rsidR="001E6D83" w:rsidRDefault="001E6D83" w:rsidP="001E6D83">
      <w:pPr>
        <w:pStyle w:val="21"/>
        <w:ind w:firstLine="420"/>
      </w:pPr>
      <w:r>
        <w:t>Ge Yimin 15:54:53</w:t>
      </w:r>
    </w:p>
    <w:p w:rsidR="001E6D83" w:rsidRDefault="001E6D83" w:rsidP="001E6D83">
      <w:pPr>
        <w:pStyle w:val="21"/>
        <w:ind w:firstLine="420"/>
      </w:pPr>
    </w:p>
    <w:p w:rsidR="001E6D83" w:rsidRDefault="001E6D83" w:rsidP="001E6D83">
      <w:pPr>
        <w:pStyle w:val="21"/>
        <w:ind w:firstLine="420"/>
      </w:pPr>
      <w:r>
        <w:t>It's okay. Use someone else's identity</w:t>
      </w:r>
    </w:p>
    <w:p w:rsidR="001E6D83" w:rsidRDefault="001E6D83" w:rsidP="001E6D83">
      <w:pPr>
        <w:pStyle w:val="21"/>
        <w:ind w:firstLine="420"/>
      </w:pPr>
    </w:p>
    <w:p w:rsidR="001E6D83" w:rsidRDefault="001E6D83" w:rsidP="001E6D83">
      <w:pPr>
        <w:pStyle w:val="21"/>
        <w:ind w:firstLine="420"/>
      </w:pPr>
      <w:r>
        <w:t>Paul 15:55:14</w:t>
      </w:r>
    </w:p>
    <w:p w:rsidR="001E6D83" w:rsidRDefault="001E6D83" w:rsidP="001E6D83">
      <w:pPr>
        <w:pStyle w:val="21"/>
        <w:ind w:firstLine="420"/>
      </w:pPr>
    </w:p>
    <w:p w:rsidR="001E6D83" w:rsidRDefault="001E6D83" w:rsidP="001E6D83">
      <w:pPr>
        <w:pStyle w:val="21"/>
        <w:ind w:firstLine="420"/>
      </w:pPr>
      <w:r>
        <w:t>equally</w:t>
      </w:r>
    </w:p>
    <w:p w:rsidR="001E6D83" w:rsidRDefault="001E6D83" w:rsidP="001E6D83">
      <w:pPr>
        <w:pStyle w:val="21"/>
        <w:ind w:firstLine="420"/>
      </w:pPr>
    </w:p>
    <w:p w:rsidR="001E6D83" w:rsidRDefault="001E6D83" w:rsidP="001E6D83">
      <w:pPr>
        <w:pStyle w:val="21"/>
        <w:ind w:firstLine="420"/>
      </w:pPr>
      <w:r>
        <w:t>Now it belongs to adding you to the sensitive database</w:t>
      </w:r>
    </w:p>
    <w:p w:rsidR="001E6D83" w:rsidRDefault="001E6D83" w:rsidP="001E6D83">
      <w:pPr>
        <w:pStyle w:val="21"/>
        <w:ind w:firstLine="420"/>
      </w:pPr>
    </w:p>
    <w:p w:rsidR="001E6D83" w:rsidRDefault="001E6D83" w:rsidP="001E6D83">
      <w:pPr>
        <w:pStyle w:val="21"/>
        <w:ind w:firstLine="420"/>
      </w:pPr>
      <w:r>
        <w:t>See you, Yongfeng</w:t>
      </w:r>
    </w:p>
    <w:p w:rsidR="001E6D83" w:rsidRDefault="001E6D83" w:rsidP="001E6D83">
      <w:pPr>
        <w:pStyle w:val="21"/>
        <w:ind w:firstLine="420"/>
      </w:pPr>
    </w:p>
    <w:p w:rsidR="001E6D83" w:rsidRDefault="001E6D83" w:rsidP="001E6D83">
      <w:pPr>
        <w:pStyle w:val="21"/>
        <w:ind w:firstLine="420"/>
      </w:pPr>
      <w:r>
        <w:t>It will be more serious in the future</w:t>
      </w:r>
    </w:p>
    <w:p w:rsidR="001E6D83" w:rsidRDefault="001E6D83" w:rsidP="001E6D83">
      <w:pPr>
        <w:pStyle w:val="21"/>
        <w:ind w:firstLine="420"/>
      </w:pPr>
    </w:p>
    <w:p w:rsidR="001E6D83" w:rsidRDefault="001E6D83" w:rsidP="001E6D83">
      <w:pPr>
        <w:pStyle w:val="21"/>
        <w:ind w:firstLine="420"/>
      </w:pPr>
      <w:r>
        <w:t>Ge Yimin 15:56:38</w:t>
      </w:r>
    </w:p>
    <w:p w:rsidR="001E6D83" w:rsidRDefault="001E6D83" w:rsidP="001E6D83">
      <w:pPr>
        <w:pStyle w:val="21"/>
        <w:ind w:firstLine="420"/>
      </w:pPr>
    </w:p>
    <w:p w:rsidR="001E6D83" w:rsidRDefault="001E6D83" w:rsidP="001E6D83">
      <w:pPr>
        <w:pStyle w:val="21"/>
        <w:ind w:firstLine="420"/>
      </w:pPr>
      <w:r>
        <w:t>No, it's okay not to rush the tower anymore. Don't punish twice for one thing.</w:t>
      </w:r>
    </w:p>
    <w:p w:rsidR="001E6D83" w:rsidRDefault="001E6D83" w:rsidP="001E6D83">
      <w:pPr>
        <w:pStyle w:val="21"/>
        <w:ind w:firstLine="420"/>
      </w:pPr>
    </w:p>
    <w:p w:rsidR="001E6D83" w:rsidRDefault="001E6D83" w:rsidP="001E6D83">
      <w:pPr>
        <w:pStyle w:val="21"/>
        <w:ind w:firstLine="420"/>
      </w:pPr>
      <w:r>
        <w:t>Paul 15:56:55</w:t>
      </w:r>
    </w:p>
    <w:p w:rsidR="001E6D83" w:rsidRDefault="001E6D83" w:rsidP="001E6D83">
      <w:pPr>
        <w:pStyle w:val="21"/>
        <w:ind w:firstLine="420"/>
      </w:pPr>
    </w:p>
    <w:p w:rsidR="001E6D83" w:rsidRDefault="001E6D83" w:rsidP="001E6D83">
      <w:pPr>
        <w:pStyle w:val="21"/>
        <w:ind w:firstLine="420"/>
      </w:pPr>
      <w:r>
        <w:t>Stop sending criticism</w:t>
      </w:r>
    </w:p>
    <w:p w:rsidR="001E6D83" w:rsidRDefault="001E6D83" w:rsidP="001E6D83">
      <w:pPr>
        <w:pStyle w:val="21"/>
        <w:ind w:firstLine="420"/>
      </w:pPr>
    </w:p>
    <w:p w:rsidR="001E6D83" w:rsidRDefault="001E6D83" w:rsidP="001E6D83">
      <w:pPr>
        <w:pStyle w:val="21"/>
        <w:ind w:firstLine="420"/>
      </w:pPr>
      <w:r>
        <w:t>Only praise</w:t>
      </w:r>
    </w:p>
    <w:p w:rsidR="001E6D83" w:rsidRDefault="001E6D83" w:rsidP="001E6D83">
      <w:pPr>
        <w:pStyle w:val="21"/>
        <w:ind w:firstLine="420"/>
      </w:pPr>
    </w:p>
    <w:p w:rsidR="001E6D83" w:rsidRDefault="001E6D83" w:rsidP="001E6D83">
      <w:pPr>
        <w:pStyle w:val="21"/>
        <w:ind w:firstLine="420"/>
      </w:pPr>
      <w:r>
        <w:t>Ge Yimin 15:57:34</w:t>
      </w:r>
    </w:p>
    <w:p w:rsidR="001E6D83" w:rsidRDefault="001E6D83" w:rsidP="001E6D83">
      <w:pPr>
        <w:pStyle w:val="21"/>
        <w:ind w:firstLine="420"/>
      </w:pPr>
    </w:p>
    <w:p w:rsidR="001E6D83" w:rsidRDefault="001E6D83" w:rsidP="001E6D83">
      <w:pPr>
        <w:pStyle w:val="21"/>
        <w:ind w:firstLine="420"/>
      </w:pPr>
      <w:r>
        <w:t>Don't rush the tower, for God's net</w:t>
      </w:r>
    </w:p>
    <w:p w:rsidR="001E6D83" w:rsidRDefault="001E6D83" w:rsidP="001E6D83">
      <w:pPr>
        <w:pStyle w:val="21"/>
        <w:ind w:firstLine="420"/>
      </w:pPr>
    </w:p>
    <w:p w:rsidR="001E6D83" w:rsidRDefault="001E6D83" w:rsidP="001E6D83">
      <w:pPr>
        <w:pStyle w:val="21"/>
        <w:ind w:firstLine="420"/>
      </w:pPr>
      <w:r>
        <w:t>Old wall domain name, can't stand it.</w:t>
      </w:r>
    </w:p>
    <w:p w:rsidR="001E6D83" w:rsidRDefault="001E6D83" w:rsidP="001E6D83">
      <w:pPr>
        <w:pStyle w:val="21"/>
        <w:ind w:firstLine="420"/>
      </w:pPr>
    </w:p>
    <w:p w:rsidR="001E6D83" w:rsidRDefault="001E6D83" w:rsidP="001E6D83">
      <w:pPr>
        <w:pStyle w:val="21"/>
        <w:ind w:firstLine="420"/>
      </w:pPr>
      <w:r>
        <w:t>Paul 15:58:20</w:t>
      </w:r>
    </w:p>
    <w:p w:rsidR="001E6D83" w:rsidRDefault="001E6D83" w:rsidP="001E6D83">
      <w:pPr>
        <w:pStyle w:val="21"/>
        <w:ind w:firstLine="420"/>
      </w:pPr>
    </w:p>
    <w:p w:rsidR="001E6D83" w:rsidRDefault="001E6D83" w:rsidP="001E6D83">
      <w:pPr>
        <w:pStyle w:val="21"/>
        <w:ind w:firstLine="420"/>
      </w:pPr>
      <w:r>
        <w:t>I mean, don't send any criticism</w:t>
      </w:r>
    </w:p>
    <w:p w:rsidR="001E6D83" w:rsidRDefault="001E6D83" w:rsidP="001E6D83">
      <w:pPr>
        <w:pStyle w:val="21"/>
        <w:ind w:firstLine="420"/>
      </w:pPr>
    </w:p>
    <w:p w:rsidR="001E6D83" w:rsidRDefault="001E6D83" w:rsidP="001E6D83">
      <w:pPr>
        <w:pStyle w:val="21"/>
        <w:ind w:firstLine="420"/>
      </w:pPr>
      <w:r>
        <w:t>Delete it if you can</w:t>
      </w:r>
    </w:p>
    <w:p w:rsidR="001E6D83" w:rsidRDefault="001E6D83" w:rsidP="001E6D83">
      <w:pPr>
        <w:pStyle w:val="21"/>
        <w:ind w:firstLine="420"/>
      </w:pPr>
    </w:p>
    <w:p w:rsidR="001E6D83" w:rsidRDefault="001E6D83" w:rsidP="001E6D83">
      <w:pPr>
        <w:pStyle w:val="21"/>
        <w:ind w:firstLine="420"/>
      </w:pPr>
      <w:r>
        <w:t>Ge Yimin 16:00:28</w:t>
      </w:r>
    </w:p>
    <w:p w:rsidR="001E6D83" w:rsidRDefault="001E6D83" w:rsidP="001E6D83">
      <w:pPr>
        <w:pStyle w:val="21"/>
        <w:ind w:firstLine="420"/>
      </w:pPr>
    </w:p>
    <w:p w:rsidR="001E6D83" w:rsidRDefault="001E6D83" w:rsidP="001E6D83">
      <w:pPr>
        <w:pStyle w:val="21"/>
        <w:ind w:firstLine="420"/>
      </w:pPr>
      <w:r>
        <w:t>Mainly for God's net, you can't rush to the tower.</w:t>
      </w:r>
    </w:p>
    <w:p w:rsidR="001E6D83" w:rsidRDefault="001E6D83" w:rsidP="001E6D83">
      <w:pPr>
        <w:pStyle w:val="21"/>
        <w:ind w:firstLine="420"/>
      </w:pPr>
    </w:p>
    <w:p w:rsidR="001E6D83" w:rsidRDefault="001E6D83" w:rsidP="001E6D83">
      <w:pPr>
        <w:pStyle w:val="21"/>
        <w:ind w:firstLine="420"/>
      </w:pPr>
      <w:r>
        <w:t>Gerpaul 16:01:39</w:t>
      </w:r>
    </w:p>
    <w:p w:rsidR="001E6D83" w:rsidRDefault="001E6D83" w:rsidP="001E6D83">
      <w:pPr>
        <w:pStyle w:val="21"/>
        <w:ind w:firstLine="420"/>
      </w:pPr>
    </w:p>
    <w:p w:rsidR="001E6D83" w:rsidRDefault="001E6D83" w:rsidP="001E6D83">
      <w:pPr>
        <w:pStyle w:val="21"/>
        <w:ind w:firstLine="420"/>
      </w:pPr>
      <w:r>
        <w:t>Don't send any criticism, just praise</w:t>
      </w:r>
    </w:p>
    <w:p w:rsidR="001E6D83" w:rsidRDefault="001E6D83" w:rsidP="001E6D83">
      <w:pPr>
        <w:pStyle w:val="21"/>
        <w:ind w:firstLine="420"/>
      </w:pPr>
    </w:p>
    <w:p w:rsidR="001E6D83" w:rsidRDefault="001E6D83" w:rsidP="001E6D83">
      <w:pPr>
        <w:pStyle w:val="21"/>
        <w:ind w:firstLine="420"/>
      </w:pPr>
      <w:r>
        <w:t>Ge Yimin 16:03:13</w:t>
      </w:r>
    </w:p>
    <w:p w:rsidR="001E6D83" w:rsidRDefault="001E6D83" w:rsidP="001E6D83">
      <w:pPr>
        <w:pStyle w:val="21"/>
        <w:ind w:firstLine="420"/>
      </w:pPr>
    </w:p>
    <w:p w:rsidR="001E6D83" w:rsidRDefault="001E6D83" w:rsidP="001E6D83">
      <w:pPr>
        <w:pStyle w:val="21"/>
        <w:ind w:firstLine="420"/>
      </w:pPr>
      <w:r>
        <w:t>Oh</w:t>
      </w:r>
    </w:p>
    <w:p w:rsidR="001E6D83" w:rsidRDefault="001E6D83" w:rsidP="001E6D83">
      <w:pPr>
        <w:pStyle w:val="21"/>
        <w:ind w:firstLine="420"/>
      </w:pPr>
    </w:p>
    <w:p w:rsidR="001E6D83" w:rsidRDefault="001E6D83" w:rsidP="001E6D83">
      <w:pPr>
        <w:pStyle w:val="21"/>
        <w:ind w:firstLine="420"/>
      </w:pPr>
      <w:r>
        <w:t>Paul Ge 16:03:31</w:t>
      </w:r>
    </w:p>
    <w:p w:rsidR="001E6D83" w:rsidRDefault="001E6D83" w:rsidP="001E6D83">
      <w:pPr>
        <w:pStyle w:val="21"/>
        <w:ind w:firstLine="420"/>
      </w:pPr>
    </w:p>
    <w:p w:rsidR="001E6D83" w:rsidRDefault="001E6D83" w:rsidP="001E6D83">
      <w:pPr>
        <w:pStyle w:val="21"/>
        <w:ind w:firstLine="420"/>
      </w:pPr>
      <w:r>
        <w:t>Don't believe it. It will affect the whole family and members</w:t>
      </w:r>
    </w:p>
    <w:p w:rsidR="001E6D83" w:rsidRDefault="001E6D83" w:rsidP="001E6D83">
      <w:pPr>
        <w:pStyle w:val="21"/>
        <w:ind w:firstLine="420"/>
      </w:pPr>
    </w:p>
    <w:p w:rsidR="001E6D83" w:rsidRDefault="001E6D83" w:rsidP="001E6D83">
      <w:pPr>
        <w:pStyle w:val="21"/>
        <w:ind w:firstLine="420"/>
      </w:pPr>
      <w:r>
        <w:t>Ge Yimin 16:06:17</w:t>
      </w:r>
    </w:p>
    <w:p w:rsidR="001E6D83" w:rsidRDefault="001E6D83" w:rsidP="001E6D83">
      <w:pPr>
        <w:pStyle w:val="21"/>
        <w:ind w:firstLine="420"/>
      </w:pPr>
    </w:p>
    <w:p w:rsidR="001E6D83" w:rsidRDefault="001E6D83" w:rsidP="001E6D83">
      <w:pPr>
        <w:pStyle w:val="21"/>
        <w:ind w:firstLine="420"/>
      </w:pPr>
      <w:r>
        <w:t>I don't rush to the tower. It's also for God's net and Gospel platform.</w:t>
      </w:r>
    </w:p>
    <w:p w:rsidR="001E6D83" w:rsidRDefault="001E6D83" w:rsidP="001E6D83">
      <w:pPr>
        <w:pStyle w:val="21"/>
        <w:ind w:firstLine="420"/>
      </w:pPr>
    </w:p>
    <w:p w:rsidR="001E6D83" w:rsidRDefault="001E6D83" w:rsidP="001E6D83">
      <w:pPr>
        <w:pStyle w:val="21"/>
        <w:ind w:firstLine="420"/>
      </w:pPr>
      <w:r>
        <w:t>Paul Ge 16:06:41</w:t>
      </w:r>
    </w:p>
    <w:p w:rsidR="001E6D83" w:rsidRDefault="001E6D83" w:rsidP="001E6D83">
      <w:pPr>
        <w:pStyle w:val="21"/>
        <w:ind w:firstLine="420"/>
      </w:pPr>
    </w:p>
    <w:p w:rsidR="001E6D83" w:rsidRDefault="001E6D83" w:rsidP="001E6D83">
      <w:pPr>
        <w:pStyle w:val="21"/>
        <w:ind w:firstLine="420"/>
      </w:pPr>
      <w:r>
        <w:t>Just don't send any criticism on the Internet, so as not to continue to be blocked wantonly</w:t>
      </w:r>
    </w:p>
    <w:p w:rsidR="001E6D83" w:rsidRDefault="001E6D83" w:rsidP="001E6D83">
      <w:pPr>
        <w:pStyle w:val="21"/>
        <w:ind w:firstLine="420"/>
      </w:pPr>
    </w:p>
    <w:p w:rsidR="001E6D83" w:rsidRDefault="001E6D83" w:rsidP="001E6D83">
      <w:pPr>
        <w:pStyle w:val="21"/>
        <w:ind w:firstLine="420"/>
      </w:pPr>
      <w:r>
        <w:t>913. Du: what is Ge Shen?</w:t>
      </w:r>
    </w:p>
    <w:p w:rsidR="001E6D83" w:rsidRDefault="001E6D83" w:rsidP="001E6D83">
      <w:pPr>
        <w:pStyle w:val="21"/>
        <w:ind w:firstLine="420"/>
      </w:pPr>
    </w:p>
    <w:p w:rsidR="001E6D83" w:rsidRDefault="001E6D83" w:rsidP="001E6D83">
      <w:pPr>
        <w:pStyle w:val="21"/>
        <w:ind w:firstLine="420"/>
      </w:pPr>
      <w:r>
        <w:t>Just say God's word, you successfully attracted my atten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soge Shenwa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Eddie 9470: Jesus is just a grain of dust in the universe. I believe in Jesus, but Jesus must not be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yimin: I am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gym Zhihu new number is here~</w:t>
      </w:r>
    </w:p>
    <w:p w:rsidR="001E6D83" w:rsidRDefault="001E6D83" w:rsidP="001E6D83">
      <w:pPr>
        <w:pStyle w:val="21"/>
        <w:ind w:firstLine="420"/>
      </w:pPr>
    </w:p>
    <w:p w:rsidR="001E6D83" w:rsidRDefault="001E6D83" w:rsidP="001E6D83">
      <w:pPr>
        <w:pStyle w:val="21"/>
        <w:ind w:firstLine="420"/>
      </w:pPr>
      <w:r>
        <w:t>Xu Jinglei Kaila –? Strangers in heaven - in memory of San Ma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hineario: Zhenjiang strange people began to learn from Yang Fan's high-intensity number build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eyang Lijuan: I post 160 numbers and Ge Paul (disciple) 700 numbers.</w:t>
      </w:r>
    </w:p>
    <w:p w:rsidR="001E6D83" w:rsidRDefault="001E6D83" w:rsidP="001E6D83">
      <w:pPr>
        <w:pStyle w:val="21"/>
        <w:ind w:firstLine="420"/>
      </w:pPr>
    </w:p>
    <w:p w:rsidR="001E6D83" w:rsidRDefault="001E6D83" w:rsidP="001E6D83">
      <w:pPr>
        <w:pStyle w:val="21"/>
        <w:ind w:firstLine="420"/>
      </w:pPr>
      <w:r>
        <w:t>Cave 860 of cunning rabbit.</w:t>
      </w:r>
    </w:p>
    <w:p w:rsidR="001E6D83" w:rsidRDefault="001E6D83" w:rsidP="001E6D83">
      <w:pPr>
        <w:pStyle w:val="21"/>
        <w:ind w:firstLine="420"/>
      </w:pPr>
    </w:p>
    <w:p w:rsidR="001E6D83" w:rsidRDefault="001E6D83" w:rsidP="001E6D83">
      <w:pPr>
        <w:pStyle w:val="21"/>
        <w:ind w:firstLine="420"/>
      </w:pPr>
      <w:r>
        <w:t>914. Ge Yimin: neuro old post, recognized by Guoan</w:t>
      </w:r>
    </w:p>
    <w:p w:rsidR="001E6D83" w:rsidRDefault="001E6D83" w:rsidP="001E6D83">
      <w:pPr>
        <w:pStyle w:val="21"/>
        <w:ind w:firstLine="420"/>
      </w:pPr>
    </w:p>
    <w:p w:rsidR="001E6D83" w:rsidRDefault="001E6D83" w:rsidP="001E6D83">
      <w:pPr>
        <w:pStyle w:val="21"/>
        <w:ind w:firstLine="420"/>
      </w:pPr>
      <w:r>
        <w:t>Just don't send new ones</w:t>
      </w:r>
    </w:p>
    <w:p w:rsidR="001E6D83" w:rsidRDefault="001E6D83" w:rsidP="001E6D83">
      <w:pPr>
        <w:pStyle w:val="21"/>
        <w:ind w:firstLine="420"/>
      </w:pPr>
    </w:p>
    <w:p w:rsidR="001E6D83" w:rsidRDefault="001E6D83" w:rsidP="001E6D83">
      <w:pPr>
        <w:pStyle w:val="21"/>
        <w:ind w:firstLine="420"/>
      </w:pPr>
      <w:r>
        <w:t>Jacob 18:36:36</w:t>
      </w:r>
    </w:p>
    <w:p w:rsidR="001E6D83" w:rsidRDefault="001E6D83" w:rsidP="001E6D83">
      <w:pPr>
        <w:pStyle w:val="21"/>
        <w:ind w:firstLine="420"/>
      </w:pPr>
    </w:p>
    <w:p w:rsidR="001E6D83" w:rsidRDefault="001E6D83" w:rsidP="001E6D83">
      <w:pPr>
        <w:pStyle w:val="21"/>
        <w:ind w:firstLine="420"/>
      </w:pPr>
      <w:r>
        <w:t>You really don't know the new Wenger?</w:t>
      </w:r>
    </w:p>
    <w:p w:rsidR="001E6D83" w:rsidRDefault="001E6D83" w:rsidP="001E6D83">
      <w:pPr>
        <w:pStyle w:val="21"/>
        <w:ind w:firstLine="420"/>
      </w:pPr>
    </w:p>
    <w:p w:rsidR="001E6D83" w:rsidRDefault="001E6D83" w:rsidP="001E6D83">
      <w:pPr>
        <w:pStyle w:val="21"/>
        <w:ind w:firstLine="420"/>
      </w:pPr>
      <w:r>
        <w:t>Ge Yimin 18:37:50</w:t>
      </w:r>
    </w:p>
    <w:p w:rsidR="001E6D83" w:rsidRDefault="001E6D83" w:rsidP="001E6D83">
      <w:pPr>
        <w:pStyle w:val="21"/>
        <w:ind w:firstLine="420"/>
      </w:pPr>
    </w:p>
    <w:p w:rsidR="001E6D83" w:rsidRDefault="001E6D83" w:rsidP="001E6D83">
      <w:pPr>
        <w:pStyle w:val="21"/>
        <w:ind w:firstLine="420"/>
      </w:pPr>
      <w:r>
        <w:t>I'm not sure</w:t>
      </w:r>
    </w:p>
    <w:p w:rsidR="001E6D83" w:rsidRDefault="001E6D83" w:rsidP="001E6D83">
      <w:pPr>
        <w:pStyle w:val="21"/>
        <w:ind w:firstLine="420"/>
      </w:pPr>
    </w:p>
    <w:p w:rsidR="001E6D83" w:rsidRDefault="001E6D83" w:rsidP="001E6D83">
      <w:pPr>
        <w:pStyle w:val="21"/>
        <w:ind w:firstLine="420"/>
      </w:pPr>
      <w:r>
        <w:t>Jacob 18:38:08</w:t>
      </w:r>
    </w:p>
    <w:p w:rsidR="001E6D83" w:rsidRDefault="001E6D83" w:rsidP="001E6D83">
      <w:pPr>
        <w:pStyle w:val="21"/>
        <w:ind w:firstLine="420"/>
      </w:pPr>
    </w:p>
    <w:p w:rsidR="001E6D83" w:rsidRDefault="001E6D83" w:rsidP="001E6D83">
      <w:pPr>
        <w:pStyle w:val="21"/>
        <w:ind w:firstLine="420"/>
      </w:pPr>
      <w:r>
        <w:t>Now the environment is tightened in an all-round way. It is dangerous to do these things</w:t>
      </w:r>
    </w:p>
    <w:p w:rsidR="001E6D83" w:rsidRDefault="001E6D83" w:rsidP="001E6D83">
      <w:pPr>
        <w:pStyle w:val="21"/>
        <w:ind w:firstLine="420"/>
      </w:pPr>
    </w:p>
    <w:p w:rsidR="001E6D83" w:rsidRDefault="001E6D83" w:rsidP="001E6D83">
      <w:pPr>
        <w:pStyle w:val="21"/>
        <w:ind w:firstLine="420"/>
      </w:pPr>
      <w:r>
        <w:t>Ge Yimin 18:38:38</w:t>
      </w:r>
    </w:p>
    <w:p w:rsidR="001E6D83" w:rsidRDefault="001E6D83" w:rsidP="001E6D83">
      <w:pPr>
        <w:pStyle w:val="21"/>
        <w:ind w:firstLine="420"/>
      </w:pPr>
    </w:p>
    <w:p w:rsidR="001E6D83" w:rsidRDefault="001E6D83" w:rsidP="001E6D83">
      <w:pPr>
        <w:pStyle w:val="21"/>
        <w:ind w:firstLine="420"/>
      </w:pPr>
      <w:r>
        <w:t>It's not organized. It's okay. I'll see it again</w:t>
      </w:r>
    </w:p>
    <w:p w:rsidR="001E6D83" w:rsidRDefault="001E6D83" w:rsidP="001E6D83">
      <w:pPr>
        <w:pStyle w:val="21"/>
        <w:ind w:firstLine="420"/>
      </w:pPr>
    </w:p>
    <w:p w:rsidR="001E6D83" w:rsidRDefault="001E6D83" w:rsidP="001E6D83">
      <w:pPr>
        <w:pStyle w:val="21"/>
        <w:ind w:firstLine="420"/>
      </w:pPr>
      <w:r>
        <w:t>Jacob 18:39:09</w:t>
      </w:r>
    </w:p>
    <w:p w:rsidR="001E6D83" w:rsidRDefault="001E6D83" w:rsidP="001E6D83">
      <w:pPr>
        <w:pStyle w:val="21"/>
        <w:ind w:firstLine="420"/>
      </w:pPr>
    </w:p>
    <w:p w:rsidR="001E6D83" w:rsidRDefault="001E6D83" w:rsidP="001E6D83">
      <w:pPr>
        <w:pStyle w:val="21"/>
        <w:ind w:firstLine="420"/>
      </w:pPr>
      <w:r>
        <w:t>Take care of it yourself</w:t>
      </w:r>
    </w:p>
    <w:p w:rsidR="001E6D83" w:rsidRDefault="001E6D83" w:rsidP="001E6D83">
      <w:pPr>
        <w:pStyle w:val="21"/>
        <w:ind w:firstLine="420"/>
      </w:pPr>
    </w:p>
    <w:p w:rsidR="001E6D83" w:rsidRDefault="001E6D83" w:rsidP="001E6D83">
      <w:pPr>
        <w:pStyle w:val="21"/>
        <w:ind w:firstLine="420"/>
      </w:pPr>
      <w:r>
        <w:t>Ge Yimin 18:39:10</w:t>
      </w:r>
    </w:p>
    <w:p w:rsidR="001E6D83" w:rsidRDefault="001E6D83" w:rsidP="001E6D83">
      <w:pPr>
        <w:pStyle w:val="21"/>
        <w:ind w:firstLine="420"/>
      </w:pPr>
    </w:p>
    <w:p w:rsidR="001E6D83" w:rsidRDefault="001E6D83" w:rsidP="001E6D83">
      <w:pPr>
        <w:pStyle w:val="21"/>
        <w:ind w:firstLine="420"/>
      </w:pPr>
      <w:r>
        <w:t>OK, not yet. Wait and see</w:t>
      </w:r>
    </w:p>
    <w:p w:rsidR="001E6D83" w:rsidRDefault="001E6D83" w:rsidP="001E6D83">
      <w:pPr>
        <w:pStyle w:val="21"/>
        <w:ind w:firstLine="420"/>
      </w:pPr>
    </w:p>
    <w:p w:rsidR="001E6D83" w:rsidRDefault="001E6D83" w:rsidP="001E6D83">
      <w:pPr>
        <w:pStyle w:val="21"/>
        <w:ind w:firstLine="420"/>
      </w:pPr>
      <w:r>
        <w:t>Ge Yimin 18:39:31</w:t>
      </w:r>
    </w:p>
    <w:p w:rsidR="001E6D83" w:rsidRDefault="001E6D83" w:rsidP="001E6D83">
      <w:pPr>
        <w:pStyle w:val="21"/>
        <w:ind w:firstLine="420"/>
      </w:pPr>
    </w:p>
    <w:p w:rsidR="001E6D83" w:rsidRDefault="001E6D83" w:rsidP="001E6D83">
      <w:pPr>
        <w:pStyle w:val="21"/>
        <w:ind w:firstLine="420"/>
      </w:pPr>
      <w:r>
        <w:t>Cultural direction</w:t>
      </w:r>
    </w:p>
    <w:p w:rsidR="001E6D83" w:rsidRDefault="001E6D83" w:rsidP="001E6D83">
      <w:pPr>
        <w:pStyle w:val="21"/>
        <w:ind w:firstLine="420"/>
      </w:pPr>
    </w:p>
    <w:p w:rsidR="001E6D83" w:rsidRDefault="001E6D83" w:rsidP="001E6D83">
      <w:pPr>
        <w:pStyle w:val="21"/>
        <w:ind w:firstLine="420"/>
      </w:pPr>
      <w:r>
        <w:t>Jacob 18:39:51</w:t>
      </w:r>
    </w:p>
    <w:p w:rsidR="001E6D83" w:rsidRDefault="001E6D83" w:rsidP="001E6D83">
      <w:pPr>
        <w:pStyle w:val="21"/>
        <w:ind w:firstLine="420"/>
      </w:pPr>
    </w:p>
    <w:p w:rsidR="001E6D83" w:rsidRDefault="001E6D83" w:rsidP="001E6D83">
      <w:pPr>
        <w:pStyle w:val="21"/>
        <w:ind w:firstLine="420"/>
      </w:pPr>
      <w:r>
        <w:t>Don't criticize</w:t>
      </w:r>
    </w:p>
    <w:p w:rsidR="001E6D83" w:rsidRDefault="001E6D83" w:rsidP="001E6D83">
      <w:pPr>
        <w:pStyle w:val="21"/>
        <w:ind w:firstLine="420"/>
      </w:pPr>
    </w:p>
    <w:p w:rsidR="001E6D83" w:rsidRDefault="001E6D83" w:rsidP="001E6D83">
      <w:pPr>
        <w:pStyle w:val="21"/>
        <w:ind w:firstLine="420"/>
      </w:pPr>
      <w:r>
        <w:t>Jacob 18:39:58</w:t>
      </w:r>
    </w:p>
    <w:p w:rsidR="001E6D83" w:rsidRDefault="001E6D83" w:rsidP="001E6D83">
      <w:pPr>
        <w:pStyle w:val="21"/>
        <w:ind w:firstLine="420"/>
      </w:pPr>
    </w:p>
    <w:p w:rsidR="001E6D83" w:rsidRDefault="001E6D83" w:rsidP="001E6D83">
      <w:pPr>
        <w:pStyle w:val="21"/>
        <w:ind w:firstLine="420"/>
      </w:pPr>
      <w:r>
        <w:t>If necessary, we can make a harmonious version of God's net</w:t>
      </w:r>
    </w:p>
    <w:p w:rsidR="001E6D83" w:rsidRDefault="001E6D83" w:rsidP="001E6D83">
      <w:pPr>
        <w:pStyle w:val="21"/>
        <w:ind w:firstLine="420"/>
      </w:pPr>
    </w:p>
    <w:p w:rsidR="001E6D83" w:rsidRDefault="001E6D83" w:rsidP="001E6D83">
      <w:pPr>
        <w:pStyle w:val="21"/>
        <w:ind w:firstLine="420"/>
      </w:pPr>
      <w:r>
        <w:t>Ge Yimin 18:40:12</w:t>
      </w:r>
    </w:p>
    <w:p w:rsidR="001E6D83" w:rsidRDefault="001E6D83" w:rsidP="001E6D83">
      <w:pPr>
        <w:pStyle w:val="21"/>
        <w:ind w:firstLine="420"/>
      </w:pPr>
    </w:p>
    <w:p w:rsidR="001E6D83" w:rsidRDefault="001E6D83" w:rsidP="001E6D83">
      <w:pPr>
        <w:pStyle w:val="21"/>
        <w:ind w:firstLine="420"/>
      </w:pPr>
      <w:r>
        <w:t>On Culture</w:t>
      </w:r>
    </w:p>
    <w:p w:rsidR="001E6D83" w:rsidRDefault="001E6D83" w:rsidP="001E6D83">
      <w:pPr>
        <w:pStyle w:val="21"/>
        <w:ind w:firstLine="420"/>
      </w:pPr>
    </w:p>
    <w:p w:rsidR="001E6D83" w:rsidRDefault="001E6D83" w:rsidP="001E6D83">
      <w:pPr>
        <w:pStyle w:val="21"/>
        <w:ind w:firstLine="420"/>
      </w:pPr>
      <w:r>
        <w:lastRenderedPageBreak/>
        <w:t>Ge Yimin 18:40:25</w:t>
      </w:r>
    </w:p>
    <w:p w:rsidR="001E6D83" w:rsidRDefault="001E6D83" w:rsidP="001E6D83">
      <w:pPr>
        <w:pStyle w:val="21"/>
        <w:ind w:firstLine="420"/>
      </w:pPr>
    </w:p>
    <w:p w:rsidR="001E6D83" w:rsidRDefault="001E6D83" w:rsidP="001E6D83">
      <w:pPr>
        <w:pStyle w:val="21"/>
        <w:ind w:firstLine="420"/>
      </w:pPr>
      <w:r>
        <w:t>Shenwang, Guoan has no objection</w:t>
      </w:r>
    </w:p>
    <w:p w:rsidR="001E6D83" w:rsidRDefault="001E6D83" w:rsidP="001E6D83">
      <w:pPr>
        <w:pStyle w:val="21"/>
        <w:ind w:firstLine="420"/>
      </w:pPr>
    </w:p>
    <w:p w:rsidR="001E6D83" w:rsidRDefault="001E6D83" w:rsidP="001E6D83">
      <w:pPr>
        <w:pStyle w:val="21"/>
        <w:ind w:firstLine="420"/>
      </w:pPr>
      <w:r>
        <w:t>Jacob 18:40:38</w:t>
      </w:r>
    </w:p>
    <w:p w:rsidR="001E6D83" w:rsidRDefault="001E6D83" w:rsidP="001E6D83">
      <w:pPr>
        <w:pStyle w:val="21"/>
        <w:ind w:firstLine="420"/>
      </w:pPr>
    </w:p>
    <w:p w:rsidR="001E6D83" w:rsidRDefault="001E6D83" w:rsidP="001E6D83">
      <w:pPr>
        <w:pStyle w:val="21"/>
        <w:ind w:firstLine="420"/>
      </w:pPr>
      <w:r>
        <w:t>That's your little influence</w:t>
      </w:r>
    </w:p>
    <w:p w:rsidR="001E6D83" w:rsidRDefault="001E6D83" w:rsidP="001E6D83">
      <w:pPr>
        <w:pStyle w:val="21"/>
        <w:ind w:firstLine="420"/>
      </w:pPr>
    </w:p>
    <w:p w:rsidR="001E6D83" w:rsidRDefault="001E6D83" w:rsidP="001E6D83">
      <w:pPr>
        <w:pStyle w:val="21"/>
        <w:ind w:firstLine="420"/>
      </w:pPr>
      <w:r>
        <w:t>Jacob 18:40:41</w:t>
      </w:r>
    </w:p>
    <w:p w:rsidR="001E6D83" w:rsidRDefault="001E6D83" w:rsidP="001E6D83">
      <w:pPr>
        <w:pStyle w:val="21"/>
        <w:ind w:firstLine="420"/>
      </w:pPr>
    </w:p>
    <w:p w:rsidR="001E6D83" w:rsidRDefault="001E6D83" w:rsidP="001E6D83">
      <w:pPr>
        <w:pStyle w:val="21"/>
        <w:ind w:firstLine="420"/>
      </w:pPr>
      <w:r>
        <w:t>Expand the attack in the future</w:t>
      </w:r>
    </w:p>
    <w:p w:rsidR="001E6D83" w:rsidRDefault="001E6D83" w:rsidP="001E6D83">
      <w:pPr>
        <w:pStyle w:val="21"/>
        <w:ind w:firstLine="420"/>
      </w:pPr>
    </w:p>
    <w:p w:rsidR="001E6D83" w:rsidRDefault="001E6D83" w:rsidP="001E6D83">
      <w:pPr>
        <w:pStyle w:val="21"/>
        <w:ind w:firstLine="420"/>
      </w:pPr>
      <w:r>
        <w:t>Ge Yimin 18:41:05</w:t>
      </w:r>
    </w:p>
    <w:p w:rsidR="001E6D83" w:rsidRDefault="001E6D83" w:rsidP="001E6D83">
      <w:pPr>
        <w:pStyle w:val="21"/>
        <w:ind w:firstLine="420"/>
      </w:pPr>
    </w:p>
    <w:p w:rsidR="001E6D83" w:rsidRDefault="001E6D83" w:rsidP="001E6D83">
      <w:pPr>
        <w:pStyle w:val="21"/>
        <w:ind w:firstLine="420"/>
      </w:pPr>
      <w:r>
        <w:t>Turn culture</w:t>
      </w:r>
    </w:p>
    <w:p w:rsidR="001E6D83" w:rsidRDefault="001E6D83" w:rsidP="001E6D83">
      <w:pPr>
        <w:pStyle w:val="21"/>
        <w:ind w:firstLine="420"/>
      </w:pPr>
    </w:p>
    <w:p w:rsidR="001E6D83" w:rsidRDefault="001E6D83" w:rsidP="001E6D83">
      <w:pPr>
        <w:pStyle w:val="21"/>
        <w:ind w:firstLine="420"/>
      </w:pPr>
      <w:r>
        <w:t>For the time being, because chongta is not strategic to me, it will wall my domain name.</w:t>
      </w:r>
    </w:p>
    <w:p w:rsidR="001E6D83" w:rsidRDefault="001E6D83" w:rsidP="001E6D83">
      <w:pPr>
        <w:pStyle w:val="21"/>
        <w:ind w:firstLine="420"/>
      </w:pPr>
    </w:p>
    <w:p w:rsidR="001E6D83" w:rsidRDefault="001E6D83" w:rsidP="001E6D83">
      <w:pPr>
        <w:pStyle w:val="21"/>
        <w:ind w:firstLine="420"/>
      </w:pPr>
      <w:r>
        <w:t>915. Li Yonghong: Oh, don't be deceived by the false Saint any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typical cult. If Satan wants to be the same as God, he will be knocked down and locked into a bottomless pit. You ge claimed that he created God. How long can he liv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20331126 Yongsheng.</w:t>
      </w:r>
    </w:p>
    <w:p w:rsidR="001E6D83" w:rsidRDefault="001E6D83" w:rsidP="001E6D83">
      <w:pPr>
        <w:pStyle w:val="21"/>
        <w:ind w:firstLine="420"/>
      </w:pPr>
    </w:p>
    <w:p w:rsidR="001E6D83" w:rsidRDefault="001E6D83" w:rsidP="001E6D83">
      <w:pPr>
        <w:pStyle w:val="21"/>
        <w:ind w:firstLine="420"/>
      </w:pPr>
      <w:r>
        <w:t>Smile with a smile.</w:t>
      </w:r>
    </w:p>
    <w:p w:rsidR="001E6D83" w:rsidRDefault="001E6D83" w:rsidP="001E6D83">
      <w:pPr>
        <w:pStyle w:val="21"/>
        <w:ind w:firstLine="420"/>
      </w:pPr>
    </w:p>
    <w:p w:rsidR="001E6D83" w:rsidRDefault="001E6D83" w:rsidP="001E6D83">
      <w:pPr>
        <w:pStyle w:val="21"/>
        <w:ind w:firstLine="420"/>
      </w:pPr>
      <w:r>
        <w:t>You admit it, too? Purple gi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how many people recognize purple, who will make it up to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recognizes your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what is Ge Hua? My inner name is Hua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people who recognize Ge min's God, that is, God disciples and God party members. Ge Hua - the flower of the people - the flower and fruit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dizzy, keep that GE away from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did Ge offend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All: superstition stay away from me. My special energy wave needs science to confirm, study and play. What GE God Ge flower should be thrown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s communism has something in common with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the common is 1.4 billion. They are all Chinese. The difference is that they have no purpose and prof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 are both Chinese and communists. Ge Hua has no intere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do you want to die with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and Ge Shen 20331126 live forever as k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f Ge Xie doesn't repent, she will be cut off. Your beauty will soon be destroy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be king forever and manage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are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 Ge Hua.</w:t>
      </w:r>
    </w:p>
    <w:p w:rsidR="001E6D83" w:rsidRDefault="001E6D83" w:rsidP="001E6D83">
      <w:pPr>
        <w:pStyle w:val="21"/>
        <w:ind w:firstLine="420"/>
      </w:pPr>
    </w:p>
    <w:p w:rsidR="001E6D83" w:rsidRDefault="001E6D83" w:rsidP="001E6D83">
      <w:pPr>
        <w:pStyle w:val="21"/>
        <w:ind w:firstLine="420"/>
      </w:pPr>
      <w:r>
        <w:t>916. The vast sea of people: if you can clone a female body</w:t>
      </w:r>
    </w:p>
    <w:p w:rsidR="001E6D83" w:rsidRDefault="001E6D83" w:rsidP="001E6D83">
      <w:pPr>
        <w:pStyle w:val="21"/>
        <w:ind w:firstLine="420"/>
      </w:pPr>
    </w:p>
    <w:p w:rsidR="001E6D83" w:rsidRDefault="001E6D83" w:rsidP="001E6D83">
      <w:pPr>
        <w:pStyle w:val="21"/>
        <w:ind w:firstLine="420"/>
      </w:pPr>
      <w:r>
        <w:t>What kind of name would you give 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has long been my schizophrenic personality, not a trumpet, but an independent personal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 xml:space="preserve">e, I took the name of </w:t>
      </w:r>
      <w:r>
        <w:lastRenderedPageBreak/>
        <w:t>Ge God's family as ID, such as "Ge Biao, son of Ge XX" and "Saint Hu Chunfang" Ge himself usually doesn't do that, except for his used son ID "Superman xiaobiao". Another way to distinguish is to look at the speaking style. Ge himself said this in the post bar before. The tone of the second is young, but he himself is the opposite. Sometimes it can be distinguished by the holy woman XX. After all, he YY has a lot of female sta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inalseer: take down the wheels first, take them apart from each ot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how to create a world government and what kind of world government is reasonable and appropri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Datong worl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at's what this chapter solves. Chapter 19</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Crazy dream life: equality, freedom, the day of realization, Datong will app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Chapter 18 socialized production and the Internet revolution leave only the renewal of human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will be in charge of the whole land in the future. Even Satan is under my control. Whether Ge Xie can live or not depends on his repentance!</w:t>
      </w:r>
    </w:p>
    <w:p w:rsidR="001E6D83" w:rsidRDefault="001E6D83" w:rsidP="001E6D83">
      <w:pPr>
        <w:pStyle w:val="21"/>
        <w:ind w:firstLine="420"/>
      </w:pPr>
    </w:p>
    <w:p w:rsidR="001E6D83" w:rsidRDefault="001E6D83" w:rsidP="001E6D83">
      <w:pPr>
        <w:pStyle w:val="21"/>
        <w:ind w:firstLine="420"/>
      </w:pPr>
      <w:r>
        <w:t>I advise you to leave Ge Ye early, or you will be buried with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no one recognizes you, so you have no pow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an Zhi and fan: you can't fool me. I lied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didn't lie to me. Since you weren't cheated, who did Ge lie to?</w:t>
      </w:r>
    </w:p>
    <w:p w:rsidR="001E6D83" w:rsidRDefault="001E6D83" w:rsidP="001E6D83">
      <w:pPr>
        <w:pStyle w:val="21"/>
        <w:ind w:firstLine="420"/>
      </w:pPr>
    </w:p>
    <w:p w:rsidR="001E6D83" w:rsidRDefault="001E6D83" w:rsidP="001E6D83">
      <w:pPr>
        <w:pStyle w:val="21"/>
        <w:ind w:firstLine="420"/>
      </w:pPr>
      <w:r>
        <w:t>917. Li Yonghong: many people admit me</w:t>
      </w:r>
    </w:p>
    <w:p w:rsidR="001E6D83" w:rsidRDefault="001E6D83" w:rsidP="001E6D83">
      <w:pPr>
        <w:pStyle w:val="21"/>
        <w:ind w:firstLine="420"/>
      </w:pPr>
    </w:p>
    <w:p w:rsidR="001E6D83" w:rsidRDefault="001E6D83" w:rsidP="001E6D83">
      <w:pPr>
        <w:pStyle w:val="21"/>
        <w:ind w:firstLine="420"/>
      </w:pPr>
      <w:r>
        <w:t>Countries all over the world recognize me. Only those who recognize me can be saved! Those who follow the wrong false purple will not be sa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Shen has Ge Hua. What's your fan's name? Let him post back and forth without any proo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my words are power, because I follow my words </w:t>
      </w:r>
      <w:r>
        <w:rPr>
          <w:rFonts w:hint="eastAsia"/>
        </w:rPr>
        <w:lastRenderedPageBreak/>
        <w:t>and the road runs automatically! This is my author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uthority is obedience. Who obeys you? Let him r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deceiving all the world by pretending to be God! Also deceiving all things in heaven and earth!</w:t>
      </w:r>
    </w:p>
    <w:p w:rsidR="001E6D83" w:rsidRDefault="001E6D83" w:rsidP="001E6D83">
      <w:pPr>
        <w:pStyle w:val="21"/>
        <w:ind w:firstLine="420"/>
      </w:pPr>
    </w:p>
    <w:p w:rsidR="001E6D83" w:rsidRDefault="001E6D83" w:rsidP="001E6D83">
      <w:pPr>
        <w:pStyle w:val="21"/>
        <w:ind w:firstLine="420"/>
      </w:pPr>
      <w:r>
        <w:t>I have witnesses, but I don't seem to need to prove anything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created God, all the world, and all things in heaven and earth.</w:t>
      </w:r>
    </w:p>
    <w:p w:rsidR="001E6D83" w:rsidRDefault="001E6D83" w:rsidP="001E6D83">
      <w:pPr>
        <w:pStyle w:val="21"/>
        <w:ind w:firstLine="420"/>
      </w:pPr>
    </w:p>
    <w:p w:rsidR="001E6D83" w:rsidRDefault="001E6D83" w:rsidP="001E6D83">
      <w:pPr>
        <w:pStyle w:val="21"/>
        <w:ind w:firstLine="420"/>
      </w:pPr>
      <w:r>
        <w:t>Your witness's name? Can you say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itnesses are y Lihua, w Ping and others. They are clearly written in my awakening! Many people have witnessed the whole process of my awakening, which is beyond your imagination and understanding!</w:t>
      </w:r>
    </w:p>
    <w:p w:rsidR="001E6D83" w:rsidRDefault="001E6D83" w:rsidP="001E6D83">
      <w:pPr>
        <w:pStyle w:val="21"/>
        <w:ind w:firstLine="420"/>
      </w:pPr>
    </w:p>
    <w:p w:rsidR="001E6D83" w:rsidRDefault="001E6D83" w:rsidP="001E6D83">
      <w:pPr>
        <w:pStyle w:val="21"/>
        <w:ind w:firstLine="420"/>
      </w:pPr>
      <w:r>
        <w:t>If you don't repent, you will soon be cut off! There is no other God except the creator Lord God, who is the only true God of the Trinity!</w:t>
      </w:r>
    </w:p>
    <w:p w:rsidR="001E6D83" w:rsidRDefault="001E6D83" w:rsidP="001E6D83">
      <w:pPr>
        <w:pStyle w:val="21"/>
        <w:ind w:firstLine="420"/>
      </w:pPr>
    </w:p>
    <w:p w:rsidR="001E6D83" w:rsidRDefault="001E6D83" w:rsidP="001E6D83">
      <w:pPr>
        <w:pStyle w:val="21"/>
        <w:ind w:firstLine="420"/>
      </w:pPr>
      <w:r>
        <w:t>All the other gods were made by the LORD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let y Lihua and W Ping post back and forth without proof.</w:t>
      </w:r>
    </w:p>
    <w:p w:rsidR="001E6D83" w:rsidRDefault="001E6D83" w:rsidP="001E6D83">
      <w:pPr>
        <w:pStyle w:val="21"/>
        <w:ind w:firstLine="420"/>
      </w:pPr>
    </w:p>
    <w:p w:rsidR="001E6D83" w:rsidRDefault="001E6D83" w:rsidP="001E6D83">
      <w:pPr>
        <w:pStyle w:val="21"/>
        <w:ind w:firstLine="420"/>
      </w:pPr>
      <w:r>
        <w:t xml:space="preserve">The LORD was created by God Ge from generation to generation. </w:t>
      </w:r>
      <w:r>
        <w:lastRenderedPageBreak/>
        <w:t>Please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is it important? Ge is not respec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has Ge Hua's respec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rsidR="001E6D83" w:rsidRDefault="001E6D83" w:rsidP="001E6D83">
      <w:pPr>
        <w:pStyle w:val="21"/>
        <w:ind w:firstLine="420"/>
      </w:pPr>
    </w:p>
    <w:p w:rsidR="001E6D83" w:rsidRDefault="001E6D83" w:rsidP="001E6D83">
      <w:pPr>
        <w:pStyle w:val="21"/>
        <w:ind w:firstLine="420"/>
      </w:pPr>
      <w:r>
        <w:t>Do you really deserve the name by sending out your photos of Ge Hua to everyo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sn't it a trumpet? Play post bar, you're only a trumpet.</w:t>
      </w:r>
    </w:p>
    <w:p w:rsidR="001E6D83" w:rsidRDefault="001E6D83" w:rsidP="001E6D83">
      <w:pPr>
        <w:pStyle w:val="21"/>
        <w:ind w:firstLine="420"/>
      </w:pPr>
    </w:p>
    <w:p w:rsidR="001E6D83" w:rsidRDefault="001E6D83" w:rsidP="001E6D83">
      <w:pPr>
        <w:pStyle w:val="21"/>
        <w:ind w:firstLine="420"/>
      </w:pPr>
      <w:r>
        <w:t>Ge Hua is here, @ Jinglei, Shu Qi and Yifei have been in the headquarters bar, two small bar owners</w:t>
      </w:r>
    </w:p>
    <w:p w:rsidR="001E6D83" w:rsidRDefault="001E6D83" w:rsidP="001E6D83">
      <w:pPr>
        <w:pStyle w:val="21"/>
        <w:ind w:firstLine="420"/>
      </w:pPr>
    </w:p>
    <w:p w:rsidR="001E6D83" w:rsidRDefault="001E6D83" w:rsidP="001E6D83">
      <w:pPr>
        <w:pStyle w:val="21"/>
        <w:ind w:firstLine="420"/>
      </w:pPr>
      <w:r>
        <w:t>@Yaleileipapa conspiracy theory bar master</w:t>
      </w:r>
    </w:p>
    <w:p w:rsidR="001E6D83" w:rsidRDefault="001E6D83" w:rsidP="001E6D83">
      <w:pPr>
        <w:pStyle w:val="21"/>
        <w:ind w:firstLine="420"/>
      </w:pPr>
    </w:p>
    <w:p w:rsidR="001E6D83" w:rsidRDefault="001E6D83" w:rsidP="001E6D83">
      <w:pPr>
        <w:pStyle w:val="21"/>
        <w:ind w:firstLine="420"/>
      </w:pPr>
      <w:r>
        <w:t xml:space="preserve">918. Ge Yage: why can't </w:t>
      </w:r>
      <w:r w:rsidR="009F4861">
        <w:t>“wordofgod”</w:t>
      </w:r>
      <w:r>
        <w:t>s be paid?</w:t>
      </w:r>
    </w:p>
    <w:p w:rsidR="001E6D83" w:rsidRDefault="001E6D83" w:rsidP="001E6D83">
      <w:pPr>
        <w:pStyle w:val="21"/>
        <w:ind w:firstLine="420"/>
      </w:pPr>
    </w:p>
    <w:p w:rsidR="001E6D83" w:rsidRDefault="001E6D83" w:rsidP="001E6D83">
      <w:pPr>
        <w:pStyle w:val="21"/>
        <w:ind w:firstLine="420"/>
      </w:pPr>
      <w:r>
        <w:t>Ge Yimin 20:10:26, September 18, 2021</w:t>
      </w:r>
    </w:p>
    <w:p w:rsidR="001E6D83" w:rsidRDefault="001E6D83" w:rsidP="001E6D83">
      <w:pPr>
        <w:pStyle w:val="21"/>
        <w:ind w:firstLine="420"/>
      </w:pPr>
    </w:p>
    <w:p w:rsidR="001E6D83" w:rsidRDefault="001E6D83" w:rsidP="001E6D83">
      <w:pPr>
        <w:pStyle w:val="21"/>
        <w:ind w:firstLine="420"/>
      </w:pPr>
      <w:r>
        <w:t>Faith books and Bibles are free</w:t>
      </w:r>
    </w:p>
    <w:p w:rsidR="001E6D83" w:rsidRDefault="001E6D83" w:rsidP="001E6D83">
      <w:pPr>
        <w:pStyle w:val="21"/>
        <w:ind w:firstLine="420"/>
      </w:pPr>
    </w:p>
    <w:p w:rsidR="001E6D83" w:rsidRDefault="001E6D83" w:rsidP="001E6D83">
      <w:pPr>
        <w:pStyle w:val="21"/>
        <w:ind w:firstLine="420"/>
      </w:pPr>
      <w:r>
        <w:t>Ge Yage 20:10:32, September 18, 2021</w:t>
      </w:r>
    </w:p>
    <w:p w:rsidR="001E6D83" w:rsidRDefault="001E6D83" w:rsidP="001E6D83">
      <w:pPr>
        <w:pStyle w:val="21"/>
        <w:ind w:firstLine="420"/>
      </w:pPr>
    </w:p>
    <w:p w:rsidR="001E6D83" w:rsidRDefault="001E6D83" w:rsidP="001E6D83">
      <w:pPr>
        <w:pStyle w:val="21"/>
        <w:ind w:firstLine="420"/>
      </w:pPr>
      <w:r>
        <w:t>No paid content?</w:t>
      </w:r>
    </w:p>
    <w:p w:rsidR="001E6D83" w:rsidRDefault="001E6D83" w:rsidP="001E6D83">
      <w:pPr>
        <w:pStyle w:val="21"/>
        <w:ind w:firstLine="420"/>
      </w:pPr>
    </w:p>
    <w:p w:rsidR="001E6D83" w:rsidRDefault="001E6D83" w:rsidP="001E6D83">
      <w:pPr>
        <w:pStyle w:val="21"/>
        <w:ind w:firstLine="420"/>
      </w:pPr>
      <w:r>
        <w:t>Ge Yimin 20:10:51, September 18, 2021</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age 20:11:54, September 18, 2021</w:t>
      </w:r>
    </w:p>
    <w:p w:rsidR="001E6D83" w:rsidRDefault="001E6D83" w:rsidP="001E6D83">
      <w:pPr>
        <w:pStyle w:val="21"/>
        <w:ind w:firstLine="420"/>
      </w:pPr>
    </w:p>
    <w:p w:rsidR="001E6D83" w:rsidRDefault="001E6D83" w:rsidP="001E6D83">
      <w:pPr>
        <w:pStyle w:val="21"/>
        <w:ind w:firstLine="420"/>
      </w:pPr>
      <w:r>
        <w:t>Paid content should be added</w:t>
      </w:r>
    </w:p>
    <w:p w:rsidR="001E6D83" w:rsidRDefault="001E6D83" w:rsidP="001E6D83">
      <w:pPr>
        <w:pStyle w:val="21"/>
        <w:ind w:firstLine="420"/>
      </w:pPr>
    </w:p>
    <w:p w:rsidR="001E6D83" w:rsidRDefault="001E6D83" w:rsidP="001E6D83">
      <w:pPr>
        <w:pStyle w:val="21"/>
        <w:ind w:firstLine="420"/>
      </w:pPr>
      <w:r>
        <w:t>Ge Yimin 20:12:19, September 18, 2021</w:t>
      </w:r>
    </w:p>
    <w:p w:rsidR="001E6D83" w:rsidRDefault="001E6D83" w:rsidP="001E6D83">
      <w:pPr>
        <w:pStyle w:val="21"/>
        <w:ind w:firstLine="420"/>
      </w:pPr>
    </w:p>
    <w:p w:rsidR="001E6D83" w:rsidRDefault="001E6D83" w:rsidP="001E6D83">
      <w:pPr>
        <w:pStyle w:val="21"/>
        <w:ind w:firstLine="420"/>
      </w:pPr>
      <w:r>
        <w:t>No, it's against evangel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I just heard about this liar on the Internet. Now it doesn't surf the Internet. May it be sentenced? Does his mother add popularity to it? Then say goodbye to your fami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eard that you also need evidence? God net and God community are upd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Silly boy, don't argue. If you help the devil again, you will die in 14 days! This order cannot be ch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have no authority. Ge Hua 20331126 eternal life, and take you and your family.</w:t>
      </w:r>
    </w:p>
    <w:p w:rsidR="001E6D83" w:rsidRDefault="001E6D83" w:rsidP="001E6D83">
      <w:pPr>
        <w:pStyle w:val="21"/>
        <w:ind w:firstLine="420"/>
      </w:pPr>
    </w:p>
    <w:p w:rsidR="001E6D83" w:rsidRDefault="001E6D83" w:rsidP="001E6D83">
      <w:pPr>
        <w:pStyle w:val="21"/>
        <w:ind w:firstLine="420"/>
      </w:pPr>
      <w:r>
        <w:t xml:space="preserve">919. [apostle] Ge Yage: Ge Yimin put forward the theological </w:t>
      </w:r>
      <w:r>
        <w:lastRenderedPageBreak/>
        <w:t>wegame in September 18</w:t>
      </w:r>
    </w:p>
    <w:p w:rsidR="001E6D83" w:rsidRDefault="001E6D83" w:rsidP="001E6D83">
      <w:pPr>
        <w:pStyle w:val="21"/>
        <w:ind w:firstLine="420"/>
      </w:pPr>
    </w:p>
    <w:p w:rsidR="001E6D83" w:rsidRDefault="001E6D83" w:rsidP="001E6D83">
      <w:pPr>
        <w:pStyle w:val="21"/>
        <w:ind w:firstLine="420"/>
      </w:pPr>
      <w:r>
        <w:t>Does it mean that GE Yimin has the ability to predict?</w:t>
      </w:r>
    </w:p>
    <w:p w:rsidR="001E6D83" w:rsidRDefault="001E6D83" w:rsidP="001E6D83">
      <w:pPr>
        <w:pStyle w:val="21"/>
        <w:ind w:firstLine="420"/>
      </w:pPr>
    </w:p>
    <w:p w:rsidR="001E6D83" w:rsidRDefault="001E6D83" w:rsidP="001E6D83">
      <w:pPr>
        <w:pStyle w:val="21"/>
        <w:ind w:firstLine="420"/>
      </w:pPr>
      <w:r>
        <w:t>[anonymous] Monkey King 16:08:19</w:t>
      </w:r>
    </w:p>
    <w:p w:rsidR="001E6D83" w:rsidRDefault="001E6D83" w:rsidP="001E6D83">
      <w:pPr>
        <w:pStyle w:val="21"/>
        <w:ind w:firstLine="420"/>
      </w:pPr>
    </w:p>
    <w:p w:rsidR="001E6D83" w:rsidRDefault="001E6D83" w:rsidP="001E6D83">
      <w:pPr>
        <w:pStyle w:val="21"/>
        <w:ind w:firstLine="420"/>
      </w:pPr>
      <w:r>
        <w:t>Ge Shenwei</w:t>
      </w:r>
    </w:p>
    <w:p w:rsidR="001E6D83" w:rsidRDefault="001E6D83" w:rsidP="001E6D83">
      <w:pPr>
        <w:pStyle w:val="21"/>
        <w:ind w:firstLine="420"/>
      </w:pPr>
    </w:p>
    <w:p w:rsidR="001E6D83" w:rsidRDefault="001E6D83" w:rsidP="001E6D83">
      <w:pPr>
        <w:pStyle w:val="21"/>
        <w:ind w:firstLine="420"/>
      </w:pPr>
      <w:r>
        <w:t>[group leader] Ge Yimin (50914333) 16:10:05</w:t>
      </w:r>
    </w:p>
    <w:p w:rsidR="001E6D83" w:rsidRDefault="001E6D83" w:rsidP="001E6D83">
      <w:pPr>
        <w:pStyle w:val="21"/>
        <w:ind w:firstLine="420"/>
      </w:pPr>
    </w:p>
    <w:p w:rsidR="001E6D83" w:rsidRDefault="009F4861" w:rsidP="001E6D83">
      <w:pPr>
        <w:pStyle w:val="21"/>
        <w:ind w:firstLine="420"/>
      </w:pPr>
      <w:r>
        <w:t>“wordofgod”</w:t>
      </w:r>
      <w:r w:rsidR="001E6D83">
        <w:t xml:space="preserve"> 10 47. Only when everyone is equal can there be harmony, and there is no harmony in hierarchical society.</w:t>
      </w:r>
    </w:p>
    <w:p w:rsidR="001E6D83" w:rsidRDefault="001E6D83" w:rsidP="001E6D83">
      <w:pPr>
        <w:pStyle w:val="21"/>
        <w:ind w:firstLine="420"/>
      </w:pPr>
    </w:p>
    <w:p w:rsidR="001E6D83" w:rsidRDefault="001E6D83" w:rsidP="001E6D83">
      <w:pPr>
        <w:pStyle w:val="21"/>
        <w:ind w:firstLine="420"/>
      </w:pPr>
      <w:r>
        <w:t>Your fucking villa BMW big fish big meat beautiful woman</w:t>
      </w:r>
    </w:p>
    <w:p w:rsidR="001E6D83" w:rsidRDefault="001E6D83" w:rsidP="001E6D83">
      <w:pPr>
        <w:pStyle w:val="21"/>
        <w:ind w:firstLine="420"/>
      </w:pPr>
    </w:p>
    <w:p w:rsidR="001E6D83" w:rsidRDefault="001E6D83" w:rsidP="001E6D83">
      <w:pPr>
        <w:pStyle w:val="21"/>
        <w:ind w:firstLine="420"/>
      </w:pPr>
      <w:r>
        <w:t>My fucking shack, bike, green vegetables, rob, yellow faced woman</w:t>
      </w:r>
    </w:p>
    <w:p w:rsidR="001E6D83" w:rsidRDefault="001E6D83" w:rsidP="001E6D83">
      <w:pPr>
        <w:pStyle w:val="21"/>
        <w:ind w:firstLine="420"/>
      </w:pPr>
    </w:p>
    <w:p w:rsidR="001E6D83" w:rsidRDefault="001E6D83" w:rsidP="001E6D83">
      <w:pPr>
        <w:pStyle w:val="21"/>
        <w:ind w:firstLine="420"/>
      </w:pPr>
      <w:r>
        <w:t>Why should I be harmonious with you? Let you enjoy it for a lifetime? I've suffered all my life?</w:t>
      </w:r>
    </w:p>
    <w:p w:rsidR="001E6D83" w:rsidRDefault="001E6D83" w:rsidP="001E6D83">
      <w:pPr>
        <w:pStyle w:val="21"/>
        <w:ind w:firstLine="420"/>
      </w:pPr>
    </w:p>
    <w:p w:rsidR="001E6D83" w:rsidRDefault="001E6D83" w:rsidP="001E6D83">
      <w:pPr>
        <w:pStyle w:val="21"/>
        <w:ind w:firstLine="420"/>
      </w:pPr>
      <w:r>
        <w:t>I won't be harmonious with you, but I want to change your life, live in your villa, drive your BMW, eat your fish and meat, and sleep with your beautiful woman:)</w:t>
      </w:r>
    </w:p>
    <w:p w:rsidR="001E6D83" w:rsidRDefault="001E6D83" w:rsidP="001E6D83">
      <w:pPr>
        <w:pStyle w:val="21"/>
        <w:ind w:firstLine="420"/>
      </w:pPr>
    </w:p>
    <w:p w:rsidR="001E6D83" w:rsidRDefault="001E6D83" w:rsidP="001E6D83">
      <w:pPr>
        <w:pStyle w:val="21"/>
        <w:ind w:firstLine="420"/>
      </w:pPr>
      <w:r>
        <w:t>[group leader] Ge Yimin (50914333) 16:10:12</w:t>
      </w:r>
    </w:p>
    <w:p w:rsidR="001E6D83" w:rsidRDefault="001E6D83" w:rsidP="001E6D83">
      <w:pPr>
        <w:pStyle w:val="21"/>
        <w:ind w:firstLine="420"/>
      </w:pPr>
    </w:p>
    <w:p w:rsidR="001E6D83" w:rsidRDefault="001E6D83" w:rsidP="001E6D83">
      <w:pPr>
        <w:pStyle w:val="21"/>
        <w:ind w:firstLine="420"/>
      </w:pPr>
      <w:r>
        <w:t>It's been mentioned for more than ten years</w:t>
      </w:r>
    </w:p>
    <w:p w:rsidR="001E6D83" w:rsidRDefault="001E6D83" w:rsidP="001E6D83">
      <w:pPr>
        <w:pStyle w:val="21"/>
        <w:ind w:firstLine="420"/>
      </w:pPr>
    </w:p>
    <w:p w:rsidR="001E6D83" w:rsidRDefault="001E6D83" w:rsidP="001E6D83">
      <w:pPr>
        <w:pStyle w:val="21"/>
        <w:ind w:firstLine="420"/>
      </w:pPr>
      <w:r>
        <w:lastRenderedPageBreak/>
        <w:t>[apostles] gojak (143267660) 16:10:32</w:t>
      </w:r>
    </w:p>
    <w:p w:rsidR="001E6D83" w:rsidRDefault="001E6D83" w:rsidP="001E6D83">
      <w:pPr>
        <w:pStyle w:val="21"/>
        <w:ind w:firstLine="420"/>
      </w:pPr>
    </w:p>
    <w:p w:rsidR="001E6D83" w:rsidRDefault="001E6D83" w:rsidP="001E6D83">
      <w:pPr>
        <w:pStyle w:val="21"/>
        <w:ind w:firstLine="420"/>
      </w:pPr>
      <w:r>
        <w:t>However, in September of 18, the god religion criticized the friends who did not believe in Ge God.</w:t>
      </w:r>
    </w:p>
    <w:p w:rsidR="001E6D83" w:rsidRDefault="001E6D83" w:rsidP="001E6D83">
      <w:pPr>
        <w:pStyle w:val="21"/>
        <w:ind w:firstLine="420"/>
      </w:pPr>
    </w:p>
    <w:p w:rsidR="001E6D83" w:rsidRDefault="001E6D83" w:rsidP="001E6D83">
      <w:pPr>
        <w:pStyle w:val="21"/>
        <w:ind w:firstLine="420"/>
      </w:pPr>
      <w:r>
        <w:t>[group leader] Ge Yimin (50914333) 16:11:11</w:t>
      </w:r>
    </w:p>
    <w:p w:rsidR="001E6D83" w:rsidRDefault="001E6D83" w:rsidP="001E6D83">
      <w:pPr>
        <w:pStyle w:val="21"/>
        <w:ind w:firstLine="420"/>
      </w:pPr>
    </w:p>
    <w:p w:rsidR="001E6D83" w:rsidRDefault="001E6D83" w:rsidP="001E6D83">
      <w:pPr>
        <w:pStyle w:val="21"/>
        <w:ind w:firstLine="420"/>
      </w:pPr>
      <w:r>
        <w:t>Now the seal of Gersh's house and the life of his son</w:t>
      </w:r>
    </w:p>
    <w:p w:rsidR="001E6D83" w:rsidRDefault="001E6D83" w:rsidP="001E6D83">
      <w:pPr>
        <w:pStyle w:val="21"/>
        <w:ind w:firstLine="420"/>
      </w:pPr>
    </w:p>
    <w:p w:rsidR="001E6D83" w:rsidRDefault="001E6D83" w:rsidP="001E6D83">
      <w:pPr>
        <w:pStyle w:val="21"/>
        <w:ind w:firstLine="420"/>
      </w:pPr>
      <w:r>
        <w:t>[apostles] gojak (143267660) 16:11:29</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roup leader] Ge Yimin (50914333) 16:12:16</w:t>
      </w:r>
    </w:p>
    <w:p w:rsidR="001E6D83" w:rsidRDefault="001E6D83" w:rsidP="001E6D83">
      <w:pPr>
        <w:pStyle w:val="21"/>
        <w:ind w:firstLine="420"/>
      </w:pPr>
    </w:p>
    <w:p w:rsidR="001E6D83" w:rsidRDefault="001E6D83" w:rsidP="001E6D83">
      <w:pPr>
        <w:pStyle w:val="21"/>
        <w:ind w:firstLine="420"/>
      </w:pPr>
      <w:r>
        <w:t>They have money to squander, and the bankrupt people pay the bill</w:t>
      </w:r>
    </w:p>
    <w:p w:rsidR="001E6D83" w:rsidRDefault="001E6D83" w:rsidP="001E6D83">
      <w:pPr>
        <w:pStyle w:val="21"/>
        <w:ind w:firstLine="420"/>
      </w:pPr>
    </w:p>
    <w:p w:rsidR="001E6D83" w:rsidRDefault="001E6D83" w:rsidP="001E6D83">
      <w:pPr>
        <w:pStyle w:val="21"/>
        <w:ind w:firstLine="420"/>
      </w:pPr>
      <w:r>
        <w:t>[apostles] gojak (143267660) 16:13:04</w:t>
      </w:r>
    </w:p>
    <w:p w:rsidR="001E6D83" w:rsidRDefault="001E6D83" w:rsidP="001E6D83">
      <w:pPr>
        <w:pStyle w:val="21"/>
        <w:ind w:firstLine="420"/>
      </w:pPr>
    </w:p>
    <w:p w:rsidR="001E6D83" w:rsidRDefault="001E6D83" w:rsidP="001E6D83">
      <w:pPr>
        <w:pStyle w:val="21"/>
        <w:ind w:firstLine="420"/>
      </w:pPr>
      <w:r>
        <w:t>It's better to criticize solo 13 and Zhang Yunjie</w:t>
      </w:r>
    </w:p>
    <w:p w:rsidR="001E6D83" w:rsidRDefault="001E6D83" w:rsidP="001E6D83">
      <w:pPr>
        <w:pStyle w:val="21"/>
        <w:ind w:firstLine="420"/>
      </w:pPr>
    </w:p>
    <w:p w:rsidR="001E6D83" w:rsidRDefault="001E6D83" w:rsidP="001E6D83">
      <w:pPr>
        <w:pStyle w:val="21"/>
        <w:ind w:firstLine="420"/>
      </w:pPr>
      <w:r>
        <w:t>[group leader] Ge Yimin (50914333) 16:13:48</w:t>
      </w:r>
    </w:p>
    <w:p w:rsidR="001E6D83" w:rsidRDefault="001E6D83" w:rsidP="001E6D83">
      <w:pPr>
        <w:pStyle w:val="21"/>
        <w:ind w:firstLine="420"/>
      </w:pPr>
    </w:p>
    <w:p w:rsidR="001E6D83" w:rsidRDefault="001E6D83" w:rsidP="001E6D83">
      <w:pPr>
        <w:pStyle w:val="21"/>
        <w:ind w:firstLine="420"/>
      </w:pPr>
      <w:r>
        <w:t>Xu Jiayin's youngest son lives in a hotel. The hotel is equipped with a female massage technician</w:t>
      </w:r>
    </w:p>
    <w:p w:rsidR="001E6D83" w:rsidRDefault="001E6D83" w:rsidP="001E6D83">
      <w:pPr>
        <w:pStyle w:val="21"/>
        <w:ind w:firstLine="420"/>
      </w:pPr>
    </w:p>
    <w:p w:rsidR="001E6D83" w:rsidRDefault="001E6D83" w:rsidP="001E6D83">
      <w:pPr>
        <w:pStyle w:val="21"/>
        <w:ind w:firstLine="420"/>
      </w:pPr>
      <w:r>
        <w:t>[group leader] Ge Yimin (50914333) 16:14:33</w:t>
      </w:r>
    </w:p>
    <w:p w:rsidR="001E6D83" w:rsidRDefault="001E6D83" w:rsidP="001E6D83">
      <w:pPr>
        <w:pStyle w:val="21"/>
        <w:ind w:firstLine="420"/>
      </w:pPr>
    </w:p>
    <w:p w:rsidR="001E6D83" w:rsidRDefault="001E6D83" w:rsidP="001E6D83">
      <w:pPr>
        <w:pStyle w:val="21"/>
        <w:ind w:firstLine="420"/>
      </w:pPr>
      <w:r>
        <w:t>Two poor people, their own people</w:t>
      </w:r>
    </w:p>
    <w:p w:rsidR="001E6D83" w:rsidRDefault="001E6D83" w:rsidP="001E6D83">
      <w:pPr>
        <w:pStyle w:val="21"/>
        <w:ind w:firstLine="420"/>
      </w:pPr>
    </w:p>
    <w:p w:rsidR="001E6D83" w:rsidRDefault="001E6D83" w:rsidP="001E6D83">
      <w:pPr>
        <w:pStyle w:val="21"/>
        <w:ind w:firstLine="420"/>
      </w:pPr>
      <w:r>
        <w:t>[administrator] plastic (282117420) 16:19:13</w:t>
      </w:r>
    </w:p>
    <w:p w:rsidR="001E6D83" w:rsidRDefault="001E6D83" w:rsidP="001E6D83">
      <w:pPr>
        <w:pStyle w:val="21"/>
        <w:ind w:firstLine="420"/>
      </w:pPr>
    </w:p>
    <w:p w:rsidR="001E6D83" w:rsidRDefault="001E6D83" w:rsidP="001E6D83">
      <w:pPr>
        <w:pStyle w:val="21"/>
        <w:ind w:firstLine="420"/>
      </w:pPr>
      <w:r>
        <w:t xml:space="preserve">Common prosperity is in line with the </w:t>
      </w:r>
      <w:r w:rsidR="009F4861">
        <w:t>“wordofgod”</w:t>
      </w:r>
      <w:r>
        <w:t>.</w:t>
      </w:r>
    </w:p>
    <w:p w:rsidR="001E6D83" w:rsidRDefault="001E6D83" w:rsidP="001E6D83">
      <w:pPr>
        <w:pStyle w:val="21"/>
        <w:ind w:firstLine="420"/>
      </w:pPr>
    </w:p>
    <w:p w:rsidR="001E6D83" w:rsidRDefault="001E6D83" w:rsidP="001E6D83">
      <w:pPr>
        <w:pStyle w:val="21"/>
        <w:ind w:firstLine="420"/>
      </w:pPr>
      <w:r>
        <w:t>[apostles] Biao (143267660) 16:19:42</w:t>
      </w:r>
    </w:p>
    <w:p w:rsidR="001E6D83" w:rsidRDefault="001E6D83" w:rsidP="001E6D83">
      <w:pPr>
        <w:pStyle w:val="21"/>
        <w:ind w:firstLine="420"/>
      </w:pPr>
    </w:p>
    <w:p w:rsidR="001E6D83" w:rsidRDefault="001E6D83" w:rsidP="001E6D83">
      <w:pPr>
        <w:pStyle w:val="21"/>
        <w:ind w:firstLine="420"/>
      </w:pPr>
      <w:r>
        <w:rPr>
          <w:rFonts w:hint="eastAsia"/>
        </w:rPr>
        <w:t>long live chairman ge</w:t>
      </w:r>
      <w:r>
        <w:rPr>
          <w:rFonts w:hint="eastAsia"/>
        </w:rPr>
        <w:t>！</w:t>
      </w:r>
    </w:p>
    <w:p w:rsidR="001E6D83" w:rsidRDefault="001E6D83" w:rsidP="001E6D83">
      <w:pPr>
        <w:pStyle w:val="21"/>
        <w:ind w:firstLine="420"/>
      </w:pPr>
    </w:p>
    <w:p w:rsidR="001E6D83" w:rsidRDefault="001E6D83" w:rsidP="001E6D83">
      <w:pPr>
        <w:pStyle w:val="21"/>
        <w:ind w:firstLine="420"/>
      </w:pPr>
      <w:r>
        <w:t>[administrator] plastic (282117420) 16:19:59</w:t>
      </w:r>
    </w:p>
    <w:p w:rsidR="001E6D83" w:rsidRDefault="001E6D83" w:rsidP="001E6D83">
      <w:pPr>
        <w:pStyle w:val="21"/>
        <w:ind w:firstLine="420"/>
      </w:pPr>
    </w:p>
    <w:p w:rsidR="001E6D83" w:rsidRDefault="009F4861" w:rsidP="001E6D83">
      <w:pPr>
        <w:pStyle w:val="21"/>
        <w:ind w:firstLine="420"/>
      </w:pPr>
      <w:r>
        <w:t>“wordofgod”</w:t>
      </w:r>
      <w:r w:rsidR="001E6D83">
        <w:t>s are more thorough and evenly distributed.</w:t>
      </w:r>
    </w:p>
    <w:p w:rsidR="001E6D83" w:rsidRDefault="001E6D83" w:rsidP="001E6D83">
      <w:pPr>
        <w:pStyle w:val="21"/>
        <w:ind w:firstLine="420"/>
      </w:pPr>
    </w:p>
    <w:p w:rsidR="001E6D83" w:rsidRDefault="001E6D83" w:rsidP="001E6D83">
      <w:pPr>
        <w:pStyle w:val="21"/>
        <w:ind w:firstLine="420"/>
      </w:pPr>
      <w:r>
        <w:t>920, God of justice 0008: if you can create a world government</w:t>
      </w:r>
    </w:p>
    <w:p w:rsidR="001E6D83" w:rsidRDefault="001E6D83" w:rsidP="001E6D83">
      <w:pPr>
        <w:pStyle w:val="21"/>
        <w:ind w:firstLine="420"/>
      </w:pPr>
    </w:p>
    <w:p w:rsidR="001E6D83" w:rsidRDefault="001E6D83" w:rsidP="001E6D83">
      <w:pPr>
        <w:pStyle w:val="21"/>
        <w:ind w:firstLine="420"/>
      </w:pPr>
      <w:r>
        <w:t>Then you're really the saint who saved the world.</w:t>
      </w:r>
    </w:p>
    <w:p w:rsidR="001E6D83" w:rsidRDefault="001E6D83" w:rsidP="001E6D83">
      <w:pPr>
        <w:pStyle w:val="21"/>
        <w:ind w:firstLine="420"/>
      </w:pPr>
    </w:p>
    <w:p w:rsidR="001E6D83" w:rsidRDefault="001E6D83" w:rsidP="001E6D83">
      <w:pPr>
        <w:pStyle w:val="21"/>
        <w:ind w:firstLine="420"/>
      </w:pPr>
      <w:r>
        <w:t>What is a reasonable and appropriate world government? Einstein didn't understand it for more than 40 years. I'm sure you don't understan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olved, Chapter 19, 20331126</w:t>
      </w:r>
    </w:p>
    <w:p w:rsidR="001E6D83" w:rsidRDefault="001E6D83" w:rsidP="001E6D83">
      <w:pPr>
        <w:pStyle w:val="21"/>
        <w:ind w:firstLine="420"/>
      </w:pPr>
    </w:p>
    <w:p w:rsidR="001E6D83" w:rsidRDefault="001E6D83" w:rsidP="001E6D83">
      <w:pPr>
        <w:pStyle w:val="21"/>
        <w:ind w:firstLine="420"/>
      </w:pPr>
      <w:r>
        <w:t>Now the conditions are ripe - Chapter 18 socialized production and the Internet revolu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the earth may form a powerful alliance - how to realize and create this powerful alliance.</w:t>
      </w:r>
    </w:p>
    <w:p w:rsidR="001E6D83" w:rsidRDefault="001E6D83" w:rsidP="001E6D83">
      <w:pPr>
        <w:pStyle w:val="21"/>
        <w:ind w:firstLine="420"/>
      </w:pPr>
    </w:p>
    <w:p w:rsidR="001E6D83" w:rsidRDefault="001E6D83" w:rsidP="001E6D83">
      <w:pPr>
        <w:pStyle w:val="21"/>
        <w:ind w:firstLine="420"/>
      </w:pPr>
      <w:r>
        <w:lastRenderedPageBreak/>
        <w:t>What do you take to unify human wi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9F4861" w:rsidP="001E6D83">
      <w:pPr>
        <w:pStyle w:val="21"/>
        <w:ind w:firstLine="420"/>
      </w:pPr>
      <w:r>
        <w:t>“wordofgod”</w:t>
      </w:r>
      <w:r w:rsidR="001E6D83">
        <w:t>s renew the human mind.</w:t>
      </w:r>
    </w:p>
    <w:p w:rsidR="001E6D83" w:rsidRDefault="001E6D83" w:rsidP="001E6D83">
      <w:pPr>
        <w:pStyle w:val="21"/>
        <w:ind w:firstLine="420"/>
      </w:pPr>
    </w:p>
    <w:p w:rsidR="001E6D83" w:rsidRDefault="001E6D83" w:rsidP="001E6D83">
      <w:pPr>
        <w:pStyle w:val="21"/>
        <w:ind w:firstLine="420"/>
      </w:pPr>
      <w:r>
        <w:t>921. The vast crowd 2: now that it has been confirmed that this ah Yi is indeed Liu</w:t>
      </w:r>
    </w:p>
    <w:p w:rsidR="001E6D83" w:rsidRDefault="001E6D83" w:rsidP="001E6D83">
      <w:pPr>
        <w:pStyle w:val="21"/>
        <w:ind w:firstLine="420"/>
      </w:pPr>
    </w:p>
    <w:p w:rsidR="001E6D83" w:rsidRDefault="001E6D83" w:rsidP="001E6D83">
      <w:pPr>
        <w:pStyle w:val="21"/>
        <w:ind w:firstLine="420"/>
      </w:pPr>
      <w:r>
        <w:t xml:space="preserve">Is Yunjie, the wolf shepherd in the </w:t>
      </w:r>
      <w:r w:rsidR="009F4861">
        <w:t>“wordofgod”</w:t>
      </w:r>
      <w:r>
        <w:t>, the dog himself?</w:t>
      </w:r>
    </w:p>
    <w:p w:rsidR="001E6D83" w:rsidRDefault="001E6D83" w:rsidP="001E6D83">
      <w:pPr>
        <w:pStyle w:val="21"/>
        <w:ind w:firstLine="420"/>
      </w:pPr>
    </w:p>
    <w:p w:rsidR="001E6D83" w:rsidRDefault="001E6D83" w:rsidP="001E6D83">
      <w:pPr>
        <w:pStyle w:val="21"/>
        <w:ind w:firstLine="420"/>
      </w:pPr>
      <w:r>
        <w:t xml:space="preserve">According to the communication with Ge min, I found that there was a comment with ID of wolf shepherd Yun Jie in the comment of </w:t>
      </w:r>
      <w:r w:rsidR="009F4861">
        <w:t>“wordofgod”</w:t>
      </w:r>
      <w:r>
        <w:t xml:space="preserve">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w:t>
      </w:r>
      <w:r w:rsidR="009F4861">
        <w:t>“wordofgod”</w:t>
      </w:r>
      <w:r>
        <w:t xml:space="preserve">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rsidR="001E6D83" w:rsidRDefault="001E6D83" w:rsidP="001E6D83">
      <w:pPr>
        <w:pStyle w:val="21"/>
        <w:ind w:firstLine="420"/>
      </w:pPr>
    </w:p>
    <w:p w:rsidR="001E6D83" w:rsidRDefault="001E6D83" w:rsidP="001E6D83">
      <w:pPr>
        <w:pStyle w:val="21"/>
        <w:ind w:firstLine="420"/>
      </w:pPr>
      <w:r>
        <w:t>I can't confirm. I hope you can tell me. Another god net home page has updated the message book to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Aunt Liu Xianzhong is really nervous. She commented </w:t>
      </w:r>
      <w:r>
        <w:rPr>
          <w:rFonts w:hint="eastAsia"/>
        </w:rPr>
        <w:lastRenderedPageBreak/>
        <w:t xml:space="preserve">that I am very good, which also proves that she has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This is Zhang Jie himself, and also my microblog. I reread his (or relevant netizens) comments on me, that is, this comment has him and me, and netizens regard me as paying attentio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sea of people 2: </w:t>
      </w:r>
      <w:r w:rsidR="009F4861">
        <w:t>“</w:t>
      </w:r>
      <w:r w:rsidR="009F4861">
        <w:rPr>
          <w:rFonts w:hint="eastAsia"/>
        </w:rPr>
        <w:t>wordofgod</w:t>
      </w:r>
      <w:r w:rsidR="009F4861">
        <w:t>”</w:t>
      </w:r>
      <w:r>
        <w:rPr>
          <w:rFonts w:hint="eastAsia"/>
        </w:rPr>
        <w:t>s can accept Unicode characters, but there are also cases that they can't accept them. For example, the ID of advanced Ge Hei, Zhu Xue and stepping snow, has special symbols, which GE he can't include.</w:t>
      </w:r>
    </w:p>
    <w:p w:rsidR="001E6D83" w:rsidRDefault="001E6D83" w:rsidP="001E6D83">
      <w:pPr>
        <w:pStyle w:val="21"/>
        <w:ind w:firstLine="420"/>
      </w:pPr>
    </w:p>
    <w:p w:rsidR="001E6D83" w:rsidRDefault="001E6D83" w:rsidP="001E6D83">
      <w:pPr>
        <w:pStyle w:val="21"/>
        <w:ind w:firstLine="420"/>
      </w:pPr>
      <w:r>
        <w:t>I don't gym remember where this comment was first found. It may have been accidentally found in Zhang Di bar or Zheng commune bar. If Yunjie really knew gym, he couldn't have mentioned it only o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s can receive Unicode characters. I'm a notepad. If I want to confirm, I'll remove it. I won't go in the future. Zhuxue and Tanxue are Ge Hua, wechat friends and little girls. The source is Zhang Di. It's a real-time comment. Zhang Jie knows m</w:t>
      </w:r>
      <w:r>
        <w:t>e.</w:t>
      </w:r>
    </w:p>
    <w:p w:rsidR="001E6D83" w:rsidRDefault="001E6D83" w:rsidP="001E6D83">
      <w:pPr>
        <w:pStyle w:val="21"/>
        <w:ind w:firstLine="420"/>
      </w:pPr>
    </w:p>
    <w:p w:rsidR="001E6D83" w:rsidRDefault="001E6D83" w:rsidP="001E6D83">
      <w:pPr>
        <w:pStyle w:val="21"/>
        <w:ind w:firstLine="420"/>
      </w:pPr>
      <w:r>
        <w:t>We are the nine Internet philosophers. Of course, we know each other.</w:t>
      </w:r>
    </w:p>
    <w:p w:rsidR="001E6D83" w:rsidRDefault="001E6D83" w:rsidP="001E6D83">
      <w:pPr>
        <w:pStyle w:val="21"/>
        <w:ind w:firstLine="420"/>
      </w:pPr>
    </w:p>
    <w:p w:rsidR="001E6D83" w:rsidRDefault="001E6D83" w:rsidP="001E6D83">
      <w:pPr>
        <w:pStyle w:val="21"/>
        <w:ind w:firstLine="420"/>
      </w:pPr>
      <w:r>
        <w:t>922. The early worm is eaten by the bird: the great trial can only be a skill of following the word</w:t>
      </w:r>
    </w:p>
    <w:p w:rsidR="001E6D83" w:rsidRDefault="001E6D83" w:rsidP="001E6D83">
      <w:pPr>
        <w:pStyle w:val="21"/>
        <w:ind w:firstLine="420"/>
      </w:pPr>
    </w:p>
    <w:p w:rsidR="001E6D83" w:rsidRDefault="001E6D83" w:rsidP="001E6D83">
      <w:pPr>
        <w:pStyle w:val="21"/>
        <w:ind w:firstLine="420"/>
      </w:pPr>
      <w:r>
        <w:t>How about a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renewal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now the conditions are ripe - Chapter 18 socialized mass production and the Internet revolution - seems to be far away. Not core to ess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e Datong world is a communist society. These are two basic points and one center for spiritual renew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your cognitive level is still in the period of enlighte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hat can you do? GE has a neural net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Ge Youshen network. </w:t>
      </w:r>
      <w:r>
        <w:rPr>
          <w:rFonts w:hint="eastAsia"/>
        </w:rPr>
        <w:t>–––</w:t>
      </w:r>
      <w:r>
        <w:rPr>
          <w:rFonts w:hint="eastAsia"/>
        </w:rPr>
        <w:t xml:space="preserve"> what do you me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God published a book and publicized the gospel on the official websi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now "cancelled": is Ge Yimin so famous? Hong Kong has really seen him talk to himself. I haven't seen believ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uquan Yu: go back and tell him that he is a God and I am also a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eahy: marnles mauge, Christian commun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ne shadow crossing the cold pond: Ge Hong? Ha ha ha.</w:t>
      </w:r>
    </w:p>
    <w:p w:rsidR="001E6D83" w:rsidRDefault="001E6D83" w:rsidP="001E6D83">
      <w:pPr>
        <w:pStyle w:val="21"/>
        <w:ind w:firstLine="420"/>
      </w:pPr>
    </w:p>
    <w:p w:rsidR="001E6D83" w:rsidRDefault="001E6D83" w:rsidP="001E6D83">
      <w:pPr>
        <w:pStyle w:val="21"/>
        <w:ind w:firstLine="420"/>
      </w:pPr>
      <w:r>
        <w:lastRenderedPageBreak/>
        <w:t>923. [apostle] Paul (143267660): according to unofficial statistics:</w:t>
      </w:r>
    </w:p>
    <w:p w:rsidR="001E6D83" w:rsidRDefault="001E6D83" w:rsidP="001E6D83">
      <w:pPr>
        <w:pStyle w:val="21"/>
        <w:ind w:firstLine="420"/>
      </w:pPr>
    </w:p>
    <w:p w:rsidR="001E6D83" w:rsidRDefault="001E6D83" w:rsidP="001E6D83">
      <w:pPr>
        <w:pStyle w:val="21"/>
        <w:ind w:firstLine="420"/>
      </w:pPr>
      <w:r>
        <w:t>Half of the religious members are foreign nationals, 90% of them have a university degree or above, and one third are now living abroad</w:t>
      </w:r>
    </w:p>
    <w:p w:rsidR="001E6D83" w:rsidRDefault="001E6D83" w:rsidP="001E6D83">
      <w:pPr>
        <w:pStyle w:val="21"/>
        <w:ind w:firstLine="420"/>
      </w:pPr>
    </w:p>
    <w:p w:rsidR="001E6D83" w:rsidRDefault="001E6D83" w:rsidP="001E6D83">
      <w:pPr>
        <w:pStyle w:val="21"/>
        <w:ind w:firstLine="420"/>
      </w:pPr>
      <w:r>
        <w:t>[Ge Hua] eternal God selection (980946319) 2021 / 9 / 22 20:46:26</w:t>
      </w:r>
    </w:p>
    <w:p w:rsidR="001E6D83" w:rsidRDefault="001E6D83" w:rsidP="001E6D83">
      <w:pPr>
        <w:pStyle w:val="21"/>
        <w:ind w:firstLine="420"/>
      </w:pPr>
    </w:p>
    <w:p w:rsidR="001E6D83" w:rsidRDefault="001E6D83" w:rsidP="001E6D83">
      <w:pPr>
        <w:pStyle w:val="21"/>
        <w:ind w:firstLine="420"/>
      </w:pPr>
      <w:r>
        <w:t>Do you have Pueraria?</w:t>
      </w:r>
    </w:p>
    <w:p w:rsidR="001E6D83" w:rsidRDefault="001E6D83" w:rsidP="001E6D83">
      <w:pPr>
        <w:pStyle w:val="21"/>
        <w:ind w:firstLine="420"/>
      </w:pPr>
    </w:p>
    <w:p w:rsidR="001E6D83" w:rsidRDefault="001E6D83" w:rsidP="001E6D83">
      <w:pPr>
        <w:pStyle w:val="21"/>
        <w:ind w:firstLine="420"/>
      </w:pPr>
      <w:r>
        <w:t>[apostle] Paul (143267660) 2021 / 9 / 22 21:15:50</w:t>
      </w:r>
    </w:p>
    <w:p w:rsidR="001E6D83" w:rsidRDefault="001E6D83" w:rsidP="001E6D83">
      <w:pPr>
        <w:pStyle w:val="21"/>
        <w:ind w:firstLine="420"/>
      </w:pPr>
    </w:p>
    <w:p w:rsidR="001E6D83" w:rsidRDefault="001E6D83" w:rsidP="001E6D83">
      <w:pPr>
        <w:pStyle w:val="21"/>
        <w:ind w:firstLine="420"/>
      </w:pPr>
      <w:r>
        <w:t>less</w:t>
      </w:r>
    </w:p>
    <w:p w:rsidR="001E6D83" w:rsidRDefault="001E6D83" w:rsidP="001E6D83">
      <w:pPr>
        <w:pStyle w:val="21"/>
        <w:ind w:firstLine="420"/>
      </w:pPr>
    </w:p>
    <w:p w:rsidR="001E6D83" w:rsidRDefault="001E6D83" w:rsidP="001E6D83">
      <w:pPr>
        <w:pStyle w:val="21"/>
        <w:ind w:firstLine="420"/>
      </w:pPr>
      <w:r>
        <w:t>[Gehua] eternal God selection (980946319) 2021 / 9 / 22 21:25:32</w:t>
      </w:r>
    </w:p>
    <w:p w:rsidR="001E6D83" w:rsidRDefault="001E6D83" w:rsidP="001E6D83">
      <w:pPr>
        <w:pStyle w:val="21"/>
        <w:ind w:firstLine="420"/>
      </w:pPr>
    </w:p>
    <w:p w:rsidR="001E6D83" w:rsidRDefault="001E6D83" w:rsidP="001E6D83">
      <w:pPr>
        <w:pStyle w:val="21"/>
        <w:ind w:firstLine="420"/>
      </w:pPr>
      <w:r>
        <w:t>Is there any Pueraria flower for Pueraria drainage?</w:t>
      </w:r>
    </w:p>
    <w:p w:rsidR="001E6D83" w:rsidRDefault="001E6D83" w:rsidP="001E6D83">
      <w:pPr>
        <w:pStyle w:val="21"/>
        <w:ind w:firstLine="420"/>
      </w:pPr>
    </w:p>
    <w:p w:rsidR="001E6D83" w:rsidRDefault="001E6D83" w:rsidP="001E6D83">
      <w:pPr>
        <w:pStyle w:val="21"/>
        <w:ind w:firstLine="420"/>
      </w:pPr>
      <w:r>
        <w:t>[apostle] Paul (143267660) 2021 / 9 / 22 21:45:34</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Hua] eternal God selection (980946319) 2021 / 9 / 22 21:46:54</w:t>
      </w:r>
    </w:p>
    <w:p w:rsidR="001E6D83" w:rsidRDefault="001E6D83" w:rsidP="001E6D83">
      <w:pPr>
        <w:pStyle w:val="21"/>
        <w:ind w:firstLine="420"/>
      </w:pPr>
    </w:p>
    <w:p w:rsidR="001E6D83" w:rsidRDefault="001E6D83" w:rsidP="001E6D83">
      <w:pPr>
        <w:pStyle w:val="21"/>
        <w:ind w:firstLine="420"/>
      </w:pPr>
      <w:r>
        <w:t>A jacketed dog brought a big wave to Du B</w:t>
      </w:r>
    </w:p>
    <w:p w:rsidR="001E6D83" w:rsidRDefault="001E6D83" w:rsidP="001E6D83">
      <w:pPr>
        <w:pStyle w:val="21"/>
        <w:ind w:firstLine="420"/>
      </w:pPr>
    </w:p>
    <w:p w:rsidR="001E6D83" w:rsidRDefault="001E6D83" w:rsidP="001E6D83">
      <w:pPr>
        <w:pStyle w:val="21"/>
        <w:ind w:firstLine="420"/>
      </w:pPr>
      <w:r>
        <w:t>[Ge Hua] eternal God selection (980946319) 2021 / 9 / 22 21:47:50</w:t>
      </w:r>
    </w:p>
    <w:p w:rsidR="001E6D83" w:rsidRDefault="001E6D83" w:rsidP="001E6D83">
      <w:pPr>
        <w:pStyle w:val="21"/>
        <w:ind w:firstLine="420"/>
      </w:pPr>
    </w:p>
    <w:p w:rsidR="001E6D83" w:rsidRDefault="001E6D83" w:rsidP="001E6D83">
      <w:pPr>
        <w:pStyle w:val="21"/>
        <w:ind w:firstLine="420"/>
      </w:pPr>
      <w:r>
        <w:t>Ge Shen's treatment as president of the state can't be cited</w:t>
      </w:r>
    </w:p>
    <w:p w:rsidR="001E6D83" w:rsidRDefault="001E6D83" w:rsidP="001E6D83">
      <w:pPr>
        <w:pStyle w:val="21"/>
        <w:ind w:firstLine="420"/>
      </w:pPr>
    </w:p>
    <w:p w:rsidR="001E6D83" w:rsidRDefault="001E6D83" w:rsidP="001E6D83">
      <w:pPr>
        <w:pStyle w:val="21"/>
        <w:ind w:firstLine="420"/>
      </w:pPr>
      <w:r>
        <w:lastRenderedPageBreak/>
        <w:t>[Ge Hua] eternal God selection (980946319) 2021 / 9 / 22 21:53:31</w:t>
      </w:r>
    </w:p>
    <w:p w:rsidR="001E6D83" w:rsidRDefault="001E6D83" w:rsidP="001E6D83">
      <w:pPr>
        <w:pStyle w:val="21"/>
        <w:ind w:firstLine="420"/>
      </w:pPr>
    </w:p>
    <w:p w:rsidR="001E6D83" w:rsidRDefault="001E6D83" w:rsidP="001E6D83">
      <w:pPr>
        <w:pStyle w:val="21"/>
        <w:ind w:firstLine="420"/>
      </w:pPr>
      <w:r>
        <w:t>God Ge thought that fire could only be lost</w:t>
      </w:r>
    </w:p>
    <w:p w:rsidR="001E6D83" w:rsidRDefault="001E6D83" w:rsidP="001E6D83">
      <w:pPr>
        <w:pStyle w:val="21"/>
        <w:ind w:firstLine="420"/>
      </w:pPr>
    </w:p>
    <w:p w:rsidR="001E6D83" w:rsidRDefault="001E6D83" w:rsidP="001E6D83">
      <w:pPr>
        <w:pStyle w:val="21"/>
        <w:ind w:firstLine="420"/>
      </w:pPr>
      <w:r>
        <w:t>[apostle] Paul (143267660) 2021 / 9 / 22 21:54:47</w:t>
      </w:r>
    </w:p>
    <w:p w:rsidR="001E6D83" w:rsidRDefault="001E6D83" w:rsidP="001E6D83">
      <w:pPr>
        <w:pStyle w:val="21"/>
        <w:ind w:firstLine="420"/>
      </w:pPr>
    </w:p>
    <w:p w:rsidR="001E6D83" w:rsidRDefault="001E6D83" w:rsidP="001E6D83">
      <w:pPr>
        <w:pStyle w:val="21"/>
        <w:ind w:firstLine="420"/>
      </w:pPr>
      <w:r>
        <w:t>Who's the holster?</w:t>
      </w:r>
    </w:p>
    <w:p w:rsidR="001E6D83" w:rsidRDefault="001E6D83" w:rsidP="001E6D83">
      <w:pPr>
        <w:pStyle w:val="21"/>
        <w:ind w:firstLine="420"/>
      </w:pPr>
    </w:p>
    <w:p w:rsidR="001E6D83" w:rsidRDefault="001E6D83" w:rsidP="001E6D83">
      <w:pPr>
        <w:pStyle w:val="21"/>
        <w:ind w:firstLine="420"/>
      </w:pPr>
      <w:r>
        <w:t>[Ge Hua] eternal God selection (980946319) 2021 / 9 / 22 21:55:06</w:t>
      </w:r>
    </w:p>
    <w:p w:rsidR="001E6D83" w:rsidRDefault="001E6D83" w:rsidP="001E6D83">
      <w:pPr>
        <w:pStyle w:val="21"/>
        <w:ind w:firstLine="420"/>
      </w:pPr>
    </w:p>
    <w:p w:rsidR="001E6D83" w:rsidRDefault="001E6D83" w:rsidP="001E6D83">
      <w:pPr>
        <w:pStyle w:val="21"/>
        <w:ind w:firstLine="420"/>
      </w:pPr>
      <w:r>
        <w:t>@Gerpaul virtual anchor</w:t>
      </w:r>
    </w:p>
    <w:p w:rsidR="001E6D83" w:rsidRDefault="001E6D83" w:rsidP="001E6D83">
      <w:pPr>
        <w:pStyle w:val="21"/>
        <w:ind w:firstLine="420"/>
      </w:pPr>
    </w:p>
    <w:p w:rsidR="001E6D83" w:rsidRDefault="001E6D83" w:rsidP="001E6D83">
      <w:pPr>
        <w:pStyle w:val="21"/>
        <w:ind w:firstLine="420"/>
      </w:pPr>
      <w:r>
        <w:t>[Ge Hua] eternal God selection (980946319) 2021 / 9 / 22 21:56:16</w:t>
      </w:r>
    </w:p>
    <w:p w:rsidR="001E6D83" w:rsidRDefault="001E6D83" w:rsidP="001E6D83">
      <w:pPr>
        <w:pStyle w:val="21"/>
        <w:ind w:firstLine="420"/>
      </w:pPr>
    </w:p>
    <w:p w:rsidR="001E6D83" w:rsidRDefault="001E6D83" w:rsidP="001E6D83">
      <w:pPr>
        <w:pStyle w:val="21"/>
        <w:ind w:firstLine="420"/>
      </w:pPr>
      <w:r>
        <w:t>Seven seas nana7mi</w:t>
      </w:r>
    </w:p>
    <w:p w:rsidR="001E6D83" w:rsidRDefault="001E6D83" w:rsidP="001E6D83">
      <w:pPr>
        <w:pStyle w:val="21"/>
        <w:ind w:firstLine="420"/>
      </w:pPr>
    </w:p>
    <w:p w:rsidR="001E6D83" w:rsidRDefault="001E6D83" w:rsidP="001E6D83">
      <w:pPr>
        <w:pStyle w:val="21"/>
        <w:ind w:firstLine="420"/>
      </w:pPr>
      <w:r>
        <w:t>[apostle] Paul (143267660) 2021 / 9 / 22 21:56:47</w:t>
      </w:r>
    </w:p>
    <w:p w:rsidR="001E6D83" w:rsidRDefault="001E6D83" w:rsidP="001E6D83">
      <w:pPr>
        <w:pStyle w:val="21"/>
        <w:ind w:firstLine="420"/>
      </w:pPr>
    </w:p>
    <w:p w:rsidR="001E6D83" w:rsidRDefault="001E6D83" w:rsidP="001E6D83">
      <w:pPr>
        <w:pStyle w:val="21"/>
        <w:ind w:firstLine="420"/>
      </w:pPr>
      <w:r>
        <w:t>How?</w:t>
      </w:r>
    </w:p>
    <w:p w:rsidR="001E6D83" w:rsidRDefault="001E6D83" w:rsidP="001E6D83">
      <w:pPr>
        <w:pStyle w:val="21"/>
        <w:ind w:firstLine="420"/>
      </w:pPr>
    </w:p>
    <w:p w:rsidR="001E6D83" w:rsidRDefault="001E6D83" w:rsidP="001E6D83">
      <w:pPr>
        <w:pStyle w:val="21"/>
        <w:ind w:firstLine="420"/>
      </w:pPr>
      <w:r>
        <w:t>[apostle] Paul (143267660) 2021 / 9 / 22 21:57:00</w:t>
      </w:r>
    </w:p>
    <w:p w:rsidR="001E6D83" w:rsidRDefault="001E6D83" w:rsidP="001E6D83">
      <w:pPr>
        <w:pStyle w:val="21"/>
        <w:ind w:firstLine="420"/>
      </w:pPr>
    </w:p>
    <w:p w:rsidR="001E6D83" w:rsidRDefault="001E6D83" w:rsidP="001E6D83">
      <w:pPr>
        <w:pStyle w:val="21"/>
        <w:ind w:firstLine="420"/>
      </w:pPr>
      <w:r>
        <w:t>Mengchi Dazuo also drained Ge Shen</w:t>
      </w:r>
    </w:p>
    <w:p w:rsidR="001E6D83" w:rsidRDefault="001E6D83" w:rsidP="001E6D83">
      <w:pPr>
        <w:pStyle w:val="21"/>
        <w:ind w:firstLine="420"/>
      </w:pPr>
    </w:p>
    <w:p w:rsidR="001E6D83" w:rsidRDefault="001E6D83" w:rsidP="001E6D83">
      <w:pPr>
        <w:pStyle w:val="21"/>
        <w:ind w:firstLine="420"/>
      </w:pPr>
      <w:r>
        <w:t>[apostle] Paul (143267660) 2021 / 9 / 22 21:57:10</w:t>
      </w:r>
    </w:p>
    <w:p w:rsidR="001E6D83" w:rsidRDefault="001E6D83" w:rsidP="001E6D83">
      <w:pPr>
        <w:pStyle w:val="21"/>
        <w:ind w:firstLine="420"/>
      </w:pPr>
    </w:p>
    <w:p w:rsidR="001E6D83" w:rsidRDefault="001E6D83" w:rsidP="001E6D83">
      <w:pPr>
        <w:pStyle w:val="21"/>
        <w:ind w:firstLine="420"/>
      </w:pPr>
      <w:r>
        <w:t>Then Ge Shen shot Zhao bullet at him</w:t>
      </w:r>
    </w:p>
    <w:p w:rsidR="001E6D83" w:rsidRDefault="001E6D83" w:rsidP="001E6D83">
      <w:pPr>
        <w:pStyle w:val="21"/>
        <w:ind w:firstLine="420"/>
      </w:pPr>
    </w:p>
    <w:p w:rsidR="001E6D83" w:rsidRDefault="001E6D83" w:rsidP="001E6D83">
      <w:pPr>
        <w:pStyle w:val="21"/>
        <w:ind w:firstLine="420"/>
      </w:pPr>
      <w:r>
        <w:t>[Gehua] eternal God (980946319) 2021 / 9 / 22 21:57:40</w:t>
      </w:r>
    </w:p>
    <w:p w:rsidR="001E6D83" w:rsidRDefault="001E6D83" w:rsidP="001E6D83">
      <w:pPr>
        <w:pStyle w:val="21"/>
        <w:ind w:firstLine="420"/>
      </w:pPr>
    </w:p>
    <w:p w:rsidR="001E6D83" w:rsidRDefault="001E6D83" w:rsidP="001E6D83">
      <w:pPr>
        <w:pStyle w:val="21"/>
        <w:ind w:firstLine="420"/>
      </w:pPr>
      <w:r>
        <w:t>I talked about solo B in the live broadcast</w:t>
      </w:r>
    </w:p>
    <w:p w:rsidR="001E6D83" w:rsidRDefault="001E6D83" w:rsidP="001E6D83">
      <w:pPr>
        <w:pStyle w:val="21"/>
        <w:ind w:firstLine="420"/>
      </w:pPr>
    </w:p>
    <w:p w:rsidR="001E6D83" w:rsidRDefault="001E6D83" w:rsidP="001E6D83">
      <w:pPr>
        <w:pStyle w:val="21"/>
        <w:ind w:firstLine="420"/>
      </w:pPr>
      <w:r>
        <w:t>[apostle] Paul (143267660) 2021 / 9 / 22 21:58:0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hua] eternal God (980946319) 2021 / 9 / 22 22:00:20</w:t>
      </w:r>
    </w:p>
    <w:p w:rsidR="001E6D83" w:rsidRDefault="001E6D83" w:rsidP="001E6D83">
      <w:pPr>
        <w:pStyle w:val="21"/>
        <w:ind w:firstLine="420"/>
      </w:pPr>
    </w:p>
    <w:p w:rsidR="001E6D83" w:rsidRDefault="001E6D83" w:rsidP="001E6D83">
      <w:pPr>
        <w:pStyle w:val="21"/>
        <w:ind w:firstLine="420"/>
      </w:pPr>
      <w:r>
        <w:t xml:space="preserve">Let children feel the charm of </w:t>
      </w:r>
      <w:r w:rsidR="009F4861">
        <w:t>“wordofgod”</w:t>
      </w:r>
      <w:r>
        <w:t>s</w:t>
      </w:r>
    </w:p>
    <w:p w:rsidR="001E6D83" w:rsidRDefault="001E6D83" w:rsidP="001E6D83">
      <w:pPr>
        <w:pStyle w:val="21"/>
        <w:ind w:firstLine="420"/>
      </w:pPr>
    </w:p>
    <w:p w:rsidR="001E6D83" w:rsidRDefault="001E6D83" w:rsidP="001E6D83">
      <w:pPr>
        <w:pStyle w:val="21"/>
        <w:ind w:firstLine="420"/>
      </w:pPr>
      <w:r>
        <w:t>[apostle] Paul (143267660) 2021 / 9 / 22 22:02:22</w:t>
      </w:r>
    </w:p>
    <w:p w:rsidR="001E6D83" w:rsidRDefault="001E6D83" w:rsidP="001E6D83">
      <w:pPr>
        <w:pStyle w:val="21"/>
        <w:ind w:firstLine="420"/>
      </w:pPr>
    </w:p>
    <w:p w:rsidR="001E6D83" w:rsidRDefault="009F4861" w:rsidP="001E6D83">
      <w:pPr>
        <w:pStyle w:val="21"/>
        <w:ind w:firstLine="420"/>
      </w:pPr>
      <w:r>
        <w:t>“wordofgod”</w:t>
      </w:r>
      <w:r w:rsidR="001E6D83">
        <w:t xml:space="preserve"> skin has been changed before</w:t>
      </w:r>
    </w:p>
    <w:p w:rsidR="001E6D83" w:rsidRDefault="001E6D83" w:rsidP="001E6D83">
      <w:pPr>
        <w:pStyle w:val="21"/>
        <w:ind w:firstLine="420"/>
      </w:pPr>
    </w:p>
    <w:p w:rsidR="001E6D83" w:rsidRDefault="001E6D83" w:rsidP="001E6D83">
      <w:pPr>
        <w:pStyle w:val="21"/>
        <w:ind w:firstLine="420"/>
      </w:pPr>
      <w:r>
        <w:t>[apostle] Paul (143267660) 2021 / 9 / 22 22:02:30</w:t>
      </w:r>
    </w:p>
    <w:p w:rsidR="001E6D83" w:rsidRDefault="001E6D83" w:rsidP="001E6D83">
      <w:pPr>
        <w:pStyle w:val="21"/>
        <w:ind w:firstLine="420"/>
      </w:pPr>
    </w:p>
    <w:p w:rsidR="001E6D83" w:rsidRDefault="001E6D83" w:rsidP="001E6D83">
      <w:pPr>
        <w:pStyle w:val="21"/>
        <w:ind w:firstLine="420"/>
      </w:pPr>
      <w:r>
        <w:t>It was originally called the Yemeni Sutra</w:t>
      </w:r>
    </w:p>
    <w:p w:rsidR="001E6D83" w:rsidRDefault="001E6D83" w:rsidP="001E6D83">
      <w:pPr>
        <w:pStyle w:val="21"/>
        <w:ind w:firstLine="420"/>
      </w:pPr>
    </w:p>
    <w:p w:rsidR="001E6D83" w:rsidRDefault="001E6D83" w:rsidP="001E6D83">
      <w:pPr>
        <w:pStyle w:val="21"/>
        <w:ind w:firstLine="420"/>
      </w:pPr>
      <w:r>
        <w:t>[apostle] Paul (143267660) 2021 / 9 / 22 22:02:34</w:t>
      </w:r>
    </w:p>
    <w:p w:rsidR="001E6D83" w:rsidRDefault="001E6D83" w:rsidP="001E6D83">
      <w:pPr>
        <w:pStyle w:val="21"/>
        <w:ind w:firstLine="420"/>
      </w:pPr>
    </w:p>
    <w:p w:rsidR="001E6D83" w:rsidRDefault="001E6D83" w:rsidP="001E6D83">
      <w:pPr>
        <w:pStyle w:val="21"/>
        <w:ind w:firstLine="420"/>
      </w:pPr>
      <w:r>
        <w:t>Because the whole network is blocked</w:t>
      </w:r>
    </w:p>
    <w:p w:rsidR="001E6D83" w:rsidRDefault="001E6D83" w:rsidP="001E6D83">
      <w:pPr>
        <w:pStyle w:val="21"/>
        <w:ind w:firstLine="420"/>
      </w:pPr>
    </w:p>
    <w:p w:rsidR="001E6D83" w:rsidRDefault="001E6D83" w:rsidP="001E6D83">
      <w:pPr>
        <w:pStyle w:val="21"/>
        <w:ind w:firstLine="420"/>
      </w:pPr>
      <w:r>
        <w:t>[apostle] Paul (143267660) 2021 / 9 / 22 22:02:38</w:t>
      </w:r>
    </w:p>
    <w:p w:rsidR="001E6D83" w:rsidRDefault="001E6D83" w:rsidP="001E6D83">
      <w:pPr>
        <w:pStyle w:val="21"/>
        <w:ind w:firstLine="420"/>
      </w:pPr>
    </w:p>
    <w:p w:rsidR="001E6D83" w:rsidRDefault="001E6D83" w:rsidP="001E6D83">
      <w:pPr>
        <w:pStyle w:val="21"/>
        <w:ind w:firstLine="420"/>
      </w:pPr>
      <w:r>
        <w:t xml:space="preserve">Later, it was changed into </w:t>
      </w:r>
      <w:r w:rsidR="009F4861">
        <w:t>“wordofgod”</w:t>
      </w:r>
    </w:p>
    <w:p w:rsidR="001E6D83" w:rsidRDefault="001E6D83" w:rsidP="001E6D83">
      <w:pPr>
        <w:pStyle w:val="21"/>
        <w:ind w:firstLine="420"/>
      </w:pPr>
    </w:p>
    <w:p w:rsidR="001E6D83" w:rsidRDefault="001E6D83" w:rsidP="001E6D83">
      <w:pPr>
        <w:pStyle w:val="21"/>
        <w:ind w:firstLine="420"/>
      </w:pPr>
      <w:r>
        <w:t>[apostle] Paul (143267660) 2021 / 9 / 22 22:07:51</w:t>
      </w:r>
    </w:p>
    <w:p w:rsidR="001E6D83" w:rsidRDefault="001E6D83" w:rsidP="001E6D83">
      <w:pPr>
        <w:pStyle w:val="21"/>
        <w:ind w:firstLine="420"/>
      </w:pPr>
    </w:p>
    <w:p w:rsidR="001E6D83" w:rsidRDefault="001E6D83" w:rsidP="001E6D83">
      <w:pPr>
        <w:pStyle w:val="21"/>
        <w:ind w:firstLine="420"/>
      </w:pPr>
      <w:r>
        <w:lastRenderedPageBreak/>
        <w:t>Ge Shen is not under surveillance at present</w:t>
      </w:r>
    </w:p>
    <w:p w:rsidR="001E6D83" w:rsidRDefault="001E6D83" w:rsidP="001E6D83">
      <w:pPr>
        <w:pStyle w:val="21"/>
        <w:ind w:firstLine="420"/>
      </w:pPr>
    </w:p>
    <w:p w:rsidR="001E6D83" w:rsidRDefault="001E6D83" w:rsidP="001E6D83">
      <w:pPr>
        <w:pStyle w:val="21"/>
        <w:ind w:firstLine="420"/>
      </w:pPr>
      <w:r>
        <w:t>[apostle] Paul (143267660) 2021 / 9 / 22 22:07:54</w:t>
      </w:r>
    </w:p>
    <w:p w:rsidR="001E6D83" w:rsidRDefault="001E6D83" w:rsidP="001E6D83">
      <w:pPr>
        <w:pStyle w:val="21"/>
        <w:ind w:firstLine="420"/>
      </w:pPr>
    </w:p>
    <w:p w:rsidR="001E6D83" w:rsidRDefault="001E6D83" w:rsidP="001E6D83">
      <w:pPr>
        <w:pStyle w:val="21"/>
        <w:ind w:firstLine="420"/>
      </w:pPr>
      <w:r>
        <w:t>But it's possible in the future</w:t>
      </w:r>
    </w:p>
    <w:p w:rsidR="001E6D83" w:rsidRDefault="001E6D83" w:rsidP="001E6D83">
      <w:pPr>
        <w:pStyle w:val="21"/>
        <w:ind w:firstLine="420"/>
      </w:pPr>
    </w:p>
    <w:p w:rsidR="001E6D83" w:rsidRDefault="001E6D83" w:rsidP="001E6D83">
      <w:pPr>
        <w:pStyle w:val="21"/>
        <w:ind w:firstLine="420"/>
      </w:pPr>
      <w:r>
        <w:t>[apostle] Paul (143267660) 2021 / 9 / 22 22:08:05</w:t>
      </w:r>
    </w:p>
    <w:p w:rsidR="001E6D83" w:rsidRDefault="001E6D83" w:rsidP="001E6D83">
      <w:pPr>
        <w:pStyle w:val="21"/>
        <w:ind w:firstLine="420"/>
      </w:pPr>
    </w:p>
    <w:p w:rsidR="001E6D83" w:rsidRDefault="001E6D83" w:rsidP="001E6D83">
      <w:pPr>
        <w:pStyle w:val="21"/>
        <w:ind w:firstLine="420"/>
      </w:pPr>
      <w:r>
        <w:t>In particular, the demon in the assurance circle is dishonest</w:t>
      </w:r>
    </w:p>
    <w:p w:rsidR="001E6D83" w:rsidRDefault="001E6D83" w:rsidP="001E6D83">
      <w:pPr>
        <w:pStyle w:val="21"/>
        <w:ind w:firstLine="420"/>
      </w:pPr>
    </w:p>
    <w:p w:rsidR="001E6D83" w:rsidRDefault="001E6D83" w:rsidP="001E6D83">
      <w:pPr>
        <w:pStyle w:val="21"/>
        <w:ind w:firstLine="420"/>
      </w:pPr>
      <w:r>
        <w:t>[apostle] Paul (14326767660) 2021 / 9 / 22 22:08:08</w:t>
      </w:r>
    </w:p>
    <w:p w:rsidR="001E6D83" w:rsidRDefault="001E6D83" w:rsidP="001E6D83">
      <w:pPr>
        <w:pStyle w:val="21"/>
        <w:ind w:firstLine="420"/>
      </w:pPr>
    </w:p>
    <w:p w:rsidR="008C3799" w:rsidRDefault="001E6D83" w:rsidP="001E6D83">
      <w:pPr>
        <w:pStyle w:val="21"/>
        <w:ind w:firstLine="420"/>
      </w:pPr>
      <w:r>
        <w:t>Always find something for God Ge</w:t>
      </w:r>
    </w:p>
    <w:p w:rsidR="008C3799" w:rsidRDefault="008C3799" w:rsidP="001E6D83">
      <w:pPr>
        <w:pStyle w:val="21"/>
        <w:ind w:firstLine="420"/>
      </w:pPr>
    </w:p>
    <w:p w:rsidR="008C3799" w:rsidRDefault="008C3799" w:rsidP="008C3799">
      <w:pPr>
        <w:pStyle w:val="21"/>
        <w:ind w:firstLine="420"/>
      </w:pPr>
      <w:r>
        <w:t>924. 2 Shenwang message books</w:t>
      </w:r>
    </w:p>
    <w:p w:rsidR="008C3799" w:rsidRDefault="008C3799" w:rsidP="008C3799">
      <w:pPr>
        <w:pStyle w:val="21"/>
        <w:ind w:firstLine="420"/>
      </w:pPr>
    </w:p>
    <w:p w:rsidR="008C3799" w:rsidRDefault="008C3799" w:rsidP="008C3799">
      <w:pPr>
        <w:pStyle w:val="21"/>
        <w:ind w:firstLine="420"/>
      </w:pPr>
      <w:r>
        <w:t xml:space="preserve">1. Hello, </w:t>
      </w:r>
      <w:r w:rsidR="009F4861">
        <w:t>“wordofgod”</w:t>
      </w:r>
      <w:r>
        <w:t xml:space="preserve"> book number, can you find it on the Internet?</w:t>
      </w:r>
    </w:p>
    <w:p w:rsidR="008C3799" w:rsidRDefault="008C3799" w:rsidP="008C3799">
      <w:pPr>
        <w:pStyle w:val="21"/>
        <w:ind w:firstLine="420"/>
      </w:pPr>
    </w:p>
    <w:p w:rsidR="008C3799" w:rsidRDefault="008C3799" w:rsidP="008C3799">
      <w:pPr>
        <w:pStyle w:val="21"/>
        <w:ind w:firstLine="420"/>
      </w:pPr>
      <w:r>
        <w:t>[webmaster's reply] the catalogue of Hong Kong Printed books in special supplement No. 4 of the Gazette of the government of the Hong Kong Special Administrative Region.</w:t>
      </w:r>
    </w:p>
    <w:p w:rsidR="008C3799" w:rsidRDefault="008C3799" w:rsidP="008C3799">
      <w:pPr>
        <w:pStyle w:val="21"/>
        <w:ind w:firstLine="420"/>
      </w:pPr>
    </w:p>
    <w:p w:rsidR="008C3799" w:rsidRDefault="008C3799" w:rsidP="008C3799">
      <w:pPr>
        <w:pStyle w:val="21"/>
        <w:ind w:firstLine="420"/>
      </w:pPr>
      <w:r>
        <w:t>https://www.gld.gov.hk/egazette/pdf/20151939/cs42015193957.pdf</w:t>
      </w:r>
    </w:p>
    <w:p w:rsidR="008C3799" w:rsidRDefault="008C3799" w:rsidP="008C3799">
      <w:pPr>
        <w:pStyle w:val="21"/>
        <w:ind w:firstLine="420"/>
      </w:pPr>
    </w:p>
    <w:p w:rsidR="008C3799" w:rsidRDefault="008C3799" w:rsidP="008C3799">
      <w:pPr>
        <w:pStyle w:val="21"/>
        <w:ind w:firstLine="420"/>
      </w:pPr>
      <w:r>
        <w:t>Press Ctrl and F at the same time, and enter Ge Yimin or 978-988-13762-1-3 in the space of the "find" dialog box</w:t>
      </w:r>
    </w:p>
    <w:p w:rsidR="008C3799" w:rsidRDefault="008C3799" w:rsidP="008C3799">
      <w:pPr>
        <w:pStyle w:val="21"/>
        <w:ind w:firstLine="420"/>
      </w:pPr>
    </w:p>
    <w:p w:rsidR="008C3799" w:rsidRDefault="008C3799" w:rsidP="008C3799">
      <w:pPr>
        <w:pStyle w:val="21"/>
        <w:ind w:firstLine="420"/>
      </w:pPr>
      <w:r>
        <w:t xml:space="preserve">The screenshot of the results is shown in: </w:t>
      </w:r>
      <w:r>
        <w:lastRenderedPageBreak/>
        <w:t>http://www.gegod.com/xw.html</w:t>
      </w:r>
    </w:p>
    <w:p w:rsidR="008C3799" w:rsidRDefault="008C3799" w:rsidP="008C3799">
      <w:pPr>
        <w:pStyle w:val="21"/>
        <w:ind w:firstLine="420"/>
      </w:pPr>
    </w:p>
    <w:p w:rsidR="008C3799" w:rsidRDefault="008C3799" w:rsidP="008C3799">
      <w:pPr>
        <w:pStyle w:val="21"/>
        <w:ind w:firstLine="420"/>
      </w:pPr>
      <w:r>
        <w:t>2. How did your Baidu Post Bar big V certification come from? What is the certification content?</w:t>
      </w:r>
    </w:p>
    <w:p w:rsidR="008C3799" w:rsidRDefault="008C3799" w:rsidP="008C3799">
      <w:pPr>
        <w:pStyle w:val="21"/>
        <w:ind w:firstLine="420"/>
      </w:pPr>
    </w:p>
    <w:p w:rsidR="008C3799" w:rsidRDefault="008C3799" w:rsidP="008C3799">
      <w:pPr>
        <w:pStyle w:val="21"/>
        <w:ind w:firstLine="420"/>
      </w:pPr>
      <w:r>
        <w:t>[webmaster's reply] at that time, the post bar engaged in writer certification. The condition was that there were works. I was neural certification. I wrote a paragraph and passed the review, while others were a few words or a sentence.</w:t>
      </w:r>
    </w:p>
    <w:p w:rsidR="008C3799" w:rsidRDefault="008C3799" w:rsidP="008C3799">
      <w:pPr>
        <w:pStyle w:val="21"/>
        <w:ind w:firstLine="420"/>
      </w:pPr>
    </w:p>
    <w:p w:rsidR="008C3799" w:rsidRDefault="008C3799" w:rsidP="008C3799">
      <w:pPr>
        <w:pStyle w:val="21"/>
        <w:ind w:firstLine="420"/>
      </w:pPr>
      <w:r>
        <w:t xml:space="preserve">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w:t>
      </w:r>
      <w:r w:rsidR="009F4861">
        <w:t>“wordofgod”</w:t>
      </w:r>
      <w:r>
        <w:t xml:space="preserve"> is his personal information, thinking about reality and future, and part of it is divine enlightenment.</w:t>
      </w:r>
    </w:p>
    <w:p w:rsidR="008C3799" w:rsidRDefault="008C3799" w:rsidP="008C3799">
      <w:pPr>
        <w:pStyle w:val="21"/>
        <w:ind w:firstLine="420"/>
      </w:pPr>
    </w:p>
    <w:p w:rsidR="008C3799" w:rsidRDefault="008C3799" w:rsidP="008C3799">
      <w:pPr>
        <w:pStyle w:val="21"/>
        <w:ind w:firstLine="420"/>
      </w:pPr>
      <w:r>
        <w:t>See the screenshot below: http://www.gegod.com/xw.html</w:t>
      </w:r>
    </w:p>
    <w:p w:rsidR="008C3799" w:rsidRDefault="008C3799" w:rsidP="008C3799">
      <w:pPr>
        <w:pStyle w:val="21"/>
        <w:ind w:firstLine="420"/>
      </w:pPr>
    </w:p>
    <w:p w:rsidR="008C3799" w:rsidRDefault="008C3799" w:rsidP="008C3799">
      <w:pPr>
        <w:pStyle w:val="21"/>
        <w:ind w:firstLine="420"/>
      </w:pPr>
      <w:r>
        <w:t>925. Xu Jinglei Kaila: Western Jesus Dongfang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postles] Paul (143267660) 18:57:08</w:t>
      </w:r>
    </w:p>
    <w:p w:rsidR="008C3799" w:rsidRDefault="008C3799" w:rsidP="008C3799">
      <w:pPr>
        <w:pStyle w:val="21"/>
        <w:ind w:firstLine="420"/>
      </w:pPr>
    </w:p>
    <w:p w:rsidR="008C3799" w:rsidRDefault="008C3799" w:rsidP="008C3799">
      <w:pPr>
        <w:pStyle w:val="21"/>
        <w:ind w:firstLine="420"/>
      </w:pPr>
      <w:r>
        <w:t xml:space="preserve">Two ears don't hear things outside the window, and one mind only reads </w:t>
      </w:r>
      <w:r w:rsidR="009F4861">
        <w:t>“wordofgod”</w:t>
      </w:r>
      <w:r>
        <w:t xml:space="preserve"> book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Quiet fan people: don't play all day. I looked at the website you </w:t>
      </w:r>
      <w:r>
        <w:rPr>
          <w:rFonts w:hint="eastAsia"/>
        </w:rPr>
        <w:lastRenderedPageBreak/>
        <w:t>said. It's like doing Fall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enwang is Christian communism.</w:t>
      </w:r>
    </w:p>
    <w:p w:rsidR="008C3799" w:rsidRDefault="008C3799" w:rsidP="008C3799">
      <w:pPr>
        <w:pStyle w:val="21"/>
        <w:ind w:firstLine="420"/>
      </w:pPr>
    </w:p>
    <w:p w:rsidR="008C3799" w:rsidRDefault="008C3799" w:rsidP="008C3799">
      <w:pPr>
        <w:pStyle w:val="21"/>
        <w:ind w:firstLine="420"/>
      </w:pPr>
      <w:r>
        <w:t>GE has been around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Starl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hat is the star spirit?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the soul of visitors from foreign world and non-native fiel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Ge is the existence of the creato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Zhuge hall leader: Ge claims to be the remna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ai Hai: what shit, los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as become a God, 2019</w:t>
      </w:r>
    </w:p>
    <w:p w:rsidR="008C3799" w:rsidRDefault="008C3799" w:rsidP="008C3799">
      <w:pPr>
        <w:pStyle w:val="21"/>
        <w:ind w:firstLine="420"/>
      </w:pPr>
    </w:p>
    <w:p w:rsidR="008C3799" w:rsidRDefault="008C3799" w:rsidP="008C3799">
      <w:pPr>
        <w:pStyle w:val="21"/>
        <w:ind w:firstLine="420"/>
      </w:pPr>
      <w:r>
        <w:t>926. Silently fly 02: how do people in the bar know crape myrtle?</w:t>
      </w:r>
    </w:p>
    <w:p w:rsidR="008C3799" w:rsidRDefault="008C3799" w:rsidP="008C3799">
      <w:pPr>
        <w:pStyle w:val="21"/>
        <w:ind w:firstLine="420"/>
      </w:pPr>
    </w:p>
    <w:p w:rsidR="008C3799" w:rsidRDefault="008C3799" w:rsidP="008C3799">
      <w:pPr>
        <w:pStyle w:val="21"/>
        <w:ind w:firstLine="420"/>
      </w:pPr>
      <w:r>
        <w:t>Are you talking about yoursel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s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Saint Xu Jinglei: Ge online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can anyone really solve many problems in the current universe?</w:t>
      </w:r>
    </w:p>
    <w:p w:rsidR="008C3799" w:rsidRDefault="008C3799" w:rsidP="008C3799">
      <w:pPr>
        <w:pStyle w:val="21"/>
        <w:ind w:firstLine="420"/>
      </w:pPr>
    </w:p>
    <w:p w:rsidR="008C3799" w:rsidRDefault="008C3799" w:rsidP="008C3799">
      <w:pPr>
        <w:pStyle w:val="21"/>
        <w:ind w:firstLine="420"/>
      </w:pPr>
      <w:r>
        <w:t>Will purple Saint be the same as we think? I miss him so mu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gratitude (</w:t>
      </w:r>
      <w:r>
        <w:rPr>
          <w:rFonts w:hint="eastAsia"/>
        </w:rPr>
        <w:t>≥</w:t>
      </w:r>
      <w:r>
        <w:rPr>
          <w:rFonts w:hint="eastAsia"/>
        </w:rPr>
        <w:t xml:space="preserve">? </w:t>
      </w:r>
      <w:r>
        <w:rPr>
          <w:rFonts w:hint="eastAsia"/>
        </w:rPr>
        <w:t>≤</w:t>
      </w:r>
      <w:r>
        <w:rPr>
          <w:rFonts w:hint="eastAsia"/>
        </w:rPr>
        <w: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900000 words have been solve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why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ou have been saved.</w:t>
      </w:r>
    </w:p>
    <w:p w:rsidR="008C3799" w:rsidRDefault="008C3799" w:rsidP="008C3799">
      <w:pPr>
        <w:pStyle w:val="21"/>
        <w:ind w:firstLine="420"/>
      </w:pPr>
    </w:p>
    <w:p w:rsidR="008C3799" w:rsidRDefault="008C3799" w:rsidP="008C3799">
      <w:pPr>
        <w:pStyle w:val="21"/>
        <w:ind w:firstLine="420"/>
      </w:pPr>
      <w:r>
        <w:t>GE has been suppor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teel tough and unyielding: middle-aged women, low intelligence, do you believe that shit? Br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900000 words, one sentence is worth 10000 word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ilence and joy: (1:6 of the book of visions), your jumping thinking ordinary people really can't keep up, ha ha.</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Book of neurological visions, a witness of dream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ve... Ready to start preparations.</w:t>
      </w:r>
    </w:p>
    <w:p w:rsidR="008C3799" w:rsidRDefault="008C3799" w:rsidP="008C3799">
      <w:pPr>
        <w:pStyle w:val="21"/>
        <w:ind w:firstLine="420"/>
      </w:pPr>
    </w:p>
    <w:p w:rsidR="008C3799" w:rsidRDefault="008C3799" w:rsidP="008C3799">
      <w:pPr>
        <w:pStyle w:val="21"/>
        <w:ind w:firstLine="420"/>
      </w:pPr>
      <w:r>
        <w:t>You purple saints are sorry. You haven't been out of the mountain for a long time. Let me do it for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Jich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wh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oldcicadaboy: the sage is a weak chicken at present. Everything can only be obedient.</w:t>
      </w:r>
    </w:p>
    <w:p w:rsidR="008C3799" w:rsidRDefault="008C3799" w:rsidP="008C3799">
      <w:pPr>
        <w:pStyle w:val="21"/>
        <w:ind w:firstLine="420"/>
      </w:pPr>
    </w:p>
    <w:p w:rsidR="008C3799" w:rsidRDefault="008C3799" w:rsidP="008C3799">
      <w:pPr>
        <w:pStyle w:val="21"/>
        <w:ind w:firstLine="420"/>
      </w:pPr>
      <w:r>
        <w:t>The sage's situation is that the mute eats the yellow lotus and accepts it. What can you do if you're powerful? You can only make the sage's heart refuse to accept it, and the sage's heart refuse to accept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Ji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rape myrtle emperor Sanhong: you ge is one of the demons of hell, and its daughters will rap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Ignore Lou pig: Ge Jian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DUI.</w:t>
      </w:r>
    </w:p>
    <w:p w:rsidR="008C3799" w:rsidRDefault="008C3799" w:rsidP="008C3799">
      <w:pPr>
        <w:pStyle w:val="21"/>
        <w:ind w:firstLine="420"/>
      </w:pPr>
    </w:p>
    <w:p w:rsidR="008C3799" w:rsidRDefault="008C3799" w:rsidP="008C3799">
      <w:pPr>
        <w:pStyle w:val="21"/>
        <w:ind w:firstLine="420"/>
      </w:pPr>
      <w:r>
        <w:t>927. Chen Xiaoyan 91909: who is Ge. I'm curiou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 won't searc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Shint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so you are destined for Shinto? Are you a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 and Ge God are honored and worshipped togeth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I can't see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repress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shouldn't purple be very famous? Who'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e has preached for 3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gh0123 era: what does the spy prea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thir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52.</w:t>
      </w:r>
    </w:p>
    <w:p w:rsidR="008C3799" w:rsidRDefault="008C3799" w:rsidP="008C3799">
      <w:pPr>
        <w:pStyle w:val="21"/>
        <w:ind w:firstLine="420"/>
      </w:pPr>
    </w:p>
    <w:p w:rsidR="008C3799" w:rsidRDefault="008C3799" w:rsidP="008C3799">
      <w:pPr>
        <w:pStyle w:val="21"/>
        <w:ind w:firstLine="420"/>
      </w:pPr>
      <w:r>
        <w:t xml:space="preserve">When you see a </w:t>
      </w:r>
      <w:r w:rsidR="009F4861">
        <w:t>“wordofgod”</w:t>
      </w:r>
      <w:r>
        <w:t>, you pus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2007 chunlu55: cut it of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old comrade.</w:t>
      </w:r>
    </w:p>
    <w:p w:rsidR="008C3799" w:rsidRDefault="008C3799" w:rsidP="008C3799">
      <w:pPr>
        <w:pStyle w:val="21"/>
        <w:ind w:firstLine="420"/>
      </w:pPr>
    </w:p>
    <w:p w:rsidR="008C3799" w:rsidRDefault="008C3799" w:rsidP="008C3799">
      <w:pPr>
        <w:pStyle w:val="21"/>
        <w:ind w:firstLine="420"/>
      </w:pPr>
      <w:r>
        <w:t>928. Saint Xu Jinglei: opening the era of eternal life</w:t>
      </w:r>
    </w:p>
    <w:p w:rsidR="008C3799" w:rsidRDefault="008C3799" w:rsidP="008C3799">
      <w:pPr>
        <w:pStyle w:val="21"/>
        <w:ind w:firstLine="420"/>
      </w:pPr>
    </w:p>
    <w:p w:rsidR="008C3799" w:rsidRDefault="008C3799" w:rsidP="008C3799">
      <w:pPr>
        <w:pStyle w:val="21"/>
        <w:ind w:firstLine="420"/>
      </w:pPr>
      <w:r>
        <w:t>Technology is appro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International Chorus: Xu Xinge dies first.</w:t>
      </w:r>
    </w:p>
    <w:p w:rsidR="008C3799" w:rsidRDefault="008C3799" w:rsidP="008C3799">
      <w:pPr>
        <w:pStyle w:val="21"/>
        <w:ind w:firstLine="420"/>
      </w:pPr>
    </w:p>
    <w:p w:rsidR="008C3799" w:rsidRDefault="008C3799" w:rsidP="008C3799">
      <w:pPr>
        <w:pStyle w:val="21"/>
        <w:ind w:firstLine="420"/>
      </w:pPr>
      <w:r>
        <w:t xml:space="preserve">Evil karma is short-lived, and the rich in Hong Kong also make </w:t>
      </w:r>
      <w:r>
        <w:lastRenderedPageBreak/>
        <w:t>mo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ge God 20331126 will be king forev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issolute farmer: Emperor Shi Tian Xu Fu has Phoenix blood to protect his body. He will never di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one will live forever before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the development of science and technology proves that the fish jumped over the dragon's g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do you want to enjoy nailing board or being hit by stone or roasted by fire on that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 king forever. You're go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hen Xiaoyan 91909: OK.</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contemporary lege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Chaoshe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ha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true God said: those who believe in Ge break the demon first.</w:t>
      </w:r>
    </w:p>
    <w:p w:rsidR="008C3799" w:rsidRDefault="008C3799" w:rsidP="008C3799">
      <w:pPr>
        <w:pStyle w:val="21"/>
        <w:ind w:firstLine="420"/>
      </w:pPr>
    </w:p>
    <w:p w:rsidR="008C3799" w:rsidRDefault="008C3799" w:rsidP="008C3799">
      <w:pPr>
        <w:pStyle w:val="21"/>
        <w:ind w:firstLine="420"/>
      </w:pPr>
      <w:r>
        <w:t>You say: Ge Xie is not evil: the evil that distorts the Bible is held by the demon. Who are the demons? If you know a demon, you won't be confused by evil words.</w:t>
      </w:r>
    </w:p>
    <w:p w:rsidR="008C3799" w:rsidRDefault="008C3799" w:rsidP="008C3799">
      <w:pPr>
        <w:pStyle w:val="21"/>
        <w:ind w:firstLine="420"/>
      </w:pPr>
    </w:p>
    <w:p w:rsidR="008C3799" w:rsidRDefault="008C3799" w:rsidP="008C3799">
      <w:pPr>
        <w:pStyle w:val="21"/>
        <w:ind w:firstLine="420"/>
      </w:pPr>
      <w:r>
        <w:t>929. Universe Observer: eternal life as king?</w:t>
      </w:r>
    </w:p>
    <w:p w:rsidR="008C3799" w:rsidRDefault="008C3799" w:rsidP="008C3799">
      <w:pPr>
        <w:pStyle w:val="21"/>
        <w:ind w:firstLine="420"/>
      </w:pPr>
    </w:p>
    <w:p w:rsidR="008C3799" w:rsidRDefault="008C3799" w:rsidP="008C3799">
      <w:pPr>
        <w:pStyle w:val="21"/>
        <w:ind w:firstLine="420"/>
      </w:pPr>
      <w:r>
        <w:t>Isn't it not pure! I just want to be a dus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auty, eternal death and eternal life, choose on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no one can control my destiny and let me choose. Only I can decide my life! I don't interpret other people's li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t's your choice. Do you want to live forever? You always think about it. Death is the biggest problem everyone fa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nde: no action, egg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evangelizing is not ac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how can I tell you my choice? Can I tell you that you can realize your wish. If you can control everything, do you still need to stay on this earth and occupy resour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beauty. This is not interactive communication and chat.</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Universe Observer: beauty, you ball. I'm only two years old on national day. I'm still a baby 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en I'll hold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holy Gang said: sinners weigh 20331126</w:t>
      </w:r>
    </w:p>
    <w:p w:rsidR="008C3799" w:rsidRDefault="008C3799" w:rsidP="008C3799">
      <w:pPr>
        <w:pStyle w:val="21"/>
        <w:ind w:firstLine="420"/>
      </w:pPr>
    </w:p>
    <w:p w:rsidR="008C3799" w:rsidRDefault="008C3799" w:rsidP="008C3799">
      <w:pPr>
        <w:pStyle w:val="21"/>
        <w:ind w:firstLine="420"/>
      </w:pPr>
      <w:r>
        <w:t>The holy Gang said: 20331126 is the time for evil families to eat shit.</w:t>
      </w:r>
    </w:p>
    <w:p w:rsidR="008C3799" w:rsidRDefault="008C3799" w:rsidP="008C3799">
      <w:pPr>
        <w:pStyle w:val="21"/>
        <w:ind w:firstLine="420"/>
      </w:pPr>
    </w:p>
    <w:p w:rsidR="008C3799" w:rsidRDefault="008C3799" w:rsidP="008C3799">
      <w:pPr>
        <w:pStyle w:val="21"/>
        <w:ind w:firstLine="420"/>
      </w:pPr>
      <w:r>
        <w:t>930. Henry Wei: The Internationale is the proletarian and the oppressed</w:t>
      </w:r>
    </w:p>
    <w:p w:rsidR="008C3799" w:rsidRDefault="008C3799" w:rsidP="008C3799">
      <w:pPr>
        <w:pStyle w:val="21"/>
        <w:ind w:firstLine="420"/>
      </w:pPr>
    </w:p>
    <w:p w:rsidR="008C3799" w:rsidRDefault="008C3799" w:rsidP="008C3799">
      <w:pPr>
        <w:pStyle w:val="21"/>
        <w:ind w:firstLine="420"/>
      </w:pPr>
      <w:r>
        <w:t>The battle song for liberation is the Bible of the poor; The Bible is a sleeping pill for the ruling class to enslave, deceive and poison people. How can they have something in common and how can they be compara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rsidR="008C3799" w:rsidRDefault="008C3799" w:rsidP="008C3799">
      <w:pPr>
        <w:pStyle w:val="21"/>
        <w:ind w:firstLine="420"/>
      </w:pPr>
    </w:p>
    <w:p w:rsidR="008C3799" w:rsidRDefault="008C3799" w:rsidP="008C3799">
      <w:pPr>
        <w:pStyle w:val="21"/>
        <w:ind w:firstLine="420"/>
      </w:pPr>
      <w:r>
        <w:t>I think the Bible is the Bible of the poor.</w:t>
      </w:r>
    </w:p>
    <w:p w:rsidR="008C3799" w:rsidRDefault="008C3799" w:rsidP="008C3799">
      <w:pPr>
        <w:pStyle w:val="21"/>
        <w:ind w:firstLine="420"/>
      </w:pPr>
    </w:p>
    <w:p w:rsidR="008C3799" w:rsidRDefault="008C3799" w:rsidP="008C3799">
      <w:pPr>
        <w:pStyle w:val="21"/>
        <w:ind w:firstLine="420"/>
      </w:pPr>
      <w:r>
        <w:t>Jesus said, "come to me, all who toil and bear heavy burdens, and I will give you rest" (Matthew 11:28)</w:t>
      </w:r>
    </w:p>
    <w:p w:rsidR="008C3799" w:rsidRDefault="008C3799" w:rsidP="008C3799">
      <w:pPr>
        <w:pStyle w:val="21"/>
        <w:ind w:firstLine="420"/>
      </w:pPr>
    </w:p>
    <w:p w:rsidR="008C3799" w:rsidRDefault="008C3799" w:rsidP="008C3799">
      <w:pPr>
        <w:pStyle w:val="21"/>
        <w:ind w:firstLine="420"/>
      </w:pPr>
      <w:r>
        <w:lastRenderedPageBreak/>
        <w:t xml:space="preserve">Those who go to church and read the Bible are the poor. The rich and powerful are busy with women, stars and mistresses. They share other people's wives. They don't go to church and don't read </w:t>
      </w:r>
      <w:r w:rsidR="009F4861">
        <w:t>“wordofgod”</w:t>
      </w:r>
      <w:r>
        <w:t>s. Wrong, the Bi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rthwest corner: I've had this idea for a long time. Marx's communism is a religion.</w:t>
      </w:r>
    </w:p>
    <w:p w:rsidR="008C3799" w:rsidRDefault="008C3799" w:rsidP="008C3799">
      <w:pPr>
        <w:pStyle w:val="21"/>
        <w:ind w:firstLine="420"/>
      </w:pPr>
    </w:p>
    <w:p w:rsidR="008C3799" w:rsidRDefault="008C3799" w:rsidP="008C3799">
      <w:pPr>
        <w:pStyle w:val="21"/>
        <w:ind w:firstLine="420"/>
      </w:pPr>
      <w:r>
        <w:t>In China, I was educated to have "communist belief" since childhood. The word belief is actually a religious ter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echun: that's because the Jews later generally rejected Jesus Christ as the Savior, and led to God's punishment. After 70 A.D., the Jews must complete the 2000 World diaspora!</w:t>
      </w:r>
    </w:p>
    <w:p w:rsidR="008C3799" w:rsidRDefault="008C3799" w:rsidP="008C3799">
      <w:pPr>
        <w:pStyle w:val="21"/>
        <w:ind w:firstLine="420"/>
      </w:pPr>
    </w:p>
    <w:p w:rsidR="008C3799" w:rsidRDefault="008C3799" w:rsidP="008C3799">
      <w:pPr>
        <w:pStyle w:val="21"/>
        <w:ind w:firstLine="420"/>
      </w:pPr>
      <w:r>
        <w:t>So God's plan was pushed back.</w:t>
      </w:r>
    </w:p>
    <w:p w:rsidR="008C3799" w:rsidRDefault="008C3799" w:rsidP="008C3799">
      <w:pPr>
        <w:pStyle w:val="21"/>
        <w:ind w:firstLine="420"/>
      </w:pPr>
    </w:p>
    <w:p w:rsidR="008C3799" w:rsidRDefault="008C3799" w:rsidP="008C3799">
      <w:pPr>
        <w:pStyle w:val="21"/>
        <w:ind w:firstLine="420"/>
      </w:pPr>
      <w:r>
        <w:t>The Bible was written in the first 50 BC, 1 Thessalonians. At that time, God had not finally decided that the Roman Empire would completely expel Jew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t seems that my 20331126 Datong world is satisfied with the d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can you stop touching me?</w:t>
      </w:r>
    </w:p>
    <w:p w:rsidR="008C3799" w:rsidRDefault="008C3799" w:rsidP="008C3799">
      <w:pPr>
        <w:pStyle w:val="21"/>
        <w:ind w:firstLine="420"/>
      </w:pPr>
    </w:p>
    <w:p w:rsidR="008C3799" w:rsidRDefault="008C3799" w:rsidP="008C3799">
      <w:pPr>
        <w:pStyle w:val="21"/>
        <w:ind w:firstLine="420"/>
      </w:pPr>
      <w:r>
        <w:t>1 Thessalonians 4:14-18</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have read the Old Testament 9 times and the New Testament 18 times. When I wrote this article, I thought of this verse, and you searched according to the chapters of the Scriptures I quoted.</w:t>
      </w:r>
    </w:p>
    <w:p w:rsidR="008C3799" w:rsidRDefault="008C3799" w:rsidP="008C3799">
      <w:pPr>
        <w:pStyle w:val="21"/>
        <w:ind w:firstLine="420"/>
      </w:pPr>
    </w:p>
    <w:p w:rsidR="008C3799" w:rsidRDefault="008C3799" w:rsidP="008C3799">
      <w:pPr>
        <w:pStyle w:val="21"/>
        <w:ind w:firstLine="420"/>
      </w:pPr>
      <w:r>
        <w:t>When do you say Jesus will come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akano Zi: @ Ge Yimin #171718 do you k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of course I know. twenty million three hundred and thirty-one thousand one hundred and twenty-six</w:t>
      </w:r>
    </w:p>
    <w:p w:rsidR="008C3799" w:rsidRDefault="008C3799" w:rsidP="008C3799">
      <w:pPr>
        <w:pStyle w:val="21"/>
        <w:ind w:firstLine="420"/>
      </w:pPr>
    </w:p>
    <w:p w:rsidR="008C3799" w:rsidRDefault="008C3799" w:rsidP="008C3799">
      <w:pPr>
        <w:pStyle w:val="21"/>
        <w:ind w:firstLine="420"/>
      </w:pPr>
      <w:r>
        <w:t>931. The vast sea of people: GE's Douban numbers "Shenwang" and "Ge Hua"</w:t>
      </w:r>
    </w:p>
    <w:p w:rsidR="008C3799" w:rsidRDefault="008C3799" w:rsidP="008C3799">
      <w:pPr>
        <w:pStyle w:val="21"/>
        <w:ind w:firstLine="420"/>
      </w:pPr>
    </w:p>
    <w:p w:rsidR="008C3799" w:rsidRDefault="008C3799" w:rsidP="008C3799">
      <w:pPr>
        <w:pStyle w:val="21"/>
        <w:ind w:firstLine="420"/>
      </w:pPr>
      <w:r>
        <w:t xml:space="preserve">Is it gone? I just visited the lower </w:t>
      </w:r>
      <w:r w:rsidR="009F4861">
        <w:t>“wordofgod”</w:t>
      </w:r>
      <w:r>
        <w:t xml:space="preserve"> Douban group and found that all the posts were released by GE Yimin. It turned out that the posts of Shenwang and Ge HUAFA were gone. Can Ge still be on this name? This number was last posted in February this yea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rsidR="008C3799" w:rsidRDefault="008C3799" w:rsidP="008C3799">
      <w:pPr>
        <w:pStyle w:val="21"/>
        <w:ind w:firstLine="420"/>
      </w:pPr>
    </w:p>
    <w:p w:rsidR="008C3799" w:rsidRDefault="008C3799" w:rsidP="008C3799">
      <w:pPr>
        <w:pStyle w:val="21"/>
        <w:ind w:firstLine="420"/>
      </w:pPr>
      <w:r>
        <w:lastRenderedPageBreak/>
        <w:t>Last time yexue was sealed, the post was gone, Ge Hao didn't post, Jian Xiaohao di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20331126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20331126 has become our brand. Famous.</w:t>
      </w:r>
    </w:p>
    <w:p w:rsidR="008C3799" w:rsidRDefault="008C3799" w:rsidP="008C3799">
      <w:pPr>
        <w:pStyle w:val="21"/>
        <w:ind w:firstLine="420"/>
      </w:pPr>
    </w:p>
    <w:p w:rsidR="008C3799" w:rsidRDefault="008C3799" w:rsidP="008C3799">
      <w:pPr>
        <w:pStyle w:val="21"/>
        <w:ind w:firstLine="420"/>
      </w:pPr>
      <w:r>
        <w:t>Divine salva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Bai Yunsheng: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What God? What te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Shen. God relig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say hello to God Ge for 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am, beau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Can you curse Go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Kill the poor and help the rich: it depends on the </w:t>
      </w:r>
      <w:r w:rsidR="009F4861">
        <w:t>“</w:t>
      </w:r>
      <w:r w:rsidR="009F4861">
        <w:rPr>
          <w:rFonts w:hint="eastAsia"/>
        </w:rPr>
        <w:t>wordofgod</w:t>
      </w:r>
      <w:r w:rsidR="009F4861">
        <w:t>”</w:t>
      </w:r>
      <w:r>
        <w:rPr>
          <w:rFonts w:hint="eastAsia"/>
        </w:rPr>
        <w:t>s when you come in. God Ge won.</w:t>
      </w:r>
    </w:p>
    <w:p w:rsidR="008C3799" w:rsidRDefault="008C3799" w:rsidP="008C3799">
      <w:pPr>
        <w:pStyle w:val="21"/>
        <w:ind w:firstLine="420"/>
      </w:pPr>
    </w:p>
    <w:p w:rsidR="008C3799" w:rsidRDefault="008C3799" w:rsidP="008C3799">
      <w:pPr>
        <w:pStyle w:val="21"/>
        <w:ind w:firstLine="420"/>
      </w:pPr>
      <w:r>
        <w:t>932. Ge Mie's blade by GE kill team</w:t>
      </w:r>
    </w:p>
    <w:p w:rsidR="008C3799" w:rsidRDefault="008C3799" w:rsidP="008C3799">
      <w:pPr>
        <w:pStyle w:val="21"/>
        <w:ind w:firstLine="420"/>
      </w:pPr>
    </w:p>
    <w:p w:rsidR="008C3799" w:rsidRDefault="008C3799" w:rsidP="008C3799">
      <w:pPr>
        <w:pStyle w:val="21"/>
        <w:ind w:firstLine="420"/>
      </w:pPr>
      <w:r>
        <w:t xml:space="preserve">Background: after returning home, the young and kind tanzhilang </w:t>
      </w:r>
      <w:r>
        <w:lastRenderedPageBreak/>
        <w:t xml:space="preserve">found that his family had been killed by communism. The only surviving sister, you Douzi, became a Ge bandit and said: </w:t>
      </w:r>
      <w:r w:rsidR="009F4861">
        <w:t>“wordofgod”</w:t>
      </w:r>
      <w:r>
        <w:t>s, revolution, etc. In order to cure his sister and turn her back into an adult, his brother took her on the road of revenge.</w:t>
      </w:r>
    </w:p>
    <w:p w:rsidR="008C3799" w:rsidRDefault="008C3799" w:rsidP="008C3799">
      <w:pPr>
        <w:pStyle w:val="21"/>
        <w:ind w:firstLine="420"/>
      </w:pPr>
    </w:p>
    <w:p w:rsidR="008C3799" w:rsidRDefault="008C3799" w:rsidP="008C3799">
      <w:pPr>
        <w:pStyle w:val="21"/>
        <w:ind w:firstLine="420"/>
      </w:pPr>
      <w:r>
        <w:t>set up:</w:t>
      </w:r>
    </w:p>
    <w:p w:rsidR="008C3799" w:rsidRDefault="008C3799" w:rsidP="008C3799">
      <w:pPr>
        <w:pStyle w:val="21"/>
        <w:ind w:firstLine="420"/>
      </w:pPr>
    </w:p>
    <w:p w:rsidR="008C3799" w:rsidRDefault="008C3799" w:rsidP="008C3799">
      <w:pPr>
        <w:pStyle w:val="21"/>
        <w:ind w:firstLine="420"/>
      </w:pPr>
      <w:r>
        <w:t>Ge Sha team:</w:t>
      </w:r>
    </w:p>
    <w:p w:rsidR="008C3799" w:rsidRDefault="008C3799" w:rsidP="008C3799">
      <w:pPr>
        <w:pStyle w:val="21"/>
        <w:ind w:firstLine="420"/>
      </w:pPr>
    </w:p>
    <w:p w:rsidR="008C3799" w:rsidRDefault="008C3799" w:rsidP="008C3799">
      <w:pPr>
        <w:pStyle w:val="21"/>
        <w:ind w:firstLine="420"/>
      </w:pPr>
      <w:r>
        <w:t>The swordsmen of the Ge killing team are ordinary people. Their injuries will not heal themselves, nor will they grow hands and feet again. Even so, they will fight the Ge bandits to the end in order to protect China.</w:t>
      </w:r>
    </w:p>
    <w:p w:rsidR="008C3799" w:rsidRDefault="008C3799" w:rsidP="008C3799">
      <w:pPr>
        <w:pStyle w:val="21"/>
        <w:ind w:firstLine="420"/>
      </w:pPr>
    </w:p>
    <w:p w:rsidR="008C3799" w:rsidRDefault="008C3799" w:rsidP="008C3799">
      <w:pPr>
        <w:pStyle w:val="21"/>
        <w:ind w:firstLine="420"/>
      </w:pPr>
      <w:r>
        <w:t>Nine pillars of Ge Sha team: the main force of Ge Sha team, water pillar: Fugang volunteers. If they say anything else, they will be communist by GE Yimin (I'm not afraid), so they won't say it</w:t>
      </w:r>
    </w:p>
    <w:p w:rsidR="008C3799" w:rsidRDefault="008C3799" w:rsidP="008C3799">
      <w:pPr>
        <w:pStyle w:val="21"/>
        <w:ind w:firstLine="420"/>
      </w:pPr>
    </w:p>
    <w:p w:rsidR="008C3799" w:rsidRDefault="008C3799" w:rsidP="008C3799">
      <w:pPr>
        <w:pStyle w:val="21"/>
        <w:ind w:firstLine="420"/>
      </w:pPr>
      <w:r>
        <w:t>Ge Xuexue:</w:t>
      </w:r>
    </w:p>
    <w:p w:rsidR="008C3799" w:rsidRDefault="008C3799" w:rsidP="008C3799">
      <w:pPr>
        <w:pStyle w:val="21"/>
        <w:ind w:firstLine="420"/>
      </w:pPr>
    </w:p>
    <w:p w:rsidR="008C3799" w:rsidRDefault="008C3799" w:rsidP="008C3799">
      <w:pPr>
        <w:pStyle w:val="21"/>
        <w:ind w:firstLine="420"/>
      </w:pPr>
      <w:r>
        <w:t xml:space="preserve">Ge Yimin, ah Ge. The ancestor of </w:t>
      </w:r>
      <w:r w:rsidR="009F4861">
        <w:t>“wordofgod”</w:t>
      </w:r>
      <w:r>
        <w:t xml:space="preserve">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w:t>
      </w:r>
      <w:r w:rsidR="009F4861">
        <w:t>“wordofgod”</w:t>
      </w:r>
      <w:r>
        <w:t xml:space="preserve"> power. In order to create "communism", ah GE has been looking for crape myrtle sage flowers growing in Henan, but he has never found the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 horse: Saint your mother</w:t>
      </w:r>
    </w:p>
    <w:p w:rsidR="008C3799" w:rsidRDefault="008C3799" w:rsidP="008C3799">
      <w:pPr>
        <w:pStyle w:val="21"/>
        <w:ind w:firstLine="420"/>
      </w:pPr>
    </w:p>
    <w:p w:rsidR="008C3799" w:rsidRDefault="008C3799" w:rsidP="008C3799">
      <w:pPr>
        <w:pStyle w:val="21"/>
        <w:ind w:firstLine="420"/>
      </w:pPr>
      <w:r>
        <w:t>The teacher brought China from poverty to today. What did Ge Yimin, a child with cerebral palsy, do?</w:t>
      </w:r>
    </w:p>
    <w:p w:rsidR="008C3799" w:rsidRDefault="008C3799" w:rsidP="008C3799">
      <w:pPr>
        <w:pStyle w:val="21"/>
        <w:ind w:firstLine="420"/>
      </w:pPr>
    </w:p>
    <w:p w:rsidR="008C3799" w:rsidRDefault="008C3799" w:rsidP="008C3799">
      <w:pPr>
        <w:pStyle w:val="21"/>
        <w:ind w:firstLine="420"/>
      </w:pPr>
      <w:r>
        <w:t>Insult communism</w:t>
      </w:r>
    </w:p>
    <w:p w:rsidR="008C3799" w:rsidRDefault="008C3799" w:rsidP="008C3799">
      <w:pPr>
        <w:pStyle w:val="21"/>
        <w:ind w:firstLine="420"/>
      </w:pPr>
    </w:p>
    <w:p w:rsidR="008C3799" w:rsidRDefault="008C3799" w:rsidP="008C3799">
      <w:pPr>
        <w:pStyle w:val="21"/>
        <w:ind w:firstLine="420"/>
      </w:pPr>
      <w:r>
        <w:t>Communists adhere to materialistic concepts and must not be eroded by reactionary Ge Yimin!</w:t>
      </w:r>
    </w:p>
    <w:p w:rsidR="008C3799" w:rsidRDefault="008C3799" w:rsidP="008C3799">
      <w:pPr>
        <w:pStyle w:val="21"/>
        <w:ind w:firstLine="420"/>
      </w:pPr>
    </w:p>
    <w:p w:rsidR="008C3799" w:rsidRDefault="008C3799" w:rsidP="008C3799">
      <w:pPr>
        <w:pStyle w:val="21"/>
        <w:ind w:firstLine="420"/>
      </w:pPr>
      <w:r>
        <w:t xml:space="preserve">933. Post bar users_ Gq7pbjk: </w:t>
      </w:r>
      <w:r w:rsidR="009F4861">
        <w:t>“wordofgod”</w:t>
      </w:r>
      <w:r>
        <w:t>, I still read it. It's really good</w:t>
      </w:r>
    </w:p>
    <w:p w:rsidR="008C3799" w:rsidRDefault="008C3799" w:rsidP="008C3799">
      <w:pPr>
        <w:pStyle w:val="21"/>
        <w:ind w:firstLine="420"/>
      </w:pPr>
    </w:p>
    <w:p w:rsidR="008C3799" w:rsidRDefault="008C3799" w:rsidP="008C3799">
      <w:pPr>
        <w:pStyle w:val="21"/>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ake hands. Thank you for your affirmation. Everyone on the Internet is self-confident and can affirm others. It shows that you are open-minded and know peop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ihe first: no Ge is a fake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create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aul Gerber 19:47:44</w:t>
      </w:r>
    </w:p>
    <w:p w:rsidR="008C3799" w:rsidRDefault="008C3799" w:rsidP="008C3799">
      <w:pPr>
        <w:pStyle w:val="21"/>
        <w:ind w:firstLine="420"/>
      </w:pPr>
    </w:p>
    <w:p w:rsidR="008C3799" w:rsidRDefault="008C3799" w:rsidP="008C3799">
      <w:pPr>
        <w:pStyle w:val="21"/>
        <w:ind w:firstLine="420"/>
      </w:pPr>
      <w:r>
        <w:lastRenderedPageBreak/>
        <w:t>Now just send a post with Ge Shen deleted</w:t>
      </w:r>
    </w:p>
    <w:p w:rsidR="008C3799" w:rsidRDefault="008C3799" w:rsidP="008C3799">
      <w:pPr>
        <w:pStyle w:val="21"/>
        <w:ind w:firstLine="420"/>
      </w:pPr>
    </w:p>
    <w:p w:rsidR="008C3799" w:rsidRDefault="008C3799" w:rsidP="008C3799">
      <w:pPr>
        <w:pStyle w:val="21"/>
        <w:ind w:firstLine="420"/>
      </w:pPr>
      <w:r>
        <w:t>If you delete too many titles, don't send them to politics</w:t>
      </w:r>
    </w:p>
    <w:p w:rsidR="008C3799" w:rsidRDefault="008C3799" w:rsidP="008C3799">
      <w:pPr>
        <w:pStyle w:val="21"/>
        <w:ind w:firstLine="420"/>
      </w:pPr>
    </w:p>
    <w:p w:rsidR="008C3799" w:rsidRDefault="008C3799" w:rsidP="008C3799">
      <w:pPr>
        <w:pStyle w:val="21"/>
        <w:ind w:firstLine="420"/>
      </w:pPr>
      <w:r>
        <w:t>Ge can send, but can't add God</w:t>
      </w:r>
    </w:p>
    <w:p w:rsidR="008C3799" w:rsidRDefault="008C3799" w:rsidP="008C3799">
      <w:pPr>
        <w:pStyle w:val="21"/>
        <w:ind w:firstLine="420"/>
      </w:pPr>
    </w:p>
    <w:p w:rsidR="008C3799" w:rsidRDefault="008C3799" w:rsidP="008C3799">
      <w:pPr>
        <w:pStyle w:val="21"/>
        <w:ind w:firstLine="420"/>
      </w:pPr>
      <w:r>
        <w:t>God is no problem</w:t>
      </w:r>
    </w:p>
    <w:p w:rsidR="008C3799" w:rsidRDefault="008C3799" w:rsidP="008C3799">
      <w:pPr>
        <w:pStyle w:val="21"/>
        <w:ind w:firstLine="420"/>
      </w:pPr>
    </w:p>
    <w:p w:rsidR="008C3799" w:rsidRDefault="008C3799" w:rsidP="008C3799">
      <w:pPr>
        <w:pStyle w:val="21"/>
        <w:ind w:firstLine="420"/>
      </w:pPr>
      <w:r>
        <w:t>Ge Yimin 19:52:13</w:t>
      </w:r>
    </w:p>
    <w:p w:rsidR="008C3799" w:rsidRDefault="008C3799" w:rsidP="008C3799">
      <w:pPr>
        <w:pStyle w:val="21"/>
        <w:ind w:firstLine="420"/>
      </w:pPr>
    </w:p>
    <w:p w:rsidR="008C3799" w:rsidRDefault="008C3799" w:rsidP="008C3799">
      <w:pPr>
        <w:pStyle w:val="21"/>
        <w:ind w:firstLine="420"/>
      </w:pPr>
      <w:r>
        <w:t>Of course Ge can send it. This is a surname. You can't send Ge. That's impossible.</w:t>
      </w:r>
    </w:p>
    <w:p w:rsidR="008C3799" w:rsidRDefault="008C3799" w:rsidP="008C3799">
      <w:pPr>
        <w:pStyle w:val="21"/>
        <w:ind w:firstLine="420"/>
      </w:pPr>
    </w:p>
    <w:p w:rsidR="008C3799" w:rsidRDefault="008C3799" w:rsidP="008C3799">
      <w:pPr>
        <w:pStyle w:val="21"/>
        <w:ind w:firstLine="420"/>
      </w:pPr>
      <w:r>
        <w:t>Gerpaul 19:53:10</w:t>
      </w:r>
    </w:p>
    <w:p w:rsidR="008C3799" w:rsidRDefault="008C3799" w:rsidP="008C3799">
      <w:pPr>
        <w:pStyle w:val="21"/>
        <w:ind w:firstLine="420"/>
      </w:pPr>
    </w:p>
    <w:p w:rsidR="008C3799" w:rsidRDefault="008C3799" w:rsidP="008C3799">
      <w:pPr>
        <w:pStyle w:val="21"/>
        <w:ind w:firstLine="420"/>
      </w:pPr>
      <w:r>
        <w:t>But I can't specifically refer to you, so Ge is OK. Just don't be craz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Melon iron tree: I'm a Christian. I don't expect Jesus to come back in my lifeti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all those who claim to know the specific time are heresi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Onion man 123: communism has borrowed a lot from Christianity. "No workers, no food" comes from the Bible, 2 Thessalon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Ge Yimin: last verse 2 of the Bible - Revelation 22:20 the one who proved this said, "yes, I will come soon!" Amen! Lord Jesus, I wish </w:t>
      </w:r>
      <w:r>
        <w:rPr>
          <w:rFonts w:hint="eastAsia"/>
        </w:rPr>
        <w:lastRenderedPageBreak/>
        <w:t>you to come!</w:t>
      </w:r>
    </w:p>
    <w:p w:rsidR="008C3799" w:rsidRDefault="008C3799" w:rsidP="008C3799">
      <w:pPr>
        <w:pStyle w:val="21"/>
        <w:ind w:firstLine="420"/>
      </w:pPr>
    </w:p>
    <w:p w:rsidR="008C3799" w:rsidRDefault="008C3799" w:rsidP="008C3799">
      <w:pPr>
        <w:pStyle w:val="21"/>
        <w:ind w:firstLine="420"/>
      </w:pPr>
      <w:r>
        <w:t>The grace of the Lord Jesus be with all the saints. Amen!</w:t>
      </w:r>
    </w:p>
    <w:p w:rsidR="008C3799" w:rsidRDefault="008C3799" w:rsidP="008C3799">
      <w:pPr>
        <w:pStyle w:val="21"/>
        <w:ind w:firstLine="420"/>
      </w:pPr>
    </w:p>
    <w:p w:rsidR="008C3799" w:rsidRDefault="008C3799" w:rsidP="008C3799">
      <w:pPr>
        <w:pStyle w:val="21"/>
        <w:ind w:firstLine="420"/>
      </w:pPr>
      <w:r>
        <w:t>God knows the specific time, and I'm two levels higher than God. I know it better.</w:t>
      </w:r>
    </w:p>
    <w:p w:rsidR="008C3799" w:rsidRDefault="008C3799" w:rsidP="008C3799">
      <w:pPr>
        <w:pStyle w:val="21"/>
        <w:ind w:firstLine="420"/>
      </w:pPr>
    </w:p>
    <w:p w:rsidR="008C3799" w:rsidRDefault="008C3799" w:rsidP="008C3799">
      <w:pPr>
        <w:pStyle w:val="21"/>
        <w:ind w:firstLine="420"/>
      </w:pPr>
      <w:r>
        <w:t>The theory of communism originated from Christian theologian, weitlin Christian communism.</w:t>
      </w:r>
    </w:p>
    <w:p w:rsidR="008C3799" w:rsidRDefault="008C3799" w:rsidP="008C3799">
      <w:pPr>
        <w:pStyle w:val="21"/>
        <w:ind w:firstLine="420"/>
      </w:pPr>
    </w:p>
    <w:p w:rsidR="008C3799" w:rsidRDefault="008C3799" w:rsidP="008C3799">
      <w:pPr>
        <w:pStyle w:val="21"/>
        <w:ind w:firstLine="420"/>
      </w:pPr>
      <w:r>
        <w:t>934. Post bar users_ Gq7pbjk: I can't find any information about her on the Internet</w:t>
      </w:r>
    </w:p>
    <w:p w:rsidR="008C3799" w:rsidRDefault="008C3799" w:rsidP="008C3799">
      <w:pPr>
        <w:pStyle w:val="21"/>
        <w:ind w:firstLine="420"/>
      </w:pPr>
    </w:p>
    <w:p w:rsidR="008C3799" w:rsidRDefault="008C3799" w:rsidP="008C3799">
      <w:pPr>
        <w:pStyle w:val="21"/>
        <w:ind w:firstLine="420"/>
      </w:pPr>
      <w:r>
        <w:t>Completely blocked.</w:t>
      </w:r>
    </w:p>
    <w:p w:rsidR="008C3799" w:rsidRDefault="008C3799" w:rsidP="008C3799">
      <w:pPr>
        <w:pStyle w:val="21"/>
        <w:ind w:firstLine="420"/>
      </w:pPr>
    </w:p>
    <w:p w:rsidR="008C3799" w:rsidRDefault="008C3799" w:rsidP="008C3799">
      <w:pPr>
        <w:pStyle w:val="21"/>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rsidR="008C3799" w:rsidRDefault="008C3799" w:rsidP="008C3799">
      <w:pPr>
        <w:pStyle w:val="21"/>
        <w:ind w:firstLine="420"/>
      </w:pPr>
    </w:p>
    <w:p w:rsidR="008C3799" w:rsidRDefault="008C3799" w:rsidP="008C3799">
      <w:pPr>
        <w:pStyle w:val="21"/>
        <w:ind w:firstLine="420"/>
      </w:pPr>
      <w:r>
        <w:t>A person who may harm the vital interests of the supervisor, even if he is a senior talent, will be suppressed by the supervisor under various excuses and alienate her. This is the evil of human nature.</w:t>
      </w:r>
    </w:p>
    <w:p w:rsidR="008C3799" w:rsidRDefault="008C3799" w:rsidP="008C3799">
      <w:pPr>
        <w:pStyle w:val="21"/>
        <w:ind w:firstLine="420"/>
      </w:pPr>
    </w:p>
    <w:p w:rsidR="008C3799" w:rsidRDefault="008C3799" w:rsidP="008C3799">
      <w:pPr>
        <w:pStyle w:val="21"/>
        <w:ind w:firstLine="420"/>
      </w:pPr>
      <w:r>
        <w:t xml:space="preserve">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w:t>
      </w:r>
      <w:r>
        <w:lastRenderedPageBreak/>
        <w:t>high-level transcendent talent, He should be a saint.</w:t>
      </w:r>
    </w:p>
    <w:p w:rsidR="008C3799" w:rsidRDefault="008C3799" w:rsidP="008C3799">
      <w:pPr>
        <w:pStyle w:val="21"/>
        <w:ind w:firstLine="420"/>
      </w:pPr>
    </w:p>
    <w:p w:rsidR="008C3799" w:rsidRDefault="008C3799" w:rsidP="008C3799">
      <w:pPr>
        <w:pStyle w:val="21"/>
        <w:ind w:firstLine="420"/>
      </w:pPr>
      <w:r>
        <w:t>His article has reached a very high level. Ordinary people still can't understand it. Even those who can understand it are difficult to accept it. Because a huge social change will hurt the vital interests of many people, they quietly unite to encircle, suppress and hunt the advocates of social change and give them the hat of a cult.</w:t>
      </w:r>
    </w:p>
    <w:p w:rsidR="008C3799" w:rsidRDefault="008C3799" w:rsidP="008C3799">
      <w:pPr>
        <w:pStyle w:val="21"/>
        <w:ind w:firstLine="420"/>
      </w:pPr>
    </w:p>
    <w:p w:rsidR="008C3799" w:rsidRDefault="008C3799" w:rsidP="008C3799">
      <w:pPr>
        <w:pStyle w:val="21"/>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rsidR="008C3799" w:rsidRDefault="008C3799" w:rsidP="008C3799">
      <w:pPr>
        <w:pStyle w:val="21"/>
        <w:ind w:firstLine="420"/>
      </w:pPr>
    </w:p>
    <w:p w:rsidR="008C3799" w:rsidRDefault="008C3799" w:rsidP="008C3799">
      <w:pPr>
        <w:pStyle w:val="21"/>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imin can search by adding a word, such as GE Yimin God.</w:t>
      </w:r>
    </w:p>
    <w:p w:rsidR="008C3799" w:rsidRDefault="008C3799" w:rsidP="008C3799">
      <w:pPr>
        <w:pStyle w:val="21"/>
        <w:ind w:firstLine="420"/>
      </w:pPr>
    </w:p>
    <w:p w:rsidR="008C3799" w:rsidRDefault="008C3799" w:rsidP="008C3799">
      <w:pPr>
        <w:pStyle w:val="21"/>
        <w:ind w:firstLine="420"/>
      </w:pPr>
      <w:r>
        <w:t>The goal of human evolution is to complete human nature. Only when individuals get absolute freedom can human nature be fully realized Reasons for sexual freedom.</w:t>
      </w:r>
    </w:p>
    <w:p w:rsidR="008C3799" w:rsidRDefault="008C3799" w:rsidP="008C3799">
      <w:pPr>
        <w:pStyle w:val="21"/>
        <w:ind w:firstLine="420"/>
      </w:pPr>
    </w:p>
    <w:p w:rsidR="008C3799" w:rsidRDefault="008C3799" w:rsidP="008C3799">
      <w:pPr>
        <w:pStyle w:val="21"/>
        <w:ind w:firstLine="420"/>
      </w:pPr>
      <w:r>
        <w:t xml:space="preserve">Ge is the basic Communist Party, the real God Communist Party, and Ge Yimin doctrine. Of course, the current government cannot </w:t>
      </w:r>
      <w:r>
        <w:lastRenderedPageBreak/>
        <w:t>tolerate it.</w:t>
      </w:r>
    </w:p>
    <w:p w:rsidR="008C3799" w:rsidRDefault="008C3799" w:rsidP="008C3799">
      <w:pPr>
        <w:pStyle w:val="21"/>
        <w:ind w:firstLine="420"/>
      </w:pPr>
    </w:p>
    <w:p w:rsidR="008C3799" w:rsidRDefault="008C3799" w:rsidP="008C3799">
      <w:pPr>
        <w:pStyle w:val="21"/>
        <w:ind w:firstLine="420"/>
      </w:pPr>
      <w:r>
        <w:t>Ge Geng's essence is contemporary communism, which can also be said to be future communism.</w:t>
      </w:r>
    </w:p>
    <w:p w:rsidR="008C3799" w:rsidRDefault="008C3799" w:rsidP="008C3799">
      <w:pPr>
        <w:pStyle w:val="21"/>
        <w:ind w:firstLine="420"/>
      </w:pPr>
    </w:p>
    <w:p w:rsidR="008C3799" w:rsidRDefault="008C3799" w:rsidP="008C3799">
      <w:pPr>
        <w:pStyle w:val="21"/>
        <w:ind w:firstLine="420"/>
      </w:pPr>
      <w:r>
        <w:t>The date of communism has been met, that is, the two major (socialized production and Internet revolution) are not transferred by human will, and it is impossible to stop them artificially.</w:t>
      </w:r>
    </w:p>
    <w:p w:rsidR="008C3799" w:rsidRDefault="008C3799" w:rsidP="008C3799">
      <w:pPr>
        <w:pStyle w:val="21"/>
        <w:ind w:firstLine="420"/>
      </w:pPr>
    </w:p>
    <w:p w:rsidR="008C3799" w:rsidRDefault="008C3799" w:rsidP="008C3799">
      <w:pPr>
        <w:pStyle w:val="21"/>
        <w:ind w:firstLine="420"/>
      </w:pPr>
      <w:r>
        <w:t xml:space="preserve">Taoism, later research, </w:t>
      </w:r>
      <w:r w:rsidR="009F4861">
        <w:t>“wordofgod”</w:t>
      </w:r>
      <w:r>
        <w:t xml:space="preserve"> also respected Lao Tzu's.</w:t>
      </w:r>
    </w:p>
    <w:p w:rsidR="008C3799" w:rsidRDefault="008C3799" w:rsidP="008C3799">
      <w:pPr>
        <w:pStyle w:val="21"/>
        <w:ind w:firstLine="420"/>
      </w:pPr>
    </w:p>
    <w:p w:rsidR="008C3799" w:rsidRDefault="008C3799" w:rsidP="008C3799">
      <w:pPr>
        <w:pStyle w:val="21"/>
        <w:ind w:firstLine="420"/>
      </w:pPr>
      <w:r>
        <w:t>935. Post bar users_ Gq7pbjk: I understand your point of view</w:t>
      </w:r>
    </w:p>
    <w:p w:rsidR="008C3799" w:rsidRDefault="008C3799" w:rsidP="008C3799">
      <w:pPr>
        <w:pStyle w:val="21"/>
        <w:ind w:firstLine="420"/>
      </w:pPr>
    </w:p>
    <w:p w:rsidR="008C3799" w:rsidRDefault="008C3799" w:rsidP="008C3799">
      <w:pPr>
        <w:pStyle w:val="21"/>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s to say everything and show all thoughts, experiences and mental process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Oh, you're very talen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ank you for your affirmation. All works are searched on Ge shen.com and updated every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I can't post because I talk too much. Alas, my account is dangerous. Please give me a wechat or mobile phone number quickly. Alas, it's hard to imagine that I won't have a chance to talk to you in the future. What should I d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echat 13952819473</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Little Titan 80: God Ge doesn't rest during the 11th holiday. I'm dedicated and admire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just wrote three serials. I want to show the world a complete and real God Ge.</w:t>
      </w:r>
    </w:p>
    <w:p w:rsidR="008C3799" w:rsidRDefault="008C3799" w:rsidP="008C3799">
      <w:pPr>
        <w:pStyle w:val="21"/>
        <w:ind w:firstLine="420"/>
      </w:pPr>
    </w:p>
    <w:p w:rsidR="008C3799" w:rsidRDefault="008C3799" w:rsidP="008C3799">
      <w:pPr>
        <w:pStyle w:val="21"/>
        <w:ind w:firstLine="420"/>
      </w:pPr>
      <w:r>
        <w:t>936. [Ge Hua] eternal God's choice: Ge Shen can peel off cactus when he is 3 years old</w:t>
      </w:r>
    </w:p>
    <w:p w:rsidR="008C3799" w:rsidRDefault="008C3799" w:rsidP="008C3799">
      <w:pPr>
        <w:pStyle w:val="21"/>
        <w:ind w:firstLine="420"/>
      </w:pPr>
    </w:p>
    <w:p w:rsidR="008C3799" w:rsidRDefault="008C3799" w:rsidP="008C3799">
      <w:pPr>
        <w:pStyle w:val="21"/>
        <w:ind w:firstLine="420"/>
      </w:pPr>
      <w:r>
        <w:t>Is it true to drink the urine of a 7-year-old neighbor girl?</w:t>
      </w:r>
    </w:p>
    <w:p w:rsidR="008C3799" w:rsidRDefault="008C3799" w:rsidP="008C3799">
      <w:pPr>
        <w:pStyle w:val="21"/>
        <w:ind w:firstLine="420"/>
      </w:pPr>
    </w:p>
    <w:p w:rsidR="008C3799" w:rsidRDefault="008C3799" w:rsidP="008C3799">
      <w:pPr>
        <w:pStyle w:val="21"/>
        <w:ind w:firstLine="420"/>
      </w:pPr>
      <w:r>
        <w:t>[group leader] Ge Yimin (50914333) 20:34:12</w:t>
      </w:r>
    </w:p>
    <w:p w:rsidR="008C3799" w:rsidRDefault="008C3799" w:rsidP="008C3799">
      <w:pPr>
        <w:pStyle w:val="21"/>
        <w:ind w:firstLine="420"/>
      </w:pPr>
    </w:p>
    <w:p w:rsidR="008C3799" w:rsidRDefault="009F4861" w:rsidP="008C3799">
      <w:pPr>
        <w:pStyle w:val="21"/>
        <w:ind w:firstLine="420"/>
      </w:pPr>
      <w:r>
        <w:t>“wordofgod”</w:t>
      </w:r>
      <w:r w:rsidR="008C3799">
        <w:t xml:space="preserve"> experiences are true</w:t>
      </w:r>
    </w:p>
    <w:p w:rsidR="008C3799" w:rsidRDefault="008C3799" w:rsidP="008C3799">
      <w:pPr>
        <w:pStyle w:val="21"/>
        <w:ind w:firstLine="420"/>
      </w:pPr>
    </w:p>
    <w:p w:rsidR="008C3799" w:rsidRDefault="008C3799" w:rsidP="008C3799">
      <w:pPr>
        <w:pStyle w:val="21"/>
        <w:ind w:firstLine="420"/>
      </w:pPr>
      <w:r>
        <w:t>[Ge Hua] eternal God (980946319) 20:48:30</w:t>
      </w:r>
    </w:p>
    <w:p w:rsidR="008C3799" w:rsidRDefault="008C3799" w:rsidP="008C3799">
      <w:pPr>
        <w:pStyle w:val="21"/>
        <w:ind w:firstLine="420"/>
      </w:pPr>
    </w:p>
    <w:p w:rsidR="008C3799" w:rsidRDefault="008C3799" w:rsidP="008C3799">
      <w:pPr>
        <w:pStyle w:val="21"/>
        <w:ind w:firstLine="420"/>
      </w:pPr>
      <w:r>
        <w:t>What about social harmony in 20191001</w:t>
      </w:r>
    </w:p>
    <w:p w:rsidR="008C3799" w:rsidRDefault="008C3799" w:rsidP="008C3799">
      <w:pPr>
        <w:pStyle w:val="21"/>
        <w:ind w:firstLine="420"/>
      </w:pPr>
    </w:p>
    <w:p w:rsidR="008C3799" w:rsidRDefault="008C3799" w:rsidP="008C3799">
      <w:pPr>
        <w:pStyle w:val="21"/>
        <w:ind w:firstLine="420"/>
      </w:pPr>
      <w:r>
        <w:t>Two years have passed</w:t>
      </w:r>
    </w:p>
    <w:p w:rsidR="008C3799" w:rsidRDefault="008C3799" w:rsidP="008C3799">
      <w:pPr>
        <w:pStyle w:val="21"/>
        <w:ind w:firstLine="420"/>
      </w:pPr>
    </w:p>
    <w:p w:rsidR="008C3799" w:rsidRDefault="008C3799" w:rsidP="008C3799">
      <w:pPr>
        <w:pStyle w:val="21"/>
        <w:ind w:firstLine="420"/>
      </w:pPr>
      <w:r>
        <w:t>[apostles] Paul (143267660) 20:48:53</w:t>
      </w:r>
    </w:p>
    <w:p w:rsidR="008C3799" w:rsidRDefault="008C3799" w:rsidP="008C3799">
      <w:pPr>
        <w:pStyle w:val="21"/>
        <w:ind w:firstLine="420"/>
      </w:pPr>
    </w:p>
    <w:p w:rsidR="008C3799" w:rsidRDefault="008C3799" w:rsidP="008C3799">
      <w:pPr>
        <w:pStyle w:val="21"/>
        <w:ind w:firstLine="420"/>
      </w:pPr>
      <w:r>
        <w:t>20191001 Chengshen</w:t>
      </w:r>
    </w:p>
    <w:p w:rsidR="008C3799" w:rsidRDefault="008C3799" w:rsidP="008C3799">
      <w:pPr>
        <w:pStyle w:val="21"/>
        <w:ind w:firstLine="420"/>
      </w:pPr>
    </w:p>
    <w:p w:rsidR="008C3799" w:rsidRDefault="008C3799" w:rsidP="008C3799">
      <w:pPr>
        <w:pStyle w:val="21"/>
        <w:ind w:firstLine="420"/>
      </w:pPr>
      <w:r>
        <w:t>[group leader] Ge Yimin (50914333) 20:49:11</w:t>
      </w:r>
    </w:p>
    <w:p w:rsidR="008C3799" w:rsidRDefault="008C3799" w:rsidP="008C3799">
      <w:pPr>
        <w:pStyle w:val="21"/>
        <w:ind w:firstLine="420"/>
      </w:pPr>
    </w:p>
    <w:p w:rsidR="008C3799" w:rsidRDefault="008C3799" w:rsidP="008C3799">
      <w:pPr>
        <w:pStyle w:val="21"/>
        <w:ind w:firstLine="420"/>
      </w:pPr>
      <w:r>
        <w:t xml:space="preserve">12. 2012 – 19, peaceful output of harmonious Ge Yimin values, the content is </w:t>
      </w:r>
      <w:r w:rsidR="009F4861">
        <w:t>“wordofgod”</w:t>
      </w:r>
      <w:r>
        <w:t>.</w:t>
      </w:r>
    </w:p>
    <w:p w:rsidR="008C3799" w:rsidRDefault="008C3799" w:rsidP="008C3799">
      <w:pPr>
        <w:pStyle w:val="21"/>
        <w:ind w:firstLine="420"/>
      </w:pPr>
    </w:p>
    <w:p w:rsidR="008C3799" w:rsidRDefault="008C3799" w:rsidP="008C3799">
      <w:pPr>
        <w:pStyle w:val="21"/>
        <w:ind w:firstLine="420"/>
      </w:pPr>
      <w:r>
        <w:t>13. 20191001, Ge Yimin became a God.</w:t>
      </w:r>
    </w:p>
    <w:p w:rsidR="008C3799" w:rsidRDefault="008C3799" w:rsidP="008C3799">
      <w:pPr>
        <w:pStyle w:val="21"/>
        <w:ind w:firstLine="420"/>
      </w:pPr>
    </w:p>
    <w:p w:rsidR="008C3799" w:rsidRDefault="008C3799" w:rsidP="008C3799">
      <w:pPr>
        <w:pStyle w:val="21"/>
        <w:ind w:firstLine="420"/>
      </w:pPr>
      <w:r>
        <w:t>14. From 2019 to 2033, Ge Yimin's Gospel spread all over the world and was accepted by the world.</w:t>
      </w:r>
    </w:p>
    <w:p w:rsidR="008C3799" w:rsidRDefault="008C3799" w:rsidP="008C3799">
      <w:pPr>
        <w:pStyle w:val="21"/>
        <w:ind w:firstLine="420"/>
      </w:pPr>
    </w:p>
    <w:p w:rsidR="008C3799" w:rsidRDefault="008C3799" w:rsidP="008C3799">
      <w:pPr>
        <w:pStyle w:val="21"/>
        <w:ind w:firstLine="420"/>
      </w:pPr>
      <w:r>
        <w:t>15. 20331126, Great Harmony in the world.</w:t>
      </w:r>
    </w:p>
    <w:p w:rsidR="008C3799" w:rsidRDefault="008C3799" w:rsidP="008C3799">
      <w:pPr>
        <w:pStyle w:val="21"/>
        <w:ind w:firstLine="420"/>
      </w:pPr>
    </w:p>
    <w:p w:rsidR="008C3799" w:rsidRDefault="008C3799" w:rsidP="008C3799">
      <w:pPr>
        <w:pStyle w:val="21"/>
        <w:ind w:firstLine="420"/>
      </w:pPr>
      <w:r>
        <w:t>[Ge Hua] eternal God (980946319) 20:54:56</w:t>
      </w:r>
    </w:p>
    <w:p w:rsidR="008C3799" w:rsidRDefault="008C3799" w:rsidP="008C3799">
      <w:pPr>
        <w:pStyle w:val="21"/>
        <w:ind w:firstLine="420"/>
      </w:pPr>
    </w:p>
    <w:p w:rsidR="008C3799" w:rsidRDefault="008C3799" w:rsidP="008C3799">
      <w:pPr>
        <w:pStyle w:val="21"/>
        <w:ind w:firstLine="420"/>
      </w:pPr>
      <w:r>
        <w:t>God Ge showed his divine nature beyond ordinary people when he was young</w:t>
      </w:r>
    </w:p>
    <w:p w:rsidR="008C3799" w:rsidRDefault="008C3799" w:rsidP="008C3799">
      <w:pPr>
        <w:pStyle w:val="21"/>
        <w:ind w:firstLine="420"/>
      </w:pPr>
    </w:p>
    <w:p w:rsidR="008C3799" w:rsidRDefault="008C3799" w:rsidP="008C3799">
      <w:pPr>
        <w:pStyle w:val="21"/>
        <w:ind w:firstLine="420"/>
      </w:pPr>
      <w:r>
        <w:t>[apostle] Paul (143267660) 2021 / 10 / 2 0:54:30</w:t>
      </w:r>
    </w:p>
    <w:p w:rsidR="008C3799" w:rsidRDefault="008C3799" w:rsidP="008C3799">
      <w:pPr>
        <w:pStyle w:val="21"/>
        <w:ind w:firstLine="420"/>
      </w:pPr>
    </w:p>
    <w:p w:rsidR="008C3799" w:rsidRDefault="008C3799" w:rsidP="008C3799">
      <w:pPr>
        <w:pStyle w:val="21"/>
        <w:ind w:firstLine="420"/>
      </w:pPr>
      <w:r>
        <w:t>You don't have to think about it, and China doesn't lack people who play it. Even if you don't let him be stubborn, he will resist</w:t>
      </w:r>
    </w:p>
    <w:p w:rsidR="008C3799" w:rsidRDefault="008C3799" w:rsidP="008C3799">
      <w:pPr>
        <w:pStyle w:val="21"/>
        <w:ind w:firstLine="420"/>
      </w:pPr>
    </w:p>
    <w:p w:rsidR="008C3799" w:rsidRDefault="008C3799" w:rsidP="008C3799">
      <w:pPr>
        <w:pStyle w:val="21"/>
        <w:ind w:firstLine="420"/>
      </w:pPr>
      <w:r>
        <w:lastRenderedPageBreak/>
        <w:t xml:space="preserve">For example, most of the transport friends will buckle their hats at the first time when they see the </w:t>
      </w:r>
      <w:r w:rsidR="009F4861">
        <w:t>“wordofgod”</w:t>
      </w:r>
      <w:r>
        <w:t xml:space="preserve">. Generally, few can react to the suture of fundamentalism and Christianity in the </w:t>
      </w:r>
      <w:r w:rsidR="009F4861">
        <w:t>“wordofgod”</w:t>
      </w:r>
    </w:p>
    <w:p w:rsidR="008C3799" w:rsidRDefault="008C3799" w:rsidP="008C3799">
      <w:pPr>
        <w:pStyle w:val="21"/>
        <w:ind w:firstLine="420"/>
      </w:pPr>
    </w:p>
    <w:p w:rsidR="008C3799" w:rsidRDefault="008C3799" w:rsidP="008C3799">
      <w:pPr>
        <w:pStyle w:val="21"/>
        <w:ind w:firstLine="420"/>
      </w:pPr>
      <w:r>
        <w:t>[Gehua] eternal God (980946319) 2021 / 10 / 2 0:58:37</w:t>
      </w:r>
    </w:p>
    <w:p w:rsidR="008C3799" w:rsidRDefault="008C3799" w:rsidP="008C3799">
      <w:pPr>
        <w:pStyle w:val="21"/>
        <w:ind w:firstLine="420"/>
      </w:pPr>
    </w:p>
    <w:p w:rsidR="008C3799" w:rsidRDefault="008C3799" w:rsidP="008C3799">
      <w:pPr>
        <w:pStyle w:val="21"/>
        <w:ind w:firstLine="420"/>
      </w:pPr>
      <w:r>
        <w:t>@Gerpaul said that when ordinary people see it, their first feeling is thunderous</w:t>
      </w:r>
    </w:p>
    <w:p w:rsidR="008C3799" w:rsidRDefault="008C3799" w:rsidP="008C3799">
      <w:pPr>
        <w:pStyle w:val="21"/>
        <w:ind w:firstLine="420"/>
      </w:pPr>
    </w:p>
    <w:p w:rsidR="008C3799" w:rsidRDefault="008C3799" w:rsidP="008C3799">
      <w:pPr>
        <w:pStyle w:val="21"/>
        <w:ind w:firstLine="420"/>
      </w:pPr>
      <w:r>
        <w:t>[anonymous] vole 2021 / 10 / 2 1:10:44</w:t>
      </w:r>
    </w:p>
    <w:p w:rsidR="008C3799" w:rsidRDefault="008C3799" w:rsidP="008C3799">
      <w:pPr>
        <w:pStyle w:val="21"/>
        <w:ind w:firstLine="420"/>
      </w:pPr>
    </w:p>
    <w:p w:rsidR="008C3799" w:rsidRDefault="008C3799" w:rsidP="008C3799">
      <w:pPr>
        <w:pStyle w:val="21"/>
        <w:ind w:firstLine="420"/>
      </w:pPr>
      <w:r>
        <w:t>Does Ge Shen have any plans to develop other platforms</w:t>
      </w:r>
    </w:p>
    <w:p w:rsidR="008C3799" w:rsidRDefault="008C3799" w:rsidP="008C3799">
      <w:pPr>
        <w:pStyle w:val="21"/>
        <w:ind w:firstLine="420"/>
      </w:pPr>
    </w:p>
    <w:p w:rsidR="008C3799" w:rsidRDefault="008C3799" w:rsidP="008C3799">
      <w:pPr>
        <w:pStyle w:val="21"/>
        <w:ind w:firstLine="420"/>
      </w:pPr>
      <w:r>
        <w:t>[Ge Hua] eternal God selection (980946319) 2021 / 10 / 2 1:11:46</w:t>
      </w:r>
    </w:p>
    <w:p w:rsidR="008C3799" w:rsidRDefault="008C3799" w:rsidP="008C3799">
      <w:pPr>
        <w:pStyle w:val="21"/>
        <w:ind w:firstLine="420"/>
      </w:pPr>
    </w:p>
    <w:p w:rsidR="008C3799" w:rsidRDefault="008C3799" w:rsidP="008C3799">
      <w:pPr>
        <w:pStyle w:val="21"/>
        <w:ind w:firstLine="420"/>
      </w:pPr>
      <w:r>
        <w:t>If the president is treated, he can't think of other places</w:t>
      </w:r>
    </w:p>
    <w:p w:rsidR="008C3799" w:rsidRDefault="008C3799" w:rsidP="008C3799">
      <w:pPr>
        <w:pStyle w:val="21"/>
        <w:ind w:firstLine="420"/>
      </w:pPr>
    </w:p>
    <w:p w:rsidR="008C3799" w:rsidRDefault="008C3799" w:rsidP="008C3799">
      <w:pPr>
        <w:pStyle w:val="21"/>
        <w:ind w:firstLine="420"/>
      </w:pPr>
      <w:r>
        <w:t>[group leader] Ge Yimin (50914333) 8:01:20</w:t>
      </w:r>
    </w:p>
    <w:p w:rsidR="008C3799" w:rsidRDefault="008C3799" w:rsidP="008C3799">
      <w:pPr>
        <w:pStyle w:val="21"/>
        <w:ind w:firstLine="420"/>
      </w:pPr>
    </w:p>
    <w:p w:rsidR="008C3799" w:rsidRDefault="008C3799" w:rsidP="008C3799">
      <w:pPr>
        <w:pStyle w:val="21"/>
        <w:ind w:firstLine="420"/>
      </w:pPr>
      <w:r>
        <w:t>http://www.gegod.com/lj.html</w:t>
      </w:r>
    </w:p>
    <w:p w:rsidR="008C3799" w:rsidRDefault="008C3799" w:rsidP="008C3799">
      <w:pPr>
        <w:pStyle w:val="21"/>
        <w:ind w:firstLine="420"/>
      </w:pPr>
    </w:p>
    <w:p w:rsidR="008C3799" w:rsidRDefault="008C3799" w:rsidP="008C3799">
      <w:pPr>
        <w:pStyle w:val="21"/>
        <w:ind w:firstLine="420"/>
      </w:pPr>
      <w:r>
        <w:t>All religious websites</w:t>
      </w:r>
    </w:p>
    <w:p w:rsidR="008C3799" w:rsidRDefault="008C3799" w:rsidP="008C3799">
      <w:pPr>
        <w:pStyle w:val="21"/>
        <w:ind w:firstLine="420"/>
      </w:pPr>
    </w:p>
    <w:p w:rsidR="008C3799" w:rsidRDefault="008C3799" w:rsidP="008C3799">
      <w:pPr>
        <w:pStyle w:val="21"/>
        <w:ind w:firstLine="420"/>
      </w:pPr>
      <w:r>
        <w:t>937. The vast sea of people: Although the people want to be famous</w:t>
      </w:r>
    </w:p>
    <w:p w:rsidR="008C3799" w:rsidRDefault="008C3799" w:rsidP="008C3799">
      <w:pPr>
        <w:pStyle w:val="21"/>
        <w:ind w:firstLine="420"/>
      </w:pPr>
    </w:p>
    <w:p w:rsidR="008C3799" w:rsidRDefault="008C3799" w:rsidP="008C3799">
      <w:pPr>
        <w:pStyle w:val="21"/>
        <w:ind w:firstLine="420"/>
      </w:pPr>
      <w:r>
        <w:t xml:space="preserve">He wanted to make his strange theory widely known in the world and spread it among the crowd, so as to realize the "Evangelism" in his mouth. However, no matter how hard he tried to brush the screen on </w:t>
      </w:r>
      <w:r>
        <w:lastRenderedPageBreak/>
        <w:t>major websites and post bars, according to him, at that time, every post bar posted posts, even including space materials. What happened? Just on the contrary, he was blocked by the whole network. As long as he always mentioned his bar friends in the post bar, it would be appropriate if he was blocked by the above one day. Hype, swipe the screen, ignore 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rsidR="008C3799" w:rsidRDefault="008C3799" w:rsidP="008C3799">
      <w:pPr>
        <w:pStyle w:val="21"/>
        <w:ind w:firstLine="420"/>
      </w:pPr>
    </w:p>
    <w:p w:rsidR="008C3799" w:rsidRDefault="008C3799" w:rsidP="008C3799">
      <w:pPr>
        <w:pStyle w:val="21"/>
        <w:ind w:firstLine="420"/>
      </w:pPr>
      <w:r>
        <w:t>By the way, boundless, I have written three serials in the past two days, recording memories, all of which are the history of divini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Hua] eternal God (980946319) 22:35:08</w:t>
      </w:r>
    </w:p>
    <w:p w:rsidR="008C3799" w:rsidRDefault="008C3799" w:rsidP="008C3799">
      <w:pPr>
        <w:pStyle w:val="21"/>
        <w:ind w:firstLine="420"/>
      </w:pPr>
    </w:p>
    <w:p w:rsidR="008C3799" w:rsidRDefault="008C3799" w:rsidP="008C3799">
      <w:pPr>
        <w:pStyle w:val="21"/>
        <w:ind w:firstLine="420"/>
      </w:pPr>
      <w:r>
        <w:t>"I haven't taken any medicine before"</w:t>
      </w:r>
    </w:p>
    <w:p w:rsidR="008C3799" w:rsidRDefault="008C3799" w:rsidP="008C3799">
      <w:pPr>
        <w:pStyle w:val="21"/>
        <w:ind w:firstLine="420"/>
      </w:pPr>
    </w:p>
    <w:p w:rsidR="008C3799" w:rsidRDefault="008C3799" w:rsidP="008C3799">
      <w:pPr>
        <w:pStyle w:val="21"/>
        <w:ind w:firstLine="420"/>
      </w:pPr>
      <w:r>
        <w:t>Ge Shen's Divine Body</w:t>
      </w:r>
    </w:p>
    <w:p w:rsidR="008C3799" w:rsidRDefault="008C3799" w:rsidP="008C3799">
      <w:pPr>
        <w:pStyle w:val="21"/>
        <w:ind w:firstLine="420"/>
      </w:pPr>
    </w:p>
    <w:p w:rsidR="008C3799" w:rsidRDefault="008C3799" w:rsidP="008C3799">
      <w:pPr>
        <w:pStyle w:val="21"/>
        <w:ind w:firstLine="420"/>
      </w:pPr>
      <w:r>
        <w:t>[group leader] Ge Yimin (50914333) 22:38:00</w:t>
      </w:r>
    </w:p>
    <w:p w:rsidR="008C3799" w:rsidRDefault="008C3799" w:rsidP="008C3799">
      <w:pPr>
        <w:pStyle w:val="21"/>
        <w:ind w:firstLine="420"/>
      </w:pPr>
    </w:p>
    <w:p w:rsidR="008C3799" w:rsidRDefault="008C3799" w:rsidP="008C3799">
      <w:pPr>
        <w:pStyle w:val="21"/>
        <w:ind w:firstLine="420"/>
      </w:pPr>
      <w:r>
        <w:t>Yes, I couldn't take medicine at that time. I could only take it one by one.</w:t>
      </w:r>
    </w:p>
    <w:p w:rsidR="008C3799" w:rsidRDefault="008C3799" w:rsidP="008C3799">
      <w:pPr>
        <w:pStyle w:val="21"/>
        <w:ind w:firstLine="420"/>
      </w:pPr>
    </w:p>
    <w:p w:rsidR="008C3799" w:rsidRDefault="008C3799" w:rsidP="008C3799">
      <w:pPr>
        <w:pStyle w:val="21"/>
        <w:ind w:firstLine="420"/>
      </w:pPr>
      <w:r>
        <w:t>938. Xu Jinglei's Kaila domain name kaila.com.cn has been returned to ge Shen</w:t>
      </w:r>
    </w:p>
    <w:p w:rsidR="008C3799" w:rsidRDefault="008C3799" w:rsidP="008C3799">
      <w:pPr>
        <w:pStyle w:val="21"/>
        <w:ind w:firstLine="420"/>
      </w:pPr>
    </w:p>
    <w:p w:rsidR="008C3799" w:rsidRDefault="008C3799" w:rsidP="008C3799">
      <w:pPr>
        <w:pStyle w:val="21"/>
        <w:ind w:firstLine="420"/>
      </w:pPr>
      <w:r>
        <w:t>Thank Ms. Xu Jinglei for her great contribution to the gospel.</w:t>
      </w:r>
    </w:p>
    <w:p w:rsidR="008C3799" w:rsidRDefault="008C3799" w:rsidP="008C3799">
      <w:pPr>
        <w:pStyle w:val="21"/>
        <w:ind w:firstLine="420"/>
      </w:pPr>
    </w:p>
    <w:p w:rsidR="008C3799" w:rsidRDefault="008C3799" w:rsidP="008C3799">
      <w:pPr>
        <w:pStyle w:val="21"/>
        <w:ind w:firstLine="420"/>
      </w:pPr>
      <w:r>
        <w:t>Solemnly canonized: Xu Jinglei, the holy daughter of the divine religion.</w:t>
      </w:r>
    </w:p>
    <w:p w:rsidR="008C3799" w:rsidRDefault="008C3799" w:rsidP="008C3799">
      <w:pPr>
        <w:pStyle w:val="21"/>
        <w:ind w:firstLine="420"/>
      </w:pPr>
    </w:p>
    <w:p w:rsidR="008C3799" w:rsidRDefault="008C3799" w:rsidP="008C3799">
      <w:pPr>
        <w:pStyle w:val="21"/>
        <w:ind w:firstLine="420"/>
      </w:pPr>
      <w:r>
        <w:t>Ge Yimin</w:t>
      </w:r>
    </w:p>
    <w:p w:rsidR="008C3799" w:rsidRDefault="008C3799" w:rsidP="008C3799">
      <w:pPr>
        <w:pStyle w:val="21"/>
        <w:ind w:firstLine="420"/>
      </w:pPr>
    </w:p>
    <w:p w:rsidR="008C3799" w:rsidRDefault="008C3799" w:rsidP="008C3799">
      <w:pPr>
        <w:pStyle w:val="21"/>
        <w:ind w:firstLine="420"/>
      </w:pPr>
      <w:r>
        <w:t>twenty million two hundred and eleven thousand and three</w:t>
      </w:r>
    </w:p>
    <w:p w:rsidR="008C3799" w:rsidRDefault="008C3799" w:rsidP="008C3799">
      <w:pPr>
        <w:pStyle w:val="21"/>
        <w:ind w:firstLine="420"/>
      </w:pPr>
    </w:p>
    <w:p w:rsidR="008C3799" w:rsidRDefault="008C3799" w:rsidP="008C3799">
      <w:pPr>
        <w:pStyle w:val="21"/>
        <w:ind w:firstLine="420"/>
      </w:pPr>
      <w:r>
        <w:t>939. Vast crowd 2: speaking of wangzhe's website</w:t>
      </w:r>
    </w:p>
    <w:p w:rsidR="008C3799" w:rsidRDefault="008C3799" w:rsidP="008C3799">
      <w:pPr>
        <w:pStyle w:val="21"/>
        <w:ind w:firstLine="420"/>
      </w:pPr>
    </w:p>
    <w:p w:rsidR="008C3799" w:rsidRDefault="008C3799" w:rsidP="008C3799">
      <w:pPr>
        <w:pStyle w:val="21"/>
        <w:ind w:firstLine="420"/>
      </w:pPr>
      <w:r>
        <w:t>There are the official website of the company, the website of yexue, and the w station of 13 Nong. In fact, the professor once had a domain name, which was sent by netizens, and pointed to the professor's Sina blog.</w:t>
      </w:r>
    </w:p>
    <w:p w:rsidR="008C3799" w:rsidRDefault="008C3799" w:rsidP="008C3799">
      <w:pPr>
        <w:pStyle w:val="21"/>
        <w:ind w:firstLine="420"/>
      </w:pPr>
    </w:p>
    <w:p w:rsidR="008C3799" w:rsidRDefault="008C3799" w:rsidP="008C3799">
      <w:pPr>
        <w:pStyle w:val="21"/>
        <w:ind w:firstLine="420"/>
      </w:pPr>
      <w:r>
        <w:lastRenderedPageBreak/>
        <w:t>The four netzhe websites are now accessible only by yexu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Yexue: I went online in March 2001 and made my personal home page in April. It has been slowly updated to this day, with countless domain names and countless spaces. The official website has its own static source code, which can be updated on the computer</w:t>
      </w:r>
      <w:r>
        <w:t xml:space="preserve"> at any time and uploaded via FTP at any time. Therefore, Shenwang has an n mirror station. Because the static upload is convenient, we can build a WP blog or forum respectivel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juan: now the holy bar is talking to itself, that is, it is called holy. There are only a few words. No one has in-depth discussion. At most, some people post false praise or scold.</w:t>
      </w:r>
    </w:p>
    <w:p w:rsidR="008C3799" w:rsidRDefault="008C3799" w:rsidP="008C3799">
      <w:pPr>
        <w:pStyle w:val="21"/>
        <w:ind w:firstLine="420"/>
      </w:pPr>
    </w:p>
    <w:p w:rsidR="00E1095B" w:rsidRDefault="008C3799" w:rsidP="008C3799">
      <w:pPr>
        <w:pStyle w:val="21"/>
        <w:ind w:firstLine="420"/>
      </w:pPr>
      <w:r>
        <w:t>With the passage of time, year after year, the level of old bar friends have been diving.</w:t>
      </w:r>
    </w:p>
    <w:p w:rsidR="00E1095B" w:rsidRDefault="00E1095B" w:rsidP="008C3799">
      <w:pPr>
        <w:pStyle w:val="21"/>
        <w:ind w:firstLine="420"/>
      </w:pPr>
    </w:p>
    <w:p w:rsidR="00E1095B" w:rsidRDefault="00E1095B" w:rsidP="00E1095B">
      <w:pPr>
        <w:pStyle w:val="21"/>
        <w:ind w:firstLine="420"/>
      </w:pPr>
      <w:r>
        <w:t>940. Little Titan 80: first of all, let's welcome Ge Dashen of Nanjing University.</w:t>
      </w:r>
    </w:p>
    <w:p w:rsidR="00E1095B" w:rsidRDefault="00E1095B" w:rsidP="00E1095B">
      <w:pPr>
        <w:pStyle w:val="21"/>
        <w:ind w:firstLine="420"/>
      </w:pPr>
    </w:p>
    <w:p w:rsidR="00E1095B" w:rsidRDefault="00E1095B" w:rsidP="00E1095B">
      <w:pPr>
        <w:pStyle w:val="21"/>
        <w:ind w:firstLine="420"/>
      </w:pPr>
      <w:r>
        <w:lastRenderedPageBreak/>
        <w:t>Lao GE has written hundreds of thousands of masterpieces and has his own divine network. He teaches people tirelessly on the Internet every day and supports his goal until 2033! Although I don't think he is really a Zi, I admire his persistent pursuit!</w:t>
      </w:r>
    </w:p>
    <w:p w:rsidR="00E1095B" w:rsidRDefault="00E1095B" w:rsidP="00E1095B">
      <w:pPr>
        <w:pStyle w:val="21"/>
        <w:ind w:firstLine="420"/>
      </w:pPr>
    </w:p>
    <w:p w:rsidR="00E1095B" w:rsidRDefault="00E1095B" w:rsidP="00E1095B">
      <w:pPr>
        <w:pStyle w:val="21"/>
        <w:ind w:firstLine="420"/>
      </w:pPr>
      <w:r>
        <w:t>Thirdly, Mr. four eyes, who graduated from Wuhan University (not graduated from Peking University). He had a rough life experience and once served in prison.</w:t>
      </w:r>
    </w:p>
    <w:p w:rsidR="00E1095B" w:rsidRDefault="00E1095B" w:rsidP="00E1095B">
      <w:pPr>
        <w:pStyle w:val="21"/>
        <w:ind w:firstLine="420"/>
      </w:pPr>
    </w:p>
    <w:p w:rsidR="00E1095B" w:rsidRDefault="00E1095B" w:rsidP="00E1095B">
      <w:pPr>
        <w:pStyle w:val="21"/>
        <w:ind w:firstLine="420"/>
      </w:pPr>
      <w:r>
        <w:t>Secondly, some top students of Zhejiang University also fell into the holy pit and published some exquisite essays every day.</w:t>
      </w:r>
    </w:p>
    <w:p w:rsidR="00E1095B" w:rsidRDefault="00E1095B" w:rsidP="00E1095B">
      <w:pPr>
        <w:pStyle w:val="21"/>
        <w:ind w:firstLine="420"/>
      </w:pPr>
    </w:p>
    <w:p w:rsidR="00E1095B" w:rsidRDefault="00E1095B" w:rsidP="00E1095B">
      <w:pPr>
        <w:pStyle w:val="21"/>
        <w:ind w:firstLine="420"/>
      </w:pPr>
      <w:r>
        <w:t>The fourth is Lao Wang selling melons and boasting. I was born in rural Shandong. My university is a military academy and Nanjing Political College.</w:t>
      </w:r>
    </w:p>
    <w:p w:rsidR="00E1095B" w:rsidRDefault="00E1095B" w:rsidP="00E1095B">
      <w:pPr>
        <w:pStyle w:val="21"/>
        <w:ind w:firstLine="420"/>
      </w:pPr>
    </w:p>
    <w:p w:rsidR="00E1095B" w:rsidRDefault="00E1095B" w:rsidP="00E1095B">
      <w:pPr>
        <w:pStyle w:val="21"/>
        <w:ind w:firstLine="420"/>
      </w:pPr>
      <w:r>
        <w:t>These four (including myself) are the characters I recently met on the Internet, closer to ah Zi. Of course, there may be other netizens who think they are closer, but they have to show some real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Holy bar, everyone admits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eyang Li Juan: there is still boundlessness. My name is a sensitive word. If a person sends anti gravity content, the name will not become a sensitive word. Only when it is affected will the name become a sensitive wor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Hold one in the guard: great God, Hello, I read your article and think it makes sense. When I have time to read it slowly in the future. </w:t>
      </w:r>
      <w:r>
        <w:rPr>
          <w:rFonts w:hint="eastAsia"/>
        </w:rPr>
        <w:lastRenderedPageBreak/>
        <w:t>Read more,</w:t>
      </w:r>
    </w:p>
    <w:p w:rsidR="00E1095B" w:rsidRDefault="00E1095B" w:rsidP="00E1095B">
      <w:pPr>
        <w:pStyle w:val="21"/>
        <w:ind w:firstLine="420"/>
      </w:pPr>
    </w:p>
    <w:p w:rsidR="00E1095B" w:rsidRDefault="00E1095B" w:rsidP="00E1095B">
      <w:pPr>
        <w:pStyle w:val="21"/>
        <w:ind w:firstLine="420"/>
      </w:pPr>
      <w:r>
        <w:t>Ge Yimin: Hello, we are seeking truth.</w:t>
      </w:r>
    </w:p>
    <w:p w:rsidR="00E1095B" w:rsidRDefault="00E1095B" w:rsidP="00E1095B">
      <w:pPr>
        <w:pStyle w:val="21"/>
        <w:ind w:firstLine="420"/>
      </w:pPr>
    </w:p>
    <w:p w:rsidR="00E1095B" w:rsidRDefault="00E1095B" w:rsidP="00E1095B">
      <w:pPr>
        <w:pStyle w:val="21"/>
        <w:ind w:firstLine="420"/>
      </w:pPr>
      <w:r>
        <w:t>941. One leaf and one Bodhi: who is crape myrtle</w:t>
      </w:r>
    </w:p>
    <w:p w:rsidR="00E1095B" w:rsidRDefault="00E1095B" w:rsidP="00E1095B">
      <w:pPr>
        <w:pStyle w:val="21"/>
        <w:ind w:firstLine="420"/>
      </w:pPr>
    </w:p>
    <w:p w:rsidR="00E1095B" w:rsidRDefault="00E1095B" w:rsidP="00E1095B">
      <w:pPr>
        <w:pStyle w:val="21"/>
        <w:ind w:firstLine="420"/>
      </w:pPr>
      <w:r>
        <w:t>Ge Yimin: Ge Yimi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ou?</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e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Jesus</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Multiple names are the Savio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afraid of deat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be not afraid of</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The Jesuits were crucifi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esus, who came again, was king, because the two great things came tru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at happen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ocialized production and Internet revolutio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Does the Bible say</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eurotically speaking, the Bible is no big deal</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y can't the people in the post bar play with them</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hey call themselves sain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s not. Spray and scold each other</w:t>
      </w:r>
    </w:p>
    <w:p w:rsidR="00E1095B" w:rsidRDefault="00E1095B" w:rsidP="00E1095B">
      <w:pPr>
        <w:pStyle w:val="21"/>
        <w:ind w:firstLine="420"/>
      </w:pPr>
    </w:p>
    <w:p w:rsidR="00E1095B" w:rsidRDefault="00E1095B" w:rsidP="00E1095B">
      <w:pPr>
        <w:pStyle w:val="21"/>
        <w:ind w:firstLine="420"/>
      </w:pPr>
      <w:r>
        <w:t>Why didn't anyone scold me</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 woman. You are better. Each of you is not satisfied and considers yourself holy.</w:t>
      </w:r>
    </w:p>
    <w:p w:rsidR="00E1095B" w:rsidRDefault="00E1095B" w:rsidP="00E1095B">
      <w:pPr>
        <w:pStyle w:val="21"/>
        <w:ind w:firstLine="420"/>
      </w:pPr>
    </w:p>
    <w:p w:rsidR="00E1095B" w:rsidRDefault="00E1095B" w:rsidP="00E1095B">
      <w:pPr>
        <w:pStyle w:val="21"/>
        <w:ind w:firstLine="420"/>
      </w:pPr>
      <w:r>
        <w:t>Are you Qiyu?</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ea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lso net red</w:t>
      </w:r>
    </w:p>
    <w:p w:rsidR="00E1095B" w:rsidRDefault="00E1095B" w:rsidP="00E1095B">
      <w:pPr>
        <w:pStyle w:val="21"/>
        <w:ind w:firstLine="420"/>
      </w:pPr>
    </w:p>
    <w:p w:rsidR="00E1095B" w:rsidRDefault="00E1095B" w:rsidP="00E1095B">
      <w:pPr>
        <w:pStyle w:val="21"/>
        <w:ind w:firstLine="420"/>
      </w:pPr>
      <w:r>
        <w:t>You are famous in the holy bar. You also post and know wate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 can only be said to be an old ma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ve been in purple for so many years</w:t>
      </w:r>
    </w:p>
    <w:p w:rsidR="00E1095B" w:rsidRDefault="00E1095B" w:rsidP="00E1095B">
      <w:pPr>
        <w:pStyle w:val="21"/>
        <w:ind w:firstLine="420"/>
      </w:pPr>
    </w:p>
    <w:p w:rsidR="00E1095B" w:rsidRDefault="00E1095B" w:rsidP="00E1095B">
      <w:pPr>
        <w:pStyle w:val="21"/>
        <w:ind w:firstLine="420"/>
      </w:pPr>
      <w:r>
        <w:t>Sometimes I still have sex</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Holy bar everyone admi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 don't know who set up the Bureau</w:t>
      </w:r>
    </w:p>
    <w:p w:rsidR="00E1095B" w:rsidRDefault="00E1095B" w:rsidP="00E1095B">
      <w:pPr>
        <w:pStyle w:val="21"/>
        <w:ind w:firstLine="420"/>
      </w:pPr>
    </w:p>
    <w:p w:rsidR="00E1095B" w:rsidRDefault="00E1095B" w:rsidP="00E1095B">
      <w:pPr>
        <w:pStyle w:val="21"/>
        <w:ind w:firstLine="420"/>
      </w:pPr>
      <w:r>
        <w:t>Maybe there's no such person</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avior, there will always b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Unfortunately, it won't be me</w:t>
      </w:r>
    </w:p>
    <w:p w:rsidR="00E1095B" w:rsidRDefault="00E1095B" w:rsidP="00E1095B">
      <w:pPr>
        <w:pStyle w:val="21"/>
        <w:ind w:firstLine="420"/>
      </w:pPr>
    </w:p>
    <w:p w:rsidR="00E1095B" w:rsidRDefault="00E1095B" w:rsidP="00E1095B">
      <w:pPr>
        <w:pStyle w:val="21"/>
        <w:ind w:firstLine="420"/>
      </w:pPr>
      <w:r>
        <w:lastRenderedPageBreak/>
        <w:t>Maybe it's you, but it doesn't feel like i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o one knows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thought it necessary to make achievements in theolo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r136cv: what script did you arrange for GE puppet to pla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Ge Ziwei.</w:t>
      </w:r>
    </w:p>
    <w:p w:rsidR="00E1095B" w:rsidRDefault="00E1095B" w:rsidP="00E1095B">
      <w:pPr>
        <w:pStyle w:val="21"/>
        <w:ind w:firstLine="420"/>
      </w:pPr>
    </w:p>
    <w:p w:rsidR="00E1095B" w:rsidRDefault="00E1095B" w:rsidP="00E1095B">
      <w:pPr>
        <w:pStyle w:val="21"/>
        <w:ind w:firstLine="420"/>
      </w:pPr>
      <w:r>
        <w:t>942. Ge Yage: the similarities and differences of all Ge flowers</w:t>
      </w:r>
    </w:p>
    <w:p w:rsidR="00E1095B" w:rsidRDefault="00E1095B" w:rsidP="00E1095B">
      <w:pPr>
        <w:pStyle w:val="21"/>
        <w:ind w:firstLine="420"/>
      </w:pPr>
    </w:p>
    <w:p w:rsidR="00E1095B" w:rsidRDefault="00E1095B" w:rsidP="00E1095B">
      <w:pPr>
        <w:pStyle w:val="21"/>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has a disciple Ge Yage.</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 xml:space="preserve">Wu Mingzhi: why don't Ge </w:t>
      </w:r>
      <w:r w:rsidR="009F4861">
        <w:t>“</w:t>
      </w:r>
      <w:r w:rsidR="009F4861">
        <w:rPr>
          <w:rFonts w:hint="eastAsia"/>
        </w:rPr>
        <w:t>wordofgod</w:t>
      </w:r>
      <w:r w:rsidR="009F4861">
        <w:t>”</w:t>
      </w:r>
      <w:r>
        <w:rPr>
          <w:rFonts w:hint="eastAsia"/>
        </w:rPr>
        <w:t xml:space="preserve"> give up? Their family is good enoug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is writing a novel. Ge Yage is not a son, but a discip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ere is Ge Shen's son? No? I remember their family had a quarrel bef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the son of God does not participate, there is no contradiction.</w:t>
      </w:r>
    </w:p>
    <w:p w:rsidR="00E1095B" w:rsidRDefault="00E1095B" w:rsidP="00E1095B">
      <w:pPr>
        <w:pStyle w:val="21"/>
        <w:ind w:firstLine="420"/>
      </w:pPr>
    </w:p>
    <w:p w:rsidR="00E1095B" w:rsidRDefault="00E1095B" w:rsidP="00E1095B">
      <w:pPr>
        <w:pStyle w:val="21"/>
        <w:ind w:firstLine="420"/>
      </w:pPr>
      <w:r>
        <w:t>(picture of Ge head) he's with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Mr. Ziwei: Thank you for sending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Qiyu: God Ge is old and looks go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yu: it's called Ge Xie, not ge Shen.</w:t>
      </w:r>
    </w:p>
    <w:p w:rsidR="00E1095B" w:rsidRDefault="00E1095B" w:rsidP="00E1095B">
      <w:pPr>
        <w:pStyle w:val="21"/>
        <w:ind w:firstLine="420"/>
      </w:pPr>
    </w:p>
    <w:p w:rsidR="00E1095B" w:rsidRDefault="00E1095B" w:rsidP="00E1095B">
      <w:pPr>
        <w:pStyle w:val="21"/>
        <w:ind w:firstLine="420"/>
      </w:pPr>
      <w:r>
        <w:t>He may be much bigger than me.</w:t>
      </w:r>
    </w:p>
    <w:p w:rsidR="00E1095B" w:rsidRDefault="00E1095B" w:rsidP="00E1095B">
      <w:pPr>
        <w:pStyle w:val="21"/>
        <w:ind w:firstLine="420"/>
      </w:pPr>
    </w:p>
    <w:p w:rsidR="00E1095B" w:rsidRDefault="00E1095B" w:rsidP="00E1095B">
      <w:pPr>
        <w:pStyle w:val="21"/>
        <w:ind w:firstLine="420"/>
      </w:pPr>
      <w:r>
        <w:t>Still holding on. Ridicul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video) "Jinshan in Zhenjiang" recommended by Ge Hua and Zhou Haimei</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YedU no one: lying trough, is this the way to seal it? I turned a blind eye to him. However, if you say that the rice coffin is not good, immediately delete the post, its heart can be punished, its behavior is suspicious, and the face of the fox lotus Hon</w:t>
      </w:r>
      <w:r>
        <w:t>g is obvi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e hymn is beauti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No one in the wild Ferry: however, although entertainment is OK, you also have to respect Xiangtan Yilong. This is an unprecedented benefactor of our people.</w:t>
      </w:r>
    </w:p>
    <w:p w:rsidR="00E1095B" w:rsidRDefault="00E1095B" w:rsidP="00E1095B">
      <w:pPr>
        <w:pStyle w:val="21"/>
        <w:ind w:firstLine="420"/>
      </w:pPr>
    </w:p>
    <w:p w:rsidR="00E1095B" w:rsidRDefault="00E1095B" w:rsidP="00E1095B">
      <w:pPr>
        <w:pStyle w:val="21"/>
        <w:ind w:firstLine="420"/>
      </w:pPr>
      <w:r>
        <w:t>Sounds good. Can you type out the lyrics and see where it is? That's how you can fool me to sprinkle some coin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lyrics search Ge Shen ne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Fat man plays well cover: superstitious man, get out. I Gatling Buddha will shoot you 365 tim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why do you want the army if the curse is use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Excuse me? Ge Dashen, whom I found on the Internet, was caught in prison at that time. Do you come out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at's a rumor I made myself. In a similar version, God Ho was killed by a car and died of cancer. Please don't believe it.</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 xml:space="preserve">Post bar users_ Gq7pbjk: Oh, you mean you are God Ge? Did you write that </w:t>
      </w:r>
      <w:r w:rsidR="009F4861">
        <w:t>“</w:t>
      </w:r>
      <w:r w:rsidR="009F4861">
        <w:rPr>
          <w:rFonts w:hint="eastAsia"/>
        </w:rPr>
        <w:t>wordofgod</w:t>
      </w:r>
      <w:r w:rsidR="009F4861">
        <w:t>”</w:t>
      </w:r>
      <w:r>
        <w:rPr>
          <w:rFonts w:hint="eastAsia"/>
        </w:rPr>
        <w: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Shenzhi!</w:t>
      </w:r>
    </w:p>
    <w:p w:rsidR="00E1095B" w:rsidRDefault="00E1095B" w:rsidP="00E1095B">
      <w:pPr>
        <w:pStyle w:val="21"/>
        <w:ind w:firstLine="420"/>
      </w:pPr>
    </w:p>
    <w:p w:rsidR="00E1095B" w:rsidRDefault="00E1095B" w:rsidP="00E1095B">
      <w:pPr>
        <w:pStyle w:val="21"/>
        <w:ind w:firstLine="420"/>
      </w:pPr>
      <w:r>
        <w:t>943. One leaf and one Bodhi: that post bar. Many old people seem to have lef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s it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Found the saint?</w:t>
      </w:r>
    </w:p>
    <w:p w:rsidR="00E1095B" w:rsidRDefault="00E1095B" w:rsidP="00E1095B">
      <w:pPr>
        <w:pStyle w:val="21"/>
        <w:ind w:firstLine="420"/>
      </w:pPr>
    </w:p>
    <w:p w:rsidR="00E1095B" w:rsidRDefault="00E1095B" w:rsidP="00E1095B">
      <w:pPr>
        <w:pStyle w:val="21"/>
        <w:ind w:firstLine="420"/>
      </w:pPr>
      <w:r>
        <w:t>Why do you think it's boring</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ust can't get out of the mountain. It's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o do you think is the most likely old bar frien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en are you going ou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wenty million three hundred and thirty-one thousand one hundred and twenty-six</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it's said that God Ge didn't take any practical action on the girl in his mind?! Didn't you actually meet this "Xu Q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classmate, I just miss the melancholy yout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now it's more than 50?! Half old Xu Niang, Ge Dashen has a strong tast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saint, this is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an Huan Gong Ying: you should surf the Internet less and watch less such poisonous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lei Shuqi Yifei: the best th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 Yu Da? Zhi: Ge Xie completely fooled brother N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is God</w:t>
      </w:r>
    </w:p>
    <w:p w:rsidR="00E1095B" w:rsidRDefault="00E1095B" w:rsidP="00E1095B">
      <w:pPr>
        <w:pStyle w:val="21"/>
        <w:ind w:firstLine="420"/>
      </w:pPr>
    </w:p>
    <w:p w:rsidR="00E1095B" w:rsidRDefault="00E1095B" w:rsidP="00E1095B">
      <w:pPr>
        <w:pStyle w:val="21"/>
        <w:ind w:firstLine="420"/>
      </w:pPr>
      <w:r>
        <w:lastRenderedPageBreak/>
        <w:t>Ge NANDA.</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wei 1235: he doesn't have that Kung Fu! Ask old general Zhang Zhaozhong he know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Fei: only 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Beidou scan: if you really come out, cut off his tail to see if he is still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20191001 Ge Jichu.</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does the girl in your mind know you are secretly in love with he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Yes, Shenwang ha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but each has his own love. Each "a Zi" basically has his own girl in mind, each has his own lo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Four Saints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Yiyin mountain man: Hello, Ge Hua! Shu Qi, Jing Lei, Yifei, still stay with you. It's good! Maybe you can try to accept other thoughts other than Ge </w:t>
      </w:r>
      <w:r w:rsidR="009F4861">
        <w:t>“</w:t>
      </w:r>
      <w:r w:rsidR="009F4861">
        <w:rPr>
          <w:rFonts w:hint="eastAsia"/>
        </w:rPr>
        <w:t>wordofgod</w:t>
      </w:r>
      <w:r w:rsidR="009F4861">
        <w:t>”</w:t>
      </w:r>
      <w:r>
        <w:rPr>
          <w:rFonts w:hint="eastAsia"/>
        </w:rPr>
        <w:t>, expand your consciousness and prepare for ascension! Don't cling to the collapsing position and ru</w:t>
      </w:r>
      <w:r>
        <w:t>in your bright future! thank you!</w:t>
      </w:r>
    </w:p>
    <w:p w:rsidR="00E1095B" w:rsidRDefault="00E1095B" w:rsidP="00E1095B">
      <w:pPr>
        <w:pStyle w:val="21"/>
        <w:ind w:firstLine="420"/>
      </w:pPr>
    </w:p>
    <w:p w:rsidR="00E1095B" w:rsidRDefault="00E1095B" w:rsidP="00E1095B">
      <w:pPr>
        <w:pStyle w:val="21"/>
        <w:ind w:firstLine="420"/>
      </w:pPr>
      <w:r>
        <w:t xml:space="preserve">When are you going to get rid of Ge evil and live for yourself! </w:t>
      </w:r>
      <w:r>
        <w:lastRenderedPageBreak/>
        <w:t>Don't be controlled by others, take your ener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Hello, beauty. GE has the way to eternal life, 20331126</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Four Saints?! Lao Ge, are you in good health? Fou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what do you think? Saint, once,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there is only one way to die if you are stubborn. I've told you this before, so I won't say m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and Yi Fei: beauty, what's wrong with your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Communist society, everyone is equal, isn't it good?</w:t>
      </w:r>
    </w:p>
    <w:p w:rsidR="00E1095B" w:rsidRDefault="00E1095B" w:rsidP="00E1095B">
      <w:pPr>
        <w:pStyle w:val="21"/>
        <w:ind w:firstLine="420"/>
      </w:pPr>
    </w:p>
    <w:p w:rsidR="00E1095B" w:rsidRDefault="00E1095B" w:rsidP="00E1095B">
      <w:pPr>
        <w:pStyle w:val="21"/>
        <w:ind w:firstLine="420"/>
      </w:pPr>
      <w:r>
        <w:t>944. The vast sea of people 2: it seems that there are only Yang Fan and Ge Fumin in wangzhe</w:t>
      </w:r>
    </w:p>
    <w:p w:rsidR="00E1095B" w:rsidRDefault="00E1095B" w:rsidP="00E1095B">
      <w:pPr>
        <w:pStyle w:val="21"/>
        <w:ind w:firstLine="420"/>
      </w:pPr>
    </w:p>
    <w:p w:rsidR="00E1095B" w:rsidRDefault="00E1095B" w:rsidP="00E1095B">
      <w:pPr>
        <w:pStyle w:val="21"/>
        <w:ind w:firstLine="420"/>
      </w:pPr>
      <w:r>
        <w:t>You know silver dream?</w:t>
      </w:r>
    </w:p>
    <w:p w:rsidR="00E1095B" w:rsidRDefault="00E1095B" w:rsidP="00E1095B">
      <w:pPr>
        <w:pStyle w:val="21"/>
        <w:ind w:firstLine="420"/>
      </w:pPr>
    </w:p>
    <w:p w:rsidR="00E1095B" w:rsidRDefault="00E1095B" w:rsidP="00E1095B">
      <w:pPr>
        <w:pStyle w:val="21"/>
        <w:ind w:firstLine="420"/>
      </w:pPr>
      <w:r>
        <w:t xml:space="preserve">Ge Jumin, because when he was discovered, several people of Le he were also playing silver dream. Ge Jumin also interacted with TV kitchen and boliling hafnium old bar friends in the silver dream circle. They made several classic Ge related Silver Dream PS pictures. He himself brushed the </w:t>
      </w:r>
      <w:r w:rsidR="009F4861">
        <w:t>“wordofgod”</w:t>
      </w:r>
      <w:r>
        <w:t xml:space="preserve"> fragments in the silver dream post bar. It seems that he knows the ancestors of the beast and that he is the Japanese star. In addition, I just looked through the comments of netizens in </w:t>
      </w:r>
      <w:r w:rsidR="009F4861">
        <w:t>“wordofgod”</w:t>
      </w:r>
      <w:r>
        <w:t>. Someone said: "Yin Mengmin once took the P-map of the beast ancestors to catch his fish. As a result, he really came up. He also posted his microblog to praise him and said he was an excellent student."</w:t>
      </w:r>
    </w:p>
    <w:p w:rsidR="00E1095B" w:rsidRDefault="00E1095B" w:rsidP="00E1095B">
      <w:pPr>
        <w:pStyle w:val="21"/>
        <w:ind w:firstLine="420"/>
      </w:pPr>
    </w:p>
    <w:p w:rsidR="00E1095B" w:rsidRDefault="00E1095B" w:rsidP="00E1095B">
      <w:pPr>
        <w:pStyle w:val="21"/>
        <w:ind w:firstLine="420"/>
      </w:pPr>
      <w:r>
        <w:t>In addition, Ge also said some network subculture slang. He once called it "brother, you're nerv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xue: I'm not sure. The ancestors of beasts are good.</w:t>
      </w:r>
    </w:p>
    <w:p w:rsidR="00E1095B" w:rsidRDefault="00E1095B" w:rsidP="00E1095B">
      <w:pPr>
        <w:pStyle w:val="21"/>
        <w:ind w:firstLine="420"/>
      </w:pPr>
    </w:p>
    <w:p w:rsidR="00E1095B" w:rsidRDefault="00E1095B" w:rsidP="00E1095B">
      <w:pPr>
        <w:pStyle w:val="21"/>
        <w:ind w:firstLine="420"/>
      </w:pPr>
      <w:r>
        <w:t xml:space="preserve">When I say this, I mean my </w:t>
      </w:r>
      <w:r w:rsidR="009F4861">
        <w:t>“wordofgod”</w:t>
      </w:r>
      <w:r>
        <w:t xml:space="preserve"> book.</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is still so persistent! But I always have a question. How is your time determine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Yi Fei: a 29 vision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Datong world.</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The name is six words: so and so in the legend: are you teaching me to do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listen to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Although I'm more sure, I think I'm more like the real ah Zi than others. But other ziti also think so, like GE Dashen, Chen Shaohua and the guys of Zhejiang University... They are full of confidenc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fei: Ge is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Ggyywzw: Lao Ge will surrender in 2019. It can be regarded as a retur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945. Xianji: are you a social terroris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ere are you afraid? That's someone posing as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this Ge and I are not friends, but they are a little famous in this small circle, although they are annoy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at's the name of trouble? Vegetable soup, Ge Hua and you share the holy circle and Christia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Watch you: even if you are annoying, you will have trouble for </w:t>
      </w:r>
      <w:r>
        <w:rPr>
          <w:rFonts w:hint="eastAsia"/>
        </w:rPr>
        <w:lastRenderedPageBreak/>
        <w:t>yourself in the future!</w:t>
      </w:r>
    </w:p>
    <w:p w:rsidR="00E1095B" w:rsidRDefault="00E1095B" w:rsidP="00E1095B">
      <w:pPr>
        <w:pStyle w:val="21"/>
        <w:ind w:firstLine="420"/>
      </w:pPr>
    </w:p>
    <w:p w:rsidR="00E1095B" w:rsidRDefault="00E1095B" w:rsidP="00E1095B">
      <w:pPr>
        <w:pStyle w:val="21"/>
        <w:ind w:firstLine="420"/>
      </w:pPr>
      <w:r>
        <w:t>Ah? No, don't! You're sending me a wreath! Or you belong to you, I belong to me, each in his ow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are you in trouble or Ge?</w:t>
      </w:r>
    </w:p>
    <w:p w:rsidR="00A7020F" w:rsidRDefault="00A7020F" w:rsidP="00E1095B">
      <w:pPr>
        <w:pStyle w:val="21"/>
        <w:ind w:firstLine="420"/>
      </w:pPr>
    </w:p>
    <w:p w:rsidR="00A7020F" w:rsidRDefault="00A7020F" w:rsidP="00A7020F">
      <w:pPr>
        <w:pStyle w:val="21"/>
        <w:ind w:firstLine="420"/>
      </w:pPr>
      <w:r>
        <w:t>946. Continue to strangle Ge Yimin</w:t>
      </w:r>
    </w:p>
    <w:p w:rsidR="00A7020F" w:rsidRDefault="00A7020F" w:rsidP="00A7020F">
      <w:pPr>
        <w:pStyle w:val="21"/>
        <w:ind w:firstLine="420"/>
      </w:pPr>
    </w:p>
    <w:p w:rsidR="00A7020F" w:rsidRDefault="00A7020F" w:rsidP="00A7020F">
      <w:pPr>
        <w:pStyle w:val="21"/>
        <w:ind w:firstLine="420"/>
      </w:pPr>
      <w:r>
        <w:t>Ge Shen began to create six volumes of his memoir novel Ge Shen Yi Wen Lu on October 1, 2021, which was put on the Chinese online shelf of Tengxun Chuangshi on October 8. So far, dozens of chapters have been published, and Zhou popularity ranks first in "all kinds of reality".</w:t>
      </w:r>
    </w:p>
    <w:p w:rsidR="00A7020F" w:rsidRDefault="00A7020F" w:rsidP="00A7020F">
      <w:pPr>
        <w:pStyle w:val="21"/>
        <w:ind w:firstLine="420"/>
      </w:pPr>
    </w:p>
    <w:p w:rsidR="00A7020F" w:rsidRDefault="00A7020F" w:rsidP="00A7020F">
      <w:pPr>
        <w:pStyle w:val="21"/>
        <w:ind w:firstLine="420"/>
      </w:pPr>
      <w:r>
        <w:t>Later, he posted more than ten chapters on Baidu vertical and horizontal Chinese network and Ali literature book banner online.</w:t>
      </w:r>
    </w:p>
    <w:p w:rsidR="00A7020F" w:rsidRDefault="00A7020F" w:rsidP="00A7020F">
      <w:pPr>
        <w:pStyle w:val="21"/>
        <w:ind w:firstLine="420"/>
      </w:pPr>
    </w:p>
    <w:p w:rsidR="00A7020F" w:rsidRDefault="00A7020F" w:rsidP="00A7020F">
      <w:pPr>
        <w:pStyle w:val="21"/>
        <w:ind w:firstLine="420"/>
      </w:pPr>
      <w:r>
        <w:t>On the 25th, the three platforms were blocked.</w:t>
      </w:r>
    </w:p>
    <w:p w:rsidR="00A7020F" w:rsidRDefault="00A7020F" w:rsidP="00A7020F">
      <w:pPr>
        <w:pStyle w:val="21"/>
        <w:ind w:firstLine="420"/>
      </w:pPr>
    </w:p>
    <w:p w:rsidR="00A7020F" w:rsidRDefault="00A7020F" w:rsidP="00A7020F">
      <w:pPr>
        <w:pStyle w:val="21"/>
        <w:ind w:firstLine="420"/>
      </w:pPr>
      <w:r>
        <w:t>Google search, there are more than 20 novel websites pirating "Ge Shenyi Wen Lu", such as biqu Pavilion, etc. "Ge Shenyi Wen Lu" can only be pirated, ha ha.</w:t>
      </w:r>
    </w:p>
    <w:p w:rsidR="00A7020F" w:rsidRDefault="00A7020F" w:rsidP="00A7020F">
      <w:pPr>
        <w:pStyle w:val="21"/>
        <w:ind w:firstLine="420"/>
      </w:pPr>
    </w:p>
    <w:p w:rsidR="00A7020F" w:rsidRDefault="00A7020F" w:rsidP="00A7020F">
      <w:pPr>
        <w:pStyle w:val="21"/>
        <w:ind w:firstLine="420"/>
      </w:pPr>
      <w:r>
        <w:t>According to Baidu search, Ge Yimin is a sensitive word, which has been blocked for a long time. Later, more than a dozen pages of Ge Shen Netease were released. Now we have received a notice from Netease, and Ge Shen Netease was also banned on the 25th.</w:t>
      </w:r>
    </w:p>
    <w:p w:rsidR="00A7020F" w:rsidRDefault="00A7020F" w:rsidP="00A7020F">
      <w:pPr>
        <w:pStyle w:val="21"/>
        <w:ind w:firstLine="420"/>
      </w:pPr>
    </w:p>
    <w:p w:rsidR="00A7020F" w:rsidRDefault="00A7020F" w:rsidP="00A7020F">
      <w:pPr>
        <w:pStyle w:val="21"/>
        <w:ind w:firstLine="420"/>
      </w:pPr>
      <w:r>
        <w:lastRenderedPageBreak/>
        <w:t>Ge Yage 2021 / 10 / 26 19:08:13</w:t>
      </w:r>
    </w:p>
    <w:p w:rsidR="00A7020F" w:rsidRDefault="00A7020F" w:rsidP="00A7020F">
      <w:pPr>
        <w:pStyle w:val="21"/>
        <w:ind w:firstLine="420"/>
      </w:pPr>
    </w:p>
    <w:p w:rsidR="00A7020F" w:rsidRDefault="00A7020F" w:rsidP="00A7020F">
      <w:pPr>
        <w:pStyle w:val="21"/>
        <w:ind w:firstLine="420"/>
      </w:pPr>
      <w:r>
        <w:t>You're sealed?</w:t>
      </w:r>
    </w:p>
    <w:p w:rsidR="00A7020F" w:rsidRDefault="00A7020F" w:rsidP="00A7020F">
      <w:pPr>
        <w:pStyle w:val="21"/>
        <w:ind w:firstLine="420"/>
      </w:pPr>
    </w:p>
    <w:p w:rsidR="00A7020F" w:rsidRDefault="00A7020F" w:rsidP="00A7020F">
      <w:pPr>
        <w:pStyle w:val="21"/>
        <w:ind w:firstLine="420"/>
      </w:pPr>
      <w:r>
        <w:t>Ge Yimin 19:13:25, October 26, 2021</w:t>
      </w:r>
    </w:p>
    <w:p w:rsidR="00A7020F" w:rsidRDefault="00A7020F" w:rsidP="00A7020F">
      <w:pPr>
        <w:pStyle w:val="21"/>
        <w:ind w:firstLine="420"/>
      </w:pPr>
    </w:p>
    <w:p w:rsidR="00A7020F" w:rsidRDefault="00A7020F" w:rsidP="00A7020F">
      <w:pPr>
        <w:pStyle w:val="21"/>
        <w:ind w:firstLine="420"/>
      </w:pPr>
      <w:r>
        <w:t>The novel is closed, three</w:t>
      </w:r>
    </w:p>
    <w:p w:rsidR="00A7020F" w:rsidRDefault="00A7020F" w:rsidP="00A7020F">
      <w:pPr>
        <w:pStyle w:val="21"/>
        <w:ind w:firstLine="420"/>
      </w:pPr>
    </w:p>
    <w:p w:rsidR="00A7020F" w:rsidRDefault="00A7020F" w:rsidP="00A7020F">
      <w:pPr>
        <w:pStyle w:val="21"/>
        <w:ind w:firstLine="420"/>
      </w:pPr>
      <w:r>
        <w:t>Ge Yage 2021 / 10 / 26 19:13:33</w:t>
      </w:r>
    </w:p>
    <w:p w:rsidR="00A7020F" w:rsidRDefault="00A7020F" w:rsidP="00A7020F">
      <w:pPr>
        <w:pStyle w:val="21"/>
        <w:ind w:firstLine="420"/>
      </w:pPr>
    </w:p>
    <w:p w:rsidR="00A7020F" w:rsidRDefault="00A7020F" w:rsidP="00A7020F">
      <w:pPr>
        <w:pStyle w:val="21"/>
        <w:ind w:firstLine="420"/>
      </w:pPr>
      <w:r>
        <w:t>I told you</w:t>
      </w:r>
    </w:p>
    <w:p w:rsidR="00A7020F" w:rsidRDefault="00A7020F" w:rsidP="00A7020F">
      <w:pPr>
        <w:pStyle w:val="21"/>
        <w:ind w:firstLine="420"/>
      </w:pPr>
    </w:p>
    <w:p w:rsidR="00A7020F" w:rsidRDefault="00A7020F" w:rsidP="00A7020F">
      <w:pPr>
        <w:pStyle w:val="21"/>
        <w:ind w:firstLine="420"/>
      </w:pPr>
      <w:r>
        <w:t>As soon as someone reports, it must be sealed</w:t>
      </w:r>
    </w:p>
    <w:p w:rsidR="00A7020F" w:rsidRDefault="00A7020F" w:rsidP="00A7020F">
      <w:pPr>
        <w:pStyle w:val="21"/>
        <w:ind w:firstLine="420"/>
      </w:pPr>
    </w:p>
    <w:p w:rsidR="00A7020F" w:rsidRDefault="00A7020F" w:rsidP="00A7020F">
      <w:pPr>
        <w:pStyle w:val="21"/>
        <w:ind w:firstLine="420"/>
      </w:pPr>
      <w:r>
        <w:t>Ge Yimin 20:00:01, October 26, 2021</w:t>
      </w:r>
    </w:p>
    <w:p w:rsidR="00A7020F" w:rsidRDefault="00A7020F" w:rsidP="00A7020F">
      <w:pPr>
        <w:pStyle w:val="21"/>
        <w:ind w:firstLine="420"/>
      </w:pPr>
    </w:p>
    <w:p w:rsidR="00A7020F" w:rsidRDefault="00A7020F" w:rsidP="00A7020F">
      <w:pPr>
        <w:pStyle w:val="21"/>
        <w:ind w:firstLine="420"/>
      </w:pPr>
      <w:r>
        <w:t>Report, just a memoir. Why do you think?</w:t>
      </w:r>
    </w:p>
    <w:p w:rsidR="00A7020F" w:rsidRDefault="00A7020F" w:rsidP="00A7020F">
      <w:pPr>
        <w:pStyle w:val="21"/>
        <w:ind w:firstLine="420"/>
      </w:pPr>
    </w:p>
    <w:p w:rsidR="00A7020F" w:rsidRDefault="00A7020F" w:rsidP="00A7020F">
      <w:pPr>
        <w:pStyle w:val="21"/>
        <w:ind w:firstLine="420"/>
      </w:pPr>
      <w:r>
        <w:t>Ge Yage 2021 / 10 / 26 20:01:58</w:t>
      </w:r>
    </w:p>
    <w:p w:rsidR="00A7020F" w:rsidRDefault="00A7020F" w:rsidP="00A7020F">
      <w:pPr>
        <w:pStyle w:val="21"/>
        <w:ind w:firstLine="420"/>
      </w:pPr>
    </w:p>
    <w:p w:rsidR="00A7020F" w:rsidRDefault="00A7020F" w:rsidP="00A7020F">
      <w:pPr>
        <w:pStyle w:val="21"/>
        <w:ind w:firstLine="420"/>
      </w:pPr>
      <w:r>
        <w:t>You write too much</w:t>
      </w:r>
    </w:p>
    <w:p w:rsidR="00A7020F" w:rsidRDefault="00A7020F" w:rsidP="00A7020F">
      <w:pPr>
        <w:pStyle w:val="21"/>
        <w:ind w:firstLine="420"/>
      </w:pPr>
    </w:p>
    <w:p w:rsidR="00A7020F" w:rsidRDefault="00A7020F" w:rsidP="00A7020F">
      <w:pPr>
        <w:pStyle w:val="21"/>
        <w:ind w:firstLine="420"/>
      </w:pPr>
      <w:r>
        <w:t>Now audit sensitive</w:t>
      </w:r>
    </w:p>
    <w:p w:rsidR="00A7020F" w:rsidRDefault="00A7020F" w:rsidP="00A7020F">
      <w:pPr>
        <w:pStyle w:val="21"/>
        <w:ind w:firstLine="420"/>
      </w:pPr>
    </w:p>
    <w:p w:rsidR="00A7020F" w:rsidRDefault="00A7020F" w:rsidP="00A7020F">
      <w:pPr>
        <w:pStyle w:val="21"/>
        <w:ind w:firstLine="420"/>
      </w:pPr>
      <w:r>
        <w:t>Your whole fantasy is said to be a good thing</w:t>
      </w:r>
    </w:p>
    <w:p w:rsidR="00A7020F" w:rsidRDefault="00A7020F" w:rsidP="00A7020F">
      <w:pPr>
        <w:pStyle w:val="21"/>
        <w:ind w:firstLine="420"/>
      </w:pPr>
    </w:p>
    <w:p w:rsidR="00A7020F" w:rsidRDefault="00A7020F" w:rsidP="00A7020F">
      <w:pPr>
        <w:pStyle w:val="21"/>
        <w:ind w:firstLine="420"/>
      </w:pPr>
      <w:r>
        <w:t>Ge Yage 2021 / 10 / 26 20:22:02</w:t>
      </w:r>
    </w:p>
    <w:p w:rsidR="00A7020F" w:rsidRDefault="00A7020F" w:rsidP="00A7020F">
      <w:pPr>
        <w:pStyle w:val="21"/>
        <w:ind w:firstLine="420"/>
      </w:pPr>
    </w:p>
    <w:p w:rsidR="00A7020F" w:rsidRDefault="00A7020F" w:rsidP="00A7020F">
      <w:pPr>
        <w:pStyle w:val="21"/>
        <w:ind w:firstLine="420"/>
      </w:pPr>
      <w:r>
        <w:t>You've been sealed many times</w:t>
      </w:r>
    </w:p>
    <w:p w:rsidR="00A7020F" w:rsidRDefault="00A7020F" w:rsidP="00A7020F">
      <w:pPr>
        <w:pStyle w:val="21"/>
        <w:ind w:firstLine="420"/>
      </w:pPr>
    </w:p>
    <w:p w:rsidR="00A7020F" w:rsidRDefault="00A7020F" w:rsidP="00A7020F">
      <w:pPr>
        <w:pStyle w:val="21"/>
        <w:ind w:firstLine="420"/>
      </w:pPr>
      <w:r>
        <w:t>It must be sealed again in the future, with GE Quanfeng</w:t>
      </w:r>
    </w:p>
    <w:p w:rsidR="00A7020F" w:rsidRDefault="00A7020F" w:rsidP="00A7020F">
      <w:pPr>
        <w:pStyle w:val="21"/>
        <w:ind w:firstLine="420"/>
      </w:pPr>
    </w:p>
    <w:p w:rsidR="00A7020F" w:rsidRDefault="00A7020F" w:rsidP="00A7020F">
      <w:pPr>
        <w:pStyle w:val="21"/>
        <w:ind w:firstLine="420"/>
      </w:pPr>
      <w:r>
        <w:t>Just be careful later</w:t>
      </w:r>
    </w:p>
    <w:p w:rsidR="00A7020F" w:rsidRDefault="00A7020F" w:rsidP="00A7020F">
      <w:pPr>
        <w:pStyle w:val="21"/>
        <w:ind w:firstLine="420"/>
      </w:pPr>
    </w:p>
    <w:p w:rsidR="00A7020F" w:rsidRDefault="00A7020F" w:rsidP="00A7020F">
      <w:pPr>
        <w:pStyle w:val="21"/>
        <w:ind w:firstLine="420"/>
      </w:pPr>
      <w:r>
        <w:t>947. Ge Shen: my head has become a star portra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li Shuqi novel: Hello, your work Ge Shenyi Wen Lu failed to pass the review of book information. Reason for rejection: the cover uses the Star Portrait as the cover. Please confirm that you have obtained legal authorization or have complete copyright. If</w:t>
      </w:r>
      <w:r>
        <w:t xml:space="preserve"> there is no legal authorization, please upload a new co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crowd 2: in other words, the bar owner of GE's application for immortality bar has also passed. He has successfully occupied it. In a sense, it can be regarded as the return of the old bar owner.</w:t>
      </w:r>
    </w:p>
    <w:p w:rsidR="00A7020F" w:rsidRDefault="00A7020F" w:rsidP="00A7020F">
      <w:pPr>
        <w:pStyle w:val="21"/>
        <w:ind w:firstLine="420"/>
      </w:pPr>
    </w:p>
    <w:p w:rsidR="00A7020F" w:rsidRDefault="00A7020F" w:rsidP="00A7020F">
      <w:pPr>
        <w:pStyle w:val="21"/>
        <w:ind w:firstLine="420"/>
      </w:pPr>
      <w:r>
        <w:t>Batu was originally written by a novelist about immortality. Later, ge used the old man's picture of Ge. It is estimated that he wants to be famous.</w:t>
      </w:r>
    </w:p>
    <w:p w:rsidR="00A7020F" w:rsidRDefault="00A7020F" w:rsidP="00A7020F">
      <w:pPr>
        <w:pStyle w:val="21"/>
        <w:ind w:firstLine="420"/>
      </w:pPr>
    </w:p>
    <w:p w:rsidR="00A7020F" w:rsidRDefault="00A7020F" w:rsidP="00A7020F">
      <w:pPr>
        <w:pStyle w:val="21"/>
        <w:ind w:firstLine="420"/>
      </w:pPr>
      <w:r>
        <w:t>But I'm looking forward to ge Hei holding this bar one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it's not very useful. I put some information.</w:t>
      </w:r>
    </w:p>
    <w:p w:rsidR="00A7020F" w:rsidRDefault="00A7020F" w:rsidP="00A7020F">
      <w:pPr>
        <w:pStyle w:val="21"/>
        <w:ind w:firstLine="420"/>
      </w:pPr>
    </w:p>
    <w:p w:rsidR="00A7020F" w:rsidRDefault="00A7020F" w:rsidP="00A7020F">
      <w:pPr>
        <w:pStyle w:val="21"/>
        <w:ind w:firstLine="420"/>
      </w:pPr>
      <w:r>
        <w:t>Recently, I wrote a memoir novel Ge Shenyi Wen Lu, which was blocked by three domestic platforms. I want to find a Chinese platform abroa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imeytfd: good God Ge! 20331126 world Datong must be realiz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fei: Yes, this is the greatest vision of God.</w:t>
      </w:r>
    </w:p>
    <w:p w:rsidR="00A7020F" w:rsidRDefault="00A7020F" w:rsidP="00A7020F">
      <w:pPr>
        <w:pStyle w:val="21"/>
        <w:ind w:firstLine="420"/>
      </w:pPr>
    </w:p>
    <w:p w:rsidR="00A7020F" w:rsidRDefault="00A7020F" w:rsidP="00A7020F">
      <w:pPr>
        <w:pStyle w:val="21"/>
        <w:ind w:firstLine="420"/>
      </w:pPr>
      <w:r>
        <w:t>948. Inaction 1235: who is Ge! What mirac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doesn't know?! It's holy at first 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I've been here for a year! Didn't pay attention to your great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has been an old gun for more than ten years. 9</w:t>
      </w:r>
      <w:r>
        <w:rPr>
          <w:rFonts w:hint="eastAsia"/>
        </w:rPr>
        <w:t>、</w:t>
      </w:r>
      <w:r>
        <w:rPr>
          <w:rFonts w:hint="eastAsia"/>
        </w:rPr>
        <w:t xml:space="preserve"> Ten years ago, he was listed as one of the ten "saints"! Other people died down over time. He still insisted on the front line of the holy bar. Even if his net name was sealed several</w:t>
      </w:r>
      <w:r>
        <w:t xml:space="preserve"> times, he changed his face and came back. The Holy Spirit has to be prais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Didn't pay attention to him! Looks like he stopped me! I don't want to see his theo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ei Shuqi Yifei: I didn't black you.</w:t>
      </w:r>
    </w:p>
    <w:p w:rsidR="00A7020F" w:rsidRDefault="00A7020F" w:rsidP="00A7020F">
      <w:pPr>
        <w:pStyle w:val="21"/>
        <w:ind w:firstLine="420"/>
      </w:pPr>
    </w:p>
    <w:p w:rsidR="00A7020F" w:rsidRDefault="00A7020F" w:rsidP="00A7020F">
      <w:pPr>
        <w:pStyle w:val="21"/>
        <w:ind w:firstLine="420"/>
      </w:pPr>
      <w:r>
        <w:t>Never blackmail others. If there is, it's Paul who did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are you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 Fei: I'm concerned with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ith Ge Shen's fam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beli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God Ge is so powerful! Let you fall to the grou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 Fei: eternal life.</w:t>
      </w:r>
    </w:p>
    <w:p w:rsidR="00A7020F" w:rsidRDefault="00A7020F" w:rsidP="00A7020F">
      <w:pPr>
        <w:pStyle w:val="21"/>
        <w:ind w:firstLine="420"/>
      </w:pPr>
    </w:p>
    <w:p w:rsidR="00A7020F" w:rsidRDefault="00A7020F" w:rsidP="00A7020F">
      <w:pPr>
        <w:pStyle w:val="21"/>
        <w:ind w:firstLine="420"/>
      </w:pPr>
      <w:r>
        <w:t>949. Sword of oath: tell me about the people you think are most likely to be Sheng men and Sheng wom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Ge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as long as it can improve people's hearts and make people happy, I have no probl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do you know anything about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Xu Jinglei? Ge Hua said that he had several godmothers and several holy sons and daughters. What's your ident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the </w:t>
      </w:r>
      <w:r w:rsidR="009F4861">
        <w:t>“</w:t>
      </w:r>
      <w:r w:rsidR="009F4861">
        <w:rPr>
          <w:rFonts w:hint="eastAsia"/>
        </w:rPr>
        <w:t>wordofgod</w:t>
      </w:r>
      <w:r w:rsidR="009F4861">
        <w:t>”</w:t>
      </w:r>
      <w:r>
        <w:rPr>
          <w:rFonts w:hint="eastAsia"/>
        </w:rPr>
        <w:t xml:space="preserve"> is Xu Qian. I'm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I wonder if I am purple saint? One thousandth.</w:t>
      </w:r>
    </w:p>
    <w:p w:rsidR="00A7020F" w:rsidRDefault="00A7020F" w:rsidP="00A7020F">
      <w:pPr>
        <w:pStyle w:val="21"/>
        <w:ind w:firstLine="420"/>
      </w:pPr>
    </w:p>
    <w:p w:rsidR="00A7020F" w:rsidRDefault="00A7020F" w:rsidP="00A7020F">
      <w:pPr>
        <w:pStyle w:val="21"/>
        <w:ind w:firstLine="420"/>
      </w:pPr>
      <w:r>
        <w:t>I'm old and fragi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n was sh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1967</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1969. Married or n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no marri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on't you find it soon? You can't wait to get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no desire, no desi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heart, two preparat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ld fox a Piao: crape myrtle should have a certain social status and popularity at your age. Tell me, who are you in re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Psychosis</w:t>
      </w:r>
    </w:p>
    <w:p w:rsidR="00A7020F" w:rsidRDefault="00A7020F" w:rsidP="00A7020F">
      <w:pPr>
        <w:pStyle w:val="21"/>
        <w:ind w:firstLine="420"/>
      </w:pPr>
    </w:p>
    <w:p w:rsidR="00A7020F" w:rsidRDefault="00A7020F" w:rsidP="00A7020F">
      <w:pPr>
        <w:pStyle w:val="21"/>
        <w:ind w:firstLine="420"/>
      </w:pPr>
      <w:r>
        <w:t>Now my heart is to b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evidence that you ar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Fei: only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is God</w:t>
      </w:r>
    </w:p>
    <w:p w:rsidR="00A7020F" w:rsidRDefault="00A7020F" w:rsidP="00A7020F">
      <w:pPr>
        <w:pStyle w:val="21"/>
        <w:ind w:firstLine="420"/>
      </w:pPr>
    </w:p>
    <w:p w:rsidR="00A7020F" w:rsidRDefault="00A7020F" w:rsidP="00A7020F">
      <w:pPr>
        <w:pStyle w:val="21"/>
        <w:ind w:firstLine="420"/>
      </w:pPr>
      <w:r>
        <w:lastRenderedPageBreak/>
        <w:t>950. No desire at ordinary times: even if I say so. No evidence is requi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recognizes it. It's usel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without desire: I don't need to be recognized by others. One person is enoug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use of you recognizing yourself as a saint and no one admits it? Which leader has no discip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do I compare with other human mast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oly bar. Everyone recognizes himself as a saint like you. Is it useful? Do you admit th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each has its own u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re are you better than the saints? Is the book published? Is there an official website? If you don't, how can you spread your thoughts, educate the world and make the world one? Otherwise, how is purpl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I'm a psychopath. Bli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should always have the ability and efforts to change human thought and human society. We can't just wait for the emperor to marry Liu Yifei. It's impossible.</w:t>
      </w:r>
    </w:p>
    <w:p w:rsidR="00A7020F" w:rsidRDefault="00A7020F" w:rsidP="00A7020F">
      <w:pPr>
        <w:pStyle w:val="21"/>
        <w:ind w:firstLine="420"/>
      </w:pPr>
    </w:p>
    <w:p w:rsidR="00A7020F" w:rsidRDefault="00A7020F" w:rsidP="00A7020F">
      <w:pPr>
        <w:pStyle w:val="21"/>
        <w:ind w:firstLine="420"/>
      </w:pPr>
      <w:r>
        <w:lastRenderedPageBreak/>
        <w:t>951. Shipment1944: illegal per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give up station B temporarily. Jianshu and Douban are clean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Heaven and man! Can my mother live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is immortal and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en will my mother be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ill it be resurrected in 2033?</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big date of neurological anoma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these saints were not very active before. Apart from GE Sheng being more active, you are a little low-k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old comrade. Ge Hua has been here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know yourself and the enemy, read sages' books and travel thousands of mi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ouldn't it be better if I wrote two volumes of books.</w:t>
      </w:r>
    </w:p>
    <w:p w:rsidR="00A7020F" w:rsidRDefault="00A7020F" w:rsidP="00A7020F">
      <w:pPr>
        <w:pStyle w:val="21"/>
        <w:ind w:firstLine="420"/>
      </w:pPr>
    </w:p>
    <w:p w:rsidR="00A7020F" w:rsidRDefault="00A7020F" w:rsidP="00A7020F">
      <w:pPr>
        <w:pStyle w:val="21"/>
        <w:ind w:firstLine="420"/>
      </w:pPr>
      <w:r>
        <w:lastRenderedPageBreak/>
        <w:t>952. The vast sea of people: who is the first to play the time ranking in wangzhe</w:t>
      </w:r>
    </w:p>
    <w:p w:rsidR="00A7020F" w:rsidRDefault="00A7020F" w:rsidP="00A7020F">
      <w:pPr>
        <w:pStyle w:val="21"/>
        <w:ind w:firstLine="420"/>
      </w:pPr>
    </w:p>
    <w:p w:rsidR="00A7020F" w:rsidRDefault="00A7020F" w:rsidP="00A7020F">
      <w:pPr>
        <w:pStyle w:val="21"/>
        <w:ind w:firstLine="420"/>
      </w:pPr>
      <w:r>
        <w:t xml:space="preserve">Ge Shen, the second one, went online in 2016 (?). Like the post bar, he used "yexue", "Shenjiao" and "Gym" as ID to reread </w:t>
      </w:r>
      <w:r w:rsidR="009F4861">
        <w:t>“wordofgod”</w:t>
      </w:r>
      <w:r>
        <w:t xml:space="preserve">s in the "Gym" column at the initial stage. It seems to be strictly controlled. The things (involving </w:t>
      </w:r>
      <w:r w:rsidR="009F4861">
        <w:t>“wordofgod”</w:t>
      </w:r>
      <w:r>
        <w:t>s) sent by these three accounts have been cleared away. Now use "you should listen to him" and "Deyang Li J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juan: now several of my strongholds have been cleaned, and my mouth is further cove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the </w:t>
      </w:r>
      <w:r w:rsidR="009F4861">
        <w:t>“</w:t>
      </w:r>
      <w:r w:rsidR="009F4861">
        <w:rPr>
          <w:rFonts w:hint="eastAsia"/>
        </w:rPr>
        <w:t>wordofgod</w:t>
      </w:r>
      <w:r w:rsidR="009F4861">
        <w:t>”</w:t>
      </w:r>
      <w:r>
        <w:rPr>
          <w:rFonts w:hint="eastAsia"/>
        </w:rPr>
        <w:t xml:space="preserve"> is true, and Ge Shen is grea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ld comrades use GE Shen ID to prai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ia Mi: that's the one who risked the name of the so-called Ge God to recruit black people! This guy offended purple. It's time for a live chicken!</w:t>
      </w:r>
    </w:p>
    <w:p w:rsidR="00A7020F" w:rsidRDefault="00A7020F" w:rsidP="00A7020F">
      <w:pPr>
        <w:pStyle w:val="21"/>
        <w:ind w:firstLine="420"/>
      </w:pPr>
    </w:p>
    <w:p w:rsidR="00A7020F" w:rsidRDefault="00A7020F" w:rsidP="00A7020F">
      <w:pPr>
        <w:pStyle w:val="21"/>
        <w:ind w:firstLine="420"/>
      </w:pPr>
      <w:r>
        <w:t>He will be tortured to death and go to hell in the future. If you can stay away, stay away. If you can kill, kill him. I don't care! Goods that pull people into the water! It's a damn magg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is layer has disappeared. I look forward to ge Shen 1 posting more.</w:t>
      </w:r>
    </w:p>
    <w:p w:rsidR="00A7020F" w:rsidRDefault="00A7020F" w:rsidP="00A7020F">
      <w:pPr>
        <w:pStyle w:val="21"/>
        <w:ind w:firstLine="420"/>
      </w:pPr>
    </w:p>
    <w:p w:rsidR="00A7020F" w:rsidRDefault="00A7020F" w:rsidP="00A7020F">
      <w:pPr>
        <w:pStyle w:val="21"/>
        <w:ind w:firstLine="420"/>
      </w:pPr>
      <w:r>
        <w:t>953. Continue to cover Ge Shen's mouth</w:t>
      </w:r>
    </w:p>
    <w:p w:rsidR="00A7020F" w:rsidRDefault="00A7020F" w:rsidP="00A7020F">
      <w:pPr>
        <w:pStyle w:val="21"/>
        <w:ind w:firstLine="420"/>
      </w:pPr>
    </w:p>
    <w:p w:rsidR="00A7020F" w:rsidRDefault="00A7020F" w:rsidP="00A7020F">
      <w:pPr>
        <w:pStyle w:val="21"/>
        <w:ind w:firstLine="420"/>
      </w:pPr>
      <w:r>
        <w:t>Blog China is also 404.</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have electricity and the Internet, but we can no longer produce Jesus, Muhammad, Sakyamuni, Confucius and Lao Tz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hong splashed the sun: you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e immortal. You're level three. Laugh to death. When you see you, you think of little l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there are really fewer and fewer places to talk. Is QQ group still sa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group security, novel Ge Shenyi hearsay, banned on 4 domestic platforms, serialized on three foreign platform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believe in </w:t>
      </w:r>
      <w:r w:rsidR="009F4861">
        <w:t>“</w:t>
      </w:r>
      <w:r w:rsidR="009F4861">
        <w:rPr>
          <w:rFonts w:hint="eastAsia"/>
        </w:rPr>
        <w:t>wordofgod</w:t>
      </w:r>
      <w:r w:rsidR="009F4861">
        <w:t>”</w:t>
      </w:r>
      <w:r>
        <w:rPr>
          <w:rFonts w:hint="eastAsia"/>
        </w:rPr>
        <w:t>s and get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o can have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universal salva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it seems that you and I haven't mentioned this novel once or twice. I read it and wrote it well. I'm looking forward to the day when the novel will e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Deyang Li Juan: the novel is a six volume memoir, which is also </w:t>
      </w:r>
      <w:r>
        <w:rPr>
          <w:rFonts w:hint="eastAsia"/>
        </w:rPr>
        <w:lastRenderedPageBreak/>
        <w:t xml:space="preserve">like a </w:t>
      </w:r>
      <w:r w:rsidR="009F4861">
        <w:t>“</w:t>
      </w:r>
      <w:r w:rsidR="009F4861">
        <w:rPr>
          <w:rFonts w:hint="eastAsia"/>
        </w:rPr>
        <w:t>wordofgod</w:t>
      </w:r>
      <w:r w:rsidR="009F4861">
        <w:t>”</w:t>
      </w:r>
      <w:r>
        <w:rPr>
          <w:rFonts w:hint="eastAsia"/>
        </w:rPr>
        <w:t>. It has been continuously updated, such as the road to God. Let's change it slowly.</w:t>
      </w:r>
    </w:p>
    <w:p w:rsidR="00A7020F" w:rsidRDefault="00A7020F" w:rsidP="00A7020F">
      <w:pPr>
        <w:pStyle w:val="21"/>
        <w:ind w:firstLine="420"/>
      </w:pPr>
    </w:p>
    <w:p w:rsidR="00A7020F" w:rsidRDefault="00A7020F" w:rsidP="00A7020F">
      <w:pPr>
        <w:pStyle w:val="21"/>
        <w:ind w:firstLine="420"/>
      </w:pPr>
      <w:r>
        <w:t>954. Ge Yimin</w:t>
      </w:r>
    </w:p>
    <w:p w:rsidR="00A7020F" w:rsidRDefault="00A7020F" w:rsidP="00A7020F">
      <w:pPr>
        <w:pStyle w:val="21"/>
        <w:ind w:firstLine="420"/>
      </w:pPr>
    </w:p>
    <w:p w:rsidR="00A7020F" w:rsidRDefault="00A7020F" w:rsidP="00A7020F">
      <w:pPr>
        <w:pStyle w:val="21"/>
        <w:ind w:firstLine="420"/>
      </w:pPr>
      <w:r>
        <w:t>Ge Yimin, a native of Nanjing, Jiangsu Province, published his autobiography in the Hong Kong Publishing House. Later, his followers called him Ge Hua. He became active in major religious spiritual post bars. There were no managed religious post bars, airborne bar owners, and vulgar people made fun of him. Ge Yimin called him Ge Shen. Ge Yimin is also an Unrated online philosopher in the Department of vulgarity, but some people call him an online philosopher. He likes to collect comments on his website. At present, Ge Yimin is still active and makes a living by working.</w:t>
      </w:r>
    </w:p>
    <w:p w:rsidR="00A7020F" w:rsidRDefault="00A7020F" w:rsidP="00A7020F">
      <w:pPr>
        <w:pStyle w:val="21"/>
        <w:ind w:firstLine="420"/>
      </w:pPr>
    </w:p>
    <w:p w:rsidR="00A7020F" w:rsidRDefault="00A7020F" w:rsidP="00A7020F">
      <w:pPr>
        <w:pStyle w:val="21"/>
        <w:ind w:firstLine="420"/>
      </w:pPr>
      <w:r>
        <w:t>Ge Yimin: at that time, the post bar banned the word gym, which is a homophonic name used by gym.</w:t>
      </w:r>
    </w:p>
    <w:p w:rsidR="00A7020F" w:rsidRDefault="00A7020F" w:rsidP="00A7020F">
      <w:pPr>
        <w:pStyle w:val="21"/>
        <w:ind w:firstLine="420"/>
      </w:pPr>
    </w:p>
    <w:p w:rsidR="00A7020F" w:rsidRDefault="00A7020F" w:rsidP="00A7020F">
      <w:pPr>
        <w:pStyle w:val="21"/>
        <w:ind w:firstLine="420"/>
      </w:pPr>
      <w:r>
        <w:t>Ge Hua: gym's followers, but in fact, many are false.</w:t>
      </w:r>
    </w:p>
    <w:p w:rsidR="00A7020F" w:rsidRDefault="00A7020F" w:rsidP="00A7020F">
      <w:pPr>
        <w:pStyle w:val="21"/>
        <w:ind w:firstLine="420"/>
      </w:pPr>
    </w:p>
    <w:p w:rsidR="00A7020F" w:rsidRDefault="009F4861" w:rsidP="00A7020F">
      <w:pPr>
        <w:pStyle w:val="21"/>
        <w:ind w:firstLine="420"/>
      </w:pPr>
      <w:r>
        <w:t>“wordofgod”</w:t>
      </w:r>
      <w:r w:rsidR="00A7020F">
        <w:t>: a book written by gym.</w:t>
      </w:r>
    </w:p>
    <w:p w:rsidR="00A7020F" w:rsidRDefault="00A7020F" w:rsidP="00A7020F">
      <w:pPr>
        <w:pStyle w:val="21"/>
        <w:ind w:firstLine="420"/>
      </w:pPr>
    </w:p>
    <w:p w:rsidR="00A7020F" w:rsidRDefault="00A7020F" w:rsidP="00A7020F">
      <w:pPr>
        <w:pStyle w:val="21"/>
        <w:ind w:firstLine="420"/>
      </w:pPr>
      <w:r>
        <w:t xml:space="preserve">You don't believe in </w:t>
      </w:r>
      <w:r w:rsidR="009F4861">
        <w:t>“wordofgod”</w:t>
      </w:r>
      <w:r>
        <w:t>s and won't die. We're in a dilemma Slang fabricated by the happy gym people.</w:t>
      </w:r>
    </w:p>
    <w:p w:rsidR="00A7020F" w:rsidRDefault="00A7020F" w:rsidP="00A7020F">
      <w:pPr>
        <w:pStyle w:val="21"/>
        <w:ind w:firstLine="420"/>
      </w:pPr>
    </w:p>
    <w:p w:rsidR="00A7020F" w:rsidRDefault="00A7020F" w:rsidP="00A7020F">
      <w:pPr>
        <w:pStyle w:val="21"/>
        <w:ind w:firstLine="420"/>
      </w:pPr>
      <w:r>
        <w:t xml:space="preserve">I am God, you should listen to him (GE Yimin): gym write what the </w:t>
      </w:r>
      <w:r w:rsidR="009F4861">
        <w:t>“wordofgod”</w:t>
      </w:r>
      <w:r>
        <w:t>s say. I don't know it's made up in a dream.</w:t>
      </w:r>
    </w:p>
    <w:p w:rsidR="00A7020F" w:rsidRDefault="00A7020F" w:rsidP="00A7020F">
      <w:pPr>
        <w:pStyle w:val="21"/>
        <w:ind w:firstLine="420"/>
      </w:pPr>
    </w:p>
    <w:p w:rsidR="00A7020F" w:rsidRDefault="00A7020F" w:rsidP="00A7020F">
      <w:pPr>
        <w:pStyle w:val="21"/>
        <w:ind w:firstLine="420"/>
      </w:pPr>
      <w:r>
        <w:t>Ge Shen: Le GE's vulgar toad called him God.</w:t>
      </w:r>
    </w:p>
    <w:p w:rsidR="00A7020F" w:rsidRDefault="00A7020F" w:rsidP="00A7020F">
      <w:pPr>
        <w:pStyle w:val="21"/>
        <w:ind w:firstLine="420"/>
      </w:pPr>
    </w:p>
    <w:p w:rsidR="00A7020F" w:rsidRDefault="00A7020F" w:rsidP="00A7020F">
      <w:pPr>
        <w:pStyle w:val="21"/>
        <w:ind w:firstLine="420"/>
      </w:pPr>
      <w:r>
        <w:t>November 26, 2033, world Datong = November 26, 2033; Gym calls itself a timetable.</w:t>
      </w:r>
    </w:p>
    <w:p w:rsidR="00A7020F" w:rsidRDefault="00A7020F" w:rsidP="00A7020F">
      <w:pPr>
        <w:pStyle w:val="21"/>
        <w:ind w:firstLine="420"/>
      </w:pPr>
    </w:p>
    <w:p w:rsidR="00A7020F" w:rsidRDefault="00A7020F" w:rsidP="00A7020F">
      <w:pPr>
        <w:pStyle w:val="21"/>
        <w:ind w:firstLine="420"/>
      </w:pPr>
      <w:r>
        <w:t>",": Ge Yimin's meaningless prefix when forwarding comments, sometimes tw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2: is Ge Yimin a net philosop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3: it seems.</w:t>
      </w:r>
    </w:p>
    <w:p w:rsidR="00A7020F" w:rsidRDefault="00A7020F" w:rsidP="00A7020F">
      <w:pPr>
        <w:pStyle w:val="21"/>
        <w:ind w:firstLine="420"/>
      </w:pPr>
    </w:p>
    <w:p w:rsidR="00A7020F" w:rsidRDefault="00A7020F" w:rsidP="00A7020F">
      <w:pPr>
        <w:pStyle w:val="21"/>
        <w:ind w:firstLine="420"/>
      </w:pPr>
      <w:r>
        <w:t>955. The name is six words: Tell Ge to do everything possible to get out of the mountain</w:t>
      </w:r>
    </w:p>
    <w:p w:rsidR="00A7020F" w:rsidRDefault="00A7020F" w:rsidP="00A7020F">
      <w:pPr>
        <w:pStyle w:val="21"/>
        <w:ind w:firstLine="420"/>
      </w:pPr>
    </w:p>
    <w:p w:rsidR="00A7020F" w:rsidRDefault="00A7020F" w:rsidP="00A7020F">
      <w:pPr>
        <w:pStyle w:val="21"/>
        <w:ind w:firstLine="420"/>
      </w:pPr>
      <w:r>
        <w:t>@Ge Yimin? I think, the whole holy bar, no one is more suitable than yo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 is better to elect you to be holy than to call others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n were you born? Men and women? Understan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ese are inconvenient to disclose</w:t>
      </w:r>
    </w:p>
    <w:p w:rsidR="00A7020F" w:rsidRDefault="00A7020F" w:rsidP="00A7020F">
      <w:pPr>
        <w:pStyle w:val="21"/>
        <w:ind w:firstLine="420"/>
      </w:pPr>
    </w:p>
    <w:p w:rsidR="00A7020F" w:rsidRDefault="00A7020F" w:rsidP="00A7020F">
      <w:pPr>
        <w:pStyle w:val="21"/>
        <w:ind w:firstLine="420"/>
      </w:pPr>
      <w:r>
        <w:lastRenderedPageBreak/>
        <w:t>The name is six words:</w:t>
      </w:r>
    </w:p>
    <w:p w:rsidR="00A7020F" w:rsidRDefault="00A7020F" w:rsidP="00A7020F">
      <w:pPr>
        <w:pStyle w:val="21"/>
        <w:ind w:firstLine="420"/>
      </w:pPr>
    </w:p>
    <w:p w:rsidR="00A7020F" w:rsidRDefault="00A7020F" w:rsidP="00A7020F">
      <w:pPr>
        <w:pStyle w:val="21"/>
        <w:ind w:firstLine="420"/>
      </w:pPr>
      <w:r>
        <w:t>Nor does it mean to b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what was your I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But I'm more optimistic about you than other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s always six word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m here to ask you if you have any plans to "go out of the mountain"</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 think you are holy, then you ar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es, it's time</w:t>
      </w:r>
    </w:p>
    <w:p w:rsidR="00A7020F" w:rsidRDefault="00A7020F" w:rsidP="00A7020F">
      <w:pPr>
        <w:pStyle w:val="21"/>
        <w:ind w:firstLine="420"/>
      </w:pPr>
    </w:p>
    <w:p w:rsidR="00A7020F" w:rsidRDefault="00A7020F" w:rsidP="00A7020F">
      <w:pPr>
        <w:pStyle w:val="21"/>
        <w:ind w:firstLine="420"/>
      </w:pPr>
      <w:r>
        <w:lastRenderedPageBreak/>
        <w:t>The name is six words:</w:t>
      </w:r>
    </w:p>
    <w:p w:rsidR="00A7020F" w:rsidRDefault="00A7020F" w:rsidP="00A7020F">
      <w:pPr>
        <w:pStyle w:val="21"/>
        <w:ind w:firstLine="420"/>
      </w:pPr>
    </w:p>
    <w:p w:rsidR="00A7020F" w:rsidRDefault="00A7020F" w:rsidP="00A7020F">
      <w:pPr>
        <w:pStyle w:val="21"/>
        <w:ind w:firstLine="420"/>
      </w:pPr>
      <w:r>
        <w:t>When more people think you are holy, you are hol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f there is no time, create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publicity, the main external network</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at day is not far aw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look forward to i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n the surface, we need a saint like you to appear in the worl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ternet publicit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Start your team, publicize and build momentum in the holy bar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Santo bardo's publicity was closed and delete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As the saying goes, before the saint comes out, build momentum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bscure and easy to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banned at home, mainly on the Interne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ll help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n addition to </w:t>
      </w:r>
      <w:r w:rsidR="009F4861">
        <w:t>“wordofgod”</w:t>
      </w:r>
      <w:r>
        <w:t>s, I now write six volumes of Memoirs of Ge Shenyi Wen L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Ge Yimin? You're really a character, to be honest</w:t>
      </w:r>
    </w:p>
    <w:p w:rsidR="00A7020F" w:rsidRDefault="00A7020F" w:rsidP="00A7020F">
      <w:pPr>
        <w:pStyle w:val="21"/>
        <w:ind w:firstLine="420"/>
      </w:pPr>
    </w:p>
    <w:p w:rsidR="00A7020F" w:rsidRDefault="00A7020F" w:rsidP="00A7020F">
      <w:pPr>
        <w:pStyle w:val="21"/>
        <w:ind w:firstLine="420"/>
      </w:pPr>
      <w:r>
        <w:t>The existence that can be known by all of the holy bar</w:t>
      </w:r>
    </w:p>
    <w:p w:rsidR="00A7020F" w:rsidRDefault="00A7020F" w:rsidP="00A7020F">
      <w:pPr>
        <w:pStyle w:val="21"/>
        <w:ind w:firstLine="420"/>
      </w:pPr>
    </w:p>
    <w:p w:rsidR="00A7020F" w:rsidRDefault="00A7020F" w:rsidP="00A7020F">
      <w:pPr>
        <w:pStyle w:val="21"/>
        <w:ind w:firstLine="420"/>
      </w:pPr>
      <w:r>
        <w:t>That's one of the reasons I came to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was the first to comment on the top ten saints</w:t>
      </w:r>
    </w:p>
    <w:p w:rsidR="00A7020F" w:rsidRDefault="00A7020F" w:rsidP="00A7020F">
      <w:pPr>
        <w:pStyle w:val="21"/>
        <w:ind w:firstLine="420"/>
      </w:pPr>
    </w:p>
    <w:p w:rsidR="00A7020F" w:rsidRDefault="00A7020F" w:rsidP="00A7020F">
      <w:pPr>
        <w:pStyle w:val="21"/>
        <w:ind w:firstLine="420"/>
      </w:pPr>
      <w:r>
        <w:t>Pan Pan..... 18953256897:</w:t>
      </w:r>
    </w:p>
    <w:p w:rsidR="00A7020F" w:rsidRDefault="00A7020F" w:rsidP="00A7020F">
      <w:pPr>
        <w:pStyle w:val="21"/>
        <w:ind w:firstLine="420"/>
      </w:pPr>
    </w:p>
    <w:p w:rsidR="00A7020F" w:rsidRDefault="00A7020F" w:rsidP="00A7020F">
      <w:pPr>
        <w:pStyle w:val="21"/>
        <w:ind w:firstLine="420"/>
      </w:pPr>
      <w:r>
        <w:t>I transferred the group leader to you</w:t>
      </w:r>
    </w:p>
    <w:p w:rsidR="00A7020F" w:rsidRDefault="00A7020F" w:rsidP="00A7020F">
      <w:pPr>
        <w:pStyle w:val="21"/>
        <w:ind w:firstLine="420"/>
      </w:pPr>
    </w:p>
    <w:p w:rsidR="00A7020F" w:rsidRDefault="00A7020F" w:rsidP="00A7020F">
      <w:pPr>
        <w:pStyle w:val="21"/>
        <w:ind w:firstLine="420"/>
      </w:pPr>
      <w:r>
        <w:t>I'll pull someone for you</w:t>
      </w:r>
    </w:p>
    <w:p w:rsidR="00A7020F" w:rsidRDefault="00A7020F" w:rsidP="00A7020F">
      <w:pPr>
        <w:pStyle w:val="21"/>
        <w:ind w:firstLine="420"/>
      </w:pPr>
    </w:p>
    <w:p w:rsidR="00A7020F" w:rsidRDefault="00A7020F" w:rsidP="00A7020F">
      <w:pPr>
        <w:pStyle w:val="21"/>
        <w:ind w:firstLine="420"/>
      </w:pPr>
      <w:r>
        <w:t>Bring in the gods</w:t>
      </w:r>
    </w:p>
    <w:p w:rsidR="00A7020F" w:rsidRDefault="00A7020F" w:rsidP="00A7020F">
      <w:pPr>
        <w:pStyle w:val="21"/>
        <w:ind w:firstLine="420"/>
      </w:pPr>
    </w:p>
    <w:p w:rsidR="00A7020F" w:rsidRDefault="00A7020F" w:rsidP="00A7020F">
      <w:pPr>
        <w:pStyle w:val="21"/>
        <w:ind w:firstLine="420"/>
      </w:pPr>
      <w:r>
        <w:t>956. Sword of oath: the world can only have one God and one voice, otherwise it will be chaotic.</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G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Sword of oath: it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Zhid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ao" is omnipotent, "Tao" is omniscient, "Tao" is omnipresent. When you find the Tao, you will know its greatness.</w:t>
      </w:r>
    </w:p>
    <w:p w:rsidR="00A7020F" w:rsidRDefault="00A7020F" w:rsidP="00A7020F">
      <w:pPr>
        <w:pStyle w:val="21"/>
        <w:ind w:firstLine="420"/>
      </w:pPr>
    </w:p>
    <w:p w:rsidR="00A7020F" w:rsidRDefault="00A7020F" w:rsidP="00A7020F">
      <w:pPr>
        <w:pStyle w:val="21"/>
        <w:ind w:firstLine="420"/>
      </w:pPr>
      <w:r>
        <w:t>GE's conscience is good. If the road is crooked, it is a crooked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nly Ge Dao, 20331126</w:t>
      </w:r>
    </w:p>
    <w:p w:rsidR="00A7020F" w:rsidRDefault="00A7020F" w:rsidP="00A7020F">
      <w:pPr>
        <w:pStyle w:val="21"/>
        <w:ind w:firstLine="420"/>
      </w:pPr>
    </w:p>
    <w:p w:rsidR="00A7020F" w:rsidRDefault="00A7020F" w:rsidP="00A7020F">
      <w:pPr>
        <w:pStyle w:val="21"/>
        <w:ind w:firstLine="420"/>
      </w:pPr>
      <w:r>
        <w:t>Tao is Ge, Ge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that GE Xie. Was it done?</w:t>
      </w:r>
    </w:p>
    <w:p w:rsidR="00A7020F" w:rsidRDefault="00A7020F" w:rsidP="00A7020F">
      <w:pPr>
        <w:pStyle w:val="21"/>
        <w:ind w:firstLine="420"/>
      </w:pPr>
    </w:p>
    <w:p w:rsidR="00A7020F" w:rsidRDefault="00A7020F" w:rsidP="00A7020F">
      <w:pPr>
        <w:pStyle w:val="21"/>
        <w:ind w:firstLine="420"/>
      </w:pPr>
      <w:r>
        <w:t>I haven't heard from him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on the official website. Search Ge Shen's website. What memoirs do you writ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when did the prophecy come from? Did it come before. Ge used to check prophecy. What does it have to do with the current prophecy. Maybe there was no prophecy befo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aw the term crape myrtle sage in 2006, in a forum. GE's top ten, around 2010.</w:t>
      </w:r>
    </w:p>
    <w:p w:rsidR="00A7020F" w:rsidRDefault="00A7020F" w:rsidP="00A7020F">
      <w:pPr>
        <w:pStyle w:val="21"/>
        <w:ind w:firstLine="420"/>
      </w:pPr>
    </w:p>
    <w:p w:rsidR="00A7020F" w:rsidRDefault="00A7020F" w:rsidP="00A7020F">
      <w:pPr>
        <w:pStyle w:val="21"/>
        <w:ind w:firstLine="420"/>
      </w:pPr>
      <w:r>
        <w:t xml:space="preserve">957. Ge John: Ge Shen, I learned from your official website that </w:t>
      </w:r>
      <w:r>
        <w:lastRenderedPageBreak/>
        <w:t>you are from Nanjing University</w:t>
      </w:r>
    </w:p>
    <w:p w:rsidR="00A7020F" w:rsidRDefault="00A7020F" w:rsidP="00A7020F">
      <w:pPr>
        <w:pStyle w:val="21"/>
        <w:ind w:firstLine="420"/>
      </w:pPr>
    </w:p>
    <w:p w:rsidR="00A7020F" w:rsidRDefault="00A7020F" w:rsidP="00A7020F">
      <w:pPr>
        <w:pStyle w:val="21"/>
        <w:ind w:firstLine="420"/>
      </w:pPr>
      <w:r>
        <w:t>Sure enough, Ge Shen's identity is unusu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raduated in 1990, o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 won't erase your honor</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are you from? I'm from Zhenjiang, Jiangsu Provinc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Heilongjiang</w:t>
      </w:r>
    </w:p>
    <w:p w:rsidR="00A7020F" w:rsidRDefault="00A7020F" w:rsidP="00A7020F">
      <w:pPr>
        <w:pStyle w:val="21"/>
        <w:ind w:firstLine="420"/>
      </w:pPr>
    </w:p>
    <w:p w:rsidR="00A7020F" w:rsidRDefault="00A7020F" w:rsidP="00A7020F">
      <w:pPr>
        <w:pStyle w:val="21"/>
        <w:ind w:firstLine="420"/>
      </w:pPr>
      <w:r>
        <w:t>Ancestral home Shando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year was born? I'm 1969</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After 00</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you sugge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riends of any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therefore</w:t>
      </w:r>
    </w:p>
    <w:p w:rsidR="00A7020F" w:rsidRDefault="00A7020F" w:rsidP="00A7020F">
      <w:pPr>
        <w:pStyle w:val="21"/>
        <w:ind w:firstLine="420"/>
      </w:pPr>
    </w:p>
    <w:p w:rsidR="00A7020F" w:rsidRDefault="00A7020F" w:rsidP="00A7020F">
      <w:pPr>
        <w:pStyle w:val="21"/>
        <w:ind w:firstLine="420"/>
      </w:pPr>
      <w:r>
        <w:t>You want to make friends with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etwork regardless of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en we will be friends from today o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What's your job</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don't have other mean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Just curiou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 you don't sa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m not hard for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compan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Factory Administra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So you're a mechanic</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an executive. I've been doing this all the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ot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read the article you sent today</w:t>
      </w:r>
    </w:p>
    <w:p w:rsidR="00A7020F" w:rsidRDefault="00A7020F" w:rsidP="00A7020F">
      <w:pPr>
        <w:pStyle w:val="21"/>
        <w:ind w:firstLine="420"/>
      </w:pPr>
    </w:p>
    <w:p w:rsidR="00A7020F" w:rsidRDefault="00A7020F" w:rsidP="00A7020F">
      <w:pPr>
        <w:pStyle w:val="21"/>
        <w:ind w:firstLine="420"/>
      </w:pPr>
      <w:r>
        <w:t>You are evaluating the past from the present, and other countri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ich one? Chapter 13 of the madhouse sent tod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What other countr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ther countrie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Please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 is no other country in today's post, righ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pictur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was official account. I thought God community po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Class jok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it's right. The official account is the repeti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 for your encouragemen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 high school?</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ecause of the problem of understanding, I am not confiden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First 2</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Understand right, youth is capit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did you first see 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dream is to be as great as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s a man, a girl, the same, senior thre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n the first day of junior high school, I began to pay attention to you when I heard that my classmates had seen your great centur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People who want to unify the wor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Um</w:t>
      </w:r>
    </w:p>
    <w:p w:rsidR="00A7020F" w:rsidRDefault="00A7020F" w:rsidP="00A7020F">
      <w:pPr>
        <w:pStyle w:val="21"/>
        <w:ind w:firstLine="420"/>
      </w:pPr>
    </w:p>
    <w:p w:rsidR="00A7020F" w:rsidRDefault="00A7020F" w:rsidP="00A7020F">
      <w:pPr>
        <w:pStyle w:val="21"/>
        <w:ind w:firstLine="420"/>
      </w:pPr>
      <w:r>
        <w:t>Become fait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 first is to study har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know your brilliance can't leave the efforts behind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still regret that I didn't study hard in colle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brilliance is still good</w:t>
      </w:r>
    </w:p>
    <w:p w:rsidR="00A7020F" w:rsidRDefault="00A7020F" w:rsidP="00A7020F">
      <w:pPr>
        <w:pStyle w:val="21"/>
        <w:ind w:firstLine="420"/>
      </w:pPr>
    </w:p>
    <w:p w:rsidR="00A7020F" w:rsidRDefault="00A7020F" w:rsidP="00A7020F">
      <w:pPr>
        <w:pStyle w:val="21"/>
        <w:ind w:firstLine="420"/>
      </w:pPr>
      <w:r>
        <w:t>My friend sai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ank you. It's not brilliant ye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n order to be more dominant than Mao Zedong and Deng Xiaoping, Ge Yimin appeare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writing is great for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Although I am a myth of myself, I can't accept it when others say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X so you've been through cyber violence</w:t>
      </w:r>
    </w:p>
    <w:p w:rsidR="00A7020F" w:rsidRDefault="00A7020F" w:rsidP="00A7020F">
      <w:pPr>
        <w:pStyle w:val="21"/>
        <w:ind w:firstLine="420"/>
      </w:pPr>
    </w:p>
    <w:p w:rsidR="00A7020F" w:rsidRDefault="00A7020F" w:rsidP="00A7020F">
      <w:pPr>
        <w:pStyle w:val="21"/>
        <w:ind w:firstLine="420"/>
      </w:pPr>
      <w:r>
        <w:t>Don't live in the eyes of others. You prove it to people all over the world. After a certain time, he will feel inferior</w:t>
      </w:r>
    </w:p>
    <w:p w:rsidR="00A7020F" w:rsidRDefault="00A7020F" w:rsidP="00A7020F">
      <w:pPr>
        <w:pStyle w:val="21"/>
        <w:ind w:firstLine="420"/>
      </w:pPr>
    </w:p>
    <w:p w:rsidR="00A7020F" w:rsidRDefault="00A7020F" w:rsidP="00A7020F">
      <w:pPr>
        <w:pStyle w:val="21"/>
        <w:ind w:firstLine="420"/>
      </w:pPr>
      <w:r>
        <w:t>If you care about other people's comments, you are doomed to accomplish noth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m </w:t>
      </w:r>
      <w:r w:rsidR="009F4861">
        <w:t>“wordofgod”</w:t>
      </w:r>
      <w:r>
        <w:t>. Now I'm writing Ge Shenyi Wen Lu</w:t>
      </w:r>
    </w:p>
    <w:p w:rsidR="00A7020F" w:rsidRDefault="00A7020F" w:rsidP="00A7020F">
      <w:pPr>
        <w:pStyle w:val="21"/>
        <w:ind w:firstLine="420"/>
      </w:pPr>
    </w:p>
    <w:p w:rsidR="00A7020F" w:rsidRDefault="00A7020F" w:rsidP="00A7020F">
      <w:pPr>
        <w:pStyle w:val="21"/>
        <w:ind w:firstLine="420"/>
      </w:pPr>
      <w:r>
        <w:t>I don't care what others think. College i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s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niversity?</w:t>
      </w:r>
    </w:p>
    <w:p w:rsidR="00A7020F" w:rsidRDefault="00A7020F" w:rsidP="00A7020F">
      <w:pPr>
        <w:pStyle w:val="21"/>
        <w:ind w:firstLine="420"/>
      </w:pPr>
    </w:p>
    <w:p w:rsidR="00A7020F" w:rsidRDefault="00A7020F" w:rsidP="00A7020F">
      <w:pPr>
        <w:pStyle w:val="21"/>
        <w:ind w:firstLine="420"/>
      </w:pPr>
      <w:r>
        <w:t>What have you been through</w:t>
      </w:r>
    </w:p>
    <w:p w:rsidR="00A7020F" w:rsidRDefault="00A7020F" w:rsidP="00A7020F">
      <w:pPr>
        <w:pStyle w:val="21"/>
        <w:ind w:firstLine="420"/>
      </w:pPr>
    </w:p>
    <w:p w:rsidR="00A7020F" w:rsidRDefault="00A7020F" w:rsidP="00A7020F">
      <w:pPr>
        <w:pStyle w:val="21"/>
        <w:ind w:firstLine="420"/>
      </w:pPr>
      <w:r>
        <w:t>If you don't say</w:t>
      </w:r>
    </w:p>
    <w:p w:rsidR="00A7020F" w:rsidRDefault="00A7020F" w:rsidP="00A7020F">
      <w:pPr>
        <w:pStyle w:val="21"/>
        <w:ind w:firstLine="420"/>
      </w:pPr>
    </w:p>
    <w:p w:rsidR="00A7020F" w:rsidRDefault="00A7020F" w:rsidP="00A7020F">
      <w:pPr>
        <w:pStyle w:val="21"/>
        <w:ind w:firstLine="420"/>
      </w:pPr>
      <w:r>
        <w:t>Do I ask</w:t>
      </w:r>
    </w:p>
    <w:p w:rsidR="00A7020F" w:rsidRDefault="00A7020F" w:rsidP="00A7020F">
      <w:pPr>
        <w:pStyle w:val="21"/>
        <w:ind w:firstLine="420"/>
      </w:pPr>
    </w:p>
    <w:p w:rsidR="00A7020F" w:rsidRDefault="00A7020F" w:rsidP="00A7020F">
      <w:pPr>
        <w:pStyle w:val="21"/>
        <w:ind w:firstLine="420"/>
      </w:pPr>
      <w:r>
        <w:t>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experience, my attitude towards lif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http://www.gegod.com/gzly/zp6.ht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lastRenderedPageBreak/>
        <w:t>If I ask your secret and you don't reveal it, you can't go back. 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can be revealed that being a transparent person is beneficial to my personal design</w:t>
      </w:r>
    </w:p>
    <w:p w:rsidR="00A7020F" w:rsidRDefault="00A7020F" w:rsidP="00A7020F">
      <w:pPr>
        <w:pStyle w:val="21"/>
        <w:ind w:firstLine="420"/>
      </w:pPr>
    </w:p>
    <w:p w:rsidR="00A7020F" w:rsidRDefault="00A7020F" w:rsidP="00A7020F">
      <w:pPr>
        <w:pStyle w:val="21"/>
        <w:ind w:firstLine="420"/>
      </w:pPr>
      <w:r>
        <w:t>Divine desig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e Shenyi Wen Lu" is a memoir of my life, which is ope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is link is a letter from your good frien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see you have a good relationship</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 are a great author</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will when I have time</w:t>
      </w:r>
    </w:p>
    <w:p w:rsidR="00A7020F" w:rsidRDefault="00A7020F" w:rsidP="00A7020F">
      <w:pPr>
        <w:pStyle w:val="21"/>
        <w:ind w:firstLine="420"/>
      </w:pPr>
    </w:p>
    <w:p w:rsidR="00A7020F" w:rsidRDefault="00A7020F" w:rsidP="00A7020F">
      <w:pPr>
        <w:pStyle w:val="21"/>
        <w:ind w:firstLine="420"/>
      </w:pPr>
      <w:r>
        <w:t>rea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Leave a message when you graduat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am looking forward to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 should be a bo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 you play games</w:t>
      </w:r>
    </w:p>
    <w:p w:rsidR="00A7020F" w:rsidRDefault="00A7020F" w:rsidP="00A7020F">
      <w:pPr>
        <w:pStyle w:val="21"/>
        <w:ind w:firstLine="420"/>
      </w:pPr>
    </w:p>
    <w:p w:rsidR="00A7020F" w:rsidRDefault="00A7020F" w:rsidP="00A7020F">
      <w:pPr>
        <w:pStyle w:val="21"/>
        <w:ind w:firstLine="420"/>
      </w:pPr>
      <w:r>
        <w:t>Ge Shen</w:t>
      </w:r>
    </w:p>
    <w:p w:rsidR="00A7020F" w:rsidRDefault="00A7020F" w:rsidP="00A7020F">
      <w:pPr>
        <w:pStyle w:val="21"/>
        <w:ind w:firstLine="420"/>
      </w:pPr>
    </w:p>
    <w:p w:rsidR="00A7020F" w:rsidRDefault="00A7020F" w:rsidP="00A7020F">
      <w:pPr>
        <w:pStyle w:val="21"/>
        <w:ind w:firstLine="420"/>
      </w:pPr>
      <w:r>
        <w:lastRenderedPageBreak/>
        <w:t>Ge Yimin:</w:t>
      </w:r>
    </w:p>
    <w:p w:rsidR="00A7020F" w:rsidRDefault="00A7020F" w:rsidP="00A7020F">
      <w:pPr>
        <w:pStyle w:val="21"/>
        <w:ind w:firstLine="420"/>
      </w:pPr>
    </w:p>
    <w:p w:rsidR="00A7020F" w:rsidRDefault="00A7020F" w:rsidP="00A7020F">
      <w:pPr>
        <w:pStyle w:val="21"/>
        <w:ind w:firstLine="420"/>
      </w:pPr>
      <w:r>
        <w:t>No play, no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t seems that you have a lot to do</w:t>
      </w:r>
    </w:p>
    <w:p w:rsidR="00A7020F" w:rsidRDefault="00A7020F" w:rsidP="00A7020F">
      <w:pPr>
        <w:pStyle w:val="21"/>
        <w:ind w:firstLine="420"/>
      </w:pPr>
    </w:p>
    <w:p w:rsidR="00A7020F" w:rsidRDefault="00A7020F" w:rsidP="00A7020F">
      <w:pPr>
        <w:pStyle w:val="21"/>
        <w:ind w:firstLine="420"/>
      </w:pPr>
      <w:r>
        <w:t>It's too late. I won't bother you. You have to work and write tomorrow</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ll have a rest tomorrow and the day after tomorrow. You'll have to spend time study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well</w:t>
      </w:r>
    </w:p>
    <w:p w:rsidR="00A7020F" w:rsidRDefault="00A7020F" w:rsidP="00A7020F">
      <w:pPr>
        <w:pStyle w:val="21"/>
        <w:ind w:firstLine="420"/>
      </w:pPr>
    </w:p>
    <w:p w:rsidR="00A7020F" w:rsidRDefault="00A7020F" w:rsidP="00A7020F">
      <w:pPr>
        <w:pStyle w:val="21"/>
        <w:ind w:firstLine="420"/>
      </w:pPr>
      <w:r>
        <w:t>You should also improve your work and writ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We are friend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orget friends, ha ha</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worry</w:t>
      </w:r>
    </w:p>
    <w:p w:rsidR="00A7020F" w:rsidRDefault="00A7020F" w:rsidP="00A7020F">
      <w:pPr>
        <w:pStyle w:val="21"/>
        <w:ind w:firstLine="420"/>
      </w:pPr>
    </w:p>
    <w:p w:rsidR="00A7020F" w:rsidRDefault="00A7020F" w:rsidP="00A7020F">
      <w:pPr>
        <w:pStyle w:val="21"/>
        <w:ind w:firstLine="420"/>
      </w:pPr>
      <w:r>
        <w:t>Friends regardless of ag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958. Strange news record. Open a book in * * and stop thinking about the community. Give it a try</w:t>
      </w:r>
    </w:p>
    <w:p w:rsidR="00A7020F" w:rsidRDefault="00A7020F" w:rsidP="00A7020F">
      <w:pPr>
        <w:pStyle w:val="21"/>
        <w:ind w:firstLine="420"/>
      </w:pPr>
    </w:p>
    <w:p w:rsidR="00A7020F" w:rsidRDefault="00A7020F" w:rsidP="00A7020F">
      <w:pPr>
        <w:pStyle w:val="21"/>
        <w:ind w:firstLine="420"/>
      </w:pPr>
      <w:r>
        <w:t>Paul Gerber 2021 / 11 / 21 17:28:06</w:t>
      </w:r>
    </w:p>
    <w:p w:rsidR="00A7020F" w:rsidRDefault="00A7020F" w:rsidP="00A7020F">
      <w:pPr>
        <w:pStyle w:val="21"/>
        <w:ind w:firstLine="420"/>
      </w:pPr>
    </w:p>
    <w:p w:rsidR="00A7020F" w:rsidRDefault="00A7020F" w:rsidP="00A7020F">
      <w:pPr>
        <w:pStyle w:val="21"/>
        <w:ind w:firstLine="420"/>
      </w:pPr>
      <w:r>
        <w:t>You are blocked by documents from top to bottom. It's no use sending them anywhere</w:t>
      </w:r>
    </w:p>
    <w:p w:rsidR="00A7020F" w:rsidRDefault="00A7020F" w:rsidP="00A7020F">
      <w:pPr>
        <w:pStyle w:val="21"/>
        <w:ind w:firstLine="420"/>
      </w:pPr>
    </w:p>
    <w:p w:rsidR="00A7020F" w:rsidRDefault="00A7020F" w:rsidP="00A7020F">
      <w:pPr>
        <w:pStyle w:val="21"/>
        <w:ind w:firstLine="420"/>
      </w:pPr>
      <w:r>
        <w:t>Ge Yimin 2021 / 11 / 21 17:33:46</w:t>
      </w:r>
    </w:p>
    <w:p w:rsidR="00A7020F" w:rsidRDefault="00A7020F" w:rsidP="00A7020F">
      <w:pPr>
        <w:pStyle w:val="21"/>
        <w:ind w:firstLine="420"/>
      </w:pPr>
    </w:p>
    <w:p w:rsidR="00A7020F" w:rsidRDefault="00A7020F" w:rsidP="00A7020F">
      <w:pPr>
        <w:pStyle w:val="21"/>
        <w:ind w:firstLine="420"/>
      </w:pPr>
      <w:r>
        <w:lastRenderedPageBreak/>
        <w:t>It's normal now. God's net doesn't hair and can't be found above.</w:t>
      </w:r>
    </w:p>
    <w:p w:rsidR="00A7020F" w:rsidRDefault="00A7020F" w:rsidP="00A7020F">
      <w:pPr>
        <w:pStyle w:val="21"/>
        <w:ind w:firstLine="420"/>
      </w:pPr>
    </w:p>
    <w:p w:rsidR="00A7020F" w:rsidRDefault="00A7020F" w:rsidP="00A7020F">
      <w:pPr>
        <w:pStyle w:val="21"/>
        <w:ind w:firstLine="420"/>
      </w:pPr>
      <w:r>
        <w:t>Ge Yimin 17:35:19, November 21, 2021</w:t>
      </w:r>
    </w:p>
    <w:p w:rsidR="00A7020F" w:rsidRDefault="00A7020F" w:rsidP="00A7020F">
      <w:pPr>
        <w:pStyle w:val="21"/>
        <w:ind w:firstLine="420"/>
      </w:pPr>
    </w:p>
    <w:p w:rsidR="00A7020F" w:rsidRDefault="00A7020F" w:rsidP="00A7020F">
      <w:pPr>
        <w:pStyle w:val="21"/>
        <w:ind w:firstLine="420"/>
      </w:pPr>
      <w:r>
        <w:t>I also think it's the top. There's no problem with the novel. Netizens report that I have a problem. It's not that the four platforms are blocked</w:t>
      </w:r>
    </w:p>
    <w:p w:rsidR="00A7020F" w:rsidRDefault="00A7020F" w:rsidP="00A7020F">
      <w:pPr>
        <w:pStyle w:val="21"/>
        <w:ind w:firstLine="420"/>
      </w:pPr>
    </w:p>
    <w:p w:rsidR="00A7020F" w:rsidRDefault="00A7020F" w:rsidP="00A7020F">
      <w:pPr>
        <w:pStyle w:val="21"/>
        <w:ind w:firstLine="420"/>
      </w:pPr>
      <w:r>
        <w:t>Paul Gerber 2021 / 11 / 21 17:36:51</w:t>
      </w:r>
    </w:p>
    <w:p w:rsidR="00A7020F" w:rsidRDefault="00A7020F" w:rsidP="00A7020F">
      <w:pPr>
        <w:pStyle w:val="21"/>
        <w:ind w:firstLine="420"/>
      </w:pPr>
    </w:p>
    <w:p w:rsidR="00A7020F" w:rsidRDefault="00A7020F" w:rsidP="00A7020F">
      <w:pPr>
        <w:pStyle w:val="21"/>
        <w:ind w:firstLine="420"/>
      </w:pPr>
      <w:r>
        <w:t>You're looking for you at God's net?</w:t>
      </w:r>
    </w:p>
    <w:p w:rsidR="00A7020F" w:rsidRDefault="00A7020F" w:rsidP="00A7020F">
      <w:pPr>
        <w:pStyle w:val="21"/>
        <w:ind w:firstLine="420"/>
      </w:pPr>
    </w:p>
    <w:p w:rsidR="00A7020F" w:rsidRDefault="00A7020F" w:rsidP="00A7020F">
      <w:pPr>
        <w:pStyle w:val="21"/>
        <w:ind w:firstLine="420"/>
      </w:pPr>
      <w:r>
        <w:t>Ge Yimin 17:37:41, November 21, 2021</w:t>
      </w:r>
    </w:p>
    <w:p w:rsidR="00A7020F" w:rsidRDefault="00A7020F" w:rsidP="00A7020F">
      <w:pPr>
        <w:pStyle w:val="21"/>
        <w:ind w:firstLine="420"/>
      </w:pPr>
    </w:p>
    <w:p w:rsidR="00A7020F" w:rsidRDefault="00A7020F" w:rsidP="00A7020F">
      <w:pPr>
        <w:pStyle w:val="21"/>
        <w:ind w:firstLine="420"/>
      </w:pPr>
      <w:r>
        <w:t>No, last time I volunteered J, I looked for it. It wasn't sent properly. You didn't take a closer look</w:t>
      </w:r>
    </w:p>
    <w:p w:rsidR="00A7020F" w:rsidRDefault="00A7020F" w:rsidP="00A7020F">
      <w:pPr>
        <w:pStyle w:val="21"/>
        <w:ind w:firstLine="420"/>
      </w:pPr>
    </w:p>
    <w:p w:rsidR="00A7020F" w:rsidRDefault="00A7020F" w:rsidP="00A7020F">
      <w:pPr>
        <w:pStyle w:val="21"/>
        <w:ind w:firstLine="420"/>
      </w:pPr>
      <w:r>
        <w:t>Paul Gerber 2021 / 11 / 21 17:38:09</w:t>
      </w:r>
    </w:p>
    <w:p w:rsidR="00A7020F" w:rsidRDefault="00A7020F" w:rsidP="00A7020F">
      <w:pPr>
        <w:pStyle w:val="21"/>
        <w:ind w:firstLine="420"/>
      </w:pPr>
    </w:p>
    <w:p w:rsidR="00A7020F" w:rsidRDefault="00A7020F" w:rsidP="00A7020F">
      <w:pPr>
        <w:pStyle w:val="21"/>
        <w:ind w:firstLine="420"/>
      </w:pPr>
      <w:r>
        <w:t>If no one reports, you shouldn't see it in your forum</w:t>
      </w:r>
    </w:p>
    <w:p w:rsidR="00A7020F" w:rsidRDefault="00A7020F" w:rsidP="00A7020F">
      <w:pPr>
        <w:pStyle w:val="21"/>
        <w:ind w:firstLine="420"/>
      </w:pPr>
    </w:p>
    <w:p w:rsidR="00A7020F" w:rsidRDefault="00A7020F" w:rsidP="00A7020F">
      <w:pPr>
        <w:pStyle w:val="21"/>
        <w:ind w:firstLine="420"/>
      </w:pPr>
      <w:r>
        <w:t>Gerpaul 2021 / 11 / 21 17:38:21</w:t>
      </w:r>
    </w:p>
    <w:p w:rsidR="00A7020F" w:rsidRDefault="00A7020F" w:rsidP="00A7020F">
      <w:pPr>
        <w:pStyle w:val="21"/>
        <w:ind w:firstLine="420"/>
      </w:pPr>
    </w:p>
    <w:p w:rsidR="00A7020F" w:rsidRDefault="00A7020F" w:rsidP="00A7020F">
      <w:pPr>
        <w:pStyle w:val="21"/>
        <w:ind w:firstLine="420"/>
      </w:pPr>
      <w:r>
        <w:t>I use your home page as a facade to access hundreds of megabytes of traffic a day</w:t>
      </w:r>
    </w:p>
    <w:p w:rsidR="00A7020F" w:rsidRDefault="00A7020F" w:rsidP="00A7020F">
      <w:pPr>
        <w:pStyle w:val="21"/>
        <w:ind w:firstLine="420"/>
      </w:pPr>
    </w:p>
    <w:p w:rsidR="00A7020F" w:rsidRDefault="00A7020F" w:rsidP="00A7020F">
      <w:pPr>
        <w:pStyle w:val="21"/>
        <w:ind w:firstLine="420"/>
      </w:pPr>
      <w:r>
        <w:t>Paul Gerber 2021 / 11 / 21 17:38:22</w:t>
      </w:r>
    </w:p>
    <w:p w:rsidR="00A7020F" w:rsidRDefault="00A7020F" w:rsidP="00A7020F">
      <w:pPr>
        <w:pStyle w:val="21"/>
        <w:ind w:firstLine="420"/>
      </w:pPr>
    </w:p>
    <w:p w:rsidR="00A7020F" w:rsidRDefault="00A7020F" w:rsidP="00A7020F">
      <w:pPr>
        <w:pStyle w:val="21"/>
        <w:ind w:firstLine="420"/>
      </w:pPr>
      <w:r>
        <w:t>It's all right now</w:t>
      </w:r>
    </w:p>
    <w:p w:rsidR="00A7020F" w:rsidRDefault="00A7020F" w:rsidP="00A7020F">
      <w:pPr>
        <w:pStyle w:val="21"/>
        <w:ind w:firstLine="420"/>
      </w:pPr>
    </w:p>
    <w:p w:rsidR="00A7020F" w:rsidRDefault="00A7020F" w:rsidP="00A7020F">
      <w:pPr>
        <w:pStyle w:val="21"/>
        <w:ind w:firstLine="420"/>
      </w:pPr>
      <w:r>
        <w:lastRenderedPageBreak/>
        <w:t>Ge Yimin 17:38:28, November 21, 2021</w:t>
      </w:r>
    </w:p>
    <w:p w:rsidR="00A7020F" w:rsidRDefault="00A7020F" w:rsidP="00A7020F">
      <w:pPr>
        <w:pStyle w:val="21"/>
        <w:ind w:firstLine="420"/>
      </w:pPr>
    </w:p>
    <w:p w:rsidR="00A7020F" w:rsidRDefault="00A7020F" w:rsidP="00A7020F">
      <w:pPr>
        <w:pStyle w:val="21"/>
        <w:ind w:firstLine="420"/>
      </w:pPr>
      <w:r>
        <w:t>Last time, other provinces reported it</w:t>
      </w:r>
    </w:p>
    <w:p w:rsidR="00A7020F" w:rsidRDefault="00A7020F" w:rsidP="00A7020F">
      <w:pPr>
        <w:pStyle w:val="21"/>
        <w:ind w:firstLine="420"/>
      </w:pPr>
    </w:p>
    <w:p w:rsidR="00A7020F" w:rsidRDefault="00A7020F" w:rsidP="00A7020F">
      <w:pPr>
        <w:pStyle w:val="21"/>
        <w:ind w:firstLine="420"/>
      </w:pPr>
      <w:r>
        <w:t>Gerpaul 2021 / 11 / 21 17:39:21</w:t>
      </w:r>
    </w:p>
    <w:p w:rsidR="00A7020F" w:rsidRDefault="00A7020F" w:rsidP="00A7020F">
      <w:pPr>
        <w:pStyle w:val="21"/>
        <w:ind w:firstLine="420"/>
      </w:pPr>
    </w:p>
    <w:p w:rsidR="00A7020F" w:rsidRDefault="00A7020F" w:rsidP="00A7020F">
      <w:pPr>
        <w:pStyle w:val="21"/>
        <w:ind w:firstLine="420"/>
      </w:pPr>
      <w:r>
        <w:t>Only those people who may be Bai Yunsheng or the God Club circle, pink and vulgarity are not idle to stare at your website every day</w:t>
      </w:r>
    </w:p>
    <w:p w:rsidR="00A7020F" w:rsidRDefault="00A7020F" w:rsidP="00A7020F">
      <w:pPr>
        <w:pStyle w:val="21"/>
        <w:ind w:firstLine="420"/>
      </w:pPr>
    </w:p>
    <w:p w:rsidR="00A7020F" w:rsidRDefault="00A7020F" w:rsidP="00A7020F">
      <w:pPr>
        <w:pStyle w:val="21"/>
        <w:ind w:firstLine="420"/>
      </w:pPr>
      <w:r>
        <w:t>Ge Yimin 17:40:50, November 21, 2021</w:t>
      </w:r>
    </w:p>
    <w:p w:rsidR="00A7020F" w:rsidRDefault="00A7020F" w:rsidP="00A7020F">
      <w:pPr>
        <w:pStyle w:val="21"/>
        <w:ind w:firstLine="420"/>
      </w:pPr>
    </w:p>
    <w:p w:rsidR="00A7020F" w:rsidRDefault="00A7020F" w:rsidP="00A7020F">
      <w:pPr>
        <w:pStyle w:val="21"/>
        <w:ind w:firstLine="420"/>
      </w:pPr>
      <w:r>
        <w:t>It's inappropriate not to send it in the future. It's not strategic. The official website matters</w:t>
      </w:r>
    </w:p>
    <w:p w:rsidR="00A7020F" w:rsidRDefault="00A7020F" w:rsidP="00A7020F">
      <w:pPr>
        <w:pStyle w:val="21"/>
        <w:ind w:firstLine="420"/>
      </w:pPr>
    </w:p>
    <w:p w:rsidR="00A7020F" w:rsidRDefault="00A7020F" w:rsidP="00A7020F">
      <w:pPr>
        <w:pStyle w:val="21"/>
        <w:ind w:firstLine="420"/>
      </w:pPr>
      <w:r>
        <w:t>Last time I wrote g and Ge, long live D, Z kneel and I'll take a cigarette</w:t>
      </w:r>
    </w:p>
    <w:p w:rsidR="00A7020F" w:rsidRDefault="00A7020F" w:rsidP="00A7020F">
      <w:pPr>
        <w:pStyle w:val="21"/>
        <w:ind w:firstLine="420"/>
      </w:pPr>
    </w:p>
    <w:p w:rsidR="00A7020F" w:rsidRDefault="00A7020F" w:rsidP="00A7020F">
      <w:pPr>
        <w:pStyle w:val="21"/>
        <w:ind w:firstLine="420"/>
      </w:pPr>
      <w:r>
        <w:t>When I was writing, I felt inappropriate. I was a little excited and sent it</w:t>
      </w:r>
    </w:p>
    <w:p w:rsidR="00A7020F" w:rsidRDefault="00A7020F" w:rsidP="00A7020F">
      <w:pPr>
        <w:pStyle w:val="21"/>
        <w:ind w:firstLine="420"/>
      </w:pPr>
    </w:p>
    <w:p w:rsidR="00A7020F" w:rsidRDefault="00A7020F" w:rsidP="00A7020F">
      <w:pPr>
        <w:pStyle w:val="21"/>
        <w:ind w:firstLine="420"/>
      </w:pPr>
      <w:r>
        <w:t>Ge Yimin 18:41:08</w:t>
      </w:r>
    </w:p>
    <w:p w:rsidR="00A7020F" w:rsidRDefault="00A7020F" w:rsidP="00A7020F">
      <w:pPr>
        <w:pStyle w:val="21"/>
        <w:ind w:firstLine="420"/>
      </w:pPr>
    </w:p>
    <w:p w:rsidR="00A7020F" w:rsidRDefault="00A7020F" w:rsidP="00A7020F">
      <w:pPr>
        <w:pStyle w:val="21"/>
        <w:ind w:firstLine="420"/>
      </w:pPr>
      <w:r>
        <w:t>What do those people in the stick circle mean?</w:t>
      </w:r>
    </w:p>
    <w:p w:rsidR="00A7020F" w:rsidRDefault="00A7020F" w:rsidP="00A7020F">
      <w:pPr>
        <w:pStyle w:val="21"/>
        <w:ind w:firstLine="420"/>
      </w:pPr>
    </w:p>
    <w:p w:rsidR="00A7020F" w:rsidRDefault="00A7020F" w:rsidP="00A7020F">
      <w:pPr>
        <w:pStyle w:val="21"/>
        <w:ind w:firstLine="420"/>
      </w:pPr>
      <w:r>
        <w:t>The Christian circle has not interacted for a long time</w:t>
      </w:r>
    </w:p>
    <w:p w:rsidR="00A7020F" w:rsidRDefault="00A7020F" w:rsidP="00A7020F">
      <w:pPr>
        <w:pStyle w:val="21"/>
        <w:ind w:firstLine="420"/>
      </w:pPr>
    </w:p>
    <w:p w:rsidR="00A7020F" w:rsidRDefault="00A7020F" w:rsidP="00A7020F">
      <w:pPr>
        <w:pStyle w:val="21"/>
        <w:ind w:firstLine="420"/>
      </w:pPr>
      <w:r>
        <w:t>Ge Paul 2021-11-22 7:23:50</w:t>
      </w:r>
    </w:p>
    <w:p w:rsidR="00A7020F" w:rsidRDefault="00A7020F" w:rsidP="00A7020F">
      <w:pPr>
        <w:pStyle w:val="21"/>
        <w:ind w:firstLine="420"/>
      </w:pPr>
    </w:p>
    <w:p w:rsidR="00A7020F" w:rsidRDefault="00A7020F" w:rsidP="00A7020F">
      <w:pPr>
        <w:pStyle w:val="21"/>
        <w:ind w:firstLine="420"/>
      </w:pPr>
      <w:r>
        <w:t>Headquarters, those</w:t>
      </w:r>
    </w:p>
    <w:p w:rsidR="00A7020F" w:rsidRDefault="00A7020F" w:rsidP="00A7020F">
      <w:pPr>
        <w:pStyle w:val="21"/>
        <w:ind w:firstLine="420"/>
      </w:pPr>
    </w:p>
    <w:p w:rsidR="00A7020F" w:rsidRDefault="00A7020F" w:rsidP="00A7020F">
      <w:pPr>
        <w:pStyle w:val="21"/>
        <w:ind w:firstLine="420"/>
      </w:pPr>
      <w:r>
        <w:t>What kind of intelligence does Christianity have</w:t>
      </w:r>
    </w:p>
    <w:p w:rsidR="00A7020F" w:rsidRDefault="00A7020F" w:rsidP="00A7020F">
      <w:pPr>
        <w:pStyle w:val="21"/>
        <w:ind w:firstLine="420"/>
      </w:pPr>
    </w:p>
    <w:p w:rsidR="00A7020F" w:rsidRDefault="00A7020F" w:rsidP="00A7020F">
      <w:pPr>
        <w:pStyle w:val="21"/>
        <w:ind w:firstLine="420"/>
      </w:pPr>
      <w:r>
        <w:t>Ge Yimin 8:37:46</w:t>
      </w:r>
    </w:p>
    <w:p w:rsidR="00A7020F" w:rsidRDefault="00A7020F" w:rsidP="00A7020F">
      <w:pPr>
        <w:pStyle w:val="21"/>
        <w:ind w:firstLine="420"/>
      </w:pPr>
    </w:p>
    <w:p w:rsidR="00A7020F" w:rsidRDefault="00A7020F" w:rsidP="00A7020F">
      <w:pPr>
        <w:pStyle w:val="21"/>
        <w:ind w:firstLine="420"/>
      </w:pPr>
      <w:r>
        <w:t>Yes, the saint circle</w:t>
      </w:r>
    </w:p>
    <w:p w:rsidR="00A7020F" w:rsidRDefault="00A7020F" w:rsidP="00A7020F">
      <w:pPr>
        <w:pStyle w:val="21"/>
        <w:ind w:firstLine="420"/>
      </w:pPr>
    </w:p>
    <w:p w:rsidR="00A7020F" w:rsidRDefault="00A7020F" w:rsidP="00A7020F">
      <w:pPr>
        <w:pStyle w:val="21"/>
        <w:ind w:firstLine="420"/>
      </w:pPr>
      <w:r>
        <w:t>959. Paul Gerber: it's very fierce in the circle of saints</w:t>
      </w:r>
    </w:p>
    <w:p w:rsidR="00A7020F" w:rsidRDefault="00A7020F" w:rsidP="00A7020F">
      <w:pPr>
        <w:pStyle w:val="21"/>
        <w:ind w:firstLine="420"/>
      </w:pPr>
    </w:p>
    <w:p w:rsidR="00A7020F" w:rsidRDefault="00A7020F" w:rsidP="00A7020F">
      <w:pPr>
        <w:pStyle w:val="21"/>
        <w:ind w:firstLine="420"/>
      </w:pPr>
      <w:r>
        <w:t>You see, the Chinese sage would rather not make a profit than make others feel better</w:t>
      </w:r>
    </w:p>
    <w:p w:rsidR="00A7020F" w:rsidRDefault="00A7020F" w:rsidP="00A7020F">
      <w:pPr>
        <w:pStyle w:val="21"/>
        <w:ind w:firstLine="420"/>
      </w:pPr>
    </w:p>
    <w:p w:rsidR="00A7020F" w:rsidRDefault="00A7020F" w:rsidP="00A7020F">
      <w:pPr>
        <w:pStyle w:val="21"/>
        <w:ind w:firstLine="420"/>
      </w:pPr>
      <w:r>
        <w:t>Ge Yimin 9:04:27, November 22, 2021</w:t>
      </w:r>
    </w:p>
    <w:p w:rsidR="00A7020F" w:rsidRDefault="00A7020F" w:rsidP="00A7020F">
      <w:pPr>
        <w:pStyle w:val="21"/>
        <w:ind w:firstLine="420"/>
      </w:pPr>
    </w:p>
    <w:p w:rsidR="00A7020F" w:rsidRDefault="00A7020F" w:rsidP="00A7020F">
      <w:pPr>
        <w:pStyle w:val="21"/>
        <w:ind w:firstLine="420"/>
      </w:pPr>
      <w:r>
        <w:t>Purple beauty sect and Taoist Saint sect are sworn enemies</w:t>
      </w:r>
    </w:p>
    <w:p w:rsidR="00A7020F" w:rsidRDefault="00A7020F" w:rsidP="00A7020F">
      <w:pPr>
        <w:pStyle w:val="21"/>
        <w:ind w:firstLine="420"/>
      </w:pPr>
    </w:p>
    <w:p w:rsidR="00A7020F" w:rsidRDefault="00A7020F" w:rsidP="00A7020F">
      <w:pPr>
        <w:pStyle w:val="21"/>
        <w:ind w:firstLine="420"/>
      </w:pPr>
      <w:r>
        <w:t>Paul Gerber 2021-11-22 9:04:54</w:t>
      </w:r>
    </w:p>
    <w:p w:rsidR="00A7020F" w:rsidRDefault="00A7020F" w:rsidP="00A7020F">
      <w:pPr>
        <w:pStyle w:val="21"/>
        <w:ind w:firstLine="420"/>
      </w:pPr>
    </w:p>
    <w:p w:rsidR="00A7020F" w:rsidRDefault="00A7020F" w:rsidP="00A7020F">
      <w:pPr>
        <w:pStyle w:val="21"/>
        <w:ind w:firstLine="420"/>
      </w:pPr>
      <w:r>
        <w:t>In fact, you should find that the saint circle is fighting on its own</w:t>
      </w:r>
    </w:p>
    <w:p w:rsidR="00A7020F" w:rsidRDefault="00A7020F" w:rsidP="00A7020F">
      <w:pPr>
        <w:pStyle w:val="21"/>
        <w:ind w:firstLine="420"/>
      </w:pPr>
    </w:p>
    <w:p w:rsidR="00A7020F" w:rsidRDefault="00A7020F" w:rsidP="00A7020F">
      <w:pPr>
        <w:pStyle w:val="21"/>
        <w:ind w:firstLine="420"/>
      </w:pPr>
      <w:r>
        <w:t>There was never a gang</w:t>
      </w:r>
    </w:p>
    <w:p w:rsidR="00A7020F" w:rsidRDefault="00A7020F" w:rsidP="00A7020F">
      <w:pPr>
        <w:pStyle w:val="21"/>
        <w:ind w:firstLine="420"/>
      </w:pPr>
    </w:p>
    <w:p w:rsidR="00A7020F" w:rsidRDefault="00A7020F" w:rsidP="00A7020F">
      <w:pPr>
        <w:pStyle w:val="21"/>
        <w:ind w:firstLine="420"/>
      </w:pPr>
      <w:r>
        <w:t>So Ge Hua will be scolded wherever he publicizes you</w:t>
      </w:r>
    </w:p>
    <w:p w:rsidR="00A7020F" w:rsidRDefault="00A7020F" w:rsidP="00A7020F">
      <w:pPr>
        <w:pStyle w:val="21"/>
        <w:ind w:firstLine="420"/>
      </w:pPr>
    </w:p>
    <w:p w:rsidR="00A7020F" w:rsidRDefault="00A7020F" w:rsidP="00A7020F">
      <w:pPr>
        <w:pStyle w:val="21"/>
        <w:ind w:firstLine="420"/>
      </w:pPr>
      <w:r>
        <w:t>Not because you have a bad reputation</w:t>
      </w:r>
    </w:p>
    <w:p w:rsidR="00A7020F" w:rsidRDefault="00A7020F" w:rsidP="00A7020F">
      <w:pPr>
        <w:pStyle w:val="21"/>
        <w:ind w:firstLine="420"/>
      </w:pPr>
    </w:p>
    <w:p w:rsidR="00A7020F" w:rsidRDefault="00A7020F" w:rsidP="00A7020F">
      <w:pPr>
        <w:pStyle w:val="21"/>
        <w:ind w:firstLine="420"/>
      </w:pPr>
      <w:r>
        <w:t>But unwilling to be humble</w:t>
      </w:r>
    </w:p>
    <w:p w:rsidR="00A7020F" w:rsidRDefault="00A7020F" w:rsidP="00A7020F">
      <w:pPr>
        <w:pStyle w:val="21"/>
        <w:ind w:firstLine="420"/>
      </w:pPr>
    </w:p>
    <w:p w:rsidR="00A7020F" w:rsidRDefault="00A7020F" w:rsidP="00A7020F">
      <w:pPr>
        <w:pStyle w:val="21"/>
        <w:ind w:firstLine="420"/>
      </w:pPr>
      <w:r>
        <w:t>Ge Yimin 9:11:32, November 22, 2021</w:t>
      </w:r>
    </w:p>
    <w:p w:rsidR="00A7020F" w:rsidRDefault="00A7020F" w:rsidP="00A7020F">
      <w:pPr>
        <w:pStyle w:val="21"/>
        <w:ind w:firstLine="420"/>
      </w:pPr>
    </w:p>
    <w:p w:rsidR="00A7020F" w:rsidRDefault="00A7020F" w:rsidP="00A7020F">
      <w:pPr>
        <w:pStyle w:val="21"/>
        <w:ind w:firstLine="420"/>
      </w:pPr>
      <w:r>
        <w:t>Purple Beauty School: Purple beauty, Zhiqiu, Yuanjue</w:t>
      </w:r>
    </w:p>
    <w:p w:rsidR="00A7020F" w:rsidRDefault="00A7020F" w:rsidP="00A7020F">
      <w:pPr>
        <w:pStyle w:val="21"/>
        <w:ind w:firstLine="420"/>
      </w:pPr>
    </w:p>
    <w:p w:rsidR="00A7020F" w:rsidRDefault="00A7020F" w:rsidP="00A7020F">
      <w:pPr>
        <w:pStyle w:val="21"/>
        <w:ind w:firstLine="420"/>
      </w:pPr>
      <w:r>
        <w:t>Taoist Saint: Taoist saint, Tu baozi</w:t>
      </w:r>
    </w:p>
    <w:p w:rsidR="00A7020F" w:rsidRDefault="00A7020F" w:rsidP="00A7020F">
      <w:pPr>
        <w:pStyle w:val="21"/>
        <w:ind w:firstLine="420"/>
      </w:pPr>
    </w:p>
    <w:p w:rsidR="00A7020F" w:rsidRDefault="00A7020F" w:rsidP="00A7020F">
      <w:pPr>
        <w:pStyle w:val="21"/>
        <w:ind w:firstLine="420"/>
      </w:pPr>
      <w:r>
        <w:t>Ge Paul 2021-11-22 9:11:46</w:t>
      </w:r>
    </w:p>
    <w:p w:rsidR="00A7020F" w:rsidRDefault="00A7020F" w:rsidP="00A7020F">
      <w:pPr>
        <w:pStyle w:val="21"/>
        <w:ind w:firstLine="420"/>
      </w:pPr>
    </w:p>
    <w:p w:rsidR="00A7020F" w:rsidRDefault="00A7020F" w:rsidP="00A7020F">
      <w:pPr>
        <w:pStyle w:val="21"/>
        <w:ind w:firstLine="420"/>
      </w:pPr>
      <w:r>
        <w:t>Chinese sage in those days, didn't there still find crape myrtle sect?</w:t>
      </w:r>
    </w:p>
    <w:p w:rsidR="00A7020F" w:rsidRDefault="00A7020F" w:rsidP="00A7020F">
      <w:pPr>
        <w:pStyle w:val="21"/>
        <w:ind w:firstLine="420"/>
      </w:pPr>
    </w:p>
    <w:p w:rsidR="00A7020F" w:rsidRDefault="00A7020F" w:rsidP="00A7020F">
      <w:pPr>
        <w:pStyle w:val="21"/>
        <w:ind w:firstLine="420"/>
      </w:pPr>
      <w:r>
        <w:t>You don't know</w:t>
      </w:r>
    </w:p>
    <w:p w:rsidR="00A7020F" w:rsidRDefault="00A7020F" w:rsidP="00A7020F">
      <w:pPr>
        <w:pStyle w:val="21"/>
        <w:ind w:firstLine="420"/>
      </w:pPr>
    </w:p>
    <w:p w:rsidR="00A7020F" w:rsidRDefault="00A7020F" w:rsidP="00A7020F">
      <w:pPr>
        <w:pStyle w:val="21"/>
        <w:ind w:firstLine="420"/>
      </w:pPr>
      <w:r>
        <w:t>In 2012, I just hyped other people</w:t>
      </w:r>
    </w:p>
    <w:p w:rsidR="00A7020F" w:rsidRDefault="00A7020F" w:rsidP="00A7020F">
      <w:pPr>
        <w:pStyle w:val="21"/>
        <w:ind w:firstLine="420"/>
      </w:pPr>
    </w:p>
    <w:p w:rsidR="00A7020F" w:rsidRDefault="00A7020F" w:rsidP="00A7020F">
      <w:pPr>
        <w:pStyle w:val="21"/>
        <w:ind w:firstLine="420"/>
      </w:pPr>
      <w:r>
        <w:t>Therefore, the Chinese sage bar business in those days was amused by making fun of bar friends</w:t>
      </w:r>
    </w:p>
    <w:p w:rsidR="00A7020F" w:rsidRDefault="00A7020F" w:rsidP="00A7020F">
      <w:pPr>
        <w:pStyle w:val="21"/>
        <w:ind w:firstLine="420"/>
      </w:pPr>
    </w:p>
    <w:p w:rsidR="00A7020F" w:rsidRDefault="00A7020F" w:rsidP="00A7020F">
      <w:pPr>
        <w:pStyle w:val="21"/>
        <w:ind w:firstLine="420"/>
      </w:pPr>
      <w:r>
        <w:t>Ge Yimin 9:12:38, November 22, 2021</w:t>
      </w:r>
    </w:p>
    <w:p w:rsidR="00A7020F" w:rsidRDefault="00A7020F" w:rsidP="00A7020F">
      <w:pPr>
        <w:pStyle w:val="21"/>
        <w:ind w:firstLine="420"/>
      </w:pPr>
    </w:p>
    <w:p w:rsidR="00A7020F" w:rsidRDefault="00A7020F" w:rsidP="00A7020F">
      <w:pPr>
        <w:pStyle w:val="21"/>
        <w:ind w:firstLine="420"/>
      </w:pPr>
      <w:r>
        <w:t xml:space="preserve">Looking for crape myrtle knows that there are </w:t>
      </w:r>
      <w:r w:rsidR="009F4861">
        <w:t>“wordofgod”</w:t>
      </w:r>
      <w:r>
        <w:t>s</w:t>
      </w:r>
    </w:p>
    <w:p w:rsidR="00A7020F" w:rsidRDefault="00A7020F" w:rsidP="00A7020F">
      <w:pPr>
        <w:pStyle w:val="21"/>
        <w:ind w:firstLine="420"/>
      </w:pPr>
    </w:p>
    <w:p w:rsidR="00A7020F" w:rsidRDefault="00A7020F" w:rsidP="00A7020F">
      <w:pPr>
        <w:pStyle w:val="21"/>
        <w:ind w:firstLine="420"/>
      </w:pPr>
      <w:r>
        <w:t>Ge Yimin 9:13:00, November 22, 2021</w:t>
      </w:r>
    </w:p>
    <w:p w:rsidR="00A7020F" w:rsidRDefault="00A7020F" w:rsidP="00A7020F">
      <w:pPr>
        <w:pStyle w:val="21"/>
        <w:ind w:firstLine="420"/>
      </w:pPr>
    </w:p>
    <w:p w:rsidR="00A7020F" w:rsidRDefault="00A7020F" w:rsidP="00A7020F">
      <w:pPr>
        <w:pStyle w:val="21"/>
        <w:ind w:firstLine="420"/>
      </w:pPr>
      <w:r>
        <w:t>15. Ziwei: forget it, I can't hide it from you anymore.</w:t>
      </w:r>
    </w:p>
    <w:p w:rsidR="00A7020F" w:rsidRDefault="00A7020F" w:rsidP="00A7020F">
      <w:pPr>
        <w:pStyle w:val="21"/>
        <w:ind w:firstLine="420"/>
      </w:pPr>
    </w:p>
    <w:p w:rsidR="00A7020F" w:rsidRDefault="00A7020F" w:rsidP="00A7020F">
      <w:pPr>
        <w:pStyle w:val="21"/>
        <w:ind w:firstLine="420"/>
      </w:pPr>
      <w:r>
        <w:t>It's time to announce the true identity of Ziwei sage. Yes, it's really in the post bar.</w:t>
      </w:r>
    </w:p>
    <w:p w:rsidR="00A7020F" w:rsidRDefault="00A7020F" w:rsidP="00A7020F">
      <w:pPr>
        <w:pStyle w:val="21"/>
        <w:ind w:firstLine="420"/>
      </w:pPr>
    </w:p>
    <w:p w:rsidR="00A7020F" w:rsidRDefault="00A7020F" w:rsidP="00A7020F">
      <w:pPr>
        <w:pStyle w:val="21"/>
        <w:ind w:firstLine="420"/>
      </w:pPr>
      <w:r>
        <w:t>Ge Yimin, with two feathers and four feet and a beautiful day.</w:t>
      </w:r>
    </w:p>
    <w:p w:rsidR="00A7020F" w:rsidRDefault="00A7020F" w:rsidP="00A7020F">
      <w:pPr>
        <w:pStyle w:val="21"/>
        <w:ind w:firstLine="420"/>
      </w:pPr>
    </w:p>
    <w:p w:rsidR="00A7020F" w:rsidRDefault="00A7020F" w:rsidP="00A7020F">
      <w:pPr>
        <w:pStyle w:val="21"/>
        <w:ind w:firstLine="420"/>
      </w:pPr>
      <w:r>
        <w:lastRenderedPageBreak/>
        <w:t>Ge Paul 2021-11-22 9:13:06</w:t>
      </w:r>
    </w:p>
    <w:p w:rsidR="00A7020F" w:rsidRDefault="00A7020F" w:rsidP="00A7020F">
      <w:pPr>
        <w:pStyle w:val="21"/>
        <w:ind w:firstLine="420"/>
      </w:pPr>
    </w:p>
    <w:p w:rsidR="00A7020F" w:rsidRDefault="00A7020F" w:rsidP="00A7020F">
      <w:pPr>
        <w:pStyle w:val="21"/>
        <w:ind w:firstLine="420"/>
      </w:pPr>
      <w:r>
        <w:t>Later, the Internet atmosphere was strictly prohibited, and that set could not be done</w:t>
      </w:r>
    </w:p>
    <w:p w:rsidR="00A7020F" w:rsidRDefault="00A7020F" w:rsidP="00A7020F">
      <w:pPr>
        <w:pStyle w:val="21"/>
        <w:ind w:firstLine="420"/>
      </w:pPr>
    </w:p>
    <w:p w:rsidR="00A7020F" w:rsidRDefault="00A7020F" w:rsidP="00A7020F">
      <w:pPr>
        <w:pStyle w:val="21"/>
        <w:ind w:firstLine="420"/>
      </w:pPr>
      <w:r>
        <w:t>That's why there are two kinds of true demons, the purple beauty sect and the Taoist Saint sect</w:t>
      </w:r>
    </w:p>
    <w:p w:rsidR="00A7020F" w:rsidRDefault="00A7020F" w:rsidP="00A7020F">
      <w:pPr>
        <w:pStyle w:val="21"/>
        <w:ind w:firstLine="420"/>
      </w:pPr>
    </w:p>
    <w:p w:rsidR="00A7020F" w:rsidRDefault="00A7020F" w:rsidP="00A7020F">
      <w:pPr>
        <w:pStyle w:val="21"/>
        <w:ind w:firstLine="420"/>
      </w:pPr>
      <w:r>
        <w:t>Ge Yimin 9:13:40, November 22, 2021</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Paul Gerber 2021-11-22 9:14:08</w:t>
      </w:r>
    </w:p>
    <w:p w:rsidR="00A7020F" w:rsidRDefault="00A7020F" w:rsidP="00A7020F">
      <w:pPr>
        <w:pStyle w:val="21"/>
        <w:ind w:firstLine="420"/>
      </w:pPr>
    </w:p>
    <w:p w:rsidR="00A7020F" w:rsidRDefault="00A7020F" w:rsidP="00A7020F">
      <w:pPr>
        <w:pStyle w:val="21"/>
        <w:ind w:firstLine="420"/>
      </w:pPr>
      <w:r>
        <w:t>Now the headquarters is the control of fraud</w:t>
      </w:r>
    </w:p>
    <w:p w:rsidR="00A7020F" w:rsidRDefault="00A7020F" w:rsidP="00A7020F">
      <w:pPr>
        <w:pStyle w:val="21"/>
        <w:ind w:firstLine="420"/>
      </w:pPr>
    </w:p>
    <w:p w:rsidR="00A7020F" w:rsidRDefault="00A7020F" w:rsidP="00A7020F">
      <w:pPr>
        <w:pStyle w:val="21"/>
        <w:ind w:firstLine="420"/>
      </w:pPr>
      <w:r>
        <w:t>I feel that the one who can report you may be the psychosis who really believes in the sage of crape myrtle</w:t>
      </w:r>
    </w:p>
    <w:p w:rsidR="00A7020F" w:rsidRDefault="00A7020F" w:rsidP="00A7020F">
      <w:pPr>
        <w:pStyle w:val="21"/>
        <w:ind w:firstLine="420"/>
      </w:pPr>
    </w:p>
    <w:p w:rsidR="00A7020F" w:rsidRDefault="00A7020F" w:rsidP="00A7020F">
      <w:pPr>
        <w:pStyle w:val="21"/>
        <w:ind w:firstLine="420"/>
      </w:pPr>
      <w:r>
        <w:t>Ge Yimin 9:16:10, November 22, 2021</w:t>
      </w:r>
    </w:p>
    <w:p w:rsidR="00A7020F" w:rsidRDefault="00A7020F" w:rsidP="00A7020F">
      <w:pPr>
        <w:pStyle w:val="21"/>
        <w:ind w:firstLine="420"/>
      </w:pPr>
    </w:p>
    <w:p w:rsidR="00A7020F" w:rsidRDefault="00A7020F" w:rsidP="00A7020F">
      <w:pPr>
        <w:pStyle w:val="21"/>
        <w:ind w:firstLine="420"/>
      </w:pPr>
      <w:r>
        <w:t>It should be a so-called just person. He is old</w:t>
      </w:r>
    </w:p>
    <w:p w:rsidR="00A7020F" w:rsidRDefault="00A7020F" w:rsidP="00A7020F">
      <w:pPr>
        <w:pStyle w:val="21"/>
        <w:ind w:firstLine="420"/>
      </w:pPr>
    </w:p>
    <w:p w:rsidR="00A7020F" w:rsidRDefault="00A7020F" w:rsidP="00A7020F">
      <w:pPr>
        <w:pStyle w:val="21"/>
        <w:ind w:firstLine="420"/>
      </w:pPr>
      <w:r>
        <w:t>Ge Paul 9:20:10, November 22, 2021</w:t>
      </w:r>
    </w:p>
    <w:p w:rsidR="00A7020F" w:rsidRDefault="00A7020F" w:rsidP="00A7020F">
      <w:pPr>
        <w:pStyle w:val="21"/>
        <w:ind w:firstLine="420"/>
      </w:pPr>
    </w:p>
    <w:p w:rsidR="00A7020F" w:rsidRDefault="00A7020F" w:rsidP="00A7020F">
      <w:pPr>
        <w:pStyle w:val="21"/>
        <w:ind w:firstLine="420"/>
      </w:pPr>
      <w:r>
        <w:t>Yes, that's the only possibility</w:t>
      </w:r>
    </w:p>
    <w:p w:rsidR="00A7020F" w:rsidRDefault="00A7020F" w:rsidP="00A7020F">
      <w:pPr>
        <w:pStyle w:val="21"/>
        <w:ind w:firstLine="420"/>
      </w:pPr>
    </w:p>
    <w:p w:rsidR="00A7020F" w:rsidRDefault="00A7020F" w:rsidP="00A7020F">
      <w:pPr>
        <w:pStyle w:val="21"/>
        <w:ind w:firstLine="420"/>
      </w:pPr>
      <w:r>
        <w:t>Ge Yimin 9:20:49, November 22, 2021</w:t>
      </w:r>
    </w:p>
    <w:p w:rsidR="00A7020F" w:rsidRDefault="00A7020F" w:rsidP="00A7020F">
      <w:pPr>
        <w:pStyle w:val="21"/>
        <w:ind w:firstLine="420"/>
      </w:pPr>
    </w:p>
    <w:p w:rsidR="00A7020F" w:rsidRDefault="00A7020F" w:rsidP="00A7020F">
      <w:pPr>
        <w:pStyle w:val="21"/>
        <w:ind w:firstLine="420"/>
      </w:pPr>
      <w:r>
        <w:lastRenderedPageBreak/>
        <w:t>If you don't like my new ideas, make trouble</w:t>
      </w:r>
    </w:p>
    <w:p w:rsidR="00A7020F" w:rsidRDefault="00A7020F" w:rsidP="00A7020F">
      <w:pPr>
        <w:pStyle w:val="21"/>
        <w:ind w:firstLine="420"/>
      </w:pPr>
    </w:p>
    <w:p w:rsidR="00A7020F" w:rsidRDefault="00A7020F" w:rsidP="00A7020F">
      <w:pPr>
        <w:pStyle w:val="21"/>
        <w:ind w:firstLine="420"/>
      </w:pPr>
      <w:r>
        <w:t>Paul Gerber 2021-11-22 9:21:31</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Ge Paul 2021-11-22 9:21:54</w:t>
      </w:r>
    </w:p>
    <w:p w:rsidR="00A7020F" w:rsidRDefault="00A7020F" w:rsidP="00A7020F">
      <w:pPr>
        <w:pStyle w:val="21"/>
        <w:ind w:firstLine="420"/>
      </w:pPr>
    </w:p>
    <w:p w:rsidR="00A7020F" w:rsidRDefault="00A7020F" w:rsidP="00A7020F">
      <w:pPr>
        <w:pStyle w:val="21"/>
        <w:ind w:firstLine="420"/>
      </w:pPr>
      <w:r>
        <w:t>It can't be because you flip ban you</w:t>
      </w:r>
    </w:p>
    <w:p w:rsidR="00A7020F" w:rsidRDefault="00A7020F" w:rsidP="00A7020F">
      <w:pPr>
        <w:pStyle w:val="21"/>
        <w:ind w:firstLine="420"/>
      </w:pPr>
    </w:p>
    <w:p w:rsidR="00A7020F" w:rsidRDefault="00A7020F" w:rsidP="00A7020F">
      <w:pPr>
        <w:pStyle w:val="21"/>
        <w:ind w:firstLine="420"/>
      </w:pPr>
      <w:r>
        <w:t>Ge Yimin 9:32:12, November 22, 2021</w:t>
      </w:r>
    </w:p>
    <w:p w:rsidR="00A7020F" w:rsidRDefault="00A7020F" w:rsidP="00A7020F">
      <w:pPr>
        <w:pStyle w:val="21"/>
        <w:ind w:firstLine="420"/>
      </w:pPr>
    </w:p>
    <w:p w:rsidR="00A7020F" w:rsidRDefault="00A7020F" w:rsidP="00A7020F">
      <w:pPr>
        <w:pStyle w:val="21"/>
        <w:ind w:firstLine="420"/>
      </w:pPr>
      <w:r>
        <w:t>I'm anti gravity. What I report is that I don't like my new ideas and stare at Shenwang</w:t>
      </w:r>
    </w:p>
    <w:p w:rsidR="00A7020F" w:rsidRDefault="00A7020F" w:rsidP="00A7020F">
      <w:pPr>
        <w:pStyle w:val="21"/>
        <w:ind w:firstLine="420"/>
      </w:pPr>
    </w:p>
    <w:p w:rsidR="00A7020F" w:rsidRDefault="00A7020F" w:rsidP="00A7020F">
      <w:pPr>
        <w:pStyle w:val="21"/>
        <w:ind w:firstLine="420"/>
      </w:pPr>
      <w:r>
        <w:t>Ge Paul 2021-11-22 9:33:04</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Your level is not well known</w:t>
      </w:r>
    </w:p>
    <w:p w:rsidR="00A7020F" w:rsidRDefault="00A7020F" w:rsidP="00A7020F">
      <w:pPr>
        <w:pStyle w:val="21"/>
        <w:ind w:firstLine="420"/>
      </w:pPr>
    </w:p>
    <w:p w:rsidR="00A7020F" w:rsidRDefault="00A7020F" w:rsidP="00A7020F">
      <w:pPr>
        <w:pStyle w:val="21"/>
        <w:ind w:firstLine="420"/>
      </w:pPr>
      <w:r>
        <w:t>Don't live in sending one seal after another</w:t>
      </w:r>
    </w:p>
    <w:p w:rsidR="00A7020F" w:rsidRDefault="00A7020F" w:rsidP="00A7020F">
      <w:pPr>
        <w:pStyle w:val="21"/>
        <w:ind w:firstLine="420"/>
      </w:pPr>
    </w:p>
    <w:p w:rsidR="00A7020F" w:rsidRDefault="00A7020F" w:rsidP="00A7020F">
      <w:pPr>
        <w:pStyle w:val="21"/>
        <w:ind w:firstLine="420"/>
      </w:pPr>
      <w:r>
        <w:t>Otherwise, post bar and QQ are long gone</w:t>
      </w:r>
    </w:p>
    <w:p w:rsidR="00A7020F" w:rsidRDefault="00A7020F" w:rsidP="00A7020F">
      <w:pPr>
        <w:pStyle w:val="21"/>
        <w:ind w:firstLine="420"/>
      </w:pPr>
    </w:p>
    <w:p w:rsidR="00A7020F" w:rsidRDefault="00A7020F" w:rsidP="00A7020F">
      <w:pPr>
        <w:pStyle w:val="21"/>
        <w:ind w:firstLine="420"/>
      </w:pPr>
      <w:r>
        <w:t>Ge Yimin 9:43:55, November 22, 2021</w:t>
      </w:r>
    </w:p>
    <w:p w:rsidR="00A7020F" w:rsidRDefault="00A7020F" w:rsidP="00A7020F">
      <w:pPr>
        <w:pStyle w:val="21"/>
        <w:ind w:firstLine="420"/>
      </w:pPr>
    </w:p>
    <w:p w:rsidR="00A7020F" w:rsidRDefault="00A7020F" w:rsidP="00A7020F">
      <w:pPr>
        <w:pStyle w:val="21"/>
        <w:ind w:firstLine="420"/>
      </w:pPr>
      <w:r>
        <w:t>OK, it's normal</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it didn't matter before. Now communism is possible in the two major times.</w:t>
      </w:r>
    </w:p>
    <w:p w:rsidR="00A7020F" w:rsidRDefault="00A7020F" w:rsidP="00A7020F">
      <w:pPr>
        <w:pStyle w:val="21"/>
        <w:ind w:firstLine="420"/>
      </w:pPr>
    </w:p>
    <w:p w:rsidR="00A7020F" w:rsidRDefault="00A7020F" w:rsidP="00A7020F">
      <w:pPr>
        <w:pStyle w:val="21"/>
        <w:ind w:firstLine="420"/>
      </w:pPr>
      <w:r>
        <w:t>960. Monk Qingchen: in fact, God Ge indirectly protected the saint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light dust, indirect protec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five years old bar master, I know the state is paying attention to and guiding the holy b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home page often recommends holy bar Posts now.</w:t>
      </w:r>
    </w:p>
    <w:p w:rsidR="00A7020F" w:rsidRDefault="00A7020F" w:rsidP="00A7020F">
      <w:pPr>
        <w:pStyle w:val="21"/>
        <w:ind w:firstLine="420"/>
      </w:pPr>
    </w:p>
    <w:p w:rsidR="00A7020F" w:rsidRDefault="00A7020F" w:rsidP="00A7020F">
      <w:pPr>
        <w:pStyle w:val="21"/>
        <w:ind w:firstLine="420"/>
      </w:pPr>
      <w:r>
        <w:t>You did it for five years. Have you ever been a bar owner before China bar?</w:t>
      </w:r>
    </w:p>
    <w:p w:rsidR="00A7020F" w:rsidRDefault="00A7020F" w:rsidP="00A7020F">
      <w:pPr>
        <w:pStyle w:val="21"/>
        <w:ind w:firstLine="420"/>
      </w:pPr>
    </w:p>
    <w:p w:rsidR="00A7020F" w:rsidRDefault="00A7020F" w:rsidP="00A7020F">
      <w:pPr>
        <w:pStyle w:val="21"/>
        <w:ind w:firstLine="420"/>
      </w:pPr>
      <w:r>
        <w:t>Light dust, when you say I protect indirectly, do you mean brushing the screen? Make trouble for the holy bar and lower its political natu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catcher means that you are the person of a door. A door has appeared once before, you know.</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not. I'm independent and beat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all aspects are integrated. What you said is only part of it.</w:t>
      </w:r>
    </w:p>
    <w:p w:rsidR="00A7020F" w:rsidRDefault="00A7020F" w:rsidP="00A7020F">
      <w:pPr>
        <w:pStyle w:val="21"/>
        <w:ind w:firstLine="420"/>
      </w:pPr>
    </w:p>
    <w:p w:rsidR="00A7020F" w:rsidRDefault="00A7020F" w:rsidP="00A7020F">
      <w:pPr>
        <w:pStyle w:val="21"/>
        <w:ind w:firstLine="420"/>
      </w:pPr>
      <w:r>
        <w:t>The holy bar is a testing novice vill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ee. You have been a bar owner for five years, including your Shouwang, Jingya, Feiyang and qidan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what about the demon master, Ge Sheng.</w:t>
      </w:r>
    </w:p>
    <w:p w:rsidR="00A7020F" w:rsidRDefault="00A7020F" w:rsidP="00A7020F">
      <w:pPr>
        <w:pStyle w:val="21"/>
        <w:ind w:firstLine="420"/>
      </w:pPr>
    </w:p>
    <w:p w:rsidR="00A7020F" w:rsidRDefault="00A7020F" w:rsidP="00A7020F">
      <w:pPr>
        <w:pStyle w:val="21"/>
        <w:ind w:firstLine="420"/>
      </w:pPr>
      <w:r>
        <w:t>I used to spray so many people. Have you seen me catch Ge Shen and spray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should be big, do nothing, let Feiyang dominate, and return it to Jingya (aunt Qi), and finally seal it in the hands of the preac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can't spr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jiuxuan, everyone in the holy bar admits that this is my theorem. I give you "one heart, two preparations". Don't affect your study and life. In this way, it's good to have a dream.</w:t>
      </w:r>
    </w:p>
    <w:p w:rsidR="00A7020F" w:rsidRDefault="00A7020F" w:rsidP="00A7020F">
      <w:pPr>
        <w:pStyle w:val="21"/>
        <w:ind w:firstLine="420"/>
      </w:pPr>
    </w:p>
    <w:p w:rsidR="00A7020F" w:rsidRDefault="00A7020F" w:rsidP="00A7020F">
      <w:pPr>
        <w:pStyle w:val="21"/>
        <w:ind w:firstLine="420"/>
      </w:pPr>
      <w:r>
        <w:t>Holy for one day, holy for life. We can't escape (Ziwei Gelin Xinru language) and give it to Qiy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ounger martial brother Hong o 520: God version 2.0 is about to b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uncle, your avatar is much more energetic now.</w:t>
      </w:r>
    </w:p>
    <w:p w:rsidR="00A7020F" w:rsidRDefault="00A7020F" w:rsidP="00A7020F">
      <w:pPr>
        <w:pStyle w:val="21"/>
        <w:ind w:firstLine="420"/>
      </w:pPr>
    </w:p>
    <w:p w:rsidR="00A7020F" w:rsidRDefault="00A7020F" w:rsidP="00A7020F">
      <w:pPr>
        <w:pStyle w:val="21"/>
        <w:ind w:firstLine="420"/>
      </w:pPr>
      <w:r>
        <w:t>The spirit is much better than ten years ago.</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Ge shenyimin: Ge shenyimin sucks people's souls every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No, you should retire in Guo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s is the picture I just took.</w:t>
      </w:r>
    </w:p>
    <w:p w:rsidR="00A7020F" w:rsidRDefault="00A7020F" w:rsidP="00A7020F">
      <w:pPr>
        <w:pStyle w:val="21"/>
        <w:ind w:firstLine="420"/>
      </w:pPr>
    </w:p>
    <w:p w:rsidR="00A7020F" w:rsidRDefault="00A7020F" w:rsidP="00A7020F">
      <w:pPr>
        <w:pStyle w:val="21"/>
        <w:ind w:firstLine="420"/>
      </w:pPr>
      <w:r>
        <w:t>961. Xu Jinglei Kaila: see who this person is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ful baby: Ge Xi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many batches of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Fu Tiansheng: is this the Pueraria you ge every day? And pueraria flow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on the fifth floo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Ge She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can accommodate Ge and have a hear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isn't this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he face of the real drag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re more tolerant and considerate. Ge will be happy to deat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Rice 247: you can see that although this person looks like a great </w:t>
      </w:r>
      <w:r>
        <w:rPr>
          <w:rFonts w:hint="eastAsia"/>
        </w:rPr>
        <w:lastRenderedPageBreak/>
        <w:t>blessing, it is a great evil like a great blessing. Be careful. No matter how long you can live, it will soon be desolate.</w:t>
      </w:r>
    </w:p>
    <w:p w:rsidR="00A7020F" w:rsidRDefault="00A7020F" w:rsidP="00A7020F">
      <w:pPr>
        <w:pStyle w:val="21"/>
        <w:ind w:firstLine="420"/>
      </w:pPr>
    </w:p>
    <w:p w:rsidR="00A7020F" w:rsidRDefault="00A7020F" w:rsidP="00A7020F">
      <w:pPr>
        <w:pStyle w:val="21"/>
        <w:ind w:firstLine="420"/>
      </w:pPr>
      <w:r>
        <w:t>Great hypocrisy is like loyalty and great evil is like holiness. Time is running out. I'll be miserable ear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 immort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Black cat under Libra: ge you li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 lies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Inaction 1235: it is what you call Ge God! Eyes like cockfighting eyes! Small but fat mouth! glutton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ck eyebrows and big ey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hat thick eyebrows! Eyebrow black thick sex hormone exc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ive him a girl,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have more spirit. When you really understand God and people, you can achieve your holy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enable this avatar. I am God Yimin. How can I really understa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Tea ceremony 59: black eyebrow dragon mouth white fur clothes </w:t>
      </w:r>
      <w:r>
        <w:rPr>
          <w:rFonts w:hint="eastAsia"/>
        </w:rPr>
        <w:lastRenderedPageBreak/>
        <w:t>are not simple. This fa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ragon mouth? White fur dress fing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don't forget, I will always support you behind your back.</w:t>
      </w:r>
    </w:p>
    <w:p w:rsidR="00A7020F" w:rsidRDefault="00A7020F" w:rsidP="00A7020F">
      <w:pPr>
        <w:pStyle w:val="21"/>
        <w:ind w:firstLine="420"/>
      </w:pPr>
    </w:p>
    <w:p w:rsidR="00A7020F" w:rsidRDefault="00A7020F" w:rsidP="00A7020F">
      <w:pPr>
        <w:pStyle w:val="21"/>
        <w:ind w:firstLine="420"/>
      </w:pPr>
      <w:r>
        <w:t>Only GE's existence can cure this group of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was originally named Saint, but it was changed to Y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t's all true. The whole holy bar, Liaoyuan and Ge Shen are still two characters.</w:t>
      </w:r>
    </w:p>
    <w:p w:rsidR="00A7020F" w:rsidRDefault="00A7020F" w:rsidP="00A7020F">
      <w:pPr>
        <w:pStyle w:val="21"/>
        <w:ind w:firstLine="420"/>
      </w:pPr>
    </w:p>
    <w:p w:rsidR="00A7020F" w:rsidRDefault="00A7020F" w:rsidP="00A7020F">
      <w:pPr>
        <w:pStyle w:val="21"/>
        <w:ind w:firstLine="420"/>
      </w:pPr>
      <w:r>
        <w:t>God Ge can make such a high reputation in the holy bar, which is enough to show that God GE has his excellen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veral old people have emerged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 also talked to ge Shen at that time. I don't care what kind of person you are. Good people and bad people don't matter. It's mainly to be different from ordinary people.</w:t>
      </w:r>
    </w:p>
    <w:p w:rsidR="00A7020F" w:rsidRDefault="00A7020F" w:rsidP="00A7020F">
      <w:pPr>
        <w:pStyle w:val="21"/>
        <w:ind w:firstLine="420"/>
      </w:pPr>
    </w:p>
    <w:p w:rsidR="00A7020F" w:rsidRDefault="00A7020F" w:rsidP="00A7020F">
      <w:pPr>
        <w:pStyle w:val="21"/>
        <w:ind w:firstLine="420"/>
      </w:pPr>
      <w:r>
        <w:t>I value God GE's abi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epends on heaven. We say it's God's choi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Ye Yuxuan grass: there are no good or evil in the world, but the </w:t>
      </w:r>
      <w:r>
        <w:rPr>
          <w:rFonts w:hint="eastAsia"/>
        </w:rPr>
        <w:lastRenderedPageBreak/>
        <w:t>positions are different, but the positions can be changed. And if a person is incompetent, it's useless to do anything.</w:t>
      </w:r>
    </w:p>
    <w:p w:rsidR="00A7020F" w:rsidRDefault="00A7020F" w:rsidP="00A7020F">
      <w:pPr>
        <w:pStyle w:val="21"/>
        <w:ind w:firstLine="420"/>
      </w:pPr>
    </w:p>
    <w:p w:rsidR="00A7020F" w:rsidRDefault="00A7020F" w:rsidP="00A7020F">
      <w:pPr>
        <w:pStyle w:val="21"/>
        <w:ind w:firstLine="420"/>
      </w:pPr>
      <w:r>
        <w:t>Therefore, we still need to speak with strength. Once we have strength, we can talk about our posi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thank you. I will work hard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Post bar users_ Gjkev3t: only song god, only </w:t>
      </w:r>
      <w:r w:rsidR="009F4861">
        <w:t>“</w:t>
      </w:r>
      <w:r w:rsidR="009F4861">
        <w:rPr>
          <w:rFonts w:hint="eastAsia"/>
        </w:rPr>
        <w:t>wordofgod</w:t>
      </w:r>
      <w:r w:rsidR="009F4861">
        <w:t>”</w:t>
      </w:r>
      <w:r>
        <w:rPr>
          <w:rFonts w:hint="eastAsia"/>
        </w:rPr>
        <w: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go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00 dream: scattered Q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very miscellane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in: I feel like I have a heart att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I've been pinching for photo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hair cutt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cut your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beginning of a new year: he is not. He doesn't believe in rumors and doesn't spread rumo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dmit it. Of course he isn't.</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Kkstfu: I can't recognize it. Such a handsome man is easily covered by the face of the public lover.</w:t>
      </w:r>
    </w:p>
    <w:p w:rsidR="00A7020F" w:rsidRDefault="00A7020F" w:rsidP="00A7020F">
      <w:pPr>
        <w:pStyle w:val="21"/>
        <w:ind w:firstLine="420"/>
      </w:pPr>
    </w:p>
    <w:p w:rsidR="00A7020F" w:rsidRDefault="00A7020F" w:rsidP="00A7020F">
      <w:pPr>
        <w:pStyle w:val="21"/>
        <w:ind w:firstLine="420"/>
      </w:pPr>
      <w:r>
        <w:t>962. Post bar users_ Gjkev3t: greetings to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grand system of the general manager is suitable for writing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7p21wc1: Ge Sheng came out for a treat and wrapped some big red envelopes. Let everyone welcome you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poor G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yuxuancao: I'll take good care of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done in heav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all religions in the world are Ge Hua's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 system can only exist in novels, including Wanx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God Ge took beautiful photos! So handsome! Heroes are as good as they used to b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beauty. It was taken on October 12 this ye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upil: is this crape myrt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holy bar is recognized by everyone, and he is no excep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handsome, natural and unrestrained, mature and stable uncle! But not my typ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ank you for your love. What type do you li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I like P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ave you seen his recent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look when he will go to prison. ha-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hypocrite,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real name online, ID card online, how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the Bible, the Buddhist scriptures, the Koran and Taoist myths were written by several families that split the earliest ancient myths. The Bible is the aggregation of several relig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finally, the </w:t>
      </w:r>
      <w:r w:rsidR="009F4861">
        <w:t>“</w:t>
      </w:r>
      <w:r w:rsidR="009F4861">
        <w:rPr>
          <w:rFonts w:hint="eastAsia"/>
        </w:rPr>
        <w:t>wordofgod</w:t>
      </w:r>
      <w:r w:rsidR="009F4861">
        <w:t>”</w:t>
      </w:r>
      <w:r>
        <w:rPr>
          <w:rFonts w:hint="eastAsia"/>
        </w:rPr>
        <w:t>s come together.</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2007 chunlu55: there is a face image of hard steel and hard shoulder. Hey, there is a lack of soft image. One road goes to bl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ll said, there is no way back.</w:t>
      </w:r>
    </w:p>
    <w:p w:rsidR="00A7020F" w:rsidRDefault="00A7020F" w:rsidP="00A7020F">
      <w:pPr>
        <w:pStyle w:val="21"/>
        <w:ind w:firstLine="420"/>
      </w:pPr>
    </w:p>
    <w:p w:rsidR="00A7020F" w:rsidRDefault="00A7020F" w:rsidP="00A7020F">
      <w:pPr>
        <w:pStyle w:val="21"/>
        <w:ind w:firstLine="420"/>
      </w:pPr>
      <w:r>
        <w:t>963. Xingsanjiao: (GE Xiang) it looks very simple, ha ha ~</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rious person,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Ge eg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ird uncle of the bottle maker: it's better not to take off you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don't think it's good to wea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keep watch. Use the seventh aunt. I see it's keep watch.</w:t>
      </w:r>
    </w:p>
    <w:p w:rsidR="00A7020F" w:rsidRDefault="00A7020F" w:rsidP="00A7020F">
      <w:pPr>
        <w:pStyle w:val="21"/>
        <w:ind w:firstLine="420"/>
      </w:pPr>
    </w:p>
    <w:p w:rsidR="00A7020F" w:rsidRDefault="00A7020F" w:rsidP="00A7020F">
      <w:pPr>
        <w:pStyle w:val="21"/>
        <w:ind w:firstLine="420"/>
      </w:pPr>
      <w:r>
        <w:t>I won't leave, and you can't leave.</w:t>
      </w:r>
    </w:p>
    <w:p w:rsidR="00A7020F" w:rsidRDefault="00A7020F" w:rsidP="00A7020F">
      <w:pPr>
        <w:pStyle w:val="21"/>
        <w:ind w:firstLine="420"/>
      </w:pPr>
    </w:p>
    <w:p w:rsidR="00A7020F" w:rsidRDefault="00A7020F" w:rsidP="00A7020F">
      <w:pPr>
        <w:pStyle w:val="21"/>
        <w:ind w:firstLine="420"/>
      </w:pPr>
      <w:r>
        <w:t>We just said "holy one day, holy all life". Did you forget it so soon?</w:t>
      </w:r>
    </w:p>
    <w:p w:rsidR="00A7020F" w:rsidRDefault="00A7020F" w:rsidP="00A7020F">
      <w:pPr>
        <w:pStyle w:val="21"/>
        <w:ind w:firstLine="420"/>
      </w:pPr>
    </w:p>
    <w:p w:rsidR="00A7020F" w:rsidRDefault="00A7020F" w:rsidP="00A7020F">
      <w:pPr>
        <w:pStyle w:val="21"/>
        <w:ind w:firstLine="420"/>
      </w:pPr>
      <w:r>
        <w:t>Encourage me: one heart, two preparations.</w:t>
      </w:r>
    </w:p>
    <w:p w:rsidR="00A7020F" w:rsidRDefault="00A7020F" w:rsidP="00A7020F">
      <w:pPr>
        <w:pStyle w:val="21"/>
        <w:ind w:firstLine="420"/>
      </w:pPr>
    </w:p>
    <w:p w:rsidR="00A7020F" w:rsidRDefault="00A7020F" w:rsidP="00A7020F">
      <w:pPr>
        <w:pStyle w:val="21"/>
        <w:ind w:firstLine="420"/>
      </w:pPr>
      <w:r>
        <w:t>With holy dreams, live like ordinary peopl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Watch you: you pull it down, use flattering words to win over ignorant coquettes all day, and call yourself a saint? Repentance is the right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 are you do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famous as GE Shen, he cheated fame and power, and Huang Lingling cheated a lot of mon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have Mao Q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others sai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difficult: Ge Sheng was OK when he was you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now there is a record of </w:t>
      </w:r>
      <w:r w:rsidR="009F4861">
        <w:t>“</w:t>
      </w:r>
      <w:r w:rsidR="009F4861">
        <w:rPr>
          <w:rFonts w:hint="eastAsia"/>
        </w:rPr>
        <w:t>wordofgod</w:t>
      </w:r>
      <w:r w:rsidR="009F4861">
        <w:t>”</w:t>
      </w:r>
      <w:r>
        <w:rPr>
          <w:rFonts w:hint="eastAsia"/>
        </w:rPr>
        <w:t>s and Ge Sheny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5xja3kx: it's crazy after al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ake craz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I saw you and Ge fighting that day. I thought you were going to remar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Ge Hualei.</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her domain name belongs to 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what's your relationship with GE? Ge doesn't seem to like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shengba. Many people see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Zhenge is very grumpy. What's wrong with him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rite GE's strange news every day.</w:t>
      </w:r>
    </w:p>
    <w:p w:rsidR="00A7020F" w:rsidRDefault="00A7020F" w:rsidP="00A7020F">
      <w:pPr>
        <w:pStyle w:val="21"/>
        <w:ind w:firstLine="420"/>
      </w:pPr>
    </w:p>
    <w:p w:rsidR="00A7020F" w:rsidRDefault="00A7020F" w:rsidP="00A7020F">
      <w:pPr>
        <w:pStyle w:val="21"/>
        <w:ind w:firstLine="420"/>
      </w:pPr>
      <w:r>
        <w:t>964. Sword of oath: you know him very well. I've only met his son and never met his w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Why don't you believe it? Where did you meet m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Ge FA, very handsome.</w:t>
      </w:r>
    </w:p>
    <w:p w:rsidR="00A7020F" w:rsidRDefault="00A7020F" w:rsidP="00A7020F">
      <w:pPr>
        <w:pStyle w:val="21"/>
        <w:ind w:firstLine="420"/>
      </w:pPr>
    </w:p>
    <w:p w:rsidR="00A7020F" w:rsidRDefault="00A7020F" w:rsidP="00A7020F">
      <w:pPr>
        <w:pStyle w:val="21"/>
        <w:ind w:firstLine="420"/>
      </w:pPr>
      <w:r>
        <w:t>Said you're not ge, you don't believe it, you don't send it clearly?</w:t>
      </w:r>
    </w:p>
    <w:p w:rsidR="00A7020F" w:rsidRDefault="00A7020F" w:rsidP="00A7020F">
      <w:pPr>
        <w:pStyle w:val="21"/>
        <w:ind w:firstLine="420"/>
      </w:pPr>
    </w:p>
    <w:p w:rsidR="00A7020F" w:rsidRDefault="00A7020F" w:rsidP="00A7020F">
      <w:pPr>
        <w:pStyle w:val="21"/>
        <w:ind w:firstLine="420"/>
      </w:pPr>
      <w:r>
        <w:t>According to father and son, can GE's son call the Hol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thought in reality. God's net also has a holy wife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ji Sports: the original intention is good, but don't publicize your Ge education.</w:t>
      </w:r>
    </w:p>
    <w:p w:rsidR="00A7020F" w:rsidRDefault="00A7020F" w:rsidP="00A7020F">
      <w:pPr>
        <w:pStyle w:val="21"/>
        <w:ind w:firstLine="420"/>
      </w:pPr>
    </w:p>
    <w:p w:rsidR="00A7020F" w:rsidRDefault="00A7020F" w:rsidP="00A7020F">
      <w:pPr>
        <w:pStyle w:val="21"/>
        <w:ind w:firstLine="420"/>
      </w:pPr>
      <w:r>
        <w:t>The cult can't go far. Why don't you have some fore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Childe riding a green donkey in the cloud: how big. He graduated from college in 1990. There were really many opportunities in that era..</w:t>
      </w:r>
    </w:p>
    <w:p w:rsidR="00A7020F" w:rsidRDefault="00A7020F" w:rsidP="00A7020F">
      <w:pPr>
        <w:pStyle w:val="21"/>
        <w:ind w:firstLine="420"/>
      </w:pPr>
    </w:p>
    <w:p w:rsidR="00A7020F" w:rsidRDefault="00A7020F" w:rsidP="00A7020F">
      <w:pPr>
        <w:pStyle w:val="21"/>
        <w:ind w:firstLine="420"/>
      </w:pPr>
      <w:r>
        <w:t>I'm sorry to see this. Now, a bachelor's degree 31 years ago was a particularly good resource at that time. Perhaps in the future, the humble technology they think is completely enough to settle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there are even doctors in Ge Hua.</w:t>
      </w:r>
    </w:p>
    <w:p w:rsidR="000B6725" w:rsidRDefault="000B6725" w:rsidP="00A7020F">
      <w:pPr>
        <w:pStyle w:val="21"/>
        <w:ind w:firstLine="420"/>
      </w:pPr>
    </w:p>
    <w:p w:rsidR="000B6725" w:rsidRDefault="000B6725" w:rsidP="000B6725">
      <w:pPr>
        <w:pStyle w:val="21"/>
        <w:ind w:firstLine="420"/>
      </w:pPr>
      <w:r>
        <w:t>965. Xu Jinglei Kaila: I write Ge Shenyi Wen Lu every day</w:t>
      </w:r>
    </w:p>
    <w:p w:rsidR="000B6725" w:rsidRDefault="000B6725" w:rsidP="000B6725">
      <w:pPr>
        <w:pStyle w:val="21"/>
        <w:ind w:firstLine="420"/>
      </w:pPr>
    </w:p>
    <w:p w:rsidR="000B6725" w:rsidRDefault="000B6725" w:rsidP="000B6725">
      <w:pPr>
        <w:pStyle w:val="21"/>
        <w:ind w:firstLine="420"/>
      </w:pPr>
      <w:r>
        <w:t>Now it is serialized on 3 domestic platforms and 3 foreign platform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Yes, Ge is afraid of his wife. I took him home directly and let them recognize sisters. From this, we can see that GE is timid and can't become a clima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hat chapter is Ge Shen and his women?</w:t>
      </w:r>
    </w:p>
    <w:p w:rsidR="000B6725" w:rsidRDefault="000B6725" w:rsidP="000B6725">
      <w:pPr>
        <w:pStyle w:val="21"/>
        <w:ind w:firstLine="420"/>
      </w:pPr>
    </w:p>
    <w:p w:rsidR="000B6725" w:rsidRDefault="000B6725" w:rsidP="000B6725">
      <w:pPr>
        <w:pStyle w:val="21"/>
        <w:ind w:firstLine="420"/>
      </w:pPr>
      <w:r>
        <w:t>You read a lot of chap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it's over in a minute. 110000 words have been written for 20 yea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20 years is 900000 words. Ge Shenyi's hearsay </w:t>
      </w:r>
      <w:r>
        <w:rPr>
          <w:rFonts w:hint="eastAsia"/>
        </w:rPr>
        <w:lastRenderedPageBreak/>
        <w:t>records were written on October 1, 2021, and are all being updated.</w:t>
      </w:r>
    </w:p>
    <w:p w:rsidR="000B6725" w:rsidRDefault="000B6725" w:rsidP="000B6725">
      <w:pPr>
        <w:pStyle w:val="21"/>
        <w:ind w:firstLine="420"/>
      </w:pPr>
    </w:p>
    <w:p w:rsidR="000B6725" w:rsidRDefault="000B6725" w:rsidP="000B6725">
      <w:pPr>
        <w:pStyle w:val="21"/>
        <w:ind w:firstLine="420"/>
      </w:pPr>
      <w:r>
        <w:t>Where did you see Ge Shenqi's hearsay? God net is the late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can't you watch Baidu directly? What is God's net.</w:t>
      </w:r>
    </w:p>
    <w:p w:rsidR="000B6725" w:rsidRDefault="000B6725" w:rsidP="000B6725">
      <w:pPr>
        <w:pStyle w:val="21"/>
        <w:ind w:firstLine="420"/>
      </w:pPr>
    </w:p>
    <w:p w:rsidR="000B6725" w:rsidRDefault="000B6725" w:rsidP="000B6725">
      <w:pPr>
        <w:pStyle w:val="21"/>
        <w:ind w:firstLine="420"/>
      </w:pPr>
      <w:r>
        <w:t>There are too many pirated books and infringement. I suggest you complai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looking at piracy. It's the first round. Later, it was updated on Shenwang, my official website, soge Shenwang.</w:t>
      </w:r>
    </w:p>
    <w:p w:rsidR="000B6725" w:rsidRDefault="000B6725" w:rsidP="000B6725">
      <w:pPr>
        <w:pStyle w:val="21"/>
        <w:ind w:firstLine="420"/>
      </w:pPr>
    </w:p>
    <w:p w:rsidR="000B6725" w:rsidRDefault="000B6725" w:rsidP="000B6725">
      <w:pPr>
        <w:pStyle w:val="21"/>
        <w:ind w:firstLine="420"/>
      </w:pPr>
      <w:r>
        <w:t>Piracy, I regard it as publicity, welcom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6. Zimu Guangjun: "</w:t>
      </w:r>
      <w:r w:rsidR="009F4861">
        <w:t>“wordofgod”</w:t>
      </w:r>
      <w:r>
        <w:t>", deifying the Sutra.</w:t>
      </w:r>
    </w:p>
    <w:p w:rsidR="000B6725" w:rsidRDefault="000B6725" w:rsidP="000B6725">
      <w:pPr>
        <w:pStyle w:val="21"/>
        <w:ind w:firstLine="420"/>
      </w:pPr>
    </w:p>
    <w:p w:rsidR="000B6725" w:rsidRDefault="000B6725" w:rsidP="000B6725">
      <w:pPr>
        <w:pStyle w:val="21"/>
        <w:ind w:firstLine="420"/>
      </w:pPr>
      <w:r>
        <w:t>God, invisible. By, tangible.</w:t>
      </w:r>
    </w:p>
    <w:p w:rsidR="000B6725" w:rsidRDefault="000B6725" w:rsidP="000B6725">
      <w:pPr>
        <w:pStyle w:val="21"/>
        <w:ind w:firstLine="420"/>
      </w:pPr>
    </w:p>
    <w:p w:rsidR="000B6725" w:rsidRDefault="000B6725" w:rsidP="000B6725">
      <w:pPr>
        <w:pStyle w:val="21"/>
        <w:ind w:firstLine="420"/>
      </w:pPr>
      <w:r>
        <w:t>Bible, Buddhist sutra, Taoist Sutra, four books and five sutra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crowd: some online philosophers don't seem to boast about their honor, such as GE demon. They don't say that they graduated from Nanjing University or even participated in that activ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Deyang Li Juan: I never say I graduated from Nanjing University. I will only answer when others ask. I won't say it in the first year of </w:t>
      </w:r>
      <w:r>
        <w:rPr>
          <w:rFonts w:hint="eastAsia"/>
        </w:rPr>
        <w:lastRenderedPageBreak/>
        <w:t xml:space="preserve">Pingcheng, let alone in the biography of </w:t>
      </w:r>
      <w:r w:rsidR="009F4861">
        <w:t>“</w:t>
      </w:r>
      <w:r w:rsidR="009F4861">
        <w:rPr>
          <w:rFonts w:hint="eastAsia"/>
        </w:rPr>
        <w:t>wordofgod</w:t>
      </w:r>
      <w:r w:rsidR="009F4861">
        <w:t>”</w:t>
      </w:r>
      <w:r>
        <w:rPr>
          <w:rFonts w:hint="eastAsia"/>
        </w:rPr>
        <w:t xml:space="preserve"> Ge Yimi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7. Watch the light dust: Uncle Ge actually protected the saint in a sense</w:t>
      </w:r>
    </w:p>
    <w:p w:rsidR="000B6725" w:rsidRDefault="000B6725" w:rsidP="000B6725">
      <w:pPr>
        <w:pStyle w:val="21"/>
        <w:ind w:firstLine="420"/>
      </w:pPr>
    </w:p>
    <w:p w:rsidR="000B6725" w:rsidRDefault="000B6725" w:rsidP="000B6725">
      <w:pPr>
        <w:pStyle w:val="21"/>
        <w:ind w:firstLine="420"/>
      </w:pPr>
      <w:r>
        <w:t>Although his poor writing and means often make the bar tremble with fatigue. Here, first say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atch, Hello, you say I protect the saint, what do you mean? Please be frank,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1. Your screen brushing covers too many posts of lust, gods and ghosts, previous lives and this life, so as to avoid more people falling into the devil's barrier;</w:t>
      </w:r>
    </w:p>
    <w:p w:rsidR="000B6725" w:rsidRDefault="000B6725" w:rsidP="000B6725">
      <w:pPr>
        <w:pStyle w:val="21"/>
        <w:ind w:firstLine="420"/>
      </w:pPr>
    </w:p>
    <w:p w:rsidR="000B6725" w:rsidRDefault="000B6725" w:rsidP="000B6725">
      <w:pPr>
        <w:pStyle w:val="21"/>
        <w:ind w:firstLine="420"/>
      </w:pPr>
      <w:r>
        <w:t>2. Your existence makes an organization lower its evaluation of the holy bar;</w:t>
      </w:r>
    </w:p>
    <w:p w:rsidR="000B6725" w:rsidRDefault="000B6725" w:rsidP="000B6725">
      <w:pPr>
        <w:pStyle w:val="21"/>
        <w:ind w:firstLine="420"/>
      </w:pPr>
    </w:p>
    <w:p w:rsidR="000B6725" w:rsidRDefault="000B6725" w:rsidP="000B6725">
      <w:pPr>
        <w:pStyle w:val="21"/>
        <w:ind w:firstLine="420"/>
      </w:pPr>
      <w:r>
        <w:t>3. Your content and means are too poor. Let the resident friends compare with each other, and let everyone inspire themselves. There are people doing things;</w:t>
      </w:r>
    </w:p>
    <w:p w:rsidR="000B6725" w:rsidRDefault="000B6725" w:rsidP="000B6725">
      <w:pPr>
        <w:pStyle w:val="21"/>
        <w:ind w:firstLine="420"/>
      </w:pPr>
    </w:p>
    <w:p w:rsidR="000B6725" w:rsidRDefault="000B6725" w:rsidP="000B6725">
      <w:pPr>
        <w:pStyle w:val="21"/>
        <w:ind w:firstLine="420"/>
      </w:pPr>
      <w:r>
        <w:t>4. At your attack moment, let the bar at that time reflect on how to manage a post of tens of thousands of people.</w:t>
      </w:r>
    </w:p>
    <w:p w:rsidR="000B6725" w:rsidRDefault="000B6725" w:rsidP="000B6725">
      <w:pPr>
        <w:pStyle w:val="21"/>
        <w:ind w:firstLine="420"/>
      </w:pPr>
    </w:p>
    <w:p w:rsidR="000B6725" w:rsidRDefault="000B6725" w:rsidP="000B6725">
      <w:pPr>
        <w:pStyle w:val="21"/>
        <w:ind w:firstLine="420"/>
      </w:pPr>
      <w:r>
        <w:t xml:space="preserve">Therefore, Zhongsheng bar has been granted for 7 years, and you have made contributions. But you still need to punish yourself by three </w:t>
      </w:r>
      <w:r>
        <w:lastRenderedPageBreak/>
        <w:t>cups. Just at noon, the bar staff's energy is wasted a lot every day. Zhongsheng bar has become dust, so it will no longer recall. Nowadays, the epidemic situation is repeated, the economy is down, and uncle is less involved. People can't compete with heaven for mer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see. It means I play a neutralizing rol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re is a dream ing: Yuan Bawu is with Ge </w:t>
      </w:r>
      <w:r w:rsidR="009F4861">
        <w:t>“</w:t>
      </w:r>
      <w:r w:rsidR="009F4861">
        <w:rPr>
          <w:rFonts w:hint="eastAsia"/>
        </w:rPr>
        <w:t>wordofgod</w:t>
      </w:r>
      <w:r w:rsidR="009F4861">
        <w:t>”</w:t>
      </w:r>
      <w:r>
        <w:rPr>
          <w:rFonts w:hint="eastAsia"/>
        </w:rPr>
        <w:t>. I don't know whether it is the victim or the perpetrator.</w:t>
      </w:r>
    </w:p>
    <w:p w:rsidR="000B6725" w:rsidRDefault="000B6725" w:rsidP="000B6725">
      <w:pPr>
        <w:pStyle w:val="21"/>
        <w:ind w:firstLine="420"/>
      </w:pPr>
    </w:p>
    <w:p w:rsidR="000B6725" w:rsidRDefault="000B6725" w:rsidP="000B6725">
      <w:pPr>
        <w:pStyle w:val="21"/>
        <w:ind w:firstLine="420"/>
      </w:pPr>
      <w:r>
        <w:t xml:space="preserve">God Ge is the most classic representative of the holy bar. They never think they are victims and spread their </w:t>
      </w:r>
      <w:r w:rsidR="009F4861">
        <w:t>“wordofgod”</w:t>
      </w:r>
      <w:r>
        <w:t>s everywhere. It's rare for the original bar to reach a consensus with God Ge.</w:t>
      </w:r>
    </w:p>
    <w:p w:rsidR="000B6725" w:rsidRDefault="000B6725" w:rsidP="000B6725">
      <w:pPr>
        <w:pStyle w:val="21"/>
        <w:ind w:firstLine="420"/>
      </w:pPr>
    </w:p>
    <w:p w:rsidR="000B6725" w:rsidRDefault="000B6725" w:rsidP="000B6725">
      <w:pPr>
        <w:pStyle w:val="21"/>
        <w:ind w:firstLine="420"/>
      </w:pPr>
      <w:r>
        <w:t>Ge Hua is a spiritual victim, but at the same time, he seems to be cheating money and sex, but the prisoner of different leaves and others are mixed with it, which is unimaginable.</w:t>
      </w:r>
    </w:p>
    <w:p w:rsidR="000B6725" w:rsidRDefault="000B6725" w:rsidP="000B6725">
      <w:pPr>
        <w:pStyle w:val="21"/>
        <w:ind w:firstLine="420"/>
      </w:pPr>
    </w:p>
    <w:p w:rsidR="000B6725" w:rsidRDefault="000B6725" w:rsidP="000B6725">
      <w:pPr>
        <w:pStyle w:val="21"/>
        <w:ind w:firstLine="420"/>
      </w:pPr>
      <w:r>
        <w:t>God Ge and the prisoner of different leaves are exchanging experienc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ey are not good birds! That GE laosao makes all those female avatars, trumpets and B everywhere! It's a shameless thing!</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not familiar with Qiumei.</w:t>
      </w:r>
    </w:p>
    <w:p w:rsidR="000B6725" w:rsidRDefault="000B6725" w:rsidP="000B6725">
      <w:pPr>
        <w:pStyle w:val="21"/>
        <w:ind w:firstLine="420"/>
      </w:pPr>
    </w:p>
    <w:p w:rsidR="000B6725" w:rsidRDefault="000B6725" w:rsidP="000B6725">
      <w:pPr>
        <w:pStyle w:val="21"/>
        <w:ind w:firstLine="420"/>
      </w:pPr>
      <w:r>
        <w:t>Like purple beauty, don't you also like the saint?</w:t>
      </w:r>
    </w:p>
    <w:p w:rsidR="000B6725" w:rsidRDefault="000B6725" w:rsidP="000B6725">
      <w:pPr>
        <w:pStyle w:val="21"/>
        <w:ind w:firstLine="420"/>
      </w:pPr>
    </w:p>
    <w:p w:rsidR="000B6725" w:rsidRDefault="000B6725" w:rsidP="000B6725">
      <w:pPr>
        <w:pStyle w:val="21"/>
        <w:ind w:firstLine="420"/>
      </w:pPr>
      <w:r>
        <w:lastRenderedPageBreak/>
        <w:t>I am independent.</w:t>
      </w:r>
    </w:p>
    <w:p w:rsidR="000B6725" w:rsidRDefault="000B6725" w:rsidP="000B6725">
      <w:pPr>
        <w:pStyle w:val="21"/>
        <w:ind w:firstLine="420"/>
      </w:pPr>
    </w:p>
    <w:p w:rsidR="000B6725" w:rsidRDefault="000B6725" w:rsidP="000B6725">
      <w:pPr>
        <w:pStyle w:val="21"/>
        <w:ind w:firstLine="420"/>
      </w:pPr>
      <w:r>
        <w:t>Even in the picture on the first floor, Ge Hua's remarks are nothing.</w:t>
      </w:r>
    </w:p>
    <w:p w:rsidR="000B6725" w:rsidRDefault="000B6725" w:rsidP="000B6725">
      <w:pPr>
        <w:pStyle w:val="21"/>
        <w:ind w:firstLine="420"/>
      </w:pPr>
    </w:p>
    <w:p w:rsidR="000B6725" w:rsidRDefault="000B6725" w:rsidP="000B6725">
      <w:pPr>
        <w:pStyle w:val="21"/>
        <w:ind w:firstLine="420"/>
      </w:pPr>
      <w:r>
        <w:t>It's Qiumei's watch war. I also emphasize that watch is the first talent of the holy bar. I can't support Qiumei once and be a group.</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8. It's hard for Qing: the demon lord hasn't reported anyone</w:t>
      </w:r>
    </w:p>
    <w:p w:rsidR="000B6725" w:rsidRDefault="000B6725" w:rsidP="000B6725">
      <w:pPr>
        <w:pStyle w:val="21"/>
        <w:ind w:firstLine="420"/>
      </w:pPr>
    </w:p>
    <w:p w:rsidR="000B6725" w:rsidRDefault="000B6725" w:rsidP="000B6725">
      <w:pPr>
        <w:pStyle w:val="21"/>
        <w:ind w:firstLine="420"/>
      </w:pPr>
      <w:r>
        <w:t>Even Ge Sheng sprayed less. Later, Ge Sheng didn't spray. People focused on disgusting Christian doctrine all day, and the Demon Lord never sprayed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is is GE's trumpet! Haven't you seen it y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it's a trumpet, but it's not ge's. It tastes differe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the master of this layer is ge. Don't doubt Zikai and Xiao Wu. Let Ge laugh a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sn't the master Ge Hua? I don't even k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I'm not interested in your Gegen, Gehua and GeYou. But it's enough to know that these are all family tricks played by Uncle Ge.</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Qing difficult: Ge Sheng has been called holy for more than 10 years. You are not interested. Anyway, the Demon Lord is interes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d his dream: however, Lao Ge tossed about for more than ten years and was scolded as a neuropathy, but his mind is actually more sober than many others. This makes us have to take 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the light dust: Ge Sheng doesn't seem to have the habit of replying at two o'clock in the middle of the nigh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have Shenwang, </w:t>
      </w:r>
      <w:r w:rsidR="009F4861">
        <w:t>“</w:t>
      </w:r>
      <w:r w:rsidR="009F4861">
        <w:rPr>
          <w:rFonts w:hint="eastAsia"/>
        </w:rPr>
        <w:t>wordofgod</w:t>
      </w:r>
      <w:r w:rsidR="009F4861">
        <w:t>”</w:t>
      </w:r>
      <w:r>
        <w:rPr>
          <w:rFonts w:hint="eastAsia"/>
        </w:rPr>
        <w:t>s and Ge Shenyi Wen L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9. Qing difficult: Ge Sheng, can I interview you</w:t>
      </w:r>
    </w:p>
    <w:p w:rsidR="000B6725" w:rsidRDefault="000B6725" w:rsidP="000B6725">
      <w:pPr>
        <w:pStyle w:val="21"/>
        <w:ind w:firstLine="420"/>
      </w:pPr>
    </w:p>
    <w:p w:rsidR="000B6725" w:rsidRDefault="000B6725" w:rsidP="000B6725">
      <w:pPr>
        <w:pStyle w:val="21"/>
        <w:ind w:firstLine="420"/>
      </w:pPr>
      <w:r>
        <w:t xml:space="preserve">Why did you suddenly start writing </w:t>
      </w:r>
      <w:r w:rsidR="009F4861">
        <w:t>“wordofgod”</w:t>
      </w:r>
      <w:r>
        <w:t>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wrote a post online in 2001 and merged it into the Yemei Sutra in 2004. The holy bar will be a few years la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Plain light is true: are you ge </w:t>
      </w:r>
      <w:r w:rsidR="009F4861">
        <w:t>“</w:t>
      </w:r>
      <w:r w:rsidR="009F4861">
        <w:rPr>
          <w:rFonts w:hint="eastAsia"/>
        </w:rPr>
        <w:t>wordofgod</w:t>
      </w:r>
      <w:r w:rsidR="009F4861">
        <w:t>”</w:t>
      </w:r>
      <w:r>
        <w:rPr>
          <w:rFonts w:hint="eastAsia"/>
        </w:rPr>
        <w:t>? The original head of Li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lain and light is true: Oh, I've heard a lot about you.</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Xu Jinglei Kaila: you're welcom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Qing: shit, it started two years after 1999. No, it's personal privacy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have no privacy. I went online in March 200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0. Ryu: where has the great living Buddha Ge God in Beike amiable shell village recently?</w:t>
      </w:r>
    </w:p>
    <w:p w:rsidR="000B6725" w:rsidRDefault="000B6725" w:rsidP="000B6725">
      <w:pPr>
        <w:pStyle w:val="21"/>
        <w:ind w:firstLine="420"/>
      </w:pPr>
    </w:p>
    <w:p w:rsidR="000B6725" w:rsidRDefault="000B6725" w:rsidP="000B6725">
      <w:pPr>
        <w:pStyle w:val="21"/>
        <w:ind w:firstLine="420"/>
      </w:pPr>
      <w:r>
        <w:t>Don't Lao a recommend his doctrine of "Ge God"?</w:t>
      </w:r>
    </w:p>
    <w:p w:rsidR="000B6725" w:rsidRDefault="000B6725" w:rsidP="000B6725">
      <w:pPr>
        <w:pStyle w:val="21"/>
        <w:ind w:firstLine="420"/>
      </w:pPr>
    </w:p>
    <w:p w:rsidR="000B6725" w:rsidRDefault="000B6725" w:rsidP="000B6725">
      <w:pPr>
        <w:pStyle w:val="21"/>
        <w:ind w:firstLine="420"/>
      </w:pPr>
      <w:r>
        <w:t>Went to Beijing to attend the national religious love pot conference?</w:t>
      </w:r>
    </w:p>
    <w:p w:rsidR="000B6725" w:rsidRDefault="000B6725" w:rsidP="000B6725">
      <w:pPr>
        <w:pStyle w:val="21"/>
        <w:ind w:firstLine="420"/>
      </w:pPr>
    </w:p>
    <w:p w:rsidR="000B6725" w:rsidRDefault="000B6725" w:rsidP="000B6725">
      <w:pPr>
        <w:pStyle w:val="21"/>
        <w:ind w:firstLine="420"/>
      </w:pPr>
      <w:r>
        <w:t>Think about it. Ge God is the guest of honor in Beike. However, in the strong pot, he can only pay to rent Baidu's fragmented advertising pages at most, and take advantage of the opportunity to plug some private goods. He may be busy with the video of his old middle school lover in Jiangsu.</w:t>
      </w:r>
    </w:p>
    <w:p w:rsidR="000B6725" w:rsidRDefault="000B6725" w:rsidP="000B6725">
      <w:pPr>
        <w:pStyle w:val="21"/>
        <w:ind w:firstLine="420"/>
      </w:pPr>
    </w:p>
    <w:p w:rsidR="000B6725" w:rsidRDefault="000B6725" w:rsidP="000B6725">
      <w:pPr>
        <w:pStyle w:val="21"/>
        <w:ind w:firstLine="420"/>
      </w:pPr>
      <w:r>
        <w:t>After all, the double amiable channel is too yin-yang. Apart from some old men, can you see the appearance of female netizens with husbands?</w:t>
      </w:r>
    </w:p>
    <w:p w:rsidR="000B6725" w:rsidRDefault="000B6725" w:rsidP="000B6725">
      <w:pPr>
        <w:pStyle w:val="21"/>
        <w:ind w:firstLine="420"/>
      </w:pPr>
    </w:p>
    <w:p w:rsidR="000B6725" w:rsidRDefault="000B6725" w:rsidP="000B6725">
      <w:pPr>
        <w:pStyle w:val="21"/>
        <w:ind w:firstLine="420"/>
      </w:pPr>
      <w:r>
        <w:t>The new wechat article says that there are 6954w single men in the pot!</w:t>
      </w:r>
    </w:p>
    <w:p w:rsidR="000B6725" w:rsidRDefault="000B6725" w:rsidP="000B6725">
      <w:pPr>
        <w:pStyle w:val="21"/>
        <w:ind w:firstLine="420"/>
      </w:pPr>
    </w:p>
    <w:p w:rsidR="000B6725" w:rsidRDefault="000B6725" w:rsidP="000B6725">
      <w:pPr>
        <w:pStyle w:val="21"/>
        <w:ind w:firstLine="420"/>
      </w:pPr>
      <w:r>
        <w:t>Alas, the north wind blows on my lapel. I can't sleep at night. I sit up and play the piano. The thin curtain is f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yimin: Hello, brother U. recently, I serialized Ge Shen Yi Wen Lu in Bei Keqin's blog (log).</w:t>
      </w:r>
    </w:p>
    <w:p w:rsidR="000B6725" w:rsidRDefault="000B6725" w:rsidP="000B6725">
      <w:pPr>
        <w:pStyle w:val="21"/>
        <w:ind w:firstLine="420"/>
      </w:pPr>
    </w:p>
    <w:p w:rsidR="000B6725" w:rsidRDefault="000B6725" w:rsidP="000B6725">
      <w:pPr>
        <w:pStyle w:val="21"/>
        <w:ind w:firstLine="420"/>
      </w:pPr>
      <w:r>
        <w:t>To tell you the truth, I came to the microblog to check whether my brother commented on my words.</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1. This book only focuses on one post at the end</w:t>
      </w:r>
    </w:p>
    <w:p w:rsidR="000B6725" w:rsidRDefault="000B6725" w:rsidP="000B6725">
      <w:pPr>
        <w:pStyle w:val="21"/>
        <w:ind w:firstLine="420"/>
      </w:pPr>
    </w:p>
    <w:p w:rsidR="000B6725" w:rsidRDefault="000B6725" w:rsidP="000B6725">
      <w:pPr>
        <w:pStyle w:val="21"/>
        <w:ind w:firstLine="420"/>
      </w:pPr>
      <w:r>
        <w:t>"You know, even if the heavy rain turns the city upside down, I'll give you a hug.".</w:t>
      </w:r>
    </w:p>
    <w:p w:rsidR="000B6725" w:rsidRDefault="000B6725" w:rsidP="000B6725">
      <w:pPr>
        <w:pStyle w:val="21"/>
        <w:ind w:firstLine="420"/>
      </w:pPr>
    </w:p>
    <w:p w:rsidR="000B6725" w:rsidRDefault="000B6725" w:rsidP="000B6725">
      <w:pPr>
        <w:pStyle w:val="21"/>
        <w:ind w:firstLine="420"/>
      </w:pPr>
      <w:r>
        <w:t>The last post was "I will take back what belongs to me" (last, May 3, 2014),</w:t>
      </w:r>
    </w:p>
    <w:p w:rsidR="000B6725" w:rsidRDefault="000B6725" w:rsidP="000B6725">
      <w:pPr>
        <w:pStyle w:val="21"/>
        <w:ind w:firstLine="420"/>
      </w:pPr>
    </w:p>
    <w:p w:rsidR="000B6725" w:rsidRDefault="000B6725" w:rsidP="000B6725">
      <w:pPr>
        <w:pStyle w:val="21"/>
        <w:ind w:firstLine="420"/>
      </w:pPr>
      <w:r>
        <w:t>The last post is "thank the Lord, thank the Lord" (Christians, March 11, 2005).</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apply for bar owner (2004-09-08)</w:t>
      </w:r>
    </w:p>
    <w:p w:rsidR="000B6725" w:rsidRDefault="000B6725" w:rsidP="000B6725">
      <w:pPr>
        <w:pStyle w:val="21"/>
        <w:ind w:firstLine="420"/>
      </w:pPr>
    </w:p>
    <w:p w:rsidR="000B6725" w:rsidRDefault="000B6725" w:rsidP="000B6725">
      <w:pPr>
        <w:pStyle w:val="21"/>
        <w:ind w:firstLine="420"/>
      </w:pPr>
      <w:r>
        <w:t>Plastic products</w:t>
      </w:r>
    </w:p>
    <w:p w:rsidR="000B6725" w:rsidRDefault="000B6725" w:rsidP="000B6725">
      <w:pPr>
        <w:pStyle w:val="21"/>
        <w:ind w:firstLine="420"/>
      </w:pPr>
    </w:p>
    <w:p w:rsidR="000B6725" w:rsidRDefault="000B6725" w:rsidP="000B6725">
      <w:pPr>
        <w:pStyle w:val="21"/>
        <w:ind w:firstLine="420"/>
      </w:pPr>
      <w:r>
        <w:lastRenderedPageBreak/>
        <w:t>I want to apply for a bar owner</w:t>
      </w:r>
    </w:p>
    <w:p w:rsidR="000B6725" w:rsidRDefault="000B6725" w:rsidP="000B6725">
      <w:pPr>
        <w:pStyle w:val="21"/>
        <w:ind w:firstLine="420"/>
      </w:pPr>
    </w:p>
    <w:p w:rsidR="000B6725" w:rsidRDefault="000B6725" w:rsidP="000B6725">
      <w:pPr>
        <w:pStyle w:val="21"/>
        <w:ind w:firstLine="420"/>
      </w:pPr>
      <w:r>
        <w:t>I need your support</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statement (February 13, 2005)</w:t>
      </w:r>
    </w:p>
    <w:p w:rsidR="000B6725" w:rsidRDefault="000B6725" w:rsidP="000B6725">
      <w:pPr>
        <w:pStyle w:val="21"/>
        <w:ind w:firstLine="420"/>
      </w:pPr>
    </w:p>
    <w:p w:rsidR="000B6725" w:rsidRDefault="000B6725" w:rsidP="000B6725">
      <w:pPr>
        <w:pStyle w:val="21"/>
        <w:ind w:firstLine="420"/>
      </w:pPr>
      <w:r>
        <w:t>I don't support the Jeme Sutra, and I'm not Jeme. I don't believe in Yemei's 2019.</w:t>
      </w:r>
    </w:p>
    <w:p w:rsidR="000B6725" w:rsidRDefault="000B6725" w:rsidP="000B6725">
      <w:pPr>
        <w:pStyle w:val="21"/>
        <w:ind w:firstLine="420"/>
      </w:pPr>
    </w:p>
    <w:p w:rsidR="000B6725" w:rsidRDefault="000B6725" w:rsidP="000B6725">
      <w:pPr>
        <w:pStyle w:val="21"/>
        <w:ind w:firstLine="420"/>
      </w:pPr>
      <w:r>
        <w:t>May the LORD have mercy on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ystem Mk7: I don't support the Jeme Sutra either. I read the ancient classics. That's the true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u8 unparalleled: there's nothing to argue about. It'll be known in 2019.</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211.150.239.</w:t>
      </w:r>
      <w:r>
        <w:rPr>
          <w:rFonts w:hint="eastAsia"/>
        </w:rPr>
        <w:t>：</w:t>
      </w:r>
      <w:r>
        <w:rPr>
          <w:rFonts w:hint="eastAsia"/>
        </w:rPr>
        <w:t xml:space="preserve"> If it must be 2019, it must be false! There's nothing to doubt Jeremiah has said that 2019 is based on Daniel. Originally, see the revelation of the Jeme Sutra 211.150.248.</w:t>
      </w:r>
      <w:r>
        <w:rPr>
          <w:rFonts w:hint="eastAsia"/>
        </w:rPr>
        <w:t>：</w:t>
      </w:r>
      <w:r>
        <w:rPr>
          <w:rFonts w:hint="eastAsia"/>
        </w:rPr>
        <w:t xml:space="preserve"> That's absolutely wrong!</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2. Mark Ge: if we can go back to the winter of 17 years</w:t>
      </w:r>
    </w:p>
    <w:p w:rsidR="000B6725" w:rsidRDefault="000B6725" w:rsidP="000B6725">
      <w:pPr>
        <w:pStyle w:val="21"/>
        <w:ind w:firstLine="420"/>
      </w:pPr>
    </w:p>
    <w:p w:rsidR="000B6725" w:rsidRDefault="000B6725" w:rsidP="000B6725">
      <w:pPr>
        <w:pStyle w:val="21"/>
        <w:ind w:firstLine="420"/>
      </w:pPr>
      <w:r>
        <w:t xml:space="preserve">God Ge will never touch him, but it's a pity that people don't have a </w:t>
      </w:r>
      <w:r>
        <w:lastRenderedPageBreak/>
        <w:t>chance to come again.</w:t>
      </w:r>
    </w:p>
    <w:p w:rsidR="000B6725" w:rsidRDefault="000B6725" w:rsidP="000B6725">
      <w:pPr>
        <w:pStyle w:val="21"/>
        <w:ind w:firstLine="420"/>
      </w:pPr>
    </w:p>
    <w:p w:rsidR="000B6725" w:rsidRDefault="000B6725" w:rsidP="000B6725">
      <w:pPr>
        <w:pStyle w:val="21"/>
        <w:ind w:firstLine="420"/>
      </w:pPr>
      <w:r>
        <w:t>Ge Yimin 19:22:34</w:t>
      </w:r>
    </w:p>
    <w:p w:rsidR="000B6725" w:rsidRDefault="000B6725" w:rsidP="000B6725">
      <w:pPr>
        <w:pStyle w:val="21"/>
        <w:ind w:firstLine="420"/>
      </w:pPr>
    </w:p>
    <w:p w:rsidR="000B6725" w:rsidRDefault="000B6725" w:rsidP="000B6725">
      <w:pPr>
        <w:pStyle w:val="21"/>
        <w:ind w:firstLine="420"/>
      </w:pPr>
      <w:r>
        <w:t>Process is beauty</w:t>
      </w:r>
    </w:p>
    <w:p w:rsidR="000B6725" w:rsidRDefault="000B6725" w:rsidP="000B6725">
      <w:pPr>
        <w:pStyle w:val="21"/>
        <w:ind w:firstLine="420"/>
      </w:pPr>
    </w:p>
    <w:p w:rsidR="000B6725" w:rsidRDefault="000B6725" w:rsidP="000B6725">
      <w:pPr>
        <w:pStyle w:val="21"/>
        <w:ind w:firstLine="420"/>
      </w:pPr>
      <w:r>
        <w:t>Ge Marco 19:23:48</w:t>
      </w:r>
    </w:p>
    <w:p w:rsidR="000B6725" w:rsidRDefault="000B6725" w:rsidP="000B6725">
      <w:pPr>
        <w:pStyle w:val="21"/>
        <w:ind w:firstLine="420"/>
      </w:pPr>
    </w:p>
    <w:p w:rsidR="000B6725" w:rsidRDefault="000B6725" w:rsidP="000B6725">
      <w:pPr>
        <w:pStyle w:val="21"/>
        <w:ind w:firstLine="420"/>
      </w:pPr>
      <w:r>
        <w:t>It's just that the consequences are serious</w:t>
      </w:r>
    </w:p>
    <w:p w:rsidR="000B6725" w:rsidRDefault="000B6725" w:rsidP="000B6725">
      <w:pPr>
        <w:pStyle w:val="21"/>
        <w:ind w:firstLine="420"/>
      </w:pPr>
    </w:p>
    <w:p w:rsidR="000B6725" w:rsidRDefault="000B6725" w:rsidP="000B6725">
      <w:pPr>
        <w:pStyle w:val="21"/>
        <w:ind w:firstLine="420"/>
      </w:pPr>
      <w:r>
        <w:t>I'd rather do fifty cents than object.</w:t>
      </w:r>
    </w:p>
    <w:p w:rsidR="000B6725" w:rsidRDefault="000B6725" w:rsidP="000B6725">
      <w:pPr>
        <w:pStyle w:val="21"/>
        <w:ind w:firstLine="420"/>
      </w:pPr>
    </w:p>
    <w:p w:rsidR="000B6725" w:rsidRDefault="000B6725" w:rsidP="000B6725">
      <w:pPr>
        <w:pStyle w:val="21"/>
        <w:ind w:firstLine="420"/>
      </w:pPr>
      <w:r>
        <w:t>Ge Yimin 19:24:12</w:t>
      </w:r>
    </w:p>
    <w:p w:rsidR="000B6725" w:rsidRDefault="000B6725" w:rsidP="000B6725">
      <w:pPr>
        <w:pStyle w:val="21"/>
        <w:ind w:firstLine="420"/>
      </w:pPr>
    </w:p>
    <w:p w:rsidR="000B6725" w:rsidRDefault="000B6725" w:rsidP="000B6725">
      <w:pPr>
        <w:pStyle w:val="21"/>
        <w:ind w:firstLine="420"/>
      </w:pPr>
      <w:r>
        <w:t>What consequences?</w:t>
      </w:r>
    </w:p>
    <w:p w:rsidR="000B6725" w:rsidRDefault="000B6725" w:rsidP="000B6725">
      <w:pPr>
        <w:pStyle w:val="21"/>
        <w:ind w:firstLine="420"/>
      </w:pPr>
    </w:p>
    <w:p w:rsidR="000B6725" w:rsidRDefault="000B6725" w:rsidP="000B6725">
      <w:pPr>
        <w:pStyle w:val="21"/>
        <w:ind w:firstLine="420"/>
      </w:pPr>
      <w:r>
        <w:t>Ge Marco 19:24:41</w:t>
      </w:r>
    </w:p>
    <w:p w:rsidR="000B6725" w:rsidRDefault="000B6725" w:rsidP="000B6725">
      <w:pPr>
        <w:pStyle w:val="21"/>
        <w:ind w:firstLine="420"/>
      </w:pPr>
    </w:p>
    <w:p w:rsidR="000B6725" w:rsidRDefault="000B6725" w:rsidP="000B6725">
      <w:pPr>
        <w:pStyle w:val="21"/>
        <w:ind w:firstLine="420"/>
      </w:pPr>
      <w:r>
        <w:t>Network wide blocking</w:t>
      </w:r>
    </w:p>
    <w:p w:rsidR="000B6725" w:rsidRDefault="000B6725" w:rsidP="000B6725">
      <w:pPr>
        <w:pStyle w:val="21"/>
        <w:ind w:firstLine="420"/>
      </w:pPr>
    </w:p>
    <w:p w:rsidR="000B6725" w:rsidRDefault="000B6725" w:rsidP="000B6725">
      <w:pPr>
        <w:pStyle w:val="21"/>
        <w:ind w:firstLine="420"/>
      </w:pPr>
      <w:r>
        <w:t>Ge Yimin 19:25:11</w:t>
      </w:r>
    </w:p>
    <w:p w:rsidR="000B6725" w:rsidRDefault="000B6725" w:rsidP="000B6725">
      <w:pPr>
        <w:pStyle w:val="21"/>
        <w:ind w:firstLine="420"/>
      </w:pPr>
    </w:p>
    <w:p w:rsidR="000B6725" w:rsidRDefault="000B6725" w:rsidP="000B6725">
      <w:pPr>
        <w:pStyle w:val="21"/>
        <w:ind w:firstLine="420"/>
      </w:pPr>
      <w:r>
        <w:t>Touch him who?</w:t>
      </w:r>
    </w:p>
    <w:p w:rsidR="000B6725" w:rsidRDefault="000B6725" w:rsidP="000B6725">
      <w:pPr>
        <w:pStyle w:val="21"/>
        <w:ind w:firstLine="420"/>
      </w:pPr>
    </w:p>
    <w:p w:rsidR="000B6725" w:rsidRDefault="000B6725" w:rsidP="000B6725">
      <w:pPr>
        <w:pStyle w:val="21"/>
        <w:ind w:firstLine="420"/>
      </w:pPr>
      <w:r>
        <w:t>Ge Marco 19:25:16</w:t>
      </w:r>
    </w:p>
    <w:p w:rsidR="000B6725" w:rsidRDefault="000B6725" w:rsidP="000B6725">
      <w:pPr>
        <w:pStyle w:val="21"/>
        <w:ind w:firstLine="420"/>
      </w:pPr>
    </w:p>
    <w:p w:rsidR="000B6725" w:rsidRDefault="000B6725" w:rsidP="000B6725">
      <w:pPr>
        <w:pStyle w:val="21"/>
        <w:ind w:firstLine="420"/>
      </w:pPr>
      <w:r>
        <w:t>Mysterious man</w:t>
      </w:r>
    </w:p>
    <w:p w:rsidR="000B6725" w:rsidRDefault="000B6725" w:rsidP="000B6725">
      <w:pPr>
        <w:pStyle w:val="21"/>
        <w:ind w:firstLine="420"/>
      </w:pPr>
    </w:p>
    <w:p w:rsidR="000B6725" w:rsidRDefault="000B6725" w:rsidP="000B6725">
      <w:pPr>
        <w:pStyle w:val="21"/>
        <w:ind w:firstLine="420"/>
      </w:pPr>
      <w:r>
        <w:t>Ge Yimin 19:26:05</w:t>
      </w:r>
    </w:p>
    <w:p w:rsidR="000B6725" w:rsidRDefault="000B6725" w:rsidP="000B6725">
      <w:pPr>
        <w:pStyle w:val="21"/>
        <w:ind w:firstLine="420"/>
      </w:pPr>
    </w:p>
    <w:p w:rsidR="000B6725" w:rsidRDefault="000B6725" w:rsidP="000B6725">
      <w:pPr>
        <w:pStyle w:val="21"/>
        <w:ind w:firstLine="420"/>
      </w:pPr>
      <w:r>
        <w:t>What happened in '17? I thought Ben, 17 years ago</w:t>
      </w:r>
    </w:p>
    <w:p w:rsidR="000B6725" w:rsidRDefault="000B6725" w:rsidP="000B6725">
      <w:pPr>
        <w:pStyle w:val="21"/>
        <w:ind w:firstLine="420"/>
      </w:pPr>
    </w:p>
    <w:p w:rsidR="000B6725" w:rsidRDefault="000B6725" w:rsidP="000B6725">
      <w:pPr>
        <w:pStyle w:val="21"/>
        <w:ind w:firstLine="420"/>
      </w:pPr>
      <w:r>
        <w:t>Ge Yimin 19:29:00</w:t>
      </w:r>
    </w:p>
    <w:p w:rsidR="000B6725" w:rsidRDefault="000B6725" w:rsidP="000B6725">
      <w:pPr>
        <w:pStyle w:val="21"/>
        <w:ind w:firstLine="420"/>
      </w:pPr>
    </w:p>
    <w:p w:rsidR="000B6725" w:rsidRDefault="000B6725" w:rsidP="000B6725">
      <w:pPr>
        <w:pStyle w:val="21"/>
        <w:ind w:firstLine="420"/>
      </w:pPr>
      <w:r>
        <w:t>I know, it's QQ group</w:t>
      </w:r>
    </w:p>
    <w:p w:rsidR="000B6725" w:rsidRDefault="000B6725" w:rsidP="000B6725">
      <w:pPr>
        <w:pStyle w:val="21"/>
        <w:ind w:firstLine="420"/>
      </w:pPr>
    </w:p>
    <w:p w:rsidR="000B6725" w:rsidRDefault="000B6725" w:rsidP="000B6725">
      <w:pPr>
        <w:pStyle w:val="21"/>
        <w:ind w:firstLine="420"/>
      </w:pPr>
      <w:r>
        <w:t>that</w:t>
      </w:r>
    </w:p>
    <w:p w:rsidR="000B6725" w:rsidRDefault="000B6725" w:rsidP="000B6725">
      <w:pPr>
        <w:pStyle w:val="21"/>
        <w:ind w:firstLine="420"/>
      </w:pPr>
    </w:p>
    <w:p w:rsidR="000B6725" w:rsidRDefault="000B6725" w:rsidP="000B6725">
      <w:pPr>
        <w:pStyle w:val="21"/>
        <w:ind w:firstLine="420"/>
      </w:pPr>
      <w:r>
        <w:t>Ge Marco 19:29:41</w:t>
      </w:r>
    </w:p>
    <w:p w:rsidR="000B6725" w:rsidRDefault="000B6725" w:rsidP="000B6725">
      <w:pPr>
        <w:pStyle w:val="21"/>
        <w:ind w:firstLine="420"/>
      </w:pPr>
    </w:p>
    <w:p w:rsidR="000B6725" w:rsidRDefault="000B6725" w:rsidP="000B6725">
      <w:pPr>
        <w:pStyle w:val="21"/>
        <w:ind w:firstLine="420"/>
      </w:pPr>
      <w:r>
        <w:t>I saw God GE's name in the database today</w:t>
      </w:r>
    </w:p>
    <w:p w:rsidR="000B6725" w:rsidRDefault="000B6725" w:rsidP="000B6725">
      <w:pPr>
        <w:pStyle w:val="21"/>
        <w:ind w:firstLine="420"/>
      </w:pPr>
    </w:p>
    <w:p w:rsidR="000B6725" w:rsidRDefault="000B6725" w:rsidP="000B6725">
      <w:pPr>
        <w:pStyle w:val="21"/>
        <w:ind w:firstLine="420"/>
      </w:pPr>
      <w:r>
        <w:t>It turned out that the whole network was blocked</w:t>
      </w:r>
    </w:p>
    <w:p w:rsidR="000B6725" w:rsidRDefault="000B6725" w:rsidP="000B6725">
      <w:pPr>
        <w:pStyle w:val="21"/>
        <w:ind w:firstLine="420"/>
      </w:pPr>
    </w:p>
    <w:p w:rsidR="000B6725" w:rsidRDefault="000B6725" w:rsidP="000B6725">
      <w:pPr>
        <w:pStyle w:val="21"/>
        <w:ind w:firstLine="420"/>
      </w:pPr>
      <w:r>
        <w:t>Sensitive event level I</w:t>
      </w:r>
    </w:p>
    <w:p w:rsidR="000B6725" w:rsidRDefault="000B6725" w:rsidP="000B6725">
      <w:pPr>
        <w:pStyle w:val="21"/>
        <w:ind w:firstLine="420"/>
      </w:pPr>
    </w:p>
    <w:p w:rsidR="000B6725" w:rsidRDefault="000B6725" w:rsidP="000B6725">
      <w:pPr>
        <w:pStyle w:val="21"/>
        <w:ind w:firstLine="420"/>
      </w:pPr>
      <w:r>
        <w:t>Ge Yimin 19:30:08</w:t>
      </w:r>
    </w:p>
    <w:p w:rsidR="000B6725" w:rsidRDefault="000B6725" w:rsidP="000B6725">
      <w:pPr>
        <w:pStyle w:val="21"/>
        <w:ind w:firstLine="420"/>
      </w:pPr>
    </w:p>
    <w:p w:rsidR="000B6725" w:rsidRDefault="000B6725" w:rsidP="000B6725">
      <w:pPr>
        <w:pStyle w:val="21"/>
        <w:ind w:firstLine="420"/>
      </w:pPr>
      <w:r>
        <w:t>Copy</w:t>
      </w:r>
    </w:p>
    <w:p w:rsidR="000B6725" w:rsidRDefault="000B6725" w:rsidP="000B6725">
      <w:pPr>
        <w:pStyle w:val="21"/>
        <w:ind w:firstLine="420"/>
      </w:pPr>
    </w:p>
    <w:p w:rsidR="000B6725" w:rsidRDefault="000B6725" w:rsidP="000B6725">
      <w:pPr>
        <w:pStyle w:val="21"/>
        <w:ind w:firstLine="420"/>
      </w:pPr>
      <w:r>
        <w:t>Ge Marco 19:30:30</w:t>
      </w:r>
    </w:p>
    <w:p w:rsidR="000B6725" w:rsidRDefault="000B6725" w:rsidP="000B6725">
      <w:pPr>
        <w:pStyle w:val="21"/>
        <w:ind w:firstLine="420"/>
      </w:pPr>
    </w:p>
    <w:p w:rsidR="000B6725" w:rsidRDefault="000B6725" w:rsidP="000B6725">
      <w:pPr>
        <w:pStyle w:val="21"/>
        <w:ind w:firstLine="420"/>
      </w:pPr>
      <w:r>
        <w:t>Tomorrow, you can't copy it</w:t>
      </w:r>
    </w:p>
    <w:p w:rsidR="000B6725" w:rsidRDefault="000B6725" w:rsidP="000B6725">
      <w:pPr>
        <w:pStyle w:val="21"/>
        <w:ind w:firstLine="420"/>
      </w:pPr>
    </w:p>
    <w:p w:rsidR="000B6725" w:rsidRDefault="000B6725" w:rsidP="000B6725">
      <w:pPr>
        <w:pStyle w:val="21"/>
        <w:ind w:firstLine="420"/>
      </w:pPr>
      <w:r>
        <w:t>It's OK to shoot the screen</w:t>
      </w:r>
    </w:p>
    <w:p w:rsidR="000B6725" w:rsidRDefault="000B6725" w:rsidP="000B6725">
      <w:pPr>
        <w:pStyle w:val="21"/>
        <w:ind w:firstLine="420"/>
      </w:pPr>
    </w:p>
    <w:p w:rsidR="000B6725" w:rsidRDefault="000B6725" w:rsidP="000B6725">
      <w:pPr>
        <w:pStyle w:val="21"/>
        <w:ind w:firstLine="420"/>
      </w:pPr>
      <w:r>
        <w:t>Ge Yimin 19:30:38</w:t>
      </w:r>
    </w:p>
    <w:p w:rsidR="000B6725" w:rsidRDefault="000B6725" w:rsidP="000B6725">
      <w:pPr>
        <w:pStyle w:val="21"/>
        <w:ind w:firstLine="420"/>
      </w:pPr>
    </w:p>
    <w:p w:rsidR="000B6725" w:rsidRDefault="000B6725" w:rsidP="000B6725">
      <w:pPr>
        <w:pStyle w:val="21"/>
        <w:ind w:firstLine="420"/>
      </w:pPr>
      <w:r>
        <w:lastRenderedPageBreak/>
        <w:t>It's not scolding, it's thinking</w:t>
      </w:r>
    </w:p>
    <w:p w:rsidR="000B6725" w:rsidRDefault="000B6725" w:rsidP="000B6725">
      <w:pPr>
        <w:pStyle w:val="21"/>
        <w:ind w:firstLine="420"/>
      </w:pPr>
    </w:p>
    <w:p w:rsidR="000B6725" w:rsidRDefault="000B6725" w:rsidP="000B6725">
      <w:pPr>
        <w:pStyle w:val="21"/>
        <w:ind w:firstLine="420"/>
      </w:pPr>
      <w:r>
        <w:t>Ge Marco 19:30:51</w:t>
      </w:r>
    </w:p>
    <w:p w:rsidR="000B6725" w:rsidRDefault="000B6725" w:rsidP="000B6725">
      <w:pPr>
        <w:pStyle w:val="21"/>
        <w:ind w:firstLine="420"/>
      </w:pPr>
    </w:p>
    <w:p w:rsidR="000B6725" w:rsidRDefault="000B6725" w:rsidP="000B6725">
      <w:pPr>
        <w:pStyle w:val="21"/>
        <w:ind w:firstLine="420"/>
      </w:pPr>
      <w:r>
        <w:t>No, I remember that was abusive</w:t>
      </w:r>
    </w:p>
    <w:p w:rsidR="000B6725" w:rsidRDefault="000B6725" w:rsidP="000B6725">
      <w:pPr>
        <w:pStyle w:val="21"/>
        <w:ind w:firstLine="420"/>
      </w:pPr>
    </w:p>
    <w:p w:rsidR="000B6725" w:rsidRDefault="000B6725" w:rsidP="000B6725">
      <w:pPr>
        <w:pStyle w:val="21"/>
        <w:ind w:firstLine="420"/>
      </w:pPr>
      <w:r>
        <w:t>It's not sealed by thought</w:t>
      </w:r>
    </w:p>
    <w:p w:rsidR="000B6725" w:rsidRDefault="000B6725" w:rsidP="000B6725">
      <w:pPr>
        <w:pStyle w:val="21"/>
        <w:ind w:firstLine="420"/>
      </w:pPr>
    </w:p>
    <w:p w:rsidR="000B6725" w:rsidRDefault="000B6725" w:rsidP="000B6725">
      <w:pPr>
        <w:pStyle w:val="21"/>
        <w:ind w:firstLine="420"/>
      </w:pPr>
      <w:r>
        <w:t>Ge Yimin 19:31:12</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0</w:t>
      </w:r>
    </w:p>
    <w:p w:rsidR="000B6725" w:rsidRDefault="000B6725" w:rsidP="000B6725">
      <w:pPr>
        <w:pStyle w:val="21"/>
        <w:ind w:firstLine="420"/>
      </w:pPr>
    </w:p>
    <w:p w:rsidR="000B6725" w:rsidRDefault="000B6725" w:rsidP="000B6725">
      <w:pPr>
        <w:pStyle w:val="21"/>
        <w:ind w:firstLine="420"/>
      </w:pPr>
      <w:r>
        <w:t>If I were you, I would never do that</w:t>
      </w:r>
    </w:p>
    <w:p w:rsidR="000B6725" w:rsidRDefault="000B6725" w:rsidP="000B6725">
      <w:pPr>
        <w:pStyle w:val="21"/>
        <w:ind w:firstLine="420"/>
      </w:pPr>
    </w:p>
    <w:p w:rsidR="000B6725" w:rsidRDefault="000B6725" w:rsidP="000B6725">
      <w:pPr>
        <w:pStyle w:val="21"/>
        <w:ind w:firstLine="420"/>
      </w:pPr>
      <w:r>
        <w:t>Ge Yimin 19:31:49</w:t>
      </w:r>
    </w:p>
    <w:p w:rsidR="000B6725" w:rsidRDefault="000B6725" w:rsidP="000B6725">
      <w:pPr>
        <w:pStyle w:val="21"/>
        <w:ind w:firstLine="420"/>
      </w:pPr>
    </w:p>
    <w:p w:rsidR="000B6725" w:rsidRDefault="000B6725" w:rsidP="000B6725">
      <w:pPr>
        <w:pStyle w:val="21"/>
        <w:ind w:firstLine="420"/>
      </w:pPr>
      <w:r>
        <w:t>There are many people scolding on the Internet. Entering the library is still thinking</w:t>
      </w:r>
    </w:p>
    <w:p w:rsidR="000B6725" w:rsidRDefault="000B6725" w:rsidP="000B6725">
      <w:pPr>
        <w:pStyle w:val="21"/>
        <w:ind w:firstLine="420"/>
      </w:pPr>
    </w:p>
    <w:p w:rsidR="000B6725" w:rsidRDefault="000B6725" w:rsidP="000B6725">
      <w:pPr>
        <w:pStyle w:val="21"/>
        <w:ind w:firstLine="420"/>
      </w:pPr>
      <w:r>
        <w:t>Ge Marco 19:32:29</w:t>
      </w:r>
    </w:p>
    <w:p w:rsidR="000B6725" w:rsidRDefault="000B6725" w:rsidP="000B6725">
      <w:pPr>
        <w:pStyle w:val="21"/>
        <w:ind w:firstLine="420"/>
      </w:pPr>
    </w:p>
    <w:p w:rsidR="000B6725" w:rsidRDefault="000B6725" w:rsidP="000B6725">
      <w:pPr>
        <w:pStyle w:val="21"/>
        <w:ind w:firstLine="420"/>
      </w:pPr>
      <w:r>
        <w:t>In the list of sensitive words reviewed</w:t>
      </w:r>
    </w:p>
    <w:p w:rsidR="000B6725" w:rsidRDefault="000B6725" w:rsidP="000B6725">
      <w:pPr>
        <w:pStyle w:val="21"/>
        <w:ind w:firstLine="420"/>
      </w:pPr>
    </w:p>
    <w:p w:rsidR="000B6725" w:rsidRDefault="000B6725" w:rsidP="000B6725">
      <w:pPr>
        <w:pStyle w:val="21"/>
        <w:ind w:firstLine="420"/>
      </w:pPr>
      <w:r>
        <w:t>It's yours</w:t>
      </w:r>
    </w:p>
    <w:p w:rsidR="000B6725" w:rsidRDefault="000B6725" w:rsidP="000B6725">
      <w:pPr>
        <w:pStyle w:val="21"/>
        <w:ind w:firstLine="420"/>
      </w:pPr>
    </w:p>
    <w:p w:rsidR="000B6725" w:rsidRDefault="000B6725" w:rsidP="000B6725">
      <w:pPr>
        <w:pStyle w:val="21"/>
        <w:ind w:firstLine="420"/>
      </w:pPr>
      <w:r>
        <w:t>I searched today</w:t>
      </w:r>
    </w:p>
    <w:p w:rsidR="000B6725" w:rsidRDefault="000B6725" w:rsidP="000B6725">
      <w:pPr>
        <w:pStyle w:val="21"/>
        <w:ind w:firstLine="420"/>
      </w:pPr>
    </w:p>
    <w:p w:rsidR="000B6725" w:rsidRDefault="000B6725" w:rsidP="000B6725">
      <w:pPr>
        <w:pStyle w:val="21"/>
        <w:ind w:firstLine="420"/>
      </w:pPr>
      <w:r>
        <w:lastRenderedPageBreak/>
        <w:t>Ge Marco 19:32:29</w:t>
      </w:r>
    </w:p>
    <w:p w:rsidR="000B6725" w:rsidRDefault="000B6725" w:rsidP="000B6725">
      <w:pPr>
        <w:pStyle w:val="21"/>
        <w:ind w:firstLine="420"/>
      </w:pPr>
    </w:p>
    <w:p w:rsidR="000B6725" w:rsidRDefault="000B6725" w:rsidP="000B6725">
      <w:pPr>
        <w:pStyle w:val="21"/>
        <w:ind w:firstLine="420"/>
      </w:pPr>
      <w:r>
        <w:t>Ge Shen and Ge Yimin are sensitive words</w:t>
      </w:r>
    </w:p>
    <w:p w:rsidR="000B6725" w:rsidRDefault="000B6725" w:rsidP="000B6725">
      <w:pPr>
        <w:pStyle w:val="21"/>
        <w:ind w:firstLine="420"/>
      </w:pPr>
    </w:p>
    <w:p w:rsidR="000B6725" w:rsidRDefault="000B6725" w:rsidP="000B6725">
      <w:pPr>
        <w:pStyle w:val="21"/>
        <w:ind w:firstLine="420"/>
      </w:pPr>
      <w:r>
        <w:t>Ge Marco 19:32:30</w:t>
      </w:r>
    </w:p>
    <w:p w:rsidR="000B6725" w:rsidRDefault="000B6725" w:rsidP="000B6725">
      <w:pPr>
        <w:pStyle w:val="21"/>
        <w:ind w:firstLine="420"/>
      </w:pPr>
    </w:p>
    <w:p w:rsidR="000B6725" w:rsidRDefault="000B6725" w:rsidP="000B6725">
      <w:pPr>
        <w:pStyle w:val="21"/>
        <w:ind w:firstLine="420"/>
      </w:pPr>
      <w:r>
        <w:t>These two words will be reviewed by the whole network</w:t>
      </w:r>
    </w:p>
    <w:p w:rsidR="000B6725" w:rsidRDefault="000B6725" w:rsidP="000B6725">
      <w:pPr>
        <w:pStyle w:val="21"/>
        <w:ind w:firstLine="420"/>
      </w:pPr>
    </w:p>
    <w:p w:rsidR="000B6725" w:rsidRDefault="000B6725" w:rsidP="000B6725">
      <w:pPr>
        <w:pStyle w:val="21"/>
        <w:ind w:firstLine="420"/>
      </w:pPr>
      <w:r>
        <w:t xml:space="preserve">Except for these two words, the other paragraphs of the </w:t>
      </w:r>
      <w:r w:rsidR="009F4861">
        <w:t>“wordofgod”</w:t>
      </w:r>
      <w:r>
        <w:t xml:space="preserve"> were not included</w:t>
      </w:r>
    </w:p>
    <w:p w:rsidR="000B6725" w:rsidRDefault="000B6725" w:rsidP="000B6725">
      <w:pPr>
        <w:pStyle w:val="21"/>
        <w:ind w:firstLine="420"/>
      </w:pPr>
    </w:p>
    <w:p w:rsidR="000B6725" w:rsidRDefault="000B6725" w:rsidP="000B6725">
      <w:pPr>
        <w:pStyle w:val="21"/>
        <w:ind w:firstLine="420"/>
      </w:pPr>
      <w:r>
        <w:t>Ge Yimin 19:32:42</w:t>
      </w:r>
    </w:p>
    <w:p w:rsidR="000B6725" w:rsidRDefault="000B6725" w:rsidP="000B6725">
      <w:pPr>
        <w:pStyle w:val="21"/>
        <w:ind w:firstLine="420"/>
      </w:pPr>
    </w:p>
    <w:p w:rsidR="000B6725" w:rsidRDefault="000B6725" w:rsidP="000B6725">
      <w:pPr>
        <w:pStyle w:val="21"/>
        <w:ind w:firstLine="420"/>
      </w:pPr>
      <w:r>
        <w:t>This is also the level</w:t>
      </w:r>
    </w:p>
    <w:p w:rsidR="000B6725" w:rsidRDefault="000B6725" w:rsidP="000B6725">
      <w:pPr>
        <w:pStyle w:val="21"/>
        <w:ind w:firstLine="420"/>
      </w:pPr>
    </w:p>
    <w:p w:rsidR="000B6725" w:rsidRDefault="000B6725" w:rsidP="000B6725">
      <w:pPr>
        <w:pStyle w:val="21"/>
        <w:ind w:firstLine="420"/>
      </w:pPr>
      <w:r>
        <w:t>Ge Marco 19:33:37</w:t>
      </w:r>
    </w:p>
    <w:p w:rsidR="000B6725" w:rsidRDefault="000B6725" w:rsidP="000B6725">
      <w:pPr>
        <w:pStyle w:val="21"/>
        <w:ind w:firstLine="420"/>
      </w:pPr>
    </w:p>
    <w:p w:rsidR="000B6725" w:rsidRDefault="000B6725" w:rsidP="000B6725">
      <w:pPr>
        <w:pStyle w:val="21"/>
        <w:ind w:firstLine="420"/>
      </w:pPr>
      <w:r>
        <w:t>I always thought it was just the administrative order level, but I didn't expect it to be much higher than this</w:t>
      </w:r>
    </w:p>
    <w:p w:rsidR="000B6725" w:rsidRDefault="000B6725" w:rsidP="000B6725">
      <w:pPr>
        <w:pStyle w:val="21"/>
        <w:ind w:firstLine="420"/>
      </w:pPr>
    </w:p>
    <w:p w:rsidR="000B6725" w:rsidRDefault="000B6725" w:rsidP="000B6725">
      <w:pPr>
        <w:pStyle w:val="21"/>
        <w:ind w:firstLine="420"/>
      </w:pPr>
      <w:r>
        <w:t>Ge Yimin 19:34:00</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4:19</w:t>
      </w:r>
    </w:p>
    <w:p w:rsidR="000B6725" w:rsidRDefault="000B6725" w:rsidP="000B6725">
      <w:pPr>
        <w:pStyle w:val="21"/>
        <w:ind w:firstLine="420"/>
      </w:pPr>
    </w:p>
    <w:p w:rsidR="000B6725" w:rsidRDefault="000B6725" w:rsidP="000B6725">
      <w:pPr>
        <w:pStyle w:val="21"/>
        <w:ind w:firstLine="420"/>
      </w:pPr>
      <w:r>
        <w:t>The ban could be ten years</w:t>
      </w:r>
    </w:p>
    <w:p w:rsidR="000B6725" w:rsidRDefault="000B6725" w:rsidP="000B6725">
      <w:pPr>
        <w:pStyle w:val="21"/>
        <w:ind w:firstLine="420"/>
      </w:pPr>
    </w:p>
    <w:p w:rsidR="000B6725" w:rsidRDefault="000B6725" w:rsidP="000B6725">
      <w:pPr>
        <w:pStyle w:val="21"/>
        <w:ind w:firstLine="420"/>
      </w:pPr>
      <w:r>
        <w:t>Maybe I'll forget you in ten years, maybe again</w:t>
      </w:r>
    </w:p>
    <w:p w:rsidR="000B6725" w:rsidRDefault="000B6725" w:rsidP="000B6725">
      <w:pPr>
        <w:pStyle w:val="21"/>
        <w:ind w:firstLine="420"/>
      </w:pPr>
    </w:p>
    <w:p w:rsidR="000B6725" w:rsidRDefault="000B6725" w:rsidP="000B6725">
      <w:pPr>
        <w:pStyle w:val="21"/>
        <w:ind w:firstLine="420"/>
      </w:pPr>
      <w:r>
        <w:t>Ge Marco 19:34:35</w:t>
      </w:r>
    </w:p>
    <w:p w:rsidR="000B6725" w:rsidRDefault="000B6725" w:rsidP="000B6725">
      <w:pPr>
        <w:pStyle w:val="21"/>
        <w:ind w:firstLine="420"/>
      </w:pPr>
    </w:p>
    <w:p w:rsidR="000B6725" w:rsidRDefault="000B6725" w:rsidP="000B6725">
      <w:pPr>
        <w:pStyle w:val="21"/>
        <w:ind w:firstLine="420"/>
      </w:pPr>
      <w:r>
        <w:t>Repeat the time when God bar was sealed</w:t>
      </w:r>
    </w:p>
    <w:p w:rsidR="000B6725" w:rsidRDefault="000B6725" w:rsidP="000B6725">
      <w:pPr>
        <w:pStyle w:val="21"/>
        <w:ind w:firstLine="420"/>
      </w:pPr>
    </w:p>
    <w:p w:rsidR="000B6725" w:rsidRDefault="000B6725" w:rsidP="000B6725">
      <w:pPr>
        <w:pStyle w:val="21"/>
        <w:ind w:firstLine="420"/>
      </w:pPr>
      <w:r>
        <w:t>Ge Yimin 19:34:45</w:t>
      </w:r>
    </w:p>
    <w:p w:rsidR="000B6725" w:rsidRDefault="000B6725" w:rsidP="000B6725">
      <w:pPr>
        <w:pStyle w:val="21"/>
        <w:ind w:firstLine="420"/>
      </w:pPr>
    </w:p>
    <w:p w:rsidR="000B6725" w:rsidRDefault="000B6725" w:rsidP="000B6725">
      <w:pPr>
        <w:pStyle w:val="21"/>
        <w:ind w:firstLine="420"/>
      </w:pPr>
      <w:r>
        <w:t>Now the divine net is normal and can no longer rush to the tower</w:t>
      </w:r>
    </w:p>
    <w:p w:rsidR="000B6725" w:rsidRDefault="000B6725" w:rsidP="000B6725">
      <w:pPr>
        <w:pStyle w:val="21"/>
        <w:ind w:firstLine="420"/>
      </w:pPr>
    </w:p>
    <w:p w:rsidR="000B6725" w:rsidRDefault="000B6725" w:rsidP="000B6725">
      <w:pPr>
        <w:pStyle w:val="21"/>
        <w:ind w:firstLine="420"/>
      </w:pPr>
      <w:r>
        <w:t>Ge Marco 19:35:26</w:t>
      </w:r>
    </w:p>
    <w:p w:rsidR="000B6725" w:rsidRDefault="000B6725" w:rsidP="000B6725">
      <w:pPr>
        <w:pStyle w:val="21"/>
        <w:ind w:firstLine="420"/>
      </w:pPr>
    </w:p>
    <w:p w:rsidR="000B6725" w:rsidRDefault="000B6725" w:rsidP="000B6725">
      <w:pPr>
        <w:pStyle w:val="21"/>
        <w:ind w:firstLine="420"/>
      </w:pPr>
      <w:r>
        <w:t>yes</w:t>
      </w:r>
    </w:p>
    <w:p w:rsidR="000B6725" w:rsidRDefault="000B6725" w:rsidP="000B6725">
      <w:pPr>
        <w:pStyle w:val="21"/>
        <w:ind w:firstLine="420"/>
      </w:pPr>
    </w:p>
    <w:p w:rsidR="000B6725" w:rsidRDefault="000B6725" w:rsidP="000B6725">
      <w:pPr>
        <w:pStyle w:val="21"/>
        <w:ind w:firstLine="420"/>
      </w:pPr>
      <w:r>
        <w:t>Just can't afford to report. Once others report, they will be sealed</w:t>
      </w:r>
    </w:p>
    <w:p w:rsidR="000B6725" w:rsidRDefault="000B6725" w:rsidP="000B6725">
      <w:pPr>
        <w:pStyle w:val="21"/>
        <w:ind w:firstLine="420"/>
      </w:pPr>
    </w:p>
    <w:p w:rsidR="000B6725" w:rsidRDefault="000B6725" w:rsidP="000B6725">
      <w:pPr>
        <w:pStyle w:val="21"/>
        <w:ind w:firstLine="420"/>
      </w:pPr>
      <w:r>
        <w:t>Ge Yimin 19:37:56</w:t>
      </w:r>
    </w:p>
    <w:p w:rsidR="000B6725" w:rsidRDefault="000B6725" w:rsidP="000B6725">
      <w:pPr>
        <w:pStyle w:val="21"/>
        <w:ind w:firstLine="420"/>
      </w:pPr>
    </w:p>
    <w:p w:rsidR="000B6725" w:rsidRDefault="000B6725" w:rsidP="000B6725">
      <w:pPr>
        <w:pStyle w:val="21"/>
        <w:ind w:firstLine="420"/>
      </w:pPr>
      <w:r>
        <w:t>Don't rush to the tower anymore. It won't be in October</w:t>
      </w:r>
    </w:p>
    <w:p w:rsidR="000B6725" w:rsidRDefault="000B6725" w:rsidP="000B6725">
      <w:pPr>
        <w:pStyle w:val="21"/>
        <w:ind w:firstLine="420"/>
      </w:pPr>
    </w:p>
    <w:p w:rsidR="000B6725" w:rsidRDefault="000B6725" w:rsidP="000B6725">
      <w:pPr>
        <w:pStyle w:val="21"/>
        <w:ind w:firstLine="420"/>
      </w:pPr>
      <w:r>
        <w:t>Ge Marco 19:38:14</w:t>
      </w:r>
    </w:p>
    <w:p w:rsidR="000B6725" w:rsidRDefault="000B6725" w:rsidP="000B6725">
      <w:pPr>
        <w:pStyle w:val="21"/>
        <w:ind w:firstLine="420"/>
      </w:pPr>
    </w:p>
    <w:p w:rsidR="000B6725" w:rsidRDefault="000B6725" w:rsidP="000B6725">
      <w:pPr>
        <w:pStyle w:val="21"/>
        <w:ind w:firstLine="420"/>
      </w:pPr>
      <w:r>
        <w:t>It's not that, but you're already a sensitive word category</w:t>
      </w:r>
    </w:p>
    <w:p w:rsidR="000B6725" w:rsidRDefault="000B6725" w:rsidP="000B6725">
      <w:pPr>
        <w:pStyle w:val="21"/>
        <w:ind w:firstLine="420"/>
      </w:pPr>
    </w:p>
    <w:p w:rsidR="000B6725" w:rsidRDefault="000B6725" w:rsidP="000B6725">
      <w:pPr>
        <w:pStyle w:val="21"/>
        <w:ind w:firstLine="420"/>
      </w:pPr>
      <w:r>
        <w:t>It's the same as dish cooking</w:t>
      </w:r>
    </w:p>
    <w:p w:rsidR="000B6725" w:rsidRDefault="000B6725" w:rsidP="000B6725">
      <w:pPr>
        <w:pStyle w:val="21"/>
        <w:ind w:firstLine="420"/>
      </w:pPr>
    </w:p>
    <w:p w:rsidR="000B6725" w:rsidRDefault="000B6725" w:rsidP="000B6725">
      <w:pPr>
        <w:pStyle w:val="21"/>
        <w:ind w:firstLine="420"/>
      </w:pPr>
      <w:r>
        <w:t>Ge Yimin 19:38:2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lastRenderedPageBreak/>
        <w:t>Ge Marco 19:38:40</w:t>
      </w:r>
    </w:p>
    <w:p w:rsidR="000B6725" w:rsidRDefault="000B6725" w:rsidP="000B6725">
      <w:pPr>
        <w:pStyle w:val="21"/>
        <w:ind w:firstLine="420"/>
      </w:pPr>
    </w:p>
    <w:p w:rsidR="000B6725" w:rsidRDefault="000B6725" w:rsidP="000B6725">
      <w:pPr>
        <w:pStyle w:val="21"/>
        <w:ind w:firstLine="420"/>
      </w:pPr>
      <w:r>
        <w:t>It's okay for you to write a document, but if someone reports you or dares to mention you, you will be blocked</w:t>
      </w:r>
    </w:p>
    <w:p w:rsidR="000B6725" w:rsidRDefault="000B6725" w:rsidP="000B6725">
      <w:pPr>
        <w:pStyle w:val="21"/>
        <w:ind w:firstLine="420"/>
      </w:pPr>
    </w:p>
    <w:p w:rsidR="000B6725" w:rsidRDefault="000B6725" w:rsidP="000B6725">
      <w:pPr>
        <w:pStyle w:val="21"/>
        <w:ind w:firstLine="420"/>
      </w:pPr>
      <w:r>
        <w:t>Ge Yimin 19:38:5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2021 / 12 / 9 22:41:11</w:t>
      </w:r>
    </w:p>
    <w:p w:rsidR="000B6725" w:rsidRDefault="000B6725" w:rsidP="000B6725">
      <w:pPr>
        <w:pStyle w:val="21"/>
        <w:ind w:firstLine="420"/>
      </w:pPr>
    </w:p>
    <w:p w:rsidR="000B6725" w:rsidRDefault="000B6725" w:rsidP="000B6725">
      <w:pPr>
        <w:pStyle w:val="21"/>
        <w:ind w:firstLine="420"/>
      </w:pPr>
      <w:r>
        <w:t>Ryu is?</w:t>
      </w:r>
    </w:p>
    <w:p w:rsidR="000B6725" w:rsidRDefault="000B6725" w:rsidP="000B6725">
      <w:pPr>
        <w:pStyle w:val="21"/>
        <w:ind w:firstLine="420"/>
      </w:pPr>
    </w:p>
    <w:p w:rsidR="000B6725" w:rsidRDefault="000B6725" w:rsidP="000B6725">
      <w:pPr>
        <w:pStyle w:val="21"/>
        <w:ind w:firstLine="420"/>
      </w:pPr>
      <w:r>
        <w:t>Ge Yimin 22:42:56, December 9, 2021</w:t>
      </w:r>
    </w:p>
    <w:p w:rsidR="000B6725" w:rsidRDefault="000B6725" w:rsidP="000B6725">
      <w:pPr>
        <w:pStyle w:val="21"/>
        <w:ind w:firstLine="420"/>
      </w:pPr>
    </w:p>
    <w:p w:rsidR="000B6725" w:rsidRDefault="000B6725" w:rsidP="000B6725">
      <w:pPr>
        <w:pStyle w:val="21"/>
        <w:ind w:firstLine="420"/>
      </w:pPr>
      <w:r>
        <w:t>American times amiable website</w:t>
      </w:r>
    </w:p>
    <w:p w:rsidR="000B6725" w:rsidRDefault="000B6725" w:rsidP="000B6725">
      <w:pPr>
        <w:pStyle w:val="21"/>
        <w:ind w:firstLine="420"/>
      </w:pPr>
    </w:p>
    <w:p w:rsidR="000B6725" w:rsidRDefault="000B6725" w:rsidP="000B6725">
      <w:pPr>
        <w:pStyle w:val="21"/>
        <w:ind w:firstLine="420"/>
      </w:pPr>
      <w:r>
        <w:t>Ge Marco 2021 / 12 / 9 22:43:12</w:t>
      </w:r>
    </w:p>
    <w:p w:rsidR="000B6725" w:rsidRDefault="000B6725" w:rsidP="000B6725">
      <w:pPr>
        <w:pStyle w:val="21"/>
        <w:ind w:firstLine="420"/>
      </w:pPr>
    </w:p>
    <w:p w:rsidR="000B6725" w:rsidRDefault="000B6725" w:rsidP="000B6725">
      <w:pPr>
        <w:pStyle w:val="21"/>
        <w:ind w:firstLine="420"/>
      </w:pPr>
      <w:r>
        <w:t>God Ge is famous all over the worl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3. The vast sea of people: today in history, December 14, 1990</w:t>
      </w:r>
    </w:p>
    <w:p w:rsidR="000B6725" w:rsidRDefault="000B6725" w:rsidP="000B6725">
      <w:pPr>
        <w:pStyle w:val="21"/>
        <w:ind w:firstLine="420"/>
      </w:pPr>
    </w:p>
    <w:p w:rsidR="000B6725" w:rsidRDefault="000B6725" w:rsidP="000B6725">
      <w:pPr>
        <w:pStyle w:val="21"/>
        <w:ind w:firstLine="420"/>
      </w:pPr>
      <w:r>
        <w:t xml:space="preserve">Cut Yimin was sent to a mental hospital by his family for compulsory treatment. At first, it was electroacupuncture. The cause was situational disorder. Later, the people of CEE designated that day as the day of suffering of the divine religion, proclaimed it as the world in the </w:t>
      </w:r>
      <w:r w:rsidR="009F4861">
        <w:lastRenderedPageBreak/>
        <w:t>“wordofgod”</w:t>
      </w:r>
      <w:r>
        <w:t>, began the great trial and went to the cross. Of course, cut Yimin's attitude towards this matter was vague at the beginning, but he later admitted his experience in the mental hospital in his memoirs of Ge Shenyi Wen Lu. In other words, cut Yimin is now 50 years old and has spent 30 spring and autumn in the mental hospit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Andazhen: Well, now I finally know. It seems that it did have a great impact on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sea of people: you are polar Hawaii. I was thinking that if God Ge had not experienced that thing, he might not talk about strange things 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juan: I'm only in hospital for one month at a time.</w:t>
      </w:r>
    </w:p>
    <w:p w:rsidR="000B6725" w:rsidRDefault="000B6725" w:rsidP="000B6725">
      <w:pPr>
        <w:pStyle w:val="21"/>
        <w:ind w:firstLine="420"/>
      </w:pPr>
    </w:p>
    <w:p w:rsidR="000B6725" w:rsidRDefault="000B6725" w:rsidP="000B6725">
      <w:pPr>
        <w:pStyle w:val="21"/>
        <w:ind w:firstLine="420"/>
      </w:pPr>
      <w:r>
        <w:t>Ge Shenyi Wen Lu has been outside for 30 years, including the Internet.</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4. The name is six words: say hello to ge Sheng for me</w:t>
      </w:r>
    </w:p>
    <w:p w:rsidR="000B6725" w:rsidRDefault="000B6725" w:rsidP="000B6725">
      <w:pPr>
        <w:pStyle w:val="21"/>
        <w:ind w:firstLine="420"/>
      </w:pPr>
    </w:p>
    <w:p w:rsidR="000B6725" w:rsidRDefault="000B6725" w:rsidP="000B6725">
      <w:pPr>
        <w:pStyle w:val="21"/>
        <w:ind w:firstLine="420"/>
      </w:pPr>
      <w:r>
        <w:t>I wish him a happy new year in the coming new ye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e Shenyi Wen Lu" is a complete version, and several novels have been dele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an song and dance: will you be crucified again.</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Xu Jinglei Kaila: "Ge Shenyi Wen Lu" has been nail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eap pig head: are these contents the "</w:t>
      </w:r>
      <w:r w:rsidR="009F4861">
        <w:t>“</w:t>
      </w:r>
      <w:r w:rsidR="009F4861">
        <w:rPr>
          <w:rFonts w:hint="eastAsia"/>
        </w:rPr>
        <w:t>wordofgod</w:t>
      </w:r>
      <w:r w:rsidR="009F4861">
        <w:t>”</w:t>
      </w:r>
      <w:r>
        <w:rPr>
          <w:rFonts w:hint="eastAsia"/>
        </w:rPr>
        <w:t>s" of God Ge?? I'm a little curious about the organization behind you. I've heard of you for more than ten years.. Would you like some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eyimin: Ge Shen Yi Wen Lu and </w:t>
      </w:r>
      <w:r w:rsidR="009F4861">
        <w:t>“</w:t>
      </w:r>
      <w:r w:rsidR="009F4861">
        <w:rPr>
          <w:rFonts w:hint="eastAsia"/>
        </w:rPr>
        <w:t>wordofgod</w:t>
      </w:r>
      <w:r w:rsidR="009F4861">
        <w:t>”</w:t>
      </w:r>
      <w:r>
        <w:rPr>
          <w:rFonts w:hint="eastAsia"/>
        </w:rPr>
        <w:t xml:space="preserve"> are two books. Unorganized, loos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5. Zhihu: I read the article in Ge Yimin's mind</w:t>
      </w:r>
    </w:p>
    <w:p w:rsidR="000B6725" w:rsidRDefault="000B6725" w:rsidP="000B6725">
      <w:pPr>
        <w:pStyle w:val="21"/>
        <w:ind w:firstLine="420"/>
      </w:pPr>
    </w:p>
    <w:p w:rsidR="000B6725" w:rsidRDefault="000B6725" w:rsidP="000B6725">
      <w:pPr>
        <w:pStyle w:val="21"/>
        <w:ind w:firstLine="420"/>
      </w:pPr>
      <w:r>
        <w:t>It makes sense. But isn't it a betrayal of God that he should ride on God's head?</w:t>
      </w:r>
    </w:p>
    <w:p w:rsidR="000B6725" w:rsidRDefault="000B6725" w:rsidP="000B6725">
      <w:pPr>
        <w:pStyle w:val="21"/>
        <w:ind w:firstLine="420"/>
      </w:pPr>
    </w:p>
    <w:p w:rsidR="000B6725" w:rsidRDefault="000B6725" w:rsidP="000B6725">
      <w:pPr>
        <w:pStyle w:val="21"/>
        <w:ind w:firstLine="420"/>
      </w:pPr>
      <w:r>
        <w:t>I think only God created all things in the universe, and there is no other God in front of God. Welcome to the discussio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avid 21cen: I haven't read Ge Yimin's article yet. It's hard to comment, but if Ge Yimin really rides on God's head, he is more God than God. But I believe that he was trampled at the feet of God and had the illusion of riding on God's head.</w:t>
      </w:r>
    </w:p>
    <w:p w:rsidR="000B6725" w:rsidRDefault="000B6725" w:rsidP="000B6725">
      <w:pPr>
        <w:pStyle w:val="21"/>
        <w:ind w:firstLine="420"/>
      </w:pPr>
    </w:p>
    <w:p w:rsidR="000B6725" w:rsidRDefault="000B6725" w:rsidP="000B6725">
      <w:pPr>
        <w:pStyle w:val="21"/>
        <w:ind w:firstLine="420"/>
      </w:pPr>
      <w:r>
        <w:t>The world is a "reform through labor fiel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Hold one in the guard: why didn't anyone answer? Do you know there are no religious believers in it? Or are religious believers afraid to answer because they are afraid to offend the big God stick? God sticks </w:t>
      </w:r>
      <w:r>
        <w:rPr>
          <w:rFonts w:hint="eastAsia"/>
        </w:rPr>
        <w:lastRenderedPageBreak/>
        <w:t>are more or less powerful, but they won't hur</w:t>
      </w:r>
      <w:r>
        <w:t>t me, because I'm blessed by God, so I'm not afraid of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a Wu: mainly because I haven't read the article you sai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an Lin: "the article in Ge Yimin's mind", is this title correct? If it is correct, then "Ge Yimin" is everyone's name, and the "article in the </w:t>
      </w:r>
      <w:r w:rsidR="009F4861">
        <w:t>“</w:t>
      </w:r>
      <w:r w:rsidR="009F4861">
        <w:rPr>
          <w:rFonts w:hint="eastAsia"/>
        </w:rPr>
        <w:t>wordofgod</w:t>
      </w:r>
      <w:r w:rsidR="009F4861">
        <w:t>”</w:t>
      </w:r>
      <w:r>
        <w:rPr>
          <w:rFonts w:hint="eastAsia"/>
        </w:rPr>
        <w:t>" refers to Christianity or medicine. If it is Christianity, it is not "</w:t>
      </w:r>
      <w:r w:rsidR="009F4861">
        <w:t>“</w:t>
      </w:r>
      <w:r w:rsidR="009F4861">
        <w:rPr>
          <w:rFonts w:hint="eastAsia"/>
        </w:rPr>
        <w:t>wordofgod</w:t>
      </w:r>
      <w:r w:rsidR="009F4861">
        <w:t>”</w:t>
      </w:r>
      <w:r>
        <w:rPr>
          <w:rFonts w:hint="eastAsia"/>
        </w:rPr>
        <w:t>" but the Bible. If it is me</w:t>
      </w:r>
      <w:r>
        <w:t>dicine, it is not about religion.</w:t>
      </w:r>
    </w:p>
    <w:p w:rsidR="000B6725" w:rsidRDefault="000B6725" w:rsidP="000B6725">
      <w:pPr>
        <w:pStyle w:val="21"/>
        <w:ind w:firstLine="420"/>
      </w:pPr>
    </w:p>
    <w:p w:rsidR="000B6725" w:rsidRDefault="000B6725" w:rsidP="000B6725">
      <w:pPr>
        <w:pStyle w:val="21"/>
        <w:ind w:firstLine="420"/>
      </w:pPr>
      <w:r>
        <w:t>If it refers to Christianity, the more famous it is, the more it is leading in the wrong direction. Are not the Israelites (Jews) the priests, lawyers and scribes the supreme guides in the hearts of the Jews, who nailed Jesus under their guidance. Isa 9:16 for he who guides this people has led them astray, and all who are guided will peris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old one in the middle: Oh, it seems that you are a Christian. Well, I think some of Ge Yiming's views in the article are correct and some are incorrect. As for guiding in the wrong direction? It must be wrong for him to elevate himself above God, but his</w:t>
      </w:r>
      <w:r>
        <w:t xml:space="preserve"> remarks on political economy are very correct. His interpretation of the Bible is partly in line with the Christian spirit.</w:t>
      </w:r>
    </w:p>
    <w:p w:rsidR="000B6725" w:rsidRDefault="000B6725" w:rsidP="000B6725">
      <w:pPr>
        <w:pStyle w:val="21"/>
        <w:ind w:firstLine="420"/>
      </w:pPr>
    </w:p>
    <w:p w:rsidR="000B6725" w:rsidRDefault="000B6725" w:rsidP="000B6725">
      <w:pPr>
        <w:pStyle w:val="21"/>
        <w:ind w:firstLine="420"/>
      </w:pPr>
      <w:r>
        <w:t>976. The vast sea of people: invited by GE Yimin to answer questions</w:t>
      </w:r>
    </w:p>
    <w:p w:rsidR="000B6725" w:rsidRDefault="000B6725" w:rsidP="000B6725">
      <w:pPr>
        <w:pStyle w:val="21"/>
        <w:ind w:firstLine="420"/>
      </w:pPr>
    </w:p>
    <w:p w:rsidR="000B6725" w:rsidRDefault="000B6725" w:rsidP="000B6725">
      <w:pPr>
        <w:pStyle w:val="21"/>
        <w:ind w:firstLine="420"/>
      </w:pPr>
      <w:r>
        <w:t>Let me answer this question a little first.</w:t>
      </w:r>
    </w:p>
    <w:p w:rsidR="000B6725" w:rsidRDefault="000B6725" w:rsidP="000B6725">
      <w:pPr>
        <w:pStyle w:val="21"/>
        <w:ind w:firstLine="420"/>
      </w:pPr>
    </w:p>
    <w:p w:rsidR="000B6725" w:rsidRDefault="000B6725" w:rsidP="000B6725">
      <w:pPr>
        <w:pStyle w:val="21"/>
        <w:ind w:firstLine="420"/>
      </w:pPr>
      <w:r>
        <w:lastRenderedPageBreak/>
        <w:t>Although Ge Yimin is a full Christian, his original theory is often different from that of any Christian sect, and he thinks that God is the creator, and God is the last. Therefore, this practice is often abused and attacked as "heresy" by most Christians on the Internet. Their main reason is that GE Yimin is a false prophet and predicts the so-called end of the world, There is also a false Scripture, namely the Yemeni Scripture, but there is another saying that yemenism can be counted as one of the Christian factions [1]. Of course, according to this saying, it is understandable for GE Yimin to engage in yemenism and be loyal to God. Another possibility is to publicize. Hong Xiuquan of the Taiping Heavenly Kingdom claims to be the second son of God and Ge Yimin is a god religion. In order to publicize himself, he publicizes as higher than the creator, higher than God and higher than mankind.</w:t>
      </w:r>
    </w:p>
    <w:p w:rsidR="000B6725" w:rsidRDefault="000B6725" w:rsidP="000B6725">
      <w:pPr>
        <w:pStyle w:val="21"/>
        <w:ind w:firstLine="420"/>
      </w:pPr>
    </w:p>
    <w:p w:rsidR="000B6725" w:rsidRDefault="000B6725" w:rsidP="000B6725">
      <w:pPr>
        <w:pStyle w:val="21"/>
        <w:ind w:firstLine="420"/>
      </w:pPr>
      <w:r>
        <w:t xml:space="preserve">It's not a betrayal of God, because he admitted the existence of God, praised God and recognized God's achievements in the </w:t>
      </w:r>
      <w:r w:rsidR="009F4861">
        <w:t>“wordofgod”</w:t>
      </w:r>
      <w:r>
        <w:t xml:space="preserve"> (the above-mentioned Jeme Sutra), and then said to inherit God. What else did he say? Because there are fewer and fewer people in the world who believe in religion, so the divine religion appeared. Moreover, he needs God's help to better preach the gospel [2].</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Quote </w:t>
      </w:r>
      <w:r w:rsidR="009F4861">
        <w:t>“</w:t>
      </w:r>
      <w:r w:rsidR="009F4861">
        <w:rPr>
          <w:rFonts w:hint="eastAsia"/>
        </w:rPr>
        <w:t>wordofgod</w:t>
      </w:r>
      <w:r w:rsidR="009F4861">
        <w:t>”</w:t>
      </w:r>
      <w:r>
        <w:rPr>
          <w:rFonts w:hint="eastAsia"/>
        </w:rPr>
        <w:t>: for thousands of years, human beings still don't believe. It's no use for Jesus to come. God has no way. So our god religion took this stick and helped God make human beings spiritual.</w:t>
      </w:r>
    </w:p>
    <w:p w:rsidR="000B6725" w:rsidRDefault="000B6725" w:rsidP="000B6725">
      <w:pPr>
        <w:pStyle w:val="21"/>
        <w:ind w:firstLine="420"/>
      </w:pPr>
    </w:p>
    <w:p w:rsidR="000B6725" w:rsidRDefault="000B6725" w:rsidP="000B6725">
      <w:pPr>
        <w:pStyle w:val="21"/>
        <w:ind w:firstLine="420"/>
      </w:pPr>
      <w:r>
        <w:t xml:space="preserve">God is to let the vitality (soul) he blows into people's nostrils defeat people's material body derived from soil, sanctify people, claim righteousness and glory, everyone gives glory to God, and finally god gets all glory. So far, the kingdom of God full of love is completed and </w:t>
      </w:r>
      <w:r>
        <w:lastRenderedPageBreak/>
        <w:t>God's creation plan is completed.</w:t>
      </w:r>
    </w:p>
    <w:p w:rsidR="000B6725" w:rsidRDefault="000B6725" w:rsidP="000B6725">
      <w:pPr>
        <w:pStyle w:val="21"/>
        <w:ind w:firstLine="420"/>
      </w:pPr>
    </w:p>
    <w:p w:rsidR="000B6725" w:rsidRDefault="000B6725" w:rsidP="000B6725">
      <w:pPr>
        <w:pStyle w:val="21"/>
        <w:ind w:firstLine="420"/>
      </w:pPr>
      <w:r>
        <w:t>The great struggle between good and evil is over. Sin and sinners no longer exist. The whole universe is clean. Between the vast universe, there is a pulse of harmony. Life, light and joy flow from the God who created all things, filling the vast universe. From the smallest atom to the largest world, all living and inanimate things proclaim that God is love in their pure glory and complete joy.</w:t>
      </w:r>
    </w:p>
    <w:p w:rsidR="000B6725" w:rsidRDefault="000B6725" w:rsidP="000B6725">
      <w:pPr>
        <w:pStyle w:val="21"/>
        <w:ind w:firstLine="420"/>
      </w:pPr>
    </w:p>
    <w:p w:rsidR="000B6725" w:rsidRDefault="000B6725" w:rsidP="000B6725">
      <w:pPr>
        <w:pStyle w:val="21"/>
        <w:ind w:firstLine="420"/>
      </w:pPr>
      <w:r>
        <w:t>2014 / 09 / 2013: Ge Shen and God.</w:t>
      </w:r>
    </w:p>
    <w:p w:rsidR="000B6725" w:rsidRDefault="000B6725" w:rsidP="000B6725">
      <w:pPr>
        <w:pStyle w:val="21"/>
        <w:ind w:firstLine="420"/>
      </w:pPr>
    </w:p>
    <w:p w:rsidR="000B6725" w:rsidRDefault="000B6725" w:rsidP="000B6725">
      <w:pPr>
        <w:pStyle w:val="21"/>
        <w:ind w:firstLine="420"/>
      </w:pPr>
      <w:r>
        <w:t>[2] Refer to the article "Song million people and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 Juan: [1] it's a declaration of faith written in 2005. It's not easy for you to find this post. At that time, it was written by a Christian sect, and yemenism was a Christian sect. Now, it is independent, that is, the god religion.</w:t>
      </w:r>
    </w:p>
    <w:p w:rsidR="000B6725" w:rsidRDefault="000B6725" w:rsidP="000B6725">
      <w:pPr>
        <w:pStyle w:val="21"/>
        <w:ind w:firstLine="420"/>
      </w:pPr>
    </w:p>
    <w:p w:rsidR="000B6725" w:rsidRDefault="000B6725" w:rsidP="000B6725">
      <w:pPr>
        <w:pStyle w:val="21"/>
        <w:ind w:firstLine="420"/>
      </w:pPr>
      <w:r>
        <w:t>Today's Shinto Easter 2021122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7. The vast sea of people: today is December 21, which is the holy Easter.</w:t>
      </w:r>
    </w:p>
    <w:p w:rsidR="000B6725" w:rsidRDefault="000B6725" w:rsidP="000B6725">
      <w:pPr>
        <w:pStyle w:val="21"/>
        <w:ind w:firstLine="420"/>
      </w:pPr>
    </w:p>
    <w:p w:rsidR="000B6725" w:rsidRDefault="000B6725" w:rsidP="000B6725">
      <w:pPr>
        <w:pStyle w:val="21"/>
        <w:ind w:firstLine="420"/>
      </w:pPr>
      <w:r>
        <w:t xml:space="preserve">Similar to the day of suffering, Ge Shen didn't say it clearly in his </w:t>
      </w:r>
      <w:r w:rsidR="009F4861">
        <w:t>“wordofgod”</w:t>
      </w:r>
      <w:r>
        <w:t>s at the beginning. Later, in Ge Shen's strange news record, he admitted that he had electric shock in a mental hospital. Resurrection refers to the feeling of waking up after electric shock.</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 Yimin: the resurrection of Jesus has not been proved. Even if he was in heaven, why didn't the New Testament be revealed in 2000? In 2000, mankind was still suffering and obviously needed him, but he did nothing.</w:t>
      </w:r>
    </w:p>
    <w:p w:rsidR="000B6725" w:rsidRDefault="000B6725" w:rsidP="000B6725">
      <w:pPr>
        <w:pStyle w:val="21"/>
        <w:ind w:firstLine="420"/>
      </w:pPr>
    </w:p>
    <w:p w:rsidR="000B6725" w:rsidRDefault="000B6725" w:rsidP="000B6725">
      <w:pPr>
        <w:pStyle w:val="21"/>
        <w:ind w:firstLine="420"/>
      </w:pPr>
      <w:r>
        <w:t xml:space="preserve">My electroconvulsive shock is indeed resurrection, electroconvulsive shock (similar to death) and Awakening (that is, resurrection and rebirth). I brought </w:t>
      </w:r>
      <w:r w:rsidR="009F4861">
        <w:t>“wordofgod”</w:t>
      </w:r>
      <w:r>
        <w:t>s.</w:t>
      </w:r>
    </w:p>
    <w:p w:rsidR="000B6725" w:rsidRDefault="000B6725" w:rsidP="000B6725">
      <w:pPr>
        <w:pStyle w:val="21"/>
        <w:ind w:firstLine="420"/>
      </w:pPr>
    </w:p>
    <w:p w:rsidR="000B6725" w:rsidRDefault="000B6725" w:rsidP="000B6725">
      <w:pPr>
        <w:pStyle w:val="21"/>
        <w:ind w:firstLine="420"/>
      </w:pPr>
      <w:r>
        <w:t>Boundless words are very interesting. God's Good Friday, you say it's God's suffering day.</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8. The vast sea of people 2: I don't know why</w:t>
      </w:r>
    </w:p>
    <w:p w:rsidR="000B6725" w:rsidRDefault="000B6725" w:rsidP="000B6725">
      <w:pPr>
        <w:pStyle w:val="21"/>
        <w:ind w:firstLine="420"/>
      </w:pPr>
    </w:p>
    <w:p w:rsidR="000B6725" w:rsidRDefault="000B6725" w:rsidP="000B6725">
      <w:pPr>
        <w:pStyle w:val="21"/>
        <w:ind w:firstLine="420"/>
      </w:pPr>
      <w:r>
        <w:t>Incidentally, this article was killed because it mentioned the name of the God of songs.</w:t>
      </w:r>
    </w:p>
    <w:p w:rsidR="000B6725" w:rsidRDefault="000B6725" w:rsidP="000B6725">
      <w:pPr>
        <w:pStyle w:val="21"/>
        <w:ind w:firstLine="420"/>
      </w:pPr>
    </w:p>
    <w:p w:rsidR="000B6725" w:rsidRDefault="000B6725" w:rsidP="000B6725">
      <w:pPr>
        <w:pStyle w:val="21"/>
        <w:ind w:firstLine="420"/>
      </w:pPr>
      <w:r>
        <w:t>Perhaps from the perspective of singing God, we can feel the feeling of "invisible net" mentioned by Zhang Ji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hineaio: I see @ yexue's own videos are g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Yes, my deletion is almost comple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Vast crowd 2: even the Olympic moment and Ge Ji video are gone. It's a p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ero's Wolf_ 5zn: it is suspected that this is due to a new copy of mutual... Zong... Xin... Guan... Published this mon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ve been deleted for 2 or 3 month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undless crowd 2: is it that Bai Yunsheng who made a comeback? Because some polar dynamics have avoided the God of songs and are still olive, and those who have a certain understanding of the God of songs may hold a summ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 didn't see him. I know that and Sina blog are norm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 vast sea of people 2: bizhan, you don't believe in </w:t>
      </w:r>
      <w:r w:rsidR="009F4861">
        <w:t>“</w:t>
      </w:r>
      <w:r w:rsidR="009F4861">
        <w:rPr>
          <w:rFonts w:hint="eastAsia"/>
        </w:rPr>
        <w:t>wordofgod</w:t>
      </w:r>
      <w:r w:rsidR="009F4861">
        <w:t>”</w:t>
      </w:r>
      <w:r>
        <w:rPr>
          <w:rFonts w:hint="eastAsia"/>
        </w:rPr>
        <w:t>s and won't die. We're very embarrasse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9. Xu Jinglei Kaila: Mingsheng is m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e holy name is given to you! But don't tie up your life with your holy name, let yourself fall into the cage of self-control, entangle it all your life, and you can't get rid of it! At the same time, don't allow what others can't ac</w:t>
      </w:r>
      <w:r>
        <w:t>hieve! You should know the result of going against the road better than anyone else! Six words said that God Ge promised him a post! is that true?</w:t>
      </w:r>
    </w:p>
    <w:p w:rsidR="000B6725" w:rsidRDefault="000B6725" w:rsidP="000B6725">
      <w:pPr>
        <w:pStyle w:val="21"/>
        <w:ind w:firstLine="420"/>
      </w:pPr>
    </w:p>
    <w:p w:rsidR="000B6725" w:rsidRDefault="000B6725" w:rsidP="000B6725">
      <w:pPr>
        <w:pStyle w:val="21"/>
        <w:ind w:firstLine="420"/>
      </w:pPr>
      <w:r>
        <w:t xml:space="preserve">Draw big cakes to deceive people. Think about what your behavior means? Equivalent to MLM! For your own self-interest, cheat people in </w:t>
      </w:r>
      <w:r>
        <w:lastRenderedPageBreak/>
        <w:t>the name of purple saint! Fool some people who don't know the truth and brainwash them! It's certain to go to hell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inisterial leve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how do you divide the internal groups of Ge God? You gave six words at the ministerial level? The key is that I believe six words and am willing to work for you? Your brainwashing is thorough! People with the highest interests are wil</w:t>
      </w:r>
      <w:r>
        <w:t>ling to take the bait and become your Chinese fo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because he believes that I am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Frfm: don't be emotional. Don't forget that you are a great God of post b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 Yinshan man: are you sure you are God? You are not! You are a demon! Can you explain what kind of immortality is the theory of physical immortality in your </w:t>
      </w:r>
      <w:r w:rsidR="009F4861">
        <w:t>“</w:t>
      </w:r>
      <w:r w:rsidR="009F4861">
        <w:rPr>
          <w:rFonts w:hint="eastAsia"/>
        </w:rPr>
        <w:t>wordofgod</w:t>
      </w:r>
      <w:r w:rsidR="009F4861">
        <w:t>”</w:t>
      </w:r>
      <w:r>
        <w:rPr>
          <w:rFonts w:hint="eastAsia"/>
        </w:rPr>
        <w:t>? In my opinion, human beings can only live forever through circulation. The devil goes aga</w:t>
      </w:r>
      <w:r>
        <w:t>inst the road, paralyzes human beings with wealth, color, name, profit and power, misleads them to forget where they came from, and loses their awe of nature and all things! Let them fall into the endless pursuit of things outside their bodies and quarrel with each oth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science is approaching immortality, which is the way of God. See the book of neural immortality for details.</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0. Yiyinshan people: Science and metaphysics will converge in the near future</w:t>
      </w:r>
    </w:p>
    <w:p w:rsidR="000B6725" w:rsidRDefault="000B6725" w:rsidP="000B6725">
      <w:pPr>
        <w:pStyle w:val="21"/>
        <w:ind w:firstLine="420"/>
      </w:pPr>
    </w:p>
    <w:p w:rsidR="000B6725" w:rsidRDefault="000B6725" w:rsidP="000B6725">
      <w:pPr>
        <w:pStyle w:val="21"/>
        <w:ind w:firstLine="420"/>
      </w:pPr>
      <w:r>
        <w:t>Just as demons and gods are produced by the Tao! Tao gives birth to one, gives birth to two, gives birth to three, and gives birth to all things! Ordinary mortals are the same body of God and devil! To become a God, take off the coat of the flesh first! And ordinary people are bound by this coat! Focus on the phase and forget that the soul is the eternal existence! And your words are all foreign minis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become flesh. I am the creator.</w:t>
      </w:r>
    </w:p>
    <w:p w:rsidR="000B6725" w:rsidRDefault="000B6725" w:rsidP="000B6725">
      <w:pPr>
        <w:pStyle w:val="21"/>
        <w:ind w:firstLine="420"/>
      </w:pPr>
    </w:p>
    <w:p w:rsidR="000B6725" w:rsidRDefault="009F4861" w:rsidP="000B6725">
      <w:pPr>
        <w:pStyle w:val="21"/>
        <w:ind w:firstLine="420"/>
      </w:pPr>
      <w:r>
        <w:t>“wordofgod”</w:t>
      </w:r>
      <w:r w:rsidR="000B6725">
        <w:t xml:space="preserve"> VII 50. There is no evidence for the immortality of the soul, but there is evidence for the immortality of the body. Science is approaching immortality. The eternal life pursued by the divine religion refers to the present world. There is no evidence of what happens after death.</w:t>
      </w:r>
    </w:p>
    <w:p w:rsidR="000B6725" w:rsidRDefault="000B6725" w:rsidP="000B6725">
      <w:pPr>
        <w:pStyle w:val="21"/>
        <w:ind w:firstLine="420"/>
      </w:pPr>
    </w:p>
    <w:p w:rsidR="000B6725" w:rsidRDefault="000B6725" w:rsidP="000B6725">
      <w:pPr>
        <w:pStyle w:val="21"/>
        <w:ind w:firstLine="420"/>
      </w:pPr>
      <w:r>
        <w:t>51. Eternal life is the dream of mankind. With the rapid development of artificial intelligence, mankind can see that the dream is becoming a reality.</w:t>
      </w:r>
    </w:p>
    <w:p w:rsidR="000B6725" w:rsidRDefault="000B6725" w:rsidP="000B6725">
      <w:pPr>
        <w:pStyle w:val="21"/>
        <w:ind w:firstLine="420"/>
      </w:pPr>
    </w:p>
    <w:p w:rsidR="000B6725" w:rsidRDefault="000B6725" w:rsidP="000B6725">
      <w:pPr>
        <w:pStyle w:val="21"/>
        <w:ind w:firstLine="420"/>
      </w:pPr>
      <w:r>
        <w:t>When the principle of consciousness is cracked, strong artificial intelligence will appear and the door of immortality will be opened.</w:t>
      </w:r>
    </w:p>
    <w:p w:rsidR="000B6725" w:rsidRDefault="000B6725" w:rsidP="000B6725">
      <w:pPr>
        <w:pStyle w:val="21"/>
        <w:ind w:firstLine="420"/>
      </w:pPr>
    </w:p>
    <w:p w:rsidR="000B6725" w:rsidRDefault="000B6725" w:rsidP="000B6725">
      <w:pPr>
        <w:pStyle w:val="21"/>
        <w:ind w:firstLine="420"/>
      </w:pPr>
      <w:r>
        <w:t>When human beings enter the gate of immortality, life memories will be preserved and human souls will not be destroyed.</w:t>
      </w:r>
    </w:p>
    <w:p w:rsidR="000B6725" w:rsidRDefault="000B6725" w:rsidP="000B6725">
      <w:pPr>
        <w:pStyle w:val="21"/>
        <w:ind w:firstLine="420"/>
      </w:pPr>
    </w:p>
    <w:p w:rsidR="000B6725" w:rsidRDefault="000B6725" w:rsidP="000B6725">
      <w:pPr>
        <w:pStyle w:val="21"/>
        <w:ind w:firstLine="420"/>
      </w:pPr>
      <w:r>
        <w:lastRenderedPageBreak/>
        <w:t>Money is no longer needed for all human beings, and communism is no longer needed to achieve immortal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at's why I say you're a devil, not a god! Don't do magic activities under the banner of God, hang sheep's head and sell dog meat! The world believes that God will save the world, not magic can save the world! Take a look at the west</w:t>
      </w:r>
      <w:r>
        <w:t xml:space="preserve"> of science worship. They are the representatives of demons! The United States played the role of the world police. How many disturbances have been created in the world and how many people have been harmed! Everything they do is for the benefit of their own things!</w:t>
      </w:r>
    </w:p>
    <w:p w:rsidR="000B6725" w:rsidRDefault="000B6725" w:rsidP="000B6725">
      <w:pPr>
        <w:pStyle w:val="21"/>
        <w:ind w:firstLine="420"/>
      </w:pPr>
    </w:p>
    <w:p w:rsidR="000B6725" w:rsidRDefault="000B6725" w:rsidP="000B6725">
      <w:pPr>
        <w:pStyle w:val="21"/>
        <w:ind w:firstLine="420"/>
      </w:pPr>
      <w:r>
        <w:t>well! All right! Dissolve your own group and be a good man! In your case, it's lucky that God didn't give you Trump's presidency. If you were given the presidency, you would be better than the disaster of the world! Because the devil's world is material, and interest is everything! Six words were cheated by you, not because of interests! Ordinary people are just a miniature version of the western world!</w:t>
      </w:r>
    </w:p>
    <w:p w:rsidR="000B6725" w:rsidRDefault="000B6725" w:rsidP="000B6725">
      <w:pPr>
        <w:pStyle w:val="21"/>
        <w:ind w:firstLine="420"/>
      </w:pPr>
    </w:p>
    <w:p w:rsidR="000B6725" w:rsidRDefault="000B6725" w:rsidP="000B6725">
      <w:pPr>
        <w:pStyle w:val="21"/>
        <w:ind w:firstLine="420"/>
      </w:pPr>
      <w:r>
        <w:t>of course. In addition to the headquarters bar, the holy bar and bar business are the same magic as you, just big and small! Live in the ego's desire! Using power and position to bully, maim and deceive the people, so that they lose their conscience and heart. What else is there besides competing and hurting each other for interests?</w:t>
      </w:r>
    </w:p>
    <w:p w:rsidR="000B6725" w:rsidRDefault="000B6725" w:rsidP="000B6725">
      <w:pPr>
        <w:pStyle w:val="21"/>
        <w:ind w:firstLine="420"/>
      </w:pPr>
    </w:p>
    <w:p w:rsidR="000B6725" w:rsidRDefault="000B6725" w:rsidP="000B6725">
      <w:pPr>
        <w:pStyle w:val="21"/>
        <w:ind w:firstLine="420"/>
      </w:pPr>
      <w:r>
        <w:t xml:space="preserve">Consciousness is our human soul. How can we crack it! Only consciousness is an eternal existence! The three-dimensional world is just a projection! If the soul in the high dimension cuts off the energy supply of the three-dimensional "flesh body", people will die! The </w:t>
      </w:r>
      <w:r>
        <w:lastRenderedPageBreak/>
        <w:t>energy supply of human body is transmitted by optical chain! The body is just a tool for the soul to borrow fake to repair the truth! However, these sciences will be proved by human beings later, and human naked eyes will see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ithout the United States, it is the fifth World War.</w:t>
      </w:r>
    </w:p>
    <w:p w:rsidR="000B6725" w:rsidRDefault="000B6725" w:rsidP="000B6725">
      <w:pPr>
        <w:pStyle w:val="21"/>
        <w:ind w:firstLine="420"/>
      </w:pPr>
    </w:p>
    <w:p w:rsidR="000B6725" w:rsidRDefault="000B6725" w:rsidP="000B6725">
      <w:pPr>
        <w:pStyle w:val="21"/>
        <w:ind w:firstLine="420"/>
      </w:pPr>
      <w:r>
        <w:t>If I don't dissolve, I won't be an official:)</w:t>
      </w:r>
    </w:p>
    <w:p w:rsidR="000B6725" w:rsidRDefault="000B6725" w:rsidP="000B6725">
      <w:pPr>
        <w:pStyle w:val="21"/>
        <w:ind w:firstLine="420"/>
      </w:pPr>
    </w:p>
    <w:p w:rsidR="000B6725" w:rsidRDefault="009F4861" w:rsidP="000B6725">
      <w:pPr>
        <w:pStyle w:val="21"/>
        <w:ind w:firstLine="420"/>
      </w:pPr>
      <w:r>
        <w:t>“</w:t>
      </w:r>
      <w:r>
        <w:rPr>
          <w:rFonts w:hint="eastAsia"/>
        </w:rPr>
        <w:t>wordofgod</w:t>
      </w:r>
      <w:r>
        <w:t>”</w:t>
      </w:r>
      <w:r w:rsidR="000B6725">
        <w:rPr>
          <w:rFonts w:hint="eastAsia"/>
        </w:rPr>
        <w:t xml:space="preserve"> VII 13. Our three kinds of life: </w:t>
      </w:r>
      <w:r w:rsidR="000B6725">
        <w:rPr>
          <w:rFonts w:hint="eastAsia"/>
        </w:rPr>
        <w:t>①</w:t>
      </w:r>
      <w:r w:rsidR="000B6725">
        <w:rPr>
          <w:rFonts w:hint="eastAsia"/>
        </w:rPr>
        <w:t xml:space="preserve"> material, body, clothing, food, shelter and transportation; </w:t>
      </w:r>
      <w:r w:rsidR="000B6725">
        <w:rPr>
          <w:rFonts w:hint="eastAsia"/>
        </w:rPr>
        <w:t>②</w:t>
      </w:r>
      <w:r w:rsidR="000B6725">
        <w:rPr>
          <w:rFonts w:hint="eastAsia"/>
        </w:rPr>
        <w:t xml:space="preserve"> , consciousness, thinking and social activities; </w:t>
      </w:r>
      <w:r w:rsidR="000B6725">
        <w:rPr>
          <w:rFonts w:hint="eastAsia"/>
        </w:rPr>
        <w:t>③</w:t>
      </w:r>
      <w:r w:rsidR="000B6725">
        <w:rPr>
          <w:rFonts w:hint="eastAsia"/>
        </w:rPr>
        <w:t xml:space="preserve"> , soul, soul, religio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1. Yiyinshan people: when a person leaves the world all his life</w:t>
      </w:r>
    </w:p>
    <w:p w:rsidR="000B6725" w:rsidRDefault="000B6725" w:rsidP="000B6725">
      <w:pPr>
        <w:pStyle w:val="21"/>
        <w:ind w:firstLine="420"/>
      </w:pPr>
    </w:p>
    <w:p w:rsidR="000B6725" w:rsidRDefault="000B6725" w:rsidP="000B6725">
      <w:pPr>
        <w:pStyle w:val="21"/>
        <w:ind w:firstLine="420"/>
      </w:pPr>
      <w:r>
        <w:t>You can only take two things, one is your soul and the other is the experience of this person's life! Everything experienced in one's life will be recorded (akashic recor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don't leave the world. I will live forever in 20331126. Everything about me is recorded in the </w:t>
      </w:r>
      <w:r w:rsidR="009F4861">
        <w:t>“</w:t>
      </w:r>
      <w:r w:rsidR="009F4861">
        <w:rPr>
          <w:rFonts w:hint="eastAsia"/>
        </w:rPr>
        <w:t>wordofgod</w:t>
      </w:r>
      <w:r w:rsidR="009F4861">
        <w:t>”</w:t>
      </w:r>
      <w:r>
        <w:rPr>
          <w:rFonts w:hint="eastAsia"/>
        </w:rPr>
        <w:t xml:space="preserve"> and Ge Shenyi.</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20331126 of course you will live forever. After you live forever, you belong to the devil, not to God! thank you! Those who do not realize the truth are not gods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mortality is immortality. I defeated the poison hook of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eternal life is immortality, but from beginning to end, you are a devil! After you die, you also belong to the devil, not God! Because your essence has been decided! You are darkness! Use interests to induce human beings, let them los</w:t>
      </w:r>
      <w:r>
        <w:t>e their original heart, and then reduce them to the object of your ravage! Take a look at other holy bar affairs. You can understand the autocracy regardless of right and wrong! Need someone to say! This is the devil's world!</w:t>
      </w:r>
    </w:p>
    <w:p w:rsidR="000B6725" w:rsidRDefault="000B6725" w:rsidP="000B6725">
      <w:pPr>
        <w:pStyle w:val="21"/>
        <w:ind w:firstLine="420"/>
      </w:pPr>
    </w:p>
    <w:p w:rsidR="000B6725" w:rsidRDefault="000B6725" w:rsidP="000B6725">
      <w:pPr>
        <w:pStyle w:val="21"/>
        <w:ind w:firstLine="420"/>
      </w:pPr>
      <w:r>
        <w:t>right! The three-dimensional world is also the projection of the world of God and devil war! Since ancient times, the essence has not changed! You are the representative of the devil, I am the representative of God! Just as described in the animation of the upper and lower versions of six words! In the eyes of the angel of light, everything is love! They will use love to heal every injured heart around them and let them find their way home! Of course, demons rule the world with their power and violenc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 are the representative of God. I am God. I created God. I am two levels higher than God.</w:t>
      </w:r>
    </w:p>
    <w:p w:rsidR="000B6725" w:rsidRDefault="000B6725" w:rsidP="000B6725">
      <w:pPr>
        <w:pStyle w:val="21"/>
        <w:ind w:firstLine="420"/>
      </w:pPr>
    </w:p>
    <w:p w:rsidR="000B6725" w:rsidRDefault="009F4861" w:rsidP="000B6725">
      <w:pPr>
        <w:pStyle w:val="21"/>
        <w:ind w:firstLine="420"/>
      </w:pPr>
      <w:r>
        <w:t>“wordofgod”</w:t>
      </w:r>
      <w:r w:rsidR="000B6725">
        <w:t xml:space="preserve"> 1 6. In the autumn of 2001, Ge Yimin took a nap in his big bed at Zhenjiang's home. In a strange dream, God said, "I am God. You should listen to him (GE Yimin)." He immediately woke up and felt magical about "referring to ge Yimin". At that time, his wife and </w:t>
      </w:r>
      <w:r w:rsidR="000B6725">
        <w:lastRenderedPageBreak/>
        <w:t>children were at home. Ge Yimin was anointed as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sorry! Your fallacies really make people laugh and cry! The creator created everything! But it will not be above all things, because 0 is </w:t>
      </w:r>
      <w:r>
        <w:rPr>
          <w:rFonts w:hint="eastAsia"/>
        </w:rPr>
        <w:t>∞</w:t>
      </w:r>
      <w:r>
        <w:rPr>
          <w:rFonts w:hint="eastAsia"/>
        </w:rPr>
        <w:t xml:space="preserve">, and </w:t>
      </w:r>
      <w:r>
        <w:rPr>
          <w:rFonts w:hint="eastAsia"/>
        </w:rPr>
        <w:t>∞</w:t>
      </w:r>
      <w:r>
        <w:rPr>
          <w:rFonts w:hint="eastAsia"/>
        </w:rPr>
        <w:t xml:space="preserve"> is also 0. There is nothing! Some are illusions created by brain consciousness! See you</w:t>
      </w:r>
      <w:r>
        <w:t>r own story, and then become God and holy. Do you know how I feel when I see your words? It's very sick!</w:t>
      </w:r>
    </w:p>
    <w:p w:rsidR="000B6725" w:rsidRDefault="000B6725" w:rsidP="000B6725">
      <w:pPr>
        <w:pStyle w:val="21"/>
        <w:ind w:firstLine="420"/>
      </w:pPr>
    </w:p>
    <w:p w:rsidR="000B6725" w:rsidRDefault="000B6725" w:rsidP="000B6725">
      <w:pPr>
        <w:pStyle w:val="21"/>
        <w:ind w:firstLine="420"/>
      </w:pPr>
      <w:r>
        <w:t>Dream that you are God! It only means that another space exists! Dream is the entrance of high-dimensional space! But everyone dreams! Does everyone have to be a saint like you? Whose problem is it! I didn't dream, but after I woke up, I saw my previous life through my third eye, just like a movie! Once I was a Taoist child practicing with mas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16 1, "listen to him". These five words only appear when God speaks to Moses, Jesus and Ge Yimin. The daily language is: listen to him and listen to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ost bar users_ 5kzgep: the things developed by science and technology are beneficial to society and people. They are not allowed to harm people. The things developed by high technology harm people, so they will be destroy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how can I harm people? How did you di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2. Yiyin mountain man: is the original Bible</w:t>
      </w:r>
    </w:p>
    <w:p w:rsidR="000B6725" w:rsidRDefault="000B6725" w:rsidP="000B6725">
      <w:pPr>
        <w:pStyle w:val="21"/>
        <w:ind w:firstLine="420"/>
      </w:pPr>
    </w:p>
    <w:p w:rsidR="000B6725" w:rsidRDefault="000B6725" w:rsidP="000B6725">
      <w:pPr>
        <w:pStyle w:val="21"/>
        <w:ind w:firstLine="420"/>
      </w:pPr>
      <w:r>
        <w:t>"This is my beloved son. Listen to him." That's what God said to the world! That means Jesus Christ is the son of God to save the world! But you use sleep as a pretext to let others listen to you! This is blasphemy! Moreover, all tangible materials in the world follow the law of "success, housing, bad and empty"! Have you ever seen a person who has never died in flesh since ancient tim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od gave me the biggest vision: "I am God, you should listen to him (GE Yimin)." With Jesus.</w:t>
      </w:r>
    </w:p>
    <w:p w:rsidR="000B6725" w:rsidRDefault="000B6725" w:rsidP="000B6725">
      <w:pPr>
        <w:pStyle w:val="21"/>
        <w:ind w:firstLine="420"/>
      </w:pPr>
    </w:p>
    <w:p w:rsidR="000B6725" w:rsidRDefault="000B6725" w:rsidP="000B6725">
      <w:pPr>
        <w:pStyle w:val="21"/>
        <w:ind w:firstLine="420"/>
      </w:pPr>
      <w:r>
        <w:t>The immortality of the flesh began with Ge God 20331126.</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will God save the world have selfishness? Did you ask yourself? Is it holy? Before it is determined, it has already pulled people's heads, sold officials and divided barons! Only people in the material world will exchange for desire! </w:t>
      </w:r>
      <w:r>
        <w:t>Those who really understand the Tao understand that all things are illusions. They don't care about the names before and after death, because they are empty! meaningles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there is no official division and rank. I'm a saint. I'm kidding you, and I haven't made a wish to a sai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let's see why the little girls and old girls chasing brother Zi are so low-level and abusive to desecrate the Holy Spirit. In order to win the favor of saints, breaking photos, selling cute and salivating are really embarrassing! Did </w:t>
      </w:r>
      <w:r>
        <w:t xml:space="preserve">God Ge receive such preferential treatment! The saint has put down the little love in the world! </w:t>
      </w:r>
      <w:r>
        <w:lastRenderedPageBreak/>
        <w:t>Will you cry to death on the Intern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don't have any little girls or old girls who are chased for being saints. Ge Hua is a Christian Communi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wake up! Please wake yourself up before doing anything! Do you feel worthy as a saint? If you really can't do anything for sentient beings and others, we'd better be ordinary people. It's more important to live a good life! Everyone h</w:t>
      </w:r>
      <w:r>
        <w:t>as his own life mission, do his homework and complete his life mission! do according to one's ability! Don't be greedy for holiness. The key depends on destiny! Lust is not escape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y life mission is the Savior.</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3. Yiyin mountain man: it seems that I replied above</w:t>
      </w:r>
    </w:p>
    <w:p w:rsidR="000B6725" w:rsidRDefault="000B6725" w:rsidP="000B6725">
      <w:pPr>
        <w:pStyle w:val="21"/>
        <w:ind w:firstLine="420"/>
      </w:pPr>
    </w:p>
    <w:p w:rsidR="000B6725" w:rsidRDefault="000B6725" w:rsidP="000B6725">
      <w:pPr>
        <w:pStyle w:val="21"/>
        <w:ind w:firstLine="420"/>
      </w:pPr>
      <w:r>
        <w:t>You didn't even listen! You didn't read it or couldn't understand it! In that case, we have nothing to say! I just advise you, let go of the children, let go of those poor creatures, and don't hurt them again! They have suffered enough when they came to the world! Don't hurt them again!</w:t>
      </w:r>
    </w:p>
    <w:p w:rsidR="000B6725" w:rsidRDefault="000B6725" w:rsidP="000B6725">
      <w:pPr>
        <w:pStyle w:val="21"/>
        <w:ind w:firstLine="420"/>
      </w:pPr>
    </w:p>
    <w:p w:rsidR="000B6725" w:rsidRDefault="000B6725" w:rsidP="000B6725">
      <w:pPr>
        <w:pStyle w:val="21"/>
        <w:ind w:firstLine="420"/>
      </w:pPr>
      <w:r>
        <w:t>Not make a wish, but make a big wish! Pay everything for the world and the people! Warm their hearts with love! It's not forcible extortion or oppression, but holding out love and giving her to everyone who lacks love!</w:t>
      </w:r>
    </w:p>
    <w:p w:rsidR="000B6725" w:rsidRDefault="000B6725" w:rsidP="000B6725">
      <w:pPr>
        <w:pStyle w:val="21"/>
        <w:ind w:firstLine="420"/>
      </w:pPr>
    </w:p>
    <w:p w:rsidR="000B6725" w:rsidRDefault="000B6725" w:rsidP="000B6725">
      <w:pPr>
        <w:pStyle w:val="21"/>
        <w:ind w:firstLine="420"/>
      </w:pPr>
      <w:r>
        <w:t>Human high technology is developing step by step. In fact, it is high-dimensional technology that has been gradually opened to human beings! Ask these scientists where their ideas come from. They all come from inspiration, from high dimension! However, since World War II, mankind has begun to use nuclear weapons, which poses a fatal threat to the future development of mankind. Therefore, since then, high dimension has continuously sent volunteers to the earth to guide mankin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isheng, I've read what you said. I admit you have a level. No, it's called Yisheng.</w:t>
      </w:r>
    </w:p>
    <w:p w:rsidR="000B6725" w:rsidRDefault="000B6725" w:rsidP="000B6725">
      <w:pPr>
        <w:pStyle w:val="21"/>
        <w:ind w:firstLine="420"/>
      </w:pPr>
    </w:p>
    <w:p w:rsidR="000B6725" w:rsidRDefault="000B6725" w:rsidP="000B6725">
      <w:pPr>
        <w:pStyle w:val="21"/>
        <w:ind w:firstLine="420"/>
      </w:pPr>
      <w:r>
        <w:t xml:space="preserve">Like you, I only publicize ideas and write </w:t>
      </w:r>
      <w:r w:rsidR="009F4861">
        <w:t>“wordofgod”</w:t>
      </w:r>
      <w:r>
        <w:t>s for publicity.</w:t>
      </w:r>
    </w:p>
    <w:p w:rsidR="000B6725" w:rsidRDefault="000B6725" w:rsidP="000B6725">
      <w:pPr>
        <w:pStyle w:val="21"/>
        <w:ind w:firstLine="420"/>
      </w:pPr>
    </w:p>
    <w:p w:rsidR="000B6725" w:rsidRDefault="000B6725" w:rsidP="000B6725">
      <w:pPr>
        <w:pStyle w:val="21"/>
        <w:ind w:firstLine="420"/>
      </w:pPr>
      <w:r>
        <w:t>No one, no Ge Hua, even Ge Paul, was oppressed, but as a friend.</w:t>
      </w:r>
    </w:p>
    <w:p w:rsidR="000B6725" w:rsidRDefault="000B6725" w:rsidP="000B6725">
      <w:pPr>
        <w:pStyle w:val="21"/>
        <w:ind w:firstLine="420"/>
      </w:pPr>
    </w:p>
    <w:p w:rsidR="000B6725" w:rsidRDefault="000B6725" w:rsidP="000B6725">
      <w:pPr>
        <w:pStyle w:val="21"/>
        <w:ind w:firstLine="420"/>
      </w:pPr>
      <w:r>
        <w:t>984. Your theme [non starter] "Ge Shen Yi Wen record: the road to God"</w:t>
      </w:r>
    </w:p>
    <w:p w:rsidR="000B6725" w:rsidRDefault="000B6725" w:rsidP="000B6725">
      <w:pPr>
        <w:pStyle w:val="21"/>
        <w:ind w:firstLine="420"/>
      </w:pPr>
    </w:p>
    <w:p w:rsidR="000B6725" w:rsidRDefault="000B6725" w:rsidP="000B6725">
      <w:pPr>
        <w:pStyle w:val="21"/>
        <w:ind w:firstLine="420"/>
      </w:pPr>
      <w:r>
        <w:t>Author: Ge Yimin [updated to Chapter 3 on December 24, 2021] by Baihe_ Cold autumn delete</w:t>
      </w:r>
    </w:p>
    <w:p w:rsidR="000B6725" w:rsidRDefault="000B6725" w:rsidP="000B6725">
      <w:pPr>
        <w:pStyle w:val="21"/>
        <w:ind w:firstLine="420"/>
      </w:pPr>
    </w:p>
    <w:p w:rsidR="000B6725" w:rsidRDefault="000B6725" w:rsidP="000B6725">
      <w:pPr>
        <w:pStyle w:val="21"/>
        <w:ind w:firstLine="420"/>
      </w:pPr>
      <w:r>
        <w:t>Not in line with socialist core valu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I was stunned after being brainwashed by the Bible! I can't afford your name! As an angel of light, as long as you can dedicate your meager power to all sentient beings! I'm already very </w:t>
      </w:r>
      <w:r>
        <w:rPr>
          <w:rFonts w:hint="eastAsia"/>
        </w:rPr>
        <w:lastRenderedPageBreak/>
        <w:t>happy! The others have nothing to do with me!</w:t>
      </w:r>
    </w:p>
    <w:p w:rsidR="000B6725" w:rsidRDefault="000B6725" w:rsidP="000B6725">
      <w:pPr>
        <w:pStyle w:val="21"/>
        <w:ind w:firstLine="420"/>
      </w:pPr>
    </w:p>
    <w:p w:rsidR="000B6725" w:rsidRDefault="000B6725" w:rsidP="000B6725">
      <w:pPr>
        <w:pStyle w:val="21"/>
        <w:ind w:firstLine="420"/>
      </w:pPr>
      <w:r>
        <w:t>Uh huh! Treat them as friends! If you can't do something, don't promise others. If there is no result, it is cheating! In fact, karma misleads others! Don't do evi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believe in the Bible and write more about </w:t>
      </w:r>
      <w:r w:rsidR="009F4861">
        <w:t>“</w:t>
      </w:r>
      <w:r w:rsidR="009F4861">
        <w:rPr>
          <w:rFonts w:hint="eastAsia"/>
        </w:rPr>
        <w:t>wordofgod</w:t>
      </w:r>
      <w:r w:rsidR="009F4861">
        <w:t>”</w:t>
      </w:r>
      <w:r>
        <w:rPr>
          <w:rFonts w:hint="eastAsia"/>
        </w:rPr>
        <w:t>s.</w:t>
      </w:r>
    </w:p>
    <w:p w:rsidR="000B6725" w:rsidRDefault="000B6725" w:rsidP="000B6725">
      <w:pPr>
        <w:pStyle w:val="21"/>
        <w:ind w:firstLine="420"/>
      </w:pPr>
    </w:p>
    <w:p w:rsidR="000B6725" w:rsidRDefault="000B6725" w:rsidP="000B6725">
      <w:pPr>
        <w:pStyle w:val="21"/>
        <w:ind w:firstLine="420"/>
      </w:pPr>
      <w:r>
        <w:t>Yisheng, I have built a communist society, 20331126. What is evil?</w:t>
      </w:r>
    </w:p>
    <w:p w:rsidR="00AD7EE0" w:rsidRDefault="00AD7EE0" w:rsidP="000B6725">
      <w:pPr>
        <w:pStyle w:val="21"/>
        <w:ind w:firstLine="420"/>
      </w:pPr>
    </w:p>
    <w:p w:rsidR="00AD7EE0" w:rsidRDefault="00AD7EE0" w:rsidP="00AD7EE0">
      <w:pPr>
        <w:pStyle w:val="21"/>
        <w:ind w:firstLine="420"/>
      </w:pPr>
      <w:r>
        <w:t xml:space="preserve">985. Apologize to netizens for the second </w:t>
      </w:r>
      <w:r w:rsidR="009F4861">
        <w:t>“wordofgod”</w:t>
      </w:r>
    </w:p>
    <w:p w:rsidR="00AD7EE0" w:rsidRDefault="00AD7EE0" w:rsidP="00AD7EE0">
      <w:pPr>
        <w:pStyle w:val="21"/>
        <w:ind w:firstLine="420"/>
      </w:pPr>
    </w:p>
    <w:p w:rsidR="00AD7EE0" w:rsidRDefault="00AD7EE0" w:rsidP="00AD7EE0">
      <w:pPr>
        <w:pStyle w:val="21"/>
        <w:ind w:firstLine="420"/>
      </w:pPr>
      <w:r>
        <w:t>These days, I read the post of Baidu incurable disease bar and cry every day. Zhuoma, flower media, witches, Yixi, babies, hollow bricks, etc. are all beautiful and kind-hearted women. They share their illness and mental journey, encourage people who are also ill, refer to their families, and enlighten healthy people. Two people mentioned that they didn't have the strength to lift the quilt at last. Zhuoma, in particular, believes in Buddhism and has the Dharma name of Jiehai master. Finally, she can only move her fingers and still type to share how she is dying. She helps too many people and makes people fully understand death and the baptism of the soul. This is the female Buddha.</w:t>
      </w:r>
    </w:p>
    <w:p w:rsidR="00AD7EE0" w:rsidRDefault="00AD7EE0" w:rsidP="00AD7EE0">
      <w:pPr>
        <w:pStyle w:val="21"/>
        <w:ind w:firstLine="420"/>
      </w:pPr>
    </w:p>
    <w:p w:rsidR="00AD7EE0" w:rsidRDefault="00AD7EE0" w:rsidP="00AD7EE0">
      <w:pPr>
        <w:pStyle w:val="21"/>
        <w:ind w:firstLine="420"/>
      </w:pPr>
      <w:r>
        <w:t xml:space="preserve">They have all left the world. I wish heaven well and there is no pain in heaven. I really want to revive them. What's more, I want to realize the great wish of the home page of Shenwang: "I want to appear great miracles countless times. Everyone in the world gets the information:" I'm Ge Yimin, you're healthy ", and then everyone in the </w:t>
      </w:r>
      <w:r>
        <w:lastRenderedPageBreak/>
        <w:t>world is completely healthy!"</w:t>
      </w:r>
    </w:p>
    <w:p w:rsidR="00AD7EE0" w:rsidRDefault="00AD7EE0" w:rsidP="00AD7EE0">
      <w:pPr>
        <w:pStyle w:val="21"/>
        <w:ind w:firstLine="420"/>
      </w:pPr>
    </w:p>
    <w:p w:rsidR="00AD7EE0" w:rsidRDefault="00AD7EE0" w:rsidP="00AD7EE0">
      <w:pPr>
        <w:pStyle w:val="21"/>
        <w:ind w:firstLine="420"/>
      </w:pPr>
      <w:r>
        <w:t xml:space="preserve">The golden rule of </w:t>
      </w:r>
      <w:r w:rsidR="009F4861">
        <w:t>“wordofgod”</w:t>
      </w:r>
      <w:r>
        <w:t>s: [against no one].</w:t>
      </w:r>
    </w:p>
    <w:p w:rsidR="00AD7EE0" w:rsidRDefault="00AD7EE0" w:rsidP="00AD7EE0">
      <w:pPr>
        <w:pStyle w:val="21"/>
        <w:ind w:firstLine="420"/>
      </w:pPr>
    </w:p>
    <w:p w:rsidR="00AD7EE0" w:rsidRDefault="00AD7EE0" w:rsidP="00AD7EE0">
      <w:pPr>
        <w:pStyle w:val="21"/>
        <w:ind w:firstLine="420"/>
      </w:pPr>
      <w:r>
        <w:t xml:space="preserve">Today, I apologize to netizens for the second section that seriously violates the golden rule of </w:t>
      </w:r>
      <w:r w:rsidR="009F4861">
        <w:t>“wordofgod”</w:t>
      </w:r>
      <w:r>
        <w:t>.</w:t>
      </w:r>
    </w:p>
    <w:p w:rsidR="00AD7EE0" w:rsidRDefault="00AD7EE0" w:rsidP="00AD7EE0">
      <w:pPr>
        <w:pStyle w:val="21"/>
        <w:ind w:firstLine="420"/>
      </w:pPr>
    </w:p>
    <w:p w:rsidR="00AD7EE0" w:rsidRDefault="00AD7EE0" w:rsidP="00AD7EE0">
      <w:pPr>
        <w:pStyle w:val="21"/>
        <w:ind w:firstLine="420"/>
      </w:pPr>
      <w:r>
        <w:t xml:space="preserve">First, the section of "Wenchuan earthquake", although the title is "angry patriotic thief", although it shows off its writing skills, although it only earns </w:t>
      </w:r>
      <w:r w:rsidR="009F4861">
        <w:t>“wordofgod”</w:t>
      </w:r>
      <w:r>
        <w:t>s for a short time.</w:t>
      </w:r>
    </w:p>
    <w:p w:rsidR="00AD7EE0" w:rsidRDefault="00AD7EE0" w:rsidP="00AD7EE0">
      <w:pPr>
        <w:pStyle w:val="21"/>
        <w:ind w:firstLine="420"/>
      </w:pPr>
    </w:p>
    <w:p w:rsidR="00AD7EE0" w:rsidRDefault="00AD7EE0" w:rsidP="00AD7EE0">
      <w:pPr>
        <w:pStyle w:val="21"/>
        <w:ind w:firstLine="420"/>
      </w:pPr>
      <w:r>
        <w:t>Second, the section of "seeing someone die" is not surprising, although it is marked with "post neural code"</w:t>
      </w:r>
    </w:p>
    <w:p w:rsidR="00AD7EE0" w:rsidRDefault="00AD7EE0" w:rsidP="00AD7EE0">
      <w:pPr>
        <w:pStyle w:val="21"/>
        <w:ind w:firstLine="420"/>
      </w:pPr>
    </w:p>
    <w:p w:rsidR="00AD7EE0" w:rsidRDefault="00AD7EE0" w:rsidP="00AD7EE0">
      <w:pPr>
        <w:pStyle w:val="21"/>
        <w:ind w:firstLine="420"/>
      </w:pPr>
      <w:r>
        <w:t>In this world, if your lover can't do it, then [don't fight anyone].</w:t>
      </w:r>
    </w:p>
    <w:p w:rsidR="00AD7EE0" w:rsidRDefault="00AD7EE0" w:rsidP="00AD7EE0">
      <w:pPr>
        <w:pStyle w:val="21"/>
        <w:ind w:firstLine="420"/>
      </w:pPr>
    </w:p>
    <w:p w:rsidR="00AD7EE0" w:rsidRDefault="00AD7EE0" w:rsidP="00AD7EE0">
      <w:pPr>
        <w:pStyle w:val="21"/>
        <w:ind w:firstLine="420"/>
      </w:pPr>
      <w:r>
        <w:t>Ge Yimin</w:t>
      </w:r>
    </w:p>
    <w:p w:rsidR="00AD7EE0" w:rsidRDefault="00AD7EE0" w:rsidP="00AD7EE0">
      <w:pPr>
        <w:pStyle w:val="21"/>
        <w:ind w:firstLine="420"/>
      </w:pPr>
    </w:p>
    <w:p w:rsidR="00AD7EE0" w:rsidRDefault="00AD7EE0" w:rsidP="00AD7EE0">
      <w:pPr>
        <w:pStyle w:val="21"/>
        <w:ind w:firstLine="420"/>
      </w:pPr>
      <w:r>
        <w:t>twenty million two hundred and twenty thousand one hundred and six</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6. Ge John: Ge Shen</w:t>
      </w:r>
    </w:p>
    <w:p w:rsidR="00AD7EE0" w:rsidRDefault="00AD7EE0" w:rsidP="00AD7EE0">
      <w:pPr>
        <w:pStyle w:val="21"/>
        <w:ind w:firstLine="420"/>
      </w:pPr>
    </w:p>
    <w:p w:rsidR="00AD7EE0" w:rsidRDefault="00AD7EE0" w:rsidP="00AD7EE0">
      <w:pPr>
        <w:pStyle w:val="21"/>
        <w:ind w:firstLine="420"/>
      </w:pPr>
      <w:r>
        <w:t>Ge Yimin: Hello, John Ge</w:t>
      </w:r>
    </w:p>
    <w:p w:rsidR="00AD7EE0" w:rsidRDefault="00AD7EE0" w:rsidP="00AD7EE0">
      <w:pPr>
        <w:pStyle w:val="21"/>
        <w:ind w:firstLine="420"/>
      </w:pPr>
    </w:p>
    <w:p w:rsidR="00AD7EE0" w:rsidRDefault="00AD7EE0" w:rsidP="00AD7EE0">
      <w:pPr>
        <w:pStyle w:val="21"/>
        <w:ind w:firstLine="420"/>
      </w:pPr>
      <w:r>
        <w:t>John Ge: I want to set up a deputy team of Ge Yimin education. I wonder if you agree or disagree</w:t>
      </w:r>
    </w:p>
    <w:p w:rsidR="00AD7EE0" w:rsidRDefault="00AD7EE0" w:rsidP="00AD7EE0">
      <w:pPr>
        <w:pStyle w:val="21"/>
        <w:ind w:firstLine="420"/>
      </w:pPr>
    </w:p>
    <w:p w:rsidR="00AD7EE0" w:rsidRDefault="00AD7EE0" w:rsidP="00AD7EE0">
      <w:pPr>
        <w:pStyle w:val="21"/>
        <w:ind w:firstLine="420"/>
      </w:pPr>
      <w:r>
        <w:t>Ge Yimin: agree:)</w:t>
      </w:r>
    </w:p>
    <w:p w:rsidR="00AD7EE0" w:rsidRDefault="00AD7EE0" w:rsidP="00AD7EE0">
      <w:pPr>
        <w:pStyle w:val="21"/>
        <w:ind w:firstLine="420"/>
      </w:pPr>
    </w:p>
    <w:p w:rsidR="00AD7EE0" w:rsidRDefault="00AD7EE0" w:rsidP="00AD7EE0">
      <w:pPr>
        <w:pStyle w:val="21"/>
        <w:ind w:firstLine="420"/>
      </w:pPr>
      <w:r>
        <w:t>John Gerhard: Thank you</w:t>
      </w:r>
    </w:p>
    <w:p w:rsidR="00AD7EE0" w:rsidRDefault="00AD7EE0" w:rsidP="00AD7EE0">
      <w:pPr>
        <w:pStyle w:val="21"/>
        <w:ind w:firstLine="420"/>
      </w:pPr>
    </w:p>
    <w:p w:rsidR="00AD7EE0" w:rsidRDefault="00AD7EE0" w:rsidP="00AD7EE0">
      <w:pPr>
        <w:pStyle w:val="21"/>
        <w:ind w:firstLine="420"/>
      </w:pPr>
      <w:r>
        <w:t>Ge Yimin: how?</w:t>
      </w:r>
    </w:p>
    <w:p w:rsidR="00AD7EE0" w:rsidRDefault="00AD7EE0" w:rsidP="00AD7EE0">
      <w:pPr>
        <w:pStyle w:val="21"/>
        <w:ind w:firstLine="420"/>
      </w:pPr>
    </w:p>
    <w:p w:rsidR="00AD7EE0" w:rsidRDefault="00AD7EE0" w:rsidP="00AD7EE0">
      <w:pPr>
        <w:pStyle w:val="21"/>
        <w:ind w:firstLine="420"/>
      </w:pPr>
      <w:r>
        <w:t>John Ge: I will definitely let Ge Yimin teach and shine on Ge Yimin</w:t>
      </w:r>
    </w:p>
    <w:p w:rsidR="00AD7EE0" w:rsidRDefault="00AD7EE0" w:rsidP="00AD7EE0">
      <w:pPr>
        <w:pStyle w:val="21"/>
        <w:ind w:firstLine="420"/>
      </w:pPr>
    </w:p>
    <w:p w:rsidR="00AD7EE0" w:rsidRDefault="00AD7EE0" w:rsidP="00AD7EE0">
      <w:pPr>
        <w:pStyle w:val="21"/>
        <w:ind w:firstLine="420"/>
      </w:pPr>
      <w:r>
        <w:t>Call the people who have discussed in my wechat to join</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t>John Gerhard: Thank you for your support</w:t>
      </w:r>
    </w:p>
    <w:p w:rsidR="00AD7EE0" w:rsidRDefault="00AD7EE0" w:rsidP="00AD7EE0">
      <w:pPr>
        <w:pStyle w:val="21"/>
        <w:ind w:firstLine="420"/>
      </w:pPr>
    </w:p>
    <w:p w:rsidR="00AD7EE0" w:rsidRDefault="00AD7EE0" w:rsidP="00AD7EE0">
      <w:pPr>
        <w:pStyle w:val="21"/>
        <w:ind w:firstLine="420"/>
      </w:pPr>
      <w:r>
        <w:t>Ge Yimin: Thank you for supporting me.</w:t>
      </w:r>
    </w:p>
    <w:p w:rsidR="00AD7EE0" w:rsidRDefault="00AD7EE0" w:rsidP="00AD7EE0">
      <w:pPr>
        <w:pStyle w:val="21"/>
        <w:ind w:firstLine="420"/>
      </w:pPr>
    </w:p>
    <w:p w:rsidR="00AD7EE0" w:rsidRDefault="00AD7EE0" w:rsidP="00AD7EE0">
      <w:pPr>
        <w:pStyle w:val="21"/>
        <w:ind w:firstLine="420"/>
      </w:pPr>
      <w:r>
        <w:t>John Gerrard: Oh</w:t>
      </w:r>
    </w:p>
    <w:p w:rsidR="00AD7EE0" w:rsidRDefault="00AD7EE0" w:rsidP="00AD7EE0">
      <w:pPr>
        <w:pStyle w:val="21"/>
        <w:ind w:firstLine="420"/>
      </w:pPr>
    </w:p>
    <w:p w:rsidR="00AD7EE0" w:rsidRDefault="00AD7EE0" w:rsidP="00AD7EE0">
      <w:pPr>
        <w:pStyle w:val="21"/>
        <w:ind w:firstLine="420"/>
      </w:pPr>
      <w:r>
        <w:t>all one to</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Ge Yimin, are you still alive? Come on, come on, come on!</w:t>
      </w:r>
    </w:p>
    <w:p w:rsidR="00AD7EE0" w:rsidRDefault="00AD7EE0" w:rsidP="00AD7EE0">
      <w:pPr>
        <w:pStyle w:val="21"/>
        <w:ind w:firstLine="420"/>
      </w:pPr>
    </w:p>
    <w:p w:rsidR="00AD7EE0" w:rsidRDefault="00AD7EE0" w:rsidP="00AD7EE0">
      <w:pPr>
        <w:pStyle w:val="21"/>
        <w:ind w:firstLine="420"/>
      </w:pPr>
      <w:r>
        <w:t>I couldn't help laughing when I read your article all the way down——</w:t>
      </w:r>
    </w:p>
    <w:p w:rsidR="00AD7EE0" w:rsidRDefault="00AD7EE0" w:rsidP="00AD7EE0">
      <w:pPr>
        <w:pStyle w:val="21"/>
        <w:ind w:firstLine="420"/>
      </w:pPr>
    </w:p>
    <w:p w:rsidR="00AD7EE0" w:rsidRDefault="00AD7EE0" w:rsidP="00AD7EE0">
      <w:pPr>
        <w:pStyle w:val="21"/>
        <w:ind w:firstLine="420"/>
      </w:pPr>
      <w:r>
        <w:lastRenderedPageBreak/>
        <w:t>Come to me on Weibo, or you will be buried in the sea of blogs in the small villa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I was born in 1969. It's still early to die. 20331126 is eternal life. Come to Weibo to see if you mentioned me? What does this article mean? Hello, brother.</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7. Clockwork Red: in order to unite more Ge Yimin as much as possible</w:t>
      </w:r>
    </w:p>
    <w:p w:rsidR="00AD7EE0" w:rsidRDefault="00AD7EE0" w:rsidP="00AD7EE0">
      <w:pPr>
        <w:pStyle w:val="21"/>
        <w:ind w:firstLine="420"/>
      </w:pPr>
    </w:p>
    <w:p w:rsidR="00AD7EE0" w:rsidRDefault="00AD7EE0" w:rsidP="00AD7EE0">
      <w:pPr>
        <w:pStyle w:val="21"/>
        <w:ind w:firstLine="420"/>
      </w:pPr>
      <w:r>
        <w:t>Spring red 10:28:05</w:t>
      </w:r>
    </w:p>
    <w:p w:rsidR="00AD7EE0" w:rsidRDefault="00AD7EE0" w:rsidP="00AD7EE0">
      <w:pPr>
        <w:pStyle w:val="21"/>
        <w:ind w:firstLine="420"/>
      </w:pPr>
    </w:p>
    <w:p w:rsidR="00AD7EE0" w:rsidRDefault="00AD7EE0" w:rsidP="00AD7EE0">
      <w:pPr>
        <w:pStyle w:val="21"/>
        <w:ind w:firstLine="420"/>
      </w:pPr>
      <w:r>
        <w:t>It is necessary to award honorary Ge Yimin status to some of Ge Yimin's Utah spiritual leaders</w:t>
      </w:r>
    </w:p>
    <w:p w:rsidR="00AD7EE0" w:rsidRDefault="00AD7EE0" w:rsidP="00AD7EE0">
      <w:pPr>
        <w:pStyle w:val="21"/>
        <w:ind w:firstLine="420"/>
      </w:pPr>
    </w:p>
    <w:p w:rsidR="00AD7EE0" w:rsidRDefault="00AD7EE0" w:rsidP="00AD7EE0">
      <w:pPr>
        <w:pStyle w:val="21"/>
        <w:ind w:firstLine="420"/>
      </w:pPr>
      <w:r>
        <w:t>Spring red 10:28:15</w:t>
      </w:r>
    </w:p>
    <w:p w:rsidR="00AD7EE0" w:rsidRDefault="00AD7EE0" w:rsidP="00AD7EE0">
      <w:pPr>
        <w:pStyle w:val="21"/>
        <w:ind w:firstLine="420"/>
      </w:pPr>
    </w:p>
    <w:p w:rsidR="00AD7EE0" w:rsidRDefault="00AD7EE0" w:rsidP="00AD7EE0">
      <w:pPr>
        <w:pStyle w:val="21"/>
        <w:ind w:firstLine="420"/>
      </w:pPr>
      <w:r>
        <w:t>Marx is the honor of Ge Yimin</w:t>
      </w:r>
    </w:p>
    <w:p w:rsidR="00AD7EE0" w:rsidRDefault="00AD7EE0" w:rsidP="00AD7EE0">
      <w:pPr>
        <w:pStyle w:val="21"/>
        <w:ind w:firstLine="420"/>
      </w:pPr>
    </w:p>
    <w:p w:rsidR="00AD7EE0" w:rsidRDefault="00AD7EE0" w:rsidP="00AD7EE0">
      <w:pPr>
        <w:pStyle w:val="21"/>
        <w:ind w:firstLine="420"/>
      </w:pPr>
      <w:r>
        <w:t>Spring red 10:29:07</w:t>
      </w:r>
    </w:p>
    <w:p w:rsidR="00AD7EE0" w:rsidRDefault="00AD7EE0" w:rsidP="00AD7EE0">
      <w:pPr>
        <w:pStyle w:val="21"/>
        <w:ind w:firstLine="420"/>
      </w:pPr>
    </w:p>
    <w:p w:rsidR="00AD7EE0" w:rsidRDefault="00AD7EE0" w:rsidP="00AD7EE0">
      <w:pPr>
        <w:pStyle w:val="21"/>
        <w:ind w:firstLine="420"/>
      </w:pPr>
      <w:r>
        <w:t>At present, people who can be awarded the honor Ge Yimin include Jesus, Marx, Engels, Lenin, Trotsky, Freud and Hitler</w:t>
      </w:r>
    </w:p>
    <w:p w:rsidR="00AD7EE0" w:rsidRDefault="00AD7EE0" w:rsidP="00AD7EE0">
      <w:pPr>
        <w:pStyle w:val="21"/>
        <w:ind w:firstLine="420"/>
      </w:pPr>
    </w:p>
    <w:p w:rsidR="00AD7EE0" w:rsidRDefault="00AD7EE0" w:rsidP="00AD7EE0">
      <w:pPr>
        <w:pStyle w:val="21"/>
        <w:ind w:firstLine="420"/>
      </w:pPr>
      <w:r>
        <w:t>Plus a Nostradamus</w:t>
      </w:r>
    </w:p>
    <w:p w:rsidR="00AD7EE0" w:rsidRDefault="00AD7EE0" w:rsidP="00AD7EE0">
      <w:pPr>
        <w:pStyle w:val="21"/>
        <w:ind w:firstLine="420"/>
      </w:pPr>
    </w:p>
    <w:p w:rsidR="00AD7EE0" w:rsidRDefault="00AD7EE0" w:rsidP="00AD7EE0">
      <w:pPr>
        <w:pStyle w:val="21"/>
        <w:ind w:firstLine="420"/>
      </w:pPr>
      <w:r>
        <w:t>And Einstein</w:t>
      </w:r>
    </w:p>
    <w:p w:rsidR="00AD7EE0" w:rsidRDefault="00AD7EE0" w:rsidP="00AD7EE0">
      <w:pPr>
        <w:pStyle w:val="21"/>
        <w:ind w:firstLine="420"/>
      </w:pPr>
    </w:p>
    <w:p w:rsidR="00AD7EE0" w:rsidRDefault="00AD7EE0" w:rsidP="00AD7EE0">
      <w:pPr>
        <w:pStyle w:val="21"/>
        <w:ind w:firstLine="420"/>
      </w:pPr>
      <w:r>
        <w:t>Chaplin counts</w:t>
      </w:r>
    </w:p>
    <w:p w:rsidR="00AD7EE0" w:rsidRDefault="00AD7EE0" w:rsidP="00AD7EE0">
      <w:pPr>
        <w:pStyle w:val="21"/>
        <w:ind w:firstLine="420"/>
      </w:pPr>
    </w:p>
    <w:p w:rsidR="00AD7EE0" w:rsidRDefault="00AD7EE0" w:rsidP="00AD7EE0">
      <w:pPr>
        <w:pStyle w:val="21"/>
        <w:ind w:firstLine="420"/>
      </w:pPr>
      <w:r>
        <w:t>Clockwork red 10:31:32</w:t>
      </w:r>
    </w:p>
    <w:p w:rsidR="00AD7EE0" w:rsidRDefault="00AD7EE0" w:rsidP="00AD7EE0">
      <w:pPr>
        <w:pStyle w:val="21"/>
        <w:ind w:firstLine="420"/>
      </w:pPr>
    </w:p>
    <w:p w:rsidR="00AD7EE0" w:rsidRDefault="00AD7EE0" w:rsidP="00AD7EE0">
      <w:pPr>
        <w:pStyle w:val="21"/>
        <w:ind w:firstLine="420"/>
      </w:pPr>
      <w:r>
        <w:t>But only the dead spiritual leader of Utah can be awarded the honorary title of Ge Yimin</w:t>
      </w:r>
    </w:p>
    <w:p w:rsidR="00AD7EE0" w:rsidRDefault="00AD7EE0" w:rsidP="00AD7EE0">
      <w:pPr>
        <w:pStyle w:val="21"/>
        <w:ind w:firstLine="420"/>
      </w:pPr>
    </w:p>
    <w:p w:rsidR="00AD7EE0" w:rsidRDefault="00AD7EE0" w:rsidP="00AD7EE0">
      <w:pPr>
        <w:pStyle w:val="21"/>
        <w:ind w:firstLine="420"/>
      </w:pPr>
      <w:r>
        <w:t>Tutu is still alive</w:t>
      </w:r>
    </w:p>
    <w:p w:rsidR="00AD7EE0" w:rsidRDefault="00AD7EE0" w:rsidP="00AD7EE0">
      <w:pPr>
        <w:pStyle w:val="21"/>
        <w:ind w:firstLine="420"/>
      </w:pPr>
    </w:p>
    <w:p w:rsidR="00AD7EE0" w:rsidRDefault="00AD7EE0" w:rsidP="00AD7EE0">
      <w:pPr>
        <w:pStyle w:val="21"/>
        <w:ind w:firstLine="420"/>
      </w:pPr>
      <w:r>
        <w:t>Clockwork red 10:32:00</w:t>
      </w:r>
    </w:p>
    <w:p w:rsidR="00AD7EE0" w:rsidRDefault="00AD7EE0" w:rsidP="00AD7EE0">
      <w:pPr>
        <w:pStyle w:val="21"/>
        <w:ind w:firstLine="420"/>
      </w:pPr>
    </w:p>
    <w:p w:rsidR="00AD7EE0" w:rsidRDefault="00AD7EE0" w:rsidP="00AD7EE0">
      <w:pPr>
        <w:pStyle w:val="21"/>
        <w:ind w:firstLine="420"/>
      </w:pPr>
      <w:r>
        <w:t>Maybe he will be awarded the honorary title of Ge Yimin after he dies</w:t>
      </w:r>
    </w:p>
    <w:p w:rsidR="00AD7EE0" w:rsidRDefault="00AD7EE0" w:rsidP="00AD7EE0">
      <w:pPr>
        <w:pStyle w:val="21"/>
        <w:ind w:firstLine="420"/>
      </w:pPr>
    </w:p>
    <w:p w:rsidR="00AD7EE0" w:rsidRDefault="00AD7EE0" w:rsidP="00AD7EE0">
      <w:pPr>
        <w:pStyle w:val="21"/>
        <w:ind w:firstLine="420"/>
      </w:pPr>
      <w:r>
        <w:t>Spring red 10:32:36</w:t>
      </w:r>
    </w:p>
    <w:p w:rsidR="00AD7EE0" w:rsidRDefault="00AD7EE0" w:rsidP="00AD7EE0">
      <w:pPr>
        <w:pStyle w:val="21"/>
        <w:ind w:firstLine="420"/>
      </w:pPr>
    </w:p>
    <w:p w:rsidR="00AD7EE0" w:rsidRDefault="00AD7EE0" w:rsidP="00AD7EE0">
      <w:pPr>
        <w:pStyle w:val="21"/>
        <w:ind w:firstLine="420"/>
      </w:pPr>
      <w:r>
        <w:t>If you want to win the honorary title of Ge Yimin, you should hurry up, Zisha</w:t>
      </w:r>
    </w:p>
    <w:p w:rsidR="00AD7EE0" w:rsidRDefault="00AD7EE0" w:rsidP="00AD7EE0">
      <w:pPr>
        <w:pStyle w:val="21"/>
        <w:ind w:firstLine="420"/>
      </w:pPr>
    </w:p>
    <w:p w:rsidR="00AD7EE0" w:rsidRDefault="00AD7EE0" w:rsidP="00AD7EE0">
      <w:pPr>
        <w:pStyle w:val="21"/>
        <w:ind w:firstLine="420"/>
      </w:pPr>
      <w:r>
        <w:t>Spring green 12:16:13</w:t>
      </w:r>
    </w:p>
    <w:p w:rsidR="00AD7EE0" w:rsidRDefault="00AD7EE0" w:rsidP="00AD7EE0">
      <w:pPr>
        <w:pStyle w:val="21"/>
        <w:ind w:firstLine="420"/>
      </w:pPr>
    </w:p>
    <w:p w:rsidR="00AD7EE0" w:rsidRDefault="00AD7EE0" w:rsidP="00AD7EE0">
      <w:pPr>
        <w:pStyle w:val="21"/>
        <w:ind w:firstLine="420"/>
      </w:pPr>
      <w:r>
        <w:t>I'm Ge Yimin. I'm proud</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8. Ryu: the blog of the new immortal Ge Yimin</w:t>
      </w:r>
    </w:p>
    <w:p w:rsidR="00AD7EE0" w:rsidRDefault="00AD7EE0" w:rsidP="00AD7EE0">
      <w:pPr>
        <w:pStyle w:val="21"/>
        <w:ind w:firstLine="420"/>
      </w:pPr>
    </w:p>
    <w:p w:rsidR="00AD7EE0" w:rsidRDefault="00AD7EE0" w:rsidP="00AD7EE0">
      <w:pPr>
        <w:pStyle w:val="21"/>
        <w:ind w:firstLine="420"/>
      </w:pPr>
      <w:r>
        <w:t>Can not be seen by the villagers, that is to say, it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Can't you see my blog post?</w:t>
      </w:r>
    </w:p>
    <w:p w:rsidR="00AD7EE0" w:rsidRDefault="00AD7EE0" w:rsidP="00AD7EE0">
      <w:pPr>
        <w:pStyle w:val="21"/>
        <w:ind w:firstLine="420"/>
      </w:pPr>
    </w:p>
    <w:p w:rsidR="00AD7EE0" w:rsidRDefault="00AD7EE0" w:rsidP="00AD7EE0">
      <w:pPr>
        <w:pStyle w:val="21"/>
        <w:ind w:firstLine="420"/>
      </w:pPr>
      <w:r>
        <w:t>It's the daily serial of Ge Shenyi's new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I can see it after searching, but there is nothing about GE Shenxian in the blog introduction.</w:t>
      </w:r>
    </w:p>
    <w:p w:rsidR="00AD7EE0" w:rsidRDefault="00AD7EE0" w:rsidP="00AD7EE0">
      <w:pPr>
        <w:pStyle w:val="21"/>
        <w:ind w:firstLine="420"/>
      </w:pPr>
    </w:p>
    <w:p w:rsidR="00AD7EE0" w:rsidRDefault="00AD7EE0" w:rsidP="00AD7EE0">
      <w:pPr>
        <w:pStyle w:val="21"/>
        <w:ind w:firstLine="420"/>
      </w:pPr>
      <w:r>
        <w:t>In other words, shenxiange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Yes, the original click is very high. Suddenly one day, the click is low, and there is no article display page in the right list.</w:t>
      </w:r>
    </w:p>
    <w:p w:rsidR="00AD7EE0" w:rsidRDefault="00AD7EE0" w:rsidP="00AD7EE0">
      <w:pPr>
        <w:pStyle w:val="21"/>
        <w:ind w:firstLine="420"/>
      </w:pPr>
    </w:p>
    <w:p w:rsidR="00AD7EE0" w:rsidRDefault="00AD7EE0" w:rsidP="00AD7EE0">
      <w:pPr>
        <w:pStyle w:val="21"/>
        <w:ind w:firstLine="420"/>
      </w:pPr>
      <w:r>
        <w:t>Moreover, it is close to the Communist Party here. There are sensitive words that can't be sent, and other overseas Chinese websites won'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9. The vast sea of people: more than 100 stickers of Ge in those years</w:t>
      </w:r>
    </w:p>
    <w:p w:rsidR="00AD7EE0" w:rsidRDefault="00AD7EE0" w:rsidP="00AD7EE0">
      <w:pPr>
        <w:pStyle w:val="21"/>
        <w:ind w:firstLine="420"/>
      </w:pPr>
    </w:p>
    <w:p w:rsidR="00AD7EE0" w:rsidRDefault="00AD7EE0" w:rsidP="00AD7EE0">
      <w:pPr>
        <w:pStyle w:val="21"/>
        <w:ind w:firstLine="420"/>
      </w:pPr>
      <w:r>
        <w:t>It's almost all covered with olives, but are some of them missing? Even the post bar number with the keyword "Ge Yimin" in the reply is intact, but the original user may not be online. For example, here is a Ge number I found in the post bar that has not been olive: Ge flowers all over the worl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Deyang Lijuan: boundless good. I haven't seen this number. The old number of 9.7 years has only 10 posts. No wonder I didn't see it.</w:t>
      </w:r>
    </w:p>
    <w:p w:rsidR="00AD7EE0" w:rsidRDefault="00AD7EE0" w:rsidP="00AD7EE0">
      <w:pPr>
        <w:pStyle w:val="21"/>
        <w:ind w:firstLine="420"/>
      </w:pPr>
    </w:p>
    <w:p w:rsidR="00AD7EE0" w:rsidRDefault="00AD7EE0" w:rsidP="00AD7EE0">
      <w:pPr>
        <w:pStyle w:val="21"/>
        <w:ind w:firstLine="420"/>
      </w:pPr>
      <w:r>
        <w:t>Another: trial number, unsealed 2 numbers. Paul and I, one by on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 knew Ge Shen was nervou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No, no, no, I was prais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ho was praised? Is it Ge Shen? What was praised? What did you sa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it doesn't have anything to do with the half dime surnamed Ge. Isn't he a big God stic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but in my heart, God Ge is yyd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o are you talking about? Is our communication disconnect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t's Mr. Ge Y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n I visited the bar, he was already the representative of the divine stick in the ba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ell, I was like that at that time, but he joked about himself, which has proved that he is very open-min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re do you think he makes sen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good behavior, entertain yourself, not afraid of ridicu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All righ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Qi Shenghao, Ge Hua will thank you for seeing i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0. Trump: Thank God, thank God, thank the sun for shining on the earth</w:t>
      </w:r>
    </w:p>
    <w:p w:rsidR="00AD7EE0" w:rsidRDefault="00AD7EE0" w:rsidP="00AD7EE0">
      <w:pPr>
        <w:pStyle w:val="21"/>
        <w:ind w:firstLine="420"/>
      </w:pPr>
    </w:p>
    <w:p w:rsidR="00AD7EE0" w:rsidRDefault="00AD7EE0" w:rsidP="00AD7EE0">
      <w:pPr>
        <w:pStyle w:val="21"/>
        <w:ind w:firstLine="420"/>
      </w:pPr>
      <w:r>
        <w:t>How beautiful the world has become since I have you - to God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Wandering together, wandering together, the years are full of intoxicating sweetness</w:t>
      </w:r>
    </w:p>
    <w:p w:rsidR="00AD7EE0" w:rsidRDefault="00AD7EE0" w:rsidP="00AD7EE0">
      <w:pPr>
        <w:pStyle w:val="21"/>
        <w:ind w:firstLine="420"/>
      </w:pPr>
    </w:p>
    <w:p w:rsidR="00AD7EE0" w:rsidRDefault="00AD7EE0" w:rsidP="00AD7EE0">
      <w:pPr>
        <w:pStyle w:val="21"/>
        <w:ind w:firstLine="420"/>
      </w:pPr>
      <w:r>
        <w:t>The sea may wither, the rocks may rot, the sky may collapse, and the earth may crack</w:t>
      </w:r>
    </w:p>
    <w:p w:rsidR="00AD7EE0" w:rsidRDefault="00AD7EE0" w:rsidP="00AD7EE0">
      <w:pPr>
        <w:pStyle w:val="21"/>
        <w:ind w:firstLine="420"/>
      </w:pPr>
    </w:p>
    <w:p w:rsidR="00AD7EE0" w:rsidRDefault="00AD7EE0" w:rsidP="00AD7EE0">
      <w:pPr>
        <w:pStyle w:val="21"/>
        <w:ind w:firstLine="420"/>
      </w:pPr>
      <w:r>
        <w:t>We held hands shoulder to shoulder</w:t>
      </w:r>
    </w:p>
    <w:p w:rsidR="00AD7EE0" w:rsidRDefault="00AD7EE0" w:rsidP="00AD7EE0">
      <w:pPr>
        <w:pStyle w:val="21"/>
        <w:ind w:firstLine="420"/>
      </w:pPr>
    </w:p>
    <w:p w:rsidR="00AD7EE0" w:rsidRDefault="00AD7EE0" w:rsidP="00AD7EE0">
      <w:pPr>
        <w:pStyle w:val="21"/>
        <w:ind w:firstLine="420"/>
      </w:pPr>
      <w:r>
        <w:rPr>
          <w:rFonts w:hint="eastAsia"/>
        </w:rPr>
        <w:t>——</w:t>
      </w:r>
      <w:r>
        <w:t>- - to Qishe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Post Bar is a virtual world, like a novel.</w:t>
      </w:r>
    </w:p>
    <w:p w:rsidR="00AD7EE0" w:rsidRDefault="00AD7EE0" w:rsidP="00AD7EE0">
      <w:pPr>
        <w:pStyle w:val="21"/>
        <w:ind w:firstLine="420"/>
      </w:pPr>
    </w:p>
    <w:p w:rsidR="00AD7EE0" w:rsidRDefault="00AD7EE0" w:rsidP="00AD7EE0">
      <w:pPr>
        <w:pStyle w:val="21"/>
        <w:ind w:firstLine="420"/>
      </w:pPr>
      <w:r>
        <w:t xml:space="preserve">However, with brother Liaoyuan and Ge Shen here, I suddenly feel at home, which is very real and warm. Thank you. Company is the </w:t>
      </w:r>
      <w:r>
        <w:lastRenderedPageBreak/>
        <w:t>longest confessi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supreme is the biggest and greate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how big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Heiman: I'm three stories higher than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only have three layers, and how high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aren't you afraid of Ge Hei Shuqi's big mouth? Can you argu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flowers are plants.</w:t>
      </w:r>
    </w:p>
    <w:p w:rsidR="00AD7EE0" w:rsidRDefault="00AD7EE0" w:rsidP="00AD7EE0">
      <w:pPr>
        <w:pStyle w:val="21"/>
        <w:ind w:firstLine="420"/>
      </w:pPr>
    </w:p>
    <w:p w:rsidR="00AD7EE0" w:rsidRDefault="00AD7EE0" w:rsidP="00AD7EE0">
      <w:pPr>
        <w:pStyle w:val="21"/>
        <w:ind w:firstLine="420"/>
      </w:pPr>
      <w:r>
        <w:t>If you're human,</w:t>
      </w:r>
    </w:p>
    <w:p w:rsidR="00AD7EE0" w:rsidRDefault="00AD7EE0" w:rsidP="00AD7EE0">
      <w:pPr>
        <w:pStyle w:val="21"/>
        <w:ind w:firstLine="420"/>
      </w:pPr>
    </w:p>
    <w:p w:rsidR="00AD7EE0" w:rsidRDefault="00AD7EE0" w:rsidP="00AD7EE0">
      <w:pPr>
        <w:pStyle w:val="21"/>
        <w:ind w:firstLine="420"/>
      </w:pPr>
      <w:r>
        <w:t>I am God.</w:t>
      </w:r>
    </w:p>
    <w:p w:rsidR="00AD7EE0" w:rsidRDefault="00AD7EE0" w:rsidP="00AD7EE0">
      <w:pPr>
        <w:pStyle w:val="21"/>
        <w:ind w:firstLine="420"/>
      </w:pPr>
    </w:p>
    <w:p w:rsidR="00AD7EE0" w:rsidRDefault="00AD7EE0" w:rsidP="00AD7EE0">
      <w:pPr>
        <w:pStyle w:val="21"/>
        <w:ind w:firstLine="420"/>
      </w:pPr>
      <w:r>
        <w:t>If I were human,</w:t>
      </w:r>
    </w:p>
    <w:p w:rsidR="00AD7EE0" w:rsidRDefault="00AD7EE0" w:rsidP="00AD7EE0">
      <w:pPr>
        <w:pStyle w:val="21"/>
        <w:ind w:firstLine="420"/>
      </w:pPr>
    </w:p>
    <w:p w:rsidR="00AD7EE0" w:rsidRDefault="00AD7EE0" w:rsidP="00AD7EE0">
      <w:pPr>
        <w:pStyle w:val="21"/>
        <w:ind w:firstLine="420"/>
      </w:pPr>
      <w:r>
        <w:t>You are animals.</w:t>
      </w:r>
    </w:p>
    <w:p w:rsidR="00AD7EE0" w:rsidRDefault="00AD7EE0" w:rsidP="00AD7EE0">
      <w:pPr>
        <w:pStyle w:val="21"/>
        <w:ind w:firstLine="420"/>
      </w:pPr>
    </w:p>
    <w:p w:rsidR="00AD7EE0" w:rsidRDefault="00AD7EE0" w:rsidP="00AD7EE0">
      <w:pPr>
        <w:pStyle w:val="21"/>
        <w:ind w:firstLine="420"/>
      </w:pPr>
      <w:r>
        <w:t>I'm honored to be a believ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are nothing but a plague Go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Ge black all over the world: Ge God is your fath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should be glad that the whole family can follow the God of plag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Dr. Ge Yimin: it's equivalent to sleeping in a coma</w:t>
      </w:r>
    </w:p>
    <w:p w:rsidR="00AD7EE0" w:rsidRDefault="00AD7EE0" w:rsidP="00AD7EE0">
      <w:pPr>
        <w:pStyle w:val="21"/>
        <w:ind w:firstLine="420"/>
      </w:pPr>
    </w:p>
    <w:p w:rsidR="00AD7EE0" w:rsidRDefault="00AD7EE0" w:rsidP="00AD7EE0">
      <w:pPr>
        <w:pStyle w:val="21"/>
        <w:ind w:firstLine="420"/>
      </w:pPr>
      <w:r>
        <w:t>And Shoko Asahara.</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ugkta: at least Ge Yimin and Li Zehang are the sam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eed name War Ghost owl: I am God, listen to him. Create people</w:t>
      </w:r>
    </w:p>
    <w:p w:rsidR="00AD7EE0" w:rsidRDefault="00AD7EE0" w:rsidP="00AD7EE0">
      <w:pPr>
        <w:pStyle w:val="21"/>
        <w:ind w:firstLine="420"/>
      </w:pPr>
    </w:p>
    <w:p w:rsidR="00AD7EE0" w:rsidRDefault="00AD7EE0" w:rsidP="00AD7EE0">
      <w:pPr>
        <w:pStyle w:val="21"/>
        <w:ind w:firstLine="420"/>
      </w:pPr>
      <w:r>
        <w:t>"I'm on the left, and on my right is the extreme right." Ge Yimin</w:t>
      </w:r>
    </w:p>
    <w:p w:rsidR="00AD7EE0" w:rsidRDefault="00AD7EE0" w:rsidP="00AD7EE0">
      <w:pPr>
        <w:pStyle w:val="21"/>
        <w:ind w:firstLine="420"/>
      </w:pPr>
    </w:p>
    <w:p w:rsidR="00AD7EE0" w:rsidRDefault="00AD7EE0" w:rsidP="00AD7EE0">
      <w:pPr>
        <w:pStyle w:val="21"/>
        <w:ind w:firstLine="420"/>
      </w:pPr>
      <w:r>
        <w:t>I'm serious. Don't trust other accounts. Small wast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ianmen incident: this man's speech style reminds me of a person.</w:t>
      </w:r>
    </w:p>
    <w:p w:rsidR="00AD7EE0" w:rsidRDefault="00AD7EE0" w:rsidP="00AD7EE0">
      <w:pPr>
        <w:pStyle w:val="21"/>
        <w:ind w:firstLine="420"/>
      </w:pPr>
    </w:p>
    <w:p w:rsidR="00AD7EE0" w:rsidRDefault="00AD7EE0" w:rsidP="00AD7EE0">
      <w:pPr>
        <w:pStyle w:val="21"/>
        <w:ind w:firstLine="420"/>
      </w:pPr>
      <w:r>
        <w:t>One of the four old Internet philosophers in the era of Internet Philosophy</w:t>
      </w:r>
    </w:p>
    <w:p w:rsidR="00AD7EE0" w:rsidRDefault="00AD7EE0" w:rsidP="00AD7EE0">
      <w:pPr>
        <w:pStyle w:val="21"/>
        <w:ind w:firstLine="420"/>
      </w:pPr>
    </w:p>
    <w:p w:rsidR="00AD7EE0" w:rsidRDefault="00AD7EE0" w:rsidP="00AD7EE0">
      <w:pPr>
        <w:pStyle w:val="21"/>
        <w:ind w:firstLine="420"/>
      </w:pPr>
      <w:r>
        <w:t>Hezhi Taoist temple - Mr. Baiyun Yao Yuxiang, several volumes of fragments - Aunt Liu Zhongjing, Datong world - sexual disorder and freedom - Ge Yimin's natural filial son - Blue snake Guo Jinchang.</w:t>
      </w:r>
    </w:p>
    <w:p w:rsidR="00AD7EE0" w:rsidRDefault="00AD7EE0" w:rsidP="00AD7EE0">
      <w:pPr>
        <w:pStyle w:val="21"/>
        <w:ind w:firstLine="420"/>
      </w:pPr>
    </w:p>
    <w:p w:rsidR="00AD7EE0" w:rsidRDefault="00AD7EE0" w:rsidP="00AD7EE0">
      <w:pPr>
        <w:pStyle w:val="21"/>
        <w:ind w:firstLine="420"/>
      </w:pPr>
      <w:r>
        <w:lastRenderedPageBreak/>
        <w:t>However, it seems that only Yao Yuxiang and Liu Zhongjing have succee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Wkwk: Li Wei is a replica of LAN Zhi and an aunt is a replica of Ge Yimin.</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2. Gerpaul: 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3, xm02: [repent mistakes] internet stars should also abstain from sex! – Quit lust</w:t>
      </w:r>
    </w:p>
    <w:p w:rsidR="00AD7EE0" w:rsidRDefault="00AD7EE0" w:rsidP="00AD7EE0">
      <w:pPr>
        <w:pStyle w:val="21"/>
        <w:ind w:firstLine="420"/>
      </w:pPr>
    </w:p>
    <w:p w:rsidR="00AD7EE0" w:rsidRDefault="00AD7EE0" w:rsidP="00AD7EE0">
      <w:pPr>
        <w:pStyle w:val="21"/>
        <w:ind w:firstLine="420"/>
      </w:pPr>
      <w:r>
        <w:t>I used to be an Internet celebrity with many female fans. I asked one of them out to commit adultery just because of a sudden evil idea. At that time, I didn't realize how much harm it was. I only wanted physical happiness, so that my body became weaker and weaker. Finally, my body couldn't hold up and fell down.</w:t>
      </w:r>
    </w:p>
    <w:p w:rsidR="00AD7EE0" w:rsidRDefault="00AD7EE0" w:rsidP="00AD7EE0">
      <w:pPr>
        <w:pStyle w:val="21"/>
        <w:ind w:firstLine="420"/>
      </w:pPr>
    </w:p>
    <w:p w:rsidR="00AD7EE0" w:rsidRDefault="00AD7EE0" w:rsidP="00AD7EE0">
      <w:pPr>
        <w:pStyle w:val="21"/>
        <w:ind w:firstLine="420"/>
      </w:pPr>
      <w:r>
        <w:t>After my affair with female fans was exposed, all my fans left me and fell from the peak of life to the trough of life. For a long time, I have been living in an environment despised by everyone.</w:t>
      </w:r>
    </w:p>
    <w:p w:rsidR="00AD7EE0" w:rsidRDefault="00AD7EE0" w:rsidP="00AD7EE0">
      <w:pPr>
        <w:pStyle w:val="21"/>
        <w:ind w:firstLine="420"/>
      </w:pPr>
    </w:p>
    <w:p w:rsidR="00AD7EE0" w:rsidRDefault="00AD7EE0" w:rsidP="00AD7EE0">
      <w:pPr>
        <w:pStyle w:val="21"/>
        <w:ind w:firstLine="420"/>
      </w:pPr>
      <w:r>
        <w:t>However, after investigating the experiences of countless losers who fell from peak to trough, I found that they all have one thing in common, that is, they are all confused by women and controlled by desire; Finally, I personally sent my future into the bottomless abyss. At this time, I suddenly realized that all the pain I suffered came from prostitution and indulgence in desire.</w:t>
      </w:r>
    </w:p>
    <w:p w:rsidR="00AD7EE0" w:rsidRDefault="00AD7EE0" w:rsidP="00AD7EE0">
      <w:pPr>
        <w:pStyle w:val="21"/>
        <w:ind w:firstLine="420"/>
      </w:pPr>
    </w:p>
    <w:p w:rsidR="00AD7EE0" w:rsidRDefault="00AD7EE0" w:rsidP="00AD7EE0">
      <w:pPr>
        <w:pStyle w:val="21"/>
        <w:ind w:firstLine="420"/>
      </w:pPr>
      <w:r>
        <w:t xml:space="preserve">After that, I tried my best to get rid of prostitution, but I still couldn't get rid of it by using many methods. At a loss, I found it here when looking for the answer on the Internet. After watching the boutique post, I suddenly became enlightened. Therefore, in order to </w:t>
      </w:r>
      <w:r>
        <w:lastRenderedPageBreak/>
        <w:t>establish my determination to get rid of prostitution, I decided to publish a post in this bar to repent my past abominable behavior, At the same time, it is also a warning for those who see it.</w:t>
      </w:r>
    </w:p>
    <w:p w:rsidR="00AD7EE0" w:rsidRDefault="00AD7EE0" w:rsidP="00AD7EE0">
      <w:pPr>
        <w:pStyle w:val="21"/>
        <w:ind w:firstLine="420"/>
      </w:pPr>
    </w:p>
    <w:p w:rsidR="00AD7EE0" w:rsidRDefault="00AD7EE0" w:rsidP="00AD7EE0">
      <w:pPr>
        <w:pStyle w:val="21"/>
        <w:ind w:firstLine="420"/>
      </w:pPr>
      <w:r>
        <w:t>After that, the last photo of me now: Ge Yimin's photo (with dark colo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 Ni dust: you are so lucky that you can hook up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hxmj2: two earlobes and shoulder, me too.</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Struggle master's: come on, no matter what your previous life experience or yourself, getting infected with adultery will eventually be a bad result. It's doomed. The landlord is actually very charming, especially his eyes. Unfortunately, it's turbid beca</w:t>
      </w:r>
      <w:r>
        <w:t>use of adultery. Naturally, there are some bad situations, but it's not too late to find out. It only takes two years and health preservation, The body will certainly recover. Come on, men are men because of the essence! I hope the landlord will recover so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Mo Yixuan Shang: your eyes are so sc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eftover man 300: what do you do? There are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entral hiding: it looks fak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ouxin endlessly I: come on, it's not a problem to make a comeback.</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Many avenues: what's the matter with your cult on the Interne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uan Zhilong's cousin: don't blame the female fans for your impuls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4. Zhihu user d574d3: I want to listen to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eyang Lijuan: listen to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because of you, the world has become so beautifu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stop propagating crimes to harm peop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you and me.</w:t>
      </w:r>
    </w:p>
    <w:p w:rsidR="00AD7EE0" w:rsidRDefault="00AD7EE0" w:rsidP="00AD7EE0">
      <w:pPr>
        <w:pStyle w:val="21"/>
        <w:ind w:firstLine="420"/>
      </w:pPr>
    </w:p>
    <w:p w:rsidR="00AD7EE0" w:rsidRDefault="00AD7EE0" w:rsidP="00AD7EE0">
      <w:pPr>
        <w:pStyle w:val="21"/>
        <w:ind w:firstLine="420"/>
      </w:pPr>
      <w:r>
        <w:t>We create a new world.</w:t>
      </w:r>
    </w:p>
    <w:p w:rsidR="00AD7EE0" w:rsidRDefault="00AD7EE0" w:rsidP="00AD7EE0">
      <w:pPr>
        <w:pStyle w:val="21"/>
        <w:ind w:firstLine="420"/>
      </w:pPr>
    </w:p>
    <w:p w:rsidR="00AD7EE0" w:rsidRDefault="00AD7EE0" w:rsidP="00AD7EE0">
      <w:pPr>
        <w:pStyle w:val="21"/>
        <w:ind w:firstLine="420"/>
      </w:pPr>
      <w:r>
        <w:t>Living like an ordinary person is happi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how many guns do your gang have now?</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lown kiss: you are three months late and miss the time to brush the screen for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iao Shikun: Evil Cult maggot rol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Qisheng, we wan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freedom is too difficult. You can't control your own destiny. What abou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little freedom, gradually...</w:t>
      </w:r>
    </w:p>
    <w:p w:rsidR="00AD7EE0" w:rsidRDefault="00AD7EE0" w:rsidP="00AD7EE0">
      <w:pPr>
        <w:pStyle w:val="21"/>
        <w:ind w:firstLine="420"/>
      </w:pPr>
    </w:p>
    <w:p w:rsidR="00AD7EE0" w:rsidRDefault="00AD7EE0" w:rsidP="00AD7EE0">
      <w:pPr>
        <w:pStyle w:val="21"/>
        <w:ind w:firstLine="420"/>
      </w:pPr>
      <w:r>
        <w:t>For example, now, everyone has free boiled water and free rice (steamed bread)... Progressive satisfaction...</w:t>
      </w:r>
    </w:p>
    <w:p w:rsidR="00AD7EE0" w:rsidRDefault="00AD7EE0" w:rsidP="00AD7EE0">
      <w:pPr>
        <w:pStyle w:val="21"/>
        <w:ind w:firstLine="420"/>
      </w:pPr>
    </w:p>
    <w:p w:rsidR="00AD7EE0" w:rsidRDefault="00AD7EE0" w:rsidP="00AD7EE0">
      <w:pPr>
        <w:pStyle w:val="21"/>
        <w:ind w:firstLine="420"/>
      </w:pPr>
      <w:r>
        <w:t>At least the heart is free and the soul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then how can you make sure that you are in control? This aspect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material can only rely on work, but our mind is uniq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5. Xu Hanli: I have scripture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_ Feeling heart: it's useless for a book to know its literal meaning without feeling its mean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 wrote it myself.</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I am on the left of the Father God, and Jesus is on the right of the Father God. What about you? where are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m the Father God. I don't see you on the lef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you are an evil spirit from Satan. If you don't repent, you will be cut off with your own grandchildr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why am I ge Xie? Which sentenc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a trumpet of Ge Xie. It's your little trick of self prai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Comrade Xiao Li, calling God is not dedicated to ge Xie. You call the son of God no different from calling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I'm not called God, but faithfully tell the world who I am according to the identity told by the heavenly Father God? Unlike you ge Xie, you are just bewitched by evil spirits and call yourself God! I'm loyal, you're ly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Psalm 82:6: I (God) said, you are God, all sons of the most high.</w:t>
      </w:r>
    </w:p>
    <w:p w:rsidR="00AD7EE0" w:rsidRDefault="00AD7EE0" w:rsidP="00AD7EE0">
      <w:pPr>
        <w:pStyle w:val="21"/>
        <w:ind w:firstLine="420"/>
      </w:pPr>
    </w:p>
    <w:p w:rsidR="00AD7EE0" w:rsidRDefault="00AD7EE0" w:rsidP="00AD7EE0">
      <w:pPr>
        <w:pStyle w:val="21"/>
        <w:ind w:firstLine="420"/>
      </w:pPr>
      <w:r>
        <w:t>According to the Bible, the son of God is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didn't go! Why did God Ge change his name agai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why do you call me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head portrait or Xu Jinglei! Either God or powder! Ge Shen's theory of physical immortality only belongs to the </w:t>
      </w:r>
      <w:r>
        <w:rPr>
          <w:rFonts w:hint="eastAsia"/>
        </w:rPr>
        <w:lastRenderedPageBreak/>
        <w:t>successful son of the universe! It doesn't belong to ordinary people who don't even put down their lu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You are familiar with people's appearance. I am face blind.</w:t>
      </w:r>
    </w:p>
    <w:p w:rsidR="00AD7EE0" w:rsidRDefault="00AD7EE0" w:rsidP="00AD7EE0">
      <w:pPr>
        <w:pStyle w:val="21"/>
        <w:ind w:firstLine="420"/>
      </w:pPr>
    </w:p>
    <w:p w:rsidR="00AD7EE0" w:rsidRDefault="00AD7EE0" w:rsidP="00AD7EE0">
      <w:pPr>
        <w:pStyle w:val="21"/>
        <w:ind w:firstLine="420"/>
      </w:pPr>
      <w:r>
        <w:t>2. Xu Jinglei belongs to God Ge in the holy bar</w:t>
      </w:r>
    </w:p>
    <w:p w:rsidR="00AD7EE0" w:rsidRDefault="00AD7EE0" w:rsidP="00AD7EE0">
      <w:pPr>
        <w:pStyle w:val="21"/>
        <w:ind w:firstLine="420"/>
      </w:pPr>
    </w:p>
    <w:p w:rsidR="00AD7EE0" w:rsidRDefault="00AD7EE0" w:rsidP="00AD7EE0">
      <w:pPr>
        <w:pStyle w:val="21"/>
        <w:ind w:firstLine="420"/>
      </w:pPr>
      <w:r>
        <w:t>3. I think only eternal life is meaningful, otherwise death is eterna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because from beginning to end, they are the number of Xu Jinglei's head. They talk to me the most! But the name seems different! Besides, every time there is a prophecy that the physical body in the world will live forever! If you are </w:t>
      </w:r>
      <w:r>
        <w:t>not God Ge, why not be yourself! Even different avatars! Why be like others! Live a unique self! Although, you agree with it very much!</w:t>
      </w:r>
    </w:p>
    <w:p w:rsidR="00AD7EE0" w:rsidRDefault="00AD7EE0" w:rsidP="00AD7EE0">
      <w:pPr>
        <w:pStyle w:val="21"/>
        <w:ind w:firstLine="420"/>
      </w:pPr>
    </w:p>
    <w:p w:rsidR="00AD7EE0" w:rsidRDefault="00AD7EE0" w:rsidP="00AD7EE0">
      <w:pPr>
        <w:pStyle w:val="21"/>
        <w:ind w:firstLine="420"/>
      </w:pPr>
      <w:r>
        <w:t>The body is also energy. It vibrates all the time. It vibrates at low frequency. It can't be seen by the ordinary naked eye. When the third eye is opened at high frequency, you can see that the materials in three-dimensional space are vibrating! The entity seen by the naked eye is because the human body is made. The visible range of the naked eye is only set in the visible light range, and the annunciator reduces the vibration amplitude signal of the object until it looks station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after all, the body turns into ashes and belongs to nothingness (emptiness).</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6. Li Yonghong: How dare you call yourself God</w:t>
      </w:r>
    </w:p>
    <w:p w:rsidR="00AD7EE0" w:rsidRDefault="00AD7EE0" w:rsidP="00AD7EE0">
      <w:pPr>
        <w:pStyle w:val="21"/>
        <w:ind w:firstLine="420"/>
      </w:pPr>
    </w:p>
    <w:p w:rsidR="00AD7EE0" w:rsidRDefault="00AD7EE0" w:rsidP="00AD7EE0">
      <w:pPr>
        <w:pStyle w:val="21"/>
        <w:ind w:firstLine="420"/>
      </w:pPr>
      <w:r>
        <w:t>And said he created god! God is the supreme source. Everything comes from God. How ignorant you ar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is not GE's heresy, but God himself. It comes from the Internet:</w:t>
      </w:r>
    </w:p>
    <w:p w:rsidR="00AD7EE0" w:rsidRDefault="00AD7EE0" w:rsidP="00AD7EE0">
      <w:pPr>
        <w:pStyle w:val="21"/>
        <w:ind w:firstLine="420"/>
      </w:pPr>
    </w:p>
    <w:p w:rsidR="00AD7EE0" w:rsidRDefault="00AD7EE0" w:rsidP="00AD7EE0">
      <w:pPr>
        <w:pStyle w:val="21"/>
        <w:ind w:firstLine="420"/>
      </w:pPr>
      <w:r>
        <w:t>God: Ge Yimin created the creator, the creator created God, and God created mankin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no fire! Not in line with the way of nature! Where should energy go after death! Dust to dust, earth to earth! Natural death is the way of man! People who die abnormally are guilty of too muc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There are more cremation now.</w:t>
      </w:r>
    </w:p>
    <w:p w:rsidR="00AD7EE0" w:rsidRDefault="00AD7EE0" w:rsidP="00AD7EE0">
      <w:pPr>
        <w:pStyle w:val="21"/>
        <w:ind w:firstLine="420"/>
      </w:pPr>
    </w:p>
    <w:p w:rsidR="00AD7EE0" w:rsidRDefault="00AD7EE0" w:rsidP="00AD7EE0">
      <w:pPr>
        <w:pStyle w:val="21"/>
        <w:ind w:firstLine="420"/>
      </w:pPr>
      <w:r>
        <w:t>2. I don't agree with the last sentence. I suggest you take a look at the incurable disease, at least to better understand deat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what GE ye said under the pretext of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paragraph really comes from the Internet, and there is a long string behind it, Buddha or something. Ge Xie comes from netizen Mingjing shuistop.</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cremation is not advisable! The human </w:t>
      </w:r>
      <w:r>
        <w:rPr>
          <w:rFonts w:hint="eastAsia"/>
        </w:rPr>
        <w:lastRenderedPageBreak/>
        <w:t>body is composed of different energy components. Where does life come from and where to go after death? If you burn a fire, you can't go where you should go! This is also one of the reasons why th</w:t>
      </w:r>
      <w:r>
        <w:t>e earth's energy is unbalanced and there are more and more disasters! It is in line with the universal road for a person to die naturally without disease and disaster! But now there are too many man-made evils. In the end, they don't live to the life arranged by heaven. The blessings are wasted, and they die young!</w:t>
      </w:r>
    </w:p>
    <w:p w:rsidR="00AD7EE0" w:rsidRDefault="00AD7EE0" w:rsidP="00AD7EE0">
      <w:pPr>
        <w:pStyle w:val="21"/>
        <w:ind w:firstLine="420"/>
      </w:pPr>
    </w:p>
    <w:p w:rsidR="00AD7EE0" w:rsidRDefault="00AD7EE0" w:rsidP="00AD7EE0">
      <w:pPr>
        <w:pStyle w:val="21"/>
        <w:ind w:firstLine="420"/>
        <w:rPr>
          <w:rFonts w:hint="eastAsia"/>
        </w:rPr>
      </w:pPr>
      <w:r>
        <w:rPr>
          <w:rFonts w:hint="eastAsia"/>
        </w:rPr>
        <w:t>》</w:t>
      </w:r>
      <w:r>
        <w:rPr>
          <w:rFonts w:hint="eastAsia"/>
        </w:rPr>
        <w:t>Xu Hanli: but now it's cremation, except Huihui and so on. Incurable diseases and accidents can't be said to be evil.</w:t>
      </w:r>
    </w:p>
    <w:p w:rsidR="00FD50E7" w:rsidRDefault="00FD50E7" w:rsidP="00AD7EE0">
      <w:pPr>
        <w:pStyle w:val="21"/>
        <w:ind w:firstLine="420"/>
        <w:rPr>
          <w:rFonts w:hint="eastAsia"/>
        </w:rPr>
      </w:pPr>
    </w:p>
    <w:p w:rsidR="00FD50E7" w:rsidRDefault="00FD50E7" w:rsidP="00FD50E7">
      <w:pPr>
        <w:pStyle w:val="21"/>
        <w:ind w:firstLine="420"/>
      </w:pPr>
      <w:r>
        <w:t>997. Real name / Ge Yimin - an encyclopedia to expose the evil deeds of the vulgar circle</w:t>
      </w:r>
    </w:p>
    <w:p w:rsidR="00FD50E7" w:rsidRDefault="00FD50E7" w:rsidP="00FD50E7">
      <w:pPr>
        <w:pStyle w:val="21"/>
        <w:ind w:firstLine="420"/>
      </w:pPr>
    </w:p>
    <w:p w:rsidR="00FD50E7" w:rsidRDefault="00FD50E7" w:rsidP="00FD50E7">
      <w:pPr>
        <w:pStyle w:val="21"/>
        <w:ind w:firstLine="420"/>
      </w:pPr>
      <w:r>
        <w:t>Esugou / real name / Ge Yimin</w:t>
      </w:r>
    </w:p>
    <w:p w:rsidR="00FD50E7" w:rsidRDefault="00FD50E7" w:rsidP="00FD50E7">
      <w:pPr>
        <w:pStyle w:val="21"/>
        <w:ind w:firstLine="420"/>
      </w:pPr>
    </w:p>
    <w:p w:rsidR="00FD50E7" w:rsidRDefault="00FD50E7" w:rsidP="00FD50E7">
      <w:pPr>
        <w:pStyle w:val="21"/>
        <w:ind w:firstLine="420"/>
      </w:pPr>
      <w:r>
        <w:rPr>
          <w:rFonts w:hint="eastAsia"/>
        </w:rPr>
        <w:t>——</w:t>
      </w:r>
      <w:r>
        <w:t>Ge Yimin theological party is a kind of doctrine, an idea, a theory and a theory, that is, peaceful and harmonious Ge Yimin theological values, not an organization.</w:t>
      </w:r>
    </w:p>
    <w:p w:rsidR="00FD50E7" w:rsidRDefault="00FD50E7" w:rsidP="00FD50E7">
      <w:pPr>
        <w:pStyle w:val="21"/>
        <w:ind w:firstLine="420"/>
      </w:pPr>
    </w:p>
    <w:p w:rsidR="00FD50E7" w:rsidRDefault="00FD50E7" w:rsidP="00FD50E7">
      <w:pPr>
        <w:pStyle w:val="21"/>
        <w:ind w:firstLine="420"/>
      </w:pPr>
      <w:r>
        <w:t>Ge Yimin, a native of Nanjing, Jiangsu Province, claims to be God, attempts to engage in cults and illegally establish political parties. His remarks are aimed at subverting the state power. It is suggested that GE Yimin himself cooperate with foreign forces to strive for the opportunity to establish a dry and rotten t Dynasty and a Chinese Fed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2047 ? For example, I am an atheist and occasionally ridicule, but I will not expel religious people. Ge Yimin is another administrator. </w:t>
      </w:r>
      <w:r>
        <w:rPr>
          <w:rFonts w:hint="eastAsia"/>
        </w:rPr>
        <w:lastRenderedPageBreak/>
        <w:t>After the ban, I unsealed and created a religious section with him. I am against pseudoscience, but 2047 has astrology</w:t>
      </w:r>
      <w:r>
        <w:t xml:space="preserve"> and divination lover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Ge Yimin of Mohu's website has admitted that he was operating. Shouldn't he be arrested immediatel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 https://www.enmsb.com/article/ The Lord Jesus spoke of </w:t>
      </w:r>
      <w:r w:rsidR="009F4861">
        <w:t>“</w:t>
      </w:r>
      <w:r w:rsidR="009F4861">
        <w:rPr>
          <w:rFonts w:hint="eastAsia"/>
        </w:rPr>
        <w:t>wordofgod</w:t>
      </w:r>
      <w:r w:rsidR="009F4861">
        <w:t>”</w:t>
      </w:r>
      <w:r>
        <w:rPr>
          <w:rFonts w:hint="eastAsia"/>
        </w:rPr>
        <w:t>s html</w:t>
      </w:r>
    </w:p>
    <w:p w:rsidR="00FD50E7" w:rsidRDefault="00FD50E7" w:rsidP="00FD50E7">
      <w:pPr>
        <w:pStyle w:val="21"/>
        <w:ind w:firstLine="420"/>
      </w:pPr>
    </w:p>
    <w:p w:rsidR="00FD50E7" w:rsidRDefault="00FD50E7" w:rsidP="00FD50E7">
      <w:pPr>
        <w:pStyle w:val="21"/>
        <w:ind w:firstLine="420"/>
      </w:pPr>
      <w:r>
        <w:t>Ge Yimin's "</w:t>
      </w:r>
      <w:r w:rsidR="009F4861">
        <w:t>“wordofgod”</w:t>
      </w:r>
      <w:r>
        <w:t xml:space="preserve">s" of contemporary Christian communism_ The Lord Jesus speaks </w:t>
      </w:r>
      <w:r w:rsidR="009F4861">
        <w:t>“wordofgod”</w:t>
      </w:r>
      <w:r>
        <w:t xml:space="preserve"> - Grace cow ne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8. Sunny Matcha Matcha: it's enough to see the Great Harmony of the world in this life</w:t>
      </w:r>
    </w:p>
    <w:p w:rsidR="00FD50E7" w:rsidRDefault="00FD50E7" w:rsidP="00FD50E7">
      <w:pPr>
        <w:pStyle w:val="21"/>
        <w:ind w:firstLine="420"/>
      </w:pPr>
    </w:p>
    <w:p w:rsidR="00FD50E7" w:rsidRDefault="00FD50E7" w:rsidP="00FD50E7">
      <w:pPr>
        <w:pStyle w:val="21"/>
        <w:ind w:firstLine="420"/>
      </w:pPr>
      <w:r>
        <w:t>Is it 2040 or 2069 to predict the time of world Dato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20326 dampnes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is it really that accurat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of dampness: great visio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Xu Hanli: World Datong on November 26, 2033. (vision 29)</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another step closer, just 12 years.</w:t>
      </w:r>
    </w:p>
    <w:p w:rsidR="00FD50E7" w:rsidRDefault="00FD50E7" w:rsidP="00FD50E7">
      <w:pPr>
        <w:pStyle w:val="21"/>
        <w:ind w:firstLine="420"/>
      </w:pPr>
    </w:p>
    <w:p w:rsidR="00FD50E7" w:rsidRDefault="00FD50E7" w:rsidP="00FD50E7">
      <w:pPr>
        <w:pStyle w:val="21"/>
        <w:ind w:firstLine="420"/>
        <w:rPr>
          <w:rFonts w:hint="eastAsia"/>
        </w:rPr>
      </w:pPr>
      <w:r>
        <w:rPr>
          <w:rFonts w:hint="eastAsia"/>
        </w:rPr>
        <w:lastRenderedPageBreak/>
        <w:t>》》</w:t>
      </w:r>
      <w:r>
        <w:rPr>
          <w:rFonts w:hint="eastAsia"/>
        </w:rPr>
        <w:t>Prophecy dampness: effort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I hope I'm not the prophet: is it reliabl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of dampness: great miracl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I hope I'm not a prophet: where did the great miracle come from?</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Predicting dampness: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I hope I'm not the right one: it seems that you know a lo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Prophecy dampness: because I hav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how to live forever? The body cannot live forever.</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edict dampness: science is approaching and breaking through.</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first solve some incurable diseases and then talk about immortalit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well said, but if the miracles are simultaneou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what is a miracle?</w:t>
      </w:r>
    </w:p>
    <w:p w:rsidR="00FD50E7" w:rsidRDefault="00FD50E7" w:rsidP="00FD50E7">
      <w:pPr>
        <w:pStyle w:val="21"/>
        <w:ind w:firstLine="420"/>
      </w:pPr>
    </w:p>
    <w:p w:rsidR="00FD50E7" w:rsidRDefault="00FD50E7" w:rsidP="00FD50E7">
      <w:pPr>
        <w:pStyle w:val="21"/>
        <w:ind w:firstLine="420"/>
        <w:rPr>
          <w:rFonts w:hint="eastAsia"/>
        </w:rPr>
      </w:pPr>
      <w:r>
        <w:rPr>
          <w:rFonts w:hint="eastAsia"/>
        </w:rPr>
        <w:lastRenderedPageBreak/>
        <w:t>》》</w:t>
      </w:r>
      <w:r>
        <w:rPr>
          <w:rFonts w:hint="eastAsia"/>
        </w:rPr>
        <w:t>Prophecy of dampness: God makes human health and eternal life. 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9. Paul Ge: are you the general book of the Communist Party of Ge?</w:t>
      </w:r>
    </w:p>
    <w:p w:rsidR="00FD50E7" w:rsidRDefault="00FD50E7" w:rsidP="00FD50E7">
      <w:pPr>
        <w:pStyle w:val="21"/>
        <w:ind w:firstLine="420"/>
      </w:pPr>
    </w:p>
    <w:p w:rsidR="00FD50E7" w:rsidRDefault="00FD50E7" w:rsidP="00FD50E7">
      <w:pPr>
        <w:pStyle w:val="21"/>
        <w:ind w:firstLine="420"/>
      </w:pPr>
      <w:r>
        <w:t>Ge Yimin 20:01:22, February 14, 2022</w:t>
      </w:r>
    </w:p>
    <w:p w:rsidR="00FD50E7" w:rsidRDefault="00FD50E7" w:rsidP="00FD50E7">
      <w:pPr>
        <w:pStyle w:val="21"/>
        <w:ind w:firstLine="420"/>
      </w:pPr>
    </w:p>
    <w:p w:rsidR="00FD50E7" w:rsidRDefault="00FD50E7" w:rsidP="00FD50E7">
      <w:pPr>
        <w:pStyle w:val="21"/>
        <w:ind w:firstLine="420"/>
      </w:pPr>
      <w:r>
        <w:t>Yeah</w:t>
      </w:r>
    </w:p>
    <w:p w:rsidR="00FD50E7" w:rsidRDefault="00FD50E7" w:rsidP="00FD50E7">
      <w:pPr>
        <w:pStyle w:val="21"/>
        <w:ind w:firstLine="420"/>
      </w:pPr>
    </w:p>
    <w:p w:rsidR="00FD50E7" w:rsidRDefault="00FD50E7" w:rsidP="00FD50E7">
      <w:pPr>
        <w:pStyle w:val="21"/>
        <w:ind w:firstLine="420"/>
      </w:pPr>
      <w:r>
        <w:t>Gerpaul 2022-2-14 20:02:07</w:t>
      </w:r>
    </w:p>
    <w:p w:rsidR="00FD50E7" w:rsidRDefault="00FD50E7" w:rsidP="00FD50E7">
      <w:pPr>
        <w:pStyle w:val="21"/>
        <w:ind w:firstLine="420"/>
      </w:pPr>
    </w:p>
    <w:p w:rsidR="00FD50E7" w:rsidRDefault="00FD50E7" w:rsidP="00FD50E7">
      <w:pPr>
        <w:pStyle w:val="21"/>
        <w:ind w:firstLine="420"/>
      </w:pPr>
      <w:r>
        <w:t>Am I Zhu Xi?</w:t>
      </w:r>
    </w:p>
    <w:p w:rsidR="00FD50E7" w:rsidRDefault="00FD50E7" w:rsidP="00FD50E7">
      <w:pPr>
        <w:pStyle w:val="21"/>
        <w:ind w:firstLine="420"/>
      </w:pPr>
    </w:p>
    <w:p w:rsidR="00FD50E7" w:rsidRDefault="00FD50E7" w:rsidP="00FD50E7">
      <w:pPr>
        <w:pStyle w:val="21"/>
        <w:ind w:firstLine="420"/>
      </w:pPr>
      <w:r>
        <w:t>Ge Yimin 20:03:26,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rpaul 2022-2-14 20:03:55</w:t>
      </w:r>
    </w:p>
    <w:p w:rsidR="00FD50E7" w:rsidRDefault="00FD50E7" w:rsidP="00FD50E7">
      <w:pPr>
        <w:pStyle w:val="21"/>
        <w:ind w:firstLine="420"/>
      </w:pPr>
    </w:p>
    <w:p w:rsidR="00FD50E7" w:rsidRDefault="00FD50E7" w:rsidP="00FD50E7">
      <w:pPr>
        <w:pStyle w:val="21"/>
        <w:ind w:firstLine="420"/>
      </w:pPr>
      <w:r>
        <w:t>Is the Communist Party of Georgia like the Soviet Union, or are you all alone? I think it's all right</w:t>
      </w:r>
    </w:p>
    <w:p w:rsidR="00FD50E7" w:rsidRDefault="00FD50E7" w:rsidP="00FD50E7">
      <w:pPr>
        <w:pStyle w:val="21"/>
        <w:ind w:firstLine="420"/>
      </w:pPr>
    </w:p>
    <w:p w:rsidR="00FD50E7" w:rsidRDefault="00FD50E7" w:rsidP="00FD50E7">
      <w:pPr>
        <w:pStyle w:val="21"/>
        <w:ind w:firstLine="420"/>
      </w:pPr>
      <w:r>
        <w:t>Because I can't get a third person</w:t>
      </w:r>
    </w:p>
    <w:p w:rsidR="00FD50E7" w:rsidRDefault="00FD50E7" w:rsidP="00FD50E7">
      <w:pPr>
        <w:pStyle w:val="21"/>
        <w:ind w:firstLine="420"/>
      </w:pPr>
    </w:p>
    <w:p w:rsidR="00FD50E7" w:rsidRDefault="00FD50E7" w:rsidP="00FD50E7">
      <w:pPr>
        <w:pStyle w:val="21"/>
        <w:ind w:firstLine="420"/>
      </w:pPr>
      <w:r>
        <w:t>Ge Yimin 20:04:22, February 14, 2022</w:t>
      </w:r>
    </w:p>
    <w:p w:rsidR="00FD50E7" w:rsidRDefault="00FD50E7" w:rsidP="00FD50E7">
      <w:pPr>
        <w:pStyle w:val="21"/>
        <w:ind w:firstLine="420"/>
      </w:pPr>
    </w:p>
    <w:p w:rsidR="00FD50E7" w:rsidRDefault="00FD50E7" w:rsidP="00FD50E7">
      <w:pPr>
        <w:pStyle w:val="21"/>
        <w:ind w:firstLine="420"/>
      </w:pPr>
      <w:r>
        <w:t>Decentralization</w:t>
      </w:r>
    </w:p>
    <w:p w:rsidR="00FD50E7" w:rsidRDefault="00FD50E7" w:rsidP="00FD50E7">
      <w:pPr>
        <w:pStyle w:val="21"/>
        <w:ind w:firstLine="420"/>
      </w:pPr>
    </w:p>
    <w:p w:rsidR="00FD50E7" w:rsidRDefault="00FD50E7" w:rsidP="00FD50E7">
      <w:pPr>
        <w:pStyle w:val="21"/>
        <w:ind w:firstLine="420"/>
      </w:pPr>
      <w:r>
        <w:t>Ge John, Xiao Teng</w:t>
      </w:r>
    </w:p>
    <w:p w:rsidR="00FD50E7" w:rsidRDefault="00FD50E7" w:rsidP="00FD50E7">
      <w:pPr>
        <w:pStyle w:val="21"/>
        <w:ind w:firstLine="420"/>
      </w:pPr>
    </w:p>
    <w:p w:rsidR="00FD50E7" w:rsidRDefault="00FD50E7" w:rsidP="00FD50E7">
      <w:pPr>
        <w:pStyle w:val="21"/>
        <w:ind w:firstLine="420"/>
      </w:pPr>
      <w:r>
        <w:t>Gerpaul 2022-2-14 20:05:17</w:t>
      </w:r>
    </w:p>
    <w:p w:rsidR="00FD50E7" w:rsidRDefault="00FD50E7" w:rsidP="00FD50E7">
      <w:pPr>
        <w:pStyle w:val="21"/>
        <w:ind w:firstLine="420"/>
      </w:pPr>
    </w:p>
    <w:p w:rsidR="00FD50E7" w:rsidRDefault="00FD50E7" w:rsidP="00FD50E7">
      <w:pPr>
        <w:pStyle w:val="21"/>
        <w:ind w:firstLine="420"/>
      </w:pPr>
      <w:r>
        <w:t>I'd better be Zhu Xi of the country alone,,,</w:t>
      </w:r>
    </w:p>
    <w:p w:rsidR="00FD50E7" w:rsidRDefault="00FD50E7" w:rsidP="00FD50E7">
      <w:pPr>
        <w:pStyle w:val="21"/>
        <w:ind w:firstLine="420"/>
      </w:pPr>
    </w:p>
    <w:p w:rsidR="00FD50E7" w:rsidRDefault="00FD50E7" w:rsidP="00FD50E7">
      <w:pPr>
        <w:pStyle w:val="21"/>
        <w:ind w:firstLine="420"/>
      </w:pPr>
      <w:r>
        <w:t>Gerpaul 2022-2-14 20:05:24</w:t>
      </w:r>
    </w:p>
    <w:p w:rsidR="00FD50E7" w:rsidRDefault="00FD50E7" w:rsidP="00FD50E7">
      <w:pPr>
        <w:pStyle w:val="21"/>
        <w:ind w:firstLine="420"/>
      </w:pPr>
    </w:p>
    <w:p w:rsidR="00FD50E7" w:rsidRDefault="00FD50E7" w:rsidP="00FD50E7">
      <w:pPr>
        <w:pStyle w:val="21"/>
        <w:ind w:firstLine="420"/>
      </w:pPr>
      <w:r>
        <w:t>You are the total book,,,</w:t>
      </w:r>
    </w:p>
    <w:p w:rsidR="00FD50E7" w:rsidRDefault="00FD50E7" w:rsidP="00FD50E7">
      <w:pPr>
        <w:pStyle w:val="21"/>
        <w:ind w:firstLine="420"/>
      </w:pPr>
    </w:p>
    <w:p w:rsidR="00FD50E7" w:rsidRDefault="00FD50E7" w:rsidP="00FD50E7">
      <w:pPr>
        <w:pStyle w:val="21"/>
        <w:ind w:firstLine="420"/>
      </w:pPr>
      <w:r>
        <w:t>Ge Yimin 20:06:07,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 Yimin] Ge Baobao (1187501973) 2022-2-14 19:12:55</w:t>
      </w:r>
    </w:p>
    <w:p w:rsidR="00FD50E7" w:rsidRDefault="00FD50E7" w:rsidP="00FD50E7">
      <w:pPr>
        <w:pStyle w:val="21"/>
        <w:ind w:firstLine="420"/>
      </w:pPr>
    </w:p>
    <w:p w:rsidR="00FD50E7" w:rsidRDefault="00FD50E7" w:rsidP="00FD50E7">
      <w:pPr>
        <w:pStyle w:val="21"/>
        <w:ind w:firstLine="420"/>
      </w:pPr>
      <w:r>
        <w:t>Let the theologians live forever first</w:t>
      </w:r>
    </w:p>
    <w:p w:rsidR="00FD50E7" w:rsidRDefault="00FD50E7" w:rsidP="00FD50E7">
      <w:pPr>
        <w:pStyle w:val="21"/>
        <w:ind w:firstLine="420"/>
      </w:pPr>
    </w:p>
    <w:p w:rsidR="00FD50E7" w:rsidRDefault="00FD50E7" w:rsidP="00FD50E7">
      <w:pPr>
        <w:pStyle w:val="21"/>
        <w:ind w:firstLine="420"/>
      </w:pPr>
      <w:r>
        <w:t>Fart people don't need it. It's a waste of air</w:t>
      </w:r>
    </w:p>
    <w:p w:rsidR="00FD50E7" w:rsidRDefault="00FD50E7" w:rsidP="00FD50E7">
      <w:pPr>
        <w:pStyle w:val="21"/>
        <w:ind w:firstLine="420"/>
      </w:pPr>
    </w:p>
    <w:p w:rsidR="00FD50E7" w:rsidRDefault="00FD50E7" w:rsidP="00FD50E7">
      <w:pPr>
        <w:pStyle w:val="21"/>
        <w:ind w:firstLine="420"/>
      </w:pPr>
      <w:r>
        <w:t>[group leader] Ge Yimin (50914333) 2022-2-14 19:14:23</w:t>
      </w:r>
    </w:p>
    <w:p w:rsidR="00FD50E7" w:rsidRDefault="00FD50E7" w:rsidP="00FD50E7">
      <w:pPr>
        <w:pStyle w:val="21"/>
        <w:ind w:firstLine="420"/>
      </w:pPr>
    </w:p>
    <w:p w:rsidR="00FD50E7" w:rsidRDefault="00FD50E7" w:rsidP="00FD50E7">
      <w:pPr>
        <w:pStyle w:val="21"/>
        <w:ind w:firstLine="420"/>
      </w:pPr>
      <w:r>
        <w:t>Everyone, the divine salvation</w:t>
      </w:r>
    </w:p>
    <w:p w:rsidR="00FD50E7" w:rsidRDefault="00FD50E7" w:rsidP="00FD50E7">
      <w:pPr>
        <w:pStyle w:val="21"/>
        <w:ind w:firstLine="420"/>
      </w:pPr>
    </w:p>
    <w:p w:rsidR="00FD50E7" w:rsidRDefault="00FD50E7" w:rsidP="00FD50E7">
      <w:pPr>
        <w:pStyle w:val="21"/>
        <w:ind w:firstLine="420"/>
      </w:pPr>
      <w:r>
        <w:t>[Ge Yimin] Ge Baobao (1187501973) 2022-2-14 19:15:22</w:t>
      </w:r>
    </w:p>
    <w:p w:rsidR="00FD50E7" w:rsidRDefault="00FD50E7" w:rsidP="00FD50E7">
      <w:pPr>
        <w:pStyle w:val="21"/>
        <w:ind w:firstLine="420"/>
      </w:pPr>
    </w:p>
    <w:p w:rsidR="00FD50E7" w:rsidRDefault="00FD50E7" w:rsidP="00FD50E7">
      <w:pPr>
        <w:pStyle w:val="21"/>
        <w:ind w:firstLine="420"/>
      </w:pPr>
      <w:r>
        <w:lastRenderedPageBreak/>
        <w:t>What if resources are not enough?</w:t>
      </w:r>
    </w:p>
    <w:p w:rsidR="00FD50E7" w:rsidRDefault="00FD50E7" w:rsidP="00FD50E7">
      <w:pPr>
        <w:pStyle w:val="21"/>
        <w:ind w:firstLine="420"/>
      </w:pPr>
    </w:p>
    <w:p w:rsidR="00FD50E7" w:rsidRDefault="00FD50E7" w:rsidP="00FD50E7">
      <w:pPr>
        <w:pStyle w:val="21"/>
        <w:ind w:firstLine="420"/>
      </w:pPr>
      <w:r>
        <w:t>[group leader] Ge Yimin (50914333) 2022-2-14 19:15:43</w:t>
      </w:r>
    </w:p>
    <w:p w:rsidR="00FD50E7" w:rsidRDefault="00FD50E7" w:rsidP="00FD50E7">
      <w:pPr>
        <w:pStyle w:val="21"/>
        <w:ind w:firstLine="420"/>
      </w:pPr>
    </w:p>
    <w:p w:rsidR="00FD50E7" w:rsidRDefault="00FD50E7" w:rsidP="00FD50E7">
      <w:pPr>
        <w:pStyle w:val="21"/>
        <w:ind w:firstLine="420"/>
      </w:pPr>
      <w:r>
        <w:t>Enough, just uneven</w:t>
      </w:r>
    </w:p>
    <w:p w:rsidR="00FD50E7" w:rsidRDefault="00FD50E7" w:rsidP="00FD50E7">
      <w:pPr>
        <w:pStyle w:val="21"/>
        <w:ind w:firstLine="420"/>
      </w:pPr>
    </w:p>
    <w:p w:rsidR="00FD50E7" w:rsidRDefault="00FD50E7" w:rsidP="00FD50E7">
      <w:pPr>
        <w:pStyle w:val="21"/>
        <w:ind w:firstLine="420"/>
      </w:pPr>
      <w:r>
        <w:t>[Ge Yimin] Ge Baobao (1187501973) 2022-2-14 19:15:58</w:t>
      </w:r>
    </w:p>
    <w:p w:rsidR="00FD50E7" w:rsidRDefault="00FD50E7" w:rsidP="00FD50E7">
      <w:pPr>
        <w:pStyle w:val="21"/>
        <w:ind w:firstLine="420"/>
      </w:pPr>
    </w:p>
    <w:p w:rsidR="00FD50E7" w:rsidRDefault="00FD50E7" w:rsidP="00FD50E7">
      <w:pPr>
        <w:pStyle w:val="21"/>
        <w:ind w:firstLine="420"/>
      </w:pPr>
      <w:r>
        <w:t>On average, we are all poor</w:t>
      </w:r>
    </w:p>
    <w:p w:rsidR="00FD50E7" w:rsidRDefault="00FD50E7" w:rsidP="00FD50E7">
      <w:pPr>
        <w:pStyle w:val="21"/>
        <w:ind w:firstLine="420"/>
      </w:pPr>
    </w:p>
    <w:p w:rsidR="00FD50E7" w:rsidRDefault="00FD50E7" w:rsidP="00FD50E7">
      <w:pPr>
        <w:pStyle w:val="21"/>
        <w:ind w:firstLine="420"/>
      </w:pPr>
      <w:r>
        <w:t>[group leader] Ge Yimin (50914333) 2022-2-14 19:16:14</w:t>
      </w:r>
    </w:p>
    <w:p w:rsidR="00FD50E7" w:rsidRDefault="00FD50E7" w:rsidP="00FD50E7">
      <w:pPr>
        <w:pStyle w:val="21"/>
        <w:ind w:firstLine="420"/>
      </w:pPr>
    </w:p>
    <w:p w:rsidR="00FD50E7" w:rsidRDefault="00FD50E7" w:rsidP="00FD50E7">
      <w:pPr>
        <w:pStyle w:val="21"/>
        <w:ind w:firstLine="420"/>
      </w:pPr>
      <w:r>
        <w:t>Ocean, wasteland, Siberia</w:t>
      </w:r>
    </w:p>
    <w:p w:rsidR="00FD50E7" w:rsidRDefault="00FD50E7" w:rsidP="00FD50E7">
      <w:pPr>
        <w:pStyle w:val="21"/>
        <w:ind w:firstLine="420"/>
      </w:pPr>
    </w:p>
    <w:p w:rsidR="00FD50E7" w:rsidRDefault="00FD50E7" w:rsidP="00FD50E7">
      <w:pPr>
        <w:pStyle w:val="21"/>
        <w:ind w:firstLine="420"/>
      </w:pPr>
      <w:r>
        <w:t>[Ge Yimin] Ge Baobao (1187501973) 2022-2-14 19:16:27</w:t>
      </w:r>
    </w:p>
    <w:p w:rsidR="00FD50E7" w:rsidRDefault="00FD50E7" w:rsidP="00FD50E7">
      <w:pPr>
        <w:pStyle w:val="21"/>
        <w:ind w:firstLine="420"/>
      </w:pPr>
    </w:p>
    <w:p w:rsidR="00FD50E7" w:rsidRDefault="00FD50E7" w:rsidP="00FD50E7">
      <w:pPr>
        <w:pStyle w:val="21"/>
        <w:ind w:firstLine="420"/>
      </w:pPr>
      <w:r>
        <w:t>Can people live in these places?</w:t>
      </w:r>
    </w:p>
    <w:p w:rsidR="00FD50E7" w:rsidRDefault="00FD50E7" w:rsidP="00FD50E7">
      <w:pPr>
        <w:pStyle w:val="21"/>
        <w:ind w:firstLine="420"/>
      </w:pPr>
    </w:p>
    <w:p w:rsidR="00FD50E7" w:rsidRDefault="00FD50E7" w:rsidP="00FD50E7">
      <w:pPr>
        <w:pStyle w:val="21"/>
        <w:ind w:firstLine="420"/>
      </w:pPr>
      <w:r>
        <w:t>[group leader] Ge Yimin (50914333) 2022-2-14 19:16:50</w:t>
      </w:r>
    </w:p>
    <w:p w:rsidR="00FD50E7" w:rsidRDefault="00FD50E7" w:rsidP="00FD50E7">
      <w:pPr>
        <w:pStyle w:val="21"/>
        <w:ind w:firstLine="420"/>
      </w:pPr>
    </w:p>
    <w:p w:rsidR="00FD50E7" w:rsidRDefault="00FD50E7" w:rsidP="00FD50E7">
      <w:pPr>
        <w:pStyle w:val="21"/>
        <w:ind w:firstLine="420"/>
      </w:pPr>
      <w:r>
        <w:t>Technology, resources</w:t>
      </w:r>
    </w:p>
    <w:p w:rsidR="00FD50E7" w:rsidRDefault="00FD50E7" w:rsidP="00FD50E7">
      <w:pPr>
        <w:pStyle w:val="21"/>
        <w:ind w:firstLine="420"/>
      </w:pPr>
    </w:p>
    <w:p w:rsidR="00FD50E7" w:rsidRDefault="00FD50E7" w:rsidP="00FD50E7">
      <w:pPr>
        <w:pStyle w:val="21"/>
        <w:ind w:firstLine="420"/>
      </w:pPr>
      <w:r>
        <w:t>[Ge Yimin] Ge Baobao (1187501973) 2022-2-14 19:17:46</w:t>
      </w:r>
    </w:p>
    <w:p w:rsidR="00FD50E7" w:rsidRDefault="00FD50E7" w:rsidP="00FD50E7">
      <w:pPr>
        <w:pStyle w:val="21"/>
        <w:ind w:firstLine="420"/>
      </w:pPr>
    </w:p>
    <w:p w:rsidR="00FD50E7" w:rsidRDefault="00FD50E7" w:rsidP="00FD50E7">
      <w:pPr>
        <w:pStyle w:val="21"/>
        <w:ind w:firstLine="420"/>
      </w:pPr>
      <w:r>
        <w:t>Are you xizuo?</w:t>
      </w:r>
    </w:p>
    <w:p w:rsidR="00FD50E7" w:rsidRDefault="00FD50E7" w:rsidP="00FD50E7">
      <w:pPr>
        <w:pStyle w:val="21"/>
        <w:ind w:firstLine="420"/>
      </w:pPr>
    </w:p>
    <w:p w:rsidR="00FD50E7" w:rsidRDefault="00FD50E7" w:rsidP="00FD50E7">
      <w:pPr>
        <w:pStyle w:val="21"/>
        <w:ind w:firstLine="420"/>
      </w:pPr>
      <w:r>
        <w:t>I thought you were a Leninist</w:t>
      </w:r>
    </w:p>
    <w:p w:rsidR="00FD50E7" w:rsidRDefault="00FD50E7" w:rsidP="00FD50E7">
      <w:pPr>
        <w:pStyle w:val="21"/>
        <w:ind w:firstLine="420"/>
      </w:pPr>
    </w:p>
    <w:p w:rsidR="00FD50E7" w:rsidRDefault="00FD50E7" w:rsidP="00FD50E7">
      <w:pPr>
        <w:pStyle w:val="21"/>
        <w:ind w:firstLine="420"/>
      </w:pPr>
      <w:r>
        <w:t>[group leader] Ge Yimin (50914333) 2022-2-14 19:18:17</w:t>
      </w:r>
    </w:p>
    <w:p w:rsidR="00FD50E7" w:rsidRDefault="00FD50E7" w:rsidP="00FD50E7">
      <w:pPr>
        <w:pStyle w:val="21"/>
        <w:ind w:firstLine="420"/>
      </w:pPr>
    </w:p>
    <w:p w:rsidR="00FD50E7" w:rsidRDefault="00FD50E7" w:rsidP="00FD50E7">
      <w:pPr>
        <w:pStyle w:val="21"/>
        <w:ind w:firstLine="420"/>
      </w:pPr>
      <w:r>
        <w:t>Unique</w:t>
      </w:r>
    </w:p>
    <w:p w:rsidR="00FD50E7" w:rsidRDefault="00FD50E7" w:rsidP="00FD50E7">
      <w:pPr>
        <w:pStyle w:val="21"/>
        <w:ind w:firstLine="420"/>
      </w:pPr>
    </w:p>
    <w:p w:rsidR="00FD50E7" w:rsidRDefault="00FD50E7" w:rsidP="00FD50E7">
      <w:pPr>
        <w:pStyle w:val="21"/>
        <w:ind w:firstLine="420"/>
      </w:pPr>
      <w:r>
        <w:t>[Ge Yimin] Ge Baobao (1187501973) 2022-2-14 19:18:36</w:t>
      </w:r>
    </w:p>
    <w:p w:rsidR="00FD50E7" w:rsidRDefault="00FD50E7" w:rsidP="00FD50E7">
      <w:pPr>
        <w:pStyle w:val="21"/>
        <w:ind w:firstLine="420"/>
      </w:pPr>
    </w:p>
    <w:p w:rsidR="00FD50E7" w:rsidRDefault="00FD50E7" w:rsidP="00FD50E7">
      <w:pPr>
        <w:pStyle w:val="21"/>
        <w:ind w:firstLine="420"/>
      </w:pPr>
      <w:r>
        <w:t>Similar to the west left, it feels like the elements of YSL and Stalinism are stitched together</w:t>
      </w:r>
    </w:p>
    <w:p w:rsidR="00FD50E7" w:rsidRDefault="00FD50E7" w:rsidP="00FD50E7">
      <w:pPr>
        <w:pStyle w:val="21"/>
        <w:ind w:firstLine="420"/>
      </w:pPr>
    </w:p>
    <w:p w:rsidR="00FD50E7" w:rsidRDefault="00FD50E7" w:rsidP="00FD50E7">
      <w:pPr>
        <w:pStyle w:val="21"/>
        <w:ind w:firstLine="420"/>
      </w:pPr>
      <w:r>
        <w:t>[group leader] Ge Yimin (50914333) 2022-2-14 19:19:26</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Baobao (1187501973) 2022-2-14 19:21:30</w:t>
      </w:r>
    </w:p>
    <w:p w:rsidR="00FD50E7" w:rsidRDefault="00FD50E7" w:rsidP="00FD50E7">
      <w:pPr>
        <w:pStyle w:val="21"/>
        <w:ind w:firstLine="420"/>
      </w:pPr>
    </w:p>
    <w:p w:rsidR="00FD50E7" w:rsidRDefault="00FD50E7" w:rsidP="00FD50E7">
      <w:pPr>
        <w:pStyle w:val="21"/>
        <w:ind w:firstLine="420"/>
      </w:pPr>
      <w:r>
        <w:t>We Stalinists absolutely support God Ge</w:t>
      </w:r>
    </w:p>
    <w:p w:rsidR="00FD50E7" w:rsidRDefault="00FD50E7" w:rsidP="00FD50E7">
      <w:pPr>
        <w:pStyle w:val="21"/>
        <w:ind w:firstLine="420"/>
      </w:pPr>
    </w:p>
    <w:p w:rsidR="00FD50E7" w:rsidRDefault="00FD50E7" w:rsidP="00FD50E7">
      <w:pPr>
        <w:pStyle w:val="21"/>
        <w:ind w:firstLine="420"/>
      </w:pPr>
      <w:r>
        <w:t>Geyimin community party (GCP for shor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000. Sunny Matcha Matcha: is God a group of alien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God is a man, God G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Ge is a cul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how do you know?</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Ge Xie, everyone knows it's a cul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what's your proof of evil?</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your avatar proves that you are Ge Xie's ma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my head is Xu Jinglei.</w:t>
      </w:r>
    </w:p>
    <w:p w:rsidR="00FD50E7" w:rsidRDefault="00FD50E7" w:rsidP="00FD50E7">
      <w:pPr>
        <w:pStyle w:val="21"/>
        <w:ind w:firstLine="420"/>
      </w:pPr>
    </w:p>
    <w:p w:rsidR="00FD50E7" w:rsidRDefault="00FD50E7" w:rsidP="00FD50E7">
      <w:pPr>
        <w:pStyle w:val="21"/>
        <w:ind w:firstLine="420"/>
      </w:pPr>
      <w:r>
        <w:t>I mean, you think Ge is proof of evil?</w:t>
      </w:r>
    </w:p>
    <w:p w:rsidR="00FD50E7" w:rsidRDefault="00FD50E7" w:rsidP="00FD50E7">
      <w:pPr>
        <w:pStyle w:val="21"/>
        <w:ind w:firstLine="420"/>
      </w:pPr>
    </w:p>
    <w:p w:rsidR="00FD50E7" w:rsidRDefault="00FD50E7" w:rsidP="00FD50E7">
      <w:pPr>
        <w:pStyle w:val="21"/>
        <w:ind w:firstLine="420"/>
      </w:pPr>
      <w:r>
        <w:t>Are you a woma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Jinmu: why is this bar so boring? Where have the old people gon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give up a batch, turn away (don't play) a batch, and the others are divi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Jinmu: Alas, that's how people liv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only eternal life, otherwise, death is eternal.</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Jinmu: immortality is too difficul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edicted dampness: 20331126</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Jinmu: can you live forever the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of dampness: energy, big day.</w:t>
      </w:r>
    </w:p>
    <w:p w:rsidR="00FD50E7" w:rsidRDefault="00FD50E7" w:rsidP="00FD50E7">
      <w:pPr>
        <w:pStyle w:val="21"/>
        <w:ind w:firstLine="420"/>
      </w:pPr>
    </w:p>
    <w:p w:rsidR="00FD50E7" w:rsidRDefault="00FD50E7" w:rsidP="00FD50E7">
      <w:pPr>
        <w:pStyle w:val="21"/>
        <w:ind w:firstLine="420"/>
      </w:pPr>
      <w:r>
        <w:t>Great miracle, welcome this dat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there are cults outside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religions came into being in different times. For example, when the three major religions, Buddhism was born in the 6th century BC and Christianity was born at the beginning of the year, was it "all cults except religion" When Islam was</w:t>
      </w:r>
      <w:r>
        <w:t xml:space="preserve"> born in the 6th century, was it "all cults except religio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4</w:t>
      </w:r>
      <w:r>
        <w:rPr>
          <w:rFonts w:hint="eastAsia"/>
        </w:rPr>
        <w:t>）</w:t>
      </w:r>
      <w:r>
        <w:rPr>
          <w:rFonts w:hint="eastAsia"/>
        </w:rPr>
        <w:t xml:space="preserve"> Volume IV</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 Paul Gekko: does God Gekko's universal harmony kill all those who can't</w:t>
      </w:r>
    </w:p>
    <w:p w:rsidR="00FD50E7" w:rsidRDefault="00FD50E7" w:rsidP="00FD50E7">
      <w:pPr>
        <w:pStyle w:val="21"/>
        <w:ind w:firstLine="420"/>
      </w:pPr>
    </w:p>
    <w:p w:rsidR="00FD50E7" w:rsidRDefault="00FD50E7" w:rsidP="00FD50E7">
      <w:pPr>
        <w:pStyle w:val="21"/>
        <w:ind w:firstLine="420"/>
      </w:pPr>
      <w:r>
        <w:t>Our god religion has long been the God Rabbit anti band V suture</w:t>
      </w:r>
    </w:p>
    <w:p w:rsidR="00FD50E7" w:rsidRDefault="00FD50E7" w:rsidP="00FD50E7">
      <w:pPr>
        <w:pStyle w:val="21"/>
        <w:ind w:firstLine="420"/>
      </w:pPr>
    </w:p>
    <w:p w:rsidR="00FD50E7" w:rsidRDefault="00FD50E7" w:rsidP="00FD50E7">
      <w:pPr>
        <w:pStyle w:val="21"/>
        <w:ind w:firstLine="420"/>
      </w:pPr>
      <w:r>
        <w:t>[group leader] Ge Yimin (50914333) 17:37:50</w:t>
      </w:r>
    </w:p>
    <w:p w:rsidR="00FD50E7" w:rsidRDefault="00FD50E7" w:rsidP="00FD50E7">
      <w:pPr>
        <w:pStyle w:val="21"/>
        <w:ind w:firstLine="420"/>
      </w:pPr>
    </w:p>
    <w:p w:rsidR="00FD50E7" w:rsidRDefault="00FD50E7" w:rsidP="00FD50E7">
      <w:pPr>
        <w:pStyle w:val="21"/>
        <w:ind w:firstLine="420"/>
      </w:pPr>
      <w:r>
        <w:t>Everyone's unity and resurrection.</w:t>
      </w:r>
    </w:p>
    <w:p w:rsidR="00FD50E7" w:rsidRDefault="00FD50E7" w:rsidP="00FD50E7">
      <w:pPr>
        <w:pStyle w:val="21"/>
        <w:ind w:firstLine="420"/>
      </w:pPr>
    </w:p>
    <w:p w:rsidR="00FD50E7" w:rsidRDefault="00FD50E7" w:rsidP="00FD50E7">
      <w:pPr>
        <w:pStyle w:val="21"/>
        <w:ind w:firstLine="420"/>
      </w:pPr>
      <w:r>
        <w:t>[Ge Yimin] Ge Paul (1187501973) 18:14:26</w:t>
      </w:r>
    </w:p>
    <w:p w:rsidR="00FD50E7" w:rsidRDefault="00FD50E7" w:rsidP="00FD50E7">
      <w:pPr>
        <w:pStyle w:val="21"/>
        <w:ind w:firstLine="420"/>
      </w:pPr>
    </w:p>
    <w:p w:rsidR="00FD50E7" w:rsidRDefault="00FD50E7" w:rsidP="00FD50E7">
      <w:pPr>
        <w:pStyle w:val="21"/>
        <w:ind w:firstLine="420"/>
      </w:pPr>
      <w:r>
        <w:lastRenderedPageBreak/>
        <w:t>What is the full name of Ge Gong@ Ge Yimin</w:t>
      </w:r>
    </w:p>
    <w:p w:rsidR="00FD50E7" w:rsidRDefault="00FD50E7" w:rsidP="00FD50E7">
      <w:pPr>
        <w:pStyle w:val="21"/>
        <w:ind w:firstLine="420"/>
      </w:pPr>
    </w:p>
    <w:p w:rsidR="00FD50E7" w:rsidRDefault="00FD50E7" w:rsidP="00FD50E7">
      <w:pPr>
        <w:pStyle w:val="21"/>
        <w:ind w:firstLine="420"/>
      </w:pPr>
      <w:r>
        <w:t>[group leader] Ge Yimin (50914333) 18:25:41</w:t>
      </w:r>
    </w:p>
    <w:p w:rsidR="00FD50E7" w:rsidRDefault="00FD50E7" w:rsidP="00FD50E7">
      <w:pPr>
        <w:pStyle w:val="21"/>
        <w:ind w:firstLine="420"/>
      </w:pPr>
    </w:p>
    <w:p w:rsidR="00FD50E7" w:rsidRDefault="00FD50E7" w:rsidP="00FD50E7">
      <w:pPr>
        <w:pStyle w:val="21"/>
        <w:ind w:firstLine="420"/>
      </w:pPr>
      <w:r>
        <w:t>Christian Communist Union</w:t>
      </w:r>
    </w:p>
    <w:p w:rsidR="00FD50E7" w:rsidRDefault="00FD50E7" w:rsidP="00FD50E7">
      <w:pPr>
        <w:pStyle w:val="21"/>
        <w:ind w:firstLine="420"/>
      </w:pPr>
    </w:p>
    <w:p w:rsidR="00FD50E7" w:rsidRDefault="00FD50E7" w:rsidP="00FD50E7">
      <w:pPr>
        <w:pStyle w:val="21"/>
        <w:ind w:firstLine="420"/>
      </w:pPr>
      <w:r>
        <w:t>[Ge Yimin] Ge Paul (1187501973) 18:25:55</w:t>
      </w:r>
    </w:p>
    <w:p w:rsidR="00FD50E7" w:rsidRDefault="00FD50E7" w:rsidP="00FD50E7">
      <w:pPr>
        <w:pStyle w:val="21"/>
        <w:ind w:firstLine="420"/>
      </w:pPr>
    </w:p>
    <w:p w:rsidR="00FD50E7" w:rsidRDefault="00FD50E7" w:rsidP="00FD50E7">
      <w:pPr>
        <w:pStyle w:val="21"/>
        <w:ind w:firstLine="420"/>
      </w:pPr>
      <w:r>
        <w:t>This is good</w:t>
      </w:r>
    </w:p>
    <w:p w:rsidR="00FD50E7" w:rsidRDefault="00FD50E7" w:rsidP="00FD50E7">
      <w:pPr>
        <w:pStyle w:val="21"/>
        <w:ind w:firstLine="420"/>
      </w:pPr>
    </w:p>
    <w:p w:rsidR="00FD50E7" w:rsidRDefault="00FD50E7" w:rsidP="00FD50E7">
      <w:pPr>
        <w:pStyle w:val="21"/>
        <w:ind w:firstLine="420"/>
      </w:pPr>
      <w:r>
        <w:t>[group leader] Ge Yimin (50914333) 18:26:05</w:t>
      </w:r>
    </w:p>
    <w:p w:rsidR="00FD50E7" w:rsidRDefault="00FD50E7" w:rsidP="00FD50E7">
      <w:pPr>
        <w:pStyle w:val="21"/>
        <w:ind w:firstLine="420"/>
      </w:pPr>
    </w:p>
    <w:p w:rsidR="00FD50E7" w:rsidRDefault="00FD50E7" w:rsidP="00FD50E7">
      <w:pPr>
        <w:pStyle w:val="21"/>
        <w:ind w:firstLine="420"/>
      </w:pPr>
      <w:r>
        <w:t>Kyodo Alliance</w:t>
      </w:r>
    </w:p>
    <w:p w:rsidR="00FD50E7" w:rsidRDefault="00FD50E7" w:rsidP="00FD50E7">
      <w:pPr>
        <w:pStyle w:val="21"/>
        <w:ind w:firstLine="420"/>
      </w:pPr>
    </w:p>
    <w:p w:rsidR="00FD50E7" w:rsidRDefault="00FD50E7" w:rsidP="00FD50E7">
      <w:pPr>
        <w:pStyle w:val="21"/>
        <w:ind w:firstLine="420"/>
      </w:pPr>
      <w:r>
        <w:t>[Ge Yimin] Ge Paul (1187501973) 18:26:07</w:t>
      </w:r>
    </w:p>
    <w:p w:rsidR="00FD50E7" w:rsidRDefault="00FD50E7" w:rsidP="00FD50E7">
      <w:pPr>
        <w:pStyle w:val="21"/>
        <w:ind w:firstLine="420"/>
      </w:pPr>
    </w:p>
    <w:p w:rsidR="00FD50E7" w:rsidRDefault="00FD50E7" w:rsidP="00FD50E7">
      <w:pPr>
        <w:pStyle w:val="21"/>
        <w:ind w:firstLine="420"/>
      </w:pPr>
      <w:r>
        <w:t>Ge Yimin plans to make a theme for my ambition</w:t>
      </w:r>
    </w:p>
    <w:p w:rsidR="00FD50E7" w:rsidRDefault="00FD50E7" w:rsidP="00FD50E7">
      <w:pPr>
        <w:pStyle w:val="21"/>
        <w:ind w:firstLine="420"/>
      </w:pPr>
    </w:p>
    <w:p w:rsidR="00FD50E7" w:rsidRDefault="00FD50E7" w:rsidP="00FD50E7">
      <w:pPr>
        <w:pStyle w:val="21"/>
        <w:ind w:firstLine="420"/>
      </w:pPr>
      <w:r>
        <w:t>[anonymous] xiaowhirlwind 18:26:37</w:t>
      </w:r>
    </w:p>
    <w:p w:rsidR="00FD50E7" w:rsidRDefault="00FD50E7" w:rsidP="00FD50E7">
      <w:pPr>
        <w:pStyle w:val="21"/>
        <w:ind w:firstLine="420"/>
      </w:pPr>
    </w:p>
    <w:p w:rsidR="00FD50E7" w:rsidRDefault="00FD50E7" w:rsidP="00FD50E7">
      <w:pPr>
        <w:pStyle w:val="21"/>
        <w:ind w:firstLine="420"/>
      </w:pPr>
      <w:r>
        <w:t>After the death of Lenin, will ge Yimin be overthrown by Stalin, who is more conservative,,,</w:t>
      </w:r>
    </w:p>
    <w:p w:rsidR="00FD50E7" w:rsidRDefault="00FD50E7" w:rsidP="00FD50E7">
      <w:pPr>
        <w:pStyle w:val="21"/>
        <w:ind w:firstLine="420"/>
      </w:pPr>
    </w:p>
    <w:p w:rsidR="00FD50E7" w:rsidRDefault="00FD50E7" w:rsidP="00FD50E7">
      <w:pPr>
        <w:pStyle w:val="21"/>
        <w:ind w:firstLine="420"/>
      </w:pPr>
      <w:r>
        <w:t>[group leader] Ge Yimin (50914333) 18:27:14</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t>[anonymous] xiaowhirlwind 18:27:27</w:t>
      </w:r>
    </w:p>
    <w:p w:rsidR="00FD50E7" w:rsidRDefault="00FD50E7" w:rsidP="00FD50E7">
      <w:pPr>
        <w:pStyle w:val="21"/>
        <w:ind w:firstLine="420"/>
      </w:pPr>
    </w:p>
    <w:p w:rsidR="00FD50E7" w:rsidRDefault="00FD50E7" w:rsidP="00FD50E7">
      <w:pPr>
        <w:pStyle w:val="21"/>
        <w:ind w:firstLine="420"/>
      </w:pPr>
      <w:r>
        <w:lastRenderedPageBreak/>
        <w:t>Is Paul also immortal?</w:t>
      </w:r>
    </w:p>
    <w:p w:rsidR="00FD50E7" w:rsidRDefault="00FD50E7" w:rsidP="00FD50E7">
      <w:pPr>
        <w:pStyle w:val="21"/>
        <w:ind w:firstLine="420"/>
      </w:pPr>
    </w:p>
    <w:p w:rsidR="00FD50E7" w:rsidRDefault="00FD50E7" w:rsidP="00FD50E7">
      <w:pPr>
        <w:pStyle w:val="21"/>
        <w:ind w:firstLine="420"/>
      </w:pPr>
      <w:r>
        <w:t>[Ge Yimin] Ge Paul (1187501973) 18:29:02</w:t>
      </w:r>
    </w:p>
    <w:p w:rsidR="00FD50E7" w:rsidRDefault="00FD50E7" w:rsidP="00FD50E7">
      <w:pPr>
        <w:pStyle w:val="21"/>
        <w:ind w:firstLine="420"/>
      </w:pPr>
    </w:p>
    <w:p w:rsidR="00FD50E7" w:rsidRDefault="00FD50E7" w:rsidP="00FD50E7">
      <w:pPr>
        <w:pStyle w:val="21"/>
        <w:ind w:firstLine="420"/>
      </w:pPr>
      <w:r>
        <w:t>Does God have eternal life@ Ge Yimin</w:t>
      </w:r>
    </w:p>
    <w:p w:rsidR="00FD50E7" w:rsidRDefault="00FD50E7" w:rsidP="00FD50E7">
      <w:pPr>
        <w:pStyle w:val="21"/>
        <w:ind w:firstLine="420"/>
      </w:pPr>
    </w:p>
    <w:p w:rsidR="00FD50E7" w:rsidRDefault="00FD50E7" w:rsidP="00FD50E7">
      <w:pPr>
        <w:pStyle w:val="21"/>
        <w:ind w:firstLine="420"/>
      </w:pPr>
      <w:r>
        <w:t>[group leader] Ge Yimin (50914333) 18:29:08</w:t>
      </w:r>
    </w:p>
    <w:p w:rsidR="00FD50E7" w:rsidRDefault="00FD50E7" w:rsidP="00FD50E7">
      <w:pPr>
        <w:pStyle w:val="21"/>
        <w:ind w:firstLine="420"/>
      </w:pPr>
    </w:p>
    <w:p w:rsidR="00FD50E7" w:rsidRDefault="00FD50E7" w:rsidP="00FD50E7">
      <w:pPr>
        <w:pStyle w:val="21"/>
        <w:ind w:firstLine="420"/>
      </w:pPr>
      <w:r>
        <w:t>all</w:t>
      </w:r>
    </w:p>
    <w:p w:rsidR="00FD50E7" w:rsidRDefault="00FD50E7" w:rsidP="00FD50E7">
      <w:pPr>
        <w:pStyle w:val="21"/>
        <w:ind w:firstLine="420"/>
      </w:pPr>
    </w:p>
    <w:p w:rsidR="00FD50E7" w:rsidRDefault="00FD50E7" w:rsidP="00FD50E7">
      <w:pPr>
        <w:pStyle w:val="21"/>
        <w:ind w:firstLine="420"/>
      </w:pPr>
      <w:r>
        <w:t>Great miracle</w:t>
      </w:r>
    </w:p>
    <w:p w:rsidR="00FD50E7" w:rsidRDefault="00FD50E7" w:rsidP="00FD50E7">
      <w:pPr>
        <w:pStyle w:val="21"/>
        <w:ind w:firstLine="420"/>
      </w:pPr>
    </w:p>
    <w:p w:rsidR="00FD50E7" w:rsidRDefault="00FD50E7" w:rsidP="00FD50E7">
      <w:pPr>
        <w:pStyle w:val="21"/>
        <w:ind w:firstLine="420"/>
      </w:pPr>
      <w:r>
        <w:t>[anonymous] xiaowhirlwind 18:31:45</w:t>
      </w:r>
    </w:p>
    <w:p w:rsidR="00FD50E7" w:rsidRDefault="00FD50E7" w:rsidP="00FD50E7">
      <w:pPr>
        <w:pStyle w:val="21"/>
        <w:ind w:firstLine="420"/>
      </w:pPr>
    </w:p>
    <w:p w:rsidR="00FD50E7" w:rsidRDefault="00FD50E7" w:rsidP="00FD50E7">
      <w:pPr>
        <w:pStyle w:val="21"/>
        <w:ind w:firstLine="420"/>
      </w:pPr>
      <w:r>
        <w:t>Then I can't wait for the coalition to blast into the asshole of Western liberals,,,</w:t>
      </w:r>
    </w:p>
    <w:p w:rsidR="00FD50E7" w:rsidRDefault="00FD50E7" w:rsidP="00FD50E7">
      <w:pPr>
        <w:pStyle w:val="21"/>
        <w:ind w:firstLine="420"/>
      </w:pPr>
    </w:p>
    <w:p w:rsidR="00FD50E7" w:rsidRDefault="00FD50E7" w:rsidP="00FD50E7">
      <w:pPr>
        <w:pStyle w:val="21"/>
        <w:ind w:firstLine="420"/>
      </w:pPr>
      <w:r>
        <w:t>I always feel that this co blending is not like real co blending, like social people @ Ge Yimin</w:t>
      </w:r>
    </w:p>
    <w:p w:rsidR="00FD50E7" w:rsidRDefault="00FD50E7" w:rsidP="00FD50E7">
      <w:pPr>
        <w:pStyle w:val="21"/>
        <w:ind w:firstLine="420"/>
      </w:pPr>
    </w:p>
    <w:p w:rsidR="00FD50E7" w:rsidRDefault="00FD50E7" w:rsidP="00FD50E7">
      <w:pPr>
        <w:pStyle w:val="21"/>
        <w:ind w:firstLine="420"/>
      </w:pPr>
      <w:r>
        <w:t>[group leader] Ge Yimin (50914333) 18:33:50</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Paul (1187501973) 18:35:50</w:t>
      </w:r>
    </w:p>
    <w:p w:rsidR="00FD50E7" w:rsidRDefault="00FD50E7" w:rsidP="00FD50E7">
      <w:pPr>
        <w:pStyle w:val="21"/>
        <w:ind w:firstLine="420"/>
      </w:pPr>
    </w:p>
    <w:p w:rsidR="00FD50E7" w:rsidRDefault="00FD50E7" w:rsidP="00FD50E7">
      <w:pPr>
        <w:pStyle w:val="21"/>
        <w:ind w:firstLine="420"/>
      </w:pPr>
      <w:r>
        <w:t>I think so. The way of realization is too close to the people</w:t>
      </w:r>
    </w:p>
    <w:p w:rsidR="00FD50E7" w:rsidRDefault="00FD50E7" w:rsidP="00FD50E7">
      <w:pPr>
        <w:pStyle w:val="21"/>
        <w:ind w:firstLine="420"/>
      </w:pPr>
    </w:p>
    <w:p w:rsidR="00FD50E7" w:rsidRDefault="00FD50E7" w:rsidP="00FD50E7">
      <w:pPr>
        <w:pStyle w:val="21"/>
        <w:ind w:firstLine="420"/>
      </w:pPr>
      <w:r>
        <w:t xml:space="preserve">Relative to me, I support the prohibition of speech and body against </w:t>
      </w:r>
      <w:r>
        <w:lastRenderedPageBreak/>
        <w:t>God Ge and the elimination of unbelievers.</w:t>
      </w:r>
    </w:p>
    <w:p w:rsidR="00FD50E7" w:rsidRDefault="00FD50E7" w:rsidP="00FD50E7">
      <w:pPr>
        <w:pStyle w:val="21"/>
        <w:ind w:firstLine="420"/>
      </w:pPr>
    </w:p>
    <w:p w:rsidR="00FD50E7" w:rsidRDefault="00FD50E7" w:rsidP="00FD50E7">
      <w:pPr>
        <w:pStyle w:val="21"/>
        <w:ind w:firstLine="420"/>
      </w:pPr>
      <w:r>
        <w:t>[group leader] Ge Yimin (50914333) 18:36:55</w:t>
      </w:r>
    </w:p>
    <w:p w:rsidR="00FD50E7" w:rsidRDefault="00FD50E7" w:rsidP="00FD50E7">
      <w:pPr>
        <w:pStyle w:val="21"/>
        <w:ind w:firstLine="420"/>
      </w:pPr>
    </w:p>
    <w:p w:rsidR="00FD50E7" w:rsidRDefault="00FD50E7" w:rsidP="00FD50E7">
      <w:pPr>
        <w:pStyle w:val="21"/>
        <w:ind w:firstLine="420"/>
      </w:pPr>
      <w:r>
        <w:t>The road of proletarian violent dictatorship will not work. Only the road of construction can lead to communism safely. Violent revolution can not achieve the purpose of changing the social form of economy.</w:t>
      </w:r>
    </w:p>
    <w:p w:rsidR="00FD50E7" w:rsidRDefault="00FD50E7" w:rsidP="00FD50E7">
      <w:pPr>
        <w:pStyle w:val="21"/>
        <w:ind w:firstLine="420"/>
      </w:pPr>
    </w:p>
    <w:p w:rsidR="00FD50E7" w:rsidRDefault="00FD50E7" w:rsidP="00FD50E7">
      <w:pPr>
        <w:pStyle w:val="21"/>
        <w:ind w:firstLine="420"/>
      </w:pPr>
      <w:r>
        <w:t>[anonymous] xiaowhirlwind 18:38:09</w:t>
      </w:r>
    </w:p>
    <w:p w:rsidR="00FD50E7" w:rsidRDefault="00FD50E7" w:rsidP="00FD50E7">
      <w:pPr>
        <w:pStyle w:val="21"/>
        <w:ind w:firstLine="420"/>
      </w:pPr>
    </w:p>
    <w:p w:rsidR="00FD50E7" w:rsidRDefault="00FD50E7" w:rsidP="00FD50E7">
      <w:pPr>
        <w:pStyle w:val="21"/>
        <w:ind w:firstLine="420"/>
      </w:pPr>
      <w:r>
        <w:t>I'm not afraid that the right people here will smash your dog's head</w:t>
      </w:r>
    </w:p>
    <w:p w:rsidR="00FD50E7" w:rsidRDefault="00FD50E7" w:rsidP="00FD50E7">
      <w:pPr>
        <w:pStyle w:val="21"/>
        <w:ind w:firstLine="420"/>
      </w:pPr>
    </w:p>
    <w:p w:rsidR="00FD50E7" w:rsidRDefault="00FD50E7" w:rsidP="00FD50E7">
      <w:pPr>
        <w:pStyle w:val="21"/>
        <w:ind w:firstLine="420"/>
      </w:pPr>
      <w:r>
        <w:t>[group leader] Ge Yimin (50914333) 18:38:31</w:t>
      </w:r>
    </w:p>
    <w:p w:rsidR="00FD50E7" w:rsidRDefault="00FD50E7" w:rsidP="00FD50E7">
      <w:pPr>
        <w:pStyle w:val="21"/>
        <w:ind w:firstLine="420"/>
      </w:pPr>
    </w:p>
    <w:p w:rsidR="00FD50E7" w:rsidRDefault="00FD50E7" w:rsidP="00FD50E7">
      <w:pPr>
        <w:pStyle w:val="21"/>
        <w:ind w:firstLine="420"/>
      </w:pPr>
      <w:r>
        <w:t>I am God</w:t>
      </w:r>
    </w:p>
    <w:p w:rsidR="00FD50E7" w:rsidRDefault="00FD50E7" w:rsidP="00FD50E7">
      <w:pPr>
        <w:pStyle w:val="21"/>
        <w:ind w:firstLine="420"/>
      </w:pPr>
    </w:p>
    <w:p w:rsidR="00FD50E7" w:rsidRDefault="00FD50E7" w:rsidP="00FD50E7">
      <w:pPr>
        <w:pStyle w:val="21"/>
        <w:ind w:firstLine="420"/>
      </w:pPr>
      <w:r>
        <w:t>[anonymous] Yunli King Kong 18:38:38</w:t>
      </w:r>
    </w:p>
    <w:p w:rsidR="00FD50E7" w:rsidRDefault="00FD50E7" w:rsidP="00FD50E7">
      <w:pPr>
        <w:pStyle w:val="21"/>
        <w:ind w:firstLine="420"/>
      </w:pPr>
    </w:p>
    <w:p w:rsidR="00FD50E7" w:rsidRDefault="00FD50E7" w:rsidP="00FD50E7">
      <w:pPr>
        <w:pStyle w:val="21"/>
        <w:ind w:firstLine="420"/>
      </w:pPr>
      <w:r>
        <w:t>Please don't slander God Ge. Violent revolution can never achieve the goal of a better society. Only natural good circulation can do</w:t>
      </w:r>
    </w:p>
    <w:p w:rsidR="00FD50E7" w:rsidRDefault="00FD50E7" w:rsidP="00FD50E7">
      <w:pPr>
        <w:pStyle w:val="21"/>
        <w:ind w:firstLine="420"/>
      </w:pPr>
    </w:p>
    <w:p w:rsidR="00FD50E7" w:rsidRDefault="00FD50E7" w:rsidP="00FD50E7">
      <w:pPr>
        <w:pStyle w:val="21"/>
        <w:ind w:firstLine="420"/>
      </w:pPr>
      <w:r>
        <w:t>[Ge Yimin] Ge Paul (1187501973) 18:38:40</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nonymous] Yunli King Kong 18:38:49</w:t>
      </w:r>
    </w:p>
    <w:p w:rsidR="00FD50E7" w:rsidRDefault="00FD50E7" w:rsidP="00FD50E7">
      <w:pPr>
        <w:pStyle w:val="21"/>
        <w:ind w:firstLine="420"/>
      </w:pPr>
    </w:p>
    <w:p w:rsidR="00FD50E7" w:rsidRDefault="00FD50E7" w:rsidP="00FD50E7">
      <w:pPr>
        <w:pStyle w:val="21"/>
        <w:ind w:firstLine="420"/>
      </w:pPr>
      <w:r>
        <w:t>Yes, it must be!</w:t>
      </w:r>
    </w:p>
    <w:p w:rsidR="00FD50E7" w:rsidRDefault="00FD50E7" w:rsidP="00FD50E7">
      <w:pPr>
        <w:pStyle w:val="21"/>
        <w:ind w:firstLine="420"/>
      </w:pPr>
    </w:p>
    <w:p w:rsidR="00FD50E7" w:rsidRDefault="00FD50E7" w:rsidP="00FD50E7">
      <w:pPr>
        <w:pStyle w:val="21"/>
        <w:ind w:firstLine="420"/>
      </w:pPr>
      <w:r>
        <w:t>[Ge Yimin] Ge Paul (1187501973) 18:39:00</w:t>
      </w:r>
    </w:p>
    <w:p w:rsidR="00FD50E7" w:rsidRDefault="00FD50E7" w:rsidP="00FD50E7">
      <w:pPr>
        <w:pStyle w:val="21"/>
        <w:ind w:firstLine="420"/>
      </w:pPr>
    </w:p>
    <w:p w:rsidR="00FD50E7" w:rsidRDefault="00FD50E7" w:rsidP="00FD50E7">
      <w:pPr>
        <w:pStyle w:val="21"/>
        <w:ind w:firstLine="420"/>
      </w:pPr>
      <w:r>
        <w:t>Whoever dares to oppose God Ge, we will kill his head!</w:t>
      </w:r>
    </w:p>
    <w:p w:rsidR="00FD50E7" w:rsidRDefault="00FD50E7" w:rsidP="00FD50E7">
      <w:pPr>
        <w:pStyle w:val="21"/>
        <w:ind w:firstLine="420"/>
      </w:pPr>
    </w:p>
    <w:p w:rsidR="00FD50E7" w:rsidRDefault="00FD50E7" w:rsidP="00FD50E7">
      <w:pPr>
        <w:pStyle w:val="21"/>
        <w:ind w:firstLine="420"/>
      </w:pPr>
      <w:r>
        <w:t>[anonymous] Yunli King Kong 18:39:05</w:t>
      </w:r>
    </w:p>
    <w:p w:rsidR="00FD50E7" w:rsidRDefault="00FD50E7" w:rsidP="00FD50E7">
      <w:pPr>
        <w:pStyle w:val="21"/>
        <w:ind w:firstLine="420"/>
      </w:pPr>
    </w:p>
    <w:p w:rsidR="00FD50E7" w:rsidRDefault="00FD50E7" w:rsidP="00FD50E7">
      <w:pPr>
        <w:pStyle w:val="21"/>
        <w:ind w:firstLine="420"/>
      </w:pPr>
      <w:r>
        <w:t>The ultimate Datong society must be virtuous and virtuous</w:t>
      </w:r>
    </w:p>
    <w:p w:rsidR="00FD50E7" w:rsidRDefault="00FD50E7" w:rsidP="00FD50E7">
      <w:pPr>
        <w:pStyle w:val="21"/>
        <w:ind w:firstLine="420"/>
      </w:pPr>
    </w:p>
    <w:p w:rsidR="00FD50E7" w:rsidRDefault="00FD50E7" w:rsidP="00FD50E7">
      <w:pPr>
        <w:pStyle w:val="21"/>
        <w:ind w:firstLine="420"/>
      </w:pPr>
      <w:r>
        <w:t>Against Ge Shen's group, smoke three and kill one!</w:t>
      </w:r>
    </w:p>
    <w:p w:rsidR="00FD50E7" w:rsidRDefault="00FD50E7" w:rsidP="00FD50E7">
      <w:pPr>
        <w:pStyle w:val="21"/>
        <w:ind w:firstLine="420"/>
      </w:pPr>
    </w:p>
    <w:p w:rsidR="00FD50E7" w:rsidRDefault="00FD50E7" w:rsidP="00FD50E7">
      <w:pPr>
        <w:pStyle w:val="21"/>
        <w:ind w:firstLine="420"/>
      </w:pPr>
      <w:r>
        <w:t>[Ge Yimin] Ge Paul (1187501973) 18:39:30</w:t>
      </w:r>
    </w:p>
    <w:p w:rsidR="00FD50E7" w:rsidRDefault="00FD50E7" w:rsidP="00FD50E7">
      <w:pPr>
        <w:pStyle w:val="21"/>
        <w:ind w:firstLine="420"/>
      </w:pPr>
    </w:p>
    <w:p w:rsidR="00FD50E7" w:rsidRDefault="00FD50E7" w:rsidP="00FD50E7">
      <w:pPr>
        <w:pStyle w:val="21"/>
        <w:ind w:firstLine="420"/>
      </w:pPr>
      <w:r>
        <w:t>Long live the great members of the Ge Communist Party!</w:t>
      </w:r>
    </w:p>
    <w:p w:rsidR="00FD50E7" w:rsidRDefault="00FD50E7" w:rsidP="00FD50E7">
      <w:pPr>
        <w:pStyle w:val="21"/>
        <w:ind w:firstLine="420"/>
      </w:pPr>
    </w:p>
    <w:p w:rsidR="00FD50E7" w:rsidRDefault="00FD50E7" w:rsidP="00FD50E7">
      <w:pPr>
        <w:pStyle w:val="21"/>
        <w:ind w:firstLine="420"/>
      </w:pPr>
      <w:r>
        <w:t>[anonymous] Yunli King Kong 18:39:36</w:t>
      </w:r>
    </w:p>
    <w:p w:rsidR="00FD50E7" w:rsidRDefault="00FD50E7" w:rsidP="00FD50E7">
      <w:pPr>
        <w:pStyle w:val="21"/>
        <w:ind w:firstLine="420"/>
      </w:pPr>
    </w:p>
    <w:p w:rsidR="00FD50E7" w:rsidRDefault="00FD50E7" w:rsidP="00FD50E7">
      <w:pPr>
        <w:pStyle w:val="21"/>
        <w:ind w:firstLine="420"/>
      </w:pPr>
      <w:r>
        <w:t>Seeing so many theological believers questioning God Ge is like cutting my heart!</w:t>
      </w:r>
    </w:p>
    <w:p w:rsidR="00FD50E7" w:rsidRDefault="00FD50E7" w:rsidP="00FD50E7">
      <w:pPr>
        <w:pStyle w:val="21"/>
        <w:ind w:firstLine="420"/>
      </w:pPr>
    </w:p>
    <w:p w:rsidR="00FD50E7" w:rsidRDefault="00FD50E7" w:rsidP="00FD50E7">
      <w:pPr>
        <w:pStyle w:val="21"/>
        <w:ind w:firstLine="420"/>
      </w:pPr>
      <w:r>
        <w:t>[anonymous] Yum! General18:40:20</w:t>
      </w:r>
    </w:p>
    <w:p w:rsidR="00FD50E7" w:rsidRDefault="00FD50E7" w:rsidP="00FD50E7">
      <w:pPr>
        <w:pStyle w:val="21"/>
        <w:ind w:firstLine="420"/>
      </w:pPr>
    </w:p>
    <w:p w:rsidR="00FD50E7" w:rsidRDefault="00FD50E7" w:rsidP="00FD50E7">
      <w:pPr>
        <w:pStyle w:val="21"/>
        <w:ind w:firstLine="420"/>
      </w:pPr>
      <w:r>
        <w:t>The people say it's God Ge, and God Ge says it's the people</w:t>
      </w:r>
    </w:p>
    <w:p w:rsidR="00FD50E7" w:rsidRDefault="00FD50E7" w:rsidP="00FD50E7">
      <w:pPr>
        <w:pStyle w:val="21"/>
        <w:ind w:firstLine="420"/>
      </w:pPr>
    </w:p>
    <w:p w:rsidR="00FD50E7" w:rsidRDefault="00FD50E7" w:rsidP="00FD50E7">
      <w:pPr>
        <w:pStyle w:val="21"/>
        <w:ind w:firstLine="420"/>
      </w:pPr>
      <w:r>
        <w:t>[anonymous] Yunli King Kong 18:40:29</w:t>
      </w:r>
    </w:p>
    <w:p w:rsidR="00FD50E7" w:rsidRDefault="00FD50E7" w:rsidP="00FD50E7">
      <w:pPr>
        <w:pStyle w:val="21"/>
        <w:ind w:firstLine="420"/>
      </w:pPr>
    </w:p>
    <w:p w:rsidR="00FD50E7" w:rsidRDefault="00FD50E7" w:rsidP="00FD50E7">
      <w:pPr>
        <w:pStyle w:val="21"/>
        <w:ind w:firstLine="420"/>
      </w:pPr>
      <w:r>
        <w:t>Welcoming the Great Harmony Society of God Religion</w:t>
      </w:r>
    </w:p>
    <w:p w:rsidR="00FD50E7" w:rsidRDefault="00FD50E7" w:rsidP="00FD50E7">
      <w:pPr>
        <w:pStyle w:val="21"/>
        <w:ind w:firstLine="420"/>
      </w:pPr>
    </w:p>
    <w:p w:rsidR="00FD50E7" w:rsidRDefault="00FD50E7" w:rsidP="00FD50E7">
      <w:pPr>
        <w:pStyle w:val="21"/>
        <w:ind w:firstLine="420"/>
      </w:pPr>
      <w:r>
        <w:t>I'm ready</w:t>
      </w:r>
    </w:p>
    <w:p w:rsidR="00FD50E7" w:rsidRDefault="00FD50E7" w:rsidP="00FD50E7">
      <w:pPr>
        <w:pStyle w:val="21"/>
        <w:ind w:firstLine="420"/>
      </w:pPr>
    </w:p>
    <w:p w:rsidR="00FD50E7" w:rsidRDefault="00FD50E7" w:rsidP="00FD50E7">
      <w:pPr>
        <w:pStyle w:val="21"/>
        <w:ind w:firstLine="420"/>
      </w:pPr>
      <w:r>
        <w:t>Are you ready?</w:t>
      </w:r>
    </w:p>
    <w:p w:rsidR="00FD50E7" w:rsidRDefault="00FD50E7" w:rsidP="00FD50E7">
      <w:pPr>
        <w:pStyle w:val="21"/>
        <w:ind w:firstLine="420"/>
      </w:pPr>
    </w:p>
    <w:p w:rsidR="00FD50E7" w:rsidRDefault="00FD50E7" w:rsidP="00FD50E7">
      <w:pPr>
        <w:pStyle w:val="21"/>
        <w:ind w:firstLine="420"/>
      </w:pPr>
      <w:r>
        <w:t>[Ge Yimin] Ge Paul (1187501973) 18:41:59</w:t>
      </w:r>
    </w:p>
    <w:p w:rsidR="00FD50E7" w:rsidRDefault="00FD50E7" w:rsidP="00FD50E7">
      <w:pPr>
        <w:pStyle w:val="21"/>
        <w:ind w:firstLine="420"/>
      </w:pPr>
    </w:p>
    <w:p w:rsidR="00FD50E7" w:rsidRDefault="00FD50E7" w:rsidP="00FD50E7">
      <w:pPr>
        <w:pStyle w:val="21"/>
        <w:ind w:firstLine="420"/>
      </w:pPr>
      <w:r>
        <w:t>The right man is just the left man who doesn't realize it</w:t>
      </w:r>
    </w:p>
    <w:p w:rsidR="00FD50E7" w:rsidRDefault="00FD50E7" w:rsidP="00FD50E7">
      <w:pPr>
        <w:pStyle w:val="21"/>
        <w:ind w:firstLine="420"/>
      </w:pPr>
    </w:p>
    <w:p w:rsidR="00FD50E7" w:rsidRDefault="00FD50E7" w:rsidP="00FD50E7">
      <w:pPr>
        <w:pStyle w:val="21"/>
        <w:ind w:firstLine="420"/>
      </w:pPr>
      <w:r>
        <w:t>The purpose of you right people is also for human progress</w:t>
      </w:r>
    </w:p>
    <w:p w:rsidR="00FD50E7" w:rsidRDefault="00FD50E7" w:rsidP="00FD50E7">
      <w:pPr>
        <w:pStyle w:val="21"/>
        <w:ind w:firstLine="420"/>
      </w:pPr>
    </w:p>
    <w:p w:rsidR="00FD50E7" w:rsidRDefault="00FD50E7" w:rsidP="00FD50E7">
      <w:pPr>
        <w:pStyle w:val="21"/>
        <w:ind w:firstLine="420"/>
      </w:pPr>
      <w:r>
        <w:t>It's no different from the left</w:t>
      </w:r>
    </w:p>
    <w:p w:rsidR="00FD50E7" w:rsidRDefault="00FD50E7" w:rsidP="00FD50E7">
      <w:pPr>
        <w:pStyle w:val="21"/>
        <w:ind w:firstLine="420"/>
      </w:pPr>
    </w:p>
    <w:p w:rsidR="00FD50E7" w:rsidRDefault="00FD50E7" w:rsidP="00FD50E7">
      <w:pPr>
        <w:pStyle w:val="21"/>
        <w:ind w:firstLine="420"/>
      </w:pPr>
      <w:r>
        <w:t>The difference lies in that one emphasizes the international and the other emphasizes the national</w:t>
      </w:r>
    </w:p>
    <w:p w:rsidR="00FD50E7" w:rsidRDefault="00FD50E7" w:rsidP="00FD50E7">
      <w:pPr>
        <w:pStyle w:val="21"/>
        <w:ind w:firstLine="420"/>
      </w:pPr>
    </w:p>
    <w:p w:rsidR="00FD50E7" w:rsidRDefault="00FD50E7" w:rsidP="00FD50E7">
      <w:pPr>
        <w:pStyle w:val="21"/>
        <w:ind w:firstLine="420"/>
      </w:pPr>
      <w:r>
        <w:t>We have a direct one-step approach</w:t>
      </w:r>
    </w:p>
    <w:p w:rsidR="00FD50E7" w:rsidRDefault="00FD50E7" w:rsidP="00FD50E7">
      <w:pPr>
        <w:pStyle w:val="21"/>
        <w:ind w:firstLine="420"/>
      </w:pPr>
    </w:p>
    <w:p w:rsidR="00FD50E7" w:rsidRDefault="00FD50E7" w:rsidP="00FD50E7">
      <w:pPr>
        <w:pStyle w:val="21"/>
        <w:ind w:firstLine="420"/>
      </w:pPr>
      <w:r>
        <w:t>Nothing is a problem</w:t>
      </w:r>
    </w:p>
    <w:p w:rsidR="00FD50E7" w:rsidRDefault="00FD50E7" w:rsidP="00FD50E7">
      <w:pPr>
        <w:pStyle w:val="21"/>
        <w:ind w:firstLine="420"/>
      </w:pPr>
    </w:p>
    <w:p w:rsidR="00FD50E7" w:rsidRDefault="00FD50E7" w:rsidP="00FD50E7">
      <w:pPr>
        <w:pStyle w:val="21"/>
        <w:ind w:firstLine="420"/>
      </w:pPr>
      <w:r>
        <w:t>[anonymous] xiaowhirlwind 18:43:5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anonymous] Yunli King Kong 18:44:16</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Ge Yimin] Ge Paul (1187501973) 18:44:23</w:t>
      </w:r>
    </w:p>
    <w:p w:rsidR="00FD50E7" w:rsidRDefault="00FD50E7" w:rsidP="00FD50E7">
      <w:pPr>
        <w:pStyle w:val="21"/>
        <w:ind w:firstLine="420"/>
      </w:pPr>
    </w:p>
    <w:p w:rsidR="00FD50E7" w:rsidRDefault="00FD50E7" w:rsidP="00FD50E7">
      <w:pPr>
        <w:pStyle w:val="21"/>
        <w:ind w:firstLine="420"/>
      </w:pPr>
      <w:r>
        <w:t>What about conquering Europe? @ Ge Yimin</w:t>
      </w:r>
    </w:p>
    <w:p w:rsidR="00FD50E7" w:rsidRDefault="00FD50E7" w:rsidP="00FD50E7">
      <w:pPr>
        <w:pStyle w:val="21"/>
        <w:ind w:firstLine="420"/>
      </w:pPr>
    </w:p>
    <w:p w:rsidR="00FD50E7" w:rsidRDefault="00FD50E7" w:rsidP="00FD50E7">
      <w:pPr>
        <w:pStyle w:val="21"/>
        <w:ind w:firstLine="420"/>
      </w:pPr>
      <w:r>
        <w:t>Is it force?</w:t>
      </w:r>
    </w:p>
    <w:p w:rsidR="00FD50E7" w:rsidRDefault="00FD50E7" w:rsidP="00FD50E7">
      <w:pPr>
        <w:pStyle w:val="21"/>
        <w:ind w:firstLine="420"/>
      </w:pPr>
    </w:p>
    <w:p w:rsidR="00FD50E7" w:rsidRDefault="00FD50E7" w:rsidP="00FD50E7">
      <w:pPr>
        <w:pStyle w:val="21"/>
        <w:ind w:firstLine="420"/>
      </w:pPr>
      <w:r>
        <w:t>[group leader] Ge Yimin (50914333) 18:45:04</w:t>
      </w:r>
    </w:p>
    <w:p w:rsidR="00FD50E7" w:rsidRDefault="00FD50E7" w:rsidP="00FD50E7">
      <w:pPr>
        <w:pStyle w:val="21"/>
        <w:ind w:firstLine="420"/>
      </w:pPr>
    </w:p>
    <w:p w:rsidR="00FD50E7" w:rsidRDefault="00FD50E7" w:rsidP="00FD50E7">
      <w:pPr>
        <w:pStyle w:val="21"/>
        <w:ind w:firstLine="420"/>
      </w:pPr>
      <w:r>
        <w:t>High school dreams rely on miracles</w:t>
      </w:r>
    </w:p>
    <w:p w:rsidR="00FD50E7" w:rsidRDefault="00FD50E7" w:rsidP="00FD50E7">
      <w:pPr>
        <w:pStyle w:val="21"/>
        <w:ind w:firstLine="420"/>
      </w:pPr>
    </w:p>
    <w:p w:rsidR="00FD50E7" w:rsidRDefault="00FD50E7" w:rsidP="00FD50E7">
      <w:pPr>
        <w:pStyle w:val="21"/>
        <w:ind w:firstLine="420"/>
      </w:pPr>
      <w:r>
        <w:t>[Ge Yimin] Ge Paul (1187501973) 18:45:30</w:t>
      </w:r>
    </w:p>
    <w:p w:rsidR="00FD50E7" w:rsidRDefault="00FD50E7" w:rsidP="00FD50E7">
      <w:pPr>
        <w:pStyle w:val="21"/>
        <w:ind w:firstLine="420"/>
      </w:pPr>
    </w:p>
    <w:p w:rsidR="00FD50E7" w:rsidRDefault="00FD50E7" w:rsidP="00FD50E7">
      <w:pPr>
        <w:pStyle w:val="21"/>
        <w:ind w:firstLine="420"/>
      </w:pPr>
      <w:r>
        <w:t>If they dare to resist militarily, we will use the people's army to crush their body and land!</w:t>
      </w:r>
    </w:p>
    <w:p w:rsidR="00FD50E7" w:rsidRDefault="00FD50E7" w:rsidP="00FD50E7">
      <w:pPr>
        <w:pStyle w:val="21"/>
        <w:ind w:firstLine="420"/>
      </w:pPr>
    </w:p>
    <w:p w:rsidR="00FD50E7" w:rsidRDefault="00FD50E7" w:rsidP="00FD50E7">
      <w:pPr>
        <w:pStyle w:val="21"/>
        <w:ind w:firstLine="420"/>
      </w:pPr>
      <w:r>
        <w:t>[anonymous] xiaowhirlwind 18:52:05</w:t>
      </w:r>
    </w:p>
    <w:p w:rsidR="00FD50E7" w:rsidRDefault="00FD50E7" w:rsidP="00FD50E7">
      <w:pPr>
        <w:pStyle w:val="21"/>
        <w:ind w:firstLine="420"/>
      </w:pPr>
    </w:p>
    <w:p w:rsidR="00FD50E7" w:rsidRDefault="00FD50E7" w:rsidP="00FD50E7">
      <w:pPr>
        <w:pStyle w:val="21"/>
        <w:ind w:firstLine="420"/>
      </w:pPr>
      <w:r>
        <w:t>Yunli King Kong</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Lenin is a messenger in front of God Ge</w:t>
      </w:r>
    </w:p>
    <w:p w:rsidR="00FD50E7" w:rsidRDefault="00FD50E7" w:rsidP="00FD50E7">
      <w:pPr>
        <w:pStyle w:val="21"/>
        <w:ind w:firstLine="420"/>
      </w:pPr>
    </w:p>
    <w:p w:rsidR="00FD50E7" w:rsidRDefault="00FD50E7" w:rsidP="00FD50E7">
      <w:pPr>
        <w:pStyle w:val="21"/>
        <w:ind w:firstLine="420"/>
      </w:pPr>
      <w:r>
        <w:t>God Ge can live forever. Can Lenin?</w:t>
      </w:r>
    </w:p>
    <w:p w:rsidR="00FD50E7" w:rsidRDefault="00FD50E7" w:rsidP="00FD50E7">
      <w:pPr>
        <w:pStyle w:val="21"/>
        <w:ind w:firstLine="420"/>
      </w:pPr>
    </w:p>
    <w:p w:rsidR="00FD50E7" w:rsidRDefault="00FD50E7" w:rsidP="00FD50E7">
      <w:pPr>
        <w:pStyle w:val="21"/>
        <w:ind w:firstLine="420"/>
      </w:pPr>
      <w:r>
        <w:t>[anonymous] Yunli King Kong 18:53:09</w:t>
      </w:r>
    </w:p>
    <w:p w:rsidR="00FD50E7" w:rsidRDefault="00FD50E7" w:rsidP="00FD50E7">
      <w:pPr>
        <w:pStyle w:val="21"/>
        <w:ind w:firstLine="420"/>
      </w:pPr>
    </w:p>
    <w:p w:rsidR="00FD50E7" w:rsidRDefault="00FD50E7" w:rsidP="00FD50E7">
      <w:pPr>
        <w:pStyle w:val="21"/>
        <w:ind w:firstLine="420"/>
      </w:pPr>
      <w:r>
        <w:t>Lenin soaked in holy water</w:t>
      </w:r>
    </w:p>
    <w:p w:rsidR="00FD50E7" w:rsidRDefault="00FD50E7" w:rsidP="00FD50E7">
      <w:pPr>
        <w:pStyle w:val="21"/>
        <w:ind w:firstLine="420"/>
      </w:pPr>
    </w:p>
    <w:p w:rsidR="00FD50E7" w:rsidRDefault="00FD50E7" w:rsidP="00FD50E7">
      <w:pPr>
        <w:pStyle w:val="21"/>
        <w:ind w:firstLine="420"/>
      </w:pPr>
      <w:r>
        <w:t>Flesh does not rot</w:t>
      </w:r>
    </w:p>
    <w:p w:rsidR="00FD50E7" w:rsidRDefault="00FD50E7" w:rsidP="00FD50E7">
      <w:pPr>
        <w:pStyle w:val="21"/>
        <w:ind w:firstLine="420"/>
      </w:pPr>
    </w:p>
    <w:p w:rsidR="00FD50E7" w:rsidRDefault="00FD50E7" w:rsidP="00FD50E7">
      <w:pPr>
        <w:pStyle w:val="21"/>
        <w:ind w:firstLine="420"/>
      </w:pPr>
      <w:r>
        <w:t xml:space="preserve">When the big one comes, he can turn around and break through the </w:t>
      </w:r>
      <w:r>
        <w:lastRenderedPageBreak/>
        <w:t>customs and lead us</w:t>
      </w:r>
    </w:p>
    <w:p w:rsidR="00FD50E7" w:rsidRDefault="00FD50E7" w:rsidP="00FD50E7">
      <w:pPr>
        <w:pStyle w:val="21"/>
        <w:ind w:firstLine="420"/>
      </w:pPr>
    </w:p>
    <w:p w:rsidR="00FD50E7" w:rsidRDefault="00FD50E7" w:rsidP="00FD50E7">
      <w:pPr>
        <w:pStyle w:val="21"/>
        <w:ind w:firstLine="420"/>
      </w:pPr>
      <w:r>
        <w:t>[Ge Yimin] Ge Paul (1187501973) 18:53:34</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lso, he became an apprentice to God Ge</w:t>
      </w:r>
    </w:p>
    <w:p w:rsidR="00FD50E7" w:rsidRDefault="00FD50E7" w:rsidP="00FD50E7">
      <w:pPr>
        <w:pStyle w:val="21"/>
        <w:ind w:firstLine="420"/>
      </w:pPr>
    </w:p>
    <w:p w:rsidR="00FD50E7" w:rsidRDefault="00FD50E7" w:rsidP="00FD50E7">
      <w:pPr>
        <w:pStyle w:val="21"/>
        <w:ind w:firstLine="420"/>
      </w:pPr>
      <w:r>
        <w:t>[anonymous] Yum general 18:55:23</w:t>
      </w:r>
    </w:p>
    <w:p w:rsidR="00FD50E7" w:rsidRDefault="00FD50E7" w:rsidP="00FD50E7">
      <w:pPr>
        <w:pStyle w:val="21"/>
        <w:ind w:firstLine="420"/>
      </w:pPr>
    </w:p>
    <w:p w:rsidR="00FD50E7" w:rsidRDefault="00FD50E7" w:rsidP="00FD50E7">
      <w:pPr>
        <w:pStyle w:val="21"/>
        <w:ind w:firstLine="420"/>
      </w:pPr>
      <w:r>
        <w:t>It's not as good as GE Shen</w:t>
      </w:r>
    </w:p>
    <w:p w:rsidR="00FD50E7" w:rsidRDefault="00FD50E7" w:rsidP="00FD50E7">
      <w:pPr>
        <w:pStyle w:val="21"/>
        <w:ind w:firstLine="420"/>
      </w:pPr>
    </w:p>
    <w:p w:rsidR="00FD50E7" w:rsidRDefault="00FD50E7" w:rsidP="00FD50E7">
      <w:pPr>
        <w:pStyle w:val="21"/>
        <w:ind w:firstLine="420"/>
      </w:pPr>
      <w:r>
        <w:t>[anonymous] Yunli King Kong 18:55:56</w:t>
      </w:r>
    </w:p>
    <w:p w:rsidR="00FD50E7" w:rsidRDefault="00FD50E7" w:rsidP="00FD50E7">
      <w:pPr>
        <w:pStyle w:val="21"/>
        <w:ind w:firstLine="420"/>
      </w:pPr>
    </w:p>
    <w:p w:rsidR="00FD50E7" w:rsidRDefault="00FD50E7" w:rsidP="00FD50E7">
      <w:pPr>
        <w:pStyle w:val="21"/>
        <w:ind w:firstLine="420"/>
      </w:pPr>
      <w:r>
        <w:t>It is suggested that GE Shen find an opportunity to go north to Zibo</w:t>
      </w:r>
    </w:p>
    <w:p w:rsidR="00FD50E7" w:rsidRDefault="00FD50E7" w:rsidP="00FD50E7">
      <w:pPr>
        <w:pStyle w:val="21"/>
        <w:ind w:firstLine="420"/>
      </w:pPr>
    </w:p>
    <w:p w:rsidR="00FD50E7" w:rsidRDefault="00FD50E7" w:rsidP="00FD50E7">
      <w:pPr>
        <w:pStyle w:val="21"/>
        <w:ind w:firstLine="420"/>
      </w:pPr>
      <w:r>
        <w:t>Talk to writer, writer, well-known actor, philosopher and wolf shepherd Yun Jie</w:t>
      </w:r>
    </w:p>
    <w:p w:rsidR="00FD50E7" w:rsidRDefault="00FD50E7" w:rsidP="00FD50E7">
      <w:pPr>
        <w:pStyle w:val="21"/>
        <w:ind w:firstLine="420"/>
      </w:pPr>
    </w:p>
    <w:p w:rsidR="00FD50E7" w:rsidRDefault="00FD50E7" w:rsidP="00FD50E7">
      <w:pPr>
        <w:pStyle w:val="21"/>
        <w:ind w:firstLine="420"/>
      </w:pPr>
      <w:r>
        <w:t>Paul (1973) 11835:56</w:t>
      </w:r>
    </w:p>
    <w:p w:rsidR="00FD50E7" w:rsidRDefault="00FD50E7" w:rsidP="00FD50E7">
      <w:pPr>
        <w:pStyle w:val="21"/>
        <w:ind w:firstLine="420"/>
      </w:pPr>
    </w:p>
    <w:p w:rsidR="00FD50E7" w:rsidRDefault="00FD50E7" w:rsidP="00FD50E7">
      <w:pPr>
        <w:pStyle w:val="21"/>
        <w:ind w:firstLine="420"/>
      </w:pPr>
      <w:r>
        <w:t>Zhang Jie is an obvious chicken</w:t>
      </w:r>
    </w:p>
    <w:p w:rsidR="00FD50E7" w:rsidRDefault="00FD50E7" w:rsidP="00FD50E7">
      <w:pPr>
        <w:pStyle w:val="21"/>
        <w:ind w:firstLine="420"/>
      </w:pPr>
    </w:p>
    <w:p w:rsidR="00FD50E7" w:rsidRDefault="00FD50E7" w:rsidP="00FD50E7">
      <w:pPr>
        <w:pStyle w:val="21"/>
        <w:ind w:firstLine="420"/>
      </w:pPr>
      <w:r>
        <w:t>Not as good as the spiritual Roman Yang Fan</w:t>
      </w:r>
    </w:p>
    <w:p w:rsidR="00FD50E7" w:rsidRDefault="00FD50E7" w:rsidP="00FD50E7">
      <w:pPr>
        <w:pStyle w:val="21"/>
        <w:ind w:firstLine="420"/>
      </w:pPr>
    </w:p>
    <w:p w:rsidR="00FD50E7" w:rsidRDefault="00FD50E7" w:rsidP="00FD50E7">
      <w:pPr>
        <w:pStyle w:val="21"/>
        <w:ind w:firstLine="420"/>
      </w:pPr>
      <w:r>
        <w:t>[Ge Yimin] Ge Paul (1187501973) 18:57:11</w:t>
      </w:r>
    </w:p>
    <w:p w:rsidR="00FD50E7" w:rsidRDefault="00FD50E7" w:rsidP="00FD50E7">
      <w:pPr>
        <w:pStyle w:val="21"/>
        <w:ind w:firstLine="420"/>
      </w:pPr>
    </w:p>
    <w:p w:rsidR="00FD50E7" w:rsidRDefault="00FD50E7" w:rsidP="00FD50E7">
      <w:pPr>
        <w:pStyle w:val="21"/>
        <w:ind w:firstLine="420"/>
      </w:pPr>
      <w:r>
        <w:t xml:space="preserve">Although they are all people who pretend to know nothing, at least </w:t>
      </w:r>
      <w:r>
        <w:lastRenderedPageBreak/>
        <w:t>the Rome worshipped by Yang Fan is much stronger than Zhang Jie's decadent Confucianism.</w:t>
      </w:r>
    </w:p>
    <w:p w:rsidR="00FD50E7" w:rsidRDefault="00FD50E7" w:rsidP="00FD50E7">
      <w:pPr>
        <w:pStyle w:val="21"/>
        <w:ind w:firstLine="420"/>
      </w:pPr>
    </w:p>
    <w:p w:rsidR="00FD50E7" w:rsidRDefault="00FD50E7" w:rsidP="00FD50E7">
      <w:pPr>
        <w:pStyle w:val="21"/>
        <w:ind w:firstLine="420"/>
      </w:pPr>
      <w:r>
        <w:t>[anonymous] xiaowhirlwind 18:57:58</w:t>
      </w:r>
    </w:p>
    <w:p w:rsidR="00FD50E7" w:rsidRDefault="00FD50E7" w:rsidP="00FD50E7">
      <w:pPr>
        <w:pStyle w:val="21"/>
        <w:ind w:firstLine="420"/>
      </w:pPr>
    </w:p>
    <w:p w:rsidR="00FD50E7" w:rsidRDefault="00FD50E7" w:rsidP="00FD50E7">
      <w:pPr>
        <w:pStyle w:val="21"/>
        <w:ind w:firstLine="420"/>
      </w:pPr>
      <w:r>
        <w:t>Salvation</w:t>
      </w:r>
    </w:p>
    <w:p w:rsidR="00FD50E7" w:rsidRDefault="00FD50E7" w:rsidP="00FD50E7">
      <w:pPr>
        <w:pStyle w:val="21"/>
        <w:ind w:firstLine="420"/>
      </w:pPr>
    </w:p>
    <w:p w:rsidR="00FD50E7" w:rsidRDefault="00FD50E7" w:rsidP="00FD50E7">
      <w:pPr>
        <w:pStyle w:val="21"/>
        <w:ind w:firstLine="420"/>
      </w:pPr>
      <w:r>
        <w:t>God Ge and His believers are all from a professional background,,,</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anonymous] Yunli King Kong 18:58:27</w:t>
      </w:r>
    </w:p>
    <w:p w:rsidR="00FD50E7" w:rsidRDefault="00FD50E7" w:rsidP="00FD50E7">
      <w:pPr>
        <w:pStyle w:val="21"/>
        <w:ind w:firstLine="420"/>
      </w:pPr>
    </w:p>
    <w:p w:rsidR="00FD50E7" w:rsidRDefault="00FD50E7" w:rsidP="00FD50E7">
      <w:pPr>
        <w:pStyle w:val="21"/>
        <w:ind w:firstLine="420"/>
      </w:pPr>
      <w:r>
        <w:t>Starred in the famous war drama snow leopard</w:t>
      </w:r>
    </w:p>
    <w:p w:rsidR="00FD50E7" w:rsidRDefault="00FD50E7" w:rsidP="00FD50E7">
      <w:pPr>
        <w:pStyle w:val="21"/>
        <w:ind w:firstLine="420"/>
      </w:pPr>
    </w:p>
    <w:p w:rsidR="00FD50E7" w:rsidRDefault="00FD50E7" w:rsidP="00FD50E7">
      <w:pPr>
        <w:pStyle w:val="21"/>
        <w:ind w:firstLine="420"/>
      </w:pPr>
      <w:r>
        <w:t>Wrote a novel, Ten Thousand Buddhas reborn</w:t>
      </w:r>
    </w:p>
    <w:p w:rsidR="00FD50E7" w:rsidRDefault="00FD50E7" w:rsidP="00FD50E7">
      <w:pPr>
        <w:pStyle w:val="21"/>
        <w:ind w:firstLine="420"/>
      </w:pPr>
    </w:p>
    <w:p w:rsidR="00FD50E7" w:rsidRDefault="00FD50E7" w:rsidP="00FD50E7">
      <w:pPr>
        <w:pStyle w:val="21"/>
        <w:ind w:firstLine="420"/>
      </w:pPr>
      <w:r>
        <w:t>There are many poems</w:t>
      </w:r>
    </w:p>
    <w:p w:rsidR="00FD50E7" w:rsidRDefault="00FD50E7" w:rsidP="00FD50E7">
      <w:pPr>
        <w:pStyle w:val="21"/>
        <w:ind w:firstLine="420"/>
      </w:pPr>
    </w:p>
    <w:p w:rsidR="00FD50E7" w:rsidRDefault="00FD50E7" w:rsidP="00FD50E7">
      <w:pPr>
        <w:pStyle w:val="21"/>
        <w:ind w:firstLine="420"/>
      </w:pPr>
      <w:r>
        <w:t>[anonymous] xiaowhirlwind 18:59:07</w:t>
      </w:r>
    </w:p>
    <w:p w:rsidR="00FD50E7" w:rsidRDefault="00FD50E7" w:rsidP="00FD50E7">
      <w:pPr>
        <w:pStyle w:val="21"/>
        <w:ind w:firstLine="420"/>
      </w:pPr>
    </w:p>
    <w:p w:rsidR="00FD50E7" w:rsidRDefault="00FD50E7" w:rsidP="00FD50E7">
      <w:pPr>
        <w:pStyle w:val="21"/>
        <w:ind w:firstLine="420"/>
      </w:pPr>
      <w:r>
        <w:t>Ge Shen has national certification, and his name cannot be issued on the Chinese Internet. Does Jie Zi have it?</w:t>
      </w:r>
    </w:p>
    <w:p w:rsidR="00FD50E7" w:rsidRDefault="00FD50E7" w:rsidP="00FD50E7">
      <w:pPr>
        <w:pStyle w:val="21"/>
        <w:ind w:firstLine="420"/>
      </w:pPr>
    </w:p>
    <w:p w:rsidR="00FD50E7" w:rsidRDefault="00FD50E7" w:rsidP="00FD50E7">
      <w:pPr>
        <w:pStyle w:val="21"/>
        <w:ind w:firstLine="420"/>
      </w:pPr>
      <w:r>
        <w:t>[anonymous] Yum! General18:59:25</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Ge Yimin] Ge Paul (1187501973) 19:01:42</w:t>
      </w:r>
    </w:p>
    <w:p w:rsidR="00FD50E7" w:rsidRDefault="00FD50E7" w:rsidP="00FD50E7">
      <w:pPr>
        <w:pStyle w:val="21"/>
        <w:ind w:firstLine="420"/>
      </w:pPr>
    </w:p>
    <w:p w:rsidR="00FD50E7" w:rsidRDefault="00FD50E7" w:rsidP="00FD50E7">
      <w:pPr>
        <w:pStyle w:val="21"/>
        <w:ind w:firstLine="420"/>
      </w:pPr>
      <w:r>
        <w:t>Good supplement</w:t>
      </w:r>
    </w:p>
    <w:p w:rsidR="00FD50E7" w:rsidRDefault="00FD50E7" w:rsidP="00FD50E7">
      <w:pPr>
        <w:pStyle w:val="21"/>
        <w:ind w:firstLine="420"/>
      </w:pPr>
    </w:p>
    <w:p w:rsidR="00FD50E7" w:rsidRDefault="00FD50E7" w:rsidP="00FD50E7">
      <w:pPr>
        <w:pStyle w:val="21"/>
        <w:ind w:firstLine="420"/>
      </w:pPr>
      <w:r>
        <w:t>[anonymous] xiaowhirlwind 19:03:34</w:t>
      </w:r>
    </w:p>
    <w:p w:rsidR="00FD50E7" w:rsidRDefault="00FD50E7" w:rsidP="00FD50E7">
      <w:pPr>
        <w:pStyle w:val="21"/>
        <w:ind w:firstLine="420"/>
      </w:pPr>
    </w:p>
    <w:p w:rsidR="00FD50E7" w:rsidRDefault="00FD50E7" w:rsidP="00FD50E7">
      <w:pPr>
        <w:pStyle w:val="21"/>
        <w:ind w:firstLine="420"/>
      </w:pPr>
      <w:r>
        <w:t>How did God Ge destroy the rabbit,,,</w:t>
      </w:r>
    </w:p>
    <w:p w:rsidR="00FD50E7" w:rsidRDefault="00FD50E7" w:rsidP="00FD50E7">
      <w:pPr>
        <w:pStyle w:val="21"/>
        <w:ind w:firstLine="420"/>
      </w:pPr>
    </w:p>
    <w:p w:rsidR="00FD50E7" w:rsidRDefault="00FD50E7" w:rsidP="00FD50E7">
      <w:pPr>
        <w:pStyle w:val="21"/>
        <w:ind w:firstLine="420"/>
      </w:pPr>
      <w:r>
        <w:t>[Ge Yimin] Ge Paul (1187501973) 19:04:04</w:t>
      </w:r>
    </w:p>
    <w:p w:rsidR="00FD50E7" w:rsidRDefault="00FD50E7" w:rsidP="00FD50E7">
      <w:pPr>
        <w:pStyle w:val="21"/>
        <w:ind w:firstLine="420"/>
      </w:pPr>
    </w:p>
    <w:p w:rsidR="00FD50E7" w:rsidRDefault="00FD50E7" w:rsidP="00FD50E7">
      <w:pPr>
        <w:pStyle w:val="21"/>
        <w:ind w:firstLine="420"/>
      </w:pPr>
      <w:r>
        <w:t>Those who are willing to read me will keep it. Those who are unwilling will be cooked and killed by the whole family.</w:t>
      </w:r>
    </w:p>
    <w:p w:rsidR="00FD50E7" w:rsidRDefault="00FD50E7" w:rsidP="00FD50E7">
      <w:pPr>
        <w:pStyle w:val="21"/>
        <w:ind w:firstLine="420"/>
      </w:pPr>
    </w:p>
    <w:p w:rsidR="00FD50E7" w:rsidRDefault="00FD50E7" w:rsidP="00FD50E7">
      <w:pPr>
        <w:pStyle w:val="21"/>
        <w:ind w:firstLine="420"/>
      </w:pPr>
      <w:r>
        <w:t>[anonymous] xiaowhirlwind 19:04:37</w:t>
      </w:r>
    </w:p>
    <w:p w:rsidR="00FD50E7" w:rsidRDefault="00FD50E7" w:rsidP="00FD50E7">
      <w:pPr>
        <w:pStyle w:val="21"/>
        <w:ind w:firstLine="420"/>
      </w:pPr>
    </w:p>
    <w:p w:rsidR="00FD50E7" w:rsidRDefault="00FD50E7" w:rsidP="00FD50E7">
      <w:pPr>
        <w:pStyle w:val="21"/>
        <w:ind w:firstLine="420"/>
      </w:pPr>
      <w:r>
        <w:t>OK! support! Ge Wang!</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 Sunny Matcha Matcha: what is the purpose of establishing Ge Xi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of dampness: World Datong 20331126</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so accurate, it must be fals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 xml:space="preserve"> I 29, 20131126 strange dream: the demise of the political party 20 years later (2033). In a harmonious Communist society, mankind's peaceful and mutually beneficial management no longer needs a dictatorship part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what do you mea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ost bar users_ Ateazxg:: there's no need to tangle with him. It's no use talking too much. I'll know the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just want to see what she ha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Prophecy dampness: can't make it all. Material is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neuropath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s, scripture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Ge Hei Yimin: God Ge wants to turn the earth into God GE's factor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Heise Miyan: isn't Ge </w:t>
      </w:r>
      <w:r w:rsidR="009F4861">
        <w:t>“</w:t>
      </w:r>
      <w:r w:rsidR="009F4861">
        <w:rPr>
          <w:rFonts w:hint="eastAsia"/>
        </w:rPr>
        <w:t>wordofgod</w:t>
      </w:r>
      <w:r w:rsidR="009F4861">
        <w:t>”</w:t>
      </w:r>
      <w:r>
        <w:rPr>
          <w:rFonts w:hint="eastAsia"/>
        </w:rPr>
        <w:t xml:space="preserve"> advocating lust? I don't know how many women have been cheated by him.</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Ge Hei Yimin: Ye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Mikhiko Kurosaka: this doctrine alone will bring society into disaster.</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Ge Hei Yimin: they are all voluntary.</w:t>
      </w:r>
    </w:p>
    <w:p w:rsidR="00FD50E7" w:rsidRDefault="00FD50E7" w:rsidP="00FD50E7">
      <w:pPr>
        <w:pStyle w:val="21"/>
        <w:ind w:firstLine="420"/>
      </w:pPr>
    </w:p>
    <w:p w:rsidR="00FD50E7" w:rsidRDefault="00FD50E7" w:rsidP="00FD50E7">
      <w:pPr>
        <w:pStyle w:val="21"/>
        <w:ind w:firstLine="420"/>
      </w:pPr>
      <w:r>
        <w:t>We Ge Hua are all demons. We don't care what you say.</w:t>
      </w:r>
    </w:p>
    <w:p w:rsidR="00FD50E7" w:rsidRDefault="00FD50E7" w:rsidP="00FD50E7">
      <w:pPr>
        <w:pStyle w:val="21"/>
        <w:ind w:firstLine="420"/>
      </w:pPr>
    </w:p>
    <w:p w:rsidR="00FD50E7" w:rsidRDefault="00FD50E7" w:rsidP="00FD50E7">
      <w:pPr>
        <w:pStyle w:val="21"/>
        <w:ind w:firstLine="420"/>
        <w:rPr>
          <w:rFonts w:hint="eastAsia"/>
        </w:rPr>
      </w:pPr>
      <w:r>
        <w:rPr>
          <w:rFonts w:hint="eastAsia"/>
        </w:rPr>
        <w:lastRenderedPageBreak/>
        <w:t>》</w:t>
      </w:r>
      <w:r>
        <w:rPr>
          <w:rFonts w:hint="eastAsia"/>
        </w:rPr>
        <w:t>Mikhiko Kurosawa: is Ge fart a demon lifter? what do you mea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Ge Hei Yimin: it means to be a devil.</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Heise Miyan: Alas, that batch of cattl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Ge Hei Yimin: God Ge told us to win without a bottom lin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Prediction of dampness: </w:t>
      </w:r>
      <w:r w:rsidR="009F4861">
        <w:t>“</w:t>
      </w:r>
      <w:r w:rsidR="009F4861">
        <w:rPr>
          <w:rFonts w:hint="eastAsia"/>
        </w:rPr>
        <w:t>wordofgod</w:t>
      </w:r>
      <w:r w:rsidR="009F4861">
        <w:t>”</w:t>
      </w:r>
      <w:r>
        <w:rPr>
          <w:rFonts w:hint="eastAsia"/>
        </w:rPr>
        <w:t xml:space="preserve"> x 66. The goal of human evolution is to complete human nature. Only when individuals get absolute freedom can human nature be fully realized.</w:t>
      </w:r>
    </w:p>
    <w:p w:rsidR="00FD50E7" w:rsidRDefault="00FD50E7" w:rsidP="00FD50E7">
      <w:pPr>
        <w:pStyle w:val="21"/>
        <w:ind w:firstLine="420"/>
        <w:rPr>
          <w:rFonts w:hint="eastAsia"/>
        </w:rPr>
      </w:pPr>
    </w:p>
    <w:p w:rsidR="00FD50E7" w:rsidRDefault="00FD50E7" w:rsidP="00FD50E7">
      <w:pPr>
        <w:pStyle w:val="21"/>
        <w:ind w:firstLine="420"/>
      </w:pPr>
      <w:r>
        <w:t xml:space="preserve">3. Sunny Matcha Matcha: an evil classic of </w:t>
      </w:r>
      <w:r w:rsidR="009F4861">
        <w:t>“wordofgod”</w:t>
      </w:r>
      <w:r>
        <w:t>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everything about GE is evil.</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why is your impression evil? Evidenc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Zhao Zilong: at present, the encirclement is getting smaller and smaller. Let's focus on the core who will be purpl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which one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Zhao Zilong is also: go back and summarize and send it agai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edict dampness: say a few first.</w:t>
      </w:r>
    </w:p>
    <w:p w:rsidR="00FD50E7" w:rsidRDefault="00FD50E7" w:rsidP="00FD50E7">
      <w:pPr>
        <w:pStyle w:val="21"/>
        <w:ind w:firstLine="420"/>
      </w:pPr>
    </w:p>
    <w:p w:rsidR="00FD50E7" w:rsidRDefault="00FD50E7" w:rsidP="00FD50E7">
      <w:pPr>
        <w:pStyle w:val="21"/>
        <w:ind w:firstLine="420"/>
        <w:rPr>
          <w:rFonts w:hint="eastAsia"/>
        </w:rPr>
      </w:pPr>
      <w:r>
        <w:rPr>
          <w:rFonts w:hint="eastAsia"/>
        </w:rPr>
        <w:lastRenderedPageBreak/>
        <w:t>》》</w:t>
      </w:r>
      <w:r>
        <w:rPr>
          <w:rFonts w:hint="eastAsia"/>
        </w:rPr>
        <w:t>Zhao Zilong: you're just one. Ha ha ha.</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I'm just gehei.</w:t>
      </w:r>
    </w:p>
    <w:p w:rsidR="00FD50E7" w:rsidRDefault="00FD50E7" w:rsidP="00FD50E7">
      <w:pPr>
        <w:pStyle w:val="21"/>
        <w:ind w:firstLine="420"/>
      </w:pPr>
    </w:p>
    <w:p w:rsidR="00FD50E7" w:rsidRDefault="00FD50E7" w:rsidP="00FD50E7">
      <w:pPr>
        <w:pStyle w:val="21"/>
        <w:ind w:firstLine="420"/>
      </w:pPr>
      <w:r>
        <w:t>Saints are women and saints are men.</w:t>
      </w:r>
    </w:p>
    <w:p w:rsidR="00FD50E7" w:rsidRDefault="00FD50E7" w:rsidP="00FD50E7">
      <w:pPr>
        <w:pStyle w:val="21"/>
        <w:ind w:firstLine="420"/>
      </w:pPr>
    </w:p>
    <w:p w:rsidR="00FD50E7" w:rsidRDefault="00FD50E7" w:rsidP="00FD50E7">
      <w:pPr>
        <w:pStyle w:val="21"/>
        <w:ind w:firstLine="420"/>
      </w:pPr>
      <w:r>
        <w:t>hey.</w:t>
      </w:r>
    </w:p>
    <w:p w:rsidR="00FD50E7" w:rsidRDefault="00FD50E7" w:rsidP="00FD50E7">
      <w:pPr>
        <w:pStyle w:val="21"/>
        <w:ind w:firstLine="420"/>
      </w:pPr>
    </w:p>
    <w:p w:rsidR="00FD50E7" w:rsidRDefault="00FD50E7" w:rsidP="00FD50E7">
      <w:pPr>
        <w:pStyle w:val="21"/>
        <w:ind w:firstLine="420"/>
      </w:pPr>
      <w:r>
        <w:t>I'm a saint. Where's the saint?</w:t>
      </w:r>
    </w:p>
    <w:p w:rsidR="00FD50E7" w:rsidRDefault="00FD50E7" w:rsidP="00FD50E7">
      <w:pPr>
        <w:pStyle w:val="21"/>
        <w:ind w:firstLine="420"/>
      </w:pPr>
    </w:p>
    <w:p w:rsidR="00FD50E7" w:rsidRDefault="00FD50E7" w:rsidP="00FD50E7">
      <w:pPr>
        <w:pStyle w:val="21"/>
        <w:ind w:firstLine="420"/>
      </w:pPr>
      <w:r>
        <w:t>When to untie the seal, ha ha.</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Zhao Zilong: you haven't been instructed by her.</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who is sh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Ge Hei Yimin: what about you?</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Zhao Zilong is also: * *.... Are you jealous of God G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Ge Hei Yimin: I didn't find it. Ge Shen is grea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Zhao Zilong: you don't have the ability. If you have the ability, why don't you say you and say he's a purple man?</w:t>
      </w:r>
    </w:p>
    <w:p w:rsidR="00FD50E7" w:rsidRDefault="00FD50E7" w:rsidP="00FD50E7">
      <w:pPr>
        <w:pStyle w:val="21"/>
        <w:ind w:firstLine="420"/>
      </w:pPr>
    </w:p>
    <w:p w:rsidR="00FD50E7" w:rsidRDefault="00FD50E7" w:rsidP="00FD50E7">
      <w:pPr>
        <w:pStyle w:val="21"/>
        <w:ind w:firstLine="420"/>
      </w:pPr>
      <w:r>
        <w:t>Jealous maniac.</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Ge Hei Yimin: only Ge Shen, only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lastRenderedPageBreak/>
        <w:t>Ge Shen said that we Ge Hua should actively eliminate our competitor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is he purple man? Who is h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Zhao Zilong is also: at present, the post bar puts Ge shenfang purple man as the seed player. If you come out, there will be one more seed player, hahaha.</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Ge Hei Yimin: you don't believe in </w:t>
      </w:r>
      <w:r w:rsidR="009F4861">
        <w:t>“</w:t>
      </w:r>
      <w:r w:rsidR="009F4861">
        <w:rPr>
          <w:rFonts w:hint="eastAsia"/>
        </w:rPr>
        <w:t>wordofgod</w:t>
      </w:r>
      <w:r w:rsidR="009F4861">
        <w:t>”</w:t>
      </w:r>
      <w:r>
        <w:rPr>
          <w:rFonts w:hint="eastAsia"/>
        </w:rPr>
        <w:t>s and won't die. We're very embarrasse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I'm just a gehei.</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4. Sunny Matcha Matcha: can you introduce Ge Jiao?</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Contemporary Christian communism.</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Mikhiko Kurosawa: isn't Gerrard black? It advocates indulgence and wants social women to have sex at any time. Its skin is so dark and its brain has problem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Chinese people, it's not black. Some photos are l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 qetassr: I really want to know how you evaluate who is a saint Ge Hei Yimin: they all hype themselves. What else do </w:t>
      </w:r>
      <w:r>
        <w:rPr>
          <w:rFonts w:hint="eastAsia"/>
        </w:rPr>
        <w:lastRenderedPageBreak/>
        <w:t xml:space="preserve">they use to evaluate Xu Hanli: it's very simple: you are, others are not Post bar users_ 5k6p89b: if he is a saint, he will </w:t>
      </w:r>
      <w:r>
        <w:t>feel sad to see others deny himself Xu Hanli: it takes time. Jesus was nailed to death Lucky nameless: what is a vision book? Where can I see i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Xu Hanli: </w:t>
      </w:r>
      <w:r w:rsidR="009F4861">
        <w:t>“</w:t>
      </w:r>
      <w:r w:rsidR="009F4861">
        <w:rPr>
          <w:rFonts w:hint="eastAsia"/>
        </w:rPr>
        <w:t>wordofgod</w:t>
      </w:r>
      <w:r w:rsidR="009F4861">
        <w:t>”</w:t>
      </w:r>
      <w:r>
        <w:rPr>
          <w:rFonts w:hint="eastAsia"/>
        </w:rPr>
        <w:t>, search Ge Shenwa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ucky none_ Name: Thank you</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Xu Hanli: Baidu has it at onc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unny Matcha Matcha: cults are cults. They also climb Christianity and communism.</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Chapter 10 Christian Communist Manifesto</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5. Paul Gerber: what if the gods rule the earth and there is not enough resources?</w:t>
      </w:r>
    </w:p>
    <w:p w:rsidR="00FD50E7" w:rsidRDefault="00FD50E7" w:rsidP="00FD50E7">
      <w:pPr>
        <w:pStyle w:val="21"/>
        <w:ind w:firstLine="420"/>
      </w:pPr>
    </w:p>
    <w:p w:rsidR="00FD50E7" w:rsidRDefault="00FD50E7" w:rsidP="00FD50E7">
      <w:pPr>
        <w:pStyle w:val="21"/>
        <w:ind w:firstLine="420"/>
      </w:pPr>
      <w:r>
        <w:t>[group leader] Ge Yimin (50914333) 19:10:55</w:t>
      </w:r>
    </w:p>
    <w:p w:rsidR="00FD50E7" w:rsidRDefault="00FD50E7" w:rsidP="00FD50E7">
      <w:pPr>
        <w:pStyle w:val="21"/>
        <w:ind w:firstLine="420"/>
      </w:pPr>
    </w:p>
    <w:p w:rsidR="00FD50E7" w:rsidRDefault="00FD50E7" w:rsidP="00FD50E7">
      <w:pPr>
        <w:pStyle w:val="21"/>
        <w:ind w:firstLine="420"/>
      </w:pPr>
      <w:r>
        <w:t>Create resources</w:t>
      </w:r>
    </w:p>
    <w:p w:rsidR="00FD50E7" w:rsidRDefault="00FD50E7" w:rsidP="00FD50E7">
      <w:pPr>
        <w:pStyle w:val="21"/>
        <w:ind w:firstLine="420"/>
      </w:pPr>
    </w:p>
    <w:p w:rsidR="00FD50E7" w:rsidRDefault="00FD50E7" w:rsidP="00FD50E7">
      <w:pPr>
        <w:pStyle w:val="21"/>
        <w:ind w:firstLine="420"/>
      </w:pPr>
      <w:r>
        <w:t>[Ge Yimin] Ge Paul (1187501973) 19:14:01</w:t>
      </w:r>
    </w:p>
    <w:p w:rsidR="00FD50E7" w:rsidRDefault="00FD50E7" w:rsidP="00FD50E7">
      <w:pPr>
        <w:pStyle w:val="21"/>
        <w:ind w:firstLine="420"/>
      </w:pPr>
    </w:p>
    <w:p w:rsidR="00FD50E7" w:rsidRDefault="00FD50E7" w:rsidP="00FD50E7">
      <w:pPr>
        <w:pStyle w:val="21"/>
        <w:ind w:firstLine="420"/>
      </w:pPr>
      <w:r>
        <w:t>Magical powers come out?</w:t>
      </w:r>
    </w:p>
    <w:p w:rsidR="00FD50E7" w:rsidRDefault="00FD50E7" w:rsidP="00FD50E7">
      <w:pPr>
        <w:pStyle w:val="21"/>
        <w:ind w:firstLine="420"/>
      </w:pPr>
    </w:p>
    <w:p w:rsidR="00FD50E7" w:rsidRDefault="00FD50E7" w:rsidP="00FD50E7">
      <w:pPr>
        <w:pStyle w:val="21"/>
        <w:ind w:firstLine="420"/>
      </w:pPr>
      <w:r>
        <w:lastRenderedPageBreak/>
        <w:t>[group leader] Ge Yimin (50914333) 19:16:12</w:t>
      </w:r>
    </w:p>
    <w:p w:rsidR="00FD50E7" w:rsidRDefault="00FD50E7" w:rsidP="00FD50E7">
      <w:pPr>
        <w:pStyle w:val="21"/>
        <w:ind w:firstLine="420"/>
      </w:pPr>
    </w:p>
    <w:p w:rsidR="00FD50E7" w:rsidRDefault="00FD50E7" w:rsidP="00FD50E7">
      <w:pPr>
        <w:pStyle w:val="21"/>
        <w:ind w:firstLine="420"/>
      </w:pPr>
      <w:r>
        <w:t>Datong world, unnecessary labor is not needed.</w:t>
      </w:r>
    </w:p>
    <w:p w:rsidR="00FD50E7" w:rsidRDefault="00FD50E7" w:rsidP="00FD50E7">
      <w:pPr>
        <w:pStyle w:val="21"/>
        <w:ind w:firstLine="420"/>
      </w:pPr>
    </w:p>
    <w:p w:rsidR="00FD50E7" w:rsidRDefault="00FD50E7" w:rsidP="00FD50E7">
      <w:pPr>
        <w:pStyle w:val="21"/>
        <w:ind w:firstLine="420"/>
      </w:pPr>
      <w:r>
        <w:t>All do the work of creating resources.</w:t>
      </w:r>
    </w:p>
    <w:p w:rsidR="00FD50E7" w:rsidRDefault="00FD50E7" w:rsidP="00FD50E7">
      <w:pPr>
        <w:pStyle w:val="21"/>
        <w:ind w:firstLine="420"/>
      </w:pPr>
    </w:p>
    <w:p w:rsidR="00FD50E7" w:rsidRDefault="00FD50E7" w:rsidP="00FD50E7">
      <w:pPr>
        <w:pStyle w:val="21"/>
        <w:ind w:firstLine="420"/>
      </w:pPr>
      <w:r>
        <w:t>Wastelands, oceans, Siberia and even Antarctica.</w:t>
      </w:r>
    </w:p>
    <w:p w:rsidR="00FD50E7" w:rsidRDefault="00FD50E7" w:rsidP="00FD50E7">
      <w:pPr>
        <w:pStyle w:val="21"/>
        <w:ind w:firstLine="420"/>
      </w:pPr>
    </w:p>
    <w:p w:rsidR="00FD50E7" w:rsidRDefault="00FD50E7" w:rsidP="00FD50E7">
      <w:pPr>
        <w:pStyle w:val="21"/>
        <w:ind w:firstLine="420"/>
      </w:pPr>
      <w:r>
        <w:t>Paul (1973) 11819:42</w:t>
      </w:r>
    </w:p>
    <w:p w:rsidR="00FD50E7" w:rsidRDefault="00FD50E7" w:rsidP="00FD50E7">
      <w:pPr>
        <w:pStyle w:val="21"/>
        <w:ind w:firstLine="420"/>
      </w:pPr>
    </w:p>
    <w:p w:rsidR="00FD50E7" w:rsidRDefault="00FD50E7" w:rsidP="00FD50E7">
      <w:pPr>
        <w:pStyle w:val="21"/>
        <w:ind w:firstLine="420"/>
      </w:pPr>
      <w:r>
        <w:t>OK, did the cult consider the competitors? What if the opponent also has divine power, but it is capitalism or fascism</w:t>
      </w:r>
    </w:p>
    <w:p w:rsidR="00FD50E7" w:rsidRDefault="00FD50E7" w:rsidP="00FD50E7">
      <w:pPr>
        <w:pStyle w:val="21"/>
        <w:ind w:firstLine="420"/>
      </w:pPr>
    </w:p>
    <w:p w:rsidR="00FD50E7" w:rsidRDefault="00FD50E7" w:rsidP="00FD50E7">
      <w:pPr>
        <w:pStyle w:val="21"/>
        <w:ind w:firstLine="420"/>
      </w:pPr>
      <w:r>
        <w:t>[group leader] Ge Yimin (50914333) 19:17:17</w:t>
      </w:r>
    </w:p>
    <w:p w:rsidR="00FD50E7" w:rsidRDefault="00FD50E7" w:rsidP="00FD50E7">
      <w:pPr>
        <w:pStyle w:val="21"/>
        <w:ind w:firstLine="420"/>
      </w:pPr>
    </w:p>
    <w:p w:rsidR="00FD50E7" w:rsidRDefault="00FD50E7" w:rsidP="00FD50E7">
      <w:pPr>
        <w:pStyle w:val="21"/>
        <w:ind w:firstLine="420"/>
      </w:pPr>
      <w:r>
        <w:t>Only through great miracles and unified thinking can there be great harmony.</w:t>
      </w:r>
    </w:p>
    <w:p w:rsidR="00FD50E7" w:rsidRDefault="00FD50E7" w:rsidP="00FD50E7">
      <w:pPr>
        <w:pStyle w:val="21"/>
        <w:ind w:firstLine="420"/>
      </w:pPr>
    </w:p>
    <w:p w:rsidR="00FD50E7" w:rsidRDefault="00FD50E7" w:rsidP="00FD50E7">
      <w:pPr>
        <w:pStyle w:val="21"/>
        <w:ind w:firstLine="420"/>
      </w:pPr>
      <w:r>
        <w:t>[Ge Yimin] Ge Paul (1187501973) 19:17:51</w:t>
      </w:r>
    </w:p>
    <w:p w:rsidR="00FD50E7" w:rsidRDefault="00FD50E7" w:rsidP="00FD50E7">
      <w:pPr>
        <w:pStyle w:val="21"/>
        <w:ind w:firstLine="420"/>
      </w:pPr>
    </w:p>
    <w:p w:rsidR="00FD50E7" w:rsidRDefault="00FD50E7" w:rsidP="00FD50E7">
      <w:pPr>
        <w:pStyle w:val="21"/>
        <w:ind w:firstLine="420"/>
      </w:pPr>
      <w:r>
        <w:t>You didn't answer the competitor's questions directly,,,</w:t>
      </w:r>
    </w:p>
    <w:p w:rsidR="00FD50E7" w:rsidRDefault="00FD50E7" w:rsidP="00FD50E7">
      <w:pPr>
        <w:pStyle w:val="21"/>
        <w:ind w:firstLine="420"/>
      </w:pPr>
    </w:p>
    <w:p w:rsidR="00FD50E7" w:rsidRDefault="00FD50E7" w:rsidP="00FD50E7">
      <w:pPr>
        <w:pStyle w:val="21"/>
        <w:ind w:firstLine="420"/>
      </w:pPr>
      <w:r>
        <w:t>[group leader] Ge Yimin (50914333) 19:18:17</w:t>
      </w:r>
    </w:p>
    <w:p w:rsidR="00FD50E7" w:rsidRDefault="00FD50E7" w:rsidP="00FD50E7">
      <w:pPr>
        <w:pStyle w:val="21"/>
        <w:ind w:firstLine="420"/>
      </w:pPr>
    </w:p>
    <w:p w:rsidR="00FD50E7" w:rsidRDefault="00FD50E7" w:rsidP="00FD50E7">
      <w:pPr>
        <w:pStyle w:val="21"/>
        <w:ind w:firstLine="420"/>
      </w:pPr>
      <w:r>
        <w:t>All accepted, no opponent</w:t>
      </w:r>
    </w:p>
    <w:p w:rsidR="00FD50E7" w:rsidRDefault="00FD50E7" w:rsidP="00FD50E7">
      <w:pPr>
        <w:pStyle w:val="21"/>
        <w:ind w:firstLine="420"/>
      </w:pPr>
    </w:p>
    <w:p w:rsidR="00FD50E7" w:rsidRDefault="00FD50E7" w:rsidP="00FD50E7">
      <w:pPr>
        <w:pStyle w:val="21"/>
        <w:ind w:firstLine="420"/>
      </w:pPr>
      <w:r>
        <w:t>[Ge Yimin] Ge Paul (1187501973) 19:18:33</w:t>
      </w:r>
    </w:p>
    <w:p w:rsidR="00FD50E7" w:rsidRDefault="00FD50E7" w:rsidP="00FD50E7">
      <w:pPr>
        <w:pStyle w:val="21"/>
        <w:ind w:firstLine="420"/>
      </w:pPr>
    </w:p>
    <w:p w:rsidR="00FD50E7" w:rsidRDefault="00FD50E7" w:rsidP="00FD50E7">
      <w:pPr>
        <w:pStyle w:val="21"/>
        <w:ind w:firstLine="420"/>
      </w:pPr>
      <w:r>
        <w:t>You are a communist</w:t>
      </w:r>
    </w:p>
    <w:p w:rsidR="00FD50E7" w:rsidRDefault="00FD50E7" w:rsidP="00FD50E7">
      <w:pPr>
        <w:pStyle w:val="21"/>
        <w:ind w:firstLine="420"/>
      </w:pPr>
    </w:p>
    <w:p w:rsidR="00FD50E7" w:rsidRDefault="00FD50E7" w:rsidP="00FD50E7">
      <w:pPr>
        <w:pStyle w:val="21"/>
        <w:ind w:firstLine="420"/>
      </w:pPr>
      <w:r>
        <w:t>Some people are fascist and capitalist</w:t>
      </w:r>
    </w:p>
    <w:p w:rsidR="00FD50E7" w:rsidRDefault="00FD50E7" w:rsidP="00FD50E7">
      <w:pPr>
        <w:pStyle w:val="21"/>
        <w:ind w:firstLine="420"/>
      </w:pPr>
    </w:p>
    <w:p w:rsidR="00FD50E7" w:rsidRDefault="00FD50E7" w:rsidP="00FD50E7">
      <w:pPr>
        <w:pStyle w:val="21"/>
        <w:ind w:firstLine="420"/>
      </w:pPr>
      <w:r>
        <w:t>There are always conflicts</w:t>
      </w:r>
    </w:p>
    <w:p w:rsidR="00FD50E7" w:rsidRDefault="00FD50E7" w:rsidP="00FD50E7">
      <w:pPr>
        <w:pStyle w:val="21"/>
        <w:ind w:firstLine="420"/>
      </w:pPr>
    </w:p>
    <w:p w:rsidR="00FD50E7" w:rsidRDefault="00FD50E7" w:rsidP="00FD50E7">
      <w:pPr>
        <w:pStyle w:val="21"/>
        <w:ind w:firstLine="420"/>
      </w:pPr>
      <w:r>
        <w:t>[group leader] Ge Yimin (50914333) 19:19:36</w:t>
      </w:r>
    </w:p>
    <w:p w:rsidR="00FD50E7" w:rsidRDefault="00FD50E7" w:rsidP="00FD50E7">
      <w:pPr>
        <w:pStyle w:val="21"/>
        <w:ind w:firstLine="420"/>
      </w:pPr>
    </w:p>
    <w:p w:rsidR="00FD50E7" w:rsidRDefault="00FD50E7" w:rsidP="00FD50E7">
      <w:pPr>
        <w:pStyle w:val="21"/>
        <w:ind w:firstLine="420"/>
      </w:pPr>
      <w:r>
        <w:t>Let them accept it. Let's rely on miracles</w:t>
      </w:r>
    </w:p>
    <w:p w:rsidR="00FD50E7" w:rsidRDefault="00FD50E7" w:rsidP="00FD50E7">
      <w:pPr>
        <w:pStyle w:val="21"/>
        <w:ind w:firstLine="420"/>
      </w:pPr>
    </w:p>
    <w:p w:rsidR="00FD50E7" w:rsidRDefault="00FD50E7" w:rsidP="00FD50E7">
      <w:pPr>
        <w:pStyle w:val="21"/>
        <w:ind w:firstLine="420"/>
      </w:pPr>
      <w:r>
        <w:t>Like Marxism Leninism, it spreads to the poles of the earth.</w:t>
      </w:r>
    </w:p>
    <w:p w:rsidR="00FD50E7" w:rsidRDefault="00FD50E7" w:rsidP="00FD50E7">
      <w:pPr>
        <w:pStyle w:val="21"/>
        <w:ind w:firstLine="420"/>
      </w:pPr>
    </w:p>
    <w:p w:rsidR="00FD50E7" w:rsidRDefault="00FD50E7" w:rsidP="00FD50E7">
      <w:pPr>
        <w:pStyle w:val="21"/>
        <w:ind w:firstLine="420"/>
      </w:pPr>
      <w:r>
        <w:t>[Ge Yimin] Ge Paul (1187501973) 19:21:56</w:t>
      </w:r>
    </w:p>
    <w:p w:rsidR="00FD50E7" w:rsidRDefault="00FD50E7" w:rsidP="00FD50E7">
      <w:pPr>
        <w:pStyle w:val="21"/>
        <w:ind w:firstLine="420"/>
      </w:pPr>
    </w:p>
    <w:p w:rsidR="00FD50E7" w:rsidRDefault="00FD50E7" w:rsidP="00FD50E7">
      <w:pPr>
        <w:pStyle w:val="21"/>
        <w:ind w:firstLine="420"/>
      </w:pPr>
      <w:r>
        <w:t>What if they have a miracle</w:t>
      </w:r>
    </w:p>
    <w:p w:rsidR="00FD50E7" w:rsidRDefault="00FD50E7" w:rsidP="00FD50E7">
      <w:pPr>
        <w:pStyle w:val="21"/>
        <w:ind w:firstLine="420"/>
      </w:pPr>
    </w:p>
    <w:p w:rsidR="00FD50E7" w:rsidRDefault="00FD50E7" w:rsidP="00FD50E7">
      <w:pPr>
        <w:pStyle w:val="21"/>
        <w:ind w:firstLine="420"/>
      </w:pPr>
      <w:r>
        <w:t>[group leader] Ge Yimin (50914333) 19:22:20</w:t>
      </w:r>
    </w:p>
    <w:p w:rsidR="00FD50E7" w:rsidRDefault="00FD50E7" w:rsidP="00FD50E7">
      <w:pPr>
        <w:pStyle w:val="21"/>
        <w:ind w:firstLine="420"/>
      </w:pPr>
    </w:p>
    <w:p w:rsidR="00FD50E7" w:rsidRDefault="00FD50E7" w:rsidP="00FD50E7">
      <w:pPr>
        <w:pStyle w:val="21"/>
        <w:ind w:firstLine="420"/>
      </w:pPr>
      <w:r>
        <w:t>No, God is the only one.</w:t>
      </w:r>
    </w:p>
    <w:p w:rsidR="00FD50E7" w:rsidRDefault="00FD50E7" w:rsidP="00FD50E7">
      <w:pPr>
        <w:pStyle w:val="21"/>
        <w:ind w:firstLine="420"/>
      </w:pPr>
    </w:p>
    <w:p w:rsidR="00FD50E7" w:rsidRDefault="00FD50E7" w:rsidP="00FD50E7">
      <w:pPr>
        <w:pStyle w:val="21"/>
        <w:ind w:firstLine="420"/>
      </w:pPr>
      <w:r>
        <w:t>[Ge Yimin] Ge Paul (1187501973) 19:22:25</w:t>
      </w:r>
    </w:p>
    <w:p w:rsidR="00FD50E7" w:rsidRDefault="00FD50E7" w:rsidP="00FD50E7">
      <w:pPr>
        <w:pStyle w:val="21"/>
        <w:ind w:firstLine="420"/>
      </w:pPr>
    </w:p>
    <w:p w:rsidR="00FD50E7" w:rsidRDefault="00FD50E7" w:rsidP="00FD50E7">
      <w:pPr>
        <w:pStyle w:val="21"/>
        <w:ind w:firstLine="420"/>
      </w:pPr>
      <w:r>
        <w:t>Also right</w:t>
      </w:r>
    </w:p>
    <w:p w:rsidR="00FD50E7" w:rsidRDefault="00FD50E7" w:rsidP="00FD50E7">
      <w:pPr>
        <w:pStyle w:val="21"/>
        <w:ind w:firstLine="420"/>
      </w:pPr>
    </w:p>
    <w:p w:rsidR="00FD50E7" w:rsidRDefault="00FD50E7" w:rsidP="00FD50E7">
      <w:pPr>
        <w:pStyle w:val="21"/>
        <w:ind w:firstLine="420"/>
      </w:pPr>
      <w:r>
        <w:t>Monotheism has no other gods</w:t>
      </w:r>
    </w:p>
    <w:p w:rsidR="00FD50E7" w:rsidRDefault="00FD50E7" w:rsidP="00FD50E7">
      <w:pPr>
        <w:pStyle w:val="21"/>
        <w:ind w:firstLine="420"/>
      </w:pPr>
    </w:p>
    <w:p w:rsidR="00FD50E7" w:rsidRDefault="00FD50E7" w:rsidP="00FD50E7">
      <w:pPr>
        <w:pStyle w:val="21"/>
        <w:ind w:firstLine="420"/>
      </w:pPr>
      <w:r>
        <w:t>The others are little ants. God Ge crushed them casually</w:t>
      </w:r>
    </w:p>
    <w:p w:rsidR="00FD50E7" w:rsidRDefault="00FD50E7" w:rsidP="00FD50E7">
      <w:pPr>
        <w:pStyle w:val="21"/>
        <w:ind w:firstLine="420"/>
      </w:pPr>
    </w:p>
    <w:p w:rsidR="00FD50E7" w:rsidRDefault="00FD50E7" w:rsidP="00FD50E7">
      <w:pPr>
        <w:pStyle w:val="21"/>
        <w:ind w:firstLine="420"/>
      </w:pPr>
      <w:r>
        <w:t>If you don't accept it, you'll make a plan</w:t>
      </w:r>
    </w:p>
    <w:p w:rsidR="00FD50E7" w:rsidRDefault="00FD50E7" w:rsidP="00FD50E7">
      <w:pPr>
        <w:pStyle w:val="21"/>
        <w:ind w:firstLine="420"/>
      </w:pPr>
    </w:p>
    <w:p w:rsidR="00FD50E7" w:rsidRDefault="00FD50E7" w:rsidP="00FD50E7">
      <w:pPr>
        <w:pStyle w:val="21"/>
        <w:ind w:firstLine="420"/>
      </w:pPr>
      <w:r>
        <w:lastRenderedPageBreak/>
        <w:t>[group leader] Ge Yimin (50914333) 19:23:29</w:t>
      </w:r>
    </w:p>
    <w:p w:rsidR="00FD50E7" w:rsidRDefault="00FD50E7" w:rsidP="00FD50E7">
      <w:pPr>
        <w:pStyle w:val="21"/>
        <w:ind w:firstLine="420"/>
      </w:pPr>
    </w:p>
    <w:p w:rsidR="00FD50E7" w:rsidRDefault="00FD50E7" w:rsidP="00FD50E7">
      <w:pPr>
        <w:pStyle w:val="21"/>
        <w:ind w:firstLine="420"/>
      </w:pPr>
      <w:r>
        <w:t>Publicity is the only means.</w:t>
      </w:r>
    </w:p>
    <w:p w:rsidR="00FD50E7" w:rsidRDefault="00FD50E7" w:rsidP="00FD50E7">
      <w:pPr>
        <w:pStyle w:val="21"/>
        <w:ind w:firstLine="420"/>
      </w:pPr>
    </w:p>
    <w:p w:rsidR="00FD50E7" w:rsidRDefault="00FD50E7" w:rsidP="00FD50E7">
      <w:pPr>
        <w:pStyle w:val="21"/>
        <w:ind w:firstLine="420"/>
      </w:pPr>
      <w:r>
        <w:t>[Ge Yimin] Ge Paul (1187501973) 19:24:51</w:t>
      </w:r>
    </w:p>
    <w:p w:rsidR="00FD50E7" w:rsidRDefault="00FD50E7" w:rsidP="00FD50E7">
      <w:pPr>
        <w:pStyle w:val="21"/>
        <w:ind w:firstLine="420"/>
      </w:pPr>
    </w:p>
    <w:p w:rsidR="00FD50E7" w:rsidRDefault="00FD50E7" w:rsidP="00FD50E7">
      <w:pPr>
        <w:pStyle w:val="21"/>
        <w:ind w:firstLine="420"/>
      </w:pPr>
      <w:r>
        <w:t>Violent Evangel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6. Wanse is empty: I heard that a 2 goods wrote this neurological ~ disease!</w:t>
      </w:r>
    </w:p>
    <w:p w:rsidR="00FD50E7" w:rsidRDefault="00FD50E7" w:rsidP="00FD50E7">
      <w:pPr>
        <w:pStyle w:val="21"/>
        <w:ind w:firstLine="420"/>
      </w:pPr>
    </w:p>
    <w:p w:rsidR="00FD50E7" w:rsidRDefault="00FD50E7" w:rsidP="00FD50E7">
      <w:pPr>
        <w:pStyle w:val="21"/>
        <w:ind w:firstLine="420"/>
      </w:pPr>
      <w:r>
        <w:t>Where are there? Look, I want to laugh. It's so bori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Xu Hanli: ha ha, search Ge Shenwa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All colors are empty: it's not good-looking. It's all daydreams. It's a miracle. He's just dreami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This is Chapter 1 of chapter 27: vision book.</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Black Miyan: this second product is called Ge </w:t>
      </w:r>
      <w:r w:rsidR="009F4861">
        <w:t>“</w:t>
      </w:r>
      <w:r w:rsidR="009F4861">
        <w:rPr>
          <w:rFonts w:hint="eastAsia"/>
        </w:rPr>
        <w:t>wordofgod</w:t>
      </w:r>
      <w:r w:rsidR="009F4861">
        <w:t>”</w:t>
      </w:r>
      <w:r>
        <w:rPr>
          <w:rFonts w:hint="eastAsia"/>
        </w:rPr>
        <w:t xml:space="preserve">. I've read his </w:t>
      </w:r>
      <w:r w:rsidR="009F4861">
        <w:t>“</w:t>
      </w:r>
      <w:r w:rsidR="009F4861">
        <w:rPr>
          <w:rFonts w:hint="eastAsia"/>
        </w:rPr>
        <w:t>wordofgod</w:t>
      </w:r>
      <w:r w:rsidR="009F4861">
        <w:t>”</w:t>
      </w:r>
      <w:r>
        <w:rPr>
          <w:rFonts w:hint="eastAsia"/>
        </w:rPr>
        <w:t xml:space="preserve"> before. Shit, it's just a cult thing, and it's fake. Worthy of being a psychopath.</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the book of faith, the first 26 chapters of the canon, still has content.</w:t>
      </w:r>
    </w:p>
    <w:p w:rsidR="00FD50E7" w:rsidRDefault="00FD50E7" w:rsidP="00FD50E7">
      <w:pPr>
        <w:pStyle w:val="21"/>
        <w:ind w:firstLine="420"/>
      </w:pPr>
    </w:p>
    <w:p w:rsidR="00FD50E7" w:rsidRDefault="00FD50E7" w:rsidP="00FD50E7">
      <w:pPr>
        <w:pStyle w:val="21"/>
        <w:ind w:firstLine="420"/>
        <w:rPr>
          <w:rFonts w:hint="eastAsia"/>
        </w:rPr>
      </w:pPr>
      <w:r>
        <w:rPr>
          <w:rFonts w:hint="eastAsia"/>
        </w:rPr>
        <w:lastRenderedPageBreak/>
        <w:t>》》</w:t>
      </w:r>
      <w:r>
        <w:rPr>
          <w:rFonts w:hint="eastAsia"/>
        </w:rPr>
        <w:t>Sunny Matcha Matcha: Cult! Identification complete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edict dampness: according to what identificatio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I feel like a foreigner.</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Black Miyan: I feel that GE </w:t>
      </w:r>
      <w:r w:rsidR="009F4861">
        <w:t>“</w:t>
      </w:r>
      <w:r w:rsidR="009F4861">
        <w:rPr>
          <w:rFonts w:hint="eastAsia"/>
        </w:rPr>
        <w:t>wordofgod</w:t>
      </w:r>
      <w:r w:rsidR="009F4861">
        <w:t>”</w:t>
      </w:r>
      <w:r>
        <w:rPr>
          <w:rFonts w:hint="eastAsia"/>
        </w:rPr>
        <w:t xml:space="preserve"> is reincarnated like an Indian. Otherwise, how could it be so wonderful.</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it does look a bit like i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Jews, almos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Mikhiko Kurosawa: Gerrard, do Indians deserve to be called Jewish pig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he declared that he was Jewish in the hospital. The eye socket is deep.</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7. Jeme must be a believer in God!!</w:t>
      </w:r>
    </w:p>
    <w:p w:rsidR="00FD50E7" w:rsidRDefault="00FD50E7" w:rsidP="00FD50E7">
      <w:pPr>
        <w:pStyle w:val="21"/>
        <w:ind w:firstLine="420"/>
      </w:pPr>
    </w:p>
    <w:p w:rsidR="00FD50E7" w:rsidRDefault="00FD50E7" w:rsidP="00FD50E7">
      <w:pPr>
        <w:pStyle w:val="21"/>
        <w:ind w:firstLine="420"/>
      </w:pPr>
      <w:r>
        <w:t>Why build a district here by yourself_ Yemei bar</w:t>
      </w:r>
    </w:p>
    <w:p w:rsidR="00FD50E7" w:rsidRDefault="00FD50E7" w:rsidP="00FD50E7">
      <w:pPr>
        <w:pStyle w:val="21"/>
        <w:ind w:firstLine="420"/>
      </w:pPr>
    </w:p>
    <w:p w:rsidR="00FD50E7" w:rsidRDefault="00FD50E7" w:rsidP="00FD50E7">
      <w:pPr>
        <w:pStyle w:val="21"/>
        <w:ind w:firstLine="420"/>
      </w:pPr>
      <w:r>
        <w:t>Posting time: January 13, 2006</w:t>
      </w:r>
    </w:p>
    <w:p w:rsidR="00FD50E7" w:rsidRDefault="00FD50E7" w:rsidP="00FD50E7">
      <w:pPr>
        <w:pStyle w:val="21"/>
        <w:ind w:firstLine="420"/>
      </w:pPr>
    </w:p>
    <w:p w:rsidR="00FD50E7" w:rsidRDefault="00FD50E7" w:rsidP="00FD50E7">
      <w:pPr>
        <w:pStyle w:val="21"/>
        <w:ind w:firstLine="420"/>
      </w:pPr>
      <w:r>
        <w:t xml:space="preserve">I also saw yexue's reply in other posts, saying that God has been walking with Yemei... What did yexue say... What God has been </w:t>
      </w:r>
      <w:r>
        <w:lastRenderedPageBreak/>
        <w:t>walking with Yemei! Can you say that? The most powerful thing is to walk with God. What's the meaning of God walking with Jerome? Say agai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220.160.88.*</w:t>
      </w:r>
      <w:r>
        <w:rPr>
          <w:rFonts w:hint="eastAsia"/>
        </w:rPr>
        <w:t>：</w:t>
      </w:r>
      <w:r>
        <w:rPr>
          <w:rFonts w:hint="eastAsia"/>
        </w:rPr>
        <w:t xml:space="preserve"> Saint Jeme is a human demon Pretend to be Jesus' sister Write what [Jeme Sutra].</w:t>
      </w:r>
    </w:p>
    <w:p w:rsidR="00FD50E7" w:rsidRDefault="00FD50E7" w:rsidP="00FD50E7">
      <w:pPr>
        <w:pStyle w:val="21"/>
        <w:ind w:firstLine="420"/>
      </w:pPr>
    </w:p>
    <w:p w:rsidR="00FD50E7" w:rsidRDefault="00FD50E7" w:rsidP="00FD50E7">
      <w:pPr>
        <w:pStyle w:val="21"/>
        <w:ind w:firstLine="420"/>
      </w:pPr>
      <w:r>
        <w:t>It's called Saint Jeme who records the language of saints. What should you wri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int Jeme Yexue and plastic are the same person So many Christians compete to be a nervous patient Play in the palm of the hand for so long that you can't detect the three facts and one Let it spray out what [Yemei menstruation] cheat money and color If</w:t>
      </w:r>
      <w:r>
        <w:t xml:space="preserve"> you use the chicken with the smallest brain capacity</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8. About "plastic goods: shelling Ge Yimin Education - a big character newspaper of min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Angry Hedgehog: in the past, when I looked for a piece of information, I also came out of Yemei's website when I searched, so I went in and looked at it for a few minutes... Before I knew that there was such a person in the world.</w:t>
      </w:r>
    </w:p>
    <w:p w:rsidR="00FD50E7" w:rsidRDefault="00FD50E7" w:rsidP="00FD50E7">
      <w:pPr>
        <w:pStyle w:val="21"/>
        <w:ind w:firstLine="420"/>
      </w:pPr>
    </w:p>
    <w:p w:rsidR="00FD50E7" w:rsidRDefault="00FD50E7" w:rsidP="00FD50E7">
      <w:pPr>
        <w:pStyle w:val="21"/>
        <w:ind w:firstLine="420"/>
      </w:pPr>
      <w:r>
        <w:t>If it is really discrimination against heresy, is it appropriate to use this title??</w:t>
      </w:r>
    </w:p>
    <w:p w:rsidR="00FD50E7" w:rsidRDefault="00FD50E7" w:rsidP="00FD50E7">
      <w:pPr>
        <w:pStyle w:val="21"/>
        <w:ind w:firstLine="420"/>
      </w:pPr>
    </w:p>
    <w:p w:rsidR="00FD50E7" w:rsidRDefault="00FD50E7" w:rsidP="00FD50E7">
      <w:pPr>
        <w:pStyle w:val="21"/>
        <w:ind w:firstLine="420"/>
      </w:pPr>
      <w:r>
        <w:lastRenderedPageBreak/>
        <w:t>Besides, I don't think anyone with a little brain will believe such absurd things,</w:t>
      </w:r>
    </w:p>
    <w:p w:rsidR="00FD50E7" w:rsidRDefault="00FD50E7" w:rsidP="00FD50E7">
      <w:pPr>
        <w:pStyle w:val="21"/>
        <w:ind w:firstLine="420"/>
      </w:pPr>
    </w:p>
    <w:p w:rsidR="00FD50E7" w:rsidRDefault="00FD50E7" w:rsidP="00FD50E7">
      <w:pPr>
        <w:pStyle w:val="21"/>
        <w:ind w:firstLine="420"/>
      </w:pPr>
      <w:r>
        <w:t>However, this post makes many people who don't know what to teach know this teaching</w:t>
      </w:r>
    </w:p>
    <w:p w:rsidR="00FD50E7" w:rsidRDefault="00FD50E7" w:rsidP="00FD50E7">
      <w:pPr>
        <w:pStyle w:val="21"/>
        <w:ind w:firstLine="420"/>
      </w:pPr>
    </w:p>
    <w:p w:rsidR="00FD50E7" w:rsidRDefault="00FD50E7" w:rsidP="00FD50E7">
      <w:pPr>
        <w:pStyle w:val="21"/>
        <w:ind w:firstLine="420"/>
      </w:pPr>
      <w:r>
        <w:t>Most people don't know this perso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lastic products: This Yemeni religion has been discussed in various forums in the past, as well as Jonah. You can find it by searching. Old members know it. As one of them, I send this, which should be helpful for everyone to recognize it.</w:t>
      </w:r>
    </w:p>
    <w:p w:rsidR="00FD50E7" w:rsidRDefault="00FD50E7" w:rsidP="00FD50E7">
      <w:pPr>
        <w:pStyle w:val="21"/>
        <w:ind w:firstLine="420"/>
      </w:pPr>
    </w:p>
    <w:p w:rsidR="00FD50E7" w:rsidRDefault="00FD50E7" w:rsidP="00FD50E7">
      <w:pPr>
        <w:pStyle w:val="21"/>
        <w:ind w:firstLine="420"/>
      </w:pPr>
      <w:r>
        <w:t>The so-called big character newspaper is just for shock and attraction. I am his friend. My intention is to save him, but I can only take strong medicine and continue. If a sinner repents, heaven will be happy.</w:t>
      </w:r>
    </w:p>
    <w:p w:rsidR="00FD50E7" w:rsidRDefault="00FD50E7" w:rsidP="00FD50E7">
      <w:pPr>
        <w:pStyle w:val="21"/>
        <w:ind w:firstLine="420"/>
      </w:pPr>
    </w:p>
    <w:p w:rsidR="00FD50E7" w:rsidRDefault="00FD50E7" w:rsidP="00FD50E7">
      <w:pPr>
        <w:pStyle w:val="21"/>
        <w:ind w:firstLine="420"/>
      </w:pPr>
      <w:r>
        <w:t>This Jeme was discussed in major internal forums a few years ago and was designated as heresy, as well as Jonah. I exposed his so-called "33" year old and the identity halo of Xinhua news agency, which must be beneficial for brothers and sisters to recognize him.</w:t>
      </w:r>
    </w:p>
    <w:p w:rsidR="00FD50E7" w:rsidRDefault="00FD50E7" w:rsidP="00FD50E7">
      <w:pPr>
        <w:pStyle w:val="21"/>
        <w:ind w:firstLine="420"/>
      </w:pPr>
    </w:p>
    <w:p w:rsidR="00FD50E7" w:rsidRDefault="00FD50E7" w:rsidP="00FD50E7">
      <w:pPr>
        <w:pStyle w:val="21"/>
        <w:ind w:firstLine="420"/>
      </w:pPr>
      <w:r>
        <w:t>Bible: strive to argue for a word handed over to the apostles!</w:t>
      </w:r>
    </w:p>
    <w:p w:rsidR="00FD50E7" w:rsidRDefault="00FD50E7" w:rsidP="00FD50E7">
      <w:pPr>
        <w:pStyle w:val="21"/>
        <w:ind w:firstLine="420"/>
      </w:pPr>
    </w:p>
    <w:p w:rsidR="00FD50E7" w:rsidRDefault="00FD50E7" w:rsidP="00FD50E7">
      <w:pPr>
        <w:pStyle w:val="21"/>
        <w:ind w:firstLine="420"/>
      </w:pPr>
      <w:r>
        <w:t>From man, God will be corrupted;</w:t>
      </w:r>
    </w:p>
    <w:p w:rsidR="00FD50E7" w:rsidRDefault="00FD50E7" w:rsidP="00FD50E7">
      <w:pPr>
        <w:pStyle w:val="21"/>
        <w:ind w:firstLine="420"/>
      </w:pPr>
    </w:p>
    <w:p w:rsidR="00FD50E7" w:rsidRDefault="00FD50E7" w:rsidP="00FD50E7">
      <w:pPr>
        <w:pStyle w:val="21"/>
        <w:ind w:firstLine="420"/>
      </w:pPr>
      <w:r>
        <w:t>A man of God cannot be corrupted.</w:t>
      </w:r>
    </w:p>
    <w:p w:rsidR="00FD50E7" w:rsidRDefault="00FD50E7" w:rsidP="00FD50E7">
      <w:pPr>
        <w:pStyle w:val="21"/>
        <w:ind w:firstLine="420"/>
      </w:pPr>
    </w:p>
    <w:p w:rsidR="00FD50E7" w:rsidRDefault="00FD50E7" w:rsidP="00FD50E7">
      <w:pPr>
        <w:pStyle w:val="21"/>
        <w:ind w:firstLine="420"/>
      </w:pPr>
      <w:r>
        <w:lastRenderedPageBreak/>
        <w:t>But Ge Yimin is completely self-centered, so he calls himself God. In his eyes, the Bible, Jesus and God are all his tools.</w:t>
      </w:r>
    </w:p>
    <w:p w:rsidR="00FD50E7" w:rsidRDefault="00FD50E7" w:rsidP="00FD50E7">
      <w:pPr>
        <w:pStyle w:val="21"/>
        <w:ind w:firstLine="420"/>
      </w:pPr>
    </w:p>
    <w:p w:rsidR="00FD50E7" w:rsidRDefault="00FD50E7" w:rsidP="00FD50E7">
      <w:pPr>
        <w:pStyle w:val="21"/>
        <w:ind w:firstLine="420"/>
      </w:pPr>
      <w:r>
        <w:t>Who can bear the banner of Christianity?</w:t>
      </w:r>
    </w:p>
    <w:p w:rsidR="00FD50E7" w:rsidRDefault="00FD50E7" w:rsidP="00FD50E7">
      <w:pPr>
        <w:pStyle w:val="21"/>
        <w:ind w:firstLine="420"/>
      </w:pPr>
    </w:p>
    <w:p w:rsidR="00FD50E7" w:rsidRDefault="00FD50E7" w:rsidP="00FD50E7">
      <w:pPr>
        <w:pStyle w:val="21"/>
        <w:ind w:firstLine="420"/>
      </w:pPr>
      <w:r>
        <w:t>"Alwin: basically, it's a joke. What extent does a person want woodlouse to believe in him?</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lasticity: I have been in Ge Yimin for a long time. In his eyes, the Bible, Jesus and God are just his tools. He just fantasizes about his communist society. Unificatio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tupid fish: no matter who he is, as long as he talks to me about the Communist society ~ ~ ~ he is crazy in my eyes! Even if he was how much I adore!</w:t>
      </w:r>
    </w:p>
    <w:p w:rsidR="00FD50E7" w:rsidRDefault="00FD50E7" w:rsidP="00FD50E7">
      <w:pPr>
        <w:pStyle w:val="21"/>
        <w:ind w:firstLine="420"/>
      </w:pPr>
    </w:p>
    <w:p w:rsidR="00FD50E7" w:rsidRDefault="00FD50E7" w:rsidP="00FD50E7">
      <w:pPr>
        <w:pStyle w:val="21"/>
        <w:ind w:firstLine="420"/>
      </w:pPr>
      <w:r>
        <w:t>The possibility of creating a communist society is even less likely than ants to make elephants pregnan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Angry Hedgehog: How did this post come up again??</w:t>
      </w:r>
    </w:p>
    <w:p w:rsidR="00FD50E7" w:rsidRDefault="00FD50E7" w:rsidP="00FD50E7">
      <w:pPr>
        <w:pStyle w:val="21"/>
        <w:ind w:firstLine="420"/>
      </w:pPr>
    </w:p>
    <w:p w:rsidR="00FD50E7" w:rsidRDefault="00FD50E7" w:rsidP="00FD50E7">
      <w:pPr>
        <w:pStyle w:val="21"/>
        <w:ind w:firstLine="420"/>
      </w:pPr>
      <w:r>
        <w:t>Curious, to what extent is it incredible that people will believe that Mei??</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lastic goods: there are a number of small left and old left on the Internet who still believe in commun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9. Hit the zombie with nosebleed: where's the bar owner? Seal that GE Yishen or something.</w:t>
      </w:r>
    </w:p>
    <w:p w:rsidR="00FD50E7" w:rsidRDefault="00FD50E7" w:rsidP="00FD50E7">
      <w:pPr>
        <w:pStyle w:val="21"/>
        <w:ind w:firstLine="420"/>
      </w:pPr>
    </w:p>
    <w:p w:rsidR="00FD50E7" w:rsidRDefault="00FD50E7" w:rsidP="00FD50E7">
      <w:pPr>
        <w:pStyle w:val="21"/>
        <w:ind w:firstLine="420"/>
      </w:pPr>
      <w:r>
        <w:t>Don't let Ben Yu see your various websites, domain names, microblogs and other things to spread your cult.</w:t>
      </w:r>
    </w:p>
    <w:p w:rsidR="00FD50E7" w:rsidRDefault="00FD50E7" w:rsidP="00FD50E7">
      <w:pPr>
        <w:pStyle w:val="21"/>
        <w:ind w:firstLine="420"/>
      </w:pPr>
    </w:p>
    <w:p w:rsidR="00FD50E7" w:rsidRDefault="00FD50E7" w:rsidP="00FD50E7">
      <w:pPr>
        <w:pStyle w:val="21"/>
        <w:ind w:firstLine="420"/>
      </w:pPr>
      <w:r>
        <w:t>This person has changed his website. You might as well change your map and Chinese characters. Don't let Ben see you spreading cults again.</w:t>
      </w:r>
    </w:p>
    <w:p w:rsidR="00FD50E7" w:rsidRDefault="00FD50E7" w:rsidP="00FD50E7">
      <w:pPr>
        <w:pStyle w:val="21"/>
        <w:ind w:firstLine="420"/>
      </w:pPr>
    </w:p>
    <w:p w:rsidR="00FD50E7" w:rsidRDefault="00FD50E7" w:rsidP="00FD50E7">
      <w:pPr>
        <w:pStyle w:val="21"/>
        <w:ind w:firstLine="420"/>
      </w:pPr>
      <w:r>
        <w:t>What you did, what you uploaded on those websites, as long as you check, there are records in the cloud. Don't make any PS pictures. It's fake, but it's true.</w:t>
      </w:r>
    </w:p>
    <w:p w:rsidR="00FD50E7" w:rsidRDefault="00FD50E7" w:rsidP="00FD50E7">
      <w:pPr>
        <w:pStyle w:val="21"/>
        <w:ind w:firstLine="420"/>
      </w:pPr>
    </w:p>
    <w:p w:rsidR="00FD50E7" w:rsidRDefault="00FD50E7" w:rsidP="00FD50E7">
      <w:pPr>
        <w:pStyle w:val="21"/>
        <w:ind w:firstLine="420"/>
      </w:pPr>
      <w:r>
        <w:t>See the cult of light death. Shut down your website. You have to be obedient, you know. Or Ben will take care of you.</w:t>
      </w:r>
    </w:p>
    <w:p w:rsidR="00FD50E7" w:rsidRDefault="00FD50E7" w:rsidP="00FD50E7">
      <w:pPr>
        <w:pStyle w:val="21"/>
        <w:ind w:firstLine="420"/>
      </w:pPr>
    </w:p>
    <w:p w:rsidR="00FD50E7" w:rsidRDefault="00FD50E7" w:rsidP="00FD50E7">
      <w:pPr>
        <w:pStyle w:val="21"/>
        <w:ind w:firstLine="420"/>
      </w:pPr>
      <w:r>
        <w:t>The bar owner sealed him and deleted my post. If you want to see what you think, you can't move you. Is it you who left behind or you who left behind.</w:t>
      </w:r>
    </w:p>
    <w:p w:rsidR="00FD50E7" w:rsidRDefault="00FD50E7" w:rsidP="00FD50E7">
      <w:pPr>
        <w:pStyle w:val="21"/>
        <w:ind w:firstLine="420"/>
      </w:pPr>
    </w:p>
    <w:p w:rsidR="00FD50E7" w:rsidRDefault="00FD50E7" w:rsidP="00FD50E7">
      <w:pPr>
        <w:pStyle w:val="21"/>
        <w:ind w:firstLine="420"/>
      </w:pPr>
      <w:r>
        <w:t>Benyu has been put on record. If something happens, you can instigate the ignorant, fearless and self Immolation to move Benyu. Die together. Ben is not afraid of death. Pull you a cult leader and die together. It depends on whether you are a true God or a false go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Heise Miyan: Ge farts are nervous all day. It's annoying to see Ge </w:t>
      </w:r>
      <w:r w:rsidR="009F4861">
        <w:t>“</w:t>
      </w:r>
      <w:r w:rsidR="009F4861">
        <w:rPr>
          <w:rFonts w:hint="eastAsia"/>
        </w:rPr>
        <w:t>wordofgod</w:t>
      </w:r>
      <w:r w:rsidR="009F4861">
        <w:t>”</w:t>
      </w:r>
      <w:r>
        <w:rPr>
          <w:rFonts w:hint="eastAsia"/>
        </w:rPr>
        <w:t xml:space="preserve">. It's clear that GE </w:t>
      </w:r>
      <w:r w:rsidR="009F4861">
        <w:t>“</w:t>
      </w:r>
      <w:r w:rsidR="009F4861">
        <w:rPr>
          <w:rFonts w:hint="eastAsia"/>
        </w:rPr>
        <w:t>wordofgod</w:t>
      </w:r>
      <w:r w:rsidR="009F4861">
        <w:t>”</w:t>
      </w:r>
      <w:r>
        <w:rPr>
          <w:rFonts w:hint="eastAsia"/>
        </w:rPr>
        <w:t xml:space="preserve"> is just a neuropathy.</w:t>
      </w:r>
    </w:p>
    <w:p w:rsidR="00FD50E7" w:rsidRDefault="00FD50E7" w:rsidP="00FD50E7">
      <w:pPr>
        <w:pStyle w:val="21"/>
        <w:ind w:firstLine="420"/>
      </w:pPr>
    </w:p>
    <w:p w:rsidR="00FD50E7" w:rsidRDefault="00FD50E7" w:rsidP="00FD50E7">
      <w:pPr>
        <w:pStyle w:val="21"/>
        <w:ind w:firstLine="420"/>
        <w:rPr>
          <w:rFonts w:hint="eastAsia"/>
        </w:rPr>
      </w:pPr>
      <w:r>
        <w:rPr>
          <w:rFonts w:hint="eastAsia"/>
        </w:rPr>
        <w:lastRenderedPageBreak/>
        <w:t>》》</w:t>
      </w:r>
      <w:r>
        <w:rPr>
          <w:rFonts w:hint="eastAsia"/>
        </w:rPr>
        <w:t>Prophecy dampness: landlord, tell me about the remaining evidence you sai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0. Kuroshiko: it seems that GE </w:t>
      </w:r>
      <w:r w:rsidR="009F4861">
        <w:t>“wordofgod”</w:t>
      </w:r>
      <w:r>
        <w:t xml:space="preserve"> is not good for nothi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Predict dampness: there ar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The special envoy of the universe condemned: the prophet said: God said: Evil Ge is not God, and God will punish Ge for disorderly changing the Bibl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2007 chunlu55: Ge Pai deleted saints' posts at that time, and there was no hope of developmen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Xu Hanli: when did you get out of the mountai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i Yonghong: Ge Xie is not a God. He belongs to the dark camp! Thus says the Lord, the king of Israel and the Redeemer of Israel, the Lord of hosts: I am the first and the last; There is no real God except me. (Isaiah 44:6 and NIV)</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Ge Xie has no camp and is independen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Zhenjiang 5111: Thank you for your praise.</w:t>
      </w:r>
    </w:p>
    <w:p w:rsidR="00FD50E7" w:rsidRDefault="00FD50E7" w:rsidP="00FD50E7">
      <w:pPr>
        <w:pStyle w:val="21"/>
        <w:ind w:firstLine="420"/>
      </w:pPr>
    </w:p>
    <w:p w:rsidR="00FD50E7" w:rsidRDefault="00FD50E7" w:rsidP="00FD50E7">
      <w:pPr>
        <w:pStyle w:val="21"/>
        <w:ind w:firstLine="420"/>
      </w:pPr>
      <w:r>
        <w:t xml:space="preserve">If someone thinks that the Zhulian clan is correct now, he thinks </w:t>
      </w:r>
      <w:r>
        <w:lastRenderedPageBreak/>
        <w:t>that the ancient nine Zhulian clans are also correct, and the ten fangxiaoru clans are also correct. The difference is only the degree, not the essenc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age of crape myrtle: worship God G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sy dampness: peac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Hit the zombie with nosebleed: take out your neural works and let Ben see what they ar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soge God Network</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1. Snow tamarisk Jane: how to share wealth?</w:t>
      </w:r>
    </w:p>
    <w:p w:rsidR="00FD50E7" w:rsidRDefault="00FD50E7" w:rsidP="00FD50E7">
      <w:pPr>
        <w:pStyle w:val="21"/>
        <w:ind w:firstLine="420"/>
      </w:pPr>
    </w:p>
    <w:p w:rsidR="00FD50E7" w:rsidRDefault="00FD50E7" w:rsidP="00FD50E7">
      <w:pPr>
        <w:pStyle w:val="21"/>
        <w:ind w:firstLine="420"/>
      </w:pPr>
      <w:r>
        <w:t>The development of the world is far from reaching the point where people do not need to cultivate all food and all artificial intelligence for clothing, food, housing and transportation. Your consciousness is so high. Donate your family first. There are still hungry people all over the worl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Ge Hua: Chapter 18 socialized production and Internet revolution</w:t>
      </w:r>
    </w:p>
    <w:p w:rsidR="00FD50E7" w:rsidRDefault="00FD50E7" w:rsidP="00FD50E7">
      <w:pPr>
        <w:pStyle w:val="21"/>
        <w:ind w:firstLine="420"/>
      </w:pPr>
    </w:p>
    <w:p w:rsidR="00FD50E7" w:rsidRDefault="009F4861" w:rsidP="00FD50E7">
      <w:pPr>
        <w:pStyle w:val="21"/>
        <w:ind w:firstLine="420"/>
      </w:pPr>
      <w:r>
        <w:t>“wordofgod”</w:t>
      </w:r>
      <w:r w:rsidR="00FD50E7">
        <w:t>s are renewing the human min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rPr>
          <w:rFonts w:hint="eastAsia"/>
        </w:rPr>
      </w:pPr>
      <w:r>
        <w:rPr>
          <w:rFonts w:hint="eastAsia"/>
        </w:rPr>
        <w:lastRenderedPageBreak/>
        <w:t>》</w:t>
      </w:r>
      <w:r>
        <w:rPr>
          <w:rFonts w:hint="eastAsia"/>
        </w:rPr>
        <w:t>Jane: great God! Chinese character culture is broad and profoun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what does "Ge" mea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Jane: when you sit on the top, naturally a group of people will talk and interpret around you! I am neither Baidu nor Xinhua dictionary. What do you ask me to do?</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hands in the sky and feet on the groun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Jane: I only saw a man in a straw hat kneeling on the groun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well said, there are days and places, you and m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2. Prophesy dampness: salvation, such as </w:t>
      </w:r>
      <w:r w:rsidR="009F4861">
        <w:t>“wordofgod”</w:t>
      </w:r>
      <w:r>
        <w:t>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Black Miyan: </w:t>
      </w:r>
      <w:r w:rsidR="009F4861">
        <w:t>“</w:t>
      </w:r>
      <w:r w:rsidR="009F4861">
        <w:rPr>
          <w:rFonts w:hint="eastAsia"/>
        </w:rPr>
        <w:t>wordofgod</w:t>
      </w:r>
      <w:r w:rsidR="009F4861">
        <w:t>”</w:t>
      </w:r>
      <w:r>
        <w:rPr>
          <w:rFonts w:hint="eastAsia"/>
        </w:rPr>
        <w:t xml:space="preserve"> is just a typical poisonous chicken soup.</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Demolition office Liu Jie: falsely claiming to be a prophet is a heresy.</w:t>
      </w:r>
    </w:p>
    <w:p w:rsidR="00FD50E7" w:rsidRDefault="00FD50E7" w:rsidP="00FD50E7">
      <w:pPr>
        <w:pStyle w:val="21"/>
        <w:ind w:firstLine="420"/>
      </w:pPr>
    </w:p>
    <w:p w:rsidR="00FD50E7" w:rsidRDefault="00FD50E7" w:rsidP="00FD50E7">
      <w:pPr>
        <w:pStyle w:val="21"/>
        <w:ind w:firstLine="420"/>
      </w:pPr>
      <w:r>
        <w:t xml:space="preserve">You're right, but you've gone a little too far by piecing together biblical proverbs and your own thoughts and falsely calling them </w:t>
      </w:r>
      <w:r>
        <w:lastRenderedPageBreak/>
        <w:t>"scriptures"!</w:t>
      </w:r>
    </w:p>
    <w:p w:rsidR="00FD50E7" w:rsidRDefault="00FD50E7" w:rsidP="00FD50E7">
      <w:pPr>
        <w:pStyle w:val="21"/>
        <w:ind w:firstLine="420"/>
      </w:pPr>
    </w:p>
    <w:p w:rsidR="00FD50E7" w:rsidRDefault="00FD50E7" w:rsidP="00FD50E7">
      <w:pPr>
        <w:pStyle w:val="21"/>
        <w:ind w:firstLine="420"/>
      </w:pPr>
      <w:r>
        <w:t>The only truth in the world is the Bible. There is no Jeme Sutra. Is there a delusion to spread? You've really gone too far!</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222.213.165.*</w:t>
      </w:r>
      <w:r>
        <w:rPr>
          <w:rFonts w:hint="eastAsia"/>
        </w:rPr>
        <w:t>：</w:t>
      </w:r>
      <w:r>
        <w:rPr>
          <w:rFonts w:hint="eastAsia"/>
        </w:rPr>
        <w:t xml:space="preserve"> I hope he doesn't become the son of destructio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word of light: we are all Christians. Why are we not moved by Jeme?</w:t>
      </w:r>
    </w:p>
    <w:p w:rsidR="00FD50E7" w:rsidRDefault="00FD50E7" w:rsidP="00FD50E7">
      <w:pPr>
        <w:pStyle w:val="21"/>
        <w:ind w:firstLine="420"/>
      </w:pPr>
    </w:p>
    <w:p w:rsidR="00FD50E7" w:rsidRDefault="00FD50E7" w:rsidP="00FD50E7">
      <w:pPr>
        <w:pStyle w:val="21"/>
        <w:ind w:firstLine="420"/>
      </w:pPr>
      <w:r>
        <w:t>Our priest never mentioned yeme,</w:t>
      </w:r>
    </w:p>
    <w:p w:rsidR="00FD50E7" w:rsidRDefault="00FD50E7" w:rsidP="00FD50E7">
      <w:pPr>
        <w:pStyle w:val="21"/>
        <w:ind w:firstLine="420"/>
      </w:pPr>
    </w:p>
    <w:p w:rsidR="00FD50E7" w:rsidRDefault="00FD50E7" w:rsidP="00FD50E7">
      <w:pPr>
        <w:pStyle w:val="21"/>
        <w:ind w:firstLine="420"/>
      </w:pPr>
      <w:r>
        <w:t>Why didn't the Chinese Christian Association Magazine Tianfeng hear from Yemei?</w:t>
      </w:r>
    </w:p>
    <w:p w:rsidR="00FD50E7" w:rsidRDefault="00FD50E7" w:rsidP="00FD50E7">
      <w:pPr>
        <w:pStyle w:val="21"/>
        <w:ind w:firstLine="420"/>
      </w:pPr>
    </w:p>
    <w:p w:rsidR="00FD50E7" w:rsidRDefault="00FD50E7" w:rsidP="00FD50E7">
      <w:pPr>
        <w:pStyle w:val="21"/>
        <w:ind w:firstLine="420"/>
      </w:pPr>
      <w:r>
        <w:t>Be careful to steal the glory of God. No one has come to a good end in history, but the time has not yet com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Chosen by the LORD: the Lord has revealed to me that Jerome wants to be equal with the Lord Jesus Brothers and sisters in the Lord should be vigilant and not be deceive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06_ 6_ 28: he wants to take his place</w:t>
      </w:r>
    </w:p>
    <w:p w:rsidR="00FD50E7" w:rsidRDefault="00FD50E7" w:rsidP="00FD50E7">
      <w:pPr>
        <w:pStyle w:val="21"/>
        <w:ind w:firstLine="420"/>
      </w:pPr>
    </w:p>
    <w:p w:rsidR="00FD50E7" w:rsidRDefault="00FD50E7" w:rsidP="00FD50E7">
      <w:pPr>
        <w:pStyle w:val="21"/>
        <w:ind w:firstLine="420"/>
      </w:pPr>
      <w:r>
        <w:t>But I'm afraid of being accused too obviously</w:t>
      </w:r>
    </w:p>
    <w:p w:rsidR="00FD50E7" w:rsidRDefault="00FD50E7" w:rsidP="00FD50E7">
      <w:pPr>
        <w:pStyle w:val="21"/>
        <w:ind w:firstLine="420"/>
      </w:pPr>
    </w:p>
    <w:p w:rsidR="00FD50E7" w:rsidRDefault="00FD50E7" w:rsidP="00FD50E7">
      <w:pPr>
        <w:pStyle w:val="21"/>
        <w:ind w:firstLine="420"/>
      </w:pPr>
      <w:r>
        <w:t>Only by hiding one's ears and stealing one's bell</w:t>
      </w:r>
    </w:p>
    <w:p w:rsidR="00FD50E7" w:rsidRDefault="00FD50E7" w:rsidP="00FD50E7">
      <w:pPr>
        <w:pStyle w:val="21"/>
        <w:ind w:firstLine="420"/>
      </w:pPr>
    </w:p>
    <w:p w:rsidR="00FD50E7" w:rsidRDefault="00FD50E7" w:rsidP="00FD50E7">
      <w:pPr>
        <w:pStyle w:val="21"/>
        <w:ind w:firstLine="420"/>
      </w:pPr>
      <w:r>
        <w:t>Like the Pope</w:t>
      </w:r>
    </w:p>
    <w:p w:rsidR="00FD50E7" w:rsidRDefault="00FD50E7" w:rsidP="00FD50E7">
      <w:pPr>
        <w:pStyle w:val="21"/>
        <w:ind w:firstLine="420"/>
      </w:pPr>
    </w:p>
    <w:p w:rsidR="00FD50E7" w:rsidRDefault="00FD50E7" w:rsidP="00FD50E7">
      <w:pPr>
        <w:pStyle w:val="21"/>
        <w:ind w:firstLine="420"/>
      </w:pPr>
      <w:r>
        <w:t>"Self thinking" can hide from people's eyes</w:t>
      </w:r>
    </w:p>
    <w:p w:rsidR="00FD50E7" w:rsidRDefault="00FD50E7" w:rsidP="00FD50E7">
      <w:pPr>
        <w:pStyle w:val="21"/>
        <w:ind w:firstLine="420"/>
      </w:pPr>
    </w:p>
    <w:p w:rsidR="00FD50E7" w:rsidRDefault="00FD50E7" w:rsidP="00FD50E7">
      <w:pPr>
        <w:pStyle w:val="21"/>
        <w:ind w:firstLine="420"/>
      </w:pPr>
      <w:r>
        <w:t>But... He forgot that the Lord is a judge of the heart</w:t>
      </w:r>
    </w:p>
    <w:p w:rsidR="00FD50E7" w:rsidRDefault="00FD50E7" w:rsidP="00FD50E7">
      <w:pPr>
        <w:pStyle w:val="21"/>
        <w:ind w:firstLine="420"/>
      </w:pPr>
    </w:p>
    <w:p w:rsidR="00FD50E7" w:rsidRDefault="00FD50E7" w:rsidP="00FD50E7">
      <w:pPr>
        <w:pStyle w:val="21"/>
        <w:ind w:firstLine="420"/>
      </w:pPr>
      <w:r>
        <w:t>Even if you can deceive everyone</w:t>
      </w:r>
    </w:p>
    <w:p w:rsidR="00FD50E7" w:rsidRDefault="00FD50E7" w:rsidP="00FD50E7">
      <w:pPr>
        <w:pStyle w:val="21"/>
        <w:ind w:firstLine="420"/>
      </w:pPr>
    </w:p>
    <w:p w:rsidR="00FD50E7" w:rsidRDefault="00FD50E7" w:rsidP="00FD50E7">
      <w:pPr>
        <w:pStyle w:val="21"/>
        <w:ind w:firstLine="420"/>
      </w:pPr>
      <w:r>
        <w:t>I can't fool you.</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Chosen by the LORD: Jeme, is your revelation the Lord's revelation? You can ask believers to comment on the following Because it can be seen at a glance whether those who really believe in the Lord or those who have been deceived by Sata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Yexue: Well, Yemei is in charge. Don't worry about it.</w:t>
      </w:r>
    </w:p>
    <w:p w:rsidR="00FD50E7" w:rsidRDefault="00FD50E7" w:rsidP="00FD50E7">
      <w:pPr>
        <w:pStyle w:val="21"/>
        <w:ind w:firstLine="420"/>
        <w:rPr>
          <w:rFonts w:hint="eastAsia"/>
        </w:rPr>
      </w:pPr>
    </w:p>
    <w:p w:rsidR="00FD50E7" w:rsidRDefault="00FD50E7" w:rsidP="00FD50E7">
      <w:pPr>
        <w:pStyle w:val="21"/>
        <w:ind w:firstLine="420"/>
      </w:pPr>
      <w:r>
        <w:t>13. Huang Ho: have you seen it? This is the true face of song deception!</w:t>
      </w:r>
    </w:p>
    <w:p w:rsidR="00FD50E7" w:rsidRDefault="00FD50E7" w:rsidP="00FD50E7">
      <w:pPr>
        <w:pStyle w:val="21"/>
        <w:ind w:firstLine="420"/>
      </w:pPr>
    </w:p>
    <w:p w:rsidR="00FD50E7" w:rsidRDefault="00FD50E7" w:rsidP="00FD50E7">
      <w:pPr>
        <w:pStyle w:val="21"/>
        <w:ind w:firstLine="420"/>
      </w:pPr>
      <w:r>
        <w:t>I want my image to replace Christ. If you really have the ability, you should also apply to the "three self" for religious legal person? Can you get a church out like Christ and let me see? Of course, the family church is fine. Even drug addicts know how to have a family party these days!</w:t>
      </w:r>
    </w:p>
    <w:p w:rsidR="00FD50E7" w:rsidRDefault="00FD50E7" w:rsidP="00FD50E7">
      <w:pPr>
        <w:pStyle w:val="21"/>
        <w:ind w:firstLine="420"/>
      </w:pPr>
    </w:p>
    <w:p w:rsidR="00FD50E7" w:rsidRDefault="00FD50E7" w:rsidP="00FD50E7">
      <w:pPr>
        <w:pStyle w:val="21"/>
        <w:ind w:firstLine="420"/>
      </w:pPr>
      <w:r>
        <w:t>One day, the church opened. Remember to leave the address and I'll take my brothers to support it.</w:t>
      </w:r>
    </w:p>
    <w:p w:rsidR="00FD50E7" w:rsidRDefault="00FD50E7" w:rsidP="00FD50E7">
      <w:pPr>
        <w:pStyle w:val="21"/>
        <w:ind w:firstLine="420"/>
      </w:pPr>
    </w:p>
    <w:p w:rsidR="00FD50E7" w:rsidRDefault="00FD50E7" w:rsidP="00FD50E7">
      <w:pPr>
        <w:pStyle w:val="21"/>
        <w:ind w:firstLine="420"/>
      </w:pPr>
      <w:r>
        <w:t xml:space="preserve">Whether he lied or not was clear to him. And you too! The judicial </w:t>
      </w:r>
      <w:r>
        <w:lastRenderedPageBreak/>
        <w:t>department also has some relevant evidence, which will be known during the tri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o to the Lord Jesus a: "go to the Lord Jesus" is now "shut out" by Christianity! Who's protecting phyllorum?? Why? Who's protecting "leaf mold"? I am asking him (her) for advice on recognizing "visions" according to the Bible!!! I just said that I was no</w:t>
      </w:r>
      <w:r>
        <w:t>t afraid to lose my post. I didn't expect to be directly expelled by force! Ha ha ha ha ha ha ha!</w:t>
      </w:r>
    </w:p>
    <w:p w:rsidR="00FD50E7" w:rsidRDefault="00FD50E7" w:rsidP="00FD50E7">
      <w:pPr>
        <w:pStyle w:val="21"/>
        <w:ind w:firstLine="420"/>
      </w:pPr>
    </w:p>
    <w:p w:rsidR="00FD50E7" w:rsidRDefault="00FD50E7" w:rsidP="00FD50E7">
      <w:pPr>
        <w:pStyle w:val="21"/>
        <w:ind w:firstLine="420"/>
      </w:pPr>
      <w:r>
        <w:t>As we all know, what the rest of us rely on - fundamentally - is his or her so-called "vision". In addition, their set is just a joke or rubbish! As long as we can judge the characteristics of "visions" according to the Bible itself, it is not difficult to completely expose the lie of leaf fungus!!!</w:t>
      </w:r>
    </w:p>
    <w:p w:rsidR="00FD50E7" w:rsidRDefault="00FD50E7" w:rsidP="00FD50E7">
      <w:pPr>
        <w:pStyle w:val="21"/>
        <w:ind w:firstLine="420"/>
      </w:pPr>
    </w:p>
    <w:p w:rsidR="00FD50E7" w:rsidRDefault="00FD50E7" w:rsidP="00FD50E7">
      <w:pPr>
        <w:pStyle w:val="21"/>
        <w:ind w:firstLine="420"/>
      </w:pPr>
      <w:r>
        <w:t>Leaf fungus and others cunningly evade the fundamental problem, or prove their own determination! We are a group of people who judge whether they are true or no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Yesterday's smile: Lao Ge, I want to ask you something:</w:t>
      </w:r>
    </w:p>
    <w:p w:rsidR="00FD50E7" w:rsidRDefault="00FD50E7" w:rsidP="00FD50E7">
      <w:pPr>
        <w:pStyle w:val="21"/>
        <w:ind w:firstLine="420"/>
      </w:pPr>
    </w:p>
    <w:p w:rsidR="00FD50E7" w:rsidRDefault="00FD50E7" w:rsidP="00FD50E7">
      <w:pPr>
        <w:pStyle w:val="21"/>
        <w:ind w:firstLine="420"/>
      </w:pPr>
      <w:r>
        <w:t>Don't you and your hawks and dogs preach that there are many websites with your "also without classics"? Where are they? Come here, give me the website and I'll send my argument one by one - truth is not afraid of debate. Don't talk nonsense everywhere with your family's words. Let me also say a few words.</w:t>
      </w:r>
    </w:p>
    <w:p w:rsidR="00FD50E7" w:rsidRDefault="00FD50E7" w:rsidP="00FD50E7">
      <w:pPr>
        <w:pStyle w:val="21"/>
        <w:ind w:firstLine="420"/>
      </w:pPr>
    </w:p>
    <w:p w:rsidR="00FD50E7" w:rsidRDefault="00FD50E7" w:rsidP="00FD50E7">
      <w:pPr>
        <w:pStyle w:val="21"/>
        <w:ind w:firstLine="420"/>
      </w:pPr>
      <w:r>
        <w:t xml:space="preserve">By the way, I also want to ask you something: what do you do for a living now?? How much money have you saved in the past three or five </w:t>
      </w:r>
      <w:r>
        <w:lastRenderedPageBreak/>
        <w:t>years? How did you save it? Talk to everyon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Guo Hongmei: there are many forums online. See yemei.com http://www.gegod.com/lj.html</w:t>
      </w:r>
    </w:p>
    <w:p w:rsidR="00FD50E7" w:rsidRDefault="00FD50E7" w:rsidP="00FD50E7">
      <w:pPr>
        <w:pStyle w:val="21"/>
        <w:ind w:firstLine="420"/>
      </w:pPr>
    </w:p>
    <w:p w:rsidR="00FD50E7" w:rsidRDefault="00FD50E7" w:rsidP="00FD50E7">
      <w:pPr>
        <w:pStyle w:val="21"/>
        <w:ind w:firstLine="420"/>
      </w:pPr>
      <w:r>
        <w:t>The Jeme Sutra is not a supplementary record of the Bible, but a book based on the Bible and the vision of Jeme.</w:t>
      </w:r>
    </w:p>
    <w:p w:rsidR="00FD50E7" w:rsidRDefault="00FD50E7" w:rsidP="00FD50E7">
      <w:pPr>
        <w:pStyle w:val="21"/>
        <w:ind w:firstLine="420"/>
      </w:pPr>
    </w:p>
    <w:p w:rsidR="00FD50E7" w:rsidRDefault="00FD50E7" w:rsidP="00FD50E7">
      <w:pPr>
        <w:pStyle w:val="21"/>
        <w:ind w:firstLine="420"/>
      </w:pPr>
      <w:r>
        <w:t>The Bible is the Bible, and the Jeme Sutra is the Jeme Sutra, but there is the last word of God.</w:t>
      </w:r>
    </w:p>
    <w:p w:rsidR="00FD50E7" w:rsidRDefault="00FD50E7" w:rsidP="00FD50E7">
      <w:pPr>
        <w:pStyle w:val="21"/>
        <w:ind w:firstLine="420"/>
      </w:pPr>
    </w:p>
    <w:p w:rsidR="00FD50E7" w:rsidRDefault="00FD50E7" w:rsidP="00FD50E7">
      <w:pPr>
        <w:pStyle w:val="21"/>
        <w:ind w:firstLine="420"/>
      </w:pPr>
      <w:r>
        <w:t>The Internet is a blessing for the end of the world. Who says it's no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ust is lust, lust is emptiness: haha, the view of St. Jemal: the Jews call Jesus crazy. Now he accepts the revelation of vision, that is, the prophet. People call him crazy, just like the Jews called Jesus in those days. Isn't that more than Jesus?</w:t>
      </w:r>
    </w:p>
    <w:p w:rsidR="00FD50E7" w:rsidRDefault="00FD50E7" w:rsidP="00FD50E7">
      <w:pPr>
        <w:pStyle w:val="21"/>
        <w:ind w:firstLine="420"/>
      </w:pPr>
    </w:p>
    <w:p w:rsidR="00FD50E7" w:rsidRDefault="00FD50E7" w:rsidP="00FD50E7">
      <w:pPr>
        <w:pStyle w:val="21"/>
        <w:ind w:firstLine="420"/>
      </w:pPr>
      <w:r>
        <w:t>You'd better look at his point of view.</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t. Jerome: Well, of course, Jesus is not a madman, but God himself. It's just that the Jews scold wrong, and their scolding doesn't damage the image of Jesus.</w:t>
      </w:r>
    </w:p>
    <w:p w:rsidR="00FD50E7" w:rsidRDefault="00FD50E7" w:rsidP="00FD50E7">
      <w:pPr>
        <w:pStyle w:val="21"/>
        <w:ind w:firstLine="420"/>
      </w:pPr>
    </w:p>
    <w:p w:rsidR="00FD50E7" w:rsidRDefault="00FD50E7" w:rsidP="00FD50E7">
      <w:pPr>
        <w:pStyle w:val="21"/>
        <w:ind w:firstLine="420"/>
      </w:pPr>
      <w:r>
        <w:t>Jesus is God and creator, and all of us are created.</w:t>
      </w:r>
    </w:p>
    <w:p w:rsidR="00FD50E7" w:rsidRDefault="00FD50E7" w:rsidP="00FD50E7">
      <w:pPr>
        <w:pStyle w:val="21"/>
        <w:ind w:firstLine="420"/>
      </w:pPr>
    </w:p>
    <w:p w:rsidR="00FD50E7" w:rsidRDefault="00FD50E7" w:rsidP="00FD50E7">
      <w:pPr>
        <w:pStyle w:val="21"/>
        <w:ind w:firstLine="420"/>
      </w:pPr>
      <w:r>
        <w:t>But Paul told us to run straight towards the benchmark (Jesus) so that we are full of the body of Christ.</w:t>
      </w:r>
    </w:p>
    <w:p w:rsidR="00FD50E7" w:rsidRDefault="00FD50E7" w:rsidP="00FD50E7">
      <w:pPr>
        <w:pStyle w:val="21"/>
        <w:ind w:firstLine="420"/>
      </w:pPr>
    </w:p>
    <w:p w:rsidR="00FD50E7" w:rsidRDefault="00FD50E7" w:rsidP="00FD50E7">
      <w:pPr>
        <w:pStyle w:val="21"/>
        <w:ind w:firstLine="420"/>
      </w:pPr>
      <w:r>
        <w:t>Every Christian cannot become Jesus, but he must be infinitely close to Jesus, which is to be justified, sanctified and glorifie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4. Chuzhe: just open a post. Those who have opinions on the Jeme Sutra come in and spit out</w:t>
      </w:r>
    </w:p>
    <w:p w:rsidR="00FD50E7" w:rsidRDefault="00FD50E7" w:rsidP="00FD50E7">
      <w:pPr>
        <w:pStyle w:val="21"/>
        <w:ind w:firstLine="420"/>
      </w:pPr>
    </w:p>
    <w:p w:rsidR="00FD50E7" w:rsidRDefault="00FD50E7" w:rsidP="00FD50E7">
      <w:pPr>
        <w:pStyle w:val="21"/>
        <w:ind w:firstLine="420"/>
      </w:pPr>
      <w:r>
        <w:t>Famous Canadian scholar McLuhan's famous saying: media is information.</w:t>
      </w:r>
    </w:p>
    <w:p w:rsidR="00FD50E7" w:rsidRDefault="00FD50E7" w:rsidP="00FD50E7">
      <w:pPr>
        <w:pStyle w:val="21"/>
        <w:ind w:firstLine="420"/>
      </w:pPr>
    </w:p>
    <w:p w:rsidR="00FD50E7" w:rsidRDefault="00FD50E7" w:rsidP="00FD50E7">
      <w:pPr>
        <w:pStyle w:val="21"/>
        <w:ind w:firstLine="420"/>
      </w:pPr>
      <w:r>
        <w:t>There is a famous saying on the Internet: on the Internet, no one knows you are a dog.</w:t>
      </w:r>
    </w:p>
    <w:p w:rsidR="00FD50E7" w:rsidRDefault="00FD50E7" w:rsidP="00FD50E7">
      <w:pPr>
        <w:pStyle w:val="21"/>
        <w:ind w:firstLine="420"/>
      </w:pPr>
    </w:p>
    <w:p w:rsidR="00FD50E7" w:rsidRDefault="00FD50E7" w:rsidP="00FD50E7">
      <w:pPr>
        <w:pStyle w:val="21"/>
        <w:ind w:firstLine="420"/>
      </w:pPr>
      <w:r>
        <w:t>In short, the emergence of the Internet is not only the revolution of the media, but also a powerful platform for the display of knowledge, ideas and the world. At the same time, it is also a paradise for egomaniacs, masochists, pornographers, careerists, speculators, mental patients, terrorists, adventurers and so on.</w:t>
      </w:r>
    </w:p>
    <w:p w:rsidR="00FD50E7" w:rsidRDefault="00FD50E7" w:rsidP="00FD50E7">
      <w:pPr>
        <w:pStyle w:val="21"/>
        <w:ind w:firstLine="420"/>
      </w:pPr>
    </w:p>
    <w:p w:rsidR="00FD50E7" w:rsidRDefault="00FD50E7" w:rsidP="00FD50E7">
      <w:pPr>
        <w:pStyle w:val="21"/>
        <w:ind w:firstLine="420"/>
      </w:pPr>
      <w:r>
        <w:t>Saint Jeme has opened the same post in the world of prose, Tianya gossip, hometown of essays, guantian teahouse and other sections. For half a year, she has talked to herself and posted herself. It seems that she speaks in her own post with different waistcoats every other hour.</w:t>
      </w:r>
    </w:p>
    <w:p w:rsidR="00FD50E7" w:rsidRDefault="00FD50E7" w:rsidP="00FD50E7">
      <w:pPr>
        <w:pStyle w:val="21"/>
        <w:ind w:firstLine="420"/>
      </w:pPr>
    </w:p>
    <w:p w:rsidR="00FD50E7" w:rsidRDefault="00FD50E7" w:rsidP="00FD50E7">
      <w:pPr>
        <w:pStyle w:val="21"/>
        <w:ind w:firstLine="420"/>
      </w:pPr>
      <w:r>
        <w:t>I wonder that he is so healthy that he hasn't even suffered from the common cold! Otherwise, we can stop for two days.</w:t>
      </w:r>
    </w:p>
    <w:p w:rsidR="00FD50E7" w:rsidRDefault="00FD50E7" w:rsidP="00FD50E7">
      <w:pPr>
        <w:pStyle w:val="21"/>
        <w:ind w:firstLine="420"/>
      </w:pPr>
    </w:p>
    <w:p w:rsidR="00FD50E7" w:rsidRDefault="00FD50E7" w:rsidP="00FD50E7">
      <w:pPr>
        <w:pStyle w:val="21"/>
        <w:ind w:firstLine="420"/>
      </w:pPr>
      <w:r>
        <w:lastRenderedPageBreak/>
        <w:t>Whether its published content is extremely absurd, or evil, or joyful theological thoughts, without judgment, the key problem is that this is a literary forum. It always has no self-knowledge and looks very pitiful. My view is very clear. If you have mental illness, please treat it as soon as possible and make psychological adjustment. It's always bad to mistake yourself and others.</w:t>
      </w:r>
    </w:p>
    <w:p w:rsidR="00FD50E7" w:rsidRDefault="00FD50E7" w:rsidP="00FD50E7">
      <w:pPr>
        <w:pStyle w:val="21"/>
        <w:ind w:firstLine="420"/>
      </w:pPr>
    </w:p>
    <w:p w:rsidR="00FD50E7" w:rsidRDefault="00FD50E7" w:rsidP="00FD50E7">
      <w:pPr>
        <w:pStyle w:val="21"/>
        <w:ind w:firstLine="420"/>
      </w:pPr>
      <w:r>
        <w:t>Now, reading his post and replying to his post need to risk great reputation, so please comment on it. Anyway, I'm the best at offending people, and I'm also the first to do so</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Weak water 3000 A6: after reading St. Jerome's post, I didn't understand it at first. Maybe my perception ability is general. Although the network is free and unblocked, I still can't accept and understand such an idea.</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Chu you: in fact, I have endured it for a long time. Personally, I believe that as a member of a literary forum, I have the obligation and responsibility to express my views on the purification or normal exchange of the forum.</w:t>
      </w:r>
    </w:p>
    <w:p w:rsidR="00FD50E7" w:rsidRDefault="00FD50E7" w:rsidP="00FD50E7">
      <w:pPr>
        <w:pStyle w:val="21"/>
        <w:ind w:firstLine="420"/>
      </w:pPr>
    </w:p>
    <w:p w:rsidR="00FD50E7" w:rsidRDefault="00FD50E7" w:rsidP="00FD50E7">
      <w:pPr>
        <w:pStyle w:val="21"/>
        <w:ind w:firstLine="420"/>
      </w:pPr>
      <w:r>
        <w:t>From the bright side, this post of yemeijing has occupied the home page resources of a forum that are not abundant.</w:t>
      </w:r>
    </w:p>
    <w:p w:rsidR="00FD50E7" w:rsidRDefault="00FD50E7" w:rsidP="00FD50E7">
      <w:pPr>
        <w:pStyle w:val="21"/>
        <w:ind w:firstLine="420"/>
      </w:pPr>
    </w:p>
    <w:p w:rsidR="00FD50E7" w:rsidRDefault="00FD50E7" w:rsidP="00FD50E7">
      <w:pPr>
        <w:pStyle w:val="21"/>
        <w:ind w:firstLine="420"/>
      </w:pPr>
      <w:r>
        <w:t xml:space="preserve">What's important is that the content of this post of yeme Sutra is not only irrelevant to literature, but also spreads unverifiable theological thoughts. Of course, some people can laugh it off and leave him alone, but we need to know that the readership is too large to ensure that everyone has the ability to distinguish right from wrong. Once a simple </w:t>
      </w:r>
      <w:r>
        <w:lastRenderedPageBreak/>
        <w:t>minded person indulges in his views, what is the result? You can imagine that Lu Xun said that he was not afraid to guess our countrymen with the worst malice. Some words don't want to be understood. Do we have to wait until there are bad consequences, and then we sigh and reflect?</w:t>
      </w:r>
    </w:p>
    <w:p w:rsidR="00FD50E7" w:rsidRDefault="00FD50E7" w:rsidP="00FD50E7">
      <w:pPr>
        <w:pStyle w:val="21"/>
        <w:ind w:firstLine="420"/>
      </w:pPr>
    </w:p>
    <w:p w:rsidR="00FD50E7" w:rsidRDefault="00FD50E7" w:rsidP="00FD50E7">
      <w:pPr>
        <w:pStyle w:val="21"/>
        <w:ind w:firstLine="420"/>
      </w:pPr>
      <w:r>
        <w:t>How many people did a Zhang Wuben cheat and how much money and color did a Li Yi cheat! I think it's important to prevent something from happeni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Wang Li: after reading brother Chu's post, I specially went to see the Yemei Sutra. I can't stand i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Finally, there is only regret: brother Chu opened a single post to talk about the Holy yemena yeme Sutra, which is simply exal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ping: I made it clear: I don't support Chu some's point of view on this post! What is prose? What should prose be? Why is prose? Has the final say? Prose is free, prose can be nonsense! How much do you know about prose? Even if you are the moderator, I </w:t>
      </w:r>
      <w:r>
        <w:t>still want to ask you how much you know about prose? Besides, this is the Internet, and there is no need for cultural polic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5. I am the beloved: the beloved wants to tell you the truth. St. Jeme is indeed a false prophet and absolutely true</w:t>
      </w:r>
    </w:p>
    <w:p w:rsidR="00FD50E7" w:rsidRDefault="00FD50E7" w:rsidP="00FD50E7">
      <w:pPr>
        <w:pStyle w:val="21"/>
        <w:ind w:firstLine="420"/>
      </w:pPr>
    </w:p>
    <w:p w:rsidR="00FD50E7" w:rsidRDefault="00FD50E7" w:rsidP="00FD50E7">
      <w:pPr>
        <w:pStyle w:val="21"/>
        <w:ind w:firstLine="420"/>
      </w:pPr>
      <w:r>
        <w:t xml:space="preserve">I'm actually quite ordinary. Of course, you may not believe my </w:t>
      </w:r>
      <w:r>
        <w:lastRenderedPageBreak/>
        <w:t>words, but if you believe my beloved's words, please listen to me. St. Jeme is indeed a false prophet. At the beginning of the past, I didn't know whether he was true or false, and I didn't want to take care of his affairs. I also said to him that we are not friends or enemies.</w:t>
      </w:r>
    </w:p>
    <w:p w:rsidR="00FD50E7" w:rsidRDefault="00FD50E7" w:rsidP="00FD50E7">
      <w:pPr>
        <w:pStyle w:val="21"/>
        <w:ind w:firstLine="420"/>
      </w:pPr>
    </w:p>
    <w:p w:rsidR="00FD50E7" w:rsidRDefault="00FD50E7" w:rsidP="00FD50E7">
      <w:pPr>
        <w:pStyle w:val="21"/>
        <w:ind w:firstLine="420"/>
      </w:pPr>
      <w:r>
        <w:t>But then I got the absolutely true and credible news, that is, he was a false prophet. Later, I wondered whether the devil took advantage of him and gave him false dreams. I didn't think much, but I couldn't manage my own affairs. But then I thought carefully, he must be a liar. Indeed, he pretended very well in front of me and was very loyal to God in the group of God, but I always thought he was so hypocritical, He pretended too well. Anyway, it made people think he was pretending. I talked to him before. I told him he was false. At first, he thought I was true, so he told me he was not sure, and he honestly said he was not true. He said he was not sure whether it was true. He lied to me that those dreams were true, and he was not sure about others. I thought what he said was true at that time, so I thought he was not sure, How to tell others that it is true and how to make others believe it?</w:t>
      </w:r>
    </w:p>
    <w:p w:rsidR="00FD50E7" w:rsidRDefault="00FD50E7" w:rsidP="00FD50E7">
      <w:pPr>
        <w:pStyle w:val="21"/>
        <w:ind w:firstLine="420"/>
      </w:pPr>
    </w:p>
    <w:p w:rsidR="00FD50E7" w:rsidRDefault="00FD50E7" w:rsidP="00FD50E7">
      <w:pPr>
        <w:pStyle w:val="21"/>
        <w:ind w:firstLine="420"/>
      </w:pPr>
      <w:r>
        <w:t>Since I'm not sure, why talk nonsense to everyone? At first, I thought he was seduced by the devil, so I didn't care. Unexpectedly, my own affairs still need to be managed. How can I have time to manage his affairs? But later, the more I thought about it, the more I felt that he was a liar. Later, when I chatted with him, he asked me if I was a prophet, and I said no. I told him that you were false. If your dream is true, there is only one reason to explain that you were seduced by the devil.</w:t>
      </w:r>
    </w:p>
    <w:p w:rsidR="00FD50E7" w:rsidRDefault="00FD50E7" w:rsidP="00FD50E7">
      <w:pPr>
        <w:pStyle w:val="21"/>
        <w:ind w:firstLine="420"/>
      </w:pPr>
    </w:p>
    <w:p w:rsidR="00FD50E7" w:rsidRDefault="00FD50E7" w:rsidP="00FD50E7">
      <w:pPr>
        <w:pStyle w:val="21"/>
        <w:ind w:firstLine="420"/>
      </w:pPr>
      <w:r>
        <w:t xml:space="preserve">But then he changed his mouth and said that he was true and insisted that he was a true prophet. I really don't understand. He wasn't </w:t>
      </w:r>
      <w:r>
        <w:lastRenderedPageBreak/>
        <w:t>sure before. Later, when I said I wasn't a prophet, he changed his mouth and thought I was just guessing and didn't know the truth, so he wanted to continue to deceive me. It's ridiculous. The words became so fast. Anyway, I can't watch you deceived. If I offended the Holy Spirit, I will be punished, I can't watch you being cheated by St. Jeme and ignore it. I want to know a lot of my friends. You also know that I am a loyal person. Why should I cheat you?</w:t>
      </w:r>
    </w:p>
    <w:p w:rsidR="00FD50E7" w:rsidRDefault="00FD50E7" w:rsidP="00FD50E7">
      <w:pPr>
        <w:pStyle w:val="21"/>
        <w:ind w:firstLine="420"/>
      </w:pPr>
    </w:p>
    <w:p w:rsidR="00FD50E7" w:rsidRDefault="00FD50E7" w:rsidP="00FD50E7">
      <w:pPr>
        <w:pStyle w:val="21"/>
        <w:ind w:firstLine="420"/>
      </w:pPr>
      <w:r>
        <w:t>I just want to tell you the truth in order not to let you be deceived and wronged and punished. That's not good. Think about what a great sin it is to support and help the false prophet. Even if the Lord cools you, do you think it's worthy of the Lord? I can definitely tell you that he is indeed a false prophet, not a guess, but only the exact source, but I can't tell you who said it. Please be cool.</w:t>
      </w:r>
    </w:p>
    <w:p w:rsidR="00FD50E7" w:rsidRDefault="00FD50E7" w:rsidP="00FD50E7">
      <w:pPr>
        <w:pStyle w:val="21"/>
        <w:ind w:firstLine="420"/>
      </w:pPr>
    </w:p>
    <w:p w:rsidR="00FD50E7" w:rsidRDefault="00FD50E7" w:rsidP="00FD50E7">
      <w:pPr>
        <w:pStyle w:val="21"/>
        <w:ind w:firstLine="420"/>
      </w:pPr>
      <w:r>
        <w:t>You can think about it. Since ancient times, any prophet dared to say that he was the beloved son of God. Yes, everyone is the people of God, and God is our heavenly father. But don't you think that St. Jesus wants to be on the same seat with Christ? Are you so smart that you don't see his ambition? My beloved always says one is one and two is two. Everyone knows me. I won't lie to deceive you, because it's no good for me to deceive you. I just don't want to see you punished with him because you were cheated by him. He said he was the beloved son of God and asked everyone to listen to him. It's funny. We believe in God. Why should we listen to him? Is it true that the prophet will not let us be healed by God, but by God's spirit?</w:t>
      </w:r>
    </w:p>
    <w:p w:rsidR="00FD50E7" w:rsidRDefault="00FD50E7" w:rsidP="00FD50E7">
      <w:pPr>
        <w:pStyle w:val="21"/>
        <w:ind w:firstLine="420"/>
      </w:pPr>
    </w:p>
    <w:p w:rsidR="00FD50E7" w:rsidRDefault="00FD50E7" w:rsidP="00FD50E7">
      <w:pPr>
        <w:pStyle w:val="21"/>
        <w:ind w:firstLine="420"/>
      </w:pPr>
      <w:r>
        <w:t xml:space="preserve">The prophet only conveys God's will and helps God to act like a man. Of course, in the name of God, he won't say, you should listen to </w:t>
      </w:r>
      <w:r>
        <w:lastRenderedPageBreak/>
        <w:t>me, because my words are the words of God, and the prophet won't say such words. The prophet is just an angel of God. How can he think of himself like St. Jeme and ask everyone to listen to him, and he wants to be the boss and lead him? What's this? If you believe my beloved, please listen to me. Oppose St. Jerome and don't listen to his nonsense, otherwise the consequences will be unimaginable. My beloved orders you to withdraw from St. Jerome immediately in the name of God, otherwise the Holy Spirit will punish St. Jerome and his supporters. If you are punished in the future, don't blame me for not reminding you or God for not telling you.</w:t>
      </w:r>
    </w:p>
    <w:p w:rsidR="00FD50E7" w:rsidRDefault="00FD50E7" w:rsidP="00FD50E7">
      <w:pPr>
        <w:pStyle w:val="21"/>
        <w:ind w:firstLine="420"/>
      </w:pPr>
    </w:p>
    <w:p w:rsidR="00FD50E7" w:rsidRDefault="00FD50E7" w:rsidP="00FD50E7">
      <w:pPr>
        <w:pStyle w:val="21"/>
        <w:ind w:firstLine="420"/>
      </w:pPr>
      <w:r>
        <w:t>Of course, my words are nothing, and I'm not a prophet, but my words are true. You can't believe them. But if you are punished for believing the nonsense of St. Jeme in the future, please don't blame God for not reminding you that God loves you, otherwise he won't arrange it. I remind you that he is a false prophet. If you don't repent, it's your fault. Then you wait to be punished by the Holy Spirit, Hallelujah, thank and praise God, the Lord my Lord. Amen, I hope God can help you return to the right path. Those who are willing to repent and believe in St. Jerome, as long as they leave Jerome now, it's still time. If they are willing to leave Jerome and repent, please go to the pet post bar to report your name (the first post). The Holy Spirit will cool your sins. Hallelujah, it's still time to repent now.</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Trample on Satan: Yemei is a false prophe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t. Jeme: hehe, darling, it's a burden to broadcast everywhere</w:t>
      </w:r>
    </w:p>
    <w:p w:rsidR="00FD50E7" w:rsidRDefault="00FD50E7" w:rsidP="00FD50E7">
      <w:pPr>
        <w:pStyle w:val="21"/>
        <w:ind w:firstLine="420"/>
      </w:pPr>
    </w:p>
    <w:p w:rsidR="00FD50E7" w:rsidRDefault="00FD50E7" w:rsidP="00FD50E7">
      <w:pPr>
        <w:pStyle w:val="21"/>
        <w:ind w:firstLine="420"/>
      </w:pPr>
      <w:r>
        <w:t xml:space="preserve">There is no need to respond to you. You are just a little girl </w:t>
      </w:r>
      <w:r>
        <w:lastRenderedPageBreak/>
        <w:t>shouting slogans. Your thinking about God and the world he created is limited. You are not a Christian and do not recognize the Trinity.</w:t>
      </w:r>
    </w:p>
    <w:p w:rsidR="00FD50E7" w:rsidRDefault="00FD50E7" w:rsidP="00FD50E7">
      <w:pPr>
        <w:pStyle w:val="21"/>
        <w:ind w:firstLine="420"/>
      </w:pPr>
    </w:p>
    <w:p w:rsidR="00FD50E7" w:rsidRDefault="00FD50E7" w:rsidP="00FD50E7">
      <w:pPr>
        <w:pStyle w:val="21"/>
        <w:ind w:firstLine="420"/>
      </w:pPr>
      <w:r>
        <w:t>I said in yemeh bar yesterday that my vision is true, but it can't be 100% sure from God. I admit 99%. I'm also waiting for God's personal enlightenment.</w:t>
      </w:r>
    </w:p>
    <w:p w:rsidR="00FD50E7" w:rsidRDefault="00FD50E7" w:rsidP="00FD50E7">
      <w:pPr>
        <w:pStyle w:val="21"/>
        <w:ind w:firstLine="420"/>
      </w:pPr>
    </w:p>
    <w:p w:rsidR="00FD50E7" w:rsidRDefault="00FD50E7" w:rsidP="00FD50E7">
      <w:pPr>
        <w:pStyle w:val="21"/>
        <w:ind w:firstLine="420"/>
      </w:pPr>
      <w:r>
        <w:t>I lied to you or who or what? Color? Wealth and wealth? Life?</w:t>
      </w:r>
    </w:p>
    <w:p w:rsidR="00FD50E7" w:rsidRDefault="00FD50E7" w:rsidP="00FD50E7">
      <w:pPr>
        <w:pStyle w:val="21"/>
        <w:ind w:firstLine="420"/>
      </w:pPr>
    </w:p>
    <w:p w:rsidR="00FD50E7" w:rsidRDefault="00FD50E7" w:rsidP="00FD50E7">
      <w:pPr>
        <w:pStyle w:val="21"/>
        <w:ind w:firstLine="420"/>
      </w:pPr>
      <w:r>
        <w:t>I just preach the gospel online, or think so.</w:t>
      </w:r>
    </w:p>
    <w:p w:rsidR="00FD50E7" w:rsidRDefault="00FD50E7" w:rsidP="00FD50E7">
      <w:pPr>
        <w:pStyle w:val="21"/>
        <w:ind w:firstLine="420"/>
      </w:pPr>
    </w:p>
    <w:p w:rsidR="00FD50E7" w:rsidRDefault="00FD50E7" w:rsidP="00FD50E7">
      <w:pPr>
        <w:pStyle w:val="21"/>
        <w:ind w:firstLine="420"/>
      </w:pPr>
      <w:r>
        <w:t>What real and reliable information do you have? You always say yes, but you can't offer:)</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lastic: &gt; but then I got the absolutely true and credible news that he was a false prophet</w:t>
      </w:r>
    </w:p>
    <w:p w:rsidR="00FD50E7" w:rsidRDefault="00FD50E7" w:rsidP="00FD50E7">
      <w:pPr>
        <w:pStyle w:val="21"/>
        <w:ind w:firstLine="420"/>
      </w:pPr>
    </w:p>
    <w:p w:rsidR="00FD50E7" w:rsidRDefault="00FD50E7" w:rsidP="00FD50E7">
      <w:pPr>
        <w:pStyle w:val="21"/>
        <w:ind w:firstLine="420"/>
      </w:pPr>
      <w:r>
        <w:t>If yes, please say it. Since you send this long article, this sentence is enough.</w:t>
      </w:r>
    </w:p>
    <w:p w:rsidR="00FD50E7" w:rsidRDefault="00FD50E7" w:rsidP="00FD50E7">
      <w:pPr>
        <w:pStyle w:val="21"/>
        <w:ind w:firstLine="420"/>
      </w:pPr>
    </w:p>
    <w:p w:rsidR="00FD50E7" w:rsidRDefault="00FD50E7" w:rsidP="00FD50E7">
      <w:pPr>
        <w:pStyle w:val="21"/>
        <w:ind w:firstLine="420"/>
      </w:pPr>
      <w:r>
        <w:t>If not, don't play tricks.</w:t>
      </w:r>
    </w:p>
    <w:p w:rsidR="00FD50E7" w:rsidRDefault="00FD50E7" w:rsidP="00FD50E7">
      <w:pPr>
        <w:pStyle w:val="21"/>
        <w:ind w:firstLine="420"/>
      </w:pPr>
    </w:p>
    <w:p w:rsidR="00FD50E7" w:rsidRDefault="00FD50E7" w:rsidP="00FD50E7">
      <w:pPr>
        <w:pStyle w:val="21"/>
        <w:ind w:firstLine="420"/>
      </w:pPr>
      <w:r>
        <w:t>Darling, you have enough sensibility to God and lack too much rationality. Listen to Jeme and read the Bibl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lain lamb: since you can't be sure it's from God and admit%99. Hehe, you know you are "self confessed"</w:t>
      </w:r>
    </w:p>
    <w:p w:rsidR="00FD50E7" w:rsidRDefault="00FD50E7" w:rsidP="00FD50E7">
      <w:pPr>
        <w:pStyle w:val="21"/>
        <w:ind w:firstLine="420"/>
      </w:pPr>
    </w:p>
    <w:p w:rsidR="00FD50E7" w:rsidRDefault="00FD50E7" w:rsidP="00FD50E7">
      <w:pPr>
        <w:pStyle w:val="21"/>
        <w:ind w:firstLine="420"/>
      </w:pPr>
      <w:r>
        <w:t>Don't say it's from God in the futur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Willick: is it not enough to say that 99% of Yemei comes from God and 0% of the others?</w:t>
      </w:r>
    </w:p>
    <w:p w:rsidR="00FD50E7" w:rsidRDefault="00FD50E7" w:rsidP="00FD50E7">
      <w:pPr>
        <w:pStyle w:val="21"/>
        <w:ind w:firstLine="420"/>
      </w:pPr>
    </w:p>
    <w:p w:rsidR="00FD50E7" w:rsidRDefault="00FD50E7" w:rsidP="00FD50E7">
      <w:pPr>
        <w:pStyle w:val="21"/>
        <w:ind w:firstLine="420"/>
      </w:pPr>
      <w:r>
        <w:t>The Bible does not say that there can be no prophets in the future. John the Baptist is the last prophet, which refers to the final summary of the prophets in the Old Testament and the significance of opening the way for the Lord. Jesus in the New Testament is comi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I'm a pet: Yeah,</w:t>
      </w:r>
    </w:p>
    <w:p w:rsidR="00FD50E7" w:rsidRDefault="00FD50E7" w:rsidP="00FD50E7">
      <w:pPr>
        <w:pStyle w:val="21"/>
        <w:ind w:firstLine="420"/>
      </w:pPr>
    </w:p>
    <w:p w:rsidR="00FD50E7" w:rsidRDefault="00FD50E7" w:rsidP="00FD50E7">
      <w:pPr>
        <w:pStyle w:val="21"/>
        <w:ind w:firstLine="420"/>
      </w:pPr>
      <w:r>
        <w:t>Believe in God. Believe in God is the most important thing</w:t>
      </w:r>
    </w:p>
    <w:p w:rsidR="00FD50E7" w:rsidRDefault="00FD50E7" w:rsidP="00FD50E7">
      <w:pPr>
        <w:pStyle w:val="21"/>
        <w:ind w:firstLine="420"/>
      </w:pPr>
    </w:p>
    <w:p w:rsidR="00FD50E7" w:rsidRDefault="00FD50E7" w:rsidP="00FD50E7">
      <w:pPr>
        <w:pStyle w:val="21"/>
        <w:ind w:firstLine="420"/>
      </w:pPr>
      <w:r>
        <w:t>If God really wants to come</w:t>
      </w:r>
    </w:p>
    <w:p w:rsidR="00FD50E7" w:rsidRDefault="00FD50E7" w:rsidP="00FD50E7">
      <w:pPr>
        <w:pStyle w:val="21"/>
        <w:ind w:firstLine="420"/>
      </w:pPr>
    </w:p>
    <w:p w:rsidR="00FD50E7" w:rsidRDefault="00FD50E7" w:rsidP="00FD50E7">
      <w:pPr>
        <w:pStyle w:val="21"/>
        <w:ind w:firstLine="420"/>
      </w:pPr>
      <w:r>
        <w:t>He will also let everyone see him</w:t>
      </w:r>
    </w:p>
    <w:p w:rsidR="00FD50E7" w:rsidRDefault="00FD50E7" w:rsidP="00FD50E7">
      <w:pPr>
        <w:pStyle w:val="21"/>
        <w:ind w:firstLine="420"/>
      </w:pPr>
    </w:p>
    <w:p w:rsidR="00FD50E7" w:rsidRDefault="00FD50E7" w:rsidP="00FD50E7">
      <w:pPr>
        <w:pStyle w:val="21"/>
        <w:ind w:firstLine="420"/>
      </w:pPr>
      <w:r>
        <w:t>I'll witness it myself</w:t>
      </w:r>
    </w:p>
    <w:p w:rsidR="00FD50E7" w:rsidRDefault="00FD50E7" w:rsidP="00FD50E7">
      <w:pPr>
        <w:pStyle w:val="21"/>
        <w:ind w:firstLine="420"/>
      </w:pPr>
    </w:p>
    <w:p w:rsidR="00FD50E7" w:rsidRDefault="00FD50E7" w:rsidP="00FD50E7">
      <w:pPr>
        <w:pStyle w:val="21"/>
        <w:ind w:firstLine="420"/>
      </w:pPr>
      <w:r>
        <w:t>I'm just reminding you to be vigilant</w:t>
      </w:r>
    </w:p>
    <w:p w:rsidR="00FD50E7" w:rsidRDefault="00FD50E7" w:rsidP="00FD50E7">
      <w:pPr>
        <w:pStyle w:val="21"/>
        <w:ind w:firstLine="420"/>
      </w:pPr>
    </w:p>
    <w:p w:rsidR="00FD50E7" w:rsidRDefault="00FD50E7" w:rsidP="00FD50E7">
      <w:pPr>
        <w:pStyle w:val="21"/>
        <w:ind w:firstLine="420"/>
      </w:pPr>
      <w:r>
        <w:t>Of course, I'm just an ordinary little girl</w:t>
      </w:r>
    </w:p>
    <w:p w:rsidR="00FD50E7" w:rsidRDefault="00FD50E7" w:rsidP="00FD50E7">
      <w:pPr>
        <w:pStyle w:val="21"/>
        <w:ind w:firstLine="420"/>
      </w:pPr>
    </w:p>
    <w:p w:rsidR="00FD50E7" w:rsidRDefault="00FD50E7" w:rsidP="00FD50E7">
      <w:pPr>
        <w:pStyle w:val="21"/>
        <w:ind w:firstLine="420"/>
      </w:pPr>
      <w:r>
        <w:t>Please just believe in God</w:t>
      </w:r>
    </w:p>
    <w:p w:rsidR="00FD50E7" w:rsidRDefault="00FD50E7" w:rsidP="00FD50E7">
      <w:pPr>
        <w:pStyle w:val="21"/>
        <w:ind w:firstLine="420"/>
      </w:pPr>
    </w:p>
    <w:p w:rsidR="00FD50E7" w:rsidRDefault="00FD50E7" w:rsidP="00FD50E7">
      <w:pPr>
        <w:pStyle w:val="21"/>
        <w:ind w:firstLine="420"/>
      </w:pPr>
      <w:r>
        <w:t>Don't believe anyone else</w:t>
      </w:r>
    </w:p>
    <w:p w:rsidR="00FD50E7" w:rsidRDefault="00FD50E7" w:rsidP="00FD50E7">
      <w:pPr>
        <w:pStyle w:val="21"/>
        <w:ind w:firstLine="420"/>
      </w:pPr>
    </w:p>
    <w:p w:rsidR="00FD50E7" w:rsidRDefault="00FD50E7" w:rsidP="00FD50E7">
      <w:pPr>
        <w:pStyle w:val="21"/>
        <w:ind w:firstLine="420"/>
      </w:pPr>
      <w:r>
        <w:t>My words are nothing</w:t>
      </w:r>
    </w:p>
    <w:p w:rsidR="00FD50E7" w:rsidRDefault="00FD50E7" w:rsidP="00FD50E7">
      <w:pPr>
        <w:pStyle w:val="21"/>
        <w:ind w:firstLine="420"/>
      </w:pPr>
    </w:p>
    <w:p w:rsidR="00FD50E7" w:rsidRDefault="00FD50E7" w:rsidP="00FD50E7">
      <w:pPr>
        <w:pStyle w:val="21"/>
        <w:ind w:firstLine="420"/>
      </w:pPr>
      <w:r>
        <w:lastRenderedPageBreak/>
        <w:t>I know myself</w:t>
      </w:r>
    </w:p>
    <w:p w:rsidR="00FD50E7" w:rsidRDefault="00FD50E7" w:rsidP="00FD50E7">
      <w:pPr>
        <w:pStyle w:val="21"/>
        <w:ind w:firstLine="420"/>
      </w:pPr>
    </w:p>
    <w:p w:rsidR="00FD50E7" w:rsidRDefault="00FD50E7" w:rsidP="00FD50E7">
      <w:pPr>
        <w:pStyle w:val="21"/>
        <w:ind w:firstLine="420"/>
      </w:pPr>
      <w:r>
        <w:t>It doesn't matter if you don't believe me</w:t>
      </w:r>
    </w:p>
    <w:p w:rsidR="00FD50E7" w:rsidRDefault="00FD50E7" w:rsidP="00FD50E7">
      <w:pPr>
        <w:pStyle w:val="21"/>
        <w:ind w:firstLine="420"/>
      </w:pPr>
    </w:p>
    <w:p w:rsidR="00FD50E7" w:rsidRDefault="00FD50E7" w:rsidP="00FD50E7">
      <w:pPr>
        <w:pStyle w:val="21"/>
        <w:ind w:firstLine="420"/>
      </w:pPr>
      <w:r>
        <w:t>I'm just making a small note</w:t>
      </w:r>
    </w:p>
    <w:p w:rsidR="00FD50E7" w:rsidRDefault="00FD50E7" w:rsidP="00FD50E7">
      <w:pPr>
        <w:pStyle w:val="21"/>
        <w:ind w:firstLine="420"/>
      </w:pPr>
    </w:p>
    <w:p w:rsidR="00FD50E7" w:rsidRDefault="00FD50E7" w:rsidP="00FD50E7">
      <w:pPr>
        <w:pStyle w:val="21"/>
        <w:ind w:firstLine="420"/>
      </w:pPr>
      <w:r>
        <w:t>It's enough to believe in God and be loyal to God</w:t>
      </w:r>
    </w:p>
    <w:p w:rsidR="00FD50E7" w:rsidRDefault="00FD50E7" w:rsidP="00FD50E7">
      <w:pPr>
        <w:pStyle w:val="21"/>
        <w:ind w:firstLine="420"/>
      </w:pPr>
    </w:p>
    <w:p w:rsidR="00FD50E7" w:rsidRDefault="00FD50E7" w:rsidP="00FD50E7">
      <w:pPr>
        <w:pStyle w:val="21"/>
        <w:ind w:firstLine="420"/>
      </w:pPr>
      <w:r>
        <w:t>Leave everything else alone</w:t>
      </w:r>
    </w:p>
    <w:p w:rsidR="00FD50E7" w:rsidRDefault="00FD50E7" w:rsidP="00FD50E7">
      <w:pPr>
        <w:pStyle w:val="21"/>
        <w:ind w:firstLine="420"/>
      </w:pPr>
    </w:p>
    <w:p w:rsidR="00FD50E7" w:rsidRDefault="00FD50E7" w:rsidP="00FD50E7">
      <w:pPr>
        <w:pStyle w:val="21"/>
        <w:ind w:firstLine="420"/>
        <w:rPr>
          <w:rFonts w:hint="eastAsia"/>
        </w:rPr>
      </w:pPr>
      <w:r>
        <w:t>Don't believe other people's words lightly.</w:t>
      </w:r>
    </w:p>
    <w:p w:rsidR="00FD50E7" w:rsidRDefault="00FD50E7" w:rsidP="00FD50E7">
      <w:pPr>
        <w:pStyle w:val="21"/>
        <w:ind w:firstLine="420"/>
        <w:rPr>
          <w:rFonts w:hint="eastAsia"/>
        </w:rPr>
      </w:pPr>
    </w:p>
    <w:p w:rsidR="00FD50E7" w:rsidRDefault="00FD50E7" w:rsidP="00FD50E7">
      <w:pPr>
        <w:pStyle w:val="21"/>
        <w:ind w:firstLine="420"/>
      </w:pPr>
      <w:r>
        <w:t>16. Gigantic_ Man: Yemei, what scriptures do you pretend to write</w:t>
      </w:r>
    </w:p>
    <w:p w:rsidR="00FD50E7" w:rsidRDefault="00FD50E7" w:rsidP="00FD50E7">
      <w:pPr>
        <w:pStyle w:val="21"/>
        <w:ind w:firstLine="420"/>
      </w:pPr>
    </w:p>
    <w:p w:rsidR="00FD50E7" w:rsidRDefault="00FD50E7" w:rsidP="00FD50E7">
      <w:pPr>
        <w:pStyle w:val="21"/>
        <w:ind w:firstLine="420"/>
      </w:pPr>
      <w:r>
        <w:t>It's written by a saint... It's called Scripture. What people write is called book. What should you write? Confucius said, "tell without doing, believe and cherish the past, and steal more than Lao Peng."</w:t>
      </w:r>
    </w:p>
    <w:p w:rsidR="00FD50E7" w:rsidRDefault="00FD50E7" w:rsidP="00FD50E7">
      <w:pPr>
        <w:pStyle w:val="21"/>
        <w:ind w:firstLine="420"/>
      </w:pPr>
    </w:p>
    <w:p w:rsidR="00FD50E7" w:rsidRDefault="00FD50E7" w:rsidP="00FD50E7">
      <w:pPr>
        <w:pStyle w:val="21"/>
        <w:ind w:firstLine="420"/>
      </w:pPr>
      <w:r>
        <w:t>Upholding the wisdom of Confucius During the reign of Emperor Qianlong of the Qing Dynasty, Ji Xiaolan, a famous scholar who edited the "Si Ku Quan Shu", once said: "the truth and things in the world are all said in the books of the ancients. Now if you write again, you still can't exceed the scope of the ancients, so why write more.</w:t>
      </w:r>
    </w:p>
    <w:p w:rsidR="00FD50E7" w:rsidRDefault="00FD50E7" w:rsidP="00FD50E7">
      <w:pPr>
        <w:pStyle w:val="21"/>
        <w:ind w:firstLine="420"/>
      </w:pPr>
    </w:p>
    <w:p w:rsidR="00FD50E7" w:rsidRDefault="00FD50E7" w:rsidP="00FD50E7">
      <w:pPr>
        <w:pStyle w:val="21"/>
        <w:ind w:firstLine="420"/>
      </w:pPr>
      <w:r>
        <w:rPr>
          <w:rFonts w:hint="eastAsia"/>
        </w:rPr>
        <w:t>”</w:t>
      </w:r>
      <w:r>
        <w:t>In her life, Ji Xiaolan never wrote books, but just compiled books - sorting out previous classics and classifying Chinese culture systematically, so as to facilitate future scholars to learn. I only have one volume of "notes of reading wechat thatched cottage".</w:t>
      </w:r>
    </w:p>
    <w:p w:rsidR="00FD50E7" w:rsidRDefault="00FD50E7" w:rsidP="00FD50E7">
      <w:pPr>
        <w:pStyle w:val="21"/>
        <w:ind w:firstLine="420"/>
      </w:pPr>
    </w:p>
    <w:p w:rsidR="00FD50E7" w:rsidRDefault="00FD50E7" w:rsidP="00FD50E7">
      <w:pPr>
        <w:pStyle w:val="21"/>
        <w:ind w:firstLine="420"/>
        <w:rPr>
          <w:rFonts w:hint="eastAsia"/>
        </w:rPr>
      </w:pPr>
      <w:r>
        <w:rPr>
          <w:rFonts w:hint="eastAsia"/>
        </w:rPr>
        <w:lastRenderedPageBreak/>
        <w:t>》</w:t>
      </w:r>
      <w:r>
        <w:rPr>
          <w:rFonts w:hint="eastAsia"/>
        </w:rPr>
        <w:t>Liang Xiaowen: gym = Yemei = li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s that carry smuggled goods and take a walk in pseudo theology are rarely posted on the home page. For example, the post of St. Jeme, the Jeme Sutra, is basically posted on the top every one or two hours during normal work and rest time. I once poste</w:t>
      </w:r>
      <w:r>
        <w:t>d a post saying it was harmful, but I also encountered a reply from brother Ben who seemed to have procedural justice. I can basically guess brother Ben's psychology. I agree with me in my heart, but I have to speak on behalf of the forum. On the surface, I have to criticize me. Hey, I'll leave the truth her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Dry Maple warm blood: when you say potential, why do you think it is potential. There is a famous magic stick called St. Jeme, you know. He was in the post bar very early in 2004.</w:t>
      </w:r>
    </w:p>
    <w:p w:rsidR="00FD50E7" w:rsidRDefault="00FD50E7" w:rsidP="00FD50E7">
      <w:pPr>
        <w:pStyle w:val="21"/>
        <w:ind w:firstLine="420"/>
      </w:pPr>
    </w:p>
    <w:p w:rsidR="00FD50E7" w:rsidRDefault="00FD50E7" w:rsidP="00FD50E7">
      <w:pPr>
        <w:pStyle w:val="21"/>
        <w:ind w:firstLine="420"/>
      </w:pPr>
      <w:r>
        <w:t>But some factors that are not enough for potential make him feel potentia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7. Saint Jeme: Goddess - Flower Shadow moon</w:t>
      </w:r>
    </w:p>
    <w:p w:rsidR="00FD50E7" w:rsidRDefault="00FD50E7" w:rsidP="00FD50E7">
      <w:pPr>
        <w:pStyle w:val="21"/>
        <w:ind w:firstLine="420"/>
      </w:pPr>
    </w:p>
    <w:p w:rsidR="00FD50E7" w:rsidRDefault="00FD50E7" w:rsidP="00FD50E7">
      <w:pPr>
        <w:pStyle w:val="21"/>
        <w:ind w:firstLine="420"/>
      </w:pPr>
      <w:r>
        <w:t>Listen to Yiling, you are a master of religion.</w:t>
      </w:r>
    </w:p>
    <w:p w:rsidR="00FD50E7" w:rsidRDefault="00FD50E7" w:rsidP="00FD50E7">
      <w:pPr>
        <w:pStyle w:val="21"/>
        <w:ind w:firstLine="420"/>
      </w:pPr>
    </w:p>
    <w:p w:rsidR="00FD50E7" w:rsidRDefault="00FD50E7" w:rsidP="00FD50E7">
      <w:pPr>
        <w:pStyle w:val="21"/>
        <w:ind w:firstLine="420"/>
      </w:pPr>
      <w:r>
        <w:t>Well, seal you - goddess!!!</w:t>
      </w:r>
    </w:p>
    <w:p w:rsidR="00FD50E7" w:rsidRDefault="00FD50E7" w:rsidP="00FD50E7">
      <w:pPr>
        <w:pStyle w:val="21"/>
        <w:ind w:firstLine="420"/>
      </w:pPr>
    </w:p>
    <w:p w:rsidR="00FD50E7" w:rsidRDefault="00FD50E7" w:rsidP="00FD50E7">
      <w:pPr>
        <w:pStyle w:val="21"/>
        <w:ind w:firstLine="420"/>
      </w:pPr>
      <w:r>
        <w:t>ha-ha.</w:t>
      </w:r>
    </w:p>
    <w:p w:rsidR="00FD50E7" w:rsidRDefault="00FD50E7" w:rsidP="00FD50E7">
      <w:pPr>
        <w:pStyle w:val="21"/>
        <w:ind w:firstLine="420"/>
      </w:pPr>
    </w:p>
    <w:p w:rsidR="00FD50E7" w:rsidRDefault="00FD50E7" w:rsidP="00FD50E7">
      <w:pPr>
        <w:pStyle w:val="21"/>
        <w:ind w:firstLine="420"/>
      </w:pPr>
      <w:r>
        <w:lastRenderedPageBreak/>
        <w:t>Communicate more in the future.</w:t>
      </w:r>
    </w:p>
    <w:p w:rsidR="00FD50E7" w:rsidRDefault="00FD50E7" w:rsidP="00FD50E7">
      <w:pPr>
        <w:pStyle w:val="21"/>
        <w:ind w:firstLine="420"/>
      </w:pPr>
    </w:p>
    <w:p w:rsidR="00FD50E7" w:rsidRDefault="00FD50E7" w:rsidP="00FD50E7">
      <w:pPr>
        <w:pStyle w:val="21"/>
        <w:ind w:firstLine="420"/>
      </w:pPr>
      <w:r>
        <w:t>Look at your fixed top stickers. There are Saint Jeme and true God. Thank you!</w:t>
      </w:r>
    </w:p>
    <w:p w:rsidR="00FD50E7" w:rsidRDefault="00FD50E7" w:rsidP="00FD50E7">
      <w:pPr>
        <w:pStyle w:val="21"/>
        <w:ind w:firstLine="420"/>
      </w:pPr>
    </w:p>
    <w:p w:rsidR="00FD50E7" w:rsidRDefault="00FD50E7" w:rsidP="00FD50E7">
      <w:pPr>
        <w:pStyle w:val="21"/>
        <w:ind w:firstLine="420"/>
      </w:pPr>
      <w:r>
        <w:t>Lotus root's friend Mingjing water stop bar also has it. The world is really small:) can you really integrate:)</w:t>
      </w:r>
    </w:p>
    <w:p w:rsidR="00FD50E7" w:rsidRDefault="00FD50E7" w:rsidP="00FD50E7">
      <w:pPr>
        <w:pStyle w:val="21"/>
        <w:ind w:firstLine="420"/>
      </w:pPr>
    </w:p>
    <w:p w:rsidR="00FD50E7" w:rsidRDefault="00FD50E7" w:rsidP="00FD50E7">
      <w:pPr>
        <w:pStyle w:val="21"/>
        <w:ind w:firstLine="420"/>
      </w:pPr>
      <w:r>
        <w:t>Author: Saint Jeme replied to this speech at 21:22, November 9, 2006</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Kunlun Mountain Man: Yemei, don't you think you're cheap?</w:t>
      </w:r>
    </w:p>
    <w:p w:rsidR="00FD50E7" w:rsidRDefault="00FD50E7" w:rsidP="00FD50E7">
      <w:pPr>
        <w:pStyle w:val="21"/>
        <w:ind w:firstLine="420"/>
      </w:pPr>
    </w:p>
    <w:p w:rsidR="00FD50E7" w:rsidRDefault="00FD50E7" w:rsidP="00FD50E7">
      <w:pPr>
        <w:pStyle w:val="21"/>
        <w:ind w:firstLine="420"/>
      </w:pPr>
      <w:r>
        <w:t>If she is a true practitioner, she doesn't care about you at all, or she can see through you at a glance.</w:t>
      </w:r>
    </w:p>
    <w:p w:rsidR="00FD50E7" w:rsidRDefault="00FD50E7" w:rsidP="00FD50E7">
      <w:pPr>
        <w:pStyle w:val="21"/>
        <w:ind w:firstLine="420"/>
      </w:pPr>
    </w:p>
    <w:p w:rsidR="00FD50E7" w:rsidRDefault="00FD50E7" w:rsidP="00FD50E7">
      <w:pPr>
        <w:pStyle w:val="21"/>
        <w:ind w:firstLine="420"/>
      </w:pPr>
      <w:r>
        <w:t>You and huayingyue both have hegemony</w:t>
      </w:r>
    </w:p>
    <w:p w:rsidR="00FD50E7" w:rsidRDefault="00FD50E7" w:rsidP="00FD50E7">
      <w:pPr>
        <w:pStyle w:val="21"/>
        <w:ind w:firstLine="420"/>
      </w:pPr>
    </w:p>
    <w:p w:rsidR="00FD50E7" w:rsidRDefault="00FD50E7" w:rsidP="00FD50E7">
      <w:pPr>
        <w:pStyle w:val="21"/>
        <w:ind w:firstLine="420"/>
      </w:pPr>
      <w:r>
        <w:t>But at least she knows that success depends on practice</w:t>
      </w:r>
    </w:p>
    <w:p w:rsidR="00FD50E7" w:rsidRDefault="00FD50E7" w:rsidP="00FD50E7">
      <w:pPr>
        <w:pStyle w:val="21"/>
        <w:ind w:firstLine="420"/>
      </w:pPr>
    </w:p>
    <w:p w:rsidR="00FD50E7" w:rsidRDefault="00FD50E7" w:rsidP="00FD50E7">
      <w:pPr>
        <w:pStyle w:val="21"/>
        <w:ind w:firstLine="420"/>
      </w:pPr>
      <w:r>
        <w:t>And you? By what?</w:t>
      </w:r>
    </w:p>
    <w:p w:rsidR="00FD50E7" w:rsidRDefault="00FD50E7" w:rsidP="00FD50E7">
      <w:pPr>
        <w:pStyle w:val="21"/>
        <w:ind w:firstLine="420"/>
      </w:pPr>
    </w:p>
    <w:p w:rsidR="00FD50E7" w:rsidRDefault="00FD50E7" w:rsidP="00FD50E7">
      <w:pPr>
        <w:pStyle w:val="21"/>
        <w:ind w:firstLine="420"/>
      </w:pPr>
      <w:r>
        <w:t>I know you want to rely on God, just like Hong Xiuquan.</w:t>
      </w:r>
    </w:p>
    <w:p w:rsidR="00FD50E7" w:rsidRDefault="00FD50E7" w:rsidP="00FD50E7">
      <w:pPr>
        <w:pStyle w:val="21"/>
        <w:ind w:firstLine="420"/>
      </w:pPr>
    </w:p>
    <w:p w:rsidR="00FD50E7" w:rsidRDefault="00FD50E7" w:rsidP="00FD50E7">
      <w:pPr>
        <w:pStyle w:val="21"/>
        <w:ind w:firstLine="420"/>
      </w:pPr>
      <w:r>
        <w:t>But you know what? Finally, God let Zeng Guofan defeat Hong Xiuquan, because the former is a righteous man, while the latter is similar to you.</w:t>
      </w:r>
    </w:p>
    <w:p w:rsidR="00FD50E7" w:rsidRDefault="00FD50E7" w:rsidP="00FD50E7">
      <w:pPr>
        <w:pStyle w:val="21"/>
        <w:ind w:firstLine="420"/>
      </w:pPr>
    </w:p>
    <w:p w:rsidR="00FD50E7" w:rsidRDefault="00FD50E7" w:rsidP="00FD50E7">
      <w:pPr>
        <w:pStyle w:val="21"/>
        <w:ind w:firstLine="420"/>
      </w:pPr>
      <w:r>
        <w:t>God values the righteous, not those who believe in him</w:t>
      </w:r>
    </w:p>
    <w:p w:rsidR="00FD50E7" w:rsidRDefault="00FD50E7" w:rsidP="00FD50E7">
      <w:pPr>
        <w:pStyle w:val="21"/>
        <w:ind w:firstLine="420"/>
      </w:pPr>
    </w:p>
    <w:p w:rsidR="00FD50E7" w:rsidRDefault="00FD50E7" w:rsidP="00FD50E7">
      <w:pPr>
        <w:pStyle w:val="21"/>
        <w:ind w:firstLine="420"/>
      </w:pPr>
      <w:r>
        <w:t>"Many are called, but few are chose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BarYou 121.35.43. *: Ha ha, it seems that these two people are really looking at each other. They seem to enjoy the feeling of being worshipped</w:t>
      </w:r>
    </w:p>
    <w:p w:rsidR="00FD50E7" w:rsidRDefault="00FD50E7" w:rsidP="00FD50E7">
      <w:pPr>
        <w:pStyle w:val="21"/>
        <w:ind w:firstLine="420"/>
      </w:pPr>
    </w:p>
    <w:p w:rsidR="00FD50E7" w:rsidRDefault="00FD50E7" w:rsidP="00FD50E7">
      <w:pPr>
        <w:pStyle w:val="21"/>
        <w:ind w:firstLine="420"/>
      </w:pPr>
      <w:r>
        <w:t>Is it a group?</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peech cesspool: people are not old, but their hearts are pretty. I admire them.</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Netizen: I'm fucking lat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8. Post bar users_ 007eae2: "four people I prefer in today's world"</w:t>
      </w:r>
    </w:p>
    <w:p w:rsidR="00FD50E7" w:rsidRDefault="00FD50E7" w:rsidP="00FD50E7">
      <w:pPr>
        <w:pStyle w:val="21"/>
        <w:ind w:firstLine="420"/>
      </w:pPr>
    </w:p>
    <w:p w:rsidR="00FD50E7" w:rsidRDefault="00FD50E7" w:rsidP="00FD50E7">
      <w:pPr>
        <w:pStyle w:val="21"/>
        <w:ind w:firstLine="420"/>
      </w:pPr>
      <w:r>
        <w:t>Selected from the post of push back picture bar</w:t>
      </w:r>
    </w:p>
    <w:p w:rsidR="00FD50E7" w:rsidRDefault="00FD50E7" w:rsidP="00FD50E7">
      <w:pPr>
        <w:pStyle w:val="21"/>
        <w:ind w:firstLine="420"/>
      </w:pPr>
    </w:p>
    <w:p w:rsidR="00FD50E7" w:rsidRDefault="00FD50E7" w:rsidP="00FD50E7">
      <w:pPr>
        <w:pStyle w:val="21"/>
        <w:ind w:firstLine="420"/>
      </w:pPr>
      <w:r>
        <w:t>In today's world, I'm optimistic about four people: "Oriental lay, people watching the wind, visitors from heaven, St. Jeme</w:t>
      </w:r>
    </w:p>
    <w:p w:rsidR="00FD50E7" w:rsidRDefault="00FD50E7" w:rsidP="00FD50E7">
      <w:pPr>
        <w:pStyle w:val="21"/>
        <w:ind w:firstLine="420"/>
      </w:pPr>
    </w:p>
    <w:p w:rsidR="00FD50E7" w:rsidRDefault="00FD50E7" w:rsidP="00FD50E7">
      <w:pPr>
        <w:pStyle w:val="21"/>
        <w:ind w:firstLine="420"/>
      </w:pPr>
      <w:r>
        <w:t>It's just a pity. Alas, people who know heroes value heroes. How can they know the mystery.</w:t>
      </w:r>
    </w:p>
    <w:p w:rsidR="00FD50E7" w:rsidRDefault="00FD50E7" w:rsidP="00FD50E7">
      <w:pPr>
        <w:pStyle w:val="21"/>
        <w:ind w:firstLine="420"/>
      </w:pPr>
    </w:p>
    <w:p w:rsidR="00FD50E7" w:rsidRDefault="00FD50E7" w:rsidP="00FD50E7">
      <w:pPr>
        <w:pStyle w:val="21"/>
        <w:ind w:firstLine="420"/>
      </w:pPr>
      <w:r>
        <w:t>If it is arranged according to the Buddhist scriptures</w:t>
      </w:r>
    </w:p>
    <w:p w:rsidR="00FD50E7" w:rsidRDefault="00FD50E7" w:rsidP="00FD50E7">
      <w:pPr>
        <w:pStyle w:val="21"/>
        <w:ind w:firstLine="420"/>
      </w:pPr>
    </w:p>
    <w:p w:rsidR="00FD50E7" w:rsidRDefault="00FD50E7" w:rsidP="00FD50E7">
      <w:pPr>
        <w:pStyle w:val="21"/>
        <w:ind w:firstLine="420"/>
      </w:pPr>
      <w:r>
        <w:t>"The eye of heaven is the first" of Oriental lay</w:t>
      </w:r>
    </w:p>
    <w:p w:rsidR="00FD50E7" w:rsidRDefault="00FD50E7" w:rsidP="00FD50E7">
      <w:pPr>
        <w:pStyle w:val="21"/>
        <w:ind w:firstLine="420"/>
      </w:pPr>
    </w:p>
    <w:p w:rsidR="00FD50E7" w:rsidRDefault="00FD50E7" w:rsidP="00FD50E7">
      <w:pPr>
        <w:pStyle w:val="21"/>
        <w:ind w:firstLine="420"/>
      </w:pPr>
      <w:r>
        <w:t>Those who observe people's style "talk first"</w:t>
      </w:r>
    </w:p>
    <w:p w:rsidR="00FD50E7" w:rsidRDefault="00FD50E7" w:rsidP="00FD50E7">
      <w:pPr>
        <w:pStyle w:val="21"/>
        <w:ind w:firstLine="420"/>
      </w:pPr>
    </w:p>
    <w:p w:rsidR="00FD50E7" w:rsidRDefault="00FD50E7" w:rsidP="00FD50E7">
      <w:pPr>
        <w:pStyle w:val="21"/>
        <w:ind w:firstLine="420"/>
      </w:pPr>
      <w:r>
        <w:t>Visitors from heaven "see first"</w:t>
      </w:r>
    </w:p>
    <w:p w:rsidR="00FD50E7" w:rsidRDefault="00FD50E7" w:rsidP="00FD50E7">
      <w:pPr>
        <w:pStyle w:val="21"/>
        <w:ind w:firstLine="420"/>
      </w:pPr>
    </w:p>
    <w:p w:rsidR="00FD50E7" w:rsidRDefault="00FD50E7" w:rsidP="00FD50E7">
      <w:pPr>
        <w:pStyle w:val="21"/>
        <w:ind w:firstLine="420"/>
      </w:pPr>
      <w:r>
        <w:t>St. Jeme is "faith first"</w:t>
      </w:r>
    </w:p>
    <w:p w:rsidR="00FD50E7" w:rsidRDefault="00FD50E7" w:rsidP="00FD50E7">
      <w:pPr>
        <w:pStyle w:val="21"/>
        <w:ind w:firstLine="420"/>
      </w:pPr>
    </w:p>
    <w:p w:rsidR="00FD50E7" w:rsidRDefault="00FD50E7" w:rsidP="00FD50E7">
      <w:pPr>
        <w:pStyle w:val="21"/>
        <w:ind w:firstLine="420"/>
      </w:pPr>
      <w:r>
        <w:t>Author: 219.140.234* Reply to this statement at 17:46 on October 31, 2005</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Report St. yeme</w:t>
      </w:r>
    </w:p>
    <w:p w:rsidR="00FD50E7" w:rsidRDefault="00FD50E7" w:rsidP="00FD50E7">
      <w:pPr>
        <w:pStyle w:val="21"/>
        <w:ind w:firstLine="420"/>
      </w:pPr>
    </w:p>
    <w:p w:rsidR="00FD50E7" w:rsidRDefault="00FD50E7" w:rsidP="00FD50E7">
      <w:pPr>
        <w:pStyle w:val="21"/>
        <w:ind w:firstLine="420"/>
      </w:pPr>
      <w:r>
        <w:t>BarYou 220.160.88.:‘ Has "yemenism" obtained the official permission and support of the state like Buddhism, Taoism, Catholicism and Islam Strongly demand that St. Jeme be closed down. The bar owner St. Jeme and his associates advocate the theory of the en</w:t>
      </w:r>
      <w:r>
        <w:rPr>
          <w:rFonts w:hint="eastAsia"/>
        </w:rPr>
        <w:t>d of the world all day, saying that 2019 is the end of the world and that he is the son of God all day! "Flower Shadow Moon: Wang Hua 0xp9999, do you know there is a man named St. yeme on the Internet?" 61.149.51.</w:t>
      </w:r>
      <w:r>
        <w:rPr>
          <w:rFonts w:hint="eastAsia"/>
        </w:rPr>
        <w:t>：</w:t>
      </w:r>
      <w:r>
        <w:rPr>
          <w:rFonts w:hint="eastAsia"/>
        </w:rPr>
        <w:t xml:space="preserve"> Satanism will recruit workers at this poi</w:t>
      </w:r>
      <w:r>
        <w:t>nt!!!</w:t>
      </w:r>
    </w:p>
    <w:p w:rsidR="00FD50E7" w:rsidRDefault="00FD50E7" w:rsidP="00FD50E7">
      <w:pPr>
        <w:pStyle w:val="21"/>
        <w:ind w:firstLine="420"/>
      </w:pPr>
    </w:p>
    <w:p w:rsidR="00FD50E7" w:rsidRDefault="00FD50E7" w:rsidP="00FD50E7">
      <w:pPr>
        <w:pStyle w:val="21"/>
        <w:ind w:firstLine="420"/>
      </w:pPr>
      <w:r>
        <w:t>Here are some friends who are very much in line with Mr. Satan's appetite. Convert to me!</w:t>
      </w:r>
    </w:p>
    <w:p w:rsidR="00FD50E7" w:rsidRDefault="00FD50E7" w:rsidP="00FD50E7">
      <w:pPr>
        <w:pStyle w:val="21"/>
        <w:ind w:firstLine="420"/>
      </w:pPr>
    </w:p>
    <w:p w:rsidR="00FD50E7" w:rsidRDefault="00FD50E7" w:rsidP="00FD50E7">
      <w:pPr>
        <w:pStyle w:val="21"/>
        <w:ind w:firstLine="420"/>
      </w:pPr>
      <w:r>
        <w:t>For example, the author of Satan's Hymn, as well as St. Jeme and square elbow.</w:t>
      </w:r>
    </w:p>
    <w:p w:rsidR="00FD50E7" w:rsidRDefault="00FD50E7" w:rsidP="00FD50E7">
      <w:pPr>
        <w:pStyle w:val="21"/>
        <w:ind w:firstLine="420"/>
      </w:pPr>
    </w:p>
    <w:p w:rsidR="00FD50E7" w:rsidRDefault="00FD50E7" w:rsidP="00FD50E7">
      <w:pPr>
        <w:pStyle w:val="21"/>
        <w:ind w:firstLine="420"/>
      </w:pPr>
      <w:r>
        <w:t>I sent a recruitment notice for Satan. I hope those people will meet their spiritual pillar Comrade Satan as soon as possibl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219.135.225.</w:t>
      </w:r>
      <w:r>
        <w:rPr>
          <w:rFonts w:hint="eastAsia"/>
        </w:rPr>
        <w:t>：</w:t>
      </w:r>
      <w:r>
        <w:rPr>
          <w:rFonts w:hint="eastAsia"/>
        </w:rPr>
        <w:t xml:space="preserve"> Yemei didn't say to follow the example of Yesu nailing ten frames; He said that he was not Jesus, nor a prophet, nor a God. He would not rise and save people. What's the matter with his mother Guo Hongmei: he has the last word of God, of course, to save people 219.137.128. </w:t>
      </w:r>
      <w:r>
        <w:rPr>
          <w:rFonts w:hint="eastAsia"/>
        </w:rPr>
        <w:t>：</w:t>
      </w:r>
      <w:r>
        <w:rPr>
          <w:rFonts w:hint="eastAsia"/>
        </w:rPr>
        <w:t xml:space="preserve"> Did he rise again after he followed the example of Jesu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t. Jerome: you don't know that everyone will rise again, or live, or be convicted, that is, the last judg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Go to the cross and wait for the resurrection at the end of the day. You are certainly not the second mature fruit, nor did you rise before the resurrection of all people; You are going to nail ten frames; May the Lord grant you that at th</w:t>
      </w:r>
      <w:r>
        <w:t>e age of 34, you still have many years to preach your cult!</w:t>
      </w:r>
    </w:p>
    <w:p w:rsidR="00FD50E7" w:rsidRDefault="00FD50E7" w:rsidP="00FD50E7">
      <w:pPr>
        <w:pStyle w:val="21"/>
        <w:ind w:firstLine="420"/>
      </w:pPr>
    </w:p>
    <w:p w:rsidR="00FD50E7" w:rsidRDefault="00FD50E7" w:rsidP="00FD50E7">
      <w:pPr>
        <w:pStyle w:val="21"/>
        <w:ind w:firstLine="420"/>
      </w:pPr>
      <w:r>
        <w:t>2006-1-3 00:55 reply to this speech</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9. Vigilance, a new heretical website!</w:t>
      </w:r>
    </w:p>
    <w:p w:rsidR="00FD50E7" w:rsidRDefault="00FD50E7" w:rsidP="00FD50E7">
      <w:pPr>
        <w:pStyle w:val="21"/>
        <w:ind w:firstLine="420"/>
      </w:pPr>
    </w:p>
    <w:p w:rsidR="00FD50E7" w:rsidRDefault="00FD50E7" w:rsidP="00FD50E7">
      <w:pPr>
        <w:pStyle w:val="21"/>
        <w:ind w:firstLine="420"/>
      </w:pPr>
      <w:r>
        <w:t xml:space="preserve">In recent years A man appeared on the Internet He calls himself Saint Jeme And sometimes called Yemei He claims to have the ability of so and so What prophecy Prophet, wait He also wrote a so - called new revelation He is known for stealing the name of Christianity Swindle on the Internet It can be downloaded from his homepage Just put the plum in the golden vase together with the Bible Download I hope you will pay </w:t>
      </w:r>
      <w:r>
        <w:lastRenderedPageBreak/>
        <w:t>more attention to him</w:t>
      </w:r>
    </w:p>
    <w:p w:rsidR="00FD50E7" w:rsidRDefault="00FD50E7" w:rsidP="00FD50E7">
      <w:pPr>
        <w:pStyle w:val="21"/>
        <w:ind w:firstLine="420"/>
      </w:pPr>
    </w:p>
    <w:p w:rsidR="00FD50E7" w:rsidRDefault="00FD50E7" w:rsidP="00FD50E7">
      <w:pPr>
        <w:pStyle w:val="21"/>
        <w:ind w:firstLine="420"/>
      </w:pPr>
      <w:r>
        <w:t>He is currently in many online free communities and BBS, which are the pages he applied for Many people were also confused Recently, their new trend is to post a so-called "latest online posting fellowship invitation" in each main forum And I didn't think there was anything wrong with the content But at the end, it was indicated that it was from St. Jeme The content of the post is nothing more than to let people add their QQ community and their BBS So now please be careful, brothers and sisters Please also be careful with your colleagues in the main body website</w:t>
      </w:r>
    </w:p>
    <w:p w:rsidR="00FD50E7" w:rsidRDefault="00FD50E7" w:rsidP="00FD50E7">
      <w:pPr>
        <w:pStyle w:val="21"/>
        <w:ind w:firstLine="420"/>
      </w:pPr>
    </w:p>
    <w:p w:rsidR="00FD50E7" w:rsidRDefault="00FD50E7" w:rsidP="00FD50E7">
      <w:pPr>
        <w:pStyle w:val="21"/>
        <w:ind w:firstLine="420"/>
      </w:pPr>
      <w:r>
        <w:t>Here's his message!</w:t>
      </w:r>
    </w:p>
    <w:p w:rsidR="00FD50E7" w:rsidRDefault="00FD50E7" w:rsidP="00FD50E7">
      <w:pPr>
        <w:pStyle w:val="21"/>
        <w:ind w:firstLine="420"/>
      </w:pPr>
    </w:p>
    <w:p w:rsidR="00FD50E7" w:rsidRDefault="00FD50E7" w:rsidP="00FD50E7">
      <w:pPr>
        <w:pStyle w:val="21"/>
        <w:ind w:firstLine="420"/>
      </w:pPr>
      <w:r>
        <w:t>Quote: the prestige of the mayor of St. yeme community: 0 published on May 15, 2002, 16:55:58 -- thank the administrator for his posting. He summarized the Koran very well. Muhammad, who had no education, could write (speak) the Koran. At the beginning, the religion of two men and one woman was believed by one billion people today, which has its own reason. In fact, Jesus and the apostles were not educated.</w:t>
      </w:r>
    </w:p>
    <w:p w:rsidR="00FD50E7" w:rsidRDefault="00FD50E7" w:rsidP="00FD50E7">
      <w:pPr>
        <w:pStyle w:val="21"/>
        <w:ind w:firstLine="420"/>
      </w:pPr>
    </w:p>
    <w:p w:rsidR="00FD50E7" w:rsidRDefault="00FD50E7" w:rsidP="00FD50E7">
      <w:pPr>
        <w:pStyle w:val="21"/>
        <w:ind w:firstLine="420"/>
      </w:pPr>
      <w:r>
        <w:t>I think the God of Islam and the God of Christianity should be the same God - the creator, the creator and ruler of the world. Because they believe in different classics, Christians do not recognize the Koran, and Muslims believe that the Bible has been tampered with. The Christian God is a Trinity, Jesus is the son of God, the Muslim God is a unity, and Jesus is only an important prophet.</w:t>
      </w:r>
    </w:p>
    <w:p w:rsidR="00FD50E7" w:rsidRDefault="00FD50E7" w:rsidP="00FD50E7">
      <w:pPr>
        <w:pStyle w:val="21"/>
        <w:ind w:firstLine="420"/>
      </w:pPr>
    </w:p>
    <w:p w:rsidR="00FD50E7" w:rsidRDefault="00FD50E7" w:rsidP="00FD50E7">
      <w:pPr>
        <w:pStyle w:val="21"/>
        <w:ind w:firstLine="420"/>
      </w:pPr>
      <w:r>
        <w:lastRenderedPageBreak/>
        <w:t>How to unify, people can not, it seems that only God, may God reveal the truth, do not wait until the last judgment.</w:t>
      </w:r>
    </w:p>
    <w:p w:rsidR="00FD50E7" w:rsidRDefault="00FD50E7" w:rsidP="00FD50E7">
      <w:pPr>
        <w:pStyle w:val="21"/>
        <w:ind w:firstLine="420"/>
      </w:pPr>
    </w:p>
    <w:p w:rsidR="00FD50E7" w:rsidRDefault="00FD50E7" w:rsidP="00FD50E7">
      <w:pPr>
        <w:pStyle w:val="21"/>
        <w:ind w:firstLine="420"/>
      </w:pPr>
      <w:r>
        <w:t>The above quote is a passage written by St. yeme, the head of Yemei website. Through this passage, it can be proved that St. Jeme has not known what the Bible is yet... St. Jeme has repeatedly visited praise.com to promote his website, jeme.com, which is like a Christian website, and has attracted more than 100 Christians to register in his Jeme community. Its community contains Islamic forums</w:t>
      </w:r>
    </w:p>
    <w:p w:rsidR="00FD50E7" w:rsidRDefault="00FD50E7" w:rsidP="00FD50E7">
      <w:pPr>
        <w:pStyle w:val="21"/>
        <w:ind w:firstLine="420"/>
      </w:pPr>
    </w:p>
    <w:p w:rsidR="00FD50E7" w:rsidRDefault="00FD50E7" w:rsidP="00FD50E7">
      <w:pPr>
        <w:pStyle w:val="21"/>
        <w:ind w:firstLine="420"/>
      </w:pPr>
      <w:r>
        <w:t>Webmaster St. Jeme often uses some "specious" truths and very attractive topics to lure Christians into his website. Brothers and sisters! In the column of "new revelation" in yemenet, there are some additional Bibles written by himself. In the Bible, it says: if anyone adds anything to this prophecy, God will add the disaster written in this book to him; – Revelation 22:18 Jermaine's move is a clear violation of Biblical teaching.</w:t>
      </w:r>
    </w:p>
    <w:p w:rsidR="00FD50E7" w:rsidRDefault="00FD50E7" w:rsidP="00FD50E7">
      <w:pPr>
        <w:pStyle w:val="21"/>
        <w:ind w:firstLine="420"/>
      </w:pPr>
    </w:p>
    <w:p w:rsidR="00FD50E7" w:rsidRDefault="00FD50E7" w:rsidP="00FD50E7">
      <w:pPr>
        <w:pStyle w:val="21"/>
        <w:ind w:firstLine="420"/>
      </w:pPr>
      <w:r>
        <w:t>There is a passage in the "new revelation" of yemei.com: the second stage: from the first day to the sixth day of creation, God created heaven, earth, light, water, air, sea, grass, vegetables, trees, sun, moon, birds, fish, livestock, insects, wild animals and people. Matter (2) Tai Chi produces Liangyi and Liangyi produces four signs. The maximum multiple of 2 within 10 is 10, plus 2 = 12, December of a year, 12 constellations, 12 zodiac, and 12 tribes of Israel. (digit 2)</w:t>
      </w:r>
    </w:p>
    <w:p w:rsidR="00FD50E7" w:rsidRDefault="00FD50E7" w:rsidP="00FD50E7">
      <w:pPr>
        <w:pStyle w:val="21"/>
        <w:ind w:firstLine="420"/>
      </w:pPr>
    </w:p>
    <w:p w:rsidR="00FD50E7" w:rsidRDefault="00FD50E7" w:rsidP="00FD50E7">
      <w:pPr>
        <w:pStyle w:val="21"/>
        <w:ind w:firstLine="420"/>
      </w:pPr>
      <w:r>
        <w:t>I am God. Listen to him. Sister blazing angel, you will always be Jeme's angel! It's near Wanbang, and there are two mailboxes. They're all good.</w:t>
      </w:r>
    </w:p>
    <w:p w:rsidR="00FD50E7" w:rsidRDefault="00FD50E7" w:rsidP="00FD50E7">
      <w:pPr>
        <w:pStyle w:val="21"/>
        <w:ind w:firstLine="420"/>
      </w:pPr>
    </w:p>
    <w:p w:rsidR="00FD50E7" w:rsidRDefault="00FD50E7" w:rsidP="00FD50E7">
      <w:pPr>
        <w:pStyle w:val="21"/>
        <w:ind w:firstLine="420"/>
      </w:pPr>
      <w:r>
        <w:t>This is the "new revelation" of "St. Jeme". Nonsense!</w:t>
      </w:r>
    </w:p>
    <w:p w:rsidR="00FD50E7" w:rsidRDefault="00FD50E7" w:rsidP="00FD50E7">
      <w:pPr>
        <w:pStyle w:val="21"/>
        <w:ind w:firstLine="420"/>
      </w:pPr>
    </w:p>
    <w:p w:rsidR="00FD50E7" w:rsidRDefault="00FD50E7" w:rsidP="00FD50E7">
      <w:pPr>
        <w:pStyle w:val="21"/>
        <w:ind w:firstLine="420"/>
      </w:pPr>
      <w:r>
        <w:t>The mixed doctrine in the above words is not related to the oneness thought of webmaster St. Jeme. Webmaster St. Jeme's behavior has completely become a tool of Satan. Please open your eyes to prevent this heretical website from spreading in your body. Thank you for praising the Lord. Please also see the enthusiastic moderator or body of this post and transfer this content to other major website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ngqing: now this era is confusing. If you have no foundation in faith, you will only follow your mistake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Update: Yes! What a shock! I also hope that brothers and sisters will go there and lead those Christians bound by heresy! Because they don't know the word of the Lord thoroughly! Just follow the heres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u Yun: we should be vigilant to avoid being confuse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Edomephraim: it's even more absurd to write about my vision.</w:t>
      </w:r>
    </w:p>
    <w:p w:rsidR="00FD50E7" w:rsidRDefault="00FD50E7" w:rsidP="00FD50E7">
      <w:pPr>
        <w:pStyle w:val="21"/>
        <w:ind w:firstLine="420"/>
      </w:pPr>
    </w:p>
    <w:p w:rsidR="00FD50E7" w:rsidRDefault="00FD50E7" w:rsidP="00FD50E7">
      <w:pPr>
        <w:pStyle w:val="21"/>
        <w:ind w:firstLine="420"/>
      </w:pPr>
      <w:r>
        <w:t>Is he paranoi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xmen: you should know that dangerous days will come in the end Hide from those who have the appearance of godliness but betray the true meaning of godliness. " (Tim 3:1.5) who is easily deceived? That is "those who often learn and cannot understand the t</w:t>
      </w:r>
      <w:r>
        <w:t xml:space="preserve">ruth for a long time, as well as those who bear sin and are seduced by all kinds of selfish desires". Therefore, we must wake up, be careful, and pray </w:t>
      </w:r>
      <w:r>
        <w:lastRenderedPageBreak/>
        <w:t>constantly, firmly believing that the Lord will keep his people, and the Lord "will personally perfect us, strengthen us and give us strength." (1 Pet 5:10)</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0. Black Miyan: I've read a little. It's not a work of salvation</w:t>
      </w:r>
    </w:p>
    <w:p w:rsidR="00FD50E7" w:rsidRDefault="00FD50E7" w:rsidP="00FD50E7">
      <w:pPr>
        <w:pStyle w:val="21"/>
        <w:ind w:firstLine="420"/>
      </w:pPr>
    </w:p>
    <w:p w:rsidR="00FD50E7" w:rsidRDefault="00FD50E7" w:rsidP="00FD50E7">
      <w:pPr>
        <w:pStyle w:val="21"/>
        <w:ind w:firstLine="420"/>
      </w:pPr>
      <w:r>
        <w:t>People with more experience will only laugh.</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Communist society, Datong world, look at the catalogue agai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Black Miyan: you think of the world and human nature too simply. Practice mor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Prophecy of dampness: two major </w:t>
      </w:r>
      <w:r w:rsidR="009F4861">
        <w:t>“</w:t>
      </w:r>
      <w:r w:rsidR="009F4861">
        <w:rPr>
          <w:rFonts w:hint="eastAsia"/>
        </w:rPr>
        <w:t>wordofgod</w:t>
      </w:r>
      <w:r w:rsidR="009F4861">
        <w:t>”</w:t>
      </w:r>
      <w:r>
        <w:rPr>
          <w:rFonts w:hint="eastAsia"/>
        </w:rPr>
        <w:t>s now Chapter 18 socialized mass production and Internet revolutio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 mirror </w:t>
      </w:r>
      <w:r>
        <w:rPr>
          <w:rFonts w:hint="eastAsia"/>
        </w:rPr>
        <w:t>☆</w:t>
      </w:r>
      <w:r>
        <w:rPr>
          <w:rFonts w:hint="eastAsia"/>
        </w:rPr>
        <w:t xml:space="preserve"> water stop </w:t>
      </w:r>
      <w:r>
        <w:rPr>
          <w:rFonts w:hint="eastAsia"/>
        </w:rPr>
        <w:t>☆</w:t>
      </w:r>
      <w:r>
        <w:rPr>
          <w:rFonts w:hint="eastAsia"/>
        </w:rPr>
        <w:t>: JEME Holy Church</w:t>
      </w:r>
    </w:p>
    <w:p w:rsidR="00FD50E7" w:rsidRDefault="00FD50E7" w:rsidP="00FD50E7">
      <w:pPr>
        <w:pStyle w:val="21"/>
        <w:ind w:firstLine="420"/>
      </w:pPr>
    </w:p>
    <w:p w:rsidR="00FD50E7" w:rsidRDefault="00FD50E7" w:rsidP="00FD50E7">
      <w:pPr>
        <w:pStyle w:val="21"/>
        <w:ind w:firstLine="420"/>
      </w:pPr>
      <w:r>
        <w:t>Endless life</w:t>
      </w:r>
    </w:p>
    <w:p w:rsidR="00FD50E7" w:rsidRDefault="00FD50E7" w:rsidP="00FD50E7">
      <w:pPr>
        <w:pStyle w:val="21"/>
        <w:ind w:firstLine="420"/>
      </w:pPr>
    </w:p>
    <w:p w:rsidR="00FD50E7" w:rsidRDefault="00FD50E7" w:rsidP="00FD50E7">
      <w:pPr>
        <w:pStyle w:val="21"/>
        <w:ind w:firstLine="420"/>
      </w:pPr>
      <w:r>
        <w:t>Show more tha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Post bar users_ 7bv45by: a mortal writing </w:t>
      </w:r>
      <w:r w:rsidR="009F4861">
        <w:t>“</w:t>
      </w:r>
      <w:r w:rsidR="009F4861">
        <w:rPr>
          <w:rFonts w:hint="eastAsia"/>
        </w:rPr>
        <w:t>wordofgod</w:t>
      </w:r>
      <w:r w:rsidR="009F4861">
        <w:t>”</w:t>
      </w:r>
      <w:r>
        <w:rPr>
          <w:rFonts w:hint="eastAsia"/>
        </w:rPr>
        <w:t>? Funn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Xiao LIFO: discuss with brother Chu:</w:t>
      </w:r>
    </w:p>
    <w:p w:rsidR="00FD50E7" w:rsidRDefault="00FD50E7" w:rsidP="00FD50E7">
      <w:pPr>
        <w:pStyle w:val="21"/>
        <w:ind w:firstLine="420"/>
      </w:pPr>
    </w:p>
    <w:p w:rsidR="00FD50E7" w:rsidRDefault="00FD50E7" w:rsidP="00FD50E7">
      <w:pPr>
        <w:pStyle w:val="21"/>
        <w:ind w:firstLine="420"/>
      </w:pPr>
      <w:r>
        <w:lastRenderedPageBreak/>
        <w:t>1. To understand Yemei, maybe he is a very introverted and stubborn person, but he is also one of our collective. We should love him rather than laugh at and abandon him. Besides, some of his views are very reasonabl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Yygwddx: who knows Yemei</w:t>
      </w:r>
    </w:p>
    <w:p w:rsidR="00FD50E7" w:rsidRDefault="00FD50E7" w:rsidP="00FD50E7">
      <w:pPr>
        <w:pStyle w:val="21"/>
        <w:ind w:firstLine="420"/>
      </w:pPr>
    </w:p>
    <w:p w:rsidR="00FD50E7" w:rsidRDefault="00FD50E7" w:rsidP="00FD50E7">
      <w:pPr>
        <w:pStyle w:val="21"/>
        <w:ind w:firstLine="420"/>
      </w:pPr>
      <w:r>
        <w:t>In other forums, I saw comments on "Jeme": saying that he (she) is a heresy and false prophet.</w:t>
      </w:r>
    </w:p>
    <w:p w:rsidR="00FD50E7" w:rsidRDefault="00FD50E7" w:rsidP="00FD50E7">
      <w:pPr>
        <w:pStyle w:val="21"/>
        <w:ind w:firstLine="420"/>
      </w:pPr>
    </w:p>
    <w:p w:rsidR="00FD50E7" w:rsidRDefault="00FD50E7" w:rsidP="00FD50E7">
      <w:pPr>
        <w:pStyle w:val="21"/>
        <w:ind w:firstLine="420"/>
      </w:pPr>
      <w:r>
        <w:t>I also read the "yeme Sutra" and thought he (she) was heretic.</w:t>
      </w:r>
    </w:p>
    <w:p w:rsidR="00FD50E7" w:rsidRDefault="00FD50E7" w:rsidP="00FD50E7">
      <w:pPr>
        <w:pStyle w:val="21"/>
        <w:ind w:firstLine="420"/>
      </w:pPr>
    </w:p>
    <w:p w:rsidR="00FD50E7" w:rsidRDefault="00FD50E7" w:rsidP="00FD50E7">
      <w:pPr>
        <w:pStyle w:val="21"/>
        <w:ind w:firstLine="420"/>
      </w:pPr>
      <w:r>
        <w:t>Who is he or she? Who has his or her first-hand information?</w:t>
      </w:r>
    </w:p>
    <w:p w:rsidR="00FD50E7" w:rsidRDefault="00FD50E7" w:rsidP="00FD50E7">
      <w:pPr>
        <w:pStyle w:val="21"/>
        <w:ind w:firstLine="420"/>
      </w:pPr>
    </w:p>
    <w:p w:rsidR="00FD50E7" w:rsidRDefault="00FD50E7" w:rsidP="00FD50E7">
      <w:pPr>
        <w:pStyle w:val="21"/>
        <w:ind w:firstLine="420"/>
        <w:rPr>
          <w:rFonts w:hint="eastAsia"/>
        </w:rPr>
      </w:pPr>
      <w:r>
        <w:t>I hope to expose myself here.</w:t>
      </w:r>
    </w:p>
    <w:p w:rsidR="00FD50E7" w:rsidRDefault="00FD50E7" w:rsidP="00FD50E7">
      <w:pPr>
        <w:pStyle w:val="21"/>
        <w:ind w:firstLine="420"/>
        <w:rPr>
          <w:rFonts w:hint="eastAsia"/>
        </w:rPr>
      </w:pPr>
    </w:p>
    <w:p w:rsidR="00FD50E7" w:rsidRDefault="00FD50E7" w:rsidP="00FD50E7">
      <w:pPr>
        <w:pStyle w:val="21"/>
        <w:ind w:firstLine="420"/>
      </w:pPr>
      <w:r>
        <w:t>21. Witness your oath: you believe Ge, you must be disappointed</w:t>
      </w:r>
    </w:p>
    <w:p w:rsidR="00FD50E7" w:rsidRDefault="00FD50E7" w:rsidP="00FD50E7">
      <w:pPr>
        <w:pStyle w:val="21"/>
        <w:ind w:firstLine="420"/>
      </w:pPr>
    </w:p>
    <w:p w:rsidR="00FD50E7" w:rsidRDefault="00FD50E7" w:rsidP="00FD50E7">
      <w:pPr>
        <w:pStyle w:val="21"/>
        <w:ind w:firstLine="420"/>
      </w:pPr>
      <w:r>
        <w:t>Because he's not. Twist the facts. Mixed with negative emotions, it has caused great public anger of religious belief. GE's own consciousness is not good. Ge is a man! Heart does not match, virtue does not match. People don't match, products don't match!</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your Ge Da doesn't make jokes, but doesn't admit it. Platform and country do not recognize. Make up, distort. Plagiarism, ideas. Politics, faith. Learning, faith. Race. Enlightenment. So you have the ability of negative electrode. Nega</w:t>
      </w:r>
      <w:r>
        <w:t xml:space="preserve">tive energy. The </w:t>
      </w:r>
      <w:r>
        <w:lastRenderedPageBreak/>
        <w:t>negative pole is perverse and evil! Disagree! Not available. Fortunately, Ge Da is a civilian. He is a little stupid and neurotic. He can go to the hospital for treatment. Give him a proof. No one can move. Unless he wants to. If Ge Da is a political member or a national defense official, he can wear the bottom of the prison. I can't get out all my lif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Ge Da is the world presiden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Azaz7391: my big brother God wrote a book about </w:t>
      </w:r>
      <w:r w:rsidR="009F4861">
        <w:t>“</w:t>
      </w:r>
      <w:r w:rsidR="009F4861">
        <w:rPr>
          <w:rFonts w:hint="eastAsia"/>
        </w:rPr>
        <w:t>wordofgod</w:t>
      </w:r>
      <w:r w:rsidR="009F4861">
        <w:t>”</w:t>
      </w:r>
      <w:r>
        <w:rPr>
          <w:rFonts w:hint="eastAsia"/>
        </w:rPr>
        <w:t>s. Do you pop it or no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hine Zhixi: this man is terribl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Two sides of the mirror: </w:t>
      </w:r>
      <w:r>
        <w:rPr>
          <w:rFonts w:hint="eastAsia"/>
        </w:rPr>
        <w:t>╮</w:t>
      </w:r>
      <w:r>
        <w:rPr>
          <w:rFonts w:hint="eastAsia"/>
        </w:rPr>
        <w:t xml:space="preserve"> (</w:t>
      </w:r>
      <w:r>
        <w:rPr>
          <w:rFonts w:hint="eastAsia"/>
        </w:rPr>
        <w:t>╯╯╭</w:t>
      </w:r>
      <w:r>
        <w:rPr>
          <w:rFonts w:hint="eastAsia"/>
        </w:rPr>
        <w:t xml:space="preserve"> system) </w:t>
      </w:r>
      <w:r>
        <w:rPr>
          <w:rFonts w:hint="eastAsia"/>
        </w:rPr>
        <w:t>╭</w:t>
      </w:r>
      <w:r>
        <w:rPr>
          <w:rFonts w:hint="eastAsia"/>
        </w:rPr>
        <w:t xml:space="preserve"> he didn't hold it in the Shenji camp ~</w:t>
      </w:r>
    </w:p>
    <w:p w:rsidR="00FD50E7" w:rsidRDefault="00FD50E7" w:rsidP="00FD50E7">
      <w:pPr>
        <w:pStyle w:val="21"/>
        <w:ind w:firstLine="420"/>
      </w:pPr>
    </w:p>
    <w:p w:rsidR="00FD50E7" w:rsidRDefault="00FD50E7" w:rsidP="00FD50E7">
      <w:pPr>
        <w:pStyle w:val="21"/>
        <w:ind w:firstLine="420"/>
      </w:pPr>
      <w:r>
        <w:t>@Song Yimin ~</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hine Zhixi: you dare to mess with GE shencudgel.</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Nothingness God: what divine beas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Mirror on both sides: it will haunt you if you provoke Ge magic stick</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Nihilistic God: I read less books. Don't scare m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Hermes: Uncle Ge.</w:t>
      </w:r>
    </w:p>
    <w:p w:rsidR="00FD50E7" w:rsidRDefault="00FD50E7" w:rsidP="00FD50E7">
      <w:pPr>
        <w:pStyle w:val="21"/>
        <w:ind w:firstLine="420"/>
      </w:pPr>
    </w:p>
    <w:p w:rsidR="00FD50E7" w:rsidRDefault="00FD50E7" w:rsidP="00FD50E7">
      <w:pPr>
        <w:pStyle w:val="21"/>
        <w:ind w:firstLine="420"/>
        <w:rPr>
          <w:rFonts w:hint="eastAsia"/>
        </w:rPr>
      </w:pPr>
      <w:r>
        <w:rPr>
          <w:rFonts w:hint="eastAsia"/>
        </w:rPr>
        <w:lastRenderedPageBreak/>
        <w:t>》》</w:t>
      </w:r>
      <w:r>
        <w:rPr>
          <w:rFonts w:hint="eastAsia"/>
        </w:rPr>
        <w:t>Black Bay: where did the madman come from? I looked at his post record and felt very painful.</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ess cut child: I thought it was the singer</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2. Bar friends 116.113.22. *: Are you what the Bible says</w:t>
      </w:r>
    </w:p>
    <w:p w:rsidR="00FD50E7" w:rsidRDefault="00FD50E7" w:rsidP="00FD50E7">
      <w:pPr>
        <w:pStyle w:val="21"/>
        <w:ind w:firstLine="420"/>
      </w:pPr>
    </w:p>
    <w:p w:rsidR="00FD50E7" w:rsidRDefault="00FD50E7" w:rsidP="00FD50E7">
      <w:pPr>
        <w:pStyle w:val="21"/>
        <w:ind w:firstLine="420"/>
      </w:pPr>
      <w:r>
        <w:t>Gogo and Margo?</w:t>
      </w:r>
    </w:p>
    <w:p w:rsidR="00FD50E7" w:rsidRDefault="00FD50E7" w:rsidP="00FD50E7">
      <w:pPr>
        <w:pStyle w:val="21"/>
        <w:ind w:firstLine="420"/>
      </w:pPr>
    </w:p>
    <w:p w:rsidR="00FD50E7" w:rsidRDefault="00FD50E7" w:rsidP="00FD50E7">
      <w:pPr>
        <w:pStyle w:val="21"/>
        <w:ind w:firstLine="420"/>
      </w:pPr>
      <w:r>
        <w:t>Why are you crazy people not afraid of Go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ong Yimin: the prophet of the end of the world, because God walks with lotus roo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Meibangzi: because I'm with Go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Yexue: Ge Ge Ge -- God's hors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Brush your teeth for three minutes: if there is no written provision on the Scripture that you must not do anything, can you do it? (let Ge Yimin watch first)</w:t>
      </w:r>
    </w:p>
    <w:p w:rsidR="00FD50E7" w:rsidRDefault="00FD50E7" w:rsidP="00FD50E7">
      <w:pPr>
        <w:pStyle w:val="21"/>
        <w:ind w:firstLine="420"/>
      </w:pPr>
    </w:p>
    <w:p w:rsidR="00FD50E7" w:rsidRDefault="00FD50E7" w:rsidP="00FD50E7">
      <w:pPr>
        <w:pStyle w:val="21"/>
        <w:ind w:firstLine="420"/>
      </w:pPr>
      <w:r>
        <w:t>Persuade him, the so-called great Christian prophet, not to smoke any mor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Ge Ge: only we can face each other.</w:t>
      </w:r>
    </w:p>
    <w:p w:rsidR="00FD50E7" w:rsidRDefault="00FD50E7" w:rsidP="00FD50E7">
      <w:pPr>
        <w:pStyle w:val="21"/>
        <w:ind w:firstLine="420"/>
      </w:pPr>
    </w:p>
    <w:p w:rsidR="00FD50E7" w:rsidRDefault="00FD50E7" w:rsidP="00FD50E7">
      <w:pPr>
        <w:pStyle w:val="21"/>
        <w:ind w:firstLine="420"/>
        <w:rPr>
          <w:rFonts w:hint="eastAsia"/>
        </w:rPr>
      </w:pPr>
      <w:r>
        <w:rPr>
          <w:rFonts w:hint="eastAsia"/>
        </w:rPr>
        <w:lastRenderedPageBreak/>
        <w:t>》》</w:t>
      </w:r>
      <w:r>
        <w:rPr>
          <w:rFonts w:hint="eastAsia"/>
        </w:rPr>
        <w:t>Witness your oath: Lao Ge: his account. Has long been sanctioned. The post bar tiktok, Sina, micro-blog, Kwai, cool dog, fast hand, etc.</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mirror: God Ge, have you finished writi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Witness your oath: These are about saints. He really needs it. Has threatened beliefs and ideas. Enlightenment and truth.</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it was written ten years ago.</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mirror: I believe in your ability. Don't let me down.</w:t>
      </w:r>
    </w:p>
    <w:p w:rsidR="00FD50E7" w:rsidRDefault="00FD50E7" w:rsidP="00FD50E7">
      <w:pPr>
        <w:pStyle w:val="21"/>
        <w:ind w:firstLine="420"/>
      </w:pPr>
    </w:p>
    <w:p w:rsidR="00FD50E7" w:rsidRDefault="00FD50E7" w:rsidP="00FD50E7">
      <w:pPr>
        <w:pStyle w:val="21"/>
        <w:ind w:firstLine="420"/>
      </w:pPr>
      <w:r>
        <w:t>"The Internet has trace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I've been online in my real name for a long time. What are you afraid of.</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mirror: bye, Ge Hua.</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3. Uncle Qianshou Guan: This is not a divine man. Let me introduce one</w:t>
      </w:r>
    </w:p>
    <w:p w:rsidR="00FD50E7" w:rsidRDefault="00FD50E7" w:rsidP="00FD50E7">
      <w:pPr>
        <w:pStyle w:val="21"/>
        <w:ind w:firstLine="420"/>
      </w:pPr>
    </w:p>
    <w:p w:rsidR="00FD50E7" w:rsidRDefault="00FD50E7" w:rsidP="00FD50E7">
      <w:pPr>
        <w:pStyle w:val="21"/>
        <w:ind w:firstLine="420"/>
      </w:pPr>
      <w:r>
        <w:t xml:space="preserve">Author of </w:t>
      </w:r>
      <w:r w:rsidR="009F4861">
        <w:t>“wordofgod”</w:t>
      </w:r>
      <w:r>
        <w:t xml:space="preserve"> @ Ge Yimin. Because you can't make a pile of waistcoats like the post bar, copy his Oracle and all the words referring to him all day (even if others scold him, as long as it's not simple rude), automatically post everywhere, can only ask and answer a </w:t>
      </w:r>
      <w:r>
        <w:lastRenderedPageBreak/>
        <w:t>few, and won't brush praise or buy powder, so you don't know much about him here. And the god man, neither into the mental hospital, nor into the Bureau.</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ZIWEIXING special help: thick eyebrows, thief eyes, evil, fat face, strong body, vulgar,</w:t>
      </w:r>
    </w:p>
    <w:p w:rsidR="00FD50E7" w:rsidRDefault="00FD50E7" w:rsidP="00FD50E7">
      <w:pPr>
        <w:pStyle w:val="21"/>
        <w:ind w:firstLine="420"/>
      </w:pPr>
    </w:p>
    <w:p w:rsidR="00FD50E7" w:rsidRDefault="00FD50E7" w:rsidP="00FD50E7">
      <w:pPr>
        <w:pStyle w:val="21"/>
        <w:ind w:firstLine="420"/>
      </w:pPr>
      <w:r>
        <w:t>High toed, high spirited, raped and plundere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the noumenon of Go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Aunt Qingdu: this man's nickname: God fucking do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Witness your oath: which Hong Kong. press. Please sit here. It can't be Taiwa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Zhou Dao.: If people don't follow the right track, God will reshuffle his cards and forget his roots by pursuing material things too much.</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God GE has guide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One thought: if human beings do not wake up, God can only do so.</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only rely on Ge She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One thought: Maybe God Ge wants to say that he can't take you, rely on himself.</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Xin Ge Yongshe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Ge Yimin] Ge Paul (1187501973) 20:56:37</w:t>
      </w:r>
    </w:p>
    <w:p w:rsidR="00FD50E7" w:rsidRDefault="00FD50E7" w:rsidP="00FD50E7">
      <w:pPr>
        <w:pStyle w:val="21"/>
        <w:ind w:firstLine="420"/>
      </w:pPr>
    </w:p>
    <w:p w:rsidR="00FD50E7" w:rsidRDefault="00FD50E7" w:rsidP="00FD50E7">
      <w:pPr>
        <w:pStyle w:val="21"/>
        <w:ind w:firstLine="420"/>
      </w:pPr>
      <w:r>
        <w:t>You should tell them directly that you are a religious meme website</w:t>
      </w:r>
    </w:p>
    <w:p w:rsidR="00FD50E7" w:rsidRDefault="00FD50E7" w:rsidP="00FD50E7">
      <w:pPr>
        <w:pStyle w:val="21"/>
        <w:ind w:firstLine="420"/>
      </w:pPr>
    </w:p>
    <w:p w:rsidR="00FD50E7" w:rsidRDefault="00FD50E7" w:rsidP="00FD50E7">
      <w:pPr>
        <w:pStyle w:val="21"/>
        <w:ind w:firstLine="420"/>
      </w:pPr>
      <w:r>
        <w:t>So they won't bother you</w:t>
      </w:r>
    </w:p>
    <w:p w:rsidR="00FD50E7" w:rsidRDefault="00FD50E7" w:rsidP="00FD50E7">
      <w:pPr>
        <w:pStyle w:val="21"/>
        <w:ind w:firstLine="420"/>
      </w:pPr>
    </w:p>
    <w:p w:rsidR="00FD50E7" w:rsidRDefault="00FD50E7" w:rsidP="00FD50E7">
      <w:pPr>
        <w:pStyle w:val="21"/>
        <w:ind w:firstLine="420"/>
      </w:pPr>
      <w:r>
        <w:t>[group leader] Ge Yimin (50914333) 20:57:12</w:t>
      </w:r>
    </w:p>
    <w:p w:rsidR="00FD50E7" w:rsidRDefault="00FD50E7" w:rsidP="00FD50E7">
      <w:pPr>
        <w:pStyle w:val="21"/>
        <w:ind w:firstLine="420"/>
      </w:pPr>
    </w:p>
    <w:p w:rsidR="00FD50E7" w:rsidRDefault="00FD50E7" w:rsidP="00FD50E7">
      <w:pPr>
        <w:pStyle w:val="21"/>
        <w:ind w:firstLine="420"/>
      </w:pPr>
      <w:r>
        <w:t>I'm a reality. I'm fine now. This is the past</w:t>
      </w:r>
    </w:p>
    <w:p w:rsidR="00FD50E7" w:rsidRDefault="00FD50E7" w:rsidP="00FD50E7">
      <w:pPr>
        <w:pStyle w:val="21"/>
        <w:ind w:firstLine="420"/>
      </w:pPr>
    </w:p>
    <w:p w:rsidR="00FD50E7" w:rsidRDefault="00FD50E7" w:rsidP="00FD50E7">
      <w:pPr>
        <w:pStyle w:val="21"/>
        <w:ind w:firstLine="420"/>
      </w:pPr>
      <w:r>
        <w:t>[Ge Yimin] Ge Paul (1187501973) 20:57:32</w:t>
      </w:r>
    </w:p>
    <w:p w:rsidR="00FD50E7" w:rsidRDefault="00FD50E7" w:rsidP="00FD50E7">
      <w:pPr>
        <w:pStyle w:val="21"/>
        <w:ind w:firstLine="420"/>
      </w:pPr>
    </w:p>
    <w:p w:rsidR="00FD50E7" w:rsidRDefault="00FD50E7" w:rsidP="00FD50E7">
      <w:pPr>
        <w:pStyle w:val="21"/>
        <w:ind w:firstLine="420"/>
      </w:pPr>
      <w:r>
        <w:t>After all, you're not the kind to make trouble</w:t>
      </w:r>
    </w:p>
    <w:p w:rsidR="00FD50E7" w:rsidRDefault="00FD50E7" w:rsidP="00FD50E7">
      <w:pPr>
        <w:pStyle w:val="21"/>
        <w:ind w:firstLine="420"/>
      </w:pPr>
    </w:p>
    <w:p w:rsidR="00FD50E7" w:rsidRDefault="00FD50E7" w:rsidP="00FD50E7">
      <w:pPr>
        <w:pStyle w:val="21"/>
        <w:ind w:firstLine="420"/>
      </w:pPr>
      <w:r>
        <w:t>"Ge Hua" is at most a kind of person who deconstructs religion, not a threat</w:t>
      </w:r>
    </w:p>
    <w:p w:rsidR="00FD50E7" w:rsidRDefault="00FD50E7" w:rsidP="00FD50E7">
      <w:pPr>
        <w:pStyle w:val="21"/>
        <w:ind w:firstLine="420"/>
      </w:pPr>
    </w:p>
    <w:p w:rsidR="00FD50E7" w:rsidRDefault="00FD50E7" w:rsidP="00FD50E7">
      <w:pPr>
        <w:pStyle w:val="21"/>
        <w:ind w:firstLine="420"/>
      </w:pPr>
      <w:r>
        <w:t>[group leader] Ge Yimin (50914333) 20:57:51</w:t>
      </w:r>
    </w:p>
    <w:p w:rsidR="00FD50E7" w:rsidRDefault="00FD50E7" w:rsidP="00FD50E7">
      <w:pPr>
        <w:pStyle w:val="21"/>
        <w:ind w:firstLine="420"/>
      </w:pPr>
    </w:p>
    <w:p w:rsidR="00FD50E7" w:rsidRDefault="00FD50E7" w:rsidP="00FD50E7">
      <w:pPr>
        <w:pStyle w:val="21"/>
        <w:ind w:firstLine="420"/>
      </w:pPr>
      <w:r>
        <w:t>Yes, just thinking</w:t>
      </w:r>
    </w:p>
    <w:p w:rsidR="00FD50E7" w:rsidRDefault="00FD50E7" w:rsidP="00FD50E7">
      <w:pPr>
        <w:pStyle w:val="21"/>
        <w:ind w:firstLine="420"/>
      </w:pPr>
    </w:p>
    <w:p w:rsidR="00FD50E7" w:rsidRDefault="00FD50E7" w:rsidP="00FD50E7">
      <w:pPr>
        <w:pStyle w:val="21"/>
        <w:ind w:firstLine="420"/>
      </w:pPr>
      <w:r>
        <w:t>[Ge Yimin] Ge Paul (1187501973) 20:58:43</w:t>
      </w:r>
    </w:p>
    <w:p w:rsidR="00FD50E7" w:rsidRDefault="00FD50E7" w:rsidP="00FD50E7">
      <w:pPr>
        <w:pStyle w:val="21"/>
        <w:ind w:firstLine="420"/>
      </w:pPr>
    </w:p>
    <w:p w:rsidR="00FD50E7" w:rsidRDefault="00FD50E7" w:rsidP="00FD50E7">
      <w:pPr>
        <w:pStyle w:val="21"/>
        <w:ind w:firstLine="420"/>
      </w:pPr>
      <w:r>
        <w:t>Yes, it's innocent to play</w:t>
      </w:r>
    </w:p>
    <w:p w:rsidR="00FD50E7" w:rsidRDefault="00FD50E7" w:rsidP="00FD50E7">
      <w:pPr>
        <w:pStyle w:val="21"/>
        <w:ind w:firstLine="420"/>
      </w:pPr>
    </w:p>
    <w:p w:rsidR="00FD50E7" w:rsidRDefault="00FD50E7" w:rsidP="00FD50E7">
      <w:pPr>
        <w:pStyle w:val="21"/>
        <w:ind w:firstLine="420"/>
      </w:pPr>
      <w:r>
        <w:t>[group leader] Ge Yimin (50914333) 20:59:11</w:t>
      </w:r>
    </w:p>
    <w:p w:rsidR="00FD50E7" w:rsidRDefault="00FD50E7" w:rsidP="00FD50E7">
      <w:pPr>
        <w:pStyle w:val="21"/>
        <w:ind w:firstLine="420"/>
      </w:pPr>
    </w:p>
    <w:p w:rsidR="00FD50E7" w:rsidRDefault="00FD50E7" w:rsidP="00FD50E7">
      <w:pPr>
        <w:pStyle w:val="21"/>
        <w:ind w:firstLine="420"/>
      </w:pPr>
      <w:r>
        <w:t>I'm not playing tricks. I want to achieve it</w:t>
      </w:r>
    </w:p>
    <w:p w:rsidR="00FD50E7" w:rsidRDefault="00FD50E7" w:rsidP="00FD50E7">
      <w:pPr>
        <w:pStyle w:val="21"/>
        <w:ind w:firstLine="420"/>
      </w:pPr>
    </w:p>
    <w:p w:rsidR="00FD50E7" w:rsidRDefault="00FD50E7" w:rsidP="00FD50E7">
      <w:pPr>
        <w:pStyle w:val="21"/>
        <w:ind w:firstLine="420"/>
      </w:pPr>
      <w:r>
        <w:t>[Ge Yimin] Ge Paul (1187501973) 20:59:34</w:t>
      </w:r>
    </w:p>
    <w:p w:rsidR="00FD50E7" w:rsidRDefault="00FD50E7" w:rsidP="00FD50E7">
      <w:pPr>
        <w:pStyle w:val="21"/>
        <w:ind w:firstLine="420"/>
      </w:pPr>
    </w:p>
    <w:p w:rsidR="00FD50E7" w:rsidRDefault="00FD50E7" w:rsidP="00FD50E7">
      <w:pPr>
        <w:pStyle w:val="21"/>
        <w:ind w:firstLine="420"/>
      </w:pPr>
      <w:r>
        <w:t>I mean group membe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4. Original spirit of the Abyss: there is another new name, Ge She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Xu Hanli: Ge Shen's name has been known for many year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The original spirit of the Abyss: Although the names are different, the great, sage, crape myrtle, new God, demon king, returnee, orderer, etc. are actually the same.</w:t>
      </w:r>
    </w:p>
    <w:p w:rsidR="00FD50E7" w:rsidRDefault="00FD50E7" w:rsidP="00FD50E7">
      <w:pPr>
        <w:pStyle w:val="21"/>
        <w:ind w:firstLine="420"/>
      </w:pPr>
    </w:p>
    <w:p w:rsidR="00FD50E7" w:rsidRDefault="00FD50E7" w:rsidP="00FD50E7">
      <w:pPr>
        <w:pStyle w:val="21"/>
        <w:ind w:firstLine="420"/>
      </w:pPr>
      <w:r>
        <w:t>There is another name of God G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Xu Hanli: that's the same God G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t>Others only divide Ge Hua and Ge Hei.</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Yijie: what a cow.</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Li Yonghong's eternal Son: Ge Xie should repent, or he will be </w:t>
      </w:r>
      <w:r>
        <w:rPr>
          <w:rFonts w:hint="eastAsia"/>
        </w:rPr>
        <w:lastRenderedPageBreak/>
        <w:t>cut off with his sons and grandchildre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Prophecy dampness: you repent J8</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i Yonghong, the eternal Son: then wait for you to be cut off together with your children and grandchildre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Ge is three floors higher than you.</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hura divine chop: long live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why is his heavenly ability so far from me? The holy source of God my father, the LORD God, is the source, and all things come from him. Can there be anything higher than the source? It can be seen that your Ge Xie is a typical e</w:t>
      </w:r>
      <w:r>
        <w:t>vil spirit and heresy!, If you don't repent, you will cut off your children and grandchildre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Ge Chai you? Ge is two floors higher than your father, the LORD God. He hasn't studied mathematics in the first grade of primary schoo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5. Haotian Taiyi: critical post "exposing feudal superstition"</w:t>
      </w:r>
    </w:p>
    <w:p w:rsidR="00FD50E7" w:rsidRDefault="00FD50E7" w:rsidP="00FD50E7">
      <w:pPr>
        <w:pStyle w:val="21"/>
        <w:ind w:firstLine="420"/>
      </w:pPr>
    </w:p>
    <w:p w:rsidR="00FD50E7" w:rsidRDefault="00FD50E7" w:rsidP="00FD50E7">
      <w:pPr>
        <w:pStyle w:val="21"/>
        <w:ind w:firstLine="420"/>
      </w:pPr>
      <w:r>
        <w:t xml:space="preserve">Posted a woman nicknamed "sky guide kimono", spread feudal superstition every day, respected the villain surnamed Ge, and was willing to be his slave, which is extremely absurd! refuse to realize one's </w:t>
      </w:r>
      <w:r>
        <w:lastRenderedPageBreak/>
        <w:t>error! Seriously deviate from the will of Communism! Post bar management should be severely criticized! Focus on managing this perso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Ge Yimin God is two layers higher than God and three layers higher than human beings.</w:t>
      </w:r>
    </w:p>
    <w:p w:rsidR="00FD50E7" w:rsidRDefault="00FD50E7" w:rsidP="00FD50E7">
      <w:pPr>
        <w:pStyle w:val="21"/>
        <w:ind w:firstLine="420"/>
      </w:pPr>
    </w:p>
    <w:p w:rsidR="00FD50E7" w:rsidRDefault="00FD50E7" w:rsidP="00FD50E7">
      <w:pPr>
        <w:pStyle w:val="21"/>
        <w:ind w:firstLine="420"/>
      </w:pPr>
      <w:r>
        <w:t>- "God:" Ge Yimin created the creator, the creator created God, and God created mankind. "</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i Yonghong, eternal Son: you ge Xie Lian, you will be cut off together with your own grandchildre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your father was created by God Ge from generation to generation.</w:t>
      </w:r>
    </w:p>
    <w:p w:rsidR="00FD50E7" w:rsidRDefault="00FD50E7" w:rsidP="00FD50E7">
      <w:pPr>
        <w:pStyle w:val="21"/>
        <w:ind w:firstLine="420"/>
      </w:pPr>
    </w:p>
    <w:p w:rsidR="00FD50E7" w:rsidRDefault="00FD50E7" w:rsidP="00FD50E7">
      <w:pPr>
        <w:pStyle w:val="21"/>
        <w:ind w:firstLine="420"/>
      </w:pPr>
      <w:r>
        <w:t>Didn't you cut it? This is not a repl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i Yonghong, eternal Son: if you don't repent, you will be cut off. I warn you with good intentions! Many of the people I warned have been cut off until you can't reply. It's too late to regret at that tim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cut dat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i Yonghong, eternal Son: it depends on your performanc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6. Tianjing: to tell you the truth, I suddenly miss God Ge</w:t>
      </w:r>
    </w:p>
    <w:p w:rsidR="00FD50E7" w:rsidRDefault="00FD50E7" w:rsidP="00FD50E7">
      <w:pPr>
        <w:pStyle w:val="21"/>
        <w:ind w:firstLine="420"/>
      </w:pPr>
    </w:p>
    <w:p w:rsidR="00FD50E7" w:rsidRDefault="00FD50E7" w:rsidP="00FD50E7">
      <w:pPr>
        <w:pStyle w:val="21"/>
        <w:ind w:firstLine="420"/>
      </w:pPr>
      <w:r>
        <w:t>There is no God Ge left. There is much less joy.</w:t>
      </w:r>
    </w:p>
    <w:p w:rsidR="00FD50E7" w:rsidRDefault="00FD50E7" w:rsidP="00FD50E7">
      <w:pPr>
        <w:pStyle w:val="21"/>
        <w:ind w:firstLine="420"/>
      </w:pPr>
    </w:p>
    <w:p w:rsidR="00FD50E7" w:rsidRDefault="00FD50E7" w:rsidP="00FD50E7">
      <w:pPr>
        <w:pStyle w:val="21"/>
        <w:ind w:firstLine="420"/>
      </w:pPr>
      <w:r>
        <w:t>There is a saying, Ge ye, you are quite happy sometime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Yuanni: behind Ge is the United State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i Yonghong's eternal Son: Ge Xie is an evil spirit dominating his body!</w:t>
      </w:r>
    </w:p>
    <w:p w:rsidR="00FD50E7" w:rsidRDefault="00FD50E7" w:rsidP="00FD50E7">
      <w:pPr>
        <w:pStyle w:val="21"/>
        <w:ind w:firstLine="420"/>
      </w:pPr>
    </w:p>
    <w:p w:rsidR="00FD50E7" w:rsidRDefault="00FD50E7" w:rsidP="00FD50E7">
      <w:pPr>
        <w:pStyle w:val="21"/>
        <w:ind w:firstLine="420"/>
      </w:pPr>
      <w:r>
        <w:t>Ge Xie has no ability to boast! Only the creator Lord God is the only true God and sourc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Sky guidance kimono: </w:t>
      </w:r>
      <w:r w:rsidR="009F4861">
        <w:t>“</w:t>
      </w:r>
      <w:r w:rsidR="009F4861">
        <w:rPr>
          <w:rFonts w:hint="eastAsia"/>
        </w:rPr>
        <w:t>wordofgod</w:t>
      </w:r>
      <w:r w:rsidR="009F4861">
        <w:t>”</w:t>
      </w:r>
      <w:r>
        <w:rPr>
          <w:rFonts w:hint="eastAsia"/>
        </w:rPr>
        <w:t xml:space="preserve"> 11 102. In the eyes of Ge Hua, the Supreme God God and Lord in the hearts of Christians all over the world, there are only two Hua Hua and Jesus, created by GE God from another generatio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If you pick up a few lines of your pen and Book: if you have any achievements, don't you call Saint here every day? It's really shameless to preten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Sky guide kimono: Shenwang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If you pick up a few lines of the book: broken defense? Laugh to death. The silly bird who calls himself holy here every day believes that when he laughs to death, he comes out as a liar without a brai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Sky guide kimono: </w:t>
      </w:r>
      <w:r w:rsidR="009F4861">
        <w:t>“</w:t>
      </w:r>
      <w:r w:rsidR="009F4861">
        <w:rPr>
          <w:rFonts w:hint="eastAsia"/>
        </w:rPr>
        <w:t>wordofgod</w:t>
      </w:r>
      <w:r w:rsidR="009F4861">
        <w:t>”</w:t>
      </w:r>
      <w:r>
        <w:rPr>
          <w:rFonts w:hint="eastAsia"/>
        </w:rPr>
        <w:t xml:space="preserve"> 1 million words, Shenwang, soge Shenwa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Nine personality: who is G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Yimi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7. If you write a few lines: those who are disorderly sanctified wait to be liquidate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Ge is the creator.</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Yuanni, the orphan of heaven and earth: the American goddess of liberty and the Egyptian sun god are fans of Ge God, but China despises Ge Go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If you pick up a few lines of the book: send you four words, avenue to Jan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Bible, Buddhist Scripture, Koran, how many word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i Yonghong, the eternal Son: whoever pretends to be God will be cut off with his children and grandchildre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I created God from another generatio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i Yonghong, eternal Son: the day when GE Xie is cut off is comi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mm / DD / yyy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i Yonghong, eternal Son: he can be cut off at any tim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now come to Jian, 20220319</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i Yonghong, eternal Son: your request is urgent. I think the heavenly Father and God will meet you ge Xie first Sky guide kimono: I'm still alive tomorrow. What do you sa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i Yonghong, eternal Son: the time for cutting off your Ge Xie is set by the heavenly Father and God. I only warn you that I can't determine the specific tim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don't you mean you didn't sa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i Yonghong, eternal Son: I wouldn't have said the specific time. Anyway, it's fast. Those who dare to pretend to be the creator God like GE Xie will be cut off if they don't repen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come on, come on. Is it January? 1 year? 10 years? 100 yea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28. Li Yonghong's eternal Son: pretending like GE Xie</w:t>
      </w:r>
    </w:p>
    <w:p w:rsidR="00FD50E7" w:rsidRDefault="00FD50E7" w:rsidP="00FD50E7">
      <w:pPr>
        <w:pStyle w:val="21"/>
        <w:ind w:firstLine="420"/>
      </w:pPr>
    </w:p>
    <w:p w:rsidR="00FD50E7" w:rsidRDefault="00FD50E7" w:rsidP="00FD50E7">
      <w:pPr>
        <w:pStyle w:val="21"/>
        <w:ind w:firstLine="420"/>
      </w:pPr>
      <w:r>
        <w:t>But there is no direct threat to human life. If you do not repent, you will be cut off in a few weeks at the fastest and no later than the end of the last robbery (2035)!</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I'm alive in 2036. What do you sa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Ande: the state doesn't car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Xu Hanli: Ge is the countr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oliderofss: the existence that can ensure that the individual will is not crushed by the collective will. Isn't it Go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Ge Hua.</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oliderofss: Ge Hua is old enough to ea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Ge Hua is immor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please don't be fooled by GE Xie. He is controlled by Satan! There is no true God except the creator Lord God! God is the source. All things are created and raised by him. All things come from him. Is there a higher God than him</w:t>
      </w:r>
      <w:r>
        <w: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the second floor of Minmin gaohuahua.</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Tea ceremony 59: I finally found you, Ge She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Guangge is go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9. Post bar users_ Gunxmpg: who created G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Xu Hanli: there will always b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Feng ~ Xi: Ge Xie, who is engaged in cult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supreme, high, wide, great and uprigh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Meow, meow, meow, meow 897: God Ge spewed out the world with his mouth.</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if you say you have it, you will have i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Violent scholar: support the landlord to be a bar. The Lord will clean up Ge fart and Ge neurocul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blasphemou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Violent scholar: blaspheming neuropathy is not a big crim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there is cause and effec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Violent scholar: let people realize that there is a cause and effect of the cult, which the king has born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you can't bear the crime of blasphem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Violent scholar: no matter how big the cause and effect is, I can bear the pressure of industr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what about parents and childre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0. Qian fenjuan: aren't you afraid of the crime of blasphemy? Cause and effect your back.</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If you write a few lines o: Why are you cult dogs not afraid of cause and effect? I'm laughing to death. It's really good to say you're shit. It's all a compliment to you.</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Xu Hanli: Ge Hua has eternal lif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Sky guide kimono: God Ge is real and doesn't need to pay attention to the slandered curfew.</w:t>
      </w:r>
    </w:p>
    <w:p w:rsidR="00FD50E7" w:rsidRDefault="00FD50E7" w:rsidP="00FD50E7">
      <w:pPr>
        <w:pStyle w:val="21"/>
        <w:ind w:firstLine="420"/>
      </w:pPr>
    </w:p>
    <w:p w:rsidR="00FD50E7" w:rsidRDefault="00FD50E7" w:rsidP="00FD50E7">
      <w:pPr>
        <w:pStyle w:val="21"/>
        <w:ind w:firstLine="420"/>
      </w:pPr>
      <w:r>
        <w:t>But believers are mortal advocates and can insult Ge Hei for fu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All the characters are greedy and happ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This is Go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No one.. I left: that day?? Call me Xu Liang and I'll scold. Is it </w:t>
      </w:r>
      <w:r>
        <w:rPr>
          <w:rFonts w:hint="eastAsia"/>
        </w:rPr>
        <w:lastRenderedPageBreak/>
        <w:t>wrong to scold??</w:t>
      </w:r>
    </w:p>
    <w:p w:rsidR="00FD50E7" w:rsidRDefault="00FD50E7" w:rsidP="00FD50E7">
      <w:pPr>
        <w:pStyle w:val="21"/>
        <w:ind w:firstLine="420"/>
      </w:pPr>
    </w:p>
    <w:p w:rsidR="00FD50E7" w:rsidRDefault="00FD50E7" w:rsidP="00FD50E7">
      <w:pPr>
        <w:pStyle w:val="21"/>
        <w:ind w:firstLine="420"/>
      </w:pPr>
      <w:r>
        <w:t>I remember God Ge said the word "change life".</w:t>
      </w:r>
    </w:p>
    <w:p w:rsidR="00FD50E7" w:rsidRDefault="00FD50E7" w:rsidP="00FD50E7">
      <w:pPr>
        <w:pStyle w:val="21"/>
        <w:ind w:firstLine="420"/>
      </w:pPr>
    </w:p>
    <w:p w:rsidR="00FD50E7" w:rsidRDefault="00FD50E7" w:rsidP="00FD50E7">
      <w:pPr>
        <w:pStyle w:val="21"/>
        <w:ind w:firstLine="420"/>
      </w:pPr>
      <w:r>
        <w:t>First change my life of setting up a stall..</w:t>
      </w:r>
    </w:p>
    <w:p w:rsidR="00FD50E7" w:rsidRDefault="00FD50E7" w:rsidP="00FD50E7">
      <w:pPr>
        <w:pStyle w:val="21"/>
        <w:ind w:firstLine="420"/>
      </w:pPr>
    </w:p>
    <w:p w:rsidR="00FD50E7" w:rsidRDefault="00FD50E7" w:rsidP="00FD50E7">
      <w:pPr>
        <w:pStyle w:val="21"/>
        <w:ind w:firstLine="420"/>
      </w:pPr>
      <w:r>
        <w:t>Ah? What do you mean by that? Is he an ordinary perso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change to 20331126.</w:t>
      </w:r>
    </w:p>
    <w:p w:rsidR="00FD50E7" w:rsidRDefault="00FD50E7" w:rsidP="00FD50E7">
      <w:pPr>
        <w:pStyle w:val="21"/>
        <w:ind w:firstLine="420"/>
      </w:pPr>
    </w:p>
    <w:p w:rsidR="00FD50E7" w:rsidRDefault="00FD50E7" w:rsidP="00FD50E7">
      <w:pPr>
        <w:pStyle w:val="21"/>
        <w:ind w:firstLine="420"/>
      </w:pPr>
      <w:r>
        <w:t>20331126 Ge Dato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No one.. I leave: hahaha. Why do you want a Ge character?</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Ge She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No one.. I leave: Zhuge gods? Why is it called? Is it that uncle with thick eyebrow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Yes, that's Yimin, that's me. Hello, girl.</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Eel Amitabha: what is the relationship between GE Xuan and Ge She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Zhenjiang Wang Rong: only Ge Shen.</w:t>
      </w:r>
    </w:p>
    <w:p w:rsidR="00FD50E7" w:rsidRDefault="00FD50E7" w:rsidP="00FD50E7">
      <w:pPr>
        <w:pStyle w:val="21"/>
        <w:ind w:firstLine="420"/>
        <w:rPr>
          <w:rFonts w:hint="eastAsia"/>
        </w:rPr>
      </w:pPr>
    </w:p>
    <w:p w:rsidR="00FD50E7" w:rsidRDefault="00FD50E7" w:rsidP="00FD50E7">
      <w:pPr>
        <w:pStyle w:val="21"/>
        <w:ind w:firstLine="420"/>
      </w:pPr>
      <w:r>
        <w:t>31. Jinmu: who has passed the customs? Is it God G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uirky Little Joe: Purple destroyer.</w:t>
      </w:r>
    </w:p>
    <w:p w:rsidR="00FD50E7" w:rsidRDefault="00FD50E7" w:rsidP="00FD50E7">
      <w:pPr>
        <w:pStyle w:val="21"/>
        <w:ind w:firstLine="420"/>
      </w:pPr>
    </w:p>
    <w:p w:rsidR="00FD50E7" w:rsidRDefault="00FD50E7" w:rsidP="00FD50E7">
      <w:pPr>
        <w:pStyle w:val="21"/>
        <w:ind w:firstLine="420"/>
      </w:pPr>
      <w:r>
        <w:t>A man killed the real Ziwei, the real saint, and he passed the customs, leading to the end of the gam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Ge: he is the only one who has the abilit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uirky Little Joe: cut! He's crazy! Still trapped in the game for self entertainmen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Zhenjiang Wang Rong: Jin Sheng, sister Qiao is unreliable now. She is always in the spirit world. Old man, as sister Qiao confessed: diving.</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Between one thought: Why did you send your chat record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This is histor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o: Mr. Ge, I haven't seen you for a long time. Haven't you had enough?</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Hello, sister Qiao. I'm Ge, 20331126</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o: after more than ten years, I finally see your face: Zhou Gongjin in the past, the fake divine dog today!</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sister Qiao, what's the matter with me? In detail, I want to hear.</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 xml:space="preserve">Qiao: I suggest that Liaoyuan and Ge Shen perform this. We </w:t>
      </w:r>
      <w:r>
        <w:rPr>
          <w:rFonts w:hint="eastAsia"/>
        </w:rPr>
        <w:lastRenderedPageBreak/>
        <w:t>only enjoy it silently.</w:t>
      </w:r>
    </w:p>
    <w:p w:rsidR="00FD50E7" w:rsidRDefault="00FD50E7" w:rsidP="00FD50E7">
      <w:pPr>
        <w:pStyle w:val="21"/>
        <w:ind w:firstLine="420"/>
      </w:pPr>
    </w:p>
    <w:p w:rsidR="00FD50E7" w:rsidRDefault="00FD50E7" w:rsidP="00FD50E7">
      <w:pPr>
        <w:pStyle w:val="21"/>
        <w:ind w:firstLine="420"/>
      </w:pPr>
      <w:r>
        <w:t>Ge Shen? Zhou Gongjin used to be a fake divine dog today. I'll desecrate you. What can I do?</w:t>
      </w:r>
    </w:p>
    <w:p w:rsidR="00FD50E7" w:rsidRDefault="00FD50E7" w:rsidP="00FD50E7">
      <w:pPr>
        <w:pStyle w:val="21"/>
        <w:ind w:firstLine="420"/>
      </w:pPr>
    </w:p>
    <w:p w:rsidR="00FD50E7" w:rsidRDefault="00FD50E7" w:rsidP="00FD50E7">
      <w:pPr>
        <w:pStyle w:val="21"/>
        <w:ind w:firstLine="420"/>
      </w:pPr>
      <w:r>
        <w:t>You're also a member of the spiritual world. You're not young. Do you still want to soak me, Little Joe?</w:t>
      </w:r>
    </w:p>
    <w:p w:rsidR="00FD50E7" w:rsidRDefault="00FD50E7" w:rsidP="00FD50E7">
      <w:pPr>
        <w:pStyle w:val="21"/>
        <w:ind w:firstLine="420"/>
      </w:pPr>
    </w:p>
    <w:p w:rsidR="00FD50E7" w:rsidRDefault="00FD50E7" w:rsidP="00FD50E7">
      <w:pPr>
        <w:pStyle w:val="21"/>
        <w:ind w:firstLine="420"/>
      </w:pPr>
      <w:r>
        <w:t>Well, I'll go back to you. Your spirit is Zhou Yu, but you obey the orders of the spiritual world and want to establish the authority of God. In my eyes, you are one. This is the human world, not the spiritual world. I am unyielding to everything in the spiritual worl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is my spirit the origin of Zhou Yu? I don't recognize the spirit world. The authority of the tree god, you're right. God net neuro god religion.</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Lin Xiaodu: this self proclaimed "Ge Shen" made a lot of trumpets and held his smelly fee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One thought: the landlord is not one of the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2. Tricky little Joe: you've been caught and caught the way of the spirit world</w:t>
      </w:r>
    </w:p>
    <w:p w:rsidR="00FD50E7" w:rsidRDefault="00FD50E7" w:rsidP="00FD50E7">
      <w:pPr>
        <w:pStyle w:val="21"/>
        <w:ind w:firstLine="420"/>
      </w:pPr>
    </w:p>
    <w:p w:rsidR="00FD50E7" w:rsidRDefault="00FD50E7" w:rsidP="00FD50E7">
      <w:pPr>
        <w:pStyle w:val="21"/>
        <w:ind w:firstLine="420"/>
      </w:pPr>
      <w:r>
        <w:t>It has been used for more than ten years without knowing it. There is no God. Whatever it is, just harm me and destroy me!</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I see. You position yourself as Xiao Qiao (net name is), and you position me as Zhou Yu. This is fate!!!</w:t>
      </w:r>
    </w:p>
    <w:p w:rsidR="00FD50E7" w:rsidRDefault="00FD50E7" w:rsidP="00FD50E7">
      <w:pPr>
        <w:pStyle w:val="21"/>
        <w:ind w:firstLine="420"/>
      </w:pPr>
    </w:p>
    <w:p w:rsidR="00FD50E7" w:rsidRDefault="00FD50E7" w:rsidP="00FD50E7">
      <w:pPr>
        <w:pStyle w:val="21"/>
        <w:ind w:firstLine="420"/>
      </w:pPr>
      <w:r>
        <w:t>God is the creator. Europe and America believe in God. In the world, most people believe in God.</w:t>
      </w:r>
    </w:p>
    <w:p w:rsidR="00FD50E7" w:rsidRDefault="00FD50E7" w:rsidP="00FD50E7">
      <w:pPr>
        <w:pStyle w:val="21"/>
        <w:ind w:firstLine="420"/>
      </w:pPr>
    </w:p>
    <w:p w:rsidR="00FD50E7" w:rsidRDefault="00FD50E7" w:rsidP="00FD50E7">
      <w:pPr>
        <w:pStyle w:val="21"/>
        <w:ind w:firstLine="420"/>
      </w:pPr>
      <w:r>
        <w:t>Sister Qiao, let's start genesis.</w:t>
      </w:r>
    </w:p>
    <w:p w:rsidR="00FD50E7" w:rsidRDefault="00FD50E7" w:rsidP="00FD50E7">
      <w:pPr>
        <w:pStyle w:val="21"/>
        <w:ind w:firstLine="420"/>
      </w:pPr>
    </w:p>
    <w:p w:rsidR="00FD50E7" w:rsidRDefault="00FD50E7" w:rsidP="00FD50E7">
      <w:pPr>
        <w:pStyle w:val="21"/>
        <w:ind w:firstLine="420"/>
      </w:pPr>
      <w:r>
        <w:t>Zhou Gongjin doesn't hang out with Xiao Qiao. Who does she hang out with?</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uirky Little Joe: I advise you, don't believe anything, just yourself. Those are illusory. We live in the real world and don't have to be afraid of him. Living, living as much as possible, self oil and autonomy are the fundamental.</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I only believe in myself. I'm Ge Shen, Zhida. Don't be afraid of him Who is he?</w:t>
      </w:r>
    </w:p>
    <w:p w:rsidR="00FD50E7" w:rsidRDefault="00FD50E7" w:rsidP="00FD50E7">
      <w:pPr>
        <w:pStyle w:val="21"/>
        <w:ind w:firstLine="420"/>
      </w:pPr>
    </w:p>
    <w:p w:rsidR="00FD50E7" w:rsidRDefault="00FD50E7" w:rsidP="00FD50E7">
      <w:pPr>
        <w:pStyle w:val="21"/>
        <w:ind w:firstLine="420"/>
      </w:pPr>
      <w:r>
        <w:t>Does he mean God? I'm two stories above Go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uirky Little Joe: the universe has changed and the world has changed. Those who are the creator gods, and so on, can no longer harm the human world. Otherwise, in a word: all illusions come and all reality dies!</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the universe has changed because of who and wha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 xml:space="preserve">Quirky Little Joe: the change of the universe is not because of who, but because of justice, which is a resultant force of creation. Do you think that human beings should submit to God? What power does the spirit world have to manage the human world? Is </w:t>
      </w:r>
      <w:r>
        <w:t>that fair?</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Qiao Mei, what is your ideal socie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now everything is uncertain. The only thing is that mankind will enter the era of spiritual civilization. I want the earth to become heaven, but I don't want to go on. I'm just worried that there will be a catastrophe for mankind in th</w:t>
      </w:r>
      <w:r>
        <w:t>e future. I don't have any ideas and don't want to do anything now. I'm waiting for the general trend in the future. People can only follow the trend.</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my ideal is a communist society, 20331126</w:t>
      </w:r>
    </w:p>
    <w:p w:rsidR="00FD50E7" w:rsidRDefault="00FD50E7" w:rsidP="00FD50E7">
      <w:pPr>
        <w:pStyle w:val="21"/>
        <w:ind w:firstLine="420"/>
      </w:pPr>
    </w:p>
    <w:p w:rsidR="00FD50E7" w:rsidRDefault="00FD50E7" w:rsidP="00FD50E7">
      <w:pPr>
        <w:pStyle w:val="21"/>
        <w:ind w:firstLine="420"/>
      </w:pPr>
      <w:r>
        <w:t>I always think you are a special girl, different and aura.</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uirky Little Joe: there is a Mao Zisheng. I don't believe it anyway. The purple saint is only used by the spirit world to promote the push back map. Now all predictions have failed, and the purple Saint naturally has no need to exist. Gameover</w:t>
      </w:r>
      <w:r>
        <w:rPr>
          <w:rFonts w:hint="eastAsia"/>
        </w:rPr>
        <w:t>。</w:t>
      </w:r>
    </w:p>
    <w:p w:rsidR="00FD50E7" w:rsidRDefault="00FD50E7" w:rsidP="00FD50E7">
      <w:pPr>
        <w:pStyle w:val="21"/>
        <w:ind w:firstLine="420"/>
      </w:pPr>
    </w:p>
    <w:p w:rsidR="00FD50E7" w:rsidRDefault="00FD50E7" w:rsidP="00FD50E7">
      <w:pPr>
        <w:pStyle w:val="21"/>
        <w:ind w:firstLine="420"/>
        <w:rPr>
          <w:rFonts w:hint="eastAsia"/>
        </w:rPr>
      </w:pPr>
      <w:r>
        <w:rPr>
          <w:rFonts w:hint="eastAsia"/>
        </w:rPr>
        <w:t>》</w:t>
      </w:r>
      <w:r>
        <w:rPr>
          <w:rFonts w:hint="eastAsia"/>
        </w:rPr>
        <w:t>Qian fenjuan: sister Qiao, we have discussed before. In fact, you asked me and wrote it down in your mind.</w:t>
      </w:r>
    </w:p>
    <w:p w:rsidR="00FD50E7" w:rsidRDefault="00FD50E7" w:rsidP="00FD50E7">
      <w:pPr>
        <w:pStyle w:val="21"/>
        <w:ind w:firstLine="420"/>
      </w:pPr>
    </w:p>
    <w:p w:rsidR="00FD50E7" w:rsidRDefault="00FD50E7" w:rsidP="00FD50E7">
      <w:pPr>
        <w:pStyle w:val="21"/>
        <w:ind w:firstLine="420"/>
      </w:pPr>
      <w:r>
        <w:t>What are you going to do now, sister Qiao? What do you want me to do?</w:t>
      </w:r>
    </w:p>
    <w:p w:rsidR="00FD50E7" w:rsidRDefault="00FD50E7" w:rsidP="00FD50E7">
      <w:pPr>
        <w:pStyle w:val="21"/>
        <w:ind w:firstLine="420"/>
      </w:pPr>
    </w:p>
    <w:p w:rsidR="00FD50E7" w:rsidRDefault="00FD50E7" w:rsidP="00FD50E7">
      <w:pPr>
        <w:pStyle w:val="21"/>
        <w:ind w:firstLine="420"/>
      </w:pPr>
      <w:r>
        <w:lastRenderedPageBreak/>
        <w:t>And I, I hope you and I are united in the Communist society. The primary goal is that all the poor live better.</w:t>
      </w:r>
    </w:p>
    <w:p w:rsidR="00686E9F" w:rsidRDefault="00DD09BD" w:rsidP="008C3799">
      <w:pPr>
        <w:pStyle w:val="21"/>
        <w:ind w:firstLine="420"/>
        <w:rPr>
          <w:rFonts w:ascii="ZWAdobeF" w:hAnsi="ZWAdobeF" w:cs="ZWAdobeF"/>
          <w:b/>
          <w:sz w:val="2"/>
          <w:szCs w:val="2"/>
        </w:rPr>
      </w:pPr>
      <w:r>
        <w:br w:type="page"/>
      </w:r>
      <w:bookmarkStart w:id="21" w:name="_Toc176674539"/>
      <w:r>
        <w:rPr>
          <w:rFonts w:ascii="ZWAdobeF" w:hAnsi="ZWAdobeF" w:cs="ZWAdobeF" w:hint="eastAsia"/>
          <w:b/>
          <w:sz w:val="2"/>
          <w:szCs w:val="2"/>
        </w:rPr>
        <w:lastRenderedPageBreak/>
        <w:t xml:space="preserve">                                </w:t>
      </w:r>
      <w:r>
        <w:rPr>
          <w:rFonts w:hint="eastAsia"/>
        </w:rPr>
        <w:t xml:space="preserve">The </w:t>
      </w:r>
      <w:r w:rsidR="009F4861">
        <w:t>“</w:t>
      </w:r>
      <w:r w:rsidR="009F4861">
        <w:rPr>
          <w:rFonts w:hint="eastAsia"/>
        </w:rPr>
        <w:t>wordofgod</w:t>
      </w:r>
      <w:r w:rsidR="009F4861">
        <w:t>”</w:t>
      </w:r>
      <w:r>
        <w:rPr>
          <w:rFonts w:hint="eastAsia"/>
        </w:rPr>
        <w:t xml:space="preserve"> is god's word, the voice of god's end, the </w:t>
      </w:r>
      <w:r w:rsidR="009F4861">
        <w:t>“</w:t>
      </w:r>
      <w:r w:rsidR="009F4861">
        <w:rPr>
          <w:rFonts w:hint="eastAsia"/>
        </w:rPr>
        <w:t>wordofgod</w:t>
      </w:r>
      <w:r w:rsidR="009F4861">
        <w:t>”</w:t>
      </w:r>
      <w:r>
        <w:rPr>
          <w:rFonts w:hint="eastAsia"/>
        </w:rPr>
        <w:t xml:space="pres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6"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1207161" cy="12071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cstate="print"/>
                    <a:stretch>
                      <a:fillRect/>
                    </a:stretch>
                  </pic:blipFill>
                  <pic:spPr>
                    <a:xfrm>
                      <a:off x="0" y="0"/>
                      <a:ext cx="1207161" cy="1207161"/>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rPr>
        <w:t>Public number :godjiao</w:t>
      </w:r>
    </w:p>
    <w:p w:rsidR="00686E9F" w:rsidRDefault="00DD09BD" w:rsidP="00AD22F5">
      <w:pPr>
        <w:pStyle w:val="21"/>
        <w:ind w:firstLine="420"/>
      </w:pPr>
      <w:r>
        <w:rPr>
          <w:rFonts w:hint="eastAsia"/>
        </w:rPr>
        <w:t>Divinity WeChat public number :geyimin1969</w:t>
      </w:r>
    </w:p>
    <w:p w:rsidR="00686E9F" w:rsidRDefault="00686E9F" w:rsidP="00AD22F5">
      <w:pPr>
        <w:pStyle w:val="21"/>
        <w:ind w:firstLine="420"/>
      </w:pPr>
    </w:p>
    <w:p w:rsidR="00686E9F" w:rsidRDefault="00DD09BD" w:rsidP="00686E9F">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2</w:t>
      </w:r>
      <w:r w:rsidR="00DC2425">
        <w:rPr>
          <w:rFonts w:hint="eastAsia"/>
        </w:rPr>
        <w:t>7</w:t>
      </w:r>
      <w:r>
        <w:rPr>
          <w:rFonts w:hint="eastAsia"/>
        </w:rPr>
        <w:t xml:space="preserve"> chapters, current </w:t>
      </w:r>
      <w:r w:rsidR="001E297A">
        <w:rPr>
          <w:rFonts w:hint="eastAsia"/>
        </w:rPr>
        <w:t>10</w:t>
      </w:r>
      <w:r w:rsidR="007110EE">
        <w:rPr>
          <w:rFonts w:hint="eastAsia"/>
        </w:rPr>
        <w:t>00 thousand words,</w:t>
      </w:r>
      <w:r>
        <w:rPr>
          <w:rFonts w:hint="eastAsia"/>
        </w:rPr>
        <w:t xml:space="preserve">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DDA" w:rsidRDefault="006F7DDA" w:rsidP="00686E9F">
      <w:r>
        <w:separator/>
      </w:r>
    </w:p>
  </w:endnote>
  <w:endnote w:type="continuationSeparator" w:id="0">
    <w:p w:rsidR="006F7DDA" w:rsidRDefault="006F7DDA"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61" w:rsidRDefault="009F4861">
    <w:pPr>
      <w:pStyle w:val="aff3"/>
      <w:framePr w:wrap="around" w:vAnchor="text" w:hAnchor="margin" w:xAlign="center" w:y="1"/>
      <w:rPr>
        <w:rStyle w:val="a5"/>
      </w:rPr>
    </w:pPr>
    <w:r>
      <w:fldChar w:fldCharType="begin"/>
    </w:r>
    <w:r>
      <w:rPr>
        <w:rStyle w:val="a5"/>
      </w:rPr>
      <w:instrText xml:space="preserve">PAGE  </w:instrText>
    </w:r>
    <w:r>
      <w:fldChar w:fldCharType="separate"/>
    </w:r>
    <w:r w:rsidR="00482A6A">
      <w:rPr>
        <w:rStyle w:val="a5"/>
        <w:noProof/>
      </w:rPr>
      <w:t>730</w:t>
    </w:r>
    <w:r>
      <w:fldChar w:fldCharType="end"/>
    </w:r>
  </w:p>
  <w:p w:rsidR="009F4861" w:rsidRDefault="009F4861">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61" w:rsidRDefault="009F4861">
    <w:pPr>
      <w:pStyle w:val="aff3"/>
      <w:framePr w:wrap="around" w:vAnchor="text" w:hAnchor="margin" w:xAlign="center" w:y="1"/>
      <w:rPr>
        <w:rStyle w:val="a5"/>
      </w:rPr>
    </w:pPr>
    <w:r>
      <w:fldChar w:fldCharType="begin"/>
    </w:r>
    <w:r>
      <w:rPr>
        <w:rStyle w:val="a5"/>
      </w:rPr>
      <w:instrText xml:space="preserve">PAGE  </w:instrText>
    </w:r>
    <w:r>
      <w:fldChar w:fldCharType="separate"/>
    </w:r>
    <w:r w:rsidR="00482A6A">
      <w:rPr>
        <w:rStyle w:val="a5"/>
        <w:noProof/>
      </w:rPr>
      <w:t>731</w:t>
    </w:r>
    <w:r>
      <w:fldChar w:fldCharType="end"/>
    </w:r>
  </w:p>
  <w:p w:rsidR="009F4861" w:rsidRDefault="009F4861">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DDA" w:rsidRDefault="006F7DDA" w:rsidP="00686E9F">
      <w:r>
        <w:separator/>
      </w:r>
    </w:p>
  </w:footnote>
  <w:footnote w:type="continuationSeparator" w:id="0">
    <w:p w:rsidR="006F7DDA" w:rsidRDefault="006F7DDA"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61" w:rsidRDefault="009F4861">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61" w:rsidRDefault="009F4861">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61" w:rsidRDefault="009F4861">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9F4861" w:rsidRDefault="009F4861">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861" w:rsidRDefault="009F4861">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9F4861" w:rsidRDefault="009F4861">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426B"/>
    <w:rsid w:val="000247D2"/>
    <w:rsid w:val="0002485D"/>
    <w:rsid w:val="000325E6"/>
    <w:rsid w:val="0003294E"/>
    <w:rsid w:val="00033BF2"/>
    <w:rsid w:val="00036AC5"/>
    <w:rsid w:val="0004389A"/>
    <w:rsid w:val="00044382"/>
    <w:rsid w:val="00055729"/>
    <w:rsid w:val="000568FF"/>
    <w:rsid w:val="00057FCF"/>
    <w:rsid w:val="000607F6"/>
    <w:rsid w:val="00061E8E"/>
    <w:rsid w:val="00076675"/>
    <w:rsid w:val="00076A8E"/>
    <w:rsid w:val="00077B51"/>
    <w:rsid w:val="00080E64"/>
    <w:rsid w:val="00084077"/>
    <w:rsid w:val="000844B6"/>
    <w:rsid w:val="000857A4"/>
    <w:rsid w:val="0009182E"/>
    <w:rsid w:val="00091937"/>
    <w:rsid w:val="00092079"/>
    <w:rsid w:val="00093A89"/>
    <w:rsid w:val="000A3DD9"/>
    <w:rsid w:val="000A3F69"/>
    <w:rsid w:val="000A7C21"/>
    <w:rsid w:val="000B3D95"/>
    <w:rsid w:val="000B57D8"/>
    <w:rsid w:val="000B6725"/>
    <w:rsid w:val="000C1108"/>
    <w:rsid w:val="000C145A"/>
    <w:rsid w:val="000C1B19"/>
    <w:rsid w:val="000C274B"/>
    <w:rsid w:val="000C5174"/>
    <w:rsid w:val="000C53CB"/>
    <w:rsid w:val="000D0F88"/>
    <w:rsid w:val="000D2D07"/>
    <w:rsid w:val="000E0D9A"/>
    <w:rsid w:val="000E648F"/>
    <w:rsid w:val="000E6990"/>
    <w:rsid w:val="000F7433"/>
    <w:rsid w:val="00101F32"/>
    <w:rsid w:val="00102423"/>
    <w:rsid w:val="00104102"/>
    <w:rsid w:val="00104B26"/>
    <w:rsid w:val="0010550D"/>
    <w:rsid w:val="0011161C"/>
    <w:rsid w:val="00116648"/>
    <w:rsid w:val="00116F25"/>
    <w:rsid w:val="001201A3"/>
    <w:rsid w:val="00121AA5"/>
    <w:rsid w:val="00121B12"/>
    <w:rsid w:val="0012222B"/>
    <w:rsid w:val="00124A9E"/>
    <w:rsid w:val="00131E77"/>
    <w:rsid w:val="00132A4D"/>
    <w:rsid w:val="00137D07"/>
    <w:rsid w:val="001456DD"/>
    <w:rsid w:val="00151714"/>
    <w:rsid w:val="001544F4"/>
    <w:rsid w:val="00156D89"/>
    <w:rsid w:val="00157D6D"/>
    <w:rsid w:val="001603BA"/>
    <w:rsid w:val="0016117F"/>
    <w:rsid w:val="001655C5"/>
    <w:rsid w:val="0017195E"/>
    <w:rsid w:val="00177189"/>
    <w:rsid w:val="00190435"/>
    <w:rsid w:val="00190439"/>
    <w:rsid w:val="00195F8B"/>
    <w:rsid w:val="001A2A15"/>
    <w:rsid w:val="001A38AD"/>
    <w:rsid w:val="001A6DFD"/>
    <w:rsid w:val="001C28D8"/>
    <w:rsid w:val="001C40F8"/>
    <w:rsid w:val="001C426D"/>
    <w:rsid w:val="001C4A91"/>
    <w:rsid w:val="001C7179"/>
    <w:rsid w:val="001C7C33"/>
    <w:rsid w:val="001D20AB"/>
    <w:rsid w:val="001D30DD"/>
    <w:rsid w:val="001D4E37"/>
    <w:rsid w:val="001E1F9D"/>
    <w:rsid w:val="001E297A"/>
    <w:rsid w:val="001E6D83"/>
    <w:rsid w:val="001F213C"/>
    <w:rsid w:val="00207B40"/>
    <w:rsid w:val="00220A95"/>
    <w:rsid w:val="0022617E"/>
    <w:rsid w:val="002268E2"/>
    <w:rsid w:val="002311E5"/>
    <w:rsid w:val="00243C5D"/>
    <w:rsid w:val="00244F63"/>
    <w:rsid w:val="0024746A"/>
    <w:rsid w:val="00253AB3"/>
    <w:rsid w:val="0025440A"/>
    <w:rsid w:val="00254D63"/>
    <w:rsid w:val="00263FD6"/>
    <w:rsid w:val="00270612"/>
    <w:rsid w:val="00274B62"/>
    <w:rsid w:val="00276010"/>
    <w:rsid w:val="00276651"/>
    <w:rsid w:val="00283061"/>
    <w:rsid w:val="00284B4F"/>
    <w:rsid w:val="0028793C"/>
    <w:rsid w:val="0028797A"/>
    <w:rsid w:val="00292E1F"/>
    <w:rsid w:val="002936C1"/>
    <w:rsid w:val="002A2B74"/>
    <w:rsid w:val="002B014D"/>
    <w:rsid w:val="002B1D0A"/>
    <w:rsid w:val="002B6441"/>
    <w:rsid w:val="002C1F5A"/>
    <w:rsid w:val="002C5082"/>
    <w:rsid w:val="002E3E3D"/>
    <w:rsid w:val="002F42E3"/>
    <w:rsid w:val="002F4665"/>
    <w:rsid w:val="002F78CA"/>
    <w:rsid w:val="00300EB0"/>
    <w:rsid w:val="0030298B"/>
    <w:rsid w:val="00312FC4"/>
    <w:rsid w:val="0032264F"/>
    <w:rsid w:val="00322B61"/>
    <w:rsid w:val="00324A3D"/>
    <w:rsid w:val="00334DF5"/>
    <w:rsid w:val="003404D1"/>
    <w:rsid w:val="00350281"/>
    <w:rsid w:val="00351849"/>
    <w:rsid w:val="00351F75"/>
    <w:rsid w:val="00352805"/>
    <w:rsid w:val="00355E6A"/>
    <w:rsid w:val="0036027B"/>
    <w:rsid w:val="0036180D"/>
    <w:rsid w:val="00362A97"/>
    <w:rsid w:val="00364F00"/>
    <w:rsid w:val="003659E8"/>
    <w:rsid w:val="00366903"/>
    <w:rsid w:val="00372F01"/>
    <w:rsid w:val="0037465E"/>
    <w:rsid w:val="00380A9C"/>
    <w:rsid w:val="00381755"/>
    <w:rsid w:val="00387C68"/>
    <w:rsid w:val="003973CF"/>
    <w:rsid w:val="003A5011"/>
    <w:rsid w:val="003B428C"/>
    <w:rsid w:val="003C5777"/>
    <w:rsid w:val="003D53D9"/>
    <w:rsid w:val="003E7C4B"/>
    <w:rsid w:val="003F766C"/>
    <w:rsid w:val="003F76D1"/>
    <w:rsid w:val="00414F1C"/>
    <w:rsid w:val="00415581"/>
    <w:rsid w:val="00421124"/>
    <w:rsid w:val="0042344C"/>
    <w:rsid w:val="00433978"/>
    <w:rsid w:val="00435343"/>
    <w:rsid w:val="004354F1"/>
    <w:rsid w:val="00437187"/>
    <w:rsid w:val="00437996"/>
    <w:rsid w:val="00450B3B"/>
    <w:rsid w:val="00452EE0"/>
    <w:rsid w:val="00466D89"/>
    <w:rsid w:val="004763FD"/>
    <w:rsid w:val="00480127"/>
    <w:rsid w:val="00482A6A"/>
    <w:rsid w:val="0048438F"/>
    <w:rsid w:val="00486349"/>
    <w:rsid w:val="00486529"/>
    <w:rsid w:val="00486995"/>
    <w:rsid w:val="004914FA"/>
    <w:rsid w:val="004A1E28"/>
    <w:rsid w:val="004A3F04"/>
    <w:rsid w:val="004B1556"/>
    <w:rsid w:val="004C0563"/>
    <w:rsid w:val="004C2CEE"/>
    <w:rsid w:val="004C3A38"/>
    <w:rsid w:val="004C5EBE"/>
    <w:rsid w:val="004D6F5E"/>
    <w:rsid w:val="004E4742"/>
    <w:rsid w:val="004E7F7D"/>
    <w:rsid w:val="004F05A4"/>
    <w:rsid w:val="004F3228"/>
    <w:rsid w:val="004F469C"/>
    <w:rsid w:val="004F4808"/>
    <w:rsid w:val="00501853"/>
    <w:rsid w:val="00504C60"/>
    <w:rsid w:val="00506F86"/>
    <w:rsid w:val="005070F8"/>
    <w:rsid w:val="00510AF5"/>
    <w:rsid w:val="005138CC"/>
    <w:rsid w:val="00513F44"/>
    <w:rsid w:val="00514315"/>
    <w:rsid w:val="00515328"/>
    <w:rsid w:val="00522640"/>
    <w:rsid w:val="005310F3"/>
    <w:rsid w:val="005321E9"/>
    <w:rsid w:val="00536A04"/>
    <w:rsid w:val="005447BB"/>
    <w:rsid w:val="005466E9"/>
    <w:rsid w:val="00547C40"/>
    <w:rsid w:val="00554DA3"/>
    <w:rsid w:val="00554DFC"/>
    <w:rsid w:val="00555509"/>
    <w:rsid w:val="005648B2"/>
    <w:rsid w:val="00565F6F"/>
    <w:rsid w:val="005661E8"/>
    <w:rsid w:val="005667CF"/>
    <w:rsid w:val="0058485A"/>
    <w:rsid w:val="0058635B"/>
    <w:rsid w:val="00587940"/>
    <w:rsid w:val="00587F5B"/>
    <w:rsid w:val="005A297F"/>
    <w:rsid w:val="005A3364"/>
    <w:rsid w:val="005A47FE"/>
    <w:rsid w:val="005A67CE"/>
    <w:rsid w:val="005A7FB8"/>
    <w:rsid w:val="005B03DF"/>
    <w:rsid w:val="005B0C76"/>
    <w:rsid w:val="005B321A"/>
    <w:rsid w:val="005B5CAB"/>
    <w:rsid w:val="005C0F6F"/>
    <w:rsid w:val="005C1146"/>
    <w:rsid w:val="005C1CE6"/>
    <w:rsid w:val="005C3D7D"/>
    <w:rsid w:val="005C3D8C"/>
    <w:rsid w:val="005C557F"/>
    <w:rsid w:val="005D1161"/>
    <w:rsid w:val="005D37FD"/>
    <w:rsid w:val="005E2668"/>
    <w:rsid w:val="005E4978"/>
    <w:rsid w:val="005E730C"/>
    <w:rsid w:val="005F5B27"/>
    <w:rsid w:val="00600144"/>
    <w:rsid w:val="00603F8A"/>
    <w:rsid w:val="006066C7"/>
    <w:rsid w:val="006105F3"/>
    <w:rsid w:val="00610E72"/>
    <w:rsid w:val="00610EDF"/>
    <w:rsid w:val="0061202F"/>
    <w:rsid w:val="00612C0D"/>
    <w:rsid w:val="00622790"/>
    <w:rsid w:val="00625EDD"/>
    <w:rsid w:val="0063595F"/>
    <w:rsid w:val="00636D15"/>
    <w:rsid w:val="00636FCB"/>
    <w:rsid w:val="0064197E"/>
    <w:rsid w:val="00654A27"/>
    <w:rsid w:val="00655B2C"/>
    <w:rsid w:val="00663867"/>
    <w:rsid w:val="00665AE2"/>
    <w:rsid w:val="006664AF"/>
    <w:rsid w:val="00673905"/>
    <w:rsid w:val="00675EBC"/>
    <w:rsid w:val="006801D1"/>
    <w:rsid w:val="00683E85"/>
    <w:rsid w:val="0068697F"/>
    <w:rsid w:val="00686E9F"/>
    <w:rsid w:val="006959A7"/>
    <w:rsid w:val="006A36E5"/>
    <w:rsid w:val="006A6349"/>
    <w:rsid w:val="006A6B67"/>
    <w:rsid w:val="006B7F11"/>
    <w:rsid w:val="006C4452"/>
    <w:rsid w:val="006C53C9"/>
    <w:rsid w:val="006D06DC"/>
    <w:rsid w:val="006D2532"/>
    <w:rsid w:val="006D7187"/>
    <w:rsid w:val="006E14CD"/>
    <w:rsid w:val="006E28AA"/>
    <w:rsid w:val="006E3FB4"/>
    <w:rsid w:val="006E4FE2"/>
    <w:rsid w:val="006E52C4"/>
    <w:rsid w:val="006F210F"/>
    <w:rsid w:val="006F382D"/>
    <w:rsid w:val="006F6025"/>
    <w:rsid w:val="006F7DDA"/>
    <w:rsid w:val="00700F90"/>
    <w:rsid w:val="00702842"/>
    <w:rsid w:val="007044DE"/>
    <w:rsid w:val="007110EE"/>
    <w:rsid w:val="007209CE"/>
    <w:rsid w:val="00721673"/>
    <w:rsid w:val="007243F8"/>
    <w:rsid w:val="00724673"/>
    <w:rsid w:val="00732183"/>
    <w:rsid w:val="007341E5"/>
    <w:rsid w:val="007369B9"/>
    <w:rsid w:val="00736D57"/>
    <w:rsid w:val="00741491"/>
    <w:rsid w:val="00741909"/>
    <w:rsid w:val="0074261A"/>
    <w:rsid w:val="00746408"/>
    <w:rsid w:val="0076478D"/>
    <w:rsid w:val="007672A8"/>
    <w:rsid w:val="00770F55"/>
    <w:rsid w:val="00774E36"/>
    <w:rsid w:val="00783A12"/>
    <w:rsid w:val="00783CA8"/>
    <w:rsid w:val="00784034"/>
    <w:rsid w:val="007862BC"/>
    <w:rsid w:val="007A0EA1"/>
    <w:rsid w:val="007A2043"/>
    <w:rsid w:val="007A316D"/>
    <w:rsid w:val="007B1D0E"/>
    <w:rsid w:val="007B444B"/>
    <w:rsid w:val="007B7A7D"/>
    <w:rsid w:val="007C3D10"/>
    <w:rsid w:val="007C678D"/>
    <w:rsid w:val="007C7B11"/>
    <w:rsid w:val="007D0FF1"/>
    <w:rsid w:val="007D2AC0"/>
    <w:rsid w:val="007D4B0A"/>
    <w:rsid w:val="007D7241"/>
    <w:rsid w:val="007F4EA9"/>
    <w:rsid w:val="007F6220"/>
    <w:rsid w:val="007F79D3"/>
    <w:rsid w:val="007F7AC1"/>
    <w:rsid w:val="00802640"/>
    <w:rsid w:val="00804558"/>
    <w:rsid w:val="00804CF6"/>
    <w:rsid w:val="00804FD5"/>
    <w:rsid w:val="00805491"/>
    <w:rsid w:val="008119D8"/>
    <w:rsid w:val="008168BD"/>
    <w:rsid w:val="008232B2"/>
    <w:rsid w:val="008239FE"/>
    <w:rsid w:val="00827472"/>
    <w:rsid w:val="0083517C"/>
    <w:rsid w:val="0083521E"/>
    <w:rsid w:val="008352F6"/>
    <w:rsid w:val="0084376C"/>
    <w:rsid w:val="008438D9"/>
    <w:rsid w:val="0085053E"/>
    <w:rsid w:val="00851869"/>
    <w:rsid w:val="00852853"/>
    <w:rsid w:val="00856D54"/>
    <w:rsid w:val="0086733E"/>
    <w:rsid w:val="00875A21"/>
    <w:rsid w:val="00875FCF"/>
    <w:rsid w:val="008763B7"/>
    <w:rsid w:val="008804C1"/>
    <w:rsid w:val="00882321"/>
    <w:rsid w:val="008A0D26"/>
    <w:rsid w:val="008A4456"/>
    <w:rsid w:val="008A7C2A"/>
    <w:rsid w:val="008B19AA"/>
    <w:rsid w:val="008B47B6"/>
    <w:rsid w:val="008C3799"/>
    <w:rsid w:val="008D100B"/>
    <w:rsid w:val="008D7781"/>
    <w:rsid w:val="008E02AF"/>
    <w:rsid w:val="008E0F4D"/>
    <w:rsid w:val="008E31E4"/>
    <w:rsid w:val="008E6D0F"/>
    <w:rsid w:val="008E745C"/>
    <w:rsid w:val="008F6D6F"/>
    <w:rsid w:val="008F7D75"/>
    <w:rsid w:val="00912389"/>
    <w:rsid w:val="009213FA"/>
    <w:rsid w:val="009217B8"/>
    <w:rsid w:val="00922E56"/>
    <w:rsid w:val="00923134"/>
    <w:rsid w:val="00923187"/>
    <w:rsid w:val="0092688C"/>
    <w:rsid w:val="0093029A"/>
    <w:rsid w:val="00932C23"/>
    <w:rsid w:val="00934A5B"/>
    <w:rsid w:val="00942217"/>
    <w:rsid w:val="00946C33"/>
    <w:rsid w:val="00952381"/>
    <w:rsid w:val="009524AE"/>
    <w:rsid w:val="009529A0"/>
    <w:rsid w:val="009557D7"/>
    <w:rsid w:val="00960228"/>
    <w:rsid w:val="009602B5"/>
    <w:rsid w:val="00965FFD"/>
    <w:rsid w:val="00967C7F"/>
    <w:rsid w:val="0097067E"/>
    <w:rsid w:val="00971BAD"/>
    <w:rsid w:val="009911F1"/>
    <w:rsid w:val="009919D3"/>
    <w:rsid w:val="0099220B"/>
    <w:rsid w:val="00992C19"/>
    <w:rsid w:val="009964F6"/>
    <w:rsid w:val="009972AB"/>
    <w:rsid w:val="00997321"/>
    <w:rsid w:val="009A0396"/>
    <w:rsid w:val="009A05DC"/>
    <w:rsid w:val="009A403B"/>
    <w:rsid w:val="009A634F"/>
    <w:rsid w:val="009A6487"/>
    <w:rsid w:val="009B6C4A"/>
    <w:rsid w:val="009C10F8"/>
    <w:rsid w:val="009C130C"/>
    <w:rsid w:val="009C220E"/>
    <w:rsid w:val="009C4DEE"/>
    <w:rsid w:val="009C4E5D"/>
    <w:rsid w:val="009C61F4"/>
    <w:rsid w:val="009C7818"/>
    <w:rsid w:val="009D344C"/>
    <w:rsid w:val="009D45D5"/>
    <w:rsid w:val="009D54C1"/>
    <w:rsid w:val="009D638E"/>
    <w:rsid w:val="009E76F6"/>
    <w:rsid w:val="009F0072"/>
    <w:rsid w:val="009F14D9"/>
    <w:rsid w:val="009F4861"/>
    <w:rsid w:val="009F58FC"/>
    <w:rsid w:val="00A0045C"/>
    <w:rsid w:val="00A02676"/>
    <w:rsid w:val="00A0321B"/>
    <w:rsid w:val="00A05986"/>
    <w:rsid w:val="00A069EB"/>
    <w:rsid w:val="00A072B3"/>
    <w:rsid w:val="00A1123F"/>
    <w:rsid w:val="00A157CE"/>
    <w:rsid w:val="00A240C9"/>
    <w:rsid w:val="00A26163"/>
    <w:rsid w:val="00A31C3F"/>
    <w:rsid w:val="00A32BF8"/>
    <w:rsid w:val="00A34D36"/>
    <w:rsid w:val="00A36A2D"/>
    <w:rsid w:val="00A443C8"/>
    <w:rsid w:val="00A47213"/>
    <w:rsid w:val="00A4749A"/>
    <w:rsid w:val="00A6156B"/>
    <w:rsid w:val="00A63F6A"/>
    <w:rsid w:val="00A7020F"/>
    <w:rsid w:val="00A7538D"/>
    <w:rsid w:val="00A75E51"/>
    <w:rsid w:val="00A81F3F"/>
    <w:rsid w:val="00A82506"/>
    <w:rsid w:val="00A8563E"/>
    <w:rsid w:val="00A91CCD"/>
    <w:rsid w:val="00A97065"/>
    <w:rsid w:val="00A977D7"/>
    <w:rsid w:val="00AA1616"/>
    <w:rsid w:val="00AA5506"/>
    <w:rsid w:val="00AA5DFD"/>
    <w:rsid w:val="00AA6490"/>
    <w:rsid w:val="00AA6958"/>
    <w:rsid w:val="00AB6B9E"/>
    <w:rsid w:val="00AC25FD"/>
    <w:rsid w:val="00AC6CA7"/>
    <w:rsid w:val="00AC6F4F"/>
    <w:rsid w:val="00AC7C66"/>
    <w:rsid w:val="00AD22F5"/>
    <w:rsid w:val="00AD41B4"/>
    <w:rsid w:val="00AD5C2A"/>
    <w:rsid w:val="00AD7EE0"/>
    <w:rsid w:val="00AE1B75"/>
    <w:rsid w:val="00AE1CD1"/>
    <w:rsid w:val="00AE1DA1"/>
    <w:rsid w:val="00AE4853"/>
    <w:rsid w:val="00AE6749"/>
    <w:rsid w:val="00AE68C3"/>
    <w:rsid w:val="00B0290A"/>
    <w:rsid w:val="00B03544"/>
    <w:rsid w:val="00B04412"/>
    <w:rsid w:val="00B0627E"/>
    <w:rsid w:val="00B12DC8"/>
    <w:rsid w:val="00B13193"/>
    <w:rsid w:val="00B1798B"/>
    <w:rsid w:val="00B22186"/>
    <w:rsid w:val="00B24C26"/>
    <w:rsid w:val="00B37B1D"/>
    <w:rsid w:val="00B41EDC"/>
    <w:rsid w:val="00B42FB0"/>
    <w:rsid w:val="00B46486"/>
    <w:rsid w:val="00B4716D"/>
    <w:rsid w:val="00B51961"/>
    <w:rsid w:val="00B55B18"/>
    <w:rsid w:val="00B62751"/>
    <w:rsid w:val="00B62BC8"/>
    <w:rsid w:val="00B64ACE"/>
    <w:rsid w:val="00B6549A"/>
    <w:rsid w:val="00B67501"/>
    <w:rsid w:val="00B72587"/>
    <w:rsid w:val="00B7580A"/>
    <w:rsid w:val="00B76171"/>
    <w:rsid w:val="00B771A2"/>
    <w:rsid w:val="00B847CB"/>
    <w:rsid w:val="00B8536D"/>
    <w:rsid w:val="00B92D11"/>
    <w:rsid w:val="00B92DBA"/>
    <w:rsid w:val="00BA09F8"/>
    <w:rsid w:val="00BA5F1C"/>
    <w:rsid w:val="00BA5FE8"/>
    <w:rsid w:val="00BA6A3B"/>
    <w:rsid w:val="00BA767B"/>
    <w:rsid w:val="00BB1744"/>
    <w:rsid w:val="00BB7B72"/>
    <w:rsid w:val="00BC1101"/>
    <w:rsid w:val="00BC3039"/>
    <w:rsid w:val="00BC7E8F"/>
    <w:rsid w:val="00BD47F1"/>
    <w:rsid w:val="00BD6CB9"/>
    <w:rsid w:val="00BD78E1"/>
    <w:rsid w:val="00BD7C7E"/>
    <w:rsid w:val="00BE053F"/>
    <w:rsid w:val="00BE1776"/>
    <w:rsid w:val="00BE3A8F"/>
    <w:rsid w:val="00BE57B4"/>
    <w:rsid w:val="00BE6289"/>
    <w:rsid w:val="00BE6A65"/>
    <w:rsid w:val="00BF0247"/>
    <w:rsid w:val="00BF2E81"/>
    <w:rsid w:val="00BF4B77"/>
    <w:rsid w:val="00C0198B"/>
    <w:rsid w:val="00C023FA"/>
    <w:rsid w:val="00C06CD6"/>
    <w:rsid w:val="00C06E4F"/>
    <w:rsid w:val="00C0781B"/>
    <w:rsid w:val="00C27C8F"/>
    <w:rsid w:val="00C30A9C"/>
    <w:rsid w:val="00C30BFB"/>
    <w:rsid w:val="00C31785"/>
    <w:rsid w:val="00C32335"/>
    <w:rsid w:val="00C32542"/>
    <w:rsid w:val="00C336DA"/>
    <w:rsid w:val="00C44670"/>
    <w:rsid w:val="00C45B90"/>
    <w:rsid w:val="00C57253"/>
    <w:rsid w:val="00C70CB9"/>
    <w:rsid w:val="00C71473"/>
    <w:rsid w:val="00C72C1B"/>
    <w:rsid w:val="00C731F3"/>
    <w:rsid w:val="00C77C78"/>
    <w:rsid w:val="00C8016E"/>
    <w:rsid w:val="00C8549A"/>
    <w:rsid w:val="00C879BE"/>
    <w:rsid w:val="00C94D63"/>
    <w:rsid w:val="00C9580F"/>
    <w:rsid w:val="00C97328"/>
    <w:rsid w:val="00CA4885"/>
    <w:rsid w:val="00CA48FD"/>
    <w:rsid w:val="00CA5507"/>
    <w:rsid w:val="00CA6AEC"/>
    <w:rsid w:val="00CB0E9B"/>
    <w:rsid w:val="00CB3E65"/>
    <w:rsid w:val="00CB5515"/>
    <w:rsid w:val="00CB767D"/>
    <w:rsid w:val="00CC25A9"/>
    <w:rsid w:val="00CC6EFC"/>
    <w:rsid w:val="00CC78E0"/>
    <w:rsid w:val="00CD4689"/>
    <w:rsid w:val="00CE6392"/>
    <w:rsid w:val="00CF16C0"/>
    <w:rsid w:val="00D1049E"/>
    <w:rsid w:val="00D11FA6"/>
    <w:rsid w:val="00D128FA"/>
    <w:rsid w:val="00D179DF"/>
    <w:rsid w:val="00D23984"/>
    <w:rsid w:val="00D244CC"/>
    <w:rsid w:val="00D27D48"/>
    <w:rsid w:val="00D30564"/>
    <w:rsid w:val="00D30AC9"/>
    <w:rsid w:val="00D32A57"/>
    <w:rsid w:val="00D3308F"/>
    <w:rsid w:val="00D33FFA"/>
    <w:rsid w:val="00D42B2D"/>
    <w:rsid w:val="00D4545B"/>
    <w:rsid w:val="00D47C5D"/>
    <w:rsid w:val="00D47DEE"/>
    <w:rsid w:val="00D50EF8"/>
    <w:rsid w:val="00D52525"/>
    <w:rsid w:val="00D53A75"/>
    <w:rsid w:val="00D543BA"/>
    <w:rsid w:val="00D5460F"/>
    <w:rsid w:val="00D55C1F"/>
    <w:rsid w:val="00D60412"/>
    <w:rsid w:val="00D621AE"/>
    <w:rsid w:val="00D64C2E"/>
    <w:rsid w:val="00D74966"/>
    <w:rsid w:val="00D817BC"/>
    <w:rsid w:val="00D84B06"/>
    <w:rsid w:val="00D86039"/>
    <w:rsid w:val="00D87F42"/>
    <w:rsid w:val="00D956D2"/>
    <w:rsid w:val="00DA327F"/>
    <w:rsid w:val="00DA5E2D"/>
    <w:rsid w:val="00DA7014"/>
    <w:rsid w:val="00DB1B77"/>
    <w:rsid w:val="00DB3AAD"/>
    <w:rsid w:val="00DB6D12"/>
    <w:rsid w:val="00DB726A"/>
    <w:rsid w:val="00DB77DA"/>
    <w:rsid w:val="00DC03B6"/>
    <w:rsid w:val="00DC0896"/>
    <w:rsid w:val="00DC2425"/>
    <w:rsid w:val="00DC3068"/>
    <w:rsid w:val="00DC531D"/>
    <w:rsid w:val="00DC5404"/>
    <w:rsid w:val="00DC7893"/>
    <w:rsid w:val="00DC7AAB"/>
    <w:rsid w:val="00DD09BD"/>
    <w:rsid w:val="00DE17AA"/>
    <w:rsid w:val="00DE532B"/>
    <w:rsid w:val="00DE6834"/>
    <w:rsid w:val="00DF1EAD"/>
    <w:rsid w:val="00E06823"/>
    <w:rsid w:val="00E0768F"/>
    <w:rsid w:val="00E1095B"/>
    <w:rsid w:val="00E231E9"/>
    <w:rsid w:val="00E2444D"/>
    <w:rsid w:val="00E31E8D"/>
    <w:rsid w:val="00E34DB1"/>
    <w:rsid w:val="00E41FDC"/>
    <w:rsid w:val="00E462C6"/>
    <w:rsid w:val="00E50F5E"/>
    <w:rsid w:val="00E6279D"/>
    <w:rsid w:val="00E7206E"/>
    <w:rsid w:val="00E724B4"/>
    <w:rsid w:val="00E84CFC"/>
    <w:rsid w:val="00E87DA3"/>
    <w:rsid w:val="00E90955"/>
    <w:rsid w:val="00E90AB0"/>
    <w:rsid w:val="00E93C2B"/>
    <w:rsid w:val="00E95318"/>
    <w:rsid w:val="00EA7035"/>
    <w:rsid w:val="00EB533C"/>
    <w:rsid w:val="00EC234C"/>
    <w:rsid w:val="00EC41B7"/>
    <w:rsid w:val="00EC4748"/>
    <w:rsid w:val="00ED6151"/>
    <w:rsid w:val="00EE2009"/>
    <w:rsid w:val="00EE2442"/>
    <w:rsid w:val="00EF4200"/>
    <w:rsid w:val="00EF4E52"/>
    <w:rsid w:val="00EF6E25"/>
    <w:rsid w:val="00F01231"/>
    <w:rsid w:val="00F03797"/>
    <w:rsid w:val="00F04A8E"/>
    <w:rsid w:val="00F06F05"/>
    <w:rsid w:val="00F079D8"/>
    <w:rsid w:val="00F1147B"/>
    <w:rsid w:val="00F246EA"/>
    <w:rsid w:val="00F266F0"/>
    <w:rsid w:val="00F2792F"/>
    <w:rsid w:val="00F32CD6"/>
    <w:rsid w:val="00F46E80"/>
    <w:rsid w:val="00F53D40"/>
    <w:rsid w:val="00F55230"/>
    <w:rsid w:val="00F640AA"/>
    <w:rsid w:val="00F64FD2"/>
    <w:rsid w:val="00F66C4E"/>
    <w:rsid w:val="00F6722C"/>
    <w:rsid w:val="00F67956"/>
    <w:rsid w:val="00F70A80"/>
    <w:rsid w:val="00F715FD"/>
    <w:rsid w:val="00F71710"/>
    <w:rsid w:val="00F73BB7"/>
    <w:rsid w:val="00F766DC"/>
    <w:rsid w:val="00F814FA"/>
    <w:rsid w:val="00F827E2"/>
    <w:rsid w:val="00F84DC3"/>
    <w:rsid w:val="00F879EF"/>
    <w:rsid w:val="00FA4091"/>
    <w:rsid w:val="00FB22EC"/>
    <w:rsid w:val="00FC138E"/>
    <w:rsid w:val="00FD1529"/>
    <w:rsid w:val="00FD37BF"/>
    <w:rsid w:val="00FD50E7"/>
    <w:rsid w:val="00FE029D"/>
    <w:rsid w:val="00FE20D9"/>
    <w:rsid w:val="00FF3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044799">
          <w:marLeft w:val="0"/>
          <w:marRight w:val="0"/>
          <w:marTop w:val="0"/>
          <w:marBottom w:val="0"/>
          <w:divBdr>
            <w:top w:val="none" w:sz="0" w:space="0" w:color="auto"/>
            <w:left w:val="none" w:sz="0" w:space="0" w:color="auto"/>
            <w:bottom w:val="none" w:sz="0" w:space="0" w:color="auto"/>
            <w:right w:val="none" w:sz="0" w:space="0" w:color="auto"/>
          </w:divBdr>
          <w:divsChild>
            <w:div w:id="744111505">
              <w:marLeft w:val="0"/>
              <w:marRight w:val="0"/>
              <w:marTop w:val="0"/>
              <w:marBottom w:val="0"/>
              <w:divBdr>
                <w:top w:val="single" w:sz="6" w:space="0" w:color="DEDEDE"/>
                <w:left w:val="single" w:sz="6" w:space="0" w:color="DEDEDE"/>
                <w:bottom w:val="single" w:sz="6" w:space="0" w:color="DEDEDE"/>
                <w:right w:val="single" w:sz="6" w:space="0" w:color="DEDEDE"/>
              </w:divBdr>
              <w:divsChild>
                <w:div w:id="1164857230">
                  <w:marLeft w:val="0"/>
                  <w:marRight w:val="0"/>
                  <w:marTop w:val="0"/>
                  <w:marBottom w:val="0"/>
                  <w:divBdr>
                    <w:top w:val="none" w:sz="0" w:space="0" w:color="auto"/>
                    <w:left w:val="none" w:sz="0" w:space="0" w:color="auto"/>
                    <w:bottom w:val="none" w:sz="0" w:space="0" w:color="auto"/>
                    <w:right w:val="none" w:sz="0" w:space="0" w:color="auto"/>
                  </w:divBdr>
                  <w:divsChild>
                    <w:div w:id="559024734">
                      <w:marLeft w:val="0"/>
                      <w:marRight w:val="525"/>
                      <w:marTop w:val="0"/>
                      <w:marBottom w:val="0"/>
                      <w:divBdr>
                        <w:top w:val="none" w:sz="0" w:space="0" w:color="auto"/>
                        <w:left w:val="none" w:sz="0" w:space="0" w:color="auto"/>
                        <w:bottom w:val="none" w:sz="0" w:space="0" w:color="auto"/>
                        <w:right w:val="none" w:sz="0" w:space="0" w:color="auto"/>
                      </w:divBdr>
                      <w:divsChild>
                        <w:div w:id="109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199">
          <w:marLeft w:val="0"/>
          <w:marRight w:val="0"/>
          <w:marTop w:val="0"/>
          <w:marBottom w:val="0"/>
          <w:divBdr>
            <w:top w:val="none" w:sz="0" w:space="0" w:color="auto"/>
            <w:left w:val="none" w:sz="0" w:space="0" w:color="auto"/>
            <w:bottom w:val="none" w:sz="0" w:space="0" w:color="auto"/>
            <w:right w:val="none" w:sz="0" w:space="0" w:color="auto"/>
          </w:divBdr>
          <w:divsChild>
            <w:div w:id="1824001763">
              <w:marLeft w:val="0"/>
              <w:marRight w:val="0"/>
              <w:marTop w:val="0"/>
              <w:marBottom w:val="0"/>
              <w:divBdr>
                <w:top w:val="none" w:sz="0" w:space="0" w:color="auto"/>
                <w:left w:val="none" w:sz="0" w:space="0" w:color="auto"/>
                <w:bottom w:val="none" w:sz="0" w:space="0" w:color="auto"/>
                <w:right w:val="none" w:sz="0" w:space="0" w:color="auto"/>
              </w:divBdr>
              <w:divsChild>
                <w:div w:id="737509261">
                  <w:marLeft w:val="0"/>
                  <w:marRight w:val="0"/>
                  <w:marTop w:val="0"/>
                  <w:marBottom w:val="0"/>
                  <w:divBdr>
                    <w:top w:val="single" w:sz="6" w:space="8" w:color="EEEEEE"/>
                    <w:left w:val="none" w:sz="0" w:space="8" w:color="auto"/>
                    <w:bottom w:val="single" w:sz="6" w:space="8" w:color="EEEEEE"/>
                    <w:right w:val="single" w:sz="6" w:space="8" w:color="EEEEEE"/>
                  </w:divBdr>
                  <w:divsChild>
                    <w:div w:id="1097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word.html"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rw.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yimin.com" TargetMode="External"/><Relationship Id="rId25" Type="http://schemas.openxmlformats.org/officeDocument/2006/relationships/hyperlink" Target="http://www.geyimi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odjiao.com/dxly/xby.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gzly/21.ht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renjianli.com/Mingren/01/7trk5blls3m1a93.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pic/sj.doc"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7D72C-E5CE-459A-98BB-C98015F8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2255</Pages>
  <Words>1419117</Words>
  <Characters>1546839</Characters>
  <Application>Microsoft Office Word</Application>
  <DocSecurity>0</DocSecurity>
  <Lines>81412</Lines>
  <Paragraphs>95675</Paragraphs>
  <ScaleCrop>false</ScaleCrop>
  <Company>微软中国</Company>
  <LinksUpToDate>false</LinksUpToDate>
  <CharactersWithSpaces>287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eyimin</cp:lastModifiedBy>
  <cp:revision>644</cp:revision>
  <cp:lastPrinted>2017-01-01T10:10:00Z</cp:lastPrinted>
  <dcterms:created xsi:type="dcterms:W3CDTF">2018-10-02T09:51:00Z</dcterms:created>
  <dcterms:modified xsi:type="dcterms:W3CDTF">2022-03-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